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699" w:rsidRDefault="00DC5699" w:rsidP="00DC5699">
      <w:pPr>
        <w:pStyle w:val="Titel"/>
        <w:spacing w:after="120"/>
        <w:rPr>
          <w:rFonts w:ascii="Arial" w:hAnsi="Arial"/>
        </w:rPr>
      </w:pPr>
      <w:r w:rsidRPr="00BD1B5D">
        <w:rPr>
          <w:rFonts w:ascii="Arial" w:hAnsi="Arial"/>
          <w:spacing w:val="6"/>
          <w:szCs w:val="40"/>
        </w:rPr>
        <w:t>Psychowissenschaftliche</w:t>
      </w:r>
      <w:r>
        <w:rPr>
          <w:rFonts w:ascii="Arial" w:hAnsi="Arial"/>
        </w:rPr>
        <w:t xml:space="preserve"> Grenzgebi</w:t>
      </w:r>
      <w:r>
        <w:rPr>
          <w:rFonts w:ascii="Arial" w:hAnsi="Arial"/>
        </w:rPr>
        <w:t>e</w:t>
      </w:r>
      <w:r>
        <w:rPr>
          <w:rFonts w:ascii="Arial" w:hAnsi="Arial"/>
        </w:rPr>
        <w:t>te</w:t>
      </w:r>
    </w:p>
    <w:p w:rsidR="00DC5699" w:rsidRPr="00DF66AD" w:rsidRDefault="00DC5699" w:rsidP="00DC5699">
      <w:pPr>
        <w:pBdr>
          <w:bottom w:val="single" w:sz="6" w:space="0" w:color="000000"/>
        </w:pBdr>
        <w:tabs>
          <w:tab w:val="left" w:pos="720"/>
          <w:tab w:val="left" w:pos="7713"/>
        </w:tabs>
        <w:spacing w:line="240" w:lineRule="exact"/>
        <w:jc w:val="both"/>
        <w:rPr>
          <w:rFonts w:ascii="Arial" w:hAnsi="Arial"/>
          <w:color w:val="0D0D0D" w:themeColor="text1" w:themeTint="F2"/>
          <w:sz w:val="16"/>
        </w:rPr>
      </w:pPr>
      <w:r w:rsidRPr="00BD1B5D">
        <w:rPr>
          <w:rFonts w:ascii="Arial" w:hAnsi="Arial"/>
          <w:sz w:val="20"/>
        </w:rPr>
        <w:t>Ausgesuchte Veröffentlichungen aus verschiedenen Bereichen psychowissenschaftl</w:t>
      </w:r>
      <w:r w:rsidRPr="00BD1B5D">
        <w:rPr>
          <w:rFonts w:ascii="Arial" w:hAnsi="Arial"/>
          <w:sz w:val="20"/>
        </w:rPr>
        <w:t>i</w:t>
      </w:r>
      <w:r w:rsidRPr="00BD1B5D">
        <w:rPr>
          <w:rFonts w:ascii="Arial" w:hAnsi="Arial"/>
          <w:sz w:val="20"/>
        </w:rPr>
        <w:t>cher Forschung</w:t>
      </w:r>
      <w:r w:rsidRPr="00BD1B5D">
        <w:rPr>
          <w:rFonts w:ascii="Arial" w:hAnsi="Arial"/>
          <w:sz w:val="20"/>
        </w:rPr>
        <w:br/>
        <w:t>Herausgeber: Rolf Linnemann (Dipl.-Ing.) * Steinweg 3b * 32108 Bad Salzuflen * Telefon: (05222) 6558</w:t>
      </w:r>
      <w:r w:rsidRPr="00BD1B5D">
        <w:rPr>
          <w:rFonts w:ascii="Arial" w:hAnsi="Arial"/>
          <w:sz w:val="20"/>
        </w:rPr>
        <w:br/>
      </w:r>
      <w:bookmarkStart w:id="0" w:name="_GoBack"/>
      <w:r w:rsidRPr="00DF66AD">
        <w:rPr>
          <w:rFonts w:ascii="Arial" w:hAnsi="Arial"/>
          <w:bCs/>
          <w:color w:val="0D0D0D" w:themeColor="text1" w:themeTint="F2"/>
          <w:sz w:val="16"/>
        </w:rPr>
        <w:t>Internet:</w:t>
      </w:r>
      <w:r w:rsidRPr="00DF66AD">
        <w:rPr>
          <w:rFonts w:ascii="Arial" w:hAnsi="Arial"/>
          <w:color w:val="0D0D0D" w:themeColor="text1" w:themeTint="F2"/>
          <w:sz w:val="16"/>
        </w:rPr>
        <w:t xml:space="preserve"> </w:t>
      </w:r>
      <w:hyperlink r:id="rId9" w:history="1">
        <w:r w:rsidRPr="00DF66AD">
          <w:rPr>
            <w:rStyle w:val="Hyperlink"/>
            <w:rFonts w:ascii="Arial" w:hAnsi="Arial"/>
            <w:color w:val="0D0D0D" w:themeColor="text1" w:themeTint="F2"/>
            <w:sz w:val="16"/>
            <w:u w:val="none"/>
          </w:rPr>
          <w:t>http://www.psychowissenschaften.de</w:t>
        </w:r>
      </w:hyperlink>
      <w:r w:rsidRPr="00DF66AD">
        <w:rPr>
          <w:rFonts w:ascii="Arial" w:hAnsi="Arial"/>
          <w:color w:val="0D0D0D" w:themeColor="text1" w:themeTint="F2"/>
          <w:sz w:val="16"/>
        </w:rPr>
        <w:t xml:space="preserve"> </w:t>
      </w:r>
      <w:r w:rsidRPr="00DF66AD">
        <w:rPr>
          <w:rFonts w:ascii="Arial" w:hAnsi="Arial"/>
          <w:color w:val="0D0D0D" w:themeColor="text1" w:themeTint="F2"/>
          <w:sz w:val="16"/>
        </w:rPr>
        <w:tab/>
      </w:r>
      <w:proofErr w:type="spellStart"/>
      <w:r w:rsidRPr="00DF66AD">
        <w:rPr>
          <w:rFonts w:ascii="Arial" w:hAnsi="Arial"/>
          <w:color w:val="0D0D0D" w:themeColor="text1" w:themeTint="F2"/>
          <w:sz w:val="16"/>
        </w:rPr>
        <w:t>E-mail</w:t>
      </w:r>
      <w:proofErr w:type="spellEnd"/>
      <w:r w:rsidRPr="00DF66AD">
        <w:rPr>
          <w:rFonts w:ascii="Arial" w:hAnsi="Arial"/>
          <w:color w:val="0D0D0D" w:themeColor="text1" w:themeTint="F2"/>
          <w:sz w:val="16"/>
        </w:rPr>
        <w:t xml:space="preserve">: </w:t>
      </w:r>
      <w:hyperlink r:id="rId10" w:history="1">
        <w:r w:rsidRPr="00DF66AD">
          <w:rPr>
            <w:rStyle w:val="Hyperlink"/>
            <w:rFonts w:ascii="Arial" w:hAnsi="Arial"/>
            <w:color w:val="0D0D0D" w:themeColor="text1" w:themeTint="F2"/>
            <w:sz w:val="16"/>
            <w:u w:val="none"/>
          </w:rPr>
          <w:t>RoLi@psygrenz.de</w:t>
        </w:r>
      </w:hyperlink>
    </w:p>
    <w:bookmarkEnd w:id="0"/>
    <w:p w:rsidR="00DC5699" w:rsidRPr="00BD1B5D" w:rsidRDefault="00DC5699" w:rsidP="00DC5699">
      <w:pPr>
        <w:pBdr>
          <w:bottom w:val="single" w:sz="6" w:space="0" w:color="000000"/>
        </w:pBdr>
        <w:tabs>
          <w:tab w:val="left" w:pos="720"/>
          <w:tab w:val="left" w:pos="7713"/>
        </w:tabs>
        <w:spacing w:line="160" w:lineRule="exact"/>
        <w:jc w:val="both"/>
        <w:rPr>
          <w:rFonts w:ascii="Arial" w:hAnsi="Arial"/>
          <w:sz w:val="16"/>
        </w:rPr>
      </w:pPr>
    </w:p>
    <w:p w:rsidR="00DC5699" w:rsidRDefault="00DC5699" w:rsidP="00DC5699">
      <w:pPr>
        <w:tabs>
          <w:tab w:val="left" w:pos="993"/>
          <w:tab w:val="left" w:pos="1134"/>
        </w:tabs>
        <w:spacing w:line="240" w:lineRule="exact"/>
        <w:jc w:val="both"/>
      </w:pPr>
    </w:p>
    <w:p w:rsidR="00DC5699" w:rsidRDefault="00DC5699" w:rsidP="00DC5699">
      <w:pPr>
        <w:tabs>
          <w:tab w:val="left" w:pos="993"/>
          <w:tab w:val="left" w:pos="1134"/>
        </w:tabs>
        <w:spacing w:line="240" w:lineRule="exact"/>
      </w:pPr>
    </w:p>
    <w:p w:rsidR="00DC5699" w:rsidRDefault="00DC5699" w:rsidP="00DC5699">
      <w:pPr>
        <w:tabs>
          <w:tab w:val="left" w:pos="993"/>
          <w:tab w:val="left" w:pos="1134"/>
        </w:tabs>
        <w:spacing w:line="240" w:lineRule="exact"/>
      </w:pPr>
      <w:r>
        <w:t xml:space="preserve">Protokollauszüge aus </w:t>
      </w:r>
      <w:r>
        <w:rPr>
          <w:i/>
        </w:rPr>
        <w:t>Menetekel</w:t>
      </w:r>
      <w:r>
        <w:t xml:space="preserve"> der Jahrgänge 1956 bis 1975. </w:t>
      </w:r>
      <w:r>
        <w:br/>
      </w:r>
    </w:p>
    <w:p w:rsidR="00DC5699" w:rsidRDefault="00DC5699" w:rsidP="00DC5699">
      <w:pPr>
        <w:tabs>
          <w:tab w:val="left" w:pos="993"/>
          <w:tab w:val="left" w:pos="1134"/>
        </w:tabs>
        <w:spacing w:line="240" w:lineRule="exact"/>
      </w:pPr>
    </w:p>
    <w:p w:rsidR="00DC5699" w:rsidRDefault="00DC5699" w:rsidP="00DC5699">
      <w:pPr>
        <w:tabs>
          <w:tab w:val="left" w:pos="672"/>
          <w:tab w:val="left" w:pos="2702"/>
          <w:tab w:val="left" w:pos="3600"/>
        </w:tabs>
        <w:spacing w:after="120"/>
        <w:jc w:val="both"/>
        <w:rPr>
          <w:rFonts w:ascii="Arial" w:hAnsi="Arial" w:cs="Arial"/>
          <w:b/>
          <w:spacing w:val="20"/>
          <w:sz w:val="28"/>
          <w:szCs w:val="28"/>
        </w:rPr>
      </w:pPr>
      <w:r w:rsidRPr="004C71D7">
        <w:tab/>
      </w:r>
      <w:r w:rsidRPr="002A67BF">
        <w:rPr>
          <w:rFonts w:ascii="Arial" w:hAnsi="Arial" w:cs="Arial"/>
        </w:rPr>
        <w:t>Thema</w:t>
      </w:r>
      <w:r>
        <w:tab/>
        <w:t>:</w:t>
      </w:r>
      <w:r>
        <w:tab/>
      </w:r>
      <w:r>
        <w:rPr>
          <w:rFonts w:ascii="Arial" w:hAnsi="Arial" w:cs="Arial"/>
          <w:b/>
          <w:spacing w:val="20"/>
          <w:sz w:val="28"/>
          <w:szCs w:val="28"/>
        </w:rPr>
        <w:t>Unsere Belehrungen für Euch</w:t>
      </w:r>
    </w:p>
    <w:p w:rsidR="00DC5699" w:rsidRDefault="00DC5699" w:rsidP="008A069F">
      <w:pPr>
        <w:tabs>
          <w:tab w:val="left" w:pos="720"/>
          <w:tab w:val="left" w:pos="1134"/>
          <w:tab w:val="left" w:pos="2694"/>
          <w:tab w:val="left" w:pos="3600"/>
        </w:tabs>
        <w:spacing w:line="240" w:lineRule="exac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B24B23">
        <w:rPr>
          <w:rFonts w:ascii="Arial" w:hAnsi="Arial" w:cs="Arial"/>
          <w:sz w:val="20"/>
        </w:rPr>
        <w:tab/>
      </w:r>
      <w:r>
        <w:rPr>
          <w:rFonts w:ascii="Arial" w:hAnsi="Arial" w:cs="Arial"/>
          <w:b/>
          <w:sz w:val="20"/>
        </w:rPr>
        <w:t>4</w:t>
      </w:r>
      <w:r w:rsidRPr="0006417E">
        <w:rPr>
          <w:rFonts w:ascii="Arial" w:hAnsi="Arial" w:cs="Arial"/>
          <w:b/>
          <w:sz w:val="20"/>
        </w:rPr>
        <w:t>.</w:t>
      </w:r>
      <w:r w:rsidRPr="00DB53C3">
        <w:rPr>
          <w:rFonts w:ascii="Arial" w:hAnsi="Arial" w:cs="Arial"/>
          <w:b/>
          <w:sz w:val="20"/>
        </w:rPr>
        <w:t xml:space="preserve"> Nachtrag</w:t>
      </w:r>
      <w:r>
        <w:rPr>
          <w:rFonts w:ascii="Arial" w:hAnsi="Arial" w:cs="Arial"/>
          <w:sz w:val="20"/>
        </w:rPr>
        <w:t xml:space="preserve"> aus den </w:t>
      </w:r>
      <w:r w:rsidRPr="00B24B23">
        <w:rPr>
          <w:rFonts w:ascii="Arial" w:hAnsi="Arial" w:cs="Arial"/>
          <w:sz w:val="20"/>
        </w:rPr>
        <w:t>Jahrgänge</w:t>
      </w:r>
      <w:r>
        <w:rPr>
          <w:rFonts w:ascii="Arial" w:hAnsi="Arial" w:cs="Arial"/>
          <w:sz w:val="20"/>
        </w:rPr>
        <w:t xml:space="preserve">n </w:t>
      </w:r>
      <w:r w:rsidRPr="00B24B23">
        <w:rPr>
          <w:rFonts w:ascii="Arial" w:hAnsi="Arial" w:cs="Arial"/>
          <w:sz w:val="20"/>
        </w:rPr>
        <w:t>19</w:t>
      </w:r>
      <w:r>
        <w:rPr>
          <w:rFonts w:ascii="Arial" w:hAnsi="Arial" w:cs="Arial"/>
          <w:sz w:val="20"/>
        </w:rPr>
        <w:t>70</w:t>
      </w:r>
      <w:r w:rsidRPr="00B24B23">
        <w:rPr>
          <w:rFonts w:ascii="Arial" w:hAnsi="Arial" w:cs="Arial"/>
          <w:sz w:val="20"/>
        </w:rPr>
        <w:t xml:space="preserve"> bis 19</w:t>
      </w:r>
      <w:r w:rsidR="008A069F">
        <w:rPr>
          <w:rFonts w:ascii="Arial" w:hAnsi="Arial" w:cs="Arial"/>
          <w:sz w:val="20"/>
        </w:rPr>
        <w:t>75</w:t>
      </w:r>
    </w:p>
    <w:p w:rsidR="008A069F" w:rsidRPr="00B17F42" w:rsidRDefault="008A069F" w:rsidP="008A069F">
      <w:pPr>
        <w:tabs>
          <w:tab w:val="left" w:pos="720"/>
          <w:tab w:val="left" w:pos="1134"/>
          <w:tab w:val="left" w:pos="2694"/>
          <w:tab w:val="left" w:pos="3600"/>
        </w:tabs>
        <w:spacing w:line="240" w:lineRule="exact"/>
      </w:pPr>
    </w:p>
    <w:p w:rsidR="00DC5699" w:rsidRPr="00B17F42" w:rsidRDefault="00DC5699" w:rsidP="00DC5699">
      <w:pPr>
        <w:tabs>
          <w:tab w:val="left" w:pos="993"/>
          <w:tab w:val="left" w:pos="1134"/>
          <w:tab w:val="left" w:pos="2694"/>
          <w:tab w:val="left" w:pos="3600"/>
        </w:tabs>
        <w:spacing w:line="240" w:lineRule="exact"/>
      </w:pPr>
    </w:p>
    <w:p w:rsidR="00DC5699" w:rsidRDefault="00DC5699" w:rsidP="00DC5699">
      <w:pPr>
        <w:tabs>
          <w:tab w:val="left" w:pos="2208"/>
        </w:tabs>
        <w:spacing w:line="240" w:lineRule="exact"/>
        <w:jc w:val="both"/>
      </w:pPr>
      <w:r>
        <w:t xml:space="preserve">Der nachfolgende Text zum Thema wurde im </w:t>
      </w:r>
      <w:r w:rsidRPr="00460AA7">
        <w:rPr>
          <w:i/>
        </w:rPr>
        <w:t>Medialen Friedenskreis Berlin</w:t>
      </w:r>
      <w:r>
        <w:rPr>
          <w:i/>
        </w:rPr>
        <w:t xml:space="preserve"> (MFK)</w:t>
      </w:r>
      <w:r>
        <w:t>, einer chris</w:t>
      </w:r>
      <w:r>
        <w:t>t</w:t>
      </w:r>
      <w:r>
        <w:t>lich/spiritualistischen Gemeinschaft, in den Jahren 1956 bis 1975 medial empfangen. Die Durchg</w:t>
      </w:r>
      <w:r>
        <w:t>a</w:t>
      </w:r>
      <w:r>
        <w:t xml:space="preserve">ben sind Bestandteil des </w:t>
      </w:r>
      <w:r>
        <w:rPr>
          <w:i/>
        </w:rPr>
        <w:t>Menetekels</w:t>
      </w:r>
      <w:r>
        <w:t>, einer etwa 4.500 A4-Seiten umfassenden 20-jährigen Prot</w:t>
      </w:r>
      <w:r>
        <w:t>o</w:t>
      </w:r>
      <w:r>
        <w:t>kollsammlung, die neu gegli</w:t>
      </w:r>
      <w:r>
        <w:t>e</w:t>
      </w:r>
      <w:r>
        <w:t xml:space="preserve">dert wurde. Alle medialen Durchgaben wurden in ihrer Originalität belassen, auch dann, wenn sich Fragen in ähnlicher Form wiederholten. Die Arbeit der beiden Schreibmedien, </w:t>
      </w:r>
      <w:r w:rsidRPr="00616DF4">
        <w:rPr>
          <w:i/>
        </w:rPr>
        <w:t>Monika-Manuela Speer</w:t>
      </w:r>
      <w:r>
        <w:t xml:space="preserve"> und </w:t>
      </w:r>
      <w:r w:rsidRPr="00616DF4">
        <w:rPr>
          <w:i/>
        </w:rPr>
        <w:t>Uwe Speer</w:t>
      </w:r>
      <w:r>
        <w:t xml:space="preserve">, begann im Alter von 15 Jahren bzw. </w:t>
      </w:r>
      <w:r w:rsidR="00A00CA8">
        <w:br/>
      </w:r>
      <w:r>
        <w:t>17 Jahren. Die Gesamtarbeit des MFK, das Menetekel und die 21 Durchgaben der Raumbrüder, geh</w:t>
      </w:r>
      <w:r>
        <w:t>ö</w:t>
      </w:r>
      <w:r>
        <w:t xml:space="preserve">rt zu den absoluten Glanzlichtern grenzwissenschaftlicher Forschung. Oft wurde versucht den MFK zu kopieren, doch dessen Qualität und Durchhaltevermögen wurde nie wieder erreicht. Eine Vervielfältigung der Texte ist </w:t>
      </w:r>
      <w:r>
        <w:rPr>
          <w:i/>
        </w:rPr>
        <w:t>ausdrücklich</w:t>
      </w:r>
      <w:r>
        <w:t xml:space="preserve"> </w:t>
      </w:r>
      <w:r>
        <w:rPr>
          <w:i/>
        </w:rPr>
        <w:t>erwünscht</w:t>
      </w:r>
      <w:r>
        <w:t xml:space="preserve"> und unterliegt keiner B</w:t>
      </w:r>
      <w:r>
        <w:t>e</w:t>
      </w:r>
      <w:r>
        <w:t>schränkung.</w:t>
      </w:r>
    </w:p>
    <w:p w:rsidR="00DC5699" w:rsidRPr="003525B7" w:rsidRDefault="00DC5699" w:rsidP="00DC5699">
      <w:pPr>
        <w:tabs>
          <w:tab w:val="left" w:pos="2208"/>
        </w:tabs>
        <w:spacing w:line="240" w:lineRule="exact"/>
        <w:jc w:val="both"/>
      </w:pPr>
    </w:p>
    <w:p w:rsidR="00DC5699" w:rsidRPr="003525B7" w:rsidRDefault="00DC5699" w:rsidP="00DC5699">
      <w:pPr>
        <w:pBdr>
          <w:bottom w:val="single" w:sz="6" w:space="0" w:color="000000"/>
        </w:pBdr>
        <w:tabs>
          <w:tab w:val="left" w:pos="993"/>
          <w:tab w:val="left" w:pos="1134"/>
        </w:tabs>
        <w:spacing w:line="240" w:lineRule="exact"/>
        <w:jc w:val="both"/>
      </w:pPr>
    </w:p>
    <w:p w:rsidR="00DC5699" w:rsidRDefault="00DC5699" w:rsidP="00DC5699">
      <w:pPr>
        <w:tabs>
          <w:tab w:val="left" w:pos="993"/>
          <w:tab w:val="left" w:pos="1134"/>
        </w:tabs>
        <w:spacing w:line="240" w:lineRule="exact"/>
        <w:ind w:left="1200" w:hanging="1200"/>
        <w:jc w:val="both"/>
      </w:pPr>
    </w:p>
    <w:p w:rsidR="00DC5699" w:rsidRDefault="00DC5699" w:rsidP="00DC5699">
      <w:pPr>
        <w:tabs>
          <w:tab w:val="left" w:pos="993"/>
          <w:tab w:val="left" w:pos="1134"/>
        </w:tabs>
        <w:spacing w:line="240" w:lineRule="exact"/>
        <w:ind w:left="1200" w:hanging="1200"/>
        <w:jc w:val="both"/>
      </w:pPr>
    </w:p>
    <w:p w:rsidR="00DC5699" w:rsidRDefault="00DC5699" w:rsidP="00DC5699">
      <w:pPr>
        <w:tabs>
          <w:tab w:val="left" w:pos="993"/>
          <w:tab w:val="left" w:pos="1134"/>
        </w:tabs>
        <w:spacing w:line="240" w:lineRule="exact"/>
        <w:ind w:left="1200" w:hanging="1200"/>
        <w:jc w:val="both"/>
      </w:pPr>
    </w:p>
    <w:p w:rsidR="00DC5699" w:rsidRDefault="00DC5699" w:rsidP="00DC5699">
      <w:pPr>
        <w:tabs>
          <w:tab w:val="left" w:pos="993"/>
          <w:tab w:val="left" w:pos="1134"/>
        </w:tabs>
        <w:spacing w:line="240" w:lineRule="exact"/>
        <w:ind w:left="1200" w:hanging="1200"/>
        <w:jc w:val="both"/>
      </w:pPr>
    </w:p>
    <w:p w:rsidR="00DC5699" w:rsidRDefault="00DC5699" w:rsidP="00DC5699">
      <w:pPr>
        <w:tabs>
          <w:tab w:val="left" w:pos="993"/>
          <w:tab w:val="left" w:pos="1134"/>
        </w:tabs>
        <w:spacing w:line="240" w:lineRule="exact"/>
        <w:ind w:left="1200" w:hanging="1200"/>
        <w:jc w:val="both"/>
      </w:pPr>
    </w:p>
    <w:p w:rsidR="00DC5699" w:rsidRPr="00E80294" w:rsidRDefault="00DC5699" w:rsidP="00F76558">
      <w:pPr>
        <w:tabs>
          <w:tab w:val="left" w:pos="993"/>
          <w:tab w:val="left" w:pos="1134"/>
        </w:tabs>
        <w:spacing w:line="240" w:lineRule="exact"/>
        <w:jc w:val="center"/>
        <w:outlineLvl w:val="0"/>
        <w:rPr>
          <w:rFonts w:ascii="Arial" w:hAnsi="Arial"/>
          <w:sz w:val="16"/>
          <w:szCs w:val="16"/>
        </w:rPr>
      </w:pPr>
      <w:bookmarkStart w:id="1" w:name="_Toc251307674"/>
      <w:r>
        <w:rPr>
          <w:rFonts w:ascii="Arial" w:hAnsi="Arial"/>
          <w:b/>
        </w:rPr>
        <w:t xml:space="preserve">Vorwort </w:t>
      </w:r>
      <w:r w:rsidR="00E80294">
        <w:rPr>
          <w:rFonts w:ascii="Arial" w:hAnsi="Arial"/>
          <w:b/>
        </w:rPr>
        <w:t xml:space="preserve">  </w:t>
      </w:r>
      <w:r w:rsidR="00E80294" w:rsidRPr="00E80294">
        <w:rPr>
          <w:rFonts w:ascii="Arial" w:hAnsi="Arial"/>
          <w:sz w:val="16"/>
          <w:szCs w:val="16"/>
        </w:rPr>
        <w:t>(Aus den Sphären des Lichtes)</w:t>
      </w:r>
      <w:bookmarkEnd w:id="1"/>
    </w:p>
    <w:p w:rsidR="00DC5699" w:rsidRDefault="00DC5699" w:rsidP="00DC5699">
      <w:pPr>
        <w:tabs>
          <w:tab w:val="left" w:pos="993"/>
          <w:tab w:val="left" w:pos="1134"/>
        </w:tabs>
        <w:ind w:left="1200" w:hanging="1200"/>
      </w:pPr>
    </w:p>
    <w:p w:rsidR="00E80294" w:rsidRDefault="00E80294" w:rsidP="00E80294">
      <w:pPr>
        <w:spacing w:line="240" w:lineRule="exact"/>
        <w:jc w:val="both"/>
      </w:pPr>
      <w:r w:rsidRPr="00894614">
        <w:t xml:space="preserve">Macht euch keine Gedanken darum, </w:t>
      </w:r>
      <w:r w:rsidRPr="00EE0B8A">
        <w:rPr>
          <w:i/>
        </w:rPr>
        <w:t>wer ich bin</w:t>
      </w:r>
      <w:r w:rsidRPr="00894614">
        <w:t>,</w:t>
      </w:r>
      <w:r>
        <w:t xml:space="preserve"> </w:t>
      </w:r>
      <w:r w:rsidRPr="00894614">
        <w:t xml:space="preserve">das ist </w:t>
      </w:r>
      <w:r w:rsidRPr="00EE0B8A">
        <w:rPr>
          <w:i/>
        </w:rPr>
        <w:t>unwichtig</w:t>
      </w:r>
      <w:r w:rsidRPr="00894614">
        <w:t xml:space="preserve">. Ich bin ein Mensch, </w:t>
      </w:r>
      <w:r w:rsidRPr="00EE0B8A">
        <w:rPr>
          <w:i/>
        </w:rPr>
        <w:t>das</w:t>
      </w:r>
      <w:r w:rsidRPr="00894614">
        <w:t xml:space="preserve"> ist</w:t>
      </w:r>
      <w:r>
        <w:t xml:space="preserve"> </w:t>
      </w:r>
      <w:r w:rsidRPr="00894614">
        <w:t>wichtig. Ich kann in eurer Welt einen Einfluß ausgeübt haben, ich kann aber auch unbedeutend, unwichtig gewesen sein. Titel und Namen zählen nicht. Ich freue mich, wenn ich euch Hilfe durch meine Lehren bringen kann, denn dadurch erfülle ich den Zweck meines Seins, der da</w:t>
      </w:r>
      <w:r w:rsidRPr="00894614">
        <w:t>r</w:t>
      </w:r>
      <w:r w:rsidRPr="00894614">
        <w:t>in besteht, der Menschheit zu helfen und zu di</w:t>
      </w:r>
      <w:r w:rsidRPr="00894614">
        <w:t>e</w:t>
      </w:r>
      <w:r w:rsidRPr="00894614">
        <w:t>nen.</w:t>
      </w:r>
    </w:p>
    <w:p w:rsidR="00E80294" w:rsidRPr="00894614" w:rsidRDefault="00E80294" w:rsidP="00E80294">
      <w:pPr>
        <w:spacing w:line="240" w:lineRule="exact"/>
        <w:jc w:val="both"/>
      </w:pPr>
    </w:p>
    <w:p w:rsidR="00E80294" w:rsidRPr="003D5FB4" w:rsidRDefault="00E80294" w:rsidP="00E80294">
      <w:pPr>
        <w:spacing w:line="240" w:lineRule="exact"/>
        <w:jc w:val="both"/>
      </w:pPr>
      <w:r w:rsidRPr="00894614">
        <w:t>Ob ich nun Erfolg hatte oder nicht, so versuche ich doch immer, einen Gedanken bei euch zurüc</w:t>
      </w:r>
      <w:r w:rsidRPr="00894614">
        <w:t>k</w:t>
      </w:r>
      <w:r w:rsidRPr="00894614">
        <w:t>zulassen</w:t>
      </w:r>
      <w:r>
        <w:t>.</w:t>
      </w:r>
      <w:r w:rsidRPr="00894614">
        <w:t xml:space="preserve"> Erinnert euch, daß um euch und auch über euch viele ungesehene </w:t>
      </w:r>
      <w:r>
        <w:t>SPIRITS</w:t>
      </w:r>
      <w:r w:rsidRPr="00894614">
        <w:t xml:space="preserve"> sind, deren einziger Wunsch der Dienst an euch ist. Sie wollen euch leiten und beschützen. Ihr seid </w:t>
      </w:r>
      <w:r w:rsidRPr="00EE0B8A">
        <w:rPr>
          <w:i/>
        </w:rPr>
        <w:t>ni</w:t>
      </w:r>
      <w:r w:rsidRPr="00EE0B8A">
        <w:rPr>
          <w:i/>
        </w:rPr>
        <w:t>e</w:t>
      </w:r>
      <w:r w:rsidRPr="00EE0B8A">
        <w:rPr>
          <w:i/>
        </w:rPr>
        <w:t>mals</w:t>
      </w:r>
      <w:r w:rsidRPr="00894614">
        <w:t xml:space="preserve"> allein</w:t>
      </w:r>
      <w:r>
        <w:t>. I</w:t>
      </w:r>
      <w:r w:rsidRPr="00894614">
        <w:t xml:space="preserve">hr seid </w:t>
      </w:r>
      <w:r w:rsidRPr="00EE0B8A">
        <w:rPr>
          <w:i/>
        </w:rPr>
        <w:t>niemals</w:t>
      </w:r>
      <w:r w:rsidRPr="00894614">
        <w:t xml:space="preserve"> verlassen. Immer umhüllt euch</w:t>
      </w:r>
      <w:r>
        <w:t xml:space="preserve"> </w:t>
      </w:r>
      <w:r w:rsidRPr="00894614">
        <w:t xml:space="preserve">ein </w:t>
      </w:r>
      <w:r>
        <w:t>MANTEL DER LIEBE</w:t>
      </w:r>
      <w:r w:rsidRPr="00894614">
        <w:t xml:space="preserve">. Die </w:t>
      </w:r>
      <w:r>
        <w:t>KRAFT</w:t>
      </w:r>
      <w:r w:rsidRPr="00894614">
        <w:t xml:space="preserve">, die das bewirkt, ist die </w:t>
      </w:r>
      <w:r>
        <w:t>KRAFT DES GEISTES</w:t>
      </w:r>
      <w:r w:rsidRPr="00894614">
        <w:t>, die geheimnis</w:t>
      </w:r>
      <w:r>
        <w:t>v</w:t>
      </w:r>
      <w:r w:rsidRPr="00894614">
        <w:t xml:space="preserve">olle </w:t>
      </w:r>
      <w:r>
        <w:t>KRAFT</w:t>
      </w:r>
      <w:r w:rsidRPr="00894614">
        <w:t xml:space="preserve">, die alles erschuf - die Sonne, den Mond, die Sterne, die Berge, die Meere, das Leben, ja das ganze Universum in seiner ganzen Vielfalt und unvorstellbaren, erhabenen Größe. </w:t>
      </w:r>
      <w:r w:rsidRPr="003D5FB4">
        <w:t>Der Dienst am Nächsten macht euch zufri</w:t>
      </w:r>
      <w:r w:rsidRPr="003D5FB4">
        <w:t>e</w:t>
      </w:r>
      <w:r w:rsidRPr="003D5FB4">
        <w:t>den und glüc</w:t>
      </w:r>
      <w:r w:rsidRPr="003D5FB4">
        <w:t>k</w:t>
      </w:r>
      <w:r w:rsidRPr="003D5FB4">
        <w:t>lich.</w:t>
      </w:r>
    </w:p>
    <w:p w:rsidR="00DC5699" w:rsidRDefault="00DC5699" w:rsidP="00DC5699">
      <w:pPr>
        <w:tabs>
          <w:tab w:val="left" w:pos="993"/>
          <w:tab w:val="left" w:pos="1134"/>
        </w:tabs>
        <w:ind w:left="1200" w:hanging="1200"/>
      </w:pPr>
    </w:p>
    <w:p w:rsidR="00DC5699" w:rsidRDefault="00DC5699" w:rsidP="00DC5699">
      <w:pPr>
        <w:tabs>
          <w:tab w:val="left" w:pos="993"/>
          <w:tab w:val="left" w:pos="1134"/>
        </w:tabs>
        <w:spacing w:line="240" w:lineRule="exact"/>
        <w:jc w:val="right"/>
        <w:rPr>
          <w:sz w:val="16"/>
        </w:rPr>
      </w:pPr>
      <w:r>
        <w:rPr>
          <w:sz w:val="16"/>
        </w:rPr>
        <w:t xml:space="preserve">Bad Salzuflen, im </w:t>
      </w:r>
      <w:r w:rsidR="00E80294">
        <w:rPr>
          <w:sz w:val="16"/>
        </w:rPr>
        <w:t>Dezember</w:t>
      </w:r>
      <w:r>
        <w:rPr>
          <w:sz w:val="16"/>
        </w:rPr>
        <w:t xml:space="preserve"> 200</w:t>
      </w:r>
      <w:r w:rsidR="00E80294">
        <w:rPr>
          <w:sz w:val="16"/>
        </w:rPr>
        <w:t>9</w:t>
      </w:r>
    </w:p>
    <w:p w:rsidR="00DC5699" w:rsidRPr="000A70EC" w:rsidRDefault="00DC5699" w:rsidP="00DC5699">
      <w:pPr>
        <w:tabs>
          <w:tab w:val="left" w:pos="993"/>
          <w:tab w:val="left" w:pos="1134"/>
        </w:tabs>
        <w:spacing w:line="240" w:lineRule="exact"/>
        <w:jc w:val="right"/>
      </w:pPr>
    </w:p>
    <w:p w:rsidR="00A00CA8" w:rsidRPr="00A00CA8" w:rsidRDefault="00DC5699" w:rsidP="00F76558">
      <w:pPr>
        <w:tabs>
          <w:tab w:val="left" w:pos="1026"/>
          <w:tab w:val="left" w:pos="1254"/>
        </w:tabs>
        <w:spacing w:line="240" w:lineRule="exact"/>
        <w:ind w:left="1254" w:hanging="1254"/>
        <w:jc w:val="both"/>
        <w:outlineLvl w:val="0"/>
        <w:rPr>
          <w:rFonts w:ascii="Arial" w:hAnsi="Arial" w:cs="Arial"/>
          <w:b/>
        </w:rPr>
      </w:pPr>
      <w:r>
        <w:br w:type="page"/>
      </w:r>
      <w:bookmarkStart w:id="2" w:name="_Toc251307675"/>
      <w:r w:rsidR="00A00CA8" w:rsidRPr="00A00CA8">
        <w:rPr>
          <w:rFonts w:ascii="Arial" w:hAnsi="Arial" w:cs="Arial"/>
          <w:b/>
        </w:rPr>
        <w:lastRenderedPageBreak/>
        <w:t>Fragen und Antworten</w:t>
      </w:r>
      <w:bookmarkEnd w:id="2"/>
    </w:p>
    <w:p w:rsidR="00A00CA8" w:rsidRDefault="00A00CA8" w:rsidP="00DC5699">
      <w:pPr>
        <w:tabs>
          <w:tab w:val="left" w:pos="1026"/>
          <w:tab w:val="left" w:pos="1254"/>
        </w:tabs>
        <w:spacing w:line="240" w:lineRule="exact"/>
        <w:ind w:left="1254" w:hanging="1254"/>
        <w:jc w:val="both"/>
      </w:pPr>
    </w:p>
    <w:p w:rsidR="00DC5699" w:rsidRPr="00A81C55" w:rsidRDefault="00DC5699" w:rsidP="00DC5699">
      <w:pPr>
        <w:tabs>
          <w:tab w:val="left" w:pos="1026"/>
          <w:tab w:val="left" w:pos="1254"/>
        </w:tabs>
        <w:spacing w:line="240" w:lineRule="exact"/>
        <w:ind w:left="1254" w:hanging="1254"/>
        <w:jc w:val="both"/>
        <w:rPr>
          <w:i/>
        </w:rPr>
      </w:pPr>
      <w:r w:rsidRPr="00A81C55">
        <w:rPr>
          <w:i/>
        </w:rPr>
        <w:t>Januar 1970</w:t>
      </w:r>
    </w:p>
    <w:p w:rsidR="00DC5699" w:rsidRDefault="00DC5699" w:rsidP="00DC5699">
      <w:pPr>
        <w:spacing w:line="240" w:lineRule="exact"/>
        <w:jc w:val="both"/>
      </w:pPr>
    </w:p>
    <w:p w:rsidR="00DC5699" w:rsidRDefault="00DC5699" w:rsidP="00DC5699">
      <w:pPr>
        <w:tabs>
          <w:tab w:val="left" w:pos="1026"/>
          <w:tab w:val="left" w:pos="1254"/>
        </w:tabs>
        <w:spacing w:line="240" w:lineRule="exact"/>
        <w:ind w:left="1254" w:hanging="1254"/>
        <w:jc w:val="both"/>
      </w:pPr>
      <w:r w:rsidRPr="00722C3E">
        <w:t>Frage</w:t>
      </w:r>
      <w:r>
        <w:tab/>
      </w:r>
      <w:r w:rsidRPr="00722C3E">
        <w:t>:</w:t>
      </w:r>
      <w:r>
        <w:tab/>
      </w:r>
      <w:r w:rsidRPr="00722C3E">
        <w:t xml:space="preserve">Der Mensch ist in hohem Maße auf die Inspiration angewiesen. Kann er etwas dazu tun, die notwendige Inspiration </w:t>
      </w:r>
      <w:r w:rsidRPr="00A00CA8">
        <w:t>zu</w:t>
      </w:r>
      <w:r w:rsidRPr="00A00CA8">
        <w:rPr>
          <w:i/>
        </w:rPr>
        <w:t xml:space="preserve"> unterstützen</w:t>
      </w:r>
      <w:r w:rsidRPr="00722C3E">
        <w:t>?</w:t>
      </w:r>
    </w:p>
    <w:p w:rsidR="00DC5699" w:rsidRPr="00722C3E"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722C3E">
        <w:t>ELIAS</w:t>
      </w:r>
      <w:r>
        <w:tab/>
      </w:r>
      <w:r w:rsidRPr="00722C3E">
        <w:t>:</w:t>
      </w:r>
      <w:r>
        <w:tab/>
      </w:r>
      <w:r w:rsidRPr="00722C3E">
        <w:t xml:space="preserve">Echte Inspiration ist </w:t>
      </w:r>
      <w:r w:rsidRPr="00A00CA8">
        <w:rPr>
          <w:i/>
        </w:rPr>
        <w:t>immer</w:t>
      </w:r>
      <w:r w:rsidRPr="00722C3E">
        <w:t xml:space="preserve"> Beteiligung jenseitiger </w:t>
      </w:r>
      <w:r>
        <w:t>INTELLIGENZ</w:t>
      </w:r>
      <w:r w:rsidRPr="00722C3E">
        <w:t xml:space="preserve">. Doch mit starker Konzentration auf ein Problem ist dabei </w:t>
      </w:r>
      <w:r w:rsidRPr="00A00CA8">
        <w:rPr>
          <w:i/>
        </w:rPr>
        <w:t>nichts</w:t>
      </w:r>
      <w:r w:rsidRPr="00722C3E">
        <w:t xml:space="preserve"> zu erreichen</w:t>
      </w:r>
      <w:r>
        <w:t>.</w:t>
      </w:r>
      <w:r w:rsidRPr="00722C3E">
        <w:t xml:space="preserve"> Die Inspiration tritt b</w:t>
      </w:r>
      <w:r w:rsidRPr="00722C3E">
        <w:t>e</w:t>
      </w:r>
      <w:r w:rsidRPr="00722C3E">
        <w:t>sonders in Erscheinung</w:t>
      </w:r>
      <w:r>
        <w:t>,</w:t>
      </w:r>
      <w:r w:rsidRPr="00722C3E">
        <w:t xml:space="preserve"> wenn der Ged</w:t>
      </w:r>
      <w:r>
        <w:t>ankenp</w:t>
      </w:r>
      <w:r w:rsidRPr="00722C3E">
        <w:t xml:space="preserve">rozeß </w:t>
      </w:r>
      <w:r w:rsidRPr="00862E69">
        <w:rPr>
          <w:i/>
        </w:rPr>
        <w:t>labil</w:t>
      </w:r>
      <w:r>
        <w:t xml:space="preserve"> </w:t>
      </w:r>
      <w:r w:rsidRPr="00722C3E">
        <w:t>ist</w:t>
      </w:r>
      <w:r>
        <w:t>.</w:t>
      </w:r>
      <w:r w:rsidRPr="00722C3E">
        <w:t xml:space="preserve"> Inspiration erscheint </w:t>
      </w:r>
      <w:r>
        <w:t>s</w:t>
      </w:r>
      <w:r w:rsidRPr="00722C3E">
        <w:t>o nebenbei</w:t>
      </w:r>
      <w:r>
        <w:t xml:space="preserve">. </w:t>
      </w:r>
    </w:p>
    <w:p w:rsidR="00DC5699" w:rsidRDefault="00DC5699" w:rsidP="00DC5699">
      <w:pPr>
        <w:tabs>
          <w:tab w:val="left" w:pos="1026"/>
          <w:tab w:val="left" w:pos="1254"/>
        </w:tabs>
        <w:spacing w:line="240" w:lineRule="exact"/>
        <w:ind w:left="1254" w:hanging="1254"/>
        <w:jc w:val="both"/>
      </w:pPr>
    </w:p>
    <w:p w:rsidR="00DC5699" w:rsidRPr="00862E69" w:rsidRDefault="00DC5699" w:rsidP="00DC5699">
      <w:pPr>
        <w:numPr>
          <w:ilvl w:val="0"/>
          <w:numId w:val="1"/>
        </w:numPr>
        <w:tabs>
          <w:tab w:val="left" w:pos="1026"/>
          <w:tab w:val="left" w:pos="1254"/>
        </w:tabs>
        <w:spacing w:line="240" w:lineRule="exact"/>
        <w:jc w:val="both"/>
        <w:rPr>
          <w:i/>
        </w:rPr>
      </w:pPr>
      <w:r w:rsidRPr="00862E69">
        <w:rPr>
          <w:i/>
        </w:rPr>
        <w:t xml:space="preserve">Ihr alle werdet schon einmal festgestellt haben, daß ihr euch mit Anstrengung nicht an etwas erinnern könnt. Schaltet ihr aber diese Anstrengung ab und wendet euch einem anderen Thema zu, so fällt es euch wieder ein. </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tab/>
      </w:r>
      <w:r>
        <w:tab/>
      </w:r>
      <w:r w:rsidRPr="00722C3E">
        <w:t xml:space="preserve">Gedanken sind ungeheure </w:t>
      </w:r>
      <w:r>
        <w:t>KRAFTSTRÖME</w:t>
      </w:r>
      <w:r w:rsidRPr="00722C3E">
        <w:t>, die viel weiter reichen</w:t>
      </w:r>
      <w:r w:rsidR="00E37908">
        <w:t>,</w:t>
      </w:r>
      <w:r>
        <w:t xml:space="preserve"> als</w:t>
      </w:r>
      <w:r w:rsidRPr="00722C3E">
        <w:t xml:space="preserve"> der stärkste </w:t>
      </w:r>
      <w:r w:rsidR="00E37908">
        <w:t xml:space="preserve">eurer </w:t>
      </w:r>
      <w:r w:rsidRPr="00722C3E">
        <w:t>Sender.</w:t>
      </w:r>
      <w:r>
        <w:t xml:space="preserve"> </w:t>
      </w:r>
      <w:r w:rsidRPr="00722C3E">
        <w:t xml:space="preserve">Je </w:t>
      </w:r>
      <w:r w:rsidRPr="00E37908">
        <w:rPr>
          <w:i/>
        </w:rPr>
        <w:t>stärker</w:t>
      </w:r>
      <w:r w:rsidRPr="00722C3E">
        <w:t xml:space="preserve"> ihr denkt, desto </w:t>
      </w:r>
      <w:r w:rsidRPr="00E37908">
        <w:rPr>
          <w:i/>
        </w:rPr>
        <w:t>mehr</w:t>
      </w:r>
      <w:r w:rsidRPr="00722C3E">
        <w:t xml:space="preserve"> treten Störungen auf, wie bei einer R</w:t>
      </w:r>
      <w:r w:rsidRPr="00722C3E">
        <w:t>a</w:t>
      </w:r>
      <w:r w:rsidRPr="00722C3E">
        <w:t>diosendung, die übersteuert ist.</w:t>
      </w:r>
    </w:p>
    <w:p w:rsidR="00DC5699" w:rsidRPr="00722C3E"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722C3E">
        <w:t>Frage</w:t>
      </w:r>
      <w:r>
        <w:tab/>
      </w:r>
      <w:r w:rsidRPr="00722C3E">
        <w:t>:</w:t>
      </w:r>
      <w:r>
        <w:tab/>
      </w:r>
      <w:r w:rsidRPr="00722C3E">
        <w:t>Sind Gedanken ortsgebunden?</w:t>
      </w:r>
    </w:p>
    <w:p w:rsidR="00DC5699" w:rsidRPr="00722C3E" w:rsidRDefault="00DC5699" w:rsidP="00DC5699">
      <w:pPr>
        <w:tabs>
          <w:tab w:val="left" w:pos="1026"/>
          <w:tab w:val="left" w:pos="1254"/>
        </w:tabs>
        <w:spacing w:line="240" w:lineRule="exact"/>
        <w:ind w:left="1254" w:hanging="1254"/>
        <w:jc w:val="both"/>
      </w:pPr>
    </w:p>
    <w:p w:rsidR="00DC5699" w:rsidRPr="009E1A41" w:rsidRDefault="00DC5699" w:rsidP="00DC5699">
      <w:pPr>
        <w:tabs>
          <w:tab w:val="left" w:pos="1026"/>
          <w:tab w:val="left" w:pos="1254"/>
        </w:tabs>
        <w:spacing w:line="240" w:lineRule="exact"/>
        <w:ind w:left="1254" w:hanging="1254"/>
        <w:jc w:val="both"/>
        <w:rPr>
          <w:i/>
        </w:rPr>
      </w:pPr>
      <w:r w:rsidRPr="00722C3E">
        <w:t>ELI</w:t>
      </w:r>
      <w:r>
        <w:t>A</w:t>
      </w:r>
      <w:r w:rsidRPr="00722C3E">
        <w:t>S</w:t>
      </w:r>
      <w:r>
        <w:tab/>
      </w:r>
      <w:r w:rsidRPr="00722C3E">
        <w:t>:</w:t>
      </w:r>
      <w:r>
        <w:tab/>
        <w:t>Im</w:t>
      </w:r>
      <w:r w:rsidRPr="00722C3E">
        <w:t xml:space="preserve"> Gegenteil</w:t>
      </w:r>
      <w:r>
        <w:t xml:space="preserve"> - </w:t>
      </w:r>
      <w:r w:rsidRPr="00722C3E">
        <w:t xml:space="preserve">sie reichen </w:t>
      </w:r>
      <w:r w:rsidRPr="00E37908">
        <w:rPr>
          <w:i/>
        </w:rPr>
        <w:t>sehr</w:t>
      </w:r>
      <w:r w:rsidRPr="00722C3E">
        <w:t xml:space="preserve"> weit und</w:t>
      </w:r>
      <w:r>
        <w:t xml:space="preserve"> </w:t>
      </w:r>
      <w:r w:rsidRPr="00722C3E">
        <w:t xml:space="preserve">strahlen in </w:t>
      </w:r>
      <w:r w:rsidRPr="00E37908">
        <w:rPr>
          <w:i/>
        </w:rPr>
        <w:t>jede</w:t>
      </w:r>
      <w:r w:rsidRPr="00722C3E">
        <w:t xml:space="preserve"> Richtung aus</w:t>
      </w:r>
      <w:r>
        <w:t>.</w:t>
      </w:r>
      <w:r w:rsidRPr="00722C3E">
        <w:t xml:space="preserve"> Aber etwas </w:t>
      </w:r>
      <w:r w:rsidR="00E37908">
        <w:t>a</w:t>
      </w:r>
      <w:r w:rsidRPr="00722C3E">
        <w:t>n</w:t>
      </w:r>
      <w:r w:rsidRPr="00722C3E">
        <w:t xml:space="preserve">deres ist ortsgebunden, nämlich </w:t>
      </w:r>
      <w:r w:rsidRPr="00862E69">
        <w:t>das</w:t>
      </w:r>
      <w:r w:rsidRPr="00862E69">
        <w:rPr>
          <w:i/>
        </w:rPr>
        <w:t xml:space="preserve"> </w:t>
      </w:r>
      <w:r w:rsidRPr="009E1A41">
        <w:rPr>
          <w:i/>
        </w:rPr>
        <w:t xml:space="preserve">Gefühl: </w:t>
      </w:r>
    </w:p>
    <w:p w:rsidR="00DC5699" w:rsidRPr="009E1A41" w:rsidRDefault="00DC5699" w:rsidP="00DC5699">
      <w:pPr>
        <w:tabs>
          <w:tab w:val="left" w:pos="1026"/>
          <w:tab w:val="left" w:pos="1254"/>
        </w:tabs>
        <w:spacing w:line="240" w:lineRule="exact"/>
        <w:ind w:left="1254" w:hanging="1254"/>
        <w:jc w:val="both"/>
        <w:rPr>
          <w:i/>
        </w:rPr>
      </w:pPr>
    </w:p>
    <w:p w:rsidR="00DC5699" w:rsidRPr="009E1A41" w:rsidRDefault="00DC5699" w:rsidP="00DC5699">
      <w:pPr>
        <w:numPr>
          <w:ilvl w:val="0"/>
          <w:numId w:val="1"/>
        </w:numPr>
        <w:tabs>
          <w:tab w:val="left" w:pos="1026"/>
          <w:tab w:val="left" w:pos="1254"/>
        </w:tabs>
        <w:spacing w:line="240" w:lineRule="exact"/>
        <w:jc w:val="both"/>
        <w:rPr>
          <w:i/>
        </w:rPr>
      </w:pPr>
      <w:r w:rsidRPr="009E1A41">
        <w:rPr>
          <w:i/>
        </w:rPr>
        <w:t>Wenn in einem geschlossenen Raum ein heftiger Streit stattgefunden hat</w:t>
      </w:r>
      <w:r w:rsidR="00E37908">
        <w:rPr>
          <w:i/>
        </w:rPr>
        <w:t>,</w:t>
      </w:r>
      <w:r w:rsidRPr="009E1A41">
        <w:rPr>
          <w:i/>
        </w:rPr>
        <w:t xml:space="preserve"> so sind diese SCHWINGUNGEN ortsgebunden und reflektieren von den Wänden zurück. So kommt es vor, daß Menschen in diesen Räumen ein unangene</w:t>
      </w:r>
      <w:r w:rsidRPr="009E1A41">
        <w:rPr>
          <w:i/>
        </w:rPr>
        <w:t>h</w:t>
      </w:r>
      <w:r w:rsidRPr="009E1A41">
        <w:rPr>
          <w:i/>
        </w:rPr>
        <w:t>mes, reizbares Gefühl verspüren</w:t>
      </w:r>
      <w:r w:rsidR="00E37908">
        <w:rPr>
          <w:i/>
        </w:rPr>
        <w:t>.</w:t>
      </w:r>
      <w:r w:rsidRPr="009E1A41">
        <w:rPr>
          <w:i/>
        </w:rPr>
        <w:t xml:space="preserve"> Diese negativen SCHWINGUNGEN klingen nur ganz allmählich ab. </w:t>
      </w:r>
    </w:p>
    <w:p w:rsidR="00DC5699" w:rsidRPr="009E1A41" w:rsidRDefault="00DC5699" w:rsidP="00DC5699">
      <w:pPr>
        <w:tabs>
          <w:tab w:val="left" w:pos="1026"/>
          <w:tab w:val="left" w:pos="1254"/>
        </w:tabs>
        <w:spacing w:line="240" w:lineRule="exact"/>
        <w:ind w:left="1254" w:hanging="1254"/>
        <w:jc w:val="both"/>
        <w:rPr>
          <w:i/>
        </w:rPr>
      </w:pPr>
    </w:p>
    <w:p w:rsidR="00DC5699" w:rsidRPr="009E1A41" w:rsidRDefault="00DC5699" w:rsidP="00DC5699">
      <w:pPr>
        <w:numPr>
          <w:ilvl w:val="0"/>
          <w:numId w:val="1"/>
        </w:numPr>
        <w:tabs>
          <w:tab w:val="left" w:pos="1026"/>
          <w:tab w:val="left" w:pos="1254"/>
        </w:tabs>
        <w:spacing w:line="240" w:lineRule="exact"/>
        <w:jc w:val="both"/>
        <w:rPr>
          <w:i/>
        </w:rPr>
      </w:pPr>
      <w:r w:rsidRPr="009E1A41">
        <w:rPr>
          <w:i/>
        </w:rPr>
        <w:t>Auch Schmuckstücke können derartige SCHWINGUNGSTRÄGER sein. Wenn es sich um alte</w:t>
      </w:r>
      <w:r w:rsidR="003F523A">
        <w:rPr>
          <w:i/>
        </w:rPr>
        <w:t>,</w:t>
      </w:r>
      <w:r w:rsidRPr="009E1A41">
        <w:rPr>
          <w:i/>
        </w:rPr>
        <w:t xml:space="preserve"> getragene Schmuckstücke handelt, können sie den Charakter des Me</w:t>
      </w:r>
      <w:r w:rsidRPr="009E1A41">
        <w:rPr>
          <w:i/>
        </w:rPr>
        <w:t>n</w:t>
      </w:r>
      <w:r w:rsidRPr="009E1A41">
        <w:rPr>
          <w:i/>
        </w:rPr>
        <w:t xml:space="preserve">schen widerspiegeln. </w:t>
      </w:r>
    </w:p>
    <w:p w:rsidR="00DC5699" w:rsidRPr="009E1A41" w:rsidRDefault="00DC5699" w:rsidP="00DC5699">
      <w:pPr>
        <w:tabs>
          <w:tab w:val="left" w:pos="1026"/>
          <w:tab w:val="left" w:pos="1254"/>
        </w:tabs>
        <w:spacing w:line="240" w:lineRule="exact"/>
        <w:jc w:val="both"/>
        <w:rPr>
          <w:i/>
        </w:rPr>
      </w:pPr>
    </w:p>
    <w:p w:rsidR="00E37908" w:rsidRDefault="00E37908" w:rsidP="00E37908">
      <w:pPr>
        <w:numPr>
          <w:ilvl w:val="0"/>
          <w:numId w:val="1"/>
        </w:numPr>
        <w:tabs>
          <w:tab w:val="left" w:pos="1026"/>
          <w:tab w:val="left" w:pos="1254"/>
        </w:tabs>
        <w:spacing w:line="240" w:lineRule="exact"/>
        <w:jc w:val="both"/>
        <w:rPr>
          <w:i/>
        </w:rPr>
      </w:pPr>
      <w:r w:rsidRPr="009E1A41">
        <w:rPr>
          <w:i/>
        </w:rPr>
        <w:t>Antiquitäten haben schon manches Unheil heraufbeschworen, wenn es sich um negative, scheußl</w:t>
      </w:r>
      <w:r w:rsidRPr="009E1A41">
        <w:rPr>
          <w:i/>
        </w:rPr>
        <w:t>i</w:t>
      </w:r>
      <w:r w:rsidRPr="009E1A41">
        <w:rPr>
          <w:i/>
        </w:rPr>
        <w:t>che Masken handelt.</w:t>
      </w:r>
    </w:p>
    <w:p w:rsidR="00E37908" w:rsidRDefault="00E37908" w:rsidP="00E37908">
      <w:pPr>
        <w:tabs>
          <w:tab w:val="left" w:pos="1026"/>
          <w:tab w:val="left" w:pos="1254"/>
        </w:tabs>
        <w:spacing w:line="240" w:lineRule="exact"/>
        <w:jc w:val="both"/>
        <w:rPr>
          <w:i/>
        </w:rPr>
      </w:pPr>
    </w:p>
    <w:p w:rsidR="00DC5699" w:rsidRPr="009E1A41" w:rsidRDefault="00DC5699" w:rsidP="00DC5699">
      <w:pPr>
        <w:numPr>
          <w:ilvl w:val="0"/>
          <w:numId w:val="1"/>
        </w:numPr>
        <w:tabs>
          <w:tab w:val="left" w:pos="1026"/>
          <w:tab w:val="left" w:pos="1254"/>
        </w:tabs>
        <w:spacing w:line="240" w:lineRule="exact"/>
        <w:jc w:val="both"/>
        <w:rPr>
          <w:i/>
        </w:rPr>
      </w:pPr>
      <w:r w:rsidRPr="009E1A41">
        <w:rPr>
          <w:i/>
        </w:rPr>
        <w:t>Es kommt auch vor, daß man sich in Hotelzimmern beeinflußt fühlt, ganz b</w:t>
      </w:r>
      <w:r w:rsidRPr="009E1A41">
        <w:rPr>
          <w:i/>
        </w:rPr>
        <w:t>e</w:t>
      </w:r>
      <w:r w:rsidRPr="009E1A41">
        <w:rPr>
          <w:i/>
        </w:rPr>
        <w:t>sonders in fremden Betten. Das ist keine Vermutung, sondern eine sehr reale</w:t>
      </w:r>
      <w:r w:rsidR="00E37908">
        <w:rPr>
          <w:i/>
        </w:rPr>
        <w:t xml:space="preserve"> und</w:t>
      </w:r>
      <w:r w:rsidRPr="009E1A41">
        <w:rPr>
          <w:i/>
        </w:rPr>
        <w:t xml:space="preserve"> nachprüfbare Tatsache. </w:t>
      </w:r>
    </w:p>
    <w:p w:rsidR="00DC5699" w:rsidRDefault="00DC5699" w:rsidP="00DC5699">
      <w:pPr>
        <w:spacing w:line="240" w:lineRule="exact"/>
        <w:jc w:val="both"/>
      </w:pPr>
    </w:p>
    <w:p w:rsidR="00E37908" w:rsidRDefault="00E37908" w:rsidP="00DC5699">
      <w:pPr>
        <w:spacing w:line="240" w:lineRule="exact"/>
        <w:jc w:val="both"/>
      </w:pPr>
    </w:p>
    <w:p w:rsidR="00DC5699" w:rsidRDefault="00DC5699" w:rsidP="00DC5699">
      <w:pPr>
        <w:spacing w:line="240" w:lineRule="exact"/>
        <w:jc w:val="both"/>
      </w:pPr>
    </w:p>
    <w:p w:rsidR="00DC5699" w:rsidRPr="00B85078" w:rsidRDefault="00DC5699" w:rsidP="00DC5699">
      <w:pPr>
        <w:spacing w:line="240" w:lineRule="exact"/>
        <w:jc w:val="both"/>
        <w:rPr>
          <w:i/>
        </w:rPr>
      </w:pPr>
      <w:r w:rsidRPr="00B85078">
        <w:rPr>
          <w:i/>
        </w:rPr>
        <w:t>Februar 1970</w:t>
      </w:r>
    </w:p>
    <w:p w:rsidR="00DC5699" w:rsidRDefault="00DC5699" w:rsidP="00DC5699">
      <w:pPr>
        <w:spacing w:line="240" w:lineRule="exact"/>
        <w:jc w:val="both"/>
      </w:pPr>
    </w:p>
    <w:p w:rsidR="00DC5699" w:rsidRDefault="00DC5699" w:rsidP="00DC5699">
      <w:pPr>
        <w:tabs>
          <w:tab w:val="left" w:pos="1026"/>
          <w:tab w:val="left" w:pos="1254"/>
        </w:tabs>
        <w:spacing w:line="240" w:lineRule="exact"/>
        <w:ind w:left="1254" w:hanging="1254"/>
        <w:jc w:val="both"/>
      </w:pPr>
      <w:r w:rsidRPr="00052F95">
        <w:t>Frage</w:t>
      </w:r>
      <w:r>
        <w:tab/>
      </w:r>
      <w:r w:rsidRPr="00052F95">
        <w:t>:</w:t>
      </w:r>
      <w:r>
        <w:tab/>
      </w:r>
      <w:r w:rsidRPr="00052F95">
        <w:t>Es kommen Spukfälle vor, die allgemeines Aufsehen erregen. Als Medium dient mei</w:t>
      </w:r>
      <w:r w:rsidRPr="00052F95">
        <w:t>s</w:t>
      </w:r>
      <w:r w:rsidRPr="00052F95">
        <w:t xml:space="preserve">tens ein </w:t>
      </w:r>
      <w:r w:rsidRPr="00E37908">
        <w:rPr>
          <w:i/>
        </w:rPr>
        <w:t>junger</w:t>
      </w:r>
      <w:r w:rsidRPr="00052F95">
        <w:t xml:space="preserve"> Mensch, besonders in der Pubertät. </w:t>
      </w:r>
      <w:r w:rsidR="00E37908">
        <w:t>D</w:t>
      </w:r>
      <w:r w:rsidRPr="00052F95">
        <w:t>iese Spukfälle richten viel Sch</w:t>
      </w:r>
      <w:r w:rsidRPr="00052F95">
        <w:t>a</w:t>
      </w:r>
      <w:r w:rsidRPr="00052F95">
        <w:t>den</w:t>
      </w:r>
      <w:r>
        <w:t xml:space="preserve"> </w:t>
      </w:r>
      <w:r w:rsidRPr="00052F95">
        <w:t xml:space="preserve">und Unsinn an. Leider will die Wissenschaft diese Phänomene nur dem Medium zuschieben. Wie kann sich eine so geplagte Familie vor </w:t>
      </w:r>
      <w:r w:rsidR="00E37908">
        <w:t xml:space="preserve">diesem </w:t>
      </w:r>
      <w:r w:rsidRPr="00052F95">
        <w:t>Spuk schü</w:t>
      </w:r>
      <w:r w:rsidRPr="00052F95">
        <w:t>t</w:t>
      </w:r>
      <w:r w:rsidRPr="00052F95">
        <w:t>zen?</w:t>
      </w:r>
    </w:p>
    <w:p w:rsidR="00DC5699" w:rsidRPr="00052F95" w:rsidRDefault="00DC5699" w:rsidP="00DC5699">
      <w:pPr>
        <w:tabs>
          <w:tab w:val="left" w:pos="1026"/>
          <w:tab w:val="left" w:pos="1254"/>
        </w:tabs>
        <w:spacing w:line="240" w:lineRule="exact"/>
        <w:ind w:left="1254" w:hanging="1254"/>
        <w:jc w:val="both"/>
      </w:pPr>
    </w:p>
    <w:p w:rsidR="00E37908" w:rsidRDefault="00DC5699" w:rsidP="00DC5699">
      <w:pPr>
        <w:tabs>
          <w:tab w:val="left" w:pos="1026"/>
          <w:tab w:val="left" w:pos="1254"/>
        </w:tabs>
        <w:spacing w:line="240" w:lineRule="exact"/>
        <w:ind w:left="1254" w:hanging="1254"/>
        <w:jc w:val="both"/>
      </w:pPr>
      <w:r w:rsidRPr="00052F95">
        <w:t>ELIAS</w:t>
      </w:r>
      <w:r>
        <w:tab/>
      </w:r>
      <w:r w:rsidRPr="00052F95">
        <w:t>:</w:t>
      </w:r>
      <w:r>
        <w:tab/>
      </w:r>
      <w:r w:rsidRPr="00052F95">
        <w:t>Da hilft allein der Glaube an die Existenz</w:t>
      </w:r>
      <w:r>
        <w:t xml:space="preserve"> </w:t>
      </w:r>
      <w:r w:rsidRPr="00052F95">
        <w:t xml:space="preserve">jenseitiger </w:t>
      </w:r>
      <w:r>
        <w:t>WESEN</w:t>
      </w:r>
      <w:r w:rsidRPr="00052F95">
        <w:t xml:space="preserve">. </w:t>
      </w:r>
    </w:p>
    <w:p w:rsidR="00E37908" w:rsidRDefault="00E37908" w:rsidP="00DC5699">
      <w:pPr>
        <w:tabs>
          <w:tab w:val="left" w:pos="1026"/>
          <w:tab w:val="left" w:pos="1254"/>
        </w:tabs>
        <w:spacing w:line="240" w:lineRule="exact"/>
        <w:ind w:left="1254" w:hanging="1254"/>
        <w:jc w:val="both"/>
      </w:pPr>
    </w:p>
    <w:p w:rsidR="00E37908" w:rsidRPr="00E37908" w:rsidRDefault="00DC5699" w:rsidP="00E37908">
      <w:pPr>
        <w:numPr>
          <w:ilvl w:val="0"/>
          <w:numId w:val="22"/>
        </w:numPr>
        <w:tabs>
          <w:tab w:val="left" w:pos="1026"/>
          <w:tab w:val="left" w:pos="1254"/>
        </w:tabs>
        <w:spacing w:line="240" w:lineRule="exact"/>
        <w:jc w:val="both"/>
        <w:rPr>
          <w:i/>
        </w:rPr>
      </w:pPr>
      <w:r w:rsidRPr="00E37908">
        <w:rPr>
          <w:i/>
        </w:rPr>
        <w:t>Man darf die Spukgeister nicht verfolgen, noch beleidigen</w:t>
      </w:r>
      <w:r w:rsidR="00E37908">
        <w:rPr>
          <w:i/>
        </w:rPr>
        <w:t>,</w:t>
      </w:r>
      <w:r w:rsidRPr="00E37908">
        <w:rPr>
          <w:i/>
        </w:rPr>
        <w:t xml:space="preserve"> denn dann fordert man ihre Boshafti</w:t>
      </w:r>
      <w:r w:rsidRPr="00E37908">
        <w:rPr>
          <w:i/>
        </w:rPr>
        <w:t>g</w:t>
      </w:r>
      <w:r w:rsidRPr="00E37908">
        <w:rPr>
          <w:i/>
        </w:rPr>
        <w:t xml:space="preserve">keit heraus. </w:t>
      </w:r>
    </w:p>
    <w:p w:rsidR="00E37908" w:rsidRDefault="00E37908" w:rsidP="00DC5699">
      <w:pPr>
        <w:tabs>
          <w:tab w:val="left" w:pos="1026"/>
          <w:tab w:val="left" w:pos="1254"/>
        </w:tabs>
        <w:spacing w:line="240" w:lineRule="exact"/>
        <w:ind w:left="1254" w:hanging="1254"/>
        <w:jc w:val="both"/>
      </w:pPr>
    </w:p>
    <w:p w:rsidR="000220EA" w:rsidRDefault="00E37908" w:rsidP="00DC5699">
      <w:pPr>
        <w:tabs>
          <w:tab w:val="left" w:pos="1026"/>
          <w:tab w:val="left" w:pos="1254"/>
        </w:tabs>
        <w:spacing w:line="240" w:lineRule="exact"/>
        <w:ind w:left="1254" w:hanging="1254"/>
        <w:jc w:val="both"/>
      </w:pPr>
      <w:r>
        <w:tab/>
      </w:r>
      <w:r>
        <w:tab/>
      </w:r>
      <w:r w:rsidR="00DC5699" w:rsidRPr="00052F95">
        <w:t>Sie wollen beweisen, daß sie da sind</w:t>
      </w:r>
      <w:r>
        <w:t>. D</w:t>
      </w:r>
      <w:r w:rsidR="00DC5699" w:rsidRPr="00052F95">
        <w:t xml:space="preserve">abei ist ihnen jedes Mittel recht. </w:t>
      </w:r>
    </w:p>
    <w:p w:rsidR="000220EA" w:rsidRDefault="000220EA" w:rsidP="00DC5699">
      <w:pPr>
        <w:tabs>
          <w:tab w:val="left" w:pos="1026"/>
          <w:tab w:val="left" w:pos="1254"/>
        </w:tabs>
        <w:spacing w:line="240" w:lineRule="exact"/>
        <w:ind w:left="1254" w:hanging="1254"/>
        <w:jc w:val="both"/>
      </w:pPr>
    </w:p>
    <w:p w:rsidR="00DC5699" w:rsidRDefault="000220EA" w:rsidP="00DC5699">
      <w:pPr>
        <w:tabs>
          <w:tab w:val="left" w:pos="1026"/>
          <w:tab w:val="left" w:pos="1254"/>
        </w:tabs>
        <w:spacing w:line="240" w:lineRule="exact"/>
        <w:ind w:left="1254" w:hanging="1254"/>
        <w:jc w:val="both"/>
      </w:pPr>
      <w:r>
        <w:lastRenderedPageBreak/>
        <w:tab/>
      </w:r>
      <w:r>
        <w:tab/>
      </w:r>
      <w:r w:rsidR="00E37908">
        <w:t>W</w:t>
      </w:r>
      <w:r w:rsidR="00DC5699" w:rsidRPr="00052F95">
        <w:t xml:space="preserve">enn sie dieses Ziel erreicht haben, </w:t>
      </w:r>
      <w:r w:rsidR="00DC5699" w:rsidRPr="000220EA">
        <w:t>lassen sie vom Spuk ab</w:t>
      </w:r>
      <w:r w:rsidR="00DC5699" w:rsidRPr="00052F95">
        <w:t>, der ja bedeutende A</w:t>
      </w:r>
      <w:r w:rsidR="00DC5699" w:rsidRPr="00052F95">
        <w:t>n</w:t>
      </w:r>
      <w:r w:rsidR="00DC5699" w:rsidRPr="00052F95">
        <w:t xml:space="preserve">strengungen erfordert. Wenn aber die Familie, Reporter und Wissenschaftler diese Phänomene </w:t>
      </w:r>
      <w:r w:rsidR="00DC5699" w:rsidRPr="00B85078">
        <w:rPr>
          <w:i/>
        </w:rPr>
        <w:t xml:space="preserve">anders </w:t>
      </w:r>
      <w:r w:rsidR="00DC5699" w:rsidRPr="000220EA">
        <w:rPr>
          <w:i/>
        </w:rPr>
        <w:t>ausl</w:t>
      </w:r>
      <w:r w:rsidR="00DC5699" w:rsidRPr="000220EA">
        <w:rPr>
          <w:i/>
        </w:rPr>
        <w:t>e</w:t>
      </w:r>
      <w:r w:rsidR="00DC5699" w:rsidRPr="000220EA">
        <w:rPr>
          <w:i/>
        </w:rPr>
        <w:t>gen</w:t>
      </w:r>
      <w:r w:rsidR="00DC5699" w:rsidRPr="00052F95">
        <w:t xml:space="preserve">, </w:t>
      </w:r>
      <w:r w:rsidR="00DC5699">
        <w:t>dann</w:t>
      </w:r>
      <w:r w:rsidR="00DC5699" w:rsidRPr="00052F95">
        <w:t xml:space="preserve"> </w:t>
      </w:r>
      <w:r w:rsidR="00DC5699" w:rsidRPr="00E37908">
        <w:rPr>
          <w:i/>
        </w:rPr>
        <w:t>verschlimmern</w:t>
      </w:r>
      <w:r w:rsidR="00DC5699" w:rsidRPr="00052F95">
        <w:t xml:space="preserve"> sie nur den Zustand. </w:t>
      </w:r>
    </w:p>
    <w:p w:rsidR="00DC5699" w:rsidRDefault="00DC5699" w:rsidP="00DC5699">
      <w:pPr>
        <w:tabs>
          <w:tab w:val="left" w:pos="1026"/>
          <w:tab w:val="left" w:pos="1254"/>
        </w:tabs>
        <w:spacing w:line="240" w:lineRule="exact"/>
        <w:ind w:left="1254" w:hanging="1254"/>
        <w:jc w:val="both"/>
      </w:pPr>
    </w:p>
    <w:p w:rsidR="00DC5699" w:rsidRPr="006D3030" w:rsidRDefault="00DC5699" w:rsidP="00DC5699">
      <w:pPr>
        <w:numPr>
          <w:ilvl w:val="0"/>
          <w:numId w:val="1"/>
        </w:numPr>
        <w:tabs>
          <w:tab w:val="left" w:pos="1026"/>
          <w:tab w:val="left" w:pos="1254"/>
        </w:tabs>
        <w:spacing w:line="240" w:lineRule="exact"/>
        <w:jc w:val="both"/>
        <w:rPr>
          <w:i/>
        </w:rPr>
      </w:pPr>
      <w:r w:rsidRPr="006D3030">
        <w:rPr>
          <w:i/>
        </w:rPr>
        <w:t xml:space="preserve">Jedenfalls handelt es sich oft um den </w:t>
      </w:r>
      <w:r w:rsidRPr="00B85078">
        <w:rPr>
          <w:i/>
        </w:rPr>
        <w:t xml:space="preserve">geistigen </w:t>
      </w:r>
      <w:r w:rsidR="00E37908">
        <w:rPr>
          <w:i/>
        </w:rPr>
        <w:t>ANHANG</w:t>
      </w:r>
      <w:r w:rsidRPr="006D3030">
        <w:rPr>
          <w:i/>
        </w:rPr>
        <w:t>, der genau der geist</w:t>
      </w:r>
      <w:r w:rsidRPr="006D3030">
        <w:rPr>
          <w:i/>
        </w:rPr>
        <w:t>i</w:t>
      </w:r>
      <w:r w:rsidRPr="006D3030">
        <w:rPr>
          <w:i/>
        </w:rPr>
        <w:t xml:space="preserve">gen Einstellung der heimgesuchten Familie entspricht. </w:t>
      </w:r>
    </w:p>
    <w:p w:rsidR="00DC5699" w:rsidRDefault="00DC5699" w:rsidP="00DC5699">
      <w:pPr>
        <w:tabs>
          <w:tab w:val="left" w:pos="1026"/>
          <w:tab w:val="left" w:pos="1254"/>
        </w:tabs>
        <w:spacing w:line="240" w:lineRule="exact"/>
        <w:ind w:left="1254" w:hanging="1254"/>
        <w:jc w:val="both"/>
      </w:pPr>
    </w:p>
    <w:p w:rsidR="00DC5699" w:rsidRPr="00052F95" w:rsidRDefault="00DC5699" w:rsidP="00DC5699">
      <w:pPr>
        <w:tabs>
          <w:tab w:val="left" w:pos="1026"/>
          <w:tab w:val="left" w:pos="1254"/>
        </w:tabs>
        <w:spacing w:line="240" w:lineRule="exact"/>
        <w:ind w:left="1254" w:hanging="1254"/>
        <w:jc w:val="both"/>
      </w:pPr>
      <w:r>
        <w:tab/>
      </w:r>
      <w:r>
        <w:tab/>
      </w:r>
      <w:r w:rsidRPr="00052F95">
        <w:t>Es kommt immer darauf an,</w:t>
      </w:r>
      <w:r>
        <w:t xml:space="preserve"> </w:t>
      </w:r>
      <w:r w:rsidRPr="006D3030">
        <w:rPr>
          <w:i/>
        </w:rPr>
        <w:t xml:space="preserve">was </w:t>
      </w:r>
      <w:r w:rsidRPr="00E37908">
        <w:rPr>
          <w:i/>
        </w:rPr>
        <w:t>man denkt</w:t>
      </w:r>
      <w:r w:rsidRPr="00052F95">
        <w:t>, nicht was man ausspricht</w:t>
      </w:r>
      <w:r>
        <w:t>.</w:t>
      </w:r>
      <w:r w:rsidRPr="00052F95">
        <w:t xml:space="preserve"> Die Telepathie vom Menschen zum Jenseit</w:t>
      </w:r>
      <w:r w:rsidRPr="00052F95">
        <w:t>i</w:t>
      </w:r>
      <w:r w:rsidRPr="00052F95">
        <w:t xml:space="preserve">gen ist </w:t>
      </w:r>
      <w:r w:rsidRPr="00E37908">
        <w:rPr>
          <w:i/>
        </w:rPr>
        <w:t>sehr</w:t>
      </w:r>
      <w:r w:rsidRPr="00052F95">
        <w:t xml:space="preserve"> stark</w:t>
      </w:r>
      <w:r>
        <w:t>.</w:t>
      </w:r>
    </w:p>
    <w:p w:rsidR="00DC5699" w:rsidRDefault="00DC5699" w:rsidP="00DC5699">
      <w:pPr>
        <w:tabs>
          <w:tab w:val="left" w:pos="1026"/>
          <w:tab w:val="left" w:pos="1254"/>
        </w:tabs>
        <w:spacing w:line="240" w:lineRule="exact"/>
        <w:ind w:left="1254" w:hanging="1254"/>
        <w:jc w:val="both"/>
      </w:pPr>
    </w:p>
    <w:p w:rsidR="00DC5699" w:rsidRDefault="00DC5699" w:rsidP="00DC5699">
      <w:pPr>
        <w:spacing w:line="240" w:lineRule="exact"/>
        <w:jc w:val="both"/>
      </w:pPr>
    </w:p>
    <w:p w:rsidR="00DC5699" w:rsidRDefault="00DC5699" w:rsidP="00DC5699">
      <w:pPr>
        <w:spacing w:line="240" w:lineRule="exact"/>
        <w:jc w:val="both"/>
      </w:pPr>
    </w:p>
    <w:p w:rsidR="00DC5699" w:rsidRPr="00AB50B1" w:rsidRDefault="00DC5699" w:rsidP="00F76558">
      <w:pPr>
        <w:tabs>
          <w:tab w:val="left" w:pos="1026"/>
          <w:tab w:val="left" w:pos="1254"/>
        </w:tabs>
        <w:spacing w:line="240" w:lineRule="exact"/>
        <w:ind w:left="1254" w:hanging="1254"/>
        <w:jc w:val="both"/>
        <w:outlineLvl w:val="0"/>
        <w:rPr>
          <w:rFonts w:ascii="Arial" w:hAnsi="Arial" w:cs="Arial"/>
          <w:b/>
        </w:rPr>
      </w:pPr>
      <w:r>
        <w:rPr>
          <w:rFonts w:ascii="Arial" w:hAnsi="Arial" w:cs="Arial"/>
          <w:b/>
        </w:rPr>
        <w:br w:type="page"/>
      </w:r>
      <w:bookmarkStart w:id="3" w:name="_Toc251307676"/>
      <w:r w:rsidRPr="00AB50B1">
        <w:rPr>
          <w:rFonts w:ascii="Arial" w:hAnsi="Arial" w:cs="Arial"/>
          <w:b/>
        </w:rPr>
        <w:lastRenderedPageBreak/>
        <w:t>Rauschgifte und Halluzinationen</w:t>
      </w:r>
      <w:bookmarkEnd w:id="3"/>
    </w:p>
    <w:p w:rsidR="00DC5699" w:rsidRDefault="00DC5699" w:rsidP="00DC5699">
      <w:pPr>
        <w:tabs>
          <w:tab w:val="left" w:pos="1026"/>
          <w:tab w:val="left" w:pos="1254"/>
        </w:tabs>
        <w:spacing w:line="240" w:lineRule="exact"/>
        <w:ind w:left="1254" w:hanging="1254"/>
        <w:jc w:val="both"/>
      </w:pPr>
    </w:p>
    <w:p w:rsidR="00DC5699" w:rsidRDefault="00DC5699" w:rsidP="00DC5699">
      <w:pPr>
        <w:spacing w:line="240" w:lineRule="exact"/>
        <w:jc w:val="both"/>
      </w:pPr>
      <w:r w:rsidRPr="008D1865">
        <w:t>Es kommt oft genug vor, daß gewisse Teufeleien die Existenz GOTTES beweisen. Ähnlich liegt der Fall, wenn es sich um Rausch</w:t>
      </w:r>
      <w:r>
        <w:t>gift</w:t>
      </w:r>
      <w:r w:rsidRPr="008D1865">
        <w:t xml:space="preserve"> handelt. Schon im </w:t>
      </w:r>
      <w:r w:rsidRPr="00BB7E40">
        <w:rPr>
          <w:i/>
        </w:rPr>
        <w:t>Alkohol-Delirium</w:t>
      </w:r>
      <w:r w:rsidRPr="008D1865">
        <w:t xml:space="preserve"> fällt</w:t>
      </w:r>
      <w:r>
        <w:t xml:space="preserve"> </w:t>
      </w:r>
      <w:r w:rsidRPr="008D1865">
        <w:t>es auf, daß die Betru</w:t>
      </w:r>
      <w:r w:rsidRPr="008D1865">
        <w:t>n</w:t>
      </w:r>
      <w:r w:rsidRPr="008D1865">
        <w:t>kenen</w:t>
      </w:r>
      <w:r>
        <w:t xml:space="preserve"> </w:t>
      </w:r>
      <w:r w:rsidRPr="008D1865">
        <w:t>z.</w:t>
      </w:r>
      <w:r>
        <w:t xml:space="preserve"> </w:t>
      </w:r>
      <w:r w:rsidRPr="008D1865">
        <w:t xml:space="preserve">B. </w:t>
      </w:r>
      <w:r w:rsidRPr="000220EA">
        <w:rPr>
          <w:i/>
        </w:rPr>
        <w:t>weiße Mäuse</w:t>
      </w:r>
      <w:r w:rsidRPr="008D1865">
        <w:t xml:space="preserve"> oder </w:t>
      </w:r>
      <w:r w:rsidRPr="000220EA">
        <w:rPr>
          <w:i/>
        </w:rPr>
        <w:t>Käfer</w:t>
      </w:r>
      <w:r w:rsidRPr="008D1865">
        <w:t xml:space="preserve"> sehen. Das sind bereits </w:t>
      </w:r>
      <w:r w:rsidR="000220EA">
        <w:t>EINBLICKE</w:t>
      </w:r>
      <w:r w:rsidRPr="008D1865">
        <w:t xml:space="preserve"> in das Geistige Reich, weil sich die Seele aus </w:t>
      </w:r>
      <w:r>
        <w:t>ihrer</w:t>
      </w:r>
      <w:r w:rsidRPr="008D1865">
        <w:t xml:space="preserve"> </w:t>
      </w:r>
      <w:r>
        <w:t>VERANKERUNG</w:t>
      </w:r>
      <w:r w:rsidRPr="008D1865">
        <w:t xml:space="preserve"> </w:t>
      </w:r>
      <w:r w:rsidRPr="000220EA">
        <w:rPr>
          <w:i/>
        </w:rPr>
        <w:t>gelockert</w:t>
      </w:r>
      <w:r w:rsidRPr="008D1865">
        <w:t xml:space="preserve"> hat. </w:t>
      </w:r>
    </w:p>
    <w:p w:rsidR="00DC5699" w:rsidRDefault="00DC5699" w:rsidP="00DC5699">
      <w:pPr>
        <w:spacing w:line="240" w:lineRule="exact"/>
        <w:jc w:val="both"/>
      </w:pPr>
    </w:p>
    <w:p w:rsidR="000220EA" w:rsidRDefault="00DC5699" w:rsidP="00DC5699">
      <w:pPr>
        <w:spacing w:line="240" w:lineRule="exact"/>
        <w:jc w:val="both"/>
      </w:pPr>
      <w:r w:rsidRPr="008D1865">
        <w:t>Man muß also</w:t>
      </w:r>
      <w:r>
        <w:t xml:space="preserve"> </w:t>
      </w:r>
      <w:r w:rsidRPr="008D1865">
        <w:t xml:space="preserve">hinsichtlich eines </w:t>
      </w:r>
      <w:r w:rsidR="000220EA">
        <w:t>EINBLICKES</w:t>
      </w:r>
      <w:r w:rsidRPr="008D1865">
        <w:t xml:space="preserve"> in das Geistige Reich und einer Halluzination </w:t>
      </w:r>
      <w:r w:rsidRPr="000220EA">
        <w:rPr>
          <w:i/>
        </w:rPr>
        <w:t>u</w:t>
      </w:r>
      <w:r w:rsidRPr="000220EA">
        <w:rPr>
          <w:i/>
        </w:rPr>
        <w:t>n</w:t>
      </w:r>
      <w:r w:rsidRPr="000220EA">
        <w:rPr>
          <w:i/>
        </w:rPr>
        <w:t>terscheiden</w:t>
      </w:r>
      <w:r w:rsidRPr="008D1865">
        <w:t xml:space="preserve">. </w:t>
      </w:r>
    </w:p>
    <w:p w:rsidR="000220EA" w:rsidRDefault="000220EA" w:rsidP="00DC5699">
      <w:pPr>
        <w:spacing w:line="240" w:lineRule="exact"/>
        <w:jc w:val="both"/>
      </w:pPr>
    </w:p>
    <w:p w:rsidR="00DC5699" w:rsidRDefault="00DC5699" w:rsidP="00DC5699">
      <w:pPr>
        <w:spacing w:line="240" w:lineRule="exact"/>
        <w:jc w:val="both"/>
      </w:pPr>
      <w:r w:rsidRPr="008D1865">
        <w:t>Selbstverständlich können echte Halluzinationen so stark auftreten, daß sie die Wirklichkeit an Re</w:t>
      </w:r>
      <w:r w:rsidRPr="008D1865">
        <w:t>a</w:t>
      </w:r>
      <w:r w:rsidRPr="008D1865">
        <w:t>lität übertreffen. Aber es kommt auf die Umstände an, die eine Halluzination auslösen.</w:t>
      </w:r>
      <w:r w:rsidR="000220EA">
        <w:t xml:space="preserve"> </w:t>
      </w:r>
      <w:r w:rsidRPr="008D1865">
        <w:t>Von beso</w:t>
      </w:r>
      <w:r w:rsidRPr="008D1865">
        <w:t>n</w:t>
      </w:r>
      <w:r w:rsidRPr="008D1865">
        <w:t>derem Interesse sind augenblicklich</w:t>
      </w:r>
      <w:r>
        <w:t xml:space="preserve"> </w:t>
      </w:r>
      <w:r w:rsidRPr="008D1865">
        <w:t xml:space="preserve">die </w:t>
      </w:r>
      <w:r w:rsidR="000A0DF9">
        <w:t>"</w:t>
      </w:r>
      <w:r w:rsidRPr="008D1865">
        <w:t>Halluzinationen</w:t>
      </w:r>
      <w:r w:rsidR="000A0DF9">
        <w:t>"</w:t>
      </w:r>
      <w:r w:rsidRPr="008D1865">
        <w:t>,</w:t>
      </w:r>
      <w:r>
        <w:t xml:space="preserve"> </w:t>
      </w:r>
      <w:r w:rsidRPr="008D1865">
        <w:t xml:space="preserve">die durch das </w:t>
      </w:r>
      <w:r w:rsidRPr="000220EA">
        <w:rPr>
          <w:i/>
        </w:rPr>
        <w:t>Rauschgift LSD</w:t>
      </w:r>
      <w:r w:rsidRPr="008D1865">
        <w:t xml:space="preserve"> ausgelöst werden Die Beurteilung dieser Droge beweist, wie weit die Wissenschaft noch von der Wahrheit entfernt ist. Es ist unmöglich‚</w:t>
      </w:r>
      <w:r>
        <w:t xml:space="preserve"> </w:t>
      </w:r>
      <w:r w:rsidRPr="008D1865">
        <w:t>diese Droge als ungefährlich hinzustellen</w:t>
      </w:r>
      <w:r w:rsidR="000220EA">
        <w:t>, i</w:t>
      </w:r>
      <w:r w:rsidRPr="008D1865">
        <w:t>m Gege</w:t>
      </w:r>
      <w:r w:rsidRPr="008D1865">
        <w:t>n</w:t>
      </w:r>
      <w:r w:rsidRPr="008D1865">
        <w:t>teil</w:t>
      </w:r>
      <w:r>
        <w:t xml:space="preserve"> -</w:t>
      </w:r>
      <w:r w:rsidRPr="008D1865">
        <w:t xml:space="preserve"> sie gehört zu den </w:t>
      </w:r>
      <w:r w:rsidRPr="00C36E38">
        <w:rPr>
          <w:i/>
        </w:rPr>
        <w:t>Seelengiften</w:t>
      </w:r>
      <w:r w:rsidRPr="008D1865">
        <w:t xml:space="preserve">, welche die Seele vom Körper trennen. Aber so negativ und teuflisch diese Droge ist, </w:t>
      </w:r>
      <w:r>
        <w:t>sie</w:t>
      </w:r>
      <w:r w:rsidRPr="008D1865">
        <w:t xml:space="preserve"> dient </w:t>
      </w:r>
      <w:r>
        <w:t>auch</w:t>
      </w:r>
      <w:r w:rsidRPr="008D1865">
        <w:t xml:space="preserve"> der </w:t>
      </w:r>
      <w:r>
        <w:t>HÖHEREN ERKENNTNIS</w:t>
      </w:r>
      <w:r w:rsidRPr="008D1865">
        <w:t>.</w:t>
      </w:r>
    </w:p>
    <w:p w:rsidR="00DC5699" w:rsidRPr="008D1865" w:rsidRDefault="00DC5699" w:rsidP="00DC5699">
      <w:pPr>
        <w:spacing w:line="240" w:lineRule="exact"/>
        <w:jc w:val="both"/>
      </w:pPr>
    </w:p>
    <w:p w:rsidR="00DC5699" w:rsidRDefault="000220EA" w:rsidP="00DC5699">
      <w:pPr>
        <w:spacing w:line="240" w:lineRule="exact"/>
        <w:jc w:val="both"/>
      </w:pPr>
      <w:r>
        <w:t xml:space="preserve">Ein </w:t>
      </w:r>
      <w:r w:rsidR="00DC5699" w:rsidRPr="008D1865">
        <w:t>LSD</w:t>
      </w:r>
      <w:r>
        <w:t>-Rausch</w:t>
      </w:r>
      <w:r w:rsidR="00DC5699" w:rsidRPr="008D1865">
        <w:t xml:space="preserve"> wird in Fachkreise</w:t>
      </w:r>
      <w:r w:rsidR="00DC5699">
        <w:t xml:space="preserve">n </w:t>
      </w:r>
      <w:r w:rsidR="00DC5699" w:rsidRPr="008D1865">
        <w:t xml:space="preserve">bzw. in den Verbraucherkreisen </w:t>
      </w:r>
      <w:r>
        <w:t>als</w:t>
      </w:r>
      <w:r w:rsidR="00DC5699" w:rsidRPr="008D1865">
        <w:t xml:space="preserve"> </w:t>
      </w:r>
      <w:r w:rsidR="000A0DF9">
        <w:t>"</w:t>
      </w:r>
      <w:r w:rsidR="00DC5699">
        <w:t>Trip</w:t>
      </w:r>
      <w:r w:rsidR="000A0DF9">
        <w:t>"</w:t>
      </w:r>
      <w:r w:rsidR="00DC5699" w:rsidRPr="008D1865">
        <w:t xml:space="preserve"> bezeichnet. </w:t>
      </w:r>
      <w:r>
        <w:t>"</w:t>
      </w:r>
      <w:r w:rsidR="00DC5699" w:rsidRPr="008D1865">
        <w:t>Trip</w:t>
      </w:r>
      <w:r>
        <w:t>"</w:t>
      </w:r>
      <w:r w:rsidR="00DC5699" w:rsidRPr="008D1865">
        <w:t xml:space="preserve"> </w:t>
      </w:r>
      <w:r>
        <w:t>bedeutet</w:t>
      </w:r>
      <w:r w:rsidR="00DC5699" w:rsidRPr="008D1865">
        <w:t xml:space="preserve"> aber </w:t>
      </w:r>
      <w:r w:rsidR="000A0DF9">
        <w:t>"</w:t>
      </w:r>
      <w:r w:rsidR="00DC5699" w:rsidRPr="008D1865">
        <w:t>Ausflug oder Reise</w:t>
      </w:r>
      <w:r w:rsidR="000A0DF9">
        <w:t>"</w:t>
      </w:r>
      <w:r w:rsidR="00DC5699" w:rsidRPr="008D1865">
        <w:t>. Diese Bezeichnung ist keineswegs willkü</w:t>
      </w:r>
      <w:r w:rsidR="00DC5699" w:rsidRPr="008D1865">
        <w:t>r</w:t>
      </w:r>
      <w:r w:rsidR="00DC5699" w:rsidRPr="008D1865">
        <w:t>lich gewählt worden, sondern aufgrund der Erfahrung</w:t>
      </w:r>
      <w:r w:rsidR="00DC5699">
        <w:t>.</w:t>
      </w:r>
      <w:r w:rsidR="00DC5699" w:rsidRPr="008D1865">
        <w:t xml:space="preserve"> Gerade der Trip ist es, der von den Rauschgiftsüchtigen so</w:t>
      </w:r>
      <w:r w:rsidR="00DC5699">
        <w:t xml:space="preserve"> </w:t>
      </w:r>
      <w:r w:rsidR="00DC5699" w:rsidRPr="008D1865">
        <w:t>g</w:t>
      </w:r>
      <w:r w:rsidR="00DC5699" w:rsidRPr="008D1865">
        <w:t>e</w:t>
      </w:r>
      <w:r w:rsidR="00DC5699" w:rsidRPr="008D1865">
        <w:t xml:space="preserve">schätzt und begehrt wird. Es ist nämlich ein </w:t>
      </w:r>
      <w:r w:rsidR="00DC5699" w:rsidRPr="000220EA">
        <w:rPr>
          <w:i/>
        </w:rPr>
        <w:t>echter</w:t>
      </w:r>
      <w:r w:rsidR="00DC5699" w:rsidRPr="008D1865">
        <w:t xml:space="preserve"> Ausflug ins Jenseits, bekannt unter der </w:t>
      </w:r>
      <w:r>
        <w:t>(</w:t>
      </w:r>
      <w:r w:rsidR="00DC5699" w:rsidRPr="008D1865">
        <w:t>bess</w:t>
      </w:r>
      <w:r w:rsidR="00DC5699" w:rsidRPr="008D1865">
        <w:t>e</w:t>
      </w:r>
      <w:r w:rsidR="00DC5699" w:rsidRPr="008D1865">
        <w:t>ren</w:t>
      </w:r>
      <w:r>
        <w:t>)</w:t>
      </w:r>
      <w:r w:rsidR="00DC5699" w:rsidRPr="008D1865">
        <w:t xml:space="preserve"> Bezeichnung </w:t>
      </w:r>
      <w:r>
        <w:t>"</w:t>
      </w:r>
      <w:r w:rsidR="00DC5699">
        <w:t>ASTRALREISE</w:t>
      </w:r>
      <w:r>
        <w:t>"</w:t>
      </w:r>
      <w:r w:rsidR="00DC5699">
        <w:t>.</w:t>
      </w:r>
    </w:p>
    <w:p w:rsidR="00DC5699" w:rsidRDefault="00DC5699" w:rsidP="00DC5699">
      <w:pPr>
        <w:spacing w:line="240" w:lineRule="exact"/>
        <w:jc w:val="both"/>
      </w:pPr>
    </w:p>
    <w:p w:rsidR="00DB4E99" w:rsidRDefault="00DB4E99" w:rsidP="00DC5699">
      <w:pPr>
        <w:spacing w:line="240" w:lineRule="exact"/>
        <w:jc w:val="both"/>
      </w:pPr>
    </w:p>
    <w:p w:rsidR="00DB4E99" w:rsidRDefault="00DB4E99" w:rsidP="00DC5699">
      <w:pPr>
        <w:spacing w:line="240" w:lineRule="exact"/>
        <w:jc w:val="both"/>
      </w:pPr>
    </w:p>
    <w:p w:rsidR="000220EA" w:rsidRDefault="00DC5699" w:rsidP="00DC5699">
      <w:pPr>
        <w:spacing w:line="240" w:lineRule="exact"/>
        <w:jc w:val="both"/>
      </w:pPr>
      <w:r w:rsidRPr="008D1865">
        <w:t>Das Fernsehen brachte kürzlich ein Interview mit einem jungen Mann, der LSD genommen hatte. Seine Darstellung von der Reise stimmt mit allen anderen Beobachtungen überein.</w:t>
      </w:r>
      <w:r>
        <w:t xml:space="preserve"> </w:t>
      </w:r>
    </w:p>
    <w:p w:rsidR="000220EA" w:rsidRDefault="000220EA" w:rsidP="00DC5699">
      <w:pPr>
        <w:spacing w:line="240" w:lineRule="exact"/>
        <w:jc w:val="both"/>
      </w:pPr>
    </w:p>
    <w:p w:rsidR="00DC5699" w:rsidRDefault="00DC5699" w:rsidP="00DC5699">
      <w:pPr>
        <w:spacing w:line="240" w:lineRule="exact"/>
        <w:jc w:val="both"/>
      </w:pPr>
      <w:r w:rsidRPr="008D1865">
        <w:t xml:space="preserve">Der Befragte schilderte seinen Rauschzustand mit folgenden Worten: </w:t>
      </w:r>
    </w:p>
    <w:p w:rsidR="00DC5699" w:rsidRDefault="00DC5699" w:rsidP="00DC5699">
      <w:pPr>
        <w:spacing w:line="240" w:lineRule="exact"/>
        <w:jc w:val="both"/>
      </w:pPr>
    </w:p>
    <w:p w:rsidR="00DC5699" w:rsidRPr="00C36E38" w:rsidRDefault="000A0DF9" w:rsidP="00DC5699">
      <w:pPr>
        <w:spacing w:line="240" w:lineRule="exact"/>
        <w:ind w:left="570" w:right="575"/>
        <w:jc w:val="both"/>
        <w:rPr>
          <w:sz w:val="20"/>
          <w:szCs w:val="20"/>
        </w:rPr>
      </w:pPr>
      <w:r>
        <w:rPr>
          <w:sz w:val="20"/>
          <w:szCs w:val="20"/>
        </w:rPr>
        <w:t>"</w:t>
      </w:r>
      <w:r w:rsidR="00DC5699" w:rsidRPr="00C36E38">
        <w:rPr>
          <w:sz w:val="20"/>
          <w:szCs w:val="20"/>
        </w:rPr>
        <w:t xml:space="preserve">Ich spürte, daß meine </w:t>
      </w:r>
      <w:r w:rsidR="00DC5699" w:rsidRPr="000220EA">
        <w:rPr>
          <w:i/>
          <w:sz w:val="20"/>
          <w:szCs w:val="20"/>
        </w:rPr>
        <w:t>Beine</w:t>
      </w:r>
      <w:r w:rsidR="00DC5699" w:rsidRPr="00C36E38">
        <w:rPr>
          <w:sz w:val="20"/>
          <w:szCs w:val="20"/>
        </w:rPr>
        <w:t xml:space="preserve"> zu </w:t>
      </w:r>
      <w:r w:rsidR="00DC5699" w:rsidRPr="000220EA">
        <w:rPr>
          <w:i/>
          <w:sz w:val="20"/>
          <w:szCs w:val="20"/>
        </w:rPr>
        <w:t>kribbeln</w:t>
      </w:r>
      <w:r w:rsidR="00DC5699" w:rsidRPr="00C36E38">
        <w:rPr>
          <w:sz w:val="20"/>
          <w:szCs w:val="20"/>
        </w:rPr>
        <w:t xml:space="preserve"> begannen. Dieses </w:t>
      </w:r>
      <w:r w:rsidR="00DC5699" w:rsidRPr="000220EA">
        <w:rPr>
          <w:i/>
          <w:sz w:val="20"/>
          <w:szCs w:val="20"/>
        </w:rPr>
        <w:t>Kribbeln pflanzte sich nach oben fort</w:t>
      </w:r>
      <w:r w:rsidR="00DC5699" w:rsidRPr="00C36E38">
        <w:rPr>
          <w:sz w:val="20"/>
          <w:szCs w:val="20"/>
        </w:rPr>
        <w:t xml:space="preserve">, bis der ganze Körper davon erfaßt wurde. Plötzlich schwebte ich und </w:t>
      </w:r>
      <w:r w:rsidR="00DC5699" w:rsidRPr="000220EA">
        <w:rPr>
          <w:i/>
          <w:sz w:val="20"/>
          <w:szCs w:val="20"/>
        </w:rPr>
        <w:t xml:space="preserve">stieg aus dem Kopf </w:t>
      </w:r>
      <w:r w:rsidR="00DC5699" w:rsidRPr="000220EA">
        <w:rPr>
          <w:sz w:val="20"/>
          <w:szCs w:val="20"/>
        </w:rPr>
        <w:t>aus</w:t>
      </w:r>
      <w:r w:rsidR="00DC5699" w:rsidRPr="00C36E38">
        <w:rPr>
          <w:sz w:val="20"/>
          <w:szCs w:val="20"/>
        </w:rPr>
        <w:t xml:space="preserve"> meinem leiblichen Körper heraus. Ich war völlig bei Bewußtsein und </w:t>
      </w:r>
      <w:r w:rsidR="00DC5699" w:rsidRPr="000220EA">
        <w:rPr>
          <w:i/>
          <w:sz w:val="20"/>
          <w:szCs w:val="20"/>
        </w:rPr>
        <w:t>sah mich im Sessel sitzen</w:t>
      </w:r>
      <w:r w:rsidR="00DC5699" w:rsidRPr="00C36E38">
        <w:rPr>
          <w:sz w:val="20"/>
          <w:szCs w:val="20"/>
        </w:rPr>
        <w:t xml:space="preserve">. Darauf begab ich mich mit schwebenden Schritten in das Badezimmer. Zurückblickend sah ich mich immer noch teilnahmslos und unbeweglich im Sessel sitzen. Alles um mich herum war </w:t>
      </w:r>
      <w:r w:rsidR="00DC5699" w:rsidRPr="000220EA">
        <w:rPr>
          <w:i/>
          <w:sz w:val="20"/>
          <w:szCs w:val="20"/>
        </w:rPr>
        <w:t>grellbunt</w:t>
      </w:r>
      <w:r w:rsidR="00DC5699" w:rsidRPr="00C36E38">
        <w:rPr>
          <w:sz w:val="20"/>
          <w:szCs w:val="20"/>
        </w:rPr>
        <w:t xml:space="preserve"> und </w:t>
      </w:r>
      <w:r w:rsidR="00DC5699" w:rsidRPr="000220EA">
        <w:rPr>
          <w:i/>
          <w:sz w:val="20"/>
          <w:szCs w:val="20"/>
        </w:rPr>
        <w:t>durchsichtig</w:t>
      </w:r>
      <w:r w:rsidR="00DC5699" w:rsidRPr="00C36E38">
        <w:rPr>
          <w:sz w:val="20"/>
          <w:szCs w:val="20"/>
        </w:rPr>
        <w:t>. Nach einer g</w:t>
      </w:r>
      <w:r w:rsidR="00DC5699" w:rsidRPr="00C36E38">
        <w:rPr>
          <w:sz w:val="20"/>
          <w:szCs w:val="20"/>
        </w:rPr>
        <w:t>e</w:t>
      </w:r>
      <w:r w:rsidR="00DC5699" w:rsidRPr="00C36E38">
        <w:rPr>
          <w:sz w:val="20"/>
          <w:szCs w:val="20"/>
        </w:rPr>
        <w:t xml:space="preserve">wissen Zeit näherte ich mich meinem Körper und plötzlich </w:t>
      </w:r>
      <w:r w:rsidR="000220EA">
        <w:rPr>
          <w:sz w:val="20"/>
          <w:szCs w:val="20"/>
        </w:rPr>
        <w:t xml:space="preserve">- </w:t>
      </w:r>
      <w:r w:rsidR="00DC5699" w:rsidRPr="00C36E38">
        <w:rPr>
          <w:sz w:val="20"/>
          <w:szCs w:val="20"/>
        </w:rPr>
        <w:t>wie ein Kurzschluß</w:t>
      </w:r>
      <w:r w:rsidR="000220EA">
        <w:rPr>
          <w:sz w:val="20"/>
          <w:szCs w:val="20"/>
        </w:rPr>
        <w:t xml:space="preserve"> -</w:t>
      </w:r>
      <w:r w:rsidR="00DC5699" w:rsidRPr="00C36E38">
        <w:rPr>
          <w:sz w:val="20"/>
          <w:szCs w:val="20"/>
        </w:rPr>
        <w:t xml:space="preserve"> war ich wieder mit ihm ve</w:t>
      </w:r>
      <w:r w:rsidR="00DC5699" w:rsidRPr="00C36E38">
        <w:rPr>
          <w:sz w:val="20"/>
          <w:szCs w:val="20"/>
        </w:rPr>
        <w:t>r</w:t>
      </w:r>
      <w:r w:rsidR="00DC5699" w:rsidRPr="00C36E38">
        <w:rPr>
          <w:sz w:val="20"/>
          <w:szCs w:val="20"/>
        </w:rPr>
        <w:t>eint.</w:t>
      </w:r>
      <w:r>
        <w:rPr>
          <w:sz w:val="20"/>
          <w:szCs w:val="20"/>
        </w:rPr>
        <w:t>"</w:t>
      </w:r>
    </w:p>
    <w:p w:rsidR="00DC5699" w:rsidRDefault="00DC5699" w:rsidP="00DC5699">
      <w:pPr>
        <w:spacing w:line="240" w:lineRule="exact"/>
        <w:jc w:val="both"/>
      </w:pPr>
    </w:p>
    <w:p w:rsidR="000220EA" w:rsidRDefault="00DC5699" w:rsidP="00DC5699">
      <w:pPr>
        <w:spacing w:line="240" w:lineRule="exact"/>
        <w:jc w:val="both"/>
      </w:pPr>
      <w:r w:rsidRPr="008D1865">
        <w:t>Das ist also ein LSD-Trip</w:t>
      </w:r>
      <w:r>
        <w:t>.</w:t>
      </w:r>
      <w:r w:rsidRPr="008D1865">
        <w:t xml:space="preserve"> </w:t>
      </w:r>
    </w:p>
    <w:p w:rsidR="000220EA" w:rsidRDefault="000220EA" w:rsidP="00DC5699">
      <w:pPr>
        <w:spacing w:line="240" w:lineRule="exact"/>
        <w:jc w:val="both"/>
      </w:pPr>
    </w:p>
    <w:p w:rsidR="00DC5699" w:rsidRDefault="00DC5699" w:rsidP="00DC5699">
      <w:pPr>
        <w:spacing w:line="240" w:lineRule="exact"/>
        <w:jc w:val="both"/>
      </w:pPr>
      <w:r w:rsidRPr="008D1865">
        <w:t xml:space="preserve">Kann es überhaupt eine bessere Bestätigung der </w:t>
      </w:r>
      <w:r w:rsidRPr="00835FA8">
        <w:rPr>
          <w:i/>
        </w:rPr>
        <w:t>geistigen</w:t>
      </w:r>
      <w:r w:rsidRPr="008D1865">
        <w:t xml:space="preserve"> Existenz g</w:t>
      </w:r>
      <w:r w:rsidRPr="008D1865">
        <w:t>e</w:t>
      </w:r>
      <w:r w:rsidRPr="008D1865">
        <w:t xml:space="preserve">ben? </w:t>
      </w:r>
    </w:p>
    <w:p w:rsidR="00DC5699" w:rsidRDefault="00DC5699" w:rsidP="00DC5699">
      <w:pPr>
        <w:spacing w:line="240" w:lineRule="exact"/>
        <w:jc w:val="both"/>
      </w:pPr>
    </w:p>
    <w:p w:rsidR="00DC5699" w:rsidRDefault="00DC5699" w:rsidP="00DC5699">
      <w:pPr>
        <w:spacing w:line="240" w:lineRule="exact"/>
        <w:jc w:val="both"/>
      </w:pPr>
      <w:r w:rsidRPr="008D1865">
        <w:t>Die Wissenschaft wird sich intensiv mit dieser Frage zu beschäftigen haben. Dabei</w:t>
      </w:r>
      <w:r>
        <w:t xml:space="preserve"> </w:t>
      </w:r>
      <w:r w:rsidRPr="008D1865">
        <w:t>ist en</w:t>
      </w:r>
      <w:r w:rsidRPr="008D1865">
        <w:t>t</w:t>
      </w:r>
      <w:r w:rsidRPr="008D1865">
        <w:t xml:space="preserve">scheidend, daß es sich </w:t>
      </w:r>
      <w:r w:rsidRPr="00C36E38">
        <w:rPr>
          <w:i/>
        </w:rPr>
        <w:t>nicht</w:t>
      </w:r>
      <w:r w:rsidRPr="008D1865">
        <w:t xml:space="preserve"> um eine </w:t>
      </w:r>
      <w:r>
        <w:t xml:space="preserve">einzelne </w:t>
      </w:r>
      <w:r w:rsidRPr="008D1865">
        <w:t xml:space="preserve">Halluzination handelt, sondern daß </w:t>
      </w:r>
      <w:r w:rsidRPr="00C36E38">
        <w:rPr>
          <w:i/>
        </w:rPr>
        <w:t>grundsätzlich</w:t>
      </w:r>
      <w:r w:rsidRPr="008D1865">
        <w:t xml:space="preserve"> </w:t>
      </w:r>
      <w:r w:rsidRPr="00C36E38">
        <w:rPr>
          <w:i/>
        </w:rPr>
        <w:t>j</w:t>
      </w:r>
      <w:r w:rsidRPr="00C36E38">
        <w:rPr>
          <w:i/>
        </w:rPr>
        <w:t>e</w:t>
      </w:r>
      <w:r w:rsidRPr="00C36E38">
        <w:rPr>
          <w:i/>
        </w:rPr>
        <w:t>der</w:t>
      </w:r>
      <w:r w:rsidRPr="008D1865">
        <w:t xml:space="preserve">, der LSD zu sich nimmt, die </w:t>
      </w:r>
      <w:r w:rsidRPr="00610E64">
        <w:rPr>
          <w:i/>
        </w:rPr>
        <w:t>gleichen</w:t>
      </w:r>
      <w:r w:rsidRPr="008D1865">
        <w:t xml:space="preserve"> Erfahrungen macht. Die </w:t>
      </w:r>
      <w:r w:rsidRPr="00610E64">
        <w:rPr>
          <w:i/>
        </w:rPr>
        <w:t>Materie wird transparent</w:t>
      </w:r>
      <w:r w:rsidRPr="008D1865">
        <w:t>, während das eigen</w:t>
      </w:r>
      <w:r w:rsidRPr="008D1865">
        <w:t>t</w:t>
      </w:r>
      <w:r w:rsidRPr="008D1865">
        <w:t xml:space="preserve">liche geistige ICH </w:t>
      </w:r>
      <w:r w:rsidRPr="00610E64">
        <w:t>als</w:t>
      </w:r>
      <w:r w:rsidRPr="00610E64">
        <w:rPr>
          <w:i/>
        </w:rPr>
        <w:t xml:space="preserve"> feste Materie</w:t>
      </w:r>
      <w:r w:rsidRPr="008D1865">
        <w:t xml:space="preserve"> empfunden wird. Eine Umkehrung der Wahrnehmung, </w:t>
      </w:r>
      <w:r w:rsidR="00610E64">
        <w:t xml:space="preserve">ähnlich </w:t>
      </w:r>
      <w:r w:rsidRPr="008D1865">
        <w:t xml:space="preserve">wie </w:t>
      </w:r>
      <w:r w:rsidR="00610E64">
        <w:t>bei</w:t>
      </w:r>
      <w:r w:rsidRPr="008D1865">
        <w:t xml:space="preserve"> der Fot</w:t>
      </w:r>
      <w:r w:rsidRPr="008D1865">
        <w:t>o</w:t>
      </w:r>
      <w:r w:rsidRPr="008D1865">
        <w:t>grafie</w:t>
      </w:r>
      <w:r w:rsidR="00610E64">
        <w:t>:</w:t>
      </w:r>
      <w:r>
        <w:t xml:space="preserve"> Aus</w:t>
      </w:r>
      <w:r w:rsidRPr="008D1865">
        <w:t xml:space="preserve"> dem Negativ kann ein Po</w:t>
      </w:r>
      <w:r w:rsidR="00610E64">
        <w:t>si</w:t>
      </w:r>
      <w:r w:rsidRPr="008D1865">
        <w:t>tiv gewonnen werden</w:t>
      </w:r>
      <w:r>
        <w:t>.</w:t>
      </w:r>
    </w:p>
    <w:p w:rsidR="00DC5699" w:rsidRPr="008D1865" w:rsidRDefault="00DC5699" w:rsidP="00DC5699">
      <w:pPr>
        <w:spacing w:line="240" w:lineRule="exact"/>
        <w:jc w:val="both"/>
      </w:pPr>
    </w:p>
    <w:p w:rsidR="00DC5699" w:rsidRDefault="00DC5699" w:rsidP="00DC5699">
      <w:pPr>
        <w:spacing w:line="240" w:lineRule="exact"/>
        <w:jc w:val="both"/>
      </w:pPr>
      <w:r w:rsidRPr="008D1865">
        <w:t xml:space="preserve">So gefährlich diese Droge ist, so dient sie doch </w:t>
      </w:r>
      <w:r w:rsidR="00610E64">
        <w:t xml:space="preserve">auch </w:t>
      </w:r>
      <w:r w:rsidRPr="008D1865">
        <w:t>der Geisteswisse</w:t>
      </w:r>
      <w:r w:rsidRPr="008D1865">
        <w:t>n</w:t>
      </w:r>
      <w:r w:rsidRPr="008D1865">
        <w:t xml:space="preserve">schaft in hohem Maße. </w:t>
      </w:r>
    </w:p>
    <w:p w:rsidR="00DC5699" w:rsidRDefault="00DC5699" w:rsidP="00DC5699">
      <w:pPr>
        <w:spacing w:line="240" w:lineRule="exact"/>
        <w:jc w:val="both"/>
      </w:pPr>
    </w:p>
    <w:p w:rsidR="00DC5699" w:rsidRPr="008D1865" w:rsidRDefault="00DC5699" w:rsidP="00DC5699">
      <w:pPr>
        <w:spacing w:line="240" w:lineRule="exact"/>
        <w:jc w:val="both"/>
      </w:pPr>
      <w:r w:rsidRPr="008D1865">
        <w:t>Natürlich gibt es noch eine ganze Reihe ähnlicher Drogen, die eine gleiche Wirkung haben, auch das</w:t>
      </w:r>
      <w:r>
        <w:t xml:space="preserve"> </w:t>
      </w:r>
      <w:r w:rsidRPr="00C36E38">
        <w:rPr>
          <w:i/>
        </w:rPr>
        <w:t>Haschisch</w:t>
      </w:r>
      <w:r w:rsidRPr="008D1865">
        <w:t xml:space="preserve"> zählt dazu. Wichtig ist in diesem Falle</w:t>
      </w:r>
      <w:r w:rsidR="00610E64">
        <w:t xml:space="preserve"> zu erkennen</w:t>
      </w:r>
      <w:r w:rsidRPr="008D1865">
        <w:t>, daß der Genuß von LSD zu e</w:t>
      </w:r>
      <w:r w:rsidRPr="008D1865">
        <w:t>i</w:t>
      </w:r>
      <w:r w:rsidRPr="008D1865">
        <w:t xml:space="preserve">ner Volksseuche </w:t>
      </w:r>
      <w:r w:rsidR="00610E64">
        <w:t>unter</w:t>
      </w:r>
      <w:r w:rsidRPr="008D1865">
        <w:t xml:space="preserve"> Jugendlichen geworden ist</w:t>
      </w:r>
      <w:r>
        <w:t>.</w:t>
      </w:r>
      <w:r w:rsidRPr="008D1865">
        <w:t xml:space="preserve"> Gerade aus diesem Grunde wird die Wisse</w:t>
      </w:r>
      <w:r w:rsidRPr="008D1865">
        <w:t>n</w:t>
      </w:r>
      <w:r w:rsidRPr="008D1865">
        <w:t>schaft gezwungen, sich</w:t>
      </w:r>
      <w:r>
        <w:t xml:space="preserve"> </w:t>
      </w:r>
      <w:r w:rsidRPr="008D1865">
        <w:t>damit zu befassen und somit kommt man der Wahrheit näher</w:t>
      </w:r>
      <w:r w:rsidR="003F523A">
        <w:t xml:space="preserve"> -</w:t>
      </w:r>
      <w:r w:rsidRPr="008D1865">
        <w:t xml:space="preserve"> nämlich zu der Erkenntnis, daß der Mensch </w:t>
      </w:r>
      <w:r w:rsidR="00610E64">
        <w:t xml:space="preserve">tatsächlich </w:t>
      </w:r>
      <w:r w:rsidRPr="008D1865">
        <w:t xml:space="preserve">eine Seele </w:t>
      </w:r>
      <w:r w:rsidR="00610E64">
        <w:t>besitzt</w:t>
      </w:r>
      <w:r w:rsidRPr="008D1865">
        <w:t xml:space="preserve">, die sich </w:t>
      </w:r>
      <w:r w:rsidRPr="00610E64">
        <w:rPr>
          <w:i/>
        </w:rPr>
        <w:t>bewußt</w:t>
      </w:r>
      <w:r w:rsidRPr="008D1865">
        <w:t xml:space="preserve"> und </w:t>
      </w:r>
      <w:r w:rsidRPr="00610E64">
        <w:rPr>
          <w:i/>
        </w:rPr>
        <w:t>lebendig</w:t>
      </w:r>
      <w:r w:rsidRPr="008D1865">
        <w:t xml:space="preserve"> vom </w:t>
      </w:r>
      <w:r w:rsidR="00610E64">
        <w:t xml:space="preserve">physischen </w:t>
      </w:r>
      <w:r w:rsidRPr="008D1865">
        <w:t>Kö</w:t>
      </w:r>
      <w:r w:rsidRPr="008D1865">
        <w:t>r</w:t>
      </w:r>
      <w:r w:rsidRPr="008D1865">
        <w:t>per lösen kann</w:t>
      </w:r>
      <w:r>
        <w:t>.</w:t>
      </w:r>
    </w:p>
    <w:p w:rsidR="00DC5699" w:rsidRDefault="00DC5699" w:rsidP="00DC5699">
      <w:pPr>
        <w:spacing w:line="240" w:lineRule="exact"/>
        <w:jc w:val="both"/>
      </w:pPr>
    </w:p>
    <w:p w:rsidR="00DC5699" w:rsidRPr="00EA5926" w:rsidRDefault="00DC5699" w:rsidP="00F76558">
      <w:pPr>
        <w:spacing w:line="240" w:lineRule="exact"/>
        <w:jc w:val="both"/>
        <w:outlineLvl w:val="0"/>
        <w:rPr>
          <w:rFonts w:ascii="Arial" w:hAnsi="Arial" w:cs="Arial"/>
          <w:b/>
        </w:rPr>
      </w:pPr>
      <w:r>
        <w:br w:type="page"/>
      </w:r>
      <w:bookmarkStart w:id="4" w:name="_Toc251307677"/>
      <w:r w:rsidRPr="00EA5926">
        <w:rPr>
          <w:rFonts w:ascii="Arial" w:hAnsi="Arial" w:cs="Arial"/>
          <w:b/>
        </w:rPr>
        <w:lastRenderedPageBreak/>
        <w:t>Fragen und Antworten</w:t>
      </w:r>
      <w:bookmarkEnd w:id="4"/>
    </w:p>
    <w:p w:rsidR="00DC5699" w:rsidRDefault="00DC5699" w:rsidP="00DC5699">
      <w:pPr>
        <w:spacing w:line="240" w:lineRule="exact"/>
        <w:jc w:val="both"/>
      </w:pPr>
    </w:p>
    <w:p w:rsidR="00DC5699" w:rsidRDefault="00DC5699" w:rsidP="00DC5699">
      <w:pPr>
        <w:tabs>
          <w:tab w:val="left" w:pos="1026"/>
          <w:tab w:val="left" w:pos="1254"/>
        </w:tabs>
        <w:spacing w:line="240" w:lineRule="exact"/>
        <w:ind w:left="1254" w:hanging="1254"/>
        <w:jc w:val="both"/>
      </w:pPr>
      <w:r w:rsidRPr="00EA5926">
        <w:t>Frage</w:t>
      </w:r>
      <w:r>
        <w:tab/>
      </w:r>
      <w:r w:rsidRPr="00EA5926">
        <w:t>:</w:t>
      </w:r>
      <w:r>
        <w:tab/>
      </w:r>
      <w:r w:rsidRPr="00EA5926">
        <w:t xml:space="preserve">Ist die </w:t>
      </w:r>
      <w:r w:rsidRPr="00351459">
        <w:rPr>
          <w:i/>
        </w:rPr>
        <w:t>Mini-Mode</w:t>
      </w:r>
      <w:r w:rsidRPr="00EA5926">
        <w:t xml:space="preserve"> für den Menschen schädlich?</w:t>
      </w:r>
    </w:p>
    <w:p w:rsidR="00DC5699" w:rsidRPr="00EA5926" w:rsidRDefault="00DC5699" w:rsidP="00DC5699">
      <w:pPr>
        <w:tabs>
          <w:tab w:val="left" w:pos="1026"/>
          <w:tab w:val="left" w:pos="1254"/>
        </w:tabs>
        <w:spacing w:line="240" w:lineRule="exact"/>
        <w:ind w:left="1254" w:hanging="1254"/>
        <w:jc w:val="both"/>
      </w:pPr>
    </w:p>
    <w:p w:rsidR="00DB4E99" w:rsidRDefault="00DC5699" w:rsidP="00DC5699">
      <w:pPr>
        <w:tabs>
          <w:tab w:val="left" w:pos="1026"/>
          <w:tab w:val="left" w:pos="1254"/>
        </w:tabs>
        <w:spacing w:line="240" w:lineRule="exact"/>
        <w:ind w:left="1254" w:hanging="1254"/>
        <w:jc w:val="both"/>
      </w:pPr>
      <w:r w:rsidRPr="00EA5926">
        <w:t>AREDOS</w:t>
      </w:r>
      <w:r>
        <w:tab/>
      </w:r>
      <w:r w:rsidRPr="00EA5926">
        <w:t>:</w:t>
      </w:r>
      <w:r>
        <w:tab/>
      </w:r>
      <w:r w:rsidRPr="00EA5926">
        <w:t xml:space="preserve">In den </w:t>
      </w:r>
      <w:r w:rsidRPr="00DB4E99">
        <w:rPr>
          <w:i/>
        </w:rPr>
        <w:t>nördlichen</w:t>
      </w:r>
      <w:r w:rsidRPr="00EA5926">
        <w:t xml:space="preserve"> Breiten </w:t>
      </w:r>
      <w:r w:rsidRPr="00DB4E99">
        <w:rPr>
          <w:i/>
        </w:rPr>
        <w:t>ganz besonders</w:t>
      </w:r>
      <w:r w:rsidRPr="00EA5926">
        <w:t>.</w:t>
      </w:r>
      <w:r>
        <w:t xml:space="preserve"> I</w:t>
      </w:r>
      <w:r w:rsidRPr="00EA5926">
        <w:t>n den kühleren Zonen ist die Mini-Mode durchaus schädlich. Ausnahmen gibt es nur an warmen Tagen. Der Mensch ist sowieso kein Allwettermensch</w:t>
      </w:r>
      <w:r w:rsidR="00DB4E99">
        <w:t>. E</w:t>
      </w:r>
      <w:r w:rsidRPr="00EA5926">
        <w:t xml:space="preserve">r ist ziemlich verweichlicht. Bei dem weiblichen Geschlecht können sich durch dauernde Unterkühlung erhebliche Schäden zeigen. </w:t>
      </w:r>
    </w:p>
    <w:p w:rsidR="00DB4E99" w:rsidRDefault="00DB4E99" w:rsidP="00DC5699">
      <w:pPr>
        <w:tabs>
          <w:tab w:val="left" w:pos="1026"/>
          <w:tab w:val="left" w:pos="1254"/>
        </w:tabs>
        <w:spacing w:line="240" w:lineRule="exact"/>
        <w:ind w:left="1254" w:hanging="1254"/>
        <w:jc w:val="both"/>
      </w:pPr>
    </w:p>
    <w:p w:rsidR="00DC5699" w:rsidRDefault="00DB4E99" w:rsidP="00DC5699">
      <w:pPr>
        <w:tabs>
          <w:tab w:val="left" w:pos="1026"/>
          <w:tab w:val="left" w:pos="1254"/>
        </w:tabs>
        <w:spacing w:line="240" w:lineRule="exact"/>
        <w:ind w:left="1254" w:hanging="1254"/>
        <w:jc w:val="both"/>
      </w:pPr>
      <w:r>
        <w:tab/>
      </w:r>
      <w:r>
        <w:tab/>
      </w:r>
      <w:r w:rsidR="00DC5699" w:rsidRPr="00EA5926">
        <w:t xml:space="preserve">Diese Mode würde ich </w:t>
      </w:r>
      <w:r w:rsidR="00DC5699" w:rsidRPr="00DB4E99">
        <w:rPr>
          <w:i/>
        </w:rPr>
        <w:t>für die Winterzeit ganz ablehnen</w:t>
      </w:r>
      <w:r w:rsidR="00DC5699" w:rsidRPr="00EA5926">
        <w:t xml:space="preserve">. Die inneren Organe werden in Mitleidenschaft gezogen. Vor allem gibt es </w:t>
      </w:r>
      <w:r w:rsidR="00DC5699" w:rsidRPr="00DB4E99">
        <w:rPr>
          <w:i/>
        </w:rPr>
        <w:t>Rheumaveranlagte</w:t>
      </w:r>
      <w:r w:rsidR="00DC5699" w:rsidRPr="00EA5926">
        <w:t xml:space="preserve">, die es später sehr zu beklagen haben. Doch </w:t>
      </w:r>
      <w:r>
        <w:t>eure</w:t>
      </w:r>
      <w:r w:rsidR="00DC5699" w:rsidRPr="00EA5926">
        <w:t xml:space="preserve"> Industrie fragt </w:t>
      </w:r>
      <w:r w:rsidR="00DC5699" w:rsidRPr="00DB4E99">
        <w:rPr>
          <w:i/>
        </w:rPr>
        <w:t>nie</w:t>
      </w:r>
      <w:r w:rsidR="00DC5699" w:rsidRPr="00EA5926">
        <w:t xml:space="preserve"> nach Gesundheitsschäden, sondern nur </w:t>
      </w:r>
      <w:r w:rsidR="00DC5699" w:rsidRPr="00DB4E99">
        <w:rPr>
          <w:i/>
        </w:rPr>
        <w:t>nach dem Umsatz</w:t>
      </w:r>
      <w:r w:rsidR="00DC5699" w:rsidRPr="00EA5926">
        <w:t>.</w:t>
      </w:r>
    </w:p>
    <w:p w:rsidR="00DC5699" w:rsidRPr="00EA5926" w:rsidRDefault="00DC5699" w:rsidP="00DC5699">
      <w:pPr>
        <w:tabs>
          <w:tab w:val="left" w:pos="1026"/>
          <w:tab w:val="left" w:pos="1254"/>
        </w:tabs>
        <w:spacing w:line="240" w:lineRule="exact"/>
        <w:ind w:left="1254" w:hanging="1254"/>
        <w:jc w:val="both"/>
      </w:pPr>
    </w:p>
    <w:p w:rsidR="00DC5699" w:rsidRPr="00EA5926" w:rsidRDefault="00DC5699" w:rsidP="00DC5699">
      <w:pPr>
        <w:tabs>
          <w:tab w:val="left" w:pos="1026"/>
          <w:tab w:val="left" w:pos="1254"/>
        </w:tabs>
        <w:spacing w:line="240" w:lineRule="exact"/>
        <w:ind w:left="1254" w:hanging="1254"/>
        <w:jc w:val="both"/>
      </w:pPr>
      <w:r w:rsidRPr="00EA5926">
        <w:t>Frage</w:t>
      </w:r>
      <w:r>
        <w:tab/>
      </w:r>
      <w:r w:rsidRPr="00EA5926">
        <w:t>:</w:t>
      </w:r>
      <w:r>
        <w:tab/>
      </w:r>
      <w:r w:rsidRPr="00EA5926">
        <w:t xml:space="preserve">Was kann der Mensch tun, auch wenn er nur </w:t>
      </w:r>
      <w:r w:rsidRPr="00DB4E99">
        <w:rPr>
          <w:i/>
        </w:rPr>
        <w:t>wenig</w:t>
      </w:r>
      <w:r w:rsidRPr="00EA5926">
        <w:t xml:space="preserve"> von geistigen </w:t>
      </w:r>
      <w:r w:rsidR="00DB4E99">
        <w:t>DINGEN</w:t>
      </w:r>
      <w:r w:rsidRPr="00EA5926">
        <w:t xml:space="preserve"> weiß?</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EA5926">
        <w:t>Antwort</w:t>
      </w:r>
      <w:r>
        <w:tab/>
      </w:r>
      <w:r w:rsidRPr="00EA5926">
        <w:t>:</w:t>
      </w:r>
      <w:r>
        <w:tab/>
      </w:r>
      <w:r w:rsidRPr="00EA5926">
        <w:t>Laßt uns immer daran denken, daß wir ein</w:t>
      </w:r>
      <w:r>
        <w:t xml:space="preserve"> </w:t>
      </w:r>
      <w:r w:rsidRPr="00EA5926">
        <w:t xml:space="preserve">Teil des </w:t>
      </w:r>
      <w:r>
        <w:t>GROSSEN GANZEN</w:t>
      </w:r>
      <w:r w:rsidRPr="00EA5926">
        <w:t xml:space="preserve"> sind, </w:t>
      </w:r>
      <w:proofErr w:type="gramStart"/>
      <w:r w:rsidR="00DB4E99" w:rsidRPr="00EA5926">
        <w:t>da</w:t>
      </w:r>
      <w:r w:rsidR="00DB4E99">
        <w:t>ß</w:t>
      </w:r>
      <w:proofErr w:type="gramEnd"/>
      <w:r w:rsidR="00DB4E99">
        <w:t xml:space="preserve"> </w:t>
      </w:r>
      <w:r w:rsidRPr="00EA5926">
        <w:t>j</w:t>
      </w:r>
      <w:r w:rsidRPr="00EA5926">
        <w:t>e</w:t>
      </w:r>
      <w:r w:rsidRPr="00EA5926">
        <w:t xml:space="preserve">der von uns ein </w:t>
      </w:r>
      <w:r w:rsidRPr="00DF04DD">
        <w:rPr>
          <w:i/>
        </w:rPr>
        <w:t>unentbehrlicher</w:t>
      </w:r>
      <w:r w:rsidRPr="00EA5926">
        <w:t xml:space="preserve">, wichtiger Faktor im Universum ist. </w:t>
      </w:r>
    </w:p>
    <w:p w:rsidR="00DC5699" w:rsidRDefault="00DC5699" w:rsidP="00DC5699">
      <w:pPr>
        <w:tabs>
          <w:tab w:val="left" w:pos="1026"/>
          <w:tab w:val="left" w:pos="1254"/>
        </w:tabs>
        <w:spacing w:line="240" w:lineRule="exact"/>
        <w:ind w:left="1254" w:hanging="1254"/>
        <w:jc w:val="both"/>
      </w:pPr>
    </w:p>
    <w:p w:rsidR="00DC5699" w:rsidRPr="00DF04DD" w:rsidRDefault="00DC5699" w:rsidP="00DC5699">
      <w:pPr>
        <w:numPr>
          <w:ilvl w:val="0"/>
          <w:numId w:val="1"/>
        </w:numPr>
        <w:tabs>
          <w:tab w:val="left" w:pos="1026"/>
          <w:tab w:val="left" w:pos="1254"/>
        </w:tabs>
        <w:spacing w:line="240" w:lineRule="exact"/>
        <w:jc w:val="both"/>
        <w:rPr>
          <w:i/>
        </w:rPr>
      </w:pPr>
      <w:r w:rsidRPr="00DF04DD">
        <w:rPr>
          <w:i/>
        </w:rPr>
        <w:t xml:space="preserve">Keiner ist zu unbedeutend oder zu klein, als daß er nicht irgendwie benötigt wird oder nicht vermißt werden würde. </w:t>
      </w:r>
    </w:p>
    <w:p w:rsidR="00DC5699" w:rsidRDefault="00DC5699" w:rsidP="00DC5699">
      <w:pPr>
        <w:tabs>
          <w:tab w:val="left" w:pos="1026"/>
          <w:tab w:val="left" w:pos="1254"/>
        </w:tabs>
        <w:spacing w:line="240" w:lineRule="exact"/>
        <w:ind w:left="1254" w:hanging="1254"/>
        <w:jc w:val="both"/>
      </w:pPr>
    </w:p>
    <w:p w:rsidR="00DB4E99" w:rsidRDefault="00DC5699" w:rsidP="00DC5699">
      <w:pPr>
        <w:tabs>
          <w:tab w:val="left" w:pos="1026"/>
          <w:tab w:val="left" w:pos="1254"/>
        </w:tabs>
        <w:spacing w:line="240" w:lineRule="exact"/>
        <w:ind w:left="1254" w:hanging="1254"/>
        <w:jc w:val="both"/>
      </w:pPr>
      <w:r>
        <w:tab/>
      </w:r>
      <w:r>
        <w:tab/>
      </w:r>
      <w:r w:rsidRPr="00EA5926">
        <w:t xml:space="preserve">Wir </w:t>
      </w:r>
      <w:r w:rsidRPr="00DB4E99">
        <w:rPr>
          <w:i/>
        </w:rPr>
        <w:t>alle</w:t>
      </w:r>
      <w:r w:rsidRPr="00EA5926">
        <w:t xml:space="preserve"> werden gebraucht</w:t>
      </w:r>
      <w:r>
        <w:t>,</w:t>
      </w:r>
      <w:r w:rsidRPr="00EA5926">
        <w:t xml:space="preserve"> im Werke des GROSSEN PLANERS. Jeder von uns kann </w:t>
      </w:r>
      <w:r w:rsidRPr="00DB4E99">
        <w:rPr>
          <w:i/>
        </w:rPr>
        <w:t>sein Teil</w:t>
      </w:r>
      <w:r w:rsidRPr="00EA5926">
        <w:t xml:space="preserve"> dazu beitragen, damit das </w:t>
      </w:r>
      <w:r>
        <w:t>OBJEKTIVE</w:t>
      </w:r>
      <w:r w:rsidRPr="00EA5926">
        <w:t xml:space="preserve"> </w:t>
      </w:r>
      <w:r>
        <w:t>WISSEN</w:t>
      </w:r>
      <w:r w:rsidRPr="00EA5926">
        <w:t xml:space="preserve"> </w:t>
      </w:r>
      <w:r w:rsidRPr="00DF04DD">
        <w:rPr>
          <w:i/>
        </w:rPr>
        <w:t>verbreitet</w:t>
      </w:r>
      <w:r w:rsidRPr="00EA5926">
        <w:t xml:space="preserve"> wird. </w:t>
      </w:r>
    </w:p>
    <w:p w:rsidR="00DB4E99" w:rsidRDefault="00DB4E99" w:rsidP="00DC5699">
      <w:pPr>
        <w:tabs>
          <w:tab w:val="left" w:pos="1026"/>
          <w:tab w:val="left" w:pos="1254"/>
        </w:tabs>
        <w:spacing w:line="240" w:lineRule="exact"/>
        <w:ind w:left="1254" w:hanging="1254"/>
        <w:jc w:val="both"/>
      </w:pPr>
    </w:p>
    <w:p w:rsidR="00DC5699" w:rsidRPr="00EA5926" w:rsidRDefault="00DB4E99" w:rsidP="00DC5699">
      <w:pPr>
        <w:tabs>
          <w:tab w:val="left" w:pos="1026"/>
          <w:tab w:val="left" w:pos="1254"/>
        </w:tabs>
        <w:spacing w:line="240" w:lineRule="exact"/>
        <w:ind w:left="1254" w:hanging="1254"/>
        <w:jc w:val="both"/>
      </w:pPr>
      <w:r>
        <w:tab/>
      </w:r>
      <w:r>
        <w:tab/>
      </w:r>
      <w:r w:rsidR="00DC5699" w:rsidRPr="00EA5926">
        <w:t xml:space="preserve">Jeder kann mindestens </w:t>
      </w:r>
      <w:r w:rsidR="00DC5699" w:rsidRPr="00DF04DD">
        <w:rPr>
          <w:i/>
        </w:rPr>
        <w:t>versuchen</w:t>
      </w:r>
      <w:r w:rsidR="00DC5699" w:rsidRPr="00EA5926">
        <w:t>, die Last der Verzweiflung und der Sorgen zu li</w:t>
      </w:r>
      <w:r w:rsidR="00DC5699" w:rsidRPr="00EA5926">
        <w:t>n</w:t>
      </w:r>
      <w:r w:rsidR="00DC5699" w:rsidRPr="00EA5926">
        <w:t xml:space="preserve">dern, die Tränen der </w:t>
      </w:r>
      <w:r w:rsidR="00DC5699" w:rsidRPr="00DB4E99">
        <w:rPr>
          <w:i/>
        </w:rPr>
        <w:t>unnötig</w:t>
      </w:r>
      <w:r w:rsidR="00DC5699" w:rsidRPr="00EA5926">
        <w:t xml:space="preserve"> Trauernden zu trocknen, die Kranken </w:t>
      </w:r>
      <w:r w:rsidR="00DC5699" w:rsidRPr="00DB4E99">
        <w:rPr>
          <w:i/>
        </w:rPr>
        <w:t>zu heilen</w:t>
      </w:r>
      <w:r w:rsidR="00DC5699" w:rsidRPr="00EA5926">
        <w:t xml:space="preserve">, und vor allem </w:t>
      </w:r>
      <w:r w:rsidR="00DC5699" w:rsidRPr="00DF04DD">
        <w:rPr>
          <w:i/>
        </w:rPr>
        <w:t xml:space="preserve">Mitgefühl </w:t>
      </w:r>
      <w:r w:rsidR="00DC5699" w:rsidRPr="00DB4E99">
        <w:t>zu zeigen</w:t>
      </w:r>
      <w:r w:rsidR="00DC5699" w:rsidRPr="00EA5926">
        <w:t xml:space="preserve">, </w:t>
      </w:r>
      <w:r w:rsidR="00DC5699" w:rsidRPr="00DB4E99">
        <w:rPr>
          <w:i/>
        </w:rPr>
        <w:t>tolerant</w:t>
      </w:r>
      <w:r w:rsidR="00DC5699" w:rsidRPr="00EA5926">
        <w:t xml:space="preserve"> und </w:t>
      </w:r>
      <w:r w:rsidR="00DC5699" w:rsidRPr="00DB4E99">
        <w:rPr>
          <w:i/>
        </w:rPr>
        <w:t>aufnahmefähig</w:t>
      </w:r>
      <w:r w:rsidR="00DC5699" w:rsidRPr="00EA5926">
        <w:t xml:space="preserve"> zu sein. So kann jeder in seiner Art durch </w:t>
      </w:r>
      <w:r w:rsidR="00DC5699">
        <w:t>LIEBE</w:t>
      </w:r>
      <w:r w:rsidR="00DC5699" w:rsidRPr="00EA5926">
        <w:t>, Beständig</w:t>
      </w:r>
      <w:r w:rsidR="00DC5699">
        <w:t>keit und Vertrauen hel</w:t>
      </w:r>
      <w:r w:rsidR="00DC5699" w:rsidRPr="00EA5926">
        <w:t xml:space="preserve">fen, daß </w:t>
      </w:r>
      <w:r w:rsidR="00DC5699" w:rsidRPr="00DB4E99">
        <w:rPr>
          <w:i/>
        </w:rPr>
        <w:t>alle</w:t>
      </w:r>
      <w:r w:rsidR="00DC5699" w:rsidRPr="00EA5926">
        <w:t xml:space="preserve"> in den wunderbaren Genuß der ga</w:t>
      </w:r>
      <w:r w:rsidR="00DC5699" w:rsidRPr="00EA5926">
        <w:t>n</w:t>
      </w:r>
      <w:r w:rsidR="00DC5699" w:rsidRPr="00EA5926">
        <w:t>zen Wahrheit gelangen.</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p>
    <w:p w:rsidR="00DC5699" w:rsidRPr="00FF6BFC" w:rsidRDefault="00DC5699" w:rsidP="00DC5699">
      <w:pPr>
        <w:tabs>
          <w:tab w:val="left" w:pos="1026"/>
          <w:tab w:val="left" w:pos="1254"/>
        </w:tabs>
        <w:spacing w:line="240" w:lineRule="exact"/>
        <w:ind w:left="1254" w:hanging="1254"/>
        <w:jc w:val="both"/>
        <w:rPr>
          <w:i/>
        </w:rPr>
      </w:pPr>
      <w:r w:rsidRPr="00FF6BFC">
        <w:rPr>
          <w:i/>
        </w:rPr>
        <w:t>April 1970</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FF6BFC">
        <w:t>Frage</w:t>
      </w:r>
      <w:r>
        <w:tab/>
      </w:r>
      <w:r w:rsidRPr="00FF6BFC">
        <w:t>:</w:t>
      </w:r>
      <w:r>
        <w:tab/>
      </w:r>
      <w:r w:rsidRPr="00FF6BFC">
        <w:t xml:space="preserve">Die Industrie </w:t>
      </w:r>
      <w:r w:rsidRPr="00DB4E99">
        <w:rPr>
          <w:i/>
        </w:rPr>
        <w:t>verseucht</w:t>
      </w:r>
      <w:r w:rsidRPr="00FF6BFC">
        <w:t xml:space="preserve"> nach und nach alle Lebensbereiche der Fauna und Flora. Was sagst</w:t>
      </w:r>
      <w:r>
        <w:t xml:space="preserve"> d</w:t>
      </w:r>
      <w:r w:rsidRPr="00FF6BFC">
        <w:t>u dazu?</w:t>
      </w:r>
    </w:p>
    <w:p w:rsidR="00DC5699" w:rsidRPr="00FF6BFC" w:rsidRDefault="00DC5699" w:rsidP="00DC5699">
      <w:pPr>
        <w:tabs>
          <w:tab w:val="left" w:pos="1026"/>
          <w:tab w:val="left" w:pos="1254"/>
        </w:tabs>
        <w:spacing w:line="240" w:lineRule="exact"/>
        <w:ind w:left="1254" w:hanging="1254"/>
        <w:jc w:val="both"/>
      </w:pPr>
    </w:p>
    <w:p w:rsidR="00DC5699" w:rsidRPr="00DB4E99" w:rsidRDefault="00DC5699" w:rsidP="00DC5699">
      <w:pPr>
        <w:tabs>
          <w:tab w:val="left" w:pos="1026"/>
          <w:tab w:val="left" w:pos="1254"/>
        </w:tabs>
        <w:spacing w:line="240" w:lineRule="exact"/>
        <w:ind w:left="1254" w:hanging="1254"/>
        <w:jc w:val="both"/>
      </w:pPr>
      <w:r w:rsidRPr="00FF6BFC">
        <w:t>AREDOS</w:t>
      </w:r>
      <w:r>
        <w:tab/>
      </w:r>
      <w:r w:rsidRPr="00FF6BFC">
        <w:t>:</w:t>
      </w:r>
      <w:r>
        <w:tab/>
      </w:r>
      <w:r w:rsidRPr="00DB4E99">
        <w:t xml:space="preserve">Erst wenn es </w:t>
      </w:r>
      <w:r w:rsidRPr="00DB4E99">
        <w:rPr>
          <w:i/>
        </w:rPr>
        <w:t>keine Kriege mehr gibt</w:t>
      </w:r>
      <w:r w:rsidRPr="00DB4E99">
        <w:t xml:space="preserve">, wird man dazu kommen, </w:t>
      </w:r>
      <w:r w:rsidRPr="00DB4E99">
        <w:rPr>
          <w:i/>
        </w:rPr>
        <w:t>dieses Übel zu beseit</w:t>
      </w:r>
      <w:r w:rsidRPr="00DB4E99">
        <w:rPr>
          <w:i/>
        </w:rPr>
        <w:t>i</w:t>
      </w:r>
      <w:r w:rsidRPr="00DB4E99">
        <w:rPr>
          <w:i/>
        </w:rPr>
        <w:t>gen</w:t>
      </w:r>
      <w:r w:rsidRPr="00DB4E99">
        <w:t>.</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FF6BFC">
        <w:t>Frage</w:t>
      </w:r>
      <w:r>
        <w:tab/>
      </w:r>
      <w:r w:rsidRPr="00FF6BFC">
        <w:t>:</w:t>
      </w:r>
      <w:r>
        <w:tab/>
        <w:t>Hält sich de</w:t>
      </w:r>
      <w:r w:rsidRPr="00FF6BFC">
        <w:t xml:space="preserve">r </w:t>
      </w:r>
      <w:r>
        <w:t>W</w:t>
      </w:r>
      <w:r w:rsidRPr="00FF6BFC">
        <w:t xml:space="preserve">eiße Mann für </w:t>
      </w:r>
      <w:r w:rsidRPr="00CF4DC9">
        <w:rPr>
          <w:i/>
        </w:rPr>
        <w:t>besser</w:t>
      </w:r>
      <w:r w:rsidRPr="00FF6BFC">
        <w:t xml:space="preserve"> als die Farbigen?</w:t>
      </w:r>
    </w:p>
    <w:p w:rsidR="00DC5699" w:rsidRPr="00FF6BFC"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FF6BFC">
        <w:t>Antwort</w:t>
      </w:r>
      <w:r>
        <w:tab/>
      </w:r>
      <w:r w:rsidRPr="00FF6BFC">
        <w:t>:</w:t>
      </w:r>
      <w:r>
        <w:tab/>
      </w:r>
      <w:r w:rsidRPr="00FF6BFC">
        <w:t xml:space="preserve">Ihr seid </w:t>
      </w:r>
      <w:r w:rsidRPr="00CF4DC9">
        <w:rPr>
          <w:i/>
        </w:rPr>
        <w:t>nicht</w:t>
      </w:r>
      <w:r w:rsidRPr="00FF6BFC">
        <w:t xml:space="preserve"> besser, größer oder kleiner im Geiste, nur weil eure Haut weiß</w:t>
      </w:r>
      <w:r w:rsidR="003F523A">
        <w:t>,</w:t>
      </w:r>
      <w:r w:rsidRPr="00FF6BFC">
        <w:t xml:space="preserve"> braun,</w:t>
      </w:r>
      <w:r>
        <w:t xml:space="preserve"> </w:t>
      </w:r>
      <w:r w:rsidRPr="00FF6BFC">
        <w:t>rot oder</w:t>
      </w:r>
      <w:r>
        <w:t xml:space="preserve"> s</w:t>
      </w:r>
      <w:r w:rsidRPr="00FF6BFC">
        <w:t xml:space="preserve">chwarz ist. </w:t>
      </w:r>
    </w:p>
    <w:p w:rsidR="00DC5699" w:rsidRDefault="00DC5699" w:rsidP="00DC5699">
      <w:pPr>
        <w:tabs>
          <w:tab w:val="left" w:pos="1026"/>
          <w:tab w:val="left" w:pos="1254"/>
        </w:tabs>
        <w:spacing w:line="240" w:lineRule="exact"/>
        <w:ind w:left="1254" w:hanging="1254"/>
        <w:jc w:val="both"/>
      </w:pPr>
    </w:p>
    <w:p w:rsidR="00DC5699" w:rsidRPr="00CF4DC9" w:rsidRDefault="00DC5699" w:rsidP="00DC5699">
      <w:pPr>
        <w:numPr>
          <w:ilvl w:val="0"/>
          <w:numId w:val="1"/>
        </w:numPr>
        <w:tabs>
          <w:tab w:val="left" w:pos="1026"/>
          <w:tab w:val="left" w:pos="1254"/>
        </w:tabs>
        <w:spacing w:line="240" w:lineRule="exact"/>
        <w:jc w:val="both"/>
        <w:rPr>
          <w:i/>
        </w:rPr>
      </w:pPr>
      <w:r w:rsidRPr="00CF4DC9">
        <w:rPr>
          <w:i/>
        </w:rPr>
        <w:t>Die Farbe eurer Haut widerspiegel</w:t>
      </w:r>
      <w:r w:rsidRPr="00CF4DC9">
        <w:rPr>
          <w:i/>
          <w:spacing w:val="20"/>
        </w:rPr>
        <w:t>t nicht</w:t>
      </w:r>
      <w:r w:rsidRPr="00CF4DC9">
        <w:rPr>
          <w:i/>
        </w:rPr>
        <w:t xml:space="preserve"> eure seelische Entwic</w:t>
      </w:r>
      <w:r w:rsidRPr="00CF4DC9">
        <w:rPr>
          <w:i/>
        </w:rPr>
        <w:t>k</w:t>
      </w:r>
      <w:r w:rsidRPr="00CF4DC9">
        <w:rPr>
          <w:i/>
        </w:rPr>
        <w:t>lung.</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tab/>
      </w:r>
      <w:r>
        <w:tab/>
      </w:r>
      <w:r w:rsidRPr="00FF6BFC">
        <w:t xml:space="preserve">Eure Welt versucht ewige </w:t>
      </w:r>
      <w:r>
        <w:t>P</w:t>
      </w:r>
      <w:r w:rsidRPr="00FF6BFC">
        <w:t xml:space="preserve">robleme durch </w:t>
      </w:r>
      <w:r w:rsidRPr="00CE05D2">
        <w:rPr>
          <w:i/>
        </w:rPr>
        <w:t>physikalische</w:t>
      </w:r>
      <w:r w:rsidRPr="00FF6BFC">
        <w:t xml:space="preserve"> Werte zu beurteilen</w:t>
      </w:r>
      <w:r>
        <w:t>. A</w:t>
      </w:r>
      <w:r w:rsidRPr="00FF6BFC">
        <w:t>ber es gibt nur</w:t>
      </w:r>
      <w:r>
        <w:t xml:space="preserve"> </w:t>
      </w:r>
      <w:r w:rsidRPr="00CE05D2">
        <w:rPr>
          <w:i/>
        </w:rPr>
        <w:t>einen</w:t>
      </w:r>
      <w:r w:rsidRPr="00FF6BFC">
        <w:t xml:space="preserve"> ewigen Wert, das ist der </w:t>
      </w:r>
      <w:r w:rsidR="005525BB" w:rsidRPr="005525BB">
        <w:t>WERT DES GEISTES</w:t>
      </w:r>
      <w:r w:rsidRPr="00FF6BFC">
        <w:t>. Alle Rassen, alle Fa</w:t>
      </w:r>
      <w:r w:rsidRPr="00FF6BFC">
        <w:t>r</w:t>
      </w:r>
      <w:r w:rsidRPr="00FF6BFC">
        <w:t xml:space="preserve">ben sind </w:t>
      </w:r>
      <w:r w:rsidRPr="005525BB">
        <w:rPr>
          <w:i/>
        </w:rPr>
        <w:t>Teile</w:t>
      </w:r>
      <w:r w:rsidRPr="00FF6BFC">
        <w:t xml:space="preserve"> des GROSSEN</w:t>
      </w:r>
      <w:r>
        <w:t xml:space="preserve"> </w:t>
      </w:r>
      <w:r w:rsidRPr="00FF6BFC">
        <w:t>GEISTES allen Lebens</w:t>
      </w:r>
      <w:r>
        <w:t>,</w:t>
      </w:r>
      <w:r w:rsidRPr="00FF6BFC">
        <w:t xml:space="preserve"> </w:t>
      </w:r>
      <w:r w:rsidR="005525BB">
        <w:t>der</w:t>
      </w:r>
      <w:r w:rsidRPr="00FF6BFC">
        <w:t xml:space="preserve"> Harmonie in der </w:t>
      </w:r>
      <w:r w:rsidRPr="005525BB">
        <w:rPr>
          <w:i/>
        </w:rPr>
        <w:t>vollko</w:t>
      </w:r>
      <w:r w:rsidRPr="005525BB">
        <w:rPr>
          <w:i/>
        </w:rPr>
        <w:t>m</w:t>
      </w:r>
      <w:r w:rsidRPr="005525BB">
        <w:rPr>
          <w:i/>
        </w:rPr>
        <w:t>menen</w:t>
      </w:r>
      <w:r w:rsidRPr="00FF6BFC">
        <w:t xml:space="preserve"> </w:t>
      </w:r>
      <w:r w:rsidRPr="005525BB">
        <w:rPr>
          <w:i/>
        </w:rPr>
        <w:t>Mischung</w:t>
      </w:r>
      <w:r w:rsidRPr="00FF6BFC">
        <w:t xml:space="preserve"> aller Farben erzielt</w:t>
      </w:r>
      <w:r>
        <w:t xml:space="preserve">. </w:t>
      </w:r>
      <w:r w:rsidRPr="00FF6BFC">
        <w:t>Schaut euch doch nur die Natur an</w:t>
      </w:r>
      <w:r>
        <w:t>: W</w:t>
      </w:r>
      <w:r w:rsidRPr="00FF6BFC">
        <w:t>ie ve</w:t>
      </w:r>
      <w:r w:rsidRPr="00FF6BFC">
        <w:t>r</w:t>
      </w:r>
      <w:r w:rsidRPr="00FF6BFC">
        <w:t>schwend</w:t>
      </w:r>
      <w:r w:rsidRPr="00FF6BFC">
        <w:t>e</w:t>
      </w:r>
      <w:r w:rsidRPr="00FF6BFC">
        <w:t>risch und bunt die Farben der</w:t>
      </w:r>
      <w:r>
        <w:t xml:space="preserve"> </w:t>
      </w:r>
      <w:r w:rsidRPr="00FF6BFC">
        <w:t xml:space="preserve">Blumen in einem großen Garten auch sind, </w:t>
      </w:r>
      <w:r w:rsidRPr="00CE05D2">
        <w:rPr>
          <w:i/>
        </w:rPr>
        <w:t>nie</w:t>
      </w:r>
      <w:r w:rsidRPr="00FF6BFC">
        <w:t xml:space="preserve"> tritt eine Di</w:t>
      </w:r>
      <w:r w:rsidRPr="00FF6BFC">
        <w:t>s</w:t>
      </w:r>
      <w:r w:rsidRPr="00FF6BFC">
        <w:t>harmonie zutage. Wenn die Farben unter die Menschen verteilt sind, willst du dich g</w:t>
      </w:r>
      <w:r w:rsidRPr="00FF6BFC">
        <w:t>e</w:t>
      </w:r>
      <w:r w:rsidRPr="00FF6BFC">
        <w:t>gen die perfekte Rasse auflehnen</w:t>
      </w:r>
      <w:r w:rsidR="003F523A">
        <w:t>?</w:t>
      </w:r>
    </w:p>
    <w:p w:rsidR="00DC5699" w:rsidRPr="00FF6BFC" w:rsidRDefault="00DC5699" w:rsidP="00DC5699">
      <w:pPr>
        <w:tabs>
          <w:tab w:val="left" w:pos="1026"/>
          <w:tab w:val="left" w:pos="1254"/>
        </w:tabs>
        <w:spacing w:line="240" w:lineRule="exact"/>
        <w:ind w:left="1254" w:hanging="1254"/>
        <w:jc w:val="both"/>
      </w:pPr>
    </w:p>
    <w:p w:rsidR="00DC5699" w:rsidRDefault="005525BB" w:rsidP="00DC5699">
      <w:pPr>
        <w:tabs>
          <w:tab w:val="left" w:pos="1026"/>
          <w:tab w:val="left" w:pos="1254"/>
        </w:tabs>
        <w:spacing w:line="240" w:lineRule="exact"/>
        <w:ind w:left="1254" w:hanging="1254"/>
        <w:jc w:val="both"/>
      </w:pPr>
      <w:r>
        <w:br w:type="page"/>
      </w:r>
      <w:r w:rsidR="00DC5699" w:rsidRPr="00FF6BFC">
        <w:lastRenderedPageBreak/>
        <w:t>Frage</w:t>
      </w:r>
      <w:r w:rsidR="00DC5699">
        <w:tab/>
      </w:r>
      <w:r w:rsidR="00DC5699" w:rsidRPr="00FF6BFC">
        <w:t>:</w:t>
      </w:r>
      <w:r w:rsidR="00DC5699">
        <w:tab/>
      </w:r>
      <w:r w:rsidR="00DC5699" w:rsidRPr="00FF6BFC">
        <w:t>Soll</w:t>
      </w:r>
      <w:r>
        <w:t>t</w:t>
      </w:r>
      <w:r w:rsidR="00DC5699" w:rsidRPr="00FF6BFC">
        <w:t>en die Rassen unter sich bleiben</w:t>
      </w:r>
      <w:r>
        <w:t>, d. h. ist</w:t>
      </w:r>
      <w:r w:rsidR="00DC5699" w:rsidRPr="00FF6BFC">
        <w:t xml:space="preserve"> es </w:t>
      </w:r>
      <w:r w:rsidR="00DC5699" w:rsidRPr="00CE05D2">
        <w:rPr>
          <w:i/>
        </w:rPr>
        <w:t>unerwünscht</w:t>
      </w:r>
      <w:r w:rsidR="00DC5699" w:rsidRPr="00FF6BFC">
        <w:t>, daß sich die Rassen ve</w:t>
      </w:r>
      <w:r w:rsidR="00DC5699" w:rsidRPr="00FF6BFC">
        <w:t>r</w:t>
      </w:r>
      <w:r w:rsidR="00DC5699" w:rsidRPr="00FF6BFC">
        <w:t>mischen?</w:t>
      </w:r>
    </w:p>
    <w:p w:rsidR="00DC5699" w:rsidRPr="00FF6BFC"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FF6BFC">
        <w:t>Antwort</w:t>
      </w:r>
      <w:r>
        <w:tab/>
      </w:r>
      <w:r w:rsidRPr="00FF6BFC">
        <w:t>:</w:t>
      </w:r>
      <w:r>
        <w:tab/>
      </w:r>
      <w:r w:rsidRPr="00FF6BFC">
        <w:t xml:space="preserve">Vorurteil muß </w:t>
      </w:r>
      <w:r w:rsidRPr="00CE05D2">
        <w:rPr>
          <w:i/>
        </w:rPr>
        <w:t>abgeschafft</w:t>
      </w:r>
      <w:r w:rsidRPr="00FF6BFC">
        <w:t>, Irrtum muß</w:t>
      </w:r>
      <w:r>
        <w:t xml:space="preserve"> </w:t>
      </w:r>
      <w:r w:rsidRPr="00CE05D2">
        <w:rPr>
          <w:i/>
        </w:rPr>
        <w:t>bekämpft</w:t>
      </w:r>
      <w:r w:rsidRPr="00FF6BFC">
        <w:t xml:space="preserve"> werden. Die Wahrheit </w:t>
      </w:r>
      <w:r w:rsidRPr="00CE05D2">
        <w:rPr>
          <w:i/>
        </w:rPr>
        <w:t>wird</w:t>
      </w:r>
      <w:r w:rsidRPr="00FF6BFC">
        <w:t xml:space="preserve"> siegen, wenn</w:t>
      </w:r>
      <w:r>
        <w:t xml:space="preserve"> </w:t>
      </w:r>
      <w:r w:rsidRPr="00FF6BFC">
        <w:t xml:space="preserve">auch langsam und schmerzhaft, denn sie ist ja die Wahrheit. Das was wert ist, daß </w:t>
      </w:r>
      <w:r>
        <w:t>m</w:t>
      </w:r>
      <w:r w:rsidRPr="00FF6BFC">
        <w:t>an</w:t>
      </w:r>
      <w:r>
        <w:t xml:space="preserve"> </w:t>
      </w:r>
      <w:r w:rsidRPr="00FF6BFC">
        <w:t>es besitzt, ist wert, zum Erfolg geführt zu werden. Der Sieg wird nur</w:t>
      </w:r>
      <w:r>
        <w:t xml:space="preserve"> </w:t>
      </w:r>
      <w:r w:rsidRPr="00FF6BFC">
        <w:t>durch Kampf</w:t>
      </w:r>
      <w:r>
        <w:t xml:space="preserve"> </w:t>
      </w:r>
      <w:r w:rsidRPr="00FF6BFC">
        <w:t>errungen. Derjenige, der sich fürchtet und versucht, sich vor Schwierigkeiten zu drücken</w:t>
      </w:r>
      <w:r>
        <w:t>,</w:t>
      </w:r>
      <w:r w:rsidRPr="00FF6BFC">
        <w:t xml:space="preserve"> erhält </w:t>
      </w:r>
      <w:r w:rsidRPr="00CE05D2">
        <w:rPr>
          <w:i/>
        </w:rPr>
        <w:t>nicht</w:t>
      </w:r>
      <w:r w:rsidRPr="00FF6BFC">
        <w:t xml:space="preserve"> den Siegespreis. Nur wer </w:t>
      </w:r>
      <w:r w:rsidRPr="005525BB">
        <w:rPr>
          <w:i/>
        </w:rPr>
        <w:t>überwindet</w:t>
      </w:r>
      <w:r>
        <w:t xml:space="preserve"> k</w:t>
      </w:r>
      <w:r w:rsidRPr="00FF6BFC">
        <w:t>ommt voran</w:t>
      </w:r>
      <w:r>
        <w:t xml:space="preserve">. </w:t>
      </w:r>
    </w:p>
    <w:p w:rsidR="00DC5699" w:rsidRDefault="00DC5699" w:rsidP="00DC5699">
      <w:pPr>
        <w:tabs>
          <w:tab w:val="left" w:pos="1026"/>
          <w:tab w:val="left" w:pos="1254"/>
        </w:tabs>
        <w:spacing w:line="240" w:lineRule="exact"/>
        <w:ind w:left="1254" w:hanging="1254"/>
        <w:jc w:val="both"/>
      </w:pPr>
    </w:p>
    <w:p w:rsidR="00DC5699" w:rsidRPr="00CE05D2" w:rsidRDefault="00DC5699" w:rsidP="00DC5699">
      <w:pPr>
        <w:numPr>
          <w:ilvl w:val="0"/>
          <w:numId w:val="1"/>
        </w:numPr>
        <w:tabs>
          <w:tab w:val="left" w:pos="1026"/>
          <w:tab w:val="left" w:pos="1254"/>
        </w:tabs>
        <w:spacing w:line="240" w:lineRule="exact"/>
        <w:jc w:val="both"/>
        <w:rPr>
          <w:i/>
        </w:rPr>
      </w:pPr>
      <w:r w:rsidRPr="00CE05D2">
        <w:rPr>
          <w:i/>
        </w:rPr>
        <w:t>Durch Not, Härte, Bedrängnis, Schwierigkeiten und Kampf, durch unang</w:t>
      </w:r>
      <w:r w:rsidRPr="00CE05D2">
        <w:rPr>
          <w:i/>
        </w:rPr>
        <w:t>e</w:t>
      </w:r>
      <w:r w:rsidRPr="00CE05D2">
        <w:rPr>
          <w:i/>
        </w:rPr>
        <w:t>nehme U</w:t>
      </w:r>
      <w:r w:rsidRPr="00CE05D2">
        <w:rPr>
          <w:i/>
        </w:rPr>
        <w:t>m</w:t>
      </w:r>
      <w:r w:rsidRPr="00CE05D2">
        <w:rPr>
          <w:i/>
        </w:rPr>
        <w:t xml:space="preserve">stände, Stürme und Versuchungen, findet der Geist zu sich selbst. </w:t>
      </w:r>
    </w:p>
    <w:p w:rsidR="00DC5699" w:rsidRPr="00CE05D2" w:rsidRDefault="00DC5699" w:rsidP="00DC5699">
      <w:pPr>
        <w:tabs>
          <w:tab w:val="left" w:pos="1026"/>
          <w:tab w:val="left" w:pos="1254"/>
        </w:tabs>
        <w:spacing w:line="240" w:lineRule="exact"/>
        <w:ind w:left="1254" w:hanging="1254"/>
        <w:jc w:val="both"/>
        <w:rPr>
          <w:i/>
        </w:rPr>
      </w:pPr>
    </w:p>
    <w:p w:rsidR="00DC5699" w:rsidRPr="00CE05D2" w:rsidRDefault="00DC5699" w:rsidP="00DC5699">
      <w:pPr>
        <w:tabs>
          <w:tab w:val="left" w:pos="1026"/>
          <w:tab w:val="left" w:pos="1254"/>
        </w:tabs>
        <w:spacing w:line="240" w:lineRule="exact"/>
        <w:ind w:left="1254" w:hanging="1254"/>
        <w:jc w:val="both"/>
      </w:pPr>
      <w:r>
        <w:tab/>
      </w:r>
      <w:r>
        <w:tab/>
      </w:r>
      <w:r w:rsidRPr="00CE05D2">
        <w:t xml:space="preserve">Bei allen Rassen wird leider immer wieder vergessen, daß es sich um </w:t>
      </w:r>
      <w:r w:rsidRPr="00D16445">
        <w:rPr>
          <w:i/>
        </w:rPr>
        <w:t>Menschen</w:t>
      </w:r>
      <w:r w:rsidRPr="00CE05D2">
        <w:t xml:space="preserve"> ha</w:t>
      </w:r>
      <w:r w:rsidRPr="00CE05D2">
        <w:t>n</w:t>
      </w:r>
      <w:r w:rsidRPr="00CE05D2">
        <w:t xml:space="preserve">delt. Von Mensch zu Mensch gibt es </w:t>
      </w:r>
      <w:r w:rsidRPr="00D16445">
        <w:rPr>
          <w:i/>
        </w:rPr>
        <w:t>keinen</w:t>
      </w:r>
      <w:r w:rsidRPr="00CE05D2">
        <w:t xml:space="preserve"> Unterschied, nur im Grad der Entwic</w:t>
      </w:r>
      <w:r w:rsidRPr="00CE05D2">
        <w:t>k</w:t>
      </w:r>
      <w:r w:rsidRPr="00CE05D2">
        <w:t xml:space="preserve">lung. Die Zukunft gehört dem </w:t>
      </w:r>
      <w:r w:rsidRPr="00D16445">
        <w:rPr>
          <w:i/>
        </w:rPr>
        <w:t>E</w:t>
      </w:r>
      <w:r w:rsidRPr="00D16445">
        <w:rPr>
          <w:i/>
        </w:rPr>
        <w:t>u</w:t>
      </w:r>
      <w:r w:rsidRPr="00D16445">
        <w:rPr>
          <w:i/>
        </w:rPr>
        <w:t>rasier</w:t>
      </w:r>
      <w:r w:rsidRPr="00CE05D2">
        <w:t xml:space="preserve">. </w:t>
      </w:r>
    </w:p>
    <w:p w:rsidR="00DC5699" w:rsidRPr="00CE05D2" w:rsidRDefault="00DC5699" w:rsidP="00DC5699">
      <w:pPr>
        <w:tabs>
          <w:tab w:val="left" w:pos="1026"/>
          <w:tab w:val="left" w:pos="1254"/>
        </w:tabs>
        <w:spacing w:line="240" w:lineRule="exact"/>
        <w:jc w:val="both"/>
      </w:pP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p>
    <w:p w:rsidR="00DC5699" w:rsidRPr="000245EE" w:rsidRDefault="00DC5699" w:rsidP="00DC5699">
      <w:pPr>
        <w:tabs>
          <w:tab w:val="left" w:pos="1026"/>
          <w:tab w:val="left" w:pos="1254"/>
        </w:tabs>
        <w:spacing w:line="240" w:lineRule="exact"/>
        <w:ind w:left="1254" w:hanging="1254"/>
        <w:jc w:val="both"/>
        <w:rPr>
          <w:i/>
        </w:rPr>
      </w:pPr>
      <w:r w:rsidRPr="000245EE">
        <w:rPr>
          <w:i/>
        </w:rPr>
        <w:t>Mai 1970</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CB4E28">
        <w:t>Frage</w:t>
      </w:r>
      <w:r>
        <w:tab/>
      </w:r>
      <w:r w:rsidRPr="00CB4E28">
        <w:t>:</w:t>
      </w:r>
      <w:r>
        <w:tab/>
      </w:r>
      <w:r w:rsidRPr="00CB4E28">
        <w:t xml:space="preserve">Ist es möglich, daß sich die Astrologie einmal so durchsetzt, daß sie </w:t>
      </w:r>
      <w:r>
        <w:t>wisse</w:t>
      </w:r>
      <w:r>
        <w:t>n</w:t>
      </w:r>
      <w:r>
        <w:t>schaftlich</w:t>
      </w:r>
      <w:r w:rsidRPr="00CB4E28">
        <w:t xml:space="preserve"> anerkannt wird?</w:t>
      </w:r>
    </w:p>
    <w:p w:rsidR="00DC5699" w:rsidRPr="00CB4E28"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CB4E28">
        <w:t>ELIAS</w:t>
      </w:r>
      <w:r>
        <w:tab/>
      </w:r>
      <w:r w:rsidRPr="00CB4E28">
        <w:t>:</w:t>
      </w:r>
      <w:r>
        <w:tab/>
      </w:r>
      <w:r w:rsidRPr="00CB4E28">
        <w:t>Selbstverständlich haben die Sterne Einfluß auf die Menschen</w:t>
      </w:r>
      <w:r>
        <w:t>, a</w:t>
      </w:r>
      <w:r w:rsidRPr="00CB4E28">
        <w:t>ber demgegenüber steht der</w:t>
      </w:r>
      <w:r>
        <w:t xml:space="preserve"> </w:t>
      </w:r>
      <w:r w:rsidRPr="00F21E8E">
        <w:rPr>
          <w:i/>
        </w:rPr>
        <w:t>freie Wille</w:t>
      </w:r>
      <w:r w:rsidRPr="00CB4E28">
        <w:t xml:space="preserve"> des Menschen. </w:t>
      </w:r>
      <w:r w:rsidR="005525BB" w:rsidRPr="005525BB">
        <w:t>Man kann es mit der Wetterfühligkeit vergleichen.</w:t>
      </w:r>
    </w:p>
    <w:p w:rsidR="00DC5699" w:rsidRDefault="00DC5699" w:rsidP="00DC5699">
      <w:pPr>
        <w:tabs>
          <w:tab w:val="left" w:pos="1026"/>
          <w:tab w:val="left" w:pos="1254"/>
        </w:tabs>
        <w:spacing w:line="240" w:lineRule="exact"/>
        <w:ind w:left="1254" w:hanging="1254"/>
        <w:jc w:val="both"/>
      </w:pPr>
    </w:p>
    <w:p w:rsidR="00DC5699" w:rsidRPr="00F21E8E" w:rsidRDefault="00DC5699" w:rsidP="00DC5699">
      <w:pPr>
        <w:numPr>
          <w:ilvl w:val="0"/>
          <w:numId w:val="1"/>
        </w:numPr>
        <w:tabs>
          <w:tab w:val="left" w:pos="1026"/>
          <w:tab w:val="left" w:pos="1254"/>
        </w:tabs>
        <w:spacing w:line="240" w:lineRule="exact"/>
        <w:jc w:val="both"/>
        <w:rPr>
          <w:i/>
        </w:rPr>
      </w:pPr>
      <w:r w:rsidRPr="00F21E8E">
        <w:rPr>
          <w:i/>
        </w:rPr>
        <w:t>Die Sterne beeinflussen die Temp</w:t>
      </w:r>
      <w:r w:rsidRPr="00F21E8E">
        <w:rPr>
          <w:i/>
        </w:rPr>
        <w:t>e</w:t>
      </w:r>
      <w:r w:rsidRPr="00F21E8E">
        <w:rPr>
          <w:i/>
        </w:rPr>
        <w:t>ramente, abe</w:t>
      </w:r>
      <w:r w:rsidRPr="00F21E8E">
        <w:rPr>
          <w:i/>
          <w:spacing w:val="20"/>
        </w:rPr>
        <w:t>r nicht</w:t>
      </w:r>
      <w:r w:rsidRPr="00F21E8E">
        <w:rPr>
          <w:i/>
        </w:rPr>
        <w:t xml:space="preserve"> das Schicksal. </w:t>
      </w:r>
    </w:p>
    <w:p w:rsidR="00DC5699" w:rsidRDefault="00DC5699" w:rsidP="00DC5699">
      <w:pPr>
        <w:tabs>
          <w:tab w:val="left" w:pos="1026"/>
          <w:tab w:val="left" w:pos="1254"/>
        </w:tabs>
        <w:spacing w:line="240" w:lineRule="exact"/>
        <w:ind w:left="1254" w:hanging="1254"/>
        <w:jc w:val="both"/>
      </w:pPr>
    </w:p>
    <w:p w:rsidR="005525BB" w:rsidRDefault="00DC5699" w:rsidP="00DC5699">
      <w:pPr>
        <w:tabs>
          <w:tab w:val="left" w:pos="1026"/>
          <w:tab w:val="left" w:pos="1254"/>
        </w:tabs>
        <w:spacing w:line="240" w:lineRule="exact"/>
        <w:ind w:left="1254" w:hanging="1254"/>
        <w:jc w:val="both"/>
      </w:pPr>
      <w:r>
        <w:tab/>
      </w:r>
      <w:r>
        <w:tab/>
      </w:r>
      <w:r w:rsidRPr="00CB4E28">
        <w:t xml:space="preserve">Zu einer wissenschaftlichen Anerkennung wird </w:t>
      </w:r>
      <w:r>
        <w:t>e</w:t>
      </w:r>
      <w:r w:rsidRPr="00CB4E28">
        <w:t xml:space="preserve">s kaum kommen, weil die Sterne </w:t>
      </w:r>
      <w:r w:rsidRPr="00F21E8E">
        <w:rPr>
          <w:i/>
        </w:rPr>
        <w:t>nicht zwingen</w:t>
      </w:r>
      <w:r w:rsidRPr="00CB4E28">
        <w:t xml:space="preserve">. Zwar haben die Sterne einen </w:t>
      </w:r>
      <w:r w:rsidRPr="005525BB">
        <w:rPr>
          <w:i/>
        </w:rPr>
        <w:t>Einfluß auf den Charakter</w:t>
      </w:r>
      <w:r w:rsidRPr="00CB4E28">
        <w:t xml:space="preserve"> des Menschen, aber sie machen den Charakter nicht aus. Die Astrologie wird</w:t>
      </w:r>
      <w:r>
        <w:t xml:space="preserve"> </w:t>
      </w:r>
      <w:r w:rsidRPr="00CB4E28">
        <w:t>daher immer nur ein Hilfsmittel sein, einen Menschen zu beurteilen. Pers</w:t>
      </w:r>
      <w:r>
        <w:t>ö</w:t>
      </w:r>
      <w:r w:rsidRPr="00CB4E28">
        <w:t>nliche Eigenschaften des Me</w:t>
      </w:r>
      <w:r w:rsidRPr="00CB4E28">
        <w:t>n</w:t>
      </w:r>
      <w:r w:rsidRPr="00CB4E28">
        <w:t xml:space="preserve">schen können durch Sterneneinfluß </w:t>
      </w:r>
      <w:r w:rsidRPr="005525BB">
        <w:rPr>
          <w:i/>
        </w:rPr>
        <w:t>verändert</w:t>
      </w:r>
      <w:r w:rsidRPr="00CB4E28">
        <w:t xml:space="preserve"> oder </w:t>
      </w:r>
      <w:r w:rsidRPr="005525BB">
        <w:rPr>
          <w:i/>
        </w:rPr>
        <w:t>gestört</w:t>
      </w:r>
      <w:r w:rsidRPr="00CB4E28">
        <w:t xml:space="preserve"> werden. </w:t>
      </w:r>
    </w:p>
    <w:p w:rsidR="005525BB" w:rsidRDefault="005525BB" w:rsidP="00DC5699">
      <w:pPr>
        <w:tabs>
          <w:tab w:val="left" w:pos="1026"/>
          <w:tab w:val="left" w:pos="1254"/>
        </w:tabs>
        <w:spacing w:line="240" w:lineRule="exact"/>
        <w:ind w:left="1254" w:hanging="1254"/>
        <w:jc w:val="both"/>
      </w:pPr>
    </w:p>
    <w:p w:rsidR="005525BB" w:rsidRDefault="00DC5699" w:rsidP="00BF7B35">
      <w:pPr>
        <w:numPr>
          <w:ilvl w:val="0"/>
          <w:numId w:val="1"/>
        </w:numPr>
        <w:tabs>
          <w:tab w:val="left" w:pos="1026"/>
          <w:tab w:val="left" w:pos="1254"/>
        </w:tabs>
        <w:spacing w:line="240" w:lineRule="exact"/>
        <w:jc w:val="both"/>
      </w:pPr>
      <w:r w:rsidRPr="00CB4E28">
        <w:t xml:space="preserve">Der freie Wille ist jedoch </w:t>
      </w:r>
      <w:r w:rsidRPr="00F21E8E">
        <w:rPr>
          <w:i/>
        </w:rPr>
        <w:t>stärker</w:t>
      </w:r>
      <w:r w:rsidRPr="00CB4E28">
        <w:t xml:space="preserve"> als ein Sterneneinfluß oder die Aspekte. </w:t>
      </w:r>
    </w:p>
    <w:p w:rsidR="005525BB" w:rsidRDefault="005525BB" w:rsidP="00DC5699">
      <w:pPr>
        <w:tabs>
          <w:tab w:val="left" w:pos="1026"/>
          <w:tab w:val="left" w:pos="1254"/>
        </w:tabs>
        <w:spacing w:line="240" w:lineRule="exact"/>
        <w:ind w:left="1254" w:hanging="1254"/>
        <w:jc w:val="both"/>
      </w:pPr>
    </w:p>
    <w:p w:rsidR="005525BB" w:rsidRDefault="00DC5699" w:rsidP="00BF7B35">
      <w:pPr>
        <w:numPr>
          <w:ilvl w:val="0"/>
          <w:numId w:val="1"/>
        </w:numPr>
        <w:tabs>
          <w:tab w:val="left" w:pos="1026"/>
          <w:tab w:val="left" w:pos="1254"/>
        </w:tabs>
        <w:spacing w:line="240" w:lineRule="exact"/>
        <w:jc w:val="both"/>
      </w:pPr>
      <w:r w:rsidRPr="00CB4E28">
        <w:t xml:space="preserve">Der Erbeinfluß ist </w:t>
      </w:r>
      <w:r w:rsidRPr="005525BB">
        <w:t>ebenfalls</w:t>
      </w:r>
      <w:r w:rsidRPr="00F21E8E">
        <w:rPr>
          <w:i/>
        </w:rPr>
        <w:t xml:space="preserve"> stärker</w:t>
      </w:r>
      <w:r w:rsidRPr="00CB4E28">
        <w:t xml:space="preserve">. </w:t>
      </w:r>
    </w:p>
    <w:p w:rsidR="005525BB" w:rsidRDefault="005525BB" w:rsidP="00DC5699">
      <w:pPr>
        <w:tabs>
          <w:tab w:val="left" w:pos="1026"/>
          <w:tab w:val="left" w:pos="1254"/>
        </w:tabs>
        <w:spacing w:line="240" w:lineRule="exact"/>
        <w:ind w:left="1254" w:hanging="1254"/>
        <w:jc w:val="both"/>
      </w:pPr>
    </w:p>
    <w:p w:rsidR="00DC5699" w:rsidRDefault="00DC5699" w:rsidP="00BF7B35">
      <w:pPr>
        <w:numPr>
          <w:ilvl w:val="0"/>
          <w:numId w:val="1"/>
        </w:numPr>
        <w:tabs>
          <w:tab w:val="left" w:pos="1026"/>
          <w:tab w:val="left" w:pos="1254"/>
        </w:tabs>
        <w:spacing w:line="240" w:lineRule="exact"/>
        <w:jc w:val="both"/>
      </w:pPr>
      <w:r w:rsidRPr="00CB4E28">
        <w:t>Auch die Beeinflussung durch die Umwelt, wie</w:t>
      </w:r>
      <w:r>
        <w:t xml:space="preserve"> </w:t>
      </w:r>
      <w:r w:rsidRPr="00CB4E28">
        <w:t xml:space="preserve">das </w:t>
      </w:r>
      <w:r w:rsidRPr="00BF7B35">
        <w:rPr>
          <w:i/>
        </w:rPr>
        <w:t>Fernsehen</w:t>
      </w:r>
      <w:r w:rsidRPr="00CB4E28">
        <w:t>, die</w:t>
      </w:r>
      <w:r>
        <w:t xml:space="preserve"> </w:t>
      </w:r>
      <w:r w:rsidRPr="00CB4E28">
        <w:t xml:space="preserve">und vieles mehr </w:t>
      </w:r>
      <w:r>
        <w:t>sind</w:t>
      </w:r>
      <w:r w:rsidRPr="00CB4E28">
        <w:t xml:space="preserve"> </w:t>
      </w:r>
      <w:r w:rsidRPr="00F21E8E">
        <w:rPr>
          <w:i/>
        </w:rPr>
        <w:t>viel stärker</w:t>
      </w:r>
      <w:r w:rsidRPr="00CB4E28">
        <w:t xml:space="preserve"> als die Macht der Ste</w:t>
      </w:r>
      <w:r w:rsidRPr="00CB4E28">
        <w:t>r</w:t>
      </w:r>
      <w:r w:rsidRPr="00CB4E28">
        <w:t>ne</w:t>
      </w:r>
      <w:r>
        <w:t xml:space="preserve">. </w:t>
      </w:r>
    </w:p>
    <w:p w:rsidR="00DC5699" w:rsidRDefault="00DC5699" w:rsidP="00DC5699">
      <w:pPr>
        <w:tabs>
          <w:tab w:val="left" w:pos="1026"/>
          <w:tab w:val="left" w:pos="1254"/>
        </w:tabs>
        <w:spacing w:line="240" w:lineRule="exact"/>
        <w:ind w:left="1254" w:hanging="1254"/>
        <w:jc w:val="both"/>
      </w:pPr>
    </w:p>
    <w:p w:rsidR="00DC5699" w:rsidRPr="00BF7B35" w:rsidRDefault="00DC5699" w:rsidP="00DC5699">
      <w:pPr>
        <w:numPr>
          <w:ilvl w:val="0"/>
          <w:numId w:val="1"/>
        </w:numPr>
        <w:tabs>
          <w:tab w:val="left" w:pos="1026"/>
          <w:tab w:val="left" w:pos="1254"/>
        </w:tabs>
        <w:spacing w:line="240" w:lineRule="exact"/>
        <w:jc w:val="both"/>
      </w:pPr>
      <w:r w:rsidRPr="00BF7B35">
        <w:t xml:space="preserve">Wer </w:t>
      </w:r>
      <w:r w:rsidRPr="00BF7B35">
        <w:rPr>
          <w:i/>
        </w:rPr>
        <w:t>Charakterstark</w:t>
      </w:r>
      <w:r w:rsidRPr="00BF7B35">
        <w:t xml:space="preserve"> und </w:t>
      </w:r>
      <w:r w:rsidRPr="00BF7B35">
        <w:rPr>
          <w:i/>
        </w:rPr>
        <w:t>positiv</w:t>
      </w:r>
      <w:r w:rsidRPr="00BF7B35">
        <w:t xml:space="preserve"> ist, dem macht der Sterneneinfluß überhaupt </w:t>
      </w:r>
      <w:r w:rsidRPr="00BF7B35">
        <w:rPr>
          <w:i/>
        </w:rPr>
        <w:t>nichts aus</w:t>
      </w:r>
      <w:r w:rsidRPr="00BF7B35">
        <w:t xml:space="preserve">, auch wenn er haargenau berechnete Horoskope hat. </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tab/>
      </w:r>
      <w:r>
        <w:tab/>
      </w:r>
      <w:r w:rsidRPr="00CB4E28">
        <w:t xml:space="preserve">Ich bin der Ansicht, daß es besser ist, </w:t>
      </w:r>
      <w:r w:rsidRPr="00F21E8E">
        <w:rPr>
          <w:i/>
        </w:rPr>
        <w:t xml:space="preserve">nichts vorher </w:t>
      </w:r>
      <w:r w:rsidRPr="00F21E8E">
        <w:t>zu wissen</w:t>
      </w:r>
      <w:r w:rsidRPr="00CB4E28">
        <w:t>, weil man sonst falsche Handlungen unte</w:t>
      </w:r>
      <w:r w:rsidRPr="00CB4E28">
        <w:t>r</w:t>
      </w:r>
      <w:r w:rsidRPr="00CB4E28">
        <w:t>nimmt.</w:t>
      </w:r>
      <w:r>
        <w:t xml:space="preserve"> </w:t>
      </w:r>
      <w:r w:rsidRPr="00CB4E28">
        <w:t xml:space="preserve">Jedenfalls können die Sterne </w:t>
      </w:r>
      <w:r w:rsidRPr="00BF7B35">
        <w:rPr>
          <w:i/>
        </w:rPr>
        <w:t>keine</w:t>
      </w:r>
      <w:r w:rsidRPr="00CB4E28">
        <w:t xml:space="preserve"> Wahrheit verkünden. Die Wahrheit liegt </w:t>
      </w:r>
      <w:r w:rsidRPr="00BF7B35">
        <w:rPr>
          <w:i/>
        </w:rPr>
        <w:t>bei</w:t>
      </w:r>
      <w:r w:rsidRPr="00CB4E28">
        <w:t xml:space="preserve"> </w:t>
      </w:r>
      <w:r w:rsidRPr="00F21E8E">
        <w:rPr>
          <w:i/>
        </w:rPr>
        <w:t>uns</w:t>
      </w:r>
      <w:r w:rsidRPr="00CB4E28">
        <w:t>, wie wir</w:t>
      </w:r>
      <w:r>
        <w:t xml:space="preserve"> </w:t>
      </w:r>
      <w:r w:rsidRPr="00CB4E28">
        <w:t xml:space="preserve">sie hiermit offenbaren. </w:t>
      </w:r>
    </w:p>
    <w:p w:rsidR="00DC5699" w:rsidRDefault="00DC5699" w:rsidP="00DC5699">
      <w:pPr>
        <w:tabs>
          <w:tab w:val="left" w:pos="1026"/>
          <w:tab w:val="left" w:pos="1254"/>
        </w:tabs>
        <w:spacing w:line="240" w:lineRule="exact"/>
        <w:ind w:left="1254" w:hanging="1254"/>
        <w:jc w:val="both"/>
      </w:pPr>
    </w:p>
    <w:p w:rsidR="00DC5699" w:rsidRPr="00F21E8E" w:rsidRDefault="00DC5699" w:rsidP="00DC5699">
      <w:pPr>
        <w:numPr>
          <w:ilvl w:val="0"/>
          <w:numId w:val="1"/>
        </w:numPr>
        <w:tabs>
          <w:tab w:val="left" w:pos="1026"/>
          <w:tab w:val="left" w:pos="1254"/>
        </w:tabs>
        <w:spacing w:line="240" w:lineRule="exact"/>
        <w:jc w:val="both"/>
        <w:rPr>
          <w:i/>
        </w:rPr>
      </w:pPr>
      <w:r w:rsidRPr="00F21E8E">
        <w:rPr>
          <w:i/>
        </w:rPr>
        <w:t>Sucht das Glück nicht in den Sternen, sondern in euch selbst</w:t>
      </w:r>
      <w:r w:rsidR="00BF7B35">
        <w:rPr>
          <w:i/>
        </w:rPr>
        <w:t>. S</w:t>
      </w:r>
      <w:r w:rsidRPr="00F21E8E">
        <w:rPr>
          <w:i/>
        </w:rPr>
        <w:t>ucht nach der objektiven Wah</w:t>
      </w:r>
      <w:r w:rsidRPr="00F21E8E">
        <w:rPr>
          <w:i/>
        </w:rPr>
        <w:t>r</w:t>
      </w:r>
      <w:r w:rsidRPr="00F21E8E">
        <w:rPr>
          <w:i/>
        </w:rPr>
        <w:t>heit und zeigt kein Desinteresse.</w:t>
      </w:r>
    </w:p>
    <w:p w:rsidR="00DC5699" w:rsidRDefault="00DC5699" w:rsidP="00DC5699">
      <w:pPr>
        <w:tabs>
          <w:tab w:val="left" w:pos="1026"/>
          <w:tab w:val="left" w:pos="1254"/>
        </w:tabs>
        <w:spacing w:line="240" w:lineRule="exact"/>
        <w:ind w:left="1254" w:hanging="1254"/>
        <w:jc w:val="both"/>
      </w:pPr>
    </w:p>
    <w:p w:rsidR="00BF7B35" w:rsidRDefault="00BF7B35" w:rsidP="00DC5699">
      <w:pPr>
        <w:tabs>
          <w:tab w:val="left" w:pos="1026"/>
          <w:tab w:val="left" w:pos="1254"/>
        </w:tabs>
        <w:spacing w:line="240" w:lineRule="exact"/>
        <w:ind w:left="1254" w:hanging="1254"/>
        <w:jc w:val="both"/>
      </w:pPr>
    </w:p>
    <w:p w:rsidR="00BF7B35" w:rsidRDefault="00BF7B35" w:rsidP="00DC5699">
      <w:pPr>
        <w:tabs>
          <w:tab w:val="left" w:pos="1026"/>
          <w:tab w:val="left" w:pos="1254"/>
        </w:tabs>
        <w:spacing w:line="240" w:lineRule="exact"/>
        <w:ind w:left="1254" w:hanging="1254"/>
        <w:jc w:val="both"/>
      </w:pPr>
    </w:p>
    <w:p w:rsidR="00DC5699" w:rsidRPr="00CB4E28" w:rsidRDefault="00DC5699" w:rsidP="00DC5699">
      <w:pPr>
        <w:tabs>
          <w:tab w:val="left" w:pos="1026"/>
          <w:tab w:val="left" w:pos="1254"/>
        </w:tabs>
        <w:spacing w:line="240" w:lineRule="exact"/>
        <w:ind w:left="1254" w:hanging="1254"/>
        <w:jc w:val="both"/>
      </w:pPr>
      <w:r w:rsidRPr="00CB4E28">
        <w:t>Frage</w:t>
      </w:r>
      <w:r>
        <w:tab/>
      </w:r>
      <w:r w:rsidRPr="00CB4E28">
        <w:t>:</w:t>
      </w:r>
      <w:r>
        <w:tab/>
      </w:r>
      <w:r w:rsidRPr="00CB4E28">
        <w:t xml:space="preserve">Man bezeichnet die Astrologie auch als </w:t>
      </w:r>
      <w:r w:rsidR="000A0DF9">
        <w:t>"</w:t>
      </w:r>
      <w:r w:rsidRPr="00CB4E28">
        <w:t>Geheimwissenschaft</w:t>
      </w:r>
      <w:r w:rsidR="000A0DF9">
        <w:t>"</w:t>
      </w:r>
      <w:r w:rsidRPr="00CB4E28">
        <w:t xml:space="preserve">. Warum heißt sie </w:t>
      </w:r>
      <w:r w:rsidR="00BF7B35">
        <w:t>so</w:t>
      </w:r>
      <w:r w:rsidRPr="00CB4E28">
        <w:t>? Sie wird doch sehr publik gemacht.</w:t>
      </w:r>
    </w:p>
    <w:p w:rsidR="00DC5699" w:rsidRPr="00CB4E28"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CB4E28">
        <w:t>ELIAS</w:t>
      </w:r>
      <w:r>
        <w:tab/>
      </w:r>
      <w:r w:rsidRPr="00CB4E28">
        <w:t>:</w:t>
      </w:r>
      <w:r>
        <w:tab/>
      </w:r>
      <w:r w:rsidRPr="00CB4E28">
        <w:t xml:space="preserve">Das kommt daher, </w:t>
      </w:r>
      <w:r>
        <w:t>w</w:t>
      </w:r>
      <w:r w:rsidRPr="00CB4E28">
        <w:t xml:space="preserve">eil sie </w:t>
      </w:r>
      <w:r w:rsidRPr="00BF7B35">
        <w:rPr>
          <w:i/>
        </w:rPr>
        <w:t>nicht</w:t>
      </w:r>
      <w:r w:rsidRPr="00CB4E28">
        <w:t xml:space="preserve"> auf den Universitäten gelehrt wird. Die Astrologie ist eigentlich </w:t>
      </w:r>
      <w:r w:rsidRPr="00BF7B35">
        <w:rPr>
          <w:i/>
        </w:rPr>
        <w:t>keine</w:t>
      </w:r>
      <w:r w:rsidRPr="00CB4E28">
        <w:t xml:space="preserve"> Geheimwissenschaft, sondern</w:t>
      </w:r>
      <w:r>
        <w:t xml:space="preserve"> </w:t>
      </w:r>
      <w:r w:rsidRPr="00CB4E28">
        <w:t xml:space="preserve">eine </w:t>
      </w:r>
      <w:r w:rsidRPr="00BF7B35">
        <w:rPr>
          <w:i/>
        </w:rPr>
        <w:t>Privatwissenschaft</w:t>
      </w:r>
      <w:r w:rsidRPr="00CB4E28">
        <w:t>, die sich mit</w:t>
      </w:r>
      <w:r>
        <w:t xml:space="preserve"> Natur</w:t>
      </w:r>
      <w:r w:rsidRPr="00CB4E28">
        <w:t>geheimnissen befaßt.</w:t>
      </w:r>
    </w:p>
    <w:p w:rsidR="00DC5699" w:rsidRDefault="00DC5699" w:rsidP="00DC5699">
      <w:pPr>
        <w:tabs>
          <w:tab w:val="left" w:pos="1026"/>
          <w:tab w:val="left" w:pos="1254"/>
        </w:tabs>
        <w:spacing w:line="240" w:lineRule="exact"/>
        <w:ind w:left="1254" w:hanging="1254"/>
        <w:jc w:val="both"/>
      </w:pPr>
      <w:r w:rsidRPr="00343241">
        <w:lastRenderedPageBreak/>
        <w:t>Frage</w:t>
      </w:r>
      <w:r>
        <w:tab/>
      </w:r>
      <w:r w:rsidRPr="00343241">
        <w:t>:</w:t>
      </w:r>
      <w:r>
        <w:tab/>
      </w:r>
      <w:r w:rsidRPr="00343241">
        <w:t xml:space="preserve">Kann man der Astrologie überhaupt </w:t>
      </w:r>
      <w:r>
        <w:t>e</w:t>
      </w:r>
      <w:r w:rsidRPr="00343241">
        <w:t xml:space="preserve">inen </w:t>
      </w:r>
      <w:r>
        <w:t>w</w:t>
      </w:r>
      <w:r w:rsidRPr="00343241">
        <w:t>issenschaftlichen Wert beimessen?</w:t>
      </w:r>
    </w:p>
    <w:p w:rsidR="00DC5699" w:rsidRPr="00343241" w:rsidRDefault="00DC5699" w:rsidP="00DC5699">
      <w:pPr>
        <w:tabs>
          <w:tab w:val="left" w:pos="1026"/>
          <w:tab w:val="left" w:pos="1254"/>
        </w:tabs>
        <w:spacing w:line="240" w:lineRule="exact"/>
        <w:ind w:left="1254" w:hanging="1254"/>
        <w:jc w:val="both"/>
      </w:pPr>
    </w:p>
    <w:p w:rsidR="00DC5699" w:rsidRPr="00BF7B35" w:rsidRDefault="00DC5699" w:rsidP="00BF7B35">
      <w:pPr>
        <w:tabs>
          <w:tab w:val="left" w:pos="1026"/>
          <w:tab w:val="left" w:pos="1254"/>
        </w:tabs>
        <w:spacing w:line="240" w:lineRule="exact"/>
        <w:ind w:left="1254" w:hanging="1254"/>
        <w:jc w:val="both"/>
      </w:pPr>
      <w:r w:rsidRPr="00343241">
        <w:t>ELIAS</w:t>
      </w:r>
      <w:r>
        <w:tab/>
        <w:t>:</w:t>
      </w:r>
      <w:r>
        <w:tab/>
      </w:r>
      <w:r w:rsidRPr="00343241">
        <w:t xml:space="preserve">Sie gehört mit zur </w:t>
      </w:r>
      <w:r w:rsidRPr="00BF7B35">
        <w:rPr>
          <w:i/>
        </w:rPr>
        <w:t>Grenzwissenschaft</w:t>
      </w:r>
      <w:r w:rsidRPr="00343241">
        <w:t>.</w:t>
      </w:r>
      <w:r>
        <w:t xml:space="preserve"> </w:t>
      </w:r>
      <w:r w:rsidRPr="00BF7B35">
        <w:t>Aber die Astrologie enthält unsichtbare Gefa</w:t>
      </w:r>
      <w:r w:rsidRPr="00BF7B35">
        <w:t>h</w:t>
      </w:r>
      <w:r w:rsidRPr="00BF7B35">
        <w:t>ren</w:t>
      </w:r>
      <w:r w:rsidR="00BF7B35">
        <w:t>:</w:t>
      </w:r>
      <w:r w:rsidRPr="00BF7B35">
        <w:t xml:space="preserve"> Sie kann einen Menschen so </w:t>
      </w:r>
      <w:r w:rsidRPr="00BF7B35">
        <w:rPr>
          <w:i/>
        </w:rPr>
        <w:t xml:space="preserve">abhängig </w:t>
      </w:r>
      <w:r w:rsidRPr="00BF7B35">
        <w:t>machen, daß er seine Persönlichkeit ei</w:t>
      </w:r>
      <w:r w:rsidRPr="00BF7B35">
        <w:t>n</w:t>
      </w:r>
      <w:r w:rsidRPr="00BF7B35">
        <w:t>büßt.</w:t>
      </w:r>
    </w:p>
    <w:p w:rsidR="00DC5699" w:rsidRPr="00343241"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p>
    <w:p w:rsidR="00BF7B35" w:rsidRDefault="00BF7B35" w:rsidP="00DC5699">
      <w:pPr>
        <w:tabs>
          <w:tab w:val="left" w:pos="1026"/>
          <w:tab w:val="left" w:pos="1254"/>
        </w:tabs>
        <w:spacing w:line="240" w:lineRule="exact"/>
        <w:ind w:left="1254" w:hanging="1254"/>
        <w:jc w:val="both"/>
      </w:pPr>
    </w:p>
    <w:p w:rsidR="00DC5699" w:rsidRPr="00041A65" w:rsidRDefault="00DC5699" w:rsidP="00DC5699">
      <w:pPr>
        <w:tabs>
          <w:tab w:val="left" w:pos="1026"/>
          <w:tab w:val="left" w:pos="1254"/>
        </w:tabs>
        <w:spacing w:line="240" w:lineRule="exact"/>
        <w:ind w:left="1254" w:hanging="1254"/>
        <w:jc w:val="both"/>
        <w:rPr>
          <w:i/>
        </w:rPr>
      </w:pPr>
      <w:r w:rsidRPr="00041A65">
        <w:rPr>
          <w:i/>
        </w:rPr>
        <w:t>Juni 1970</w:t>
      </w:r>
    </w:p>
    <w:p w:rsidR="00DC5699" w:rsidRDefault="00DC5699" w:rsidP="00DC5699">
      <w:pPr>
        <w:tabs>
          <w:tab w:val="left" w:pos="1026"/>
          <w:tab w:val="left" w:pos="1254"/>
        </w:tabs>
        <w:spacing w:line="240" w:lineRule="exact"/>
        <w:ind w:left="1254" w:hanging="1254"/>
        <w:jc w:val="both"/>
      </w:pPr>
    </w:p>
    <w:p w:rsidR="00DC5699" w:rsidRPr="00041A65" w:rsidRDefault="00DC5699" w:rsidP="00DC5699">
      <w:pPr>
        <w:tabs>
          <w:tab w:val="left" w:pos="1026"/>
          <w:tab w:val="left" w:pos="1254"/>
        </w:tabs>
        <w:spacing w:line="240" w:lineRule="exact"/>
        <w:ind w:left="1254" w:hanging="1254"/>
        <w:jc w:val="both"/>
      </w:pPr>
      <w:r w:rsidRPr="00041A65">
        <w:t>Frage</w:t>
      </w:r>
      <w:r>
        <w:tab/>
      </w:r>
      <w:r w:rsidRPr="00041A65">
        <w:t>:</w:t>
      </w:r>
      <w:r>
        <w:tab/>
      </w:r>
      <w:r w:rsidRPr="00041A65">
        <w:t xml:space="preserve">Es gibt Menschen, die </w:t>
      </w:r>
      <w:r>
        <w:t>ihre</w:t>
      </w:r>
      <w:r w:rsidRPr="00041A65">
        <w:t xml:space="preserve"> gute</w:t>
      </w:r>
      <w:r>
        <w:t>n</w:t>
      </w:r>
      <w:r w:rsidRPr="00041A65">
        <w:t xml:space="preserve"> Gedanken aufzeichnen, die </w:t>
      </w:r>
      <w:r>
        <w:t xml:space="preserve">dann </w:t>
      </w:r>
      <w:r w:rsidRPr="00041A65">
        <w:t>aber leider im Schreibtisch liegen</w:t>
      </w:r>
      <w:r w:rsidR="00BF7B35">
        <w:t>bleiben</w:t>
      </w:r>
      <w:r>
        <w:t xml:space="preserve">. </w:t>
      </w:r>
      <w:r w:rsidRPr="00041A65">
        <w:t>Ist dieses wertvolle Gedankengut für immer verloren?</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041A65">
        <w:t>ARGUN</w:t>
      </w:r>
      <w:r>
        <w:tab/>
      </w:r>
      <w:r w:rsidRPr="00041A65">
        <w:t>:</w:t>
      </w:r>
      <w:r>
        <w:tab/>
      </w:r>
      <w:r w:rsidRPr="00041A65">
        <w:t>Materiell gesehen ist dieser Gedankenschatz</w:t>
      </w:r>
      <w:r>
        <w:t xml:space="preserve"> </w:t>
      </w:r>
      <w:r w:rsidRPr="00041A65">
        <w:t>leider verloren. Doch die Gedanken g</w:t>
      </w:r>
      <w:r w:rsidRPr="00041A65">
        <w:t>e</w:t>
      </w:r>
      <w:r w:rsidRPr="00041A65">
        <w:t xml:space="preserve">hen immer </w:t>
      </w:r>
      <w:r w:rsidR="00BF7B35">
        <w:t xml:space="preserve">auch </w:t>
      </w:r>
      <w:r w:rsidRPr="00041A65">
        <w:t xml:space="preserve">in den Kosmos ein, </w:t>
      </w:r>
      <w:r w:rsidRPr="00BF7B35">
        <w:t>wo sie</w:t>
      </w:r>
      <w:r w:rsidRPr="00544104">
        <w:rPr>
          <w:i/>
        </w:rPr>
        <w:t xml:space="preserve"> aufgezeichnet bleiben</w:t>
      </w:r>
      <w:r w:rsidRPr="00041A65">
        <w:t xml:space="preserve">. Diese Gedanken können von </w:t>
      </w:r>
      <w:r>
        <w:t>JENSEITIGEN</w:t>
      </w:r>
      <w:r w:rsidRPr="00041A65">
        <w:t xml:space="preserve"> aufgespürt </w:t>
      </w:r>
      <w:r>
        <w:t>w</w:t>
      </w:r>
      <w:r w:rsidRPr="00041A65">
        <w:t>erden</w:t>
      </w:r>
      <w:r>
        <w:t>.</w:t>
      </w:r>
      <w:r w:rsidRPr="00041A65">
        <w:t xml:space="preserve"> </w:t>
      </w:r>
    </w:p>
    <w:p w:rsidR="00DC5699" w:rsidRDefault="00DC5699" w:rsidP="00DC5699">
      <w:pPr>
        <w:tabs>
          <w:tab w:val="left" w:pos="1026"/>
          <w:tab w:val="left" w:pos="1254"/>
        </w:tabs>
        <w:spacing w:line="240" w:lineRule="exact"/>
        <w:ind w:left="1254" w:hanging="1254"/>
        <w:jc w:val="both"/>
      </w:pPr>
    </w:p>
    <w:p w:rsidR="00DC5699" w:rsidRPr="00544104" w:rsidRDefault="00DC5699" w:rsidP="00DC5699">
      <w:pPr>
        <w:numPr>
          <w:ilvl w:val="0"/>
          <w:numId w:val="1"/>
        </w:numPr>
        <w:tabs>
          <w:tab w:val="left" w:pos="1026"/>
          <w:tab w:val="left" w:pos="1254"/>
        </w:tabs>
        <w:spacing w:line="240" w:lineRule="exact"/>
        <w:jc w:val="both"/>
        <w:rPr>
          <w:i/>
        </w:rPr>
      </w:pPr>
      <w:r w:rsidRPr="00544104">
        <w:rPr>
          <w:i/>
        </w:rPr>
        <w:t xml:space="preserve">Über die Inspiration ist es </w:t>
      </w:r>
      <w:r w:rsidR="00BF7B35">
        <w:rPr>
          <w:i/>
        </w:rPr>
        <w:t xml:space="preserve">dann </w:t>
      </w:r>
      <w:r w:rsidRPr="00544104">
        <w:rPr>
          <w:i/>
        </w:rPr>
        <w:t>möglich, diese Gedanken so zu übertragen, daß sie einmal veröffentlicht werden können. Auf diese Weise werden mitunter Erfindungen und Entdeckungen parallel auf verschiedenen Erdteilen g</w:t>
      </w:r>
      <w:r w:rsidRPr="00544104">
        <w:rPr>
          <w:i/>
        </w:rPr>
        <w:t>e</w:t>
      </w:r>
      <w:r w:rsidRPr="00544104">
        <w:rPr>
          <w:i/>
        </w:rPr>
        <w:t>macht.</w:t>
      </w:r>
    </w:p>
    <w:p w:rsidR="00DC5699" w:rsidRPr="00041A65"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041A65">
        <w:t>Frage</w:t>
      </w:r>
      <w:r>
        <w:tab/>
      </w:r>
      <w:r w:rsidRPr="00041A65">
        <w:t>:</w:t>
      </w:r>
      <w:r>
        <w:tab/>
      </w:r>
      <w:r w:rsidRPr="00041A65">
        <w:t xml:space="preserve">Haben Verwünschungen und Flüche </w:t>
      </w:r>
      <w:r>
        <w:t xml:space="preserve">tatsächlich </w:t>
      </w:r>
      <w:r w:rsidRPr="00041A65">
        <w:t>eine Macht oder handelt es sich um einen Abe</w:t>
      </w:r>
      <w:r w:rsidRPr="00041A65">
        <w:t>r</w:t>
      </w:r>
      <w:r w:rsidRPr="00041A65">
        <w:t>glauben?</w:t>
      </w:r>
    </w:p>
    <w:p w:rsidR="00DC5699" w:rsidRPr="00041A65"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041A65">
        <w:t>ARGUN</w:t>
      </w:r>
      <w:r>
        <w:tab/>
      </w:r>
      <w:r w:rsidRPr="00041A65">
        <w:t>:</w:t>
      </w:r>
      <w:r>
        <w:tab/>
      </w:r>
      <w:r w:rsidRPr="00041A65">
        <w:t xml:space="preserve">Leider handelt es sich um eine Wahrheit, die </w:t>
      </w:r>
      <w:r w:rsidRPr="00BF7B35">
        <w:rPr>
          <w:i/>
        </w:rPr>
        <w:t>katastrophal</w:t>
      </w:r>
      <w:r w:rsidRPr="00041A65">
        <w:t xml:space="preserve"> </w:t>
      </w:r>
      <w:r w:rsidRPr="00BF7B35">
        <w:rPr>
          <w:i/>
        </w:rPr>
        <w:t>wirken</w:t>
      </w:r>
      <w:r w:rsidRPr="00041A65">
        <w:t xml:space="preserve"> </w:t>
      </w:r>
      <w:r w:rsidRPr="00BF7B35">
        <w:rPr>
          <w:i/>
        </w:rPr>
        <w:t>kann</w:t>
      </w:r>
      <w:r w:rsidRPr="00041A65">
        <w:t>. Ein gedankl</w:t>
      </w:r>
      <w:r w:rsidRPr="00041A65">
        <w:t>i</w:t>
      </w:r>
      <w:r w:rsidRPr="00041A65">
        <w:t xml:space="preserve">cher Bannstrahl hat eine </w:t>
      </w:r>
      <w:r w:rsidRPr="00544104">
        <w:rPr>
          <w:i/>
        </w:rPr>
        <w:t xml:space="preserve">sehr </w:t>
      </w:r>
      <w:r w:rsidRPr="00BF7B35">
        <w:t>starke</w:t>
      </w:r>
      <w:r w:rsidRPr="00544104">
        <w:rPr>
          <w:i/>
        </w:rPr>
        <w:t xml:space="preserve"> </w:t>
      </w:r>
      <w:r w:rsidRPr="00BF7B35">
        <w:t>Wirkung</w:t>
      </w:r>
      <w:r w:rsidRPr="00041A65">
        <w:t xml:space="preserve">, wenn wirklich Haß dahinter steht. Es ist </w:t>
      </w:r>
      <w:r w:rsidRPr="00BF7B35">
        <w:t>Schwarze Magie</w:t>
      </w:r>
      <w:r w:rsidRPr="00041A65">
        <w:t xml:space="preserve">. </w:t>
      </w:r>
    </w:p>
    <w:p w:rsidR="00DC5699" w:rsidRDefault="00DC5699" w:rsidP="00DC5699">
      <w:pPr>
        <w:tabs>
          <w:tab w:val="left" w:pos="1026"/>
          <w:tab w:val="left" w:pos="1254"/>
        </w:tabs>
        <w:spacing w:line="240" w:lineRule="exact"/>
        <w:ind w:left="1254" w:hanging="1254"/>
        <w:jc w:val="both"/>
      </w:pPr>
    </w:p>
    <w:p w:rsidR="00DC5699" w:rsidRPr="00544104" w:rsidRDefault="00DC5699" w:rsidP="00DC5699">
      <w:pPr>
        <w:numPr>
          <w:ilvl w:val="0"/>
          <w:numId w:val="1"/>
        </w:numPr>
        <w:tabs>
          <w:tab w:val="left" w:pos="1026"/>
          <w:tab w:val="left" w:pos="1254"/>
        </w:tabs>
        <w:spacing w:line="240" w:lineRule="exact"/>
        <w:jc w:val="both"/>
        <w:rPr>
          <w:i/>
        </w:rPr>
      </w:pPr>
      <w:r w:rsidRPr="00544104">
        <w:rPr>
          <w:i/>
        </w:rPr>
        <w:t>Aber der Mensch hat eine Möglichkeit dagegen anzukämpfen, i</w:t>
      </w:r>
      <w:r w:rsidRPr="00544104">
        <w:rPr>
          <w:i/>
        </w:rPr>
        <w:t>n</w:t>
      </w:r>
      <w:r w:rsidR="00BF7B35">
        <w:rPr>
          <w:i/>
        </w:rPr>
        <w:t xml:space="preserve">dem er GOTT um </w:t>
      </w:r>
      <w:r w:rsidRPr="00544104">
        <w:rPr>
          <w:i/>
        </w:rPr>
        <w:t>SCHUTZ bittet. Auf diesen Gedanken kommen die wenigsten. Der SCHUTZP</w:t>
      </w:r>
      <w:r w:rsidRPr="00544104">
        <w:rPr>
          <w:i/>
        </w:rPr>
        <w:t>A</w:t>
      </w:r>
      <w:r w:rsidRPr="00544104">
        <w:rPr>
          <w:i/>
        </w:rPr>
        <w:t xml:space="preserve">TRON kann sich helfend einschalten. </w:t>
      </w:r>
    </w:p>
    <w:p w:rsidR="00DC5699" w:rsidRDefault="00DC5699" w:rsidP="00DC5699">
      <w:pPr>
        <w:tabs>
          <w:tab w:val="left" w:pos="1026"/>
          <w:tab w:val="left" w:pos="1254"/>
        </w:tabs>
        <w:spacing w:line="240" w:lineRule="exact"/>
        <w:ind w:left="1254" w:hanging="1254"/>
        <w:jc w:val="both"/>
      </w:pPr>
    </w:p>
    <w:p w:rsidR="00BF7B35" w:rsidRPr="00C21A71" w:rsidRDefault="00DC5699" w:rsidP="00BF7B35">
      <w:pPr>
        <w:numPr>
          <w:ilvl w:val="0"/>
          <w:numId w:val="1"/>
        </w:numPr>
        <w:tabs>
          <w:tab w:val="left" w:pos="1026"/>
          <w:tab w:val="left" w:pos="1254"/>
        </w:tabs>
        <w:spacing w:line="240" w:lineRule="exact"/>
        <w:jc w:val="both"/>
        <w:rPr>
          <w:i/>
        </w:rPr>
      </w:pPr>
      <w:r w:rsidRPr="00C21A71">
        <w:rPr>
          <w:i/>
        </w:rPr>
        <w:t xml:space="preserve">Doch Haß ist immer ein Bumerang für denjenigen, der ihn ausstrahlt. </w:t>
      </w:r>
    </w:p>
    <w:p w:rsidR="00BF7B35" w:rsidRDefault="00BF7B35" w:rsidP="00DC5699">
      <w:pPr>
        <w:tabs>
          <w:tab w:val="left" w:pos="1026"/>
          <w:tab w:val="left" w:pos="1254"/>
        </w:tabs>
        <w:spacing w:line="240" w:lineRule="exact"/>
        <w:ind w:left="1254" w:hanging="1254"/>
        <w:jc w:val="both"/>
      </w:pPr>
    </w:p>
    <w:p w:rsidR="00DC5699" w:rsidRDefault="00BF7B35" w:rsidP="00DC5699">
      <w:pPr>
        <w:tabs>
          <w:tab w:val="left" w:pos="1026"/>
          <w:tab w:val="left" w:pos="1254"/>
        </w:tabs>
        <w:spacing w:line="240" w:lineRule="exact"/>
        <w:ind w:left="1254" w:hanging="1254"/>
        <w:jc w:val="both"/>
      </w:pPr>
      <w:r>
        <w:tab/>
      </w:r>
      <w:r>
        <w:tab/>
      </w:r>
      <w:r w:rsidR="00C21A71" w:rsidRPr="00C21A71">
        <w:t>Auch die größten Kriege en</w:t>
      </w:r>
      <w:r w:rsidR="00C21A71" w:rsidRPr="00C21A71">
        <w:t>t</w:t>
      </w:r>
      <w:r w:rsidR="00C21A71" w:rsidRPr="00C21A71">
        <w:t xml:space="preserve">stehen aus Haß. </w:t>
      </w:r>
      <w:r w:rsidR="00DC5699">
        <w:t>H</w:t>
      </w:r>
      <w:r w:rsidR="00DC5699" w:rsidRPr="00041A65">
        <w:t xml:space="preserve">auptsächlich kommt </w:t>
      </w:r>
      <w:r w:rsidR="00DC5699">
        <w:t>e</w:t>
      </w:r>
      <w:r w:rsidR="00DC5699" w:rsidRPr="00041A65">
        <w:t>s immer darauf</w:t>
      </w:r>
      <w:r w:rsidR="00DC5699">
        <w:t xml:space="preserve"> </w:t>
      </w:r>
      <w:r w:rsidR="00DC5699" w:rsidRPr="00041A65">
        <w:t xml:space="preserve">an, </w:t>
      </w:r>
      <w:r w:rsidR="00DC5699" w:rsidRPr="00544104">
        <w:rPr>
          <w:i/>
        </w:rPr>
        <w:t>was</w:t>
      </w:r>
      <w:r w:rsidR="00DC5699" w:rsidRPr="00041A65">
        <w:t xml:space="preserve"> gedacht wir</w:t>
      </w:r>
      <w:r w:rsidR="00DC5699">
        <w:t xml:space="preserve">d. Alles, </w:t>
      </w:r>
      <w:r w:rsidR="00DC5699" w:rsidRPr="00041A65">
        <w:t xml:space="preserve">was so </w:t>
      </w:r>
      <w:r w:rsidR="00DC5699" w:rsidRPr="00BF7B35">
        <w:rPr>
          <w:i/>
        </w:rPr>
        <w:t>dahingesprochen</w:t>
      </w:r>
      <w:r w:rsidR="00DC5699" w:rsidRPr="00041A65">
        <w:t xml:space="preserve"> wird, ohne einen</w:t>
      </w:r>
      <w:r w:rsidR="00DC5699">
        <w:t xml:space="preserve"> </w:t>
      </w:r>
      <w:r w:rsidR="00DC5699" w:rsidRPr="00041A65">
        <w:t xml:space="preserve">tieferen Sinn zu haben, </w:t>
      </w:r>
      <w:r w:rsidR="00DC5699" w:rsidRPr="00BF7B35">
        <w:rPr>
          <w:i/>
        </w:rPr>
        <w:t>zählt kaum</w:t>
      </w:r>
      <w:r w:rsidR="00DC5699" w:rsidRPr="00041A65">
        <w:t>.</w:t>
      </w:r>
    </w:p>
    <w:p w:rsidR="00DC5699" w:rsidRPr="00041A65"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BE3551">
        <w:t>Frage</w:t>
      </w:r>
      <w:r>
        <w:tab/>
      </w:r>
      <w:r w:rsidRPr="00BE3551">
        <w:t>:</w:t>
      </w:r>
      <w:r>
        <w:tab/>
      </w:r>
      <w:r w:rsidRPr="00BE3551">
        <w:t>Wie beurteilt das Geistige Reich das Töten in Notwehr?</w:t>
      </w:r>
    </w:p>
    <w:p w:rsidR="00DC5699" w:rsidRPr="00BE3551"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BE3551">
        <w:t>ARGUN</w:t>
      </w:r>
      <w:r>
        <w:tab/>
      </w:r>
      <w:r w:rsidRPr="00BE3551">
        <w:t>:</w:t>
      </w:r>
      <w:r>
        <w:tab/>
      </w:r>
      <w:r w:rsidRPr="00BE3551">
        <w:t>Wirkliche Notwehr besteht nur</w:t>
      </w:r>
      <w:r>
        <w:t xml:space="preserve">, </w:t>
      </w:r>
      <w:r w:rsidRPr="00BE3551">
        <w:t>wenn die Gefahr vorhanden ist, daß der</w:t>
      </w:r>
      <w:r>
        <w:t xml:space="preserve"> </w:t>
      </w:r>
      <w:r w:rsidRPr="00BE3551">
        <w:t>Angegriffene selbst getötet wird. Aber dann k</w:t>
      </w:r>
      <w:r>
        <w:t>o</w:t>
      </w:r>
      <w:r w:rsidRPr="00BE3551">
        <w:t xml:space="preserve">mmt es sehr auf </w:t>
      </w:r>
      <w:r w:rsidR="00C21A71">
        <w:t>LIEBE</w:t>
      </w:r>
      <w:r w:rsidRPr="00BE3551">
        <w:t xml:space="preserve"> und Haß an. Nur wir können das beurteilen</w:t>
      </w:r>
      <w:r>
        <w:t>, weil wi</w:t>
      </w:r>
      <w:r w:rsidRPr="00BE3551">
        <w:t>r</w:t>
      </w:r>
      <w:r>
        <w:t xml:space="preserve"> </w:t>
      </w:r>
      <w:r w:rsidRPr="00BE3551">
        <w:t xml:space="preserve">den Charakter </w:t>
      </w:r>
      <w:r w:rsidRPr="007A60EC">
        <w:rPr>
          <w:i/>
        </w:rPr>
        <w:t>sehen</w:t>
      </w:r>
      <w:r w:rsidRPr="00BE3551">
        <w:t xml:space="preserve">. </w:t>
      </w:r>
    </w:p>
    <w:p w:rsidR="00DC5699" w:rsidRDefault="00DC5699" w:rsidP="00DC5699">
      <w:pPr>
        <w:tabs>
          <w:tab w:val="left" w:pos="1026"/>
          <w:tab w:val="left" w:pos="1254"/>
        </w:tabs>
        <w:spacing w:line="240" w:lineRule="exact"/>
        <w:ind w:left="1254" w:hanging="1254"/>
        <w:jc w:val="both"/>
      </w:pPr>
    </w:p>
    <w:p w:rsidR="00DC5699" w:rsidRPr="00BE3551" w:rsidRDefault="00DC5699" w:rsidP="00DC5699">
      <w:pPr>
        <w:numPr>
          <w:ilvl w:val="0"/>
          <w:numId w:val="1"/>
        </w:numPr>
        <w:tabs>
          <w:tab w:val="left" w:pos="1026"/>
          <w:tab w:val="left" w:pos="1254"/>
        </w:tabs>
        <w:spacing w:line="240" w:lineRule="exact"/>
        <w:jc w:val="both"/>
        <w:rPr>
          <w:i/>
        </w:rPr>
      </w:pPr>
      <w:r w:rsidRPr="00BE3551">
        <w:rPr>
          <w:i/>
        </w:rPr>
        <w:t>Wenn ein Mensch in Notwehr tötet und sein Charakte</w:t>
      </w:r>
      <w:r w:rsidRPr="00BE3551">
        <w:rPr>
          <w:i/>
          <w:spacing w:val="20"/>
        </w:rPr>
        <w:t>r gut</w:t>
      </w:r>
      <w:r w:rsidRPr="00BE3551">
        <w:rPr>
          <w:i/>
        </w:rPr>
        <w:t xml:space="preserve"> ist, so hat er ein Motiv, das ihn en</w:t>
      </w:r>
      <w:r w:rsidRPr="00BE3551">
        <w:rPr>
          <w:i/>
        </w:rPr>
        <w:t>t</w:t>
      </w:r>
      <w:r w:rsidRPr="00BE3551">
        <w:rPr>
          <w:i/>
        </w:rPr>
        <w:t xml:space="preserve">schuldigt. </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tab/>
      </w:r>
      <w:r>
        <w:tab/>
      </w:r>
      <w:r w:rsidRPr="00BE3551">
        <w:t xml:space="preserve">Aber achtet darauf, daß nicht nach dem </w:t>
      </w:r>
      <w:r w:rsidRPr="00BE3551">
        <w:rPr>
          <w:i/>
        </w:rPr>
        <w:t>falschen</w:t>
      </w:r>
      <w:r w:rsidRPr="00BE3551">
        <w:t xml:space="preserve"> Gesetz gehandelt wird, das besagt</w:t>
      </w:r>
      <w:r>
        <w:t>:</w:t>
      </w:r>
      <w:r w:rsidRPr="00BE3551">
        <w:t xml:space="preserve"> Auge um Auge</w:t>
      </w:r>
      <w:r w:rsidR="007A60EC">
        <w:t>,</w:t>
      </w:r>
      <w:r w:rsidRPr="00BE3551">
        <w:t xml:space="preserve"> Zahn um Zahn.</w:t>
      </w:r>
    </w:p>
    <w:p w:rsidR="00DC5699" w:rsidRPr="00BE3551" w:rsidRDefault="00DC5699" w:rsidP="00DC5699">
      <w:pPr>
        <w:tabs>
          <w:tab w:val="left" w:pos="1026"/>
          <w:tab w:val="left" w:pos="1254"/>
        </w:tabs>
        <w:spacing w:line="240" w:lineRule="exact"/>
        <w:ind w:left="1254" w:hanging="1254"/>
        <w:jc w:val="both"/>
      </w:pPr>
    </w:p>
    <w:p w:rsidR="00DC5699" w:rsidRPr="00BE3551" w:rsidRDefault="00DC5699" w:rsidP="00DC5699">
      <w:pPr>
        <w:tabs>
          <w:tab w:val="left" w:pos="1026"/>
          <w:tab w:val="left" w:pos="1254"/>
        </w:tabs>
        <w:spacing w:line="240" w:lineRule="exact"/>
        <w:ind w:left="1254" w:hanging="1254"/>
        <w:jc w:val="both"/>
      </w:pPr>
      <w:r w:rsidRPr="00BE3551">
        <w:t>Frage</w:t>
      </w:r>
      <w:r>
        <w:tab/>
      </w:r>
      <w:r w:rsidRPr="00BE3551">
        <w:t>:</w:t>
      </w:r>
      <w:r>
        <w:tab/>
      </w:r>
      <w:r w:rsidRPr="00BE3551">
        <w:t>Welchem Endzweck dient das materielle</w:t>
      </w:r>
      <w:r>
        <w:t xml:space="preserve"> </w:t>
      </w:r>
      <w:r w:rsidRPr="00BE3551">
        <w:t>Universum?</w:t>
      </w:r>
      <w:r>
        <w:t xml:space="preserve"> </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BE3551">
        <w:t>AREDOS</w:t>
      </w:r>
      <w:r>
        <w:tab/>
      </w:r>
      <w:r w:rsidRPr="00BE3551">
        <w:t>:</w:t>
      </w:r>
      <w:r>
        <w:tab/>
      </w:r>
      <w:r w:rsidRPr="00BE3551">
        <w:t>Die Materi</w:t>
      </w:r>
      <w:r>
        <w:t>e</w:t>
      </w:r>
      <w:r w:rsidRPr="00BE3551">
        <w:t xml:space="preserve"> ist dazu da, </w:t>
      </w:r>
      <w:r w:rsidRPr="007A60EC">
        <w:t xml:space="preserve">der </w:t>
      </w:r>
      <w:r w:rsidRPr="007A60EC">
        <w:rPr>
          <w:i/>
        </w:rPr>
        <w:t>Seele</w:t>
      </w:r>
      <w:r w:rsidRPr="007A60EC">
        <w:t xml:space="preserve"> eine</w:t>
      </w:r>
      <w:r w:rsidRPr="00765299">
        <w:rPr>
          <w:i/>
        </w:rPr>
        <w:t xml:space="preserve"> Entwicklungsmöglichkeit </w:t>
      </w:r>
      <w:r w:rsidRPr="007A60EC">
        <w:t>zu bieten</w:t>
      </w:r>
      <w:r w:rsidRPr="00765299">
        <w:rPr>
          <w:i/>
        </w:rPr>
        <w:t>.</w:t>
      </w:r>
      <w:r w:rsidRPr="00BE3551">
        <w:t xml:space="preserve"> Das Erde</w:t>
      </w:r>
      <w:r w:rsidRPr="00BE3551">
        <w:t>n</w:t>
      </w:r>
      <w:r w:rsidRPr="00BE3551">
        <w:t xml:space="preserve">leben ist </w:t>
      </w:r>
      <w:r w:rsidRPr="00765299">
        <w:rPr>
          <w:i/>
        </w:rPr>
        <w:t>keine</w:t>
      </w:r>
      <w:r w:rsidRPr="00BE3551">
        <w:t xml:space="preserve"> Strafe, sondern </w:t>
      </w:r>
      <w:r w:rsidRPr="00765299">
        <w:rPr>
          <w:i/>
        </w:rPr>
        <w:t>eine Schule</w:t>
      </w:r>
      <w:r w:rsidRPr="00BE3551">
        <w:t>. Zur</w:t>
      </w:r>
      <w:r>
        <w:t xml:space="preserve"> </w:t>
      </w:r>
      <w:r w:rsidRPr="00BE3551">
        <w:t>Strafe wird das Erdenleben nur durch das eigene</w:t>
      </w:r>
      <w:r>
        <w:t xml:space="preserve"> </w:t>
      </w:r>
      <w:r w:rsidRPr="00BE3551">
        <w:t>Verschulden der Menschen. GOTT</w:t>
      </w:r>
      <w:r>
        <w:t xml:space="preserve"> </w:t>
      </w:r>
      <w:r w:rsidRPr="00BE3551">
        <w:t>will das</w:t>
      </w:r>
      <w:r>
        <w:t xml:space="preserve"> </w:t>
      </w:r>
      <w:r w:rsidRPr="00BE3551">
        <w:t>nicht.</w:t>
      </w:r>
    </w:p>
    <w:p w:rsidR="00DC5699" w:rsidRPr="00BE3551" w:rsidRDefault="00DC5699" w:rsidP="00DC5699">
      <w:pPr>
        <w:tabs>
          <w:tab w:val="left" w:pos="1026"/>
          <w:tab w:val="left" w:pos="1254"/>
        </w:tabs>
        <w:spacing w:line="240" w:lineRule="exact"/>
        <w:ind w:left="1254" w:hanging="1254"/>
        <w:jc w:val="both"/>
      </w:pPr>
    </w:p>
    <w:p w:rsidR="00DC5699" w:rsidRDefault="007A60EC" w:rsidP="00DC5699">
      <w:pPr>
        <w:tabs>
          <w:tab w:val="left" w:pos="1026"/>
          <w:tab w:val="left" w:pos="1254"/>
        </w:tabs>
        <w:spacing w:line="240" w:lineRule="exact"/>
        <w:ind w:left="1254" w:hanging="1254"/>
        <w:jc w:val="both"/>
      </w:pPr>
      <w:r>
        <w:br w:type="page"/>
      </w:r>
      <w:r w:rsidR="00DC5699" w:rsidRPr="00977F55">
        <w:lastRenderedPageBreak/>
        <w:t>Frage</w:t>
      </w:r>
      <w:r w:rsidR="00DC5699">
        <w:tab/>
      </w:r>
      <w:r w:rsidR="00DC5699" w:rsidRPr="00977F55">
        <w:t>:</w:t>
      </w:r>
      <w:r w:rsidR="00DC5699">
        <w:tab/>
      </w:r>
      <w:r w:rsidR="00DC5699" w:rsidRPr="00977F55">
        <w:t xml:space="preserve">Was haltet </w:t>
      </w:r>
      <w:r w:rsidR="00DC5699">
        <w:t>i</w:t>
      </w:r>
      <w:r w:rsidR="00DC5699" w:rsidRPr="00977F55">
        <w:t>hr von der Astrologie?</w:t>
      </w:r>
    </w:p>
    <w:p w:rsidR="00DC5699" w:rsidRPr="00977F55" w:rsidRDefault="00DC5699" w:rsidP="00DC5699">
      <w:pPr>
        <w:tabs>
          <w:tab w:val="left" w:pos="1026"/>
          <w:tab w:val="left" w:pos="1254"/>
        </w:tabs>
        <w:spacing w:line="240" w:lineRule="exact"/>
        <w:ind w:left="1254" w:hanging="1254"/>
        <w:jc w:val="both"/>
      </w:pPr>
    </w:p>
    <w:p w:rsidR="007A60EC" w:rsidRDefault="00DC5699" w:rsidP="00DC5699">
      <w:pPr>
        <w:tabs>
          <w:tab w:val="left" w:pos="1026"/>
          <w:tab w:val="left" w:pos="1254"/>
        </w:tabs>
        <w:spacing w:line="240" w:lineRule="exact"/>
        <w:ind w:left="1254" w:hanging="1254"/>
        <w:jc w:val="both"/>
      </w:pPr>
      <w:r w:rsidRPr="00977F55">
        <w:t>Antwort</w:t>
      </w:r>
      <w:r>
        <w:tab/>
      </w:r>
      <w:r w:rsidRPr="00977F55">
        <w:t>:</w:t>
      </w:r>
      <w:r>
        <w:tab/>
      </w:r>
      <w:r w:rsidRPr="00977F55">
        <w:t xml:space="preserve">Die Wahrheit ist, daß das ganze Leben aus einer Serie von </w:t>
      </w:r>
      <w:r>
        <w:t>SCHWINGUNGEN</w:t>
      </w:r>
      <w:r w:rsidRPr="00977F55">
        <w:t xml:space="preserve"> und </w:t>
      </w:r>
      <w:r>
        <w:t>STRAHLUNGEN</w:t>
      </w:r>
      <w:r w:rsidRPr="00977F55">
        <w:t xml:space="preserve"> besteht und daß ihr durch jeden Teil der natürlichen </w:t>
      </w:r>
      <w:r>
        <w:t>O</w:t>
      </w:r>
      <w:r w:rsidRPr="00977F55">
        <w:t>rdnung beei</w:t>
      </w:r>
      <w:r w:rsidRPr="00977F55">
        <w:t>n</w:t>
      </w:r>
      <w:r w:rsidRPr="00977F55">
        <w:t xml:space="preserve">flußt werdet. </w:t>
      </w:r>
    </w:p>
    <w:p w:rsidR="007A60EC" w:rsidRDefault="007A60EC" w:rsidP="00DC5699">
      <w:pPr>
        <w:tabs>
          <w:tab w:val="left" w:pos="1026"/>
          <w:tab w:val="left" w:pos="1254"/>
        </w:tabs>
        <w:spacing w:line="240" w:lineRule="exact"/>
        <w:ind w:left="1254" w:hanging="1254"/>
        <w:jc w:val="both"/>
      </w:pPr>
    </w:p>
    <w:p w:rsidR="00DC5699" w:rsidRPr="007A60EC" w:rsidRDefault="00DC5699" w:rsidP="007A60EC">
      <w:pPr>
        <w:numPr>
          <w:ilvl w:val="0"/>
          <w:numId w:val="1"/>
        </w:numPr>
        <w:tabs>
          <w:tab w:val="left" w:pos="1026"/>
          <w:tab w:val="left" w:pos="1254"/>
        </w:tabs>
        <w:spacing w:line="240" w:lineRule="exact"/>
        <w:jc w:val="both"/>
        <w:rPr>
          <w:i/>
        </w:rPr>
      </w:pPr>
      <w:r w:rsidRPr="007A60EC">
        <w:rPr>
          <w:i/>
        </w:rPr>
        <w:t>Diese STRAHLUNGEN üben zwar einen gewissen Einfluß aus, aber nicht so stark, um eine Macht auszuströmen, die zu ändern ihr nicht imstande wäret.</w:t>
      </w:r>
    </w:p>
    <w:p w:rsidR="00DC5699" w:rsidRPr="00977F55" w:rsidRDefault="00DC5699" w:rsidP="00DC5699">
      <w:pPr>
        <w:tabs>
          <w:tab w:val="left" w:pos="1026"/>
          <w:tab w:val="left" w:pos="1254"/>
        </w:tabs>
        <w:spacing w:line="240" w:lineRule="exact"/>
        <w:ind w:left="1254" w:hanging="1254"/>
        <w:jc w:val="both"/>
      </w:pPr>
    </w:p>
    <w:p w:rsidR="00DC5699" w:rsidRPr="00977F55" w:rsidRDefault="00DC5699" w:rsidP="00DC5699">
      <w:pPr>
        <w:tabs>
          <w:tab w:val="left" w:pos="1026"/>
          <w:tab w:val="left" w:pos="1254"/>
        </w:tabs>
        <w:spacing w:line="240" w:lineRule="exact"/>
        <w:ind w:left="1254" w:hanging="1254"/>
        <w:jc w:val="both"/>
      </w:pPr>
      <w:r w:rsidRPr="00977F55">
        <w:t>Frage</w:t>
      </w:r>
      <w:r>
        <w:tab/>
      </w:r>
      <w:r w:rsidRPr="00977F55">
        <w:t>:</w:t>
      </w:r>
      <w:r>
        <w:tab/>
      </w:r>
      <w:r w:rsidRPr="00977F55">
        <w:t>Wird das Leben durch Stern</w:t>
      </w:r>
      <w:r w:rsidR="003F523A">
        <w:t>en</w:t>
      </w:r>
      <w:r w:rsidRPr="00977F55">
        <w:t>konstellationen vorbestimmt?</w:t>
      </w:r>
    </w:p>
    <w:p w:rsidR="00DC5699" w:rsidRPr="00977F55"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977F55">
        <w:t>Antwort</w:t>
      </w:r>
      <w:r>
        <w:tab/>
      </w:r>
      <w:r w:rsidRPr="00977F55">
        <w:t>:</w:t>
      </w:r>
      <w:r>
        <w:tab/>
      </w:r>
      <w:r w:rsidRPr="00977F55">
        <w:t xml:space="preserve">Es trifft </w:t>
      </w:r>
      <w:r w:rsidRPr="002E7EB3">
        <w:rPr>
          <w:i/>
        </w:rPr>
        <w:t>nicht</w:t>
      </w:r>
      <w:r>
        <w:t xml:space="preserve"> </w:t>
      </w:r>
      <w:r w:rsidRPr="00977F55">
        <w:t>zu,</w:t>
      </w:r>
      <w:r>
        <w:t xml:space="preserve"> </w:t>
      </w:r>
      <w:r w:rsidRPr="00977F55">
        <w:t>daß das Leben</w:t>
      </w:r>
      <w:r>
        <w:t xml:space="preserve"> </w:t>
      </w:r>
      <w:r w:rsidRPr="00977F55">
        <w:t>dadurch vorbestim</w:t>
      </w:r>
      <w:r>
        <w:t>mt</w:t>
      </w:r>
      <w:r w:rsidRPr="00977F55">
        <w:t xml:space="preserve"> ist, weil</w:t>
      </w:r>
      <w:r>
        <w:t xml:space="preserve"> </w:t>
      </w:r>
      <w:r w:rsidRPr="00977F55">
        <w:t>zum Zeitpunkt der ph</w:t>
      </w:r>
      <w:r w:rsidRPr="00977F55">
        <w:t>y</w:t>
      </w:r>
      <w:r w:rsidRPr="00977F55">
        <w:t>sischen Geb</w:t>
      </w:r>
      <w:r>
        <w:t>u</w:t>
      </w:r>
      <w:r w:rsidRPr="00977F55">
        <w:t>rt gewisse Sterne am Aszendenten standen</w:t>
      </w:r>
      <w:r>
        <w:t>.</w:t>
      </w:r>
      <w:r w:rsidRPr="00977F55">
        <w:t xml:space="preserve"> Alle Planeten, die</w:t>
      </w:r>
      <w:r>
        <w:t xml:space="preserve"> </w:t>
      </w:r>
      <w:r w:rsidRPr="00977F55">
        <w:t>Natur und alles Sein</w:t>
      </w:r>
      <w:r>
        <w:t xml:space="preserve"> </w:t>
      </w:r>
      <w:r w:rsidRPr="00977F55">
        <w:t>im</w:t>
      </w:r>
      <w:r>
        <w:t xml:space="preserve"> </w:t>
      </w:r>
      <w:r w:rsidRPr="00977F55">
        <w:t>Universum</w:t>
      </w:r>
      <w:r>
        <w:t xml:space="preserve"> </w:t>
      </w:r>
      <w:r w:rsidRPr="00977F55">
        <w:t>wirken auf euch ein</w:t>
      </w:r>
      <w:r w:rsidR="007A60EC">
        <w:t xml:space="preserve">. </w:t>
      </w:r>
      <w:r w:rsidR="007A60EC" w:rsidRPr="007A60EC">
        <w:rPr>
          <w:i/>
        </w:rPr>
        <w:t>J</w:t>
      </w:r>
      <w:r w:rsidRPr="007A60EC">
        <w:rPr>
          <w:i/>
        </w:rPr>
        <w:t>eder</w:t>
      </w:r>
      <w:r w:rsidRPr="002E7EB3">
        <w:rPr>
          <w:i/>
        </w:rPr>
        <w:t xml:space="preserve"> Mensch ist der Meister seiner Se</w:t>
      </w:r>
      <w:r w:rsidRPr="002E7EB3">
        <w:rPr>
          <w:i/>
        </w:rPr>
        <w:t>e</w:t>
      </w:r>
      <w:r w:rsidRPr="002E7EB3">
        <w:rPr>
          <w:i/>
        </w:rPr>
        <w:t>le.</w:t>
      </w:r>
      <w:r w:rsidRPr="00977F55">
        <w:t xml:space="preserve"> Jeder hat die persönliche Verantwortung und bestimmt somit sein eigenes</w:t>
      </w:r>
      <w:r>
        <w:t xml:space="preserve"> </w:t>
      </w:r>
      <w:r w:rsidRPr="00977F55">
        <w:t>Schicksal entsprechend seiner geistigen Entwicklung</w:t>
      </w:r>
      <w:r>
        <w:t xml:space="preserve">. </w:t>
      </w:r>
    </w:p>
    <w:p w:rsidR="00DC5699" w:rsidRDefault="00DC5699" w:rsidP="00DC5699">
      <w:pPr>
        <w:tabs>
          <w:tab w:val="left" w:pos="1026"/>
          <w:tab w:val="left" w:pos="1254"/>
        </w:tabs>
        <w:spacing w:line="240" w:lineRule="exact"/>
        <w:ind w:left="1254" w:hanging="1254"/>
        <w:jc w:val="both"/>
      </w:pPr>
    </w:p>
    <w:p w:rsidR="00DC5699" w:rsidRPr="002E7EB3" w:rsidRDefault="00DC5699" w:rsidP="00DC5699">
      <w:pPr>
        <w:numPr>
          <w:ilvl w:val="0"/>
          <w:numId w:val="1"/>
        </w:numPr>
        <w:tabs>
          <w:tab w:val="left" w:pos="1026"/>
          <w:tab w:val="left" w:pos="1254"/>
        </w:tabs>
        <w:spacing w:line="240" w:lineRule="exact"/>
        <w:jc w:val="both"/>
        <w:rPr>
          <w:i/>
        </w:rPr>
      </w:pPr>
      <w:r w:rsidRPr="002E7EB3">
        <w:rPr>
          <w:i/>
        </w:rPr>
        <w:t>Der Wille ist stärker als die Macht der Sterne.</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977F55">
        <w:t>Frage</w:t>
      </w:r>
      <w:r>
        <w:tab/>
      </w:r>
      <w:r w:rsidRPr="00977F55">
        <w:t>:</w:t>
      </w:r>
      <w:r>
        <w:tab/>
      </w:r>
      <w:r w:rsidRPr="00977F55">
        <w:t>Wird die Persönlichkeit des Menschen</w:t>
      </w:r>
      <w:r>
        <w:t xml:space="preserve"> </w:t>
      </w:r>
      <w:r w:rsidRPr="00977F55">
        <w:t xml:space="preserve">durch </w:t>
      </w:r>
      <w:r w:rsidR="007A60EC">
        <w:t>seine</w:t>
      </w:r>
      <w:r w:rsidRPr="00977F55">
        <w:t xml:space="preserve"> Geburt unter </w:t>
      </w:r>
      <w:r w:rsidR="007A60EC">
        <w:t>gewissen</w:t>
      </w:r>
      <w:r w:rsidRPr="00977F55">
        <w:t xml:space="preserve"> Sternei</w:t>
      </w:r>
      <w:r w:rsidRPr="00977F55">
        <w:t>n</w:t>
      </w:r>
      <w:r w:rsidRPr="00977F55">
        <w:t>flüssen berührt?</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977F55">
        <w:t>Antwort</w:t>
      </w:r>
      <w:r>
        <w:tab/>
      </w:r>
      <w:r w:rsidRPr="00977F55">
        <w:t>:</w:t>
      </w:r>
      <w:r>
        <w:tab/>
      </w:r>
      <w:r w:rsidRPr="00977F55">
        <w:t>Alle Planetenaus</w:t>
      </w:r>
      <w:r>
        <w:t xml:space="preserve">strahlungen, die den physikalischen </w:t>
      </w:r>
      <w:r w:rsidRPr="00977F55">
        <w:t>Körper berühren, wirken auch auf den</w:t>
      </w:r>
      <w:r>
        <w:t xml:space="preserve"> </w:t>
      </w:r>
      <w:r w:rsidRPr="00977F55">
        <w:t>Geist</w:t>
      </w:r>
      <w:r>
        <w:t xml:space="preserve">. </w:t>
      </w:r>
      <w:r w:rsidRPr="00977F55">
        <w:t>Doch</w:t>
      </w:r>
      <w:r>
        <w:t xml:space="preserve"> </w:t>
      </w:r>
      <w:r w:rsidRPr="00977F55">
        <w:t xml:space="preserve">der </w:t>
      </w:r>
      <w:r>
        <w:t xml:space="preserve">Geist </w:t>
      </w:r>
      <w:r w:rsidRPr="00977F55">
        <w:t>ist</w:t>
      </w:r>
      <w:r>
        <w:t xml:space="preserve"> </w:t>
      </w:r>
      <w:r w:rsidRPr="00977F55">
        <w:t>erhaben, er hat den</w:t>
      </w:r>
      <w:r>
        <w:t xml:space="preserve"> </w:t>
      </w:r>
      <w:r w:rsidRPr="007A60EC">
        <w:rPr>
          <w:i/>
        </w:rPr>
        <w:t>absoluten Vorrang</w:t>
      </w:r>
      <w:r w:rsidRPr="00977F55">
        <w:t>. Kein Stern oder Planet</w:t>
      </w:r>
      <w:r>
        <w:t>,</w:t>
      </w:r>
      <w:r w:rsidRPr="00977F55">
        <w:t xml:space="preserve"> keine</w:t>
      </w:r>
      <w:r>
        <w:t xml:space="preserve"> </w:t>
      </w:r>
      <w:r w:rsidRPr="00977F55">
        <w:t>Konstellation, kein Sternensystem können jemand</w:t>
      </w:r>
      <w:r>
        <w:t xml:space="preserve">en </w:t>
      </w:r>
      <w:r w:rsidRPr="00977F55">
        <w:t>daran hindern, allen Einflüssen, die den Körper</w:t>
      </w:r>
      <w:r>
        <w:t xml:space="preserve"> </w:t>
      </w:r>
      <w:r w:rsidRPr="00977F55">
        <w:t xml:space="preserve">berühren, zu widerstehen. </w:t>
      </w:r>
    </w:p>
    <w:p w:rsidR="00DC5699" w:rsidRDefault="00DC5699" w:rsidP="00DC5699">
      <w:pPr>
        <w:tabs>
          <w:tab w:val="left" w:pos="1026"/>
          <w:tab w:val="left" w:pos="1254"/>
        </w:tabs>
        <w:spacing w:line="240" w:lineRule="exact"/>
        <w:ind w:left="1254" w:hanging="1254"/>
        <w:jc w:val="both"/>
      </w:pPr>
    </w:p>
    <w:p w:rsidR="00DC5699" w:rsidRPr="002E7EB3" w:rsidRDefault="00DC5699" w:rsidP="00DC5699">
      <w:pPr>
        <w:numPr>
          <w:ilvl w:val="0"/>
          <w:numId w:val="1"/>
        </w:numPr>
        <w:tabs>
          <w:tab w:val="left" w:pos="1026"/>
          <w:tab w:val="left" w:pos="1254"/>
        </w:tabs>
        <w:spacing w:line="240" w:lineRule="exact"/>
        <w:jc w:val="both"/>
        <w:rPr>
          <w:i/>
        </w:rPr>
      </w:pPr>
      <w:r w:rsidRPr="002E7EB3">
        <w:rPr>
          <w:i/>
        </w:rPr>
        <w:t>Ein fester Wille des Menschen meistert auch die Einflüsse der Sterne.</w:t>
      </w:r>
    </w:p>
    <w:p w:rsidR="00DC5699" w:rsidRDefault="00DC5699" w:rsidP="00DC5699">
      <w:pPr>
        <w:tabs>
          <w:tab w:val="left" w:pos="1026"/>
          <w:tab w:val="left" w:pos="1254"/>
        </w:tabs>
        <w:spacing w:line="240" w:lineRule="exact"/>
        <w:ind w:left="1254" w:hanging="1254"/>
        <w:jc w:val="both"/>
      </w:pPr>
    </w:p>
    <w:p w:rsidR="00DC5699" w:rsidRPr="00977F55" w:rsidRDefault="00DC5699" w:rsidP="00DC5699">
      <w:pPr>
        <w:tabs>
          <w:tab w:val="left" w:pos="1026"/>
          <w:tab w:val="left" w:pos="1254"/>
        </w:tabs>
        <w:spacing w:line="240" w:lineRule="exact"/>
        <w:ind w:left="1254" w:hanging="1254"/>
        <w:jc w:val="both"/>
      </w:pPr>
      <w:r>
        <w:tab/>
      </w:r>
      <w:r>
        <w:tab/>
      </w:r>
      <w:r w:rsidRPr="00977F55">
        <w:t>Weil der Mensch</w:t>
      </w:r>
      <w:r>
        <w:t xml:space="preserve"> </w:t>
      </w:r>
      <w:r w:rsidRPr="00977F55">
        <w:t xml:space="preserve">ein </w:t>
      </w:r>
      <w:r w:rsidRPr="007A60EC">
        <w:rPr>
          <w:i/>
        </w:rPr>
        <w:t>göttliches</w:t>
      </w:r>
      <w:r w:rsidRPr="00977F55">
        <w:t xml:space="preserve"> Wesen ist, hat er auch die </w:t>
      </w:r>
      <w:r w:rsidR="007A60EC">
        <w:t>MACHT</w:t>
      </w:r>
      <w:r w:rsidRPr="00977F55">
        <w:t xml:space="preserve"> und die </w:t>
      </w:r>
      <w:r w:rsidR="007A60EC">
        <w:t>KRAFT</w:t>
      </w:r>
      <w:r w:rsidRPr="00977F55">
        <w:t>, sich über</w:t>
      </w:r>
      <w:r>
        <w:t xml:space="preserve"> </w:t>
      </w:r>
      <w:r w:rsidRPr="00977F55">
        <w:t>all</w:t>
      </w:r>
      <w:r>
        <w:t xml:space="preserve">es </w:t>
      </w:r>
      <w:r w:rsidRPr="00977F55">
        <w:t>zu erheben, was ihn zu beherrschen beabsichtigt.</w:t>
      </w:r>
      <w:r>
        <w:t xml:space="preserve"> </w:t>
      </w:r>
      <w:r w:rsidRPr="00977F55">
        <w:t>Aus dem gleiche</w:t>
      </w:r>
      <w:r>
        <w:t xml:space="preserve">n </w:t>
      </w:r>
      <w:r w:rsidRPr="00977F55">
        <w:t xml:space="preserve">Grunde wirken wir auf euch </w:t>
      </w:r>
      <w:r>
        <w:t>ein.</w:t>
      </w:r>
      <w:r w:rsidRPr="00977F55">
        <w:t xml:space="preserve"> Doch </w:t>
      </w:r>
      <w:r w:rsidRPr="007A60EC">
        <w:t>ihr habt die</w:t>
      </w:r>
      <w:r w:rsidRPr="007A60EC">
        <w:rPr>
          <w:i/>
        </w:rPr>
        <w:t xml:space="preserve"> Entscheidung</w:t>
      </w:r>
      <w:r w:rsidRPr="00977F55">
        <w:t>, euch danach zu ric</w:t>
      </w:r>
      <w:r w:rsidRPr="00977F55">
        <w:t>h</w:t>
      </w:r>
      <w:r w:rsidRPr="00977F55">
        <w:t>ten oder nicht.</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977F55">
        <w:t>Frage</w:t>
      </w:r>
      <w:r>
        <w:tab/>
      </w:r>
      <w:r w:rsidRPr="00977F55">
        <w:t>:</w:t>
      </w:r>
      <w:r>
        <w:tab/>
      </w:r>
      <w:r w:rsidRPr="00977F55">
        <w:t xml:space="preserve">Kann man sich </w:t>
      </w:r>
      <w:r w:rsidRPr="007A60EC">
        <w:rPr>
          <w:i/>
        </w:rPr>
        <w:t>immer</w:t>
      </w:r>
      <w:r w:rsidRPr="00977F55">
        <w:t xml:space="preserve"> nach seinem Gewissen richten?</w:t>
      </w:r>
    </w:p>
    <w:p w:rsidR="00DC5699" w:rsidRPr="00977F55"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977F55">
        <w:t>Antwort</w:t>
      </w:r>
      <w:r>
        <w:tab/>
      </w:r>
      <w:r w:rsidRPr="00977F55">
        <w:t>:</w:t>
      </w:r>
      <w:r>
        <w:tab/>
      </w:r>
      <w:r w:rsidRPr="00977F55">
        <w:t xml:space="preserve">Mit Nachdruck rate ich allen, </w:t>
      </w:r>
      <w:r w:rsidRPr="007A60EC">
        <w:rPr>
          <w:i/>
        </w:rPr>
        <w:t>nur</w:t>
      </w:r>
      <w:r w:rsidRPr="00977F55">
        <w:t xml:space="preserve"> ihrem Gewissen zu folgen, denn ich weiß, daß das </w:t>
      </w:r>
      <w:r>
        <w:t>Gewissen</w:t>
      </w:r>
      <w:r w:rsidRPr="00977F55">
        <w:t xml:space="preserve"> </w:t>
      </w:r>
      <w:r>
        <w:t xml:space="preserve">der göttliche MAHNER im Menschen ist – das Werkzeug, mit dem man das Gute </w:t>
      </w:r>
      <w:r w:rsidRPr="00977F55">
        <w:t>vom Bösen unterscheidet. Das Gewissen baut die Wege, die man unbedingt g</w:t>
      </w:r>
      <w:r w:rsidRPr="00977F55">
        <w:t>e</w:t>
      </w:r>
      <w:r w:rsidRPr="00977F55">
        <w:t>hen sollte.</w:t>
      </w:r>
      <w:r>
        <w:t xml:space="preserve"> </w:t>
      </w:r>
    </w:p>
    <w:p w:rsidR="00DC5699" w:rsidRPr="00977F55" w:rsidRDefault="00DC5699" w:rsidP="00DC5699">
      <w:pPr>
        <w:tabs>
          <w:tab w:val="left" w:pos="1026"/>
          <w:tab w:val="left" w:pos="1254"/>
        </w:tabs>
        <w:spacing w:line="240" w:lineRule="exact"/>
        <w:ind w:left="1254" w:hanging="1254"/>
        <w:jc w:val="both"/>
      </w:pPr>
    </w:p>
    <w:p w:rsidR="00DC5699" w:rsidRPr="00AA5E47" w:rsidRDefault="00DC5699" w:rsidP="00DC5699">
      <w:pPr>
        <w:numPr>
          <w:ilvl w:val="0"/>
          <w:numId w:val="1"/>
        </w:numPr>
        <w:tabs>
          <w:tab w:val="left" w:pos="1026"/>
          <w:tab w:val="left" w:pos="1254"/>
        </w:tabs>
        <w:spacing w:line="240" w:lineRule="exact"/>
        <w:jc w:val="both"/>
        <w:rPr>
          <w:i/>
        </w:rPr>
      </w:pPr>
      <w:r w:rsidRPr="00AA5E47">
        <w:rPr>
          <w:i/>
        </w:rPr>
        <w:t>Wenn sich das Gewissen meldet, sollte man unbedingt</w:t>
      </w:r>
      <w:r w:rsidR="007A60EC">
        <w:rPr>
          <w:i/>
        </w:rPr>
        <w:t xml:space="preserve"> und</w:t>
      </w:r>
      <w:r w:rsidRPr="00AA5E47">
        <w:rPr>
          <w:i/>
        </w:rPr>
        <w:t xml:space="preserve"> ohne zu zögern Fo</w:t>
      </w:r>
      <w:r w:rsidRPr="00AA5E47">
        <w:rPr>
          <w:i/>
        </w:rPr>
        <w:t>l</w:t>
      </w:r>
      <w:r w:rsidRPr="00AA5E47">
        <w:rPr>
          <w:i/>
        </w:rPr>
        <w:t>ge leisten</w:t>
      </w:r>
      <w:r w:rsidR="007A60EC">
        <w:rPr>
          <w:i/>
        </w:rPr>
        <w:t>,</w:t>
      </w:r>
      <w:r w:rsidRPr="00AA5E47">
        <w:rPr>
          <w:i/>
        </w:rPr>
        <w:t xml:space="preserve"> ohne die Schwierigkeiten zu beachten, die auftreten können, denn am Ende seid ihr nur durch eure INNERE STIMME gut geführt. </w:t>
      </w:r>
    </w:p>
    <w:p w:rsidR="00DC5699" w:rsidRDefault="00DC5699" w:rsidP="00DC5699">
      <w:pPr>
        <w:tabs>
          <w:tab w:val="left" w:pos="1026"/>
          <w:tab w:val="left" w:pos="1254"/>
        </w:tabs>
        <w:spacing w:line="240" w:lineRule="exact"/>
        <w:ind w:left="1254" w:hanging="1254"/>
        <w:jc w:val="both"/>
      </w:pPr>
    </w:p>
    <w:p w:rsidR="007A60EC" w:rsidRDefault="00DC5699" w:rsidP="00DC5699">
      <w:pPr>
        <w:tabs>
          <w:tab w:val="left" w:pos="1026"/>
          <w:tab w:val="left" w:pos="1254"/>
        </w:tabs>
        <w:spacing w:line="240" w:lineRule="exact"/>
        <w:ind w:left="1254" w:hanging="1254"/>
        <w:jc w:val="both"/>
      </w:pPr>
      <w:r>
        <w:tab/>
      </w:r>
      <w:r>
        <w:tab/>
      </w:r>
      <w:r w:rsidRPr="00977F55">
        <w:t>Ist das nicht einfach?</w:t>
      </w:r>
      <w:r>
        <w:t xml:space="preserve"> </w:t>
      </w:r>
    </w:p>
    <w:p w:rsidR="007A60EC" w:rsidRDefault="007A60EC" w:rsidP="00DC5699">
      <w:pPr>
        <w:tabs>
          <w:tab w:val="left" w:pos="1026"/>
          <w:tab w:val="left" w:pos="1254"/>
        </w:tabs>
        <w:spacing w:line="240" w:lineRule="exact"/>
        <w:ind w:left="1254" w:hanging="1254"/>
        <w:jc w:val="both"/>
      </w:pPr>
    </w:p>
    <w:p w:rsidR="00DC5699" w:rsidRPr="00977F55" w:rsidRDefault="007A60EC" w:rsidP="00DC5699">
      <w:pPr>
        <w:tabs>
          <w:tab w:val="left" w:pos="1026"/>
          <w:tab w:val="left" w:pos="1254"/>
        </w:tabs>
        <w:spacing w:line="240" w:lineRule="exact"/>
        <w:ind w:left="1254" w:hanging="1254"/>
        <w:jc w:val="both"/>
      </w:pPr>
      <w:r>
        <w:tab/>
      </w:r>
      <w:r>
        <w:tab/>
      </w:r>
      <w:r w:rsidR="00DC5699" w:rsidRPr="00977F55">
        <w:t>Noch einfacher kann ich es nicht darlegen.</w:t>
      </w:r>
      <w:r w:rsidR="00DC5699">
        <w:t xml:space="preserve"> </w:t>
      </w:r>
      <w:r w:rsidR="00DC5699" w:rsidRPr="00977F55">
        <w:t>Versucht</w:t>
      </w:r>
      <w:r w:rsidR="00DC5699">
        <w:t xml:space="preserve"> </w:t>
      </w:r>
      <w:r w:rsidR="00DC5699" w:rsidRPr="00977F55">
        <w:t>euch das Wissen der geistigen Wirklichkeiten anz</w:t>
      </w:r>
      <w:r w:rsidR="00DC5699" w:rsidRPr="00977F55">
        <w:t>u</w:t>
      </w:r>
      <w:r w:rsidR="00DC5699" w:rsidRPr="00977F55">
        <w:t>eignen.</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p>
    <w:p w:rsidR="00DC5699" w:rsidRPr="00916B2C" w:rsidRDefault="00DC5699" w:rsidP="00DC5699">
      <w:pPr>
        <w:tabs>
          <w:tab w:val="left" w:pos="1026"/>
          <w:tab w:val="left" w:pos="1254"/>
        </w:tabs>
        <w:spacing w:line="240" w:lineRule="exact"/>
        <w:ind w:left="1254" w:hanging="1254"/>
        <w:jc w:val="both"/>
        <w:rPr>
          <w:i/>
        </w:rPr>
      </w:pPr>
      <w:r w:rsidRPr="00916B2C">
        <w:rPr>
          <w:i/>
        </w:rPr>
        <w:t>Juli 1970</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916B2C">
        <w:t>Frage</w:t>
      </w:r>
      <w:r>
        <w:tab/>
      </w:r>
      <w:r w:rsidRPr="00916B2C">
        <w:t>:</w:t>
      </w:r>
      <w:r>
        <w:tab/>
      </w:r>
      <w:r w:rsidRPr="00916B2C">
        <w:t xml:space="preserve">Kann man sagen, daß Gedanken eine </w:t>
      </w:r>
      <w:r w:rsidRPr="007A60EC">
        <w:rPr>
          <w:i/>
        </w:rPr>
        <w:t>größere</w:t>
      </w:r>
      <w:r w:rsidRPr="00916B2C">
        <w:t xml:space="preserve"> Macht haben als das gesprochene Wort?</w:t>
      </w:r>
    </w:p>
    <w:p w:rsidR="00DC5699" w:rsidRPr="00916B2C"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916B2C">
        <w:t>ARGUN</w:t>
      </w:r>
      <w:r>
        <w:tab/>
      </w:r>
      <w:r w:rsidRPr="00916B2C">
        <w:t>:</w:t>
      </w:r>
      <w:r>
        <w:tab/>
      </w:r>
      <w:r w:rsidRPr="007A60EC">
        <w:rPr>
          <w:i/>
        </w:rPr>
        <w:t xml:space="preserve">Ja, </w:t>
      </w:r>
      <w:r w:rsidRPr="007A60EC">
        <w:t>wir vertreten diese Meinung</w:t>
      </w:r>
      <w:r w:rsidRPr="00916B2C">
        <w:t xml:space="preserve">. </w:t>
      </w:r>
      <w:r w:rsidRPr="007A60EC">
        <w:rPr>
          <w:i/>
        </w:rPr>
        <w:t>Negative</w:t>
      </w:r>
      <w:r w:rsidRPr="00916B2C">
        <w:t xml:space="preserve"> Gedanken können sich </w:t>
      </w:r>
      <w:r w:rsidRPr="000E2CA9">
        <w:rPr>
          <w:i/>
        </w:rPr>
        <w:t>katastrophal</w:t>
      </w:r>
      <w:r w:rsidRPr="00916B2C">
        <w:t xml:space="preserve"> auswi</w:t>
      </w:r>
      <w:r w:rsidRPr="00916B2C">
        <w:t>r</w:t>
      </w:r>
      <w:r w:rsidRPr="00916B2C">
        <w:t xml:space="preserve">ken. In Afrika können </w:t>
      </w:r>
      <w:r w:rsidRPr="007A60EC">
        <w:rPr>
          <w:i/>
        </w:rPr>
        <w:t>negative</w:t>
      </w:r>
      <w:r w:rsidRPr="00916B2C">
        <w:t xml:space="preserve"> Gedanken </w:t>
      </w:r>
      <w:r w:rsidR="003F523A">
        <w:t xml:space="preserve">dafür </w:t>
      </w:r>
      <w:r w:rsidRPr="00916B2C">
        <w:t xml:space="preserve">empfängliche Menschen </w:t>
      </w:r>
      <w:r w:rsidRPr="000E2CA9">
        <w:rPr>
          <w:i/>
        </w:rPr>
        <w:t>sogar töten</w:t>
      </w:r>
      <w:r w:rsidRPr="00916B2C">
        <w:t xml:space="preserve"> </w:t>
      </w:r>
      <w:r>
        <w:t xml:space="preserve">- </w:t>
      </w:r>
      <w:r w:rsidRPr="00916B2C">
        <w:t xml:space="preserve">und </w:t>
      </w:r>
      <w:r w:rsidR="007A60EC">
        <w:t>eure</w:t>
      </w:r>
      <w:r w:rsidRPr="00916B2C">
        <w:t xml:space="preserve"> Wissenschaft steht wieder einmal vor einem Rätsel.</w:t>
      </w:r>
    </w:p>
    <w:p w:rsidR="00DC5699" w:rsidRPr="00916B2C"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916B2C">
        <w:t>Frage</w:t>
      </w:r>
      <w:r>
        <w:tab/>
      </w:r>
      <w:r w:rsidRPr="00916B2C">
        <w:t>:</w:t>
      </w:r>
      <w:r>
        <w:tab/>
      </w:r>
      <w:r w:rsidRPr="00916B2C">
        <w:t xml:space="preserve">Sind die </w:t>
      </w:r>
      <w:r w:rsidRPr="007A60EC">
        <w:rPr>
          <w:i/>
        </w:rPr>
        <w:t>negativen</w:t>
      </w:r>
      <w:r w:rsidRPr="00916B2C">
        <w:t xml:space="preserve"> Einflüsse </w:t>
      </w:r>
      <w:r w:rsidRPr="007A60EC">
        <w:rPr>
          <w:i/>
        </w:rPr>
        <w:t>stärker</w:t>
      </w:r>
      <w:r w:rsidRPr="00916B2C">
        <w:t xml:space="preserve"> als die positiven?</w:t>
      </w:r>
    </w:p>
    <w:p w:rsidR="00DC5699" w:rsidRPr="00916B2C" w:rsidRDefault="00DC5699" w:rsidP="00DC5699">
      <w:pPr>
        <w:tabs>
          <w:tab w:val="left" w:pos="1026"/>
          <w:tab w:val="left" w:pos="1254"/>
        </w:tabs>
        <w:spacing w:line="240" w:lineRule="exact"/>
        <w:ind w:left="1254" w:hanging="1254"/>
        <w:jc w:val="both"/>
      </w:pPr>
    </w:p>
    <w:p w:rsidR="00DC5699" w:rsidRPr="00916B2C" w:rsidRDefault="00DC5699" w:rsidP="00DC5699">
      <w:pPr>
        <w:tabs>
          <w:tab w:val="left" w:pos="1026"/>
          <w:tab w:val="left" w:pos="1254"/>
        </w:tabs>
        <w:spacing w:line="240" w:lineRule="exact"/>
        <w:ind w:left="1254" w:hanging="1254"/>
        <w:jc w:val="both"/>
      </w:pPr>
      <w:r w:rsidRPr="00916B2C">
        <w:t>AREDOS</w:t>
      </w:r>
      <w:r>
        <w:tab/>
      </w:r>
      <w:r w:rsidRPr="00916B2C">
        <w:t>:</w:t>
      </w:r>
      <w:r>
        <w:tab/>
      </w:r>
      <w:r w:rsidRPr="00916B2C">
        <w:t xml:space="preserve">Die </w:t>
      </w:r>
      <w:r w:rsidRPr="000E2CA9">
        <w:rPr>
          <w:i/>
        </w:rPr>
        <w:t>positiven</w:t>
      </w:r>
      <w:r w:rsidRPr="00916B2C">
        <w:t xml:space="preserve"> Einflüsse sind selbstverständlich </w:t>
      </w:r>
      <w:r w:rsidRPr="000E2CA9">
        <w:rPr>
          <w:i/>
        </w:rPr>
        <w:t xml:space="preserve">viel </w:t>
      </w:r>
      <w:r w:rsidRPr="007A60EC">
        <w:t>stärker</w:t>
      </w:r>
      <w:r w:rsidRPr="00916B2C">
        <w:t xml:space="preserve"> als die negativen. Aber die negativen Einflüsse sind </w:t>
      </w:r>
      <w:r w:rsidRPr="000E2CA9">
        <w:rPr>
          <w:i/>
        </w:rPr>
        <w:t>zahlenmäßig überlegen</w:t>
      </w:r>
      <w:r w:rsidRPr="00916B2C">
        <w:t>. Aus diesem Grunde herrscht das N</w:t>
      </w:r>
      <w:r w:rsidRPr="00916B2C">
        <w:t>e</w:t>
      </w:r>
      <w:r w:rsidRPr="00916B2C">
        <w:t>gative</w:t>
      </w:r>
      <w:r>
        <w:t xml:space="preserve"> </w:t>
      </w:r>
      <w:r w:rsidRPr="00916B2C">
        <w:t>auf dieser Erde vor. Dieser Zustand muß geändert</w:t>
      </w:r>
      <w:r>
        <w:t xml:space="preserve"> </w:t>
      </w:r>
      <w:r w:rsidRPr="00916B2C">
        <w:t xml:space="preserve">werden. </w:t>
      </w:r>
      <w:r w:rsidRPr="00392CA4">
        <w:rPr>
          <w:i/>
        </w:rPr>
        <w:t>Das</w:t>
      </w:r>
      <w:r w:rsidRPr="00916B2C">
        <w:t xml:space="preserve"> ist die GROSSE MISSION! </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p>
    <w:p w:rsidR="00DC5699" w:rsidRPr="00DC16FB" w:rsidRDefault="00DC5699" w:rsidP="00DC5699">
      <w:pPr>
        <w:tabs>
          <w:tab w:val="left" w:pos="1026"/>
          <w:tab w:val="left" w:pos="1254"/>
        </w:tabs>
        <w:spacing w:line="240" w:lineRule="exact"/>
        <w:ind w:left="1254" w:hanging="1254"/>
        <w:jc w:val="both"/>
        <w:rPr>
          <w:i/>
        </w:rPr>
      </w:pPr>
      <w:r w:rsidRPr="00DC16FB">
        <w:rPr>
          <w:i/>
        </w:rPr>
        <w:t>August 1970</w:t>
      </w:r>
    </w:p>
    <w:p w:rsidR="00DC5699" w:rsidRDefault="00DC5699" w:rsidP="00DC5699">
      <w:pPr>
        <w:tabs>
          <w:tab w:val="left" w:pos="1026"/>
          <w:tab w:val="left" w:pos="1254"/>
        </w:tabs>
        <w:spacing w:line="240" w:lineRule="exact"/>
        <w:ind w:left="1254" w:hanging="1254"/>
        <w:jc w:val="both"/>
      </w:pPr>
    </w:p>
    <w:p w:rsidR="00DC5699" w:rsidRPr="00506D71" w:rsidRDefault="00DC5699" w:rsidP="00DC5699">
      <w:pPr>
        <w:tabs>
          <w:tab w:val="left" w:pos="1026"/>
          <w:tab w:val="left" w:pos="1254"/>
        </w:tabs>
        <w:spacing w:line="240" w:lineRule="exact"/>
        <w:ind w:left="1254" w:hanging="1254"/>
        <w:jc w:val="both"/>
      </w:pPr>
      <w:r w:rsidRPr="00506D71">
        <w:t>Frage</w:t>
      </w:r>
      <w:r>
        <w:tab/>
      </w:r>
      <w:r w:rsidRPr="00506D71">
        <w:t>:</w:t>
      </w:r>
      <w:r>
        <w:tab/>
      </w:r>
      <w:r w:rsidRPr="00506D71">
        <w:t>Welchem Zweck dient das materielle Universum?</w:t>
      </w:r>
    </w:p>
    <w:p w:rsidR="00392CA4" w:rsidRDefault="00392CA4" w:rsidP="00DC5699">
      <w:pPr>
        <w:tabs>
          <w:tab w:val="left" w:pos="1026"/>
          <w:tab w:val="left" w:pos="1254"/>
        </w:tabs>
        <w:spacing w:line="240" w:lineRule="exact"/>
        <w:ind w:left="1254" w:hanging="1254"/>
        <w:jc w:val="both"/>
      </w:pPr>
    </w:p>
    <w:p w:rsidR="00DC5699" w:rsidRPr="00506D71" w:rsidRDefault="00DC5699" w:rsidP="00DC5699">
      <w:pPr>
        <w:tabs>
          <w:tab w:val="left" w:pos="1026"/>
          <w:tab w:val="left" w:pos="1254"/>
        </w:tabs>
        <w:spacing w:line="240" w:lineRule="exact"/>
        <w:ind w:left="1254" w:hanging="1254"/>
        <w:jc w:val="both"/>
      </w:pPr>
      <w:r w:rsidRPr="00506D71">
        <w:t>AREDOS</w:t>
      </w:r>
      <w:r>
        <w:tab/>
      </w:r>
      <w:r w:rsidRPr="00506D71">
        <w:t>:</w:t>
      </w:r>
      <w:r>
        <w:tab/>
      </w:r>
      <w:r w:rsidRPr="00506D71">
        <w:t xml:space="preserve">Der Planet </w:t>
      </w:r>
      <w:r>
        <w:t>Erde</w:t>
      </w:r>
      <w:r w:rsidRPr="00506D71">
        <w:t xml:space="preserve"> ist eine </w:t>
      </w:r>
      <w:r w:rsidRPr="00DC16FB">
        <w:rPr>
          <w:i/>
        </w:rPr>
        <w:t>Hauptläuterungssphäre</w:t>
      </w:r>
      <w:r w:rsidRPr="00506D71">
        <w:t xml:space="preserve">. Das Erdenleben ist </w:t>
      </w:r>
      <w:r w:rsidRPr="00DC16FB">
        <w:rPr>
          <w:i/>
        </w:rPr>
        <w:t>keine</w:t>
      </w:r>
      <w:r w:rsidRPr="00506D71">
        <w:t xml:space="preserve"> Strafe, so</w:t>
      </w:r>
      <w:r w:rsidRPr="00506D71">
        <w:t>n</w:t>
      </w:r>
      <w:r w:rsidRPr="00506D71">
        <w:t>dern</w:t>
      </w:r>
      <w:r>
        <w:t xml:space="preserve"> </w:t>
      </w:r>
      <w:r w:rsidRPr="00506D71">
        <w:t xml:space="preserve">eine </w:t>
      </w:r>
      <w:r w:rsidRPr="00DC16FB">
        <w:rPr>
          <w:i/>
        </w:rPr>
        <w:t>Schulung</w:t>
      </w:r>
      <w:r w:rsidRPr="00506D71">
        <w:t>. Zur Strafe wird das Erdenleben</w:t>
      </w:r>
      <w:r>
        <w:t xml:space="preserve"> </w:t>
      </w:r>
      <w:r w:rsidRPr="00506D71">
        <w:t xml:space="preserve">erst durch das </w:t>
      </w:r>
      <w:r w:rsidRPr="00DC16FB">
        <w:rPr>
          <w:i/>
        </w:rPr>
        <w:t>eigene</w:t>
      </w:r>
      <w:r w:rsidRPr="00506D71">
        <w:t xml:space="preserve"> Verschu</w:t>
      </w:r>
      <w:r w:rsidRPr="00506D71">
        <w:t>l</w:t>
      </w:r>
      <w:r w:rsidRPr="00506D71">
        <w:t>den der Menschen.</w:t>
      </w:r>
      <w:r>
        <w:t xml:space="preserve"> </w:t>
      </w:r>
      <w:r w:rsidRPr="00506D71">
        <w:t xml:space="preserve">Aber </w:t>
      </w:r>
      <w:r w:rsidRPr="00392CA4">
        <w:rPr>
          <w:i/>
        </w:rPr>
        <w:t>dieses</w:t>
      </w:r>
      <w:r w:rsidRPr="00506D71">
        <w:t xml:space="preserve"> Verschulden hat </w:t>
      </w:r>
      <w:r w:rsidRPr="00392CA4">
        <w:rPr>
          <w:i/>
        </w:rPr>
        <w:t>nichts</w:t>
      </w:r>
      <w:r w:rsidRPr="00506D71">
        <w:t xml:space="preserve"> mit GOTT zu</w:t>
      </w:r>
      <w:r>
        <w:t xml:space="preserve"> </w:t>
      </w:r>
      <w:r w:rsidRPr="00506D71">
        <w:t>tun</w:t>
      </w:r>
      <w:r w:rsidR="00392CA4">
        <w:t>!</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506D71">
        <w:t>Frage</w:t>
      </w:r>
      <w:r>
        <w:tab/>
      </w:r>
      <w:r w:rsidRPr="00506D71">
        <w:t>:</w:t>
      </w:r>
      <w:r>
        <w:tab/>
        <w:t>W</w:t>
      </w:r>
      <w:r w:rsidRPr="00506D71">
        <w:t xml:space="preserve">enn ein Mensch durch </w:t>
      </w:r>
      <w:r w:rsidR="00392CA4">
        <w:t xml:space="preserve">irdische </w:t>
      </w:r>
      <w:r w:rsidRPr="00506D71">
        <w:t>Justiz verurteilt wird, ist er dann auch vor GOTT ve</w:t>
      </w:r>
      <w:r w:rsidRPr="00506D71">
        <w:t>r</w:t>
      </w:r>
      <w:r w:rsidRPr="00506D71">
        <w:t>urteilt?</w:t>
      </w:r>
    </w:p>
    <w:p w:rsidR="00DC5699" w:rsidRPr="00506D71"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506D71">
        <w:t>ARGUN</w:t>
      </w:r>
      <w:r>
        <w:tab/>
      </w:r>
      <w:r w:rsidRPr="00506D71">
        <w:t>:</w:t>
      </w:r>
      <w:r>
        <w:tab/>
      </w:r>
      <w:r w:rsidRPr="00506D71">
        <w:t>Ein Gerechter, der Böses tut, aber einst</w:t>
      </w:r>
      <w:r>
        <w:t xml:space="preserve"> </w:t>
      </w:r>
      <w:r w:rsidRPr="00506D71">
        <w:t>fromm war, ist in dem Augenblick kein G</w:t>
      </w:r>
      <w:r w:rsidRPr="00506D71">
        <w:t>e</w:t>
      </w:r>
      <w:r w:rsidRPr="00506D71">
        <w:t xml:space="preserve">rechter mehr, wo er Böses tut. </w:t>
      </w:r>
    </w:p>
    <w:p w:rsidR="00DC5699" w:rsidRDefault="00DC5699" w:rsidP="00DC5699">
      <w:pPr>
        <w:tabs>
          <w:tab w:val="left" w:pos="1026"/>
          <w:tab w:val="left" w:pos="1254"/>
        </w:tabs>
        <w:spacing w:line="240" w:lineRule="exact"/>
        <w:ind w:left="1254" w:hanging="1254"/>
        <w:jc w:val="both"/>
      </w:pPr>
    </w:p>
    <w:p w:rsidR="00DC5699" w:rsidRPr="00DC16FB" w:rsidRDefault="00DC5699" w:rsidP="00DC5699">
      <w:pPr>
        <w:numPr>
          <w:ilvl w:val="0"/>
          <w:numId w:val="1"/>
        </w:numPr>
        <w:tabs>
          <w:tab w:val="left" w:pos="1026"/>
          <w:tab w:val="left" w:pos="1254"/>
        </w:tabs>
        <w:spacing w:line="240" w:lineRule="exact"/>
        <w:jc w:val="both"/>
        <w:rPr>
          <w:i/>
        </w:rPr>
      </w:pPr>
      <w:r w:rsidRPr="00DC16FB">
        <w:rPr>
          <w:i/>
        </w:rPr>
        <w:t>Wer aber die Erkenntnis hat un</w:t>
      </w:r>
      <w:r w:rsidRPr="00DC16FB">
        <w:rPr>
          <w:i/>
          <w:spacing w:val="40"/>
        </w:rPr>
        <w:t>d doch</w:t>
      </w:r>
      <w:r w:rsidRPr="00DC16FB">
        <w:rPr>
          <w:i/>
        </w:rPr>
        <w:t xml:space="preserve"> Böses tut, dessen Taten wiege</w:t>
      </w:r>
      <w:r w:rsidRPr="00392CA4">
        <w:rPr>
          <w:i/>
          <w:spacing w:val="40"/>
        </w:rPr>
        <w:t>n doppelt</w:t>
      </w:r>
      <w:r w:rsidRPr="00DC16FB">
        <w:rPr>
          <w:i/>
        </w:rPr>
        <w:t xml:space="preserve"> schwer. </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tab/>
      </w:r>
      <w:r>
        <w:tab/>
      </w:r>
      <w:r w:rsidRPr="00506D71">
        <w:t xml:space="preserve">Eine Sühne auf Erden </w:t>
      </w:r>
      <w:r w:rsidRPr="00392CA4">
        <w:rPr>
          <w:i/>
        </w:rPr>
        <w:t>erleichtert</w:t>
      </w:r>
      <w:r w:rsidRPr="00506D71">
        <w:t xml:space="preserve"> die Sünde. Aber </w:t>
      </w:r>
      <w:r w:rsidR="00392CA4">
        <w:t>eure</w:t>
      </w:r>
      <w:r w:rsidRPr="00506D71">
        <w:t xml:space="preserve"> Justiz hat schon manchen U</w:t>
      </w:r>
      <w:r w:rsidRPr="00506D71">
        <w:t>n</w:t>
      </w:r>
      <w:r w:rsidRPr="00506D71">
        <w:t xml:space="preserve">schuldigen verurteilt. </w:t>
      </w:r>
    </w:p>
    <w:p w:rsidR="00DC5699" w:rsidRDefault="00DC5699" w:rsidP="00DC5699">
      <w:pPr>
        <w:tabs>
          <w:tab w:val="left" w:pos="1026"/>
          <w:tab w:val="left" w:pos="1254"/>
        </w:tabs>
        <w:spacing w:line="240" w:lineRule="exact"/>
        <w:ind w:left="1254" w:hanging="1254"/>
        <w:jc w:val="both"/>
      </w:pPr>
    </w:p>
    <w:p w:rsidR="00DC5699" w:rsidRPr="00DC16FB" w:rsidRDefault="00DC5699" w:rsidP="00DC5699">
      <w:pPr>
        <w:numPr>
          <w:ilvl w:val="0"/>
          <w:numId w:val="1"/>
        </w:numPr>
        <w:tabs>
          <w:tab w:val="left" w:pos="1026"/>
          <w:tab w:val="left" w:pos="1254"/>
        </w:tabs>
        <w:spacing w:line="240" w:lineRule="exact"/>
        <w:jc w:val="both"/>
        <w:rPr>
          <w:i/>
        </w:rPr>
      </w:pPr>
      <w:r w:rsidRPr="00DC16FB">
        <w:rPr>
          <w:i/>
        </w:rPr>
        <w:t>Was die Justiz auf Erden tut, hat mit GOTT nichts zu tun. Das Geistige Reich richtet sich nur nach de</w:t>
      </w:r>
      <w:r w:rsidRPr="00DC16FB">
        <w:rPr>
          <w:i/>
          <w:spacing w:val="40"/>
        </w:rPr>
        <w:t>n Motiven</w:t>
      </w:r>
      <w:r w:rsidRPr="00DC16FB">
        <w:rPr>
          <w:i/>
        </w:rPr>
        <w:t>.</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p>
    <w:p w:rsidR="00DC5699" w:rsidRPr="007E0040" w:rsidRDefault="00DC5699" w:rsidP="00DC5699">
      <w:pPr>
        <w:tabs>
          <w:tab w:val="left" w:pos="1026"/>
          <w:tab w:val="left" w:pos="1254"/>
        </w:tabs>
        <w:spacing w:line="240" w:lineRule="exact"/>
        <w:ind w:left="1254" w:hanging="1254"/>
        <w:jc w:val="both"/>
        <w:rPr>
          <w:i/>
        </w:rPr>
      </w:pPr>
      <w:r w:rsidRPr="007E0040">
        <w:rPr>
          <w:i/>
        </w:rPr>
        <w:t>September 1970</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4357AF">
        <w:t>Frage</w:t>
      </w:r>
      <w:r>
        <w:tab/>
      </w:r>
      <w:r w:rsidRPr="004357AF">
        <w:t>:</w:t>
      </w:r>
      <w:r>
        <w:tab/>
        <w:t xml:space="preserve">Besitzt </w:t>
      </w:r>
      <w:r w:rsidRPr="004357AF">
        <w:t xml:space="preserve">ein Gebet eine </w:t>
      </w:r>
      <w:r>
        <w:t>KRAFT</w:t>
      </w:r>
      <w:r w:rsidRPr="004357AF">
        <w:t xml:space="preserve"> die ausreicht, einen verzweifelten Menschen aufzuric</w:t>
      </w:r>
      <w:r w:rsidRPr="004357AF">
        <w:t>h</w:t>
      </w:r>
      <w:r w:rsidRPr="004357AF">
        <w:t>ten</w:t>
      </w:r>
      <w:r w:rsidR="00392CA4">
        <w:t xml:space="preserve"> – und </w:t>
      </w:r>
      <w:r w:rsidR="00392CA4" w:rsidRPr="00392CA4">
        <w:rPr>
          <w:i/>
        </w:rPr>
        <w:t>w</w:t>
      </w:r>
      <w:r w:rsidRPr="00392CA4">
        <w:rPr>
          <w:i/>
        </w:rPr>
        <w:t>ie</w:t>
      </w:r>
      <w:r w:rsidRPr="004357AF">
        <w:t xml:space="preserve"> soll man beten?</w:t>
      </w:r>
    </w:p>
    <w:p w:rsidR="00DC5699" w:rsidRPr="004357AF"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4357AF">
        <w:t>ARGUN</w:t>
      </w:r>
      <w:r>
        <w:tab/>
      </w:r>
      <w:r w:rsidRPr="004357AF">
        <w:t>:</w:t>
      </w:r>
      <w:r>
        <w:tab/>
      </w:r>
      <w:r w:rsidRPr="004357AF">
        <w:t>Selbstverständlich steckt in einem Gebet</w:t>
      </w:r>
      <w:r>
        <w:t xml:space="preserve"> </w:t>
      </w:r>
      <w:r w:rsidRPr="004357AF">
        <w:t xml:space="preserve">eine geistige </w:t>
      </w:r>
      <w:r>
        <w:t>KRAFT</w:t>
      </w:r>
      <w:r w:rsidRPr="004357AF">
        <w:t xml:space="preserve">. Ihr braucht aber nicht alle Tage zu beten. </w:t>
      </w:r>
    </w:p>
    <w:p w:rsidR="00DC5699" w:rsidRDefault="00DC5699" w:rsidP="00DC5699">
      <w:pPr>
        <w:tabs>
          <w:tab w:val="left" w:pos="1026"/>
          <w:tab w:val="left" w:pos="1254"/>
        </w:tabs>
        <w:spacing w:line="240" w:lineRule="exact"/>
        <w:ind w:left="1254" w:hanging="1254"/>
        <w:jc w:val="both"/>
      </w:pPr>
    </w:p>
    <w:p w:rsidR="00DC5699" w:rsidRPr="00965DC7" w:rsidRDefault="00DC5699" w:rsidP="00DC5699">
      <w:pPr>
        <w:numPr>
          <w:ilvl w:val="0"/>
          <w:numId w:val="1"/>
        </w:numPr>
        <w:tabs>
          <w:tab w:val="left" w:pos="1026"/>
          <w:tab w:val="left" w:pos="1254"/>
        </w:tabs>
        <w:spacing w:line="240" w:lineRule="exact"/>
        <w:jc w:val="both"/>
        <w:rPr>
          <w:i/>
        </w:rPr>
      </w:pPr>
      <w:r w:rsidRPr="00965DC7">
        <w:rPr>
          <w:i/>
        </w:rPr>
        <w:t xml:space="preserve">Ihr sollt beten, wenn ein echtes Bedürfnis vorhanden ist. </w:t>
      </w:r>
      <w:r w:rsidR="00392CA4" w:rsidRPr="00392CA4">
        <w:rPr>
          <w:i/>
        </w:rPr>
        <w:t>Ein einfach dahing</w:t>
      </w:r>
      <w:r w:rsidR="00392CA4" w:rsidRPr="00392CA4">
        <w:rPr>
          <w:i/>
        </w:rPr>
        <w:t>e</w:t>
      </w:r>
      <w:r w:rsidR="00392CA4" w:rsidRPr="00392CA4">
        <w:rPr>
          <w:i/>
        </w:rPr>
        <w:t>sprochenes Gebet hat kaum eine Wirkung.</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tab/>
      </w:r>
      <w:r>
        <w:tab/>
      </w:r>
      <w:r w:rsidRPr="004357AF">
        <w:t xml:space="preserve">Doch wenn eine Seele im echten Vertrauen zu GOTT betet, so steht ihm auch eine geistige </w:t>
      </w:r>
      <w:r>
        <w:t>KRAFT</w:t>
      </w:r>
      <w:r w:rsidRPr="004357AF">
        <w:t xml:space="preserve"> zur Verfügung. Leider ist es so, daß die </w:t>
      </w:r>
      <w:r w:rsidRPr="00392CA4">
        <w:rPr>
          <w:i/>
        </w:rPr>
        <w:t>meisten</w:t>
      </w:r>
      <w:r w:rsidRPr="004357AF">
        <w:t xml:space="preserve"> Menschen </w:t>
      </w:r>
      <w:r w:rsidRPr="00965DC7">
        <w:rPr>
          <w:i/>
        </w:rPr>
        <w:t>materie</w:t>
      </w:r>
      <w:r w:rsidRPr="00965DC7">
        <w:rPr>
          <w:i/>
        </w:rPr>
        <w:t>l</w:t>
      </w:r>
      <w:r w:rsidRPr="00965DC7">
        <w:rPr>
          <w:i/>
        </w:rPr>
        <w:t>le</w:t>
      </w:r>
      <w:r w:rsidRPr="004357AF">
        <w:t xml:space="preserve"> Wünsche haben. Wenn sie einsehen, daß ihre Gebete zu keinem Erfolg führen, we</w:t>
      </w:r>
      <w:r w:rsidRPr="004357AF">
        <w:t>n</w:t>
      </w:r>
      <w:r w:rsidRPr="004357AF">
        <w:t xml:space="preserve">den sie sich ganz von GOTT ab. Alle Gebete gehen jedoch durch das feine Sieb des </w:t>
      </w:r>
      <w:r>
        <w:t>SCHUTZPATRONS</w:t>
      </w:r>
      <w:r w:rsidRPr="004357AF">
        <w:t xml:space="preserve">. Er sieht nämlich </w:t>
      </w:r>
      <w:r w:rsidRPr="00965DC7">
        <w:rPr>
          <w:i/>
        </w:rPr>
        <w:t>weiter</w:t>
      </w:r>
      <w:r w:rsidRPr="004357AF">
        <w:t xml:space="preserve"> als sein </w:t>
      </w:r>
      <w:r>
        <w:t>S</w:t>
      </w:r>
      <w:r w:rsidRPr="004357AF">
        <w:t>chüt</w:t>
      </w:r>
      <w:r w:rsidRPr="004357AF">
        <w:t>z</w:t>
      </w:r>
      <w:r w:rsidRPr="004357AF">
        <w:t>ling.</w:t>
      </w:r>
    </w:p>
    <w:p w:rsidR="00DC5699" w:rsidRPr="004357AF"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4357AF">
        <w:t>Frage</w:t>
      </w:r>
      <w:r>
        <w:tab/>
      </w:r>
      <w:r w:rsidRPr="004357AF">
        <w:t>:</w:t>
      </w:r>
      <w:r>
        <w:tab/>
      </w:r>
      <w:r w:rsidRPr="004357AF">
        <w:t xml:space="preserve">Wie beurteilt </w:t>
      </w:r>
      <w:r w:rsidR="00392CA4">
        <w:t>i</w:t>
      </w:r>
      <w:r w:rsidRPr="004357AF">
        <w:t>hr den gegenwärtigen Entwicklungszustand auf unserer Erde?</w:t>
      </w:r>
    </w:p>
    <w:p w:rsidR="00DC5699" w:rsidRPr="004357AF"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4357AF">
        <w:t>ARGUN</w:t>
      </w:r>
      <w:r>
        <w:tab/>
      </w:r>
      <w:r w:rsidRPr="004357AF">
        <w:t>:</w:t>
      </w:r>
      <w:r>
        <w:tab/>
      </w:r>
      <w:r w:rsidRPr="004357AF">
        <w:t xml:space="preserve">Die Entwicklung ist </w:t>
      </w:r>
      <w:r w:rsidRPr="00392CA4">
        <w:t>völlig undurchsichtig</w:t>
      </w:r>
      <w:r w:rsidRPr="004357AF">
        <w:t xml:space="preserve">. </w:t>
      </w:r>
    </w:p>
    <w:p w:rsidR="00DC5699" w:rsidRDefault="00DC5699" w:rsidP="00DC5699">
      <w:pPr>
        <w:tabs>
          <w:tab w:val="left" w:pos="1026"/>
          <w:tab w:val="left" w:pos="1254"/>
        </w:tabs>
        <w:spacing w:line="240" w:lineRule="exact"/>
        <w:ind w:left="1254" w:hanging="1254"/>
        <w:jc w:val="both"/>
      </w:pPr>
    </w:p>
    <w:p w:rsidR="00DC5699" w:rsidRPr="00965DC7" w:rsidRDefault="00DC5699" w:rsidP="00DC5699">
      <w:pPr>
        <w:numPr>
          <w:ilvl w:val="0"/>
          <w:numId w:val="1"/>
        </w:numPr>
        <w:tabs>
          <w:tab w:val="left" w:pos="1026"/>
          <w:tab w:val="left" w:pos="1254"/>
        </w:tabs>
        <w:spacing w:line="240" w:lineRule="exact"/>
        <w:jc w:val="both"/>
        <w:rPr>
          <w:i/>
        </w:rPr>
      </w:pPr>
      <w:r w:rsidRPr="00965DC7">
        <w:rPr>
          <w:i/>
        </w:rPr>
        <w:t xml:space="preserve">Jedenfalls steht die irdische Entwicklung vor dem größten Wandel aller Zeiten. </w:t>
      </w:r>
    </w:p>
    <w:p w:rsidR="00DC5699" w:rsidRDefault="00DC5699" w:rsidP="00DC5699">
      <w:pPr>
        <w:tabs>
          <w:tab w:val="left" w:pos="1026"/>
          <w:tab w:val="left" w:pos="1254"/>
        </w:tabs>
        <w:spacing w:line="240" w:lineRule="exact"/>
        <w:ind w:left="1254" w:hanging="1254"/>
        <w:jc w:val="both"/>
      </w:pPr>
    </w:p>
    <w:p w:rsidR="00392CA4" w:rsidRPr="00392CA4" w:rsidRDefault="00DC5699" w:rsidP="00392CA4">
      <w:pPr>
        <w:numPr>
          <w:ilvl w:val="0"/>
          <w:numId w:val="1"/>
        </w:numPr>
        <w:tabs>
          <w:tab w:val="left" w:pos="1026"/>
          <w:tab w:val="left" w:pos="1254"/>
        </w:tabs>
        <w:spacing w:line="240" w:lineRule="exact"/>
        <w:jc w:val="both"/>
        <w:rPr>
          <w:i/>
        </w:rPr>
      </w:pPr>
      <w:r w:rsidRPr="00392CA4">
        <w:rPr>
          <w:i/>
        </w:rPr>
        <w:lastRenderedPageBreak/>
        <w:t>Es könnte sogar passieren, daß eine außerirdische Macht die Regierungsg</w:t>
      </w:r>
      <w:r w:rsidRPr="00392CA4">
        <w:rPr>
          <w:i/>
        </w:rPr>
        <w:t>e</w:t>
      </w:r>
      <w:r w:rsidRPr="00392CA4">
        <w:rPr>
          <w:i/>
        </w:rPr>
        <w:t>walt übe</w:t>
      </w:r>
      <w:r w:rsidRPr="00392CA4">
        <w:rPr>
          <w:i/>
        </w:rPr>
        <w:t>r</w:t>
      </w:r>
      <w:r w:rsidRPr="00392CA4">
        <w:rPr>
          <w:i/>
        </w:rPr>
        <w:t xml:space="preserve">nimmt. </w:t>
      </w:r>
    </w:p>
    <w:p w:rsidR="00392CA4" w:rsidRDefault="00392CA4" w:rsidP="00DC5699">
      <w:pPr>
        <w:tabs>
          <w:tab w:val="left" w:pos="1026"/>
          <w:tab w:val="left" w:pos="1254"/>
        </w:tabs>
        <w:spacing w:line="240" w:lineRule="exact"/>
        <w:ind w:left="1254" w:hanging="1254"/>
        <w:jc w:val="both"/>
      </w:pPr>
    </w:p>
    <w:p w:rsidR="00392CA4" w:rsidRDefault="00DC5699" w:rsidP="00392CA4">
      <w:pPr>
        <w:numPr>
          <w:ilvl w:val="0"/>
          <w:numId w:val="1"/>
        </w:numPr>
        <w:tabs>
          <w:tab w:val="left" w:pos="1026"/>
          <w:tab w:val="left" w:pos="1254"/>
        </w:tabs>
        <w:spacing w:line="240" w:lineRule="exact"/>
        <w:jc w:val="both"/>
      </w:pPr>
      <w:r w:rsidRPr="00392CA4">
        <w:rPr>
          <w:i/>
        </w:rPr>
        <w:t>Aber es kann auch sein, daß große Führungsschichten zur Einsicht kommen, daß di</w:t>
      </w:r>
      <w:r w:rsidRPr="00392CA4">
        <w:rPr>
          <w:i/>
        </w:rPr>
        <w:t>e</w:t>
      </w:r>
      <w:r w:rsidRPr="00392CA4">
        <w:rPr>
          <w:i/>
        </w:rPr>
        <w:t>ser Zustand auf der Erde geändert werden muß</w:t>
      </w:r>
      <w:r w:rsidRPr="004357AF">
        <w:t xml:space="preserve">. </w:t>
      </w:r>
    </w:p>
    <w:p w:rsidR="00392CA4" w:rsidRDefault="00392CA4" w:rsidP="00DC5699">
      <w:pPr>
        <w:tabs>
          <w:tab w:val="left" w:pos="1026"/>
          <w:tab w:val="left" w:pos="1254"/>
        </w:tabs>
        <w:spacing w:line="240" w:lineRule="exact"/>
        <w:ind w:left="1254" w:hanging="1254"/>
        <w:jc w:val="both"/>
      </w:pPr>
    </w:p>
    <w:p w:rsidR="00DC5699" w:rsidRDefault="00392CA4" w:rsidP="00DC5699">
      <w:pPr>
        <w:tabs>
          <w:tab w:val="left" w:pos="1026"/>
          <w:tab w:val="left" w:pos="1254"/>
        </w:tabs>
        <w:spacing w:line="240" w:lineRule="exact"/>
        <w:ind w:left="1254" w:hanging="1254"/>
        <w:jc w:val="both"/>
      </w:pPr>
      <w:r>
        <w:tab/>
      </w:r>
      <w:r>
        <w:tab/>
      </w:r>
      <w:r w:rsidR="00DC5699" w:rsidRPr="004357AF">
        <w:t xml:space="preserve">Um aber den </w:t>
      </w:r>
      <w:r w:rsidR="00DC5699" w:rsidRPr="00392CA4">
        <w:rPr>
          <w:i/>
        </w:rPr>
        <w:t>gegenwärtigen</w:t>
      </w:r>
      <w:r w:rsidR="00DC5699" w:rsidRPr="004357AF">
        <w:t xml:space="preserve"> Zustand der Entwicklung zu beurteilen, kann ich nur auf eine Bibelstelle hinwe</w:t>
      </w:r>
      <w:r w:rsidR="00DC5699" w:rsidRPr="004357AF">
        <w:t>i</w:t>
      </w:r>
      <w:r w:rsidR="00DC5699" w:rsidRPr="004357AF">
        <w:t>sen:</w:t>
      </w:r>
      <w:r w:rsidR="00DC5699">
        <w:t xml:space="preserve"> </w:t>
      </w:r>
    </w:p>
    <w:p w:rsidR="00DC5699" w:rsidRDefault="00DC5699" w:rsidP="00DC5699">
      <w:pPr>
        <w:tabs>
          <w:tab w:val="left" w:pos="1026"/>
          <w:tab w:val="left" w:pos="1254"/>
        </w:tabs>
        <w:spacing w:line="240" w:lineRule="exact"/>
        <w:ind w:left="1254" w:hanging="1254"/>
        <w:jc w:val="both"/>
      </w:pPr>
    </w:p>
    <w:p w:rsidR="00DC5699" w:rsidRDefault="00DC5699" w:rsidP="00DC5699">
      <w:pPr>
        <w:tabs>
          <w:tab w:val="left" w:pos="1026"/>
        </w:tabs>
        <w:spacing w:line="240" w:lineRule="exact"/>
        <w:ind w:left="1824" w:right="689"/>
        <w:jc w:val="both"/>
        <w:rPr>
          <w:sz w:val="20"/>
          <w:szCs w:val="20"/>
        </w:rPr>
      </w:pPr>
      <w:r w:rsidRPr="00965DC7">
        <w:rPr>
          <w:b/>
          <w:sz w:val="20"/>
          <w:szCs w:val="20"/>
        </w:rPr>
        <w:t>Jesaja:</w:t>
      </w:r>
      <w:r w:rsidRPr="00965DC7">
        <w:rPr>
          <w:sz w:val="20"/>
          <w:szCs w:val="20"/>
        </w:rPr>
        <w:t xml:space="preserve"> </w:t>
      </w:r>
    </w:p>
    <w:p w:rsidR="00DC5699" w:rsidRPr="00965DC7" w:rsidRDefault="00DC5699" w:rsidP="00DC5699">
      <w:pPr>
        <w:tabs>
          <w:tab w:val="left" w:pos="1026"/>
        </w:tabs>
        <w:spacing w:line="240" w:lineRule="exact"/>
        <w:ind w:left="1824" w:right="689"/>
        <w:jc w:val="both"/>
        <w:rPr>
          <w:sz w:val="20"/>
          <w:szCs w:val="20"/>
        </w:rPr>
      </w:pPr>
      <w:r w:rsidRPr="00965DC7">
        <w:rPr>
          <w:sz w:val="20"/>
          <w:szCs w:val="20"/>
        </w:rPr>
        <w:t>Es zerbricht, zerbirst die Erde, es zerspringt, zersplittert die Erde, es wankt und schwankt die Erde. Hin und her taumelt die Erde wie ein Trunkener und schaukelt wie in einer Hängematte. Schwer lastet auf ihr ihre Missetat, daß sie fällt und nie wieder au</w:t>
      </w:r>
      <w:r w:rsidRPr="00965DC7">
        <w:rPr>
          <w:sz w:val="20"/>
          <w:szCs w:val="20"/>
        </w:rPr>
        <w:t>f</w:t>
      </w:r>
      <w:r w:rsidRPr="00965DC7">
        <w:rPr>
          <w:sz w:val="20"/>
          <w:szCs w:val="20"/>
        </w:rPr>
        <w:t>steht.</w:t>
      </w:r>
    </w:p>
    <w:p w:rsidR="00DC5699" w:rsidRPr="004357AF"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rsidRPr="004357AF">
        <w:t>Frage</w:t>
      </w:r>
      <w:r>
        <w:tab/>
      </w:r>
      <w:r w:rsidRPr="004357AF">
        <w:t>:</w:t>
      </w:r>
      <w:r>
        <w:tab/>
      </w:r>
      <w:r w:rsidRPr="004357AF">
        <w:t>Ist es richtig, wenn sich die Rassen vermischen?</w:t>
      </w:r>
    </w:p>
    <w:p w:rsidR="00DC5699" w:rsidRPr="004357AF" w:rsidRDefault="00DC5699" w:rsidP="00DC5699">
      <w:pPr>
        <w:tabs>
          <w:tab w:val="left" w:pos="1026"/>
          <w:tab w:val="left" w:pos="1254"/>
        </w:tabs>
        <w:spacing w:line="240" w:lineRule="exact"/>
        <w:ind w:left="1254" w:hanging="1254"/>
        <w:jc w:val="both"/>
      </w:pPr>
    </w:p>
    <w:p w:rsidR="00DC5699" w:rsidRDefault="00DC5699" w:rsidP="00DC5699">
      <w:pPr>
        <w:tabs>
          <w:tab w:val="left" w:pos="1026"/>
          <w:tab w:val="left" w:pos="1254"/>
        </w:tabs>
        <w:spacing w:line="240" w:lineRule="exact"/>
        <w:ind w:left="1254" w:hanging="1254"/>
        <w:jc w:val="both"/>
      </w:pPr>
      <w:r>
        <w:t>A</w:t>
      </w:r>
      <w:r w:rsidRPr="004357AF">
        <w:t>RGUN</w:t>
      </w:r>
      <w:r>
        <w:tab/>
      </w:r>
      <w:r w:rsidRPr="004357AF">
        <w:t>:</w:t>
      </w:r>
      <w:r>
        <w:tab/>
      </w:r>
      <w:r w:rsidRPr="004357AF">
        <w:t xml:space="preserve">Ja, in einem langsamen Prozeß. </w:t>
      </w:r>
      <w:r>
        <w:t>A</w:t>
      </w:r>
      <w:r w:rsidRPr="004357AF">
        <w:t xml:space="preserve">uf diese Weise kann ein </w:t>
      </w:r>
      <w:r w:rsidRPr="00392CA4">
        <w:rPr>
          <w:i/>
        </w:rPr>
        <w:t>neuer Menschentyp</w:t>
      </w:r>
      <w:r w:rsidRPr="004357AF">
        <w:t xml:space="preserve"> entst</w:t>
      </w:r>
      <w:r w:rsidRPr="004357AF">
        <w:t>e</w:t>
      </w:r>
      <w:r w:rsidRPr="004357AF">
        <w:t>hen.</w:t>
      </w:r>
    </w:p>
    <w:p w:rsidR="00DC5699" w:rsidRPr="007E0040" w:rsidRDefault="00DC5699" w:rsidP="00DC5699">
      <w:pPr>
        <w:tabs>
          <w:tab w:val="left" w:pos="1026"/>
          <w:tab w:val="left" w:pos="1254"/>
        </w:tabs>
        <w:spacing w:line="240" w:lineRule="exact"/>
        <w:ind w:left="1254" w:hanging="1254"/>
        <w:jc w:val="both"/>
      </w:pPr>
    </w:p>
    <w:p w:rsidR="00DC5699" w:rsidRPr="007E0040" w:rsidRDefault="00DC5699" w:rsidP="00DC5699">
      <w:pPr>
        <w:tabs>
          <w:tab w:val="left" w:pos="1026"/>
          <w:tab w:val="left" w:pos="1254"/>
        </w:tabs>
        <w:spacing w:line="240" w:lineRule="exact"/>
        <w:ind w:left="1254" w:hanging="1254"/>
        <w:jc w:val="both"/>
      </w:pPr>
    </w:p>
    <w:p w:rsidR="00DC5699" w:rsidRPr="007E0040" w:rsidRDefault="00DC5699" w:rsidP="00DC5699">
      <w:pPr>
        <w:tabs>
          <w:tab w:val="left" w:pos="1026"/>
          <w:tab w:val="left" w:pos="1254"/>
        </w:tabs>
        <w:spacing w:line="240" w:lineRule="exact"/>
        <w:ind w:left="1254" w:hanging="1254"/>
        <w:jc w:val="both"/>
      </w:pPr>
    </w:p>
    <w:p w:rsidR="00DC5699" w:rsidRPr="00042FEE" w:rsidRDefault="00042FEE" w:rsidP="00DC5699">
      <w:pPr>
        <w:spacing w:line="240" w:lineRule="exact"/>
        <w:rPr>
          <w:i/>
        </w:rPr>
      </w:pPr>
      <w:r w:rsidRPr="00042FEE">
        <w:rPr>
          <w:i/>
        </w:rPr>
        <w:t>Oktober 1970</w:t>
      </w:r>
    </w:p>
    <w:p w:rsidR="00DC5699" w:rsidRPr="007E0040" w:rsidRDefault="00DC5699" w:rsidP="00DC5699">
      <w:pPr>
        <w:spacing w:line="240" w:lineRule="exact"/>
      </w:pPr>
    </w:p>
    <w:p w:rsidR="00DC5699" w:rsidRDefault="00042FEE" w:rsidP="00042FEE">
      <w:pPr>
        <w:tabs>
          <w:tab w:val="left" w:pos="1026"/>
          <w:tab w:val="left" w:pos="1254"/>
        </w:tabs>
        <w:spacing w:line="240" w:lineRule="exact"/>
        <w:ind w:left="1254" w:hanging="1254"/>
        <w:jc w:val="both"/>
      </w:pPr>
      <w:r>
        <w:t>Frage</w:t>
      </w:r>
      <w:r>
        <w:tab/>
        <w:t>:</w:t>
      </w:r>
      <w:r>
        <w:tab/>
        <w:t xml:space="preserve">Kannst du uns erklären, warum die Menschen der Wahrheit </w:t>
      </w:r>
      <w:r w:rsidRPr="00042FEE">
        <w:rPr>
          <w:i/>
        </w:rPr>
        <w:t>ängstlich ausweichen</w:t>
      </w:r>
      <w:r>
        <w:t xml:space="preserve"> oder sie sogar </w:t>
      </w:r>
      <w:r w:rsidRPr="00042FEE">
        <w:rPr>
          <w:i/>
        </w:rPr>
        <w:t>angreifen</w:t>
      </w:r>
      <w:r>
        <w:t>?</w:t>
      </w:r>
    </w:p>
    <w:p w:rsidR="00042FEE" w:rsidRDefault="00042FEE" w:rsidP="00042FEE">
      <w:pPr>
        <w:tabs>
          <w:tab w:val="left" w:pos="1026"/>
          <w:tab w:val="left" w:pos="1254"/>
        </w:tabs>
        <w:spacing w:line="240" w:lineRule="exact"/>
        <w:ind w:left="1254" w:hanging="1254"/>
        <w:jc w:val="both"/>
      </w:pPr>
    </w:p>
    <w:p w:rsidR="00042FEE" w:rsidRPr="007E0040" w:rsidRDefault="00042FEE" w:rsidP="00B364F4">
      <w:pPr>
        <w:tabs>
          <w:tab w:val="left" w:pos="1026"/>
          <w:tab w:val="left" w:pos="1254"/>
        </w:tabs>
        <w:spacing w:line="240" w:lineRule="exact"/>
        <w:ind w:left="1254" w:hanging="1254"/>
        <w:jc w:val="both"/>
      </w:pPr>
      <w:r>
        <w:t>ELIAS</w:t>
      </w:r>
      <w:r>
        <w:tab/>
        <w:t>:</w:t>
      </w:r>
      <w:r>
        <w:tab/>
        <w:t xml:space="preserve">Es ist die Scheu, vorgefaßte Meinungen </w:t>
      </w:r>
      <w:r w:rsidRPr="00042FEE">
        <w:rPr>
          <w:i/>
        </w:rPr>
        <w:t>revidieren</w:t>
      </w:r>
      <w:r>
        <w:t xml:space="preserve"> zu müssen, mehr noch die Angst, sich völlig ändern zu müssen. Jede Änderung zum Guten wird als </w:t>
      </w:r>
      <w:r w:rsidRPr="00042FEE">
        <w:rPr>
          <w:i/>
        </w:rPr>
        <w:t>unbequem</w:t>
      </w:r>
      <w:r>
        <w:t xml:space="preserve"> empfu</w:t>
      </w:r>
      <w:r>
        <w:t>n</w:t>
      </w:r>
      <w:r>
        <w:t>den.</w:t>
      </w:r>
    </w:p>
    <w:p w:rsidR="00DC5699" w:rsidRPr="007E0040" w:rsidRDefault="00DC5699" w:rsidP="00042FEE">
      <w:pPr>
        <w:tabs>
          <w:tab w:val="left" w:pos="1026"/>
          <w:tab w:val="left" w:pos="1254"/>
        </w:tabs>
        <w:spacing w:line="240" w:lineRule="exact"/>
        <w:ind w:left="1254" w:hanging="1254"/>
        <w:jc w:val="both"/>
      </w:pPr>
    </w:p>
    <w:p w:rsidR="00B364F4" w:rsidRDefault="00B364F4" w:rsidP="00B364F4">
      <w:pPr>
        <w:tabs>
          <w:tab w:val="left" w:pos="1026"/>
          <w:tab w:val="left" w:pos="1254"/>
        </w:tabs>
        <w:spacing w:line="240" w:lineRule="exact"/>
        <w:ind w:left="1254" w:hanging="1254"/>
        <w:jc w:val="both"/>
      </w:pPr>
      <w:r>
        <w:t>Frage</w:t>
      </w:r>
      <w:r>
        <w:tab/>
        <w:t>:</w:t>
      </w:r>
      <w:r>
        <w:tab/>
        <w:t xml:space="preserve">In der gegenwärtigen Weltsituation sind fast alle Menschen sehr deprimiert. Jeder denkt darum nur noch an seine </w:t>
      </w:r>
      <w:r w:rsidRPr="00B364F4">
        <w:rPr>
          <w:i/>
        </w:rPr>
        <w:t>eigenen</w:t>
      </w:r>
      <w:r>
        <w:t xml:space="preserve"> Vorteile, </w:t>
      </w:r>
      <w:r w:rsidRPr="00B364F4">
        <w:rPr>
          <w:i/>
        </w:rPr>
        <w:t>ohne</w:t>
      </w:r>
      <w:r>
        <w:t xml:space="preserve"> Rücksicht auf andere zu ne</w:t>
      </w:r>
      <w:r>
        <w:t>h</w:t>
      </w:r>
      <w:r>
        <w:t>men. Kö</w:t>
      </w:r>
      <w:r>
        <w:t>n</w:t>
      </w:r>
      <w:r>
        <w:t>nen wir aus dieser Sackgasse überhaupt noch heraus?</w:t>
      </w:r>
    </w:p>
    <w:p w:rsidR="00B364F4" w:rsidRDefault="00B364F4" w:rsidP="00B364F4">
      <w:pPr>
        <w:tabs>
          <w:tab w:val="left" w:pos="1026"/>
          <w:tab w:val="left" w:pos="1254"/>
        </w:tabs>
        <w:spacing w:line="240" w:lineRule="exact"/>
        <w:ind w:left="1254" w:hanging="1254"/>
        <w:jc w:val="both"/>
      </w:pPr>
    </w:p>
    <w:p w:rsidR="00B364F4" w:rsidRDefault="00B364F4" w:rsidP="00B364F4">
      <w:pPr>
        <w:tabs>
          <w:tab w:val="left" w:pos="1026"/>
          <w:tab w:val="left" w:pos="1254"/>
        </w:tabs>
        <w:spacing w:line="240" w:lineRule="exact"/>
        <w:ind w:left="1254" w:hanging="1254"/>
        <w:jc w:val="both"/>
      </w:pPr>
      <w:r>
        <w:t>Antwort</w:t>
      </w:r>
      <w:r>
        <w:tab/>
        <w:t>:</w:t>
      </w:r>
      <w:r>
        <w:tab/>
        <w:t>Da war ein Mann und sein Name war JESUS CHRISTUS</w:t>
      </w:r>
      <w:r w:rsidR="00392CA4">
        <w:t>:</w:t>
      </w:r>
      <w:r>
        <w:t xml:space="preserve"> Er hat es vollbracht, eurer Welt eine </w:t>
      </w:r>
      <w:r w:rsidRPr="00392CA4">
        <w:rPr>
          <w:i/>
        </w:rPr>
        <w:t>neue</w:t>
      </w:r>
      <w:r>
        <w:t xml:space="preserve"> Religion zu geben, die auf LIEBE beruht. - Da war noch ein anderer Mann, der hieß </w:t>
      </w:r>
      <w:r w:rsidRPr="00392CA4">
        <w:rPr>
          <w:i/>
        </w:rPr>
        <w:t>Lincoln</w:t>
      </w:r>
      <w:r w:rsidR="00392CA4">
        <w:t>:</w:t>
      </w:r>
      <w:r>
        <w:t xml:space="preserve"> </w:t>
      </w:r>
      <w:r w:rsidR="00392CA4">
        <w:t>E</w:t>
      </w:r>
      <w:r>
        <w:t xml:space="preserve">r befreite die Sklaven und einigte einen Kontinent. Soll ich noch mehr Beispiele aufzählen, was ein </w:t>
      </w:r>
      <w:r w:rsidRPr="00392CA4">
        <w:rPr>
          <w:i/>
        </w:rPr>
        <w:t>einzelner</w:t>
      </w:r>
      <w:r>
        <w:t xml:space="preserve"> Mann alles vollbringen kann? </w:t>
      </w:r>
    </w:p>
    <w:p w:rsidR="00B364F4" w:rsidRDefault="00B364F4" w:rsidP="00B364F4">
      <w:pPr>
        <w:tabs>
          <w:tab w:val="left" w:pos="1026"/>
          <w:tab w:val="left" w:pos="1254"/>
        </w:tabs>
        <w:spacing w:line="240" w:lineRule="exact"/>
        <w:ind w:left="1254" w:hanging="1254"/>
        <w:jc w:val="both"/>
      </w:pPr>
    </w:p>
    <w:p w:rsidR="00392CA4" w:rsidRDefault="00B364F4" w:rsidP="00B364F4">
      <w:pPr>
        <w:tabs>
          <w:tab w:val="left" w:pos="1026"/>
          <w:tab w:val="left" w:pos="1254"/>
        </w:tabs>
        <w:spacing w:line="240" w:lineRule="exact"/>
        <w:ind w:left="1254" w:hanging="1254"/>
        <w:jc w:val="both"/>
      </w:pPr>
      <w:r>
        <w:tab/>
      </w:r>
      <w:r>
        <w:tab/>
      </w:r>
      <w:r w:rsidRPr="00B364F4">
        <w:rPr>
          <w:i/>
        </w:rPr>
        <w:t>Darum verzweifelt nicht!</w:t>
      </w:r>
      <w:r>
        <w:t xml:space="preserve"> </w:t>
      </w:r>
    </w:p>
    <w:p w:rsidR="00392CA4" w:rsidRDefault="00392CA4" w:rsidP="00B364F4">
      <w:pPr>
        <w:tabs>
          <w:tab w:val="left" w:pos="1026"/>
          <w:tab w:val="left" w:pos="1254"/>
        </w:tabs>
        <w:spacing w:line="240" w:lineRule="exact"/>
        <w:ind w:left="1254" w:hanging="1254"/>
        <w:jc w:val="both"/>
      </w:pPr>
    </w:p>
    <w:p w:rsidR="00B364F4" w:rsidRDefault="00392CA4" w:rsidP="00B364F4">
      <w:pPr>
        <w:tabs>
          <w:tab w:val="left" w:pos="1026"/>
          <w:tab w:val="left" w:pos="1254"/>
        </w:tabs>
        <w:spacing w:line="240" w:lineRule="exact"/>
        <w:ind w:left="1254" w:hanging="1254"/>
        <w:jc w:val="both"/>
      </w:pPr>
      <w:r>
        <w:tab/>
      </w:r>
      <w:r>
        <w:tab/>
      </w:r>
      <w:r w:rsidR="00B364F4">
        <w:t>Diejenigen, welche sich in diesem großen KAMPF, nämlich der HARMAGEDO</w:t>
      </w:r>
      <w:r w:rsidR="00B364F4">
        <w:t>N</w:t>
      </w:r>
      <w:r w:rsidR="00B364F4">
        <w:t xml:space="preserve">SCHLACHT, mit uns vereinigt haben, </w:t>
      </w:r>
      <w:r w:rsidR="00B364F4" w:rsidRPr="00392CA4">
        <w:rPr>
          <w:i/>
        </w:rPr>
        <w:t>werden nicht verlieren</w:t>
      </w:r>
      <w:r w:rsidRPr="00392CA4">
        <w:rPr>
          <w:i/>
        </w:rPr>
        <w:t>!</w:t>
      </w:r>
      <w:r w:rsidR="00B364F4">
        <w:t xml:space="preserve"> Es werden wohl Rüc</w:t>
      </w:r>
      <w:r w:rsidR="00B364F4">
        <w:t>k</w:t>
      </w:r>
      <w:r w:rsidR="00B364F4">
        <w:t xml:space="preserve">schläge auftreten, </w:t>
      </w:r>
      <w:r w:rsidR="00B364F4" w:rsidRPr="00392CA4">
        <w:rPr>
          <w:i/>
        </w:rPr>
        <w:t>trotzdem</w:t>
      </w:r>
      <w:r w:rsidR="00B364F4">
        <w:t xml:space="preserve"> schreiten wir aber ständig </w:t>
      </w:r>
      <w:r w:rsidR="00B364F4" w:rsidRPr="00392CA4">
        <w:rPr>
          <w:i/>
        </w:rPr>
        <w:t>vorwärts</w:t>
      </w:r>
      <w:r w:rsidR="00B364F4">
        <w:t>, denn das Wissen ve</w:t>
      </w:r>
      <w:r w:rsidR="00B364F4">
        <w:t>r</w:t>
      </w:r>
      <w:r w:rsidR="00B364F4">
        <w:t xml:space="preserve">jagt die Unwissenheit </w:t>
      </w:r>
      <w:r>
        <w:t xml:space="preserve">- </w:t>
      </w:r>
      <w:r w:rsidR="00B364F4">
        <w:t>und das LICHT vertreibt die Finste</w:t>
      </w:r>
      <w:r w:rsidR="00B364F4">
        <w:t>r</w:t>
      </w:r>
      <w:r w:rsidR="00B364F4">
        <w:t>nis.</w:t>
      </w:r>
    </w:p>
    <w:p w:rsidR="00DC5699" w:rsidRPr="007E0040" w:rsidRDefault="00DC5699" w:rsidP="00B364F4">
      <w:pPr>
        <w:tabs>
          <w:tab w:val="left" w:pos="1026"/>
          <w:tab w:val="left" w:pos="1254"/>
        </w:tabs>
        <w:spacing w:line="240" w:lineRule="exact"/>
        <w:ind w:left="1254" w:hanging="1254"/>
        <w:jc w:val="both"/>
      </w:pPr>
    </w:p>
    <w:p w:rsidR="00DC5699" w:rsidRDefault="006E05FE" w:rsidP="00042FEE">
      <w:pPr>
        <w:tabs>
          <w:tab w:val="left" w:pos="1026"/>
          <w:tab w:val="left" w:pos="1254"/>
        </w:tabs>
        <w:spacing w:line="240" w:lineRule="exact"/>
        <w:ind w:left="1254" w:hanging="1254"/>
        <w:jc w:val="both"/>
      </w:pPr>
      <w:r>
        <w:t>Frage</w:t>
      </w:r>
      <w:r>
        <w:tab/>
        <w:t>:</w:t>
      </w:r>
      <w:r>
        <w:tab/>
        <w:t xml:space="preserve">Was kann </w:t>
      </w:r>
      <w:r w:rsidRPr="006E05FE">
        <w:t>ein</w:t>
      </w:r>
      <w:r w:rsidRPr="006E05FE">
        <w:rPr>
          <w:i/>
        </w:rPr>
        <w:t xml:space="preserve"> </w:t>
      </w:r>
      <w:r w:rsidRPr="00392CA4">
        <w:t>Leser</w:t>
      </w:r>
      <w:r>
        <w:t xml:space="preserve"> dazu tun, der keine Publikationsmöglichkeiten hat?</w:t>
      </w:r>
    </w:p>
    <w:p w:rsidR="006E05FE" w:rsidRDefault="006E05FE" w:rsidP="00042FEE">
      <w:pPr>
        <w:tabs>
          <w:tab w:val="left" w:pos="1026"/>
          <w:tab w:val="left" w:pos="1254"/>
        </w:tabs>
        <w:spacing w:line="240" w:lineRule="exact"/>
        <w:ind w:left="1254" w:hanging="1254"/>
        <w:jc w:val="both"/>
      </w:pPr>
    </w:p>
    <w:p w:rsidR="00727E02" w:rsidRDefault="006E05FE" w:rsidP="00042FEE">
      <w:pPr>
        <w:tabs>
          <w:tab w:val="left" w:pos="1026"/>
          <w:tab w:val="left" w:pos="1254"/>
        </w:tabs>
        <w:spacing w:line="240" w:lineRule="exact"/>
        <w:ind w:left="1254" w:hanging="1254"/>
        <w:jc w:val="both"/>
      </w:pPr>
      <w:r>
        <w:t>Antwort</w:t>
      </w:r>
      <w:r>
        <w:tab/>
        <w:t>:</w:t>
      </w:r>
      <w:r>
        <w:tab/>
      </w:r>
      <w:r w:rsidRPr="00727E02">
        <w:t>Arbeite mit uns</w:t>
      </w:r>
      <w:r w:rsidR="00727E02" w:rsidRPr="00727E02">
        <w:t>:</w:t>
      </w:r>
      <w:r w:rsidR="00D91814">
        <w:t xml:space="preserve"> </w:t>
      </w:r>
    </w:p>
    <w:p w:rsidR="00727E02" w:rsidRDefault="00727E02" w:rsidP="00042FEE">
      <w:pPr>
        <w:tabs>
          <w:tab w:val="left" w:pos="1026"/>
          <w:tab w:val="left" w:pos="1254"/>
        </w:tabs>
        <w:spacing w:line="240" w:lineRule="exact"/>
        <w:ind w:left="1254" w:hanging="1254"/>
        <w:jc w:val="both"/>
      </w:pPr>
    </w:p>
    <w:p w:rsidR="006E05FE" w:rsidRPr="00727E02" w:rsidRDefault="006E05FE" w:rsidP="00727E02">
      <w:pPr>
        <w:numPr>
          <w:ilvl w:val="0"/>
          <w:numId w:val="1"/>
        </w:numPr>
        <w:tabs>
          <w:tab w:val="left" w:pos="1026"/>
          <w:tab w:val="left" w:pos="1254"/>
        </w:tabs>
        <w:spacing w:line="240" w:lineRule="exact"/>
        <w:jc w:val="both"/>
        <w:rPr>
          <w:i/>
        </w:rPr>
      </w:pPr>
      <w:r w:rsidRPr="00727E02">
        <w:rPr>
          <w:i/>
        </w:rPr>
        <w:t xml:space="preserve">Sei tolerant, hilf den </w:t>
      </w:r>
      <w:r w:rsidR="00727E02" w:rsidRPr="00727E02">
        <w:rPr>
          <w:i/>
        </w:rPr>
        <w:t>A</w:t>
      </w:r>
      <w:r w:rsidRPr="00727E02">
        <w:rPr>
          <w:i/>
        </w:rPr>
        <w:t xml:space="preserve">nderen, damit sie die Wahrheit erkennen. </w:t>
      </w:r>
    </w:p>
    <w:p w:rsidR="006E05FE" w:rsidRDefault="006E05FE" w:rsidP="00042FEE">
      <w:pPr>
        <w:tabs>
          <w:tab w:val="left" w:pos="1026"/>
          <w:tab w:val="left" w:pos="1254"/>
        </w:tabs>
        <w:spacing w:line="240" w:lineRule="exact"/>
        <w:ind w:left="1254" w:hanging="1254"/>
        <w:jc w:val="both"/>
      </w:pPr>
    </w:p>
    <w:p w:rsidR="006E05FE" w:rsidRPr="006E05FE" w:rsidRDefault="006E05FE" w:rsidP="006E05FE">
      <w:pPr>
        <w:numPr>
          <w:ilvl w:val="0"/>
          <w:numId w:val="1"/>
        </w:numPr>
        <w:tabs>
          <w:tab w:val="left" w:pos="1026"/>
          <w:tab w:val="left" w:pos="1254"/>
        </w:tabs>
        <w:spacing w:line="240" w:lineRule="exact"/>
        <w:jc w:val="both"/>
        <w:rPr>
          <w:i/>
        </w:rPr>
      </w:pPr>
      <w:r w:rsidRPr="006E05FE">
        <w:rPr>
          <w:i/>
        </w:rPr>
        <w:t>Preise die Wahrheit an, die du gefunden hast und lasse dann die MACHT DE</w:t>
      </w:r>
      <w:r>
        <w:rPr>
          <w:i/>
        </w:rPr>
        <w:t>S</w:t>
      </w:r>
      <w:r w:rsidRPr="006E05FE">
        <w:rPr>
          <w:i/>
        </w:rPr>
        <w:t xml:space="preserve"> GEISTES an den von dir Belehrten wirken. </w:t>
      </w:r>
    </w:p>
    <w:p w:rsidR="006E05FE" w:rsidRDefault="006E05FE" w:rsidP="00042FEE">
      <w:pPr>
        <w:tabs>
          <w:tab w:val="left" w:pos="1026"/>
          <w:tab w:val="left" w:pos="1254"/>
        </w:tabs>
        <w:spacing w:line="240" w:lineRule="exact"/>
        <w:ind w:left="1254" w:hanging="1254"/>
        <w:jc w:val="both"/>
      </w:pPr>
    </w:p>
    <w:p w:rsidR="00727E02" w:rsidRDefault="006E05FE" w:rsidP="00042FEE">
      <w:pPr>
        <w:tabs>
          <w:tab w:val="left" w:pos="1026"/>
          <w:tab w:val="left" w:pos="1254"/>
        </w:tabs>
        <w:spacing w:line="240" w:lineRule="exact"/>
        <w:ind w:left="1254" w:hanging="1254"/>
        <w:jc w:val="both"/>
      </w:pPr>
      <w:r>
        <w:tab/>
      </w:r>
      <w:r>
        <w:tab/>
        <w:t xml:space="preserve">Du wirst sehen, daß die Umwandlung Schritt für Schritt vorwärts geht. </w:t>
      </w:r>
    </w:p>
    <w:p w:rsidR="006E05FE" w:rsidRDefault="00727E02" w:rsidP="00042FEE">
      <w:pPr>
        <w:tabs>
          <w:tab w:val="left" w:pos="1026"/>
          <w:tab w:val="left" w:pos="1254"/>
        </w:tabs>
        <w:spacing w:line="240" w:lineRule="exact"/>
        <w:ind w:left="1254" w:hanging="1254"/>
        <w:jc w:val="both"/>
      </w:pPr>
      <w:r>
        <w:br w:type="page"/>
      </w:r>
      <w:r w:rsidR="006E05FE" w:rsidRPr="006E05FE">
        <w:rPr>
          <w:i/>
        </w:rPr>
        <w:lastRenderedPageBreak/>
        <w:t>Das</w:t>
      </w:r>
      <w:r w:rsidR="006E05FE">
        <w:t xml:space="preserve"> ist die Art wie sie getan werden muß</w:t>
      </w:r>
      <w:r>
        <w:t>:</w:t>
      </w:r>
    </w:p>
    <w:p w:rsidR="006E05FE" w:rsidRDefault="006E05FE" w:rsidP="00042FEE">
      <w:pPr>
        <w:tabs>
          <w:tab w:val="left" w:pos="1026"/>
          <w:tab w:val="left" w:pos="1254"/>
        </w:tabs>
        <w:spacing w:line="240" w:lineRule="exact"/>
        <w:ind w:left="1254" w:hanging="1254"/>
        <w:jc w:val="both"/>
      </w:pPr>
    </w:p>
    <w:p w:rsidR="00EF4F0E" w:rsidRPr="00EF4F0E" w:rsidRDefault="006E05FE" w:rsidP="00EF4F0E">
      <w:pPr>
        <w:numPr>
          <w:ilvl w:val="0"/>
          <w:numId w:val="1"/>
        </w:numPr>
        <w:tabs>
          <w:tab w:val="left" w:pos="1026"/>
          <w:tab w:val="left" w:pos="1254"/>
        </w:tabs>
        <w:spacing w:line="240" w:lineRule="exact"/>
        <w:jc w:val="both"/>
        <w:rPr>
          <w:i/>
        </w:rPr>
      </w:pPr>
      <w:r w:rsidRPr="00EF4F0E">
        <w:rPr>
          <w:i/>
          <w:spacing w:val="40"/>
        </w:rPr>
        <w:t>Keine</w:t>
      </w:r>
      <w:r w:rsidRPr="00EF4F0E">
        <w:rPr>
          <w:i/>
        </w:rPr>
        <w:t xml:space="preserve"> Massenkundgebungen, </w:t>
      </w:r>
    </w:p>
    <w:p w:rsidR="00EF4F0E" w:rsidRPr="00EF4F0E" w:rsidRDefault="00EF4F0E" w:rsidP="00042FEE">
      <w:pPr>
        <w:tabs>
          <w:tab w:val="left" w:pos="1026"/>
          <w:tab w:val="left" w:pos="1254"/>
        </w:tabs>
        <w:spacing w:line="240" w:lineRule="exact"/>
        <w:ind w:left="1254" w:hanging="1254"/>
        <w:jc w:val="both"/>
        <w:rPr>
          <w:i/>
        </w:rPr>
      </w:pPr>
    </w:p>
    <w:p w:rsidR="00EF4F0E" w:rsidRPr="00EF4F0E" w:rsidRDefault="00727E02" w:rsidP="00EF4F0E">
      <w:pPr>
        <w:numPr>
          <w:ilvl w:val="0"/>
          <w:numId w:val="1"/>
        </w:numPr>
        <w:tabs>
          <w:tab w:val="left" w:pos="1026"/>
          <w:tab w:val="left" w:pos="1254"/>
        </w:tabs>
        <w:spacing w:line="240" w:lineRule="exact"/>
        <w:jc w:val="both"/>
        <w:rPr>
          <w:i/>
        </w:rPr>
      </w:pPr>
      <w:r>
        <w:rPr>
          <w:i/>
          <w:spacing w:val="40"/>
        </w:rPr>
        <w:t>k</w:t>
      </w:r>
      <w:r w:rsidR="006E05FE" w:rsidRPr="00EF4F0E">
        <w:rPr>
          <w:i/>
          <w:spacing w:val="40"/>
        </w:rPr>
        <w:t xml:space="preserve">eine </w:t>
      </w:r>
      <w:r w:rsidR="006E05FE" w:rsidRPr="00EF4F0E">
        <w:rPr>
          <w:i/>
        </w:rPr>
        <w:t xml:space="preserve">Bekehrung durch </w:t>
      </w:r>
      <w:r w:rsidR="00EF4F0E" w:rsidRPr="00EF4F0E">
        <w:rPr>
          <w:i/>
        </w:rPr>
        <w:t>fesselnde</w:t>
      </w:r>
      <w:r w:rsidR="006E05FE" w:rsidRPr="00EF4F0E">
        <w:rPr>
          <w:i/>
        </w:rPr>
        <w:t xml:space="preserve"> </w:t>
      </w:r>
      <w:r w:rsidR="00EF4F0E" w:rsidRPr="00EF4F0E">
        <w:rPr>
          <w:i/>
        </w:rPr>
        <w:t>Re</w:t>
      </w:r>
      <w:r w:rsidR="006E05FE" w:rsidRPr="00EF4F0E">
        <w:rPr>
          <w:i/>
        </w:rPr>
        <w:t xml:space="preserve">den, </w:t>
      </w:r>
    </w:p>
    <w:p w:rsidR="00EF4F0E" w:rsidRPr="00EF4F0E" w:rsidRDefault="00EF4F0E" w:rsidP="00042FEE">
      <w:pPr>
        <w:tabs>
          <w:tab w:val="left" w:pos="1026"/>
          <w:tab w:val="left" w:pos="1254"/>
        </w:tabs>
        <w:spacing w:line="240" w:lineRule="exact"/>
        <w:ind w:left="1254" w:hanging="1254"/>
        <w:jc w:val="both"/>
        <w:rPr>
          <w:i/>
        </w:rPr>
      </w:pPr>
    </w:p>
    <w:p w:rsidR="00EF4F0E" w:rsidRPr="00EF4F0E" w:rsidRDefault="00EF4F0E" w:rsidP="00EF4F0E">
      <w:pPr>
        <w:numPr>
          <w:ilvl w:val="0"/>
          <w:numId w:val="1"/>
        </w:numPr>
        <w:tabs>
          <w:tab w:val="left" w:pos="1026"/>
          <w:tab w:val="left" w:pos="1254"/>
        </w:tabs>
        <w:spacing w:line="240" w:lineRule="exact"/>
        <w:jc w:val="both"/>
        <w:rPr>
          <w:i/>
        </w:rPr>
      </w:pPr>
      <w:r>
        <w:rPr>
          <w:i/>
        </w:rPr>
        <w:t>s</w:t>
      </w:r>
      <w:r w:rsidR="006E05FE" w:rsidRPr="00EF4F0E">
        <w:rPr>
          <w:i/>
        </w:rPr>
        <w:t>ondern wahrhafte Anhänger, gewonnen durch Verstand, Weisheit, Logik, g</w:t>
      </w:r>
      <w:r w:rsidR="006E05FE" w:rsidRPr="00EF4F0E">
        <w:rPr>
          <w:i/>
        </w:rPr>
        <w:t>e</w:t>
      </w:r>
      <w:r w:rsidR="006E05FE" w:rsidRPr="00EF4F0E">
        <w:rPr>
          <w:i/>
        </w:rPr>
        <w:t xml:space="preserve">sunden </w:t>
      </w:r>
      <w:r w:rsidRPr="00EF4F0E">
        <w:rPr>
          <w:i/>
        </w:rPr>
        <w:t>Menschenverstand</w:t>
      </w:r>
      <w:r w:rsidR="006E05FE" w:rsidRPr="00EF4F0E">
        <w:rPr>
          <w:i/>
        </w:rPr>
        <w:t xml:space="preserve"> und vor allem überzeugt durch LIEBE</w:t>
      </w:r>
      <w:r w:rsidR="008823A4">
        <w:rPr>
          <w:i/>
        </w:rPr>
        <w:t xml:space="preserve"> -</w:t>
      </w:r>
      <w:r w:rsidR="00727E02">
        <w:rPr>
          <w:i/>
        </w:rPr>
        <w:t xml:space="preserve"> d</w:t>
      </w:r>
      <w:r w:rsidR="006E05FE" w:rsidRPr="00EF4F0E">
        <w:rPr>
          <w:i/>
        </w:rPr>
        <w:t xml:space="preserve">as ist der </w:t>
      </w:r>
      <w:r w:rsidR="006E05FE" w:rsidRPr="00727E02">
        <w:rPr>
          <w:i/>
        </w:rPr>
        <w:t>einzig gangbare</w:t>
      </w:r>
      <w:r w:rsidR="006E05FE" w:rsidRPr="00EF4F0E">
        <w:rPr>
          <w:i/>
        </w:rPr>
        <w:t xml:space="preserve"> </w:t>
      </w:r>
      <w:r w:rsidRPr="00EF4F0E">
        <w:rPr>
          <w:i/>
        </w:rPr>
        <w:t>W</w:t>
      </w:r>
      <w:r w:rsidR="006E05FE" w:rsidRPr="00EF4F0E">
        <w:rPr>
          <w:i/>
        </w:rPr>
        <w:t xml:space="preserve">eg. </w:t>
      </w:r>
    </w:p>
    <w:p w:rsidR="00EF4F0E" w:rsidRDefault="00EF4F0E" w:rsidP="00042FEE">
      <w:pPr>
        <w:tabs>
          <w:tab w:val="left" w:pos="1026"/>
          <w:tab w:val="left" w:pos="1254"/>
        </w:tabs>
        <w:spacing w:line="240" w:lineRule="exact"/>
        <w:ind w:left="1254" w:hanging="1254"/>
        <w:jc w:val="both"/>
      </w:pPr>
    </w:p>
    <w:p w:rsidR="006E05FE" w:rsidRPr="00727E02" w:rsidRDefault="006E05FE" w:rsidP="00727E02">
      <w:pPr>
        <w:numPr>
          <w:ilvl w:val="0"/>
          <w:numId w:val="1"/>
        </w:numPr>
        <w:tabs>
          <w:tab w:val="left" w:pos="1026"/>
          <w:tab w:val="left" w:pos="1254"/>
        </w:tabs>
        <w:spacing w:line="240" w:lineRule="exact"/>
        <w:jc w:val="both"/>
        <w:rPr>
          <w:i/>
          <w:spacing w:val="40"/>
        </w:rPr>
      </w:pPr>
      <w:r w:rsidRPr="00727E02">
        <w:rPr>
          <w:i/>
          <w:spacing w:val="40"/>
        </w:rPr>
        <w:t xml:space="preserve">Wenn es euch gelingt, nur einer </w:t>
      </w:r>
      <w:r w:rsidR="00EF4F0E" w:rsidRPr="00727E02">
        <w:rPr>
          <w:i/>
          <w:spacing w:val="40"/>
        </w:rPr>
        <w:t>einzigen</w:t>
      </w:r>
      <w:r w:rsidRPr="00727E02">
        <w:rPr>
          <w:i/>
          <w:spacing w:val="40"/>
        </w:rPr>
        <w:t xml:space="preserve"> Seele geholfen zu haben, wa</w:t>
      </w:r>
      <w:r w:rsidR="00727E02" w:rsidRPr="00727E02">
        <w:rPr>
          <w:i/>
          <w:spacing w:val="40"/>
        </w:rPr>
        <w:t>r</w:t>
      </w:r>
      <w:r w:rsidRPr="00727E02">
        <w:rPr>
          <w:i/>
          <w:spacing w:val="40"/>
        </w:rPr>
        <w:t xml:space="preserve"> dieses Leben nicht umsonst</w:t>
      </w:r>
      <w:r w:rsidR="00727E02" w:rsidRPr="00727E02">
        <w:rPr>
          <w:i/>
          <w:spacing w:val="40"/>
        </w:rPr>
        <w:t>.</w:t>
      </w:r>
    </w:p>
    <w:p w:rsidR="00DC5699" w:rsidRPr="007E0040" w:rsidRDefault="00DC5699" w:rsidP="00042FEE">
      <w:pPr>
        <w:tabs>
          <w:tab w:val="left" w:pos="1026"/>
          <w:tab w:val="left" w:pos="1254"/>
        </w:tabs>
        <w:spacing w:line="240" w:lineRule="exact"/>
        <w:ind w:left="1254" w:hanging="1254"/>
        <w:jc w:val="both"/>
      </w:pPr>
    </w:p>
    <w:p w:rsidR="00DC5699" w:rsidRPr="007E0040" w:rsidRDefault="00DC5699" w:rsidP="00042FEE">
      <w:pPr>
        <w:tabs>
          <w:tab w:val="left" w:pos="1026"/>
          <w:tab w:val="left" w:pos="1254"/>
        </w:tabs>
        <w:spacing w:line="240" w:lineRule="exact"/>
        <w:ind w:left="1254" w:hanging="1254"/>
        <w:jc w:val="both"/>
      </w:pPr>
    </w:p>
    <w:p w:rsidR="00DC5699" w:rsidRPr="007E0040" w:rsidRDefault="00DC5699" w:rsidP="00042FEE">
      <w:pPr>
        <w:tabs>
          <w:tab w:val="left" w:pos="1026"/>
          <w:tab w:val="left" w:pos="1254"/>
        </w:tabs>
        <w:spacing w:line="240" w:lineRule="exact"/>
        <w:ind w:left="1254" w:hanging="1254"/>
        <w:jc w:val="both"/>
      </w:pPr>
    </w:p>
    <w:p w:rsidR="00DC5699" w:rsidRPr="001C3F86" w:rsidRDefault="001C3F86" w:rsidP="00B364F4">
      <w:pPr>
        <w:tabs>
          <w:tab w:val="left" w:pos="1026"/>
          <w:tab w:val="left" w:pos="1254"/>
        </w:tabs>
        <w:spacing w:line="240" w:lineRule="exact"/>
        <w:ind w:left="1254" w:hanging="1254"/>
        <w:jc w:val="both"/>
        <w:rPr>
          <w:i/>
        </w:rPr>
      </w:pPr>
      <w:r w:rsidRPr="001C3F86">
        <w:rPr>
          <w:i/>
        </w:rPr>
        <w:t>November 1970</w:t>
      </w:r>
    </w:p>
    <w:p w:rsidR="00DC5699" w:rsidRPr="007E0040" w:rsidRDefault="00DC5699" w:rsidP="00B364F4">
      <w:pPr>
        <w:tabs>
          <w:tab w:val="left" w:pos="1026"/>
          <w:tab w:val="left" w:pos="1254"/>
        </w:tabs>
        <w:spacing w:line="240" w:lineRule="exact"/>
        <w:ind w:left="1254" w:hanging="1254"/>
        <w:jc w:val="both"/>
      </w:pPr>
    </w:p>
    <w:p w:rsidR="00DC5699" w:rsidRDefault="001C3F86" w:rsidP="00B364F4">
      <w:pPr>
        <w:tabs>
          <w:tab w:val="left" w:pos="1026"/>
          <w:tab w:val="left" w:pos="1254"/>
        </w:tabs>
        <w:spacing w:line="240" w:lineRule="exact"/>
        <w:ind w:left="1254" w:hanging="1254"/>
        <w:jc w:val="both"/>
      </w:pPr>
      <w:r>
        <w:t>Frage</w:t>
      </w:r>
      <w:r>
        <w:tab/>
        <w:t>:</w:t>
      </w:r>
      <w:r>
        <w:tab/>
        <w:t>Überall trifft man schwere Leiden an. Dieser Umstand wirft die Frage auf, ob das Le</w:t>
      </w:r>
      <w:r>
        <w:t>i</w:t>
      </w:r>
      <w:r>
        <w:t>den für gewisse Menschen eine Gnade oder Läuterung darstellt?</w:t>
      </w:r>
    </w:p>
    <w:p w:rsidR="001C3F86" w:rsidRDefault="001C3F86" w:rsidP="00B364F4">
      <w:pPr>
        <w:tabs>
          <w:tab w:val="left" w:pos="1026"/>
          <w:tab w:val="left" w:pos="1254"/>
        </w:tabs>
        <w:spacing w:line="240" w:lineRule="exact"/>
        <w:ind w:left="1254" w:hanging="1254"/>
        <w:jc w:val="both"/>
      </w:pPr>
    </w:p>
    <w:p w:rsidR="00EA6A14" w:rsidRDefault="001C3F86" w:rsidP="00B364F4">
      <w:pPr>
        <w:tabs>
          <w:tab w:val="left" w:pos="1026"/>
          <w:tab w:val="left" w:pos="1254"/>
        </w:tabs>
        <w:spacing w:line="240" w:lineRule="exact"/>
        <w:ind w:left="1254" w:hanging="1254"/>
        <w:jc w:val="both"/>
      </w:pPr>
      <w:r>
        <w:t>ARGUN</w:t>
      </w:r>
      <w:r>
        <w:tab/>
        <w:t>:</w:t>
      </w:r>
      <w:r>
        <w:tab/>
        <w:t xml:space="preserve">Das Leiden ist </w:t>
      </w:r>
      <w:r w:rsidRPr="001C3F86">
        <w:rPr>
          <w:i/>
        </w:rPr>
        <w:t>meist</w:t>
      </w:r>
      <w:r>
        <w:t xml:space="preserve"> </w:t>
      </w:r>
      <w:r w:rsidRPr="00727E02">
        <w:rPr>
          <w:i/>
        </w:rPr>
        <w:t>selbstverschuldet</w:t>
      </w:r>
      <w:r>
        <w:t xml:space="preserve">. Es kommt aber sehr darauf an, </w:t>
      </w:r>
      <w:r w:rsidRPr="001C3F86">
        <w:rPr>
          <w:i/>
        </w:rPr>
        <w:t>wie</w:t>
      </w:r>
      <w:r>
        <w:t xml:space="preserve"> derartige Leiden ertragen werden. In vielen Fällen führen diese Krankheiten zu einer Läuterung. </w:t>
      </w:r>
    </w:p>
    <w:p w:rsidR="00EA6A14" w:rsidRDefault="00EA6A14" w:rsidP="00B364F4">
      <w:pPr>
        <w:tabs>
          <w:tab w:val="left" w:pos="1026"/>
          <w:tab w:val="left" w:pos="1254"/>
        </w:tabs>
        <w:spacing w:line="240" w:lineRule="exact"/>
        <w:ind w:left="1254" w:hanging="1254"/>
        <w:jc w:val="both"/>
      </w:pPr>
    </w:p>
    <w:p w:rsidR="00EA6A14" w:rsidRPr="00EA6A14" w:rsidRDefault="001C3F86" w:rsidP="00B364F4">
      <w:pPr>
        <w:numPr>
          <w:ilvl w:val="0"/>
          <w:numId w:val="1"/>
        </w:numPr>
        <w:tabs>
          <w:tab w:val="left" w:pos="1026"/>
          <w:tab w:val="left" w:pos="1254"/>
        </w:tabs>
        <w:spacing w:line="240" w:lineRule="exact"/>
        <w:jc w:val="both"/>
        <w:rPr>
          <w:i/>
        </w:rPr>
      </w:pPr>
      <w:r w:rsidRPr="00EA6A14">
        <w:rPr>
          <w:i/>
        </w:rPr>
        <w:t xml:space="preserve">Niemals darf der Mensch </w:t>
      </w:r>
      <w:r w:rsidR="00EA6A14" w:rsidRPr="00EA6A14">
        <w:rPr>
          <w:i/>
        </w:rPr>
        <w:t>v</w:t>
      </w:r>
      <w:r w:rsidRPr="00EA6A14">
        <w:rPr>
          <w:i/>
        </w:rPr>
        <w:t>erzagen, denn es gibt bei GOTT keine Ungerechti</w:t>
      </w:r>
      <w:r w:rsidRPr="00EA6A14">
        <w:rPr>
          <w:i/>
        </w:rPr>
        <w:t>g</w:t>
      </w:r>
      <w:r w:rsidRPr="00EA6A14">
        <w:rPr>
          <w:i/>
        </w:rPr>
        <w:t>keit und der SCHÖ</w:t>
      </w:r>
      <w:r w:rsidRPr="00EA6A14">
        <w:rPr>
          <w:i/>
        </w:rPr>
        <w:t>P</w:t>
      </w:r>
      <w:r w:rsidRPr="00EA6A14">
        <w:rPr>
          <w:i/>
        </w:rPr>
        <w:t xml:space="preserve">FER straft </w:t>
      </w:r>
      <w:r w:rsidRPr="001C3F86">
        <w:rPr>
          <w:i/>
        </w:rPr>
        <w:t>niemals</w:t>
      </w:r>
      <w:r w:rsidRPr="00EA6A14">
        <w:rPr>
          <w:i/>
        </w:rPr>
        <w:t xml:space="preserve"> durch eine Quälerei. </w:t>
      </w:r>
    </w:p>
    <w:p w:rsidR="00EA6A14" w:rsidRDefault="00EA6A14" w:rsidP="00B364F4">
      <w:pPr>
        <w:tabs>
          <w:tab w:val="left" w:pos="1026"/>
          <w:tab w:val="left" w:pos="1254"/>
        </w:tabs>
        <w:spacing w:line="240" w:lineRule="exact"/>
        <w:ind w:left="1254" w:hanging="1254"/>
        <w:jc w:val="both"/>
      </w:pPr>
    </w:p>
    <w:p w:rsidR="001C3F86" w:rsidRPr="007E0040" w:rsidRDefault="00EA6A14" w:rsidP="00B364F4">
      <w:pPr>
        <w:tabs>
          <w:tab w:val="left" w:pos="1026"/>
          <w:tab w:val="left" w:pos="1254"/>
        </w:tabs>
        <w:spacing w:line="240" w:lineRule="exact"/>
        <w:ind w:left="1254" w:hanging="1254"/>
        <w:jc w:val="both"/>
      </w:pPr>
      <w:r>
        <w:tab/>
      </w:r>
      <w:r>
        <w:tab/>
      </w:r>
      <w:r w:rsidR="001C3F86">
        <w:t xml:space="preserve">Ihr dürft auch nicht vergessen, daß der </w:t>
      </w:r>
      <w:r>
        <w:t>WIDERSACHER GOTTES</w:t>
      </w:r>
      <w:r w:rsidR="001C3F86">
        <w:t xml:space="preserve"> </w:t>
      </w:r>
      <w:r w:rsidR="001C3F86" w:rsidRPr="00EA6A14">
        <w:rPr>
          <w:i/>
        </w:rPr>
        <w:t>immer</w:t>
      </w:r>
      <w:r w:rsidR="001C3F86">
        <w:t xml:space="preserve"> seine Hand im Spiel hat, wenn es sich um die Vernichtung der göttlichen Schöpfung handelt.</w:t>
      </w:r>
    </w:p>
    <w:p w:rsidR="00DC5699" w:rsidRDefault="00DC5699" w:rsidP="00B364F4">
      <w:pPr>
        <w:tabs>
          <w:tab w:val="left" w:pos="1026"/>
          <w:tab w:val="left" w:pos="1254"/>
        </w:tabs>
        <w:spacing w:line="240" w:lineRule="exact"/>
        <w:ind w:left="1254" w:hanging="1254"/>
        <w:jc w:val="both"/>
      </w:pPr>
    </w:p>
    <w:p w:rsidR="00F735C0" w:rsidRDefault="00F735C0" w:rsidP="00B364F4">
      <w:pPr>
        <w:tabs>
          <w:tab w:val="left" w:pos="1026"/>
          <w:tab w:val="left" w:pos="1254"/>
        </w:tabs>
        <w:spacing w:line="240" w:lineRule="exact"/>
        <w:ind w:left="1254" w:hanging="1254"/>
        <w:jc w:val="both"/>
      </w:pPr>
      <w:r>
        <w:t>Frage</w:t>
      </w:r>
      <w:r>
        <w:tab/>
        <w:t>:</w:t>
      </w:r>
      <w:r>
        <w:tab/>
        <w:t xml:space="preserve">Wie kommt es, daß manche Menschen </w:t>
      </w:r>
      <w:r w:rsidRPr="00EA6A14">
        <w:rPr>
          <w:i/>
        </w:rPr>
        <w:t>unsympathisch</w:t>
      </w:r>
      <w:r>
        <w:t xml:space="preserve"> wirken, ohne daß man sie näher kennt?</w:t>
      </w:r>
    </w:p>
    <w:p w:rsidR="00F735C0" w:rsidRDefault="00F735C0" w:rsidP="00B364F4">
      <w:pPr>
        <w:tabs>
          <w:tab w:val="left" w:pos="1026"/>
          <w:tab w:val="left" w:pos="1254"/>
        </w:tabs>
        <w:spacing w:line="240" w:lineRule="exact"/>
        <w:ind w:left="1254" w:hanging="1254"/>
        <w:jc w:val="both"/>
      </w:pPr>
    </w:p>
    <w:p w:rsidR="00F735C0" w:rsidRDefault="00F735C0" w:rsidP="00B364F4">
      <w:pPr>
        <w:tabs>
          <w:tab w:val="left" w:pos="1026"/>
          <w:tab w:val="left" w:pos="1254"/>
        </w:tabs>
        <w:spacing w:line="240" w:lineRule="exact"/>
        <w:ind w:left="1254" w:hanging="1254"/>
        <w:jc w:val="both"/>
      </w:pPr>
      <w:r>
        <w:t>AREDOS</w:t>
      </w:r>
      <w:r>
        <w:tab/>
        <w:t>:</w:t>
      </w:r>
      <w:r>
        <w:tab/>
        <w:t>Das hängt mit den vielen Inkarnationen zusammen. Jeder Mensch hat AUSSTRA</w:t>
      </w:r>
      <w:r>
        <w:t>H</w:t>
      </w:r>
      <w:r>
        <w:t xml:space="preserve">LUNGEN, die man heute </w:t>
      </w:r>
      <w:r w:rsidRPr="00EA6A14">
        <w:t>noch nicht</w:t>
      </w:r>
      <w:r>
        <w:t xml:space="preserve"> messen kann. Aber die Seele reagiert auf diese geist</w:t>
      </w:r>
      <w:r>
        <w:t>i</w:t>
      </w:r>
      <w:r>
        <w:t xml:space="preserve">gen IMPULSE: </w:t>
      </w:r>
    </w:p>
    <w:p w:rsidR="00F735C0" w:rsidRDefault="00F735C0" w:rsidP="00B364F4">
      <w:pPr>
        <w:tabs>
          <w:tab w:val="left" w:pos="1026"/>
          <w:tab w:val="left" w:pos="1254"/>
        </w:tabs>
        <w:spacing w:line="240" w:lineRule="exact"/>
        <w:ind w:left="1254" w:hanging="1254"/>
        <w:jc w:val="both"/>
      </w:pPr>
    </w:p>
    <w:p w:rsidR="00EA6A14" w:rsidRDefault="00F735C0" w:rsidP="00F735C0">
      <w:pPr>
        <w:numPr>
          <w:ilvl w:val="0"/>
          <w:numId w:val="2"/>
        </w:numPr>
        <w:tabs>
          <w:tab w:val="left" w:pos="1026"/>
          <w:tab w:val="left" w:pos="1254"/>
        </w:tabs>
        <w:spacing w:line="240" w:lineRule="exact"/>
        <w:jc w:val="both"/>
        <w:rPr>
          <w:i/>
        </w:rPr>
      </w:pPr>
      <w:r w:rsidRPr="00F735C0">
        <w:rPr>
          <w:i/>
        </w:rPr>
        <w:t>Ein negativ eingestellter Mensch wird negative STRAHLUN</w:t>
      </w:r>
      <w:r w:rsidRPr="00F735C0">
        <w:rPr>
          <w:i/>
          <w:spacing w:val="40"/>
        </w:rPr>
        <w:t>G nicht</w:t>
      </w:r>
      <w:r w:rsidRPr="00F735C0">
        <w:rPr>
          <w:i/>
        </w:rPr>
        <w:t xml:space="preserve"> unang</w:t>
      </w:r>
      <w:r w:rsidRPr="00F735C0">
        <w:rPr>
          <w:i/>
        </w:rPr>
        <w:t>e</w:t>
      </w:r>
      <w:r w:rsidRPr="00F735C0">
        <w:rPr>
          <w:i/>
        </w:rPr>
        <w:t>nehm empfinden</w:t>
      </w:r>
      <w:r>
        <w:rPr>
          <w:i/>
        </w:rPr>
        <w:t xml:space="preserve">. </w:t>
      </w:r>
    </w:p>
    <w:p w:rsidR="00EA6A14" w:rsidRDefault="00EA6A14" w:rsidP="00EA6A14">
      <w:pPr>
        <w:tabs>
          <w:tab w:val="left" w:pos="1026"/>
          <w:tab w:val="left" w:pos="1254"/>
        </w:tabs>
        <w:spacing w:line="240" w:lineRule="exact"/>
        <w:ind w:left="1250"/>
        <w:jc w:val="both"/>
        <w:rPr>
          <w:i/>
        </w:rPr>
      </w:pPr>
    </w:p>
    <w:p w:rsidR="00F735C0" w:rsidRPr="00F735C0" w:rsidRDefault="00F735C0" w:rsidP="00F735C0">
      <w:pPr>
        <w:numPr>
          <w:ilvl w:val="0"/>
          <w:numId w:val="2"/>
        </w:numPr>
        <w:tabs>
          <w:tab w:val="left" w:pos="1026"/>
          <w:tab w:val="left" w:pos="1254"/>
        </w:tabs>
        <w:spacing w:line="240" w:lineRule="exact"/>
        <w:jc w:val="both"/>
        <w:rPr>
          <w:i/>
        </w:rPr>
      </w:pPr>
      <w:r>
        <w:rPr>
          <w:i/>
        </w:rPr>
        <w:t>A</w:t>
      </w:r>
      <w:r w:rsidRPr="00F735C0">
        <w:rPr>
          <w:i/>
        </w:rPr>
        <w:t>ber ein positiv veranlagter Mensch wird negative STAHLUNGEN als unsy</w:t>
      </w:r>
      <w:r w:rsidRPr="00F735C0">
        <w:rPr>
          <w:i/>
        </w:rPr>
        <w:t>m</w:t>
      </w:r>
      <w:r w:rsidRPr="00F735C0">
        <w:rPr>
          <w:i/>
        </w:rPr>
        <w:t xml:space="preserve">pathische Wellen empfinden. </w:t>
      </w:r>
    </w:p>
    <w:p w:rsidR="00F735C0" w:rsidRDefault="00F735C0" w:rsidP="00B364F4">
      <w:pPr>
        <w:tabs>
          <w:tab w:val="left" w:pos="1026"/>
          <w:tab w:val="left" w:pos="1254"/>
        </w:tabs>
        <w:spacing w:line="240" w:lineRule="exact"/>
        <w:ind w:left="1254" w:hanging="1254"/>
        <w:jc w:val="both"/>
      </w:pPr>
    </w:p>
    <w:p w:rsidR="00F735C0" w:rsidRDefault="00F735C0" w:rsidP="00B364F4">
      <w:pPr>
        <w:tabs>
          <w:tab w:val="left" w:pos="1026"/>
          <w:tab w:val="left" w:pos="1254"/>
        </w:tabs>
        <w:spacing w:line="240" w:lineRule="exact"/>
        <w:ind w:left="1254" w:hanging="1254"/>
        <w:jc w:val="both"/>
      </w:pPr>
      <w:r>
        <w:tab/>
      </w:r>
      <w:r>
        <w:tab/>
        <w:t>Außerdem besteht ein gewisses Verwandtschaftsverhältnis aus früheren Reinkarnati</w:t>
      </w:r>
      <w:r>
        <w:t>o</w:t>
      </w:r>
      <w:r>
        <w:t>nen.</w:t>
      </w:r>
    </w:p>
    <w:p w:rsidR="00F735C0" w:rsidRDefault="00F735C0" w:rsidP="00B364F4">
      <w:pPr>
        <w:tabs>
          <w:tab w:val="left" w:pos="1026"/>
          <w:tab w:val="left" w:pos="1254"/>
        </w:tabs>
        <w:spacing w:line="240" w:lineRule="exact"/>
        <w:ind w:left="1254" w:hanging="1254"/>
        <w:jc w:val="both"/>
      </w:pPr>
    </w:p>
    <w:p w:rsidR="00F735C0" w:rsidRPr="00CD74C5" w:rsidRDefault="007A2044" w:rsidP="00B364F4">
      <w:pPr>
        <w:tabs>
          <w:tab w:val="left" w:pos="1026"/>
          <w:tab w:val="left" w:pos="1254"/>
        </w:tabs>
        <w:spacing w:line="240" w:lineRule="exact"/>
        <w:ind w:left="1254" w:hanging="1254"/>
        <w:jc w:val="both"/>
      </w:pPr>
      <w:r w:rsidRPr="00CD74C5">
        <w:t>Frage</w:t>
      </w:r>
      <w:r w:rsidRPr="00CD74C5">
        <w:tab/>
        <w:t>:</w:t>
      </w:r>
      <w:r w:rsidRPr="00CD74C5">
        <w:tab/>
        <w:t xml:space="preserve">Gibt es tatsächlich Wahrträume </w:t>
      </w:r>
      <w:r w:rsidR="00CD74C5">
        <w:t xml:space="preserve">- </w:t>
      </w:r>
      <w:r w:rsidRPr="00CD74C5">
        <w:t>und wie kommen sie zustande?</w:t>
      </w:r>
    </w:p>
    <w:p w:rsidR="007A2044" w:rsidRPr="00CD74C5" w:rsidRDefault="007A2044" w:rsidP="00B364F4">
      <w:pPr>
        <w:tabs>
          <w:tab w:val="left" w:pos="1026"/>
          <w:tab w:val="left" w:pos="1254"/>
        </w:tabs>
        <w:spacing w:line="240" w:lineRule="exact"/>
        <w:ind w:left="1254" w:hanging="1254"/>
        <w:jc w:val="both"/>
      </w:pPr>
    </w:p>
    <w:p w:rsidR="00CD74C5" w:rsidRDefault="007A2044" w:rsidP="00B364F4">
      <w:pPr>
        <w:tabs>
          <w:tab w:val="left" w:pos="1026"/>
          <w:tab w:val="left" w:pos="1254"/>
        </w:tabs>
        <w:spacing w:line="240" w:lineRule="exact"/>
        <w:ind w:left="1254" w:hanging="1254"/>
        <w:jc w:val="both"/>
      </w:pPr>
      <w:r w:rsidRPr="00CD74C5">
        <w:t>AREDOS</w:t>
      </w:r>
      <w:r w:rsidRPr="00CD74C5">
        <w:tab/>
        <w:t>:</w:t>
      </w:r>
      <w:r w:rsidRPr="00CD74C5">
        <w:tab/>
        <w:t xml:space="preserve">Jeder Traum ist eine </w:t>
      </w:r>
      <w:r w:rsidRPr="00CD74C5">
        <w:rPr>
          <w:i/>
        </w:rPr>
        <w:t>geistige</w:t>
      </w:r>
      <w:r w:rsidRPr="00CD74C5">
        <w:t xml:space="preserve"> Angelegenheit. </w:t>
      </w:r>
    </w:p>
    <w:p w:rsidR="00CD74C5" w:rsidRDefault="00CD74C5" w:rsidP="00B364F4">
      <w:pPr>
        <w:tabs>
          <w:tab w:val="left" w:pos="1026"/>
          <w:tab w:val="left" w:pos="1254"/>
        </w:tabs>
        <w:spacing w:line="240" w:lineRule="exact"/>
        <w:ind w:left="1254" w:hanging="1254"/>
        <w:jc w:val="both"/>
      </w:pPr>
    </w:p>
    <w:p w:rsidR="00CD74C5" w:rsidRPr="00CD74C5" w:rsidRDefault="007A2044" w:rsidP="00B364F4">
      <w:pPr>
        <w:numPr>
          <w:ilvl w:val="0"/>
          <w:numId w:val="2"/>
        </w:numPr>
        <w:tabs>
          <w:tab w:val="left" w:pos="1026"/>
          <w:tab w:val="left" w:pos="1254"/>
        </w:tabs>
        <w:spacing w:line="240" w:lineRule="exact"/>
        <w:jc w:val="both"/>
        <w:rPr>
          <w:i/>
        </w:rPr>
      </w:pPr>
      <w:r w:rsidRPr="00CD74C5">
        <w:rPr>
          <w:i/>
        </w:rPr>
        <w:t xml:space="preserve">Da sich der Schlafende teilweise in einer ASTRALWELT befindet, ist es dem SCHUTZPATRON möglich, sich über den Traum verständlich zu machen. </w:t>
      </w:r>
    </w:p>
    <w:p w:rsidR="00CD74C5" w:rsidRDefault="00CD74C5" w:rsidP="00B364F4">
      <w:pPr>
        <w:tabs>
          <w:tab w:val="left" w:pos="1026"/>
          <w:tab w:val="left" w:pos="1254"/>
        </w:tabs>
        <w:spacing w:line="240" w:lineRule="exact"/>
        <w:ind w:left="1254" w:hanging="1254"/>
        <w:jc w:val="both"/>
      </w:pPr>
    </w:p>
    <w:p w:rsidR="007A2044" w:rsidRDefault="00CD74C5" w:rsidP="00B364F4">
      <w:pPr>
        <w:tabs>
          <w:tab w:val="left" w:pos="1026"/>
          <w:tab w:val="left" w:pos="1254"/>
        </w:tabs>
        <w:spacing w:line="240" w:lineRule="exact"/>
        <w:ind w:left="1254" w:hanging="1254"/>
        <w:jc w:val="both"/>
      </w:pPr>
      <w:r>
        <w:tab/>
      </w:r>
      <w:r>
        <w:tab/>
        <w:t>Der SCHUTZPATRON</w:t>
      </w:r>
      <w:r w:rsidR="007A2044" w:rsidRPr="00CD74C5">
        <w:t xml:space="preserve"> kann den Schlafenden warnen oder auf gewisse wichtige U</w:t>
      </w:r>
      <w:r w:rsidR="007A2044" w:rsidRPr="00CD74C5">
        <w:t>m</w:t>
      </w:r>
      <w:r w:rsidR="007A2044" w:rsidRPr="00CD74C5">
        <w:t>stände aufmerksam machen. Aber auch andere Geistwesen können sich über den Traum verständlich machen. In vielen Fällen geht die Erinnerung an einen Traum ve</w:t>
      </w:r>
      <w:r w:rsidR="007A2044" w:rsidRPr="00CD74C5">
        <w:t>r</w:t>
      </w:r>
      <w:r w:rsidR="007A2044" w:rsidRPr="00CD74C5">
        <w:t>loren</w:t>
      </w:r>
      <w:r>
        <w:t>,</w:t>
      </w:r>
      <w:r w:rsidR="007A2044" w:rsidRPr="00CD74C5">
        <w:t xml:space="preserve"> doch bleiben Fragmente unbewußt übrig, die zu gewissen Entscheidungen fü</w:t>
      </w:r>
      <w:r w:rsidR="007A2044" w:rsidRPr="00CD74C5">
        <w:t>h</w:t>
      </w:r>
      <w:r w:rsidR="007A2044" w:rsidRPr="00CD74C5">
        <w:t>ren können.</w:t>
      </w:r>
    </w:p>
    <w:p w:rsidR="007A2044" w:rsidRDefault="007A2044" w:rsidP="00B364F4">
      <w:pPr>
        <w:tabs>
          <w:tab w:val="left" w:pos="1026"/>
          <w:tab w:val="left" w:pos="1254"/>
        </w:tabs>
        <w:spacing w:line="240" w:lineRule="exact"/>
        <w:ind w:left="1254" w:hanging="1254"/>
        <w:jc w:val="both"/>
      </w:pPr>
    </w:p>
    <w:p w:rsidR="007A2044" w:rsidRDefault="00EA6A14" w:rsidP="00EA6A14">
      <w:pPr>
        <w:tabs>
          <w:tab w:val="left" w:pos="1026"/>
          <w:tab w:val="left" w:pos="1254"/>
        </w:tabs>
        <w:spacing w:line="240" w:lineRule="exact"/>
        <w:ind w:left="1254" w:hanging="1254"/>
        <w:jc w:val="both"/>
      </w:pPr>
      <w:r>
        <w:br w:type="page"/>
      </w:r>
      <w:r w:rsidR="007A2044">
        <w:lastRenderedPageBreak/>
        <w:t>Frage</w:t>
      </w:r>
      <w:r w:rsidR="007A2044">
        <w:tab/>
        <w:t>:</w:t>
      </w:r>
      <w:r w:rsidR="007A2044">
        <w:tab/>
        <w:t xml:space="preserve">Wie </w:t>
      </w:r>
      <w:r w:rsidR="007839B1">
        <w:t>kommt es</w:t>
      </w:r>
      <w:r w:rsidR="007A2044">
        <w:t>, daß Vorkommnisse</w:t>
      </w:r>
      <w:r w:rsidR="007839B1">
        <w:t xml:space="preserve"> selbst nach 50 Jahren</w:t>
      </w:r>
      <w:r w:rsidR="007A2044">
        <w:t xml:space="preserve"> unvergessen bleiben? </w:t>
      </w:r>
    </w:p>
    <w:p w:rsidR="007A2044" w:rsidRDefault="007A2044" w:rsidP="00B364F4">
      <w:pPr>
        <w:tabs>
          <w:tab w:val="left" w:pos="1026"/>
          <w:tab w:val="left" w:pos="1254"/>
        </w:tabs>
        <w:spacing w:line="240" w:lineRule="exact"/>
        <w:ind w:left="1254" w:hanging="1254"/>
        <w:jc w:val="both"/>
      </w:pPr>
    </w:p>
    <w:p w:rsidR="00A21FD4" w:rsidRDefault="007A2044" w:rsidP="00B364F4">
      <w:pPr>
        <w:tabs>
          <w:tab w:val="left" w:pos="1026"/>
          <w:tab w:val="left" w:pos="1254"/>
        </w:tabs>
        <w:spacing w:line="240" w:lineRule="exact"/>
        <w:ind w:left="1254" w:hanging="1254"/>
        <w:jc w:val="both"/>
      </w:pPr>
      <w:r>
        <w:t>AREDOS</w:t>
      </w:r>
      <w:r>
        <w:tab/>
        <w:t>:</w:t>
      </w:r>
      <w:r>
        <w:tab/>
        <w:t>Jedes Erlebnis, das über das Bewußtsein geht, wird im Kosmos durch geistige SCHW</w:t>
      </w:r>
      <w:r w:rsidR="00A21FD4">
        <w:t>I</w:t>
      </w:r>
      <w:r>
        <w:t>NG</w:t>
      </w:r>
      <w:r w:rsidR="00A21FD4">
        <w:t>U</w:t>
      </w:r>
      <w:r>
        <w:t xml:space="preserve">NGEN aufgezeichnet. Das Hirn setzt sich mit der Seele in </w:t>
      </w:r>
      <w:r w:rsidR="00A21FD4">
        <w:t>V</w:t>
      </w:r>
      <w:r>
        <w:t xml:space="preserve">erbindung und peilt diese SCHWINGUNGEN an, die wie bei einem Recorder reflektieren. Auf diese Weise kann sich jeder </w:t>
      </w:r>
      <w:r w:rsidR="00A21FD4">
        <w:t>Mensch</w:t>
      </w:r>
      <w:r>
        <w:t xml:space="preserve"> an etwas erinnern, was jahrelang zurückliegt. </w:t>
      </w:r>
    </w:p>
    <w:p w:rsidR="00A21FD4" w:rsidRDefault="00A21FD4" w:rsidP="00B364F4">
      <w:pPr>
        <w:tabs>
          <w:tab w:val="left" w:pos="1026"/>
          <w:tab w:val="left" w:pos="1254"/>
        </w:tabs>
        <w:spacing w:line="240" w:lineRule="exact"/>
        <w:ind w:left="1254" w:hanging="1254"/>
        <w:jc w:val="both"/>
      </w:pPr>
    </w:p>
    <w:p w:rsidR="007A2044" w:rsidRPr="00A21FD4" w:rsidRDefault="007A2044" w:rsidP="00A21FD4">
      <w:pPr>
        <w:numPr>
          <w:ilvl w:val="0"/>
          <w:numId w:val="2"/>
        </w:numPr>
        <w:tabs>
          <w:tab w:val="left" w:pos="1026"/>
          <w:tab w:val="left" w:pos="1254"/>
        </w:tabs>
        <w:spacing w:line="240" w:lineRule="exact"/>
        <w:jc w:val="both"/>
        <w:rPr>
          <w:i/>
        </w:rPr>
      </w:pPr>
      <w:r w:rsidRPr="00A21FD4">
        <w:rPr>
          <w:i/>
        </w:rPr>
        <w:t xml:space="preserve">Bei einem Traumerlebnis findet die Aufzeichnung nur sehr ungenügend statt, weil das Hirn fast ausgeschaltet ist. Da in diesem </w:t>
      </w:r>
      <w:r w:rsidR="00A21FD4" w:rsidRPr="00A21FD4">
        <w:rPr>
          <w:i/>
        </w:rPr>
        <w:t>Fa</w:t>
      </w:r>
      <w:r w:rsidRPr="00A21FD4">
        <w:rPr>
          <w:i/>
        </w:rPr>
        <w:t>lle keine kosmische Au</w:t>
      </w:r>
      <w:r w:rsidRPr="00A21FD4">
        <w:rPr>
          <w:i/>
        </w:rPr>
        <w:t>f</w:t>
      </w:r>
      <w:r w:rsidRPr="00A21FD4">
        <w:rPr>
          <w:i/>
        </w:rPr>
        <w:t>zeichnung besteht, kann</w:t>
      </w:r>
      <w:r w:rsidR="00A21FD4" w:rsidRPr="00A21FD4">
        <w:rPr>
          <w:i/>
        </w:rPr>
        <w:t xml:space="preserve"> </w:t>
      </w:r>
      <w:r w:rsidRPr="00A21FD4">
        <w:rPr>
          <w:i/>
        </w:rPr>
        <w:t xml:space="preserve">sich der </w:t>
      </w:r>
      <w:r w:rsidR="00A21FD4" w:rsidRPr="00A21FD4">
        <w:rPr>
          <w:i/>
        </w:rPr>
        <w:t>Mensch</w:t>
      </w:r>
      <w:r w:rsidRPr="00A21FD4">
        <w:rPr>
          <w:i/>
        </w:rPr>
        <w:t xml:space="preserve"> nur sehr schwach oder gar nicht e</w:t>
      </w:r>
      <w:r w:rsidRPr="00A21FD4">
        <w:rPr>
          <w:i/>
        </w:rPr>
        <w:t>r</w:t>
      </w:r>
      <w:r w:rsidRPr="00A21FD4">
        <w:rPr>
          <w:i/>
        </w:rPr>
        <w:t>innern.</w:t>
      </w:r>
    </w:p>
    <w:p w:rsidR="00F735C0" w:rsidRDefault="00F735C0" w:rsidP="00B364F4">
      <w:pPr>
        <w:tabs>
          <w:tab w:val="left" w:pos="1026"/>
          <w:tab w:val="left" w:pos="1254"/>
        </w:tabs>
        <w:spacing w:line="240" w:lineRule="exact"/>
        <w:ind w:left="1254" w:hanging="1254"/>
        <w:jc w:val="both"/>
      </w:pPr>
    </w:p>
    <w:p w:rsidR="000D33FD" w:rsidRDefault="000D33FD" w:rsidP="00B364F4">
      <w:pPr>
        <w:tabs>
          <w:tab w:val="left" w:pos="1026"/>
          <w:tab w:val="left" w:pos="1254"/>
        </w:tabs>
        <w:spacing w:line="240" w:lineRule="exact"/>
        <w:ind w:left="1254" w:hanging="1254"/>
        <w:jc w:val="both"/>
      </w:pPr>
      <w:r>
        <w:t>Frage</w:t>
      </w:r>
      <w:r>
        <w:tab/>
        <w:t>:</w:t>
      </w:r>
      <w:r>
        <w:tab/>
        <w:t>Die heutige Psychologie befaßt sich mit Traumerlebnissen. Kann man durch eine Ti</w:t>
      </w:r>
      <w:r>
        <w:t>e</w:t>
      </w:r>
      <w:r>
        <w:t>fenpsychologie gewisse Komplexe erklären?</w:t>
      </w:r>
    </w:p>
    <w:p w:rsidR="000D33FD" w:rsidRDefault="000D33FD" w:rsidP="00B364F4">
      <w:pPr>
        <w:tabs>
          <w:tab w:val="left" w:pos="1026"/>
          <w:tab w:val="left" w:pos="1254"/>
        </w:tabs>
        <w:spacing w:line="240" w:lineRule="exact"/>
        <w:ind w:left="1254" w:hanging="1254"/>
        <w:jc w:val="both"/>
      </w:pPr>
    </w:p>
    <w:p w:rsidR="000D33FD" w:rsidRDefault="000D33FD" w:rsidP="00B364F4">
      <w:pPr>
        <w:tabs>
          <w:tab w:val="left" w:pos="1026"/>
          <w:tab w:val="left" w:pos="1254"/>
        </w:tabs>
        <w:spacing w:line="240" w:lineRule="exact"/>
        <w:ind w:left="1254" w:hanging="1254"/>
        <w:jc w:val="both"/>
      </w:pPr>
      <w:r>
        <w:t>AREDOS</w:t>
      </w:r>
      <w:r>
        <w:tab/>
        <w:t>:</w:t>
      </w:r>
      <w:r>
        <w:tab/>
        <w:t xml:space="preserve">Das ist ein heikles Thema, denn </w:t>
      </w:r>
      <w:r w:rsidRPr="00CD74C5">
        <w:t>von der Psychologie halten wir überhaupt nichts</w:t>
      </w:r>
      <w:r w:rsidRPr="00CD74C5">
        <w:rPr>
          <w:i/>
        </w:rPr>
        <w:t>.</w:t>
      </w:r>
      <w:r>
        <w:t xml:space="preserve"> </w:t>
      </w:r>
    </w:p>
    <w:p w:rsidR="000D33FD" w:rsidRDefault="000D33FD" w:rsidP="00B364F4">
      <w:pPr>
        <w:tabs>
          <w:tab w:val="left" w:pos="1026"/>
          <w:tab w:val="left" w:pos="1254"/>
        </w:tabs>
        <w:spacing w:line="240" w:lineRule="exact"/>
        <w:ind w:left="1254" w:hanging="1254"/>
        <w:jc w:val="both"/>
      </w:pPr>
    </w:p>
    <w:p w:rsidR="000D33FD" w:rsidRPr="000D33FD" w:rsidRDefault="000D33FD" w:rsidP="000D33FD">
      <w:pPr>
        <w:numPr>
          <w:ilvl w:val="0"/>
          <w:numId w:val="2"/>
        </w:numPr>
        <w:tabs>
          <w:tab w:val="left" w:pos="1026"/>
          <w:tab w:val="left" w:pos="1254"/>
        </w:tabs>
        <w:spacing w:line="240" w:lineRule="exact"/>
        <w:jc w:val="both"/>
        <w:rPr>
          <w:i/>
        </w:rPr>
      </w:pPr>
      <w:r w:rsidRPr="000D33FD">
        <w:rPr>
          <w:i/>
        </w:rPr>
        <w:t>Solange die Psychologen nicht an die Existenz einer individuellen Seele gla</w:t>
      </w:r>
      <w:r w:rsidRPr="000D33FD">
        <w:rPr>
          <w:i/>
        </w:rPr>
        <w:t>u</w:t>
      </w:r>
      <w:r w:rsidRPr="000D33FD">
        <w:rPr>
          <w:i/>
        </w:rPr>
        <w:t>ben und nichts vom Leben nach dem Tode wissen wollen, werden sie nie</w:t>
      </w:r>
      <w:r w:rsidR="00CD74C5">
        <w:rPr>
          <w:i/>
        </w:rPr>
        <w:t>mals</w:t>
      </w:r>
      <w:r w:rsidRPr="000D33FD">
        <w:rPr>
          <w:i/>
        </w:rPr>
        <w:t xml:space="preserve"> die Wahrheit erfahren noch praktizieren. </w:t>
      </w:r>
    </w:p>
    <w:p w:rsidR="000D33FD" w:rsidRDefault="000D33FD" w:rsidP="00B364F4">
      <w:pPr>
        <w:tabs>
          <w:tab w:val="left" w:pos="1026"/>
          <w:tab w:val="left" w:pos="1254"/>
        </w:tabs>
        <w:spacing w:line="240" w:lineRule="exact"/>
        <w:ind w:left="1254" w:hanging="1254"/>
        <w:jc w:val="both"/>
      </w:pPr>
    </w:p>
    <w:p w:rsidR="000D33FD" w:rsidRDefault="000D33FD" w:rsidP="00B364F4">
      <w:pPr>
        <w:tabs>
          <w:tab w:val="left" w:pos="1026"/>
          <w:tab w:val="left" w:pos="1254"/>
        </w:tabs>
        <w:spacing w:line="240" w:lineRule="exact"/>
        <w:ind w:left="1254" w:hanging="1254"/>
        <w:jc w:val="both"/>
      </w:pPr>
      <w:r>
        <w:tab/>
      </w:r>
      <w:r>
        <w:tab/>
      </w:r>
      <w:r w:rsidR="00C501E1" w:rsidRPr="00C501E1">
        <w:t xml:space="preserve">Was die Psychologen über die Seele wissen ist meistens Unsinn. </w:t>
      </w:r>
      <w:r w:rsidR="00C501E1" w:rsidRPr="00CD74C5">
        <w:t>Diese Wisse</w:t>
      </w:r>
      <w:r w:rsidR="00C501E1" w:rsidRPr="00CD74C5">
        <w:t>n</w:t>
      </w:r>
      <w:r w:rsidR="00C501E1" w:rsidRPr="00CD74C5">
        <w:t>schaft</w:t>
      </w:r>
      <w:r w:rsidR="00C501E1" w:rsidRPr="00C501E1">
        <w:rPr>
          <w:i/>
        </w:rPr>
        <w:t xml:space="preserve"> ist ein Irrtum! </w:t>
      </w:r>
      <w:r w:rsidRPr="00C501E1">
        <w:t>Erst</w:t>
      </w:r>
      <w:r>
        <w:t xml:space="preserve"> über </w:t>
      </w:r>
      <w:r w:rsidRPr="00C501E1">
        <w:rPr>
          <w:i/>
        </w:rPr>
        <w:t>alle</w:t>
      </w:r>
      <w:r>
        <w:t xml:space="preserve"> Erfahrungen im Spiritualismus kann eine </w:t>
      </w:r>
      <w:r w:rsidRPr="000D33FD">
        <w:rPr>
          <w:i/>
        </w:rPr>
        <w:t>wirkliche</w:t>
      </w:r>
      <w:r>
        <w:t xml:space="preserve"> Ps</w:t>
      </w:r>
      <w:r>
        <w:t>y</w:t>
      </w:r>
      <w:r>
        <w:t xml:space="preserve">chologie aufgebaut werden. Das Denken des Menschen ist in keinem Falle eine </w:t>
      </w:r>
      <w:r w:rsidRPr="00C501E1">
        <w:rPr>
          <w:i/>
        </w:rPr>
        <w:t>pe</w:t>
      </w:r>
      <w:r w:rsidRPr="00C501E1">
        <w:rPr>
          <w:i/>
        </w:rPr>
        <w:t>r</w:t>
      </w:r>
      <w:r w:rsidRPr="00C501E1">
        <w:rPr>
          <w:i/>
        </w:rPr>
        <w:t>sönliche</w:t>
      </w:r>
      <w:r>
        <w:t xml:space="preserve"> Sache, denn stets wird er vom Geistigen Reich aus </w:t>
      </w:r>
      <w:r w:rsidRPr="000D33FD">
        <w:rPr>
          <w:i/>
        </w:rPr>
        <w:t>inspiriert</w:t>
      </w:r>
      <w:r>
        <w:t>, auch wenn diese Einsprechu</w:t>
      </w:r>
      <w:r>
        <w:t>n</w:t>
      </w:r>
      <w:r>
        <w:t xml:space="preserve">gen als eigene Gedanken auftreten. </w:t>
      </w:r>
    </w:p>
    <w:p w:rsidR="000D33FD" w:rsidRDefault="000D33FD" w:rsidP="00B364F4">
      <w:pPr>
        <w:tabs>
          <w:tab w:val="left" w:pos="1026"/>
          <w:tab w:val="left" w:pos="1254"/>
        </w:tabs>
        <w:spacing w:line="240" w:lineRule="exact"/>
        <w:ind w:left="1254" w:hanging="1254"/>
        <w:jc w:val="both"/>
      </w:pPr>
    </w:p>
    <w:p w:rsidR="000D33FD" w:rsidRPr="003926E9" w:rsidRDefault="000D33FD" w:rsidP="000D33FD">
      <w:pPr>
        <w:numPr>
          <w:ilvl w:val="0"/>
          <w:numId w:val="2"/>
        </w:numPr>
        <w:tabs>
          <w:tab w:val="left" w:pos="1026"/>
          <w:tab w:val="left" w:pos="1254"/>
        </w:tabs>
        <w:spacing w:line="240" w:lineRule="exact"/>
        <w:jc w:val="both"/>
        <w:rPr>
          <w:i/>
        </w:rPr>
      </w:pPr>
      <w:r w:rsidRPr="003926E9">
        <w:rPr>
          <w:i/>
        </w:rPr>
        <w:t>Fremde Einsprechungen von eigenen Gedanken zu unte</w:t>
      </w:r>
      <w:r w:rsidRPr="003926E9">
        <w:rPr>
          <w:i/>
        </w:rPr>
        <w:t>r</w:t>
      </w:r>
      <w:r w:rsidRPr="003926E9">
        <w:rPr>
          <w:i/>
        </w:rPr>
        <w:t xml:space="preserve">schieden, ist nur sehr wenigen Menschen möglich; man nennt sie </w:t>
      </w:r>
      <w:r w:rsidR="000A0DF9" w:rsidRPr="003926E9">
        <w:rPr>
          <w:i/>
        </w:rPr>
        <w:t>"</w:t>
      </w:r>
      <w:r w:rsidRPr="003926E9">
        <w:rPr>
          <w:i/>
        </w:rPr>
        <w:t>Adepten</w:t>
      </w:r>
      <w:r w:rsidR="000A0DF9" w:rsidRPr="003926E9">
        <w:rPr>
          <w:i/>
        </w:rPr>
        <w:t>"</w:t>
      </w:r>
      <w:r w:rsidRPr="003926E9">
        <w:rPr>
          <w:i/>
        </w:rPr>
        <w:t>.</w:t>
      </w:r>
    </w:p>
    <w:p w:rsidR="00F735C0" w:rsidRDefault="00F735C0" w:rsidP="00B364F4">
      <w:pPr>
        <w:tabs>
          <w:tab w:val="left" w:pos="1026"/>
          <w:tab w:val="left" w:pos="1254"/>
        </w:tabs>
        <w:spacing w:line="240" w:lineRule="exact"/>
        <w:ind w:left="1254" w:hanging="1254"/>
        <w:jc w:val="both"/>
      </w:pPr>
    </w:p>
    <w:p w:rsidR="00CD74C5" w:rsidRDefault="00CD74C5" w:rsidP="00B364F4">
      <w:pPr>
        <w:tabs>
          <w:tab w:val="left" w:pos="1026"/>
          <w:tab w:val="left" w:pos="1254"/>
        </w:tabs>
        <w:spacing w:line="240" w:lineRule="exact"/>
        <w:ind w:left="1254" w:hanging="1254"/>
        <w:jc w:val="both"/>
      </w:pPr>
    </w:p>
    <w:p w:rsidR="00F735C0" w:rsidRDefault="00F735C0" w:rsidP="00B364F4">
      <w:pPr>
        <w:tabs>
          <w:tab w:val="left" w:pos="1026"/>
          <w:tab w:val="left" w:pos="1254"/>
        </w:tabs>
        <w:spacing w:line="240" w:lineRule="exact"/>
        <w:ind w:left="1254" w:hanging="1254"/>
        <w:jc w:val="both"/>
      </w:pPr>
    </w:p>
    <w:p w:rsidR="00F735C0" w:rsidRPr="00F77768" w:rsidRDefault="00F77768" w:rsidP="00B364F4">
      <w:pPr>
        <w:tabs>
          <w:tab w:val="left" w:pos="1026"/>
          <w:tab w:val="left" w:pos="1254"/>
        </w:tabs>
        <w:spacing w:line="240" w:lineRule="exact"/>
        <w:ind w:left="1254" w:hanging="1254"/>
        <w:jc w:val="both"/>
        <w:rPr>
          <w:i/>
        </w:rPr>
      </w:pPr>
      <w:r w:rsidRPr="00F77768">
        <w:rPr>
          <w:i/>
        </w:rPr>
        <w:t>Dezember 1970</w:t>
      </w:r>
    </w:p>
    <w:p w:rsidR="00F735C0" w:rsidRDefault="00F735C0" w:rsidP="00B364F4">
      <w:pPr>
        <w:tabs>
          <w:tab w:val="left" w:pos="1026"/>
          <w:tab w:val="left" w:pos="1254"/>
        </w:tabs>
        <w:spacing w:line="240" w:lineRule="exact"/>
        <w:ind w:left="1254" w:hanging="1254"/>
        <w:jc w:val="both"/>
      </w:pPr>
    </w:p>
    <w:p w:rsidR="00F735C0" w:rsidRDefault="00F77768" w:rsidP="00B364F4">
      <w:pPr>
        <w:tabs>
          <w:tab w:val="left" w:pos="1026"/>
          <w:tab w:val="left" w:pos="1254"/>
        </w:tabs>
        <w:spacing w:line="240" w:lineRule="exact"/>
        <w:ind w:left="1254" w:hanging="1254"/>
        <w:jc w:val="both"/>
      </w:pPr>
      <w:r>
        <w:t>Frage</w:t>
      </w:r>
      <w:r>
        <w:tab/>
        <w:t>:</w:t>
      </w:r>
      <w:r>
        <w:tab/>
        <w:t xml:space="preserve">Wenn sich auf Erden große Gefahr </w:t>
      </w:r>
      <w:r w:rsidR="00CD74C5">
        <w:t>anbahnt</w:t>
      </w:r>
      <w:r>
        <w:t xml:space="preserve">, könnt ihr uns dann </w:t>
      </w:r>
      <w:r w:rsidRPr="00F77768">
        <w:rPr>
          <w:i/>
        </w:rPr>
        <w:t>vorher</w:t>
      </w:r>
      <w:r>
        <w:t xml:space="preserve"> </w:t>
      </w:r>
      <w:r w:rsidR="007839B1">
        <w:t>davor warnen</w:t>
      </w:r>
      <w:r>
        <w:t>?</w:t>
      </w:r>
    </w:p>
    <w:p w:rsidR="00F77768" w:rsidRDefault="00F77768" w:rsidP="00B364F4">
      <w:pPr>
        <w:tabs>
          <w:tab w:val="left" w:pos="1026"/>
          <w:tab w:val="left" w:pos="1254"/>
        </w:tabs>
        <w:spacing w:line="240" w:lineRule="exact"/>
        <w:ind w:left="1254" w:hanging="1254"/>
        <w:jc w:val="both"/>
      </w:pPr>
    </w:p>
    <w:p w:rsidR="00F77768" w:rsidRDefault="00F77768" w:rsidP="00B364F4">
      <w:pPr>
        <w:tabs>
          <w:tab w:val="left" w:pos="1026"/>
          <w:tab w:val="left" w:pos="1254"/>
        </w:tabs>
        <w:spacing w:line="240" w:lineRule="exact"/>
        <w:ind w:left="1254" w:hanging="1254"/>
        <w:jc w:val="both"/>
      </w:pPr>
      <w:r>
        <w:t>ARGUN</w:t>
      </w:r>
      <w:r>
        <w:tab/>
        <w:t>:</w:t>
      </w:r>
      <w:r>
        <w:tab/>
        <w:t>Die GEISTIGE WELT läßt euch nicht in Unkenntnis. Ihr könnt euch nicht darauf b</w:t>
      </w:r>
      <w:r>
        <w:t>e</w:t>
      </w:r>
      <w:r>
        <w:t xml:space="preserve">rufen, daß ihr von den ewigen GESETZEN GOTTES keine Ahnung habt. Außerdem über das Weiterleben nach dem Tode. </w:t>
      </w:r>
    </w:p>
    <w:p w:rsidR="00F77768" w:rsidRDefault="00F77768" w:rsidP="00B364F4">
      <w:pPr>
        <w:tabs>
          <w:tab w:val="left" w:pos="1026"/>
          <w:tab w:val="left" w:pos="1254"/>
        </w:tabs>
        <w:spacing w:line="240" w:lineRule="exact"/>
        <w:ind w:left="1254" w:hanging="1254"/>
        <w:jc w:val="both"/>
      </w:pPr>
    </w:p>
    <w:p w:rsidR="00F77768" w:rsidRPr="00F77768" w:rsidRDefault="00F77768" w:rsidP="00F77768">
      <w:pPr>
        <w:numPr>
          <w:ilvl w:val="0"/>
          <w:numId w:val="2"/>
        </w:numPr>
        <w:tabs>
          <w:tab w:val="left" w:pos="1026"/>
          <w:tab w:val="left" w:pos="1254"/>
        </w:tabs>
        <w:spacing w:line="240" w:lineRule="exact"/>
        <w:jc w:val="both"/>
        <w:rPr>
          <w:i/>
        </w:rPr>
      </w:pPr>
      <w:r w:rsidRPr="00F77768">
        <w:rPr>
          <w:i/>
        </w:rPr>
        <w:t>Der Fehler eurer Einstellung besteht darin, daß ihr völlig fremden Menschen mehr vertraut, wenn sie einen bekannten Namen haben. Diese Menschen kö</w:t>
      </w:r>
      <w:r w:rsidRPr="00F77768">
        <w:rPr>
          <w:i/>
        </w:rPr>
        <w:t>n</w:t>
      </w:r>
      <w:r w:rsidRPr="00F77768">
        <w:rPr>
          <w:i/>
        </w:rPr>
        <w:t>nen mit Hilfe ihrer Popularität den größten Unsinn verbreiten, der dann leider vom Volk geglaubt wird.</w:t>
      </w:r>
    </w:p>
    <w:p w:rsidR="00F735C0" w:rsidRDefault="00F735C0" w:rsidP="00B364F4">
      <w:pPr>
        <w:tabs>
          <w:tab w:val="left" w:pos="1026"/>
          <w:tab w:val="left" w:pos="1254"/>
        </w:tabs>
        <w:spacing w:line="240" w:lineRule="exact"/>
        <w:ind w:left="1254" w:hanging="1254"/>
        <w:jc w:val="both"/>
      </w:pPr>
    </w:p>
    <w:p w:rsidR="00F735C0" w:rsidRDefault="00584807" w:rsidP="00B364F4">
      <w:pPr>
        <w:tabs>
          <w:tab w:val="left" w:pos="1026"/>
          <w:tab w:val="left" w:pos="1254"/>
        </w:tabs>
        <w:spacing w:line="240" w:lineRule="exact"/>
        <w:ind w:left="1254" w:hanging="1254"/>
        <w:jc w:val="both"/>
      </w:pPr>
      <w:r>
        <w:t>Frage</w:t>
      </w:r>
      <w:r>
        <w:tab/>
        <w:t>:</w:t>
      </w:r>
      <w:r>
        <w:tab/>
      </w:r>
      <w:r w:rsidR="007839B1">
        <w:t>Wie soll man sich bei einer Antipathie gegen gewisse Menschen verhalten?</w:t>
      </w:r>
      <w:r>
        <w:t xml:space="preserve"> </w:t>
      </w:r>
    </w:p>
    <w:p w:rsidR="00584807" w:rsidRDefault="00584807" w:rsidP="00B364F4">
      <w:pPr>
        <w:tabs>
          <w:tab w:val="left" w:pos="1026"/>
          <w:tab w:val="left" w:pos="1254"/>
        </w:tabs>
        <w:spacing w:line="240" w:lineRule="exact"/>
        <w:ind w:left="1254" w:hanging="1254"/>
        <w:jc w:val="both"/>
      </w:pPr>
    </w:p>
    <w:p w:rsidR="00584807" w:rsidRDefault="00584807" w:rsidP="00B364F4">
      <w:pPr>
        <w:tabs>
          <w:tab w:val="left" w:pos="1026"/>
          <w:tab w:val="left" w:pos="1254"/>
        </w:tabs>
        <w:spacing w:line="240" w:lineRule="exact"/>
        <w:ind w:left="1254" w:hanging="1254"/>
        <w:jc w:val="both"/>
      </w:pPr>
      <w:r>
        <w:t>ARGUN</w:t>
      </w:r>
      <w:r>
        <w:tab/>
        <w:t>:</w:t>
      </w:r>
      <w:r>
        <w:tab/>
        <w:t xml:space="preserve">Die Antipathie ist auf alle Fälle ein </w:t>
      </w:r>
      <w:r w:rsidRPr="00584807">
        <w:rPr>
          <w:i/>
        </w:rPr>
        <w:t>gutes Warnzeichen</w:t>
      </w:r>
      <w:r>
        <w:t xml:space="preserve">, das </w:t>
      </w:r>
      <w:r w:rsidR="000A0DF9" w:rsidRPr="00CD74C5">
        <w:t>"</w:t>
      </w:r>
      <w:r w:rsidRPr="00CD74C5">
        <w:t>Vorsicht</w:t>
      </w:r>
      <w:r w:rsidR="000A0DF9" w:rsidRPr="00CD74C5">
        <w:t>"</w:t>
      </w:r>
      <w:r>
        <w:t xml:space="preserve"> heißt. Doch sollte man versuchen, mit dem </w:t>
      </w:r>
      <w:r w:rsidR="008823A4">
        <w:t>B</w:t>
      </w:r>
      <w:r>
        <w:t xml:space="preserve">etreffenden in näheren Kontakt zu kommen. </w:t>
      </w:r>
      <w:r w:rsidRPr="00584807">
        <w:rPr>
          <w:i/>
        </w:rPr>
        <w:t>Erst der Kontakt bringt die klare Entscheidung</w:t>
      </w:r>
      <w:r w:rsidR="007839B1">
        <w:rPr>
          <w:i/>
        </w:rPr>
        <w:t xml:space="preserve">, </w:t>
      </w:r>
      <w:r w:rsidR="007839B1" w:rsidRPr="007839B1">
        <w:t>d</w:t>
      </w:r>
      <w:r w:rsidRPr="007839B1">
        <w:t>enn</w:t>
      </w:r>
      <w:r>
        <w:t xml:space="preserve"> antipathische AUSSTRAHLUNGEN können sich manchmal umpolen und dennoch symp</w:t>
      </w:r>
      <w:r>
        <w:t>a</w:t>
      </w:r>
      <w:r>
        <w:t>thisch werden.</w:t>
      </w:r>
    </w:p>
    <w:p w:rsidR="00CD74C5" w:rsidRDefault="00CD74C5" w:rsidP="00B364F4">
      <w:pPr>
        <w:tabs>
          <w:tab w:val="left" w:pos="1026"/>
          <w:tab w:val="left" w:pos="1254"/>
        </w:tabs>
        <w:spacing w:line="240" w:lineRule="exact"/>
        <w:ind w:left="1254" w:hanging="1254"/>
        <w:jc w:val="both"/>
      </w:pPr>
    </w:p>
    <w:p w:rsidR="0066648A" w:rsidRDefault="0066648A" w:rsidP="00B364F4">
      <w:pPr>
        <w:tabs>
          <w:tab w:val="left" w:pos="1026"/>
          <w:tab w:val="left" w:pos="1254"/>
        </w:tabs>
        <w:spacing w:line="240" w:lineRule="exact"/>
        <w:ind w:left="1254" w:hanging="1254"/>
        <w:jc w:val="both"/>
      </w:pPr>
      <w:r>
        <w:t>Frage</w:t>
      </w:r>
      <w:r>
        <w:tab/>
        <w:t>:</w:t>
      </w:r>
      <w:r>
        <w:tab/>
        <w:t xml:space="preserve">Kann ein Mensch seinen Entwicklungsgrad </w:t>
      </w:r>
      <w:r w:rsidRPr="0066648A">
        <w:rPr>
          <w:i/>
        </w:rPr>
        <w:t>selbst</w:t>
      </w:r>
      <w:r>
        <w:t xml:space="preserve"> beurteilen?</w:t>
      </w:r>
    </w:p>
    <w:p w:rsidR="0066648A" w:rsidRDefault="0066648A" w:rsidP="00B364F4">
      <w:pPr>
        <w:tabs>
          <w:tab w:val="left" w:pos="1026"/>
          <w:tab w:val="left" w:pos="1254"/>
        </w:tabs>
        <w:spacing w:line="240" w:lineRule="exact"/>
        <w:ind w:left="1254" w:hanging="1254"/>
        <w:jc w:val="both"/>
      </w:pPr>
    </w:p>
    <w:p w:rsidR="00F735C0" w:rsidRDefault="0066648A" w:rsidP="00B364F4">
      <w:pPr>
        <w:tabs>
          <w:tab w:val="left" w:pos="1026"/>
          <w:tab w:val="left" w:pos="1254"/>
        </w:tabs>
        <w:spacing w:line="240" w:lineRule="exact"/>
        <w:ind w:left="1254" w:hanging="1254"/>
        <w:jc w:val="both"/>
      </w:pPr>
      <w:r>
        <w:t>AREDOS</w:t>
      </w:r>
      <w:r>
        <w:tab/>
        <w:t>:</w:t>
      </w:r>
      <w:r>
        <w:tab/>
        <w:t xml:space="preserve">Nein, das ist </w:t>
      </w:r>
      <w:r w:rsidRPr="0066648A">
        <w:rPr>
          <w:i/>
        </w:rPr>
        <w:t>unmöglich</w:t>
      </w:r>
      <w:r>
        <w:t xml:space="preserve">. Dazu reicht </w:t>
      </w:r>
      <w:r w:rsidRPr="0066648A">
        <w:rPr>
          <w:i/>
        </w:rPr>
        <w:t>kein</w:t>
      </w:r>
      <w:r>
        <w:t xml:space="preserve"> Entwicklungsgrad auf der Erde aus. Viele Menschen begehen den großen Fehler, daß sie sich die Grenzen von Gut und Böse </w:t>
      </w:r>
      <w:r w:rsidRPr="0066648A">
        <w:rPr>
          <w:i/>
        </w:rPr>
        <w:t>selbst</w:t>
      </w:r>
      <w:r>
        <w:t xml:space="preserve"> </w:t>
      </w:r>
      <w:r w:rsidRPr="007839B1">
        <w:rPr>
          <w:i/>
        </w:rPr>
        <w:t>setzen</w:t>
      </w:r>
      <w:r>
        <w:t xml:space="preserve">. Nach diesen </w:t>
      </w:r>
      <w:r w:rsidRPr="0066648A">
        <w:rPr>
          <w:i/>
        </w:rPr>
        <w:t>selbstgezogenen</w:t>
      </w:r>
      <w:r>
        <w:t xml:space="preserve"> Grenzen beurteilen sie sich dann selbst und sagen: </w:t>
      </w:r>
      <w:r w:rsidR="000A0DF9">
        <w:t>"</w:t>
      </w:r>
      <w:r>
        <w:t>Noch tue ich nichts Böses.</w:t>
      </w:r>
      <w:r w:rsidR="000A0DF9">
        <w:t>"</w:t>
      </w:r>
    </w:p>
    <w:p w:rsidR="0037504B" w:rsidRPr="00F36579" w:rsidRDefault="007839B1" w:rsidP="0037504B">
      <w:pPr>
        <w:pStyle w:val="Textkrper"/>
        <w:spacing w:after="0"/>
        <w:rPr>
          <w:i/>
        </w:rPr>
      </w:pPr>
      <w:r>
        <w:rPr>
          <w:i/>
        </w:rPr>
        <w:br w:type="page"/>
      </w:r>
      <w:r w:rsidR="0037504B" w:rsidRPr="00F36579">
        <w:rPr>
          <w:i/>
        </w:rPr>
        <w:lastRenderedPageBreak/>
        <w:t>Januar 1971</w:t>
      </w:r>
    </w:p>
    <w:p w:rsidR="0037504B" w:rsidRPr="001226AE" w:rsidRDefault="0037504B" w:rsidP="0037504B">
      <w:pPr>
        <w:pStyle w:val="Textkrper"/>
        <w:spacing w:after="0"/>
      </w:pPr>
    </w:p>
    <w:p w:rsidR="0037504B" w:rsidRPr="007E1413" w:rsidRDefault="0037504B" w:rsidP="00F76558">
      <w:pPr>
        <w:pStyle w:val="Textkrper"/>
        <w:spacing w:after="0"/>
        <w:outlineLvl w:val="0"/>
        <w:rPr>
          <w:rFonts w:ascii="Arial" w:hAnsi="Arial" w:cs="Arial"/>
          <w:b/>
        </w:rPr>
      </w:pPr>
      <w:bookmarkStart w:id="5" w:name="_Toc251307678"/>
      <w:r w:rsidRPr="007E1413">
        <w:rPr>
          <w:rFonts w:ascii="Arial" w:hAnsi="Arial" w:cs="Arial"/>
          <w:b/>
        </w:rPr>
        <w:t xml:space="preserve">Wohin wir treiben    </w:t>
      </w:r>
      <w:r w:rsidRPr="007E1413">
        <w:rPr>
          <w:rFonts w:ascii="Arial" w:hAnsi="Arial" w:cs="Arial"/>
          <w:sz w:val="16"/>
          <w:szCs w:val="16"/>
        </w:rPr>
        <w:t>(</w:t>
      </w:r>
      <w:r w:rsidRPr="00771730">
        <w:rPr>
          <w:rFonts w:ascii="Arial" w:hAnsi="Arial" w:cs="Arial"/>
          <w:sz w:val="16"/>
          <w:szCs w:val="16"/>
        </w:rPr>
        <w:t>Botschaft aus den SPHÄREN DES LICHTES)</w:t>
      </w:r>
      <w:bookmarkEnd w:id="5"/>
    </w:p>
    <w:p w:rsidR="0037504B" w:rsidRDefault="0037504B" w:rsidP="0037504B">
      <w:pPr>
        <w:pStyle w:val="Textkrper"/>
        <w:spacing w:after="0"/>
      </w:pPr>
    </w:p>
    <w:p w:rsidR="0037504B" w:rsidRDefault="0037504B" w:rsidP="0037504B">
      <w:pPr>
        <w:pStyle w:val="Textkrper"/>
        <w:spacing w:after="0"/>
      </w:pPr>
      <w:r w:rsidRPr="001226AE">
        <w:t>Wohlan, wer meine Voraussagen für das vergangene Jahr gelesen hat, der wird jetzt feststellen kö</w:t>
      </w:r>
      <w:r w:rsidRPr="001226AE">
        <w:t>n</w:t>
      </w:r>
      <w:r w:rsidRPr="001226AE">
        <w:t>nen, daß alles so verlaufen ist, wie ich</w:t>
      </w:r>
      <w:r>
        <w:t xml:space="preserve"> </w:t>
      </w:r>
      <w:r w:rsidRPr="001226AE">
        <w:t xml:space="preserve">es gesagt habe. Natürlich möchte jeder gerne wissen, wie es weitergeht und wohin </w:t>
      </w:r>
      <w:r>
        <w:t>w</w:t>
      </w:r>
      <w:r w:rsidRPr="001226AE">
        <w:t xml:space="preserve">ir treiben. Ich sage </w:t>
      </w:r>
      <w:r w:rsidR="000A0DF9">
        <w:t>"</w:t>
      </w:r>
      <w:r w:rsidRPr="001226AE">
        <w:t>wir</w:t>
      </w:r>
      <w:r w:rsidR="000A0DF9">
        <w:t>"</w:t>
      </w:r>
      <w:r w:rsidRPr="001226AE">
        <w:t xml:space="preserve">, weil </w:t>
      </w:r>
      <w:r w:rsidRPr="00FA4BA3">
        <w:rPr>
          <w:i/>
        </w:rPr>
        <w:t>wir alle</w:t>
      </w:r>
      <w:r w:rsidRPr="001226AE">
        <w:t xml:space="preserve"> an der Entwicklung der Erde und ihres Lebens interessiert und beteiligt sind</w:t>
      </w:r>
      <w:r>
        <w:t>.</w:t>
      </w:r>
    </w:p>
    <w:p w:rsidR="0037504B" w:rsidRPr="001226AE" w:rsidRDefault="0037504B" w:rsidP="0037504B">
      <w:pPr>
        <w:pStyle w:val="Textkrper"/>
        <w:spacing w:after="0"/>
      </w:pPr>
    </w:p>
    <w:p w:rsidR="0037504B" w:rsidRDefault="0037504B" w:rsidP="0037504B">
      <w:pPr>
        <w:pStyle w:val="Textkrper"/>
        <w:spacing w:after="0"/>
      </w:pPr>
      <w:r w:rsidRPr="001226AE">
        <w:t>Da</w:t>
      </w:r>
      <w:r>
        <w:t xml:space="preserve">s </w:t>
      </w:r>
      <w:r w:rsidRPr="001226AE">
        <w:t xml:space="preserve">neue Jahr steht mitten in der Auseinandersetzung der </w:t>
      </w:r>
      <w:r>
        <w:t>HARMAGEDONSCHLACHT</w:t>
      </w:r>
      <w:r w:rsidRPr="001226AE">
        <w:t>, jener g</w:t>
      </w:r>
      <w:r w:rsidRPr="001226AE">
        <w:t>e</w:t>
      </w:r>
      <w:r w:rsidRPr="001226AE">
        <w:t>waltigen Auseinandersetzung zwischen den Mächten GUT und BÖSE, um die Neugestaltung und Neuorientierung zu</w:t>
      </w:r>
      <w:r>
        <w:t xml:space="preserve"> </w:t>
      </w:r>
      <w:r w:rsidRPr="001226AE">
        <w:t>e</w:t>
      </w:r>
      <w:r w:rsidRPr="001226AE">
        <w:t>r</w:t>
      </w:r>
      <w:r w:rsidRPr="001226AE">
        <w:t>möglichen</w:t>
      </w:r>
      <w:r>
        <w:t>.</w:t>
      </w:r>
      <w:r w:rsidRPr="001226AE">
        <w:t xml:space="preserve"> Die negativen</w:t>
      </w:r>
      <w:r>
        <w:t xml:space="preserve"> MÄCHTE</w:t>
      </w:r>
      <w:r w:rsidRPr="001226AE">
        <w:t xml:space="preserve"> setzen</w:t>
      </w:r>
      <w:r>
        <w:t xml:space="preserve"> </w:t>
      </w:r>
      <w:r w:rsidRPr="001226AE">
        <w:t xml:space="preserve">alles daran, das Chaos auf der Erde </w:t>
      </w:r>
      <w:r w:rsidRPr="00771730">
        <w:rPr>
          <w:i/>
        </w:rPr>
        <w:t>zu vergrößern</w:t>
      </w:r>
      <w:r w:rsidRPr="001226AE">
        <w:t xml:space="preserve">. Die Erkenntnislosigkeit der Menschen führt dazu, diese </w:t>
      </w:r>
      <w:r w:rsidR="00771730">
        <w:t>MÄCHTE</w:t>
      </w:r>
      <w:r w:rsidRPr="001226AE">
        <w:t xml:space="preserve"> </w:t>
      </w:r>
      <w:r w:rsidRPr="00FA4BA3">
        <w:rPr>
          <w:i/>
        </w:rPr>
        <w:t>nicht</w:t>
      </w:r>
      <w:r w:rsidRPr="001226AE">
        <w:t xml:space="preserve"> </w:t>
      </w:r>
      <w:r w:rsidRPr="00FA4BA3">
        <w:rPr>
          <w:i/>
        </w:rPr>
        <w:t>zu e</w:t>
      </w:r>
      <w:r w:rsidRPr="00FA4BA3">
        <w:rPr>
          <w:i/>
        </w:rPr>
        <w:t>r</w:t>
      </w:r>
      <w:r w:rsidRPr="00FA4BA3">
        <w:rPr>
          <w:i/>
        </w:rPr>
        <w:t>kennen</w:t>
      </w:r>
      <w:r w:rsidRPr="001226AE">
        <w:t xml:space="preserve">, so daß sich die Menschen in den Dienst der Dämonie stellen, die sie für eine </w:t>
      </w:r>
      <w:r w:rsidRPr="00771730">
        <w:t>Phantasie</w:t>
      </w:r>
      <w:r w:rsidRPr="001226AE">
        <w:t xml:space="preserve"> halten.</w:t>
      </w:r>
    </w:p>
    <w:p w:rsidR="0037504B" w:rsidRPr="001226AE" w:rsidRDefault="0037504B" w:rsidP="0037504B">
      <w:pPr>
        <w:pStyle w:val="Textkrper"/>
        <w:spacing w:after="0"/>
      </w:pPr>
    </w:p>
    <w:p w:rsidR="00771730" w:rsidRDefault="0037504B" w:rsidP="00771730">
      <w:pPr>
        <w:pStyle w:val="Textkrper"/>
        <w:numPr>
          <w:ilvl w:val="0"/>
          <w:numId w:val="2"/>
        </w:numPr>
        <w:tabs>
          <w:tab w:val="clear" w:pos="993"/>
          <w:tab w:val="clear" w:pos="1134"/>
          <w:tab w:val="clear" w:pos="1970"/>
          <w:tab w:val="num" w:pos="900"/>
        </w:tabs>
        <w:spacing w:after="0"/>
        <w:ind w:left="900"/>
      </w:pPr>
      <w:r w:rsidRPr="001226AE">
        <w:t xml:space="preserve">Die sogenannte </w:t>
      </w:r>
      <w:r w:rsidRPr="00771730">
        <w:rPr>
          <w:i/>
        </w:rPr>
        <w:t>Sexwelle</w:t>
      </w:r>
      <w:r w:rsidRPr="001226AE">
        <w:t xml:space="preserve"> wird sich so au</w:t>
      </w:r>
      <w:r>
        <w:t>sb</w:t>
      </w:r>
      <w:r w:rsidRPr="001226AE">
        <w:t xml:space="preserve">reiten, bis </w:t>
      </w:r>
      <w:r>
        <w:t>die</w:t>
      </w:r>
      <w:r w:rsidRPr="001226AE">
        <w:t xml:space="preserve"> </w:t>
      </w:r>
      <w:r>
        <w:t>a</w:t>
      </w:r>
      <w:r w:rsidRPr="001226AE">
        <w:t>llgemeine Abscheu deutlich zu erkennen ist</w:t>
      </w:r>
      <w:r>
        <w:t>.</w:t>
      </w:r>
      <w:r w:rsidRPr="001226AE">
        <w:t xml:space="preserve"> </w:t>
      </w:r>
    </w:p>
    <w:p w:rsidR="00771730" w:rsidRDefault="00771730" w:rsidP="00771730">
      <w:pPr>
        <w:pStyle w:val="Textkrper"/>
        <w:tabs>
          <w:tab w:val="clear" w:pos="993"/>
          <w:tab w:val="clear" w:pos="1134"/>
          <w:tab w:val="num" w:pos="900"/>
        </w:tabs>
        <w:spacing w:after="0"/>
        <w:ind w:left="900" w:hanging="360"/>
      </w:pPr>
    </w:p>
    <w:p w:rsidR="0037504B" w:rsidRDefault="00771730" w:rsidP="00771730">
      <w:pPr>
        <w:pStyle w:val="Textkrper"/>
        <w:numPr>
          <w:ilvl w:val="0"/>
          <w:numId w:val="2"/>
        </w:numPr>
        <w:tabs>
          <w:tab w:val="clear" w:pos="993"/>
          <w:tab w:val="clear" w:pos="1134"/>
          <w:tab w:val="clear" w:pos="1970"/>
          <w:tab w:val="num" w:pos="900"/>
        </w:tabs>
        <w:spacing w:after="0"/>
        <w:ind w:left="900"/>
      </w:pPr>
      <w:r>
        <w:t>E</w:t>
      </w:r>
      <w:r w:rsidR="0037504B" w:rsidRPr="001226AE">
        <w:t>s werden neue Mutationen auftreten, welche die Medizin vor ein Rätsel stellen werden</w:t>
      </w:r>
      <w:r w:rsidR="00F60F0D">
        <w:t>.</w:t>
      </w:r>
      <w:r w:rsidR="0037504B" w:rsidRPr="001226AE">
        <w:t xml:space="preserve"> </w:t>
      </w:r>
      <w:r w:rsidR="00F60F0D">
        <w:t>D</w:t>
      </w:r>
      <w:r w:rsidR="0037504B" w:rsidRPr="001226AE">
        <w:t>ie Hölle ist nicht untätig und bedien</w:t>
      </w:r>
      <w:r w:rsidR="0037504B">
        <w:t xml:space="preserve">t </w:t>
      </w:r>
      <w:r w:rsidR="0037504B" w:rsidRPr="001226AE">
        <w:t xml:space="preserve">sich </w:t>
      </w:r>
      <w:r w:rsidR="0037504B" w:rsidRPr="00A973DB">
        <w:rPr>
          <w:i/>
        </w:rPr>
        <w:t>aller</w:t>
      </w:r>
      <w:r w:rsidR="0037504B" w:rsidRPr="001226AE">
        <w:t xml:space="preserve"> Mittel, die </w:t>
      </w:r>
      <w:r w:rsidR="0037504B" w:rsidRPr="00A973DB">
        <w:rPr>
          <w:i/>
        </w:rPr>
        <w:t>e</w:t>
      </w:r>
      <w:r w:rsidR="0037504B" w:rsidRPr="00A973DB">
        <w:rPr>
          <w:i/>
        </w:rPr>
        <w:t>r</w:t>
      </w:r>
      <w:r w:rsidR="0037504B" w:rsidRPr="00A973DB">
        <w:rPr>
          <w:i/>
        </w:rPr>
        <w:t>reichbar</w:t>
      </w:r>
      <w:r w:rsidR="0037504B" w:rsidRPr="001226AE">
        <w:t xml:space="preserve"> sind.</w:t>
      </w:r>
    </w:p>
    <w:p w:rsidR="0037504B" w:rsidRPr="001226AE" w:rsidRDefault="0037504B" w:rsidP="0037504B">
      <w:pPr>
        <w:pStyle w:val="Textkrper"/>
        <w:spacing w:after="0"/>
      </w:pPr>
    </w:p>
    <w:p w:rsidR="00F60F0D" w:rsidRDefault="0037504B" w:rsidP="0037504B">
      <w:pPr>
        <w:pStyle w:val="Textkrper"/>
        <w:spacing w:after="0"/>
      </w:pPr>
      <w:r w:rsidRPr="001226AE">
        <w:t>Der Abstieg ist</w:t>
      </w:r>
      <w:r>
        <w:t xml:space="preserve"> </w:t>
      </w:r>
      <w:r w:rsidRPr="001226AE">
        <w:t>unverkennbar, aber er wird nicht ewig anhalten</w:t>
      </w:r>
      <w:r>
        <w:t xml:space="preserve">. </w:t>
      </w:r>
      <w:r w:rsidR="00F60F0D" w:rsidRPr="00F60F0D">
        <w:rPr>
          <w:i/>
        </w:rPr>
        <w:t>Er</w:t>
      </w:r>
      <w:r w:rsidR="00771730" w:rsidRPr="00F60F0D">
        <w:rPr>
          <w:i/>
        </w:rPr>
        <w:t xml:space="preserve"> </w:t>
      </w:r>
      <w:r w:rsidRPr="00F60F0D">
        <w:rPr>
          <w:i/>
        </w:rPr>
        <w:t>wird gestoppt werden</w:t>
      </w:r>
      <w:r>
        <w:t>,</w:t>
      </w:r>
      <w:r w:rsidRPr="001226AE">
        <w:t xml:space="preserve"> weil GOTT einen Untergang Seines Läuterungeplaneten </w:t>
      </w:r>
      <w:r w:rsidRPr="00A973DB">
        <w:rPr>
          <w:i/>
        </w:rPr>
        <w:t>nicht zuläßt</w:t>
      </w:r>
      <w:r w:rsidRPr="001226AE">
        <w:t xml:space="preserve">. Der </w:t>
      </w:r>
      <w:r>
        <w:t>WIDERSACHER</w:t>
      </w:r>
      <w:r w:rsidRPr="001226AE">
        <w:t xml:space="preserve"> des HERRN will aber eine Läuterung der Erdenmenschen </w:t>
      </w:r>
      <w:r w:rsidRPr="00FA4BA3">
        <w:rPr>
          <w:i/>
        </w:rPr>
        <w:t>verhindern</w:t>
      </w:r>
      <w:r w:rsidRPr="001226AE">
        <w:t xml:space="preserve"> und die Seelen sollen so in das Geistige Reich zurückkehren, wie sie es verlassen haben. Die Menschen sollen </w:t>
      </w:r>
      <w:r w:rsidRPr="00FA4BA3">
        <w:rPr>
          <w:i/>
        </w:rPr>
        <w:t>nicht</w:t>
      </w:r>
      <w:r w:rsidRPr="001226AE">
        <w:t xml:space="preserve"> aufste</w:t>
      </w:r>
      <w:r w:rsidRPr="001226AE">
        <w:t>i</w:t>
      </w:r>
      <w:r w:rsidRPr="001226AE">
        <w:t>gen</w:t>
      </w:r>
      <w:r>
        <w:t xml:space="preserve">, </w:t>
      </w:r>
      <w:r w:rsidRPr="001226AE">
        <w:t xml:space="preserve">sondern </w:t>
      </w:r>
      <w:r w:rsidRPr="00FA4BA3">
        <w:rPr>
          <w:i/>
        </w:rPr>
        <w:t>fallen</w:t>
      </w:r>
      <w:r>
        <w:t xml:space="preserve">. </w:t>
      </w:r>
      <w:r w:rsidRPr="001226AE">
        <w:t>Ihr solltet das richtig erkennen, denn alle finsteren Situationen und Ereignisse kö</w:t>
      </w:r>
      <w:r w:rsidRPr="001226AE">
        <w:t>n</w:t>
      </w:r>
      <w:r>
        <w:t>nen</w:t>
      </w:r>
      <w:r w:rsidRPr="001226AE">
        <w:t xml:space="preserve"> nur aus</w:t>
      </w:r>
      <w:r>
        <w:t xml:space="preserve"> </w:t>
      </w:r>
      <w:r w:rsidRPr="001226AE">
        <w:t xml:space="preserve">der </w:t>
      </w:r>
      <w:r w:rsidRPr="00FA4BA3">
        <w:rPr>
          <w:i/>
        </w:rPr>
        <w:t>geistigen</w:t>
      </w:r>
      <w:r w:rsidRPr="001226AE">
        <w:t xml:space="preserve"> Sicht erklärt werden. </w:t>
      </w:r>
    </w:p>
    <w:p w:rsidR="00F60F0D" w:rsidRDefault="00F60F0D" w:rsidP="0037504B">
      <w:pPr>
        <w:pStyle w:val="Textkrper"/>
        <w:spacing w:after="0"/>
      </w:pPr>
    </w:p>
    <w:p w:rsidR="0037504B" w:rsidRDefault="0037504B" w:rsidP="0037504B">
      <w:pPr>
        <w:pStyle w:val="Textkrper"/>
        <w:spacing w:after="0"/>
      </w:pPr>
      <w:r w:rsidRPr="001226AE">
        <w:t>Es werden Dinge geschehen, die ihr nicht fassen könnt</w:t>
      </w:r>
      <w:r w:rsidR="00F60F0D">
        <w:t>, ab</w:t>
      </w:r>
      <w:r w:rsidRPr="001226AE">
        <w:t xml:space="preserve">er denkt dabei an die große geistige </w:t>
      </w:r>
      <w:r>
        <w:t>SCHLACHT</w:t>
      </w:r>
      <w:r w:rsidRPr="001226AE">
        <w:t>.</w:t>
      </w:r>
      <w:r w:rsidR="00F60F0D">
        <w:t xml:space="preserve"> </w:t>
      </w:r>
      <w:r w:rsidRPr="001226AE">
        <w:t xml:space="preserve">Es ist für das neue Jahr sehr wichtig, daß die </w:t>
      </w:r>
      <w:r w:rsidRPr="00F60F0D">
        <w:rPr>
          <w:i/>
        </w:rPr>
        <w:t>guten</w:t>
      </w:r>
      <w:r w:rsidRPr="001226AE">
        <w:t xml:space="preserve"> Kräfte den Mut nicht verlieren und wissen, auf </w:t>
      </w:r>
      <w:r w:rsidRPr="00FA4BA3">
        <w:rPr>
          <w:i/>
        </w:rPr>
        <w:t>welcher</w:t>
      </w:r>
      <w:r w:rsidRPr="001226AE">
        <w:t xml:space="preserve"> Seite sie zu stehen haben. Leider wissen die </w:t>
      </w:r>
      <w:r w:rsidRPr="00F60F0D">
        <w:rPr>
          <w:i/>
        </w:rPr>
        <w:t>negativen</w:t>
      </w:r>
      <w:r w:rsidRPr="001226AE">
        <w:t xml:space="preserve"> Menschen nicht, auf welcher Seite sie stehen. Diese Seite besteht aus der </w:t>
      </w:r>
      <w:r w:rsidRPr="00A973DB">
        <w:rPr>
          <w:i/>
        </w:rPr>
        <w:t>Mehrheit</w:t>
      </w:r>
      <w:r w:rsidRPr="001226AE">
        <w:t>. Doch was kann eine Mehrheit schon erre</w:t>
      </w:r>
      <w:r w:rsidRPr="001226AE">
        <w:t>i</w:t>
      </w:r>
      <w:r w:rsidRPr="001226AE">
        <w:t xml:space="preserve">chen, wenn sie </w:t>
      </w:r>
      <w:r w:rsidRPr="00F60F0D">
        <w:rPr>
          <w:i/>
        </w:rPr>
        <w:t>nicht</w:t>
      </w:r>
      <w:r w:rsidRPr="001226AE">
        <w:t xml:space="preserve"> GOTTES Beistand hat?</w:t>
      </w:r>
    </w:p>
    <w:p w:rsidR="0037504B" w:rsidRPr="001226AE" w:rsidRDefault="0037504B" w:rsidP="0037504B">
      <w:pPr>
        <w:pStyle w:val="Textkrper"/>
        <w:spacing w:after="0"/>
      </w:pPr>
    </w:p>
    <w:p w:rsidR="0037504B" w:rsidRDefault="0037504B" w:rsidP="0037504B">
      <w:pPr>
        <w:pStyle w:val="Textkrper"/>
        <w:spacing w:after="0"/>
      </w:pPr>
      <w:r w:rsidRPr="001226AE">
        <w:t>Einige große Erfindungen und Entdeckungen w</w:t>
      </w:r>
      <w:r>
        <w:t>erden</w:t>
      </w:r>
      <w:r w:rsidRPr="001226AE">
        <w:t xml:space="preserve"> das Weltbild etwas verändern. Schlie</w:t>
      </w:r>
      <w:r w:rsidRPr="001226AE">
        <w:t>ß</w:t>
      </w:r>
      <w:r w:rsidRPr="001226AE">
        <w:t xml:space="preserve">lich wird man auch in diesem gefährlichen Jahr erkennen, daß es </w:t>
      </w:r>
      <w:r>
        <w:t>KRÄFTE</w:t>
      </w:r>
      <w:r w:rsidRPr="001226AE">
        <w:t xml:space="preserve"> gibt, die sich der menschl</w:t>
      </w:r>
      <w:r w:rsidRPr="001226AE">
        <w:t>i</w:t>
      </w:r>
      <w:r>
        <w:t xml:space="preserve">chen Wahrnehmung </w:t>
      </w:r>
      <w:r w:rsidRPr="00BD0833">
        <w:rPr>
          <w:i/>
        </w:rPr>
        <w:t>entziehen</w:t>
      </w:r>
      <w:r w:rsidRPr="001226AE">
        <w:t>, wenn man nicht b</w:t>
      </w:r>
      <w:r w:rsidRPr="001226AE">
        <w:t>e</w:t>
      </w:r>
      <w:r w:rsidRPr="001226AE">
        <w:t>gnadet ist, sie deutlich zu erkennen.</w:t>
      </w:r>
    </w:p>
    <w:p w:rsidR="0037504B" w:rsidRPr="001226AE" w:rsidRDefault="0037504B" w:rsidP="0037504B">
      <w:pPr>
        <w:pStyle w:val="Textkrper"/>
        <w:spacing w:after="0"/>
      </w:pPr>
    </w:p>
    <w:p w:rsidR="0037504B" w:rsidRPr="00A973DB" w:rsidRDefault="0037504B" w:rsidP="00F60F0D">
      <w:pPr>
        <w:pStyle w:val="Textkrper"/>
        <w:numPr>
          <w:ilvl w:val="0"/>
          <w:numId w:val="24"/>
        </w:numPr>
        <w:spacing w:after="0"/>
        <w:rPr>
          <w:i/>
        </w:rPr>
      </w:pPr>
      <w:r w:rsidRPr="00A973DB">
        <w:rPr>
          <w:i/>
        </w:rPr>
        <w:t>Hört nicht auf falsche Propheten, die sich hauptsächlich auf dem Gebiet der Politik betät</w:t>
      </w:r>
      <w:r w:rsidRPr="00A973DB">
        <w:rPr>
          <w:i/>
        </w:rPr>
        <w:t>i</w:t>
      </w:r>
      <w:r w:rsidRPr="00A973DB">
        <w:rPr>
          <w:i/>
        </w:rPr>
        <w:t>gen.</w:t>
      </w:r>
    </w:p>
    <w:p w:rsidR="0037504B" w:rsidRPr="001226AE" w:rsidRDefault="0037504B" w:rsidP="0037504B">
      <w:pPr>
        <w:pStyle w:val="Textkrper"/>
        <w:spacing w:after="0"/>
      </w:pPr>
    </w:p>
    <w:p w:rsidR="0037504B" w:rsidRPr="00A973DB" w:rsidRDefault="0037504B" w:rsidP="0037504B">
      <w:pPr>
        <w:pStyle w:val="Textkrper"/>
        <w:spacing w:after="0"/>
      </w:pPr>
      <w:r w:rsidRPr="001226AE">
        <w:t xml:space="preserve">Die Wahrheit ist </w:t>
      </w:r>
      <w:r w:rsidRPr="00BD0833">
        <w:rPr>
          <w:i/>
        </w:rPr>
        <w:t>nicht</w:t>
      </w:r>
      <w:r w:rsidRPr="001226AE">
        <w:t xml:space="preserve"> die Waffe des Widersachers</w:t>
      </w:r>
      <w:r w:rsidR="00F60F0D">
        <w:t>. U</w:t>
      </w:r>
      <w:r w:rsidRPr="001226AE">
        <w:t>nd erwartet keine verlogenen Kompromi</w:t>
      </w:r>
      <w:r w:rsidRPr="001226AE">
        <w:t>s</w:t>
      </w:r>
      <w:r>
        <w:t>se</w:t>
      </w:r>
      <w:r w:rsidR="00F60F0D">
        <w:t>, m</w:t>
      </w:r>
      <w:r w:rsidRPr="00A973DB">
        <w:t xml:space="preserve">it der Dämonie kann man keine Abkommen treffen. </w:t>
      </w:r>
    </w:p>
    <w:p w:rsidR="0037504B" w:rsidRDefault="0037504B" w:rsidP="0037504B">
      <w:pPr>
        <w:pStyle w:val="Textkrper"/>
        <w:spacing w:after="0"/>
      </w:pPr>
    </w:p>
    <w:p w:rsidR="0037504B" w:rsidRPr="00A973DB" w:rsidRDefault="0037504B" w:rsidP="00F60F0D">
      <w:pPr>
        <w:pStyle w:val="Textkrper"/>
        <w:numPr>
          <w:ilvl w:val="0"/>
          <w:numId w:val="24"/>
        </w:numPr>
        <w:spacing w:after="0"/>
        <w:rPr>
          <w:i/>
        </w:rPr>
      </w:pPr>
      <w:r w:rsidRPr="00A973DB">
        <w:rPr>
          <w:i/>
        </w:rPr>
        <w:t>Gutgewillte Menschen werden auch in schweren Kampfzeiten ihren göttlichen BEISTAND behalten.</w:t>
      </w:r>
    </w:p>
    <w:p w:rsidR="0037504B" w:rsidRPr="001226AE" w:rsidRDefault="0037504B" w:rsidP="0037504B">
      <w:pPr>
        <w:pStyle w:val="Textkrper"/>
        <w:spacing w:after="0"/>
      </w:pPr>
    </w:p>
    <w:p w:rsidR="00F60F0D" w:rsidRDefault="0037504B" w:rsidP="0037504B">
      <w:pPr>
        <w:pStyle w:val="Textkrper"/>
        <w:spacing w:after="0"/>
      </w:pPr>
      <w:r w:rsidRPr="00BD0833">
        <w:rPr>
          <w:i/>
        </w:rPr>
        <w:t>Weniger</w:t>
      </w:r>
      <w:r w:rsidRPr="001226AE">
        <w:t xml:space="preserve"> materielles Denken ist erforderlich; dafür aber </w:t>
      </w:r>
      <w:r w:rsidRPr="00BD0833">
        <w:rPr>
          <w:i/>
        </w:rPr>
        <w:t>mehr Mut</w:t>
      </w:r>
      <w:r w:rsidRPr="001226AE">
        <w:t xml:space="preserve"> zur </w:t>
      </w:r>
      <w:r w:rsidRPr="00F60F0D">
        <w:rPr>
          <w:i/>
        </w:rPr>
        <w:t>positiven</w:t>
      </w:r>
      <w:r w:rsidRPr="001226AE">
        <w:t xml:space="preserve"> Sache. GOTT braucht</w:t>
      </w:r>
      <w:r>
        <w:t xml:space="preserve"> </w:t>
      </w:r>
      <w:r w:rsidRPr="001226AE">
        <w:t>auch die kleinste Unterstützung. Von den Kirchen hat ER sie kaum zu erwarten, weil</w:t>
      </w:r>
      <w:r>
        <w:t xml:space="preserve"> </w:t>
      </w:r>
      <w:r w:rsidRPr="001226AE">
        <w:t>zu</w:t>
      </w:r>
      <w:r w:rsidR="00F60F0D">
        <w:t xml:space="preserve"> </w:t>
      </w:r>
      <w:r w:rsidRPr="001226AE">
        <w:t>viel menschliches Denken und Trachten dahinter steht.</w:t>
      </w:r>
      <w:r w:rsidR="00F60F0D">
        <w:t xml:space="preserve"> </w:t>
      </w:r>
    </w:p>
    <w:p w:rsidR="00F60F0D" w:rsidRDefault="00F60F0D" w:rsidP="0037504B">
      <w:pPr>
        <w:pStyle w:val="Textkrper"/>
        <w:spacing w:after="0"/>
      </w:pPr>
    </w:p>
    <w:p w:rsidR="0037504B" w:rsidRDefault="0037504B" w:rsidP="0037504B">
      <w:pPr>
        <w:pStyle w:val="Textkrper"/>
        <w:spacing w:after="0"/>
      </w:pPr>
      <w:r w:rsidRPr="001226AE">
        <w:t>Auf alle Fälle wird das Geistige Reich euch weiter belehren und orientieren. Wir wissen, wie wic</w:t>
      </w:r>
      <w:r w:rsidRPr="001226AE">
        <w:t>h</w:t>
      </w:r>
      <w:r w:rsidRPr="001226AE">
        <w:t>tig es ist, um die Wahrheit zu wissen. Aber die Wahrheit, die wir euch vermitteln</w:t>
      </w:r>
      <w:r>
        <w:t>,</w:t>
      </w:r>
      <w:r w:rsidRPr="001226AE">
        <w:t xml:space="preserve"> braucht </w:t>
      </w:r>
      <w:r w:rsidRPr="00F60F0D">
        <w:t>auch</w:t>
      </w:r>
      <w:r w:rsidRPr="00BD0833">
        <w:rPr>
          <w:i/>
        </w:rPr>
        <w:t xml:space="preserve"> eure</w:t>
      </w:r>
      <w:r w:rsidRPr="001226AE">
        <w:t xml:space="preserve"> Unterstützung, sonst versandet sie leider.</w:t>
      </w:r>
      <w:r>
        <w:t xml:space="preserve"> </w:t>
      </w:r>
    </w:p>
    <w:p w:rsidR="0037504B" w:rsidRPr="001226AE" w:rsidRDefault="0037504B" w:rsidP="0037504B">
      <w:pPr>
        <w:pStyle w:val="Textkrper"/>
        <w:spacing w:after="0"/>
      </w:pPr>
    </w:p>
    <w:p w:rsidR="0037504B" w:rsidRPr="001226AE" w:rsidRDefault="0037504B" w:rsidP="0037504B">
      <w:pPr>
        <w:pStyle w:val="Textkrper"/>
        <w:spacing w:after="0"/>
      </w:pPr>
      <w:r w:rsidRPr="001226AE">
        <w:t xml:space="preserve">Wir wünschen euch trotz aller Widerwärtigkeiten, daß ihr mit GOTTES </w:t>
      </w:r>
      <w:r w:rsidR="00F60F0D">
        <w:t>HILFE</w:t>
      </w:r>
      <w:r w:rsidRPr="001226AE">
        <w:t xml:space="preserve"> gesund bleibt und die </w:t>
      </w:r>
      <w:r>
        <w:t>KOSMISCHE KRAFT</w:t>
      </w:r>
      <w:r w:rsidRPr="001226AE">
        <w:t xml:space="preserve"> erhaltet, die ihr braucht, um stark zu sein.</w:t>
      </w:r>
    </w:p>
    <w:p w:rsidR="0037504B" w:rsidRDefault="0037504B" w:rsidP="0037504B">
      <w:pPr>
        <w:pStyle w:val="Textkrper"/>
        <w:spacing w:after="0"/>
      </w:pPr>
    </w:p>
    <w:p w:rsidR="00AB43CD" w:rsidRPr="00AB43CD" w:rsidRDefault="00AB43CD" w:rsidP="00F76558">
      <w:pPr>
        <w:spacing w:line="240" w:lineRule="exact"/>
        <w:outlineLvl w:val="0"/>
        <w:rPr>
          <w:rFonts w:ascii="Arial" w:hAnsi="Arial" w:cs="Arial"/>
          <w:b/>
        </w:rPr>
      </w:pPr>
      <w:bookmarkStart w:id="6" w:name="_Toc251307679"/>
      <w:r w:rsidRPr="00AB43CD">
        <w:rPr>
          <w:rFonts w:ascii="Arial" w:hAnsi="Arial" w:cs="Arial"/>
          <w:b/>
        </w:rPr>
        <w:lastRenderedPageBreak/>
        <w:t>Fragen und Antworten</w:t>
      </w:r>
      <w:bookmarkEnd w:id="6"/>
    </w:p>
    <w:p w:rsidR="00AB43CD" w:rsidRDefault="00AB43CD" w:rsidP="00AB43CD">
      <w:pPr>
        <w:spacing w:line="240" w:lineRule="exact"/>
        <w:rPr>
          <w:i/>
        </w:rPr>
      </w:pPr>
    </w:p>
    <w:p w:rsidR="00FB1344" w:rsidRPr="00152215" w:rsidRDefault="00FB1344" w:rsidP="00AB43CD">
      <w:pPr>
        <w:spacing w:line="240" w:lineRule="exact"/>
        <w:rPr>
          <w:i/>
        </w:rPr>
      </w:pPr>
      <w:r w:rsidRPr="00152215">
        <w:rPr>
          <w:i/>
        </w:rPr>
        <w:t>Januar 1971</w:t>
      </w:r>
    </w:p>
    <w:p w:rsidR="00FB1344" w:rsidRDefault="00FB1344" w:rsidP="00AB43CD">
      <w:pPr>
        <w:spacing w:line="240" w:lineRule="exact"/>
      </w:pPr>
    </w:p>
    <w:p w:rsidR="00FB1344" w:rsidRPr="00152215" w:rsidRDefault="00FB1344" w:rsidP="00AB43CD">
      <w:pPr>
        <w:tabs>
          <w:tab w:val="left" w:pos="993"/>
          <w:tab w:val="left" w:pos="1134"/>
        </w:tabs>
        <w:spacing w:line="240" w:lineRule="exact"/>
        <w:ind w:left="1134" w:hanging="1134"/>
        <w:jc w:val="both"/>
        <w:rPr>
          <w:szCs w:val="20"/>
        </w:rPr>
      </w:pPr>
      <w:r>
        <w:rPr>
          <w:szCs w:val="20"/>
        </w:rPr>
        <w:t>Frage</w:t>
      </w:r>
      <w:r>
        <w:rPr>
          <w:szCs w:val="20"/>
        </w:rPr>
        <w:tab/>
        <w:t>:</w:t>
      </w:r>
      <w:r>
        <w:rPr>
          <w:szCs w:val="20"/>
        </w:rPr>
        <w:tab/>
        <w:t xml:space="preserve">Wird sich die Menschheit der Erde aus ihrer geistigen Gefangenschaft befreien können? </w:t>
      </w:r>
    </w:p>
    <w:p w:rsidR="00FB1344" w:rsidRPr="00152215" w:rsidRDefault="00FB1344" w:rsidP="00AB43CD">
      <w:pPr>
        <w:tabs>
          <w:tab w:val="left" w:pos="993"/>
          <w:tab w:val="left" w:pos="1134"/>
        </w:tabs>
        <w:spacing w:line="240" w:lineRule="exact"/>
        <w:ind w:left="1134" w:hanging="1134"/>
        <w:jc w:val="both"/>
        <w:rPr>
          <w:szCs w:val="20"/>
        </w:rPr>
      </w:pPr>
    </w:p>
    <w:p w:rsidR="00FB1344" w:rsidRDefault="00FB1344" w:rsidP="00AB43CD">
      <w:pPr>
        <w:tabs>
          <w:tab w:val="left" w:pos="993"/>
          <w:tab w:val="left" w:pos="1134"/>
        </w:tabs>
        <w:spacing w:line="240" w:lineRule="exact"/>
        <w:ind w:left="1134" w:hanging="1134"/>
        <w:jc w:val="both"/>
        <w:rPr>
          <w:szCs w:val="20"/>
        </w:rPr>
      </w:pPr>
      <w:r>
        <w:rPr>
          <w:szCs w:val="20"/>
        </w:rPr>
        <w:t>Antwort</w:t>
      </w:r>
      <w:r>
        <w:rPr>
          <w:szCs w:val="20"/>
        </w:rPr>
        <w:tab/>
        <w:t>:</w:t>
      </w:r>
      <w:r>
        <w:rPr>
          <w:szCs w:val="20"/>
        </w:rPr>
        <w:tab/>
        <w:t>Außerhalb unseres Gesichtsfeldes findet eine langsame Veränderung statt</w:t>
      </w:r>
      <w:r w:rsidR="004E617F">
        <w:rPr>
          <w:szCs w:val="20"/>
        </w:rPr>
        <w:t>,</w:t>
      </w:r>
      <w:r>
        <w:rPr>
          <w:szCs w:val="20"/>
        </w:rPr>
        <w:t xml:space="preserve"> eine </w:t>
      </w:r>
      <w:r w:rsidR="00AF61A8">
        <w:rPr>
          <w:i/>
          <w:szCs w:val="20"/>
        </w:rPr>
        <w:t>stetige</w:t>
      </w:r>
      <w:r w:rsidRPr="00AF61A8">
        <w:rPr>
          <w:i/>
          <w:szCs w:val="20"/>
        </w:rPr>
        <w:t xml:space="preserve"> Erleuchtung </w:t>
      </w:r>
      <w:r>
        <w:rPr>
          <w:szCs w:val="20"/>
        </w:rPr>
        <w:t xml:space="preserve">der FINSTERNIS. Die Schleier heben sich und </w:t>
      </w:r>
      <w:r w:rsidRPr="001A58B3">
        <w:rPr>
          <w:i/>
          <w:szCs w:val="20"/>
        </w:rPr>
        <w:t>langsam</w:t>
      </w:r>
      <w:r>
        <w:rPr>
          <w:szCs w:val="20"/>
        </w:rPr>
        <w:t xml:space="preserve"> beginnt sich der </w:t>
      </w:r>
      <w:r w:rsidRPr="001A58B3">
        <w:rPr>
          <w:i/>
          <w:szCs w:val="20"/>
        </w:rPr>
        <w:t>Nebel der Irrtümer</w:t>
      </w:r>
      <w:r>
        <w:rPr>
          <w:szCs w:val="20"/>
        </w:rPr>
        <w:t xml:space="preserve"> zu verflüchtigen. Immer mehr </w:t>
      </w:r>
      <w:r w:rsidR="00AF61A8">
        <w:rPr>
          <w:szCs w:val="20"/>
        </w:rPr>
        <w:t xml:space="preserve">Menschen </w:t>
      </w:r>
      <w:r>
        <w:rPr>
          <w:szCs w:val="20"/>
        </w:rPr>
        <w:t>werden gewahr, daß sie nicht mehr an gewisse Irrtümer gebunden oder gefesselt sind. Sie fühlen bereits den Hauch der göttlichen Freiheit. Sie beginnen zu erkennen, was es heißt, geistig und se</w:t>
      </w:r>
      <w:r>
        <w:rPr>
          <w:szCs w:val="20"/>
        </w:rPr>
        <w:t>e</w:t>
      </w:r>
      <w:r>
        <w:rPr>
          <w:szCs w:val="20"/>
        </w:rPr>
        <w:t xml:space="preserve">lisch in einer Atmosphäre </w:t>
      </w:r>
      <w:r w:rsidRPr="001A58B3">
        <w:rPr>
          <w:i/>
          <w:szCs w:val="20"/>
        </w:rPr>
        <w:t>ohne</w:t>
      </w:r>
      <w:r>
        <w:rPr>
          <w:szCs w:val="20"/>
        </w:rPr>
        <w:t xml:space="preserve"> Furcht und Schrecken vor dem Tode zu leben. Sie b</w:t>
      </w:r>
      <w:r>
        <w:rPr>
          <w:szCs w:val="20"/>
        </w:rPr>
        <w:t>e</w:t>
      </w:r>
      <w:r>
        <w:rPr>
          <w:szCs w:val="20"/>
        </w:rPr>
        <w:t>ginnen zu verstehen und wissen, daß sie weder allein noch vernachlässigt, noch verge</w:t>
      </w:r>
      <w:r>
        <w:rPr>
          <w:szCs w:val="20"/>
        </w:rPr>
        <w:t>s</w:t>
      </w:r>
      <w:r>
        <w:rPr>
          <w:szCs w:val="20"/>
        </w:rPr>
        <w:t>sen sind</w:t>
      </w:r>
      <w:r w:rsidR="00AF61A8">
        <w:rPr>
          <w:szCs w:val="20"/>
        </w:rPr>
        <w:t xml:space="preserve"> und</w:t>
      </w:r>
      <w:r>
        <w:rPr>
          <w:szCs w:val="20"/>
        </w:rPr>
        <w:t xml:space="preserve"> daß die Hand der UNEN</w:t>
      </w:r>
      <w:r>
        <w:rPr>
          <w:szCs w:val="20"/>
        </w:rPr>
        <w:t>D</w:t>
      </w:r>
      <w:r>
        <w:rPr>
          <w:szCs w:val="20"/>
        </w:rPr>
        <w:t xml:space="preserve">LICHEN LIEBE über sie ausgebreitet ist und sie berührt hat. Sie sind </w:t>
      </w:r>
      <w:r w:rsidRPr="001A58B3">
        <w:rPr>
          <w:i/>
          <w:szCs w:val="20"/>
        </w:rPr>
        <w:t>beruhigt</w:t>
      </w:r>
      <w:r>
        <w:rPr>
          <w:szCs w:val="20"/>
        </w:rPr>
        <w:t xml:space="preserve"> und </w:t>
      </w:r>
      <w:r w:rsidRPr="001A58B3">
        <w:rPr>
          <w:i/>
          <w:szCs w:val="20"/>
        </w:rPr>
        <w:t>fü</w:t>
      </w:r>
      <w:r w:rsidRPr="001A58B3">
        <w:rPr>
          <w:i/>
          <w:szCs w:val="20"/>
        </w:rPr>
        <w:t>h</w:t>
      </w:r>
      <w:r w:rsidRPr="001A58B3">
        <w:rPr>
          <w:i/>
          <w:szCs w:val="20"/>
        </w:rPr>
        <w:t>len</w:t>
      </w:r>
      <w:r>
        <w:rPr>
          <w:szCs w:val="20"/>
        </w:rPr>
        <w:t xml:space="preserve">, daß das Leben wieder lebenswert ist. In vielen Teilen eurer Welt </w:t>
      </w:r>
      <w:r w:rsidR="00AF61A8">
        <w:rPr>
          <w:szCs w:val="20"/>
        </w:rPr>
        <w:t>gibt es</w:t>
      </w:r>
      <w:r>
        <w:rPr>
          <w:szCs w:val="20"/>
        </w:rPr>
        <w:t xml:space="preserve"> Menschen, die das heute spüren und sagen können</w:t>
      </w:r>
      <w:r w:rsidR="004E617F">
        <w:rPr>
          <w:szCs w:val="20"/>
        </w:rPr>
        <w:t>. G</w:t>
      </w:r>
      <w:r>
        <w:rPr>
          <w:szCs w:val="20"/>
        </w:rPr>
        <w:t xml:space="preserve">estern wären sie dazu noch nicht in der Lage gewesen. </w:t>
      </w:r>
    </w:p>
    <w:p w:rsidR="00FB1344" w:rsidRDefault="00FB1344" w:rsidP="00FB1344">
      <w:pPr>
        <w:tabs>
          <w:tab w:val="left" w:pos="993"/>
          <w:tab w:val="left" w:pos="1134"/>
        </w:tabs>
        <w:spacing w:line="240" w:lineRule="exact"/>
        <w:ind w:left="1134" w:hanging="1134"/>
        <w:jc w:val="both"/>
        <w:rPr>
          <w:szCs w:val="20"/>
        </w:rPr>
      </w:pPr>
    </w:p>
    <w:p w:rsidR="00FB1344" w:rsidRDefault="00FB1344" w:rsidP="00FB1344">
      <w:pPr>
        <w:tabs>
          <w:tab w:val="left" w:pos="993"/>
          <w:tab w:val="left" w:pos="1134"/>
        </w:tabs>
        <w:spacing w:line="240" w:lineRule="exact"/>
        <w:ind w:left="1134" w:hanging="1134"/>
        <w:jc w:val="both"/>
        <w:rPr>
          <w:szCs w:val="20"/>
        </w:rPr>
      </w:pPr>
      <w:r>
        <w:rPr>
          <w:szCs w:val="20"/>
        </w:rPr>
        <w:t>Frage</w:t>
      </w:r>
      <w:r>
        <w:rPr>
          <w:szCs w:val="20"/>
        </w:rPr>
        <w:tab/>
        <w:t>:</w:t>
      </w:r>
      <w:r>
        <w:rPr>
          <w:szCs w:val="20"/>
        </w:rPr>
        <w:tab/>
        <w:t>Willst du damit ausdrücken, daß unsere Schriften zur Läuterung beitragen?</w:t>
      </w:r>
    </w:p>
    <w:p w:rsidR="00FB1344" w:rsidRDefault="00FB1344" w:rsidP="00FB1344">
      <w:pPr>
        <w:tabs>
          <w:tab w:val="left" w:pos="993"/>
          <w:tab w:val="left" w:pos="1134"/>
        </w:tabs>
        <w:spacing w:line="240" w:lineRule="exact"/>
        <w:ind w:left="1134" w:hanging="1134"/>
        <w:jc w:val="both"/>
        <w:rPr>
          <w:szCs w:val="20"/>
        </w:rPr>
      </w:pPr>
    </w:p>
    <w:p w:rsidR="00CE2DC2" w:rsidRDefault="00FB1344" w:rsidP="00FB1344">
      <w:pPr>
        <w:tabs>
          <w:tab w:val="left" w:pos="993"/>
          <w:tab w:val="left" w:pos="1134"/>
        </w:tabs>
        <w:spacing w:line="240" w:lineRule="exact"/>
        <w:ind w:left="1134" w:hanging="1134"/>
        <w:jc w:val="both"/>
        <w:rPr>
          <w:szCs w:val="20"/>
        </w:rPr>
      </w:pPr>
      <w:r>
        <w:rPr>
          <w:szCs w:val="20"/>
        </w:rPr>
        <w:t>Antwort</w:t>
      </w:r>
      <w:r>
        <w:rPr>
          <w:szCs w:val="20"/>
        </w:rPr>
        <w:tab/>
        <w:t>:</w:t>
      </w:r>
      <w:r>
        <w:rPr>
          <w:szCs w:val="20"/>
        </w:rPr>
        <w:tab/>
        <w:t xml:space="preserve">So ist es. </w:t>
      </w:r>
    </w:p>
    <w:p w:rsidR="00CE2DC2" w:rsidRDefault="00CE2DC2" w:rsidP="00FB1344">
      <w:pPr>
        <w:tabs>
          <w:tab w:val="left" w:pos="993"/>
          <w:tab w:val="left" w:pos="1134"/>
        </w:tabs>
        <w:spacing w:line="240" w:lineRule="exact"/>
        <w:ind w:left="1134" w:hanging="1134"/>
        <w:jc w:val="both"/>
        <w:rPr>
          <w:szCs w:val="20"/>
        </w:rPr>
      </w:pPr>
    </w:p>
    <w:p w:rsidR="00FB1344" w:rsidRPr="00CE2DC2" w:rsidRDefault="00FB1344" w:rsidP="00CE2DC2">
      <w:pPr>
        <w:numPr>
          <w:ilvl w:val="0"/>
          <w:numId w:val="3"/>
        </w:numPr>
        <w:tabs>
          <w:tab w:val="left" w:pos="993"/>
          <w:tab w:val="left" w:pos="1134"/>
        </w:tabs>
        <w:spacing w:line="240" w:lineRule="exact"/>
        <w:jc w:val="both"/>
        <w:rPr>
          <w:i/>
          <w:szCs w:val="20"/>
        </w:rPr>
      </w:pPr>
      <w:r w:rsidRPr="00CE2DC2">
        <w:rPr>
          <w:i/>
          <w:szCs w:val="20"/>
        </w:rPr>
        <w:t>Wer über unsere Lehren nachdenkt, der ist auf dem besten Wege, seinen Läut</w:t>
      </w:r>
      <w:r w:rsidRPr="00CE2DC2">
        <w:rPr>
          <w:i/>
          <w:szCs w:val="20"/>
        </w:rPr>
        <w:t>e</w:t>
      </w:r>
      <w:r w:rsidRPr="00CE2DC2">
        <w:rPr>
          <w:i/>
          <w:szCs w:val="20"/>
        </w:rPr>
        <w:t>rungsprozeß zu beenden.</w:t>
      </w:r>
    </w:p>
    <w:p w:rsidR="00FB1344" w:rsidRDefault="00FB1344" w:rsidP="00FB1344">
      <w:pPr>
        <w:tabs>
          <w:tab w:val="left" w:pos="993"/>
          <w:tab w:val="left" w:pos="1134"/>
        </w:tabs>
        <w:spacing w:line="240" w:lineRule="exact"/>
        <w:ind w:left="1134" w:hanging="1134"/>
        <w:jc w:val="both"/>
        <w:rPr>
          <w:szCs w:val="20"/>
        </w:rPr>
      </w:pPr>
    </w:p>
    <w:p w:rsidR="00FB1344" w:rsidRDefault="00FB1344" w:rsidP="00FB1344">
      <w:pPr>
        <w:tabs>
          <w:tab w:val="left" w:pos="993"/>
          <w:tab w:val="left" w:pos="1134"/>
        </w:tabs>
        <w:spacing w:line="240" w:lineRule="exact"/>
        <w:ind w:left="1134" w:hanging="1134"/>
        <w:jc w:val="both"/>
        <w:rPr>
          <w:szCs w:val="20"/>
        </w:rPr>
      </w:pPr>
      <w:r>
        <w:rPr>
          <w:szCs w:val="20"/>
        </w:rPr>
        <w:t>Frage</w:t>
      </w:r>
      <w:r>
        <w:rPr>
          <w:szCs w:val="20"/>
        </w:rPr>
        <w:tab/>
        <w:t>:</w:t>
      </w:r>
      <w:r>
        <w:rPr>
          <w:szCs w:val="20"/>
        </w:rPr>
        <w:tab/>
        <w:t>Wenn jemand diese Läuterung an sich vollzogen hat, was geschieht dann?</w:t>
      </w:r>
    </w:p>
    <w:p w:rsidR="00FB1344" w:rsidRDefault="00FB1344" w:rsidP="00FB1344">
      <w:pPr>
        <w:tabs>
          <w:tab w:val="left" w:pos="993"/>
          <w:tab w:val="left" w:pos="1134"/>
        </w:tabs>
        <w:spacing w:line="240" w:lineRule="exact"/>
        <w:ind w:left="1134" w:hanging="1134"/>
        <w:jc w:val="both"/>
        <w:rPr>
          <w:szCs w:val="20"/>
        </w:rPr>
      </w:pPr>
    </w:p>
    <w:p w:rsidR="00FB1344" w:rsidRDefault="00FB1344" w:rsidP="00FB1344">
      <w:pPr>
        <w:tabs>
          <w:tab w:val="left" w:pos="993"/>
          <w:tab w:val="left" w:pos="1134"/>
        </w:tabs>
        <w:spacing w:line="240" w:lineRule="exact"/>
        <w:ind w:left="1134" w:hanging="1134"/>
        <w:jc w:val="both"/>
        <w:rPr>
          <w:szCs w:val="20"/>
        </w:rPr>
      </w:pPr>
      <w:r>
        <w:rPr>
          <w:szCs w:val="20"/>
        </w:rPr>
        <w:t>Antwort</w:t>
      </w:r>
      <w:r>
        <w:rPr>
          <w:szCs w:val="20"/>
        </w:rPr>
        <w:tab/>
        <w:t>:</w:t>
      </w:r>
      <w:r>
        <w:rPr>
          <w:szCs w:val="20"/>
        </w:rPr>
        <w:tab/>
        <w:t>Der ist sozusagen über den Berg gekommen</w:t>
      </w:r>
      <w:r w:rsidR="00CE2DC2">
        <w:rPr>
          <w:szCs w:val="20"/>
        </w:rPr>
        <w:t>, i</w:t>
      </w:r>
      <w:r>
        <w:rPr>
          <w:szCs w:val="20"/>
        </w:rPr>
        <w:t xml:space="preserve">hm winkt die </w:t>
      </w:r>
      <w:r w:rsidR="00CE2DC2">
        <w:rPr>
          <w:szCs w:val="20"/>
        </w:rPr>
        <w:t>Freiheit</w:t>
      </w:r>
      <w:r>
        <w:rPr>
          <w:szCs w:val="20"/>
        </w:rPr>
        <w:t xml:space="preserve"> in den </w:t>
      </w:r>
      <w:r w:rsidR="00CE2DC2">
        <w:rPr>
          <w:szCs w:val="20"/>
        </w:rPr>
        <w:t>HÖHEREN</w:t>
      </w:r>
      <w:r>
        <w:rPr>
          <w:szCs w:val="20"/>
        </w:rPr>
        <w:t xml:space="preserve"> SPHÄREN. Er kann </w:t>
      </w:r>
      <w:r w:rsidRPr="007A12A1">
        <w:rPr>
          <w:i/>
          <w:szCs w:val="20"/>
        </w:rPr>
        <w:t>selbst</w:t>
      </w:r>
      <w:r>
        <w:rPr>
          <w:szCs w:val="20"/>
        </w:rPr>
        <w:t xml:space="preserve"> über seine Zukunft bestimmen und sich </w:t>
      </w:r>
      <w:r w:rsidRPr="007A12A1">
        <w:rPr>
          <w:szCs w:val="20"/>
        </w:rPr>
        <w:t>eine Aufgabe</w:t>
      </w:r>
      <w:r w:rsidRPr="007A12A1">
        <w:rPr>
          <w:i/>
          <w:szCs w:val="20"/>
        </w:rPr>
        <w:t xml:space="preserve"> </w:t>
      </w:r>
      <w:r w:rsidRPr="007A12A1">
        <w:rPr>
          <w:szCs w:val="20"/>
        </w:rPr>
        <w:t>s</w:t>
      </w:r>
      <w:r w:rsidRPr="007A12A1">
        <w:rPr>
          <w:szCs w:val="20"/>
        </w:rPr>
        <w:t>u</w:t>
      </w:r>
      <w:r w:rsidRPr="007A12A1">
        <w:rPr>
          <w:szCs w:val="20"/>
        </w:rPr>
        <w:t>chen</w:t>
      </w:r>
      <w:r>
        <w:rPr>
          <w:szCs w:val="20"/>
        </w:rPr>
        <w:t>.</w:t>
      </w:r>
      <w:r w:rsidR="00CE2DC2">
        <w:rPr>
          <w:szCs w:val="20"/>
        </w:rPr>
        <w:t xml:space="preserve"> - </w:t>
      </w:r>
      <w:r>
        <w:rPr>
          <w:szCs w:val="20"/>
        </w:rPr>
        <w:t xml:space="preserve">Wer </w:t>
      </w:r>
      <w:r w:rsidRPr="007A12A1">
        <w:rPr>
          <w:i/>
          <w:szCs w:val="20"/>
        </w:rPr>
        <w:t>nicht</w:t>
      </w:r>
      <w:r>
        <w:rPr>
          <w:szCs w:val="20"/>
        </w:rPr>
        <w:t xml:space="preserve"> über den Berg kommt, muß zur Erde, dem Läuterungsplaneten</w:t>
      </w:r>
      <w:r w:rsidR="004932DE">
        <w:rPr>
          <w:szCs w:val="20"/>
        </w:rPr>
        <w:t>,</w:t>
      </w:r>
      <w:r>
        <w:rPr>
          <w:szCs w:val="20"/>
        </w:rPr>
        <w:t xml:space="preserve"> </w:t>
      </w:r>
      <w:r w:rsidRPr="00CE2DC2">
        <w:rPr>
          <w:i/>
          <w:szCs w:val="20"/>
        </w:rPr>
        <w:t>z</w:t>
      </w:r>
      <w:r w:rsidRPr="00CE2DC2">
        <w:rPr>
          <w:i/>
          <w:szCs w:val="20"/>
        </w:rPr>
        <w:t>u</w:t>
      </w:r>
      <w:r w:rsidRPr="00CE2DC2">
        <w:rPr>
          <w:i/>
          <w:szCs w:val="20"/>
        </w:rPr>
        <w:t>rück</w:t>
      </w:r>
      <w:r w:rsidR="00CE2DC2">
        <w:rPr>
          <w:szCs w:val="20"/>
        </w:rPr>
        <w:t>,</w:t>
      </w:r>
      <w:r>
        <w:rPr>
          <w:szCs w:val="20"/>
        </w:rPr>
        <w:t xml:space="preserve"> manchmal in </w:t>
      </w:r>
      <w:r w:rsidRPr="007A12A1">
        <w:rPr>
          <w:i/>
          <w:szCs w:val="20"/>
        </w:rPr>
        <w:t>schlechtere</w:t>
      </w:r>
      <w:r>
        <w:rPr>
          <w:szCs w:val="20"/>
        </w:rPr>
        <w:t xml:space="preserve"> Verhältnisse als zuvor. Für diese Menschen wirkt sich dann das KARMA aus. Es handelt sich dann um eine Wiedergutmachung. </w:t>
      </w:r>
    </w:p>
    <w:p w:rsidR="00FB1344" w:rsidRDefault="00FB1344" w:rsidP="00FB1344">
      <w:pPr>
        <w:tabs>
          <w:tab w:val="left" w:pos="993"/>
          <w:tab w:val="left" w:pos="1134"/>
        </w:tabs>
        <w:spacing w:line="240" w:lineRule="exact"/>
        <w:ind w:left="1134" w:hanging="1134"/>
        <w:jc w:val="both"/>
        <w:rPr>
          <w:szCs w:val="20"/>
        </w:rPr>
      </w:pPr>
    </w:p>
    <w:p w:rsidR="00FB1344" w:rsidRPr="007A12A1" w:rsidRDefault="00FB1344" w:rsidP="00FB1344">
      <w:pPr>
        <w:numPr>
          <w:ilvl w:val="0"/>
          <w:numId w:val="3"/>
        </w:numPr>
        <w:tabs>
          <w:tab w:val="left" w:pos="993"/>
          <w:tab w:val="left" w:pos="1134"/>
        </w:tabs>
        <w:spacing w:line="240" w:lineRule="exact"/>
        <w:jc w:val="both"/>
        <w:rPr>
          <w:i/>
          <w:szCs w:val="20"/>
        </w:rPr>
      </w:pPr>
      <w:r w:rsidRPr="007A12A1">
        <w:rPr>
          <w:i/>
          <w:szCs w:val="20"/>
        </w:rPr>
        <w:t xml:space="preserve">GOTTES GESETZE sind gültig, aber die Zeit spielt dabei überhaupt keine </w:t>
      </w:r>
      <w:r>
        <w:rPr>
          <w:i/>
          <w:szCs w:val="20"/>
        </w:rPr>
        <w:t>R</w:t>
      </w:r>
      <w:r w:rsidRPr="007A12A1">
        <w:rPr>
          <w:i/>
          <w:szCs w:val="20"/>
        </w:rPr>
        <w:t>olle.</w:t>
      </w:r>
    </w:p>
    <w:p w:rsidR="00FB1344" w:rsidRDefault="00FB1344" w:rsidP="00FB1344">
      <w:pPr>
        <w:tabs>
          <w:tab w:val="left" w:pos="993"/>
          <w:tab w:val="left" w:pos="1134"/>
        </w:tabs>
        <w:spacing w:line="240" w:lineRule="exact"/>
        <w:ind w:left="1134" w:hanging="1134"/>
        <w:jc w:val="both"/>
        <w:rPr>
          <w:szCs w:val="20"/>
        </w:rPr>
      </w:pPr>
    </w:p>
    <w:p w:rsidR="00FB1344" w:rsidRDefault="00FB1344" w:rsidP="00FB1344">
      <w:pPr>
        <w:tabs>
          <w:tab w:val="left" w:pos="993"/>
          <w:tab w:val="left" w:pos="1134"/>
        </w:tabs>
        <w:spacing w:line="240" w:lineRule="exact"/>
        <w:ind w:left="1134" w:hanging="1134"/>
        <w:jc w:val="both"/>
        <w:rPr>
          <w:szCs w:val="20"/>
        </w:rPr>
      </w:pPr>
    </w:p>
    <w:p w:rsidR="00FB1344" w:rsidRDefault="00FB1344" w:rsidP="00FB1344">
      <w:pPr>
        <w:tabs>
          <w:tab w:val="left" w:pos="993"/>
          <w:tab w:val="left" w:pos="1134"/>
        </w:tabs>
        <w:spacing w:line="240" w:lineRule="exact"/>
        <w:ind w:left="1134" w:hanging="1134"/>
        <w:jc w:val="both"/>
        <w:rPr>
          <w:szCs w:val="20"/>
        </w:rPr>
      </w:pPr>
    </w:p>
    <w:p w:rsidR="00FB1344" w:rsidRPr="00BD7554" w:rsidRDefault="00D66D15" w:rsidP="00FB1344">
      <w:pPr>
        <w:tabs>
          <w:tab w:val="left" w:pos="993"/>
          <w:tab w:val="left" w:pos="1134"/>
        </w:tabs>
        <w:spacing w:line="240" w:lineRule="exact"/>
        <w:ind w:left="1134" w:hanging="1134"/>
        <w:jc w:val="both"/>
        <w:rPr>
          <w:i/>
          <w:szCs w:val="20"/>
        </w:rPr>
      </w:pPr>
      <w:r w:rsidRPr="00BD7554">
        <w:rPr>
          <w:i/>
          <w:szCs w:val="20"/>
        </w:rPr>
        <w:t>Februar 1971</w:t>
      </w:r>
    </w:p>
    <w:p w:rsidR="00FB1344" w:rsidRDefault="00FB1344" w:rsidP="00FB1344">
      <w:pPr>
        <w:tabs>
          <w:tab w:val="left" w:pos="993"/>
          <w:tab w:val="left" w:pos="1134"/>
        </w:tabs>
        <w:spacing w:line="240" w:lineRule="exact"/>
        <w:ind w:left="1134" w:hanging="1134"/>
        <w:jc w:val="both"/>
        <w:rPr>
          <w:szCs w:val="20"/>
        </w:rPr>
      </w:pPr>
    </w:p>
    <w:p w:rsidR="00D66D15" w:rsidRDefault="00D66D15" w:rsidP="00BD7554">
      <w:pPr>
        <w:tabs>
          <w:tab w:val="left" w:pos="993"/>
          <w:tab w:val="left" w:pos="1140"/>
        </w:tabs>
        <w:spacing w:line="240" w:lineRule="exact"/>
        <w:ind w:left="1134" w:hanging="1134"/>
        <w:jc w:val="both"/>
        <w:rPr>
          <w:szCs w:val="20"/>
        </w:rPr>
      </w:pPr>
      <w:r w:rsidRPr="00BD7554">
        <w:rPr>
          <w:szCs w:val="20"/>
        </w:rPr>
        <w:t>Frage</w:t>
      </w:r>
      <w:r w:rsidR="00BD7554">
        <w:rPr>
          <w:szCs w:val="20"/>
        </w:rPr>
        <w:tab/>
      </w:r>
      <w:r w:rsidRPr="00BD7554">
        <w:rPr>
          <w:szCs w:val="20"/>
        </w:rPr>
        <w:t>:</w:t>
      </w:r>
      <w:r w:rsidR="00BD7554">
        <w:rPr>
          <w:szCs w:val="20"/>
        </w:rPr>
        <w:tab/>
      </w:r>
      <w:r w:rsidRPr="00BD7554">
        <w:rPr>
          <w:szCs w:val="20"/>
        </w:rPr>
        <w:t xml:space="preserve">Wir stellen fest, daß die Menschen </w:t>
      </w:r>
      <w:r w:rsidRPr="00CE2DC2">
        <w:rPr>
          <w:szCs w:val="20"/>
        </w:rPr>
        <w:t>immer</w:t>
      </w:r>
      <w:r w:rsidRPr="00CE2DC2">
        <w:rPr>
          <w:i/>
          <w:szCs w:val="20"/>
        </w:rPr>
        <w:t xml:space="preserve"> unhöflicher</w:t>
      </w:r>
      <w:r w:rsidRPr="00BD7554">
        <w:rPr>
          <w:szCs w:val="20"/>
        </w:rPr>
        <w:t xml:space="preserve"> werden. Ist das ein Maßstab für ihre Entwicklung?</w:t>
      </w:r>
    </w:p>
    <w:p w:rsidR="00BD7554" w:rsidRPr="00BD7554" w:rsidRDefault="00BD7554" w:rsidP="00BD7554">
      <w:pPr>
        <w:tabs>
          <w:tab w:val="left" w:pos="993"/>
          <w:tab w:val="left" w:pos="1140"/>
        </w:tabs>
        <w:spacing w:line="240" w:lineRule="exact"/>
        <w:ind w:left="1134" w:hanging="1134"/>
        <w:jc w:val="both"/>
        <w:rPr>
          <w:szCs w:val="20"/>
        </w:rPr>
      </w:pPr>
    </w:p>
    <w:p w:rsidR="00BD7554" w:rsidRDefault="00D66D15" w:rsidP="00BD7554">
      <w:pPr>
        <w:tabs>
          <w:tab w:val="left" w:pos="993"/>
          <w:tab w:val="left" w:pos="1140"/>
        </w:tabs>
        <w:spacing w:line="240" w:lineRule="exact"/>
        <w:ind w:left="1134" w:hanging="1134"/>
        <w:jc w:val="both"/>
        <w:rPr>
          <w:szCs w:val="20"/>
        </w:rPr>
      </w:pPr>
      <w:r w:rsidRPr="00BD7554">
        <w:rPr>
          <w:szCs w:val="20"/>
        </w:rPr>
        <w:t>AREDOS</w:t>
      </w:r>
      <w:r w:rsidR="00BD7554">
        <w:rPr>
          <w:szCs w:val="20"/>
        </w:rPr>
        <w:tab/>
      </w:r>
      <w:r w:rsidRPr="00BD7554">
        <w:rPr>
          <w:szCs w:val="20"/>
        </w:rPr>
        <w:t>:</w:t>
      </w:r>
      <w:r w:rsidR="00BD7554">
        <w:rPr>
          <w:szCs w:val="20"/>
        </w:rPr>
        <w:tab/>
      </w:r>
      <w:r w:rsidRPr="00BD7554">
        <w:rPr>
          <w:szCs w:val="20"/>
        </w:rPr>
        <w:t>Die Menschen fallen zusehends zurück.</w:t>
      </w:r>
      <w:r w:rsidR="00BD7554">
        <w:rPr>
          <w:szCs w:val="20"/>
        </w:rPr>
        <w:t xml:space="preserve"> </w:t>
      </w:r>
      <w:r w:rsidRPr="00BD7554">
        <w:rPr>
          <w:szCs w:val="20"/>
        </w:rPr>
        <w:t xml:space="preserve">Es ist ein Jammer, daß es so ist. </w:t>
      </w:r>
    </w:p>
    <w:p w:rsidR="00BD7554" w:rsidRDefault="00BD7554" w:rsidP="00BD7554">
      <w:pPr>
        <w:tabs>
          <w:tab w:val="left" w:pos="993"/>
          <w:tab w:val="left" w:pos="1140"/>
        </w:tabs>
        <w:spacing w:line="240" w:lineRule="exact"/>
        <w:ind w:left="1134" w:hanging="1134"/>
        <w:jc w:val="both"/>
        <w:rPr>
          <w:szCs w:val="20"/>
        </w:rPr>
      </w:pPr>
    </w:p>
    <w:p w:rsidR="00BD7554" w:rsidRPr="00BD7554" w:rsidRDefault="00D66D15" w:rsidP="00BD7554">
      <w:pPr>
        <w:numPr>
          <w:ilvl w:val="0"/>
          <w:numId w:val="2"/>
        </w:numPr>
        <w:tabs>
          <w:tab w:val="left" w:pos="993"/>
          <w:tab w:val="left" w:pos="1140"/>
        </w:tabs>
        <w:spacing w:line="240" w:lineRule="exact"/>
        <w:jc w:val="both"/>
        <w:rPr>
          <w:i/>
          <w:szCs w:val="20"/>
        </w:rPr>
      </w:pPr>
      <w:r w:rsidRPr="00BD7554">
        <w:rPr>
          <w:i/>
          <w:szCs w:val="20"/>
        </w:rPr>
        <w:t>Die Höflichkeit spielt eine sehr große Rolle, denn sie ist die Vorstufe der Nächstenliebe.</w:t>
      </w:r>
    </w:p>
    <w:p w:rsidR="00BD7554" w:rsidRDefault="00BD7554" w:rsidP="00BD7554">
      <w:pPr>
        <w:tabs>
          <w:tab w:val="left" w:pos="993"/>
          <w:tab w:val="left" w:pos="1140"/>
        </w:tabs>
        <w:spacing w:line="240" w:lineRule="exact"/>
        <w:ind w:left="1134" w:hanging="1134"/>
        <w:jc w:val="both"/>
        <w:rPr>
          <w:szCs w:val="20"/>
        </w:rPr>
      </w:pPr>
    </w:p>
    <w:p w:rsidR="00BD7554" w:rsidRDefault="00BD7554" w:rsidP="00BD7554">
      <w:pPr>
        <w:tabs>
          <w:tab w:val="left" w:pos="993"/>
          <w:tab w:val="left" w:pos="1140"/>
        </w:tabs>
        <w:spacing w:line="240" w:lineRule="exact"/>
        <w:ind w:left="1134" w:hanging="1134"/>
        <w:jc w:val="both"/>
        <w:rPr>
          <w:szCs w:val="20"/>
        </w:rPr>
      </w:pPr>
      <w:r>
        <w:rPr>
          <w:szCs w:val="20"/>
        </w:rPr>
        <w:tab/>
      </w:r>
      <w:r>
        <w:rPr>
          <w:szCs w:val="20"/>
        </w:rPr>
        <w:tab/>
      </w:r>
      <w:r w:rsidR="00D66D15" w:rsidRPr="00BD7554">
        <w:rPr>
          <w:szCs w:val="20"/>
        </w:rPr>
        <w:t>In J</w:t>
      </w:r>
      <w:r w:rsidR="00D66D15" w:rsidRPr="00BD7554">
        <w:rPr>
          <w:szCs w:val="20"/>
        </w:rPr>
        <w:t>a</w:t>
      </w:r>
      <w:r w:rsidR="00D66D15" w:rsidRPr="00BD7554">
        <w:rPr>
          <w:szCs w:val="20"/>
        </w:rPr>
        <w:t xml:space="preserve">pan ist man noch etwas höflicher, respektvoller zueinander. Aber ich kann euch verraten, daß ein Mensch, der unhöflich ist, in </w:t>
      </w:r>
      <w:r w:rsidR="00D66D15" w:rsidRPr="00BD7554">
        <w:rPr>
          <w:i/>
          <w:szCs w:val="20"/>
        </w:rPr>
        <w:t>keine</w:t>
      </w:r>
      <w:r w:rsidR="00D66D15" w:rsidRPr="00BD7554">
        <w:rPr>
          <w:szCs w:val="20"/>
        </w:rPr>
        <w:t xml:space="preserve"> </w:t>
      </w:r>
      <w:r>
        <w:rPr>
          <w:szCs w:val="20"/>
        </w:rPr>
        <w:t>HÖHERE SPHÄRE</w:t>
      </w:r>
      <w:r w:rsidR="00D66D15" w:rsidRPr="00BD7554">
        <w:rPr>
          <w:szCs w:val="20"/>
        </w:rPr>
        <w:t xml:space="preserve"> kann, auch wenn</w:t>
      </w:r>
      <w:r>
        <w:rPr>
          <w:szCs w:val="20"/>
        </w:rPr>
        <w:t xml:space="preserve"> er </w:t>
      </w:r>
      <w:r w:rsidR="00D66D15" w:rsidRPr="00BD7554">
        <w:rPr>
          <w:szCs w:val="20"/>
        </w:rPr>
        <w:t xml:space="preserve">ein hohes Wissen über alle </w:t>
      </w:r>
      <w:r>
        <w:rPr>
          <w:szCs w:val="20"/>
        </w:rPr>
        <w:t>spirituellen</w:t>
      </w:r>
      <w:r w:rsidR="00D66D15" w:rsidRPr="00BD7554">
        <w:rPr>
          <w:szCs w:val="20"/>
        </w:rPr>
        <w:t xml:space="preserve"> Belange besitzt. Mit einem Wort: </w:t>
      </w:r>
      <w:r>
        <w:rPr>
          <w:szCs w:val="20"/>
        </w:rPr>
        <w:t>E</w:t>
      </w:r>
      <w:r w:rsidR="00D66D15" w:rsidRPr="00BD7554">
        <w:rPr>
          <w:szCs w:val="20"/>
        </w:rPr>
        <w:t xml:space="preserve">r ist </w:t>
      </w:r>
      <w:r w:rsidR="00D66D15" w:rsidRPr="00BD7554">
        <w:rPr>
          <w:i/>
          <w:szCs w:val="20"/>
        </w:rPr>
        <w:t>nicht</w:t>
      </w:r>
      <w:r w:rsidR="00D66D15" w:rsidRPr="00BD7554">
        <w:rPr>
          <w:szCs w:val="20"/>
        </w:rPr>
        <w:t xml:space="preserve"> hoch</w:t>
      </w:r>
      <w:r w:rsidR="00CE2DC2">
        <w:rPr>
          <w:szCs w:val="20"/>
        </w:rPr>
        <w:t xml:space="preserve"> </w:t>
      </w:r>
      <w:r w:rsidR="00D66D15" w:rsidRPr="00BD7554">
        <w:rPr>
          <w:szCs w:val="20"/>
        </w:rPr>
        <w:t>entwickelt. Niemals kann Unhöflichkeit innerhalb einer Rasse oder eines Volkes zur Völker-</w:t>
      </w:r>
      <w:r>
        <w:rPr>
          <w:szCs w:val="20"/>
        </w:rPr>
        <w:t xml:space="preserve"> </w:t>
      </w:r>
      <w:r w:rsidR="00D66D15" w:rsidRPr="00BD7554">
        <w:rPr>
          <w:szCs w:val="20"/>
        </w:rPr>
        <w:t xml:space="preserve">oder Rassenverständigung führen. </w:t>
      </w:r>
    </w:p>
    <w:p w:rsidR="00BD7554" w:rsidRDefault="00BD7554" w:rsidP="00BD7554">
      <w:pPr>
        <w:tabs>
          <w:tab w:val="left" w:pos="993"/>
          <w:tab w:val="left" w:pos="1140"/>
        </w:tabs>
        <w:spacing w:line="240" w:lineRule="exact"/>
        <w:ind w:left="1134" w:hanging="1134"/>
        <w:jc w:val="both"/>
        <w:rPr>
          <w:szCs w:val="20"/>
        </w:rPr>
      </w:pPr>
    </w:p>
    <w:p w:rsidR="00BD7554" w:rsidRPr="00BD7554" w:rsidRDefault="00D66D15" w:rsidP="00BD7554">
      <w:pPr>
        <w:numPr>
          <w:ilvl w:val="0"/>
          <w:numId w:val="2"/>
        </w:numPr>
        <w:tabs>
          <w:tab w:val="left" w:pos="993"/>
          <w:tab w:val="left" w:pos="1140"/>
        </w:tabs>
        <w:spacing w:line="240" w:lineRule="exact"/>
        <w:jc w:val="both"/>
        <w:rPr>
          <w:i/>
          <w:szCs w:val="20"/>
        </w:rPr>
      </w:pPr>
      <w:r w:rsidRPr="00BD7554">
        <w:rPr>
          <w:i/>
          <w:szCs w:val="20"/>
        </w:rPr>
        <w:t>Wer für den Frieden ist,</w:t>
      </w:r>
      <w:r w:rsidR="00BD7554" w:rsidRPr="00BD7554">
        <w:rPr>
          <w:i/>
          <w:szCs w:val="20"/>
        </w:rPr>
        <w:t xml:space="preserve"> muß mit der Höflichkeit und mit einer guten Sprache anfangen. Mit dem Gebrauch von gemeinen Schimpfw</w:t>
      </w:r>
      <w:r w:rsidR="00117B17">
        <w:rPr>
          <w:i/>
          <w:szCs w:val="20"/>
        </w:rPr>
        <w:t>ö</w:t>
      </w:r>
      <w:r w:rsidR="00BD7554" w:rsidRPr="00BD7554">
        <w:rPr>
          <w:i/>
          <w:szCs w:val="20"/>
        </w:rPr>
        <w:t>rtern kommt der Mensch geistig nicht we</w:t>
      </w:r>
      <w:r w:rsidR="00BD7554" w:rsidRPr="00BD7554">
        <w:rPr>
          <w:i/>
          <w:szCs w:val="20"/>
        </w:rPr>
        <w:t>i</w:t>
      </w:r>
      <w:r w:rsidR="00BD7554" w:rsidRPr="00BD7554">
        <w:rPr>
          <w:i/>
          <w:szCs w:val="20"/>
        </w:rPr>
        <w:t>ter.</w:t>
      </w:r>
    </w:p>
    <w:p w:rsidR="00BD7554" w:rsidRDefault="00BD7554" w:rsidP="00BD7554">
      <w:pPr>
        <w:tabs>
          <w:tab w:val="left" w:pos="993"/>
          <w:tab w:val="left" w:pos="1140"/>
        </w:tabs>
        <w:spacing w:line="240" w:lineRule="exact"/>
        <w:ind w:left="1134" w:hanging="1134"/>
        <w:jc w:val="both"/>
        <w:rPr>
          <w:szCs w:val="20"/>
        </w:rPr>
      </w:pPr>
    </w:p>
    <w:p w:rsidR="00D66D15" w:rsidRPr="00BD7554" w:rsidRDefault="00BD7554" w:rsidP="00BD7554">
      <w:pPr>
        <w:numPr>
          <w:ilvl w:val="0"/>
          <w:numId w:val="2"/>
        </w:numPr>
        <w:tabs>
          <w:tab w:val="left" w:pos="993"/>
          <w:tab w:val="left" w:pos="1140"/>
        </w:tabs>
        <w:spacing w:line="240" w:lineRule="exact"/>
        <w:jc w:val="both"/>
        <w:rPr>
          <w:i/>
          <w:szCs w:val="20"/>
        </w:rPr>
      </w:pPr>
      <w:r w:rsidRPr="00BD7554">
        <w:rPr>
          <w:i/>
          <w:szCs w:val="20"/>
        </w:rPr>
        <w:t>Ein religiöser Glaube nutzt nicht viel. Ein religiöses Wissen ist wichtig, aber es verlangt auch, daß man auf dieses Wissen Rücksicht nimmt.</w:t>
      </w:r>
    </w:p>
    <w:p w:rsidR="00FB1344" w:rsidRPr="00552C6C" w:rsidRDefault="00552C6C" w:rsidP="00FB1344">
      <w:pPr>
        <w:tabs>
          <w:tab w:val="left" w:pos="993"/>
          <w:tab w:val="left" w:pos="1134"/>
        </w:tabs>
        <w:spacing w:line="240" w:lineRule="exact"/>
        <w:ind w:left="1134" w:hanging="1134"/>
        <w:jc w:val="both"/>
        <w:rPr>
          <w:i/>
          <w:szCs w:val="20"/>
        </w:rPr>
      </w:pPr>
      <w:r w:rsidRPr="00552C6C">
        <w:rPr>
          <w:i/>
          <w:szCs w:val="20"/>
        </w:rPr>
        <w:lastRenderedPageBreak/>
        <w:t>April 1971</w:t>
      </w:r>
    </w:p>
    <w:p w:rsidR="00FB1344" w:rsidRDefault="00FB1344" w:rsidP="00FB1344">
      <w:pPr>
        <w:tabs>
          <w:tab w:val="left" w:pos="993"/>
          <w:tab w:val="left" w:pos="1134"/>
        </w:tabs>
        <w:spacing w:line="240" w:lineRule="exact"/>
        <w:ind w:left="1134" w:hanging="1134"/>
        <w:jc w:val="both"/>
        <w:rPr>
          <w:szCs w:val="20"/>
        </w:rPr>
      </w:pPr>
    </w:p>
    <w:p w:rsidR="00552C6C" w:rsidRDefault="00552C6C" w:rsidP="00552C6C">
      <w:pPr>
        <w:tabs>
          <w:tab w:val="left" w:pos="993"/>
          <w:tab w:val="left" w:pos="1134"/>
        </w:tabs>
        <w:spacing w:line="240" w:lineRule="exact"/>
        <w:ind w:left="1134" w:hanging="1134"/>
        <w:jc w:val="both"/>
        <w:rPr>
          <w:szCs w:val="20"/>
        </w:rPr>
      </w:pPr>
      <w:r w:rsidRPr="00E870FE">
        <w:rPr>
          <w:szCs w:val="20"/>
        </w:rPr>
        <w:t>Frage</w:t>
      </w:r>
      <w:r w:rsidR="00B60FC9">
        <w:rPr>
          <w:szCs w:val="20"/>
        </w:rPr>
        <w:tab/>
      </w:r>
      <w:r w:rsidRPr="00E870FE">
        <w:rPr>
          <w:szCs w:val="20"/>
        </w:rPr>
        <w:t>:</w:t>
      </w:r>
      <w:r w:rsidR="00B60FC9">
        <w:rPr>
          <w:szCs w:val="20"/>
        </w:rPr>
        <w:tab/>
      </w:r>
      <w:r w:rsidRPr="00E870FE">
        <w:rPr>
          <w:szCs w:val="20"/>
        </w:rPr>
        <w:t>Haltet Ihr es für wichtig, daß man betet?</w:t>
      </w:r>
    </w:p>
    <w:p w:rsidR="00B60FC9" w:rsidRPr="00E870FE" w:rsidRDefault="00B60FC9" w:rsidP="00552C6C">
      <w:pPr>
        <w:tabs>
          <w:tab w:val="left" w:pos="993"/>
          <w:tab w:val="left" w:pos="1134"/>
        </w:tabs>
        <w:spacing w:line="240" w:lineRule="exact"/>
        <w:ind w:left="1134" w:hanging="1134"/>
        <w:jc w:val="both"/>
        <w:rPr>
          <w:szCs w:val="20"/>
        </w:rPr>
      </w:pPr>
    </w:p>
    <w:p w:rsidR="00005A54" w:rsidRDefault="00552C6C" w:rsidP="00552C6C">
      <w:pPr>
        <w:tabs>
          <w:tab w:val="left" w:pos="993"/>
          <w:tab w:val="left" w:pos="1134"/>
        </w:tabs>
        <w:spacing w:line="240" w:lineRule="exact"/>
        <w:ind w:left="1134" w:hanging="1134"/>
        <w:jc w:val="both"/>
        <w:rPr>
          <w:szCs w:val="20"/>
        </w:rPr>
      </w:pPr>
      <w:r w:rsidRPr="00E870FE">
        <w:rPr>
          <w:szCs w:val="20"/>
        </w:rPr>
        <w:t>Antwort</w:t>
      </w:r>
      <w:r w:rsidR="00B60FC9">
        <w:rPr>
          <w:szCs w:val="20"/>
        </w:rPr>
        <w:tab/>
      </w:r>
      <w:r w:rsidRPr="00E870FE">
        <w:rPr>
          <w:szCs w:val="20"/>
        </w:rPr>
        <w:t>:</w:t>
      </w:r>
      <w:r w:rsidR="00B60FC9">
        <w:rPr>
          <w:szCs w:val="20"/>
        </w:rPr>
        <w:tab/>
      </w:r>
      <w:r w:rsidRPr="00B60FC9">
        <w:rPr>
          <w:i/>
          <w:szCs w:val="20"/>
        </w:rPr>
        <w:t>Vorgeschriebene</w:t>
      </w:r>
      <w:r w:rsidRPr="00E870FE">
        <w:rPr>
          <w:szCs w:val="20"/>
        </w:rPr>
        <w:t xml:space="preserve"> Texte, die nur nachgesprochen werden, haben kaum eine Wirkung. Sie sind nicht anders als eine </w:t>
      </w:r>
      <w:r w:rsidRPr="00B60FC9">
        <w:rPr>
          <w:i/>
          <w:szCs w:val="20"/>
        </w:rPr>
        <w:t>Gebetsmühle</w:t>
      </w:r>
      <w:r w:rsidRPr="00E870FE">
        <w:rPr>
          <w:szCs w:val="20"/>
        </w:rPr>
        <w:t xml:space="preserve">. Aber ein paar einfache Worte </w:t>
      </w:r>
      <w:r w:rsidRPr="00005A54">
        <w:rPr>
          <w:i/>
          <w:szCs w:val="20"/>
        </w:rPr>
        <w:t>aus dem Herzen</w:t>
      </w:r>
      <w:r w:rsidRPr="00E870FE">
        <w:rPr>
          <w:szCs w:val="20"/>
        </w:rPr>
        <w:t xml:space="preserve"> haben eine bestimmte </w:t>
      </w:r>
      <w:r w:rsidR="00005A54">
        <w:rPr>
          <w:szCs w:val="20"/>
        </w:rPr>
        <w:t>KRAFT</w:t>
      </w:r>
      <w:r w:rsidRPr="00E870FE">
        <w:rPr>
          <w:szCs w:val="20"/>
        </w:rPr>
        <w:t>. Es hat keinen Sinn,</w:t>
      </w:r>
      <w:r w:rsidR="00B60FC9">
        <w:rPr>
          <w:szCs w:val="20"/>
        </w:rPr>
        <w:t xml:space="preserve"> </w:t>
      </w:r>
      <w:r w:rsidRPr="00E870FE">
        <w:rPr>
          <w:szCs w:val="20"/>
        </w:rPr>
        <w:t xml:space="preserve">in Phrasen zu sprechen. </w:t>
      </w:r>
    </w:p>
    <w:p w:rsidR="00005A54" w:rsidRDefault="00005A54" w:rsidP="00552C6C">
      <w:pPr>
        <w:tabs>
          <w:tab w:val="left" w:pos="993"/>
          <w:tab w:val="left" w:pos="1134"/>
        </w:tabs>
        <w:spacing w:line="240" w:lineRule="exact"/>
        <w:ind w:left="1134" w:hanging="1134"/>
        <w:jc w:val="both"/>
        <w:rPr>
          <w:szCs w:val="20"/>
        </w:rPr>
      </w:pPr>
    </w:p>
    <w:p w:rsidR="00005A54" w:rsidRPr="00005A54" w:rsidRDefault="00552C6C" w:rsidP="00005A54">
      <w:pPr>
        <w:numPr>
          <w:ilvl w:val="0"/>
          <w:numId w:val="25"/>
        </w:numPr>
        <w:tabs>
          <w:tab w:val="left" w:pos="993"/>
          <w:tab w:val="left" w:pos="1134"/>
        </w:tabs>
        <w:spacing w:line="240" w:lineRule="exact"/>
        <w:jc w:val="both"/>
        <w:rPr>
          <w:i/>
          <w:szCs w:val="20"/>
        </w:rPr>
      </w:pPr>
      <w:r w:rsidRPr="00005A54">
        <w:rPr>
          <w:i/>
          <w:szCs w:val="20"/>
        </w:rPr>
        <w:t>Ein Geda</w:t>
      </w:r>
      <w:r w:rsidRPr="00005A54">
        <w:rPr>
          <w:i/>
          <w:szCs w:val="20"/>
        </w:rPr>
        <w:t>n</w:t>
      </w:r>
      <w:r w:rsidRPr="00005A54">
        <w:rPr>
          <w:i/>
          <w:szCs w:val="20"/>
        </w:rPr>
        <w:t xml:space="preserve">ke aus dem Herzen genügt, wenn er aufrichtig ist. </w:t>
      </w:r>
    </w:p>
    <w:p w:rsidR="00005A54" w:rsidRDefault="00005A54" w:rsidP="00552C6C">
      <w:pPr>
        <w:tabs>
          <w:tab w:val="left" w:pos="993"/>
          <w:tab w:val="left" w:pos="1134"/>
        </w:tabs>
        <w:spacing w:line="240" w:lineRule="exact"/>
        <w:ind w:left="1134" w:hanging="1134"/>
        <w:jc w:val="both"/>
        <w:rPr>
          <w:szCs w:val="20"/>
        </w:rPr>
      </w:pPr>
    </w:p>
    <w:p w:rsidR="00552C6C" w:rsidRDefault="00005A54" w:rsidP="00552C6C">
      <w:pPr>
        <w:tabs>
          <w:tab w:val="left" w:pos="993"/>
          <w:tab w:val="left" w:pos="1134"/>
        </w:tabs>
        <w:spacing w:line="240" w:lineRule="exact"/>
        <w:ind w:left="1134" w:hanging="1134"/>
        <w:jc w:val="both"/>
        <w:rPr>
          <w:szCs w:val="20"/>
        </w:rPr>
      </w:pPr>
      <w:r>
        <w:rPr>
          <w:szCs w:val="20"/>
        </w:rPr>
        <w:tab/>
      </w:r>
      <w:r>
        <w:rPr>
          <w:szCs w:val="20"/>
        </w:rPr>
        <w:tab/>
      </w:r>
      <w:r w:rsidR="00552C6C" w:rsidRPr="00E870FE">
        <w:rPr>
          <w:szCs w:val="20"/>
        </w:rPr>
        <w:t>Doch wenn ein Zweifler</w:t>
      </w:r>
      <w:r w:rsidR="00B60FC9">
        <w:rPr>
          <w:szCs w:val="20"/>
        </w:rPr>
        <w:t xml:space="preserve"> </w:t>
      </w:r>
      <w:r w:rsidR="00552C6C" w:rsidRPr="00E870FE">
        <w:rPr>
          <w:szCs w:val="20"/>
        </w:rPr>
        <w:t xml:space="preserve">nur betet, um einmal auszuprobieren ob es hilft, dann kann ich euch sagen, daß ein solcher Versuch </w:t>
      </w:r>
      <w:r w:rsidR="00552C6C" w:rsidRPr="00005A54">
        <w:rPr>
          <w:i/>
          <w:szCs w:val="20"/>
        </w:rPr>
        <w:t xml:space="preserve">ohne </w:t>
      </w:r>
      <w:r w:rsidR="00552C6C" w:rsidRPr="00005A54">
        <w:rPr>
          <w:szCs w:val="20"/>
        </w:rPr>
        <w:t>Wirkung</w:t>
      </w:r>
      <w:r w:rsidR="00552C6C" w:rsidRPr="00E870FE">
        <w:rPr>
          <w:szCs w:val="20"/>
        </w:rPr>
        <w:t xml:space="preserve"> ist</w:t>
      </w:r>
      <w:r w:rsidR="00B60FC9">
        <w:rPr>
          <w:szCs w:val="20"/>
        </w:rPr>
        <w:t>.</w:t>
      </w:r>
      <w:r w:rsidR="00552C6C" w:rsidRPr="00E870FE">
        <w:rPr>
          <w:szCs w:val="20"/>
        </w:rPr>
        <w:t xml:space="preserve"> </w:t>
      </w:r>
      <w:r w:rsidR="00B60FC9">
        <w:rPr>
          <w:szCs w:val="20"/>
        </w:rPr>
        <w:t>J</w:t>
      </w:r>
      <w:r w:rsidR="00552C6C" w:rsidRPr="00E870FE">
        <w:rPr>
          <w:szCs w:val="20"/>
        </w:rPr>
        <w:t>edes Gebet ist ebenfalls der Zeit unterwo</w:t>
      </w:r>
      <w:r w:rsidR="00552C6C" w:rsidRPr="00E870FE">
        <w:rPr>
          <w:szCs w:val="20"/>
        </w:rPr>
        <w:t>r</w:t>
      </w:r>
      <w:r w:rsidR="00552C6C" w:rsidRPr="00E870FE">
        <w:rPr>
          <w:szCs w:val="20"/>
        </w:rPr>
        <w:t xml:space="preserve">fen und GOTT hat </w:t>
      </w:r>
      <w:r w:rsidR="00552C6C" w:rsidRPr="00B60FC9">
        <w:rPr>
          <w:i/>
          <w:szCs w:val="20"/>
        </w:rPr>
        <w:t>viel</w:t>
      </w:r>
      <w:r w:rsidR="00552C6C" w:rsidRPr="00E870FE">
        <w:rPr>
          <w:szCs w:val="20"/>
        </w:rPr>
        <w:t xml:space="preserve"> Zeit, mehr als die gesamte </w:t>
      </w:r>
      <w:r w:rsidR="00B60FC9" w:rsidRPr="00E870FE">
        <w:rPr>
          <w:szCs w:val="20"/>
        </w:rPr>
        <w:t>Menschheit</w:t>
      </w:r>
      <w:r w:rsidR="00552C6C" w:rsidRPr="00E870FE">
        <w:rPr>
          <w:szCs w:val="20"/>
        </w:rPr>
        <w:t>.</w:t>
      </w:r>
    </w:p>
    <w:p w:rsidR="00B60FC9" w:rsidRPr="00E870FE" w:rsidRDefault="00B60FC9" w:rsidP="00552C6C">
      <w:pPr>
        <w:tabs>
          <w:tab w:val="left" w:pos="993"/>
          <w:tab w:val="left" w:pos="1134"/>
        </w:tabs>
        <w:spacing w:line="240" w:lineRule="exact"/>
        <w:ind w:left="1134" w:hanging="1134"/>
        <w:jc w:val="both"/>
        <w:rPr>
          <w:szCs w:val="20"/>
        </w:rPr>
      </w:pPr>
    </w:p>
    <w:p w:rsidR="00552C6C" w:rsidRDefault="00B60FC9" w:rsidP="00552C6C">
      <w:pPr>
        <w:tabs>
          <w:tab w:val="left" w:pos="993"/>
          <w:tab w:val="left" w:pos="1134"/>
        </w:tabs>
        <w:spacing w:line="240" w:lineRule="exact"/>
        <w:ind w:left="1134" w:hanging="1134"/>
        <w:jc w:val="both"/>
        <w:rPr>
          <w:szCs w:val="20"/>
        </w:rPr>
      </w:pPr>
      <w:r>
        <w:rPr>
          <w:szCs w:val="20"/>
        </w:rPr>
        <w:t>Einwand</w:t>
      </w:r>
      <w:r>
        <w:rPr>
          <w:szCs w:val="20"/>
        </w:rPr>
        <w:tab/>
      </w:r>
      <w:r w:rsidR="00552C6C" w:rsidRPr="00E870FE">
        <w:rPr>
          <w:szCs w:val="20"/>
        </w:rPr>
        <w:t>:</w:t>
      </w:r>
      <w:r>
        <w:rPr>
          <w:szCs w:val="20"/>
        </w:rPr>
        <w:tab/>
      </w:r>
      <w:r w:rsidR="00552C6C" w:rsidRPr="00E870FE">
        <w:rPr>
          <w:szCs w:val="20"/>
        </w:rPr>
        <w:t xml:space="preserve">Wenn ein Mensch betet, dann kann er nicht lange auf </w:t>
      </w:r>
      <w:r w:rsidR="00005A54">
        <w:rPr>
          <w:szCs w:val="20"/>
        </w:rPr>
        <w:t xml:space="preserve">die </w:t>
      </w:r>
      <w:r w:rsidR="00552C6C" w:rsidRPr="00E870FE">
        <w:rPr>
          <w:szCs w:val="20"/>
        </w:rPr>
        <w:t>Erfüllung warten</w:t>
      </w:r>
      <w:r>
        <w:rPr>
          <w:szCs w:val="20"/>
        </w:rPr>
        <w:t xml:space="preserve">. </w:t>
      </w:r>
    </w:p>
    <w:p w:rsidR="00B60FC9" w:rsidRPr="00E870FE" w:rsidRDefault="00B60FC9" w:rsidP="00552C6C">
      <w:pPr>
        <w:tabs>
          <w:tab w:val="left" w:pos="993"/>
          <w:tab w:val="left" w:pos="1134"/>
        </w:tabs>
        <w:spacing w:line="240" w:lineRule="exact"/>
        <w:ind w:left="1134" w:hanging="1134"/>
        <w:jc w:val="both"/>
        <w:rPr>
          <w:szCs w:val="20"/>
        </w:rPr>
      </w:pPr>
    </w:p>
    <w:p w:rsidR="00552C6C" w:rsidRPr="00E870FE" w:rsidRDefault="00552C6C" w:rsidP="00552C6C">
      <w:pPr>
        <w:tabs>
          <w:tab w:val="left" w:pos="993"/>
          <w:tab w:val="left" w:pos="1134"/>
        </w:tabs>
        <w:spacing w:line="240" w:lineRule="exact"/>
        <w:ind w:left="1134" w:hanging="1134"/>
        <w:jc w:val="both"/>
        <w:rPr>
          <w:szCs w:val="20"/>
        </w:rPr>
      </w:pPr>
      <w:r w:rsidRPr="00E870FE">
        <w:rPr>
          <w:szCs w:val="20"/>
        </w:rPr>
        <w:t>Antwort</w:t>
      </w:r>
      <w:r w:rsidR="00B60FC9">
        <w:rPr>
          <w:szCs w:val="20"/>
        </w:rPr>
        <w:tab/>
      </w:r>
      <w:r w:rsidRPr="00E870FE">
        <w:rPr>
          <w:szCs w:val="20"/>
        </w:rPr>
        <w:t>:</w:t>
      </w:r>
      <w:r w:rsidR="00B60FC9">
        <w:rPr>
          <w:szCs w:val="20"/>
        </w:rPr>
        <w:tab/>
      </w:r>
      <w:r w:rsidRPr="00E870FE">
        <w:rPr>
          <w:szCs w:val="20"/>
        </w:rPr>
        <w:t xml:space="preserve">Der Ruf nach GOTT kommt </w:t>
      </w:r>
      <w:r w:rsidRPr="00B60FC9">
        <w:rPr>
          <w:i/>
          <w:szCs w:val="20"/>
        </w:rPr>
        <w:t>immer</w:t>
      </w:r>
      <w:r w:rsidRPr="00E870FE">
        <w:rPr>
          <w:szCs w:val="20"/>
        </w:rPr>
        <w:t xml:space="preserve"> bei Seiner </w:t>
      </w:r>
      <w:r w:rsidR="00B60FC9">
        <w:rPr>
          <w:szCs w:val="20"/>
        </w:rPr>
        <w:t>ORGANISATION</w:t>
      </w:r>
      <w:r w:rsidRPr="00E870FE">
        <w:rPr>
          <w:szCs w:val="20"/>
        </w:rPr>
        <w:t xml:space="preserve"> an. </w:t>
      </w:r>
      <w:r w:rsidRPr="00B60FC9">
        <w:rPr>
          <w:i/>
          <w:szCs w:val="20"/>
        </w:rPr>
        <w:t>Sie</w:t>
      </w:r>
      <w:r w:rsidRPr="00E870FE">
        <w:rPr>
          <w:szCs w:val="20"/>
        </w:rPr>
        <w:t xml:space="preserve"> entscheidet, </w:t>
      </w:r>
      <w:r w:rsidRPr="00B60FC9">
        <w:rPr>
          <w:i/>
          <w:szCs w:val="20"/>
        </w:rPr>
        <w:t>was</w:t>
      </w:r>
      <w:r w:rsidRPr="00E870FE">
        <w:rPr>
          <w:szCs w:val="20"/>
        </w:rPr>
        <w:t xml:space="preserve"> getan we</w:t>
      </w:r>
      <w:r w:rsidRPr="00E870FE">
        <w:rPr>
          <w:szCs w:val="20"/>
        </w:rPr>
        <w:t>r</w:t>
      </w:r>
      <w:r w:rsidRPr="00E870FE">
        <w:rPr>
          <w:szCs w:val="20"/>
        </w:rPr>
        <w:t>den kann oder muß.</w:t>
      </w:r>
    </w:p>
    <w:p w:rsidR="00552C6C" w:rsidRPr="00E96830" w:rsidRDefault="00552C6C" w:rsidP="00552C6C">
      <w:pPr>
        <w:tabs>
          <w:tab w:val="left" w:pos="993"/>
          <w:tab w:val="left" w:pos="1134"/>
        </w:tabs>
        <w:spacing w:line="240" w:lineRule="exact"/>
        <w:ind w:left="1134" w:hanging="1134"/>
        <w:jc w:val="both"/>
        <w:rPr>
          <w:szCs w:val="20"/>
        </w:rPr>
      </w:pPr>
    </w:p>
    <w:p w:rsidR="00F53425" w:rsidRDefault="00F53425" w:rsidP="00F53425">
      <w:pPr>
        <w:tabs>
          <w:tab w:val="left" w:pos="993"/>
          <w:tab w:val="left" w:pos="1134"/>
        </w:tabs>
        <w:spacing w:line="240" w:lineRule="exact"/>
        <w:ind w:left="1134" w:hanging="1134"/>
        <w:jc w:val="both"/>
        <w:rPr>
          <w:szCs w:val="20"/>
        </w:rPr>
      </w:pPr>
      <w:r w:rsidRPr="00F53425">
        <w:rPr>
          <w:szCs w:val="20"/>
        </w:rPr>
        <w:t>Frage</w:t>
      </w:r>
      <w:r w:rsidR="00F03E3C">
        <w:rPr>
          <w:szCs w:val="20"/>
        </w:rPr>
        <w:tab/>
      </w:r>
      <w:r w:rsidRPr="00F53425">
        <w:rPr>
          <w:szCs w:val="20"/>
        </w:rPr>
        <w:t>:</w:t>
      </w:r>
      <w:r w:rsidR="00F03E3C">
        <w:rPr>
          <w:szCs w:val="20"/>
        </w:rPr>
        <w:tab/>
      </w:r>
      <w:r w:rsidRPr="00F53425">
        <w:rPr>
          <w:szCs w:val="20"/>
        </w:rPr>
        <w:t>Die Verschmutzung unserer Welt wird zu einer Gefahr für die ganze Menschheit. Wenn es so weitergeht, dann brauchen wir keine Kriege mehr zu fürchten, denn dann geht die Menschheit auf andere Weise zugrunde. Was können wir tun, um diese Apok</w:t>
      </w:r>
      <w:r w:rsidRPr="00F53425">
        <w:rPr>
          <w:szCs w:val="20"/>
        </w:rPr>
        <w:t>a</w:t>
      </w:r>
      <w:r w:rsidRPr="00F53425">
        <w:rPr>
          <w:szCs w:val="20"/>
        </w:rPr>
        <w:t>lypse zu verhi</w:t>
      </w:r>
      <w:r w:rsidRPr="00F53425">
        <w:rPr>
          <w:szCs w:val="20"/>
        </w:rPr>
        <w:t>n</w:t>
      </w:r>
      <w:r w:rsidRPr="00F53425">
        <w:rPr>
          <w:szCs w:val="20"/>
        </w:rPr>
        <w:t>dern?</w:t>
      </w:r>
    </w:p>
    <w:p w:rsidR="00F03E3C" w:rsidRPr="00F53425" w:rsidRDefault="00F03E3C" w:rsidP="00F53425">
      <w:pPr>
        <w:tabs>
          <w:tab w:val="left" w:pos="993"/>
          <w:tab w:val="left" w:pos="1134"/>
        </w:tabs>
        <w:spacing w:line="240" w:lineRule="exact"/>
        <w:ind w:left="1134" w:hanging="1134"/>
        <w:jc w:val="both"/>
        <w:rPr>
          <w:szCs w:val="20"/>
        </w:rPr>
      </w:pPr>
    </w:p>
    <w:p w:rsidR="00604DE0" w:rsidRDefault="00F53425" w:rsidP="00F53425">
      <w:pPr>
        <w:tabs>
          <w:tab w:val="left" w:pos="993"/>
          <w:tab w:val="left" w:pos="1134"/>
        </w:tabs>
        <w:spacing w:line="240" w:lineRule="exact"/>
        <w:ind w:left="1134" w:hanging="1134"/>
        <w:jc w:val="both"/>
        <w:rPr>
          <w:szCs w:val="20"/>
        </w:rPr>
      </w:pPr>
      <w:r w:rsidRPr="00F53425">
        <w:rPr>
          <w:szCs w:val="20"/>
        </w:rPr>
        <w:t>ELIAS</w:t>
      </w:r>
      <w:r w:rsidR="00F03E3C">
        <w:rPr>
          <w:szCs w:val="20"/>
        </w:rPr>
        <w:tab/>
      </w:r>
      <w:r w:rsidRPr="00F53425">
        <w:rPr>
          <w:szCs w:val="20"/>
        </w:rPr>
        <w:t>:</w:t>
      </w:r>
      <w:r w:rsidR="00F03E3C">
        <w:rPr>
          <w:szCs w:val="20"/>
        </w:rPr>
        <w:tab/>
      </w:r>
      <w:r w:rsidRPr="00F53425">
        <w:rPr>
          <w:szCs w:val="20"/>
        </w:rPr>
        <w:t xml:space="preserve">Diese Verschmutzung </w:t>
      </w:r>
      <w:r w:rsidR="00F03E3C">
        <w:rPr>
          <w:szCs w:val="20"/>
        </w:rPr>
        <w:t>ist tat</w:t>
      </w:r>
      <w:r w:rsidRPr="00F53425">
        <w:rPr>
          <w:szCs w:val="20"/>
        </w:rPr>
        <w:t>sächlich ernst zu nehmen</w:t>
      </w:r>
      <w:r w:rsidR="00604DE0">
        <w:rPr>
          <w:szCs w:val="20"/>
        </w:rPr>
        <w:t>.</w:t>
      </w:r>
      <w:r w:rsidRPr="00F53425">
        <w:rPr>
          <w:szCs w:val="20"/>
        </w:rPr>
        <w:t xml:space="preserve"> </w:t>
      </w:r>
    </w:p>
    <w:p w:rsidR="00604DE0" w:rsidRDefault="00604DE0" w:rsidP="00F53425">
      <w:pPr>
        <w:tabs>
          <w:tab w:val="left" w:pos="993"/>
          <w:tab w:val="left" w:pos="1134"/>
        </w:tabs>
        <w:spacing w:line="240" w:lineRule="exact"/>
        <w:ind w:left="1134" w:hanging="1134"/>
        <w:jc w:val="both"/>
        <w:rPr>
          <w:szCs w:val="20"/>
        </w:rPr>
      </w:pPr>
    </w:p>
    <w:p w:rsidR="00F03E3C" w:rsidRPr="00604DE0" w:rsidRDefault="00F53425" w:rsidP="00F53425">
      <w:pPr>
        <w:numPr>
          <w:ilvl w:val="0"/>
          <w:numId w:val="4"/>
        </w:numPr>
        <w:tabs>
          <w:tab w:val="left" w:pos="993"/>
          <w:tab w:val="left" w:pos="1134"/>
        </w:tabs>
        <w:spacing w:line="240" w:lineRule="exact"/>
        <w:jc w:val="both"/>
        <w:rPr>
          <w:i/>
          <w:szCs w:val="20"/>
        </w:rPr>
      </w:pPr>
      <w:r w:rsidRPr="00604DE0">
        <w:rPr>
          <w:i/>
          <w:szCs w:val="20"/>
        </w:rPr>
        <w:t xml:space="preserve">Wenn man das Geld, das man für </w:t>
      </w:r>
      <w:r w:rsidR="00604DE0">
        <w:rPr>
          <w:i/>
          <w:szCs w:val="20"/>
        </w:rPr>
        <w:t xml:space="preserve">die </w:t>
      </w:r>
      <w:r w:rsidRPr="00604DE0">
        <w:rPr>
          <w:i/>
          <w:szCs w:val="20"/>
        </w:rPr>
        <w:t xml:space="preserve">Rüstung und für </w:t>
      </w:r>
      <w:r w:rsidR="00604DE0">
        <w:rPr>
          <w:i/>
          <w:szCs w:val="20"/>
        </w:rPr>
        <w:t xml:space="preserve">die </w:t>
      </w:r>
      <w:r w:rsidRPr="00604DE0">
        <w:rPr>
          <w:i/>
          <w:szCs w:val="20"/>
        </w:rPr>
        <w:t>Krieg</w:t>
      </w:r>
      <w:r w:rsidR="00604DE0">
        <w:rPr>
          <w:i/>
          <w:szCs w:val="20"/>
        </w:rPr>
        <w:t>s</w:t>
      </w:r>
      <w:r w:rsidRPr="00604DE0">
        <w:rPr>
          <w:i/>
          <w:szCs w:val="20"/>
        </w:rPr>
        <w:t>führung au</w:t>
      </w:r>
      <w:r w:rsidRPr="00604DE0">
        <w:rPr>
          <w:i/>
          <w:szCs w:val="20"/>
        </w:rPr>
        <w:t>s</w:t>
      </w:r>
      <w:r w:rsidRPr="00604DE0">
        <w:rPr>
          <w:i/>
          <w:szCs w:val="20"/>
        </w:rPr>
        <w:t xml:space="preserve">gibt für die </w:t>
      </w:r>
      <w:r w:rsidRPr="00F03E3C">
        <w:rPr>
          <w:i/>
          <w:szCs w:val="20"/>
        </w:rPr>
        <w:t>Erhaltung</w:t>
      </w:r>
      <w:r w:rsidRPr="00604DE0">
        <w:rPr>
          <w:i/>
          <w:szCs w:val="20"/>
        </w:rPr>
        <w:t xml:space="preserve"> der Welt verw</w:t>
      </w:r>
      <w:r w:rsidR="00F03E3C" w:rsidRPr="00604DE0">
        <w:rPr>
          <w:i/>
          <w:szCs w:val="20"/>
        </w:rPr>
        <w:t>e</w:t>
      </w:r>
      <w:r w:rsidRPr="00604DE0">
        <w:rPr>
          <w:i/>
          <w:szCs w:val="20"/>
        </w:rPr>
        <w:t>ndet, dann kann man diese Gefahr ba</w:t>
      </w:r>
      <w:r w:rsidRPr="00604DE0">
        <w:rPr>
          <w:i/>
          <w:szCs w:val="20"/>
        </w:rPr>
        <w:t>n</w:t>
      </w:r>
      <w:r w:rsidRPr="00604DE0">
        <w:rPr>
          <w:i/>
          <w:szCs w:val="20"/>
        </w:rPr>
        <w:t xml:space="preserve">nen. </w:t>
      </w:r>
    </w:p>
    <w:p w:rsidR="00F03E3C" w:rsidRDefault="00F03E3C" w:rsidP="00F53425">
      <w:pPr>
        <w:tabs>
          <w:tab w:val="left" w:pos="993"/>
          <w:tab w:val="left" w:pos="1134"/>
        </w:tabs>
        <w:spacing w:line="240" w:lineRule="exact"/>
        <w:ind w:left="1134" w:hanging="1134"/>
        <w:jc w:val="both"/>
        <w:rPr>
          <w:szCs w:val="20"/>
        </w:rPr>
      </w:pPr>
    </w:p>
    <w:p w:rsidR="00604DE0" w:rsidRPr="00604DE0" w:rsidRDefault="00F53425" w:rsidP="00604DE0">
      <w:pPr>
        <w:numPr>
          <w:ilvl w:val="0"/>
          <w:numId w:val="4"/>
        </w:numPr>
        <w:tabs>
          <w:tab w:val="left" w:pos="993"/>
          <w:tab w:val="left" w:pos="1134"/>
        </w:tabs>
        <w:spacing w:line="240" w:lineRule="exact"/>
        <w:jc w:val="both"/>
        <w:rPr>
          <w:i/>
          <w:szCs w:val="20"/>
        </w:rPr>
      </w:pPr>
      <w:r w:rsidRPr="00F03E3C">
        <w:rPr>
          <w:i/>
          <w:szCs w:val="20"/>
        </w:rPr>
        <w:t>Es muß unbedingt angestrebt</w:t>
      </w:r>
      <w:r w:rsidR="00F03E3C" w:rsidRPr="00F03E3C">
        <w:rPr>
          <w:i/>
          <w:szCs w:val="20"/>
        </w:rPr>
        <w:t xml:space="preserve"> </w:t>
      </w:r>
      <w:r w:rsidRPr="00F03E3C">
        <w:rPr>
          <w:i/>
          <w:szCs w:val="20"/>
        </w:rPr>
        <w:t>werden, einen anderen Motor zu erfinden, der keine Gase abgibt. Nur so kann man das größte Übel</w:t>
      </w:r>
      <w:r w:rsidR="00604DE0">
        <w:rPr>
          <w:i/>
          <w:szCs w:val="20"/>
        </w:rPr>
        <w:t xml:space="preserve"> -</w:t>
      </w:r>
      <w:r w:rsidRPr="00F03E3C">
        <w:rPr>
          <w:i/>
          <w:szCs w:val="20"/>
        </w:rPr>
        <w:t xml:space="preserve"> das außerdem noch Krebs erzeugt</w:t>
      </w:r>
      <w:r w:rsidR="00604DE0">
        <w:rPr>
          <w:i/>
          <w:szCs w:val="20"/>
        </w:rPr>
        <w:t xml:space="preserve"> -</w:t>
      </w:r>
      <w:r w:rsidRPr="00F03E3C">
        <w:rPr>
          <w:i/>
          <w:szCs w:val="20"/>
        </w:rPr>
        <w:t xml:space="preserve"> abwenden. </w:t>
      </w:r>
      <w:r w:rsidRPr="00604DE0">
        <w:rPr>
          <w:i/>
          <w:szCs w:val="20"/>
        </w:rPr>
        <w:t>Die Umstellung der Autoindustrie ist unvermei</w:t>
      </w:r>
      <w:r w:rsidRPr="00604DE0">
        <w:rPr>
          <w:i/>
          <w:szCs w:val="20"/>
        </w:rPr>
        <w:t>d</w:t>
      </w:r>
      <w:r w:rsidRPr="00604DE0">
        <w:rPr>
          <w:i/>
          <w:szCs w:val="20"/>
        </w:rPr>
        <w:t>lich. Eines</w:t>
      </w:r>
      <w:r w:rsidR="00F03E3C" w:rsidRPr="00604DE0">
        <w:rPr>
          <w:i/>
          <w:szCs w:val="20"/>
        </w:rPr>
        <w:t xml:space="preserve"> </w:t>
      </w:r>
      <w:r w:rsidRPr="00604DE0">
        <w:rPr>
          <w:i/>
          <w:szCs w:val="20"/>
        </w:rPr>
        <w:t xml:space="preserve">Tages wird die Industrie dazu gezwungen werden, aber dann sieht es schon sehr böse aus. </w:t>
      </w:r>
    </w:p>
    <w:p w:rsidR="00604DE0" w:rsidRDefault="00604DE0" w:rsidP="00F53425">
      <w:pPr>
        <w:tabs>
          <w:tab w:val="left" w:pos="993"/>
          <w:tab w:val="left" w:pos="1134"/>
        </w:tabs>
        <w:spacing w:line="240" w:lineRule="exact"/>
        <w:ind w:left="1134" w:hanging="1134"/>
        <w:jc w:val="both"/>
        <w:rPr>
          <w:szCs w:val="20"/>
        </w:rPr>
      </w:pPr>
    </w:p>
    <w:p w:rsidR="00604DE0" w:rsidRPr="00604DE0" w:rsidRDefault="00F53425" w:rsidP="00604DE0">
      <w:pPr>
        <w:numPr>
          <w:ilvl w:val="0"/>
          <w:numId w:val="4"/>
        </w:numPr>
        <w:tabs>
          <w:tab w:val="left" w:pos="993"/>
          <w:tab w:val="left" w:pos="1134"/>
        </w:tabs>
        <w:spacing w:line="240" w:lineRule="exact"/>
        <w:jc w:val="both"/>
        <w:rPr>
          <w:i/>
          <w:szCs w:val="20"/>
        </w:rPr>
      </w:pPr>
      <w:r w:rsidRPr="00604DE0">
        <w:rPr>
          <w:i/>
          <w:szCs w:val="20"/>
        </w:rPr>
        <w:t>Hinzu kommt noch die ungeheure Gefahr de</w:t>
      </w:r>
      <w:r w:rsidRPr="00604DE0">
        <w:rPr>
          <w:i/>
          <w:spacing w:val="40"/>
          <w:szCs w:val="20"/>
        </w:rPr>
        <w:t xml:space="preserve">s Treibhaus-Effektes. </w:t>
      </w:r>
      <w:r w:rsidRPr="00604DE0">
        <w:rPr>
          <w:i/>
          <w:szCs w:val="20"/>
        </w:rPr>
        <w:t>Die über der Erde angesammelten Gas-</w:t>
      </w:r>
      <w:r w:rsidR="00924393" w:rsidRPr="00604DE0">
        <w:rPr>
          <w:i/>
          <w:szCs w:val="20"/>
        </w:rPr>
        <w:t xml:space="preserve"> </w:t>
      </w:r>
      <w:r w:rsidRPr="00604DE0">
        <w:rPr>
          <w:i/>
          <w:szCs w:val="20"/>
        </w:rPr>
        <w:t>und Schmutzwolken wirken sich abstra</w:t>
      </w:r>
      <w:r w:rsidRPr="00604DE0">
        <w:rPr>
          <w:i/>
          <w:szCs w:val="20"/>
        </w:rPr>
        <w:t>h</w:t>
      </w:r>
      <w:r w:rsidRPr="00604DE0">
        <w:rPr>
          <w:i/>
          <w:szCs w:val="20"/>
        </w:rPr>
        <w:t>lend aus</w:t>
      </w:r>
      <w:r w:rsidR="003926E9">
        <w:rPr>
          <w:i/>
          <w:szCs w:val="20"/>
        </w:rPr>
        <w:t>. D</w:t>
      </w:r>
      <w:r w:rsidRPr="00604DE0">
        <w:rPr>
          <w:i/>
          <w:szCs w:val="20"/>
        </w:rPr>
        <w:t>adurch wird sich die ganze Erdatmosphäre verändern</w:t>
      </w:r>
      <w:r w:rsidR="00924393" w:rsidRPr="00604DE0">
        <w:rPr>
          <w:i/>
          <w:szCs w:val="20"/>
        </w:rPr>
        <w:t xml:space="preserve">. </w:t>
      </w:r>
      <w:r w:rsidRPr="00604DE0">
        <w:rPr>
          <w:i/>
          <w:szCs w:val="20"/>
        </w:rPr>
        <w:t>Durch den Lichtdruck der Sonne werden</w:t>
      </w:r>
      <w:r w:rsidR="00924393" w:rsidRPr="00604DE0">
        <w:rPr>
          <w:i/>
          <w:szCs w:val="20"/>
        </w:rPr>
        <w:t xml:space="preserve"> </w:t>
      </w:r>
      <w:r w:rsidRPr="00604DE0">
        <w:rPr>
          <w:i/>
          <w:szCs w:val="20"/>
        </w:rPr>
        <w:t>diese Wolken, die sich in großer Höh</w:t>
      </w:r>
      <w:r w:rsidR="00924393" w:rsidRPr="00604DE0">
        <w:rPr>
          <w:i/>
          <w:szCs w:val="20"/>
        </w:rPr>
        <w:t>e</w:t>
      </w:r>
      <w:r w:rsidRPr="00604DE0">
        <w:rPr>
          <w:i/>
          <w:szCs w:val="20"/>
        </w:rPr>
        <w:t xml:space="preserve"> befinden, fes</w:t>
      </w:r>
      <w:r w:rsidRPr="00604DE0">
        <w:rPr>
          <w:i/>
          <w:szCs w:val="20"/>
        </w:rPr>
        <w:t>t</w:t>
      </w:r>
      <w:r w:rsidRPr="00604DE0">
        <w:rPr>
          <w:i/>
          <w:szCs w:val="20"/>
        </w:rPr>
        <w:t>gehalten, sie können nicht ins All entweichen</w:t>
      </w:r>
      <w:r w:rsidR="00924393" w:rsidRPr="00604DE0">
        <w:rPr>
          <w:i/>
          <w:szCs w:val="20"/>
        </w:rPr>
        <w:t>.</w:t>
      </w:r>
      <w:r w:rsidRPr="00604DE0">
        <w:rPr>
          <w:i/>
          <w:szCs w:val="20"/>
        </w:rPr>
        <w:t xml:space="preserve"> </w:t>
      </w:r>
      <w:r w:rsidR="00604DE0" w:rsidRPr="00604DE0">
        <w:rPr>
          <w:i/>
          <w:szCs w:val="20"/>
        </w:rPr>
        <w:t>D</w:t>
      </w:r>
      <w:r w:rsidRPr="00604DE0">
        <w:rPr>
          <w:i/>
          <w:szCs w:val="20"/>
        </w:rPr>
        <w:t xml:space="preserve">iese Dunstschicht wirkt sich wie ein Sonnenfilter aus. </w:t>
      </w:r>
    </w:p>
    <w:p w:rsidR="00604DE0" w:rsidRDefault="00604DE0" w:rsidP="00F53425">
      <w:pPr>
        <w:tabs>
          <w:tab w:val="left" w:pos="993"/>
          <w:tab w:val="left" w:pos="1134"/>
        </w:tabs>
        <w:spacing w:line="240" w:lineRule="exact"/>
        <w:ind w:left="1134" w:hanging="1134"/>
        <w:jc w:val="both"/>
        <w:rPr>
          <w:szCs w:val="20"/>
        </w:rPr>
      </w:pPr>
    </w:p>
    <w:p w:rsidR="00F53425" w:rsidRDefault="00604DE0" w:rsidP="00F53425">
      <w:pPr>
        <w:tabs>
          <w:tab w:val="left" w:pos="993"/>
          <w:tab w:val="left" w:pos="1134"/>
        </w:tabs>
        <w:spacing w:line="240" w:lineRule="exact"/>
        <w:ind w:left="1134" w:hanging="1134"/>
        <w:jc w:val="both"/>
        <w:rPr>
          <w:szCs w:val="20"/>
        </w:rPr>
      </w:pPr>
      <w:r>
        <w:rPr>
          <w:szCs w:val="20"/>
        </w:rPr>
        <w:tab/>
      </w:r>
      <w:r>
        <w:rPr>
          <w:szCs w:val="20"/>
        </w:rPr>
        <w:tab/>
      </w:r>
      <w:r w:rsidR="00F53425" w:rsidRPr="00F53425">
        <w:rPr>
          <w:szCs w:val="20"/>
        </w:rPr>
        <w:t>Was glaubt ihr, wie entsetzlich groß</w:t>
      </w:r>
      <w:r w:rsidR="00924393">
        <w:rPr>
          <w:szCs w:val="20"/>
        </w:rPr>
        <w:t xml:space="preserve"> </w:t>
      </w:r>
      <w:r w:rsidR="00F53425" w:rsidRPr="00F53425">
        <w:rPr>
          <w:szCs w:val="20"/>
        </w:rPr>
        <w:t>der Bleigehalt in der Luft ist?</w:t>
      </w:r>
      <w:r w:rsidR="00924393">
        <w:rPr>
          <w:szCs w:val="20"/>
        </w:rPr>
        <w:t xml:space="preserve"> </w:t>
      </w:r>
      <w:r>
        <w:rPr>
          <w:szCs w:val="20"/>
        </w:rPr>
        <w:t xml:space="preserve">- </w:t>
      </w:r>
      <w:r w:rsidR="00F53425" w:rsidRPr="00F53425">
        <w:rPr>
          <w:szCs w:val="20"/>
        </w:rPr>
        <w:t>Weit größer,</w:t>
      </w:r>
      <w:r w:rsidR="00924393">
        <w:rPr>
          <w:szCs w:val="20"/>
        </w:rPr>
        <w:t xml:space="preserve"> </w:t>
      </w:r>
      <w:r w:rsidR="00F53425" w:rsidRPr="00F53425">
        <w:rPr>
          <w:szCs w:val="20"/>
        </w:rPr>
        <w:t>als man ihn messen kann</w:t>
      </w:r>
      <w:r>
        <w:rPr>
          <w:szCs w:val="20"/>
        </w:rPr>
        <w:t>!</w:t>
      </w:r>
    </w:p>
    <w:p w:rsidR="00924393" w:rsidRPr="00F53425" w:rsidRDefault="00924393" w:rsidP="00F53425">
      <w:pPr>
        <w:tabs>
          <w:tab w:val="left" w:pos="993"/>
          <w:tab w:val="left" w:pos="1134"/>
        </w:tabs>
        <w:spacing w:line="240" w:lineRule="exact"/>
        <w:ind w:left="1134" w:hanging="1134"/>
        <w:jc w:val="both"/>
        <w:rPr>
          <w:szCs w:val="20"/>
        </w:rPr>
      </w:pPr>
    </w:p>
    <w:p w:rsidR="00F53425" w:rsidRDefault="00F53425" w:rsidP="00F53425">
      <w:pPr>
        <w:tabs>
          <w:tab w:val="left" w:pos="993"/>
          <w:tab w:val="left" w:pos="1134"/>
        </w:tabs>
        <w:spacing w:line="240" w:lineRule="exact"/>
        <w:ind w:left="1134" w:hanging="1134"/>
        <w:jc w:val="both"/>
        <w:rPr>
          <w:szCs w:val="20"/>
        </w:rPr>
      </w:pPr>
      <w:r w:rsidRPr="00F53425">
        <w:rPr>
          <w:szCs w:val="20"/>
        </w:rPr>
        <w:t>Frage</w:t>
      </w:r>
      <w:r w:rsidR="00924393">
        <w:rPr>
          <w:szCs w:val="20"/>
        </w:rPr>
        <w:tab/>
      </w:r>
      <w:r w:rsidRPr="00F53425">
        <w:rPr>
          <w:szCs w:val="20"/>
        </w:rPr>
        <w:t>:</w:t>
      </w:r>
      <w:r w:rsidR="00924393">
        <w:rPr>
          <w:szCs w:val="20"/>
        </w:rPr>
        <w:tab/>
        <w:t>N</w:t>
      </w:r>
      <w:r w:rsidRPr="00F53425">
        <w:rPr>
          <w:szCs w:val="20"/>
        </w:rPr>
        <w:t>ach allen diesen Er</w:t>
      </w:r>
      <w:r w:rsidR="00924393">
        <w:rPr>
          <w:szCs w:val="20"/>
        </w:rPr>
        <w:t>ört</w:t>
      </w:r>
      <w:r w:rsidRPr="00F53425">
        <w:rPr>
          <w:szCs w:val="20"/>
        </w:rPr>
        <w:t>erungen kommen wir</w:t>
      </w:r>
      <w:r w:rsidR="00924393">
        <w:rPr>
          <w:szCs w:val="20"/>
        </w:rPr>
        <w:t xml:space="preserve"> </w:t>
      </w:r>
      <w:r w:rsidRPr="00F53425">
        <w:rPr>
          <w:szCs w:val="20"/>
        </w:rPr>
        <w:t xml:space="preserve">zu der Erkenntnis, daß uns die Industrie und Technik </w:t>
      </w:r>
      <w:r w:rsidRPr="005E66A9">
        <w:rPr>
          <w:i/>
          <w:szCs w:val="20"/>
        </w:rPr>
        <w:t>rezessiv umbringt</w:t>
      </w:r>
      <w:r w:rsidRPr="00F53425">
        <w:rPr>
          <w:szCs w:val="20"/>
        </w:rPr>
        <w:t xml:space="preserve">, wenn nicht Einhalt geboten wird. </w:t>
      </w:r>
      <w:r w:rsidR="00924393">
        <w:rPr>
          <w:szCs w:val="20"/>
        </w:rPr>
        <w:t>Wie seht ihr das</w:t>
      </w:r>
      <w:r w:rsidRPr="00F53425">
        <w:rPr>
          <w:szCs w:val="20"/>
        </w:rPr>
        <w:t>?</w:t>
      </w:r>
    </w:p>
    <w:p w:rsidR="00924393" w:rsidRPr="00F53425" w:rsidRDefault="00924393" w:rsidP="00F53425">
      <w:pPr>
        <w:tabs>
          <w:tab w:val="left" w:pos="993"/>
          <w:tab w:val="left" w:pos="1134"/>
        </w:tabs>
        <w:spacing w:line="240" w:lineRule="exact"/>
        <w:ind w:left="1134" w:hanging="1134"/>
        <w:jc w:val="both"/>
        <w:rPr>
          <w:szCs w:val="20"/>
        </w:rPr>
      </w:pPr>
    </w:p>
    <w:p w:rsidR="00F53425" w:rsidRPr="00F53425" w:rsidRDefault="00F53425" w:rsidP="00F53425">
      <w:pPr>
        <w:tabs>
          <w:tab w:val="left" w:pos="993"/>
          <w:tab w:val="left" w:pos="1134"/>
        </w:tabs>
        <w:spacing w:line="240" w:lineRule="exact"/>
        <w:ind w:left="1134" w:hanging="1134"/>
        <w:jc w:val="both"/>
        <w:rPr>
          <w:szCs w:val="20"/>
        </w:rPr>
      </w:pPr>
      <w:r w:rsidRPr="00F53425">
        <w:rPr>
          <w:szCs w:val="20"/>
        </w:rPr>
        <w:t>ELIAS</w:t>
      </w:r>
      <w:r w:rsidR="00924393">
        <w:rPr>
          <w:szCs w:val="20"/>
        </w:rPr>
        <w:tab/>
      </w:r>
      <w:r w:rsidRPr="00F53425">
        <w:rPr>
          <w:szCs w:val="20"/>
        </w:rPr>
        <w:t>:</w:t>
      </w:r>
      <w:r w:rsidR="00924393">
        <w:rPr>
          <w:szCs w:val="20"/>
        </w:rPr>
        <w:tab/>
      </w:r>
      <w:r w:rsidRPr="00F53425">
        <w:rPr>
          <w:szCs w:val="20"/>
        </w:rPr>
        <w:t xml:space="preserve">Das allgemeine Interesse betrifft </w:t>
      </w:r>
      <w:r w:rsidRPr="00924393">
        <w:rPr>
          <w:i/>
          <w:szCs w:val="20"/>
        </w:rPr>
        <w:t>stets</w:t>
      </w:r>
      <w:r w:rsidRPr="00F53425">
        <w:rPr>
          <w:szCs w:val="20"/>
        </w:rPr>
        <w:t xml:space="preserve"> </w:t>
      </w:r>
      <w:r w:rsidRPr="005E66A9">
        <w:rPr>
          <w:szCs w:val="20"/>
        </w:rPr>
        <w:t>den Wohlstand</w:t>
      </w:r>
      <w:r w:rsidRPr="00F53425">
        <w:rPr>
          <w:szCs w:val="20"/>
        </w:rPr>
        <w:t>. Hier muß eine Interessenve</w:t>
      </w:r>
      <w:r w:rsidRPr="00F53425">
        <w:rPr>
          <w:szCs w:val="20"/>
        </w:rPr>
        <w:t>r</w:t>
      </w:r>
      <w:r w:rsidRPr="00F53425">
        <w:rPr>
          <w:szCs w:val="20"/>
        </w:rPr>
        <w:t xml:space="preserve">schiebung stattfinden, zu Gunsten der </w:t>
      </w:r>
      <w:r w:rsidR="00924393" w:rsidRPr="00924393">
        <w:rPr>
          <w:i/>
          <w:szCs w:val="20"/>
        </w:rPr>
        <w:t>g</w:t>
      </w:r>
      <w:r w:rsidRPr="00924393">
        <w:rPr>
          <w:i/>
          <w:szCs w:val="20"/>
        </w:rPr>
        <w:t>eistigen</w:t>
      </w:r>
      <w:r w:rsidRPr="00F53425">
        <w:rPr>
          <w:szCs w:val="20"/>
        </w:rPr>
        <w:t xml:space="preserve"> </w:t>
      </w:r>
      <w:r w:rsidR="004623C1">
        <w:rPr>
          <w:szCs w:val="20"/>
        </w:rPr>
        <w:t>FAKTOREN</w:t>
      </w:r>
      <w:r w:rsidRPr="00F53425">
        <w:rPr>
          <w:szCs w:val="20"/>
        </w:rPr>
        <w:t>, welche eine Rolle im L</w:t>
      </w:r>
      <w:r w:rsidRPr="00F53425">
        <w:rPr>
          <w:szCs w:val="20"/>
        </w:rPr>
        <w:t>e</w:t>
      </w:r>
      <w:r w:rsidRPr="00F53425">
        <w:rPr>
          <w:szCs w:val="20"/>
        </w:rPr>
        <w:t>ben des Menschen</w:t>
      </w:r>
      <w:r w:rsidR="00924393">
        <w:rPr>
          <w:szCs w:val="20"/>
        </w:rPr>
        <w:t xml:space="preserve"> </w:t>
      </w:r>
      <w:r w:rsidRPr="00F53425">
        <w:rPr>
          <w:szCs w:val="20"/>
        </w:rPr>
        <w:t>spielen.</w:t>
      </w:r>
    </w:p>
    <w:p w:rsidR="00F53425" w:rsidRPr="00F53425" w:rsidRDefault="00F53425" w:rsidP="00F53425">
      <w:pPr>
        <w:tabs>
          <w:tab w:val="left" w:pos="993"/>
          <w:tab w:val="left" w:pos="1134"/>
        </w:tabs>
        <w:spacing w:line="240" w:lineRule="exact"/>
        <w:ind w:left="1134" w:hanging="1134"/>
        <w:jc w:val="both"/>
        <w:rPr>
          <w:szCs w:val="20"/>
        </w:rPr>
      </w:pPr>
    </w:p>
    <w:p w:rsidR="00924393" w:rsidRDefault="00F53425" w:rsidP="00F53425">
      <w:pPr>
        <w:tabs>
          <w:tab w:val="left" w:pos="993"/>
          <w:tab w:val="left" w:pos="1134"/>
        </w:tabs>
        <w:spacing w:line="240" w:lineRule="exact"/>
        <w:ind w:left="1134" w:hanging="1134"/>
        <w:jc w:val="both"/>
        <w:rPr>
          <w:szCs w:val="20"/>
        </w:rPr>
      </w:pPr>
      <w:r w:rsidRPr="00F53425">
        <w:rPr>
          <w:szCs w:val="20"/>
        </w:rPr>
        <w:t>Frage</w:t>
      </w:r>
      <w:r w:rsidR="00924393">
        <w:rPr>
          <w:szCs w:val="20"/>
        </w:rPr>
        <w:tab/>
      </w:r>
      <w:r w:rsidRPr="00F53425">
        <w:rPr>
          <w:szCs w:val="20"/>
        </w:rPr>
        <w:t>:</w:t>
      </w:r>
      <w:r w:rsidR="00924393">
        <w:rPr>
          <w:szCs w:val="20"/>
        </w:rPr>
        <w:tab/>
      </w:r>
      <w:r w:rsidRPr="00F53425">
        <w:rPr>
          <w:szCs w:val="20"/>
        </w:rPr>
        <w:t>Die meisten Menschen glauben nicht daran,</w:t>
      </w:r>
      <w:r w:rsidR="00924393">
        <w:rPr>
          <w:szCs w:val="20"/>
        </w:rPr>
        <w:t xml:space="preserve"> daß das </w:t>
      </w:r>
      <w:r w:rsidRPr="00F53425">
        <w:rPr>
          <w:szCs w:val="20"/>
        </w:rPr>
        <w:t>Geistige Reich imstande ist, e</w:t>
      </w:r>
      <w:r w:rsidRPr="00F53425">
        <w:rPr>
          <w:szCs w:val="20"/>
        </w:rPr>
        <w:t>i</w:t>
      </w:r>
      <w:r w:rsidRPr="00F53425">
        <w:rPr>
          <w:szCs w:val="20"/>
        </w:rPr>
        <w:t xml:space="preserve">nem Menschen auf Erden zu helfen. Was sagst </w:t>
      </w:r>
      <w:r w:rsidR="005E66A9">
        <w:rPr>
          <w:szCs w:val="20"/>
        </w:rPr>
        <w:t>d</w:t>
      </w:r>
      <w:r w:rsidRPr="00F53425">
        <w:rPr>
          <w:szCs w:val="20"/>
        </w:rPr>
        <w:t xml:space="preserve">u dazu? </w:t>
      </w:r>
    </w:p>
    <w:p w:rsidR="00924393" w:rsidRDefault="00924393" w:rsidP="00F53425">
      <w:pPr>
        <w:tabs>
          <w:tab w:val="left" w:pos="993"/>
          <w:tab w:val="left" w:pos="1134"/>
        </w:tabs>
        <w:spacing w:line="240" w:lineRule="exact"/>
        <w:ind w:left="1134" w:hanging="1134"/>
        <w:jc w:val="both"/>
        <w:rPr>
          <w:szCs w:val="20"/>
        </w:rPr>
      </w:pPr>
    </w:p>
    <w:p w:rsidR="00F21C08" w:rsidRDefault="00F53425" w:rsidP="00F53425">
      <w:pPr>
        <w:tabs>
          <w:tab w:val="left" w:pos="993"/>
          <w:tab w:val="left" w:pos="1134"/>
        </w:tabs>
        <w:spacing w:line="240" w:lineRule="exact"/>
        <w:ind w:left="1134" w:hanging="1134"/>
        <w:jc w:val="both"/>
        <w:rPr>
          <w:szCs w:val="20"/>
        </w:rPr>
      </w:pPr>
      <w:r w:rsidRPr="00F53425">
        <w:rPr>
          <w:szCs w:val="20"/>
        </w:rPr>
        <w:t>Antwort</w:t>
      </w:r>
      <w:r w:rsidR="004264E1">
        <w:rPr>
          <w:szCs w:val="20"/>
        </w:rPr>
        <w:tab/>
      </w:r>
      <w:r w:rsidRPr="00F53425">
        <w:rPr>
          <w:szCs w:val="20"/>
        </w:rPr>
        <w:t>:</w:t>
      </w:r>
      <w:r w:rsidR="004264E1">
        <w:rPr>
          <w:szCs w:val="20"/>
        </w:rPr>
        <w:tab/>
      </w:r>
      <w:r w:rsidRPr="00F53425">
        <w:rPr>
          <w:szCs w:val="20"/>
        </w:rPr>
        <w:t>Sei</w:t>
      </w:r>
      <w:r w:rsidR="005E66A9">
        <w:rPr>
          <w:szCs w:val="20"/>
        </w:rPr>
        <w:t>d</w:t>
      </w:r>
      <w:r w:rsidRPr="00F53425">
        <w:rPr>
          <w:szCs w:val="20"/>
        </w:rPr>
        <w:t xml:space="preserve"> versichert, daß in einem Universum,</w:t>
      </w:r>
      <w:r w:rsidR="004264E1">
        <w:rPr>
          <w:szCs w:val="20"/>
        </w:rPr>
        <w:t xml:space="preserve"> </w:t>
      </w:r>
      <w:r w:rsidRPr="00F53425">
        <w:rPr>
          <w:szCs w:val="20"/>
        </w:rPr>
        <w:t xml:space="preserve">das von einem </w:t>
      </w:r>
      <w:r w:rsidR="004264E1">
        <w:rPr>
          <w:szCs w:val="20"/>
        </w:rPr>
        <w:t>WOHLTÄTER</w:t>
      </w:r>
      <w:r w:rsidRPr="00F53425">
        <w:rPr>
          <w:szCs w:val="20"/>
        </w:rPr>
        <w:t xml:space="preserve"> geleitet wird, diejenigen, die dazu ausersehen sind</w:t>
      </w:r>
      <w:r w:rsidR="004264E1">
        <w:rPr>
          <w:szCs w:val="20"/>
        </w:rPr>
        <w:t xml:space="preserve"> </w:t>
      </w:r>
      <w:r w:rsidRPr="00F53425">
        <w:rPr>
          <w:szCs w:val="20"/>
        </w:rPr>
        <w:t>dir zu helfen</w:t>
      </w:r>
      <w:r w:rsidR="00F21C08">
        <w:rPr>
          <w:szCs w:val="20"/>
        </w:rPr>
        <w:t>,</w:t>
      </w:r>
      <w:r w:rsidRPr="00F53425">
        <w:rPr>
          <w:szCs w:val="20"/>
        </w:rPr>
        <w:t xml:space="preserve"> </w:t>
      </w:r>
      <w:r w:rsidRPr="004264E1">
        <w:rPr>
          <w:i/>
          <w:szCs w:val="20"/>
        </w:rPr>
        <w:t>nicht</w:t>
      </w:r>
      <w:r w:rsidRPr="00F53425">
        <w:rPr>
          <w:szCs w:val="20"/>
        </w:rPr>
        <w:t xml:space="preserve"> versagen werden, vorausg</w:t>
      </w:r>
      <w:r w:rsidRPr="00F53425">
        <w:rPr>
          <w:szCs w:val="20"/>
        </w:rPr>
        <w:t>e</w:t>
      </w:r>
      <w:r w:rsidRPr="00F53425">
        <w:rPr>
          <w:szCs w:val="20"/>
        </w:rPr>
        <w:lastRenderedPageBreak/>
        <w:t xml:space="preserve">setzt, daß du im höchsten Grade </w:t>
      </w:r>
      <w:r w:rsidRPr="004264E1">
        <w:rPr>
          <w:i/>
          <w:szCs w:val="20"/>
        </w:rPr>
        <w:t>treu</w:t>
      </w:r>
      <w:r w:rsidRPr="00F53425">
        <w:rPr>
          <w:szCs w:val="20"/>
        </w:rPr>
        <w:t xml:space="preserve">, </w:t>
      </w:r>
      <w:r w:rsidRPr="004264E1">
        <w:rPr>
          <w:i/>
          <w:szCs w:val="20"/>
        </w:rPr>
        <w:t>ehrlich</w:t>
      </w:r>
      <w:r w:rsidRPr="00F53425">
        <w:rPr>
          <w:szCs w:val="20"/>
        </w:rPr>
        <w:t xml:space="preserve"> und </w:t>
      </w:r>
      <w:r w:rsidRPr="004264E1">
        <w:rPr>
          <w:i/>
          <w:szCs w:val="20"/>
        </w:rPr>
        <w:t>gewissenhaft</w:t>
      </w:r>
      <w:r w:rsidRPr="00F53425">
        <w:rPr>
          <w:szCs w:val="20"/>
        </w:rPr>
        <w:t xml:space="preserve"> bist. Das ist alles, w</w:t>
      </w:r>
      <w:r w:rsidRPr="00F53425">
        <w:rPr>
          <w:szCs w:val="20"/>
        </w:rPr>
        <w:t>o</w:t>
      </w:r>
      <w:r w:rsidRPr="00F53425">
        <w:rPr>
          <w:szCs w:val="20"/>
        </w:rPr>
        <w:t>nach g</w:t>
      </w:r>
      <w:r w:rsidRPr="00F53425">
        <w:rPr>
          <w:szCs w:val="20"/>
        </w:rPr>
        <w:t>e</w:t>
      </w:r>
      <w:r w:rsidRPr="00F53425">
        <w:rPr>
          <w:szCs w:val="20"/>
        </w:rPr>
        <w:t xml:space="preserve">fragt wird. </w:t>
      </w:r>
    </w:p>
    <w:p w:rsidR="00F21C08" w:rsidRDefault="00F21C08" w:rsidP="00F53425">
      <w:pPr>
        <w:tabs>
          <w:tab w:val="left" w:pos="993"/>
          <w:tab w:val="left" w:pos="1134"/>
        </w:tabs>
        <w:spacing w:line="240" w:lineRule="exact"/>
        <w:ind w:left="1134" w:hanging="1134"/>
        <w:jc w:val="both"/>
        <w:rPr>
          <w:szCs w:val="20"/>
        </w:rPr>
      </w:pPr>
    </w:p>
    <w:p w:rsidR="00F21C08" w:rsidRPr="00F21C08" w:rsidRDefault="00F21C08" w:rsidP="00F53425">
      <w:pPr>
        <w:tabs>
          <w:tab w:val="left" w:pos="993"/>
          <w:tab w:val="left" w:pos="1134"/>
        </w:tabs>
        <w:spacing w:line="240" w:lineRule="exact"/>
        <w:ind w:left="1134" w:hanging="1134"/>
        <w:jc w:val="both"/>
        <w:rPr>
          <w:i/>
          <w:szCs w:val="20"/>
        </w:rPr>
      </w:pPr>
      <w:r w:rsidRPr="00F21C08">
        <w:rPr>
          <w:i/>
          <w:szCs w:val="20"/>
        </w:rPr>
        <w:tab/>
      </w:r>
      <w:r w:rsidRPr="00F21C08">
        <w:rPr>
          <w:i/>
          <w:szCs w:val="20"/>
        </w:rPr>
        <w:tab/>
      </w:r>
      <w:r w:rsidR="00F53425" w:rsidRPr="00F21C08">
        <w:rPr>
          <w:i/>
          <w:szCs w:val="20"/>
        </w:rPr>
        <w:t>Bleibe dir und deiner Überzeugung treu</w:t>
      </w:r>
      <w:r>
        <w:rPr>
          <w:i/>
          <w:szCs w:val="20"/>
        </w:rPr>
        <w:t>!</w:t>
      </w:r>
      <w:r w:rsidR="00F53425" w:rsidRPr="00F21C08">
        <w:rPr>
          <w:i/>
          <w:szCs w:val="20"/>
        </w:rPr>
        <w:t xml:space="preserve"> </w:t>
      </w:r>
    </w:p>
    <w:p w:rsidR="00F21C08" w:rsidRDefault="00F21C08" w:rsidP="00F53425">
      <w:pPr>
        <w:tabs>
          <w:tab w:val="left" w:pos="993"/>
          <w:tab w:val="left" w:pos="1134"/>
        </w:tabs>
        <w:spacing w:line="240" w:lineRule="exact"/>
        <w:ind w:left="1134" w:hanging="1134"/>
        <w:jc w:val="both"/>
        <w:rPr>
          <w:szCs w:val="20"/>
        </w:rPr>
      </w:pPr>
    </w:p>
    <w:p w:rsidR="00F21C08" w:rsidRDefault="00F21C08" w:rsidP="00F53425">
      <w:pPr>
        <w:tabs>
          <w:tab w:val="left" w:pos="993"/>
          <w:tab w:val="left" w:pos="1134"/>
        </w:tabs>
        <w:spacing w:line="240" w:lineRule="exact"/>
        <w:ind w:left="1134" w:hanging="1134"/>
        <w:jc w:val="both"/>
        <w:rPr>
          <w:szCs w:val="20"/>
        </w:rPr>
      </w:pPr>
      <w:r>
        <w:rPr>
          <w:szCs w:val="20"/>
        </w:rPr>
        <w:tab/>
      </w:r>
      <w:r>
        <w:rPr>
          <w:szCs w:val="20"/>
        </w:rPr>
        <w:tab/>
      </w:r>
      <w:r w:rsidR="00F53425" w:rsidRPr="00F53425">
        <w:rPr>
          <w:szCs w:val="20"/>
        </w:rPr>
        <w:t xml:space="preserve">Lasse </w:t>
      </w:r>
      <w:r w:rsidR="00F53425" w:rsidRPr="00F21C08">
        <w:rPr>
          <w:i/>
          <w:szCs w:val="20"/>
        </w:rPr>
        <w:t>auch nicht zeitweilig</w:t>
      </w:r>
      <w:r w:rsidR="00F53425" w:rsidRPr="00F53425">
        <w:rPr>
          <w:szCs w:val="20"/>
        </w:rPr>
        <w:t xml:space="preserve"> den Ehrgeiz über die ethischen Grundsätze herrschen, die das menschliche Wollen leiten sollten. Wenn</w:t>
      </w:r>
      <w:r w:rsidR="004264E1">
        <w:rPr>
          <w:szCs w:val="20"/>
        </w:rPr>
        <w:t xml:space="preserve"> </w:t>
      </w:r>
      <w:r w:rsidR="00F53425" w:rsidRPr="00F53425">
        <w:rPr>
          <w:szCs w:val="20"/>
        </w:rPr>
        <w:t>du diesem Kurs folgst, kann ein Dienst g</w:t>
      </w:r>
      <w:r w:rsidR="00F53425" w:rsidRPr="00F53425">
        <w:rPr>
          <w:szCs w:val="20"/>
        </w:rPr>
        <w:t>e</w:t>
      </w:r>
      <w:r w:rsidR="00F53425" w:rsidRPr="00F53425">
        <w:rPr>
          <w:szCs w:val="20"/>
        </w:rPr>
        <w:t xml:space="preserve">leistet werden. </w:t>
      </w:r>
    </w:p>
    <w:p w:rsidR="00F21C08" w:rsidRDefault="00F21C08" w:rsidP="00F53425">
      <w:pPr>
        <w:tabs>
          <w:tab w:val="left" w:pos="993"/>
          <w:tab w:val="left" w:pos="1134"/>
        </w:tabs>
        <w:spacing w:line="240" w:lineRule="exact"/>
        <w:ind w:left="1134" w:hanging="1134"/>
        <w:jc w:val="both"/>
        <w:rPr>
          <w:szCs w:val="20"/>
        </w:rPr>
      </w:pPr>
    </w:p>
    <w:p w:rsidR="00F53425" w:rsidRPr="00F53425" w:rsidRDefault="00F21C08" w:rsidP="00F53425">
      <w:pPr>
        <w:tabs>
          <w:tab w:val="left" w:pos="993"/>
          <w:tab w:val="left" w:pos="1134"/>
        </w:tabs>
        <w:spacing w:line="240" w:lineRule="exact"/>
        <w:ind w:left="1134" w:hanging="1134"/>
        <w:jc w:val="both"/>
        <w:rPr>
          <w:szCs w:val="20"/>
        </w:rPr>
      </w:pPr>
      <w:r>
        <w:rPr>
          <w:szCs w:val="20"/>
        </w:rPr>
        <w:tab/>
      </w:r>
      <w:r>
        <w:rPr>
          <w:szCs w:val="20"/>
        </w:rPr>
        <w:tab/>
      </w:r>
      <w:r w:rsidR="00F53425" w:rsidRPr="00F53425">
        <w:rPr>
          <w:szCs w:val="20"/>
        </w:rPr>
        <w:t xml:space="preserve">Wenn dein Herz </w:t>
      </w:r>
      <w:r w:rsidR="00F53425" w:rsidRPr="00F21C08">
        <w:rPr>
          <w:i/>
          <w:szCs w:val="20"/>
        </w:rPr>
        <w:t xml:space="preserve">gut </w:t>
      </w:r>
      <w:r w:rsidR="00F53425" w:rsidRPr="00F21C08">
        <w:rPr>
          <w:szCs w:val="20"/>
        </w:rPr>
        <w:t>ist</w:t>
      </w:r>
      <w:r w:rsidR="00F53425" w:rsidRPr="00F53425">
        <w:rPr>
          <w:szCs w:val="20"/>
        </w:rPr>
        <w:t xml:space="preserve">, deine Motive </w:t>
      </w:r>
      <w:r w:rsidR="00F53425" w:rsidRPr="00F21C08">
        <w:rPr>
          <w:i/>
          <w:szCs w:val="20"/>
        </w:rPr>
        <w:t>rein</w:t>
      </w:r>
      <w:r w:rsidR="00F53425" w:rsidRPr="00F53425">
        <w:rPr>
          <w:szCs w:val="20"/>
        </w:rPr>
        <w:t xml:space="preserve"> sind, dann brauchst du dich </w:t>
      </w:r>
      <w:r w:rsidR="00F53425" w:rsidRPr="004264E1">
        <w:rPr>
          <w:i/>
          <w:szCs w:val="20"/>
        </w:rPr>
        <w:t>vor nichts</w:t>
      </w:r>
      <w:r w:rsidR="00F53425" w:rsidRPr="00F53425">
        <w:rPr>
          <w:szCs w:val="20"/>
        </w:rPr>
        <w:t xml:space="preserve"> zu fürchten. Wenn dein Verstehen wächst, werden die Probleme</w:t>
      </w:r>
      <w:r>
        <w:rPr>
          <w:szCs w:val="20"/>
        </w:rPr>
        <w:t>,</w:t>
      </w:r>
      <w:r w:rsidR="00F53425" w:rsidRPr="00F53425">
        <w:rPr>
          <w:szCs w:val="20"/>
        </w:rPr>
        <w:t xml:space="preserve"> die dich verwirren, ihren dornigen Charakter verlieren und das Wissen wird alle Wogen der Schwierigkeiten glä</w:t>
      </w:r>
      <w:r w:rsidR="00F53425" w:rsidRPr="00F53425">
        <w:rPr>
          <w:szCs w:val="20"/>
        </w:rPr>
        <w:t>t</w:t>
      </w:r>
      <w:r w:rsidR="00F53425" w:rsidRPr="00F53425">
        <w:rPr>
          <w:szCs w:val="20"/>
        </w:rPr>
        <w:t>ten.</w:t>
      </w:r>
    </w:p>
    <w:p w:rsidR="004264E1" w:rsidRDefault="004264E1" w:rsidP="00F53425">
      <w:pPr>
        <w:tabs>
          <w:tab w:val="left" w:pos="993"/>
          <w:tab w:val="left" w:pos="1134"/>
        </w:tabs>
        <w:spacing w:line="240" w:lineRule="exact"/>
        <w:ind w:left="1134" w:hanging="1134"/>
        <w:jc w:val="both"/>
        <w:rPr>
          <w:szCs w:val="20"/>
        </w:rPr>
      </w:pPr>
    </w:p>
    <w:p w:rsidR="00F53425" w:rsidRDefault="00F53425" w:rsidP="00F53425">
      <w:pPr>
        <w:tabs>
          <w:tab w:val="left" w:pos="993"/>
          <w:tab w:val="left" w:pos="1134"/>
        </w:tabs>
        <w:spacing w:line="240" w:lineRule="exact"/>
        <w:ind w:left="1134" w:hanging="1134"/>
        <w:jc w:val="both"/>
        <w:rPr>
          <w:szCs w:val="20"/>
        </w:rPr>
      </w:pPr>
      <w:r w:rsidRPr="00F53425">
        <w:rPr>
          <w:szCs w:val="20"/>
        </w:rPr>
        <w:t>Frage</w:t>
      </w:r>
      <w:r w:rsidR="004264E1">
        <w:rPr>
          <w:szCs w:val="20"/>
        </w:rPr>
        <w:tab/>
      </w:r>
      <w:r w:rsidRPr="00F53425">
        <w:rPr>
          <w:szCs w:val="20"/>
        </w:rPr>
        <w:t>:</w:t>
      </w:r>
      <w:r w:rsidR="004264E1">
        <w:rPr>
          <w:szCs w:val="20"/>
        </w:rPr>
        <w:tab/>
      </w:r>
      <w:r w:rsidRPr="00F53425">
        <w:rPr>
          <w:szCs w:val="20"/>
        </w:rPr>
        <w:t xml:space="preserve">Werden die Lehren, die aus der </w:t>
      </w:r>
      <w:r w:rsidR="004264E1">
        <w:rPr>
          <w:szCs w:val="20"/>
        </w:rPr>
        <w:t>QUELLE</w:t>
      </w:r>
      <w:r w:rsidRPr="00F53425">
        <w:rPr>
          <w:szCs w:val="20"/>
        </w:rPr>
        <w:t xml:space="preserve"> des Geistigen Reiches kommen, angeno</w:t>
      </w:r>
      <w:r w:rsidRPr="00F53425">
        <w:rPr>
          <w:szCs w:val="20"/>
        </w:rPr>
        <w:t>m</w:t>
      </w:r>
      <w:r w:rsidRPr="00F53425">
        <w:rPr>
          <w:szCs w:val="20"/>
        </w:rPr>
        <w:t xml:space="preserve">men? </w:t>
      </w:r>
      <w:r w:rsidR="00F21C08">
        <w:rPr>
          <w:szCs w:val="20"/>
        </w:rPr>
        <w:t xml:space="preserve">- </w:t>
      </w:r>
      <w:r w:rsidRPr="00F53425">
        <w:rPr>
          <w:szCs w:val="20"/>
        </w:rPr>
        <w:t>Die Kirchen arbeiten dagegen.</w:t>
      </w:r>
    </w:p>
    <w:p w:rsidR="004264E1" w:rsidRPr="00F53425" w:rsidRDefault="004264E1" w:rsidP="00F53425">
      <w:pPr>
        <w:tabs>
          <w:tab w:val="left" w:pos="993"/>
          <w:tab w:val="left" w:pos="1134"/>
        </w:tabs>
        <w:spacing w:line="240" w:lineRule="exact"/>
        <w:ind w:left="1134" w:hanging="1134"/>
        <w:jc w:val="both"/>
        <w:rPr>
          <w:szCs w:val="20"/>
        </w:rPr>
      </w:pPr>
    </w:p>
    <w:p w:rsidR="00F53425" w:rsidRDefault="00F53425" w:rsidP="00F53425">
      <w:pPr>
        <w:tabs>
          <w:tab w:val="left" w:pos="993"/>
          <w:tab w:val="left" w:pos="1134"/>
        </w:tabs>
        <w:spacing w:line="240" w:lineRule="exact"/>
        <w:ind w:left="1134" w:hanging="1134"/>
        <w:jc w:val="both"/>
        <w:rPr>
          <w:szCs w:val="20"/>
        </w:rPr>
      </w:pPr>
      <w:r w:rsidRPr="00F53425">
        <w:rPr>
          <w:szCs w:val="20"/>
        </w:rPr>
        <w:t>Antwort</w:t>
      </w:r>
      <w:r w:rsidR="004264E1">
        <w:rPr>
          <w:szCs w:val="20"/>
        </w:rPr>
        <w:tab/>
      </w:r>
      <w:r w:rsidRPr="00F53425">
        <w:rPr>
          <w:szCs w:val="20"/>
        </w:rPr>
        <w:t>:</w:t>
      </w:r>
      <w:r w:rsidR="004264E1">
        <w:rPr>
          <w:szCs w:val="20"/>
        </w:rPr>
        <w:tab/>
      </w:r>
      <w:r w:rsidRPr="00F53425">
        <w:rPr>
          <w:szCs w:val="20"/>
        </w:rPr>
        <w:t xml:space="preserve">Ich freue mich über </w:t>
      </w:r>
      <w:r w:rsidR="004264E1">
        <w:rPr>
          <w:szCs w:val="20"/>
        </w:rPr>
        <w:t>a</w:t>
      </w:r>
      <w:r w:rsidRPr="00F53425">
        <w:rPr>
          <w:szCs w:val="20"/>
        </w:rPr>
        <w:t xml:space="preserve">lles, was angenommen wurde. Ich freue mich, daß es noch genug Seelen gibt, die durch die </w:t>
      </w:r>
      <w:r w:rsidR="004264E1">
        <w:rPr>
          <w:szCs w:val="20"/>
        </w:rPr>
        <w:t>MACHT DES GEISTES</w:t>
      </w:r>
      <w:r w:rsidRPr="00F53425">
        <w:rPr>
          <w:szCs w:val="20"/>
        </w:rPr>
        <w:t xml:space="preserve"> berührt wurden</w:t>
      </w:r>
      <w:r w:rsidR="004264E1">
        <w:rPr>
          <w:szCs w:val="20"/>
        </w:rPr>
        <w:t>.</w:t>
      </w:r>
      <w:r w:rsidRPr="00F53425">
        <w:rPr>
          <w:szCs w:val="20"/>
        </w:rPr>
        <w:t xml:space="preserve"> Ich freue mich b</w:t>
      </w:r>
      <w:r w:rsidRPr="00F53425">
        <w:rPr>
          <w:szCs w:val="20"/>
        </w:rPr>
        <w:t>e</w:t>
      </w:r>
      <w:r w:rsidRPr="00F53425">
        <w:rPr>
          <w:szCs w:val="20"/>
        </w:rPr>
        <w:t>sonders über das Licht, das die Schatten der Unwissenheit vertrieb und darüber, daß das Vorurteil zum Rückzug gezwungen wird. Die Arbeit, die wir zusammen leisten, hat vi</w:t>
      </w:r>
      <w:r w:rsidRPr="00F53425">
        <w:rPr>
          <w:szCs w:val="20"/>
        </w:rPr>
        <w:t>e</w:t>
      </w:r>
      <w:r w:rsidRPr="00F53425">
        <w:rPr>
          <w:szCs w:val="20"/>
        </w:rPr>
        <w:t xml:space="preserve">le Seelen getröstet und zur Überzeugung gebracht, daß das Leben </w:t>
      </w:r>
      <w:r w:rsidRPr="004264E1">
        <w:rPr>
          <w:i/>
          <w:szCs w:val="20"/>
        </w:rPr>
        <w:t>trotz</w:t>
      </w:r>
      <w:r w:rsidRPr="00F53425">
        <w:rPr>
          <w:szCs w:val="20"/>
        </w:rPr>
        <w:t xml:space="preserve"> aller Schwieri</w:t>
      </w:r>
      <w:r w:rsidRPr="00F53425">
        <w:rPr>
          <w:szCs w:val="20"/>
        </w:rPr>
        <w:t>g</w:t>
      </w:r>
      <w:r w:rsidRPr="00F53425">
        <w:rPr>
          <w:szCs w:val="20"/>
        </w:rPr>
        <w:t xml:space="preserve">keiten </w:t>
      </w:r>
      <w:r w:rsidRPr="004264E1">
        <w:rPr>
          <w:i/>
          <w:szCs w:val="20"/>
        </w:rPr>
        <w:t>lebenswert</w:t>
      </w:r>
      <w:r w:rsidRPr="00F53425">
        <w:rPr>
          <w:szCs w:val="20"/>
        </w:rPr>
        <w:t xml:space="preserve"> ist. Ihre Lasten wurden </w:t>
      </w:r>
      <w:r w:rsidRPr="004264E1">
        <w:rPr>
          <w:i/>
          <w:szCs w:val="20"/>
        </w:rPr>
        <w:t>leichter</w:t>
      </w:r>
      <w:r w:rsidRPr="00F53425">
        <w:rPr>
          <w:szCs w:val="20"/>
        </w:rPr>
        <w:t>, sie fühlen sich nicht mehr einsam, vernac</w:t>
      </w:r>
      <w:r w:rsidRPr="00F53425">
        <w:rPr>
          <w:szCs w:val="20"/>
        </w:rPr>
        <w:t>h</w:t>
      </w:r>
      <w:r w:rsidRPr="00F53425">
        <w:rPr>
          <w:szCs w:val="20"/>
        </w:rPr>
        <w:t>lässigt oder gar vergessen.</w:t>
      </w:r>
    </w:p>
    <w:p w:rsidR="004264E1" w:rsidRPr="00F53425" w:rsidRDefault="004264E1" w:rsidP="00F53425">
      <w:pPr>
        <w:tabs>
          <w:tab w:val="left" w:pos="993"/>
          <w:tab w:val="left" w:pos="1134"/>
        </w:tabs>
        <w:spacing w:line="240" w:lineRule="exact"/>
        <w:ind w:left="1134" w:hanging="1134"/>
        <w:jc w:val="both"/>
        <w:rPr>
          <w:szCs w:val="20"/>
        </w:rPr>
      </w:pPr>
    </w:p>
    <w:p w:rsidR="00F53425" w:rsidRPr="00F53425" w:rsidRDefault="00F53425" w:rsidP="00F53425">
      <w:pPr>
        <w:tabs>
          <w:tab w:val="left" w:pos="993"/>
          <w:tab w:val="left" w:pos="1134"/>
        </w:tabs>
        <w:spacing w:line="240" w:lineRule="exact"/>
        <w:ind w:left="1134" w:hanging="1134"/>
        <w:jc w:val="both"/>
        <w:rPr>
          <w:szCs w:val="20"/>
        </w:rPr>
      </w:pPr>
      <w:r w:rsidRPr="00F53425">
        <w:rPr>
          <w:szCs w:val="20"/>
        </w:rPr>
        <w:t>Frage</w:t>
      </w:r>
      <w:r w:rsidR="004264E1">
        <w:rPr>
          <w:szCs w:val="20"/>
        </w:rPr>
        <w:tab/>
      </w:r>
      <w:r w:rsidRPr="00F53425">
        <w:rPr>
          <w:szCs w:val="20"/>
        </w:rPr>
        <w:t>:</w:t>
      </w:r>
      <w:r w:rsidR="004264E1">
        <w:rPr>
          <w:szCs w:val="20"/>
        </w:rPr>
        <w:tab/>
      </w:r>
      <w:r w:rsidRPr="00F53425">
        <w:rPr>
          <w:szCs w:val="20"/>
        </w:rPr>
        <w:t xml:space="preserve">Wie beurteilt das Geistige Reich die Fehler, die von einem Menschen </w:t>
      </w:r>
      <w:r w:rsidRPr="00F21C08">
        <w:rPr>
          <w:i/>
          <w:szCs w:val="20"/>
        </w:rPr>
        <w:t>aus Unwissenheit</w:t>
      </w:r>
      <w:r w:rsidRPr="00F53425">
        <w:rPr>
          <w:szCs w:val="20"/>
        </w:rPr>
        <w:t xml:space="preserve"> g</w:t>
      </w:r>
      <w:r w:rsidRPr="00F53425">
        <w:rPr>
          <w:szCs w:val="20"/>
        </w:rPr>
        <w:t>e</w:t>
      </w:r>
      <w:r w:rsidRPr="00F53425">
        <w:rPr>
          <w:szCs w:val="20"/>
        </w:rPr>
        <w:t>macht werden? Werden alle diese Fehler als Sünde angesehen?</w:t>
      </w:r>
    </w:p>
    <w:p w:rsidR="00F53425" w:rsidRPr="00F53425" w:rsidRDefault="00F53425" w:rsidP="00F53425">
      <w:pPr>
        <w:tabs>
          <w:tab w:val="left" w:pos="993"/>
          <w:tab w:val="left" w:pos="1134"/>
        </w:tabs>
        <w:spacing w:line="240" w:lineRule="exact"/>
        <w:ind w:left="1134" w:hanging="1134"/>
        <w:jc w:val="both"/>
        <w:rPr>
          <w:szCs w:val="20"/>
        </w:rPr>
      </w:pPr>
    </w:p>
    <w:p w:rsidR="004264E1" w:rsidRDefault="00F53425" w:rsidP="00F53425">
      <w:pPr>
        <w:tabs>
          <w:tab w:val="left" w:pos="993"/>
          <w:tab w:val="left" w:pos="1134"/>
        </w:tabs>
        <w:spacing w:line="240" w:lineRule="exact"/>
        <w:ind w:left="1134" w:hanging="1134"/>
        <w:jc w:val="both"/>
        <w:rPr>
          <w:szCs w:val="20"/>
        </w:rPr>
      </w:pPr>
      <w:r w:rsidRPr="00F53425">
        <w:rPr>
          <w:szCs w:val="20"/>
        </w:rPr>
        <w:t>Antwort</w:t>
      </w:r>
      <w:r w:rsidR="004264E1">
        <w:rPr>
          <w:szCs w:val="20"/>
        </w:rPr>
        <w:tab/>
      </w:r>
      <w:r w:rsidRPr="00F53425">
        <w:rPr>
          <w:szCs w:val="20"/>
        </w:rPr>
        <w:t>:</w:t>
      </w:r>
      <w:r w:rsidR="004264E1">
        <w:rPr>
          <w:szCs w:val="20"/>
        </w:rPr>
        <w:tab/>
      </w:r>
      <w:r w:rsidRPr="00F53425">
        <w:rPr>
          <w:szCs w:val="20"/>
        </w:rPr>
        <w:t>Wenn du die Einstellung deines Geistes</w:t>
      </w:r>
      <w:r w:rsidR="004264E1">
        <w:rPr>
          <w:szCs w:val="20"/>
        </w:rPr>
        <w:t xml:space="preserve"> </w:t>
      </w:r>
      <w:r w:rsidRPr="00F53425">
        <w:rPr>
          <w:szCs w:val="20"/>
        </w:rPr>
        <w:t xml:space="preserve">dahin bringst, daß er zu jeder Erfahrung sagt: </w:t>
      </w:r>
      <w:r w:rsidR="000A0DF9">
        <w:rPr>
          <w:szCs w:val="20"/>
        </w:rPr>
        <w:t>"</w:t>
      </w:r>
      <w:r w:rsidRPr="00F53425">
        <w:rPr>
          <w:szCs w:val="20"/>
        </w:rPr>
        <w:t>Ich will diese schlechte Erfahrung zu einem</w:t>
      </w:r>
      <w:r w:rsidR="004264E1">
        <w:rPr>
          <w:szCs w:val="20"/>
        </w:rPr>
        <w:t xml:space="preserve"> </w:t>
      </w:r>
      <w:r w:rsidRPr="00F53425">
        <w:rPr>
          <w:szCs w:val="20"/>
        </w:rPr>
        <w:t>Teil meiner Ausrüstung machen und da</w:t>
      </w:r>
      <w:r w:rsidRPr="00F53425">
        <w:rPr>
          <w:szCs w:val="20"/>
        </w:rPr>
        <w:t>r</w:t>
      </w:r>
      <w:r w:rsidRPr="00F53425">
        <w:rPr>
          <w:szCs w:val="20"/>
        </w:rPr>
        <w:t xml:space="preserve">aus lernen, damit ich </w:t>
      </w:r>
      <w:r w:rsidRPr="004264E1">
        <w:rPr>
          <w:i/>
          <w:szCs w:val="20"/>
        </w:rPr>
        <w:t>stärker</w:t>
      </w:r>
      <w:r w:rsidRPr="00F53425">
        <w:rPr>
          <w:szCs w:val="20"/>
        </w:rPr>
        <w:t xml:space="preserve"> im Geiste werde</w:t>
      </w:r>
      <w:r w:rsidR="000A0DF9">
        <w:rPr>
          <w:szCs w:val="20"/>
        </w:rPr>
        <w:t>"</w:t>
      </w:r>
      <w:r w:rsidR="004264E1">
        <w:rPr>
          <w:szCs w:val="20"/>
        </w:rPr>
        <w:t>,</w:t>
      </w:r>
      <w:r w:rsidRPr="00F53425">
        <w:rPr>
          <w:szCs w:val="20"/>
        </w:rPr>
        <w:t xml:space="preserve"> </w:t>
      </w:r>
      <w:r w:rsidRPr="00F21C08">
        <w:rPr>
          <w:i/>
          <w:szCs w:val="20"/>
        </w:rPr>
        <w:t>dann bist</w:t>
      </w:r>
      <w:r w:rsidR="004264E1" w:rsidRPr="00F21C08">
        <w:rPr>
          <w:i/>
          <w:szCs w:val="20"/>
        </w:rPr>
        <w:t xml:space="preserve"> </w:t>
      </w:r>
      <w:r w:rsidRPr="00F21C08">
        <w:rPr>
          <w:i/>
          <w:szCs w:val="20"/>
        </w:rPr>
        <w:t>du klug</w:t>
      </w:r>
      <w:r w:rsidRPr="00F53425">
        <w:rPr>
          <w:szCs w:val="20"/>
        </w:rPr>
        <w:t xml:space="preserve"> und dein geistiges Wachstum wird beschleunigt werden.</w:t>
      </w:r>
      <w:r w:rsidR="004264E1">
        <w:rPr>
          <w:szCs w:val="20"/>
        </w:rPr>
        <w:t xml:space="preserve"> </w:t>
      </w:r>
    </w:p>
    <w:p w:rsidR="004264E1" w:rsidRDefault="004264E1" w:rsidP="00F53425">
      <w:pPr>
        <w:tabs>
          <w:tab w:val="left" w:pos="993"/>
          <w:tab w:val="left" w:pos="1134"/>
        </w:tabs>
        <w:spacing w:line="240" w:lineRule="exact"/>
        <w:ind w:left="1134" w:hanging="1134"/>
        <w:jc w:val="both"/>
        <w:rPr>
          <w:szCs w:val="20"/>
        </w:rPr>
      </w:pPr>
    </w:p>
    <w:p w:rsidR="004264E1" w:rsidRPr="004264E1" w:rsidRDefault="00F53425" w:rsidP="004264E1">
      <w:pPr>
        <w:numPr>
          <w:ilvl w:val="0"/>
          <w:numId w:val="4"/>
        </w:numPr>
        <w:tabs>
          <w:tab w:val="left" w:pos="993"/>
          <w:tab w:val="left" w:pos="1134"/>
        </w:tabs>
        <w:spacing w:line="240" w:lineRule="exact"/>
        <w:jc w:val="both"/>
        <w:rPr>
          <w:i/>
          <w:szCs w:val="20"/>
        </w:rPr>
      </w:pPr>
      <w:r w:rsidRPr="004264E1">
        <w:rPr>
          <w:i/>
          <w:szCs w:val="20"/>
        </w:rPr>
        <w:t>Die wirkliche Einsicht und der</w:t>
      </w:r>
      <w:r w:rsidR="004264E1" w:rsidRPr="004264E1">
        <w:rPr>
          <w:i/>
          <w:szCs w:val="20"/>
        </w:rPr>
        <w:t xml:space="preserve"> </w:t>
      </w:r>
      <w:r w:rsidRPr="004264E1">
        <w:rPr>
          <w:i/>
          <w:szCs w:val="20"/>
        </w:rPr>
        <w:t>damit verbundene Erfolg heb</w:t>
      </w:r>
      <w:r w:rsidR="004264E1" w:rsidRPr="004264E1">
        <w:rPr>
          <w:i/>
          <w:szCs w:val="20"/>
        </w:rPr>
        <w:t>en die Sünde auf.</w:t>
      </w:r>
    </w:p>
    <w:p w:rsidR="004264E1" w:rsidRDefault="004264E1" w:rsidP="00F53425">
      <w:pPr>
        <w:tabs>
          <w:tab w:val="left" w:pos="993"/>
          <w:tab w:val="left" w:pos="1134"/>
        </w:tabs>
        <w:spacing w:line="240" w:lineRule="exact"/>
        <w:ind w:left="1134" w:hanging="1134"/>
        <w:jc w:val="both"/>
        <w:rPr>
          <w:szCs w:val="20"/>
        </w:rPr>
      </w:pPr>
    </w:p>
    <w:p w:rsidR="00F21C08" w:rsidRDefault="00F21C08" w:rsidP="00F53425">
      <w:pPr>
        <w:tabs>
          <w:tab w:val="left" w:pos="993"/>
          <w:tab w:val="left" w:pos="1134"/>
        </w:tabs>
        <w:spacing w:line="240" w:lineRule="exact"/>
        <w:ind w:left="1134" w:hanging="1134"/>
        <w:jc w:val="both"/>
        <w:rPr>
          <w:szCs w:val="20"/>
        </w:rPr>
      </w:pPr>
    </w:p>
    <w:p w:rsidR="00F21C08" w:rsidRDefault="00F21C08" w:rsidP="00F53425">
      <w:pPr>
        <w:tabs>
          <w:tab w:val="left" w:pos="993"/>
          <w:tab w:val="left" w:pos="1134"/>
        </w:tabs>
        <w:spacing w:line="240" w:lineRule="exact"/>
        <w:ind w:left="1134" w:hanging="1134"/>
        <w:jc w:val="both"/>
        <w:rPr>
          <w:szCs w:val="20"/>
        </w:rPr>
      </w:pPr>
    </w:p>
    <w:p w:rsidR="007D658F" w:rsidRPr="001B0148" w:rsidRDefault="007D658F" w:rsidP="007D658F">
      <w:pPr>
        <w:spacing w:line="240" w:lineRule="exact"/>
        <w:jc w:val="both"/>
        <w:rPr>
          <w:i/>
          <w:lang w:eastAsia="en-US"/>
        </w:rPr>
      </w:pPr>
      <w:r>
        <w:rPr>
          <w:szCs w:val="20"/>
        </w:rPr>
        <w:br w:type="page"/>
      </w:r>
      <w:r>
        <w:rPr>
          <w:i/>
          <w:lang w:eastAsia="en-US"/>
        </w:rPr>
        <w:lastRenderedPageBreak/>
        <w:t>Mai 1971</w:t>
      </w:r>
    </w:p>
    <w:p w:rsidR="007D658F" w:rsidRDefault="007D658F" w:rsidP="007D658F">
      <w:pPr>
        <w:spacing w:line="240" w:lineRule="exact"/>
        <w:jc w:val="both"/>
        <w:rPr>
          <w:lang w:eastAsia="en-US"/>
        </w:rPr>
      </w:pPr>
    </w:p>
    <w:p w:rsidR="007D658F" w:rsidRPr="00244D30" w:rsidRDefault="007D658F" w:rsidP="007D658F">
      <w:pPr>
        <w:pStyle w:val="berschrift1"/>
      </w:pPr>
      <w:bookmarkStart w:id="7" w:name="_Toc251307680"/>
      <w:r>
        <w:t xml:space="preserve">Die Erforschung des Geistigen Reiches    </w:t>
      </w:r>
      <w:r w:rsidRPr="00E36817">
        <w:rPr>
          <w:b w:val="0"/>
          <w:sz w:val="16"/>
        </w:rPr>
        <w:t>(von Herbert Viktor Speer)</w:t>
      </w:r>
      <w:bookmarkEnd w:id="7"/>
    </w:p>
    <w:p w:rsidR="007D658F" w:rsidRDefault="007D658F" w:rsidP="007D658F">
      <w:pPr>
        <w:pStyle w:val="Textkrper"/>
        <w:spacing w:after="0"/>
      </w:pPr>
    </w:p>
    <w:p w:rsidR="007D658F" w:rsidRDefault="007D658F" w:rsidP="007D658F">
      <w:pPr>
        <w:pStyle w:val="Textkrper"/>
        <w:spacing w:after="0"/>
      </w:pPr>
      <w:r w:rsidRPr="007D658F">
        <w:t>Noch vor wenigen Jahren versuchte die Wissenschaft</w:t>
      </w:r>
      <w:r>
        <w:t xml:space="preserve"> </w:t>
      </w:r>
      <w:r w:rsidRPr="007D658F">
        <w:t xml:space="preserve">jedes okkulte Phänomen abzuleugnen bzw. als Betrug oder Täuschung hinzustellen. </w:t>
      </w:r>
      <w:r>
        <w:t>N</w:t>
      </w:r>
      <w:r w:rsidRPr="007D658F">
        <w:t>och heute gibt es Menschen</w:t>
      </w:r>
      <w:r>
        <w:t>,</w:t>
      </w:r>
      <w:r w:rsidRPr="007D658F">
        <w:t xml:space="preserve"> die diese Auffassung vertr</w:t>
      </w:r>
      <w:r w:rsidRPr="007D658F">
        <w:t>e</w:t>
      </w:r>
      <w:r w:rsidRPr="007D658F">
        <w:t>ten. Ein bekannter Kriminalist hatte s</w:t>
      </w:r>
      <w:r>
        <w:t xml:space="preserve">einerzeit </w:t>
      </w:r>
      <w:r w:rsidRPr="007D658F">
        <w:t>die Behauptung aufgestellt, daß er imstande sei</w:t>
      </w:r>
      <w:r>
        <w:t>,</w:t>
      </w:r>
      <w:r w:rsidRPr="007D658F">
        <w:t xml:space="preserve"> jedes spirituelle Phänomen kopieren zu können. Dabei wies er auf die verblüffende Kunst </w:t>
      </w:r>
      <w:r>
        <w:t>d</w:t>
      </w:r>
      <w:r w:rsidRPr="007D658F">
        <w:t>er Illusioni</w:t>
      </w:r>
      <w:r w:rsidRPr="007D658F">
        <w:t>s</w:t>
      </w:r>
      <w:r w:rsidRPr="007D658F">
        <w:t>ten hin.</w:t>
      </w:r>
      <w:r>
        <w:t xml:space="preserve"> </w:t>
      </w:r>
      <w:r w:rsidRPr="007D658F">
        <w:t>Da die heutige Technik Mittel zur Verfügung</w:t>
      </w:r>
      <w:r>
        <w:t xml:space="preserve"> hat,</w:t>
      </w:r>
      <w:r w:rsidRPr="007D658F">
        <w:t xml:space="preserve"> jedes Betrugsmanöver auszuschließen, kann die Wissenschaft nicht mehr abstreiten, daß es </w:t>
      </w:r>
      <w:r w:rsidRPr="00CD4F16">
        <w:rPr>
          <w:i/>
        </w:rPr>
        <w:t>tatsächlich</w:t>
      </w:r>
      <w:r w:rsidRPr="007D658F">
        <w:t xml:space="preserve"> okkulte Phänomene gibt, wozu auch der Spuk gehört. </w:t>
      </w:r>
    </w:p>
    <w:p w:rsidR="007D658F" w:rsidRDefault="007D658F" w:rsidP="007D658F">
      <w:pPr>
        <w:pStyle w:val="Textkrper"/>
        <w:spacing w:after="0"/>
      </w:pPr>
    </w:p>
    <w:p w:rsidR="007D658F" w:rsidRDefault="007D658F" w:rsidP="007D658F">
      <w:pPr>
        <w:pStyle w:val="Textkrper"/>
        <w:spacing w:after="0"/>
      </w:pPr>
      <w:r w:rsidRPr="007D658F">
        <w:t xml:space="preserve">Aber noch will man den </w:t>
      </w:r>
      <w:r w:rsidRPr="00CD4F16">
        <w:rPr>
          <w:i/>
        </w:rPr>
        <w:t>tatsächlich</w:t>
      </w:r>
      <w:r w:rsidRPr="007D658F">
        <w:t xml:space="preserve"> vorkommenden Spuk nicht Geistern, also Verstorbenen</w:t>
      </w:r>
      <w:r>
        <w:t>,</w:t>
      </w:r>
      <w:r w:rsidRPr="007D658F">
        <w:t xml:space="preserve"> zubi</w:t>
      </w:r>
      <w:r w:rsidRPr="007D658F">
        <w:t>l</w:t>
      </w:r>
      <w:r w:rsidRPr="007D658F">
        <w:t>ligen. Man sucht krampfhaft nach Erklärungen, die nichts mit der Manifest</w:t>
      </w:r>
      <w:r w:rsidRPr="007D658F">
        <w:t>a</w:t>
      </w:r>
      <w:r w:rsidRPr="007D658F">
        <w:t>tion Verstorbener zu tun haben.</w:t>
      </w:r>
      <w:r>
        <w:t xml:space="preserve"> </w:t>
      </w:r>
      <w:r w:rsidRPr="007D658F">
        <w:t xml:space="preserve">Kürzlich wurde </w:t>
      </w:r>
      <w:r w:rsidRPr="00CD4F16">
        <w:rPr>
          <w:i/>
        </w:rPr>
        <w:t>Professor Hans Bender</w:t>
      </w:r>
      <w:r w:rsidRPr="007D658F">
        <w:t xml:space="preserve"> (Parapsychologisches Institut Freiburg </w:t>
      </w:r>
      <w:proofErr w:type="spellStart"/>
      <w:r w:rsidRPr="007D658F">
        <w:t>Brsg</w:t>
      </w:r>
      <w:proofErr w:type="spellEnd"/>
      <w:r w:rsidRPr="007D658F">
        <w:t>.)</w:t>
      </w:r>
      <w:r>
        <w:t xml:space="preserve"> </w:t>
      </w:r>
      <w:r w:rsidRPr="007D658F">
        <w:t>interviewt. Seine diesbezügliche Erklärung lautet</w:t>
      </w:r>
      <w:r w:rsidR="00CD4F16">
        <w:t>e</w:t>
      </w:r>
      <w:r w:rsidRPr="007D658F">
        <w:t>:</w:t>
      </w:r>
      <w:r>
        <w:t xml:space="preserve"> </w:t>
      </w:r>
    </w:p>
    <w:p w:rsidR="007D658F" w:rsidRDefault="007D658F" w:rsidP="007D658F">
      <w:pPr>
        <w:pStyle w:val="Textkrper"/>
        <w:spacing w:after="0"/>
      </w:pPr>
    </w:p>
    <w:p w:rsidR="007D658F" w:rsidRPr="007D658F" w:rsidRDefault="000A0DF9" w:rsidP="007D658F">
      <w:pPr>
        <w:pStyle w:val="Textkrper"/>
        <w:spacing w:after="0"/>
        <w:ind w:left="540" w:right="638"/>
        <w:rPr>
          <w:sz w:val="20"/>
        </w:rPr>
      </w:pPr>
      <w:r>
        <w:rPr>
          <w:sz w:val="20"/>
        </w:rPr>
        <w:t>"</w:t>
      </w:r>
      <w:r w:rsidR="007D658F" w:rsidRPr="007D658F">
        <w:rPr>
          <w:sz w:val="20"/>
        </w:rPr>
        <w:t>Bei einem Spukphänomen ist ein Medium erforderlich, das in den meisten Fällen im Pubertätsalter ist. Innere Spannungen, z. B. Haß, führen zu solchen zerstörenden Spu</w:t>
      </w:r>
      <w:r w:rsidR="007D658F" w:rsidRPr="007D658F">
        <w:rPr>
          <w:sz w:val="20"/>
        </w:rPr>
        <w:t>k</w:t>
      </w:r>
      <w:r w:rsidR="007D658F" w:rsidRPr="007D658F">
        <w:rPr>
          <w:sz w:val="20"/>
        </w:rPr>
        <w:t>äußerungen.</w:t>
      </w:r>
      <w:r>
        <w:rPr>
          <w:sz w:val="20"/>
        </w:rPr>
        <w:t>"</w:t>
      </w:r>
    </w:p>
    <w:p w:rsidR="007D658F" w:rsidRPr="007D658F" w:rsidRDefault="007D658F" w:rsidP="007D658F">
      <w:pPr>
        <w:pStyle w:val="Textkrper"/>
        <w:spacing w:after="0"/>
      </w:pPr>
    </w:p>
    <w:p w:rsidR="007D658F" w:rsidRDefault="007D658F" w:rsidP="007D658F">
      <w:pPr>
        <w:pStyle w:val="Textkrper"/>
        <w:spacing w:after="0"/>
      </w:pPr>
      <w:r w:rsidRPr="007D658F">
        <w:t>Das alles ist sicher erforscht und entspricht auch unserer Meinung nach der Wahrheit. Aber man hat bei dieser Definition das Wichtigste vergessen oder verschwiegen.</w:t>
      </w:r>
      <w:r>
        <w:t xml:space="preserve"> </w:t>
      </w:r>
      <w:r w:rsidRPr="007D658F">
        <w:t>Das Geistige Reich besteht nä</w:t>
      </w:r>
      <w:r w:rsidRPr="007D658F">
        <w:t>m</w:t>
      </w:r>
      <w:r w:rsidRPr="007D658F">
        <w:t xml:space="preserve">lich aus GUT </w:t>
      </w:r>
      <w:r w:rsidRPr="00CD4F16">
        <w:rPr>
          <w:i/>
        </w:rPr>
        <w:t>und</w:t>
      </w:r>
      <w:r w:rsidRPr="007D658F">
        <w:t xml:space="preserve"> BÖSE - und zwar in </w:t>
      </w:r>
      <w:proofErr w:type="spellStart"/>
      <w:r w:rsidRPr="007D658F">
        <w:t>superlative</w:t>
      </w:r>
      <w:r>
        <w:t>r</w:t>
      </w:r>
      <w:proofErr w:type="spellEnd"/>
      <w:r w:rsidRPr="007D658F">
        <w:t xml:space="preserve"> Stärke. Die Ki</w:t>
      </w:r>
      <w:r w:rsidRPr="007D658F">
        <w:t>r</w:t>
      </w:r>
      <w:r w:rsidRPr="007D658F">
        <w:t xml:space="preserve">che spricht daher von </w:t>
      </w:r>
      <w:r w:rsidR="000A0DF9">
        <w:rPr>
          <w:i/>
        </w:rPr>
        <w:t>"</w:t>
      </w:r>
      <w:r w:rsidRPr="007D658F">
        <w:rPr>
          <w:i/>
        </w:rPr>
        <w:t>Himmel</w:t>
      </w:r>
      <w:r w:rsidR="000A0DF9">
        <w:rPr>
          <w:i/>
        </w:rPr>
        <w:t>"</w:t>
      </w:r>
      <w:r w:rsidRPr="007D658F">
        <w:t xml:space="preserve"> und </w:t>
      </w:r>
      <w:r w:rsidR="000A0DF9">
        <w:rPr>
          <w:i/>
        </w:rPr>
        <w:t>"</w:t>
      </w:r>
      <w:r w:rsidRPr="007D658F">
        <w:rPr>
          <w:i/>
        </w:rPr>
        <w:t>Hölle</w:t>
      </w:r>
      <w:r w:rsidR="000A0DF9">
        <w:rPr>
          <w:i/>
        </w:rPr>
        <w:t>"</w:t>
      </w:r>
      <w:r w:rsidRPr="007D658F">
        <w:rPr>
          <w:i/>
        </w:rPr>
        <w:t>.</w:t>
      </w:r>
      <w:r w:rsidRPr="007D658F">
        <w:t xml:space="preserve"> Das sind keine Phantasievorstellungen, sondern reale Wirklichkeiten, die man schon auf Erden zu Lebzeiten erfahren kann</w:t>
      </w:r>
      <w:r>
        <w:t xml:space="preserve">. </w:t>
      </w:r>
    </w:p>
    <w:p w:rsidR="007D658F" w:rsidRDefault="007D658F" w:rsidP="007D658F">
      <w:pPr>
        <w:pStyle w:val="Textkrper"/>
        <w:spacing w:after="0"/>
      </w:pPr>
    </w:p>
    <w:p w:rsidR="00CD4F16" w:rsidRDefault="007D658F" w:rsidP="007D658F">
      <w:pPr>
        <w:pStyle w:val="Textkrper"/>
        <w:spacing w:after="0"/>
      </w:pPr>
      <w:r>
        <w:t>Ein</w:t>
      </w:r>
      <w:r w:rsidRPr="007D658F">
        <w:t xml:space="preserve"> medialer Mensch, der mit Haß geladen ist,</w:t>
      </w:r>
      <w:r>
        <w:t xml:space="preserve"> </w:t>
      </w:r>
      <w:r w:rsidRPr="007D658F">
        <w:t xml:space="preserve">zieht selbstverständlich </w:t>
      </w:r>
      <w:r w:rsidRPr="00CD4F16">
        <w:rPr>
          <w:i/>
        </w:rPr>
        <w:t>negative</w:t>
      </w:r>
      <w:r w:rsidRPr="007D658F">
        <w:t xml:space="preserve"> Seelen an, die</w:t>
      </w:r>
      <w:r>
        <w:t xml:space="preserve"> </w:t>
      </w:r>
      <w:r w:rsidRPr="007D658F">
        <w:t xml:space="preserve">sich mit dem Medium befassen und es in ihrer Gewalt haben, wie einen ferngesteuerten Roboter. Mit den Anlagen des Mediums bzw. mit </w:t>
      </w:r>
      <w:r>
        <w:t>dessen</w:t>
      </w:r>
      <w:r w:rsidRPr="007D658F">
        <w:t xml:space="preserve"> </w:t>
      </w:r>
      <w:r w:rsidR="00CD4F16">
        <w:t>OD</w:t>
      </w:r>
      <w:r w:rsidRPr="007D658F">
        <w:t xml:space="preserve"> und </w:t>
      </w:r>
      <w:r w:rsidR="00CD4F16">
        <w:t>FLUID</w:t>
      </w:r>
      <w:r w:rsidRPr="007D658F">
        <w:t xml:space="preserve"> manipulieren sie ihren Spuk. </w:t>
      </w:r>
    </w:p>
    <w:p w:rsidR="00CD4F16" w:rsidRDefault="00CD4F16" w:rsidP="007D658F">
      <w:pPr>
        <w:pStyle w:val="Textkrper"/>
        <w:spacing w:after="0"/>
      </w:pPr>
    </w:p>
    <w:p w:rsidR="00CD4F16" w:rsidRPr="00CD4F16" w:rsidRDefault="007D658F" w:rsidP="00CD4F16">
      <w:pPr>
        <w:pStyle w:val="Textkrper"/>
        <w:numPr>
          <w:ilvl w:val="0"/>
          <w:numId w:val="24"/>
        </w:numPr>
        <w:spacing w:after="0"/>
        <w:rPr>
          <w:i/>
        </w:rPr>
      </w:pPr>
      <w:r w:rsidRPr="00CD4F16">
        <w:rPr>
          <w:i/>
        </w:rPr>
        <w:t xml:space="preserve">Da negative Geister keine Rücksicht auf Schäden nehmen, zerstören sie, was sie können. Aber sie begnügen sich auch damit, wenn sie </w:t>
      </w:r>
      <w:r w:rsidR="002A2A44" w:rsidRPr="00CD4F16">
        <w:rPr>
          <w:i/>
        </w:rPr>
        <w:t>erreichen</w:t>
      </w:r>
      <w:r w:rsidRPr="00CD4F16">
        <w:rPr>
          <w:i/>
        </w:rPr>
        <w:t>,</w:t>
      </w:r>
      <w:r w:rsidR="002A2A44" w:rsidRPr="00CD4F16">
        <w:rPr>
          <w:i/>
        </w:rPr>
        <w:t xml:space="preserve"> </w:t>
      </w:r>
      <w:r w:rsidRPr="00CD4F16">
        <w:rPr>
          <w:i/>
        </w:rPr>
        <w:t>daß das Medium in Tatve</w:t>
      </w:r>
      <w:r w:rsidRPr="00CD4F16">
        <w:rPr>
          <w:i/>
        </w:rPr>
        <w:t>r</w:t>
      </w:r>
      <w:r w:rsidRPr="00CD4F16">
        <w:rPr>
          <w:i/>
        </w:rPr>
        <w:t>dacht und Schwierigkeiten kommt. Jedenfalls manifestieren sie ihre Gemeinheit, an der sie sich ergö</w:t>
      </w:r>
      <w:r w:rsidRPr="00CD4F16">
        <w:rPr>
          <w:i/>
        </w:rPr>
        <w:t>t</w:t>
      </w:r>
      <w:r w:rsidRPr="00CD4F16">
        <w:rPr>
          <w:i/>
        </w:rPr>
        <w:t xml:space="preserve">zen. </w:t>
      </w:r>
    </w:p>
    <w:p w:rsidR="00CD4F16" w:rsidRDefault="00CD4F16" w:rsidP="007D658F">
      <w:pPr>
        <w:pStyle w:val="Textkrper"/>
        <w:spacing w:after="0"/>
      </w:pPr>
    </w:p>
    <w:p w:rsidR="002A2A44" w:rsidRPr="003926E9" w:rsidRDefault="007D658F" w:rsidP="007D658F">
      <w:pPr>
        <w:pStyle w:val="Textkrper"/>
        <w:spacing w:after="0"/>
      </w:pPr>
      <w:r w:rsidRPr="003926E9">
        <w:t>Wenn die Wissenschaft noch nicht hinter dieses Geheimnis gekommen ist, so hat sie ihre Forschu</w:t>
      </w:r>
      <w:r w:rsidRPr="003926E9">
        <w:t>n</w:t>
      </w:r>
      <w:r w:rsidRPr="003926E9">
        <w:t>gen noch nicht richtig betrieben, denn jeder Spiritualist kennt diese Fopp-</w:t>
      </w:r>
      <w:r w:rsidR="002A2A44" w:rsidRPr="003926E9">
        <w:t xml:space="preserve"> </w:t>
      </w:r>
      <w:r w:rsidRPr="003926E9">
        <w:t>und Plagegeister, die e</w:t>
      </w:r>
      <w:r w:rsidRPr="003926E9">
        <w:t>i</w:t>
      </w:r>
      <w:r w:rsidRPr="003926E9">
        <w:t>nen Me</w:t>
      </w:r>
      <w:r w:rsidRPr="003926E9">
        <w:t>n</w:t>
      </w:r>
      <w:r w:rsidRPr="003926E9">
        <w:t xml:space="preserve">schen glatt ins Irrenhaus bringen können. </w:t>
      </w:r>
    </w:p>
    <w:p w:rsidR="002A2A44" w:rsidRPr="003926E9" w:rsidRDefault="002A2A44" w:rsidP="007D658F">
      <w:pPr>
        <w:pStyle w:val="Textkrper"/>
        <w:spacing w:after="0"/>
      </w:pPr>
    </w:p>
    <w:p w:rsidR="002A2A44" w:rsidRPr="003926E9" w:rsidRDefault="007D658F" w:rsidP="007D658F">
      <w:pPr>
        <w:pStyle w:val="Textkrper"/>
        <w:numPr>
          <w:ilvl w:val="0"/>
          <w:numId w:val="24"/>
        </w:numPr>
        <w:spacing w:after="0"/>
        <w:rPr>
          <w:i/>
        </w:rPr>
      </w:pPr>
      <w:r w:rsidRPr="003926E9">
        <w:rPr>
          <w:i/>
        </w:rPr>
        <w:t>Gute Geister</w:t>
      </w:r>
      <w:r w:rsidR="002A2A44" w:rsidRPr="003926E9">
        <w:rPr>
          <w:i/>
        </w:rPr>
        <w:t xml:space="preserve"> </w:t>
      </w:r>
      <w:r w:rsidRPr="003926E9">
        <w:rPr>
          <w:i/>
        </w:rPr>
        <w:t>befassen sich</w:t>
      </w:r>
      <w:r w:rsidR="002A2A44" w:rsidRPr="003926E9">
        <w:rPr>
          <w:i/>
        </w:rPr>
        <w:t xml:space="preserve"> </w:t>
      </w:r>
      <w:r w:rsidRPr="003926E9">
        <w:rPr>
          <w:i/>
        </w:rPr>
        <w:t>nicht mit derartigem Spuk, außerdem schonen sie das Medium so gut sie können und nehmen Rüc</w:t>
      </w:r>
      <w:r w:rsidRPr="003926E9">
        <w:rPr>
          <w:i/>
        </w:rPr>
        <w:t>k</w:t>
      </w:r>
      <w:r w:rsidRPr="003926E9">
        <w:rPr>
          <w:i/>
        </w:rPr>
        <w:t>sicht auf Sachwerte.</w:t>
      </w:r>
    </w:p>
    <w:p w:rsidR="002A2A44" w:rsidRDefault="002A2A44" w:rsidP="007D658F">
      <w:pPr>
        <w:pStyle w:val="Textkrper"/>
        <w:spacing w:after="0"/>
      </w:pPr>
    </w:p>
    <w:p w:rsidR="00CD4F16" w:rsidRDefault="007D658F" w:rsidP="007D658F">
      <w:pPr>
        <w:pStyle w:val="Textkrper"/>
        <w:spacing w:after="0"/>
      </w:pPr>
      <w:r w:rsidRPr="007D658F">
        <w:t>Ein Spuk kann noch so eindrucksvoll sein, wie z.</w:t>
      </w:r>
      <w:r w:rsidR="002A2A44">
        <w:t xml:space="preserve"> </w:t>
      </w:r>
      <w:r w:rsidRPr="007D658F">
        <w:t xml:space="preserve">B. der Rosenheimer Fall. Alle diese Bemühungen der Geisterwelt schlagen fehl, weil es sehr einfach ist, sie </w:t>
      </w:r>
      <w:r w:rsidRPr="002A2A44">
        <w:rPr>
          <w:i/>
        </w:rPr>
        <w:t>anders</w:t>
      </w:r>
      <w:r w:rsidRPr="007D658F">
        <w:t xml:space="preserve"> zu interpretieren. Man kann die Spukphänomene nicht </w:t>
      </w:r>
      <w:r w:rsidRPr="00CD4F16">
        <w:rPr>
          <w:i/>
        </w:rPr>
        <w:t>in</w:t>
      </w:r>
      <w:r w:rsidRPr="007D658F">
        <w:t xml:space="preserve"> das Medium verlegen, ebenso wie man die Antworten über ein Schrei</w:t>
      </w:r>
      <w:r w:rsidRPr="007D658F">
        <w:t>b</w:t>
      </w:r>
      <w:r w:rsidRPr="007D658F">
        <w:t xml:space="preserve">medium nicht </w:t>
      </w:r>
      <w:r w:rsidRPr="00CD4F16">
        <w:rPr>
          <w:i/>
        </w:rPr>
        <w:t>in</w:t>
      </w:r>
      <w:r w:rsidRPr="007D658F">
        <w:t xml:space="preserve"> das Medium verlegen kann. Wer Gelegenheit hat, sich selbst davon zu überzeugen, wird sich nichts mehr einreden lassen. </w:t>
      </w:r>
    </w:p>
    <w:p w:rsidR="00CD4F16" w:rsidRDefault="00CD4F16" w:rsidP="007D658F">
      <w:pPr>
        <w:pStyle w:val="Textkrper"/>
        <w:spacing w:after="0"/>
      </w:pPr>
    </w:p>
    <w:p w:rsidR="00363D76" w:rsidRDefault="007D658F" w:rsidP="007D658F">
      <w:pPr>
        <w:pStyle w:val="Textkrper"/>
        <w:spacing w:after="0"/>
      </w:pPr>
      <w:r w:rsidRPr="007D658F">
        <w:t>Übr</w:t>
      </w:r>
      <w:r w:rsidRPr="007D658F">
        <w:t>i</w:t>
      </w:r>
      <w:r w:rsidRPr="007D658F">
        <w:t xml:space="preserve">gens sind wir fest davon überzeugt, daß </w:t>
      </w:r>
      <w:r w:rsidRPr="002A2A44">
        <w:rPr>
          <w:i/>
        </w:rPr>
        <w:t>Professor Hans Bender</w:t>
      </w:r>
      <w:r w:rsidRPr="007D658F">
        <w:t xml:space="preserve"> sehr gut weiß, </w:t>
      </w:r>
      <w:r w:rsidRPr="002A2A44">
        <w:rPr>
          <w:i/>
        </w:rPr>
        <w:t xml:space="preserve">daß </w:t>
      </w:r>
      <w:r w:rsidRPr="00CD4F16">
        <w:t>es sich</w:t>
      </w:r>
      <w:r w:rsidRPr="007D658F">
        <w:t xml:space="preserve"> um die Manifestationen Verstorbener handelt</w:t>
      </w:r>
      <w:r w:rsidR="002A2A44">
        <w:t xml:space="preserve">. Leider verschweigt </w:t>
      </w:r>
      <w:r w:rsidRPr="007D658F">
        <w:t xml:space="preserve">er diese Tatsache, um nicht den Kampf mit den Skeptikern </w:t>
      </w:r>
      <w:r w:rsidR="002A2A44">
        <w:t>aufnehmen zu müssen,</w:t>
      </w:r>
      <w:r w:rsidRPr="007D658F">
        <w:t xml:space="preserve"> die ihm schon g</w:t>
      </w:r>
      <w:r w:rsidRPr="007D658F">
        <w:t>e</w:t>
      </w:r>
      <w:r w:rsidRPr="007D658F">
        <w:t>nug Ärger gemacht haben.</w:t>
      </w:r>
      <w:r w:rsidR="00363D76">
        <w:t xml:space="preserve"> </w:t>
      </w:r>
    </w:p>
    <w:p w:rsidR="00363D76" w:rsidRDefault="00363D76" w:rsidP="007D658F">
      <w:pPr>
        <w:pStyle w:val="Textkrper"/>
        <w:spacing w:after="0"/>
      </w:pPr>
    </w:p>
    <w:p w:rsidR="007D658F" w:rsidRDefault="007D658F" w:rsidP="007D658F">
      <w:pPr>
        <w:pStyle w:val="Textkrper"/>
        <w:spacing w:after="0"/>
      </w:pPr>
      <w:r w:rsidRPr="007D658F">
        <w:t xml:space="preserve">Herr </w:t>
      </w:r>
      <w:r w:rsidRPr="002A2A44">
        <w:rPr>
          <w:i/>
        </w:rPr>
        <w:t>Professor Bender</w:t>
      </w:r>
      <w:r w:rsidRPr="007D658F">
        <w:t xml:space="preserve"> ist zum Okkultismus über das Phänomen des Glasrückens gekommen.</w:t>
      </w:r>
      <w:r w:rsidR="002A2A44">
        <w:t xml:space="preserve"> Das heißt, e</w:t>
      </w:r>
      <w:r w:rsidRPr="007D658F">
        <w:t>in Finger de</w:t>
      </w:r>
      <w:r w:rsidR="00363D76">
        <w:t>s</w:t>
      </w:r>
      <w:r w:rsidRPr="007D658F">
        <w:t xml:space="preserve"> Mediums wird auf ein Glas gelegt, das dann die Buchstaben eines Alphabets </w:t>
      </w:r>
      <w:r w:rsidR="002A2A44">
        <w:t>anste</w:t>
      </w:r>
      <w:r w:rsidR="002A2A44">
        <w:t>u</w:t>
      </w:r>
      <w:r w:rsidR="002A2A44">
        <w:t>ert</w:t>
      </w:r>
      <w:r w:rsidRPr="007D658F">
        <w:t>.</w:t>
      </w:r>
      <w:r w:rsidR="002A2A44">
        <w:t xml:space="preserve"> </w:t>
      </w:r>
      <w:r w:rsidRPr="007D658F">
        <w:t>Auch wir sind über das Glasrücken zum Offenbarung</w:t>
      </w:r>
      <w:r w:rsidR="002A2A44">
        <w:t>s</w:t>
      </w:r>
      <w:r w:rsidRPr="007D658F">
        <w:t xml:space="preserve">spiritualismus gekommen, bis </w:t>
      </w:r>
      <w:r w:rsidR="002A2A44">
        <w:t xml:space="preserve">hin zur </w:t>
      </w:r>
      <w:r w:rsidRPr="007D658F">
        <w:t>heut</w:t>
      </w:r>
      <w:r w:rsidRPr="007D658F">
        <w:t>i</w:t>
      </w:r>
      <w:r w:rsidRPr="007D658F">
        <w:t>ge</w:t>
      </w:r>
      <w:r w:rsidR="002A2A44">
        <w:t>n</w:t>
      </w:r>
      <w:r w:rsidRPr="007D658F">
        <w:t xml:space="preserve"> Perfektion des </w:t>
      </w:r>
      <w:r w:rsidR="002A2A44">
        <w:t xml:space="preserve">automatischen </w:t>
      </w:r>
      <w:r w:rsidRPr="007D658F">
        <w:t>Medialschreibens.</w:t>
      </w:r>
    </w:p>
    <w:p w:rsidR="00614C28" w:rsidRDefault="00614C28" w:rsidP="007D658F">
      <w:pPr>
        <w:pStyle w:val="Textkrper"/>
        <w:spacing w:after="0"/>
      </w:pPr>
    </w:p>
    <w:p w:rsidR="00DB41E7" w:rsidRPr="00DB41E7" w:rsidRDefault="002A2A44" w:rsidP="00F76558">
      <w:pPr>
        <w:pStyle w:val="Textkrper"/>
        <w:spacing w:after="0"/>
        <w:outlineLvl w:val="0"/>
        <w:rPr>
          <w:rFonts w:ascii="Arial" w:hAnsi="Arial" w:cs="Arial"/>
          <w:b/>
        </w:rPr>
      </w:pPr>
      <w:r>
        <w:br w:type="page"/>
      </w:r>
      <w:bookmarkStart w:id="8" w:name="_Toc251307681"/>
      <w:r w:rsidR="00DB41E7" w:rsidRPr="00DB41E7">
        <w:rPr>
          <w:rFonts w:ascii="Arial" w:hAnsi="Arial" w:cs="Arial"/>
          <w:b/>
        </w:rPr>
        <w:lastRenderedPageBreak/>
        <w:t>Fragen und Antworten</w:t>
      </w:r>
      <w:bookmarkEnd w:id="8"/>
    </w:p>
    <w:p w:rsidR="00DB41E7" w:rsidRDefault="00DB41E7" w:rsidP="007D658F">
      <w:pPr>
        <w:pStyle w:val="Textkrper"/>
        <w:spacing w:after="0"/>
      </w:pPr>
    </w:p>
    <w:p w:rsidR="00F735C0" w:rsidRPr="00FC5346" w:rsidRDefault="00FC5346" w:rsidP="007D658F">
      <w:pPr>
        <w:pStyle w:val="Textkrper"/>
        <w:spacing w:after="0"/>
        <w:rPr>
          <w:i/>
        </w:rPr>
      </w:pPr>
      <w:r w:rsidRPr="00FC5346">
        <w:rPr>
          <w:i/>
        </w:rPr>
        <w:t>Juni 1971</w:t>
      </w:r>
    </w:p>
    <w:p w:rsidR="00F735C0" w:rsidRPr="00F53425" w:rsidRDefault="00F735C0" w:rsidP="007D658F">
      <w:pPr>
        <w:pStyle w:val="Textkrper"/>
        <w:spacing w:after="0"/>
      </w:pPr>
    </w:p>
    <w:p w:rsidR="00F735C0" w:rsidRDefault="00FC5346" w:rsidP="00FC5346">
      <w:pPr>
        <w:pStyle w:val="Textkrper"/>
        <w:tabs>
          <w:tab w:val="clear" w:pos="1134"/>
          <w:tab w:val="left" w:pos="1260"/>
        </w:tabs>
        <w:spacing w:after="0"/>
        <w:ind w:left="1260" w:hanging="1260"/>
      </w:pPr>
      <w:r>
        <w:t>Frage</w:t>
      </w:r>
      <w:r>
        <w:tab/>
        <w:t>:</w:t>
      </w:r>
      <w:r>
        <w:tab/>
        <w:t>Wie kommt es, daß es Menschen gibt, denen es sehr gut geht, obwohl sie sehr schlecht sind?</w:t>
      </w:r>
    </w:p>
    <w:p w:rsidR="00FC5346" w:rsidRDefault="00FC5346" w:rsidP="00FC5346">
      <w:pPr>
        <w:pStyle w:val="Textkrper"/>
        <w:tabs>
          <w:tab w:val="clear" w:pos="1134"/>
          <w:tab w:val="left" w:pos="1260"/>
        </w:tabs>
        <w:spacing w:after="0"/>
        <w:ind w:left="1260" w:hanging="1260"/>
      </w:pPr>
    </w:p>
    <w:p w:rsidR="00FC5346" w:rsidRDefault="00FC5346" w:rsidP="00FC5346">
      <w:pPr>
        <w:pStyle w:val="Textkrper"/>
        <w:tabs>
          <w:tab w:val="clear" w:pos="1134"/>
          <w:tab w:val="left" w:pos="1260"/>
        </w:tabs>
        <w:spacing w:after="0"/>
        <w:ind w:left="1260" w:hanging="1260"/>
      </w:pPr>
      <w:r>
        <w:t>AREDOS</w:t>
      </w:r>
      <w:r>
        <w:tab/>
        <w:t>:</w:t>
      </w:r>
      <w:r>
        <w:tab/>
        <w:t xml:space="preserve">Je besser und bequemer ein Mensch auf Erden lebt, </w:t>
      </w:r>
      <w:r w:rsidRPr="00F8232B">
        <w:rPr>
          <w:i/>
        </w:rPr>
        <w:t>desto</w:t>
      </w:r>
      <w:r>
        <w:t xml:space="preserve"> </w:t>
      </w:r>
      <w:r w:rsidRPr="00FC5346">
        <w:rPr>
          <w:i/>
        </w:rPr>
        <w:t>größer</w:t>
      </w:r>
      <w:r>
        <w:t xml:space="preserve"> sind die Prüfungen und Versuchungen, die meistens </w:t>
      </w:r>
      <w:r w:rsidRPr="00F8232B">
        <w:rPr>
          <w:i/>
        </w:rPr>
        <w:t>nur</w:t>
      </w:r>
      <w:r>
        <w:t xml:space="preserve"> </w:t>
      </w:r>
      <w:r w:rsidRPr="00FC5346">
        <w:rPr>
          <w:i/>
        </w:rPr>
        <w:t>selten</w:t>
      </w:r>
      <w:r>
        <w:t xml:space="preserve"> bestanden werden. Seid froh darüber, daß ihr es nicht seid.</w:t>
      </w:r>
    </w:p>
    <w:p w:rsidR="00FC5346" w:rsidRDefault="00FC5346" w:rsidP="00FC5346">
      <w:pPr>
        <w:pStyle w:val="Textkrper"/>
        <w:tabs>
          <w:tab w:val="clear" w:pos="1134"/>
          <w:tab w:val="left" w:pos="1260"/>
        </w:tabs>
        <w:spacing w:after="0"/>
        <w:ind w:left="1260" w:hanging="1260"/>
      </w:pPr>
    </w:p>
    <w:p w:rsidR="009047A4" w:rsidRDefault="009047A4" w:rsidP="009047A4">
      <w:pPr>
        <w:pStyle w:val="Textkrper"/>
        <w:tabs>
          <w:tab w:val="clear" w:pos="1134"/>
          <w:tab w:val="left" w:pos="1260"/>
        </w:tabs>
        <w:spacing w:after="0"/>
        <w:ind w:left="1260" w:hanging="1260"/>
      </w:pPr>
      <w:r w:rsidRPr="009047A4">
        <w:t>Frage</w:t>
      </w:r>
      <w:r>
        <w:tab/>
      </w:r>
      <w:r w:rsidRPr="009047A4">
        <w:t>:</w:t>
      </w:r>
      <w:r>
        <w:tab/>
      </w:r>
      <w:r w:rsidRPr="009047A4">
        <w:t>Oft nimmt man an, daß ein berühmter Mensch, ein Prominenter, eine hervorrag</w:t>
      </w:r>
      <w:r>
        <w:t xml:space="preserve">ende </w:t>
      </w:r>
      <w:r w:rsidRPr="009047A4">
        <w:t>Intelligenz besitzt. Unter Intelligenz verstehen wir jedoch</w:t>
      </w:r>
      <w:r>
        <w:t xml:space="preserve"> auch</w:t>
      </w:r>
      <w:r w:rsidRPr="009047A4">
        <w:t xml:space="preserve">, daß er </w:t>
      </w:r>
      <w:r w:rsidRPr="009047A4">
        <w:rPr>
          <w:i/>
        </w:rPr>
        <w:t>positive</w:t>
      </w:r>
      <w:r w:rsidRPr="009047A4">
        <w:t xml:space="preserve"> En</w:t>
      </w:r>
      <w:r w:rsidRPr="009047A4">
        <w:t>t</w:t>
      </w:r>
      <w:r w:rsidRPr="009047A4">
        <w:t xml:space="preserve">scheidungen bevorzugt. Kannst </w:t>
      </w:r>
      <w:r>
        <w:t>d</w:t>
      </w:r>
      <w:r w:rsidRPr="009047A4">
        <w:t xml:space="preserve">u uns Näheres </w:t>
      </w:r>
      <w:r>
        <w:t>dazu</w:t>
      </w:r>
      <w:r w:rsidRPr="009047A4">
        <w:t xml:space="preserve"> sagen?</w:t>
      </w:r>
    </w:p>
    <w:p w:rsidR="009047A4" w:rsidRPr="009047A4" w:rsidRDefault="009047A4" w:rsidP="009047A4">
      <w:pPr>
        <w:pStyle w:val="Textkrper"/>
        <w:tabs>
          <w:tab w:val="clear" w:pos="1134"/>
          <w:tab w:val="left" w:pos="1260"/>
        </w:tabs>
        <w:spacing w:after="0"/>
        <w:ind w:left="1260" w:hanging="1260"/>
      </w:pPr>
    </w:p>
    <w:p w:rsidR="008352B5" w:rsidRDefault="009047A4" w:rsidP="009047A4">
      <w:pPr>
        <w:pStyle w:val="Textkrper"/>
        <w:tabs>
          <w:tab w:val="clear" w:pos="1134"/>
          <w:tab w:val="left" w:pos="1260"/>
        </w:tabs>
        <w:spacing w:after="0"/>
        <w:ind w:left="1260" w:hanging="1260"/>
      </w:pPr>
      <w:r w:rsidRPr="009047A4">
        <w:t>ELIAS</w:t>
      </w:r>
      <w:r>
        <w:tab/>
      </w:r>
      <w:r w:rsidRPr="009047A4">
        <w:t>:</w:t>
      </w:r>
      <w:r>
        <w:tab/>
      </w:r>
      <w:r w:rsidRPr="008352B5">
        <w:rPr>
          <w:i/>
        </w:rPr>
        <w:t>Die wirkliche Intelligenz muß vom Gemüt gesteuert werden</w:t>
      </w:r>
      <w:r w:rsidRPr="009047A4">
        <w:t xml:space="preserve">. </w:t>
      </w:r>
    </w:p>
    <w:p w:rsidR="008352B5" w:rsidRDefault="008352B5" w:rsidP="009047A4">
      <w:pPr>
        <w:pStyle w:val="Textkrper"/>
        <w:tabs>
          <w:tab w:val="clear" w:pos="1134"/>
          <w:tab w:val="left" w:pos="1260"/>
        </w:tabs>
        <w:spacing w:after="0"/>
        <w:ind w:left="1260" w:hanging="1260"/>
      </w:pPr>
    </w:p>
    <w:p w:rsidR="009047A4" w:rsidRPr="009047A4" w:rsidRDefault="008352B5" w:rsidP="009047A4">
      <w:pPr>
        <w:pStyle w:val="Textkrper"/>
        <w:tabs>
          <w:tab w:val="clear" w:pos="1134"/>
          <w:tab w:val="left" w:pos="1260"/>
        </w:tabs>
        <w:spacing w:after="0"/>
        <w:ind w:left="1260" w:hanging="1260"/>
      </w:pPr>
      <w:r>
        <w:tab/>
      </w:r>
      <w:r>
        <w:tab/>
      </w:r>
      <w:r w:rsidR="009047A4" w:rsidRPr="009047A4">
        <w:t xml:space="preserve">Aber die meisten Menschen betrachten das Gemüt, das an sich göttlich und gut ist, als einen </w:t>
      </w:r>
      <w:r w:rsidR="009047A4" w:rsidRPr="009047A4">
        <w:rPr>
          <w:i/>
        </w:rPr>
        <w:t>lästigen</w:t>
      </w:r>
      <w:r w:rsidR="009047A4" w:rsidRPr="009047A4">
        <w:t xml:space="preserve"> </w:t>
      </w:r>
      <w:r w:rsidR="009047A4" w:rsidRPr="009047A4">
        <w:rPr>
          <w:i/>
        </w:rPr>
        <w:t>Warner</w:t>
      </w:r>
      <w:r w:rsidR="009047A4" w:rsidRPr="009047A4">
        <w:t>. Ihr Wille schaltet dann den unbequemen Warner aus. Hinzu kommt noch, daß die meisten Menschen nicht beurteilen können, ob eine positive I</w:t>
      </w:r>
      <w:r w:rsidR="009047A4" w:rsidRPr="009047A4">
        <w:t>n</w:t>
      </w:r>
      <w:r w:rsidR="009047A4" w:rsidRPr="009047A4">
        <w:t>telligenz vo</w:t>
      </w:r>
      <w:r w:rsidR="009047A4" w:rsidRPr="009047A4">
        <w:t>r</w:t>
      </w:r>
      <w:r w:rsidR="009047A4" w:rsidRPr="009047A4">
        <w:t>handen ist</w:t>
      </w:r>
      <w:r>
        <w:t>; s</w:t>
      </w:r>
      <w:r w:rsidR="009047A4" w:rsidRPr="009047A4">
        <w:t>ie richten sich nach dem Urteil der Presse.</w:t>
      </w:r>
    </w:p>
    <w:p w:rsidR="009047A4" w:rsidRDefault="009047A4" w:rsidP="009047A4">
      <w:pPr>
        <w:pStyle w:val="Textkrper"/>
        <w:tabs>
          <w:tab w:val="clear" w:pos="1134"/>
          <w:tab w:val="left" w:pos="1260"/>
        </w:tabs>
        <w:spacing w:after="0"/>
        <w:ind w:left="1260" w:hanging="1260"/>
      </w:pPr>
    </w:p>
    <w:p w:rsidR="005B3DE4" w:rsidRPr="009047A4" w:rsidRDefault="005B3DE4" w:rsidP="009047A4">
      <w:pPr>
        <w:pStyle w:val="Textkrper"/>
        <w:tabs>
          <w:tab w:val="clear" w:pos="1134"/>
          <w:tab w:val="left" w:pos="1260"/>
        </w:tabs>
        <w:spacing w:after="0"/>
        <w:ind w:left="1260" w:hanging="1260"/>
      </w:pPr>
    </w:p>
    <w:p w:rsidR="009047A4" w:rsidRDefault="009047A4" w:rsidP="009047A4">
      <w:pPr>
        <w:pStyle w:val="Textkrper"/>
        <w:tabs>
          <w:tab w:val="clear" w:pos="1134"/>
          <w:tab w:val="left" w:pos="1260"/>
        </w:tabs>
        <w:spacing w:after="0"/>
        <w:ind w:left="1260" w:hanging="1260"/>
      </w:pPr>
    </w:p>
    <w:p w:rsidR="00FC5346" w:rsidRPr="006136DA" w:rsidRDefault="008352B5" w:rsidP="00FC5346">
      <w:pPr>
        <w:pStyle w:val="Textkrper"/>
        <w:tabs>
          <w:tab w:val="clear" w:pos="1134"/>
          <w:tab w:val="left" w:pos="1260"/>
        </w:tabs>
        <w:spacing w:after="0"/>
        <w:ind w:left="1260" w:hanging="1260"/>
        <w:rPr>
          <w:i/>
        </w:rPr>
      </w:pPr>
      <w:r>
        <w:rPr>
          <w:i/>
        </w:rPr>
        <w:br w:type="page"/>
      </w:r>
      <w:r w:rsidR="006136DA" w:rsidRPr="006136DA">
        <w:rPr>
          <w:i/>
        </w:rPr>
        <w:lastRenderedPageBreak/>
        <w:t>Juli 1971</w:t>
      </w:r>
    </w:p>
    <w:p w:rsidR="00FC5346" w:rsidRDefault="00FC5346" w:rsidP="00FC5346">
      <w:pPr>
        <w:pStyle w:val="Textkrper"/>
        <w:tabs>
          <w:tab w:val="clear" w:pos="1134"/>
          <w:tab w:val="left" w:pos="1260"/>
        </w:tabs>
        <w:spacing w:after="0"/>
        <w:ind w:left="1260" w:hanging="1260"/>
      </w:pPr>
    </w:p>
    <w:p w:rsidR="00FC5346" w:rsidRPr="006136DA" w:rsidRDefault="006136DA" w:rsidP="00F76558">
      <w:pPr>
        <w:pStyle w:val="Textkrper"/>
        <w:tabs>
          <w:tab w:val="clear" w:pos="1134"/>
          <w:tab w:val="left" w:pos="1260"/>
        </w:tabs>
        <w:spacing w:after="0"/>
        <w:ind w:left="1260" w:hanging="1260"/>
        <w:outlineLvl w:val="0"/>
        <w:rPr>
          <w:rFonts w:ascii="Arial" w:hAnsi="Arial" w:cs="Arial"/>
          <w:b/>
        </w:rPr>
      </w:pPr>
      <w:bookmarkStart w:id="9" w:name="_Toc251307682"/>
      <w:proofErr w:type="spellStart"/>
      <w:r w:rsidRPr="006136DA">
        <w:rPr>
          <w:rFonts w:ascii="Arial" w:hAnsi="Arial" w:cs="Arial"/>
          <w:b/>
        </w:rPr>
        <w:t>Harmagedon</w:t>
      </w:r>
      <w:bookmarkEnd w:id="9"/>
      <w:proofErr w:type="spellEnd"/>
    </w:p>
    <w:p w:rsidR="00DC5699" w:rsidRDefault="00DC5699" w:rsidP="00FC5346">
      <w:pPr>
        <w:pStyle w:val="Textkrper"/>
        <w:tabs>
          <w:tab w:val="clear" w:pos="1134"/>
          <w:tab w:val="left" w:pos="1260"/>
        </w:tabs>
        <w:spacing w:after="0"/>
        <w:ind w:left="1260" w:hanging="1260"/>
      </w:pPr>
    </w:p>
    <w:p w:rsidR="006136DA" w:rsidRDefault="006136DA" w:rsidP="006136DA">
      <w:pPr>
        <w:pStyle w:val="Textkrper"/>
        <w:tabs>
          <w:tab w:val="clear" w:pos="993"/>
          <w:tab w:val="clear" w:pos="1134"/>
        </w:tabs>
        <w:spacing w:after="0"/>
      </w:pPr>
      <w:r w:rsidRPr="006136DA">
        <w:t xml:space="preserve">In der Januar-Ausgabe unseres </w:t>
      </w:r>
      <w:r w:rsidRPr="006136DA">
        <w:rPr>
          <w:i/>
        </w:rPr>
        <w:t>Mene</w:t>
      </w:r>
      <w:r w:rsidR="009E5C1C">
        <w:rPr>
          <w:i/>
        </w:rPr>
        <w:t>t</w:t>
      </w:r>
      <w:r w:rsidRPr="006136DA">
        <w:rPr>
          <w:i/>
        </w:rPr>
        <w:t>ekels</w:t>
      </w:r>
      <w:r>
        <w:t xml:space="preserve"> hatten</w:t>
      </w:r>
      <w:r w:rsidRPr="006136DA">
        <w:t xml:space="preserve"> wir für das Jahr 1971 folgende Prophezeiung ve</w:t>
      </w:r>
      <w:r w:rsidRPr="006136DA">
        <w:t>r</w:t>
      </w:r>
      <w:r w:rsidRPr="006136DA">
        <w:t>öffentlicht:</w:t>
      </w:r>
    </w:p>
    <w:p w:rsidR="00EA3407" w:rsidRPr="006136DA" w:rsidRDefault="00EA3407" w:rsidP="006136DA">
      <w:pPr>
        <w:pStyle w:val="Textkrper"/>
        <w:tabs>
          <w:tab w:val="clear" w:pos="993"/>
          <w:tab w:val="clear" w:pos="1134"/>
        </w:tabs>
        <w:spacing w:after="0"/>
      </w:pPr>
    </w:p>
    <w:p w:rsidR="009E5C1C" w:rsidRDefault="006136DA" w:rsidP="00EA3407">
      <w:pPr>
        <w:pStyle w:val="Textkrper"/>
        <w:tabs>
          <w:tab w:val="clear" w:pos="993"/>
          <w:tab w:val="clear" w:pos="1134"/>
        </w:tabs>
        <w:spacing w:after="0"/>
        <w:ind w:left="540" w:right="638"/>
        <w:rPr>
          <w:sz w:val="20"/>
        </w:rPr>
      </w:pPr>
      <w:r w:rsidRPr="00EA3407">
        <w:rPr>
          <w:sz w:val="20"/>
        </w:rPr>
        <w:t xml:space="preserve">Das neue Jahr steht mitten in der Auseinandersetzung der </w:t>
      </w:r>
      <w:r w:rsidR="00EA3407" w:rsidRPr="00EA3407">
        <w:rPr>
          <w:sz w:val="20"/>
        </w:rPr>
        <w:t>HARMAGEDONSCHLACHT</w:t>
      </w:r>
      <w:r w:rsidRPr="00EA3407">
        <w:rPr>
          <w:sz w:val="20"/>
        </w:rPr>
        <w:t>, jener gewalt</w:t>
      </w:r>
      <w:r w:rsidRPr="00EA3407">
        <w:rPr>
          <w:sz w:val="20"/>
        </w:rPr>
        <w:t>i</w:t>
      </w:r>
      <w:r w:rsidRPr="00EA3407">
        <w:rPr>
          <w:sz w:val="20"/>
        </w:rPr>
        <w:t>gen Auseinandersetzung zwischen den Mächten GUT und BÖSE, um die Neugestaltung und Neuorie</w:t>
      </w:r>
      <w:r w:rsidRPr="00EA3407">
        <w:rPr>
          <w:sz w:val="20"/>
        </w:rPr>
        <w:t>n</w:t>
      </w:r>
      <w:r w:rsidRPr="00EA3407">
        <w:rPr>
          <w:sz w:val="20"/>
        </w:rPr>
        <w:t>tierung</w:t>
      </w:r>
      <w:r w:rsidR="00EA3407" w:rsidRPr="00EA3407">
        <w:rPr>
          <w:sz w:val="20"/>
        </w:rPr>
        <w:t xml:space="preserve"> </w:t>
      </w:r>
      <w:r w:rsidRPr="00EA3407">
        <w:rPr>
          <w:sz w:val="20"/>
        </w:rPr>
        <w:t xml:space="preserve">zu ermöglichen. </w:t>
      </w:r>
    </w:p>
    <w:p w:rsidR="009E5C1C" w:rsidRDefault="009E5C1C" w:rsidP="00EA3407">
      <w:pPr>
        <w:pStyle w:val="Textkrper"/>
        <w:tabs>
          <w:tab w:val="clear" w:pos="993"/>
          <w:tab w:val="clear" w:pos="1134"/>
        </w:tabs>
        <w:spacing w:after="0"/>
        <w:ind w:left="540" w:right="638"/>
        <w:rPr>
          <w:sz w:val="20"/>
        </w:rPr>
      </w:pPr>
    </w:p>
    <w:p w:rsidR="00EA3407" w:rsidRPr="00EA3407" w:rsidRDefault="006136DA" w:rsidP="00EA3407">
      <w:pPr>
        <w:pStyle w:val="Textkrper"/>
        <w:tabs>
          <w:tab w:val="clear" w:pos="993"/>
          <w:tab w:val="clear" w:pos="1134"/>
        </w:tabs>
        <w:spacing w:after="0"/>
        <w:ind w:left="540" w:right="638"/>
        <w:rPr>
          <w:sz w:val="20"/>
        </w:rPr>
      </w:pPr>
      <w:r w:rsidRPr="00EA3407">
        <w:rPr>
          <w:sz w:val="20"/>
        </w:rPr>
        <w:t xml:space="preserve">Die negativen </w:t>
      </w:r>
      <w:r w:rsidR="00EA3407" w:rsidRPr="00EA3407">
        <w:rPr>
          <w:sz w:val="20"/>
        </w:rPr>
        <w:t>MÄCHTE</w:t>
      </w:r>
      <w:r w:rsidRPr="00EA3407">
        <w:rPr>
          <w:sz w:val="20"/>
        </w:rPr>
        <w:t xml:space="preserve"> setzen alles daran, das Chaos auf der Erde </w:t>
      </w:r>
      <w:r w:rsidRPr="00A43B53">
        <w:rPr>
          <w:sz w:val="20"/>
        </w:rPr>
        <w:t>zu</w:t>
      </w:r>
      <w:r w:rsidRPr="00A43B53">
        <w:rPr>
          <w:i/>
          <w:sz w:val="20"/>
        </w:rPr>
        <w:t xml:space="preserve"> vergrößern</w:t>
      </w:r>
      <w:r w:rsidRPr="00EA3407">
        <w:rPr>
          <w:sz w:val="20"/>
        </w:rPr>
        <w:t xml:space="preserve">. Die </w:t>
      </w:r>
      <w:r w:rsidRPr="009E5C1C">
        <w:rPr>
          <w:i/>
          <w:sz w:val="20"/>
        </w:rPr>
        <w:t>Erkenntnislosi</w:t>
      </w:r>
      <w:r w:rsidRPr="009E5C1C">
        <w:rPr>
          <w:i/>
          <w:sz w:val="20"/>
        </w:rPr>
        <w:t>g</w:t>
      </w:r>
      <w:r w:rsidRPr="009E5C1C">
        <w:rPr>
          <w:i/>
          <w:sz w:val="20"/>
        </w:rPr>
        <w:t>keit</w:t>
      </w:r>
      <w:r w:rsidRPr="00EA3407">
        <w:rPr>
          <w:sz w:val="20"/>
        </w:rPr>
        <w:t xml:space="preserve"> der Menschen führt dazu</w:t>
      </w:r>
      <w:r w:rsidR="00EA3407" w:rsidRPr="00EA3407">
        <w:rPr>
          <w:sz w:val="20"/>
        </w:rPr>
        <w:t xml:space="preserve">, </w:t>
      </w:r>
      <w:r w:rsidRPr="00EA3407">
        <w:rPr>
          <w:sz w:val="20"/>
        </w:rPr>
        <w:t xml:space="preserve">diese </w:t>
      </w:r>
      <w:r w:rsidR="00EA3407" w:rsidRPr="00EA3407">
        <w:rPr>
          <w:sz w:val="20"/>
        </w:rPr>
        <w:t>MÄCHTE</w:t>
      </w:r>
      <w:r w:rsidRPr="00EA3407">
        <w:rPr>
          <w:sz w:val="20"/>
        </w:rPr>
        <w:t xml:space="preserve"> </w:t>
      </w:r>
      <w:r w:rsidRPr="009E5C1C">
        <w:rPr>
          <w:i/>
          <w:sz w:val="20"/>
        </w:rPr>
        <w:t>nicht zu erkennen</w:t>
      </w:r>
      <w:r w:rsidRPr="00EA3407">
        <w:rPr>
          <w:sz w:val="20"/>
        </w:rPr>
        <w:t xml:space="preserve">, so daß sich die Menschen in den Dienst der </w:t>
      </w:r>
      <w:r w:rsidR="00EA3407" w:rsidRPr="00EA3407">
        <w:rPr>
          <w:sz w:val="20"/>
        </w:rPr>
        <w:t>DÄMONIE</w:t>
      </w:r>
      <w:r w:rsidRPr="00EA3407">
        <w:rPr>
          <w:sz w:val="20"/>
        </w:rPr>
        <w:t xml:space="preserve"> stellen, die sie für eine Phantasie ha</w:t>
      </w:r>
      <w:r w:rsidRPr="00EA3407">
        <w:rPr>
          <w:sz w:val="20"/>
        </w:rPr>
        <w:t>l</w:t>
      </w:r>
      <w:r w:rsidRPr="00EA3407">
        <w:rPr>
          <w:sz w:val="20"/>
        </w:rPr>
        <w:t>ten</w:t>
      </w:r>
      <w:r w:rsidR="00EA3407" w:rsidRPr="00EA3407">
        <w:rPr>
          <w:sz w:val="20"/>
        </w:rPr>
        <w:t>.</w:t>
      </w:r>
    </w:p>
    <w:p w:rsidR="00EA3407" w:rsidRDefault="00EA3407" w:rsidP="006136DA">
      <w:pPr>
        <w:pStyle w:val="Textkrper"/>
        <w:tabs>
          <w:tab w:val="clear" w:pos="993"/>
          <w:tab w:val="clear" w:pos="1134"/>
        </w:tabs>
        <w:spacing w:after="0"/>
      </w:pPr>
    </w:p>
    <w:p w:rsidR="006136DA" w:rsidRDefault="006136DA" w:rsidP="006136DA">
      <w:pPr>
        <w:pStyle w:val="Textkrper"/>
        <w:tabs>
          <w:tab w:val="clear" w:pos="993"/>
          <w:tab w:val="clear" w:pos="1134"/>
        </w:tabs>
        <w:spacing w:after="0"/>
      </w:pPr>
      <w:r w:rsidRPr="00A43B53">
        <w:t>Es ist wichtig, daß wir unsere Leser an diese Prophezeiung erinnern. Das ist keine Zigeuner-Wah</w:t>
      </w:r>
      <w:r w:rsidRPr="00A43B53">
        <w:t>r</w:t>
      </w:r>
      <w:r w:rsidRPr="00A43B53">
        <w:t>sagung, sondern eine reale Tatsache.</w:t>
      </w:r>
      <w:r w:rsidR="00EA3407" w:rsidRPr="00A43B53">
        <w:t xml:space="preserve"> </w:t>
      </w:r>
      <w:r w:rsidRPr="00A43B53">
        <w:t xml:space="preserve">Wer an </w:t>
      </w:r>
      <w:r w:rsidR="00EA3407" w:rsidRPr="00A43B53">
        <w:t>der</w:t>
      </w:r>
      <w:r w:rsidRPr="00A43B53">
        <w:t xml:space="preserve"> Echtheit einer solchen Botschaft zweifelt oder sie für einen Zufall hält, der mag in die Zeitungen sehen</w:t>
      </w:r>
      <w:r w:rsidR="00A43B53">
        <w:t>.</w:t>
      </w:r>
      <w:r w:rsidR="00EA3407" w:rsidRPr="00A43B53">
        <w:t xml:space="preserve"> </w:t>
      </w:r>
      <w:r w:rsidRPr="00A43B53">
        <w:t>Die ganze Welt befindet sich in e</w:t>
      </w:r>
      <w:r w:rsidRPr="00A43B53">
        <w:t>i</w:t>
      </w:r>
      <w:r w:rsidRPr="00A43B53">
        <w:t xml:space="preserve">nem Aufruhr, wie er noch nie dagewesen ist. Die Kriegsfurie rast </w:t>
      </w:r>
      <w:r w:rsidR="00EA3407" w:rsidRPr="00A43B53">
        <w:t>über</w:t>
      </w:r>
      <w:r w:rsidRPr="00A43B53">
        <w:t xml:space="preserve"> die Welt, hinter ihr die Pest und die Cholera - und wer entkommt, der kommt vor Hunger um</w:t>
      </w:r>
      <w:r w:rsidR="00EA3407" w:rsidRPr="00A43B53">
        <w:t>.</w:t>
      </w:r>
      <w:r w:rsidRPr="00A43B53">
        <w:t xml:space="preserve"> Auch die zivilisierten Völker werden davon betroffen und das Geld ist mehr und mehr nur noch ein imaginärer Begriff.</w:t>
      </w:r>
    </w:p>
    <w:p w:rsidR="00EA3407" w:rsidRPr="006136DA" w:rsidRDefault="00EA3407" w:rsidP="006136DA">
      <w:pPr>
        <w:pStyle w:val="Textkrper"/>
        <w:tabs>
          <w:tab w:val="clear" w:pos="993"/>
          <w:tab w:val="clear" w:pos="1134"/>
        </w:tabs>
        <w:spacing w:after="0"/>
      </w:pPr>
    </w:p>
    <w:p w:rsidR="006136DA" w:rsidRPr="00A43B53" w:rsidRDefault="006136DA" w:rsidP="006136DA">
      <w:pPr>
        <w:pStyle w:val="Textkrper"/>
        <w:tabs>
          <w:tab w:val="clear" w:pos="993"/>
          <w:tab w:val="clear" w:pos="1134"/>
        </w:tabs>
        <w:spacing w:after="0"/>
        <w:rPr>
          <w:i/>
        </w:rPr>
      </w:pPr>
      <w:r w:rsidRPr="006136DA">
        <w:t>Diese Botschaft über die</w:t>
      </w:r>
      <w:r w:rsidR="00EA3407">
        <w:t xml:space="preserve"> </w:t>
      </w:r>
      <w:r w:rsidR="00EA3407" w:rsidRPr="00EA3407">
        <w:rPr>
          <w:szCs w:val="24"/>
        </w:rPr>
        <w:t>HARMAGEDONSCHLACHT</w:t>
      </w:r>
      <w:r w:rsidRPr="006136DA">
        <w:t xml:space="preserve"> ist nicht nur eine Bo</w:t>
      </w:r>
      <w:r w:rsidRPr="006136DA">
        <w:t>t</w:t>
      </w:r>
      <w:r w:rsidRPr="006136DA">
        <w:t xml:space="preserve">schaft; sie ist </w:t>
      </w:r>
      <w:r w:rsidRPr="00EA3407">
        <w:rPr>
          <w:i/>
        </w:rPr>
        <w:t>mehr</w:t>
      </w:r>
      <w:r w:rsidRPr="006136DA">
        <w:t xml:space="preserve"> als da</w:t>
      </w:r>
      <w:r w:rsidR="00EA3407">
        <w:t>s</w:t>
      </w:r>
      <w:r w:rsidR="00A43B53">
        <w:t xml:space="preserve">: </w:t>
      </w:r>
      <w:r w:rsidR="00A43B53" w:rsidRPr="00A43B53">
        <w:rPr>
          <w:i/>
        </w:rPr>
        <w:t>S</w:t>
      </w:r>
      <w:r w:rsidRPr="00A43B53">
        <w:rPr>
          <w:i/>
        </w:rPr>
        <w:t xml:space="preserve">ie ist eine </w:t>
      </w:r>
      <w:r w:rsidR="00EA3407" w:rsidRPr="00A43B53">
        <w:rPr>
          <w:i/>
        </w:rPr>
        <w:t xml:space="preserve">Warnung </w:t>
      </w:r>
      <w:r w:rsidRPr="00A43B53">
        <w:rPr>
          <w:i/>
        </w:rPr>
        <w:t>an uns alle</w:t>
      </w:r>
      <w:r w:rsidR="00EA3407" w:rsidRPr="00A43B53">
        <w:rPr>
          <w:i/>
        </w:rPr>
        <w:t>!</w:t>
      </w:r>
    </w:p>
    <w:p w:rsidR="00EA3407" w:rsidRPr="006136DA" w:rsidRDefault="00EA3407" w:rsidP="006136DA">
      <w:pPr>
        <w:pStyle w:val="Textkrper"/>
        <w:tabs>
          <w:tab w:val="clear" w:pos="993"/>
          <w:tab w:val="clear" w:pos="1134"/>
        </w:tabs>
        <w:spacing w:after="0"/>
      </w:pPr>
    </w:p>
    <w:p w:rsidR="006136DA" w:rsidRPr="006136DA" w:rsidRDefault="006136DA" w:rsidP="006136DA">
      <w:pPr>
        <w:pStyle w:val="Textkrper"/>
        <w:tabs>
          <w:tab w:val="clear" w:pos="993"/>
          <w:tab w:val="clear" w:pos="1134"/>
        </w:tabs>
        <w:spacing w:after="0"/>
      </w:pPr>
      <w:r w:rsidRPr="006136DA">
        <w:t xml:space="preserve">Es ist ein Irrtum, wenn man </w:t>
      </w:r>
      <w:r w:rsidR="00EA3407">
        <w:t>glaubt</w:t>
      </w:r>
      <w:r w:rsidRPr="006136DA">
        <w:t>, das Schlachtfeld lieg</w:t>
      </w:r>
      <w:r w:rsidR="00EA3407">
        <w:t>e</w:t>
      </w:r>
      <w:r w:rsidRPr="006136DA">
        <w:t xml:space="preserve"> noch weit entfernt. Der Kampfplatz des Bösen erreicht jeden von uns, ohne Ausnahme. Was heute fern von uns ist, kann morgen schon d</w:t>
      </w:r>
      <w:r w:rsidRPr="006136DA">
        <w:t>i</w:t>
      </w:r>
      <w:r w:rsidRPr="006136DA">
        <w:t>rekt bei uns sein.</w:t>
      </w:r>
    </w:p>
    <w:p w:rsidR="006136DA" w:rsidRDefault="006136DA" w:rsidP="006136DA">
      <w:pPr>
        <w:pStyle w:val="Textkrper"/>
        <w:tabs>
          <w:tab w:val="clear" w:pos="993"/>
          <w:tab w:val="clear" w:pos="1134"/>
        </w:tabs>
        <w:spacing w:after="0"/>
      </w:pPr>
    </w:p>
    <w:p w:rsidR="00EA3407" w:rsidRDefault="006136DA" w:rsidP="006136DA">
      <w:pPr>
        <w:pStyle w:val="Textkrper"/>
        <w:tabs>
          <w:tab w:val="clear" w:pos="993"/>
          <w:tab w:val="clear" w:pos="1134"/>
        </w:tabs>
        <w:spacing w:after="0"/>
      </w:pPr>
      <w:r w:rsidRPr="006136DA">
        <w:t xml:space="preserve">Manch einer </w:t>
      </w:r>
      <w:r w:rsidR="00EA3407">
        <w:t>fragt</w:t>
      </w:r>
      <w:r w:rsidRPr="006136DA">
        <w:t xml:space="preserve"> sich, wo bleibt GOTTES Hilfe? </w:t>
      </w:r>
    </w:p>
    <w:p w:rsidR="00EA3407" w:rsidRDefault="00EA3407" w:rsidP="006136DA">
      <w:pPr>
        <w:pStyle w:val="Textkrper"/>
        <w:tabs>
          <w:tab w:val="clear" w:pos="993"/>
          <w:tab w:val="clear" w:pos="1134"/>
        </w:tabs>
        <w:spacing w:after="0"/>
      </w:pPr>
    </w:p>
    <w:p w:rsidR="006136DA" w:rsidRDefault="006136DA" w:rsidP="006136DA">
      <w:pPr>
        <w:pStyle w:val="Textkrper"/>
        <w:tabs>
          <w:tab w:val="clear" w:pos="993"/>
          <w:tab w:val="clear" w:pos="1134"/>
        </w:tabs>
        <w:spacing w:after="0"/>
      </w:pPr>
      <w:r w:rsidRPr="006136DA">
        <w:t>Wir sind aufgrund unserer übersinnlichen E</w:t>
      </w:r>
      <w:r w:rsidRPr="006136DA">
        <w:t>r</w:t>
      </w:r>
      <w:r w:rsidRPr="006136DA">
        <w:t xml:space="preserve">fahrungen der Ansicht, daß mit dem Wort </w:t>
      </w:r>
      <w:r w:rsidR="000A0DF9">
        <w:t>"</w:t>
      </w:r>
      <w:r w:rsidRPr="006136DA">
        <w:t>GOTT</w:t>
      </w:r>
      <w:r w:rsidR="000A0DF9">
        <w:t>"</w:t>
      </w:r>
      <w:r w:rsidRPr="006136DA">
        <w:t xml:space="preserve"> viel</w:t>
      </w:r>
      <w:r w:rsidR="00EA3407">
        <w:t xml:space="preserve"> </w:t>
      </w:r>
      <w:r w:rsidRPr="006136DA">
        <w:t>zu</w:t>
      </w:r>
      <w:r w:rsidR="00EA3407">
        <w:t xml:space="preserve"> </w:t>
      </w:r>
      <w:r w:rsidRPr="006136DA">
        <w:t>viel Mißbrauch getrieben wird.</w:t>
      </w:r>
      <w:r w:rsidR="00EA3407">
        <w:t xml:space="preserve"> </w:t>
      </w:r>
      <w:r w:rsidRPr="006136DA">
        <w:t xml:space="preserve">GOTT hat Funktionen, die wir </w:t>
      </w:r>
      <w:r w:rsidRPr="00EA3407">
        <w:rPr>
          <w:i/>
        </w:rPr>
        <w:t>überhaupt nicht beurteilen kö</w:t>
      </w:r>
      <w:r w:rsidRPr="00EA3407">
        <w:rPr>
          <w:i/>
        </w:rPr>
        <w:t>n</w:t>
      </w:r>
      <w:r w:rsidRPr="00EA3407">
        <w:rPr>
          <w:i/>
        </w:rPr>
        <w:t>nen</w:t>
      </w:r>
      <w:r w:rsidRPr="006136DA">
        <w:t xml:space="preserve">, weil sie </w:t>
      </w:r>
      <w:r w:rsidRPr="00EA3407">
        <w:rPr>
          <w:i/>
        </w:rPr>
        <w:t>unfaßbar</w:t>
      </w:r>
      <w:r w:rsidRPr="006136DA">
        <w:t xml:space="preserve"> sind. Es ist also ein Unsinn, bei jeder Gelegenheit GOTT anzurufen. Für alle menschlichen Situationen</w:t>
      </w:r>
      <w:r w:rsidR="00EA3407">
        <w:t xml:space="preserve"> </w:t>
      </w:r>
      <w:r w:rsidRPr="006136DA">
        <w:t xml:space="preserve">hat GOTT vorgesorgt und eine </w:t>
      </w:r>
      <w:r w:rsidR="00EA3407">
        <w:t>ORGANISATION</w:t>
      </w:r>
      <w:r w:rsidRPr="006136DA">
        <w:t xml:space="preserve"> geschaffen, die für IHN </w:t>
      </w:r>
      <w:r w:rsidR="00EA3407">
        <w:t>handelt</w:t>
      </w:r>
      <w:r w:rsidRPr="006136DA">
        <w:t xml:space="preserve"> und entscheidet. Diese </w:t>
      </w:r>
      <w:r w:rsidR="00EA3407">
        <w:t>ORGANISATION</w:t>
      </w:r>
      <w:r w:rsidR="00EA3407" w:rsidRPr="006136DA">
        <w:t xml:space="preserve"> </w:t>
      </w:r>
      <w:r w:rsidRPr="006136DA">
        <w:t xml:space="preserve">befindet sich im </w:t>
      </w:r>
      <w:r w:rsidR="00EA3407">
        <w:t>Geistigen Reich</w:t>
      </w:r>
      <w:r w:rsidRPr="006136DA">
        <w:t>.</w:t>
      </w:r>
      <w:r w:rsidR="00EA3407">
        <w:t xml:space="preserve"> </w:t>
      </w:r>
      <w:r w:rsidRPr="006136DA">
        <w:t xml:space="preserve">Es sind die </w:t>
      </w:r>
      <w:r w:rsidR="00EA3407">
        <w:t>HELFER</w:t>
      </w:r>
      <w:r w:rsidRPr="006136DA">
        <w:t xml:space="preserve"> GOTTES, die </w:t>
      </w:r>
      <w:r w:rsidR="00EA3407">
        <w:t>SCHUTZPATRONE</w:t>
      </w:r>
      <w:r w:rsidRPr="006136DA">
        <w:t xml:space="preserve"> und </w:t>
      </w:r>
      <w:r w:rsidR="00EA3407">
        <w:t>LEHRER</w:t>
      </w:r>
      <w:r w:rsidRPr="006136DA">
        <w:t xml:space="preserve">. Folglich ist es besser und auch vernünftiger, wenn sich jeder Mensch an diese </w:t>
      </w:r>
      <w:r w:rsidR="00EA3407">
        <w:t>ORGANIS</w:t>
      </w:r>
      <w:r w:rsidR="00EA3407">
        <w:t>A</w:t>
      </w:r>
      <w:r w:rsidR="00EA3407">
        <w:t>TION</w:t>
      </w:r>
      <w:r w:rsidR="00EA3407" w:rsidRPr="006136DA">
        <w:t xml:space="preserve"> </w:t>
      </w:r>
      <w:r w:rsidRPr="006136DA">
        <w:t xml:space="preserve">wendet. Man muß nicht gleich den </w:t>
      </w:r>
      <w:r w:rsidR="000A0DF9">
        <w:t>"</w:t>
      </w:r>
      <w:r w:rsidRPr="006136DA">
        <w:t>CHEF</w:t>
      </w:r>
      <w:r w:rsidR="000A0DF9">
        <w:t>"</w:t>
      </w:r>
      <w:r w:rsidRPr="006136DA">
        <w:t xml:space="preserve"> anrufen, sondern </w:t>
      </w:r>
      <w:r w:rsidR="00A43B53">
        <w:t xml:space="preserve">kann </w:t>
      </w:r>
      <w:r w:rsidRPr="006136DA">
        <w:t xml:space="preserve">sich vorerst an den </w:t>
      </w:r>
      <w:r w:rsidR="000A0DF9">
        <w:t>"</w:t>
      </w:r>
      <w:r w:rsidR="00EA3407">
        <w:t>PERSONALRAT</w:t>
      </w:r>
      <w:r w:rsidR="000A0DF9">
        <w:t>"</w:t>
      </w:r>
      <w:r w:rsidRPr="006136DA">
        <w:t xml:space="preserve"> we</w:t>
      </w:r>
      <w:r w:rsidRPr="006136DA">
        <w:t>n</w:t>
      </w:r>
      <w:r w:rsidRPr="006136DA">
        <w:t>den.</w:t>
      </w:r>
    </w:p>
    <w:p w:rsidR="00EA3407" w:rsidRPr="006136DA" w:rsidRDefault="00EA3407" w:rsidP="006136DA">
      <w:pPr>
        <w:pStyle w:val="Textkrper"/>
        <w:tabs>
          <w:tab w:val="clear" w:pos="993"/>
          <w:tab w:val="clear" w:pos="1134"/>
        </w:tabs>
        <w:spacing w:after="0"/>
      </w:pPr>
    </w:p>
    <w:p w:rsidR="006136DA" w:rsidRDefault="006136DA" w:rsidP="006136DA">
      <w:pPr>
        <w:pStyle w:val="Textkrper"/>
        <w:tabs>
          <w:tab w:val="clear" w:pos="993"/>
          <w:tab w:val="clear" w:pos="1134"/>
        </w:tabs>
        <w:spacing w:after="0"/>
      </w:pPr>
      <w:r w:rsidRPr="006136DA">
        <w:t>Wenn wir eine Hilfe für eine derartig globale Situation erwarten oder erhoffen, so werden uns s</w:t>
      </w:r>
      <w:r w:rsidRPr="006136DA">
        <w:t>i</w:t>
      </w:r>
      <w:r w:rsidRPr="006136DA">
        <w:t xml:space="preserve">cher die </w:t>
      </w:r>
      <w:r w:rsidR="00EA3407">
        <w:t>SENDBOTEN</w:t>
      </w:r>
      <w:r w:rsidRPr="006136DA">
        <w:t xml:space="preserve"> GOTTES</w:t>
      </w:r>
      <w:r w:rsidR="00EA3407">
        <w:t xml:space="preserve"> </w:t>
      </w:r>
      <w:r w:rsidRPr="006136DA">
        <w:t>helfen, nämlich die Außeri</w:t>
      </w:r>
      <w:r w:rsidR="00EA3407">
        <w:t xml:space="preserve">rdischen, </w:t>
      </w:r>
      <w:r w:rsidRPr="006136DA">
        <w:t>die SANT</w:t>
      </w:r>
      <w:r w:rsidRPr="006136DA">
        <w:t>I</w:t>
      </w:r>
      <w:r w:rsidRPr="006136DA">
        <w:t xml:space="preserve">NER, die jene Macht in </w:t>
      </w:r>
      <w:r w:rsidR="00EA3407">
        <w:t>den</w:t>
      </w:r>
      <w:r w:rsidRPr="006136DA">
        <w:t xml:space="preserve"> Händen haben, uns zu strafen oder zu erlösen</w:t>
      </w:r>
      <w:r w:rsidR="00EA3407">
        <w:t>.</w:t>
      </w:r>
    </w:p>
    <w:p w:rsidR="00EA3407" w:rsidRPr="006136DA" w:rsidRDefault="00EA3407" w:rsidP="006136DA">
      <w:pPr>
        <w:pStyle w:val="Textkrper"/>
        <w:tabs>
          <w:tab w:val="clear" w:pos="993"/>
          <w:tab w:val="clear" w:pos="1134"/>
        </w:tabs>
        <w:spacing w:after="0"/>
      </w:pPr>
    </w:p>
    <w:p w:rsidR="006136DA" w:rsidRDefault="006136DA" w:rsidP="006136DA">
      <w:pPr>
        <w:pStyle w:val="Textkrper"/>
        <w:tabs>
          <w:tab w:val="clear" w:pos="993"/>
          <w:tab w:val="clear" w:pos="1134"/>
        </w:tabs>
        <w:spacing w:after="0"/>
      </w:pPr>
      <w:r w:rsidRPr="006136DA">
        <w:t xml:space="preserve">Die Machthaber dieser Welt sind der Meinung, daß sie einen feindlichen Angriff aus dem All ab- schlagen könnten. </w:t>
      </w:r>
      <w:r w:rsidR="00EA3407">
        <w:t>Daran erkennt man,</w:t>
      </w:r>
      <w:r w:rsidRPr="006136DA">
        <w:t xml:space="preserve"> wie wenig sie über die SANTINER orientiert sind, sonst müßten sie wissen</w:t>
      </w:r>
      <w:r w:rsidR="00EA3407">
        <w:t xml:space="preserve">, </w:t>
      </w:r>
      <w:r w:rsidRPr="006136DA">
        <w:t>daß kein Geschoß einen außerirdischen Flugkörper erre</w:t>
      </w:r>
      <w:r w:rsidRPr="006136DA">
        <w:t>i</w:t>
      </w:r>
      <w:r w:rsidRPr="006136DA">
        <w:t xml:space="preserve">chen kann, weil das </w:t>
      </w:r>
      <w:r w:rsidR="00EA3407" w:rsidRPr="006136DA">
        <w:t>eigene</w:t>
      </w:r>
      <w:r w:rsidRPr="006136DA">
        <w:t xml:space="preserve"> </w:t>
      </w:r>
      <w:r w:rsidR="00A43B53" w:rsidRPr="006136DA">
        <w:t xml:space="preserve">Magnetfeld </w:t>
      </w:r>
      <w:r w:rsidR="00A43B53">
        <w:t xml:space="preserve">(Schutzfeld) </w:t>
      </w:r>
      <w:r w:rsidRPr="006136DA">
        <w:t>ein derartiges Geschoß einfach abgleiten läßt. Sie sind daher unve</w:t>
      </w:r>
      <w:r w:rsidRPr="006136DA">
        <w:t>r</w:t>
      </w:r>
      <w:r w:rsidRPr="006136DA">
        <w:t>letzbar.</w:t>
      </w:r>
    </w:p>
    <w:p w:rsidR="00EA3407" w:rsidRPr="006136DA" w:rsidRDefault="00EA3407" w:rsidP="006136DA">
      <w:pPr>
        <w:pStyle w:val="Textkrper"/>
        <w:tabs>
          <w:tab w:val="clear" w:pos="993"/>
          <w:tab w:val="clear" w:pos="1134"/>
        </w:tabs>
        <w:spacing w:after="0"/>
      </w:pPr>
    </w:p>
    <w:p w:rsidR="006136DA" w:rsidRDefault="006136DA" w:rsidP="006136DA">
      <w:pPr>
        <w:pStyle w:val="Textkrper"/>
        <w:tabs>
          <w:tab w:val="clear" w:pos="993"/>
          <w:tab w:val="clear" w:pos="1134"/>
        </w:tabs>
        <w:spacing w:after="0"/>
      </w:pPr>
      <w:r w:rsidRPr="006136DA">
        <w:t>Bisher haben Wissenschaftler den Kopf geschüt</w:t>
      </w:r>
      <w:r w:rsidR="00EA3407">
        <w:t xml:space="preserve">telt, indem sie sagten: </w:t>
      </w:r>
      <w:r w:rsidR="000A0DF9" w:rsidRPr="008D1459">
        <w:rPr>
          <w:szCs w:val="24"/>
        </w:rPr>
        <w:t>"</w:t>
      </w:r>
      <w:r w:rsidR="00EA3407" w:rsidRPr="008D1459">
        <w:rPr>
          <w:szCs w:val="24"/>
        </w:rPr>
        <w:t>E</w:t>
      </w:r>
      <w:r w:rsidRPr="008D1459">
        <w:rPr>
          <w:szCs w:val="24"/>
        </w:rPr>
        <w:t>in UFO kann niemals b</w:t>
      </w:r>
      <w:r w:rsidRPr="008D1459">
        <w:rPr>
          <w:szCs w:val="24"/>
        </w:rPr>
        <w:t>e</w:t>
      </w:r>
      <w:r w:rsidRPr="008D1459">
        <w:rPr>
          <w:szCs w:val="24"/>
        </w:rPr>
        <w:t>mannt sein, auch wenn es von einem anderen Stern kommt.</w:t>
      </w:r>
      <w:r w:rsidR="000A0DF9" w:rsidRPr="008D1459">
        <w:rPr>
          <w:szCs w:val="24"/>
        </w:rPr>
        <w:t>"</w:t>
      </w:r>
      <w:r w:rsidRPr="008D1459">
        <w:rPr>
          <w:szCs w:val="24"/>
        </w:rPr>
        <w:t xml:space="preserve"> </w:t>
      </w:r>
      <w:r w:rsidRPr="006136DA">
        <w:t xml:space="preserve">Man nimmt an, daß ein Mensch solche Steuerungsmanöver und Geschwindigkeiten </w:t>
      </w:r>
      <w:r w:rsidR="00A43B53" w:rsidRPr="006136DA">
        <w:t xml:space="preserve">keinesfalls </w:t>
      </w:r>
      <w:r w:rsidR="00A43B53">
        <w:t>überleben</w:t>
      </w:r>
      <w:r w:rsidRPr="006136DA">
        <w:t xml:space="preserve"> kann. </w:t>
      </w:r>
      <w:r w:rsidR="00A43B53">
        <w:t>Doch</w:t>
      </w:r>
      <w:r w:rsidRPr="006136DA">
        <w:t xml:space="preserve"> das eigene Magne</w:t>
      </w:r>
      <w:r w:rsidRPr="006136DA">
        <w:t>t</w:t>
      </w:r>
      <w:r w:rsidRPr="006136DA">
        <w:t>feld schützt sie bestens. Wir sehen, wie wichtig unsere Au</w:t>
      </w:r>
      <w:r w:rsidRPr="006136DA">
        <w:t>f</w:t>
      </w:r>
      <w:r w:rsidRPr="006136DA">
        <w:t xml:space="preserve">klärung ist. </w:t>
      </w:r>
    </w:p>
    <w:p w:rsidR="00EA3407" w:rsidRDefault="00EA3407" w:rsidP="006136DA">
      <w:pPr>
        <w:pStyle w:val="Textkrper"/>
        <w:tabs>
          <w:tab w:val="clear" w:pos="993"/>
          <w:tab w:val="clear" w:pos="1134"/>
        </w:tabs>
        <w:spacing w:after="0"/>
      </w:pPr>
    </w:p>
    <w:p w:rsidR="007054A8" w:rsidRDefault="007054A8" w:rsidP="006136DA">
      <w:pPr>
        <w:pStyle w:val="Textkrper"/>
        <w:tabs>
          <w:tab w:val="clear" w:pos="993"/>
          <w:tab w:val="clear" w:pos="1134"/>
        </w:tabs>
        <w:spacing w:after="0"/>
      </w:pPr>
    </w:p>
    <w:p w:rsidR="0093311E" w:rsidRPr="0093311E" w:rsidRDefault="008D1459" w:rsidP="00525BE5">
      <w:pPr>
        <w:pStyle w:val="Textkrper"/>
        <w:tabs>
          <w:tab w:val="clear" w:pos="993"/>
          <w:tab w:val="clear" w:pos="1134"/>
        </w:tabs>
        <w:spacing w:after="0"/>
        <w:outlineLvl w:val="0"/>
        <w:rPr>
          <w:rFonts w:ascii="Arial" w:hAnsi="Arial" w:cs="Arial"/>
          <w:b/>
        </w:rPr>
      </w:pPr>
      <w:bookmarkStart w:id="10" w:name="_Toc251307683"/>
      <w:r>
        <w:rPr>
          <w:rFonts w:ascii="Arial" w:hAnsi="Arial" w:cs="Arial"/>
          <w:b/>
        </w:rPr>
        <w:br w:type="page"/>
      </w:r>
      <w:r w:rsidR="0093311E" w:rsidRPr="0093311E">
        <w:rPr>
          <w:rFonts w:ascii="Arial" w:hAnsi="Arial" w:cs="Arial"/>
          <w:b/>
        </w:rPr>
        <w:lastRenderedPageBreak/>
        <w:t>Fragen und Antworten</w:t>
      </w:r>
      <w:bookmarkEnd w:id="10"/>
    </w:p>
    <w:p w:rsidR="0093311E" w:rsidRDefault="0093311E" w:rsidP="006136DA">
      <w:pPr>
        <w:pStyle w:val="Textkrper"/>
        <w:tabs>
          <w:tab w:val="clear" w:pos="993"/>
          <w:tab w:val="clear" w:pos="1134"/>
        </w:tabs>
        <w:spacing w:after="0"/>
        <w:rPr>
          <w:i/>
        </w:rPr>
      </w:pPr>
    </w:p>
    <w:p w:rsidR="007054A8" w:rsidRPr="007054A8" w:rsidRDefault="007054A8" w:rsidP="006136DA">
      <w:pPr>
        <w:pStyle w:val="Textkrper"/>
        <w:tabs>
          <w:tab w:val="clear" w:pos="993"/>
          <w:tab w:val="clear" w:pos="1134"/>
        </w:tabs>
        <w:spacing w:after="0"/>
        <w:rPr>
          <w:i/>
        </w:rPr>
      </w:pPr>
      <w:r w:rsidRPr="007054A8">
        <w:rPr>
          <w:i/>
        </w:rPr>
        <w:t>Juli 1971</w:t>
      </w:r>
    </w:p>
    <w:p w:rsidR="006136DA" w:rsidRDefault="006136DA" w:rsidP="006136DA">
      <w:pPr>
        <w:pStyle w:val="Textkrper"/>
        <w:tabs>
          <w:tab w:val="clear" w:pos="993"/>
          <w:tab w:val="clear" w:pos="1134"/>
        </w:tabs>
        <w:spacing w:after="0"/>
      </w:pPr>
    </w:p>
    <w:p w:rsidR="00E57D8F" w:rsidRDefault="00E57D8F" w:rsidP="00E57D8F">
      <w:pPr>
        <w:tabs>
          <w:tab w:val="left" w:pos="993"/>
          <w:tab w:val="left" w:pos="1140"/>
        </w:tabs>
        <w:spacing w:line="240" w:lineRule="exact"/>
        <w:ind w:left="1152" w:hanging="1152"/>
        <w:jc w:val="both"/>
      </w:pPr>
      <w:r w:rsidRPr="00CA047A">
        <w:t>Frage</w:t>
      </w:r>
      <w:r>
        <w:tab/>
      </w:r>
      <w:r w:rsidRPr="00CA047A">
        <w:t>:</w:t>
      </w:r>
      <w:r>
        <w:tab/>
      </w:r>
      <w:r w:rsidRPr="00CA047A">
        <w:t>Die meisten Menschen nehmen an, daß Gutsein mit vielen Entbehrungen zusamme</w:t>
      </w:r>
      <w:r w:rsidRPr="00CA047A">
        <w:t>n</w:t>
      </w:r>
      <w:r w:rsidRPr="00CA047A">
        <w:t>hängt. Was sagst Du dazu?</w:t>
      </w:r>
    </w:p>
    <w:p w:rsidR="00E57D8F" w:rsidRPr="00CA047A" w:rsidRDefault="00E57D8F" w:rsidP="00E57D8F">
      <w:pPr>
        <w:tabs>
          <w:tab w:val="left" w:pos="993"/>
          <w:tab w:val="left" w:pos="1140"/>
        </w:tabs>
        <w:spacing w:line="240" w:lineRule="exact"/>
        <w:ind w:left="1152" w:hanging="1152"/>
        <w:jc w:val="both"/>
      </w:pPr>
    </w:p>
    <w:p w:rsidR="00A43B53" w:rsidRDefault="00E57D8F" w:rsidP="00E57D8F">
      <w:pPr>
        <w:tabs>
          <w:tab w:val="left" w:pos="993"/>
          <w:tab w:val="left" w:pos="1140"/>
        </w:tabs>
        <w:spacing w:line="240" w:lineRule="exact"/>
        <w:ind w:left="1152" w:hanging="1152"/>
        <w:jc w:val="both"/>
      </w:pPr>
      <w:r w:rsidRPr="00CA047A">
        <w:t>AREDOS</w:t>
      </w:r>
      <w:r>
        <w:tab/>
      </w:r>
      <w:r w:rsidRPr="00CA047A">
        <w:t>:</w:t>
      </w:r>
      <w:r>
        <w:tab/>
      </w:r>
      <w:r w:rsidRPr="00CA047A">
        <w:t>Die Erde ist an Irrtümern nicht arm. Auch</w:t>
      </w:r>
      <w:r>
        <w:t xml:space="preserve"> </w:t>
      </w:r>
      <w:r w:rsidRPr="00CA047A">
        <w:t xml:space="preserve">diese Ansicht ist </w:t>
      </w:r>
      <w:r w:rsidRPr="00A43B53">
        <w:rPr>
          <w:i/>
        </w:rPr>
        <w:t>ein großer Irrtum.</w:t>
      </w:r>
      <w:r w:rsidRPr="00CA047A">
        <w:t xml:space="preserve"> Der Mensch soll seine Mitmenschen </w:t>
      </w:r>
      <w:r w:rsidRPr="00A3661C">
        <w:rPr>
          <w:i/>
        </w:rPr>
        <w:t>achten</w:t>
      </w:r>
      <w:r w:rsidRPr="00CA047A">
        <w:t xml:space="preserve"> und </w:t>
      </w:r>
      <w:r w:rsidRPr="00A3661C">
        <w:rPr>
          <w:i/>
        </w:rPr>
        <w:t>lieben</w:t>
      </w:r>
      <w:r w:rsidRPr="00CA047A">
        <w:t xml:space="preserve">. Er soll </w:t>
      </w:r>
      <w:r w:rsidRPr="00A3661C">
        <w:rPr>
          <w:i/>
        </w:rPr>
        <w:t>gerecht</w:t>
      </w:r>
      <w:r w:rsidRPr="00CA047A">
        <w:t xml:space="preserve"> und </w:t>
      </w:r>
      <w:r w:rsidRPr="00A3661C">
        <w:rPr>
          <w:i/>
        </w:rPr>
        <w:t>wahrheitsli</w:t>
      </w:r>
      <w:r w:rsidRPr="00A3661C">
        <w:rPr>
          <w:i/>
        </w:rPr>
        <w:t>e</w:t>
      </w:r>
      <w:r w:rsidRPr="00A3661C">
        <w:rPr>
          <w:i/>
        </w:rPr>
        <w:t>bend</w:t>
      </w:r>
      <w:r w:rsidRPr="00CA047A">
        <w:t xml:space="preserve"> sein. Er soll </w:t>
      </w:r>
      <w:r w:rsidRPr="00A3661C">
        <w:rPr>
          <w:i/>
        </w:rPr>
        <w:t>nicht</w:t>
      </w:r>
      <w:r w:rsidRPr="00CA047A">
        <w:t xml:space="preserve"> alles </w:t>
      </w:r>
      <w:r w:rsidRPr="00A43B53">
        <w:t>übertreiben</w:t>
      </w:r>
      <w:r w:rsidRPr="00CA047A">
        <w:t xml:space="preserve"> und sich von den Lastern fernhalten. Das ist nicht schwer. Aber wer nur an das Geld denkt und seine Mitmenschen gewissenlos aus- nutzt, der kommt nicht hoch. </w:t>
      </w:r>
    </w:p>
    <w:p w:rsidR="00A43B53" w:rsidRDefault="00A43B53" w:rsidP="00E57D8F">
      <w:pPr>
        <w:tabs>
          <w:tab w:val="left" w:pos="993"/>
          <w:tab w:val="left" w:pos="1140"/>
        </w:tabs>
        <w:spacing w:line="240" w:lineRule="exact"/>
        <w:ind w:left="1152" w:hanging="1152"/>
        <w:jc w:val="both"/>
      </w:pPr>
    </w:p>
    <w:p w:rsidR="00E57D8F" w:rsidRPr="00A43B53" w:rsidRDefault="00E57D8F" w:rsidP="00A43B53">
      <w:pPr>
        <w:numPr>
          <w:ilvl w:val="0"/>
          <w:numId w:val="4"/>
        </w:numPr>
        <w:tabs>
          <w:tab w:val="left" w:pos="993"/>
          <w:tab w:val="left" w:pos="1140"/>
        </w:tabs>
        <w:spacing w:line="240" w:lineRule="exact"/>
        <w:jc w:val="both"/>
        <w:rPr>
          <w:i/>
          <w:szCs w:val="20"/>
        </w:rPr>
      </w:pPr>
      <w:r w:rsidRPr="00A43B53">
        <w:rPr>
          <w:i/>
          <w:szCs w:val="20"/>
        </w:rPr>
        <w:t>Wirkliche Spiritualisten arbeiten an sich und werden be</w:t>
      </w:r>
      <w:r w:rsidRPr="00A43B53">
        <w:rPr>
          <w:i/>
          <w:szCs w:val="20"/>
        </w:rPr>
        <w:t>s</w:t>
      </w:r>
      <w:r w:rsidRPr="00A43B53">
        <w:rPr>
          <w:i/>
          <w:szCs w:val="20"/>
        </w:rPr>
        <w:t>ser. Ich glaube nicht, daß ihnen das so schwer fällt und sie das Gefühl haben, auf alles verzichten zu müssen. Der gute Wille ist ausschlagg</w:t>
      </w:r>
      <w:r w:rsidRPr="00A43B53">
        <w:rPr>
          <w:i/>
          <w:szCs w:val="20"/>
        </w:rPr>
        <w:t>e</w:t>
      </w:r>
      <w:r w:rsidRPr="00A43B53">
        <w:rPr>
          <w:i/>
          <w:szCs w:val="20"/>
        </w:rPr>
        <w:t>bend.</w:t>
      </w:r>
    </w:p>
    <w:p w:rsidR="00E57D8F" w:rsidRPr="00CA047A" w:rsidRDefault="00E57D8F" w:rsidP="00E57D8F">
      <w:pPr>
        <w:tabs>
          <w:tab w:val="left" w:pos="993"/>
          <w:tab w:val="left" w:pos="1140"/>
        </w:tabs>
        <w:spacing w:line="240" w:lineRule="exact"/>
        <w:ind w:left="1152" w:hanging="1152"/>
        <w:jc w:val="both"/>
      </w:pPr>
    </w:p>
    <w:p w:rsidR="00E57D8F" w:rsidRDefault="00E57D8F" w:rsidP="00E57D8F">
      <w:pPr>
        <w:tabs>
          <w:tab w:val="left" w:pos="993"/>
          <w:tab w:val="left" w:pos="1140"/>
        </w:tabs>
        <w:spacing w:line="240" w:lineRule="exact"/>
        <w:ind w:left="1152" w:hanging="1152"/>
        <w:jc w:val="both"/>
      </w:pPr>
      <w:r w:rsidRPr="00CA047A">
        <w:t>Frage</w:t>
      </w:r>
      <w:r>
        <w:tab/>
      </w:r>
      <w:r w:rsidRPr="00CA047A">
        <w:t>:</w:t>
      </w:r>
      <w:r>
        <w:tab/>
      </w:r>
      <w:r w:rsidRPr="00CA047A">
        <w:t>Wenn ein Übeltäter auf der Erde durch die Justiz verurteilt wird, ist er dann auch v</w:t>
      </w:r>
      <w:r>
        <w:t>o</w:t>
      </w:r>
      <w:r w:rsidRPr="00CA047A">
        <w:t>r GOTT verurteilt?</w:t>
      </w:r>
    </w:p>
    <w:p w:rsidR="00E57D8F" w:rsidRPr="00CA047A" w:rsidRDefault="00E57D8F" w:rsidP="00E57D8F">
      <w:pPr>
        <w:tabs>
          <w:tab w:val="left" w:pos="993"/>
          <w:tab w:val="left" w:pos="1140"/>
        </w:tabs>
        <w:spacing w:line="240" w:lineRule="exact"/>
        <w:ind w:left="1152" w:hanging="1152"/>
        <w:jc w:val="both"/>
      </w:pPr>
    </w:p>
    <w:p w:rsidR="00A43B53" w:rsidRDefault="00E57D8F" w:rsidP="00E57D8F">
      <w:pPr>
        <w:tabs>
          <w:tab w:val="left" w:pos="993"/>
          <w:tab w:val="left" w:pos="1140"/>
        </w:tabs>
        <w:spacing w:line="240" w:lineRule="exact"/>
        <w:ind w:left="1152" w:hanging="1152"/>
        <w:jc w:val="both"/>
      </w:pPr>
      <w:r w:rsidRPr="00CA047A">
        <w:t>AREDOS</w:t>
      </w:r>
      <w:r>
        <w:tab/>
      </w:r>
      <w:r w:rsidRPr="00CA047A">
        <w:t>:</w:t>
      </w:r>
      <w:r>
        <w:tab/>
      </w:r>
      <w:r w:rsidRPr="00CA047A">
        <w:t xml:space="preserve">Eine Verurteilung durch die irdische Justiz hat oft </w:t>
      </w:r>
      <w:r w:rsidRPr="00A43B53">
        <w:t>eine</w:t>
      </w:r>
      <w:r w:rsidRPr="00A3661C">
        <w:rPr>
          <w:i/>
        </w:rPr>
        <w:t xml:space="preserve"> Einsicht zur Folge</w:t>
      </w:r>
      <w:r w:rsidRPr="00CA047A">
        <w:t xml:space="preserve">. Aus </w:t>
      </w:r>
      <w:r w:rsidRPr="00A43B53">
        <w:rPr>
          <w:i/>
        </w:rPr>
        <w:t>di</w:t>
      </w:r>
      <w:r w:rsidRPr="00A43B53">
        <w:rPr>
          <w:i/>
        </w:rPr>
        <w:t>e</w:t>
      </w:r>
      <w:r w:rsidRPr="00A43B53">
        <w:rPr>
          <w:i/>
        </w:rPr>
        <w:t>sem</w:t>
      </w:r>
      <w:r w:rsidRPr="00CA047A">
        <w:t xml:space="preserve"> Grunde löscht er seine Sünde vor GOTT. </w:t>
      </w:r>
    </w:p>
    <w:p w:rsidR="00A43B53" w:rsidRDefault="00A43B53" w:rsidP="00E57D8F">
      <w:pPr>
        <w:tabs>
          <w:tab w:val="left" w:pos="993"/>
          <w:tab w:val="left" w:pos="1140"/>
        </w:tabs>
        <w:spacing w:line="240" w:lineRule="exact"/>
        <w:ind w:left="1152" w:hanging="1152"/>
        <w:jc w:val="both"/>
      </w:pPr>
    </w:p>
    <w:p w:rsidR="00E57D8F" w:rsidRPr="00A43B53" w:rsidRDefault="00E57D8F" w:rsidP="00A43B53">
      <w:pPr>
        <w:numPr>
          <w:ilvl w:val="0"/>
          <w:numId w:val="4"/>
        </w:numPr>
        <w:tabs>
          <w:tab w:val="left" w:pos="993"/>
          <w:tab w:val="left" w:pos="1140"/>
        </w:tabs>
        <w:spacing w:line="240" w:lineRule="exact"/>
        <w:jc w:val="both"/>
        <w:rPr>
          <w:i/>
        </w:rPr>
      </w:pPr>
      <w:r w:rsidRPr="00A43B53">
        <w:rPr>
          <w:i/>
        </w:rPr>
        <w:t>Echte Reue ist eine absolute Sündenvergebung; dazu bedarf es keines Prie</w:t>
      </w:r>
      <w:r w:rsidRPr="00A43B53">
        <w:rPr>
          <w:i/>
        </w:rPr>
        <w:t>s</w:t>
      </w:r>
      <w:r w:rsidRPr="00A43B53">
        <w:rPr>
          <w:i/>
        </w:rPr>
        <w:t>ters. Jeder Mensch kann durch die aufrichtige Reue seine Sünden tilgen. Aber er darf seine Sünden nicht wi</w:t>
      </w:r>
      <w:r w:rsidRPr="00A43B53">
        <w:rPr>
          <w:i/>
        </w:rPr>
        <w:t>e</w:t>
      </w:r>
      <w:r w:rsidRPr="00A43B53">
        <w:rPr>
          <w:i/>
        </w:rPr>
        <w:t xml:space="preserve">derholen; das wäre keine Reue. </w:t>
      </w:r>
    </w:p>
    <w:p w:rsidR="006136DA" w:rsidRDefault="006136DA" w:rsidP="006136DA">
      <w:pPr>
        <w:pStyle w:val="Textkrper"/>
        <w:tabs>
          <w:tab w:val="clear" w:pos="993"/>
          <w:tab w:val="clear" w:pos="1134"/>
        </w:tabs>
        <w:spacing w:after="0"/>
      </w:pPr>
    </w:p>
    <w:p w:rsidR="005A649A" w:rsidRDefault="005A649A" w:rsidP="005A649A">
      <w:pPr>
        <w:tabs>
          <w:tab w:val="left" w:pos="993"/>
          <w:tab w:val="left" w:pos="1140"/>
        </w:tabs>
        <w:spacing w:line="240" w:lineRule="exact"/>
        <w:ind w:left="1152" w:hanging="1152"/>
        <w:jc w:val="both"/>
      </w:pPr>
      <w:r>
        <w:t>Frage</w:t>
      </w:r>
      <w:r>
        <w:tab/>
        <w:t>:</w:t>
      </w:r>
      <w:r>
        <w:tab/>
      </w:r>
      <w:r w:rsidRPr="005A649A">
        <w:t>Stets suchte man nach einem Beweis für das Überleben der menschlichen Seele, der</w:t>
      </w:r>
      <w:r>
        <w:t xml:space="preserve"> a</w:t>
      </w:r>
      <w:r w:rsidRPr="005A649A">
        <w:t xml:space="preserve">bsolut unanfechtbar ist. </w:t>
      </w:r>
      <w:r w:rsidR="00A43B53">
        <w:t xml:space="preserve">Stellt das </w:t>
      </w:r>
      <w:r w:rsidRPr="00A43B53">
        <w:rPr>
          <w:i/>
        </w:rPr>
        <w:t>Psychophon</w:t>
      </w:r>
      <w:r w:rsidRPr="005A649A">
        <w:t xml:space="preserve"> einen solchen Beweis dar</w:t>
      </w:r>
      <w:r>
        <w:t>?</w:t>
      </w:r>
    </w:p>
    <w:p w:rsidR="005A649A" w:rsidRPr="005A649A" w:rsidRDefault="005A649A" w:rsidP="005A649A">
      <w:pPr>
        <w:tabs>
          <w:tab w:val="left" w:pos="993"/>
          <w:tab w:val="left" w:pos="1140"/>
        </w:tabs>
        <w:spacing w:line="240" w:lineRule="exact"/>
        <w:ind w:left="1152" w:hanging="1152"/>
        <w:jc w:val="both"/>
      </w:pPr>
    </w:p>
    <w:p w:rsidR="005A649A" w:rsidRDefault="005A649A" w:rsidP="005A649A">
      <w:pPr>
        <w:tabs>
          <w:tab w:val="left" w:pos="993"/>
          <w:tab w:val="left" w:pos="1140"/>
        </w:tabs>
        <w:spacing w:line="240" w:lineRule="exact"/>
        <w:ind w:left="1152" w:hanging="1152"/>
        <w:jc w:val="both"/>
      </w:pPr>
      <w:r w:rsidRPr="005A649A">
        <w:t>ELIAS</w:t>
      </w:r>
      <w:r>
        <w:tab/>
      </w:r>
      <w:r w:rsidRPr="005A649A">
        <w:t>:</w:t>
      </w:r>
      <w:r>
        <w:tab/>
      </w:r>
      <w:r w:rsidRPr="005A649A">
        <w:t>Es steht jedenfalls fest, daß die Gedanken</w:t>
      </w:r>
      <w:r>
        <w:t xml:space="preserve"> </w:t>
      </w:r>
      <w:r w:rsidRPr="00A43B53">
        <w:rPr>
          <w:i/>
        </w:rPr>
        <w:t>nicht</w:t>
      </w:r>
      <w:r w:rsidRPr="005A649A">
        <w:t xml:space="preserve"> körperlicher Art und </w:t>
      </w:r>
      <w:r w:rsidRPr="005A649A">
        <w:rPr>
          <w:i/>
        </w:rPr>
        <w:t>von Mensch zu Mensch</w:t>
      </w:r>
      <w:r w:rsidRPr="005A649A">
        <w:t xml:space="preserve"> übertragbar sind. Ebenso können die Gedanken </w:t>
      </w:r>
      <w:r w:rsidRPr="005A649A">
        <w:rPr>
          <w:i/>
        </w:rPr>
        <w:t>von Geist zu Geist</w:t>
      </w:r>
      <w:r w:rsidRPr="005A649A">
        <w:t xml:space="preserve"> und </w:t>
      </w:r>
      <w:r w:rsidRPr="005A649A">
        <w:rPr>
          <w:i/>
        </w:rPr>
        <w:t>vom Geist zum Menschen</w:t>
      </w:r>
      <w:r w:rsidRPr="005A649A">
        <w:t xml:space="preserve"> übertragen werden. Jenseits und Diesseits sind stets eng miteina</w:t>
      </w:r>
      <w:r w:rsidRPr="005A649A">
        <w:t>n</w:t>
      </w:r>
      <w:r w:rsidRPr="005A649A">
        <w:t>der verbunden. Bei dieser Erkenntnis dürfte es keine Trauer für die Hinterbliebenen g</w:t>
      </w:r>
      <w:r w:rsidRPr="005A649A">
        <w:t>e</w:t>
      </w:r>
      <w:r w:rsidRPr="005A649A">
        <w:t>ben.</w:t>
      </w:r>
      <w:r>
        <w:t xml:space="preserve"> </w:t>
      </w:r>
      <w:r w:rsidRPr="005A649A">
        <w:t>Auf diese Weise wird das Gewissen des Erdenmenschen in Betrieb gesetzt</w:t>
      </w:r>
      <w:r>
        <w:t xml:space="preserve"> und e</w:t>
      </w:r>
      <w:r w:rsidRPr="005A649A">
        <w:t>r kommt zu dem Schluß: Ich habe wohl nicht richtig gehandelt.</w:t>
      </w:r>
    </w:p>
    <w:p w:rsidR="005A649A" w:rsidRPr="005A649A" w:rsidRDefault="005A649A" w:rsidP="005A649A">
      <w:pPr>
        <w:tabs>
          <w:tab w:val="left" w:pos="993"/>
          <w:tab w:val="left" w:pos="1140"/>
        </w:tabs>
        <w:spacing w:line="240" w:lineRule="exact"/>
        <w:ind w:left="1152" w:hanging="1152"/>
        <w:jc w:val="both"/>
      </w:pPr>
    </w:p>
    <w:p w:rsidR="00D64920" w:rsidRPr="00D64920" w:rsidRDefault="005A649A" w:rsidP="00D64920">
      <w:pPr>
        <w:numPr>
          <w:ilvl w:val="0"/>
          <w:numId w:val="4"/>
        </w:numPr>
        <w:tabs>
          <w:tab w:val="left" w:pos="993"/>
          <w:tab w:val="left" w:pos="1140"/>
        </w:tabs>
        <w:spacing w:line="240" w:lineRule="exact"/>
        <w:jc w:val="both"/>
        <w:rPr>
          <w:i/>
        </w:rPr>
      </w:pPr>
      <w:r w:rsidRPr="00D64920">
        <w:rPr>
          <w:i/>
        </w:rPr>
        <w:t>Der heutige Erdenmensch ist leider noch nicht reif für einen direkten Geda</w:t>
      </w:r>
      <w:r w:rsidRPr="00D64920">
        <w:rPr>
          <w:i/>
        </w:rPr>
        <w:t>n</w:t>
      </w:r>
      <w:r w:rsidRPr="00D64920">
        <w:rPr>
          <w:i/>
        </w:rPr>
        <w:t xml:space="preserve">kenkontakt mit dem Geistigen Reich. </w:t>
      </w:r>
    </w:p>
    <w:p w:rsidR="00D64920" w:rsidRDefault="00D64920" w:rsidP="005A649A">
      <w:pPr>
        <w:tabs>
          <w:tab w:val="left" w:pos="993"/>
          <w:tab w:val="left" w:pos="1140"/>
        </w:tabs>
        <w:spacing w:line="240" w:lineRule="exact"/>
        <w:ind w:left="1152" w:hanging="1152"/>
        <w:jc w:val="both"/>
      </w:pPr>
    </w:p>
    <w:p w:rsidR="005A649A" w:rsidRPr="005A649A" w:rsidRDefault="00D64920" w:rsidP="005A649A">
      <w:pPr>
        <w:tabs>
          <w:tab w:val="left" w:pos="993"/>
          <w:tab w:val="left" w:pos="1140"/>
        </w:tabs>
        <w:spacing w:line="240" w:lineRule="exact"/>
        <w:ind w:left="1152" w:hanging="1152"/>
        <w:jc w:val="both"/>
      </w:pPr>
      <w:r>
        <w:tab/>
      </w:r>
      <w:r>
        <w:tab/>
      </w:r>
      <w:r w:rsidRPr="00D64920">
        <w:t xml:space="preserve">Ein </w:t>
      </w:r>
      <w:r w:rsidRPr="00D64920">
        <w:rPr>
          <w:i/>
        </w:rPr>
        <w:t>direkter</w:t>
      </w:r>
      <w:r w:rsidRPr="00D64920">
        <w:t xml:space="preserve"> Kontakt zwischen Diesseits und Jenseits führt leider bei den Erdenme</w:t>
      </w:r>
      <w:r w:rsidRPr="00D64920">
        <w:t>n</w:t>
      </w:r>
      <w:r w:rsidRPr="00D64920">
        <w:t xml:space="preserve">schen zur </w:t>
      </w:r>
      <w:r w:rsidRPr="00D64920">
        <w:rPr>
          <w:i/>
        </w:rPr>
        <w:t>Verrücktheit</w:t>
      </w:r>
      <w:r w:rsidRPr="00D64920">
        <w:t>. Diese Tatsache liegt an der geistigen Unterentwicklung. Die Kriege beweisen diesen Z</w:t>
      </w:r>
      <w:r w:rsidRPr="00D64920">
        <w:t>u</w:t>
      </w:r>
      <w:r w:rsidRPr="00D64920">
        <w:t xml:space="preserve">stand. </w:t>
      </w:r>
      <w:r>
        <w:t xml:space="preserve">- </w:t>
      </w:r>
      <w:r w:rsidR="005A649A" w:rsidRPr="005A649A">
        <w:t xml:space="preserve">Doch die SANTINER sind euch in dieser Beziehung </w:t>
      </w:r>
      <w:r w:rsidR="005A649A" w:rsidRPr="005A649A">
        <w:rPr>
          <w:i/>
        </w:rPr>
        <w:t>weit</w:t>
      </w:r>
      <w:r w:rsidR="005A649A" w:rsidRPr="005A649A">
        <w:t xml:space="preserve"> </w:t>
      </w:r>
      <w:r w:rsidR="005A649A" w:rsidRPr="00D64920">
        <w:t>überlegen</w:t>
      </w:r>
      <w:r w:rsidR="005A649A" w:rsidRPr="005A649A">
        <w:t xml:space="preserve">, daher ist auch ihr großer Fortschritt zu verstehen. </w:t>
      </w:r>
    </w:p>
    <w:p w:rsidR="006136DA" w:rsidRDefault="006136DA" w:rsidP="005A649A">
      <w:pPr>
        <w:tabs>
          <w:tab w:val="left" w:pos="993"/>
          <w:tab w:val="left" w:pos="1140"/>
        </w:tabs>
        <w:spacing w:line="240" w:lineRule="exact"/>
        <w:ind w:left="1152" w:hanging="1152"/>
        <w:jc w:val="both"/>
      </w:pPr>
    </w:p>
    <w:p w:rsidR="00DC5699" w:rsidRDefault="00DC5699" w:rsidP="005A649A">
      <w:pPr>
        <w:tabs>
          <w:tab w:val="left" w:pos="993"/>
          <w:tab w:val="left" w:pos="1140"/>
        </w:tabs>
        <w:spacing w:line="240" w:lineRule="exact"/>
        <w:ind w:left="1152" w:hanging="1152"/>
        <w:jc w:val="both"/>
      </w:pPr>
    </w:p>
    <w:p w:rsidR="00D64920" w:rsidRDefault="00D64920" w:rsidP="005A649A">
      <w:pPr>
        <w:tabs>
          <w:tab w:val="left" w:pos="993"/>
          <w:tab w:val="left" w:pos="1140"/>
        </w:tabs>
        <w:spacing w:line="240" w:lineRule="exact"/>
        <w:ind w:left="1152" w:hanging="1152"/>
        <w:jc w:val="both"/>
      </w:pPr>
    </w:p>
    <w:p w:rsidR="00820020" w:rsidRPr="00820020" w:rsidRDefault="00820020" w:rsidP="005A649A">
      <w:pPr>
        <w:tabs>
          <w:tab w:val="left" w:pos="993"/>
          <w:tab w:val="left" w:pos="1140"/>
        </w:tabs>
        <w:spacing w:line="240" w:lineRule="exact"/>
        <w:ind w:left="1152" w:hanging="1152"/>
        <w:jc w:val="both"/>
        <w:rPr>
          <w:i/>
        </w:rPr>
      </w:pPr>
      <w:r w:rsidRPr="00820020">
        <w:rPr>
          <w:i/>
        </w:rPr>
        <w:t>August 1971</w:t>
      </w:r>
    </w:p>
    <w:p w:rsidR="00820020" w:rsidRDefault="00820020" w:rsidP="005A649A">
      <w:pPr>
        <w:tabs>
          <w:tab w:val="left" w:pos="993"/>
          <w:tab w:val="left" w:pos="1140"/>
        </w:tabs>
        <w:spacing w:line="240" w:lineRule="exact"/>
        <w:ind w:left="1152" w:hanging="1152"/>
        <w:jc w:val="both"/>
      </w:pPr>
    </w:p>
    <w:p w:rsidR="00820020" w:rsidRDefault="00820020" w:rsidP="00820020">
      <w:pPr>
        <w:tabs>
          <w:tab w:val="left" w:pos="993"/>
          <w:tab w:val="left" w:pos="1140"/>
        </w:tabs>
        <w:spacing w:line="240" w:lineRule="exact"/>
        <w:ind w:left="1152" w:hanging="1152"/>
        <w:jc w:val="both"/>
      </w:pPr>
      <w:r w:rsidRPr="00820020">
        <w:t>Frage</w:t>
      </w:r>
      <w:r>
        <w:tab/>
      </w:r>
      <w:r w:rsidRPr="00820020">
        <w:t>:</w:t>
      </w:r>
      <w:r>
        <w:tab/>
      </w:r>
      <w:r w:rsidRPr="00820020">
        <w:t>Haben Träume eine Bedeutung für den Träumenden?</w:t>
      </w:r>
    </w:p>
    <w:p w:rsidR="00820020" w:rsidRPr="00820020" w:rsidRDefault="00820020" w:rsidP="00820020">
      <w:pPr>
        <w:tabs>
          <w:tab w:val="left" w:pos="993"/>
          <w:tab w:val="left" w:pos="1140"/>
        </w:tabs>
        <w:spacing w:line="240" w:lineRule="exact"/>
        <w:ind w:left="1152" w:hanging="1152"/>
        <w:jc w:val="both"/>
      </w:pPr>
    </w:p>
    <w:p w:rsidR="00820020" w:rsidRDefault="00820020" w:rsidP="00820020">
      <w:pPr>
        <w:tabs>
          <w:tab w:val="left" w:pos="993"/>
          <w:tab w:val="left" w:pos="1140"/>
        </w:tabs>
        <w:spacing w:line="240" w:lineRule="exact"/>
        <w:ind w:left="1152" w:hanging="1152"/>
        <w:jc w:val="both"/>
      </w:pPr>
      <w:r w:rsidRPr="00820020">
        <w:t>AREDOS</w:t>
      </w:r>
      <w:r>
        <w:tab/>
      </w:r>
      <w:r w:rsidRPr="00820020">
        <w:t>:</w:t>
      </w:r>
      <w:r>
        <w:tab/>
      </w:r>
      <w:r w:rsidRPr="00820020">
        <w:rPr>
          <w:i/>
        </w:rPr>
        <w:t>Nicht alle</w:t>
      </w:r>
      <w:r w:rsidRPr="00820020">
        <w:t xml:space="preserve"> Träume haben etwas zu sagen. Aber es gibt Träume, die wirklich inspiriert werden.</w:t>
      </w:r>
      <w:r>
        <w:t xml:space="preserve"> </w:t>
      </w:r>
      <w:r w:rsidRPr="00820020">
        <w:t xml:space="preserve">Unter dem Begriff Inspiration meine ich aber die </w:t>
      </w:r>
      <w:r>
        <w:t>EINSPRECHUNG</w:t>
      </w:r>
      <w:r w:rsidRPr="00820020">
        <w:t xml:space="preserve"> aus dem Geistigen Reich. Der Schlafende soll z.</w:t>
      </w:r>
      <w:r>
        <w:t xml:space="preserve"> </w:t>
      </w:r>
      <w:r w:rsidRPr="00820020">
        <w:t>B. auf eine Gefahr aufmerksam gemacht we</w:t>
      </w:r>
      <w:r w:rsidRPr="00820020">
        <w:t>r</w:t>
      </w:r>
      <w:r w:rsidRPr="00820020">
        <w:t>den. Er soll darüber nachdenken. Es kann aber auch symbolisch die Lösung eines Pro</w:t>
      </w:r>
      <w:r w:rsidRPr="00820020">
        <w:t>b</w:t>
      </w:r>
      <w:r w:rsidRPr="00820020">
        <w:t xml:space="preserve">lems inspiriert werden. Da diese Art der </w:t>
      </w:r>
      <w:r w:rsidRPr="00D64920">
        <w:t>Traumtelepathie</w:t>
      </w:r>
      <w:r w:rsidRPr="00D64920">
        <w:rPr>
          <w:i/>
        </w:rPr>
        <w:t xml:space="preserve"> in Bildern erfolgt</w:t>
      </w:r>
      <w:r w:rsidRPr="00820020">
        <w:t>, bildet der Schlafende seinen Traum daraus, weil er den Empfindungen folgt, die auf ihn einstr</w:t>
      </w:r>
      <w:r w:rsidRPr="00820020">
        <w:t>ö</w:t>
      </w:r>
      <w:r w:rsidRPr="00820020">
        <w:t>men.</w:t>
      </w:r>
    </w:p>
    <w:p w:rsidR="00820020" w:rsidRDefault="00D64920" w:rsidP="00820020">
      <w:pPr>
        <w:tabs>
          <w:tab w:val="left" w:pos="993"/>
          <w:tab w:val="left" w:pos="1140"/>
        </w:tabs>
        <w:spacing w:line="240" w:lineRule="exact"/>
        <w:ind w:left="1152" w:hanging="1152"/>
        <w:jc w:val="both"/>
      </w:pPr>
      <w:r>
        <w:br w:type="page"/>
      </w:r>
      <w:r w:rsidR="00820020" w:rsidRPr="00820020">
        <w:lastRenderedPageBreak/>
        <w:t>Frage</w:t>
      </w:r>
      <w:r w:rsidR="00820020">
        <w:tab/>
      </w:r>
      <w:r w:rsidR="00820020" w:rsidRPr="00820020">
        <w:t>:</w:t>
      </w:r>
      <w:r w:rsidR="00820020">
        <w:tab/>
      </w:r>
      <w:r w:rsidR="00820020" w:rsidRPr="00820020">
        <w:t xml:space="preserve">Gibt es Träume, die ein Geschehen </w:t>
      </w:r>
      <w:r w:rsidR="00820020" w:rsidRPr="00D64920">
        <w:rPr>
          <w:i/>
        </w:rPr>
        <w:t>haargenau</w:t>
      </w:r>
      <w:r w:rsidR="00820020" w:rsidRPr="00820020">
        <w:t xml:space="preserve"> vorausschauen lassen?</w:t>
      </w:r>
    </w:p>
    <w:p w:rsidR="00820020" w:rsidRPr="00820020" w:rsidRDefault="00820020" w:rsidP="00820020">
      <w:pPr>
        <w:tabs>
          <w:tab w:val="left" w:pos="993"/>
          <w:tab w:val="left" w:pos="1140"/>
        </w:tabs>
        <w:spacing w:line="240" w:lineRule="exact"/>
        <w:ind w:left="1152" w:hanging="1152"/>
        <w:jc w:val="both"/>
      </w:pPr>
    </w:p>
    <w:p w:rsidR="00820020" w:rsidRDefault="00820020" w:rsidP="00820020">
      <w:pPr>
        <w:tabs>
          <w:tab w:val="left" w:pos="993"/>
          <w:tab w:val="left" w:pos="1140"/>
        </w:tabs>
        <w:spacing w:line="240" w:lineRule="exact"/>
        <w:ind w:left="1152" w:hanging="1152"/>
        <w:jc w:val="both"/>
      </w:pPr>
      <w:r w:rsidRPr="00820020">
        <w:t>AREDOS</w:t>
      </w:r>
      <w:r>
        <w:tab/>
      </w:r>
      <w:r w:rsidRPr="00820020">
        <w:t>:</w:t>
      </w:r>
      <w:r>
        <w:tab/>
      </w:r>
      <w:r w:rsidRPr="00820020">
        <w:t xml:space="preserve">Auch das ist möglich. Aber in solchen Fällen müssen gewisse Voraussetzungen schon vorhanden sein. Ein </w:t>
      </w:r>
      <w:r>
        <w:t>SCHUTZGEIST</w:t>
      </w:r>
      <w:r w:rsidRPr="00820020">
        <w:t xml:space="preserve"> kann z.</w:t>
      </w:r>
      <w:r>
        <w:t xml:space="preserve"> </w:t>
      </w:r>
      <w:r w:rsidRPr="00820020">
        <w:t>B. viele Dinge sehen oder erfassen, die auf seinen Schützling zukommen. Er weiß dann bereits was geschehen wird. Nun kann er dem Schlafe</w:t>
      </w:r>
      <w:r w:rsidRPr="00820020">
        <w:t>n</w:t>
      </w:r>
      <w:r w:rsidRPr="00820020">
        <w:t>den einen Traum vermitteln, der ihn auf das Geschehen hinweist</w:t>
      </w:r>
      <w:r>
        <w:t>.</w:t>
      </w:r>
    </w:p>
    <w:p w:rsidR="00820020" w:rsidRPr="00820020" w:rsidRDefault="00820020" w:rsidP="00820020">
      <w:pPr>
        <w:tabs>
          <w:tab w:val="left" w:pos="993"/>
          <w:tab w:val="left" w:pos="1140"/>
        </w:tabs>
        <w:spacing w:line="240" w:lineRule="exact"/>
        <w:ind w:left="1152" w:hanging="1152"/>
        <w:jc w:val="both"/>
      </w:pPr>
    </w:p>
    <w:p w:rsidR="00820020" w:rsidRDefault="00820020" w:rsidP="00820020">
      <w:pPr>
        <w:tabs>
          <w:tab w:val="left" w:pos="993"/>
          <w:tab w:val="left" w:pos="1140"/>
        </w:tabs>
        <w:spacing w:line="240" w:lineRule="exact"/>
        <w:ind w:left="1152" w:hanging="1152"/>
        <w:jc w:val="both"/>
      </w:pPr>
      <w:r w:rsidRPr="00820020">
        <w:t>Frage</w:t>
      </w:r>
      <w:r>
        <w:tab/>
      </w:r>
      <w:r w:rsidRPr="00820020">
        <w:t>:</w:t>
      </w:r>
      <w:r>
        <w:tab/>
      </w:r>
      <w:r w:rsidRPr="00820020">
        <w:t xml:space="preserve">Können </w:t>
      </w:r>
      <w:r w:rsidRPr="00820020">
        <w:rPr>
          <w:i/>
        </w:rPr>
        <w:t>alle</w:t>
      </w:r>
      <w:r w:rsidRPr="00820020">
        <w:t xml:space="preserve"> Mensche</w:t>
      </w:r>
      <w:r>
        <w:t>n</w:t>
      </w:r>
      <w:r w:rsidRPr="00820020">
        <w:t xml:space="preserve"> im Traum inspiriert werden oder nur </w:t>
      </w:r>
      <w:r>
        <w:t>dafür b</w:t>
      </w:r>
      <w:r w:rsidRPr="00820020">
        <w:t>egabte?</w:t>
      </w:r>
    </w:p>
    <w:p w:rsidR="00820020" w:rsidRPr="00820020" w:rsidRDefault="00820020" w:rsidP="00820020">
      <w:pPr>
        <w:tabs>
          <w:tab w:val="left" w:pos="993"/>
          <w:tab w:val="left" w:pos="1140"/>
        </w:tabs>
        <w:spacing w:line="240" w:lineRule="exact"/>
        <w:ind w:left="1152" w:hanging="1152"/>
        <w:jc w:val="both"/>
      </w:pPr>
    </w:p>
    <w:p w:rsidR="00820020" w:rsidRDefault="00820020" w:rsidP="00820020">
      <w:pPr>
        <w:tabs>
          <w:tab w:val="left" w:pos="993"/>
          <w:tab w:val="left" w:pos="1140"/>
        </w:tabs>
        <w:spacing w:line="240" w:lineRule="exact"/>
        <w:ind w:left="1152" w:hanging="1152"/>
        <w:jc w:val="both"/>
      </w:pPr>
      <w:r w:rsidRPr="00820020">
        <w:t>AREDOS</w:t>
      </w:r>
      <w:r>
        <w:tab/>
      </w:r>
      <w:r w:rsidRPr="00820020">
        <w:t>:</w:t>
      </w:r>
      <w:r>
        <w:tab/>
      </w:r>
      <w:r w:rsidRPr="00820020">
        <w:t xml:space="preserve">Ich bin der Meinung, daß </w:t>
      </w:r>
      <w:r w:rsidRPr="00D64920">
        <w:rPr>
          <w:i/>
        </w:rPr>
        <w:t>fast alle</w:t>
      </w:r>
      <w:r w:rsidRPr="00820020">
        <w:t xml:space="preserve"> Menschen derartig inspiriert werden können. Aber die Traumgestaltung hängt von der </w:t>
      </w:r>
      <w:r w:rsidRPr="00D64920">
        <w:rPr>
          <w:i/>
        </w:rPr>
        <w:t>Intelligenz</w:t>
      </w:r>
      <w:r w:rsidRPr="00820020">
        <w:t xml:space="preserve"> und auch von der </w:t>
      </w:r>
      <w:r w:rsidRPr="00D64920">
        <w:rPr>
          <w:i/>
        </w:rPr>
        <w:t>Phantasie</w:t>
      </w:r>
      <w:r w:rsidRPr="00820020">
        <w:t xml:space="preserve"> des Trä</w:t>
      </w:r>
      <w:r w:rsidRPr="00820020">
        <w:t>u</w:t>
      </w:r>
      <w:r w:rsidRPr="00820020">
        <w:t>menden ab. Nicht alle Menschen können ihre Träume deuten.</w:t>
      </w:r>
    </w:p>
    <w:p w:rsidR="00820020" w:rsidRPr="00820020" w:rsidRDefault="00820020" w:rsidP="00820020">
      <w:pPr>
        <w:tabs>
          <w:tab w:val="left" w:pos="993"/>
          <w:tab w:val="left" w:pos="1140"/>
        </w:tabs>
        <w:spacing w:line="240" w:lineRule="exact"/>
        <w:ind w:left="1152" w:hanging="1152"/>
        <w:jc w:val="both"/>
      </w:pPr>
    </w:p>
    <w:p w:rsidR="00820020" w:rsidRDefault="00D64920" w:rsidP="00820020">
      <w:pPr>
        <w:tabs>
          <w:tab w:val="left" w:pos="993"/>
          <w:tab w:val="left" w:pos="1140"/>
        </w:tabs>
        <w:spacing w:line="240" w:lineRule="exact"/>
        <w:ind w:left="1152" w:hanging="1152"/>
        <w:jc w:val="both"/>
      </w:pPr>
      <w:r>
        <w:t>Einwand</w:t>
      </w:r>
      <w:r w:rsidR="00820020">
        <w:tab/>
      </w:r>
      <w:r w:rsidR="00820020" w:rsidRPr="00820020">
        <w:t>:</w:t>
      </w:r>
      <w:r w:rsidR="00820020">
        <w:tab/>
      </w:r>
      <w:r w:rsidR="00820020" w:rsidRPr="00820020">
        <w:t xml:space="preserve">Es gibt doch </w:t>
      </w:r>
      <w:r w:rsidR="00820020" w:rsidRPr="00D64920">
        <w:rPr>
          <w:i/>
        </w:rPr>
        <w:t>Traumbücher</w:t>
      </w:r>
      <w:r w:rsidR="00820020" w:rsidRPr="00820020">
        <w:t>, nach denen man seine Träume deuten kann</w:t>
      </w:r>
      <w:r>
        <w:t>.</w:t>
      </w:r>
    </w:p>
    <w:p w:rsidR="00820020" w:rsidRDefault="00820020" w:rsidP="00820020">
      <w:pPr>
        <w:tabs>
          <w:tab w:val="left" w:pos="993"/>
          <w:tab w:val="left" w:pos="1140"/>
        </w:tabs>
        <w:spacing w:line="240" w:lineRule="exact"/>
        <w:ind w:left="1152" w:hanging="1152"/>
        <w:jc w:val="both"/>
      </w:pPr>
    </w:p>
    <w:p w:rsidR="00820020" w:rsidRPr="00D64920" w:rsidRDefault="00820020" w:rsidP="00820020">
      <w:pPr>
        <w:tabs>
          <w:tab w:val="left" w:pos="993"/>
          <w:tab w:val="left" w:pos="1140"/>
        </w:tabs>
        <w:spacing w:line="240" w:lineRule="exact"/>
        <w:ind w:left="1152" w:hanging="1152"/>
        <w:jc w:val="both"/>
      </w:pPr>
      <w:r w:rsidRPr="00820020">
        <w:t>AREDOS</w:t>
      </w:r>
      <w:r>
        <w:tab/>
      </w:r>
      <w:r w:rsidRPr="00820020">
        <w:t>:</w:t>
      </w:r>
      <w:r>
        <w:tab/>
      </w:r>
      <w:r w:rsidRPr="00D64920">
        <w:t>Das halte ich für einen</w:t>
      </w:r>
      <w:r w:rsidRPr="00D64920">
        <w:rPr>
          <w:i/>
        </w:rPr>
        <w:t xml:space="preserve"> Unsinn</w:t>
      </w:r>
      <w:r w:rsidRPr="00820020">
        <w:t>. Ein Träu</w:t>
      </w:r>
      <w:r>
        <w:t>m</w:t>
      </w:r>
      <w:r w:rsidRPr="00820020">
        <w:t>ender kann später im Wachzustand me</w:t>
      </w:r>
      <w:r w:rsidRPr="00820020">
        <w:t>i</w:t>
      </w:r>
      <w:r w:rsidRPr="00820020">
        <w:t xml:space="preserve">stens selbst herausfinden, um was es sich handeln kann. Ein Traumbuch nützt ihm gar nichts. </w:t>
      </w:r>
      <w:r w:rsidRPr="00D64920">
        <w:t xml:space="preserve">Auf das richtige Gefühl kommt es </w:t>
      </w:r>
      <w:r w:rsidRPr="00D64920">
        <w:rPr>
          <w:i/>
        </w:rPr>
        <w:t>besonders</w:t>
      </w:r>
      <w:r w:rsidRPr="00D64920">
        <w:t xml:space="preserve"> an.</w:t>
      </w:r>
    </w:p>
    <w:p w:rsidR="00820020" w:rsidRDefault="00820020" w:rsidP="00820020">
      <w:pPr>
        <w:tabs>
          <w:tab w:val="left" w:pos="993"/>
          <w:tab w:val="left" w:pos="1140"/>
        </w:tabs>
        <w:spacing w:line="240" w:lineRule="exact"/>
        <w:ind w:left="1152" w:hanging="1152"/>
        <w:jc w:val="both"/>
      </w:pPr>
    </w:p>
    <w:p w:rsidR="0023553A" w:rsidRDefault="0023553A" w:rsidP="0023553A">
      <w:pPr>
        <w:tabs>
          <w:tab w:val="left" w:pos="969"/>
          <w:tab w:val="left" w:pos="1140"/>
        </w:tabs>
        <w:spacing w:line="240" w:lineRule="exact"/>
        <w:ind w:left="1152" w:hanging="1152"/>
        <w:jc w:val="both"/>
      </w:pPr>
      <w:r w:rsidRPr="00DE6F63">
        <w:t>Frage</w:t>
      </w:r>
      <w:r>
        <w:tab/>
      </w:r>
      <w:r w:rsidRPr="00DE6F63">
        <w:t>:</w:t>
      </w:r>
      <w:r>
        <w:tab/>
      </w:r>
      <w:r w:rsidRPr="00DE6F63">
        <w:t xml:space="preserve">Bewegen wir uns auf eine positive </w:t>
      </w:r>
      <w:r>
        <w:t>SCHWINGUNG</w:t>
      </w:r>
      <w:r w:rsidRPr="00DE6F63">
        <w:t xml:space="preserve"> hin,</w:t>
      </w:r>
      <w:r>
        <w:t xml:space="preserve"> </w:t>
      </w:r>
      <w:r w:rsidRPr="00DE6F63">
        <w:t>d.</w:t>
      </w:r>
      <w:r>
        <w:t xml:space="preserve"> </w:t>
      </w:r>
      <w:r w:rsidRPr="00DE6F63">
        <w:t xml:space="preserve">h. nähern wir uns besseren </w:t>
      </w:r>
      <w:r w:rsidR="00D64920">
        <w:t>VIBRATIONEN</w:t>
      </w:r>
      <w:r w:rsidRPr="00DE6F63">
        <w:t>?</w:t>
      </w:r>
    </w:p>
    <w:p w:rsidR="0023553A" w:rsidRPr="00DE6F63" w:rsidRDefault="0023553A" w:rsidP="0023553A">
      <w:pPr>
        <w:tabs>
          <w:tab w:val="left" w:pos="969"/>
          <w:tab w:val="left" w:pos="1140"/>
        </w:tabs>
        <w:spacing w:line="240" w:lineRule="exact"/>
        <w:ind w:left="1152" w:hanging="1152"/>
        <w:jc w:val="both"/>
      </w:pPr>
    </w:p>
    <w:p w:rsidR="00D64920" w:rsidRPr="00D64920" w:rsidRDefault="0023553A" w:rsidP="00D64920">
      <w:pPr>
        <w:tabs>
          <w:tab w:val="left" w:pos="969"/>
          <w:tab w:val="left" w:pos="1140"/>
        </w:tabs>
        <w:spacing w:line="240" w:lineRule="exact"/>
        <w:ind w:left="1152" w:hanging="1152"/>
        <w:jc w:val="both"/>
      </w:pPr>
      <w:r w:rsidRPr="00DE6F63">
        <w:t>ELIAS</w:t>
      </w:r>
      <w:r>
        <w:tab/>
      </w:r>
      <w:r w:rsidRPr="00DE6F63">
        <w:t>:</w:t>
      </w:r>
      <w:r>
        <w:tab/>
      </w:r>
      <w:r w:rsidRPr="00DE6F63">
        <w:t xml:space="preserve">Ja, das heißt, daß </w:t>
      </w:r>
      <w:r>
        <w:t>ihr</w:t>
      </w:r>
      <w:r w:rsidRPr="00DE6F63">
        <w:t xml:space="preserve"> </w:t>
      </w:r>
      <w:r w:rsidRPr="00D64920">
        <w:rPr>
          <w:i/>
        </w:rPr>
        <w:t>allmählich</w:t>
      </w:r>
      <w:r w:rsidRPr="00DE6F63">
        <w:t xml:space="preserve"> aus</w:t>
      </w:r>
      <w:r>
        <w:t xml:space="preserve"> </w:t>
      </w:r>
      <w:r w:rsidRPr="00DE6F63">
        <w:t>dem materialistischen Zeitalter herauskomm</w:t>
      </w:r>
      <w:r w:rsidR="00D64920">
        <w:t>t</w:t>
      </w:r>
      <w:r w:rsidRPr="00DE6F63">
        <w:t>, denn die Evolution der Erdenmenschheit ist noch nicht</w:t>
      </w:r>
      <w:r>
        <w:t xml:space="preserve"> </w:t>
      </w:r>
      <w:r w:rsidRPr="00DE6F63">
        <w:t xml:space="preserve">abgeschlossen. </w:t>
      </w:r>
      <w:r w:rsidRPr="00D64920">
        <w:t xml:space="preserve">Der Geist regiert </w:t>
      </w:r>
      <w:r w:rsidRPr="00D64920">
        <w:rPr>
          <w:i/>
        </w:rPr>
        <w:t>über</w:t>
      </w:r>
      <w:r w:rsidRPr="00D64920">
        <w:t xml:space="preserve"> der Materie. </w:t>
      </w:r>
    </w:p>
    <w:p w:rsidR="00D64920" w:rsidRDefault="00D64920" w:rsidP="0023553A">
      <w:pPr>
        <w:tabs>
          <w:tab w:val="left" w:pos="969"/>
          <w:tab w:val="left" w:pos="1140"/>
        </w:tabs>
        <w:spacing w:line="240" w:lineRule="exact"/>
        <w:ind w:left="1152" w:hanging="1152"/>
        <w:jc w:val="both"/>
      </w:pPr>
    </w:p>
    <w:p w:rsidR="0023553A" w:rsidRPr="00D64920" w:rsidRDefault="0023553A" w:rsidP="00D64920">
      <w:pPr>
        <w:numPr>
          <w:ilvl w:val="0"/>
          <w:numId w:val="4"/>
        </w:numPr>
        <w:tabs>
          <w:tab w:val="left" w:pos="969"/>
          <w:tab w:val="left" w:pos="1140"/>
        </w:tabs>
        <w:spacing w:line="240" w:lineRule="exact"/>
        <w:jc w:val="both"/>
        <w:rPr>
          <w:i/>
        </w:rPr>
      </w:pPr>
      <w:r w:rsidRPr="00D64920">
        <w:rPr>
          <w:i/>
        </w:rPr>
        <w:t>Die Menschheit dieser Erde hat noch viele tausend Jahre vor sich und somit kann sie noch immer mehr veredelt werden. Diese Veredelung ist aber nur durch eine Verfeinerung der V</w:t>
      </w:r>
      <w:r w:rsidRPr="00D64920">
        <w:rPr>
          <w:i/>
        </w:rPr>
        <w:t>I</w:t>
      </w:r>
      <w:r w:rsidRPr="00D64920">
        <w:rPr>
          <w:i/>
        </w:rPr>
        <w:t>BRATION möglich</w:t>
      </w:r>
    </w:p>
    <w:p w:rsidR="00820020" w:rsidRDefault="00820020" w:rsidP="00820020">
      <w:pPr>
        <w:tabs>
          <w:tab w:val="left" w:pos="993"/>
          <w:tab w:val="left" w:pos="1140"/>
        </w:tabs>
        <w:spacing w:line="240" w:lineRule="exact"/>
        <w:ind w:left="1152" w:hanging="1152"/>
        <w:jc w:val="both"/>
      </w:pPr>
    </w:p>
    <w:p w:rsidR="000F6F6B" w:rsidRPr="00DE6F63" w:rsidRDefault="000F6F6B" w:rsidP="000F6F6B">
      <w:pPr>
        <w:tabs>
          <w:tab w:val="left" w:pos="969"/>
          <w:tab w:val="left" w:pos="1140"/>
        </w:tabs>
        <w:spacing w:line="240" w:lineRule="exact"/>
        <w:ind w:left="1152" w:hanging="1152"/>
        <w:jc w:val="both"/>
      </w:pPr>
      <w:r>
        <w:t>F</w:t>
      </w:r>
      <w:r w:rsidRPr="00DE6F63">
        <w:t>rage</w:t>
      </w:r>
      <w:r>
        <w:tab/>
      </w:r>
      <w:r w:rsidRPr="00DE6F63">
        <w:t>:</w:t>
      </w:r>
      <w:r>
        <w:tab/>
      </w:r>
      <w:r w:rsidRPr="00DE6F63">
        <w:t xml:space="preserve">Die allgemeine Jugendbewegung ruft nach einer </w:t>
      </w:r>
      <w:r w:rsidRPr="004C2D5D">
        <w:rPr>
          <w:i/>
        </w:rPr>
        <w:t>Neuen Zeit</w:t>
      </w:r>
      <w:r w:rsidRPr="00DE6F63">
        <w:t>. Kannst Du uns etwas über die Z</w:t>
      </w:r>
      <w:r w:rsidRPr="00DE6F63">
        <w:t>u</w:t>
      </w:r>
      <w:r w:rsidRPr="00DE6F63">
        <w:t>kunft sagen?</w:t>
      </w:r>
    </w:p>
    <w:p w:rsidR="000F6F6B" w:rsidRDefault="000F6F6B" w:rsidP="000F6F6B">
      <w:pPr>
        <w:tabs>
          <w:tab w:val="left" w:pos="969"/>
          <w:tab w:val="left" w:pos="1140"/>
        </w:tabs>
        <w:spacing w:line="240" w:lineRule="exact"/>
        <w:ind w:left="1152" w:hanging="1152"/>
        <w:jc w:val="both"/>
      </w:pPr>
    </w:p>
    <w:p w:rsidR="00D64920" w:rsidRDefault="000F6F6B" w:rsidP="000F6F6B">
      <w:pPr>
        <w:tabs>
          <w:tab w:val="left" w:pos="969"/>
          <w:tab w:val="left" w:pos="1140"/>
        </w:tabs>
        <w:spacing w:line="240" w:lineRule="exact"/>
        <w:ind w:left="1152" w:hanging="1152"/>
        <w:jc w:val="both"/>
      </w:pPr>
      <w:r w:rsidRPr="00DE6F63">
        <w:t>Antwort</w:t>
      </w:r>
      <w:r>
        <w:tab/>
      </w:r>
      <w:r w:rsidRPr="00DE6F63">
        <w:t>:</w:t>
      </w:r>
      <w:r>
        <w:tab/>
      </w:r>
      <w:r w:rsidRPr="00DE6F63">
        <w:t>Für die Mehrzahl der Menschen waren</w:t>
      </w:r>
      <w:r>
        <w:t xml:space="preserve"> </w:t>
      </w:r>
      <w:r w:rsidRPr="00DE6F63">
        <w:t>die</w:t>
      </w:r>
      <w:r>
        <w:t xml:space="preserve"> </w:t>
      </w:r>
      <w:r w:rsidRPr="00DE6F63">
        <w:t xml:space="preserve">vergangenen Jahre keinesfalls leicht. Es </w:t>
      </w:r>
      <w:r w:rsidR="00950950">
        <w:t xml:space="preserve">gab Zeiten, besonders </w:t>
      </w:r>
      <w:r w:rsidRPr="00DE6F63">
        <w:t>in den dunkelsten Stund</w:t>
      </w:r>
      <w:r w:rsidR="00950950">
        <w:t>en des</w:t>
      </w:r>
      <w:r w:rsidRPr="00DE6F63">
        <w:t xml:space="preserve"> </w:t>
      </w:r>
      <w:r w:rsidR="00950950" w:rsidRPr="00DE6F63">
        <w:t>Krieges</w:t>
      </w:r>
      <w:r w:rsidRPr="00DE6F63">
        <w:t>, wo der Hauch der Hoffnung</w:t>
      </w:r>
      <w:r w:rsidRPr="00DE6F63">
        <w:t>s</w:t>
      </w:r>
      <w:r w:rsidRPr="00DE6F63">
        <w:t xml:space="preserve">losigkeit </w:t>
      </w:r>
      <w:r w:rsidR="00950950">
        <w:t xml:space="preserve">- </w:t>
      </w:r>
      <w:r w:rsidRPr="00DE6F63">
        <w:t>wenn</w:t>
      </w:r>
      <w:r w:rsidR="00950950">
        <w:t xml:space="preserve"> </w:t>
      </w:r>
      <w:r w:rsidR="00950950" w:rsidRPr="00DE6F63">
        <w:t>auch</w:t>
      </w:r>
      <w:r w:rsidRPr="00DE6F63">
        <w:t xml:space="preserve"> nur für kurze Zeit - den Glauben an</w:t>
      </w:r>
      <w:r w:rsidR="00950950">
        <w:t xml:space="preserve"> </w:t>
      </w:r>
      <w:r w:rsidRPr="00DE6F63">
        <w:t>die</w:t>
      </w:r>
      <w:r w:rsidR="00950950">
        <w:t xml:space="preserve"> </w:t>
      </w:r>
      <w:r w:rsidRPr="00DE6F63">
        <w:t>Geburt einer besseren Kultur vernichten wollte</w:t>
      </w:r>
      <w:r w:rsidR="00950950">
        <w:t xml:space="preserve">. </w:t>
      </w:r>
      <w:r w:rsidRPr="00DE6F63">
        <w:t>Ich weiß</w:t>
      </w:r>
      <w:r w:rsidR="00950950">
        <w:t xml:space="preserve">, </w:t>
      </w:r>
      <w:r w:rsidRPr="00DE6F63">
        <w:t>manchmal wollt ihr verbittert</w:t>
      </w:r>
      <w:r w:rsidR="00950950">
        <w:t xml:space="preserve"> </w:t>
      </w:r>
      <w:r w:rsidRPr="00DE6F63">
        <w:t>werden über die sog</w:t>
      </w:r>
      <w:r w:rsidRPr="00DE6F63">
        <w:t>e</w:t>
      </w:r>
      <w:r w:rsidRPr="00DE6F63">
        <w:t xml:space="preserve">nannte </w:t>
      </w:r>
      <w:r w:rsidR="000A0DF9">
        <w:t>"</w:t>
      </w:r>
      <w:r w:rsidR="00950950">
        <w:t>Neue Welt</w:t>
      </w:r>
      <w:r w:rsidR="000A0DF9">
        <w:t>"</w:t>
      </w:r>
      <w:r w:rsidR="00950950">
        <w:t>.</w:t>
      </w:r>
      <w:r w:rsidRPr="00DE6F63">
        <w:t xml:space="preserve"> </w:t>
      </w:r>
    </w:p>
    <w:p w:rsidR="00D64920" w:rsidRDefault="00D64920" w:rsidP="000F6F6B">
      <w:pPr>
        <w:tabs>
          <w:tab w:val="left" w:pos="969"/>
          <w:tab w:val="left" w:pos="1140"/>
        </w:tabs>
        <w:spacing w:line="240" w:lineRule="exact"/>
        <w:ind w:left="1152" w:hanging="1152"/>
        <w:jc w:val="both"/>
      </w:pPr>
    </w:p>
    <w:p w:rsidR="00950950" w:rsidRPr="00D64920" w:rsidRDefault="000F6F6B" w:rsidP="00D64920">
      <w:pPr>
        <w:numPr>
          <w:ilvl w:val="0"/>
          <w:numId w:val="4"/>
        </w:numPr>
        <w:tabs>
          <w:tab w:val="left" w:pos="969"/>
          <w:tab w:val="left" w:pos="1140"/>
        </w:tabs>
        <w:spacing w:line="240" w:lineRule="exact"/>
        <w:jc w:val="both"/>
        <w:rPr>
          <w:i/>
        </w:rPr>
      </w:pPr>
      <w:r w:rsidRPr="00D64920">
        <w:rPr>
          <w:i/>
        </w:rPr>
        <w:t>In euer</w:t>
      </w:r>
      <w:r w:rsidR="00950950" w:rsidRPr="00D64920">
        <w:rPr>
          <w:i/>
        </w:rPr>
        <w:t xml:space="preserve"> </w:t>
      </w:r>
      <w:r w:rsidRPr="00D64920">
        <w:rPr>
          <w:i/>
        </w:rPr>
        <w:t>Gedäch</w:t>
      </w:r>
      <w:r w:rsidR="00950950" w:rsidRPr="00D64920">
        <w:rPr>
          <w:i/>
        </w:rPr>
        <w:t>tnis</w:t>
      </w:r>
      <w:r w:rsidRPr="00D64920">
        <w:rPr>
          <w:i/>
        </w:rPr>
        <w:t xml:space="preserve"> möchte ich aber zurückrufen, daß ich </w:t>
      </w:r>
      <w:r w:rsidR="00950950" w:rsidRPr="00D64920">
        <w:rPr>
          <w:i/>
        </w:rPr>
        <w:t>immer</w:t>
      </w:r>
      <w:r w:rsidRPr="00D64920">
        <w:rPr>
          <w:i/>
        </w:rPr>
        <w:t xml:space="preserve"> darauf hi</w:t>
      </w:r>
      <w:r w:rsidRPr="00D64920">
        <w:rPr>
          <w:i/>
        </w:rPr>
        <w:t>n</w:t>
      </w:r>
      <w:r w:rsidRPr="00D64920">
        <w:rPr>
          <w:i/>
        </w:rPr>
        <w:t>wies, daß die Tyrannei überwältigt wir</w:t>
      </w:r>
      <w:r w:rsidR="00950950" w:rsidRPr="00D64920">
        <w:rPr>
          <w:i/>
        </w:rPr>
        <w:t xml:space="preserve">d, </w:t>
      </w:r>
      <w:r w:rsidRPr="00D64920">
        <w:rPr>
          <w:i/>
        </w:rPr>
        <w:t>daß Despoten und Diktatoren fallen und die Unterdrückten frei we</w:t>
      </w:r>
      <w:r w:rsidRPr="00D64920">
        <w:rPr>
          <w:i/>
        </w:rPr>
        <w:t>r</w:t>
      </w:r>
      <w:r w:rsidRPr="00D64920">
        <w:rPr>
          <w:i/>
        </w:rPr>
        <w:t xml:space="preserve">den. </w:t>
      </w:r>
    </w:p>
    <w:p w:rsidR="00950950" w:rsidRDefault="00950950" w:rsidP="000F6F6B">
      <w:pPr>
        <w:tabs>
          <w:tab w:val="left" w:pos="969"/>
          <w:tab w:val="left" w:pos="1140"/>
        </w:tabs>
        <w:spacing w:line="240" w:lineRule="exact"/>
        <w:ind w:left="1152" w:hanging="1152"/>
        <w:jc w:val="both"/>
      </w:pPr>
    </w:p>
    <w:p w:rsidR="00D64920" w:rsidRDefault="00950950" w:rsidP="000F6F6B">
      <w:pPr>
        <w:tabs>
          <w:tab w:val="left" w:pos="969"/>
          <w:tab w:val="left" w:pos="1140"/>
        </w:tabs>
        <w:spacing w:line="240" w:lineRule="exact"/>
        <w:ind w:left="1152" w:hanging="1152"/>
        <w:jc w:val="both"/>
      </w:pPr>
      <w:r>
        <w:tab/>
      </w:r>
      <w:r>
        <w:tab/>
      </w:r>
      <w:r w:rsidR="000F6F6B" w:rsidRPr="00DE6F63">
        <w:t>Bereits vor langer Zeit machte ich euch au</w:t>
      </w:r>
      <w:r w:rsidR="000F6F6B" w:rsidRPr="00DE6F63">
        <w:t>f</w:t>
      </w:r>
      <w:r w:rsidR="000F6F6B" w:rsidRPr="00DE6F63">
        <w:t>merksam darauf, daß der Grundstei</w:t>
      </w:r>
      <w:r>
        <w:t>n</w:t>
      </w:r>
      <w:r w:rsidR="000F6F6B" w:rsidRPr="00DE6F63">
        <w:t xml:space="preserve"> für eine bessere Welt bereits gelegt ist, daß di</w:t>
      </w:r>
      <w:r>
        <w:t>e</w:t>
      </w:r>
      <w:r w:rsidR="000F6F6B" w:rsidRPr="00DE6F63">
        <w:t xml:space="preserve"> Geburt dieser </w:t>
      </w:r>
      <w:r w:rsidRPr="00950950">
        <w:rPr>
          <w:i/>
        </w:rPr>
        <w:t>Neuen Zeit</w:t>
      </w:r>
      <w:r w:rsidR="000F6F6B" w:rsidRPr="00DE6F63">
        <w:t xml:space="preserve"> bereits durch die </w:t>
      </w:r>
      <w:r w:rsidR="000F6F6B" w:rsidRPr="00D64920">
        <w:rPr>
          <w:i/>
        </w:rPr>
        <w:t>W</w:t>
      </w:r>
      <w:r w:rsidR="000F6F6B" w:rsidRPr="00D64920">
        <w:rPr>
          <w:i/>
        </w:rPr>
        <w:t>e</w:t>
      </w:r>
      <w:r w:rsidR="000F6F6B" w:rsidRPr="00D64920">
        <w:rPr>
          <w:i/>
        </w:rPr>
        <w:t>hen</w:t>
      </w:r>
      <w:r w:rsidR="000F6F6B" w:rsidRPr="00DE6F63">
        <w:t xml:space="preserve"> angekündigt wird. </w:t>
      </w:r>
    </w:p>
    <w:p w:rsidR="00D64920" w:rsidRDefault="00D64920" w:rsidP="000F6F6B">
      <w:pPr>
        <w:tabs>
          <w:tab w:val="left" w:pos="969"/>
          <w:tab w:val="left" w:pos="1140"/>
        </w:tabs>
        <w:spacing w:line="240" w:lineRule="exact"/>
        <w:ind w:left="1152" w:hanging="1152"/>
        <w:jc w:val="both"/>
      </w:pPr>
    </w:p>
    <w:p w:rsidR="000F6F6B" w:rsidRPr="00D64920" w:rsidRDefault="000F6F6B" w:rsidP="00D64920">
      <w:pPr>
        <w:numPr>
          <w:ilvl w:val="0"/>
          <w:numId w:val="4"/>
        </w:numPr>
        <w:tabs>
          <w:tab w:val="left" w:pos="969"/>
          <w:tab w:val="left" w:pos="1140"/>
        </w:tabs>
        <w:spacing w:line="240" w:lineRule="exact"/>
        <w:jc w:val="both"/>
        <w:rPr>
          <w:i/>
        </w:rPr>
      </w:pPr>
      <w:r w:rsidRPr="00D64920">
        <w:rPr>
          <w:i/>
        </w:rPr>
        <w:t xml:space="preserve">Die </w:t>
      </w:r>
      <w:r w:rsidR="00950950" w:rsidRPr="00D64920">
        <w:rPr>
          <w:i/>
        </w:rPr>
        <w:t>Neue Welt</w:t>
      </w:r>
      <w:r w:rsidRPr="00D64920">
        <w:rPr>
          <w:i/>
        </w:rPr>
        <w:t xml:space="preserve"> wird langsam und auch schmerzlich kommen, aber sie kommt mit absoluter Siche</w:t>
      </w:r>
      <w:r w:rsidRPr="00D64920">
        <w:rPr>
          <w:i/>
        </w:rPr>
        <w:t>r</w:t>
      </w:r>
      <w:r w:rsidRPr="00D64920">
        <w:rPr>
          <w:i/>
        </w:rPr>
        <w:t>heit; denn vor Sonnenaufgang gibt es immer die dunkelste Stunde.</w:t>
      </w:r>
      <w:r w:rsidR="00950950" w:rsidRPr="00D64920">
        <w:rPr>
          <w:i/>
        </w:rPr>
        <w:t xml:space="preserve"> </w:t>
      </w:r>
    </w:p>
    <w:p w:rsidR="00950950" w:rsidRPr="00DE6F63" w:rsidRDefault="00950950" w:rsidP="000F6F6B">
      <w:pPr>
        <w:tabs>
          <w:tab w:val="left" w:pos="969"/>
          <w:tab w:val="left" w:pos="1140"/>
        </w:tabs>
        <w:spacing w:line="240" w:lineRule="exact"/>
        <w:ind w:left="1152" w:hanging="1152"/>
        <w:jc w:val="both"/>
      </w:pPr>
    </w:p>
    <w:p w:rsidR="004C2D5D" w:rsidRDefault="00950950" w:rsidP="000F6F6B">
      <w:pPr>
        <w:tabs>
          <w:tab w:val="left" w:pos="969"/>
          <w:tab w:val="left" w:pos="1140"/>
        </w:tabs>
        <w:spacing w:line="240" w:lineRule="exact"/>
        <w:ind w:left="1152" w:hanging="1152"/>
        <w:jc w:val="both"/>
      </w:pPr>
      <w:r>
        <w:tab/>
      </w:r>
      <w:r>
        <w:tab/>
      </w:r>
      <w:r w:rsidR="000F6F6B" w:rsidRPr="00DE6F63">
        <w:t xml:space="preserve">Ich ließ euch nicht im Unklaren darüber, wie viele Male ich über die </w:t>
      </w:r>
      <w:r w:rsidR="004C2D5D" w:rsidRPr="004C2D5D">
        <w:rPr>
          <w:i/>
        </w:rPr>
        <w:t>Neue Welt</w:t>
      </w:r>
      <w:r w:rsidR="004C2D5D">
        <w:t xml:space="preserve"> b</w:t>
      </w:r>
      <w:r w:rsidR="004C2D5D">
        <w:t>e</w:t>
      </w:r>
      <w:r w:rsidR="004C2D5D">
        <w:t xml:space="preserve">reits </w:t>
      </w:r>
      <w:r w:rsidR="000F6F6B" w:rsidRPr="00DE6F63">
        <w:t>sprach</w:t>
      </w:r>
      <w:r w:rsidR="004C2D5D">
        <w:t>,</w:t>
      </w:r>
      <w:r w:rsidR="000F6F6B" w:rsidRPr="00DE6F63">
        <w:t xml:space="preserve"> aber ich erwähnte immer wieder, daß den Mächten der</w:t>
      </w:r>
      <w:r w:rsidR="004C2D5D">
        <w:t xml:space="preserve"> </w:t>
      </w:r>
      <w:r w:rsidR="000F6F6B" w:rsidRPr="00D64920">
        <w:rPr>
          <w:i/>
        </w:rPr>
        <w:t>Gier</w:t>
      </w:r>
      <w:r w:rsidR="004C2D5D">
        <w:t xml:space="preserve"> und</w:t>
      </w:r>
      <w:r w:rsidR="000F6F6B" w:rsidRPr="00DE6F63">
        <w:t xml:space="preserve"> der </w:t>
      </w:r>
      <w:r w:rsidR="000F6F6B" w:rsidRPr="00D64920">
        <w:rPr>
          <w:i/>
        </w:rPr>
        <w:t>Habsucht</w:t>
      </w:r>
      <w:r w:rsidR="000F6F6B" w:rsidRPr="00DE6F63">
        <w:t xml:space="preserve"> die Zerstörung</w:t>
      </w:r>
      <w:r w:rsidR="004C2D5D">
        <w:t xml:space="preserve"> </w:t>
      </w:r>
      <w:r w:rsidR="000F6F6B" w:rsidRPr="00DE6F63">
        <w:t>aller</w:t>
      </w:r>
      <w:r w:rsidR="004C2D5D">
        <w:t xml:space="preserve"> </w:t>
      </w:r>
      <w:r w:rsidR="000F6F6B" w:rsidRPr="00DE6F63">
        <w:t>wohlerworbenen Rechte bis zu einem</w:t>
      </w:r>
      <w:r w:rsidR="004C2D5D">
        <w:t xml:space="preserve"> u</w:t>
      </w:r>
      <w:r w:rsidR="004C2D5D" w:rsidRPr="00DE6F63">
        <w:t>nerträgliche</w:t>
      </w:r>
      <w:r w:rsidR="004C2D5D">
        <w:t>n</w:t>
      </w:r>
      <w:r w:rsidR="000F6F6B" w:rsidRPr="00DE6F63">
        <w:t xml:space="preserve"> Höchstmaß </w:t>
      </w:r>
      <w:r w:rsidR="000F6F6B" w:rsidRPr="004C2D5D">
        <w:rPr>
          <w:i/>
        </w:rPr>
        <w:t>gelingen würde</w:t>
      </w:r>
      <w:r w:rsidR="000F6F6B" w:rsidRPr="00DE6F63">
        <w:t>; trotzdem könnten sie</w:t>
      </w:r>
      <w:r w:rsidR="004C2D5D">
        <w:t xml:space="preserve"> aber</w:t>
      </w:r>
      <w:r w:rsidR="000F6F6B" w:rsidRPr="00DE6F63">
        <w:t xml:space="preserve"> die Ankunft der </w:t>
      </w:r>
      <w:r w:rsidR="004C2D5D" w:rsidRPr="004C2D5D">
        <w:rPr>
          <w:i/>
        </w:rPr>
        <w:t>Neuen Zeit</w:t>
      </w:r>
      <w:r w:rsidR="000F6F6B" w:rsidRPr="00DE6F63">
        <w:t xml:space="preserve"> nicht ve</w:t>
      </w:r>
      <w:r w:rsidR="004C2D5D">
        <w:t>rhi</w:t>
      </w:r>
      <w:r w:rsidR="004C2D5D">
        <w:t>n</w:t>
      </w:r>
      <w:r w:rsidR="004C2D5D">
        <w:t>dern</w:t>
      </w:r>
      <w:r w:rsidR="000F6F6B" w:rsidRPr="00DE6F63">
        <w:t>.</w:t>
      </w:r>
      <w:r w:rsidR="004C2D5D">
        <w:t xml:space="preserve"> </w:t>
      </w:r>
      <w:r w:rsidR="000F6F6B" w:rsidRPr="00DE6F63">
        <w:t>Die spirit</w:t>
      </w:r>
      <w:r w:rsidR="004C2D5D">
        <w:t xml:space="preserve">ualistischen </w:t>
      </w:r>
      <w:r w:rsidR="00D64920">
        <w:t>LEHREN</w:t>
      </w:r>
      <w:r w:rsidR="000F6F6B" w:rsidRPr="00DE6F63">
        <w:t xml:space="preserve"> finden mehr und mehr Beachtung. Die Logik siegt al</w:t>
      </w:r>
      <w:r w:rsidR="000F6F6B" w:rsidRPr="00DE6F63">
        <w:t>l</w:t>
      </w:r>
      <w:r w:rsidR="000F6F6B" w:rsidRPr="00DE6F63">
        <w:t>m</w:t>
      </w:r>
      <w:r w:rsidR="004C2D5D">
        <w:t xml:space="preserve">ählich </w:t>
      </w:r>
      <w:r w:rsidR="000F6F6B" w:rsidRPr="00DE6F63">
        <w:t>über die dogmatischen</w:t>
      </w:r>
      <w:r w:rsidR="004C2D5D">
        <w:t xml:space="preserve"> </w:t>
      </w:r>
      <w:r w:rsidR="000F6F6B" w:rsidRPr="00DE6F63">
        <w:t xml:space="preserve">Vorurteile und Irrtümer. </w:t>
      </w:r>
    </w:p>
    <w:p w:rsidR="004C2D5D" w:rsidRDefault="004C2D5D" w:rsidP="000F6F6B">
      <w:pPr>
        <w:tabs>
          <w:tab w:val="left" w:pos="969"/>
          <w:tab w:val="left" w:pos="1140"/>
        </w:tabs>
        <w:spacing w:line="240" w:lineRule="exact"/>
        <w:ind w:left="1152" w:hanging="1152"/>
        <w:jc w:val="both"/>
      </w:pPr>
    </w:p>
    <w:p w:rsidR="00C9541C" w:rsidRDefault="004C2D5D" w:rsidP="00C9541C">
      <w:pPr>
        <w:tabs>
          <w:tab w:val="left" w:pos="969"/>
          <w:tab w:val="left" w:pos="1140"/>
        </w:tabs>
        <w:spacing w:line="240" w:lineRule="exact"/>
        <w:ind w:left="1152" w:hanging="1152"/>
        <w:jc w:val="both"/>
      </w:pPr>
      <w:r>
        <w:lastRenderedPageBreak/>
        <w:tab/>
      </w:r>
      <w:r>
        <w:tab/>
      </w:r>
      <w:r w:rsidR="000F6F6B" w:rsidRPr="00DE6F63">
        <w:t>Auch ihr tragt dazu bei</w:t>
      </w:r>
      <w:r>
        <w:t>,</w:t>
      </w:r>
      <w:r w:rsidR="000F6F6B" w:rsidRPr="00DE6F63">
        <w:t xml:space="preserve"> diese Erneuerung zu ermöglichen.</w:t>
      </w:r>
      <w:r>
        <w:t xml:space="preserve"> </w:t>
      </w:r>
      <w:r w:rsidRPr="00DE6F63">
        <w:t>Noch</w:t>
      </w:r>
      <w:r w:rsidR="000F6F6B" w:rsidRPr="00DE6F63">
        <w:t xml:space="preserve"> seid ihr nicht </w:t>
      </w:r>
      <w:r>
        <w:t>s</w:t>
      </w:r>
      <w:r w:rsidR="000F6F6B" w:rsidRPr="00DE6F63">
        <w:t>o wel</w:t>
      </w:r>
      <w:r w:rsidR="000F6F6B" w:rsidRPr="00DE6F63">
        <w:t>t</w:t>
      </w:r>
      <w:r w:rsidR="000F6F6B" w:rsidRPr="00DE6F63">
        <w:t>weit bekannt,</w:t>
      </w:r>
      <w:r>
        <w:t xml:space="preserve"> </w:t>
      </w:r>
      <w:r w:rsidR="000F6F6B" w:rsidRPr="00DE6F63">
        <w:t>wie es</w:t>
      </w:r>
      <w:r>
        <w:t xml:space="preserve"> </w:t>
      </w:r>
      <w:r w:rsidR="000F6F6B" w:rsidRPr="00DE6F63">
        <w:t xml:space="preserve">eigentlich sein müßte. </w:t>
      </w:r>
      <w:r w:rsidR="000F6F6B" w:rsidRPr="00404899">
        <w:rPr>
          <w:i/>
        </w:rPr>
        <w:t>Aber in der</w:t>
      </w:r>
      <w:r w:rsidRPr="00404899">
        <w:rPr>
          <w:i/>
        </w:rPr>
        <w:t xml:space="preserve"> Zukunft</w:t>
      </w:r>
      <w:r w:rsidR="000F6F6B" w:rsidRPr="00404899">
        <w:rPr>
          <w:i/>
        </w:rPr>
        <w:t xml:space="preserve"> wird eure Arbeit in das Licht der Wahrheit </w:t>
      </w:r>
      <w:r w:rsidRPr="00404899">
        <w:rPr>
          <w:i/>
        </w:rPr>
        <w:t>rücken</w:t>
      </w:r>
      <w:r w:rsidR="000F6F6B" w:rsidRPr="00404899">
        <w:rPr>
          <w:i/>
        </w:rPr>
        <w:t>. Die Ansätze hierfür sind bereits vorhanden.</w:t>
      </w:r>
      <w:r w:rsidR="000F6F6B" w:rsidRPr="00DE6F63">
        <w:t xml:space="preserve"> Ich betonte schon einmal, daß </w:t>
      </w:r>
      <w:r w:rsidR="000F6F6B" w:rsidRPr="00404899">
        <w:rPr>
          <w:i/>
        </w:rPr>
        <w:t>wir</w:t>
      </w:r>
      <w:r w:rsidR="000F6F6B" w:rsidRPr="00DE6F63">
        <w:t xml:space="preserve"> den </w:t>
      </w:r>
      <w:r w:rsidR="000F6F6B" w:rsidRPr="004C2D5D">
        <w:rPr>
          <w:i/>
        </w:rPr>
        <w:t>ersten</w:t>
      </w:r>
      <w:r w:rsidR="000F6F6B" w:rsidRPr="00DE6F63">
        <w:t xml:space="preserve"> Stein</w:t>
      </w:r>
      <w:r>
        <w:t xml:space="preserve"> </w:t>
      </w:r>
      <w:r w:rsidR="00C9541C" w:rsidRPr="00C9541C">
        <w:t>werfen. Die Kreise werden von den anderen g</w:t>
      </w:r>
      <w:r w:rsidR="00C9541C" w:rsidRPr="00C9541C">
        <w:t>e</w:t>
      </w:r>
      <w:r w:rsidR="00C9541C" w:rsidRPr="00C9541C">
        <w:t>zogen. Der Stein, der jedoch einmal eine Lawine in Gang setzen wird, rollt bereits ber</w:t>
      </w:r>
      <w:r w:rsidR="00C9541C" w:rsidRPr="00C9541C">
        <w:t>g</w:t>
      </w:r>
      <w:r w:rsidR="00C9541C" w:rsidRPr="00C9541C">
        <w:t>ab. Das soll euch allen zum Trost gereichen.</w:t>
      </w:r>
    </w:p>
    <w:p w:rsidR="004C2D5D" w:rsidRPr="00C9541C" w:rsidRDefault="004C2D5D" w:rsidP="00C9541C">
      <w:pPr>
        <w:tabs>
          <w:tab w:val="left" w:pos="969"/>
          <w:tab w:val="left" w:pos="1140"/>
        </w:tabs>
        <w:spacing w:line="240" w:lineRule="exact"/>
        <w:ind w:left="1152" w:hanging="1152"/>
        <w:jc w:val="both"/>
      </w:pPr>
    </w:p>
    <w:p w:rsidR="00404899" w:rsidRDefault="004C2D5D" w:rsidP="00C9541C">
      <w:pPr>
        <w:tabs>
          <w:tab w:val="left" w:pos="969"/>
          <w:tab w:val="left" w:pos="1140"/>
        </w:tabs>
        <w:spacing w:line="240" w:lineRule="exact"/>
        <w:ind w:left="1152" w:hanging="1152"/>
        <w:jc w:val="both"/>
      </w:pPr>
      <w:r>
        <w:tab/>
      </w:r>
      <w:r>
        <w:tab/>
      </w:r>
      <w:r w:rsidR="00C9541C" w:rsidRPr="00C9541C">
        <w:t>Eine Welt voll</w:t>
      </w:r>
      <w:r w:rsidR="0013763C">
        <w:t>er</w:t>
      </w:r>
      <w:r w:rsidR="00C9541C" w:rsidRPr="00C9541C">
        <w:t xml:space="preserve"> Unruhe steht am Scheideweg ihres </w:t>
      </w:r>
      <w:r w:rsidRPr="00C9541C">
        <w:t>Schicksals</w:t>
      </w:r>
      <w:r w:rsidR="00C9541C" w:rsidRPr="00C9541C">
        <w:t>. Nationen wurden in einen Hader hineingezogen</w:t>
      </w:r>
      <w:r>
        <w:t>.</w:t>
      </w:r>
      <w:r w:rsidR="00C9541C" w:rsidRPr="00C9541C">
        <w:t xml:space="preserve"> Könige mußten ihren Thron verlassen</w:t>
      </w:r>
      <w:r>
        <w:t>.</w:t>
      </w:r>
      <w:r w:rsidR="00C9541C" w:rsidRPr="00C9541C">
        <w:t xml:space="preserve"> Diktatoren,</w:t>
      </w:r>
      <w:r>
        <w:t xml:space="preserve"> </w:t>
      </w:r>
      <w:r w:rsidR="00C9541C" w:rsidRPr="00C9541C">
        <w:t xml:space="preserve">die durch ihr schwaches Reich </w:t>
      </w:r>
      <w:r>
        <w:t>stolzierten</w:t>
      </w:r>
      <w:r w:rsidR="00404899">
        <w:t>,</w:t>
      </w:r>
      <w:r w:rsidR="00C9541C" w:rsidRPr="00C9541C">
        <w:t xml:space="preserve"> mußten erkennen, daß ihre Tyrannei zu Ende ist. Diejenigen, die in der Dunkelheit der Unterdrückung schmachteten, sehen einen Lich</w:t>
      </w:r>
      <w:r w:rsidR="00C9541C" w:rsidRPr="00C9541C">
        <w:t>t</w:t>
      </w:r>
      <w:r w:rsidR="00C9541C" w:rsidRPr="00C9541C">
        <w:t xml:space="preserve">schein und sie begrüßen die Morgenröte der wirklichen Freiheit. </w:t>
      </w:r>
    </w:p>
    <w:p w:rsidR="00404899" w:rsidRDefault="00404899" w:rsidP="00C9541C">
      <w:pPr>
        <w:tabs>
          <w:tab w:val="left" w:pos="969"/>
          <w:tab w:val="left" w:pos="1140"/>
        </w:tabs>
        <w:spacing w:line="240" w:lineRule="exact"/>
        <w:ind w:left="1152" w:hanging="1152"/>
        <w:jc w:val="both"/>
      </w:pPr>
    </w:p>
    <w:p w:rsidR="00FC5854" w:rsidRPr="00FC5854" w:rsidRDefault="00404899" w:rsidP="00C9541C">
      <w:pPr>
        <w:tabs>
          <w:tab w:val="left" w:pos="969"/>
          <w:tab w:val="left" w:pos="1140"/>
        </w:tabs>
        <w:spacing w:line="240" w:lineRule="exact"/>
        <w:ind w:left="1152" w:hanging="1152"/>
        <w:jc w:val="both"/>
        <w:rPr>
          <w:i/>
        </w:rPr>
      </w:pPr>
      <w:r w:rsidRPr="00FC5854">
        <w:rPr>
          <w:i/>
        </w:rPr>
        <w:tab/>
      </w:r>
      <w:r w:rsidRPr="00FC5854">
        <w:rPr>
          <w:i/>
        </w:rPr>
        <w:tab/>
      </w:r>
      <w:r w:rsidR="00C9541C" w:rsidRPr="00FC5854">
        <w:rPr>
          <w:i/>
        </w:rPr>
        <w:t xml:space="preserve">Alles wurde in einen Schmelztiegel geworfen. </w:t>
      </w:r>
    </w:p>
    <w:p w:rsidR="00FC5854" w:rsidRDefault="00FC5854" w:rsidP="00C9541C">
      <w:pPr>
        <w:tabs>
          <w:tab w:val="left" w:pos="969"/>
          <w:tab w:val="left" w:pos="1140"/>
        </w:tabs>
        <w:spacing w:line="240" w:lineRule="exact"/>
        <w:ind w:left="1152" w:hanging="1152"/>
        <w:jc w:val="both"/>
      </w:pPr>
    </w:p>
    <w:p w:rsidR="00404899" w:rsidRPr="00FC5854" w:rsidRDefault="00FC5854" w:rsidP="00C9541C">
      <w:pPr>
        <w:tabs>
          <w:tab w:val="left" w:pos="969"/>
          <w:tab w:val="left" w:pos="1140"/>
        </w:tabs>
        <w:spacing w:line="240" w:lineRule="exact"/>
        <w:ind w:left="1152" w:hanging="1152"/>
        <w:jc w:val="both"/>
        <w:rPr>
          <w:i/>
        </w:rPr>
      </w:pPr>
      <w:r w:rsidRPr="00FC5854">
        <w:rPr>
          <w:i/>
        </w:rPr>
        <w:tab/>
      </w:r>
      <w:r w:rsidRPr="00FC5854">
        <w:rPr>
          <w:i/>
        </w:rPr>
        <w:tab/>
      </w:r>
      <w:r w:rsidR="00C9541C" w:rsidRPr="00FC5854">
        <w:rPr>
          <w:i/>
        </w:rPr>
        <w:t xml:space="preserve">Alte Systeme sind verschwunden. </w:t>
      </w:r>
    </w:p>
    <w:p w:rsidR="00404899" w:rsidRDefault="00404899" w:rsidP="00C9541C">
      <w:pPr>
        <w:tabs>
          <w:tab w:val="left" w:pos="969"/>
          <w:tab w:val="left" w:pos="1140"/>
        </w:tabs>
        <w:spacing w:line="240" w:lineRule="exact"/>
        <w:ind w:left="1152" w:hanging="1152"/>
        <w:jc w:val="both"/>
      </w:pPr>
    </w:p>
    <w:p w:rsidR="00C9541C" w:rsidRDefault="00404899" w:rsidP="00C9541C">
      <w:pPr>
        <w:tabs>
          <w:tab w:val="left" w:pos="969"/>
          <w:tab w:val="left" w:pos="1140"/>
        </w:tabs>
        <w:spacing w:line="240" w:lineRule="exact"/>
        <w:ind w:left="1152" w:hanging="1152"/>
        <w:jc w:val="both"/>
      </w:pPr>
      <w:r>
        <w:tab/>
      </w:r>
      <w:r>
        <w:tab/>
      </w:r>
      <w:r w:rsidR="00C9541C" w:rsidRPr="00C9541C">
        <w:t>Männer und Frauen haben ihre Achtung vor der Autorität von gestern verloren und sie sind neugi</w:t>
      </w:r>
      <w:r w:rsidR="00C9541C" w:rsidRPr="00C9541C">
        <w:t>e</w:t>
      </w:r>
      <w:r w:rsidR="00C9541C" w:rsidRPr="00C9541C">
        <w:t>rig, was der morgige Tag bringen wird. Millionen von einfachen Leuten, die viel gelitten haben und die einen Mut zeigten, der einmalig in der Geschichte der Menschheit ist, haben bewiesen, was man erdulden kann und welche Höhen zu erre</w:t>
      </w:r>
      <w:r w:rsidR="00C9541C" w:rsidRPr="00C9541C">
        <w:t>i</w:t>
      </w:r>
      <w:r w:rsidR="00C9541C" w:rsidRPr="00C9541C">
        <w:t>chen sind, wenn leuchtende Ideale vorang</w:t>
      </w:r>
      <w:r w:rsidR="00C9541C" w:rsidRPr="00C9541C">
        <w:t>e</w:t>
      </w:r>
      <w:r w:rsidR="00C9541C" w:rsidRPr="00C9541C">
        <w:t>tragen werden.</w:t>
      </w:r>
    </w:p>
    <w:p w:rsidR="004C2D5D" w:rsidRPr="00C9541C" w:rsidRDefault="004C2D5D" w:rsidP="00C9541C">
      <w:pPr>
        <w:tabs>
          <w:tab w:val="left" w:pos="969"/>
          <w:tab w:val="left" w:pos="1140"/>
        </w:tabs>
        <w:spacing w:line="240" w:lineRule="exact"/>
        <w:ind w:left="1152" w:hanging="1152"/>
        <w:jc w:val="both"/>
      </w:pPr>
    </w:p>
    <w:p w:rsidR="004333F2" w:rsidRDefault="004C2D5D" w:rsidP="00C9541C">
      <w:pPr>
        <w:tabs>
          <w:tab w:val="left" w:pos="969"/>
          <w:tab w:val="left" w:pos="1140"/>
        </w:tabs>
        <w:spacing w:line="240" w:lineRule="exact"/>
        <w:ind w:left="1152" w:hanging="1152"/>
        <w:jc w:val="both"/>
      </w:pPr>
      <w:r>
        <w:tab/>
      </w:r>
      <w:r>
        <w:tab/>
      </w:r>
      <w:r w:rsidR="00C9541C" w:rsidRPr="00C9541C">
        <w:t xml:space="preserve">In einer kleinen Zeitepoche </w:t>
      </w:r>
      <w:proofErr w:type="gramStart"/>
      <w:r w:rsidR="00C9541C" w:rsidRPr="00C9541C">
        <w:t>seid</w:t>
      </w:r>
      <w:proofErr w:type="gramEnd"/>
      <w:r w:rsidR="00C9541C" w:rsidRPr="00C9541C">
        <w:t xml:space="preserve"> ihr Zeugen der widerwärtigsten Grausamkeiten gewo</w:t>
      </w:r>
      <w:r w:rsidR="00C9541C" w:rsidRPr="00C9541C">
        <w:t>r</w:t>
      </w:r>
      <w:r w:rsidR="00C9541C" w:rsidRPr="00C9541C">
        <w:t>den, aber auch de</w:t>
      </w:r>
      <w:r>
        <w:t>s</w:t>
      </w:r>
      <w:r w:rsidR="00C9541C" w:rsidRPr="00C9541C">
        <w:t xml:space="preserve"> wagemutigsten Heldentums. Ihr habt bereits gesehen, daß es Höhen, die man ersteigen kann,</w:t>
      </w:r>
      <w:r>
        <w:t xml:space="preserve"> </w:t>
      </w:r>
      <w:r w:rsidR="00C9541C" w:rsidRPr="00C9541C">
        <w:t>gibt, aber auch Tiefen, in die man leicht versinken kann. Es zeigt sich der Sieg des menschlichen Geistes</w:t>
      </w:r>
      <w:r>
        <w:t>,</w:t>
      </w:r>
      <w:r w:rsidR="00C9541C" w:rsidRPr="00C9541C">
        <w:t xml:space="preserve"> aber auch die Verdorbenheit seiner Enta</w:t>
      </w:r>
      <w:r w:rsidR="00C9541C" w:rsidRPr="00C9541C">
        <w:t>r</w:t>
      </w:r>
      <w:r w:rsidR="00C9541C" w:rsidRPr="00C9541C">
        <w:t>tung.</w:t>
      </w:r>
      <w:r>
        <w:t xml:space="preserve"> </w:t>
      </w:r>
    </w:p>
    <w:p w:rsidR="004333F2" w:rsidRDefault="004333F2" w:rsidP="00C9541C">
      <w:pPr>
        <w:tabs>
          <w:tab w:val="left" w:pos="969"/>
          <w:tab w:val="left" w:pos="1140"/>
        </w:tabs>
        <w:spacing w:line="240" w:lineRule="exact"/>
        <w:ind w:left="1152" w:hanging="1152"/>
        <w:jc w:val="both"/>
      </w:pPr>
    </w:p>
    <w:p w:rsidR="00404899" w:rsidRDefault="004333F2" w:rsidP="00C9541C">
      <w:pPr>
        <w:tabs>
          <w:tab w:val="left" w:pos="969"/>
          <w:tab w:val="left" w:pos="1140"/>
        </w:tabs>
        <w:spacing w:line="240" w:lineRule="exact"/>
        <w:ind w:left="1152" w:hanging="1152"/>
        <w:jc w:val="both"/>
      </w:pPr>
      <w:r>
        <w:tab/>
      </w:r>
      <w:r>
        <w:tab/>
      </w:r>
      <w:r w:rsidR="00C9541C" w:rsidRPr="00C9541C">
        <w:t xml:space="preserve">Der große Schmelztiegel heißt: HARMAGEDON. </w:t>
      </w:r>
    </w:p>
    <w:p w:rsidR="00404899" w:rsidRDefault="00404899" w:rsidP="00C9541C">
      <w:pPr>
        <w:tabs>
          <w:tab w:val="left" w:pos="969"/>
          <w:tab w:val="left" w:pos="1140"/>
        </w:tabs>
        <w:spacing w:line="240" w:lineRule="exact"/>
        <w:ind w:left="1152" w:hanging="1152"/>
        <w:jc w:val="both"/>
      </w:pPr>
    </w:p>
    <w:p w:rsidR="00C9541C" w:rsidRPr="00404899" w:rsidRDefault="00C9541C" w:rsidP="00404899">
      <w:pPr>
        <w:numPr>
          <w:ilvl w:val="0"/>
          <w:numId w:val="4"/>
        </w:numPr>
        <w:tabs>
          <w:tab w:val="left" w:pos="969"/>
          <w:tab w:val="left" w:pos="1140"/>
        </w:tabs>
        <w:spacing w:line="240" w:lineRule="exact"/>
        <w:jc w:val="both"/>
        <w:rPr>
          <w:i/>
        </w:rPr>
      </w:pPr>
      <w:r w:rsidRPr="00404899">
        <w:rPr>
          <w:i/>
        </w:rPr>
        <w:t>Diese biblisch angekündigte Schlacht ist in volle</w:t>
      </w:r>
      <w:r w:rsidR="004C2D5D" w:rsidRPr="00404899">
        <w:rPr>
          <w:i/>
        </w:rPr>
        <w:t>m</w:t>
      </w:r>
      <w:r w:rsidRPr="00404899">
        <w:rPr>
          <w:i/>
        </w:rPr>
        <w:t xml:space="preserve"> Gange. Noch nie in der G</w:t>
      </w:r>
      <w:r w:rsidRPr="00404899">
        <w:rPr>
          <w:i/>
        </w:rPr>
        <w:t>e</w:t>
      </w:r>
      <w:r w:rsidRPr="00404899">
        <w:rPr>
          <w:i/>
        </w:rPr>
        <w:t>schichte dieser Erde waren die Gegensätze so groß. Der UNGEIST kämpft mit</w:t>
      </w:r>
      <w:r w:rsidR="004C2D5D" w:rsidRPr="00404899">
        <w:rPr>
          <w:i/>
        </w:rPr>
        <w:t xml:space="preserve"> </w:t>
      </w:r>
      <w:r w:rsidRPr="00404899">
        <w:rPr>
          <w:i/>
        </w:rPr>
        <w:t xml:space="preserve">der Wut der Verzweiflung; aber es wird ihm nicht gelingen, die Welt aus den </w:t>
      </w:r>
      <w:r w:rsidR="004333F2" w:rsidRPr="00404899">
        <w:rPr>
          <w:i/>
        </w:rPr>
        <w:t>A</w:t>
      </w:r>
      <w:r w:rsidRPr="00404899">
        <w:rPr>
          <w:i/>
        </w:rPr>
        <w:t>ngeln zu heben</w:t>
      </w:r>
      <w:r w:rsidR="004C2D5D" w:rsidRPr="00404899">
        <w:rPr>
          <w:i/>
        </w:rPr>
        <w:t>.</w:t>
      </w:r>
      <w:r w:rsidRPr="00404899">
        <w:rPr>
          <w:i/>
        </w:rPr>
        <w:t xml:space="preserve"> Der Sieg ist somit auf der Seite </w:t>
      </w:r>
      <w:r w:rsidR="004C2D5D" w:rsidRPr="00404899">
        <w:rPr>
          <w:i/>
        </w:rPr>
        <w:t>GO</w:t>
      </w:r>
      <w:r w:rsidRPr="00404899">
        <w:rPr>
          <w:i/>
        </w:rPr>
        <w:t>TTES.</w:t>
      </w:r>
    </w:p>
    <w:p w:rsidR="00C9541C" w:rsidRDefault="00C9541C" w:rsidP="00C9541C">
      <w:pPr>
        <w:tabs>
          <w:tab w:val="left" w:pos="969"/>
          <w:tab w:val="left" w:pos="1140"/>
        </w:tabs>
        <w:spacing w:line="240" w:lineRule="exact"/>
        <w:ind w:left="1152" w:hanging="1152"/>
        <w:jc w:val="both"/>
      </w:pPr>
    </w:p>
    <w:p w:rsidR="000F6F6B" w:rsidRDefault="000F6F6B" w:rsidP="000F6F6B">
      <w:pPr>
        <w:tabs>
          <w:tab w:val="left" w:pos="969"/>
          <w:tab w:val="left" w:pos="1140"/>
        </w:tabs>
        <w:spacing w:line="240" w:lineRule="exact"/>
        <w:ind w:left="1152" w:hanging="1152"/>
        <w:jc w:val="both"/>
      </w:pPr>
    </w:p>
    <w:p w:rsidR="000F6F6B" w:rsidRDefault="000F6F6B" w:rsidP="000F6F6B">
      <w:pPr>
        <w:tabs>
          <w:tab w:val="left" w:pos="969"/>
          <w:tab w:val="left" w:pos="1140"/>
        </w:tabs>
        <w:spacing w:line="240" w:lineRule="exact"/>
        <w:ind w:left="1152" w:hanging="1152"/>
        <w:jc w:val="both"/>
      </w:pPr>
    </w:p>
    <w:p w:rsidR="000F6F6B" w:rsidRPr="000D7DD5" w:rsidRDefault="000D7DD5" w:rsidP="000F6F6B">
      <w:pPr>
        <w:tabs>
          <w:tab w:val="left" w:pos="969"/>
          <w:tab w:val="left" w:pos="1140"/>
        </w:tabs>
        <w:spacing w:line="240" w:lineRule="exact"/>
        <w:ind w:left="1152" w:hanging="1152"/>
        <w:jc w:val="both"/>
        <w:rPr>
          <w:i/>
        </w:rPr>
      </w:pPr>
      <w:r w:rsidRPr="000D7DD5">
        <w:rPr>
          <w:i/>
        </w:rPr>
        <w:t>September 1971</w:t>
      </w:r>
    </w:p>
    <w:p w:rsidR="000F6F6B" w:rsidRDefault="000F6F6B" w:rsidP="000F6F6B">
      <w:pPr>
        <w:tabs>
          <w:tab w:val="left" w:pos="969"/>
          <w:tab w:val="left" w:pos="1140"/>
        </w:tabs>
        <w:spacing w:line="240" w:lineRule="exact"/>
        <w:ind w:left="1152" w:hanging="1152"/>
        <w:jc w:val="both"/>
      </w:pPr>
    </w:p>
    <w:p w:rsidR="000D7DD5" w:rsidRDefault="000D7DD5" w:rsidP="000D7DD5">
      <w:pPr>
        <w:tabs>
          <w:tab w:val="left" w:pos="969"/>
          <w:tab w:val="left" w:pos="1140"/>
        </w:tabs>
        <w:spacing w:line="240" w:lineRule="exact"/>
        <w:ind w:left="1152" w:hanging="1152"/>
        <w:jc w:val="both"/>
      </w:pPr>
      <w:r w:rsidRPr="000D7DD5">
        <w:t>Frage</w:t>
      </w:r>
      <w:r w:rsidR="00A724A2">
        <w:tab/>
      </w:r>
      <w:r w:rsidRPr="000D7DD5">
        <w:t>:</w:t>
      </w:r>
      <w:r w:rsidR="00A724A2">
        <w:tab/>
      </w:r>
      <w:r w:rsidRPr="000D7DD5">
        <w:t>Welche Methode ist am besten</w:t>
      </w:r>
      <w:r w:rsidR="00404899">
        <w:t xml:space="preserve"> geeignet</w:t>
      </w:r>
      <w:r w:rsidRPr="000D7DD5">
        <w:t>,</w:t>
      </w:r>
      <w:r w:rsidR="00A724A2">
        <w:t xml:space="preserve"> um </w:t>
      </w:r>
      <w:r w:rsidRPr="000D7DD5">
        <w:t>Zweifler zu belehren?</w:t>
      </w:r>
    </w:p>
    <w:p w:rsidR="00A724A2" w:rsidRPr="000D7DD5" w:rsidRDefault="00A724A2" w:rsidP="000D7DD5">
      <w:pPr>
        <w:tabs>
          <w:tab w:val="left" w:pos="969"/>
          <w:tab w:val="left" w:pos="1140"/>
        </w:tabs>
        <w:spacing w:line="240" w:lineRule="exact"/>
        <w:ind w:left="1152" w:hanging="1152"/>
        <w:jc w:val="both"/>
      </w:pPr>
    </w:p>
    <w:p w:rsidR="000D7DD5" w:rsidRDefault="000D7DD5" w:rsidP="000D7DD5">
      <w:pPr>
        <w:tabs>
          <w:tab w:val="left" w:pos="969"/>
          <w:tab w:val="left" w:pos="1140"/>
        </w:tabs>
        <w:spacing w:line="240" w:lineRule="exact"/>
        <w:ind w:left="1152" w:hanging="1152"/>
        <w:jc w:val="both"/>
      </w:pPr>
      <w:r w:rsidRPr="000D7DD5">
        <w:t>AREDOS</w:t>
      </w:r>
      <w:r w:rsidR="00A724A2">
        <w:tab/>
      </w:r>
      <w:r w:rsidRPr="000D7DD5">
        <w:t>:</w:t>
      </w:r>
      <w:r w:rsidR="00A724A2">
        <w:tab/>
      </w:r>
      <w:r w:rsidRPr="000D7DD5">
        <w:t xml:space="preserve">Die Methode </w:t>
      </w:r>
      <w:r w:rsidR="00A724A2">
        <w:t>GOTTES</w:t>
      </w:r>
      <w:r w:rsidRPr="000D7DD5">
        <w:t xml:space="preserve">. </w:t>
      </w:r>
      <w:r w:rsidR="00404899">
        <w:t xml:space="preserve">- </w:t>
      </w:r>
      <w:r w:rsidRPr="000D7DD5">
        <w:t>Wenn ein Mensch infolge einer schweren Krankheit im Ste</w:t>
      </w:r>
      <w:r w:rsidRPr="000D7DD5">
        <w:t>r</w:t>
      </w:r>
      <w:r w:rsidRPr="000D7DD5">
        <w:t xml:space="preserve">ben liegt, </w:t>
      </w:r>
      <w:r w:rsidRPr="001F631B">
        <w:rPr>
          <w:i/>
        </w:rPr>
        <w:t>dann</w:t>
      </w:r>
      <w:r w:rsidRPr="000D7DD5">
        <w:t xml:space="preserve"> beginnt er darüber nachzudenken, denn er</w:t>
      </w:r>
      <w:r w:rsidR="00A724A2">
        <w:t xml:space="preserve"> </w:t>
      </w:r>
      <w:r w:rsidRPr="000D7DD5">
        <w:t xml:space="preserve">hat auch Zeit dazu. Doch wenn </w:t>
      </w:r>
      <w:r w:rsidR="00A724A2">
        <w:t>GOTT</w:t>
      </w:r>
      <w:r w:rsidRPr="000D7DD5">
        <w:t xml:space="preserve"> ihm dann hilft und er wieder gesund wird, </w:t>
      </w:r>
      <w:r w:rsidRPr="001F631B">
        <w:t>dann</w:t>
      </w:r>
      <w:r w:rsidRPr="000D7DD5">
        <w:t xml:space="preserve"> ist er </w:t>
      </w:r>
      <w:r w:rsidR="00A724A2">
        <w:t>für</w:t>
      </w:r>
      <w:r w:rsidRPr="000D7DD5">
        <w:t xml:space="preserve"> die Zukunft </w:t>
      </w:r>
      <w:r w:rsidRPr="00A724A2">
        <w:rPr>
          <w:i/>
        </w:rPr>
        <w:t>a</w:t>
      </w:r>
      <w:r w:rsidRPr="00A724A2">
        <w:rPr>
          <w:i/>
        </w:rPr>
        <w:t>n</w:t>
      </w:r>
      <w:r w:rsidRPr="00A724A2">
        <w:rPr>
          <w:i/>
        </w:rPr>
        <w:t>sprec</w:t>
      </w:r>
      <w:r w:rsidRPr="00A724A2">
        <w:rPr>
          <w:i/>
        </w:rPr>
        <w:t>h</w:t>
      </w:r>
      <w:r w:rsidRPr="00A724A2">
        <w:rPr>
          <w:i/>
        </w:rPr>
        <w:t>barer</w:t>
      </w:r>
      <w:r w:rsidRPr="000D7DD5">
        <w:t>.</w:t>
      </w:r>
    </w:p>
    <w:p w:rsidR="00A724A2" w:rsidRPr="000D7DD5" w:rsidRDefault="00A724A2" w:rsidP="000D7DD5">
      <w:pPr>
        <w:tabs>
          <w:tab w:val="left" w:pos="969"/>
          <w:tab w:val="left" w:pos="1140"/>
        </w:tabs>
        <w:spacing w:line="240" w:lineRule="exact"/>
        <w:ind w:left="1152" w:hanging="1152"/>
        <w:jc w:val="both"/>
      </w:pPr>
    </w:p>
    <w:p w:rsidR="000D7DD5" w:rsidRDefault="001F631B" w:rsidP="000D7DD5">
      <w:pPr>
        <w:tabs>
          <w:tab w:val="left" w:pos="969"/>
          <w:tab w:val="left" w:pos="1140"/>
        </w:tabs>
        <w:spacing w:line="240" w:lineRule="exact"/>
        <w:ind w:left="1152" w:hanging="1152"/>
        <w:jc w:val="both"/>
      </w:pPr>
      <w:r>
        <w:t>Frage</w:t>
      </w:r>
      <w:r w:rsidR="00A724A2">
        <w:tab/>
      </w:r>
      <w:r w:rsidR="000D7DD5" w:rsidRPr="000D7DD5">
        <w:t>:</w:t>
      </w:r>
      <w:r w:rsidR="00A724A2">
        <w:tab/>
      </w:r>
      <w:r w:rsidR="000D7DD5" w:rsidRPr="000D7DD5">
        <w:t>Es gibt aber Fälle, wo ein von den Ärzten aufgegebener</w:t>
      </w:r>
      <w:r w:rsidR="00A724A2">
        <w:t xml:space="preserve"> </w:t>
      </w:r>
      <w:r w:rsidR="000D7DD5" w:rsidRPr="000D7DD5">
        <w:t xml:space="preserve">Patient </w:t>
      </w:r>
      <w:r w:rsidR="00FC5854">
        <w:t>wieder</w:t>
      </w:r>
      <w:r w:rsidR="000D7DD5" w:rsidRPr="000D7DD5">
        <w:t xml:space="preserve"> g</w:t>
      </w:r>
      <w:r w:rsidR="000D7DD5" w:rsidRPr="000D7DD5">
        <w:t>e</w:t>
      </w:r>
      <w:r w:rsidR="000D7DD5" w:rsidRPr="000D7DD5">
        <w:t>sund wurde.</w:t>
      </w:r>
      <w:r w:rsidR="00A724A2">
        <w:t xml:space="preserve"> </w:t>
      </w:r>
      <w:r w:rsidR="000D7DD5" w:rsidRPr="000D7DD5">
        <w:t>Kaum da</w:t>
      </w:r>
      <w:r w:rsidR="0013763C">
        <w:t>ß</w:t>
      </w:r>
      <w:r w:rsidR="000D7DD5" w:rsidRPr="000D7DD5">
        <w:t xml:space="preserve"> er sich wieder wohlfühlt</w:t>
      </w:r>
      <w:r w:rsidR="00FC5854">
        <w:t>e</w:t>
      </w:r>
      <w:r w:rsidR="000D7DD5" w:rsidRPr="000D7DD5">
        <w:t xml:space="preserve"> lästert er</w:t>
      </w:r>
      <w:r w:rsidR="00A724A2">
        <w:t xml:space="preserve"> GOTT</w:t>
      </w:r>
      <w:r w:rsidR="000D7DD5" w:rsidRPr="000D7DD5">
        <w:t xml:space="preserve"> und macht die gleichen Sünden </w:t>
      </w:r>
      <w:r>
        <w:t>wie zuvor</w:t>
      </w:r>
      <w:r w:rsidR="000D7DD5" w:rsidRPr="000D7DD5">
        <w:t>. Wa</w:t>
      </w:r>
      <w:r w:rsidR="00A724A2">
        <w:t xml:space="preserve">s </w:t>
      </w:r>
      <w:r w:rsidR="000D7DD5" w:rsidRPr="000D7DD5">
        <w:t>sag</w:t>
      </w:r>
      <w:r w:rsidR="00A724A2">
        <w:t>s</w:t>
      </w:r>
      <w:r w:rsidR="000D7DD5" w:rsidRPr="000D7DD5">
        <w:t xml:space="preserve">t </w:t>
      </w:r>
      <w:r>
        <w:t>d</w:t>
      </w:r>
      <w:r w:rsidR="000D7DD5" w:rsidRPr="000D7DD5">
        <w:t>u dazu?</w:t>
      </w:r>
    </w:p>
    <w:p w:rsidR="00A724A2" w:rsidRPr="000D7DD5" w:rsidRDefault="00A724A2" w:rsidP="000D7DD5">
      <w:pPr>
        <w:tabs>
          <w:tab w:val="left" w:pos="969"/>
          <w:tab w:val="left" w:pos="1140"/>
        </w:tabs>
        <w:spacing w:line="240" w:lineRule="exact"/>
        <w:ind w:left="1152" w:hanging="1152"/>
        <w:jc w:val="both"/>
      </w:pPr>
    </w:p>
    <w:p w:rsidR="000D7DD5" w:rsidRPr="000D7DD5" w:rsidRDefault="000D7DD5" w:rsidP="000D7DD5">
      <w:pPr>
        <w:tabs>
          <w:tab w:val="left" w:pos="969"/>
          <w:tab w:val="left" w:pos="1140"/>
        </w:tabs>
        <w:spacing w:line="240" w:lineRule="exact"/>
        <w:ind w:left="1152" w:hanging="1152"/>
        <w:jc w:val="both"/>
      </w:pPr>
      <w:r w:rsidRPr="000D7DD5">
        <w:t>AREDOS</w:t>
      </w:r>
      <w:r w:rsidR="00A724A2">
        <w:tab/>
      </w:r>
      <w:r w:rsidRPr="000D7DD5">
        <w:t>:</w:t>
      </w:r>
      <w:r w:rsidR="00A724A2">
        <w:tab/>
      </w:r>
      <w:r w:rsidRPr="000D7DD5">
        <w:t>Diese Fälle sind eigentlich selten. Aber</w:t>
      </w:r>
      <w:r w:rsidR="00A724A2">
        <w:t xml:space="preserve"> </w:t>
      </w:r>
      <w:r w:rsidRPr="000D7DD5">
        <w:t xml:space="preserve">sie beweisen, wie </w:t>
      </w:r>
      <w:r w:rsidRPr="00A724A2">
        <w:rPr>
          <w:i/>
        </w:rPr>
        <w:t>entsetzlich dumm</w:t>
      </w:r>
      <w:r w:rsidRPr="000D7DD5">
        <w:t xml:space="preserve"> ein so</w:t>
      </w:r>
      <w:r w:rsidRPr="000D7DD5">
        <w:t>l</w:t>
      </w:r>
      <w:r w:rsidRPr="000D7DD5">
        <w:t xml:space="preserve">cher Mensch ist. Die Dummheit entstammt meistens der Faulheit. Jeder Mensch hat mehr oder weniger </w:t>
      </w:r>
      <w:r w:rsidR="00A724A2" w:rsidRPr="000D7DD5">
        <w:t>Gelegenheit</w:t>
      </w:r>
      <w:r w:rsidRPr="000D7DD5">
        <w:t>,</w:t>
      </w:r>
      <w:r w:rsidR="00A724A2">
        <w:t xml:space="preserve"> </w:t>
      </w:r>
      <w:r w:rsidRPr="000D7DD5">
        <w:t>sich auch geistig zu bi</w:t>
      </w:r>
      <w:r w:rsidRPr="000D7DD5">
        <w:t>l</w:t>
      </w:r>
      <w:r w:rsidRPr="000D7DD5">
        <w:t>den.</w:t>
      </w:r>
    </w:p>
    <w:p w:rsidR="000D7DD5" w:rsidRDefault="000D7DD5" w:rsidP="000D7DD5">
      <w:pPr>
        <w:tabs>
          <w:tab w:val="left" w:pos="969"/>
          <w:tab w:val="left" w:pos="1140"/>
        </w:tabs>
        <w:spacing w:line="240" w:lineRule="exact"/>
        <w:ind w:left="1152" w:hanging="1152"/>
        <w:jc w:val="both"/>
      </w:pPr>
    </w:p>
    <w:p w:rsidR="00E81AEA" w:rsidRDefault="00E81AEA" w:rsidP="004410B5">
      <w:pPr>
        <w:tabs>
          <w:tab w:val="left" w:pos="969"/>
          <w:tab w:val="left" w:pos="1140"/>
        </w:tabs>
        <w:spacing w:line="240" w:lineRule="exact"/>
        <w:ind w:left="1152" w:hanging="1152"/>
        <w:jc w:val="both"/>
      </w:pPr>
      <w:r w:rsidRPr="000D7DD5">
        <w:t>Frage</w:t>
      </w:r>
      <w:r w:rsidR="004410B5">
        <w:tab/>
      </w:r>
      <w:r w:rsidRPr="000D7DD5">
        <w:t>:</w:t>
      </w:r>
      <w:r w:rsidR="004410B5">
        <w:tab/>
      </w:r>
      <w:r w:rsidR="001F631B">
        <w:t>Macht</w:t>
      </w:r>
      <w:r w:rsidRPr="000D7DD5">
        <w:t xml:space="preserve"> es unter diesen Umständen üb</w:t>
      </w:r>
      <w:r w:rsidR="004410B5">
        <w:t>er</w:t>
      </w:r>
      <w:r w:rsidRPr="000D7DD5">
        <w:t xml:space="preserve">haupt </w:t>
      </w:r>
      <w:r w:rsidR="001F631B">
        <w:t>Sinn</w:t>
      </w:r>
      <w:r w:rsidRPr="000D7DD5">
        <w:t>, daß man für einen Menschen betet?</w:t>
      </w:r>
    </w:p>
    <w:p w:rsidR="004410B5" w:rsidRPr="000D7DD5" w:rsidRDefault="004410B5" w:rsidP="004410B5">
      <w:pPr>
        <w:tabs>
          <w:tab w:val="left" w:pos="969"/>
          <w:tab w:val="left" w:pos="1140"/>
        </w:tabs>
        <w:spacing w:line="240" w:lineRule="exact"/>
        <w:ind w:left="1152" w:hanging="1152"/>
        <w:jc w:val="both"/>
      </w:pPr>
    </w:p>
    <w:p w:rsidR="004410B5" w:rsidRDefault="001F631B" w:rsidP="004410B5">
      <w:pPr>
        <w:tabs>
          <w:tab w:val="left" w:pos="969"/>
          <w:tab w:val="left" w:pos="1140"/>
        </w:tabs>
        <w:spacing w:line="240" w:lineRule="exact"/>
        <w:ind w:left="1152" w:hanging="1152"/>
        <w:jc w:val="both"/>
      </w:pPr>
      <w:r>
        <w:br w:type="page"/>
      </w:r>
      <w:r w:rsidR="00E81AEA" w:rsidRPr="000D7DD5">
        <w:lastRenderedPageBreak/>
        <w:t>ELIAS</w:t>
      </w:r>
      <w:r w:rsidR="004410B5">
        <w:tab/>
      </w:r>
      <w:r w:rsidR="00E81AEA" w:rsidRPr="000D7DD5">
        <w:t>:</w:t>
      </w:r>
      <w:r w:rsidR="004410B5">
        <w:tab/>
      </w:r>
      <w:r w:rsidR="00E81AEA" w:rsidRPr="000D7DD5">
        <w:t xml:space="preserve">Das Gebet für einen Mitmenschen </w:t>
      </w:r>
      <w:r w:rsidR="00E81AEA" w:rsidRPr="001F631B">
        <w:rPr>
          <w:i/>
        </w:rPr>
        <w:t>kann viel erreichen</w:t>
      </w:r>
      <w:r w:rsidR="00E81AEA" w:rsidRPr="000D7DD5">
        <w:t>. Darum bitten die Jenseitigen i</w:t>
      </w:r>
      <w:r w:rsidR="00E81AEA" w:rsidRPr="000D7DD5">
        <w:t>m</w:t>
      </w:r>
      <w:r w:rsidR="00E81AEA" w:rsidRPr="000D7DD5">
        <w:t>mer wieder um Fürsprache.</w:t>
      </w:r>
      <w:r w:rsidR="004410B5">
        <w:t xml:space="preserve"> </w:t>
      </w:r>
    </w:p>
    <w:p w:rsidR="004410B5" w:rsidRDefault="004410B5" w:rsidP="004410B5">
      <w:pPr>
        <w:tabs>
          <w:tab w:val="left" w:pos="969"/>
          <w:tab w:val="left" w:pos="1140"/>
        </w:tabs>
        <w:spacing w:line="240" w:lineRule="exact"/>
        <w:ind w:left="1152" w:hanging="1152"/>
        <w:jc w:val="both"/>
      </w:pPr>
    </w:p>
    <w:p w:rsidR="00E81AEA" w:rsidRPr="004410B5" w:rsidRDefault="00E81AEA" w:rsidP="004410B5">
      <w:pPr>
        <w:tabs>
          <w:tab w:val="left" w:pos="969"/>
          <w:tab w:val="left" w:pos="1140"/>
        </w:tabs>
        <w:spacing w:line="240" w:lineRule="exact"/>
        <w:ind w:left="1152" w:hanging="1152"/>
        <w:jc w:val="both"/>
        <w:rPr>
          <w:sz w:val="20"/>
          <w:szCs w:val="20"/>
        </w:rPr>
      </w:pPr>
      <w:r w:rsidRPr="004410B5">
        <w:rPr>
          <w:sz w:val="20"/>
          <w:szCs w:val="20"/>
        </w:rPr>
        <w:t>(</w:t>
      </w:r>
      <w:r w:rsidR="004410B5" w:rsidRPr="004410B5">
        <w:rPr>
          <w:sz w:val="20"/>
          <w:szCs w:val="20"/>
          <w:u w:val="single"/>
        </w:rPr>
        <w:t>Anmerkung</w:t>
      </w:r>
      <w:r w:rsidR="004410B5" w:rsidRPr="004410B5">
        <w:rPr>
          <w:sz w:val="20"/>
          <w:szCs w:val="20"/>
        </w:rPr>
        <w:t xml:space="preserve">: </w:t>
      </w:r>
      <w:r w:rsidRPr="004410B5">
        <w:rPr>
          <w:sz w:val="20"/>
          <w:szCs w:val="20"/>
        </w:rPr>
        <w:t xml:space="preserve">Auch über das </w:t>
      </w:r>
      <w:r w:rsidRPr="001F631B">
        <w:rPr>
          <w:i/>
          <w:sz w:val="20"/>
          <w:szCs w:val="20"/>
        </w:rPr>
        <w:t>Psychophon</w:t>
      </w:r>
      <w:r w:rsidRPr="004410B5">
        <w:rPr>
          <w:sz w:val="20"/>
          <w:szCs w:val="20"/>
        </w:rPr>
        <w:t xml:space="preserve"> kommen diese Bitten.)</w:t>
      </w:r>
    </w:p>
    <w:p w:rsidR="004410B5" w:rsidRDefault="004410B5" w:rsidP="004410B5">
      <w:pPr>
        <w:tabs>
          <w:tab w:val="left" w:pos="969"/>
          <w:tab w:val="left" w:pos="1140"/>
        </w:tabs>
        <w:spacing w:line="240" w:lineRule="exact"/>
        <w:ind w:left="1152" w:hanging="1152"/>
        <w:jc w:val="both"/>
      </w:pPr>
    </w:p>
    <w:p w:rsidR="004410B5" w:rsidRPr="000D7DD5" w:rsidRDefault="004410B5" w:rsidP="004410B5">
      <w:pPr>
        <w:tabs>
          <w:tab w:val="left" w:pos="969"/>
          <w:tab w:val="left" w:pos="1140"/>
        </w:tabs>
        <w:spacing w:line="240" w:lineRule="exact"/>
        <w:ind w:left="1152" w:hanging="1152"/>
        <w:jc w:val="both"/>
      </w:pPr>
    </w:p>
    <w:p w:rsidR="00E81AEA" w:rsidRDefault="00E81AEA" w:rsidP="004410B5">
      <w:pPr>
        <w:tabs>
          <w:tab w:val="left" w:pos="969"/>
          <w:tab w:val="left" w:pos="1140"/>
        </w:tabs>
        <w:spacing w:line="240" w:lineRule="exact"/>
        <w:ind w:left="1152" w:hanging="1152"/>
        <w:jc w:val="both"/>
      </w:pPr>
      <w:r w:rsidRPr="000D7DD5">
        <w:t>Frage</w:t>
      </w:r>
      <w:r w:rsidR="008D0971">
        <w:tab/>
      </w:r>
      <w:r w:rsidRPr="000D7DD5">
        <w:t>:</w:t>
      </w:r>
      <w:r w:rsidR="008D0971">
        <w:tab/>
      </w:r>
      <w:r w:rsidRPr="000D7DD5">
        <w:t xml:space="preserve">Immer wieder stellen wir fest, daß </w:t>
      </w:r>
      <w:r w:rsidR="001F631B">
        <w:t>viele</w:t>
      </w:r>
      <w:r w:rsidRPr="000D7DD5">
        <w:t xml:space="preserve"> Menschen jeden </w:t>
      </w:r>
      <w:r w:rsidRPr="009D27F5">
        <w:rPr>
          <w:i/>
        </w:rPr>
        <w:t>außerirdischen</w:t>
      </w:r>
      <w:r w:rsidRPr="000D7DD5">
        <w:t xml:space="preserve"> Besuch</w:t>
      </w:r>
      <w:r w:rsidR="001F631B">
        <w:t>er</w:t>
      </w:r>
      <w:r w:rsidRPr="000D7DD5">
        <w:t xml:space="preserve"> als einen </w:t>
      </w:r>
      <w:r w:rsidRPr="008D0971">
        <w:rPr>
          <w:i/>
        </w:rPr>
        <w:t>Feind</w:t>
      </w:r>
      <w:r w:rsidRPr="000D7DD5">
        <w:t xml:space="preserve"> ansehen. </w:t>
      </w:r>
      <w:r w:rsidR="008D0971">
        <w:t>Steht solch eine Einstellung</w:t>
      </w:r>
      <w:r w:rsidRPr="000D7DD5">
        <w:t xml:space="preserve"> den Plänen der </w:t>
      </w:r>
      <w:r w:rsidR="008D0971">
        <w:t>SANTINER</w:t>
      </w:r>
      <w:r w:rsidRPr="000D7DD5">
        <w:t xml:space="preserve"> d</w:t>
      </w:r>
      <w:r w:rsidRPr="000D7DD5">
        <w:t>i</w:t>
      </w:r>
      <w:r w:rsidRPr="000D7DD5">
        <w:t>rekt im Wege?</w:t>
      </w:r>
    </w:p>
    <w:p w:rsidR="008D0971" w:rsidRPr="000D7DD5" w:rsidRDefault="008D0971" w:rsidP="004410B5">
      <w:pPr>
        <w:tabs>
          <w:tab w:val="left" w:pos="969"/>
          <w:tab w:val="left" w:pos="1140"/>
        </w:tabs>
        <w:spacing w:line="240" w:lineRule="exact"/>
        <w:ind w:left="1152" w:hanging="1152"/>
        <w:jc w:val="both"/>
      </w:pPr>
    </w:p>
    <w:p w:rsidR="009D27F5" w:rsidRDefault="00E81AEA" w:rsidP="004410B5">
      <w:pPr>
        <w:tabs>
          <w:tab w:val="left" w:pos="969"/>
          <w:tab w:val="left" w:pos="1140"/>
        </w:tabs>
        <w:spacing w:line="240" w:lineRule="exact"/>
        <w:ind w:left="1152" w:hanging="1152"/>
        <w:jc w:val="both"/>
      </w:pPr>
      <w:r w:rsidRPr="000D7DD5">
        <w:t>ELIAS</w:t>
      </w:r>
      <w:r w:rsidR="008D0971">
        <w:tab/>
      </w:r>
      <w:r w:rsidRPr="000D7DD5">
        <w:t>:</w:t>
      </w:r>
      <w:r w:rsidR="008D0971">
        <w:tab/>
      </w:r>
      <w:r w:rsidRPr="000D7DD5">
        <w:t xml:space="preserve">Ja, das ist richtig. </w:t>
      </w:r>
    </w:p>
    <w:p w:rsidR="009D27F5" w:rsidRDefault="009D27F5" w:rsidP="004410B5">
      <w:pPr>
        <w:tabs>
          <w:tab w:val="left" w:pos="969"/>
          <w:tab w:val="left" w:pos="1140"/>
        </w:tabs>
        <w:spacing w:line="240" w:lineRule="exact"/>
        <w:ind w:left="1152" w:hanging="1152"/>
        <w:jc w:val="both"/>
      </w:pPr>
    </w:p>
    <w:p w:rsidR="009D27F5" w:rsidRDefault="00E81AEA" w:rsidP="009D27F5">
      <w:pPr>
        <w:numPr>
          <w:ilvl w:val="0"/>
          <w:numId w:val="4"/>
        </w:numPr>
        <w:tabs>
          <w:tab w:val="left" w:pos="969"/>
          <w:tab w:val="left" w:pos="1140"/>
        </w:tabs>
        <w:spacing w:line="240" w:lineRule="exact"/>
        <w:jc w:val="both"/>
      </w:pPr>
      <w:r w:rsidRPr="000D7DD5">
        <w:t xml:space="preserve">Die Mehrheit aller Menschen wird durch Literatur und filmische Berieselung </w:t>
      </w:r>
      <w:r w:rsidRPr="009D27F5">
        <w:rPr>
          <w:i/>
        </w:rPr>
        <w:t>so getrimmt</w:t>
      </w:r>
      <w:r w:rsidRPr="000D7DD5">
        <w:t xml:space="preserve">, jedes UFO als ein </w:t>
      </w:r>
      <w:r w:rsidRPr="008D0971">
        <w:rPr>
          <w:i/>
        </w:rPr>
        <w:t>feindliches</w:t>
      </w:r>
      <w:r w:rsidRPr="000D7DD5">
        <w:t xml:space="preserve"> Objekt anzusehen. Eine Massenla</w:t>
      </w:r>
      <w:r w:rsidRPr="000D7DD5">
        <w:t>n</w:t>
      </w:r>
      <w:r w:rsidRPr="000D7DD5">
        <w:t xml:space="preserve">dung würde eine </w:t>
      </w:r>
      <w:r w:rsidRPr="008D0971">
        <w:rPr>
          <w:i/>
        </w:rPr>
        <w:t>unvorstel</w:t>
      </w:r>
      <w:r w:rsidRPr="008D0971">
        <w:rPr>
          <w:i/>
        </w:rPr>
        <w:t>l</w:t>
      </w:r>
      <w:r w:rsidRPr="008D0971">
        <w:rPr>
          <w:i/>
        </w:rPr>
        <w:t>bare Panik</w:t>
      </w:r>
      <w:r w:rsidRPr="000D7DD5">
        <w:t xml:space="preserve"> auslösen. </w:t>
      </w:r>
    </w:p>
    <w:p w:rsidR="009D27F5" w:rsidRDefault="009D27F5" w:rsidP="004410B5">
      <w:pPr>
        <w:tabs>
          <w:tab w:val="left" w:pos="969"/>
          <w:tab w:val="left" w:pos="1140"/>
        </w:tabs>
        <w:spacing w:line="240" w:lineRule="exact"/>
        <w:ind w:left="1152" w:hanging="1152"/>
        <w:jc w:val="both"/>
      </w:pPr>
    </w:p>
    <w:p w:rsidR="00E81AEA" w:rsidRPr="000D7DD5" w:rsidRDefault="009D27F5" w:rsidP="004410B5">
      <w:pPr>
        <w:tabs>
          <w:tab w:val="left" w:pos="969"/>
          <w:tab w:val="left" w:pos="1140"/>
        </w:tabs>
        <w:spacing w:line="240" w:lineRule="exact"/>
        <w:ind w:left="1152" w:hanging="1152"/>
        <w:jc w:val="both"/>
      </w:pPr>
      <w:r>
        <w:tab/>
      </w:r>
      <w:r>
        <w:tab/>
      </w:r>
      <w:r w:rsidR="00E81AEA" w:rsidRPr="000D7DD5">
        <w:t xml:space="preserve">Doch die Sowjets sind geneigt, </w:t>
      </w:r>
      <w:r w:rsidR="00E81AEA" w:rsidRPr="009D27F5">
        <w:t>eher</w:t>
      </w:r>
      <w:r w:rsidR="00E81AEA" w:rsidRPr="000D7DD5">
        <w:t xml:space="preserve"> Freunde im All zu vermuten, weil sie an einen Edelkommunismus glauben.</w:t>
      </w:r>
      <w:r w:rsidR="008D0971">
        <w:t xml:space="preserve"> </w:t>
      </w:r>
      <w:r w:rsidR="00E81AEA" w:rsidRPr="000D7DD5">
        <w:t>Fortschritt bedeutet für sie Kommunismus. Folglich mü</w:t>
      </w:r>
      <w:r w:rsidR="00E81AEA" w:rsidRPr="000D7DD5">
        <w:t>s</w:t>
      </w:r>
      <w:r w:rsidR="00E81AEA" w:rsidRPr="000D7DD5">
        <w:t xml:space="preserve">sen </w:t>
      </w:r>
      <w:r w:rsidRPr="000D7DD5">
        <w:t>Außerirdische</w:t>
      </w:r>
      <w:r w:rsidR="008D0971">
        <w:t xml:space="preserve"> </w:t>
      </w:r>
      <w:r w:rsidR="00E81AEA" w:rsidRPr="000D7DD5">
        <w:t>nach i</w:t>
      </w:r>
      <w:r w:rsidR="00E81AEA" w:rsidRPr="000D7DD5">
        <w:t>h</w:t>
      </w:r>
      <w:r w:rsidR="00E81AEA" w:rsidRPr="000D7DD5">
        <w:t>rer Meinung Kommunisten sein, wenn sie entwickelter sind.</w:t>
      </w:r>
    </w:p>
    <w:p w:rsidR="00E81AEA" w:rsidRPr="000D7DD5" w:rsidRDefault="00E81AEA" w:rsidP="004410B5">
      <w:pPr>
        <w:tabs>
          <w:tab w:val="left" w:pos="969"/>
          <w:tab w:val="left" w:pos="1140"/>
        </w:tabs>
        <w:spacing w:line="240" w:lineRule="exact"/>
        <w:ind w:left="1152" w:hanging="1152"/>
        <w:jc w:val="both"/>
      </w:pPr>
    </w:p>
    <w:p w:rsidR="00E81AEA" w:rsidRPr="000D7DD5" w:rsidRDefault="00E81AEA" w:rsidP="004410B5">
      <w:pPr>
        <w:tabs>
          <w:tab w:val="left" w:pos="969"/>
          <w:tab w:val="left" w:pos="1140"/>
        </w:tabs>
        <w:spacing w:line="240" w:lineRule="exact"/>
        <w:ind w:left="1152" w:hanging="1152"/>
        <w:jc w:val="both"/>
      </w:pPr>
    </w:p>
    <w:p w:rsidR="000D7DD5" w:rsidRPr="000D7DD5" w:rsidRDefault="000D7DD5" w:rsidP="000D7DD5">
      <w:pPr>
        <w:tabs>
          <w:tab w:val="left" w:pos="969"/>
          <w:tab w:val="left" w:pos="1140"/>
        </w:tabs>
        <w:spacing w:line="240" w:lineRule="exact"/>
        <w:ind w:left="1152" w:hanging="1152"/>
        <w:jc w:val="both"/>
      </w:pPr>
    </w:p>
    <w:p w:rsidR="000D7DD5" w:rsidRPr="00B52529" w:rsidRDefault="00B52529" w:rsidP="000D7DD5">
      <w:pPr>
        <w:tabs>
          <w:tab w:val="left" w:pos="969"/>
          <w:tab w:val="left" w:pos="1140"/>
        </w:tabs>
        <w:spacing w:line="240" w:lineRule="exact"/>
        <w:ind w:left="1152" w:hanging="1152"/>
        <w:jc w:val="both"/>
        <w:rPr>
          <w:i/>
        </w:rPr>
      </w:pPr>
      <w:r w:rsidRPr="00B52529">
        <w:rPr>
          <w:i/>
        </w:rPr>
        <w:t>Oktober 1971</w:t>
      </w:r>
    </w:p>
    <w:p w:rsidR="000D7DD5" w:rsidRPr="000D7DD5" w:rsidRDefault="000D7DD5" w:rsidP="000D7DD5">
      <w:pPr>
        <w:tabs>
          <w:tab w:val="left" w:pos="969"/>
          <w:tab w:val="left" w:pos="1140"/>
        </w:tabs>
        <w:spacing w:line="240" w:lineRule="exact"/>
        <w:ind w:left="1152" w:hanging="1152"/>
        <w:jc w:val="both"/>
      </w:pPr>
    </w:p>
    <w:p w:rsidR="00B52529" w:rsidRPr="0025291D" w:rsidRDefault="00B52529" w:rsidP="00B52529">
      <w:pPr>
        <w:tabs>
          <w:tab w:val="left" w:pos="969"/>
          <w:tab w:val="left" w:pos="1140"/>
        </w:tabs>
        <w:spacing w:line="240" w:lineRule="exact"/>
        <w:ind w:left="1152" w:hanging="1152"/>
        <w:jc w:val="both"/>
      </w:pPr>
      <w:r w:rsidRPr="0025291D">
        <w:t>Frage</w:t>
      </w:r>
      <w:r w:rsidRPr="0025291D">
        <w:tab/>
        <w:t>:</w:t>
      </w:r>
      <w:r w:rsidRPr="0025291D">
        <w:tab/>
        <w:t>Wie erkennen wir Menschen die GOTTESKRAFT in uns am besten?</w:t>
      </w:r>
    </w:p>
    <w:p w:rsidR="00B52529" w:rsidRPr="0025291D" w:rsidRDefault="00B52529" w:rsidP="00B52529">
      <w:pPr>
        <w:tabs>
          <w:tab w:val="left" w:pos="969"/>
          <w:tab w:val="left" w:pos="1140"/>
        </w:tabs>
        <w:spacing w:line="240" w:lineRule="exact"/>
        <w:ind w:left="1152" w:hanging="1152"/>
        <w:jc w:val="both"/>
      </w:pPr>
    </w:p>
    <w:p w:rsidR="00B52529" w:rsidRPr="0025291D" w:rsidRDefault="00B52529" w:rsidP="00B52529">
      <w:pPr>
        <w:tabs>
          <w:tab w:val="left" w:pos="969"/>
          <w:tab w:val="left" w:pos="1140"/>
        </w:tabs>
        <w:spacing w:line="240" w:lineRule="exact"/>
        <w:ind w:left="1152" w:hanging="1152"/>
        <w:jc w:val="both"/>
      </w:pPr>
      <w:r w:rsidRPr="0025291D">
        <w:t>ARGUN</w:t>
      </w:r>
      <w:r w:rsidRPr="0025291D">
        <w:tab/>
        <w:t>:</w:t>
      </w:r>
      <w:r w:rsidRPr="0025291D">
        <w:tab/>
        <w:t xml:space="preserve">Diese KRAFT erkennt man in </w:t>
      </w:r>
      <w:r w:rsidRPr="0025291D">
        <w:rPr>
          <w:i/>
        </w:rPr>
        <w:t>vielerlei</w:t>
      </w:r>
      <w:r w:rsidRPr="0025291D">
        <w:t xml:space="preserve"> Dingen: Wenn ihr etwas tun wollt oder getan habt und euch dabei das Gefühl beschleicht, als wäre es etwas </w:t>
      </w:r>
      <w:r w:rsidRPr="0025291D">
        <w:rPr>
          <w:i/>
        </w:rPr>
        <w:t>ganz Besonderes</w:t>
      </w:r>
      <w:r w:rsidRPr="0025291D">
        <w:t xml:space="preserve"> was ihr macht, etwas </w:t>
      </w:r>
      <w:r w:rsidRPr="0025291D">
        <w:rPr>
          <w:i/>
        </w:rPr>
        <w:t>sehr Anerkennenswertes</w:t>
      </w:r>
      <w:r w:rsidRPr="0025291D">
        <w:t xml:space="preserve"> und ihr sofort auf diese Gefühlsregung hin eine </w:t>
      </w:r>
      <w:r w:rsidRPr="0025291D">
        <w:rPr>
          <w:i/>
        </w:rPr>
        <w:t>Bescheidenheitsregung</w:t>
      </w:r>
      <w:r w:rsidRPr="0025291D">
        <w:t xml:space="preserve"> verspürt, nämlich daß es vor GOTTES Augen noch lange nicht gut genug sei, dann habt ihr bereits den Beweis, daß der GOTTESFUNKE in euch wirksam ist. Das sollte sich mancher Wissenschaftler oder Techniker hinter die Ohren schreiben</w:t>
      </w:r>
      <w:r w:rsidR="00C11A5E" w:rsidRPr="0025291D">
        <w:t>.</w:t>
      </w:r>
      <w:r w:rsidRPr="0025291D">
        <w:t xml:space="preserve"> </w:t>
      </w:r>
    </w:p>
    <w:p w:rsidR="00B52529" w:rsidRPr="0025291D" w:rsidRDefault="00B52529" w:rsidP="00B52529">
      <w:pPr>
        <w:tabs>
          <w:tab w:val="left" w:pos="969"/>
          <w:tab w:val="left" w:pos="1140"/>
        </w:tabs>
        <w:spacing w:line="240" w:lineRule="exact"/>
        <w:ind w:left="1152" w:hanging="1152"/>
        <w:jc w:val="both"/>
      </w:pPr>
    </w:p>
    <w:p w:rsidR="00B52529" w:rsidRPr="00B52529" w:rsidRDefault="003653F1" w:rsidP="00B52529">
      <w:pPr>
        <w:numPr>
          <w:ilvl w:val="0"/>
          <w:numId w:val="4"/>
        </w:numPr>
        <w:tabs>
          <w:tab w:val="left" w:pos="969"/>
          <w:tab w:val="left" w:pos="1140"/>
        </w:tabs>
        <w:spacing w:line="240" w:lineRule="exact"/>
        <w:jc w:val="both"/>
        <w:rPr>
          <w:i/>
        </w:rPr>
      </w:pPr>
      <w:r w:rsidRPr="0025291D">
        <w:rPr>
          <w:i/>
        </w:rPr>
        <w:t>Ohne den GOTTESFUNKEN gibt es keinen brauchbaren Menschen. Solche</w:t>
      </w:r>
      <w:r>
        <w:rPr>
          <w:i/>
        </w:rPr>
        <w:t xml:space="preserve"> </w:t>
      </w:r>
      <w:r w:rsidR="00B52529" w:rsidRPr="00B52529">
        <w:rPr>
          <w:i/>
        </w:rPr>
        <w:t xml:space="preserve">Menschen, die keinen GOTTESFUNKEN in sich verspüren, werden asozial </w:t>
      </w:r>
      <w:r w:rsidR="00C11A5E">
        <w:rPr>
          <w:i/>
        </w:rPr>
        <w:t xml:space="preserve">   </w:t>
      </w:r>
      <w:r w:rsidR="00B52529" w:rsidRPr="00B52529">
        <w:rPr>
          <w:i/>
        </w:rPr>
        <w:t xml:space="preserve">oder unmenschlich. Die Politik möchte diesen </w:t>
      </w:r>
      <w:r w:rsidR="00B52529">
        <w:rPr>
          <w:i/>
        </w:rPr>
        <w:t>FUNKEN</w:t>
      </w:r>
      <w:r w:rsidR="00B52529" w:rsidRPr="00B52529">
        <w:rPr>
          <w:i/>
        </w:rPr>
        <w:t xml:space="preserve"> auslöschen.</w:t>
      </w:r>
    </w:p>
    <w:p w:rsidR="000D7DD5" w:rsidRPr="000D7DD5" w:rsidRDefault="000D7DD5" w:rsidP="000D7DD5">
      <w:pPr>
        <w:tabs>
          <w:tab w:val="left" w:pos="969"/>
          <w:tab w:val="left" w:pos="1140"/>
        </w:tabs>
        <w:spacing w:line="240" w:lineRule="exact"/>
        <w:ind w:left="1152" w:hanging="1152"/>
        <w:jc w:val="both"/>
      </w:pPr>
    </w:p>
    <w:p w:rsidR="00B34364" w:rsidRDefault="00B34364" w:rsidP="00B34364">
      <w:pPr>
        <w:tabs>
          <w:tab w:val="left" w:pos="969"/>
          <w:tab w:val="left" w:pos="1140"/>
        </w:tabs>
        <w:spacing w:line="240" w:lineRule="exact"/>
        <w:ind w:left="1140" w:hanging="1140"/>
        <w:jc w:val="both"/>
      </w:pPr>
      <w:r w:rsidRPr="00377BBA">
        <w:t>Frage</w:t>
      </w:r>
      <w:r w:rsidR="001063A4">
        <w:tab/>
      </w:r>
      <w:r w:rsidRPr="00377BBA">
        <w:t>:</w:t>
      </w:r>
      <w:r w:rsidR="001063A4">
        <w:tab/>
      </w:r>
      <w:r w:rsidRPr="00377BBA">
        <w:t>Leider sind viele Menschen im Unklaren</w:t>
      </w:r>
      <w:r w:rsidR="001063A4">
        <w:t xml:space="preserve">, </w:t>
      </w:r>
      <w:r w:rsidR="001063A4" w:rsidRPr="001063A4">
        <w:rPr>
          <w:i/>
        </w:rPr>
        <w:t>wo</w:t>
      </w:r>
      <w:r w:rsidRPr="001063A4">
        <w:rPr>
          <w:i/>
        </w:rPr>
        <w:t>zu</w:t>
      </w:r>
      <w:r w:rsidR="001063A4">
        <w:t xml:space="preserve"> </w:t>
      </w:r>
      <w:r w:rsidRPr="00377BBA">
        <w:t>sie überhaupt auf dieser Welt l</w:t>
      </w:r>
      <w:r w:rsidRPr="00377BBA">
        <w:t>e</w:t>
      </w:r>
      <w:r w:rsidRPr="00377BBA">
        <w:t xml:space="preserve">ben. Sie </w:t>
      </w:r>
      <w:r w:rsidR="0025291D">
        <w:t>er</w:t>
      </w:r>
      <w:r w:rsidRPr="00377BBA">
        <w:t xml:space="preserve">kennen keinen </w:t>
      </w:r>
      <w:r w:rsidRPr="001063A4">
        <w:rPr>
          <w:i/>
        </w:rPr>
        <w:t>Sinn des Lebens</w:t>
      </w:r>
      <w:r w:rsidRPr="00377BBA">
        <w:t xml:space="preserve">. Was </w:t>
      </w:r>
      <w:r w:rsidR="001063A4">
        <w:t>könnt ihr uns dazu sagen</w:t>
      </w:r>
      <w:r w:rsidRPr="00377BBA">
        <w:t>?</w:t>
      </w:r>
    </w:p>
    <w:p w:rsidR="001063A4" w:rsidRPr="00377BBA" w:rsidRDefault="001063A4" w:rsidP="00B34364">
      <w:pPr>
        <w:tabs>
          <w:tab w:val="left" w:pos="969"/>
          <w:tab w:val="left" w:pos="1140"/>
        </w:tabs>
        <w:spacing w:line="240" w:lineRule="exact"/>
        <w:ind w:left="1140" w:hanging="1140"/>
        <w:jc w:val="both"/>
      </w:pPr>
    </w:p>
    <w:p w:rsidR="00366E2E" w:rsidRDefault="00B34364" w:rsidP="00B34364">
      <w:pPr>
        <w:tabs>
          <w:tab w:val="left" w:pos="969"/>
          <w:tab w:val="left" w:pos="1140"/>
        </w:tabs>
        <w:spacing w:line="240" w:lineRule="exact"/>
        <w:ind w:left="1140" w:hanging="1140"/>
        <w:jc w:val="both"/>
      </w:pPr>
      <w:r w:rsidRPr="00377BBA">
        <w:t>Antwort</w:t>
      </w:r>
      <w:r w:rsidR="001063A4">
        <w:tab/>
      </w:r>
      <w:r w:rsidRPr="00377BBA">
        <w:t>:</w:t>
      </w:r>
      <w:r w:rsidR="001063A4">
        <w:tab/>
      </w:r>
      <w:r w:rsidRPr="00377BBA">
        <w:t>Für mich ist alles sehr einfach</w:t>
      </w:r>
      <w:r w:rsidR="001063A4">
        <w:t>,</w:t>
      </w:r>
      <w:r w:rsidRPr="00377BBA">
        <w:t xml:space="preserve"> aber ich</w:t>
      </w:r>
      <w:r w:rsidR="001063A4">
        <w:t xml:space="preserve"> </w:t>
      </w:r>
      <w:r w:rsidRPr="00377BBA">
        <w:t xml:space="preserve">weiß, daß eure Welt es </w:t>
      </w:r>
      <w:r w:rsidRPr="001063A4">
        <w:rPr>
          <w:i/>
        </w:rPr>
        <w:t>schwer</w:t>
      </w:r>
      <w:r w:rsidRPr="00377BBA">
        <w:t xml:space="preserve"> findet. Du und jeder andere auch ist auf die Erde gekommen, </w:t>
      </w:r>
      <w:r w:rsidRPr="001063A4">
        <w:rPr>
          <w:i/>
        </w:rPr>
        <w:t>um eine Aufgabe zu erfüllen</w:t>
      </w:r>
      <w:r w:rsidRPr="00377BBA">
        <w:t xml:space="preserve">. Du bist durchaus in der Lage, dich selbst zu befragen, ob du deiner Aufgabe </w:t>
      </w:r>
      <w:r w:rsidRPr="001063A4">
        <w:rPr>
          <w:i/>
        </w:rPr>
        <w:t>gerecht</w:t>
      </w:r>
      <w:r w:rsidRPr="00377BBA">
        <w:t xml:space="preserve"> </w:t>
      </w:r>
      <w:r w:rsidRPr="001063A4">
        <w:t>wirst</w:t>
      </w:r>
      <w:r w:rsidRPr="00377BBA">
        <w:t xml:space="preserve">, ob du die Welt mit </w:t>
      </w:r>
      <w:r w:rsidRPr="001063A4">
        <w:rPr>
          <w:i/>
        </w:rPr>
        <w:t>erleuchtest</w:t>
      </w:r>
      <w:r w:rsidR="001063A4">
        <w:t xml:space="preserve"> </w:t>
      </w:r>
      <w:r w:rsidRPr="00377BBA">
        <w:t>bzw.</w:t>
      </w:r>
      <w:r w:rsidR="001063A4">
        <w:t xml:space="preserve"> </w:t>
      </w:r>
      <w:r w:rsidRPr="00377BBA">
        <w:t xml:space="preserve">ob du imstande bist, etwas </w:t>
      </w:r>
      <w:r w:rsidR="001063A4">
        <w:t>WISSEN</w:t>
      </w:r>
      <w:r w:rsidRPr="00377BBA">
        <w:t xml:space="preserve"> zu verbreiten, ob du aufrichtig bemüht bist, der Wahrheit zu dienen und das Beste zu versuchen. Du selbst kannst dir alle </w:t>
      </w:r>
      <w:r w:rsidR="001063A4" w:rsidRPr="00377BBA">
        <w:t>diese</w:t>
      </w:r>
      <w:r w:rsidRPr="00377BBA">
        <w:t xml:space="preserve"> Fragen beantworten, wenn du nur willst. </w:t>
      </w:r>
    </w:p>
    <w:p w:rsidR="00366E2E" w:rsidRDefault="00366E2E" w:rsidP="00B34364">
      <w:pPr>
        <w:tabs>
          <w:tab w:val="left" w:pos="969"/>
          <w:tab w:val="left" w:pos="1140"/>
        </w:tabs>
        <w:spacing w:line="240" w:lineRule="exact"/>
        <w:ind w:left="1140" w:hanging="1140"/>
        <w:jc w:val="both"/>
      </w:pPr>
    </w:p>
    <w:p w:rsidR="00B34364" w:rsidRPr="00377BBA" w:rsidRDefault="00366E2E" w:rsidP="00B34364">
      <w:pPr>
        <w:tabs>
          <w:tab w:val="left" w:pos="969"/>
          <w:tab w:val="left" w:pos="1140"/>
        </w:tabs>
        <w:spacing w:line="240" w:lineRule="exact"/>
        <w:ind w:left="1140" w:hanging="1140"/>
        <w:jc w:val="both"/>
      </w:pPr>
      <w:r>
        <w:tab/>
      </w:r>
      <w:r>
        <w:tab/>
      </w:r>
      <w:r w:rsidR="00B34364" w:rsidRPr="00377BBA">
        <w:t xml:space="preserve">Alles, was ich von euch erwarte ist: </w:t>
      </w:r>
      <w:r w:rsidR="00B34364" w:rsidRPr="001063A4">
        <w:rPr>
          <w:i/>
        </w:rPr>
        <w:t>Seid ehrlich und tut euer Bestes in jeder Situation.</w:t>
      </w:r>
      <w:r w:rsidR="001063A4" w:rsidRPr="001063A4">
        <w:rPr>
          <w:i/>
        </w:rPr>
        <w:t xml:space="preserve"> </w:t>
      </w:r>
      <w:r w:rsidR="00B34364" w:rsidRPr="00377BBA">
        <w:t xml:space="preserve">Dies erfordert </w:t>
      </w:r>
      <w:r w:rsidR="00B34364" w:rsidRPr="001063A4">
        <w:rPr>
          <w:i/>
        </w:rPr>
        <w:t>keinerlei</w:t>
      </w:r>
      <w:r w:rsidR="00B34364" w:rsidRPr="00377BBA">
        <w:t xml:space="preserve"> Religion oder Glaubensbekenntnisse, sondern nur die einf</w:t>
      </w:r>
      <w:r w:rsidR="00B34364" w:rsidRPr="00377BBA">
        <w:t>a</w:t>
      </w:r>
      <w:r w:rsidR="00B34364" w:rsidRPr="00377BBA">
        <w:t>che Erkenntnis dessen,</w:t>
      </w:r>
      <w:r w:rsidR="001063A4">
        <w:t xml:space="preserve"> </w:t>
      </w:r>
      <w:r w:rsidR="00B34364" w:rsidRPr="001063A4">
        <w:rPr>
          <w:i/>
        </w:rPr>
        <w:t>was ihr zu tun habt</w:t>
      </w:r>
      <w:r w:rsidR="00B34364" w:rsidRPr="00377BBA">
        <w:t xml:space="preserve">. Wenn dieser Grundsatz euer täglicher Leitstern ist, könnt ihr niemals fehlgehen und ihr erfüllt das, </w:t>
      </w:r>
      <w:r w:rsidR="00B34364" w:rsidRPr="001063A4">
        <w:rPr>
          <w:i/>
        </w:rPr>
        <w:t>weswegen</w:t>
      </w:r>
      <w:r w:rsidR="00B34364" w:rsidRPr="00377BBA">
        <w:t xml:space="preserve"> ihr in eure Welt geko</w:t>
      </w:r>
      <w:r w:rsidR="00B34364" w:rsidRPr="00377BBA">
        <w:t>m</w:t>
      </w:r>
      <w:r w:rsidR="00B34364" w:rsidRPr="00377BBA">
        <w:t>men seid.</w:t>
      </w:r>
    </w:p>
    <w:p w:rsidR="001063A4" w:rsidRDefault="001063A4" w:rsidP="00B34364">
      <w:pPr>
        <w:tabs>
          <w:tab w:val="left" w:pos="969"/>
          <w:tab w:val="left" w:pos="1140"/>
        </w:tabs>
        <w:spacing w:line="240" w:lineRule="exact"/>
        <w:ind w:left="1140" w:hanging="1140"/>
        <w:jc w:val="both"/>
      </w:pPr>
    </w:p>
    <w:p w:rsidR="00366E2E" w:rsidRDefault="001063A4" w:rsidP="00B34364">
      <w:pPr>
        <w:tabs>
          <w:tab w:val="left" w:pos="969"/>
          <w:tab w:val="left" w:pos="1140"/>
        </w:tabs>
        <w:spacing w:line="240" w:lineRule="exact"/>
        <w:ind w:left="1140" w:hanging="1140"/>
        <w:jc w:val="both"/>
      </w:pPr>
      <w:r>
        <w:tab/>
      </w:r>
      <w:r>
        <w:tab/>
      </w:r>
      <w:r w:rsidR="00B34364" w:rsidRPr="00377BBA">
        <w:t xml:space="preserve">Wir, die wir auf der </w:t>
      </w:r>
      <w:r>
        <w:t>ANDEREN SEITE</w:t>
      </w:r>
      <w:r w:rsidR="00B34364" w:rsidRPr="00377BBA">
        <w:t xml:space="preserve"> leben, sehen Millionen und aber</w:t>
      </w:r>
      <w:r w:rsidR="00366E2E">
        <w:t>mals</w:t>
      </w:r>
      <w:r w:rsidR="00B34364" w:rsidRPr="00377BBA">
        <w:t xml:space="preserve"> Milli</w:t>
      </w:r>
      <w:r w:rsidR="00B34364" w:rsidRPr="00377BBA">
        <w:t>o</w:t>
      </w:r>
      <w:r w:rsidR="00B34364" w:rsidRPr="00377BBA">
        <w:t xml:space="preserve">nen von Kindern des GROSSEN GEISTES, die in der Dunkelheit der </w:t>
      </w:r>
      <w:r w:rsidR="00B34364" w:rsidRPr="00366E2E">
        <w:rPr>
          <w:i/>
        </w:rPr>
        <w:t>U</w:t>
      </w:r>
      <w:r w:rsidR="00366E2E" w:rsidRPr="00366E2E">
        <w:rPr>
          <w:i/>
        </w:rPr>
        <w:t>n</w:t>
      </w:r>
      <w:r w:rsidR="00B34364" w:rsidRPr="00366E2E">
        <w:rPr>
          <w:i/>
        </w:rPr>
        <w:t>wissenheit</w:t>
      </w:r>
      <w:r w:rsidR="00B34364" w:rsidRPr="00377BBA">
        <w:t xml:space="preserve"> leben, die eigentlich </w:t>
      </w:r>
      <w:r w:rsidR="00B34364" w:rsidRPr="00366E2E">
        <w:rPr>
          <w:i/>
        </w:rPr>
        <w:t>nicht</w:t>
      </w:r>
      <w:r w:rsidR="00B34364" w:rsidRPr="00377BBA">
        <w:t xml:space="preserve"> vorhanden zu sein braucht. Außerdem sind sie hungrig und durstig, leben in</w:t>
      </w:r>
      <w:r w:rsidR="00366E2E">
        <w:t xml:space="preserve"> </w:t>
      </w:r>
      <w:r w:rsidR="00B34364" w:rsidRPr="00377BBA">
        <w:t xml:space="preserve">schmutzigen, unwürdigen Wohnungen und die Freiheit wird ihnen verweigert, die </w:t>
      </w:r>
      <w:r w:rsidR="00366E2E">
        <w:t xml:space="preserve">ihr GRUNDRECHT und ihr ERBTEIL ist. </w:t>
      </w:r>
      <w:r w:rsidR="00B34364" w:rsidRPr="00377BBA">
        <w:t xml:space="preserve">Wir sehen auch jene, die Millionen in </w:t>
      </w:r>
      <w:r w:rsidR="00B34364" w:rsidRPr="00377BBA">
        <w:lastRenderedPageBreak/>
        <w:t xml:space="preserve">der Unterdrückung </w:t>
      </w:r>
      <w:r w:rsidR="00B34364" w:rsidRPr="00366E2E">
        <w:rPr>
          <w:i/>
        </w:rPr>
        <w:t>halten</w:t>
      </w:r>
      <w:r w:rsidR="00B34364" w:rsidRPr="00377BBA">
        <w:t xml:space="preserve">, bloß um damit ihre </w:t>
      </w:r>
      <w:r w:rsidR="00B34364" w:rsidRPr="00366E2E">
        <w:rPr>
          <w:i/>
        </w:rPr>
        <w:t>eigene</w:t>
      </w:r>
      <w:r w:rsidR="00B34364" w:rsidRPr="00377BBA">
        <w:t xml:space="preserve"> </w:t>
      </w:r>
      <w:r w:rsidR="00B34364" w:rsidRPr="00366E2E">
        <w:rPr>
          <w:i/>
        </w:rPr>
        <w:t>Macht</w:t>
      </w:r>
      <w:r w:rsidR="00B34364" w:rsidRPr="00377BBA">
        <w:t xml:space="preserve">, </w:t>
      </w:r>
      <w:r w:rsidR="00B34364" w:rsidRPr="00366E2E">
        <w:rPr>
          <w:i/>
        </w:rPr>
        <w:t>Habsucht</w:t>
      </w:r>
      <w:r w:rsidR="00B34364" w:rsidRPr="00377BBA">
        <w:t xml:space="preserve">, </w:t>
      </w:r>
      <w:r w:rsidR="00B34364" w:rsidRPr="00366E2E">
        <w:rPr>
          <w:i/>
        </w:rPr>
        <w:t>Selbstsucht</w:t>
      </w:r>
      <w:r w:rsidR="00B34364" w:rsidRPr="00377BBA">
        <w:t xml:space="preserve"> und </w:t>
      </w:r>
      <w:r w:rsidR="00B34364" w:rsidRPr="00366E2E">
        <w:rPr>
          <w:i/>
        </w:rPr>
        <w:t>Gier</w:t>
      </w:r>
      <w:r w:rsidR="00B34364" w:rsidRPr="00377BBA">
        <w:t xml:space="preserve"> zu befriedigen.</w:t>
      </w:r>
      <w:r w:rsidR="00366E2E">
        <w:t xml:space="preserve"> </w:t>
      </w:r>
    </w:p>
    <w:p w:rsidR="00366E2E" w:rsidRDefault="00366E2E" w:rsidP="00B34364">
      <w:pPr>
        <w:tabs>
          <w:tab w:val="left" w:pos="969"/>
          <w:tab w:val="left" w:pos="1140"/>
        </w:tabs>
        <w:spacing w:line="240" w:lineRule="exact"/>
        <w:ind w:left="1140" w:hanging="1140"/>
        <w:jc w:val="both"/>
      </w:pPr>
    </w:p>
    <w:p w:rsidR="0025291D" w:rsidRDefault="00366E2E" w:rsidP="00B34364">
      <w:pPr>
        <w:tabs>
          <w:tab w:val="left" w:pos="969"/>
          <w:tab w:val="left" w:pos="1140"/>
        </w:tabs>
        <w:spacing w:line="240" w:lineRule="exact"/>
        <w:ind w:left="1140" w:hanging="1140"/>
        <w:jc w:val="both"/>
      </w:pPr>
      <w:r>
        <w:tab/>
      </w:r>
      <w:r>
        <w:tab/>
      </w:r>
      <w:r w:rsidR="00B34364" w:rsidRPr="00377BBA">
        <w:t>Wir sagen zu allen, die zum Dienst bereit sind: Kommt, schließt euch an und kämpft</w:t>
      </w:r>
      <w:r>
        <w:t xml:space="preserve">; </w:t>
      </w:r>
      <w:r w:rsidRPr="0025291D">
        <w:rPr>
          <w:i/>
        </w:rPr>
        <w:t>b</w:t>
      </w:r>
      <w:r w:rsidR="00B34364" w:rsidRPr="0025291D">
        <w:rPr>
          <w:i/>
        </w:rPr>
        <w:t>ekämpft alle Ungerechtigkeit und Schlechtigkeit</w:t>
      </w:r>
      <w:r w:rsidR="00B34364" w:rsidRPr="00377BBA">
        <w:t xml:space="preserve">, stellt euch gegen die Dunkelheit, die Tyrannei und gegen die Vorurteile. Es werden dann die </w:t>
      </w:r>
      <w:r>
        <w:t>HEERE</w:t>
      </w:r>
      <w:r w:rsidR="00B34364" w:rsidRPr="00377BBA">
        <w:t xml:space="preserve"> </w:t>
      </w:r>
      <w:r w:rsidR="0025291D">
        <w:t>DER BEFREITEN</w:t>
      </w:r>
      <w:r w:rsidR="00B34364" w:rsidRPr="00377BBA">
        <w:t xml:space="preserve"> </w:t>
      </w:r>
      <w:r>
        <w:t>WESEN</w:t>
      </w:r>
      <w:r w:rsidR="00B34364" w:rsidRPr="00377BBA">
        <w:t xml:space="preserve"> hinter euch stehen, euch unterstützen und helfen und euch nie verlassen.</w:t>
      </w:r>
      <w:r>
        <w:t xml:space="preserve"> </w:t>
      </w:r>
    </w:p>
    <w:p w:rsidR="0025291D" w:rsidRDefault="0025291D" w:rsidP="00B34364">
      <w:pPr>
        <w:tabs>
          <w:tab w:val="left" w:pos="969"/>
          <w:tab w:val="left" w:pos="1140"/>
        </w:tabs>
        <w:spacing w:line="240" w:lineRule="exact"/>
        <w:ind w:left="1140" w:hanging="1140"/>
        <w:jc w:val="both"/>
      </w:pPr>
    </w:p>
    <w:p w:rsidR="00B34364" w:rsidRDefault="0025291D" w:rsidP="00B34364">
      <w:pPr>
        <w:tabs>
          <w:tab w:val="left" w:pos="969"/>
          <w:tab w:val="left" w:pos="1140"/>
        </w:tabs>
        <w:spacing w:line="240" w:lineRule="exact"/>
        <w:ind w:left="1140" w:hanging="1140"/>
        <w:jc w:val="both"/>
      </w:pPr>
      <w:r>
        <w:tab/>
      </w:r>
      <w:r>
        <w:tab/>
      </w:r>
      <w:r w:rsidR="00B34364" w:rsidRPr="00377BBA">
        <w:t>Das ist alles, was wir von denen verlangen, die jene Fähigkeiten besitzen</w:t>
      </w:r>
      <w:r w:rsidR="00366E2E">
        <w:t xml:space="preserve">, </w:t>
      </w:r>
      <w:r w:rsidR="00B34364" w:rsidRPr="00377BBA">
        <w:t xml:space="preserve">das </w:t>
      </w:r>
      <w:r>
        <w:t>WISSEN</w:t>
      </w:r>
      <w:r w:rsidR="00B34364" w:rsidRPr="00377BBA">
        <w:t xml:space="preserve"> zu verbreiten. Daß ihr mich versteht, das weiß ich. Es ist ja so viel zu tun. Jene </w:t>
      </w:r>
      <w:r w:rsidR="00366E2E">
        <w:t xml:space="preserve">- </w:t>
      </w:r>
      <w:r w:rsidR="00B34364" w:rsidRPr="00377BBA">
        <w:t>ähnlich euch selbst - die sich nach Beweisen</w:t>
      </w:r>
      <w:r w:rsidRPr="0025291D">
        <w:rPr>
          <w:i/>
        </w:rPr>
        <w:t xml:space="preserve"> </w:t>
      </w:r>
      <w:r w:rsidRPr="00366E2E">
        <w:rPr>
          <w:i/>
        </w:rPr>
        <w:t>sehnen</w:t>
      </w:r>
      <w:r w:rsidR="00366E2E">
        <w:t>,</w:t>
      </w:r>
      <w:r w:rsidR="00B34364" w:rsidRPr="00377BBA">
        <w:t xml:space="preserve"> die gegeben werden können</w:t>
      </w:r>
      <w:r w:rsidR="00366E2E">
        <w:t>,</w:t>
      </w:r>
      <w:r w:rsidR="00B34364" w:rsidRPr="00377BBA">
        <w:t xml:space="preserve"> sollen bede</w:t>
      </w:r>
      <w:r w:rsidR="00B34364" w:rsidRPr="00377BBA">
        <w:t>n</w:t>
      </w:r>
      <w:r w:rsidR="00B34364" w:rsidRPr="00377BBA">
        <w:t xml:space="preserve">ken, daß noch </w:t>
      </w:r>
      <w:r>
        <w:t>u</w:t>
      </w:r>
      <w:r w:rsidR="00B34364" w:rsidRPr="00377BBA">
        <w:t>nzä</w:t>
      </w:r>
      <w:r w:rsidR="00B34364" w:rsidRPr="00377BBA">
        <w:t>h</w:t>
      </w:r>
      <w:r w:rsidR="00B34364" w:rsidRPr="00377BBA">
        <w:t xml:space="preserve">lige dem Pfad fern sind, der zum </w:t>
      </w:r>
      <w:r>
        <w:t>WISSEN</w:t>
      </w:r>
      <w:r w:rsidR="00B34364" w:rsidRPr="00377BBA">
        <w:t xml:space="preserve"> führt.</w:t>
      </w:r>
    </w:p>
    <w:p w:rsidR="00366E2E" w:rsidRPr="00377BBA" w:rsidRDefault="00366E2E" w:rsidP="00B34364">
      <w:pPr>
        <w:tabs>
          <w:tab w:val="left" w:pos="969"/>
          <w:tab w:val="left" w:pos="1140"/>
        </w:tabs>
        <w:spacing w:line="240" w:lineRule="exact"/>
        <w:ind w:left="1140" w:hanging="1140"/>
        <w:jc w:val="both"/>
      </w:pPr>
    </w:p>
    <w:p w:rsidR="00B34364" w:rsidRDefault="00B34364" w:rsidP="00B34364">
      <w:pPr>
        <w:tabs>
          <w:tab w:val="left" w:pos="969"/>
          <w:tab w:val="left" w:pos="1140"/>
        </w:tabs>
        <w:spacing w:line="240" w:lineRule="exact"/>
        <w:ind w:left="1140" w:hanging="1140"/>
        <w:jc w:val="both"/>
      </w:pPr>
      <w:r w:rsidRPr="00377BBA">
        <w:t>Frage</w:t>
      </w:r>
      <w:r w:rsidR="00366E2E">
        <w:tab/>
      </w:r>
      <w:r w:rsidRPr="00377BBA">
        <w:t>:</w:t>
      </w:r>
      <w:r w:rsidR="00366E2E">
        <w:tab/>
      </w:r>
      <w:r w:rsidRPr="00377BBA">
        <w:t xml:space="preserve">Ist es Gnade, wenn wir </w:t>
      </w:r>
      <w:r w:rsidR="00366E2E">
        <w:t xml:space="preserve">Menschen </w:t>
      </w:r>
      <w:r w:rsidRPr="00377BBA">
        <w:t xml:space="preserve">das </w:t>
      </w:r>
      <w:r w:rsidR="0025291D">
        <w:t>WISSEN</w:t>
      </w:r>
      <w:r w:rsidRPr="00377BBA">
        <w:t xml:space="preserve"> durch </w:t>
      </w:r>
      <w:r w:rsidR="0025291D">
        <w:t>e</w:t>
      </w:r>
      <w:r w:rsidRPr="00377BBA">
        <w:t>uch vermittelt b</w:t>
      </w:r>
      <w:r w:rsidRPr="00377BBA">
        <w:t>e</w:t>
      </w:r>
      <w:r w:rsidRPr="00377BBA">
        <w:t>kommen?</w:t>
      </w:r>
    </w:p>
    <w:p w:rsidR="00366E2E" w:rsidRPr="00377BBA" w:rsidRDefault="00366E2E" w:rsidP="00B34364">
      <w:pPr>
        <w:tabs>
          <w:tab w:val="left" w:pos="969"/>
          <w:tab w:val="left" w:pos="1140"/>
        </w:tabs>
        <w:spacing w:line="240" w:lineRule="exact"/>
        <w:ind w:left="1140" w:hanging="1140"/>
        <w:jc w:val="both"/>
      </w:pPr>
    </w:p>
    <w:p w:rsidR="00366E2E" w:rsidRDefault="00B34364" w:rsidP="00B34364">
      <w:pPr>
        <w:tabs>
          <w:tab w:val="left" w:pos="969"/>
          <w:tab w:val="left" w:pos="1140"/>
        </w:tabs>
        <w:spacing w:line="240" w:lineRule="exact"/>
        <w:ind w:left="1140" w:hanging="1140"/>
        <w:jc w:val="both"/>
      </w:pPr>
      <w:r w:rsidRPr="00377BBA">
        <w:t>Antwort</w:t>
      </w:r>
      <w:r w:rsidR="00366E2E">
        <w:tab/>
      </w:r>
      <w:r w:rsidRPr="00377BBA">
        <w:t>:</w:t>
      </w:r>
      <w:r w:rsidR="00366E2E">
        <w:tab/>
      </w:r>
      <w:r w:rsidRPr="00377BBA">
        <w:t>Ja</w:t>
      </w:r>
      <w:r w:rsidR="00366E2E">
        <w:t>,</w:t>
      </w:r>
      <w:r w:rsidRPr="00377BBA">
        <w:t xml:space="preserve"> es ist eine göttliche </w:t>
      </w:r>
      <w:r w:rsidR="00366E2E">
        <w:t>GNADE</w:t>
      </w:r>
      <w:r w:rsidRPr="00377BBA">
        <w:t>, aber</w:t>
      </w:r>
      <w:r w:rsidR="00366E2E">
        <w:t xml:space="preserve"> </w:t>
      </w:r>
      <w:r w:rsidRPr="00377BBA">
        <w:t>zugleich ein Lohn für eure eigenen Bemühu</w:t>
      </w:r>
      <w:r w:rsidRPr="00377BBA">
        <w:t>n</w:t>
      </w:r>
      <w:r w:rsidRPr="00377BBA">
        <w:t>gen.</w:t>
      </w:r>
      <w:r w:rsidR="00366E2E">
        <w:t xml:space="preserve"> </w:t>
      </w:r>
      <w:r w:rsidRPr="00377BBA">
        <w:t>Wir sehen</w:t>
      </w:r>
      <w:r w:rsidR="00366E2E">
        <w:t xml:space="preserve"> </w:t>
      </w:r>
      <w:r w:rsidRPr="00377BBA">
        <w:t xml:space="preserve">eure Welt mit anderen Augen, nämlich daß sie </w:t>
      </w:r>
      <w:r w:rsidRPr="00366E2E">
        <w:rPr>
          <w:i/>
        </w:rPr>
        <w:t>grau</w:t>
      </w:r>
      <w:r w:rsidRPr="00377BBA">
        <w:t xml:space="preserve">, </w:t>
      </w:r>
      <w:r w:rsidRPr="00366E2E">
        <w:rPr>
          <w:i/>
        </w:rPr>
        <w:t>dunkel</w:t>
      </w:r>
      <w:r w:rsidRPr="00377BBA">
        <w:t xml:space="preserve"> und </w:t>
      </w:r>
      <w:r w:rsidRPr="00366E2E">
        <w:rPr>
          <w:i/>
        </w:rPr>
        <w:t>kalt</w:t>
      </w:r>
      <w:r w:rsidRPr="00377BBA">
        <w:t xml:space="preserve"> ist. Wie</w:t>
      </w:r>
      <w:r w:rsidR="00366E2E">
        <w:t xml:space="preserve"> </w:t>
      </w:r>
      <w:r w:rsidRPr="00377BBA">
        <w:t>viele haben den Boden unter den Füßen verloren und wissen nicht, wohin sie sich we</w:t>
      </w:r>
      <w:r w:rsidRPr="00377BBA">
        <w:t>n</w:t>
      </w:r>
      <w:r w:rsidRPr="00377BBA">
        <w:t>den sollen. Viele sind verwirrt und müde</w:t>
      </w:r>
      <w:r w:rsidR="00366E2E">
        <w:t>,</w:t>
      </w:r>
      <w:r w:rsidRPr="00377BBA">
        <w:t xml:space="preserve"> die Bestürzung hat sie überfallen und sie sind Gefangene ihrer Zweifel und Fragen, auf die sie keine Antwort finden.</w:t>
      </w:r>
      <w:r w:rsidR="00366E2E">
        <w:t xml:space="preserve"> </w:t>
      </w:r>
      <w:r w:rsidRPr="00377BBA">
        <w:t xml:space="preserve">Ihr aber gehört zu den Glücklichen, zu denen die Wahrheit kam und ihr habt sie als solche </w:t>
      </w:r>
      <w:r w:rsidRPr="00366E2E">
        <w:rPr>
          <w:i/>
        </w:rPr>
        <w:t>erkannt</w:t>
      </w:r>
      <w:r w:rsidRPr="00377BBA">
        <w:t xml:space="preserve">. </w:t>
      </w:r>
    </w:p>
    <w:p w:rsidR="00366E2E" w:rsidRDefault="00366E2E" w:rsidP="00B34364">
      <w:pPr>
        <w:tabs>
          <w:tab w:val="left" w:pos="969"/>
          <w:tab w:val="left" w:pos="1140"/>
        </w:tabs>
        <w:spacing w:line="240" w:lineRule="exact"/>
        <w:ind w:left="1140" w:hanging="1140"/>
        <w:jc w:val="both"/>
      </w:pPr>
    </w:p>
    <w:p w:rsidR="00B34364" w:rsidRPr="00366E2E" w:rsidRDefault="00B34364" w:rsidP="00366E2E">
      <w:pPr>
        <w:numPr>
          <w:ilvl w:val="0"/>
          <w:numId w:val="4"/>
        </w:numPr>
        <w:tabs>
          <w:tab w:val="left" w:pos="969"/>
          <w:tab w:val="left" w:pos="1140"/>
        </w:tabs>
        <w:spacing w:line="240" w:lineRule="exact"/>
        <w:jc w:val="both"/>
        <w:rPr>
          <w:i/>
        </w:rPr>
      </w:pPr>
      <w:r w:rsidRPr="00366E2E">
        <w:rPr>
          <w:i/>
        </w:rPr>
        <w:t>Haltet die Wahrheit fest</w:t>
      </w:r>
      <w:r w:rsidR="00366E2E" w:rsidRPr="00366E2E">
        <w:rPr>
          <w:i/>
        </w:rPr>
        <w:t>,</w:t>
      </w:r>
      <w:r w:rsidRPr="00366E2E">
        <w:rPr>
          <w:i/>
        </w:rPr>
        <w:t xml:space="preserve"> sie wird euch </w:t>
      </w:r>
      <w:r w:rsidR="00366E2E" w:rsidRPr="00366E2E">
        <w:rPr>
          <w:i/>
        </w:rPr>
        <w:t xml:space="preserve">befähigen </w:t>
      </w:r>
      <w:r w:rsidRPr="00366E2E">
        <w:rPr>
          <w:i/>
        </w:rPr>
        <w:t>jedes Problem zu lösen und am Ende könnt ihr über jede Schwierigkeit triumphieren.</w:t>
      </w:r>
    </w:p>
    <w:p w:rsidR="00366E2E" w:rsidRDefault="00366E2E" w:rsidP="00B34364">
      <w:pPr>
        <w:tabs>
          <w:tab w:val="left" w:pos="969"/>
          <w:tab w:val="left" w:pos="1140"/>
        </w:tabs>
        <w:spacing w:line="240" w:lineRule="exact"/>
        <w:ind w:left="1140" w:hanging="1140"/>
        <w:jc w:val="both"/>
      </w:pPr>
    </w:p>
    <w:p w:rsidR="0025291D" w:rsidRPr="00377BBA" w:rsidRDefault="0025291D" w:rsidP="00B34364">
      <w:pPr>
        <w:tabs>
          <w:tab w:val="left" w:pos="969"/>
          <w:tab w:val="left" w:pos="1140"/>
        </w:tabs>
        <w:spacing w:line="240" w:lineRule="exact"/>
        <w:ind w:left="1140" w:hanging="1140"/>
        <w:jc w:val="both"/>
      </w:pPr>
    </w:p>
    <w:p w:rsidR="00C62B28" w:rsidRDefault="00C62B28" w:rsidP="00B34364">
      <w:pPr>
        <w:tabs>
          <w:tab w:val="left" w:pos="969"/>
          <w:tab w:val="left" w:pos="1140"/>
        </w:tabs>
        <w:spacing w:line="240" w:lineRule="exact"/>
        <w:ind w:left="1140" w:hanging="1140"/>
        <w:jc w:val="both"/>
      </w:pPr>
    </w:p>
    <w:p w:rsidR="00C62B28" w:rsidRPr="00983677" w:rsidRDefault="00983677" w:rsidP="00B34364">
      <w:pPr>
        <w:tabs>
          <w:tab w:val="left" w:pos="969"/>
          <w:tab w:val="left" w:pos="1140"/>
        </w:tabs>
        <w:spacing w:line="240" w:lineRule="exact"/>
        <w:ind w:left="1140" w:hanging="1140"/>
        <w:jc w:val="both"/>
        <w:rPr>
          <w:i/>
        </w:rPr>
      </w:pPr>
      <w:r w:rsidRPr="00983677">
        <w:rPr>
          <w:i/>
        </w:rPr>
        <w:t>November 1971</w:t>
      </w:r>
    </w:p>
    <w:p w:rsidR="00B34364" w:rsidRDefault="00B34364" w:rsidP="00B34364">
      <w:pPr>
        <w:tabs>
          <w:tab w:val="left" w:pos="969"/>
          <w:tab w:val="left" w:pos="1140"/>
        </w:tabs>
        <w:spacing w:line="240" w:lineRule="exact"/>
        <w:ind w:left="1140" w:hanging="1140"/>
        <w:jc w:val="both"/>
      </w:pPr>
    </w:p>
    <w:p w:rsidR="00983677" w:rsidRDefault="00983677" w:rsidP="00ED1AB3">
      <w:pPr>
        <w:tabs>
          <w:tab w:val="left" w:pos="969"/>
          <w:tab w:val="left" w:pos="1140"/>
        </w:tabs>
        <w:spacing w:line="240" w:lineRule="exact"/>
        <w:ind w:left="1140" w:hanging="1140"/>
        <w:jc w:val="both"/>
      </w:pPr>
      <w:r w:rsidRPr="00983677">
        <w:t>Frage</w:t>
      </w:r>
      <w:r w:rsidR="001D60ED">
        <w:tab/>
      </w:r>
      <w:r w:rsidRPr="00983677">
        <w:t>:</w:t>
      </w:r>
      <w:r w:rsidR="001D60ED">
        <w:tab/>
      </w:r>
      <w:r w:rsidRPr="00983677">
        <w:t>Alle Menschen machen große Fehler</w:t>
      </w:r>
      <w:r w:rsidR="001D60ED">
        <w:t>. E</w:t>
      </w:r>
      <w:r w:rsidRPr="00983677">
        <w:t>s gibt keine Ausnahme. Wie werden diese Fe</w:t>
      </w:r>
      <w:r w:rsidRPr="00983677">
        <w:t>h</w:t>
      </w:r>
      <w:r w:rsidRPr="00983677">
        <w:t xml:space="preserve">ler im Geistigen Reich </w:t>
      </w:r>
      <w:r w:rsidR="00ED1AB3">
        <w:t>beurteilt?</w:t>
      </w:r>
      <w:r w:rsidRPr="00983677">
        <w:t xml:space="preserve"> </w:t>
      </w:r>
      <w:r w:rsidR="0025291D">
        <w:t>Wahrscheinlich</w:t>
      </w:r>
      <w:r w:rsidRPr="00983677">
        <w:t xml:space="preserve"> kommt doch kaum ein Mensch in </w:t>
      </w:r>
      <w:r w:rsidR="00ED1AB3">
        <w:t xml:space="preserve">HÖHERE SPHÄREN. </w:t>
      </w:r>
    </w:p>
    <w:p w:rsidR="00ED1AB3" w:rsidRPr="00983677" w:rsidRDefault="00ED1AB3" w:rsidP="00ED1AB3">
      <w:pPr>
        <w:tabs>
          <w:tab w:val="left" w:pos="969"/>
          <w:tab w:val="left" w:pos="1140"/>
        </w:tabs>
        <w:spacing w:line="240" w:lineRule="exact"/>
        <w:ind w:left="1140" w:hanging="1140"/>
        <w:jc w:val="both"/>
      </w:pPr>
    </w:p>
    <w:p w:rsidR="00983677" w:rsidRPr="0025291D" w:rsidRDefault="00983677" w:rsidP="00ED1AB3">
      <w:pPr>
        <w:tabs>
          <w:tab w:val="left" w:pos="969"/>
          <w:tab w:val="left" w:pos="1140"/>
        </w:tabs>
        <w:spacing w:line="240" w:lineRule="exact"/>
        <w:ind w:left="1140" w:hanging="1140"/>
        <w:jc w:val="both"/>
        <w:rPr>
          <w:i/>
        </w:rPr>
      </w:pPr>
      <w:r w:rsidRPr="00983677">
        <w:t>AREDOS</w:t>
      </w:r>
      <w:r w:rsidR="001D60ED">
        <w:tab/>
      </w:r>
      <w:r w:rsidRPr="00983677">
        <w:t>:</w:t>
      </w:r>
      <w:r w:rsidR="001D60ED">
        <w:tab/>
      </w:r>
      <w:r w:rsidRPr="00983677">
        <w:t xml:space="preserve">Das ist ein Irrtum. Es kommt auf das </w:t>
      </w:r>
      <w:r w:rsidRPr="001D60ED">
        <w:rPr>
          <w:i/>
        </w:rPr>
        <w:t>Niveau</w:t>
      </w:r>
      <w:r w:rsidR="001D60ED" w:rsidRPr="001D60ED">
        <w:rPr>
          <w:i/>
        </w:rPr>
        <w:t xml:space="preserve"> </w:t>
      </w:r>
      <w:r w:rsidRPr="001D60ED">
        <w:rPr>
          <w:i/>
        </w:rPr>
        <w:t>des Charakter</w:t>
      </w:r>
      <w:r w:rsidR="001D60ED" w:rsidRPr="001D60ED">
        <w:rPr>
          <w:i/>
        </w:rPr>
        <w:t>s</w:t>
      </w:r>
      <w:r w:rsidR="001D60ED">
        <w:t xml:space="preserve"> </w:t>
      </w:r>
      <w:r w:rsidRPr="00983677">
        <w:t>an. Selbstverständlich macht jeder Mensch Fehler</w:t>
      </w:r>
      <w:r w:rsidR="001D60ED">
        <w:t>, a</w:t>
      </w:r>
      <w:r w:rsidRPr="00983677">
        <w:t>ber er soll aus diesen Fehlern lernen</w:t>
      </w:r>
      <w:r w:rsidR="001D60ED">
        <w:t>,</w:t>
      </w:r>
      <w:r w:rsidRPr="00983677">
        <w:t xml:space="preserve"> er soll sie </w:t>
      </w:r>
      <w:r w:rsidRPr="001D60ED">
        <w:rPr>
          <w:i/>
        </w:rPr>
        <w:t>nicht wi</w:t>
      </w:r>
      <w:r w:rsidRPr="001D60ED">
        <w:rPr>
          <w:i/>
        </w:rPr>
        <w:t>e</w:t>
      </w:r>
      <w:r w:rsidRPr="001D60ED">
        <w:rPr>
          <w:i/>
        </w:rPr>
        <w:t>derholen</w:t>
      </w:r>
      <w:r w:rsidRPr="00983677">
        <w:t xml:space="preserve">. Nur so verbessert er sein Niveau. </w:t>
      </w:r>
      <w:r w:rsidRPr="0025291D">
        <w:rPr>
          <w:i/>
        </w:rPr>
        <w:t>Abgelegte Fehler zählen nicht mehr.</w:t>
      </w:r>
    </w:p>
    <w:p w:rsidR="00983677" w:rsidRPr="0025291D" w:rsidRDefault="00983677" w:rsidP="00ED1AB3">
      <w:pPr>
        <w:tabs>
          <w:tab w:val="left" w:pos="969"/>
          <w:tab w:val="left" w:pos="1140"/>
        </w:tabs>
        <w:spacing w:line="240" w:lineRule="exact"/>
        <w:ind w:left="1140" w:hanging="1140"/>
        <w:jc w:val="both"/>
        <w:rPr>
          <w:i/>
        </w:rPr>
      </w:pPr>
    </w:p>
    <w:p w:rsidR="0098249A" w:rsidRDefault="0098249A" w:rsidP="0098249A">
      <w:pPr>
        <w:tabs>
          <w:tab w:val="left" w:pos="969"/>
          <w:tab w:val="left" w:pos="1140"/>
        </w:tabs>
        <w:spacing w:line="240" w:lineRule="exact"/>
        <w:ind w:left="1140" w:hanging="1140"/>
        <w:jc w:val="both"/>
      </w:pPr>
      <w:r w:rsidRPr="006D1A4C">
        <w:t>Frage</w:t>
      </w:r>
      <w:r>
        <w:tab/>
      </w:r>
      <w:r w:rsidRPr="006D1A4C">
        <w:t>:</w:t>
      </w:r>
      <w:r>
        <w:tab/>
      </w:r>
      <w:r w:rsidRPr="006D1A4C">
        <w:t xml:space="preserve">Leider hat man noch immer nicht begriffen, daß der Wert des Menschen </w:t>
      </w:r>
      <w:r w:rsidRPr="004E06C1">
        <w:rPr>
          <w:i/>
        </w:rPr>
        <w:t>geistiger</w:t>
      </w:r>
      <w:r w:rsidRPr="006D1A4C">
        <w:t xml:space="preserve"> N</w:t>
      </w:r>
      <w:r w:rsidRPr="006D1A4C">
        <w:t>a</w:t>
      </w:r>
      <w:r w:rsidRPr="006D1A4C">
        <w:t xml:space="preserve">tur ist. Was sagst </w:t>
      </w:r>
      <w:r w:rsidR="0025291D">
        <w:t>d</w:t>
      </w:r>
      <w:r w:rsidRPr="006D1A4C">
        <w:t>u dazu?</w:t>
      </w:r>
    </w:p>
    <w:p w:rsidR="0098249A" w:rsidRPr="006D1A4C" w:rsidRDefault="0098249A" w:rsidP="0098249A">
      <w:pPr>
        <w:tabs>
          <w:tab w:val="left" w:pos="969"/>
          <w:tab w:val="left" w:pos="1140"/>
        </w:tabs>
        <w:spacing w:line="240" w:lineRule="exact"/>
        <w:ind w:left="1140" w:hanging="1140"/>
        <w:jc w:val="both"/>
      </w:pPr>
    </w:p>
    <w:p w:rsidR="0098249A" w:rsidRDefault="0098249A" w:rsidP="0098249A">
      <w:pPr>
        <w:tabs>
          <w:tab w:val="left" w:pos="969"/>
          <w:tab w:val="left" w:pos="1140"/>
        </w:tabs>
        <w:spacing w:line="240" w:lineRule="exact"/>
        <w:ind w:left="1140" w:hanging="1140"/>
        <w:jc w:val="both"/>
      </w:pPr>
      <w:r w:rsidRPr="006D1A4C">
        <w:t>Antwort</w:t>
      </w:r>
      <w:r>
        <w:tab/>
      </w:r>
      <w:r w:rsidRPr="006D1A4C">
        <w:t>:</w:t>
      </w:r>
      <w:r>
        <w:tab/>
      </w:r>
      <w:r w:rsidRPr="006D1A4C">
        <w:t>Alles, was in eurer Welt zu erlangen von wirklichem Wert ist, wird durch den Geist he</w:t>
      </w:r>
      <w:r w:rsidRPr="006D1A4C">
        <w:t>r</w:t>
      </w:r>
      <w:r w:rsidRPr="006D1A4C">
        <w:t>vorgebracht, also durch den menschlichen Geist, der zu siegen beschlossen hat, denn ob es bekannt ist oder nicht</w:t>
      </w:r>
      <w:r>
        <w:t xml:space="preserve">, </w:t>
      </w:r>
      <w:r w:rsidRPr="006D1A4C">
        <w:t xml:space="preserve">er ist trotzdem </w:t>
      </w:r>
      <w:r w:rsidRPr="0098249A">
        <w:rPr>
          <w:i/>
        </w:rPr>
        <w:t>ein Teil</w:t>
      </w:r>
      <w:r w:rsidRPr="006D1A4C">
        <w:t xml:space="preserve"> der </w:t>
      </w:r>
      <w:r>
        <w:t>GÖTTLICHKEIT</w:t>
      </w:r>
      <w:r w:rsidRPr="006D1A4C">
        <w:t xml:space="preserve"> und diese verlangt ihren Ausdruck. </w:t>
      </w:r>
    </w:p>
    <w:p w:rsidR="0098249A" w:rsidRDefault="0098249A" w:rsidP="0098249A">
      <w:pPr>
        <w:tabs>
          <w:tab w:val="left" w:pos="969"/>
          <w:tab w:val="left" w:pos="1140"/>
        </w:tabs>
        <w:spacing w:line="240" w:lineRule="exact"/>
        <w:ind w:left="1140" w:hanging="1140"/>
        <w:jc w:val="both"/>
      </w:pPr>
    </w:p>
    <w:p w:rsidR="0098249A" w:rsidRPr="0098249A" w:rsidRDefault="0098249A" w:rsidP="0098249A">
      <w:pPr>
        <w:numPr>
          <w:ilvl w:val="0"/>
          <w:numId w:val="4"/>
        </w:numPr>
        <w:tabs>
          <w:tab w:val="left" w:pos="969"/>
          <w:tab w:val="left" w:pos="1140"/>
        </w:tabs>
        <w:spacing w:line="240" w:lineRule="exact"/>
        <w:jc w:val="both"/>
        <w:rPr>
          <w:i/>
        </w:rPr>
      </w:pPr>
      <w:r w:rsidRPr="0098249A">
        <w:rPr>
          <w:i/>
        </w:rPr>
        <w:t>Die Stärke aller Pioniere erwuchs nicht aus materiellen Dingen, sondern einzig und allein aus dem Geist, ob er nun durch das ununterbrochene Drängen von Innen oder durch die Inspir</w:t>
      </w:r>
      <w:r w:rsidRPr="0098249A">
        <w:rPr>
          <w:i/>
        </w:rPr>
        <w:t>a</w:t>
      </w:r>
      <w:r w:rsidRPr="0098249A">
        <w:rPr>
          <w:i/>
        </w:rPr>
        <w:t>tion von Außen in Erscheinung trat.</w:t>
      </w:r>
    </w:p>
    <w:p w:rsidR="0098249A" w:rsidRPr="006D1A4C" w:rsidRDefault="0098249A" w:rsidP="0098249A">
      <w:pPr>
        <w:tabs>
          <w:tab w:val="left" w:pos="969"/>
          <w:tab w:val="left" w:pos="1140"/>
        </w:tabs>
        <w:spacing w:line="240" w:lineRule="exact"/>
        <w:ind w:left="1140" w:hanging="1140"/>
        <w:jc w:val="both"/>
      </w:pPr>
    </w:p>
    <w:p w:rsidR="0098249A" w:rsidRDefault="0098249A" w:rsidP="0098249A">
      <w:pPr>
        <w:tabs>
          <w:tab w:val="left" w:pos="969"/>
          <w:tab w:val="left" w:pos="1140"/>
        </w:tabs>
        <w:spacing w:line="240" w:lineRule="exact"/>
        <w:ind w:left="1140" w:hanging="1140"/>
        <w:jc w:val="both"/>
      </w:pPr>
      <w:r w:rsidRPr="006D1A4C">
        <w:t>Frage</w:t>
      </w:r>
      <w:r>
        <w:tab/>
      </w:r>
      <w:r w:rsidRPr="006D1A4C">
        <w:t>:</w:t>
      </w:r>
      <w:r>
        <w:tab/>
      </w:r>
      <w:r w:rsidRPr="006D1A4C">
        <w:t>Der Mensch neigt oft zu so</w:t>
      </w:r>
      <w:r>
        <w:t>l</w:t>
      </w:r>
      <w:r w:rsidRPr="006D1A4C">
        <w:t>chen Handlungen, denen selbstverständlich viele Überl</w:t>
      </w:r>
      <w:r w:rsidRPr="006D1A4C">
        <w:t>e</w:t>
      </w:r>
      <w:r w:rsidRPr="006D1A4C">
        <w:t>gungen vorausgehen. Kann man da auch von einem Teil der Göttlichkeit sprechen?</w:t>
      </w:r>
    </w:p>
    <w:p w:rsidR="0098249A" w:rsidRPr="006D1A4C" w:rsidRDefault="0098249A" w:rsidP="0098249A">
      <w:pPr>
        <w:tabs>
          <w:tab w:val="left" w:pos="969"/>
          <w:tab w:val="left" w:pos="1140"/>
        </w:tabs>
        <w:spacing w:line="240" w:lineRule="exact"/>
        <w:ind w:left="1140" w:hanging="1140"/>
        <w:jc w:val="both"/>
      </w:pPr>
    </w:p>
    <w:p w:rsidR="0098249A" w:rsidRDefault="0098249A" w:rsidP="0098249A">
      <w:pPr>
        <w:tabs>
          <w:tab w:val="left" w:pos="969"/>
          <w:tab w:val="left" w:pos="1140"/>
        </w:tabs>
        <w:spacing w:line="240" w:lineRule="exact"/>
        <w:ind w:left="1140" w:hanging="1140"/>
        <w:jc w:val="both"/>
      </w:pPr>
      <w:r w:rsidRPr="006D1A4C">
        <w:t>Antwort</w:t>
      </w:r>
      <w:r>
        <w:tab/>
      </w:r>
      <w:r w:rsidRPr="006D1A4C">
        <w:t>:</w:t>
      </w:r>
      <w:r>
        <w:tab/>
      </w:r>
      <w:r w:rsidRPr="006D1A4C">
        <w:t xml:space="preserve">In solchen Fällen handelt es sich um einen </w:t>
      </w:r>
      <w:r w:rsidRPr="0098249A">
        <w:rPr>
          <w:i/>
        </w:rPr>
        <w:t>Mißbrauch</w:t>
      </w:r>
      <w:r w:rsidR="0025291D">
        <w:t xml:space="preserve"> </w:t>
      </w:r>
      <w:r w:rsidRPr="006D1A4C">
        <w:t xml:space="preserve">der dem Menschen gegebenen Göttlichkeit. Der Mensch benutzt oft seine hohe Intelligenz zu </w:t>
      </w:r>
      <w:r w:rsidRPr="0098249A">
        <w:rPr>
          <w:i/>
        </w:rPr>
        <w:t>niederen</w:t>
      </w:r>
      <w:r w:rsidRPr="006D1A4C">
        <w:t xml:space="preserve"> Machenscha</w:t>
      </w:r>
      <w:r w:rsidRPr="006D1A4C">
        <w:t>f</w:t>
      </w:r>
      <w:r w:rsidRPr="006D1A4C">
        <w:t>ten</w:t>
      </w:r>
      <w:r>
        <w:t>,</w:t>
      </w:r>
      <w:r w:rsidRPr="006D1A4C">
        <w:t xml:space="preserve"> trotzdem hat er seine Intelligenz von G</w:t>
      </w:r>
      <w:r>
        <w:t>O</w:t>
      </w:r>
      <w:r w:rsidRPr="006D1A4C">
        <w:t xml:space="preserve">TT bekommen; er </w:t>
      </w:r>
      <w:r w:rsidRPr="0025291D">
        <w:rPr>
          <w:i/>
        </w:rPr>
        <w:t>könnte</w:t>
      </w:r>
      <w:r w:rsidRPr="006D1A4C">
        <w:t xml:space="preserve"> selbstverstän</w:t>
      </w:r>
      <w:r w:rsidRPr="006D1A4C">
        <w:t>d</w:t>
      </w:r>
      <w:r w:rsidRPr="006D1A4C">
        <w:t xml:space="preserve">lich </w:t>
      </w:r>
      <w:r w:rsidRPr="0025291D">
        <w:rPr>
          <w:i/>
        </w:rPr>
        <w:t>anders</w:t>
      </w:r>
      <w:r w:rsidRPr="006D1A4C">
        <w:t xml:space="preserve"> damit umgehen.</w:t>
      </w:r>
    </w:p>
    <w:p w:rsidR="0025291D" w:rsidRDefault="0025291D" w:rsidP="00C8535F">
      <w:pPr>
        <w:spacing w:line="240" w:lineRule="exact"/>
        <w:jc w:val="both"/>
        <w:rPr>
          <w:i/>
          <w:lang w:eastAsia="en-US"/>
        </w:rPr>
      </w:pPr>
    </w:p>
    <w:p w:rsidR="0025291D" w:rsidRDefault="0025291D" w:rsidP="00C8535F">
      <w:pPr>
        <w:spacing w:line="240" w:lineRule="exact"/>
        <w:jc w:val="both"/>
        <w:rPr>
          <w:i/>
          <w:lang w:eastAsia="en-US"/>
        </w:rPr>
      </w:pPr>
    </w:p>
    <w:p w:rsidR="0025291D" w:rsidRDefault="0025291D" w:rsidP="00C8535F">
      <w:pPr>
        <w:spacing w:line="240" w:lineRule="exact"/>
        <w:jc w:val="both"/>
        <w:rPr>
          <w:i/>
          <w:lang w:eastAsia="en-US"/>
        </w:rPr>
      </w:pPr>
    </w:p>
    <w:p w:rsidR="00C8535F" w:rsidRPr="001B0148" w:rsidRDefault="00C8535F" w:rsidP="00C8535F">
      <w:pPr>
        <w:spacing w:line="240" w:lineRule="exact"/>
        <w:jc w:val="both"/>
        <w:rPr>
          <w:i/>
          <w:lang w:eastAsia="en-US"/>
        </w:rPr>
      </w:pPr>
      <w:r>
        <w:rPr>
          <w:i/>
          <w:lang w:eastAsia="en-US"/>
        </w:rPr>
        <w:lastRenderedPageBreak/>
        <w:t>Dezember 1971</w:t>
      </w:r>
    </w:p>
    <w:p w:rsidR="00C8535F" w:rsidRDefault="00C8535F" w:rsidP="00C8535F">
      <w:pPr>
        <w:spacing w:line="240" w:lineRule="exact"/>
        <w:jc w:val="both"/>
        <w:rPr>
          <w:lang w:eastAsia="en-US"/>
        </w:rPr>
      </w:pPr>
    </w:p>
    <w:p w:rsidR="00C8535F" w:rsidRPr="00244D30" w:rsidRDefault="00C8535F" w:rsidP="00C8535F">
      <w:pPr>
        <w:pStyle w:val="berschrift1"/>
      </w:pPr>
      <w:bookmarkStart w:id="11" w:name="_Toc251307684"/>
      <w:r>
        <w:t xml:space="preserve">Die Erforschung des Geistigen Reiches    </w:t>
      </w:r>
      <w:r w:rsidRPr="00E36817">
        <w:rPr>
          <w:b w:val="0"/>
          <w:sz w:val="16"/>
        </w:rPr>
        <w:t>(von Herbert Viktor Speer)</w:t>
      </w:r>
      <w:bookmarkEnd w:id="11"/>
    </w:p>
    <w:p w:rsidR="00C8535F" w:rsidRDefault="00C8535F" w:rsidP="00C8535F">
      <w:pPr>
        <w:pStyle w:val="Textkrper"/>
        <w:tabs>
          <w:tab w:val="clear" w:pos="993"/>
          <w:tab w:val="clear" w:pos="1134"/>
        </w:tabs>
        <w:spacing w:after="0"/>
      </w:pPr>
    </w:p>
    <w:p w:rsidR="00C8535F" w:rsidRDefault="00C8535F" w:rsidP="00C8535F">
      <w:pPr>
        <w:pStyle w:val="Textkrper"/>
        <w:tabs>
          <w:tab w:val="clear" w:pos="993"/>
          <w:tab w:val="clear" w:pos="1134"/>
        </w:tabs>
        <w:spacing w:after="0"/>
      </w:pPr>
      <w:r w:rsidRPr="00C8535F">
        <w:t>Der Zerstörungswille, der im Menschen vorhanden ist, nimmt bedenklich zu. Es geht nicht nur um die Zerstörung der Welt, sondern um die Zerstörung jener</w:t>
      </w:r>
      <w:r>
        <w:t xml:space="preserve"> </w:t>
      </w:r>
      <w:r w:rsidRPr="00C8535F">
        <w:t>Menschen, die zur Läuterung auf di</w:t>
      </w:r>
      <w:r w:rsidRPr="00C8535F">
        <w:t>e</w:t>
      </w:r>
      <w:r w:rsidRPr="00C8535F">
        <w:t>sem Planeten reinka</w:t>
      </w:r>
      <w:r w:rsidRPr="00C8535F">
        <w:t>r</w:t>
      </w:r>
      <w:r w:rsidRPr="00C8535F">
        <w:t>niert worden sind.</w:t>
      </w:r>
      <w:r>
        <w:t xml:space="preserve"> </w:t>
      </w:r>
      <w:r w:rsidRPr="00C8535F">
        <w:t xml:space="preserve">Der Widersacher GOTTES wendet jedes Mittel </w:t>
      </w:r>
      <w:r>
        <w:t xml:space="preserve">an, </w:t>
      </w:r>
      <w:r w:rsidRPr="00C8535F">
        <w:t xml:space="preserve">um dieses Ziel zu erreichen. Innerhalb der furchtbaren </w:t>
      </w:r>
      <w:r>
        <w:t>HARMAGEDONSCHLACHT</w:t>
      </w:r>
      <w:r w:rsidRPr="00C8535F">
        <w:t xml:space="preserve"> spielt auch das </w:t>
      </w:r>
      <w:r w:rsidRPr="00C8535F">
        <w:rPr>
          <w:i/>
        </w:rPr>
        <w:t>Rausc</w:t>
      </w:r>
      <w:r w:rsidRPr="00C8535F">
        <w:rPr>
          <w:i/>
        </w:rPr>
        <w:t>h</w:t>
      </w:r>
      <w:r w:rsidRPr="00C8535F">
        <w:rPr>
          <w:i/>
        </w:rPr>
        <w:t>gift</w:t>
      </w:r>
      <w:r w:rsidRPr="00C8535F">
        <w:t xml:space="preserve"> eine besondere Rolle. </w:t>
      </w:r>
    </w:p>
    <w:p w:rsidR="00C8535F" w:rsidRDefault="00C8535F" w:rsidP="00C8535F">
      <w:pPr>
        <w:pStyle w:val="Textkrper"/>
        <w:tabs>
          <w:tab w:val="clear" w:pos="993"/>
          <w:tab w:val="clear" w:pos="1134"/>
        </w:tabs>
        <w:spacing w:after="0"/>
      </w:pPr>
    </w:p>
    <w:p w:rsidR="00C8535F" w:rsidRPr="00C8535F" w:rsidRDefault="00C8535F" w:rsidP="00C8535F">
      <w:pPr>
        <w:pStyle w:val="Textkrper"/>
        <w:numPr>
          <w:ilvl w:val="0"/>
          <w:numId w:val="4"/>
        </w:numPr>
        <w:tabs>
          <w:tab w:val="clear" w:pos="993"/>
          <w:tab w:val="clear" w:pos="1134"/>
          <w:tab w:val="clear" w:pos="1973"/>
          <w:tab w:val="left" w:pos="900"/>
        </w:tabs>
        <w:spacing w:after="0"/>
        <w:ind w:left="900"/>
        <w:rPr>
          <w:i/>
        </w:rPr>
      </w:pPr>
      <w:r w:rsidRPr="00C8535F">
        <w:rPr>
          <w:i/>
        </w:rPr>
        <w:t>Auch der Selbstmord durch Rauschgift ist eine Sünde und wird vom WIDERSACHER b</w:t>
      </w:r>
      <w:r w:rsidRPr="00C8535F">
        <w:rPr>
          <w:i/>
        </w:rPr>
        <w:t>e</w:t>
      </w:r>
      <w:r w:rsidRPr="00C8535F">
        <w:rPr>
          <w:i/>
        </w:rPr>
        <w:t>grüßt.</w:t>
      </w:r>
    </w:p>
    <w:p w:rsidR="00C8535F" w:rsidRPr="00C8535F" w:rsidRDefault="00C8535F" w:rsidP="00C8535F">
      <w:pPr>
        <w:pStyle w:val="Textkrper"/>
        <w:tabs>
          <w:tab w:val="clear" w:pos="993"/>
          <w:tab w:val="clear" w:pos="1134"/>
        </w:tabs>
        <w:spacing w:after="0"/>
      </w:pPr>
    </w:p>
    <w:p w:rsidR="007150C3" w:rsidRDefault="00C8535F" w:rsidP="00C8535F">
      <w:pPr>
        <w:pStyle w:val="Textkrper"/>
        <w:tabs>
          <w:tab w:val="clear" w:pos="993"/>
          <w:tab w:val="clear" w:pos="1134"/>
        </w:tabs>
        <w:spacing w:after="0"/>
      </w:pPr>
      <w:r w:rsidRPr="00C8535F">
        <w:t>Die allgemeine Erkenntnislosigkeit hat dazu geführt, daß junge Menschen ihre Existenz nicht beu</w:t>
      </w:r>
      <w:r w:rsidRPr="00C8535F">
        <w:t>r</w:t>
      </w:r>
      <w:r w:rsidRPr="00C8535F">
        <w:t xml:space="preserve">teilen können. Man nimmt allgemein an, daß es </w:t>
      </w:r>
      <w:r w:rsidRPr="00C8535F">
        <w:rPr>
          <w:i/>
        </w:rPr>
        <w:t>nur bis zum Tode</w:t>
      </w:r>
      <w:r w:rsidRPr="00C8535F">
        <w:t xml:space="preserve"> </w:t>
      </w:r>
      <w:r w:rsidRPr="007150C3">
        <w:t>schlimm werden kann</w:t>
      </w:r>
      <w:r w:rsidRPr="00C8535F">
        <w:t>, aber der</w:t>
      </w:r>
      <w:r>
        <w:t xml:space="preserve"> </w:t>
      </w:r>
      <w:r w:rsidRPr="00C8535F">
        <w:t>Tod sei ein Mittel, das zuverlässig jedes Übel, sei es noch so groß und qualvoll, einfach auslöscht.</w:t>
      </w:r>
      <w:r>
        <w:t xml:space="preserve"> </w:t>
      </w:r>
    </w:p>
    <w:p w:rsidR="007150C3" w:rsidRDefault="007150C3" w:rsidP="00C8535F">
      <w:pPr>
        <w:pStyle w:val="Textkrper"/>
        <w:tabs>
          <w:tab w:val="clear" w:pos="993"/>
          <w:tab w:val="clear" w:pos="1134"/>
        </w:tabs>
        <w:spacing w:after="0"/>
      </w:pPr>
    </w:p>
    <w:p w:rsidR="00C8535F" w:rsidRDefault="00C8535F" w:rsidP="00C8535F">
      <w:pPr>
        <w:pStyle w:val="Textkrper"/>
        <w:tabs>
          <w:tab w:val="clear" w:pos="993"/>
          <w:tab w:val="clear" w:pos="1134"/>
        </w:tabs>
        <w:spacing w:after="0"/>
      </w:pPr>
      <w:r w:rsidRPr="00C8535F">
        <w:t xml:space="preserve">Die Erforschung des Geistigen Reiches hat etwas </w:t>
      </w:r>
      <w:r w:rsidRPr="000623A6">
        <w:rPr>
          <w:i/>
        </w:rPr>
        <w:t>anderes</w:t>
      </w:r>
      <w:r w:rsidRPr="00C8535F">
        <w:t xml:space="preserve"> offenbart. </w:t>
      </w:r>
    </w:p>
    <w:p w:rsidR="00C8535F" w:rsidRDefault="00C8535F" w:rsidP="00C8535F">
      <w:pPr>
        <w:pStyle w:val="Textkrper"/>
        <w:tabs>
          <w:tab w:val="clear" w:pos="993"/>
          <w:tab w:val="clear" w:pos="1134"/>
        </w:tabs>
        <w:spacing w:after="0"/>
      </w:pPr>
    </w:p>
    <w:p w:rsidR="00C8535F" w:rsidRDefault="00C8535F" w:rsidP="00C8535F">
      <w:pPr>
        <w:pStyle w:val="Textkrper"/>
        <w:tabs>
          <w:tab w:val="clear" w:pos="993"/>
          <w:tab w:val="clear" w:pos="1134"/>
        </w:tabs>
        <w:spacing w:after="0"/>
      </w:pPr>
      <w:r w:rsidRPr="00C8535F">
        <w:t>A</w:t>
      </w:r>
      <w:r w:rsidRPr="00C8535F">
        <w:t>l</w:t>
      </w:r>
      <w:r w:rsidRPr="00C8535F">
        <w:t xml:space="preserve">le Süchtigen, ob </w:t>
      </w:r>
      <w:r w:rsidRPr="000623A6">
        <w:rPr>
          <w:i/>
        </w:rPr>
        <w:t>Rauschgiftsüchtige</w:t>
      </w:r>
      <w:r w:rsidRPr="00C8535F">
        <w:t xml:space="preserve">, </w:t>
      </w:r>
      <w:r w:rsidRPr="000623A6">
        <w:rPr>
          <w:i/>
        </w:rPr>
        <w:t>Alkoholiker</w:t>
      </w:r>
      <w:r w:rsidRPr="00C8535F">
        <w:t xml:space="preserve"> oder </w:t>
      </w:r>
      <w:r w:rsidRPr="000623A6">
        <w:rPr>
          <w:i/>
        </w:rPr>
        <w:t>Kettenraucher</w:t>
      </w:r>
      <w:r>
        <w:t>: S</w:t>
      </w:r>
      <w:r w:rsidRPr="00C8535F">
        <w:t>ie alle geraten nach dem Tod in eine Art von Ve</w:t>
      </w:r>
      <w:r w:rsidRPr="00C8535F">
        <w:t>r</w:t>
      </w:r>
      <w:r w:rsidRPr="00C8535F">
        <w:t xml:space="preserve">dammnis. Der Tod hat </w:t>
      </w:r>
      <w:r w:rsidRPr="007150C3">
        <w:rPr>
          <w:i/>
        </w:rPr>
        <w:t>nichts</w:t>
      </w:r>
      <w:r w:rsidRPr="00C8535F">
        <w:t xml:space="preserve"> ausgelöscht, sondern in allen diesen Fällen das Leiden noch </w:t>
      </w:r>
      <w:r w:rsidRPr="007150C3">
        <w:rPr>
          <w:i/>
        </w:rPr>
        <w:t>verschlimmert</w:t>
      </w:r>
      <w:r w:rsidRPr="00C8535F">
        <w:t>.</w:t>
      </w:r>
      <w:r w:rsidR="000623A6">
        <w:t xml:space="preserve"> </w:t>
      </w:r>
      <w:r w:rsidRPr="00C8535F">
        <w:t xml:space="preserve">Der amerikanische </w:t>
      </w:r>
      <w:r w:rsidR="000623A6">
        <w:t>Psychiater</w:t>
      </w:r>
      <w:r w:rsidRPr="00C8535F">
        <w:t xml:space="preserve"> </w:t>
      </w:r>
      <w:r w:rsidRPr="000623A6">
        <w:rPr>
          <w:i/>
        </w:rPr>
        <w:t>Dr. med. Wickland</w:t>
      </w:r>
      <w:r w:rsidRPr="00C8535F">
        <w:t xml:space="preserve"> hat durch seine jahrelangen Kontakte mit dem Je</w:t>
      </w:r>
      <w:r w:rsidRPr="00C8535F">
        <w:t>n</w:t>
      </w:r>
      <w:r w:rsidRPr="00C8535F">
        <w:t xml:space="preserve">seits diese Tatsache </w:t>
      </w:r>
      <w:r w:rsidRPr="000623A6">
        <w:rPr>
          <w:i/>
        </w:rPr>
        <w:t>bestätigt</w:t>
      </w:r>
      <w:r w:rsidRPr="00C8535F">
        <w:t>.</w:t>
      </w:r>
      <w:r w:rsidR="000623A6">
        <w:t xml:space="preserve"> </w:t>
      </w:r>
    </w:p>
    <w:p w:rsidR="000623A6" w:rsidRPr="00C8535F" w:rsidRDefault="000623A6" w:rsidP="00C8535F">
      <w:pPr>
        <w:pStyle w:val="Textkrper"/>
        <w:tabs>
          <w:tab w:val="clear" w:pos="993"/>
          <w:tab w:val="clear" w:pos="1134"/>
        </w:tabs>
        <w:spacing w:after="0"/>
      </w:pPr>
    </w:p>
    <w:p w:rsidR="00C8535F" w:rsidRPr="00B91D41" w:rsidRDefault="00C8535F" w:rsidP="00B91D41">
      <w:pPr>
        <w:pStyle w:val="Textkrper"/>
        <w:numPr>
          <w:ilvl w:val="0"/>
          <w:numId w:val="4"/>
        </w:numPr>
        <w:tabs>
          <w:tab w:val="clear" w:pos="993"/>
          <w:tab w:val="clear" w:pos="1134"/>
          <w:tab w:val="clear" w:pos="1973"/>
          <w:tab w:val="left" w:pos="900"/>
        </w:tabs>
        <w:spacing w:after="0"/>
        <w:ind w:left="900"/>
        <w:rPr>
          <w:i/>
        </w:rPr>
      </w:pPr>
      <w:r w:rsidRPr="00B91D41">
        <w:rPr>
          <w:i/>
        </w:rPr>
        <w:t xml:space="preserve">Wir wissen, welche furchtbaren Qualen ein Rauschgiftsüchtiger durchmachen muß. </w:t>
      </w:r>
      <w:r w:rsidR="00B91D41" w:rsidRPr="00B91D41">
        <w:rPr>
          <w:i/>
        </w:rPr>
        <w:t xml:space="preserve">Aber </w:t>
      </w:r>
      <w:r w:rsidRPr="00B91D41">
        <w:rPr>
          <w:i/>
        </w:rPr>
        <w:t>die Hoffnung, daß der Tod seine Qualen beendet, ist falsch</w:t>
      </w:r>
      <w:r w:rsidR="00B91D41" w:rsidRPr="00B91D41">
        <w:rPr>
          <w:i/>
        </w:rPr>
        <w:t>,</w:t>
      </w:r>
      <w:r w:rsidRPr="00B91D41">
        <w:rPr>
          <w:i/>
        </w:rPr>
        <w:t xml:space="preserve"> denn der vergiftete, süchtige Geist besteht we</w:t>
      </w:r>
      <w:r w:rsidRPr="00B91D41">
        <w:rPr>
          <w:i/>
        </w:rPr>
        <w:t>i</w:t>
      </w:r>
      <w:r w:rsidRPr="00B91D41">
        <w:rPr>
          <w:i/>
        </w:rPr>
        <w:t>ter und verändert sich nicht so leicht. Es dauert</w:t>
      </w:r>
      <w:r w:rsidR="00B91D41" w:rsidRPr="00B91D41">
        <w:rPr>
          <w:i/>
        </w:rPr>
        <w:t xml:space="preserve"> </w:t>
      </w:r>
      <w:r w:rsidRPr="00B91D41">
        <w:rPr>
          <w:i/>
        </w:rPr>
        <w:t xml:space="preserve">viele Jahre, bis sich eine verseuchte Seele </w:t>
      </w:r>
      <w:r w:rsidR="00B91D41" w:rsidRPr="00B91D41">
        <w:rPr>
          <w:i/>
        </w:rPr>
        <w:t>normal</w:t>
      </w:r>
      <w:r w:rsidR="00B91D41" w:rsidRPr="00B91D41">
        <w:rPr>
          <w:i/>
        </w:rPr>
        <w:t>i</w:t>
      </w:r>
      <w:r w:rsidR="00B91D41" w:rsidRPr="00B91D41">
        <w:rPr>
          <w:i/>
        </w:rPr>
        <w:t>siert</w:t>
      </w:r>
      <w:r w:rsidRPr="00B91D41">
        <w:rPr>
          <w:i/>
        </w:rPr>
        <w:t>.</w:t>
      </w:r>
    </w:p>
    <w:p w:rsidR="00C8535F" w:rsidRPr="00B91D41" w:rsidRDefault="00C8535F" w:rsidP="00B91D41">
      <w:pPr>
        <w:pStyle w:val="Textkrper"/>
        <w:tabs>
          <w:tab w:val="clear" w:pos="993"/>
          <w:tab w:val="clear" w:pos="1134"/>
          <w:tab w:val="left" w:pos="900"/>
        </w:tabs>
        <w:spacing w:after="0"/>
        <w:rPr>
          <w:i/>
        </w:rPr>
      </w:pPr>
    </w:p>
    <w:p w:rsidR="00B91D41" w:rsidRPr="00B91D41" w:rsidRDefault="00B91D41" w:rsidP="00B91D41">
      <w:pPr>
        <w:pStyle w:val="Textkrper"/>
        <w:numPr>
          <w:ilvl w:val="0"/>
          <w:numId w:val="4"/>
        </w:numPr>
        <w:tabs>
          <w:tab w:val="clear" w:pos="993"/>
          <w:tab w:val="clear" w:pos="1134"/>
          <w:tab w:val="clear" w:pos="1973"/>
          <w:tab w:val="left" w:pos="900"/>
        </w:tabs>
        <w:spacing w:after="0"/>
        <w:ind w:left="900"/>
        <w:rPr>
          <w:i/>
        </w:rPr>
      </w:pPr>
      <w:r w:rsidRPr="00B91D41">
        <w:rPr>
          <w:i/>
        </w:rPr>
        <w:t>Kein Selbstmörder kann aus seiner Situation entkommen</w:t>
      </w:r>
      <w:r w:rsidR="007150C3">
        <w:rPr>
          <w:i/>
        </w:rPr>
        <w:t>. E</w:t>
      </w:r>
      <w:r w:rsidRPr="00B91D41">
        <w:rPr>
          <w:i/>
        </w:rPr>
        <w:t xml:space="preserve">r muß durch die </w:t>
      </w:r>
      <w:r w:rsidR="000A0DF9">
        <w:rPr>
          <w:i/>
        </w:rPr>
        <w:t>"</w:t>
      </w:r>
      <w:r w:rsidRPr="00B91D41">
        <w:rPr>
          <w:i/>
        </w:rPr>
        <w:t>Hölle</w:t>
      </w:r>
      <w:r w:rsidR="000A0DF9">
        <w:rPr>
          <w:i/>
        </w:rPr>
        <w:t>"</w:t>
      </w:r>
      <w:r w:rsidRPr="00B91D41">
        <w:rPr>
          <w:i/>
        </w:rPr>
        <w:t xml:space="preserve"> g</w:t>
      </w:r>
      <w:r w:rsidRPr="00B91D41">
        <w:rPr>
          <w:i/>
        </w:rPr>
        <w:t>e</w:t>
      </w:r>
      <w:r w:rsidRPr="00B91D41">
        <w:rPr>
          <w:i/>
        </w:rPr>
        <w:t xml:space="preserve">hen, in der er durch seine seelischen Qualen und Gewissensbisse erst geistig gereinigt wird. </w:t>
      </w:r>
    </w:p>
    <w:p w:rsidR="00B91D41" w:rsidRPr="00B91D41" w:rsidRDefault="00B91D41" w:rsidP="00B91D41">
      <w:pPr>
        <w:pStyle w:val="Textkrper"/>
        <w:tabs>
          <w:tab w:val="clear" w:pos="993"/>
          <w:tab w:val="clear" w:pos="1134"/>
        </w:tabs>
        <w:spacing w:after="0"/>
      </w:pPr>
    </w:p>
    <w:p w:rsidR="00092C2B" w:rsidRDefault="00C8535F" w:rsidP="00C8535F">
      <w:pPr>
        <w:pStyle w:val="Textkrper"/>
        <w:tabs>
          <w:tab w:val="clear" w:pos="993"/>
          <w:tab w:val="clear" w:pos="1134"/>
        </w:tabs>
        <w:spacing w:after="0"/>
      </w:pPr>
      <w:r w:rsidRPr="00C8535F">
        <w:t xml:space="preserve">Erst wer diese Aspekte </w:t>
      </w:r>
      <w:r w:rsidRPr="00B91D41">
        <w:rPr>
          <w:i/>
        </w:rPr>
        <w:t>kennt</w:t>
      </w:r>
      <w:r w:rsidRPr="00C8535F">
        <w:t xml:space="preserve">, kann sich vorstellen, welches Übel die Rauschgiftsucht darstellt, die vom Teufel </w:t>
      </w:r>
      <w:r w:rsidRPr="007150C3">
        <w:rPr>
          <w:i/>
        </w:rPr>
        <w:t>begrüßt</w:t>
      </w:r>
      <w:r w:rsidRPr="00C8535F">
        <w:t xml:space="preserve"> wird.</w:t>
      </w:r>
      <w:r w:rsidR="00B91D41">
        <w:t xml:space="preserve"> </w:t>
      </w:r>
      <w:r w:rsidRPr="00C8535F">
        <w:t xml:space="preserve">Bei allen Aufklärungen, die bisher unternommen worden sind, hat man diese spirituelle Erkenntnis </w:t>
      </w:r>
      <w:r w:rsidRPr="007150C3">
        <w:rPr>
          <w:i/>
        </w:rPr>
        <w:t>weder e</w:t>
      </w:r>
      <w:r w:rsidRPr="007150C3">
        <w:rPr>
          <w:i/>
        </w:rPr>
        <w:t>r</w:t>
      </w:r>
      <w:r w:rsidRPr="007150C3">
        <w:rPr>
          <w:i/>
        </w:rPr>
        <w:t>wähnt</w:t>
      </w:r>
      <w:r w:rsidRPr="00C8535F">
        <w:t xml:space="preserve"> </w:t>
      </w:r>
      <w:r w:rsidRPr="007150C3">
        <w:rPr>
          <w:i/>
        </w:rPr>
        <w:t>noch in Betracht gezogen</w:t>
      </w:r>
      <w:r w:rsidRPr="00C8535F">
        <w:t>.</w:t>
      </w:r>
      <w:r w:rsidR="00B91D41">
        <w:t xml:space="preserve"> </w:t>
      </w:r>
      <w:proofErr w:type="gramStart"/>
      <w:r w:rsidR="00092C2B">
        <w:t>Um so</w:t>
      </w:r>
      <w:proofErr w:type="gramEnd"/>
      <w:r w:rsidR="00092C2B">
        <w:t xml:space="preserve"> </w:t>
      </w:r>
      <w:r w:rsidRPr="00C8535F">
        <w:t>schlimmer ist es,</w:t>
      </w:r>
      <w:r w:rsidR="00092C2B">
        <w:t xml:space="preserve"> </w:t>
      </w:r>
      <w:r w:rsidRPr="00C8535F">
        <w:t xml:space="preserve">weil es sich hauptsächlich um </w:t>
      </w:r>
      <w:r w:rsidRPr="007150C3">
        <w:rPr>
          <w:i/>
        </w:rPr>
        <w:t>junge</w:t>
      </w:r>
      <w:r w:rsidRPr="00C8535F">
        <w:t xml:space="preserve"> Menschen handelt, die ihre Läuterung noch </w:t>
      </w:r>
      <w:r w:rsidRPr="00092C2B">
        <w:rPr>
          <w:i/>
        </w:rPr>
        <w:t>vor sich</w:t>
      </w:r>
      <w:r w:rsidRPr="00C8535F">
        <w:t xml:space="preserve"> haben und nun weit zurückfallen.</w:t>
      </w:r>
      <w:r w:rsidR="00092C2B">
        <w:t xml:space="preserve"> </w:t>
      </w:r>
      <w:r w:rsidRPr="00C8535F">
        <w:t>Wenn es sich um die Lehren einer Religion handelt, so sind diese Dinge von größter Wichti</w:t>
      </w:r>
      <w:r w:rsidRPr="00C8535F">
        <w:t>g</w:t>
      </w:r>
      <w:r w:rsidRPr="00C8535F">
        <w:t>keit.</w:t>
      </w:r>
      <w:r w:rsidR="00092C2B">
        <w:t xml:space="preserve"> </w:t>
      </w:r>
      <w:r w:rsidRPr="00C8535F">
        <w:t xml:space="preserve">Was nützt es, wenn die Gläubigen in der Kirche oder im Religionsunterricht lernen: </w:t>
      </w:r>
    </w:p>
    <w:p w:rsidR="00092C2B" w:rsidRDefault="00092C2B" w:rsidP="00C8535F">
      <w:pPr>
        <w:pStyle w:val="Textkrper"/>
        <w:tabs>
          <w:tab w:val="clear" w:pos="993"/>
          <w:tab w:val="clear" w:pos="1134"/>
        </w:tabs>
        <w:spacing w:after="0"/>
      </w:pPr>
    </w:p>
    <w:p w:rsidR="00C8535F" w:rsidRPr="00092C2B" w:rsidRDefault="000A0DF9" w:rsidP="00092C2B">
      <w:pPr>
        <w:pStyle w:val="Textkrper"/>
        <w:tabs>
          <w:tab w:val="clear" w:pos="993"/>
          <w:tab w:val="clear" w:pos="1134"/>
        </w:tabs>
        <w:spacing w:after="0"/>
        <w:ind w:left="540" w:right="638"/>
        <w:rPr>
          <w:sz w:val="20"/>
        </w:rPr>
      </w:pPr>
      <w:r>
        <w:rPr>
          <w:sz w:val="20"/>
        </w:rPr>
        <w:t>"</w:t>
      </w:r>
      <w:r w:rsidR="00092C2B" w:rsidRPr="00092C2B">
        <w:rPr>
          <w:sz w:val="20"/>
        </w:rPr>
        <w:t>Liebet</w:t>
      </w:r>
      <w:r w:rsidR="00C8535F" w:rsidRPr="00092C2B">
        <w:rPr>
          <w:sz w:val="20"/>
        </w:rPr>
        <w:t xml:space="preserve"> eure Feinde; tut denen wohl, die euch hassen; segnet die, </w:t>
      </w:r>
      <w:r w:rsidR="004E0C4D">
        <w:rPr>
          <w:sz w:val="20"/>
        </w:rPr>
        <w:t>so</w:t>
      </w:r>
      <w:r w:rsidR="00C8535F" w:rsidRPr="00092C2B">
        <w:rPr>
          <w:sz w:val="20"/>
        </w:rPr>
        <w:t xml:space="preserve"> euch verfluchen; bittet für die, so euch beleidigen. Und wer dich auf einen Backen schlägt, dem biete </w:t>
      </w:r>
      <w:r w:rsidR="00092C2B" w:rsidRPr="00092C2B">
        <w:rPr>
          <w:sz w:val="20"/>
        </w:rPr>
        <w:t>die andere</w:t>
      </w:r>
      <w:r w:rsidR="00C8535F" w:rsidRPr="00092C2B">
        <w:rPr>
          <w:sz w:val="20"/>
        </w:rPr>
        <w:t xml:space="preserve"> auch dar; und wer dir den Ma</w:t>
      </w:r>
      <w:r w:rsidR="00C8535F" w:rsidRPr="00092C2B">
        <w:rPr>
          <w:sz w:val="20"/>
        </w:rPr>
        <w:t>n</w:t>
      </w:r>
      <w:r w:rsidR="00C8535F" w:rsidRPr="00092C2B">
        <w:rPr>
          <w:sz w:val="20"/>
        </w:rPr>
        <w:t>tel nimmt, dem wehre nicht auch den Rock.</w:t>
      </w:r>
      <w:r>
        <w:rPr>
          <w:sz w:val="20"/>
        </w:rPr>
        <w:t>"</w:t>
      </w:r>
    </w:p>
    <w:p w:rsidR="00092C2B" w:rsidRPr="00C8535F" w:rsidRDefault="00092C2B" w:rsidP="00C8535F">
      <w:pPr>
        <w:pStyle w:val="Textkrper"/>
        <w:tabs>
          <w:tab w:val="clear" w:pos="993"/>
          <w:tab w:val="clear" w:pos="1134"/>
        </w:tabs>
        <w:spacing w:after="0"/>
      </w:pPr>
    </w:p>
    <w:p w:rsidR="00092C2B" w:rsidRDefault="00C8535F" w:rsidP="00C8535F">
      <w:pPr>
        <w:pStyle w:val="Textkrper"/>
        <w:tabs>
          <w:tab w:val="clear" w:pos="993"/>
          <w:tab w:val="clear" w:pos="1134"/>
        </w:tabs>
        <w:spacing w:after="0"/>
      </w:pPr>
      <w:r w:rsidRPr="00C8535F">
        <w:t xml:space="preserve">Was der Mensch </w:t>
      </w:r>
      <w:r w:rsidR="00092C2B">
        <w:t>haben</w:t>
      </w:r>
      <w:r w:rsidRPr="00C8535F">
        <w:t xml:space="preserve"> muß </w:t>
      </w:r>
      <w:r w:rsidR="00092C2B">
        <w:t>sind Kenntnisse über</w:t>
      </w:r>
      <w:r w:rsidRPr="00C8535F">
        <w:t xml:space="preserve"> sein Leben in der Zukunft, nämlich das Wi</w:t>
      </w:r>
      <w:r w:rsidRPr="00C8535F">
        <w:t>s</w:t>
      </w:r>
      <w:r w:rsidRPr="00C8535F">
        <w:t xml:space="preserve">sen über das Geheimnis des </w:t>
      </w:r>
      <w:r w:rsidRPr="00092C2B">
        <w:rPr>
          <w:i/>
        </w:rPr>
        <w:t>gegenwärtigen</w:t>
      </w:r>
      <w:r w:rsidRPr="00C8535F">
        <w:t xml:space="preserve"> Lebens und des </w:t>
      </w:r>
      <w:r w:rsidRPr="00092C2B">
        <w:rPr>
          <w:i/>
        </w:rPr>
        <w:t>unvermeidlichen</w:t>
      </w:r>
      <w:r w:rsidR="00092C2B" w:rsidRPr="00092C2B">
        <w:rPr>
          <w:i/>
        </w:rPr>
        <w:t xml:space="preserve"> Ablebens</w:t>
      </w:r>
      <w:r w:rsidRPr="00C8535F">
        <w:t>.</w:t>
      </w:r>
      <w:r w:rsidR="00092C2B">
        <w:t xml:space="preserve"> </w:t>
      </w:r>
      <w:r w:rsidRPr="00C8535F">
        <w:t>Wer sich nicht rechtzeitig darüber informiert hat, landet in einem Chaos.</w:t>
      </w:r>
      <w:r w:rsidR="00092C2B">
        <w:t xml:space="preserve"> </w:t>
      </w:r>
    </w:p>
    <w:p w:rsidR="00092C2B" w:rsidRDefault="00092C2B" w:rsidP="00C8535F">
      <w:pPr>
        <w:pStyle w:val="Textkrper"/>
        <w:tabs>
          <w:tab w:val="clear" w:pos="993"/>
          <w:tab w:val="clear" w:pos="1134"/>
        </w:tabs>
        <w:spacing w:after="0"/>
      </w:pPr>
    </w:p>
    <w:p w:rsidR="00092C2B" w:rsidRDefault="00C8535F" w:rsidP="00C8535F">
      <w:pPr>
        <w:pStyle w:val="Textkrper"/>
        <w:tabs>
          <w:tab w:val="clear" w:pos="993"/>
          <w:tab w:val="clear" w:pos="1134"/>
        </w:tabs>
        <w:spacing w:after="0"/>
      </w:pPr>
      <w:r w:rsidRPr="00C8535F">
        <w:t xml:space="preserve">Die Atheisten rufen: </w:t>
      </w:r>
      <w:r w:rsidR="000A0DF9">
        <w:rPr>
          <w:i/>
        </w:rPr>
        <w:t>"</w:t>
      </w:r>
      <w:r w:rsidRPr="00092C2B">
        <w:rPr>
          <w:i/>
        </w:rPr>
        <w:t>Wir brauchen keine Religion!</w:t>
      </w:r>
      <w:r w:rsidR="000A0DF9">
        <w:rPr>
          <w:i/>
        </w:rPr>
        <w:t>"</w:t>
      </w:r>
      <w:r w:rsidRPr="00C8535F">
        <w:t xml:space="preserve"> </w:t>
      </w:r>
      <w:r w:rsidR="00092C2B">
        <w:t xml:space="preserve">– Sie haben </w:t>
      </w:r>
      <w:proofErr w:type="gramStart"/>
      <w:r w:rsidR="00092C2B">
        <w:t>recht</w:t>
      </w:r>
      <w:proofErr w:type="gramEnd"/>
      <w:r w:rsidR="00092C2B">
        <w:t>, denn e</w:t>
      </w:r>
      <w:r w:rsidRPr="00C8535F">
        <w:t>ine</w:t>
      </w:r>
      <w:r w:rsidR="00092C2B">
        <w:t xml:space="preserve"> </w:t>
      </w:r>
      <w:r w:rsidRPr="00C8535F">
        <w:t xml:space="preserve">Religion, wie sie </w:t>
      </w:r>
      <w:r w:rsidRPr="007150C3">
        <w:t>heute</w:t>
      </w:r>
      <w:r w:rsidRPr="00092C2B">
        <w:rPr>
          <w:i/>
        </w:rPr>
        <w:t xml:space="preserve"> </w:t>
      </w:r>
      <w:r w:rsidRPr="007150C3">
        <w:t>noch</w:t>
      </w:r>
      <w:r w:rsidRPr="00C8535F">
        <w:t xml:space="preserve"> gelehrt wird, brauchen wir ta</w:t>
      </w:r>
      <w:r w:rsidRPr="00C8535F">
        <w:t>t</w:t>
      </w:r>
      <w:r w:rsidRPr="00C8535F">
        <w:t>sächlich</w:t>
      </w:r>
      <w:r w:rsidR="00092C2B">
        <w:t xml:space="preserve"> </w:t>
      </w:r>
      <w:r w:rsidRPr="00C8535F">
        <w:t xml:space="preserve">nicht. </w:t>
      </w:r>
    </w:p>
    <w:p w:rsidR="00092C2B" w:rsidRDefault="00092C2B" w:rsidP="00C8535F">
      <w:pPr>
        <w:pStyle w:val="Textkrper"/>
        <w:tabs>
          <w:tab w:val="clear" w:pos="993"/>
          <w:tab w:val="clear" w:pos="1134"/>
        </w:tabs>
        <w:spacing w:after="0"/>
      </w:pPr>
    </w:p>
    <w:p w:rsidR="00C8535F" w:rsidRPr="00092C2B" w:rsidRDefault="00092C2B" w:rsidP="00092C2B">
      <w:pPr>
        <w:pStyle w:val="Textkrper"/>
        <w:numPr>
          <w:ilvl w:val="0"/>
          <w:numId w:val="6"/>
        </w:numPr>
        <w:tabs>
          <w:tab w:val="clear" w:pos="993"/>
          <w:tab w:val="clear" w:pos="1134"/>
        </w:tabs>
        <w:spacing w:after="0"/>
        <w:rPr>
          <w:i/>
        </w:rPr>
      </w:pPr>
      <w:r w:rsidRPr="00092C2B">
        <w:rPr>
          <w:i/>
        </w:rPr>
        <w:t xml:space="preserve">Was wir </w:t>
      </w:r>
      <w:r w:rsidR="007150C3" w:rsidRPr="00092C2B">
        <w:rPr>
          <w:i/>
        </w:rPr>
        <w:t xml:space="preserve">unbedingt </w:t>
      </w:r>
      <w:r w:rsidRPr="00092C2B">
        <w:rPr>
          <w:i/>
        </w:rPr>
        <w:t xml:space="preserve">brauchen ist </w:t>
      </w:r>
      <w:r w:rsidR="00C8535F" w:rsidRPr="00092C2B">
        <w:rPr>
          <w:i/>
        </w:rPr>
        <w:t>Klarheit über das GEISTIGE LEBEN</w:t>
      </w:r>
      <w:r w:rsidRPr="00092C2B">
        <w:rPr>
          <w:i/>
        </w:rPr>
        <w:t xml:space="preserve">, d. h. </w:t>
      </w:r>
      <w:r w:rsidR="00C8535F" w:rsidRPr="00092C2B">
        <w:rPr>
          <w:i/>
        </w:rPr>
        <w:t>Klarheit über uns selbst.</w:t>
      </w:r>
    </w:p>
    <w:p w:rsidR="00092C2B" w:rsidRDefault="00092C2B" w:rsidP="00C8535F">
      <w:pPr>
        <w:pStyle w:val="Textkrper"/>
        <w:tabs>
          <w:tab w:val="clear" w:pos="993"/>
          <w:tab w:val="clear" w:pos="1134"/>
        </w:tabs>
        <w:spacing w:after="0"/>
      </w:pPr>
    </w:p>
    <w:p w:rsidR="00B34364" w:rsidRDefault="00B34364" w:rsidP="00C8535F">
      <w:pPr>
        <w:pStyle w:val="Textkrper"/>
        <w:tabs>
          <w:tab w:val="clear" w:pos="993"/>
          <w:tab w:val="clear" w:pos="1134"/>
        </w:tabs>
        <w:spacing w:after="0"/>
      </w:pPr>
    </w:p>
    <w:p w:rsidR="000D7DD5" w:rsidRPr="000D7DD5" w:rsidRDefault="00092C2B" w:rsidP="00092C2B">
      <w:pPr>
        <w:pStyle w:val="Textkrper"/>
        <w:tabs>
          <w:tab w:val="clear" w:pos="993"/>
          <w:tab w:val="clear" w:pos="1134"/>
        </w:tabs>
        <w:spacing w:after="0"/>
        <w:jc w:val="center"/>
      </w:pPr>
      <w:r>
        <w:t>* * * * * * *</w:t>
      </w:r>
    </w:p>
    <w:p w:rsidR="000D7DD5" w:rsidRPr="000D7DD5" w:rsidRDefault="000D7DD5" w:rsidP="00C8535F">
      <w:pPr>
        <w:pStyle w:val="Textkrper"/>
        <w:tabs>
          <w:tab w:val="clear" w:pos="993"/>
          <w:tab w:val="clear" w:pos="1134"/>
        </w:tabs>
        <w:spacing w:after="0"/>
      </w:pPr>
    </w:p>
    <w:p w:rsidR="007150C3" w:rsidRPr="007150C3" w:rsidRDefault="00092C2B" w:rsidP="00525BE5">
      <w:pPr>
        <w:tabs>
          <w:tab w:val="left" w:pos="969"/>
          <w:tab w:val="left" w:pos="1140"/>
        </w:tabs>
        <w:spacing w:line="240" w:lineRule="exact"/>
        <w:ind w:left="1140" w:hanging="1140"/>
        <w:jc w:val="both"/>
        <w:outlineLvl w:val="0"/>
        <w:rPr>
          <w:rFonts w:ascii="Arial" w:hAnsi="Arial" w:cs="Arial"/>
          <w:b/>
        </w:rPr>
      </w:pPr>
      <w:r>
        <w:br w:type="page"/>
      </w:r>
      <w:bookmarkStart w:id="12" w:name="_Toc251307685"/>
      <w:r w:rsidR="007150C3" w:rsidRPr="007150C3">
        <w:rPr>
          <w:rFonts w:ascii="Arial" w:hAnsi="Arial" w:cs="Arial"/>
          <w:b/>
        </w:rPr>
        <w:lastRenderedPageBreak/>
        <w:t>Fragen und An</w:t>
      </w:r>
      <w:r w:rsidR="007150C3">
        <w:rPr>
          <w:rFonts w:ascii="Arial" w:hAnsi="Arial" w:cs="Arial"/>
          <w:b/>
        </w:rPr>
        <w:t>t</w:t>
      </w:r>
      <w:r w:rsidR="007150C3" w:rsidRPr="007150C3">
        <w:rPr>
          <w:rFonts w:ascii="Arial" w:hAnsi="Arial" w:cs="Arial"/>
          <w:b/>
        </w:rPr>
        <w:t>worten</w:t>
      </w:r>
      <w:bookmarkEnd w:id="12"/>
    </w:p>
    <w:p w:rsidR="007150C3" w:rsidRDefault="007150C3" w:rsidP="00FB5BA4">
      <w:pPr>
        <w:tabs>
          <w:tab w:val="left" w:pos="969"/>
          <w:tab w:val="left" w:pos="1140"/>
        </w:tabs>
        <w:spacing w:line="240" w:lineRule="exact"/>
        <w:ind w:left="1140" w:hanging="1140"/>
        <w:jc w:val="both"/>
      </w:pPr>
    </w:p>
    <w:p w:rsidR="00FB5BA4" w:rsidRDefault="00FB5BA4" w:rsidP="00FB5BA4">
      <w:pPr>
        <w:tabs>
          <w:tab w:val="left" w:pos="969"/>
          <w:tab w:val="left" w:pos="1140"/>
        </w:tabs>
        <w:spacing w:line="240" w:lineRule="exact"/>
        <w:ind w:left="1140" w:hanging="1140"/>
        <w:jc w:val="both"/>
      </w:pPr>
      <w:r w:rsidRPr="00FB5BA4">
        <w:t>Frage</w:t>
      </w:r>
      <w:r>
        <w:tab/>
      </w:r>
      <w:r w:rsidRPr="00FB5BA4">
        <w:t>:</w:t>
      </w:r>
      <w:r>
        <w:tab/>
      </w:r>
      <w:r w:rsidRPr="00FB5BA4">
        <w:t xml:space="preserve">Noch immer gibt es viele Menschen, die in ihrer Unwissenheit über das </w:t>
      </w:r>
      <w:r w:rsidR="0079625B">
        <w:t>ÜBERSIN</w:t>
      </w:r>
      <w:r w:rsidR="0079625B">
        <w:t>N</w:t>
      </w:r>
      <w:r w:rsidR="0079625B">
        <w:t xml:space="preserve">LICHE </w:t>
      </w:r>
      <w:r w:rsidRPr="00FB5BA4">
        <w:t>spo</w:t>
      </w:r>
      <w:r w:rsidRPr="00FB5BA4">
        <w:t>t</w:t>
      </w:r>
      <w:r w:rsidRPr="00FB5BA4">
        <w:t>ten. Was sagt Ihr dazu?</w:t>
      </w:r>
    </w:p>
    <w:p w:rsidR="0079625B" w:rsidRPr="00FB5BA4" w:rsidRDefault="0079625B" w:rsidP="00FB5BA4">
      <w:pPr>
        <w:tabs>
          <w:tab w:val="left" w:pos="969"/>
          <w:tab w:val="left" w:pos="1140"/>
        </w:tabs>
        <w:spacing w:line="240" w:lineRule="exact"/>
        <w:ind w:left="1140" w:hanging="1140"/>
        <w:jc w:val="both"/>
      </w:pPr>
    </w:p>
    <w:p w:rsidR="0079625B" w:rsidRDefault="00FB5BA4" w:rsidP="00FB5BA4">
      <w:pPr>
        <w:tabs>
          <w:tab w:val="left" w:pos="969"/>
          <w:tab w:val="left" w:pos="1140"/>
        </w:tabs>
        <w:spacing w:line="240" w:lineRule="exact"/>
        <w:ind w:left="1140" w:hanging="1140"/>
        <w:jc w:val="both"/>
      </w:pPr>
      <w:r w:rsidRPr="00FB5BA4">
        <w:t>AREDOS</w:t>
      </w:r>
      <w:r w:rsidR="0079625B">
        <w:tab/>
      </w:r>
      <w:r w:rsidRPr="00FB5BA4">
        <w:t>:</w:t>
      </w:r>
      <w:r w:rsidR="0079625B">
        <w:tab/>
      </w:r>
      <w:r w:rsidRPr="00FB5BA4">
        <w:t>Wer über Dinge spottet, die er nicht versteht, weil er keine Gelegenheit zu einer prakt</w:t>
      </w:r>
      <w:r w:rsidRPr="00FB5BA4">
        <w:t>i</w:t>
      </w:r>
      <w:r w:rsidRPr="00FB5BA4">
        <w:t xml:space="preserve">schen Erfahrung hatte, der erhebt sich </w:t>
      </w:r>
      <w:r w:rsidRPr="0079625B">
        <w:rPr>
          <w:i/>
        </w:rPr>
        <w:t>leichtfer</w:t>
      </w:r>
      <w:r w:rsidR="0079625B" w:rsidRPr="0079625B">
        <w:rPr>
          <w:i/>
        </w:rPr>
        <w:t>tig</w:t>
      </w:r>
      <w:r w:rsidRPr="00FB5BA4">
        <w:t xml:space="preserve"> über die Wissenden. </w:t>
      </w:r>
      <w:r w:rsidR="007150C3" w:rsidRPr="007150C3">
        <w:t>Verwechselt bi</w:t>
      </w:r>
      <w:r w:rsidR="007150C3" w:rsidRPr="007150C3">
        <w:t>t</w:t>
      </w:r>
      <w:r w:rsidR="007150C3" w:rsidRPr="007150C3">
        <w:t xml:space="preserve">te nicht den wahren übersinnlichen </w:t>
      </w:r>
      <w:r w:rsidR="007150C3">
        <w:t>KONTAKT</w:t>
      </w:r>
      <w:r w:rsidR="007150C3" w:rsidRPr="007150C3">
        <w:t xml:space="preserve"> mit dem Aberglauben, denn der Abe</w:t>
      </w:r>
      <w:r w:rsidR="007150C3" w:rsidRPr="007150C3">
        <w:t>r</w:t>
      </w:r>
      <w:r w:rsidR="007150C3" w:rsidRPr="007150C3">
        <w:t>glaube ist meistens die falsche Deutung und Handhabung einer schwer zu begreifenden Wah</w:t>
      </w:r>
      <w:r w:rsidR="007150C3" w:rsidRPr="007150C3">
        <w:t>r</w:t>
      </w:r>
      <w:r w:rsidR="007150C3" w:rsidRPr="007150C3">
        <w:t>heit.</w:t>
      </w:r>
    </w:p>
    <w:p w:rsidR="0079625B" w:rsidRDefault="0079625B" w:rsidP="00FB5BA4">
      <w:pPr>
        <w:tabs>
          <w:tab w:val="left" w:pos="969"/>
          <w:tab w:val="left" w:pos="1140"/>
        </w:tabs>
        <w:spacing w:line="240" w:lineRule="exact"/>
        <w:ind w:left="1140" w:hanging="1140"/>
        <w:jc w:val="both"/>
      </w:pPr>
    </w:p>
    <w:p w:rsidR="0079625B" w:rsidRPr="0079625B" w:rsidRDefault="00FB5BA4" w:rsidP="0079625B">
      <w:pPr>
        <w:numPr>
          <w:ilvl w:val="0"/>
          <w:numId w:val="4"/>
        </w:numPr>
        <w:tabs>
          <w:tab w:val="left" w:pos="969"/>
          <w:tab w:val="left" w:pos="1140"/>
        </w:tabs>
        <w:spacing w:line="240" w:lineRule="exact"/>
        <w:jc w:val="both"/>
        <w:rPr>
          <w:i/>
        </w:rPr>
      </w:pPr>
      <w:r w:rsidRPr="0079625B">
        <w:rPr>
          <w:i/>
        </w:rPr>
        <w:t xml:space="preserve">Aberglaube ist </w:t>
      </w:r>
      <w:r w:rsidR="007150C3" w:rsidRPr="0079625B">
        <w:rPr>
          <w:i/>
        </w:rPr>
        <w:t>primitives</w:t>
      </w:r>
      <w:r w:rsidRPr="0079625B">
        <w:rPr>
          <w:i/>
        </w:rPr>
        <w:t xml:space="preserve"> Denken.</w:t>
      </w:r>
      <w:r w:rsidR="0079625B" w:rsidRPr="0079625B">
        <w:rPr>
          <w:i/>
        </w:rPr>
        <w:t xml:space="preserve"> </w:t>
      </w:r>
      <w:r w:rsidR="007150C3">
        <w:rPr>
          <w:i/>
        </w:rPr>
        <w:t xml:space="preserve">- </w:t>
      </w:r>
      <w:r w:rsidRPr="0079625B">
        <w:rPr>
          <w:i/>
        </w:rPr>
        <w:t>Doch der wirkliche Spiritualismus (Geis</w:t>
      </w:r>
      <w:r w:rsidRPr="0079625B">
        <w:rPr>
          <w:i/>
        </w:rPr>
        <w:t>t</w:t>
      </w:r>
      <w:r w:rsidRPr="0079625B">
        <w:rPr>
          <w:i/>
        </w:rPr>
        <w:t>lehre) bekämpft das p</w:t>
      </w:r>
      <w:r w:rsidR="0079625B" w:rsidRPr="0079625B">
        <w:rPr>
          <w:i/>
        </w:rPr>
        <w:t>r</w:t>
      </w:r>
      <w:r w:rsidRPr="0079625B">
        <w:rPr>
          <w:i/>
        </w:rPr>
        <w:t xml:space="preserve">imitive Denken. </w:t>
      </w:r>
    </w:p>
    <w:p w:rsidR="0079625B" w:rsidRDefault="0079625B" w:rsidP="00FB5BA4">
      <w:pPr>
        <w:tabs>
          <w:tab w:val="left" w:pos="969"/>
          <w:tab w:val="left" w:pos="1140"/>
        </w:tabs>
        <w:spacing w:line="240" w:lineRule="exact"/>
        <w:ind w:left="1140" w:hanging="1140"/>
        <w:jc w:val="both"/>
      </w:pPr>
    </w:p>
    <w:p w:rsidR="0079625B" w:rsidRDefault="0079625B" w:rsidP="00FB5BA4">
      <w:pPr>
        <w:tabs>
          <w:tab w:val="left" w:pos="969"/>
          <w:tab w:val="left" w:pos="1140"/>
        </w:tabs>
        <w:spacing w:line="240" w:lineRule="exact"/>
        <w:ind w:left="1140" w:hanging="1140"/>
        <w:jc w:val="both"/>
      </w:pPr>
      <w:r>
        <w:tab/>
      </w:r>
      <w:r>
        <w:tab/>
      </w:r>
      <w:r w:rsidR="007150C3">
        <w:t>I</w:t>
      </w:r>
      <w:r w:rsidR="00FB5BA4" w:rsidRPr="00FB5BA4">
        <w:t xml:space="preserve">n vielen Fällen handelt es sich um eine </w:t>
      </w:r>
      <w:r w:rsidR="00FB5BA4" w:rsidRPr="0079625B">
        <w:rPr>
          <w:i/>
        </w:rPr>
        <w:t>Interesse</w:t>
      </w:r>
      <w:r w:rsidR="00BD37DA">
        <w:rPr>
          <w:i/>
        </w:rPr>
        <w:t>n</w:t>
      </w:r>
      <w:r w:rsidR="00FB5BA4" w:rsidRPr="0079625B">
        <w:rPr>
          <w:i/>
        </w:rPr>
        <w:t>losigkeit</w:t>
      </w:r>
      <w:r w:rsidR="00FB5BA4" w:rsidRPr="00FB5BA4">
        <w:t xml:space="preserve"> gegenüber</w:t>
      </w:r>
      <w:r w:rsidR="00BD37DA">
        <w:t xml:space="preserve"> </w:t>
      </w:r>
      <w:r w:rsidR="00FB5BA4" w:rsidRPr="00FB5BA4">
        <w:t xml:space="preserve">den </w:t>
      </w:r>
      <w:r w:rsidR="00BD37DA">
        <w:t>GEISTIGEN</w:t>
      </w:r>
      <w:r w:rsidR="00FB5BA4" w:rsidRPr="00FB5BA4">
        <w:t xml:space="preserve"> </w:t>
      </w:r>
      <w:r w:rsidR="00BD37DA">
        <w:t>DINGEN</w:t>
      </w:r>
      <w:r w:rsidR="00FB5BA4" w:rsidRPr="00FB5BA4">
        <w:t xml:space="preserve">, weil die </w:t>
      </w:r>
      <w:r w:rsidR="00FB5BA4" w:rsidRPr="0079625B">
        <w:rPr>
          <w:i/>
        </w:rPr>
        <w:t>materiellen</w:t>
      </w:r>
      <w:r w:rsidR="00FB5BA4" w:rsidRPr="00FB5BA4">
        <w:t xml:space="preserve"> Wünsche </w:t>
      </w:r>
      <w:r w:rsidR="00FB5BA4" w:rsidRPr="0079625B">
        <w:rPr>
          <w:i/>
        </w:rPr>
        <w:t>zu weit</w:t>
      </w:r>
      <w:r w:rsidR="00FB5BA4" w:rsidRPr="00FB5BA4">
        <w:t xml:space="preserve"> im Vordergrund stehen. </w:t>
      </w:r>
    </w:p>
    <w:p w:rsidR="0079625B" w:rsidRDefault="0079625B" w:rsidP="00FB5BA4">
      <w:pPr>
        <w:tabs>
          <w:tab w:val="left" w:pos="969"/>
          <w:tab w:val="left" w:pos="1140"/>
        </w:tabs>
        <w:spacing w:line="240" w:lineRule="exact"/>
        <w:ind w:left="1140" w:hanging="1140"/>
        <w:jc w:val="both"/>
      </w:pPr>
    </w:p>
    <w:p w:rsidR="0079625B" w:rsidRPr="0079625B" w:rsidRDefault="00FB5BA4" w:rsidP="00FB5BA4">
      <w:pPr>
        <w:numPr>
          <w:ilvl w:val="0"/>
          <w:numId w:val="4"/>
        </w:numPr>
        <w:tabs>
          <w:tab w:val="left" w:pos="969"/>
          <w:tab w:val="left" w:pos="1140"/>
        </w:tabs>
        <w:spacing w:line="240" w:lineRule="exact"/>
        <w:jc w:val="both"/>
        <w:rPr>
          <w:i/>
        </w:rPr>
      </w:pPr>
      <w:r w:rsidRPr="0079625B">
        <w:rPr>
          <w:i/>
        </w:rPr>
        <w:t xml:space="preserve">Je materieller ein Mensch denkt und handelt, </w:t>
      </w:r>
      <w:proofErr w:type="gramStart"/>
      <w:r w:rsidRPr="0079625B">
        <w:rPr>
          <w:i/>
        </w:rPr>
        <w:t xml:space="preserve">um </w:t>
      </w:r>
      <w:r w:rsidR="0079625B" w:rsidRPr="0079625B">
        <w:rPr>
          <w:i/>
        </w:rPr>
        <w:t>s</w:t>
      </w:r>
      <w:r w:rsidRPr="0079625B">
        <w:rPr>
          <w:i/>
        </w:rPr>
        <w:t>o</w:t>
      </w:r>
      <w:proofErr w:type="gramEnd"/>
      <w:r w:rsidRPr="0079625B">
        <w:rPr>
          <w:i/>
        </w:rPr>
        <w:t xml:space="preserve"> mehr sinkt sein geistiges </w:t>
      </w:r>
      <w:r w:rsidR="0079625B" w:rsidRPr="0079625B">
        <w:rPr>
          <w:i/>
        </w:rPr>
        <w:t>Niveau</w:t>
      </w:r>
      <w:r w:rsidRPr="0079625B">
        <w:rPr>
          <w:i/>
        </w:rPr>
        <w:t xml:space="preserve">. </w:t>
      </w:r>
    </w:p>
    <w:p w:rsidR="0079625B" w:rsidRDefault="0079625B" w:rsidP="00FB5BA4">
      <w:pPr>
        <w:tabs>
          <w:tab w:val="left" w:pos="969"/>
          <w:tab w:val="left" w:pos="1140"/>
        </w:tabs>
        <w:spacing w:line="240" w:lineRule="exact"/>
        <w:ind w:left="1140" w:hanging="1140"/>
        <w:jc w:val="both"/>
      </w:pPr>
    </w:p>
    <w:p w:rsidR="00FB5BA4" w:rsidRPr="00FB5BA4" w:rsidRDefault="0079625B" w:rsidP="00FB5BA4">
      <w:pPr>
        <w:tabs>
          <w:tab w:val="left" w:pos="969"/>
          <w:tab w:val="left" w:pos="1140"/>
        </w:tabs>
        <w:spacing w:line="240" w:lineRule="exact"/>
        <w:ind w:left="1140" w:hanging="1140"/>
        <w:jc w:val="both"/>
      </w:pPr>
      <w:r>
        <w:tab/>
      </w:r>
      <w:r>
        <w:tab/>
      </w:r>
      <w:r w:rsidR="00FB5BA4" w:rsidRPr="00FB5BA4">
        <w:t>Diese E</w:t>
      </w:r>
      <w:r w:rsidR="00FB5BA4" w:rsidRPr="00FB5BA4">
        <w:t>r</w:t>
      </w:r>
      <w:r w:rsidR="00FB5BA4" w:rsidRPr="00FB5BA4">
        <w:t xml:space="preserve">scheinung haben wir heute ganz deutlich vor Augen. Übrigens </w:t>
      </w:r>
      <w:r w:rsidR="00FB5BA4" w:rsidRPr="007150C3">
        <w:rPr>
          <w:i/>
        </w:rPr>
        <w:t>verkürzt</w:t>
      </w:r>
      <w:r w:rsidR="00FB5BA4" w:rsidRPr="00FB5BA4">
        <w:t xml:space="preserve"> der Mensch auf diese Weise sein Leben, weil die geistigen </w:t>
      </w:r>
      <w:r>
        <w:t>MÄCHTE</w:t>
      </w:r>
      <w:r w:rsidR="00FB5BA4" w:rsidRPr="00FB5BA4">
        <w:t xml:space="preserve"> ihm dann nicht mehr helfen können. Die </w:t>
      </w:r>
      <w:r w:rsidRPr="00FB5BA4">
        <w:t>Ärzte</w:t>
      </w:r>
      <w:r w:rsidR="00FB5BA4" w:rsidRPr="00FB5BA4">
        <w:t xml:space="preserve"> sind jedoch </w:t>
      </w:r>
      <w:r w:rsidR="00FB5BA4" w:rsidRPr="0079625B">
        <w:rPr>
          <w:i/>
        </w:rPr>
        <w:t>keine</w:t>
      </w:r>
      <w:r w:rsidR="00FB5BA4" w:rsidRPr="00FB5BA4">
        <w:t xml:space="preserve"> Wunderheiler.</w:t>
      </w:r>
    </w:p>
    <w:p w:rsidR="0079625B" w:rsidRDefault="0079625B" w:rsidP="00FB5BA4">
      <w:pPr>
        <w:tabs>
          <w:tab w:val="left" w:pos="969"/>
          <w:tab w:val="left" w:pos="1140"/>
        </w:tabs>
        <w:spacing w:line="240" w:lineRule="exact"/>
        <w:ind w:left="1140" w:hanging="1140"/>
        <w:jc w:val="both"/>
      </w:pPr>
    </w:p>
    <w:p w:rsidR="00FB5BA4" w:rsidRDefault="00FB5BA4" w:rsidP="00FB5BA4">
      <w:pPr>
        <w:tabs>
          <w:tab w:val="left" w:pos="969"/>
          <w:tab w:val="left" w:pos="1140"/>
        </w:tabs>
        <w:spacing w:line="240" w:lineRule="exact"/>
        <w:ind w:left="1140" w:hanging="1140"/>
        <w:jc w:val="both"/>
      </w:pPr>
      <w:r w:rsidRPr="00FB5BA4">
        <w:t>Frage</w:t>
      </w:r>
      <w:r w:rsidR="00E96D1C">
        <w:tab/>
      </w:r>
      <w:r w:rsidRPr="00FB5BA4">
        <w:t>:</w:t>
      </w:r>
      <w:r w:rsidR="00E96D1C">
        <w:tab/>
      </w:r>
      <w:r w:rsidRPr="00FB5BA4">
        <w:t xml:space="preserve">Wie entstand unter </w:t>
      </w:r>
      <w:r w:rsidR="00E96D1C">
        <w:t>den</w:t>
      </w:r>
      <w:r w:rsidRPr="00FB5BA4">
        <w:t xml:space="preserve"> Menschen die erste Sprache?</w:t>
      </w:r>
    </w:p>
    <w:p w:rsidR="00E96D1C" w:rsidRPr="00FB5BA4" w:rsidRDefault="00E96D1C" w:rsidP="00FB5BA4">
      <w:pPr>
        <w:tabs>
          <w:tab w:val="left" w:pos="969"/>
          <w:tab w:val="left" w:pos="1140"/>
        </w:tabs>
        <w:spacing w:line="240" w:lineRule="exact"/>
        <w:ind w:left="1140" w:hanging="1140"/>
        <w:jc w:val="both"/>
      </w:pPr>
    </w:p>
    <w:p w:rsidR="007150C3" w:rsidRDefault="00FB5BA4" w:rsidP="00FB5BA4">
      <w:pPr>
        <w:tabs>
          <w:tab w:val="left" w:pos="969"/>
          <w:tab w:val="left" w:pos="1140"/>
        </w:tabs>
        <w:spacing w:line="240" w:lineRule="exact"/>
        <w:ind w:left="1140" w:hanging="1140"/>
        <w:jc w:val="both"/>
      </w:pPr>
      <w:r w:rsidRPr="00FB5BA4">
        <w:t>ARGUN</w:t>
      </w:r>
      <w:r w:rsidR="00E96D1C">
        <w:tab/>
      </w:r>
      <w:r w:rsidRPr="00FB5BA4">
        <w:t>:</w:t>
      </w:r>
      <w:r w:rsidR="00E96D1C">
        <w:tab/>
      </w:r>
      <w:r w:rsidRPr="00E96D1C">
        <w:rPr>
          <w:i/>
        </w:rPr>
        <w:t>Vor</w:t>
      </w:r>
      <w:r w:rsidRPr="00FB5BA4">
        <w:t xml:space="preserve"> der Sprache war der Mensch nur auf die </w:t>
      </w:r>
      <w:r w:rsidRPr="007150C3">
        <w:rPr>
          <w:i/>
        </w:rPr>
        <w:t>Telepathie</w:t>
      </w:r>
      <w:r w:rsidRPr="00FB5BA4">
        <w:t xml:space="preserve"> a</w:t>
      </w:r>
      <w:r w:rsidRPr="00FB5BA4">
        <w:t>n</w:t>
      </w:r>
      <w:r w:rsidRPr="00FB5BA4">
        <w:t>gewiesen; sie ermöglichte ihm eine gute Verständigung. Die hohe Begabung einer Telepathie ermöglich</w:t>
      </w:r>
      <w:r w:rsidR="00BD37DA">
        <w:t>t</w:t>
      </w:r>
      <w:r w:rsidRPr="00FB5BA4">
        <w:t>e den Menschen z</w:t>
      </w:r>
      <w:r w:rsidR="00E96D1C">
        <w:t>u</w:t>
      </w:r>
      <w:r w:rsidRPr="00FB5BA4">
        <w:t xml:space="preserve">gleich eine gute Verbindung zum Jenseits. Die ersten Menschen waren ausnahmslos </w:t>
      </w:r>
      <w:r w:rsidRPr="00E96D1C">
        <w:rPr>
          <w:i/>
        </w:rPr>
        <w:t>hochmedial</w:t>
      </w:r>
      <w:r w:rsidRPr="00FB5BA4">
        <w:t>. Die Jenseitswelt beteiligte sich über die geistige Verständ</w:t>
      </w:r>
      <w:r w:rsidRPr="00FB5BA4">
        <w:t>i</w:t>
      </w:r>
      <w:r w:rsidRPr="00FB5BA4">
        <w:t>gung an einer Bildung der Sprache.</w:t>
      </w:r>
      <w:r w:rsidR="00E96D1C">
        <w:t xml:space="preserve"> </w:t>
      </w:r>
    </w:p>
    <w:p w:rsidR="007150C3" w:rsidRDefault="007150C3" w:rsidP="00FB5BA4">
      <w:pPr>
        <w:tabs>
          <w:tab w:val="left" w:pos="969"/>
          <w:tab w:val="left" w:pos="1140"/>
        </w:tabs>
        <w:spacing w:line="240" w:lineRule="exact"/>
        <w:ind w:left="1140" w:hanging="1140"/>
        <w:jc w:val="both"/>
      </w:pPr>
    </w:p>
    <w:p w:rsidR="00FB5BA4" w:rsidRPr="007150C3" w:rsidRDefault="00FB5BA4" w:rsidP="007150C3">
      <w:pPr>
        <w:numPr>
          <w:ilvl w:val="0"/>
          <w:numId w:val="4"/>
        </w:numPr>
        <w:tabs>
          <w:tab w:val="left" w:pos="969"/>
          <w:tab w:val="left" w:pos="1140"/>
        </w:tabs>
        <w:spacing w:line="240" w:lineRule="exact"/>
        <w:jc w:val="both"/>
        <w:rPr>
          <w:i/>
        </w:rPr>
      </w:pPr>
      <w:r w:rsidRPr="007150C3">
        <w:rPr>
          <w:i/>
        </w:rPr>
        <w:t>Die Hellhörigkeit ist die höchste Stufe der Tele</w:t>
      </w:r>
      <w:r w:rsidR="00E96D1C" w:rsidRPr="007150C3">
        <w:rPr>
          <w:i/>
        </w:rPr>
        <w:t>p</w:t>
      </w:r>
      <w:r w:rsidRPr="007150C3">
        <w:rPr>
          <w:i/>
        </w:rPr>
        <w:t>a</w:t>
      </w:r>
      <w:r w:rsidRPr="007150C3">
        <w:rPr>
          <w:i/>
        </w:rPr>
        <w:t>thie.</w:t>
      </w:r>
      <w:r w:rsidR="00E96D1C" w:rsidRPr="007150C3">
        <w:rPr>
          <w:i/>
        </w:rPr>
        <w:t xml:space="preserve"> </w:t>
      </w:r>
    </w:p>
    <w:p w:rsidR="000D7DD5" w:rsidRPr="00FB5BA4" w:rsidRDefault="000D7DD5" w:rsidP="00FB5BA4">
      <w:pPr>
        <w:tabs>
          <w:tab w:val="left" w:pos="969"/>
          <w:tab w:val="left" w:pos="1140"/>
        </w:tabs>
        <w:spacing w:line="240" w:lineRule="exact"/>
        <w:ind w:left="1140" w:hanging="1140"/>
        <w:jc w:val="both"/>
      </w:pPr>
    </w:p>
    <w:p w:rsidR="000D7DD5" w:rsidRPr="000D7DD5" w:rsidRDefault="000D7DD5" w:rsidP="00FB5BA4">
      <w:pPr>
        <w:tabs>
          <w:tab w:val="left" w:pos="969"/>
          <w:tab w:val="left" w:pos="1140"/>
        </w:tabs>
        <w:spacing w:line="240" w:lineRule="exact"/>
        <w:ind w:left="1140" w:hanging="1140"/>
        <w:jc w:val="both"/>
      </w:pPr>
    </w:p>
    <w:p w:rsidR="000D7DD5" w:rsidRPr="000D7DD5" w:rsidRDefault="000D7DD5" w:rsidP="00FB5BA4">
      <w:pPr>
        <w:tabs>
          <w:tab w:val="left" w:pos="969"/>
          <w:tab w:val="left" w:pos="1140"/>
        </w:tabs>
        <w:spacing w:line="240" w:lineRule="exact"/>
        <w:ind w:left="1140" w:hanging="1140"/>
        <w:jc w:val="both"/>
      </w:pPr>
    </w:p>
    <w:p w:rsidR="000D7DD5" w:rsidRPr="00862A91" w:rsidRDefault="00862A91" w:rsidP="00FB5BA4">
      <w:pPr>
        <w:tabs>
          <w:tab w:val="left" w:pos="969"/>
          <w:tab w:val="left" w:pos="1140"/>
        </w:tabs>
        <w:spacing w:line="240" w:lineRule="exact"/>
        <w:ind w:left="1140" w:hanging="1140"/>
        <w:jc w:val="both"/>
        <w:rPr>
          <w:i/>
        </w:rPr>
      </w:pPr>
      <w:r w:rsidRPr="00862A91">
        <w:rPr>
          <w:i/>
        </w:rPr>
        <w:t>Januar 1972</w:t>
      </w:r>
    </w:p>
    <w:p w:rsidR="000D7DD5" w:rsidRPr="000D7DD5" w:rsidRDefault="000D7DD5" w:rsidP="00FB5BA4">
      <w:pPr>
        <w:tabs>
          <w:tab w:val="left" w:pos="969"/>
          <w:tab w:val="left" w:pos="1140"/>
        </w:tabs>
        <w:spacing w:line="240" w:lineRule="exact"/>
        <w:ind w:left="1140" w:hanging="1140"/>
        <w:jc w:val="both"/>
      </w:pPr>
    </w:p>
    <w:p w:rsidR="00862A91" w:rsidRPr="00BF1DA4" w:rsidRDefault="00862A91" w:rsidP="00862A91">
      <w:pPr>
        <w:tabs>
          <w:tab w:val="left" w:pos="969"/>
          <w:tab w:val="left" w:pos="1140"/>
        </w:tabs>
        <w:spacing w:line="240" w:lineRule="exact"/>
        <w:ind w:left="1140" w:hanging="1140"/>
        <w:jc w:val="both"/>
      </w:pPr>
      <w:r w:rsidRPr="00453A6B">
        <w:t>Frage</w:t>
      </w:r>
      <w:r>
        <w:tab/>
      </w:r>
      <w:r w:rsidRPr="00453A6B">
        <w:t>:</w:t>
      </w:r>
      <w:r>
        <w:tab/>
      </w:r>
      <w:r w:rsidRPr="00453A6B">
        <w:t xml:space="preserve">Viele Menschen glauben, daß sie </w:t>
      </w:r>
      <w:r w:rsidRPr="00862A91">
        <w:rPr>
          <w:i/>
        </w:rPr>
        <w:t>laut</w:t>
      </w:r>
      <w:r w:rsidRPr="00862A91">
        <w:t xml:space="preserve"> beten</w:t>
      </w:r>
      <w:r w:rsidRPr="00453A6B">
        <w:t xml:space="preserve"> müssen, um verstanden zu werden. </w:t>
      </w:r>
      <w:r w:rsidRPr="00BF1DA4">
        <w:t>Stimmt das?</w:t>
      </w:r>
    </w:p>
    <w:p w:rsidR="00862A91" w:rsidRDefault="00862A91" w:rsidP="00862A91">
      <w:pPr>
        <w:tabs>
          <w:tab w:val="left" w:pos="969"/>
          <w:tab w:val="left" w:pos="1140"/>
        </w:tabs>
        <w:spacing w:line="240" w:lineRule="exact"/>
        <w:ind w:left="1140" w:hanging="1140"/>
        <w:jc w:val="both"/>
      </w:pPr>
    </w:p>
    <w:p w:rsidR="00862A91" w:rsidRDefault="00862A91" w:rsidP="00862A91">
      <w:pPr>
        <w:tabs>
          <w:tab w:val="left" w:pos="969"/>
          <w:tab w:val="left" w:pos="1140"/>
        </w:tabs>
        <w:spacing w:line="240" w:lineRule="exact"/>
        <w:ind w:left="1140" w:hanging="1140"/>
        <w:jc w:val="both"/>
      </w:pPr>
      <w:r w:rsidRPr="00453A6B">
        <w:t xml:space="preserve">AREDOS: Das ist </w:t>
      </w:r>
      <w:r w:rsidRPr="00862A91">
        <w:rPr>
          <w:i/>
        </w:rPr>
        <w:t xml:space="preserve">nicht </w:t>
      </w:r>
      <w:r w:rsidRPr="007150C3">
        <w:t>nötig</w:t>
      </w:r>
      <w:r w:rsidRPr="00453A6B">
        <w:t>, denn der G</w:t>
      </w:r>
      <w:r w:rsidRPr="00453A6B">
        <w:t>e</w:t>
      </w:r>
      <w:r w:rsidRPr="00453A6B">
        <w:t xml:space="preserve">danke wird ebensogut verstanden. Der Nächste, der eure Gedanken lesen kann, ist euer </w:t>
      </w:r>
      <w:r>
        <w:t>SCHUTZPATRON</w:t>
      </w:r>
      <w:r w:rsidRPr="00453A6B">
        <w:t xml:space="preserve">. Durch diesen laufen alle Wünsche und Gebete, wie durch ein Sieb. </w:t>
      </w:r>
      <w:r w:rsidRPr="007150C3">
        <w:rPr>
          <w:i/>
        </w:rPr>
        <w:t>Er</w:t>
      </w:r>
      <w:r w:rsidRPr="00453A6B">
        <w:t xml:space="preserve"> </w:t>
      </w:r>
      <w:r w:rsidRPr="007150C3">
        <w:t>entscheidet</w:t>
      </w:r>
      <w:r w:rsidRPr="00453A6B">
        <w:t xml:space="preserve">, </w:t>
      </w:r>
      <w:r w:rsidRPr="00862A91">
        <w:rPr>
          <w:i/>
        </w:rPr>
        <w:t>was</w:t>
      </w:r>
      <w:r w:rsidRPr="00453A6B">
        <w:t xml:space="preserve"> weitergeleitet werden soll. Doch nur sehr wenig ist wert, daß es an eine </w:t>
      </w:r>
      <w:r>
        <w:t>HÖHERE INSTANZ</w:t>
      </w:r>
      <w:r w:rsidRPr="00453A6B">
        <w:t xml:space="preserve"> weitergeleitet werden kann.</w:t>
      </w:r>
    </w:p>
    <w:p w:rsidR="00862A91" w:rsidRPr="00453A6B" w:rsidRDefault="00862A91" w:rsidP="00862A91">
      <w:pPr>
        <w:tabs>
          <w:tab w:val="left" w:pos="969"/>
          <w:tab w:val="left" w:pos="1140"/>
        </w:tabs>
        <w:spacing w:line="240" w:lineRule="exact"/>
        <w:ind w:left="1140" w:hanging="1140"/>
        <w:jc w:val="both"/>
      </w:pPr>
    </w:p>
    <w:p w:rsidR="00862A91" w:rsidRDefault="00862A91" w:rsidP="00862A91">
      <w:pPr>
        <w:tabs>
          <w:tab w:val="left" w:pos="969"/>
          <w:tab w:val="left" w:pos="1140"/>
        </w:tabs>
        <w:spacing w:line="240" w:lineRule="exact"/>
        <w:ind w:left="1140" w:hanging="1140"/>
        <w:jc w:val="both"/>
      </w:pPr>
      <w:r w:rsidRPr="00453A6B">
        <w:t>Frage</w:t>
      </w:r>
      <w:r>
        <w:tab/>
      </w:r>
      <w:r w:rsidRPr="00453A6B">
        <w:t>:</w:t>
      </w:r>
      <w:r>
        <w:tab/>
      </w:r>
      <w:r w:rsidRPr="00453A6B">
        <w:t xml:space="preserve">Welche Gebete haben die besten Aussichten erhört </w:t>
      </w:r>
      <w:r w:rsidR="007150C3">
        <w:t xml:space="preserve">zu </w:t>
      </w:r>
      <w:r w:rsidRPr="00453A6B">
        <w:t>werden?</w:t>
      </w:r>
    </w:p>
    <w:p w:rsidR="00862A91" w:rsidRPr="00453A6B" w:rsidRDefault="00862A91" w:rsidP="00862A91">
      <w:pPr>
        <w:tabs>
          <w:tab w:val="left" w:pos="969"/>
          <w:tab w:val="left" w:pos="1140"/>
        </w:tabs>
        <w:spacing w:line="240" w:lineRule="exact"/>
        <w:ind w:left="1140" w:hanging="1140"/>
        <w:jc w:val="both"/>
      </w:pPr>
    </w:p>
    <w:p w:rsidR="00862A91" w:rsidRDefault="00862A91" w:rsidP="00862A91">
      <w:pPr>
        <w:tabs>
          <w:tab w:val="left" w:pos="969"/>
          <w:tab w:val="left" w:pos="1140"/>
        </w:tabs>
        <w:spacing w:line="240" w:lineRule="exact"/>
        <w:ind w:left="1140" w:hanging="1140"/>
        <w:jc w:val="both"/>
      </w:pPr>
      <w:r w:rsidRPr="00453A6B">
        <w:t>AREDOS</w:t>
      </w:r>
      <w:r>
        <w:tab/>
      </w:r>
      <w:r w:rsidRPr="00453A6B">
        <w:t>:</w:t>
      </w:r>
      <w:r>
        <w:tab/>
      </w:r>
      <w:r w:rsidRPr="00453A6B">
        <w:t xml:space="preserve">Das ist schwer zu sagen. Die meisten Gebete der Menschen sind </w:t>
      </w:r>
      <w:r w:rsidRPr="00862A91">
        <w:rPr>
          <w:i/>
        </w:rPr>
        <w:t>unbescheiden</w:t>
      </w:r>
      <w:r w:rsidRPr="00453A6B">
        <w:t xml:space="preserve"> oder </w:t>
      </w:r>
      <w:r w:rsidRPr="00862A91">
        <w:rPr>
          <w:i/>
        </w:rPr>
        <w:t>unlogisch</w:t>
      </w:r>
      <w:r w:rsidRPr="00453A6B">
        <w:t xml:space="preserve">. </w:t>
      </w:r>
    </w:p>
    <w:p w:rsidR="00862A91" w:rsidRDefault="00862A91" w:rsidP="00862A91">
      <w:pPr>
        <w:tabs>
          <w:tab w:val="left" w:pos="969"/>
          <w:tab w:val="left" w:pos="1140"/>
        </w:tabs>
        <w:spacing w:line="240" w:lineRule="exact"/>
        <w:ind w:left="1140" w:hanging="1140"/>
        <w:jc w:val="both"/>
      </w:pPr>
    </w:p>
    <w:p w:rsidR="00862A91" w:rsidRPr="00862A91" w:rsidRDefault="00862A91" w:rsidP="00862A91">
      <w:pPr>
        <w:numPr>
          <w:ilvl w:val="0"/>
          <w:numId w:val="4"/>
        </w:numPr>
        <w:tabs>
          <w:tab w:val="left" w:pos="969"/>
          <w:tab w:val="left" w:pos="1140"/>
        </w:tabs>
        <w:spacing w:line="240" w:lineRule="exact"/>
        <w:jc w:val="both"/>
        <w:rPr>
          <w:i/>
        </w:rPr>
      </w:pPr>
      <w:r w:rsidRPr="00862A91">
        <w:rPr>
          <w:i/>
        </w:rPr>
        <w:t>Eine bescheidene, logische Bitte in Demut hat bessere Aussichten auf Erfolg. Materialistisches Denken ist völlig verkehrt.</w:t>
      </w:r>
    </w:p>
    <w:p w:rsidR="000D7DD5" w:rsidRPr="000D7DD5" w:rsidRDefault="000D7DD5" w:rsidP="00FB5BA4">
      <w:pPr>
        <w:tabs>
          <w:tab w:val="left" w:pos="969"/>
          <w:tab w:val="left" w:pos="1140"/>
        </w:tabs>
        <w:spacing w:line="240" w:lineRule="exact"/>
        <w:ind w:left="1140" w:hanging="1140"/>
        <w:jc w:val="both"/>
      </w:pPr>
    </w:p>
    <w:p w:rsidR="000D7DD5" w:rsidRPr="000D7DD5" w:rsidRDefault="000D7DD5" w:rsidP="00FB5BA4">
      <w:pPr>
        <w:tabs>
          <w:tab w:val="left" w:pos="969"/>
          <w:tab w:val="left" w:pos="1140"/>
        </w:tabs>
        <w:spacing w:line="240" w:lineRule="exact"/>
        <w:ind w:left="1140" w:hanging="1140"/>
        <w:jc w:val="both"/>
      </w:pPr>
    </w:p>
    <w:p w:rsidR="00AE60F8" w:rsidRPr="001B0148" w:rsidRDefault="00AE60F8" w:rsidP="00AE60F8">
      <w:pPr>
        <w:spacing w:line="240" w:lineRule="exact"/>
        <w:jc w:val="both"/>
        <w:rPr>
          <w:i/>
          <w:lang w:eastAsia="en-US"/>
        </w:rPr>
      </w:pPr>
      <w:r>
        <w:br w:type="page"/>
      </w:r>
      <w:r>
        <w:rPr>
          <w:i/>
          <w:lang w:eastAsia="en-US"/>
        </w:rPr>
        <w:lastRenderedPageBreak/>
        <w:t>Januar 1972</w:t>
      </w:r>
    </w:p>
    <w:p w:rsidR="00AE60F8" w:rsidRDefault="00AE60F8" w:rsidP="00AE60F8">
      <w:pPr>
        <w:spacing w:line="240" w:lineRule="exact"/>
        <w:jc w:val="both"/>
        <w:rPr>
          <w:lang w:eastAsia="en-US"/>
        </w:rPr>
      </w:pPr>
    </w:p>
    <w:p w:rsidR="00AE60F8" w:rsidRPr="00244D30" w:rsidRDefault="00AE60F8" w:rsidP="00AE60F8">
      <w:pPr>
        <w:pStyle w:val="berschrift1"/>
      </w:pPr>
      <w:bookmarkStart w:id="13" w:name="_Toc251307686"/>
      <w:r>
        <w:t xml:space="preserve">Die Erforschung des Geistigen Reiches    </w:t>
      </w:r>
      <w:r w:rsidRPr="00E36817">
        <w:rPr>
          <w:b w:val="0"/>
          <w:sz w:val="16"/>
        </w:rPr>
        <w:t>(von Herbert Viktor Speer)</w:t>
      </w:r>
      <w:bookmarkEnd w:id="13"/>
    </w:p>
    <w:p w:rsidR="00AE60F8" w:rsidRDefault="00AE60F8" w:rsidP="00AE60F8">
      <w:pPr>
        <w:pStyle w:val="Textkrper"/>
        <w:tabs>
          <w:tab w:val="clear" w:pos="993"/>
          <w:tab w:val="clear" w:pos="1134"/>
        </w:tabs>
        <w:spacing w:after="0"/>
      </w:pPr>
    </w:p>
    <w:p w:rsidR="00897B3C" w:rsidRDefault="00AE60F8" w:rsidP="00AE60F8">
      <w:pPr>
        <w:pStyle w:val="Textkrper"/>
        <w:tabs>
          <w:tab w:val="clear" w:pos="993"/>
          <w:tab w:val="clear" w:pos="1134"/>
        </w:tabs>
        <w:spacing w:after="0"/>
      </w:pPr>
      <w:r w:rsidRPr="00AE60F8">
        <w:t xml:space="preserve">Die Jünger traten an </w:t>
      </w:r>
      <w:r w:rsidR="00897B3C">
        <w:t>JESUS</w:t>
      </w:r>
      <w:r w:rsidRPr="00AE60F8">
        <w:t xml:space="preserve"> heran mit der Frage: </w:t>
      </w:r>
      <w:r w:rsidR="000A0DF9">
        <w:rPr>
          <w:szCs w:val="24"/>
        </w:rPr>
        <w:t>"</w:t>
      </w:r>
      <w:r w:rsidRPr="00D50DCD">
        <w:rPr>
          <w:szCs w:val="24"/>
        </w:rPr>
        <w:t>Wer kann wohl eine höhere Stufe im Jenseits er- la</w:t>
      </w:r>
      <w:r w:rsidRPr="00D50DCD">
        <w:rPr>
          <w:szCs w:val="24"/>
        </w:rPr>
        <w:t>n</w:t>
      </w:r>
      <w:r w:rsidRPr="00D50DCD">
        <w:rPr>
          <w:szCs w:val="24"/>
        </w:rPr>
        <w:t>gen?</w:t>
      </w:r>
      <w:r w:rsidR="000A0DF9">
        <w:rPr>
          <w:szCs w:val="24"/>
        </w:rPr>
        <w:t>"</w:t>
      </w:r>
      <w:r w:rsidRPr="00D50DCD">
        <w:rPr>
          <w:szCs w:val="24"/>
        </w:rPr>
        <w:t xml:space="preserve"> </w:t>
      </w:r>
      <w:r w:rsidRPr="00AE60F8">
        <w:t xml:space="preserve">Da rief </w:t>
      </w:r>
      <w:r w:rsidR="00897B3C">
        <w:t>JESUS</w:t>
      </w:r>
      <w:r w:rsidRPr="00AE60F8">
        <w:t xml:space="preserve"> ein Kind herb</w:t>
      </w:r>
      <w:r w:rsidR="00897B3C">
        <w:t>ei</w:t>
      </w:r>
      <w:r w:rsidRPr="00AE60F8">
        <w:t xml:space="preserve">, stellte es in ihre Mitte und sprach: </w:t>
      </w:r>
    </w:p>
    <w:p w:rsidR="00897B3C" w:rsidRDefault="00897B3C" w:rsidP="00AE60F8">
      <w:pPr>
        <w:pStyle w:val="Textkrper"/>
        <w:tabs>
          <w:tab w:val="clear" w:pos="993"/>
          <w:tab w:val="clear" w:pos="1134"/>
        </w:tabs>
        <w:spacing w:after="0"/>
      </w:pPr>
    </w:p>
    <w:p w:rsidR="00AE60F8" w:rsidRPr="00897B3C" w:rsidRDefault="000A0DF9" w:rsidP="00897B3C">
      <w:pPr>
        <w:pStyle w:val="Textkrper"/>
        <w:tabs>
          <w:tab w:val="clear" w:pos="993"/>
          <w:tab w:val="clear" w:pos="1134"/>
        </w:tabs>
        <w:spacing w:after="0"/>
        <w:ind w:left="540"/>
        <w:rPr>
          <w:sz w:val="20"/>
        </w:rPr>
      </w:pPr>
      <w:r>
        <w:rPr>
          <w:sz w:val="20"/>
        </w:rPr>
        <w:t>"</w:t>
      </w:r>
      <w:r w:rsidR="00AE60F8" w:rsidRPr="00897B3C">
        <w:rPr>
          <w:sz w:val="20"/>
        </w:rPr>
        <w:t>Ich sage euch:</w:t>
      </w:r>
      <w:r w:rsidR="00897B3C" w:rsidRPr="00897B3C">
        <w:rPr>
          <w:sz w:val="20"/>
        </w:rPr>
        <w:t xml:space="preserve"> </w:t>
      </w:r>
      <w:r w:rsidR="00AE60F8" w:rsidRPr="00897B3C">
        <w:rPr>
          <w:sz w:val="20"/>
        </w:rPr>
        <w:t xml:space="preserve">Wenn ihr euch nicht ändert und werdet wie die Kinder, könnt ihr keinen Zutritt zu den </w:t>
      </w:r>
      <w:r w:rsidR="00897B3C" w:rsidRPr="00897B3C">
        <w:rPr>
          <w:sz w:val="20"/>
        </w:rPr>
        <w:t>HÖH</w:t>
      </w:r>
      <w:r w:rsidR="00897B3C" w:rsidRPr="00897B3C">
        <w:rPr>
          <w:sz w:val="20"/>
        </w:rPr>
        <w:t>E</w:t>
      </w:r>
      <w:r w:rsidR="00897B3C" w:rsidRPr="00897B3C">
        <w:rPr>
          <w:sz w:val="20"/>
        </w:rPr>
        <w:t>REN STUFEN</w:t>
      </w:r>
      <w:r w:rsidR="00AE60F8" w:rsidRPr="00897B3C">
        <w:rPr>
          <w:sz w:val="20"/>
        </w:rPr>
        <w:t xml:space="preserve"> des Jenseits finden. Wer aber </w:t>
      </w:r>
      <w:r w:rsidR="00AE60F8" w:rsidRPr="0010671F">
        <w:rPr>
          <w:i/>
          <w:sz w:val="20"/>
        </w:rPr>
        <w:t>demütig</w:t>
      </w:r>
      <w:r w:rsidR="00AE60F8" w:rsidRPr="00897B3C">
        <w:rPr>
          <w:sz w:val="20"/>
        </w:rPr>
        <w:t xml:space="preserve"> ist, </w:t>
      </w:r>
      <w:r w:rsidR="00AE60F8" w:rsidRPr="0010671F">
        <w:rPr>
          <w:i/>
          <w:sz w:val="20"/>
        </w:rPr>
        <w:t>wie dieses Kind</w:t>
      </w:r>
      <w:r w:rsidR="00AE60F8" w:rsidRPr="00897B3C">
        <w:rPr>
          <w:sz w:val="20"/>
        </w:rPr>
        <w:t xml:space="preserve">, der wird die </w:t>
      </w:r>
      <w:r w:rsidR="00897B3C" w:rsidRPr="00897B3C">
        <w:rPr>
          <w:sz w:val="20"/>
        </w:rPr>
        <w:t xml:space="preserve">HÖHEREN STUFEN </w:t>
      </w:r>
      <w:r w:rsidR="00AE60F8" w:rsidRPr="00897B3C">
        <w:rPr>
          <w:sz w:val="20"/>
        </w:rPr>
        <w:t>im Jenseits erre</w:t>
      </w:r>
      <w:r w:rsidR="00AE60F8" w:rsidRPr="00897B3C">
        <w:rPr>
          <w:sz w:val="20"/>
        </w:rPr>
        <w:t>i</w:t>
      </w:r>
      <w:r w:rsidR="00AE60F8" w:rsidRPr="00897B3C">
        <w:rPr>
          <w:sz w:val="20"/>
        </w:rPr>
        <w:t xml:space="preserve">chen. </w:t>
      </w:r>
      <w:r>
        <w:rPr>
          <w:sz w:val="20"/>
        </w:rPr>
        <w:t>"</w:t>
      </w:r>
    </w:p>
    <w:p w:rsidR="00897B3C" w:rsidRPr="00AE60F8" w:rsidRDefault="00897B3C" w:rsidP="00AE60F8">
      <w:pPr>
        <w:pStyle w:val="Textkrper"/>
        <w:tabs>
          <w:tab w:val="clear" w:pos="993"/>
          <w:tab w:val="clear" w:pos="1134"/>
        </w:tabs>
        <w:spacing w:after="0"/>
      </w:pPr>
    </w:p>
    <w:p w:rsidR="00897B3C" w:rsidRDefault="00AE60F8" w:rsidP="00AE60F8">
      <w:pPr>
        <w:pStyle w:val="Textkrper"/>
        <w:tabs>
          <w:tab w:val="clear" w:pos="993"/>
          <w:tab w:val="clear" w:pos="1134"/>
        </w:tabs>
        <w:spacing w:after="0"/>
      </w:pPr>
      <w:r w:rsidRPr="00AE60F8">
        <w:t xml:space="preserve">Diese Worte, die </w:t>
      </w:r>
      <w:r w:rsidR="00897B3C">
        <w:t>CHRISTUS</w:t>
      </w:r>
      <w:r w:rsidRPr="00AE60F8">
        <w:t xml:space="preserve"> gesprochen haben soll, können wir durch unsere praktischen Erfa</w:t>
      </w:r>
      <w:r w:rsidRPr="00AE60F8">
        <w:t>h</w:t>
      </w:r>
      <w:r w:rsidRPr="00AE60F8">
        <w:t>rungen auf dem Gebiet der Jenseitsforschung deuten.</w:t>
      </w:r>
      <w:r w:rsidR="00897B3C">
        <w:t xml:space="preserve"> </w:t>
      </w:r>
      <w:r w:rsidRPr="00AE60F8">
        <w:t xml:space="preserve">Ins Jenseits kommt </w:t>
      </w:r>
      <w:r w:rsidRPr="00897B3C">
        <w:rPr>
          <w:i/>
        </w:rPr>
        <w:t>jeder</w:t>
      </w:r>
      <w:r w:rsidRPr="00AE60F8">
        <w:t xml:space="preserve"> Mensch</w:t>
      </w:r>
      <w:r w:rsidR="0010671F">
        <w:t>,</w:t>
      </w:r>
      <w:r w:rsidRPr="00AE60F8">
        <w:t xml:space="preserve"> da gibt es keine einzige Ausnahme</w:t>
      </w:r>
      <w:r w:rsidR="0010671F">
        <w:t>, e</w:t>
      </w:r>
      <w:r w:rsidR="00897B3C">
        <w:t>in</w:t>
      </w:r>
      <w:r w:rsidRPr="00AE60F8">
        <w:t xml:space="preserve"> absolutes Naturg</w:t>
      </w:r>
      <w:r w:rsidRPr="00AE60F8">
        <w:t>e</w:t>
      </w:r>
      <w:r w:rsidRPr="00AE60F8">
        <w:t>setz, das zum Leben jedes Menschen gehört.</w:t>
      </w:r>
      <w:r w:rsidR="00897B3C">
        <w:t xml:space="preserve"> </w:t>
      </w:r>
    </w:p>
    <w:p w:rsidR="00897B3C" w:rsidRDefault="00897B3C" w:rsidP="00AE60F8">
      <w:pPr>
        <w:pStyle w:val="Textkrper"/>
        <w:tabs>
          <w:tab w:val="clear" w:pos="993"/>
          <w:tab w:val="clear" w:pos="1134"/>
        </w:tabs>
        <w:spacing w:after="0"/>
      </w:pPr>
    </w:p>
    <w:p w:rsidR="00AE60F8" w:rsidRDefault="00AE60F8" w:rsidP="00897B3C">
      <w:pPr>
        <w:pStyle w:val="Textkrper"/>
        <w:numPr>
          <w:ilvl w:val="0"/>
          <w:numId w:val="4"/>
        </w:numPr>
        <w:tabs>
          <w:tab w:val="clear" w:pos="993"/>
          <w:tab w:val="clear" w:pos="1134"/>
          <w:tab w:val="clear" w:pos="1973"/>
          <w:tab w:val="num" w:pos="900"/>
        </w:tabs>
        <w:spacing w:after="0"/>
        <w:ind w:left="900"/>
      </w:pPr>
      <w:r w:rsidRPr="00AE60F8">
        <w:t xml:space="preserve">In die </w:t>
      </w:r>
      <w:r w:rsidRPr="00897B3C">
        <w:rPr>
          <w:i/>
        </w:rPr>
        <w:t>niedrigen</w:t>
      </w:r>
      <w:r w:rsidRPr="00AE60F8">
        <w:t xml:space="preserve"> </w:t>
      </w:r>
      <w:r w:rsidR="00897B3C">
        <w:t>SPHÄREN</w:t>
      </w:r>
      <w:r w:rsidRPr="00AE60F8">
        <w:t xml:space="preserve"> kann man </w:t>
      </w:r>
      <w:r w:rsidRPr="00897B3C">
        <w:rPr>
          <w:i/>
        </w:rPr>
        <w:t>ohne</w:t>
      </w:r>
      <w:r w:rsidRPr="00AE60F8">
        <w:t xml:space="preserve"> Anstrengung kommen, man braucht sich nicht darum zu bemühen, durch besondere Anstrengungen negativ zu sein. Das Fassungsverm</w:t>
      </w:r>
      <w:r w:rsidRPr="00AE60F8">
        <w:t>ö</w:t>
      </w:r>
      <w:r w:rsidRPr="00AE60F8">
        <w:t>gen der nied</w:t>
      </w:r>
      <w:r w:rsidRPr="00AE60F8">
        <w:t>e</w:t>
      </w:r>
      <w:r w:rsidRPr="00AE60F8">
        <w:t xml:space="preserve">ren </w:t>
      </w:r>
      <w:r w:rsidR="0010671F">
        <w:t>SPHÄREN</w:t>
      </w:r>
      <w:r w:rsidR="0010671F" w:rsidRPr="00AE60F8">
        <w:t xml:space="preserve"> </w:t>
      </w:r>
      <w:r w:rsidRPr="00AE60F8">
        <w:t>ist unvorstellbar groß.</w:t>
      </w:r>
    </w:p>
    <w:p w:rsidR="00897B3C" w:rsidRDefault="00897B3C" w:rsidP="00897B3C">
      <w:pPr>
        <w:pStyle w:val="Textkrper"/>
        <w:tabs>
          <w:tab w:val="clear" w:pos="993"/>
          <w:tab w:val="clear" w:pos="1134"/>
          <w:tab w:val="num" w:pos="900"/>
        </w:tabs>
        <w:spacing w:after="0"/>
        <w:ind w:left="900" w:hanging="360"/>
      </w:pPr>
    </w:p>
    <w:p w:rsidR="00AE60F8" w:rsidRDefault="00AE60F8" w:rsidP="00897B3C">
      <w:pPr>
        <w:pStyle w:val="Textkrper"/>
        <w:numPr>
          <w:ilvl w:val="0"/>
          <w:numId w:val="4"/>
        </w:numPr>
        <w:tabs>
          <w:tab w:val="clear" w:pos="993"/>
          <w:tab w:val="clear" w:pos="1134"/>
          <w:tab w:val="clear" w:pos="1973"/>
          <w:tab w:val="num" w:pos="900"/>
        </w:tabs>
        <w:spacing w:after="0"/>
        <w:ind w:left="900"/>
      </w:pPr>
      <w:r w:rsidRPr="00AE60F8">
        <w:t xml:space="preserve">In </w:t>
      </w:r>
      <w:r w:rsidRPr="00897B3C">
        <w:rPr>
          <w:i/>
        </w:rPr>
        <w:t>höhere</w:t>
      </w:r>
      <w:r w:rsidRPr="00AE60F8">
        <w:t xml:space="preserve"> </w:t>
      </w:r>
      <w:r w:rsidR="00897B3C">
        <w:t>SPHÄREN</w:t>
      </w:r>
      <w:r w:rsidRPr="00AE60F8">
        <w:t xml:space="preserve"> kommt</w:t>
      </w:r>
      <w:r w:rsidR="00897B3C">
        <w:t xml:space="preserve"> </w:t>
      </w:r>
      <w:r w:rsidRPr="00AE60F8">
        <w:t xml:space="preserve">man durch </w:t>
      </w:r>
      <w:r w:rsidRPr="0010671F">
        <w:rPr>
          <w:i/>
        </w:rPr>
        <w:t>Einsicht</w:t>
      </w:r>
      <w:r w:rsidRPr="00AE60F8">
        <w:t>,</w:t>
      </w:r>
      <w:r w:rsidR="00897B3C">
        <w:t xml:space="preserve"> </w:t>
      </w:r>
      <w:r w:rsidRPr="0010671F">
        <w:rPr>
          <w:i/>
        </w:rPr>
        <w:t>Wissen</w:t>
      </w:r>
      <w:r w:rsidRPr="00AE60F8">
        <w:t xml:space="preserve"> und </w:t>
      </w:r>
      <w:r w:rsidRPr="0010671F">
        <w:rPr>
          <w:i/>
        </w:rPr>
        <w:t>Selbsterkenntnis</w:t>
      </w:r>
      <w:r w:rsidRPr="00AE60F8">
        <w:t xml:space="preserve">, sowie durch eine </w:t>
      </w:r>
      <w:r w:rsidRPr="0010671F">
        <w:rPr>
          <w:i/>
        </w:rPr>
        <w:t>p</w:t>
      </w:r>
      <w:r w:rsidRPr="0010671F">
        <w:rPr>
          <w:i/>
        </w:rPr>
        <w:t>o</w:t>
      </w:r>
      <w:r w:rsidRPr="0010671F">
        <w:rPr>
          <w:i/>
        </w:rPr>
        <w:t>sitive Denk- und Lebensweise</w:t>
      </w:r>
      <w:r w:rsidRPr="00AE60F8">
        <w:t>.</w:t>
      </w:r>
    </w:p>
    <w:p w:rsidR="00897B3C" w:rsidRPr="00AE60F8" w:rsidRDefault="00897B3C" w:rsidP="00AE60F8">
      <w:pPr>
        <w:pStyle w:val="Textkrper"/>
        <w:tabs>
          <w:tab w:val="clear" w:pos="993"/>
          <w:tab w:val="clear" w:pos="1134"/>
        </w:tabs>
        <w:spacing w:after="0"/>
      </w:pPr>
    </w:p>
    <w:p w:rsidR="00897B3C" w:rsidRDefault="00AE60F8" w:rsidP="00AE60F8">
      <w:pPr>
        <w:pStyle w:val="Textkrper"/>
        <w:tabs>
          <w:tab w:val="clear" w:pos="993"/>
          <w:tab w:val="clear" w:pos="1134"/>
        </w:tabs>
        <w:spacing w:after="0"/>
      </w:pPr>
      <w:r w:rsidRPr="00AE60F8">
        <w:t xml:space="preserve">Wie aber verschafft man sich dieses wichtige Wissen? Die Kirchenreligionen können es </w:t>
      </w:r>
      <w:r w:rsidRPr="00897B3C">
        <w:rPr>
          <w:i/>
        </w:rPr>
        <w:t>nicht</w:t>
      </w:r>
      <w:r w:rsidRPr="00AE60F8">
        <w:t xml:space="preserve"> ve</w:t>
      </w:r>
      <w:r w:rsidRPr="00AE60F8">
        <w:t>r</w:t>
      </w:r>
      <w:r w:rsidRPr="00AE60F8">
        <w:t>mitteln, denn sie sind durch engstirnige, negativ ausgerichtete Priester und religiöse Fanatiker b</w:t>
      </w:r>
      <w:r w:rsidRPr="00AE60F8">
        <w:t>e</w:t>
      </w:r>
      <w:r w:rsidRPr="00AE60F8">
        <w:t>einflußt und nicht dazu geeignet, das menschliche N</w:t>
      </w:r>
      <w:r w:rsidRPr="00AE60F8">
        <w:t>i</w:t>
      </w:r>
      <w:r w:rsidRPr="00AE60F8">
        <w:t>veau zu verbessern</w:t>
      </w:r>
      <w:r w:rsidR="00897B3C">
        <w:t>. JESUS</w:t>
      </w:r>
      <w:r w:rsidRPr="00AE60F8">
        <w:t xml:space="preserve"> aber sagte: </w:t>
      </w:r>
    </w:p>
    <w:p w:rsidR="00897B3C" w:rsidRDefault="00897B3C" w:rsidP="00AE60F8">
      <w:pPr>
        <w:pStyle w:val="Textkrper"/>
        <w:tabs>
          <w:tab w:val="clear" w:pos="993"/>
          <w:tab w:val="clear" w:pos="1134"/>
        </w:tabs>
        <w:spacing w:after="0"/>
      </w:pPr>
    </w:p>
    <w:p w:rsidR="00897B3C" w:rsidRPr="00897B3C" w:rsidRDefault="000A0DF9" w:rsidP="00897B3C">
      <w:pPr>
        <w:pStyle w:val="Textkrper"/>
        <w:tabs>
          <w:tab w:val="clear" w:pos="993"/>
          <w:tab w:val="clear" w:pos="1134"/>
        </w:tabs>
        <w:spacing w:after="0"/>
        <w:ind w:left="540"/>
        <w:rPr>
          <w:sz w:val="20"/>
        </w:rPr>
      </w:pPr>
      <w:r>
        <w:rPr>
          <w:sz w:val="20"/>
        </w:rPr>
        <w:t>"</w:t>
      </w:r>
      <w:r w:rsidR="00AE60F8" w:rsidRPr="00897B3C">
        <w:rPr>
          <w:sz w:val="20"/>
        </w:rPr>
        <w:t>Wenn ihr euch nicht ändert und werdet wie die Kinder, könnt ihr nicht in die höheren Sphären g</w:t>
      </w:r>
      <w:r w:rsidR="00AE60F8" w:rsidRPr="00897B3C">
        <w:rPr>
          <w:sz w:val="20"/>
        </w:rPr>
        <w:t>e</w:t>
      </w:r>
      <w:r w:rsidR="00AE60F8" w:rsidRPr="00897B3C">
        <w:rPr>
          <w:sz w:val="20"/>
        </w:rPr>
        <w:t>langen.</w:t>
      </w:r>
      <w:r>
        <w:rPr>
          <w:sz w:val="20"/>
        </w:rPr>
        <w:t>"</w:t>
      </w:r>
      <w:r w:rsidR="00AE60F8" w:rsidRPr="00897B3C">
        <w:rPr>
          <w:sz w:val="20"/>
        </w:rPr>
        <w:t xml:space="preserve"> </w:t>
      </w:r>
    </w:p>
    <w:p w:rsidR="00897B3C" w:rsidRDefault="00897B3C" w:rsidP="00AE60F8">
      <w:pPr>
        <w:pStyle w:val="Textkrper"/>
        <w:tabs>
          <w:tab w:val="clear" w:pos="993"/>
          <w:tab w:val="clear" w:pos="1134"/>
        </w:tabs>
        <w:spacing w:after="0"/>
      </w:pPr>
    </w:p>
    <w:p w:rsidR="00AE60F8" w:rsidRDefault="00AE60F8" w:rsidP="00AE60F8">
      <w:pPr>
        <w:pStyle w:val="Textkrper"/>
        <w:tabs>
          <w:tab w:val="clear" w:pos="993"/>
          <w:tab w:val="clear" w:pos="1134"/>
        </w:tabs>
        <w:spacing w:after="0"/>
      </w:pPr>
      <w:r w:rsidRPr="00AE60F8">
        <w:t xml:space="preserve">Also muß sich jeder Mensch </w:t>
      </w:r>
      <w:r w:rsidR="00897B3C" w:rsidRPr="00AE60F8">
        <w:t xml:space="preserve">grundsätzlich </w:t>
      </w:r>
      <w:r w:rsidRPr="00AE60F8">
        <w:t>ändern. Aber das ist nicht</w:t>
      </w:r>
      <w:r w:rsidR="00897B3C">
        <w:t xml:space="preserve"> </w:t>
      </w:r>
      <w:r w:rsidRPr="00AE60F8">
        <w:t xml:space="preserve">möglich, wenn man </w:t>
      </w:r>
      <w:r w:rsidRPr="00897B3C">
        <w:rPr>
          <w:i/>
        </w:rPr>
        <w:t>sich selbst</w:t>
      </w:r>
      <w:r w:rsidRPr="00AE60F8">
        <w:t xml:space="preserve"> für </w:t>
      </w:r>
      <w:r w:rsidRPr="0010671F">
        <w:t>wissend, aufgeklärt und überaus klug</w:t>
      </w:r>
      <w:r w:rsidRPr="00AE60F8">
        <w:t xml:space="preserve"> hält. Auf diese Weise hat man nicht die erforderliche D</w:t>
      </w:r>
      <w:r w:rsidRPr="00AE60F8">
        <w:t>e</w:t>
      </w:r>
      <w:r w:rsidRPr="00AE60F8">
        <w:t>mut, wie sie sich bei einem Kinde äußert, nämlich sich ohne Wide</w:t>
      </w:r>
      <w:r w:rsidRPr="00AE60F8">
        <w:t>r</w:t>
      </w:r>
      <w:r w:rsidRPr="00AE60F8">
        <w:t>spruch belehren zu lassen.</w:t>
      </w:r>
      <w:r w:rsidR="00897B3C">
        <w:t xml:space="preserve"> </w:t>
      </w:r>
      <w:r w:rsidRPr="00AE60F8">
        <w:t xml:space="preserve">Da die Worte </w:t>
      </w:r>
      <w:r w:rsidR="00897B3C">
        <w:t>CHRISTI</w:t>
      </w:r>
      <w:r w:rsidRPr="00AE60F8">
        <w:t xml:space="preserve"> nur sehr knapp überliefert worden sind, fehlen uns viele wichtige Erläuteru</w:t>
      </w:r>
      <w:r w:rsidRPr="00AE60F8">
        <w:t>n</w:t>
      </w:r>
      <w:r w:rsidRPr="00AE60F8">
        <w:t xml:space="preserve">gen. Aus diesem Grunde ist das positive </w:t>
      </w:r>
      <w:r w:rsidR="00897B3C">
        <w:t>Geistige Reich</w:t>
      </w:r>
      <w:r w:rsidRPr="00AE60F8">
        <w:t xml:space="preserve"> sehr darum bemüht, uns diese fehlenden E</w:t>
      </w:r>
      <w:r w:rsidRPr="00AE60F8">
        <w:t>r</w:t>
      </w:r>
      <w:r w:rsidRPr="00AE60F8">
        <w:t>läuterungen zu vermitteln.</w:t>
      </w:r>
    </w:p>
    <w:p w:rsidR="00897B3C" w:rsidRPr="00AE60F8" w:rsidRDefault="00897B3C" w:rsidP="00AE60F8">
      <w:pPr>
        <w:pStyle w:val="Textkrper"/>
        <w:tabs>
          <w:tab w:val="clear" w:pos="993"/>
          <w:tab w:val="clear" w:pos="1134"/>
        </w:tabs>
        <w:spacing w:after="0"/>
      </w:pPr>
    </w:p>
    <w:p w:rsidR="00AE60F8" w:rsidRPr="0010671F" w:rsidRDefault="00AE60F8" w:rsidP="00897B3C">
      <w:pPr>
        <w:pStyle w:val="Textkrper"/>
        <w:numPr>
          <w:ilvl w:val="0"/>
          <w:numId w:val="4"/>
        </w:numPr>
        <w:tabs>
          <w:tab w:val="clear" w:pos="993"/>
          <w:tab w:val="clear" w:pos="1134"/>
          <w:tab w:val="clear" w:pos="1973"/>
          <w:tab w:val="num" w:pos="900"/>
        </w:tabs>
        <w:spacing w:after="0"/>
        <w:ind w:left="900"/>
        <w:rPr>
          <w:i/>
        </w:rPr>
      </w:pPr>
      <w:r w:rsidRPr="0010671F">
        <w:rPr>
          <w:i/>
        </w:rPr>
        <w:t xml:space="preserve">Ein Kontakt mit dem GEISTIGEN REICH ist die einzige Möglichkeit, die gleiche </w:t>
      </w:r>
      <w:r w:rsidR="00897B3C" w:rsidRPr="0010671F">
        <w:rPr>
          <w:i/>
        </w:rPr>
        <w:t>QUE</w:t>
      </w:r>
      <w:r w:rsidR="00897B3C" w:rsidRPr="0010671F">
        <w:rPr>
          <w:i/>
        </w:rPr>
        <w:t>L</w:t>
      </w:r>
      <w:r w:rsidR="00897B3C" w:rsidRPr="0010671F">
        <w:rPr>
          <w:i/>
        </w:rPr>
        <w:t>LE</w:t>
      </w:r>
      <w:r w:rsidRPr="0010671F">
        <w:rPr>
          <w:i/>
        </w:rPr>
        <w:t xml:space="preserve"> der Wahrheit und Belehrung in Anspruch zu nehmen, die CHRISTUS auch benutzt ha</w:t>
      </w:r>
      <w:r w:rsidRPr="0010671F">
        <w:rPr>
          <w:i/>
        </w:rPr>
        <w:t>t</w:t>
      </w:r>
      <w:r w:rsidRPr="0010671F">
        <w:rPr>
          <w:i/>
        </w:rPr>
        <w:t>te.</w:t>
      </w:r>
    </w:p>
    <w:p w:rsidR="00897B3C" w:rsidRPr="00AE60F8" w:rsidRDefault="00897B3C" w:rsidP="00AE60F8">
      <w:pPr>
        <w:pStyle w:val="Textkrper"/>
        <w:tabs>
          <w:tab w:val="clear" w:pos="993"/>
          <w:tab w:val="clear" w:pos="1134"/>
        </w:tabs>
        <w:spacing w:after="0"/>
      </w:pPr>
    </w:p>
    <w:p w:rsidR="0010671F" w:rsidRDefault="00AE60F8" w:rsidP="0010671F">
      <w:pPr>
        <w:pStyle w:val="Textkrper"/>
        <w:tabs>
          <w:tab w:val="clear" w:pos="993"/>
          <w:tab w:val="clear" w:pos="1134"/>
        </w:tabs>
        <w:spacing w:after="0"/>
      </w:pPr>
      <w:r w:rsidRPr="00AE60F8">
        <w:t>Das Kind diente ja nur als ein Gleichnis für eine</w:t>
      </w:r>
      <w:r w:rsidR="00897B3C">
        <w:t xml:space="preserve"> </w:t>
      </w:r>
      <w:r w:rsidRPr="00AE60F8">
        <w:t>vorurteilsfreie Verhaltensweise bzw. Einstellung zum Wissen.</w:t>
      </w:r>
      <w:r w:rsidR="00897B3C">
        <w:t xml:space="preserve"> </w:t>
      </w:r>
      <w:r w:rsidRPr="0010671F">
        <w:rPr>
          <w:i/>
        </w:rPr>
        <w:t>Je mehr</w:t>
      </w:r>
      <w:r w:rsidRPr="00AE60F8">
        <w:t xml:space="preserve"> sich der Mensch einem verdrehten Universitätsdenken </w:t>
      </w:r>
      <w:r w:rsidRPr="0010671F">
        <w:t>zuwendet</w:t>
      </w:r>
      <w:r w:rsidRPr="00AE60F8">
        <w:t xml:space="preserve">, </w:t>
      </w:r>
      <w:proofErr w:type="gramStart"/>
      <w:r w:rsidRPr="00AE60F8">
        <w:t>um so</w:t>
      </w:r>
      <w:proofErr w:type="gramEnd"/>
      <w:r w:rsidRPr="00AE60F8">
        <w:t xml:space="preserve"> mehr </w:t>
      </w:r>
      <w:r w:rsidRPr="00897B3C">
        <w:rPr>
          <w:i/>
        </w:rPr>
        <w:t>entfernt</w:t>
      </w:r>
      <w:r w:rsidRPr="00AE60F8">
        <w:t xml:space="preserve"> er sich von der aufrichtigen Aufnahme- und Glaubensbereitschaft eines Kindes. Er ve</w:t>
      </w:r>
      <w:r w:rsidRPr="00AE60F8">
        <w:t>r</w:t>
      </w:r>
      <w:r w:rsidRPr="00AE60F8">
        <w:t xml:space="preserve">sperrt sich den Weg, der ihm die </w:t>
      </w:r>
      <w:r w:rsidR="00897B3C" w:rsidRPr="00897B3C">
        <w:rPr>
          <w:i/>
        </w:rPr>
        <w:t>h</w:t>
      </w:r>
      <w:r w:rsidRPr="00897B3C">
        <w:rPr>
          <w:i/>
        </w:rPr>
        <w:t>öheren</w:t>
      </w:r>
      <w:r w:rsidRPr="00AE60F8">
        <w:t xml:space="preserve"> </w:t>
      </w:r>
      <w:r w:rsidR="00897B3C">
        <w:t>SPHÄREN</w:t>
      </w:r>
      <w:r w:rsidRPr="00AE60F8">
        <w:t xml:space="preserve"> ermöglicht.</w:t>
      </w:r>
      <w:r w:rsidR="00D50DCD">
        <w:t xml:space="preserve"> </w:t>
      </w:r>
    </w:p>
    <w:p w:rsidR="0010671F" w:rsidRDefault="0010671F" w:rsidP="0010671F">
      <w:pPr>
        <w:pStyle w:val="Textkrper"/>
        <w:tabs>
          <w:tab w:val="clear" w:pos="993"/>
          <w:tab w:val="clear" w:pos="1134"/>
        </w:tabs>
        <w:spacing w:after="0"/>
      </w:pPr>
    </w:p>
    <w:p w:rsidR="00AE60F8" w:rsidRPr="00D50DCD" w:rsidRDefault="00AE60F8" w:rsidP="0010671F">
      <w:pPr>
        <w:pStyle w:val="Textkrper"/>
        <w:tabs>
          <w:tab w:val="clear" w:pos="993"/>
          <w:tab w:val="clear" w:pos="1134"/>
        </w:tabs>
        <w:spacing w:after="0"/>
        <w:rPr>
          <w:sz w:val="20"/>
        </w:rPr>
      </w:pPr>
      <w:r w:rsidRPr="00AE60F8">
        <w:t>Bevor wir unsere Jenseitsfo</w:t>
      </w:r>
      <w:r w:rsidRPr="00AE60F8">
        <w:t>r</w:t>
      </w:r>
      <w:r w:rsidRPr="00AE60F8">
        <w:t xml:space="preserve">schung öffentlich ins Werk gesetzt haben, mußten wir uns völlig auf </w:t>
      </w:r>
      <w:r w:rsidRPr="00D50DCD">
        <w:rPr>
          <w:i/>
        </w:rPr>
        <w:t>Null</w:t>
      </w:r>
      <w:r w:rsidRPr="00AE60F8">
        <w:t xml:space="preserve"> schalten, um uns von den Jenseitigen belehren zu lassen. Die erste Frage, die uns von unseren geistigen </w:t>
      </w:r>
      <w:r w:rsidR="00D50DCD">
        <w:t>FÜHRERN</w:t>
      </w:r>
      <w:r w:rsidRPr="00AE60F8">
        <w:t xml:space="preserve"> gestellt wurde, lautete</w:t>
      </w:r>
      <w:r w:rsidRPr="0010671F">
        <w:rPr>
          <w:szCs w:val="24"/>
        </w:rPr>
        <w:t xml:space="preserve">: </w:t>
      </w:r>
      <w:r w:rsidR="000A0DF9" w:rsidRPr="0010671F">
        <w:rPr>
          <w:i/>
          <w:szCs w:val="24"/>
        </w:rPr>
        <w:t>"</w:t>
      </w:r>
      <w:r w:rsidRPr="0010671F">
        <w:rPr>
          <w:i/>
          <w:szCs w:val="24"/>
        </w:rPr>
        <w:t>Seid</w:t>
      </w:r>
      <w:r w:rsidR="00D50DCD" w:rsidRPr="0010671F">
        <w:rPr>
          <w:i/>
          <w:szCs w:val="24"/>
        </w:rPr>
        <w:t xml:space="preserve"> </w:t>
      </w:r>
      <w:r w:rsidRPr="0010671F">
        <w:rPr>
          <w:i/>
          <w:szCs w:val="24"/>
        </w:rPr>
        <w:t>ihr bereit, das Gute zu erstreben und zu fö</w:t>
      </w:r>
      <w:r w:rsidRPr="0010671F">
        <w:rPr>
          <w:i/>
          <w:szCs w:val="24"/>
        </w:rPr>
        <w:t>r</w:t>
      </w:r>
      <w:r w:rsidRPr="0010671F">
        <w:rPr>
          <w:i/>
          <w:szCs w:val="24"/>
        </w:rPr>
        <w:t>dern?</w:t>
      </w:r>
      <w:r w:rsidR="000A0DF9" w:rsidRPr="0010671F">
        <w:rPr>
          <w:i/>
          <w:szCs w:val="24"/>
        </w:rPr>
        <w:t>"</w:t>
      </w:r>
    </w:p>
    <w:p w:rsidR="00D50DCD" w:rsidRPr="00AE60F8" w:rsidRDefault="00D50DCD" w:rsidP="00AE60F8">
      <w:pPr>
        <w:pStyle w:val="Textkrper"/>
        <w:tabs>
          <w:tab w:val="clear" w:pos="993"/>
          <w:tab w:val="clear" w:pos="1134"/>
        </w:tabs>
        <w:spacing w:after="0"/>
      </w:pPr>
    </w:p>
    <w:p w:rsidR="00AE60F8" w:rsidRDefault="00D50DCD" w:rsidP="00AE60F8">
      <w:pPr>
        <w:pStyle w:val="Textkrper"/>
        <w:tabs>
          <w:tab w:val="clear" w:pos="993"/>
          <w:tab w:val="clear" w:pos="1134"/>
        </w:tabs>
        <w:spacing w:after="0"/>
      </w:pPr>
      <w:r>
        <w:t xml:space="preserve">JESU </w:t>
      </w:r>
      <w:r w:rsidR="00AE60F8" w:rsidRPr="00AE60F8">
        <w:t xml:space="preserve">Vergleich mit den Kindern ist der einzig </w:t>
      </w:r>
      <w:r w:rsidRPr="00D50DCD">
        <w:rPr>
          <w:i/>
        </w:rPr>
        <w:t>brauchbare</w:t>
      </w:r>
      <w:r w:rsidR="00AE60F8" w:rsidRPr="00AE60F8">
        <w:t xml:space="preserve"> Schlüssel zur Jenseitsfo</w:t>
      </w:r>
      <w:r w:rsidR="00AE60F8" w:rsidRPr="00AE60F8">
        <w:t>r</w:t>
      </w:r>
      <w:r w:rsidR="00AE60F8" w:rsidRPr="00AE60F8">
        <w:t xml:space="preserve">schung. </w:t>
      </w:r>
      <w:r>
        <w:t>Dieser Schlüssel</w:t>
      </w:r>
      <w:r w:rsidR="00AE60F8" w:rsidRPr="00AE60F8">
        <w:t xml:space="preserve"> hat </w:t>
      </w:r>
      <w:r w:rsidR="00AE60F8" w:rsidRPr="0010671F">
        <w:rPr>
          <w:i/>
        </w:rPr>
        <w:t>absolute</w:t>
      </w:r>
      <w:r w:rsidR="00AE60F8" w:rsidRPr="00AE60F8">
        <w:t xml:space="preserve"> Gültigkeit. Einen anderen Schlüssel gibt es nicht, sonst hätte </w:t>
      </w:r>
      <w:r>
        <w:t>JESUS</w:t>
      </w:r>
      <w:r w:rsidR="00AE60F8" w:rsidRPr="00AE60F8">
        <w:t xml:space="preserve"> </w:t>
      </w:r>
      <w:r>
        <w:t>ihn e</w:t>
      </w:r>
      <w:r>
        <w:t>r</w:t>
      </w:r>
      <w:r>
        <w:t xml:space="preserve">wähnt. </w:t>
      </w:r>
      <w:r w:rsidR="00AE60F8" w:rsidRPr="00AE60F8">
        <w:t xml:space="preserve">Die Belehrung galt den Jüngern, denn diese hatten ihn gefragt, </w:t>
      </w:r>
      <w:r w:rsidR="00AE60F8" w:rsidRPr="00D50DCD">
        <w:rPr>
          <w:i/>
        </w:rPr>
        <w:t>wie</w:t>
      </w:r>
      <w:r w:rsidR="00AE60F8" w:rsidRPr="00AE60F8">
        <w:t xml:space="preserve"> man in die </w:t>
      </w:r>
      <w:r w:rsidR="00AE60F8" w:rsidRPr="00D50DCD">
        <w:rPr>
          <w:i/>
        </w:rPr>
        <w:t>höheren</w:t>
      </w:r>
      <w:r w:rsidR="00AE60F8" w:rsidRPr="00AE60F8">
        <w:t xml:space="preserve"> </w:t>
      </w:r>
      <w:r>
        <w:t>SPHÄREN</w:t>
      </w:r>
      <w:r w:rsidR="00AE60F8" w:rsidRPr="00AE60F8">
        <w:t xml:space="preserve"> gelangen kann.</w:t>
      </w:r>
      <w:r>
        <w:t xml:space="preserve"> </w:t>
      </w:r>
    </w:p>
    <w:p w:rsidR="00D50DCD" w:rsidRPr="00AE60F8" w:rsidRDefault="00D50DCD" w:rsidP="00AE60F8">
      <w:pPr>
        <w:pStyle w:val="Textkrper"/>
        <w:tabs>
          <w:tab w:val="clear" w:pos="993"/>
          <w:tab w:val="clear" w:pos="1134"/>
        </w:tabs>
        <w:spacing w:after="0"/>
      </w:pPr>
    </w:p>
    <w:p w:rsidR="00AE60F8" w:rsidRPr="00AE60F8" w:rsidRDefault="00AE60F8" w:rsidP="00AE60F8">
      <w:pPr>
        <w:pStyle w:val="Textkrper"/>
        <w:tabs>
          <w:tab w:val="clear" w:pos="993"/>
          <w:tab w:val="clear" w:pos="1134"/>
        </w:tabs>
        <w:spacing w:after="0"/>
      </w:pPr>
      <w:r w:rsidRPr="00AE60F8">
        <w:t xml:space="preserve">Nun ist es durchaus </w:t>
      </w:r>
      <w:r w:rsidRPr="00D50DCD">
        <w:rPr>
          <w:i/>
        </w:rPr>
        <w:t>nicht</w:t>
      </w:r>
      <w:r w:rsidRPr="00AE60F8">
        <w:t xml:space="preserve"> </w:t>
      </w:r>
      <w:r w:rsidRPr="00D50DCD">
        <w:rPr>
          <w:i/>
        </w:rPr>
        <w:t>nötig</w:t>
      </w:r>
      <w:r w:rsidRPr="00AE60F8">
        <w:t xml:space="preserve">, daß </w:t>
      </w:r>
      <w:r w:rsidRPr="00D50DCD">
        <w:rPr>
          <w:i/>
        </w:rPr>
        <w:t>jeder</w:t>
      </w:r>
      <w:r w:rsidRPr="00AE60F8">
        <w:t xml:space="preserve"> Mensch den Jenseitsverkehr durchführt. Wir tun das für viele. Aber wir haben uns verpflichtet, diese Jenseitsforschung als Mission durchzuführen. Es ist unbegreiflich, daß die </w:t>
      </w:r>
      <w:r w:rsidR="00D50DCD">
        <w:t xml:space="preserve">christlichen Kirchen </w:t>
      </w:r>
      <w:r w:rsidRPr="00AE60F8">
        <w:t xml:space="preserve">nicht imstande sind, </w:t>
      </w:r>
      <w:r w:rsidR="00D50DCD">
        <w:t xml:space="preserve">rein </w:t>
      </w:r>
      <w:r w:rsidRPr="00AE60F8">
        <w:t>von der L</w:t>
      </w:r>
      <w:r w:rsidRPr="00AE60F8">
        <w:t>o</w:t>
      </w:r>
      <w:r w:rsidRPr="00AE60F8">
        <w:t xml:space="preserve">gik </w:t>
      </w:r>
      <w:r w:rsidR="00D50DCD">
        <w:t>her</w:t>
      </w:r>
      <w:r w:rsidRPr="00AE60F8">
        <w:t xml:space="preserve">, die Worte CHRISTI </w:t>
      </w:r>
      <w:r w:rsidRPr="00D50DCD">
        <w:rPr>
          <w:i/>
        </w:rPr>
        <w:t>richtig</w:t>
      </w:r>
      <w:r w:rsidRPr="00AE60F8">
        <w:t xml:space="preserve"> zu verstehen. </w:t>
      </w:r>
      <w:r w:rsidR="00D50DCD">
        <w:t>JESUS betrieb Jenseitsfor</w:t>
      </w:r>
      <w:r w:rsidRPr="00AE60F8">
        <w:t>sc</w:t>
      </w:r>
      <w:r w:rsidR="00D50DCD">
        <w:t>hung</w:t>
      </w:r>
      <w:r w:rsidRPr="00AE60F8">
        <w:t xml:space="preserve"> mit Erfolg. Wir eifern ihm nach und tun </w:t>
      </w:r>
      <w:r w:rsidR="00D50DCD" w:rsidRPr="00AE60F8">
        <w:t>dasselbe</w:t>
      </w:r>
      <w:r w:rsidR="00D50DCD">
        <w:t>.</w:t>
      </w:r>
    </w:p>
    <w:p w:rsidR="000D7DD5" w:rsidRPr="00E04A46" w:rsidRDefault="00E04A46" w:rsidP="00525BE5">
      <w:pPr>
        <w:pStyle w:val="Textkrper"/>
        <w:tabs>
          <w:tab w:val="clear" w:pos="993"/>
          <w:tab w:val="clear" w:pos="1134"/>
        </w:tabs>
        <w:spacing w:after="0"/>
        <w:outlineLvl w:val="0"/>
        <w:rPr>
          <w:rFonts w:ascii="Arial" w:hAnsi="Arial" w:cs="Arial"/>
          <w:sz w:val="16"/>
          <w:szCs w:val="16"/>
        </w:rPr>
      </w:pPr>
      <w:bookmarkStart w:id="14" w:name="_Toc251307687"/>
      <w:r w:rsidRPr="00E04A46">
        <w:rPr>
          <w:rFonts w:ascii="Arial" w:hAnsi="Arial" w:cs="Arial"/>
          <w:b/>
        </w:rPr>
        <w:lastRenderedPageBreak/>
        <w:t>Negative Tradition</w:t>
      </w:r>
      <w:r>
        <w:rPr>
          <w:rFonts w:ascii="Arial" w:hAnsi="Arial" w:cs="Arial"/>
          <w:b/>
        </w:rPr>
        <w:t xml:space="preserve">    </w:t>
      </w:r>
      <w:r w:rsidRPr="00E04A46">
        <w:rPr>
          <w:rFonts w:ascii="Arial" w:hAnsi="Arial" w:cs="Arial"/>
          <w:sz w:val="16"/>
          <w:szCs w:val="16"/>
        </w:rPr>
        <w:t>(Januar 1972)</w:t>
      </w:r>
      <w:bookmarkEnd w:id="14"/>
    </w:p>
    <w:p w:rsidR="000D7DD5" w:rsidRPr="000D7DD5" w:rsidRDefault="000D7DD5" w:rsidP="00AE60F8">
      <w:pPr>
        <w:pStyle w:val="Textkrper"/>
        <w:tabs>
          <w:tab w:val="clear" w:pos="993"/>
          <w:tab w:val="clear" w:pos="1134"/>
        </w:tabs>
        <w:spacing w:after="0"/>
      </w:pPr>
    </w:p>
    <w:p w:rsidR="00E04A46" w:rsidRDefault="00403462" w:rsidP="00E04A46">
      <w:pPr>
        <w:pStyle w:val="Textkrper"/>
        <w:tabs>
          <w:tab w:val="clear" w:pos="993"/>
          <w:tab w:val="clear" w:pos="1134"/>
        </w:tabs>
        <w:spacing w:after="0"/>
      </w:pPr>
      <w:r>
        <w:t>Der Begriff</w:t>
      </w:r>
      <w:r w:rsidR="00E04A46" w:rsidRPr="00E04A46">
        <w:t xml:space="preserve"> </w:t>
      </w:r>
      <w:r w:rsidR="00E04A46" w:rsidRPr="00403462">
        <w:rPr>
          <w:i/>
        </w:rPr>
        <w:t>Tradition</w:t>
      </w:r>
      <w:r w:rsidR="00E04A46" w:rsidRPr="00E04A46">
        <w:t xml:space="preserve"> stammt von der Kirche</w:t>
      </w:r>
      <w:r>
        <w:t xml:space="preserve">, </w:t>
      </w:r>
      <w:r w:rsidR="00E04A46" w:rsidRPr="00E04A46">
        <w:t>der die Unfehlbarkeit göttlicher</w:t>
      </w:r>
      <w:r>
        <w:t xml:space="preserve"> </w:t>
      </w:r>
      <w:r w:rsidR="00E04A46" w:rsidRPr="00E04A46">
        <w:t>Überlieferungen b</w:t>
      </w:r>
      <w:r w:rsidR="00E04A46" w:rsidRPr="00E04A46">
        <w:t>e</w:t>
      </w:r>
      <w:r w:rsidR="00E04A46" w:rsidRPr="00E04A46">
        <w:t xml:space="preserve">tont. Tradition ist etwas, an dem keine Zweifel </w:t>
      </w:r>
      <w:r>
        <w:t xml:space="preserve">in </w:t>
      </w:r>
      <w:r w:rsidR="00E04A46" w:rsidRPr="00E04A46">
        <w:t>der Richtigkeit au</w:t>
      </w:r>
      <w:r w:rsidR="00E04A46" w:rsidRPr="00E04A46">
        <w:t>f</w:t>
      </w:r>
      <w:r w:rsidR="00E04A46" w:rsidRPr="00E04A46">
        <w:t>kommen dürfen.</w:t>
      </w:r>
    </w:p>
    <w:p w:rsidR="00403462" w:rsidRPr="00E04A46" w:rsidRDefault="00403462" w:rsidP="00E04A46">
      <w:pPr>
        <w:pStyle w:val="Textkrper"/>
        <w:tabs>
          <w:tab w:val="clear" w:pos="993"/>
          <w:tab w:val="clear" w:pos="1134"/>
        </w:tabs>
        <w:spacing w:after="0"/>
      </w:pPr>
    </w:p>
    <w:p w:rsidR="00E04A46" w:rsidRDefault="00E04A46" w:rsidP="00E04A46">
      <w:pPr>
        <w:pStyle w:val="Textkrper"/>
        <w:tabs>
          <w:tab w:val="clear" w:pos="993"/>
          <w:tab w:val="clear" w:pos="1134"/>
        </w:tabs>
        <w:spacing w:after="0"/>
      </w:pPr>
      <w:r w:rsidRPr="00E04A46">
        <w:t xml:space="preserve">Seit längerer Zeit hat man den Begriff der Tradition erweitert, so daß man die Tradition auch auf andere Gebiete ausgedehnt hat. Sitten und Gebräuche, die ursprünglich nur der Kirche vorbehalten waren und traditionell durch die Jahrhunderte weiter erhalten wurden, sind schließlich auf viele andere Gebiete übertragen worden. Dabei ging allerdings der Begriff der </w:t>
      </w:r>
      <w:r w:rsidR="00403462">
        <w:t>göttlichen</w:t>
      </w:r>
      <w:r w:rsidRPr="00E04A46">
        <w:t xml:space="preserve"> Unfehlbarkeit ve</w:t>
      </w:r>
      <w:r w:rsidRPr="00E04A46">
        <w:t>r</w:t>
      </w:r>
      <w:r w:rsidRPr="00E04A46">
        <w:t xml:space="preserve">loren. Die Tradition erwies sich in vielen Fällen als eine </w:t>
      </w:r>
      <w:r w:rsidRPr="00986B22">
        <w:rPr>
          <w:i/>
        </w:rPr>
        <w:t xml:space="preserve">falsche </w:t>
      </w:r>
      <w:r w:rsidRPr="00986B22">
        <w:t>Heiligsprechung</w:t>
      </w:r>
      <w:r w:rsidRPr="00E04A46">
        <w:t>.</w:t>
      </w:r>
      <w:r w:rsidR="00403462">
        <w:t xml:space="preserve"> </w:t>
      </w:r>
      <w:r w:rsidRPr="00E04A46">
        <w:t>Die Tradition verlangt jedoch Achtung; denn nur aus Achtung kann sie bestehen.</w:t>
      </w:r>
    </w:p>
    <w:p w:rsidR="00403462" w:rsidRPr="00E04A46" w:rsidRDefault="00403462" w:rsidP="00E04A46">
      <w:pPr>
        <w:pStyle w:val="Textkrper"/>
        <w:tabs>
          <w:tab w:val="clear" w:pos="993"/>
          <w:tab w:val="clear" w:pos="1134"/>
        </w:tabs>
        <w:spacing w:after="0"/>
      </w:pPr>
    </w:p>
    <w:p w:rsidR="00E04A46" w:rsidRPr="00403462" w:rsidRDefault="00E04A46" w:rsidP="00403462">
      <w:pPr>
        <w:pStyle w:val="Textkrper"/>
        <w:numPr>
          <w:ilvl w:val="0"/>
          <w:numId w:val="4"/>
        </w:numPr>
        <w:tabs>
          <w:tab w:val="clear" w:pos="993"/>
          <w:tab w:val="clear" w:pos="1134"/>
          <w:tab w:val="clear" w:pos="1973"/>
          <w:tab w:val="num" w:pos="900"/>
        </w:tabs>
        <w:spacing w:after="0"/>
        <w:ind w:left="900"/>
        <w:rPr>
          <w:i/>
        </w:rPr>
      </w:pPr>
      <w:r w:rsidRPr="00403462">
        <w:rPr>
          <w:i/>
        </w:rPr>
        <w:t>Die Außerirdischen</w:t>
      </w:r>
      <w:r w:rsidR="00403462" w:rsidRPr="00403462">
        <w:rPr>
          <w:i/>
        </w:rPr>
        <w:t>,</w:t>
      </w:r>
      <w:r w:rsidRPr="00403462">
        <w:rPr>
          <w:i/>
        </w:rPr>
        <w:t xml:space="preserve"> die unsere Erde besuchen, haben uns vor der </w:t>
      </w:r>
      <w:r w:rsidR="00403462" w:rsidRPr="00403462">
        <w:rPr>
          <w:i/>
        </w:rPr>
        <w:t>Tradition</w:t>
      </w:r>
      <w:r w:rsidRPr="00403462">
        <w:rPr>
          <w:i/>
        </w:rPr>
        <w:t xml:space="preserve"> gewarnt, weil sie </w:t>
      </w:r>
      <w:r w:rsidR="00403462" w:rsidRPr="00403462">
        <w:rPr>
          <w:i/>
        </w:rPr>
        <w:t>g</w:t>
      </w:r>
      <w:r w:rsidRPr="00403462">
        <w:rPr>
          <w:i/>
        </w:rPr>
        <w:t>e</w:t>
      </w:r>
      <w:r w:rsidRPr="00403462">
        <w:rPr>
          <w:i/>
        </w:rPr>
        <w:t xml:space="preserve">fährlich </w:t>
      </w:r>
      <w:r w:rsidR="00403462" w:rsidRPr="00403462">
        <w:rPr>
          <w:i/>
        </w:rPr>
        <w:t>für unseren Fortschritt sei.</w:t>
      </w:r>
    </w:p>
    <w:p w:rsidR="00403462" w:rsidRPr="00E04A46" w:rsidRDefault="00403462" w:rsidP="00E04A46">
      <w:pPr>
        <w:pStyle w:val="Textkrper"/>
        <w:tabs>
          <w:tab w:val="clear" w:pos="993"/>
          <w:tab w:val="clear" w:pos="1134"/>
        </w:tabs>
        <w:spacing w:after="0"/>
      </w:pPr>
    </w:p>
    <w:p w:rsidR="00986B22" w:rsidRDefault="00E04A46" w:rsidP="00E04A46">
      <w:pPr>
        <w:pStyle w:val="Textkrper"/>
        <w:tabs>
          <w:tab w:val="clear" w:pos="993"/>
          <w:tab w:val="clear" w:pos="1134"/>
        </w:tabs>
        <w:spacing w:after="0"/>
      </w:pPr>
      <w:r w:rsidRPr="00E04A46">
        <w:t>Es lohnt sich also, etwas mehr darüber nachzudenken</w:t>
      </w:r>
      <w:r w:rsidR="00986B22">
        <w:t>!</w:t>
      </w:r>
      <w:r w:rsidRPr="00E04A46">
        <w:t xml:space="preserve"> </w:t>
      </w:r>
    </w:p>
    <w:p w:rsidR="00986B22" w:rsidRDefault="00986B22" w:rsidP="00E04A46">
      <w:pPr>
        <w:pStyle w:val="Textkrper"/>
        <w:tabs>
          <w:tab w:val="clear" w:pos="993"/>
          <w:tab w:val="clear" w:pos="1134"/>
        </w:tabs>
        <w:spacing w:after="0"/>
      </w:pPr>
    </w:p>
    <w:p w:rsidR="00E04A46" w:rsidRDefault="00E04A46" w:rsidP="00E04A46">
      <w:pPr>
        <w:pStyle w:val="Textkrper"/>
        <w:tabs>
          <w:tab w:val="clear" w:pos="993"/>
          <w:tab w:val="clear" w:pos="1134"/>
        </w:tabs>
        <w:spacing w:after="0"/>
      </w:pPr>
      <w:r w:rsidRPr="00E04A46">
        <w:t xml:space="preserve">Wenn es schon </w:t>
      </w:r>
      <w:r w:rsidR="00403462">
        <w:t>bei</w:t>
      </w:r>
      <w:r w:rsidRPr="00E04A46">
        <w:t xml:space="preserve"> der </w:t>
      </w:r>
      <w:r w:rsidRPr="00403462">
        <w:rPr>
          <w:i/>
        </w:rPr>
        <w:t>positiven</w:t>
      </w:r>
      <w:r w:rsidRPr="00E04A46">
        <w:t xml:space="preserve"> Tradition Bedenken </w:t>
      </w:r>
      <w:r w:rsidR="00403462">
        <w:t>gibt</w:t>
      </w:r>
      <w:r w:rsidRPr="00E04A46">
        <w:t xml:space="preserve">, so ist es mit der </w:t>
      </w:r>
      <w:r w:rsidRPr="00403462">
        <w:rPr>
          <w:i/>
        </w:rPr>
        <w:t>negativen</w:t>
      </w:r>
      <w:r w:rsidRPr="00E04A46">
        <w:t xml:space="preserve"> Tradition noch viel schlimmer.</w:t>
      </w:r>
      <w:r w:rsidR="00403462">
        <w:t xml:space="preserve"> </w:t>
      </w:r>
      <w:r w:rsidRPr="00E04A46">
        <w:t>Bei einiger Überl</w:t>
      </w:r>
      <w:r w:rsidRPr="00E04A46">
        <w:t>e</w:t>
      </w:r>
      <w:r w:rsidRPr="00E04A46">
        <w:t>gung muß man die Feststellung machen, daß die Tradition, die doch eigentlich</w:t>
      </w:r>
      <w:r w:rsidR="00403462">
        <w:t xml:space="preserve"> </w:t>
      </w:r>
      <w:r w:rsidRPr="00E04A46">
        <w:t xml:space="preserve">zur </w:t>
      </w:r>
      <w:r w:rsidR="00986B22">
        <w:t>GOTTESOFFENBARUNG</w:t>
      </w:r>
      <w:r w:rsidRPr="00E04A46">
        <w:t xml:space="preserve"> gehört, eine Kehrseite</w:t>
      </w:r>
      <w:r w:rsidR="00403462">
        <w:t xml:space="preserve"> </w:t>
      </w:r>
      <w:r w:rsidRPr="00E04A46">
        <w:t>hat</w:t>
      </w:r>
      <w:r w:rsidR="00403462">
        <w:t xml:space="preserve">, </w:t>
      </w:r>
      <w:r w:rsidRPr="00E04A46">
        <w:t>nämlich die negative Tr</w:t>
      </w:r>
      <w:r w:rsidRPr="00E04A46">
        <w:t>a</w:t>
      </w:r>
      <w:r w:rsidRPr="00E04A46">
        <w:t>dition</w:t>
      </w:r>
      <w:r w:rsidR="00403462">
        <w:t xml:space="preserve">, die </w:t>
      </w:r>
      <w:r w:rsidR="00403462" w:rsidRPr="00986B22">
        <w:rPr>
          <w:i/>
        </w:rPr>
        <w:t>vom</w:t>
      </w:r>
      <w:r w:rsidRPr="00986B22">
        <w:rPr>
          <w:i/>
        </w:rPr>
        <w:t xml:space="preserve"> Widersacher</w:t>
      </w:r>
      <w:r w:rsidRPr="00E04A46">
        <w:t xml:space="preserve"> in Anspruch genommen wird.</w:t>
      </w:r>
      <w:r w:rsidR="00403462">
        <w:t xml:space="preserve"> </w:t>
      </w:r>
      <w:r w:rsidRPr="00E04A46">
        <w:t>Diese Tatsache können wir jeden Tag deutlich sehen</w:t>
      </w:r>
      <w:r w:rsidR="00986B22">
        <w:t>,</w:t>
      </w:r>
      <w:r w:rsidRPr="00E04A46">
        <w:t xml:space="preserve"> denn was geschieht nicht alles</w:t>
      </w:r>
      <w:r w:rsidR="00986B22">
        <w:t xml:space="preserve">, was </w:t>
      </w:r>
      <w:r w:rsidR="00986B22" w:rsidRPr="00986B22">
        <w:rPr>
          <w:i/>
        </w:rPr>
        <w:t>negativ</w:t>
      </w:r>
      <w:r w:rsidR="00986B22">
        <w:t xml:space="preserve"> ist, </w:t>
      </w:r>
      <w:r w:rsidRPr="00986B22">
        <w:rPr>
          <w:i/>
        </w:rPr>
        <w:t>aus reiner Tradition</w:t>
      </w:r>
      <w:r w:rsidRPr="00E04A46">
        <w:t>. Über die Unfehlbarkeit einer solchen Tradition dar</w:t>
      </w:r>
      <w:r w:rsidR="00403462">
        <w:t>f man überhaupt</w:t>
      </w:r>
      <w:r w:rsidRPr="00E04A46">
        <w:t xml:space="preserve"> nicht nachdenken</w:t>
      </w:r>
      <w:r w:rsidR="00986B22">
        <w:t>,</w:t>
      </w:r>
      <w:r w:rsidRPr="00E04A46">
        <w:t xml:space="preserve"> denn alles Dämon</w:t>
      </w:r>
      <w:r w:rsidRPr="00E04A46">
        <w:t>i</w:t>
      </w:r>
      <w:r w:rsidRPr="00E04A46">
        <w:t xml:space="preserve">sche und Ungöttliche hat überhaupt keinen Anspruch auf Unfehlbarkeit. Es gibt </w:t>
      </w:r>
      <w:hyperlink r:id="rId11" w:history="1">
        <w:r w:rsidRPr="00E04A46">
          <w:t>k</w:t>
        </w:r>
        <w:r w:rsidR="00403462">
          <w:t>a</w:t>
        </w:r>
        <w:r w:rsidRPr="00E04A46">
          <w:t>um</w:t>
        </w:r>
      </w:hyperlink>
      <w:r w:rsidRPr="00E04A46">
        <w:t xml:space="preserve"> einen and</w:t>
      </w:r>
      <w:r w:rsidRPr="00E04A46">
        <w:t>e</w:t>
      </w:r>
      <w:r w:rsidRPr="00E04A46">
        <w:t>ren Begriff</w:t>
      </w:r>
      <w:r w:rsidR="00403462">
        <w:t xml:space="preserve"> mit dem </w:t>
      </w:r>
      <w:r w:rsidRPr="00E04A46">
        <w:t xml:space="preserve">soviel Mißbrauch </w:t>
      </w:r>
      <w:r w:rsidR="00403462">
        <w:t xml:space="preserve">getrieben wird, wie mit </w:t>
      </w:r>
      <w:r w:rsidRPr="00E04A46">
        <w:t>der Tradition</w:t>
      </w:r>
      <w:r w:rsidR="00403462">
        <w:t>.</w:t>
      </w:r>
      <w:r w:rsidRPr="00E04A46">
        <w:t xml:space="preserve"> </w:t>
      </w:r>
      <w:r w:rsidR="00403462">
        <w:t>O</w:t>
      </w:r>
      <w:r w:rsidRPr="00E04A46">
        <w:t xml:space="preserve">b </w:t>
      </w:r>
      <w:r w:rsidR="00403462">
        <w:t>p</w:t>
      </w:r>
      <w:r w:rsidRPr="00E04A46">
        <w:t>ositiv oder ne</w:t>
      </w:r>
      <w:r w:rsidR="00403462">
        <w:t>g</w:t>
      </w:r>
      <w:r w:rsidRPr="00E04A46">
        <w:t>a</w:t>
      </w:r>
      <w:r w:rsidRPr="00E04A46">
        <w:t>tiv</w:t>
      </w:r>
      <w:r w:rsidR="00403462">
        <w:t>, w</w:t>
      </w:r>
      <w:r w:rsidRPr="00E04A46">
        <w:t xml:space="preserve">ir sollten dieses Wort </w:t>
      </w:r>
      <w:r w:rsidRPr="00986B22">
        <w:rPr>
          <w:i/>
        </w:rPr>
        <w:t>lieber a</w:t>
      </w:r>
      <w:r w:rsidRPr="00986B22">
        <w:rPr>
          <w:i/>
        </w:rPr>
        <w:t>b</w:t>
      </w:r>
      <w:r w:rsidRPr="00986B22">
        <w:rPr>
          <w:i/>
        </w:rPr>
        <w:t>schaffen</w:t>
      </w:r>
      <w:r w:rsidRPr="00E04A46">
        <w:t>.</w:t>
      </w:r>
    </w:p>
    <w:p w:rsidR="00F71A62" w:rsidRPr="00E04A46" w:rsidRDefault="00F71A62" w:rsidP="00E04A46">
      <w:pPr>
        <w:pStyle w:val="Textkrper"/>
        <w:tabs>
          <w:tab w:val="clear" w:pos="993"/>
          <w:tab w:val="clear" w:pos="1134"/>
        </w:tabs>
        <w:spacing w:after="0"/>
      </w:pPr>
    </w:p>
    <w:p w:rsidR="00403462" w:rsidRDefault="00E04A46" w:rsidP="00F71A62">
      <w:pPr>
        <w:pStyle w:val="Textkrper"/>
        <w:numPr>
          <w:ilvl w:val="0"/>
          <w:numId w:val="4"/>
        </w:numPr>
        <w:tabs>
          <w:tab w:val="clear" w:pos="993"/>
          <w:tab w:val="clear" w:pos="1134"/>
          <w:tab w:val="clear" w:pos="1973"/>
          <w:tab w:val="num" w:pos="900"/>
        </w:tabs>
        <w:ind w:left="900"/>
      </w:pPr>
      <w:r w:rsidRPr="00E04A46">
        <w:t xml:space="preserve">Aus Tradition hängen manche Leute an sehr </w:t>
      </w:r>
      <w:r w:rsidRPr="00F71A62">
        <w:rPr>
          <w:i/>
        </w:rPr>
        <w:t xml:space="preserve">schlechten </w:t>
      </w:r>
      <w:r w:rsidRPr="00986B22">
        <w:t>Gewohnheiten</w:t>
      </w:r>
      <w:r w:rsidRPr="00E04A46">
        <w:t xml:space="preserve">. </w:t>
      </w:r>
    </w:p>
    <w:p w:rsidR="00403462" w:rsidRDefault="00E04A46" w:rsidP="00F71A62">
      <w:pPr>
        <w:pStyle w:val="Textkrper"/>
        <w:numPr>
          <w:ilvl w:val="0"/>
          <w:numId w:val="4"/>
        </w:numPr>
        <w:tabs>
          <w:tab w:val="clear" w:pos="993"/>
          <w:tab w:val="clear" w:pos="1134"/>
          <w:tab w:val="clear" w:pos="1973"/>
          <w:tab w:val="num" w:pos="900"/>
        </w:tabs>
        <w:ind w:left="900"/>
      </w:pPr>
      <w:r w:rsidRPr="00E04A46">
        <w:t xml:space="preserve">Aus Tradition wird sogar </w:t>
      </w:r>
      <w:r w:rsidRPr="00F71A62">
        <w:rPr>
          <w:i/>
        </w:rPr>
        <w:t>gemordet</w:t>
      </w:r>
      <w:r w:rsidRPr="00E04A46">
        <w:t xml:space="preserve">. </w:t>
      </w:r>
    </w:p>
    <w:p w:rsidR="00403462" w:rsidRDefault="00E04A46" w:rsidP="00F71A62">
      <w:pPr>
        <w:pStyle w:val="Textkrper"/>
        <w:numPr>
          <w:ilvl w:val="0"/>
          <w:numId w:val="4"/>
        </w:numPr>
        <w:tabs>
          <w:tab w:val="clear" w:pos="993"/>
          <w:tab w:val="clear" w:pos="1134"/>
          <w:tab w:val="clear" w:pos="1973"/>
          <w:tab w:val="num" w:pos="900"/>
        </w:tabs>
        <w:ind w:left="900"/>
      </w:pPr>
      <w:r w:rsidRPr="00E04A46">
        <w:t xml:space="preserve">Aus Tradition werden manche </w:t>
      </w:r>
      <w:r w:rsidRPr="00F71A62">
        <w:rPr>
          <w:i/>
        </w:rPr>
        <w:t>Kriege geführt</w:t>
      </w:r>
      <w:r w:rsidR="00403462" w:rsidRPr="00F71A62">
        <w:rPr>
          <w:i/>
        </w:rPr>
        <w:t>.</w:t>
      </w:r>
      <w:r w:rsidRPr="00E04A46">
        <w:t xml:space="preserve"> </w:t>
      </w:r>
    </w:p>
    <w:p w:rsidR="00403462" w:rsidRDefault="00403462" w:rsidP="00F71A62">
      <w:pPr>
        <w:pStyle w:val="Textkrper"/>
        <w:numPr>
          <w:ilvl w:val="0"/>
          <w:numId w:val="4"/>
        </w:numPr>
        <w:tabs>
          <w:tab w:val="clear" w:pos="993"/>
          <w:tab w:val="clear" w:pos="1134"/>
          <w:tab w:val="clear" w:pos="1973"/>
          <w:tab w:val="num" w:pos="900"/>
        </w:tabs>
        <w:ind w:left="900"/>
      </w:pPr>
      <w:r>
        <w:t>A</w:t>
      </w:r>
      <w:r w:rsidR="00E04A46" w:rsidRPr="00E04A46">
        <w:t xml:space="preserve">us Tradition werden </w:t>
      </w:r>
      <w:r w:rsidR="00E04A46" w:rsidRPr="00F71A62">
        <w:rPr>
          <w:i/>
        </w:rPr>
        <w:t>unheilvolle Schriften aufbewahrt</w:t>
      </w:r>
      <w:r w:rsidR="00E04A46" w:rsidRPr="00E04A46">
        <w:t>,</w:t>
      </w:r>
      <w:r>
        <w:t xml:space="preserve"> </w:t>
      </w:r>
      <w:r w:rsidR="00E04A46" w:rsidRPr="00E04A46">
        <w:t>die nur Irrtümer en</w:t>
      </w:r>
      <w:r w:rsidR="00E04A46" w:rsidRPr="00E04A46">
        <w:t>t</w:t>
      </w:r>
      <w:r w:rsidR="00E04A46" w:rsidRPr="00E04A46">
        <w:t xml:space="preserve">halten. </w:t>
      </w:r>
    </w:p>
    <w:p w:rsidR="00403462" w:rsidRDefault="00E04A46" w:rsidP="00F71A62">
      <w:pPr>
        <w:pStyle w:val="Textkrper"/>
        <w:numPr>
          <w:ilvl w:val="0"/>
          <w:numId w:val="4"/>
        </w:numPr>
        <w:tabs>
          <w:tab w:val="clear" w:pos="993"/>
          <w:tab w:val="clear" w:pos="1134"/>
          <w:tab w:val="clear" w:pos="1973"/>
          <w:tab w:val="num" w:pos="900"/>
        </w:tabs>
        <w:spacing w:after="0"/>
        <w:ind w:left="900"/>
      </w:pPr>
      <w:r w:rsidRPr="00E04A46">
        <w:t xml:space="preserve">Aus Tradition werden </w:t>
      </w:r>
      <w:r w:rsidRPr="00F71A62">
        <w:rPr>
          <w:i/>
        </w:rPr>
        <w:t>Menschen versklavt</w:t>
      </w:r>
      <w:r w:rsidR="00403462">
        <w:t>.</w:t>
      </w:r>
    </w:p>
    <w:p w:rsidR="00F71A62" w:rsidRDefault="00F71A62" w:rsidP="00E04A46">
      <w:pPr>
        <w:pStyle w:val="Textkrper"/>
        <w:tabs>
          <w:tab w:val="clear" w:pos="993"/>
          <w:tab w:val="clear" w:pos="1134"/>
        </w:tabs>
        <w:spacing w:after="0"/>
      </w:pPr>
    </w:p>
    <w:p w:rsidR="00986B22" w:rsidRDefault="00403462" w:rsidP="00E04A46">
      <w:pPr>
        <w:pStyle w:val="Textkrper"/>
        <w:tabs>
          <w:tab w:val="clear" w:pos="993"/>
          <w:tab w:val="clear" w:pos="1134"/>
        </w:tabs>
        <w:spacing w:after="0"/>
      </w:pPr>
      <w:r>
        <w:t>D</w:t>
      </w:r>
      <w:r w:rsidR="00E04A46" w:rsidRPr="00E04A46">
        <w:t>ie Liste der negativen Traditionen ist unendlich lang</w:t>
      </w:r>
      <w:r>
        <w:t xml:space="preserve">… </w:t>
      </w:r>
    </w:p>
    <w:p w:rsidR="00986B22" w:rsidRDefault="00986B22" w:rsidP="00E04A46">
      <w:pPr>
        <w:pStyle w:val="Textkrper"/>
        <w:tabs>
          <w:tab w:val="clear" w:pos="993"/>
          <w:tab w:val="clear" w:pos="1134"/>
        </w:tabs>
        <w:spacing w:after="0"/>
      </w:pPr>
    </w:p>
    <w:p w:rsidR="00986B22" w:rsidRDefault="00986B22" w:rsidP="00E04A46">
      <w:pPr>
        <w:pStyle w:val="Textkrper"/>
        <w:tabs>
          <w:tab w:val="clear" w:pos="993"/>
          <w:tab w:val="clear" w:pos="1134"/>
        </w:tabs>
        <w:spacing w:after="0"/>
      </w:pPr>
    </w:p>
    <w:p w:rsidR="00F71A62" w:rsidRDefault="00E04A46" w:rsidP="00E04A46">
      <w:pPr>
        <w:pStyle w:val="Textkrper"/>
        <w:tabs>
          <w:tab w:val="clear" w:pos="993"/>
          <w:tab w:val="clear" w:pos="1134"/>
        </w:tabs>
        <w:spacing w:after="0"/>
      </w:pPr>
      <w:r w:rsidRPr="00E04A46">
        <w:t xml:space="preserve">Was uns aber besonders angeht, ist die Tradition der </w:t>
      </w:r>
      <w:r w:rsidRPr="00986B22">
        <w:rPr>
          <w:i/>
        </w:rPr>
        <w:t>spirituellen</w:t>
      </w:r>
      <w:r w:rsidR="00403462">
        <w:t xml:space="preserve"> </w:t>
      </w:r>
      <w:r w:rsidRPr="00E04A46">
        <w:t xml:space="preserve">Verfolgung. Der Widersacher, dem die Tradition </w:t>
      </w:r>
      <w:r w:rsidRPr="00403462">
        <w:rPr>
          <w:i/>
        </w:rPr>
        <w:t>sehr willkommen</w:t>
      </w:r>
      <w:r w:rsidRPr="00E04A46">
        <w:t xml:space="preserve"> ist, setzt hier seine Hebel an. </w:t>
      </w:r>
    </w:p>
    <w:p w:rsidR="00F71A62" w:rsidRDefault="00F71A62" w:rsidP="00E04A46">
      <w:pPr>
        <w:pStyle w:val="Textkrper"/>
        <w:tabs>
          <w:tab w:val="clear" w:pos="993"/>
          <w:tab w:val="clear" w:pos="1134"/>
        </w:tabs>
        <w:spacing w:after="0"/>
      </w:pPr>
    </w:p>
    <w:p w:rsidR="00F71A62" w:rsidRDefault="00E04A46" w:rsidP="00F71A62">
      <w:pPr>
        <w:pStyle w:val="Textkrper"/>
        <w:numPr>
          <w:ilvl w:val="0"/>
          <w:numId w:val="4"/>
        </w:numPr>
        <w:tabs>
          <w:tab w:val="clear" w:pos="993"/>
          <w:tab w:val="clear" w:pos="1134"/>
          <w:tab w:val="clear" w:pos="1973"/>
          <w:tab w:val="num" w:pos="900"/>
        </w:tabs>
        <w:ind w:left="900"/>
      </w:pPr>
      <w:r w:rsidRPr="00E04A46">
        <w:t>Der Spiritualismus wird sogar von</w:t>
      </w:r>
      <w:r w:rsidR="00403462">
        <w:t xml:space="preserve"> </w:t>
      </w:r>
      <w:r w:rsidRPr="00E04A46">
        <w:t xml:space="preserve">den Kirchen </w:t>
      </w:r>
      <w:r w:rsidRPr="00986B22">
        <w:rPr>
          <w:i/>
        </w:rPr>
        <w:t>aus Tradition verfolgt</w:t>
      </w:r>
      <w:r w:rsidRPr="00E04A46">
        <w:t xml:space="preserve">. </w:t>
      </w:r>
    </w:p>
    <w:p w:rsidR="00E04A46" w:rsidRPr="00E04A46" w:rsidRDefault="00E04A46" w:rsidP="00F71A62">
      <w:pPr>
        <w:pStyle w:val="Textkrper"/>
        <w:numPr>
          <w:ilvl w:val="0"/>
          <w:numId w:val="4"/>
        </w:numPr>
        <w:tabs>
          <w:tab w:val="clear" w:pos="993"/>
          <w:tab w:val="clear" w:pos="1134"/>
          <w:tab w:val="clear" w:pos="1973"/>
          <w:tab w:val="num" w:pos="900"/>
        </w:tabs>
        <w:ind w:left="900"/>
      </w:pPr>
      <w:r w:rsidRPr="00E04A46">
        <w:t>Ebenso haben sich die Journalisten dazu bereit gefunden, diese Tradition der Verfolgung von fundamentalen Wahrheiten for</w:t>
      </w:r>
      <w:r w:rsidRPr="00E04A46">
        <w:t>t</w:t>
      </w:r>
      <w:r w:rsidRPr="00E04A46">
        <w:t>zusetzen.</w:t>
      </w:r>
    </w:p>
    <w:p w:rsidR="00E04A46" w:rsidRDefault="00E04A46" w:rsidP="00F71A62">
      <w:pPr>
        <w:pStyle w:val="Textkrper"/>
        <w:numPr>
          <w:ilvl w:val="0"/>
          <w:numId w:val="4"/>
        </w:numPr>
        <w:tabs>
          <w:tab w:val="clear" w:pos="993"/>
          <w:tab w:val="clear" w:pos="1134"/>
          <w:tab w:val="clear" w:pos="1973"/>
          <w:tab w:val="num" w:pos="900"/>
        </w:tabs>
        <w:ind w:left="900"/>
      </w:pPr>
      <w:r w:rsidRPr="00E04A46">
        <w:t>Auch die Wissenschaft ist ein Opfer der negativen Tradition, denn was auf diesem Sektor geschieht, ist oft haarsträubend.</w:t>
      </w:r>
    </w:p>
    <w:p w:rsidR="00F71A62" w:rsidRPr="00E04A46" w:rsidRDefault="00F71A62" w:rsidP="00E04A46">
      <w:pPr>
        <w:pStyle w:val="Textkrper"/>
        <w:tabs>
          <w:tab w:val="clear" w:pos="993"/>
          <w:tab w:val="clear" w:pos="1134"/>
        </w:tabs>
        <w:spacing w:after="0"/>
      </w:pPr>
    </w:p>
    <w:p w:rsidR="00986B22" w:rsidRDefault="00FA00FD" w:rsidP="00986B22">
      <w:pPr>
        <w:pStyle w:val="Textkrper"/>
        <w:tabs>
          <w:tab w:val="clear" w:pos="993"/>
          <w:tab w:val="clear" w:pos="1134"/>
        </w:tabs>
        <w:spacing w:after="0"/>
      </w:pPr>
      <w:r>
        <w:t>An</w:t>
      </w:r>
      <w:r w:rsidR="00E04A46" w:rsidRPr="00E04A46">
        <w:t xml:space="preserve"> den Universitäten wird über das </w:t>
      </w:r>
      <w:r w:rsidR="00986B22">
        <w:t>WORT GOTTES</w:t>
      </w:r>
      <w:r w:rsidR="00E04A46" w:rsidRPr="00E04A46">
        <w:t xml:space="preserve"> gelästert und die Tradition der Christenve</w:t>
      </w:r>
      <w:r w:rsidR="00E04A46" w:rsidRPr="00E04A46">
        <w:t>r</w:t>
      </w:r>
      <w:r w:rsidR="00E04A46" w:rsidRPr="00E04A46">
        <w:t>fol</w:t>
      </w:r>
      <w:r w:rsidR="00F71A62">
        <w:t xml:space="preserve">gung fortgesetzt. </w:t>
      </w:r>
      <w:r w:rsidR="00E04A46" w:rsidRPr="00E04A46">
        <w:t>Darüber könnte man ein ganzes Buch schreiben. Wir nehmen aber an, daß u</w:t>
      </w:r>
      <w:r w:rsidR="00E04A46" w:rsidRPr="00E04A46">
        <w:t>n</w:t>
      </w:r>
      <w:r w:rsidR="00E04A46" w:rsidRPr="00E04A46">
        <w:t xml:space="preserve">sere Leser soweit geschult sind, diese </w:t>
      </w:r>
      <w:r w:rsidR="00F71A62" w:rsidRPr="00F71A62">
        <w:t>negative</w:t>
      </w:r>
      <w:r w:rsidR="00F71A62">
        <w:t xml:space="preserve"> Tradition selber</w:t>
      </w:r>
      <w:r w:rsidR="00E04A46" w:rsidRPr="00E04A46">
        <w:t xml:space="preserve"> zu erkennen.</w:t>
      </w:r>
      <w:r w:rsidR="00F71A62">
        <w:t xml:space="preserve"> </w:t>
      </w:r>
    </w:p>
    <w:p w:rsidR="00986B22" w:rsidRDefault="00986B22" w:rsidP="00986B22">
      <w:pPr>
        <w:pStyle w:val="Textkrper"/>
        <w:tabs>
          <w:tab w:val="clear" w:pos="993"/>
          <w:tab w:val="clear" w:pos="1134"/>
        </w:tabs>
        <w:spacing w:after="0"/>
      </w:pPr>
    </w:p>
    <w:p w:rsidR="00986B22" w:rsidRPr="00986B22" w:rsidRDefault="00986B22" w:rsidP="00986B22">
      <w:pPr>
        <w:pStyle w:val="Textkrper"/>
        <w:numPr>
          <w:ilvl w:val="0"/>
          <w:numId w:val="26"/>
        </w:numPr>
        <w:tabs>
          <w:tab w:val="clear" w:pos="993"/>
          <w:tab w:val="clear" w:pos="1134"/>
        </w:tabs>
        <w:spacing w:after="0"/>
        <w:rPr>
          <w:i/>
        </w:rPr>
      </w:pPr>
      <w:r w:rsidRPr="00986B22">
        <w:rPr>
          <w:i/>
        </w:rPr>
        <w:t>Die Tradition verhi</w:t>
      </w:r>
      <w:r w:rsidRPr="00986B22">
        <w:rPr>
          <w:i/>
        </w:rPr>
        <w:t>n</w:t>
      </w:r>
      <w:r w:rsidRPr="00986B22">
        <w:rPr>
          <w:i/>
        </w:rPr>
        <w:t xml:space="preserve">dert in vielen Fällen die Erkenntnis und den Fortschritt. </w:t>
      </w:r>
    </w:p>
    <w:p w:rsidR="00986B22" w:rsidRDefault="00986B22" w:rsidP="00986B22">
      <w:pPr>
        <w:pStyle w:val="Textkrper"/>
        <w:tabs>
          <w:tab w:val="clear" w:pos="993"/>
          <w:tab w:val="clear" w:pos="1134"/>
        </w:tabs>
        <w:spacing w:after="0"/>
      </w:pPr>
    </w:p>
    <w:p w:rsidR="00E04A46" w:rsidRPr="00E04A46" w:rsidRDefault="00986B22" w:rsidP="00E04A46">
      <w:pPr>
        <w:pStyle w:val="Textkrper"/>
        <w:tabs>
          <w:tab w:val="clear" w:pos="993"/>
          <w:tab w:val="clear" w:pos="1134"/>
        </w:tabs>
        <w:spacing w:after="0"/>
      </w:pPr>
      <w:r w:rsidRPr="00E04A46">
        <w:t>Wir warnen eindringlich vor der Tradition</w:t>
      </w:r>
      <w:r>
        <w:t>,</w:t>
      </w:r>
      <w:r w:rsidRPr="00E04A46">
        <w:t xml:space="preserve"> denn sie ist </w:t>
      </w:r>
      <w:r w:rsidRPr="00F71A62">
        <w:rPr>
          <w:i/>
        </w:rPr>
        <w:t>hinterhältig</w:t>
      </w:r>
      <w:r w:rsidRPr="00E04A46">
        <w:t xml:space="preserve"> und meistens </w:t>
      </w:r>
      <w:r w:rsidRPr="00F71A62">
        <w:rPr>
          <w:i/>
        </w:rPr>
        <w:t>schwer erken</w:t>
      </w:r>
      <w:r w:rsidRPr="00F71A62">
        <w:rPr>
          <w:i/>
        </w:rPr>
        <w:t>n</w:t>
      </w:r>
      <w:r w:rsidRPr="00F71A62">
        <w:rPr>
          <w:i/>
        </w:rPr>
        <w:t>bar</w:t>
      </w:r>
      <w:r w:rsidRPr="00E04A46">
        <w:t>.</w:t>
      </w:r>
      <w:r>
        <w:t xml:space="preserve"> </w:t>
      </w:r>
      <w:r w:rsidR="00E04A46" w:rsidRPr="00E04A46">
        <w:t xml:space="preserve">Der MFK distanziert sich jedenfalls von </w:t>
      </w:r>
      <w:r w:rsidR="00E04A46" w:rsidRPr="00F71A62">
        <w:rPr>
          <w:i/>
        </w:rPr>
        <w:t>jeder</w:t>
      </w:r>
      <w:r w:rsidR="00E04A46" w:rsidRPr="00E04A46">
        <w:t xml:space="preserve"> Tradition. Wir versperren </w:t>
      </w:r>
      <w:r w:rsidR="00E04A46" w:rsidRPr="00F71A62">
        <w:rPr>
          <w:i/>
        </w:rPr>
        <w:t>nicht</w:t>
      </w:r>
      <w:r w:rsidR="00E04A46" w:rsidRPr="00E04A46">
        <w:t xml:space="preserve"> die Tore</w:t>
      </w:r>
      <w:r w:rsidR="00F71A62">
        <w:t xml:space="preserve"> </w:t>
      </w:r>
      <w:r w:rsidR="00E04A46" w:rsidRPr="00E04A46">
        <w:t>zu ne</w:t>
      </w:r>
      <w:r w:rsidR="00E04A46" w:rsidRPr="00E04A46">
        <w:t>u</w:t>
      </w:r>
      <w:r w:rsidR="00E04A46" w:rsidRPr="00E04A46">
        <w:t>en Erkenntnissen. Doch wenn die Kirchen</w:t>
      </w:r>
      <w:r w:rsidR="00F71A62">
        <w:t xml:space="preserve"> in </w:t>
      </w:r>
      <w:r w:rsidR="00E04A46" w:rsidRPr="00E04A46">
        <w:t>Zukunft</w:t>
      </w:r>
      <w:r w:rsidR="00F71A62">
        <w:t xml:space="preserve"> </w:t>
      </w:r>
      <w:r w:rsidR="00E04A46" w:rsidRPr="00E04A46">
        <w:t>weiter bestehen und auch</w:t>
      </w:r>
      <w:r w:rsidR="00F71A62">
        <w:t xml:space="preserve"> aus</w:t>
      </w:r>
      <w:r w:rsidR="00E04A46" w:rsidRPr="00E04A46">
        <w:t xml:space="preserve"> ihrer Kri</w:t>
      </w:r>
      <w:r w:rsidR="00F71A62">
        <w:t>s</w:t>
      </w:r>
      <w:r w:rsidR="00E04A46" w:rsidRPr="00E04A46">
        <w:t>e herau</w:t>
      </w:r>
      <w:r w:rsidR="00E04A46" w:rsidRPr="00E04A46">
        <w:t>s</w:t>
      </w:r>
      <w:r w:rsidR="00E04A46" w:rsidRPr="00E04A46">
        <w:t>kommen wollen, dann müssen auch sie der Tradition Adieu sagen,</w:t>
      </w:r>
      <w:r w:rsidR="00F71A62">
        <w:t xml:space="preserve"> </w:t>
      </w:r>
      <w:r w:rsidR="00E04A46" w:rsidRPr="00E04A46">
        <w:t>auch wenn sie aus der Ki</w:t>
      </w:r>
      <w:r w:rsidR="00E04A46" w:rsidRPr="00E04A46">
        <w:t>r</w:t>
      </w:r>
      <w:r w:rsidR="00E04A46" w:rsidRPr="00E04A46">
        <w:t xml:space="preserve">che geboren </w:t>
      </w:r>
      <w:r w:rsidR="00F71A62">
        <w:t>wurde</w:t>
      </w:r>
      <w:r w:rsidR="00E04A46" w:rsidRPr="00E04A46">
        <w:t>.</w:t>
      </w:r>
    </w:p>
    <w:p w:rsidR="00986B22" w:rsidRPr="00986B22" w:rsidRDefault="00986B22" w:rsidP="00525BE5">
      <w:pPr>
        <w:pStyle w:val="Textkrper"/>
        <w:tabs>
          <w:tab w:val="clear" w:pos="993"/>
          <w:tab w:val="clear" w:pos="1134"/>
        </w:tabs>
        <w:spacing w:after="0"/>
        <w:outlineLvl w:val="0"/>
        <w:rPr>
          <w:rFonts w:ascii="Arial" w:hAnsi="Arial" w:cs="Arial"/>
          <w:b/>
        </w:rPr>
      </w:pPr>
      <w:bookmarkStart w:id="15" w:name="_Toc251307688"/>
      <w:r w:rsidRPr="00986B22">
        <w:rPr>
          <w:rFonts w:ascii="Arial" w:hAnsi="Arial" w:cs="Arial"/>
          <w:b/>
        </w:rPr>
        <w:lastRenderedPageBreak/>
        <w:t>Fragen und Antworten</w:t>
      </w:r>
      <w:bookmarkEnd w:id="15"/>
    </w:p>
    <w:p w:rsidR="00986B22" w:rsidRDefault="00986B22" w:rsidP="00AE60F8">
      <w:pPr>
        <w:pStyle w:val="Textkrper"/>
        <w:tabs>
          <w:tab w:val="clear" w:pos="993"/>
          <w:tab w:val="clear" w:pos="1134"/>
        </w:tabs>
        <w:spacing w:after="0"/>
        <w:rPr>
          <w:i/>
        </w:rPr>
      </w:pPr>
    </w:p>
    <w:p w:rsidR="000D7DD5" w:rsidRPr="00F32F8E" w:rsidRDefault="00F32F8E" w:rsidP="00AE60F8">
      <w:pPr>
        <w:pStyle w:val="Textkrper"/>
        <w:tabs>
          <w:tab w:val="clear" w:pos="993"/>
          <w:tab w:val="clear" w:pos="1134"/>
        </w:tabs>
        <w:spacing w:after="0"/>
        <w:rPr>
          <w:i/>
        </w:rPr>
      </w:pPr>
      <w:r w:rsidRPr="00F32F8E">
        <w:rPr>
          <w:i/>
        </w:rPr>
        <w:t>März 1972</w:t>
      </w:r>
    </w:p>
    <w:p w:rsidR="000D7DD5" w:rsidRPr="000D7DD5" w:rsidRDefault="000D7DD5" w:rsidP="00AE60F8">
      <w:pPr>
        <w:pStyle w:val="Textkrper"/>
        <w:tabs>
          <w:tab w:val="clear" w:pos="993"/>
          <w:tab w:val="clear" w:pos="1134"/>
        </w:tabs>
        <w:spacing w:after="0"/>
      </w:pPr>
    </w:p>
    <w:p w:rsidR="00F32F8E" w:rsidRDefault="00F32F8E" w:rsidP="00F32F8E">
      <w:pPr>
        <w:tabs>
          <w:tab w:val="left" w:pos="969"/>
          <w:tab w:val="left" w:pos="1140"/>
        </w:tabs>
        <w:spacing w:line="240" w:lineRule="exact"/>
        <w:ind w:left="1140" w:hanging="1140"/>
        <w:jc w:val="both"/>
      </w:pPr>
      <w:r w:rsidRPr="00F32F8E">
        <w:t>Frage</w:t>
      </w:r>
      <w:r w:rsidR="00DD608B">
        <w:tab/>
      </w:r>
      <w:r w:rsidRPr="00F32F8E">
        <w:t>:</w:t>
      </w:r>
      <w:r w:rsidR="00DD608B">
        <w:tab/>
      </w:r>
      <w:r w:rsidRPr="00F32F8E">
        <w:t>Vor irdischen Geric</w:t>
      </w:r>
      <w:r w:rsidRPr="00F32F8E">
        <w:t>h</w:t>
      </w:r>
      <w:r w:rsidRPr="00F32F8E">
        <w:t xml:space="preserve">ten spielt der Begriff </w:t>
      </w:r>
      <w:r w:rsidR="000A0DF9">
        <w:rPr>
          <w:i/>
        </w:rPr>
        <w:t>"</w:t>
      </w:r>
      <w:r w:rsidRPr="00DD608B">
        <w:rPr>
          <w:i/>
        </w:rPr>
        <w:t>Notwehr</w:t>
      </w:r>
      <w:r w:rsidR="000A0DF9">
        <w:rPr>
          <w:i/>
        </w:rPr>
        <w:t>"</w:t>
      </w:r>
      <w:r w:rsidR="00DD608B">
        <w:t xml:space="preserve"> eine große Rolle. Wie beur</w:t>
      </w:r>
      <w:r w:rsidRPr="00F32F8E">
        <w:t>teilt das Geistige Reich diesen Begriff?</w:t>
      </w:r>
    </w:p>
    <w:p w:rsidR="00DD608B" w:rsidRPr="00F32F8E" w:rsidRDefault="00DD608B" w:rsidP="00F32F8E">
      <w:pPr>
        <w:tabs>
          <w:tab w:val="left" w:pos="969"/>
          <w:tab w:val="left" w:pos="1140"/>
        </w:tabs>
        <w:spacing w:line="240" w:lineRule="exact"/>
        <w:ind w:left="1140" w:hanging="1140"/>
        <w:jc w:val="both"/>
      </w:pPr>
    </w:p>
    <w:p w:rsidR="00DD608B" w:rsidRDefault="00F32F8E" w:rsidP="00F32F8E">
      <w:pPr>
        <w:tabs>
          <w:tab w:val="left" w:pos="969"/>
          <w:tab w:val="left" w:pos="1140"/>
        </w:tabs>
        <w:spacing w:line="240" w:lineRule="exact"/>
        <w:ind w:left="1140" w:hanging="1140"/>
        <w:jc w:val="both"/>
      </w:pPr>
      <w:r w:rsidRPr="00F32F8E">
        <w:t>ARGUN</w:t>
      </w:r>
      <w:r w:rsidR="00DD608B">
        <w:tab/>
      </w:r>
      <w:r w:rsidRPr="00F32F8E">
        <w:t>:</w:t>
      </w:r>
      <w:r w:rsidR="00DD608B">
        <w:tab/>
      </w:r>
      <w:r w:rsidRPr="00F32F8E">
        <w:t>Nun, GOTT gab dem Menschen das Leben</w:t>
      </w:r>
      <w:r w:rsidR="00DD608B">
        <w:t>,</w:t>
      </w:r>
      <w:r w:rsidRPr="00F32F8E">
        <w:t xml:space="preserve"> damit er es auch </w:t>
      </w:r>
      <w:r w:rsidRPr="00DD608B">
        <w:rPr>
          <w:i/>
        </w:rPr>
        <w:t>erhalten</w:t>
      </w:r>
      <w:r w:rsidRPr="00F32F8E">
        <w:t xml:space="preserve"> soll. Er soll a</w:t>
      </w:r>
      <w:r w:rsidRPr="00F32F8E">
        <w:t>l</w:t>
      </w:r>
      <w:r w:rsidRPr="00F32F8E">
        <w:t>so</w:t>
      </w:r>
      <w:r w:rsidR="00DD608B">
        <w:t xml:space="preserve"> </w:t>
      </w:r>
      <w:r w:rsidR="00DD608B" w:rsidRPr="00DD608B">
        <w:rPr>
          <w:i/>
        </w:rPr>
        <w:t>n</w:t>
      </w:r>
      <w:r w:rsidRPr="00DD608B">
        <w:rPr>
          <w:i/>
        </w:rPr>
        <w:t>icht</w:t>
      </w:r>
      <w:r w:rsidRPr="00F32F8E">
        <w:t xml:space="preserve"> leichtsinnig oder fahrlässig damit umgehen. </w:t>
      </w:r>
      <w:r w:rsidR="00DD608B" w:rsidRPr="00DD608B">
        <w:t>GOTT will keinesfalls, daß sich die M</w:t>
      </w:r>
      <w:r w:rsidR="00DD608B">
        <w:t>e</w:t>
      </w:r>
      <w:r w:rsidR="00DD608B" w:rsidRPr="00DD608B">
        <w:t>nschen tätlich angreifen, da sie auf diese Weise das ihnen gegebene Leben verli</w:t>
      </w:r>
      <w:r w:rsidR="00DD608B" w:rsidRPr="00DD608B">
        <w:t>e</w:t>
      </w:r>
      <w:r w:rsidR="00DD608B" w:rsidRPr="00DD608B">
        <w:t>ren könn</w:t>
      </w:r>
      <w:r w:rsidR="008E2AC9">
        <w:t>t</w:t>
      </w:r>
      <w:r w:rsidR="00DD608B" w:rsidRPr="00DD608B">
        <w:t>en.</w:t>
      </w:r>
    </w:p>
    <w:p w:rsidR="00DD608B" w:rsidRDefault="00DD608B" w:rsidP="00F32F8E">
      <w:pPr>
        <w:tabs>
          <w:tab w:val="left" w:pos="969"/>
          <w:tab w:val="left" w:pos="1140"/>
        </w:tabs>
        <w:spacing w:line="240" w:lineRule="exact"/>
        <w:ind w:left="1140" w:hanging="1140"/>
        <w:jc w:val="both"/>
      </w:pPr>
    </w:p>
    <w:p w:rsidR="00B40EF4" w:rsidRDefault="00F32F8E" w:rsidP="00B40EF4">
      <w:pPr>
        <w:numPr>
          <w:ilvl w:val="0"/>
          <w:numId w:val="4"/>
        </w:numPr>
        <w:tabs>
          <w:tab w:val="left" w:pos="969"/>
          <w:tab w:val="left" w:pos="1140"/>
        </w:tabs>
        <w:spacing w:line="240" w:lineRule="exact"/>
        <w:jc w:val="both"/>
        <w:rPr>
          <w:i/>
        </w:rPr>
      </w:pPr>
      <w:r w:rsidRPr="00DD608B">
        <w:rPr>
          <w:i/>
        </w:rPr>
        <w:t xml:space="preserve">Der Mensch soll das nicht trennen, was GOTT zusammengefügt hat, nämlich Körper und Seele. </w:t>
      </w:r>
    </w:p>
    <w:p w:rsidR="00B40EF4" w:rsidRDefault="00B40EF4" w:rsidP="00B40EF4">
      <w:pPr>
        <w:tabs>
          <w:tab w:val="left" w:pos="969"/>
          <w:tab w:val="left" w:pos="1140"/>
        </w:tabs>
        <w:spacing w:line="240" w:lineRule="exact"/>
        <w:jc w:val="both"/>
        <w:rPr>
          <w:i/>
        </w:rPr>
      </w:pPr>
    </w:p>
    <w:p w:rsidR="00B40EF4" w:rsidRPr="00DD608B" w:rsidRDefault="00B40EF4" w:rsidP="00B40EF4">
      <w:pPr>
        <w:numPr>
          <w:ilvl w:val="0"/>
          <w:numId w:val="4"/>
        </w:numPr>
        <w:tabs>
          <w:tab w:val="left" w:pos="969"/>
          <w:tab w:val="left" w:pos="1140"/>
        </w:tabs>
        <w:spacing w:line="240" w:lineRule="exact"/>
        <w:jc w:val="both"/>
        <w:rPr>
          <w:i/>
        </w:rPr>
      </w:pPr>
      <w:r>
        <w:rPr>
          <w:i/>
        </w:rPr>
        <w:t>Auch f</w:t>
      </w:r>
      <w:r w:rsidRPr="00DD608B">
        <w:rPr>
          <w:i/>
        </w:rPr>
        <w:t>ür das Töten auf Befehl gibt es keine Entschuldigung.</w:t>
      </w:r>
    </w:p>
    <w:p w:rsidR="00DD608B" w:rsidRDefault="00DD608B" w:rsidP="00F32F8E">
      <w:pPr>
        <w:tabs>
          <w:tab w:val="left" w:pos="969"/>
          <w:tab w:val="left" w:pos="1140"/>
        </w:tabs>
        <w:spacing w:line="240" w:lineRule="exact"/>
        <w:ind w:left="1140" w:hanging="1140"/>
        <w:jc w:val="both"/>
      </w:pPr>
    </w:p>
    <w:p w:rsidR="00B40EF4" w:rsidRDefault="00F32F8E" w:rsidP="00F32F8E">
      <w:pPr>
        <w:numPr>
          <w:ilvl w:val="0"/>
          <w:numId w:val="4"/>
        </w:numPr>
        <w:tabs>
          <w:tab w:val="left" w:pos="969"/>
          <w:tab w:val="left" w:pos="1140"/>
        </w:tabs>
        <w:spacing w:line="240" w:lineRule="exact"/>
        <w:jc w:val="both"/>
        <w:rPr>
          <w:i/>
        </w:rPr>
      </w:pPr>
      <w:r w:rsidRPr="005F4854">
        <w:rPr>
          <w:i/>
        </w:rPr>
        <w:t>Der Mensch darf sich im Notfall wehren.</w:t>
      </w:r>
      <w:r w:rsidR="00DD608B" w:rsidRPr="005F4854">
        <w:rPr>
          <w:i/>
        </w:rPr>
        <w:t xml:space="preserve"> </w:t>
      </w:r>
    </w:p>
    <w:p w:rsidR="00B40EF4" w:rsidRDefault="00B40EF4" w:rsidP="00B40EF4">
      <w:pPr>
        <w:tabs>
          <w:tab w:val="left" w:pos="969"/>
          <w:tab w:val="left" w:pos="1140"/>
        </w:tabs>
        <w:spacing w:line="240" w:lineRule="exact"/>
        <w:jc w:val="both"/>
        <w:rPr>
          <w:i/>
        </w:rPr>
      </w:pPr>
    </w:p>
    <w:p w:rsidR="00DD608B" w:rsidRPr="00B40EF4" w:rsidRDefault="00B40EF4" w:rsidP="00B40EF4">
      <w:pPr>
        <w:tabs>
          <w:tab w:val="left" w:pos="969"/>
          <w:tab w:val="left" w:pos="1140"/>
        </w:tabs>
        <w:spacing w:line="240" w:lineRule="exact"/>
        <w:ind w:left="1140" w:hanging="1140"/>
        <w:jc w:val="both"/>
      </w:pPr>
      <w:r>
        <w:tab/>
      </w:r>
      <w:r>
        <w:tab/>
      </w:r>
      <w:r w:rsidR="00F32F8E" w:rsidRPr="00B40EF4">
        <w:t xml:space="preserve">Diese Erklärung besagt </w:t>
      </w:r>
      <w:r w:rsidR="00F32F8E" w:rsidRPr="00B40EF4">
        <w:rPr>
          <w:i/>
        </w:rPr>
        <w:t>nicht</w:t>
      </w:r>
      <w:r w:rsidR="00F32F8E" w:rsidRPr="00B40EF4">
        <w:t xml:space="preserve">, daß sich der Mensch sofort durch Totschlag wehrt. </w:t>
      </w:r>
      <w:r w:rsidR="00DD608B" w:rsidRPr="00B40EF4">
        <w:t>W</w:t>
      </w:r>
      <w:r w:rsidR="00F32F8E" w:rsidRPr="00B40EF4">
        <w:t xml:space="preserve">enn eine Möglichkeit besteht, einem Angriff aus dem Wege zu gehen, so soll er das </w:t>
      </w:r>
      <w:r w:rsidR="00F32F8E" w:rsidRPr="00B40EF4">
        <w:rPr>
          <w:i/>
        </w:rPr>
        <w:t>vorzi</w:t>
      </w:r>
      <w:r w:rsidR="00F32F8E" w:rsidRPr="00B40EF4">
        <w:rPr>
          <w:i/>
        </w:rPr>
        <w:t>e</w:t>
      </w:r>
      <w:r w:rsidR="00F32F8E" w:rsidRPr="00B40EF4">
        <w:rPr>
          <w:i/>
        </w:rPr>
        <w:t>hen</w:t>
      </w:r>
      <w:r w:rsidR="00F32F8E" w:rsidRPr="00B40EF4">
        <w:t xml:space="preserve">. Das ist </w:t>
      </w:r>
      <w:r w:rsidR="00F32F8E" w:rsidRPr="00B40EF4">
        <w:rPr>
          <w:i/>
        </w:rPr>
        <w:t>keine</w:t>
      </w:r>
      <w:r w:rsidR="00F32F8E" w:rsidRPr="00B40EF4">
        <w:t xml:space="preserve"> Feigheit, sondern er ist das seinem Körper, seinem Leben und GOTT schu</w:t>
      </w:r>
      <w:r w:rsidR="00F32F8E" w:rsidRPr="00B40EF4">
        <w:t>l</w:t>
      </w:r>
      <w:r w:rsidR="00F32F8E" w:rsidRPr="00B40EF4">
        <w:t xml:space="preserve">dig. </w:t>
      </w:r>
    </w:p>
    <w:p w:rsidR="00026BFF" w:rsidRPr="00F32F8E" w:rsidRDefault="00026BFF" w:rsidP="00F32F8E">
      <w:pPr>
        <w:tabs>
          <w:tab w:val="left" w:pos="969"/>
          <w:tab w:val="left" w:pos="1140"/>
        </w:tabs>
        <w:spacing w:line="240" w:lineRule="exact"/>
        <w:ind w:left="1140" w:hanging="1140"/>
        <w:jc w:val="both"/>
      </w:pPr>
    </w:p>
    <w:p w:rsidR="00F32F8E" w:rsidRDefault="00F32F8E" w:rsidP="00F32F8E">
      <w:pPr>
        <w:tabs>
          <w:tab w:val="left" w:pos="969"/>
          <w:tab w:val="left" w:pos="1140"/>
        </w:tabs>
        <w:spacing w:line="240" w:lineRule="exact"/>
        <w:ind w:left="1140" w:hanging="1140"/>
        <w:jc w:val="both"/>
      </w:pPr>
      <w:r w:rsidRPr="00F32F8E">
        <w:t>Frage</w:t>
      </w:r>
      <w:r w:rsidR="00026BFF">
        <w:tab/>
      </w:r>
      <w:r w:rsidRPr="00F32F8E">
        <w:t>:</w:t>
      </w:r>
      <w:r w:rsidR="00026BFF">
        <w:tab/>
      </w:r>
      <w:r w:rsidRPr="00F32F8E">
        <w:t xml:space="preserve">Die Weisen aller Zeiten haben die Bedeutung der </w:t>
      </w:r>
      <w:r w:rsidR="00026BFF">
        <w:t>LIEBE</w:t>
      </w:r>
      <w:r w:rsidRPr="00F32F8E">
        <w:t xml:space="preserve"> als Ausgangspunkt aller E</w:t>
      </w:r>
      <w:r w:rsidRPr="00F32F8E">
        <w:t>r</w:t>
      </w:r>
      <w:r w:rsidRPr="00F32F8E">
        <w:t xml:space="preserve">kenntnis und aller Taten betont. Heute dagegen wird der Verstand </w:t>
      </w:r>
      <w:r w:rsidRPr="00026BFF">
        <w:rPr>
          <w:i/>
        </w:rPr>
        <w:t>überbewertet</w:t>
      </w:r>
      <w:r w:rsidRPr="00F32F8E">
        <w:t xml:space="preserve">. Mit diesem Vorsprung </w:t>
      </w:r>
      <w:r w:rsidR="008E2AC9">
        <w:t xml:space="preserve">des Verstandes </w:t>
      </w:r>
      <w:r w:rsidRPr="00F32F8E">
        <w:t xml:space="preserve">hat die </w:t>
      </w:r>
      <w:r w:rsidR="00026BFF">
        <w:t>LIEBE</w:t>
      </w:r>
      <w:r w:rsidRPr="00F32F8E">
        <w:t xml:space="preserve"> nicht schrittgehalten. Wie denkst </w:t>
      </w:r>
      <w:r w:rsidR="005F4854">
        <w:t>d</w:t>
      </w:r>
      <w:r w:rsidRPr="00F32F8E">
        <w:t>u darüber?</w:t>
      </w:r>
    </w:p>
    <w:p w:rsidR="00026BFF" w:rsidRPr="00F32F8E" w:rsidRDefault="00026BFF" w:rsidP="00F32F8E">
      <w:pPr>
        <w:tabs>
          <w:tab w:val="left" w:pos="969"/>
          <w:tab w:val="left" w:pos="1140"/>
        </w:tabs>
        <w:spacing w:line="240" w:lineRule="exact"/>
        <w:ind w:left="1140" w:hanging="1140"/>
        <w:jc w:val="both"/>
      </w:pPr>
    </w:p>
    <w:p w:rsidR="00F32F8E" w:rsidRPr="00F32F8E" w:rsidRDefault="00F32F8E" w:rsidP="00F32F8E">
      <w:pPr>
        <w:tabs>
          <w:tab w:val="left" w:pos="969"/>
          <w:tab w:val="left" w:pos="1140"/>
        </w:tabs>
        <w:spacing w:line="240" w:lineRule="exact"/>
        <w:ind w:left="1140" w:hanging="1140"/>
        <w:jc w:val="both"/>
      </w:pPr>
      <w:r w:rsidRPr="00F32F8E">
        <w:t>ARGUN</w:t>
      </w:r>
      <w:r w:rsidR="00026BFF">
        <w:tab/>
      </w:r>
      <w:r w:rsidRPr="00F32F8E">
        <w:t>:</w:t>
      </w:r>
      <w:r w:rsidR="00026BFF">
        <w:tab/>
      </w:r>
      <w:r w:rsidRPr="005F4854">
        <w:t xml:space="preserve">GOTT ist die </w:t>
      </w:r>
      <w:r w:rsidR="00026BFF" w:rsidRPr="005F4854">
        <w:t>LIEBE</w:t>
      </w:r>
      <w:r w:rsidRPr="00F32F8E">
        <w:t xml:space="preserve">, aber </w:t>
      </w:r>
      <w:r w:rsidRPr="00026BFF">
        <w:rPr>
          <w:i/>
        </w:rPr>
        <w:t>nicht</w:t>
      </w:r>
      <w:r w:rsidRPr="00F32F8E">
        <w:t xml:space="preserve"> in dem Sinne, wie sie die Menschen verstehen. Wohl aber soll der Mensch die göttliche </w:t>
      </w:r>
      <w:r w:rsidR="00026BFF">
        <w:t>LIEBE</w:t>
      </w:r>
      <w:r w:rsidRPr="00F32F8E">
        <w:t xml:space="preserve"> zur Erlangung größeren Wissens benutzen. Der Mensch muß daher lernen, sich von der </w:t>
      </w:r>
      <w:r w:rsidR="00026BFF">
        <w:t>LIEBE</w:t>
      </w:r>
      <w:r w:rsidRPr="00F32F8E">
        <w:t xml:space="preserve"> </w:t>
      </w:r>
      <w:r w:rsidR="00026BFF">
        <w:t>DES UNIVERSUMS</w:t>
      </w:r>
      <w:r w:rsidRPr="00F32F8E">
        <w:t xml:space="preserve"> leiten </w:t>
      </w:r>
      <w:proofErr w:type="gramStart"/>
      <w:r w:rsidRPr="00F32F8E">
        <w:t>zu la</w:t>
      </w:r>
      <w:r w:rsidRPr="00F32F8E">
        <w:t>s</w:t>
      </w:r>
      <w:r w:rsidRPr="00F32F8E">
        <w:t>sen</w:t>
      </w:r>
      <w:proofErr w:type="gramEnd"/>
      <w:r w:rsidRPr="00F32F8E">
        <w:t xml:space="preserve">. Diese </w:t>
      </w:r>
      <w:r w:rsidR="00026BFF">
        <w:t xml:space="preserve">UNIVERSELLE LIEBE </w:t>
      </w:r>
      <w:r w:rsidRPr="00F32F8E">
        <w:t xml:space="preserve">wird </w:t>
      </w:r>
      <w:r w:rsidRPr="00026BFF">
        <w:rPr>
          <w:i/>
        </w:rPr>
        <w:t>immer</w:t>
      </w:r>
      <w:r w:rsidRPr="00F32F8E">
        <w:t xml:space="preserve"> fruchtbar sein. Auch die Arbeit ist Au</w:t>
      </w:r>
      <w:r w:rsidRPr="00F32F8E">
        <w:t>s</w:t>
      </w:r>
      <w:r w:rsidRPr="00F32F8E">
        <w:t xml:space="preserve">druck einer </w:t>
      </w:r>
      <w:r w:rsidR="00026BFF">
        <w:t>LIEBE</w:t>
      </w:r>
      <w:r w:rsidRPr="00F32F8E">
        <w:t xml:space="preserve">, wenn sie in </w:t>
      </w:r>
      <w:r w:rsidR="00026BFF">
        <w:t>LIEBE</w:t>
      </w:r>
      <w:r w:rsidRPr="00F32F8E">
        <w:t xml:space="preserve"> ausgeführt wird</w:t>
      </w:r>
      <w:r w:rsidR="00D773DE">
        <w:t>.</w:t>
      </w:r>
    </w:p>
    <w:p w:rsidR="00F32F8E" w:rsidRDefault="00F32F8E" w:rsidP="00F32F8E">
      <w:pPr>
        <w:tabs>
          <w:tab w:val="left" w:pos="969"/>
          <w:tab w:val="left" w:pos="1140"/>
        </w:tabs>
        <w:spacing w:line="240" w:lineRule="exact"/>
        <w:ind w:left="1140" w:hanging="1140"/>
        <w:jc w:val="both"/>
      </w:pPr>
    </w:p>
    <w:p w:rsidR="00B40EF4" w:rsidRDefault="00B40EF4" w:rsidP="00F32F8E">
      <w:pPr>
        <w:tabs>
          <w:tab w:val="left" w:pos="969"/>
          <w:tab w:val="left" w:pos="1140"/>
        </w:tabs>
        <w:spacing w:line="240" w:lineRule="exact"/>
        <w:ind w:left="1140" w:hanging="1140"/>
        <w:jc w:val="both"/>
      </w:pPr>
    </w:p>
    <w:p w:rsidR="000D7DD5" w:rsidRPr="000D7DD5" w:rsidRDefault="000D7DD5" w:rsidP="00F32F8E">
      <w:pPr>
        <w:tabs>
          <w:tab w:val="left" w:pos="969"/>
          <w:tab w:val="left" w:pos="1140"/>
        </w:tabs>
        <w:spacing w:line="240" w:lineRule="exact"/>
        <w:ind w:left="1140" w:hanging="1140"/>
        <w:jc w:val="both"/>
      </w:pPr>
    </w:p>
    <w:p w:rsidR="000D7DD5" w:rsidRPr="00A95265" w:rsidRDefault="00A95265" w:rsidP="00F32F8E">
      <w:pPr>
        <w:tabs>
          <w:tab w:val="left" w:pos="969"/>
          <w:tab w:val="left" w:pos="1140"/>
        </w:tabs>
        <w:spacing w:line="240" w:lineRule="exact"/>
        <w:ind w:left="1140" w:hanging="1140"/>
        <w:jc w:val="both"/>
        <w:rPr>
          <w:i/>
        </w:rPr>
      </w:pPr>
      <w:r w:rsidRPr="00A95265">
        <w:rPr>
          <w:i/>
        </w:rPr>
        <w:t>April 1972</w:t>
      </w:r>
    </w:p>
    <w:p w:rsidR="00A95265" w:rsidRPr="000D7DD5" w:rsidRDefault="00A95265" w:rsidP="00F32F8E">
      <w:pPr>
        <w:tabs>
          <w:tab w:val="left" w:pos="969"/>
          <w:tab w:val="left" w:pos="1140"/>
        </w:tabs>
        <w:spacing w:line="240" w:lineRule="exact"/>
        <w:ind w:left="1140" w:hanging="1140"/>
        <w:jc w:val="both"/>
      </w:pPr>
    </w:p>
    <w:p w:rsidR="00A450FF" w:rsidRDefault="00A450FF" w:rsidP="00A450FF">
      <w:pPr>
        <w:tabs>
          <w:tab w:val="left" w:pos="969"/>
          <w:tab w:val="left" w:pos="1140"/>
        </w:tabs>
        <w:spacing w:line="240" w:lineRule="exact"/>
        <w:ind w:left="1140" w:hanging="1140"/>
        <w:jc w:val="both"/>
      </w:pPr>
      <w:r w:rsidRPr="006F7115">
        <w:t>Frage</w:t>
      </w:r>
      <w:r>
        <w:tab/>
      </w:r>
      <w:r w:rsidRPr="006F7115">
        <w:t>:</w:t>
      </w:r>
      <w:r>
        <w:tab/>
      </w:r>
      <w:r w:rsidR="005F4854">
        <w:t xml:space="preserve">Darf ein Mensch </w:t>
      </w:r>
      <w:r w:rsidRPr="006F7115">
        <w:t xml:space="preserve">über einen anderen Menschen die </w:t>
      </w:r>
      <w:r w:rsidRPr="00A95265">
        <w:rPr>
          <w:i/>
        </w:rPr>
        <w:t>Todesstrafe</w:t>
      </w:r>
      <w:r w:rsidRPr="006F7115">
        <w:t xml:space="preserve"> au</w:t>
      </w:r>
      <w:r w:rsidRPr="006F7115">
        <w:t>s</w:t>
      </w:r>
      <w:r w:rsidRPr="006F7115">
        <w:t>sprechen?</w:t>
      </w:r>
    </w:p>
    <w:p w:rsidR="00A95265" w:rsidRPr="006F7115" w:rsidRDefault="00A95265" w:rsidP="00A450FF">
      <w:pPr>
        <w:tabs>
          <w:tab w:val="left" w:pos="969"/>
          <w:tab w:val="left" w:pos="1140"/>
        </w:tabs>
        <w:spacing w:line="240" w:lineRule="exact"/>
        <w:ind w:left="1140" w:hanging="1140"/>
        <w:jc w:val="both"/>
      </w:pPr>
    </w:p>
    <w:p w:rsidR="00A450FF" w:rsidRDefault="00A450FF" w:rsidP="00A450FF">
      <w:pPr>
        <w:tabs>
          <w:tab w:val="left" w:pos="969"/>
          <w:tab w:val="left" w:pos="1140"/>
        </w:tabs>
        <w:spacing w:line="240" w:lineRule="exact"/>
        <w:ind w:left="1140" w:hanging="1140"/>
        <w:jc w:val="both"/>
      </w:pPr>
      <w:r w:rsidRPr="006F7115">
        <w:t>ARGUN</w:t>
      </w:r>
      <w:r w:rsidR="00A95265">
        <w:tab/>
      </w:r>
      <w:r w:rsidRPr="006F7115">
        <w:t>:</w:t>
      </w:r>
      <w:r w:rsidR="00A95265">
        <w:tab/>
      </w:r>
      <w:r w:rsidRPr="00A95265">
        <w:rPr>
          <w:i/>
        </w:rPr>
        <w:t>Nein!</w:t>
      </w:r>
      <w:r w:rsidRPr="006F7115">
        <w:t xml:space="preserve"> Wir lehnen die Todesstrafe grundsätzlich ab, sogar für </w:t>
      </w:r>
      <w:r w:rsidRPr="00A95265">
        <w:rPr>
          <w:i/>
        </w:rPr>
        <w:t>jedes</w:t>
      </w:r>
      <w:r w:rsidRPr="006F7115">
        <w:t xml:space="preserve"> Vergehen. Der HERR allein richtet</w:t>
      </w:r>
      <w:r w:rsidR="005F4854">
        <w:t>!</w:t>
      </w:r>
      <w:r w:rsidRPr="006F7115">
        <w:t xml:space="preserve"> </w:t>
      </w:r>
      <w:r w:rsidR="005F4854">
        <w:t>K</w:t>
      </w:r>
      <w:r w:rsidRPr="006F7115">
        <w:t>ein Mensch kann sich dieses Recht anmaßen.</w:t>
      </w:r>
    </w:p>
    <w:p w:rsidR="00A95265" w:rsidRPr="006F7115" w:rsidRDefault="00A95265" w:rsidP="00A450FF">
      <w:pPr>
        <w:tabs>
          <w:tab w:val="left" w:pos="969"/>
          <w:tab w:val="left" w:pos="1140"/>
        </w:tabs>
        <w:spacing w:line="240" w:lineRule="exact"/>
        <w:ind w:left="1140" w:hanging="1140"/>
        <w:jc w:val="both"/>
      </w:pPr>
    </w:p>
    <w:p w:rsidR="00A450FF" w:rsidRDefault="00A450FF" w:rsidP="00A450FF">
      <w:pPr>
        <w:tabs>
          <w:tab w:val="left" w:pos="969"/>
          <w:tab w:val="left" w:pos="1140"/>
        </w:tabs>
        <w:spacing w:line="240" w:lineRule="exact"/>
        <w:ind w:left="1140" w:hanging="1140"/>
        <w:jc w:val="both"/>
      </w:pPr>
      <w:r w:rsidRPr="006F7115">
        <w:t>Frage</w:t>
      </w:r>
      <w:r w:rsidR="00A95265">
        <w:tab/>
      </w:r>
      <w:r w:rsidRPr="006F7115">
        <w:t>:</w:t>
      </w:r>
      <w:r w:rsidR="00A95265">
        <w:tab/>
      </w:r>
      <w:r w:rsidRPr="006F7115">
        <w:t>Ist die Schuld für den Richter größer als für den Verurteilten?</w:t>
      </w:r>
    </w:p>
    <w:p w:rsidR="00A95265" w:rsidRPr="006F7115" w:rsidRDefault="00A95265" w:rsidP="00A450FF">
      <w:pPr>
        <w:tabs>
          <w:tab w:val="left" w:pos="969"/>
          <w:tab w:val="left" w:pos="1140"/>
        </w:tabs>
        <w:spacing w:line="240" w:lineRule="exact"/>
        <w:ind w:left="1140" w:hanging="1140"/>
        <w:jc w:val="both"/>
      </w:pPr>
    </w:p>
    <w:p w:rsidR="00A450FF" w:rsidRPr="006F7115" w:rsidRDefault="00A450FF" w:rsidP="00A450FF">
      <w:pPr>
        <w:tabs>
          <w:tab w:val="left" w:pos="969"/>
          <w:tab w:val="left" w:pos="1140"/>
        </w:tabs>
        <w:spacing w:line="240" w:lineRule="exact"/>
        <w:ind w:left="1140" w:hanging="1140"/>
        <w:jc w:val="both"/>
      </w:pPr>
      <w:r w:rsidRPr="006F7115">
        <w:t>ARGUN</w:t>
      </w:r>
      <w:r w:rsidR="00A95265">
        <w:tab/>
      </w:r>
      <w:r w:rsidRPr="006F7115">
        <w:t>:</w:t>
      </w:r>
      <w:r w:rsidR="00A95265">
        <w:tab/>
      </w:r>
      <w:r w:rsidRPr="006F7115">
        <w:t>Der Richter ist unwissend, damit entschuldigt er sich</w:t>
      </w:r>
      <w:r w:rsidR="00F240EC">
        <w:t>. D</w:t>
      </w:r>
      <w:r w:rsidRPr="006F7115">
        <w:t>och muß er seine Schuld vor dem HERRN und vor sich selbst gestehen und abrechnen, aber gewöhnlich erst dann, wenn er von der Erde abdanken muß.</w:t>
      </w:r>
    </w:p>
    <w:p w:rsidR="000D7DD5" w:rsidRPr="000D7DD5" w:rsidRDefault="000D7DD5" w:rsidP="00F32F8E">
      <w:pPr>
        <w:tabs>
          <w:tab w:val="left" w:pos="969"/>
          <w:tab w:val="left" w:pos="1140"/>
        </w:tabs>
        <w:spacing w:line="240" w:lineRule="exact"/>
        <w:ind w:left="1140" w:hanging="1140"/>
        <w:jc w:val="both"/>
      </w:pPr>
    </w:p>
    <w:p w:rsidR="001B0646" w:rsidRDefault="001B0646" w:rsidP="001B0646">
      <w:pPr>
        <w:tabs>
          <w:tab w:val="left" w:pos="969"/>
          <w:tab w:val="left" w:pos="1140"/>
        </w:tabs>
        <w:spacing w:line="240" w:lineRule="exact"/>
        <w:ind w:left="1140" w:hanging="1140"/>
        <w:jc w:val="both"/>
      </w:pPr>
      <w:r w:rsidRPr="006F7115">
        <w:t>Frage</w:t>
      </w:r>
      <w:r>
        <w:tab/>
      </w:r>
      <w:r w:rsidRPr="006F7115">
        <w:t>:</w:t>
      </w:r>
      <w:r>
        <w:tab/>
      </w:r>
      <w:r w:rsidRPr="006F7115">
        <w:t>Besteht die Möglichkeit,</w:t>
      </w:r>
      <w:r>
        <w:t xml:space="preserve"> </w:t>
      </w:r>
      <w:r w:rsidRPr="006F7115">
        <w:t>blinden Menschen auf geistigem Wege zu helfen?</w:t>
      </w:r>
    </w:p>
    <w:p w:rsidR="001B0646" w:rsidRPr="006F7115" w:rsidRDefault="001B0646" w:rsidP="001B0646">
      <w:pPr>
        <w:tabs>
          <w:tab w:val="left" w:pos="969"/>
          <w:tab w:val="left" w:pos="1140"/>
        </w:tabs>
        <w:spacing w:line="240" w:lineRule="exact"/>
        <w:ind w:left="1140" w:hanging="1140"/>
        <w:jc w:val="both"/>
      </w:pPr>
    </w:p>
    <w:p w:rsidR="001B0646" w:rsidRDefault="001B0646" w:rsidP="001B0646">
      <w:pPr>
        <w:tabs>
          <w:tab w:val="left" w:pos="969"/>
          <w:tab w:val="left" w:pos="1140"/>
        </w:tabs>
        <w:spacing w:line="240" w:lineRule="exact"/>
        <w:ind w:left="1140" w:hanging="1140"/>
        <w:jc w:val="both"/>
      </w:pPr>
      <w:r w:rsidRPr="006F7115">
        <w:t>ELIAS</w:t>
      </w:r>
      <w:r>
        <w:tab/>
      </w:r>
      <w:r w:rsidRPr="006F7115">
        <w:t>:</w:t>
      </w:r>
      <w:r>
        <w:tab/>
      </w:r>
      <w:r w:rsidRPr="006F7115">
        <w:t xml:space="preserve">Eine solche Möglichkeit besteht durch die Telepathie. </w:t>
      </w:r>
      <w:r w:rsidRPr="005F4854">
        <w:rPr>
          <w:i/>
        </w:rPr>
        <w:t>Schon bei Hunden besteht eine so</w:t>
      </w:r>
      <w:r w:rsidRPr="005F4854">
        <w:rPr>
          <w:i/>
        </w:rPr>
        <w:t>l</w:t>
      </w:r>
      <w:r w:rsidRPr="005F4854">
        <w:rPr>
          <w:i/>
        </w:rPr>
        <w:t>che Telepathie zwischen Mensch und Tier.</w:t>
      </w:r>
      <w:r w:rsidRPr="006F7115">
        <w:t xml:space="preserve"> Aber die Telepathie ist noch leider viel zu wenig beachtet worden. Die SANTINER sind in der Telepathie wahre Meister und h</w:t>
      </w:r>
      <w:r w:rsidRPr="006F7115">
        <w:t>a</w:t>
      </w:r>
      <w:r w:rsidRPr="006F7115">
        <w:t>ben sich Apparate geschaffen, die ihnen dabei sehr nützlich sind.</w:t>
      </w:r>
    </w:p>
    <w:p w:rsidR="001B0646" w:rsidRPr="006F7115" w:rsidRDefault="001B0646" w:rsidP="001B0646">
      <w:pPr>
        <w:tabs>
          <w:tab w:val="left" w:pos="969"/>
          <w:tab w:val="left" w:pos="1140"/>
        </w:tabs>
        <w:spacing w:line="240" w:lineRule="exact"/>
        <w:ind w:left="1140" w:hanging="1140"/>
        <w:jc w:val="both"/>
      </w:pPr>
    </w:p>
    <w:p w:rsidR="001B0646" w:rsidRDefault="001B0646" w:rsidP="001B0646">
      <w:pPr>
        <w:tabs>
          <w:tab w:val="left" w:pos="969"/>
          <w:tab w:val="left" w:pos="1140"/>
        </w:tabs>
        <w:spacing w:line="240" w:lineRule="exact"/>
        <w:ind w:left="1140" w:hanging="1140"/>
        <w:jc w:val="both"/>
      </w:pPr>
      <w:r w:rsidRPr="006F7115">
        <w:lastRenderedPageBreak/>
        <w:t>Frage</w:t>
      </w:r>
      <w:r>
        <w:tab/>
      </w:r>
      <w:r w:rsidRPr="006F7115">
        <w:t>:</w:t>
      </w:r>
      <w:r>
        <w:tab/>
      </w:r>
      <w:r w:rsidRPr="006F7115">
        <w:t>Es gibt Menschen, die ganz hervorragend rechnen können; sie leisten Enormes. Ha</w:t>
      </w:r>
      <w:r w:rsidRPr="006F7115">
        <w:t>n</w:t>
      </w:r>
      <w:r w:rsidRPr="006F7115">
        <w:t>delt es sich dabei um eine angeborene Begabung, die vielleicht mit einer früheren Inkarnat</w:t>
      </w:r>
      <w:r w:rsidRPr="006F7115">
        <w:t>i</w:t>
      </w:r>
      <w:r w:rsidRPr="006F7115">
        <w:t>on zusammenhängt?</w:t>
      </w:r>
    </w:p>
    <w:p w:rsidR="001B0646" w:rsidRDefault="001B0646" w:rsidP="001B0646">
      <w:pPr>
        <w:tabs>
          <w:tab w:val="left" w:pos="969"/>
          <w:tab w:val="left" w:pos="1140"/>
        </w:tabs>
        <w:spacing w:line="240" w:lineRule="exact"/>
        <w:ind w:left="1140" w:hanging="1140"/>
        <w:jc w:val="both"/>
      </w:pPr>
      <w:r w:rsidRPr="006F7115">
        <w:t>ELIAS</w:t>
      </w:r>
      <w:r>
        <w:tab/>
      </w:r>
      <w:r w:rsidRPr="006F7115">
        <w:t>:</w:t>
      </w:r>
      <w:r>
        <w:tab/>
      </w:r>
      <w:r w:rsidRPr="006F7115">
        <w:t>Ich möchte dazu sagen, daß es sich um</w:t>
      </w:r>
      <w:r>
        <w:t xml:space="preserve"> </w:t>
      </w:r>
      <w:r w:rsidRPr="006F7115">
        <w:t>ein hervorra</w:t>
      </w:r>
      <w:r>
        <w:t>gendes</w:t>
      </w:r>
      <w:r w:rsidRPr="006F7115">
        <w:t xml:space="preserve"> Gehirn handelt, das in der Lage ist, den im Kosmos vorhandenen </w:t>
      </w:r>
      <w:r>
        <w:t>SEELENKOSMOS</w:t>
      </w:r>
      <w:r w:rsidRPr="006F7115">
        <w:t xml:space="preserve">, den </w:t>
      </w:r>
      <w:r w:rsidRPr="001B0646">
        <w:rPr>
          <w:i/>
        </w:rPr>
        <w:t>jeder</w:t>
      </w:r>
      <w:r w:rsidRPr="006F7115">
        <w:t xml:space="preserve"> Mensch</w:t>
      </w:r>
      <w:r>
        <w:t xml:space="preserve"> </w:t>
      </w:r>
      <w:r w:rsidRPr="006F7115">
        <w:t xml:space="preserve">besitzt, </w:t>
      </w:r>
      <w:r w:rsidRPr="005F4854">
        <w:rPr>
          <w:i/>
        </w:rPr>
        <w:t>schnell</w:t>
      </w:r>
      <w:r w:rsidRPr="006F7115">
        <w:t xml:space="preserve"> anzupeilen,</w:t>
      </w:r>
      <w:r>
        <w:t xml:space="preserve"> </w:t>
      </w:r>
      <w:r w:rsidRPr="006F7115">
        <w:t xml:space="preserve">um von dort die Antwort zu erhalten. </w:t>
      </w:r>
    </w:p>
    <w:p w:rsidR="001B0646" w:rsidRDefault="001B0646" w:rsidP="001B0646">
      <w:pPr>
        <w:tabs>
          <w:tab w:val="left" w:pos="969"/>
          <w:tab w:val="left" w:pos="1140"/>
        </w:tabs>
        <w:spacing w:line="240" w:lineRule="exact"/>
        <w:ind w:left="1140" w:hanging="1140"/>
        <w:jc w:val="both"/>
      </w:pPr>
    </w:p>
    <w:p w:rsidR="001B0646" w:rsidRPr="001B0646" w:rsidRDefault="001B0646" w:rsidP="001B0646">
      <w:pPr>
        <w:numPr>
          <w:ilvl w:val="0"/>
          <w:numId w:val="4"/>
        </w:numPr>
        <w:tabs>
          <w:tab w:val="left" w:pos="969"/>
          <w:tab w:val="left" w:pos="1140"/>
        </w:tabs>
        <w:spacing w:line="240" w:lineRule="exact"/>
        <w:jc w:val="both"/>
        <w:rPr>
          <w:i/>
        </w:rPr>
      </w:pPr>
      <w:r w:rsidRPr="001B0646">
        <w:rPr>
          <w:i/>
        </w:rPr>
        <w:t>Je besser ein Gehirn beschaffen ist, desto besser funktioniert es als Mittler zw</w:t>
      </w:r>
      <w:r w:rsidRPr="001B0646">
        <w:rPr>
          <w:i/>
        </w:rPr>
        <w:t>i</w:t>
      </w:r>
      <w:r w:rsidRPr="001B0646">
        <w:rPr>
          <w:i/>
        </w:rPr>
        <w:t xml:space="preserve">schen der materiellen </w:t>
      </w:r>
      <w:r w:rsidR="005F4854">
        <w:rPr>
          <w:i/>
        </w:rPr>
        <w:t xml:space="preserve">Welt </w:t>
      </w:r>
      <w:r w:rsidRPr="001B0646">
        <w:rPr>
          <w:i/>
        </w:rPr>
        <w:t xml:space="preserve">und </w:t>
      </w:r>
      <w:r w:rsidR="005F4854">
        <w:rPr>
          <w:i/>
        </w:rPr>
        <w:t>der GEISTIGEN WELT</w:t>
      </w:r>
      <w:r w:rsidRPr="001B0646">
        <w:rPr>
          <w:i/>
        </w:rPr>
        <w:t>. Das Hirn ist ja das Bindeglied zwischen Körper und Seele.</w:t>
      </w:r>
    </w:p>
    <w:p w:rsidR="001B0646" w:rsidRDefault="001B0646" w:rsidP="001B0646">
      <w:pPr>
        <w:tabs>
          <w:tab w:val="left" w:pos="969"/>
          <w:tab w:val="left" w:pos="1140"/>
        </w:tabs>
        <w:spacing w:line="240" w:lineRule="exact"/>
        <w:ind w:left="1140" w:hanging="1140"/>
        <w:jc w:val="both"/>
      </w:pPr>
    </w:p>
    <w:p w:rsidR="001B0646" w:rsidRDefault="001B0646" w:rsidP="001B0646">
      <w:pPr>
        <w:tabs>
          <w:tab w:val="left" w:pos="969"/>
          <w:tab w:val="left" w:pos="1140"/>
        </w:tabs>
        <w:spacing w:line="240" w:lineRule="exact"/>
        <w:ind w:left="1140" w:hanging="1140"/>
        <w:jc w:val="both"/>
      </w:pPr>
      <w:r>
        <w:tab/>
      </w:r>
      <w:r>
        <w:tab/>
      </w:r>
      <w:r w:rsidRPr="006F7115">
        <w:t>Es bestehen also Wechselb</w:t>
      </w:r>
      <w:r w:rsidRPr="006F7115">
        <w:t>e</w:t>
      </w:r>
      <w:r w:rsidRPr="006F7115">
        <w:t>ziehungen, die</w:t>
      </w:r>
      <w:r>
        <w:t xml:space="preserve"> sehr leicht zu </w:t>
      </w:r>
      <w:r w:rsidRPr="005F4854">
        <w:rPr>
          <w:i/>
        </w:rPr>
        <w:t>Täuschungen</w:t>
      </w:r>
      <w:r>
        <w:t xml:space="preserve"> füh</w:t>
      </w:r>
      <w:r w:rsidRPr="006F7115">
        <w:t xml:space="preserve">ren können. Daher ist auch die Wissenschaft darüber </w:t>
      </w:r>
      <w:r w:rsidRPr="001B0646">
        <w:rPr>
          <w:i/>
        </w:rPr>
        <w:t>falsch</w:t>
      </w:r>
      <w:r w:rsidRPr="006F7115">
        <w:t xml:space="preserve"> informiert,</w:t>
      </w:r>
      <w:r>
        <w:t xml:space="preserve"> </w:t>
      </w:r>
      <w:r w:rsidRPr="006F7115">
        <w:t>denn sie vermutet alle B</w:t>
      </w:r>
      <w:r w:rsidRPr="006F7115">
        <w:t>e</w:t>
      </w:r>
      <w:r w:rsidRPr="006F7115">
        <w:t>wußtseinsvorgänge im Hirn, während</w:t>
      </w:r>
      <w:r>
        <w:t xml:space="preserve"> diese</w:t>
      </w:r>
      <w:r w:rsidRPr="006F7115">
        <w:t xml:space="preserve"> im Kosmos vorhanden sind.</w:t>
      </w:r>
    </w:p>
    <w:p w:rsidR="00DD5F8E" w:rsidRDefault="00DD5F8E" w:rsidP="001B0646">
      <w:pPr>
        <w:tabs>
          <w:tab w:val="left" w:pos="969"/>
          <w:tab w:val="left" w:pos="1140"/>
        </w:tabs>
        <w:spacing w:line="240" w:lineRule="exact"/>
        <w:ind w:left="1140" w:hanging="1140"/>
        <w:jc w:val="both"/>
      </w:pPr>
    </w:p>
    <w:p w:rsidR="00B40EF4" w:rsidRDefault="00B40EF4" w:rsidP="001B0646">
      <w:pPr>
        <w:tabs>
          <w:tab w:val="left" w:pos="969"/>
          <w:tab w:val="left" w:pos="1140"/>
        </w:tabs>
        <w:spacing w:line="240" w:lineRule="exact"/>
        <w:ind w:left="1140" w:hanging="1140"/>
        <w:jc w:val="both"/>
      </w:pPr>
    </w:p>
    <w:p w:rsidR="00DD5F8E" w:rsidRPr="006F7115" w:rsidRDefault="00DD5F8E" w:rsidP="001B0646">
      <w:pPr>
        <w:tabs>
          <w:tab w:val="left" w:pos="969"/>
          <w:tab w:val="left" w:pos="1140"/>
        </w:tabs>
        <w:spacing w:line="240" w:lineRule="exact"/>
        <w:ind w:left="1140" w:hanging="1140"/>
        <w:jc w:val="both"/>
      </w:pPr>
    </w:p>
    <w:p w:rsidR="00DD5F8E" w:rsidRPr="00DD5F8E" w:rsidRDefault="00DD5F8E" w:rsidP="00DD5F8E">
      <w:pPr>
        <w:tabs>
          <w:tab w:val="left" w:pos="969"/>
          <w:tab w:val="left" w:pos="1140"/>
        </w:tabs>
        <w:spacing w:line="240" w:lineRule="exact"/>
        <w:ind w:left="1140" w:hanging="1140"/>
        <w:jc w:val="both"/>
        <w:rPr>
          <w:i/>
        </w:rPr>
      </w:pPr>
      <w:r w:rsidRPr="00DD5F8E">
        <w:rPr>
          <w:i/>
        </w:rPr>
        <w:t>Mai 1972</w:t>
      </w:r>
    </w:p>
    <w:p w:rsidR="00DD5F8E" w:rsidRDefault="00DD5F8E" w:rsidP="00DD5F8E">
      <w:pPr>
        <w:tabs>
          <w:tab w:val="left" w:pos="969"/>
          <w:tab w:val="left" w:pos="1140"/>
        </w:tabs>
        <w:spacing w:line="240" w:lineRule="exact"/>
        <w:ind w:left="1140" w:hanging="1140"/>
        <w:jc w:val="both"/>
      </w:pPr>
    </w:p>
    <w:p w:rsidR="00DD5F8E" w:rsidRDefault="00DD5F8E" w:rsidP="00DD5F8E">
      <w:pPr>
        <w:tabs>
          <w:tab w:val="left" w:pos="969"/>
          <w:tab w:val="left" w:pos="1140"/>
        </w:tabs>
        <w:spacing w:line="240" w:lineRule="exact"/>
        <w:ind w:left="1140" w:hanging="1140"/>
        <w:jc w:val="both"/>
      </w:pPr>
      <w:r w:rsidRPr="00DD5F8E">
        <w:t>Frage</w:t>
      </w:r>
      <w:r>
        <w:tab/>
      </w:r>
      <w:r w:rsidRPr="00DD5F8E">
        <w:t>:</w:t>
      </w:r>
      <w:r>
        <w:tab/>
      </w:r>
      <w:r w:rsidRPr="00DD5F8E">
        <w:t>Gibt es wirklich eine Freiheit?</w:t>
      </w:r>
    </w:p>
    <w:p w:rsidR="00DD5F8E" w:rsidRPr="00DD5F8E" w:rsidRDefault="00DD5F8E" w:rsidP="00DD5F8E">
      <w:pPr>
        <w:tabs>
          <w:tab w:val="left" w:pos="969"/>
          <w:tab w:val="left" w:pos="1140"/>
        </w:tabs>
        <w:spacing w:line="240" w:lineRule="exact"/>
        <w:ind w:left="1140" w:hanging="1140"/>
        <w:jc w:val="both"/>
      </w:pPr>
    </w:p>
    <w:p w:rsidR="00DD5F8E" w:rsidRDefault="00DD5F8E" w:rsidP="00DD5F8E">
      <w:pPr>
        <w:tabs>
          <w:tab w:val="left" w:pos="969"/>
          <w:tab w:val="left" w:pos="1140"/>
        </w:tabs>
        <w:spacing w:line="240" w:lineRule="exact"/>
        <w:ind w:left="1140" w:hanging="1140"/>
        <w:jc w:val="both"/>
      </w:pPr>
      <w:r w:rsidRPr="00DD5F8E">
        <w:t>SILBER-</w:t>
      </w:r>
      <w:r>
        <w:tab/>
        <w:t>:</w:t>
      </w:r>
      <w:r>
        <w:tab/>
      </w:r>
      <w:r w:rsidRPr="00DD5F8E">
        <w:t>Ja, aber unter anderen Aspekten.</w:t>
      </w:r>
      <w:r>
        <w:t xml:space="preserve"> - </w:t>
      </w:r>
      <w:r w:rsidRPr="00DD5F8E">
        <w:t>Ihr müßt die Menschheit in den Stand setzen, die</w:t>
      </w:r>
    </w:p>
    <w:p w:rsidR="00DD5F8E" w:rsidRPr="00DD5F8E" w:rsidRDefault="00DD5F8E" w:rsidP="00DD5F8E">
      <w:pPr>
        <w:tabs>
          <w:tab w:val="left" w:pos="969"/>
          <w:tab w:val="left" w:pos="1140"/>
        </w:tabs>
        <w:spacing w:line="240" w:lineRule="exact"/>
        <w:ind w:left="1140" w:hanging="1140"/>
        <w:jc w:val="both"/>
      </w:pPr>
      <w:r w:rsidRPr="00DD5F8E">
        <w:t>BIRKE</w:t>
      </w:r>
      <w:r>
        <w:tab/>
      </w:r>
      <w:r>
        <w:tab/>
      </w:r>
      <w:r w:rsidRPr="00DD5F8E">
        <w:t xml:space="preserve">schlichte Wahrheit, die </w:t>
      </w:r>
      <w:proofErr w:type="gramStart"/>
      <w:r w:rsidRPr="00DD5F8E">
        <w:t>ihr</w:t>
      </w:r>
      <w:proofErr w:type="gramEnd"/>
      <w:r w:rsidRPr="00DD5F8E">
        <w:t xml:space="preserve"> Freiheit</w:t>
      </w:r>
      <w:r>
        <w:t xml:space="preserve"> </w:t>
      </w:r>
      <w:r w:rsidRPr="00DD5F8E">
        <w:t xml:space="preserve">bringen kann, </w:t>
      </w:r>
      <w:r w:rsidRPr="00DD5F8E">
        <w:rPr>
          <w:i/>
        </w:rPr>
        <w:t>zu verstehen</w:t>
      </w:r>
      <w:r w:rsidRPr="00DD5F8E">
        <w:t xml:space="preserve"> und die Fesseln der Knechtschaft lösen, in denen die Menschheit viel zu lange schmachtete. Die wirkliche Freiheit braucht eine </w:t>
      </w:r>
      <w:r w:rsidR="005F4854" w:rsidRPr="005F4854">
        <w:rPr>
          <w:i/>
        </w:rPr>
        <w:t>andere</w:t>
      </w:r>
      <w:r w:rsidR="005F4854">
        <w:t xml:space="preserve"> Welt.</w:t>
      </w:r>
    </w:p>
    <w:p w:rsidR="00B40EF4" w:rsidRDefault="00B40EF4" w:rsidP="00F32F8E">
      <w:pPr>
        <w:tabs>
          <w:tab w:val="left" w:pos="969"/>
          <w:tab w:val="left" w:pos="1140"/>
        </w:tabs>
        <w:spacing w:line="240" w:lineRule="exact"/>
        <w:ind w:left="1140" w:hanging="1140"/>
        <w:jc w:val="both"/>
      </w:pPr>
    </w:p>
    <w:p w:rsidR="00B40EF4" w:rsidRPr="000D7DD5" w:rsidRDefault="00B40EF4" w:rsidP="00F32F8E">
      <w:pPr>
        <w:tabs>
          <w:tab w:val="left" w:pos="969"/>
          <w:tab w:val="left" w:pos="1140"/>
        </w:tabs>
        <w:spacing w:line="240" w:lineRule="exact"/>
        <w:ind w:left="1140" w:hanging="1140"/>
        <w:jc w:val="both"/>
      </w:pPr>
    </w:p>
    <w:p w:rsidR="000D7DD5" w:rsidRPr="000D7DD5" w:rsidRDefault="000D7DD5" w:rsidP="00F32F8E">
      <w:pPr>
        <w:tabs>
          <w:tab w:val="left" w:pos="969"/>
          <w:tab w:val="left" w:pos="1140"/>
        </w:tabs>
        <w:spacing w:line="240" w:lineRule="exact"/>
        <w:ind w:left="1140" w:hanging="1140"/>
        <w:jc w:val="both"/>
      </w:pPr>
    </w:p>
    <w:p w:rsidR="00F13D2F" w:rsidRPr="00F13D2F" w:rsidRDefault="00F13D2F" w:rsidP="00F13D2F">
      <w:pPr>
        <w:tabs>
          <w:tab w:val="left" w:pos="969"/>
          <w:tab w:val="left" w:pos="1197"/>
        </w:tabs>
        <w:spacing w:line="240" w:lineRule="exact"/>
        <w:ind w:left="1197" w:hanging="1197"/>
        <w:jc w:val="both"/>
        <w:rPr>
          <w:i/>
        </w:rPr>
      </w:pPr>
      <w:r w:rsidRPr="00F13D2F">
        <w:rPr>
          <w:i/>
        </w:rPr>
        <w:t>Juni 1972</w:t>
      </w:r>
    </w:p>
    <w:p w:rsidR="00F13D2F" w:rsidRDefault="00F13D2F" w:rsidP="00F13D2F">
      <w:pPr>
        <w:tabs>
          <w:tab w:val="left" w:pos="969"/>
          <w:tab w:val="left" w:pos="1197"/>
        </w:tabs>
        <w:spacing w:line="240" w:lineRule="exact"/>
        <w:ind w:left="1197" w:hanging="1197"/>
        <w:jc w:val="both"/>
      </w:pPr>
    </w:p>
    <w:p w:rsidR="00F13D2F" w:rsidRDefault="00F13D2F" w:rsidP="00F13D2F">
      <w:pPr>
        <w:tabs>
          <w:tab w:val="left" w:pos="969"/>
          <w:tab w:val="left" w:pos="1140"/>
        </w:tabs>
        <w:spacing w:line="240" w:lineRule="exact"/>
        <w:ind w:left="1140" w:hanging="1140"/>
        <w:jc w:val="both"/>
      </w:pPr>
      <w:r w:rsidRPr="00E770B1">
        <w:t>Frage</w:t>
      </w:r>
      <w:r>
        <w:tab/>
      </w:r>
      <w:r w:rsidRPr="00E770B1">
        <w:t>:</w:t>
      </w:r>
      <w:r>
        <w:tab/>
      </w:r>
      <w:r w:rsidRPr="00E770B1">
        <w:t xml:space="preserve">Welchem Endzweck dient das </w:t>
      </w:r>
      <w:r>
        <w:t>m</w:t>
      </w:r>
      <w:r w:rsidRPr="00E770B1">
        <w:t>aterielle Universum?</w:t>
      </w:r>
    </w:p>
    <w:p w:rsidR="00F13D2F" w:rsidRPr="00E770B1" w:rsidRDefault="00F13D2F" w:rsidP="00F13D2F">
      <w:pPr>
        <w:tabs>
          <w:tab w:val="left" w:pos="969"/>
          <w:tab w:val="left" w:pos="1140"/>
        </w:tabs>
        <w:spacing w:line="240" w:lineRule="exact"/>
        <w:ind w:left="1140" w:hanging="1140"/>
        <w:jc w:val="both"/>
      </w:pPr>
    </w:p>
    <w:p w:rsidR="00F13D2F" w:rsidRDefault="00F13D2F" w:rsidP="00F13D2F">
      <w:pPr>
        <w:tabs>
          <w:tab w:val="left" w:pos="969"/>
          <w:tab w:val="left" w:pos="1140"/>
        </w:tabs>
        <w:spacing w:line="240" w:lineRule="exact"/>
        <w:ind w:left="1140" w:hanging="1140"/>
        <w:jc w:val="both"/>
      </w:pPr>
      <w:r w:rsidRPr="00E770B1">
        <w:t>AREDOS</w:t>
      </w:r>
      <w:r>
        <w:tab/>
      </w:r>
      <w:r w:rsidRPr="00E770B1">
        <w:t>:</w:t>
      </w:r>
      <w:r>
        <w:tab/>
      </w:r>
      <w:r w:rsidRPr="00F13D2F">
        <w:t xml:space="preserve">Es dient der Vervollkommnung der menschlichen Seele. Die Erde ist eine </w:t>
      </w:r>
      <w:r w:rsidRPr="005F4854">
        <w:rPr>
          <w:i/>
        </w:rPr>
        <w:t>Hauptläut</w:t>
      </w:r>
      <w:r w:rsidRPr="005F4854">
        <w:rPr>
          <w:i/>
        </w:rPr>
        <w:t>e</w:t>
      </w:r>
      <w:r w:rsidRPr="005F4854">
        <w:rPr>
          <w:i/>
        </w:rPr>
        <w:t>rungssphäre</w:t>
      </w:r>
      <w:r w:rsidRPr="00F13D2F">
        <w:t>.</w:t>
      </w:r>
      <w:r w:rsidRPr="00E770B1">
        <w:t xml:space="preserve"> </w:t>
      </w:r>
    </w:p>
    <w:p w:rsidR="00F13D2F" w:rsidRDefault="00F13D2F" w:rsidP="00F13D2F">
      <w:pPr>
        <w:tabs>
          <w:tab w:val="left" w:pos="969"/>
          <w:tab w:val="left" w:pos="1140"/>
        </w:tabs>
        <w:spacing w:line="240" w:lineRule="exact"/>
        <w:ind w:left="1140" w:hanging="1140"/>
        <w:jc w:val="both"/>
      </w:pPr>
    </w:p>
    <w:p w:rsidR="00F13D2F" w:rsidRPr="00F13D2F" w:rsidRDefault="00F13D2F" w:rsidP="00F13D2F">
      <w:pPr>
        <w:numPr>
          <w:ilvl w:val="0"/>
          <w:numId w:val="4"/>
        </w:numPr>
        <w:tabs>
          <w:tab w:val="left" w:pos="969"/>
          <w:tab w:val="left" w:pos="1140"/>
        </w:tabs>
        <w:spacing w:line="240" w:lineRule="exact"/>
        <w:jc w:val="both"/>
        <w:rPr>
          <w:i/>
        </w:rPr>
      </w:pPr>
      <w:r w:rsidRPr="00F13D2F">
        <w:rPr>
          <w:i/>
        </w:rPr>
        <w:t>Das Erdenleben ist keine Strafe, sondern eine Bildungsstätte. Zur Strafe wird das Erdenleben nur durch das eigene Verschulden der Menschen. GOTT will das nicht!</w:t>
      </w:r>
    </w:p>
    <w:p w:rsidR="000D7DD5" w:rsidRPr="000D7DD5" w:rsidRDefault="000D7DD5" w:rsidP="00F32F8E">
      <w:pPr>
        <w:tabs>
          <w:tab w:val="left" w:pos="969"/>
          <w:tab w:val="left" w:pos="1140"/>
        </w:tabs>
        <w:spacing w:line="240" w:lineRule="exact"/>
        <w:ind w:left="1140" w:hanging="1140"/>
        <w:jc w:val="both"/>
      </w:pPr>
    </w:p>
    <w:p w:rsidR="00DF7B44" w:rsidRDefault="00DF7B44" w:rsidP="00DF7B44">
      <w:pPr>
        <w:tabs>
          <w:tab w:val="left" w:pos="969"/>
          <w:tab w:val="left" w:pos="1140"/>
        </w:tabs>
        <w:spacing w:line="240" w:lineRule="exact"/>
        <w:ind w:left="1140" w:hanging="1140"/>
        <w:jc w:val="both"/>
      </w:pPr>
      <w:r w:rsidRPr="00E770B1">
        <w:t>Frage</w:t>
      </w:r>
      <w:r>
        <w:tab/>
      </w:r>
      <w:r w:rsidRPr="00E770B1">
        <w:t>:</w:t>
      </w:r>
      <w:r>
        <w:tab/>
      </w:r>
      <w:r w:rsidRPr="00E770B1">
        <w:t>Bei Spukfällen werden oft schwere Gegenstände bewegt, wo</w:t>
      </w:r>
      <w:r w:rsidR="00B40EF4">
        <w:t>bei</w:t>
      </w:r>
      <w:r w:rsidRPr="00E770B1">
        <w:t xml:space="preserve"> die Schwe</w:t>
      </w:r>
      <w:r w:rsidRPr="00E770B1">
        <w:t>r</w:t>
      </w:r>
      <w:r w:rsidRPr="00E770B1">
        <w:t xml:space="preserve">kraft direkt aufgehoben wird. </w:t>
      </w:r>
      <w:r w:rsidR="00B40EF4">
        <w:t>Meistens</w:t>
      </w:r>
      <w:r w:rsidRPr="00E770B1">
        <w:t xml:space="preserve"> wirkt ein Medium mit. Wie kommen solche Fälle z</w:t>
      </w:r>
      <w:r w:rsidRPr="00E770B1">
        <w:t>u</w:t>
      </w:r>
      <w:r w:rsidRPr="00E770B1">
        <w:t>stande?</w:t>
      </w:r>
    </w:p>
    <w:p w:rsidR="00DF7B44" w:rsidRPr="00E770B1" w:rsidRDefault="00DF7B44" w:rsidP="00DF7B44">
      <w:pPr>
        <w:tabs>
          <w:tab w:val="left" w:pos="969"/>
          <w:tab w:val="left" w:pos="1140"/>
        </w:tabs>
        <w:spacing w:line="240" w:lineRule="exact"/>
        <w:ind w:left="1140" w:hanging="1140"/>
        <w:jc w:val="both"/>
      </w:pPr>
    </w:p>
    <w:p w:rsidR="00DF7B44" w:rsidRPr="00DF7B44" w:rsidRDefault="00DF7B44" w:rsidP="00DF7B44">
      <w:pPr>
        <w:tabs>
          <w:tab w:val="left" w:pos="969"/>
          <w:tab w:val="left" w:pos="1140"/>
        </w:tabs>
        <w:spacing w:line="240" w:lineRule="exact"/>
        <w:ind w:left="1140" w:hanging="1140"/>
        <w:jc w:val="both"/>
        <w:rPr>
          <w:i/>
        </w:rPr>
      </w:pPr>
      <w:r w:rsidRPr="00E770B1">
        <w:t>AREDOS</w:t>
      </w:r>
      <w:r>
        <w:tab/>
      </w:r>
      <w:r w:rsidRPr="00E770B1">
        <w:t>:</w:t>
      </w:r>
      <w:r>
        <w:tab/>
      </w:r>
      <w:r w:rsidRPr="00E770B1">
        <w:t xml:space="preserve">Das ist sehr schwer zu beschreiben. Wir sind in diesem Punkte auch noch nicht völlig wissend. Jedenfalls gibt das Medium eine unsichtbare </w:t>
      </w:r>
      <w:r>
        <w:t>KRAFT</w:t>
      </w:r>
      <w:r w:rsidRPr="00E770B1">
        <w:t xml:space="preserve"> ab, die wir m</w:t>
      </w:r>
      <w:r>
        <w:t>ani</w:t>
      </w:r>
      <w:r w:rsidRPr="00E770B1">
        <w:t>puli</w:t>
      </w:r>
      <w:r w:rsidRPr="00E770B1">
        <w:t>e</w:t>
      </w:r>
      <w:r w:rsidRPr="00E770B1">
        <w:t xml:space="preserve">ren. Es entsteht ein </w:t>
      </w:r>
      <w:r>
        <w:t>KRA</w:t>
      </w:r>
      <w:r w:rsidR="005F4854">
        <w:t>F</w:t>
      </w:r>
      <w:r>
        <w:t>TGEMISCH</w:t>
      </w:r>
      <w:r w:rsidRPr="00E770B1">
        <w:t>, das sicher sehr viel O</w:t>
      </w:r>
      <w:r>
        <w:t>D</w:t>
      </w:r>
      <w:r w:rsidRPr="00E770B1">
        <w:t xml:space="preserve"> enthält. Wir müssen solche Fälle, wenn es geht,</w:t>
      </w:r>
      <w:r>
        <w:t xml:space="preserve"> </w:t>
      </w:r>
      <w:r w:rsidRPr="00E770B1">
        <w:t xml:space="preserve">überwachen, weil sonst größerer Schaden entstehen kann. </w:t>
      </w:r>
      <w:r w:rsidRPr="005F4854">
        <w:t>Es kön</w:t>
      </w:r>
      <w:r w:rsidRPr="005F4854">
        <w:t>n</w:t>
      </w:r>
      <w:r w:rsidRPr="005F4854">
        <w:t>te zum Be</w:t>
      </w:r>
      <w:r w:rsidRPr="005F4854">
        <w:t>i</w:t>
      </w:r>
      <w:r w:rsidRPr="005F4854">
        <w:t>spiel</w:t>
      </w:r>
      <w:r w:rsidRPr="00DF7B44">
        <w:rPr>
          <w:i/>
        </w:rPr>
        <w:t xml:space="preserve"> Feuer entstehen.</w:t>
      </w:r>
    </w:p>
    <w:p w:rsidR="00DF7B44" w:rsidRPr="00E770B1" w:rsidRDefault="00DF7B44" w:rsidP="00DF7B44">
      <w:pPr>
        <w:tabs>
          <w:tab w:val="left" w:pos="969"/>
          <w:tab w:val="left" w:pos="1140"/>
        </w:tabs>
        <w:spacing w:line="240" w:lineRule="exact"/>
        <w:ind w:left="1140" w:hanging="1140"/>
        <w:jc w:val="both"/>
      </w:pPr>
    </w:p>
    <w:p w:rsidR="00DF7B44" w:rsidRDefault="00DF7B44" w:rsidP="00DF7B44">
      <w:pPr>
        <w:tabs>
          <w:tab w:val="left" w:pos="969"/>
          <w:tab w:val="left" w:pos="1140"/>
        </w:tabs>
        <w:spacing w:line="240" w:lineRule="exact"/>
        <w:ind w:left="1140" w:hanging="1140"/>
        <w:jc w:val="both"/>
      </w:pPr>
      <w:r w:rsidRPr="00E770B1">
        <w:t>Frage</w:t>
      </w:r>
      <w:r>
        <w:tab/>
      </w:r>
      <w:r w:rsidRPr="00E770B1">
        <w:t>:</w:t>
      </w:r>
      <w:r>
        <w:tab/>
      </w:r>
      <w:r w:rsidRPr="00E770B1">
        <w:t>Sind es besondere Geistwesen, die</w:t>
      </w:r>
      <w:r>
        <w:t xml:space="preserve"> </w:t>
      </w:r>
      <w:r w:rsidRPr="00E770B1">
        <w:t>für Spukfälle geeignet sind?</w:t>
      </w:r>
    </w:p>
    <w:p w:rsidR="00DF7B44" w:rsidRPr="00E770B1" w:rsidRDefault="00DF7B44" w:rsidP="00DF7B44">
      <w:pPr>
        <w:tabs>
          <w:tab w:val="left" w:pos="969"/>
          <w:tab w:val="left" w:pos="1140"/>
        </w:tabs>
        <w:spacing w:line="240" w:lineRule="exact"/>
        <w:ind w:left="1140" w:hanging="1140"/>
        <w:jc w:val="both"/>
      </w:pPr>
    </w:p>
    <w:p w:rsidR="00DF7B44" w:rsidRPr="00E770B1" w:rsidRDefault="00DF7B44" w:rsidP="00DF7B44">
      <w:pPr>
        <w:tabs>
          <w:tab w:val="left" w:pos="969"/>
          <w:tab w:val="left" w:pos="1140"/>
        </w:tabs>
        <w:spacing w:line="240" w:lineRule="exact"/>
        <w:ind w:left="1140" w:hanging="1140"/>
        <w:jc w:val="both"/>
      </w:pPr>
      <w:r w:rsidRPr="00E770B1">
        <w:t>AREDOS</w:t>
      </w:r>
      <w:r>
        <w:tab/>
      </w:r>
      <w:r w:rsidRPr="00E770B1">
        <w:t>:</w:t>
      </w:r>
      <w:r>
        <w:tab/>
      </w:r>
      <w:r w:rsidRPr="00E770B1">
        <w:t xml:space="preserve">Ja, das stimmt. </w:t>
      </w:r>
      <w:r w:rsidRPr="005F4854">
        <w:rPr>
          <w:i/>
        </w:rPr>
        <w:t>Sehr starke KRAFT besitzen erst vor kurzer Zeit Verstorbene</w:t>
      </w:r>
      <w:r w:rsidRPr="00E770B1">
        <w:t xml:space="preserve">. Diese </w:t>
      </w:r>
      <w:r>
        <w:t>KRAFT</w:t>
      </w:r>
      <w:r w:rsidRPr="00E770B1">
        <w:t xml:space="preserve"> hält mehrere Stunden an</w:t>
      </w:r>
      <w:r>
        <w:t>.</w:t>
      </w:r>
      <w:r w:rsidRPr="00E770B1">
        <w:t xml:space="preserve"> Aber </w:t>
      </w:r>
      <w:r w:rsidR="005F4854">
        <w:t>g</w:t>
      </w:r>
      <w:r w:rsidRPr="00E770B1">
        <w:t>robstoffliche Naturen sind den feinstoffl</w:t>
      </w:r>
      <w:r w:rsidRPr="00E770B1">
        <w:t>i</w:t>
      </w:r>
      <w:r w:rsidRPr="00E770B1">
        <w:t>chen Seelen in dieser Hinsicht überlegen</w:t>
      </w:r>
      <w:r>
        <w:t>, d</w:t>
      </w:r>
      <w:r w:rsidRPr="00E770B1">
        <w:t>aher könnt ihr keine Intelligenz erwarten, wenn es sich um groben Spuk handelt.</w:t>
      </w:r>
    </w:p>
    <w:p w:rsidR="000D7DD5" w:rsidRPr="000D7DD5" w:rsidRDefault="000D7DD5" w:rsidP="00F32F8E">
      <w:pPr>
        <w:tabs>
          <w:tab w:val="left" w:pos="969"/>
          <w:tab w:val="left" w:pos="1140"/>
        </w:tabs>
        <w:spacing w:line="240" w:lineRule="exact"/>
        <w:ind w:left="1140" w:hanging="1140"/>
        <w:jc w:val="both"/>
      </w:pPr>
    </w:p>
    <w:p w:rsidR="002632B8" w:rsidRDefault="002632B8" w:rsidP="002632B8">
      <w:pPr>
        <w:tabs>
          <w:tab w:val="left" w:pos="969"/>
          <w:tab w:val="left" w:pos="1140"/>
        </w:tabs>
        <w:spacing w:line="240" w:lineRule="exact"/>
        <w:ind w:left="1140" w:hanging="1140"/>
        <w:jc w:val="both"/>
      </w:pPr>
      <w:r w:rsidRPr="00E770B1">
        <w:t>Frage</w:t>
      </w:r>
      <w:r>
        <w:tab/>
      </w:r>
      <w:r w:rsidRPr="00E770B1">
        <w:t>:</w:t>
      </w:r>
      <w:r>
        <w:tab/>
      </w:r>
      <w:r w:rsidR="00B40EF4">
        <w:t>Kann es sein</w:t>
      </w:r>
      <w:r w:rsidRPr="00E770B1">
        <w:t>, daß die Version des</w:t>
      </w:r>
      <w:r>
        <w:t xml:space="preserve"> </w:t>
      </w:r>
      <w:r w:rsidRPr="00E770B1">
        <w:t>Abfalls der Menschheit von GOTT nicht stimmt?</w:t>
      </w:r>
    </w:p>
    <w:p w:rsidR="002632B8" w:rsidRPr="00E770B1" w:rsidRDefault="002632B8" w:rsidP="002632B8">
      <w:pPr>
        <w:tabs>
          <w:tab w:val="left" w:pos="969"/>
          <w:tab w:val="left" w:pos="1140"/>
        </w:tabs>
        <w:spacing w:line="240" w:lineRule="exact"/>
        <w:ind w:left="1140" w:hanging="1140"/>
        <w:jc w:val="both"/>
      </w:pPr>
    </w:p>
    <w:p w:rsidR="002632B8" w:rsidRDefault="002632B8" w:rsidP="002632B8">
      <w:pPr>
        <w:tabs>
          <w:tab w:val="left" w:pos="969"/>
          <w:tab w:val="left" w:pos="1140"/>
        </w:tabs>
        <w:spacing w:line="240" w:lineRule="exact"/>
        <w:ind w:left="1140" w:hanging="1140"/>
        <w:jc w:val="both"/>
      </w:pPr>
      <w:r w:rsidRPr="00E770B1">
        <w:t>ELIAS</w:t>
      </w:r>
      <w:r>
        <w:tab/>
      </w:r>
      <w:r w:rsidRPr="00E770B1">
        <w:t>:</w:t>
      </w:r>
      <w:r>
        <w:tab/>
      </w:r>
      <w:r w:rsidRPr="00E770B1">
        <w:t>Das ist eine Randerscheinung</w:t>
      </w:r>
      <w:r w:rsidR="005F4854">
        <w:t>,</w:t>
      </w:r>
      <w:r w:rsidRPr="00E770B1">
        <w:t xml:space="preserve"> aber für diesen Läuterungs</w:t>
      </w:r>
      <w:r>
        <w:t>p</w:t>
      </w:r>
      <w:r w:rsidRPr="00E770B1">
        <w:t xml:space="preserve">laneten </w:t>
      </w:r>
      <w:r>
        <w:t>Erde</w:t>
      </w:r>
      <w:r w:rsidRPr="00E770B1">
        <w:t xml:space="preserve"> </w:t>
      </w:r>
      <w:r w:rsidRPr="002632B8">
        <w:rPr>
          <w:i/>
        </w:rPr>
        <w:t>keine</w:t>
      </w:r>
      <w:r>
        <w:t xml:space="preserve"> Ba</w:t>
      </w:r>
      <w:r w:rsidRPr="00E770B1">
        <w:t>gate</w:t>
      </w:r>
      <w:r w:rsidRPr="00E770B1">
        <w:t>l</w:t>
      </w:r>
      <w:r w:rsidRPr="00E770B1">
        <w:t>le. Es gibt im Universum Planeten mit Menschheiten, die allerdings</w:t>
      </w:r>
      <w:r>
        <w:t xml:space="preserve"> </w:t>
      </w:r>
      <w:r w:rsidRPr="00E770B1">
        <w:t xml:space="preserve">keinen derartigen </w:t>
      </w:r>
      <w:r w:rsidRPr="00E770B1">
        <w:lastRenderedPageBreak/>
        <w:t>Entwicklungsprozeß durchgemacht haben, wie z.</w:t>
      </w:r>
      <w:r>
        <w:t xml:space="preserve"> </w:t>
      </w:r>
      <w:r w:rsidRPr="00E770B1">
        <w:t>B. die Erde</w:t>
      </w:r>
      <w:r w:rsidR="008244F7">
        <w:t>;</w:t>
      </w:r>
      <w:r w:rsidRPr="00E770B1">
        <w:t xml:space="preserve"> denn</w:t>
      </w:r>
      <w:r>
        <w:t xml:space="preserve"> </w:t>
      </w:r>
      <w:r w:rsidRPr="00E770B1">
        <w:t>diese Planeten h</w:t>
      </w:r>
      <w:r w:rsidRPr="00E770B1">
        <w:t>a</w:t>
      </w:r>
      <w:r w:rsidRPr="00E770B1">
        <w:t xml:space="preserve">ben den Vorzug, daß menschliches Leben </w:t>
      </w:r>
      <w:r w:rsidRPr="002632B8">
        <w:rPr>
          <w:i/>
        </w:rPr>
        <w:t>vollentwickelt</w:t>
      </w:r>
      <w:r w:rsidRPr="00E770B1">
        <w:t xml:space="preserve"> </w:t>
      </w:r>
      <w:r w:rsidRPr="005F4854">
        <w:t>dorthin getragen wu</w:t>
      </w:r>
      <w:r w:rsidRPr="005F4854">
        <w:t>r</w:t>
      </w:r>
      <w:r w:rsidRPr="005F4854">
        <w:t>de</w:t>
      </w:r>
      <w:r w:rsidRPr="00E770B1">
        <w:t xml:space="preserve">. </w:t>
      </w:r>
    </w:p>
    <w:p w:rsidR="002632B8" w:rsidRDefault="002632B8" w:rsidP="002632B8">
      <w:pPr>
        <w:tabs>
          <w:tab w:val="left" w:pos="969"/>
          <w:tab w:val="left" w:pos="1140"/>
        </w:tabs>
        <w:spacing w:line="240" w:lineRule="exact"/>
        <w:ind w:left="1140" w:hanging="1140"/>
        <w:jc w:val="both"/>
      </w:pPr>
    </w:p>
    <w:p w:rsidR="002632B8" w:rsidRPr="002632B8" w:rsidRDefault="002632B8" w:rsidP="002632B8">
      <w:pPr>
        <w:numPr>
          <w:ilvl w:val="0"/>
          <w:numId w:val="4"/>
        </w:numPr>
        <w:tabs>
          <w:tab w:val="left" w:pos="969"/>
          <w:tab w:val="left" w:pos="1140"/>
        </w:tabs>
        <w:spacing w:line="240" w:lineRule="exact"/>
        <w:jc w:val="both"/>
        <w:rPr>
          <w:i/>
        </w:rPr>
      </w:pPr>
      <w:r w:rsidRPr="002632B8">
        <w:rPr>
          <w:i/>
        </w:rPr>
        <w:t>Doch auf der Erde hat Luzifer tatsächlich sein Domizil. Aber auch diese Erde hat die Bestimmung</w:t>
      </w:r>
      <w:r w:rsidR="008244F7">
        <w:rPr>
          <w:i/>
        </w:rPr>
        <w:t>,</w:t>
      </w:r>
      <w:r w:rsidRPr="002632B8">
        <w:rPr>
          <w:i/>
        </w:rPr>
        <w:t xml:space="preserve"> einmal zu einer </w:t>
      </w:r>
      <w:r w:rsidR="005F4854">
        <w:rPr>
          <w:i/>
        </w:rPr>
        <w:t>LICHTWOHNSTÄTTE</w:t>
      </w:r>
      <w:r w:rsidRPr="002632B8">
        <w:rPr>
          <w:i/>
        </w:rPr>
        <w:t xml:space="preserve"> der Menschen zu werden.</w:t>
      </w:r>
    </w:p>
    <w:p w:rsidR="002632B8" w:rsidRPr="00E770B1" w:rsidRDefault="002632B8" w:rsidP="002632B8">
      <w:pPr>
        <w:tabs>
          <w:tab w:val="left" w:pos="969"/>
          <w:tab w:val="left" w:pos="1140"/>
        </w:tabs>
        <w:spacing w:line="240" w:lineRule="exact"/>
        <w:ind w:left="1140" w:hanging="1140"/>
        <w:jc w:val="both"/>
      </w:pPr>
    </w:p>
    <w:p w:rsidR="00DE6C9A" w:rsidRDefault="00DE6C9A" w:rsidP="00DE6C9A">
      <w:pPr>
        <w:tabs>
          <w:tab w:val="left" w:pos="969"/>
          <w:tab w:val="left" w:pos="1140"/>
        </w:tabs>
        <w:spacing w:line="240" w:lineRule="exact"/>
        <w:ind w:left="1140" w:hanging="1140"/>
        <w:jc w:val="both"/>
      </w:pPr>
      <w:r w:rsidRPr="00E770B1">
        <w:t>Frage</w:t>
      </w:r>
      <w:r>
        <w:tab/>
      </w:r>
      <w:r w:rsidRPr="00E770B1">
        <w:t>:</w:t>
      </w:r>
      <w:r>
        <w:tab/>
      </w:r>
      <w:r w:rsidRPr="00E770B1">
        <w:t xml:space="preserve">Gibt es für den Menschen in seiner Entwicklung eine sogenannte Endstation? Die </w:t>
      </w:r>
      <w:r w:rsidRPr="00681082">
        <w:rPr>
          <w:i/>
        </w:rPr>
        <w:t>Bu</w:t>
      </w:r>
      <w:r w:rsidRPr="00681082">
        <w:rPr>
          <w:i/>
        </w:rPr>
        <w:t>d</w:t>
      </w:r>
      <w:r w:rsidRPr="00681082">
        <w:rPr>
          <w:i/>
        </w:rPr>
        <w:t>dhisten</w:t>
      </w:r>
      <w:r w:rsidRPr="00E770B1">
        <w:t xml:space="preserve"> glauben an eine solche Endstufe.</w:t>
      </w:r>
    </w:p>
    <w:p w:rsidR="00DE6C9A" w:rsidRPr="00E770B1" w:rsidRDefault="00DE6C9A" w:rsidP="00DE6C9A">
      <w:pPr>
        <w:tabs>
          <w:tab w:val="left" w:pos="969"/>
          <w:tab w:val="left" w:pos="1140"/>
        </w:tabs>
        <w:spacing w:line="240" w:lineRule="exact"/>
        <w:ind w:left="1140" w:hanging="1140"/>
        <w:jc w:val="both"/>
      </w:pPr>
    </w:p>
    <w:p w:rsidR="00DE6C9A" w:rsidRDefault="00DE6C9A" w:rsidP="00DE6C9A">
      <w:pPr>
        <w:tabs>
          <w:tab w:val="left" w:pos="969"/>
          <w:tab w:val="left" w:pos="1140"/>
        </w:tabs>
        <w:spacing w:line="240" w:lineRule="exact"/>
        <w:ind w:left="1140" w:hanging="1140"/>
        <w:jc w:val="both"/>
      </w:pPr>
      <w:r w:rsidRPr="00E770B1">
        <w:t>ELIAS</w:t>
      </w:r>
      <w:r>
        <w:tab/>
      </w:r>
      <w:r w:rsidRPr="00E770B1">
        <w:t>:</w:t>
      </w:r>
      <w:r>
        <w:tab/>
      </w:r>
      <w:r w:rsidRPr="00E770B1">
        <w:t xml:space="preserve">Für die Entwicklung des Menschen gibt es </w:t>
      </w:r>
      <w:r w:rsidRPr="00DE6C9A">
        <w:rPr>
          <w:i/>
        </w:rPr>
        <w:t>keine</w:t>
      </w:r>
      <w:r w:rsidRPr="00E770B1">
        <w:t xml:space="preserve"> Endstufe</w:t>
      </w:r>
      <w:r w:rsidR="00681082">
        <w:t>,</w:t>
      </w:r>
      <w:r w:rsidRPr="00E770B1">
        <w:t xml:space="preserve"> denn </w:t>
      </w:r>
      <w:r w:rsidRPr="00DE6C9A">
        <w:rPr>
          <w:i/>
        </w:rPr>
        <w:t>selbst GOTT entwickelt sich immer weiter.</w:t>
      </w:r>
      <w:r w:rsidRPr="00E770B1">
        <w:t xml:space="preserve"> Auch für </w:t>
      </w:r>
      <w:r>
        <w:t>IHN</w:t>
      </w:r>
      <w:r w:rsidRPr="00E770B1">
        <w:t xml:space="preserve"> gibt es keine Endstufe. Das Universum baut sich i</w:t>
      </w:r>
      <w:r w:rsidRPr="00E770B1">
        <w:t>m</w:t>
      </w:r>
      <w:r w:rsidRPr="00E770B1">
        <w:t>mer weiter auf. Es dauert zwar Äonen, aber der Mensch steht mitten im Verlauf dieser Entwicklung. Nichts kann diese Entwicklung aufhalten. Es gibt einen ewigen Drang</w:t>
      </w:r>
      <w:r>
        <w:t xml:space="preserve"> </w:t>
      </w:r>
      <w:r w:rsidRPr="00E770B1">
        <w:t xml:space="preserve">nach </w:t>
      </w:r>
      <w:r>
        <w:t>OBEN</w:t>
      </w:r>
      <w:r w:rsidRPr="00E770B1">
        <w:t xml:space="preserve">, aber auch einen nach </w:t>
      </w:r>
      <w:r>
        <w:t>UNTEN</w:t>
      </w:r>
      <w:r w:rsidRPr="00E770B1">
        <w:t>. Doch der</w:t>
      </w:r>
      <w:r>
        <w:t xml:space="preserve"> </w:t>
      </w:r>
      <w:r w:rsidRPr="00E770B1">
        <w:t xml:space="preserve">Drang nach </w:t>
      </w:r>
      <w:r>
        <w:t>OBEN</w:t>
      </w:r>
      <w:r w:rsidRPr="00E770B1">
        <w:t xml:space="preserve"> </w:t>
      </w:r>
      <w:r w:rsidRPr="00DE6C9A">
        <w:t>wird siegen</w:t>
      </w:r>
      <w:r w:rsidRPr="00E770B1">
        <w:t xml:space="preserve">. Wenn die Erdenmenschheit das Böse </w:t>
      </w:r>
      <w:r w:rsidRPr="00DE6C9A">
        <w:t>fallen läßt</w:t>
      </w:r>
      <w:r w:rsidRPr="00E770B1">
        <w:t xml:space="preserve">, hat es das Negative </w:t>
      </w:r>
      <w:r w:rsidRPr="00DE6C9A">
        <w:t>u</w:t>
      </w:r>
      <w:r w:rsidRPr="00DE6C9A">
        <w:t>n</w:t>
      </w:r>
      <w:r w:rsidRPr="00DE6C9A">
        <w:t>endlich schwer</w:t>
      </w:r>
      <w:r w:rsidRPr="00E770B1">
        <w:t>, noch Brutstätten zu finden</w:t>
      </w:r>
      <w:r>
        <w:t xml:space="preserve">. </w:t>
      </w:r>
    </w:p>
    <w:p w:rsidR="00DE6C9A" w:rsidRDefault="00DE6C9A" w:rsidP="00DE6C9A">
      <w:pPr>
        <w:tabs>
          <w:tab w:val="left" w:pos="969"/>
          <w:tab w:val="left" w:pos="1140"/>
        </w:tabs>
        <w:spacing w:line="240" w:lineRule="exact"/>
        <w:ind w:left="1140" w:hanging="1140"/>
        <w:jc w:val="both"/>
      </w:pPr>
    </w:p>
    <w:p w:rsidR="00DE6C9A" w:rsidRDefault="00DE6C9A" w:rsidP="00DE6C9A">
      <w:pPr>
        <w:tabs>
          <w:tab w:val="left" w:pos="969"/>
          <w:tab w:val="left" w:pos="1140"/>
        </w:tabs>
        <w:spacing w:line="240" w:lineRule="exact"/>
        <w:ind w:left="1140" w:hanging="1140"/>
        <w:jc w:val="both"/>
      </w:pPr>
      <w:r>
        <w:tab/>
      </w:r>
      <w:r>
        <w:tab/>
      </w:r>
      <w:r w:rsidRPr="00E770B1">
        <w:t xml:space="preserve">Die Erde kann keinesfalls als hochentwickelt bezeichnet werden; sie steht erst </w:t>
      </w:r>
      <w:r w:rsidRPr="00DE6C9A">
        <w:rPr>
          <w:i/>
        </w:rPr>
        <w:t>am A</w:t>
      </w:r>
      <w:r w:rsidRPr="00DE6C9A">
        <w:rPr>
          <w:i/>
        </w:rPr>
        <w:t>n</w:t>
      </w:r>
      <w:r w:rsidRPr="00DE6C9A">
        <w:rPr>
          <w:i/>
        </w:rPr>
        <w:t>fang</w:t>
      </w:r>
      <w:r w:rsidRPr="00E770B1">
        <w:t xml:space="preserve"> eine</w:t>
      </w:r>
      <w:r>
        <w:t xml:space="preserve">r </w:t>
      </w:r>
      <w:r w:rsidRPr="00E770B1">
        <w:t>H</w:t>
      </w:r>
      <w:r w:rsidRPr="00E770B1">
        <w:t>ö</w:t>
      </w:r>
      <w:r w:rsidRPr="00E770B1">
        <w:t>herentwicklung, auch technisch gesehen.</w:t>
      </w:r>
      <w:r>
        <w:t xml:space="preserve"> </w:t>
      </w:r>
      <w:r w:rsidRPr="00E770B1">
        <w:t xml:space="preserve">Der </w:t>
      </w:r>
      <w:r w:rsidRPr="00681082">
        <w:rPr>
          <w:i/>
        </w:rPr>
        <w:t>Eigensinn</w:t>
      </w:r>
      <w:r w:rsidRPr="00E770B1">
        <w:t xml:space="preserve"> der Menschen ist ein </w:t>
      </w:r>
      <w:r w:rsidRPr="00681082">
        <w:t>gewaltiger Hemmschuh</w:t>
      </w:r>
      <w:r w:rsidRPr="00E770B1">
        <w:t xml:space="preserve"> für jede Entwicklung auf dieser Erde.</w:t>
      </w:r>
      <w:r>
        <w:t xml:space="preserve"> </w:t>
      </w:r>
    </w:p>
    <w:p w:rsidR="00DE6C9A" w:rsidRDefault="00DE6C9A" w:rsidP="00DE6C9A">
      <w:pPr>
        <w:tabs>
          <w:tab w:val="left" w:pos="969"/>
          <w:tab w:val="left" w:pos="1140"/>
        </w:tabs>
        <w:spacing w:line="240" w:lineRule="exact"/>
        <w:ind w:left="1140" w:hanging="1140"/>
        <w:jc w:val="both"/>
      </w:pPr>
    </w:p>
    <w:p w:rsidR="00DE6C9A" w:rsidRPr="00DE6C9A" w:rsidRDefault="00DE6C9A" w:rsidP="00DE6C9A">
      <w:pPr>
        <w:numPr>
          <w:ilvl w:val="0"/>
          <w:numId w:val="4"/>
        </w:numPr>
        <w:tabs>
          <w:tab w:val="left" w:pos="969"/>
          <w:tab w:val="left" w:pos="1140"/>
        </w:tabs>
        <w:spacing w:line="240" w:lineRule="exact"/>
        <w:jc w:val="both"/>
        <w:rPr>
          <w:i/>
        </w:rPr>
      </w:pPr>
      <w:r w:rsidRPr="00DE6C9A">
        <w:rPr>
          <w:i/>
        </w:rPr>
        <w:t>Intelligente Menschen wissen sehr gut um ihre negative Eigenschaft</w:t>
      </w:r>
      <w:r w:rsidR="00681082">
        <w:rPr>
          <w:i/>
        </w:rPr>
        <w:t>,</w:t>
      </w:r>
      <w:r w:rsidRPr="00DE6C9A">
        <w:rPr>
          <w:i/>
        </w:rPr>
        <w:t xml:space="preserve"> darum könnten sie dieselbe auch bekämpfen.</w:t>
      </w:r>
    </w:p>
    <w:p w:rsidR="00DE6C9A" w:rsidRDefault="00DE6C9A" w:rsidP="00DE6C9A">
      <w:pPr>
        <w:tabs>
          <w:tab w:val="left" w:pos="969"/>
          <w:tab w:val="left" w:pos="1140"/>
        </w:tabs>
        <w:spacing w:line="240" w:lineRule="exact"/>
        <w:ind w:left="1140" w:hanging="1140"/>
        <w:jc w:val="both"/>
      </w:pPr>
    </w:p>
    <w:p w:rsidR="000D7DD5" w:rsidRPr="000D7DD5" w:rsidRDefault="000D7DD5" w:rsidP="00F32F8E">
      <w:pPr>
        <w:tabs>
          <w:tab w:val="left" w:pos="969"/>
          <w:tab w:val="left" w:pos="1140"/>
        </w:tabs>
        <w:spacing w:line="240" w:lineRule="exact"/>
        <w:ind w:left="1140" w:hanging="1140"/>
        <w:jc w:val="both"/>
      </w:pPr>
    </w:p>
    <w:p w:rsidR="000D7DD5" w:rsidRPr="000D7DD5" w:rsidRDefault="000D7DD5" w:rsidP="00F32F8E">
      <w:pPr>
        <w:tabs>
          <w:tab w:val="left" w:pos="969"/>
          <w:tab w:val="left" w:pos="1140"/>
        </w:tabs>
        <w:spacing w:line="240" w:lineRule="exact"/>
        <w:ind w:left="1140" w:hanging="1140"/>
        <w:jc w:val="both"/>
      </w:pPr>
    </w:p>
    <w:p w:rsidR="000D7DD5" w:rsidRPr="005A02BE" w:rsidRDefault="005A02BE" w:rsidP="00F32F8E">
      <w:pPr>
        <w:tabs>
          <w:tab w:val="left" w:pos="969"/>
          <w:tab w:val="left" w:pos="1140"/>
        </w:tabs>
        <w:spacing w:line="240" w:lineRule="exact"/>
        <w:ind w:left="1140" w:hanging="1140"/>
        <w:jc w:val="both"/>
        <w:rPr>
          <w:i/>
        </w:rPr>
      </w:pPr>
      <w:r w:rsidRPr="005A02BE">
        <w:rPr>
          <w:i/>
        </w:rPr>
        <w:t>Juli 1972</w:t>
      </w:r>
    </w:p>
    <w:p w:rsidR="000F6F6B" w:rsidRDefault="000F6F6B" w:rsidP="00F32F8E">
      <w:pPr>
        <w:tabs>
          <w:tab w:val="left" w:pos="969"/>
          <w:tab w:val="left" w:pos="1140"/>
        </w:tabs>
        <w:spacing w:line="240" w:lineRule="exact"/>
        <w:ind w:left="1140" w:hanging="1140"/>
        <w:jc w:val="both"/>
      </w:pPr>
    </w:p>
    <w:p w:rsidR="005A02BE" w:rsidRDefault="005A02BE" w:rsidP="005A02BE">
      <w:pPr>
        <w:tabs>
          <w:tab w:val="left" w:pos="969"/>
          <w:tab w:val="left" w:pos="1140"/>
        </w:tabs>
        <w:spacing w:line="240" w:lineRule="exact"/>
        <w:ind w:left="1140" w:hanging="1140"/>
        <w:jc w:val="both"/>
      </w:pPr>
      <w:r w:rsidRPr="006102BA">
        <w:t>Frage</w:t>
      </w:r>
      <w:r>
        <w:tab/>
      </w:r>
      <w:r w:rsidRPr="006102BA">
        <w:t>:</w:t>
      </w:r>
      <w:r>
        <w:tab/>
      </w:r>
      <w:r w:rsidRPr="006102BA">
        <w:t xml:space="preserve">Heute kann man vom Sessel aus in die entferntesten Länder blicken. </w:t>
      </w:r>
      <w:r w:rsidR="00681082">
        <w:t>Dort</w:t>
      </w:r>
      <w:r w:rsidRPr="006102BA">
        <w:t xml:space="preserve"> zeigt sich oft ein ungeheueres Elend und viele Menschen stellen sich die Frage, ob das GOTTES </w:t>
      </w:r>
      <w:r w:rsidR="00681082">
        <w:t>WILLE</w:t>
      </w:r>
      <w:r w:rsidRPr="006102BA">
        <w:t xml:space="preserve"> sein kann?</w:t>
      </w:r>
    </w:p>
    <w:p w:rsidR="005A02BE" w:rsidRPr="006102BA" w:rsidRDefault="005A02BE" w:rsidP="005A02BE">
      <w:pPr>
        <w:tabs>
          <w:tab w:val="left" w:pos="969"/>
          <w:tab w:val="left" w:pos="1140"/>
        </w:tabs>
        <w:spacing w:line="240" w:lineRule="exact"/>
        <w:ind w:left="1140" w:hanging="1140"/>
        <w:jc w:val="both"/>
      </w:pPr>
    </w:p>
    <w:p w:rsidR="005A02BE" w:rsidRPr="006102BA" w:rsidRDefault="005A02BE" w:rsidP="005A02BE">
      <w:pPr>
        <w:tabs>
          <w:tab w:val="left" w:pos="969"/>
          <w:tab w:val="left" w:pos="1140"/>
        </w:tabs>
        <w:spacing w:line="240" w:lineRule="exact"/>
        <w:ind w:left="1140" w:hanging="1140"/>
        <w:jc w:val="both"/>
      </w:pPr>
      <w:r w:rsidRPr="006102BA">
        <w:t>ELIAS</w:t>
      </w:r>
      <w:r>
        <w:tab/>
      </w:r>
      <w:r w:rsidRPr="006102BA">
        <w:t>:</w:t>
      </w:r>
      <w:r>
        <w:tab/>
      </w:r>
      <w:r w:rsidRPr="006102BA">
        <w:t xml:space="preserve">Ja, das stimmt. Aber der Mensch ist in der Lage, dieses Elend </w:t>
      </w:r>
      <w:r w:rsidRPr="005A02BE">
        <w:rPr>
          <w:i/>
        </w:rPr>
        <w:t>zu beseitigen</w:t>
      </w:r>
      <w:r w:rsidRPr="006102BA">
        <w:t xml:space="preserve">. Es ist </w:t>
      </w:r>
      <w:r w:rsidRPr="005A02BE">
        <w:rPr>
          <w:i/>
        </w:rPr>
        <w:t>nicht</w:t>
      </w:r>
      <w:r>
        <w:t xml:space="preserve"> </w:t>
      </w:r>
      <w:r w:rsidRPr="006102BA">
        <w:t>der Sinn des Lebens, daß der satte Bruder zusieht, wie sein Bruder im Elend verhungert. Über diese Haltung freut sich der Widersacher GOTTES.</w:t>
      </w:r>
    </w:p>
    <w:p w:rsidR="000F6F6B" w:rsidRDefault="000F6F6B" w:rsidP="00F32F8E">
      <w:pPr>
        <w:tabs>
          <w:tab w:val="left" w:pos="969"/>
          <w:tab w:val="left" w:pos="1140"/>
        </w:tabs>
        <w:spacing w:line="240" w:lineRule="exact"/>
        <w:ind w:left="1140" w:hanging="1140"/>
        <w:jc w:val="both"/>
      </w:pPr>
    </w:p>
    <w:p w:rsidR="000F6F6B" w:rsidRDefault="000F6F6B" w:rsidP="00F32F8E">
      <w:pPr>
        <w:tabs>
          <w:tab w:val="left" w:pos="969"/>
          <w:tab w:val="left" w:pos="1140"/>
        </w:tabs>
        <w:spacing w:line="240" w:lineRule="exact"/>
        <w:ind w:left="1140" w:hanging="1140"/>
        <w:jc w:val="both"/>
      </w:pPr>
    </w:p>
    <w:p w:rsidR="000F6F6B" w:rsidRDefault="000F6F6B" w:rsidP="00F32F8E">
      <w:pPr>
        <w:tabs>
          <w:tab w:val="left" w:pos="969"/>
          <w:tab w:val="left" w:pos="1140"/>
        </w:tabs>
        <w:spacing w:line="240" w:lineRule="exact"/>
        <w:ind w:left="1140" w:hanging="1140"/>
        <w:jc w:val="both"/>
      </w:pPr>
    </w:p>
    <w:p w:rsidR="000F6F6B" w:rsidRPr="00D41B82" w:rsidRDefault="00D41B82" w:rsidP="00F32F8E">
      <w:pPr>
        <w:tabs>
          <w:tab w:val="left" w:pos="969"/>
          <w:tab w:val="left" w:pos="1140"/>
        </w:tabs>
        <w:spacing w:line="240" w:lineRule="exact"/>
        <w:ind w:left="1140" w:hanging="1140"/>
        <w:jc w:val="both"/>
        <w:rPr>
          <w:i/>
        </w:rPr>
      </w:pPr>
      <w:r w:rsidRPr="00D41B82">
        <w:rPr>
          <w:i/>
        </w:rPr>
        <w:t>August 1972</w:t>
      </w:r>
    </w:p>
    <w:p w:rsidR="000F6F6B" w:rsidRDefault="000F6F6B" w:rsidP="00ED1AB3">
      <w:pPr>
        <w:tabs>
          <w:tab w:val="left" w:pos="969"/>
          <w:tab w:val="left" w:pos="1140"/>
        </w:tabs>
        <w:spacing w:line="240" w:lineRule="exact"/>
        <w:ind w:left="1140" w:hanging="1140"/>
        <w:jc w:val="both"/>
      </w:pPr>
    </w:p>
    <w:p w:rsidR="00D41B82" w:rsidRDefault="00D41B82" w:rsidP="00D41B82">
      <w:pPr>
        <w:tabs>
          <w:tab w:val="left" w:pos="969"/>
          <w:tab w:val="left" w:pos="1140"/>
        </w:tabs>
        <w:spacing w:line="240" w:lineRule="exact"/>
        <w:ind w:left="1140" w:hanging="1140"/>
        <w:jc w:val="both"/>
      </w:pPr>
      <w:r w:rsidRPr="00A40B82">
        <w:t>Frage</w:t>
      </w:r>
      <w:r>
        <w:tab/>
      </w:r>
      <w:r w:rsidRPr="00A40B82">
        <w:t>:</w:t>
      </w:r>
      <w:r>
        <w:tab/>
      </w:r>
      <w:r w:rsidRPr="00A40B82">
        <w:t>Aus Frankreich fragt ein Leser an,</w:t>
      </w:r>
      <w:r>
        <w:t xml:space="preserve"> </w:t>
      </w:r>
      <w:r w:rsidRPr="00A40B82">
        <w:t xml:space="preserve">ob wir eine Erklärung für </w:t>
      </w:r>
      <w:r w:rsidRPr="00681082">
        <w:rPr>
          <w:i/>
        </w:rPr>
        <w:t>das</w:t>
      </w:r>
      <w:r w:rsidRPr="00A40B82">
        <w:t xml:space="preserve"> </w:t>
      </w:r>
      <w:r w:rsidRPr="00D41B82">
        <w:rPr>
          <w:i/>
        </w:rPr>
        <w:t xml:space="preserve">Leid </w:t>
      </w:r>
      <w:r w:rsidRPr="00681082">
        <w:t>in dieser Welt</w:t>
      </w:r>
      <w:r w:rsidRPr="00A40B82">
        <w:t xml:space="preserve"> h</w:t>
      </w:r>
      <w:r w:rsidRPr="00A40B82">
        <w:t>a</w:t>
      </w:r>
      <w:r w:rsidRPr="00A40B82">
        <w:t xml:space="preserve">ben? </w:t>
      </w:r>
      <w:r>
        <w:t>Wir geben diese Frage an euch weiter.</w:t>
      </w:r>
    </w:p>
    <w:p w:rsidR="00D41B82" w:rsidRPr="00A40B82" w:rsidRDefault="00D41B82" w:rsidP="00D41B82">
      <w:pPr>
        <w:tabs>
          <w:tab w:val="left" w:pos="969"/>
          <w:tab w:val="left" w:pos="1140"/>
        </w:tabs>
        <w:spacing w:line="240" w:lineRule="exact"/>
        <w:ind w:left="1140" w:hanging="1140"/>
        <w:jc w:val="both"/>
      </w:pPr>
    </w:p>
    <w:p w:rsidR="00D41B82" w:rsidRDefault="00D41B82" w:rsidP="00D41B82">
      <w:pPr>
        <w:tabs>
          <w:tab w:val="left" w:pos="969"/>
          <w:tab w:val="left" w:pos="1140"/>
        </w:tabs>
        <w:spacing w:line="240" w:lineRule="exact"/>
        <w:ind w:left="1140" w:hanging="1140"/>
        <w:jc w:val="both"/>
      </w:pPr>
      <w:r w:rsidRPr="00A40B82">
        <w:t>AREDOS</w:t>
      </w:r>
      <w:r>
        <w:tab/>
      </w:r>
      <w:r w:rsidRPr="00A40B82">
        <w:t>:</w:t>
      </w:r>
      <w:r>
        <w:tab/>
      </w:r>
      <w:r w:rsidRPr="00A40B82">
        <w:t>Das ist ein Zeichen dafür, daß das</w:t>
      </w:r>
      <w:r>
        <w:t xml:space="preserve"> </w:t>
      </w:r>
      <w:r w:rsidRPr="00D41B82">
        <w:rPr>
          <w:i/>
        </w:rPr>
        <w:t>materielle</w:t>
      </w:r>
      <w:r w:rsidRPr="00A40B82">
        <w:t xml:space="preserve"> Denken </w:t>
      </w:r>
      <w:r w:rsidRPr="00D41B82">
        <w:rPr>
          <w:i/>
        </w:rPr>
        <w:t>im Vordergrund</w:t>
      </w:r>
      <w:r w:rsidRPr="00A40B82">
        <w:t xml:space="preserve"> steht. Wer sich geistig mehr bemüht, wird diese Frage kaum stellen.</w:t>
      </w:r>
    </w:p>
    <w:p w:rsidR="00D41B82" w:rsidRPr="00A40B82" w:rsidRDefault="00D41B82" w:rsidP="00D41B82">
      <w:pPr>
        <w:tabs>
          <w:tab w:val="left" w:pos="969"/>
          <w:tab w:val="left" w:pos="1140"/>
        </w:tabs>
        <w:spacing w:line="240" w:lineRule="exact"/>
        <w:ind w:left="1140" w:hanging="1140"/>
        <w:jc w:val="both"/>
      </w:pPr>
    </w:p>
    <w:p w:rsidR="00F327A6" w:rsidRDefault="00D41B82" w:rsidP="00681082">
      <w:pPr>
        <w:numPr>
          <w:ilvl w:val="0"/>
          <w:numId w:val="4"/>
        </w:numPr>
        <w:tabs>
          <w:tab w:val="left" w:pos="969"/>
          <w:tab w:val="left" w:pos="1140"/>
        </w:tabs>
        <w:spacing w:line="240" w:lineRule="exact"/>
        <w:jc w:val="both"/>
        <w:rPr>
          <w:i/>
        </w:rPr>
      </w:pPr>
      <w:r w:rsidRPr="00681082">
        <w:rPr>
          <w:i/>
        </w:rPr>
        <w:t xml:space="preserve">Das meiste Leid auf dieser Welt verschuldet der Mensch selbst. </w:t>
      </w:r>
    </w:p>
    <w:p w:rsidR="00F327A6" w:rsidRPr="00F327A6" w:rsidRDefault="00F327A6" w:rsidP="00F327A6">
      <w:pPr>
        <w:tabs>
          <w:tab w:val="left" w:pos="969"/>
          <w:tab w:val="left" w:pos="1140"/>
        </w:tabs>
        <w:spacing w:line="240" w:lineRule="exact"/>
        <w:jc w:val="both"/>
      </w:pPr>
    </w:p>
    <w:p w:rsidR="00B40EF4" w:rsidRDefault="00F327A6" w:rsidP="00D41B82">
      <w:pPr>
        <w:tabs>
          <w:tab w:val="left" w:pos="969"/>
          <w:tab w:val="left" w:pos="1140"/>
        </w:tabs>
        <w:spacing w:line="240" w:lineRule="exact"/>
        <w:ind w:left="1140" w:hanging="1140"/>
        <w:jc w:val="both"/>
      </w:pPr>
      <w:r>
        <w:tab/>
      </w:r>
      <w:r>
        <w:tab/>
      </w:r>
      <w:r w:rsidR="00D41B82" w:rsidRPr="00F327A6">
        <w:t xml:space="preserve">Denkt einmal an das </w:t>
      </w:r>
      <w:r w:rsidR="00D41B82" w:rsidRPr="00F327A6">
        <w:rPr>
          <w:i/>
        </w:rPr>
        <w:t>Rauchen</w:t>
      </w:r>
      <w:r w:rsidR="00D41B82" w:rsidRPr="00F327A6">
        <w:t xml:space="preserve">, an den </w:t>
      </w:r>
      <w:r w:rsidR="00D41B82" w:rsidRPr="00F327A6">
        <w:rPr>
          <w:i/>
        </w:rPr>
        <w:t>Alkoholmißbrauch</w:t>
      </w:r>
      <w:r w:rsidR="00D41B82" w:rsidRPr="00F327A6">
        <w:t xml:space="preserve">, sowie an die </w:t>
      </w:r>
      <w:r w:rsidR="00D41B82" w:rsidRPr="00F327A6">
        <w:rPr>
          <w:i/>
        </w:rPr>
        <w:t>Rauschgifte</w:t>
      </w:r>
      <w:r w:rsidR="00D41B82" w:rsidRPr="00F327A6">
        <w:t xml:space="preserve"> und </w:t>
      </w:r>
      <w:r w:rsidR="00D41B82" w:rsidRPr="00F327A6">
        <w:rPr>
          <w:i/>
        </w:rPr>
        <w:t>Drogen</w:t>
      </w:r>
      <w:r w:rsidR="00D41B82" w:rsidRPr="00F327A6">
        <w:t xml:space="preserve">. Aber auch der </w:t>
      </w:r>
      <w:r w:rsidR="00D41B82" w:rsidRPr="00F327A6">
        <w:rPr>
          <w:i/>
        </w:rPr>
        <w:t>sexuelle Mißbrauch</w:t>
      </w:r>
      <w:r w:rsidR="00D41B82" w:rsidRPr="00F327A6">
        <w:t xml:space="preserve"> spielt eine Rolle. Dann kommt die </w:t>
      </w:r>
      <w:r w:rsidR="00D41B82" w:rsidRPr="00F327A6">
        <w:rPr>
          <w:i/>
        </w:rPr>
        <w:t>Ernä</w:t>
      </w:r>
      <w:r w:rsidR="00D41B82" w:rsidRPr="00F327A6">
        <w:rPr>
          <w:i/>
        </w:rPr>
        <w:t>h</w:t>
      </w:r>
      <w:r w:rsidR="00D41B82" w:rsidRPr="00F327A6">
        <w:rPr>
          <w:i/>
        </w:rPr>
        <w:t>rung</w:t>
      </w:r>
      <w:r w:rsidR="00D41B82" w:rsidRPr="00F327A6">
        <w:t xml:space="preserve"> hinzu</w:t>
      </w:r>
      <w:r w:rsidR="008244F7">
        <w:t>, d</w:t>
      </w:r>
      <w:r w:rsidR="00D41B82" w:rsidRPr="00F327A6">
        <w:t xml:space="preserve">as </w:t>
      </w:r>
      <w:r w:rsidR="00D41B82" w:rsidRPr="00F327A6">
        <w:rPr>
          <w:i/>
        </w:rPr>
        <w:t>Übermaß an Fleischgenuß</w:t>
      </w:r>
      <w:r w:rsidR="008244F7">
        <w:t>,</w:t>
      </w:r>
      <w:r w:rsidR="00D41B82" w:rsidRPr="00F327A6">
        <w:t xml:space="preserve"> dann die </w:t>
      </w:r>
      <w:r w:rsidR="00D41B82" w:rsidRPr="00F327A6">
        <w:rPr>
          <w:i/>
        </w:rPr>
        <w:t>Konservierung</w:t>
      </w:r>
      <w:r w:rsidR="00D41B82" w:rsidRPr="00F327A6">
        <w:t xml:space="preserve"> und vieles mehr. </w:t>
      </w:r>
      <w:r w:rsidR="00D41B82" w:rsidRPr="00A40B82">
        <w:t xml:space="preserve">Der Rest geht auf das Konto des </w:t>
      </w:r>
      <w:r w:rsidR="00D41B82">
        <w:t>WIDERSACHERS</w:t>
      </w:r>
      <w:r w:rsidR="00D41B82" w:rsidRPr="00A40B82">
        <w:t xml:space="preserve">, den man für eine </w:t>
      </w:r>
      <w:r w:rsidR="00D41B82" w:rsidRPr="00D41B82">
        <w:rPr>
          <w:i/>
        </w:rPr>
        <w:t>Märchenfigur</w:t>
      </w:r>
      <w:r w:rsidR="00D41B82" w:rsidRPr="00A40B82">
        <w:t xml:space="preserve"> hält. </w:t>
      </w:r>
    </w:p>
    <w:p w:rsidR="00B40EF4" w:rsidRDefault="00B40EF4" w:rsidP="00D41B82">
      <w:pPr>
        <w:tabs>
          <w:tab w:val="left" w:pos="969"/>
          <w:tab w:val="left" w:pos="1140"/>
        </w:tabs>
        <w:spacing w:line="240" w:lineRule="exact"/>
        <w:ind w:left="1140" w:hanging="1140"/>
        <w:jc w:val="both"/>
      </w:pPr>
    </w:p>
    <w:p w:rsidR="00B40EF4" w:rsidRPr="00B40EF4" w:rsidRDefault="00D41B82" w:rsidP="00B40EF4">
      <w:pPr>
        <w:numPr>
          <w:ilvl w:val="0"/>
          <w:numId w:val="4"/>
        </w:numPr>
        <w:tabs>
          <w:tab w:val="left" w:pos="969"/>
          <w:tab w:val="left" w:pos="1140"/>
        </w:tabs>
        <w:spacing w:line="240" w:lineRule="exact"/>
        <w:jc w:val="both"/>
        <w:rPr>
          <w:i/>
        </w:rPr>
      </w:pPr>
      <w:r w:rsidRPr="00B40EF4">
        <w:rPr>
          <w:i/>
        </w:rPr>
        <w:t>Der WIDERSACHER hat die Schöpfung gestört; er hat sie in Unordnung g</w:t>
      </w:r>
      <w:r w:rsidRPr="00B40EF4">
        <w:rPr>
          <w:i/>
        </w:rPr>
        <w:t>e</w:t>
      </w:r>
      <w:r w:rsidRPr="00B40EF4">
        <w:rPr>
          <w:i/>
        </w:rPr>
        <w:t>bracht und tut es auch heute noch. Ihm habt ihr viele Krankheiten zu verda</w:t>
      </w:r>
      <w:r w:rsidRPr="00B40EF4">
        <w:rPr>
          <w:i/>
        </w:rPr>
        <w:t>n</w:t>
      </w:r>
      <w:r w:rsidRPr="00B40EF4">
        <w:rPr>
          <w:i/>
        </w:rPr>
        <w:t xml:space="preserve">ken. </w:t>
      </w:r>
    </w:p>
    <w:p w:rsidR="00B40EF4" w:rsidRDefault="00B40EF4" w:rsidP="00D41B82">
      <w:pPr>
        <w:tabs>
          <w:tab w:val="left" w:pos="969"/>
          <w:tab w:val="left" w:pos="1140"/>
        </w:tabs>
        <w:spacing w:line="240" w:lineRule="exact"/>
        <w:ind w:left="1140" w:hanging="1140"/>
        <w:jc w:val="both"/>
      </w:pPr>
    </w:p>
    <w:p w:rsidR="00D41B82" w:rsidRDefault="006E6E61" w:rsidP="00D41B82">
      <w:pPr>
        <w:tabs>
          <w:tab w:val="left" w:pos="969"/>
          <w:tab w:val="left" w:pos="1140"/>
        </w:tabs>
        <w:spacing w:line="240" w:lineRule="exact"/>
        <w:ind w:left="1140" w:hanging="1140"/>
        <w:jc w:val="both"/>
      </w:pPr>
      <w:r>
        <w:lastRenderedPageBreak/>
        <w:tab/>
      </w:r>
      <w:r>
        <w:tab/>
      </w:r>
      <w:r w:rsidR="00D41B82" w:rsidRPr="00A40B82">
        <w:t>Aber die Menschheit macht es ih</w:t>
      </w:r>
      <w:r w:rsidR="00D41B82">
        <w:t>m</w:t>
      </w:r>
      <w:r w:rsidR="00D41B82" w:rsidRPr="00A40B82">
        <w:t xml:space="preserve"> kinderleicht.</w:t>
      </w:r>
      <w:r w:rsidR="00D41B82">
        <w:t xml:space="preserve"> </w:t>
      </w:r>
      <w:r w:rsidR="00D41B82" w:rsidRPr="00A40B82">
        <w:t>Kaum zu glauben, daß man dann noch nach einer Erklärung für das Leid sucht. Wo und wie es verursacht wird, seht ihr übe</w:t>
      </w:r>
      <w:r w:rsidR="00D41B82" w:rsidRPr="00A40B82">
        <w:t>r</w:t>
      </w:r>
      <w:r w:rsidR="00D41B82" w:rsidRPr="00A40B82">
        <w:t>all. Das Leid wird beispiel</w:t>
      </w:r>
      <w:r w:rsidR="00D41B82" w:rsidRPr="00A40B82">
        <w:t>s</w:t>
      </w:r>
      <w:r w:rsidR="00D41B82" w:rsidRPr="00A40B82">
        <w:t>weise durch die furchtbaren Kriege erzeugt. Der Teufel lacht dazu, weil er die Mensc</w:t>
      </w:r>
      <w:r w:rsidR="00D41B82" w:rsidRPr="00A40B82">
        <w:t>h</w:t>
      </w:r>
      <w:r w:rsidR="00D41B82" w:rsidRPr="00A40B82">
        <w:t>heit fest in seiner Hand hat.</w:t>
      </w:r>
    </w:p>
    <w:p w:rsidR="00D41B82" w:rsidRPr="00A40B82" w:rsidRDefault="00D41B82" w:rsidP="00D41B82">
      <w:pPr>
        <w:tabs>
          <w:tab w:val="left" w:pos="969"/>
          <w:tab w:val="left" w:pos="1140"/>
        </w:tabs>
        <w:spacing w:line="240" w:lineRule="exact"/>
        <w:ind w:left="1140" w:hanging="1140"/>
        <w:jc w:val="both"/>
      </w:pPr>
    </w:p>
    <w:p w:rsidR="00D41B82" w:rsidRPr="00D41B82" w:rsidRDefault="00D41B82" w:rsidP="00D41B82">
      <w:pPr>
        <w:numPr>
          <w:ilvl w:val="0"/>
          <w:numId w:val="4"/>
        </w:numPr>
        <w:tabs>
          <w:tab w:val="left" w:pos="969"/>
          <w:tab w:val="left" w:pos="1140"/>
        </w:tabs>
        <w:spacing w:line="240" w:lineRule="exact"/>
        <w:jc w:val="both"/>
        <w:rPr>
          <w:i/>
        </w:rPr>
      </w:pPr>
      <w:r w:rsidRPr="00D41B82">
        <w:rPr>
          <w:i/>
        </w:rPr>
        <w:t xml:space="preserve">Solange die großen geistigen kosmischen Auseinandersetzungen zwischen GUT und BÖSE, zwischen GOTT und dem TEUFEL, nicht begriffen werden, kann sich das Leid dieser Erde nicht mindern. </w:t>
      </w:r>
    </w:p>
    <w:p w:rsidR="00D41B82" w:rsidRDefault="00D41B82" w:rsidP="00D41B82">
      <w:pPr>
        <w:tabs>
          <w:tab w:val="left" w:pos="969"/>
          <w:tab w:val="left" w:pos="1140"/>
        </w:tabs>
        <w:spacing w:line="240" w:lineRule="exact"/>
        <w:ind w:left="1140" w:hanging="1140"/>
        <w:jc w:val="both"/>
      </w:pPr>
    </w:p>
    <w:p w:rsidR="00D41B82" w:rsidRDefault="00D41B82" w:rsidP="00D41B82">
      <w:pPr>
        <w:tabs>
          <w:tab w:val="left" w:pos="969"/>
          <w:tab w:val="left" w:pos="1140"/>
        </w:tabs>
        <w:spacing w:line="240" w:lineRule="exact"/>
        <w:ind w:left="1140" w:hanging="1140"/>
        <w:jc w:val="both"/>
      </w:pPr>
      <w:r>
        <w:tab/>
      </w:r>
      <w:r>
        <w:tab/>
      </w:r>
      <w:r w:rsidRPr="00A40B82">
        <w:t>Aber das Leid hat auch etwas Gutes</w:t>
      </w:r>
      <w:r>
        <w:t>:</w:t>
      </w:r>
      <w:r w:rsidRPr="00A40B82">
        <w:t xml:space="preserve"> Nur durch das Leid wird der Mensch zum tieferen Nachdenken veranlaßt. </w:t>
      </w:r>
      <w:r w:rsidRPr="00681082">
        <w:t>Solange es ihm gut geht, denkt er</w:t>
      </w:r>
      <w:r w:rsidRPr="00D41B82">
        <w:rPr>
          <w:i/>
        </w:rPr>
        <w:t xml:space="preserve"> nicht </w:t>
      </w:r>
      <w:r w:rsidRPr="00681082">
        <w:t>nach.</w:t>
      </w:r>
      <w:r w:rsidRPr="00A40B82">
        <w:t xml:space="preserve"> Folglich kann er dann auch nicht zu guten Einsichten und Erkenntnissen kommen. Darüber kann man Bücher schreiben. </w:t>
      </w:r>
      <w:r>
        <w:t>E</w:t>
      </w:r>
      <w:r w:rsidRPr="00A40B82">
        <w:t>ines müßt ihr euch merken</w:t>
      </w:r>
      <w:r>
        <w:t>:</w:t>
      </w:r>
      <w:r w:rsidRPr="00A40B82">
        <w:t xml:space="preserve"> </w:t>
      </w:r>
    </w:p>
    <w:p w:rsidR="00D41B82" w:rsidRDefault="00D41B82" w:rsidP="00D41B82">
      <w:pPr>
        <w:tabs>
          <w:tab w:val="left" w:pos="969"/>
          <w:tab w:val="left" w:pos="1140"/>
        </w:tabs>
        <w:spacing w:line="240" w:lineRule="exact"/>
        <w:ind w:left="1140" w:hanging="1140"/>
        <w:jc w:val="both"/>
      </w:pPr>
    </w:p>
    <w:p w:rsidR="00D41B82" w:rsidRPr="00D41B82" w:rsidRDefault="00D41B82" w:rsidP="00D41B82">
      <w:pPr>
        <w:numPr>
          <w:ilvl w:val="0"/>
          <w:numId w:val="4"/>
        </w:numPr>
        <w:tabs>
          <w:tab w:val="left" w:pos="969"/>
          <w:tab w:val="left" w:pos="1140"/>
        </w:tabs>
        <w:spacing w:line="240" w:lineRule="exact"/>
        <w:jc w:val="both"/>
        <w:rPr>
          <w:i/>
        </w:rPr>
      </w:pPr>
      <w:r w:rsidRPr="00D41B82">
        <w:rPr>
          <w:i/>
        </w:rPr>
        <w:t>Wer in seinen Erkenntnissen vorwärts kommt, sich zum Positiven ändert, der wird vom WIDERSACHER angegriffen. Darum werden die Bösen auch eher verschont; sie sind ihm s</w:t>
      </w:r>
      <w:r w:rsidRPr="00D41B82">
        <w:rPr>
          <w:i/>
        </w:rPr>
        <w:t>i</w:t>
      </w:r>
      <w:r w:rsidRPr="00D41B82">
        <w:rPr>
          <w:i/>
        </w:rPr>
        <w:t>cher</w:t>
      </w:r>
      <w:r>
        <w:rPr>
          <w:i/>
        </w:rPr>
        <w:t>!</w:t>
      </w:r>
    </w:p>
    <w:p w:rsidR="00F327A6" w:rsidRDefault="00F327A6" w:rsidP="00ED1AB3">
      <w:pPr>
        <w:tabs>
          <w:tab w:val="left" w:pos="969"/>
          <w:tab w:val="left" w:pos="1140"/>
        </w:tabs>
        <w:spacing w:line="240" w:lineRule="exact"/>
        <w:ind w:left="1140" w:hanging="1140"/>
        <w:jc w:val="both"/>
      </w:pPr>
    </w:p>
    <w:p w:rsidR="00892989" w:rsidRDefault="00AE6A79" w:rsidP="00892989">
      <w:pPr>
        <w:spacing w:line="240" w:lineRule="exact"/>
        <w:jc w:val="both"/>
      </w:pPr>
      <w:r w:rsidRPr="00892989">
        <w:rPr>
          <w:i/>
        </w:rPr>
        <w:t>Bernhard Shaw</w:t>
      </w:r>
      <w:r>
        <w:rPr>
          <w:rStyle w:val="Funotenzeichen"/>
        </w:rPr>
        <w:footnoteReference w:id="1"/>
      </w:r>
      <w:r w:rsidRPr="00A40B82">
        <w:t xml:space="preserve"> fragte den Geistführer SILBERBIRKE im </w:t>
      </w:r>
      <w:r w:rsidR="00892989" w:rsidRPr="00892989">
        <w:rPr>
          <w:i/>
        </w:rPr>
        <w:t xml:space="preserve">Hannen </w:t>
      </w:r>
      <w:proofErr w:type="spellStart"/>
      <w:r w:rsidRPr="00892989">
        <w:rPr>
          <w:i/>
        </w:rPr>
        <w:t>Swaffer</w:t>
      </w:r>
      <w:proofErr w:type="spellEnd"/>
      <w:r w:rsidRPr="00892989">
        <w:rPr>
          <w:i/>
        </w:rPr>
        <w:t>-Zirkel</w:t>
      </w:r>
      <w:r w:rsidR="00892989">
        <w:t>, London</w:t>
      </w:r>
      <w:r w:rsidRPr="00A40B82">
        <w:t xml:space="preserve">: </w:t>
      </w:r>
    </w:p>
    <w:p w:rsidR="00892989" w:rsidRDefault="00892989" w:rsidP="00892989">
      <w:pPr>
        <w:spacing w:line="240" w:lineRule="exact"/>
        <w:jc w:val="both"/>
      </w:pPr>
    </w:p>
    <w:p w:rsidR="00AE6A79" w:rsidRDefault="00892989" w:rsidP="00892989">
      <w:pPr>
        <w:tabs>
          <w:tab w:val="left" w:pos="969"/>
          <w:tab w:val="left" w:pos="1140"/>
        </w:tabs>
        <w:spacing w:line="240" w:lineRule="exact"/>
        <w:ind w:left="1140" w:hanging="1140"/>
        <w:jc w:val="both"/>
      </w:pPr>
      <w:r>
        <w:t xml:space="preserve">Frage </w:t>
      </w:r>
      <w:r>
        <w:tab/>
        <w:t>:</w:t>
      </w:r>
      <w:r>
        <w:tab/>
      </w:r>
      <w:r w:rsidR="000A0DF9">
        <w:t>"</w:t>
      </w:r>
      <w:r w:rsidR="00AE6A79" w:rsidRPr="00A40B82">
        <w:t xml:space="preserve">Ich bin mir bewußt, daß ich nicht viel zähle. Wir erzählen den Leuten eine Menge von Dingen. Das ist wohl unterhaltend, aber es kommt nicht viel dabei heraus. Was denkst </w:t>
      </w:r>
      <w:r w:rsidR="00681082">
        <w:t>d</w:t>
      </w:r>
      <w:r w:rsidR="00AE6A79" w:rsidRPr="00A40B82">
        <w:t>u, SI</w:t>
      </w:r>
      <w:r w:rsidR="00AE6A79" w:rsidRPr="00A40B82">
        <w:t>L</w:t>
      </w:r>
      <w:r w:rsidR="00AE6A79" w:rsidRPr="00A40B82">
        <w:t xml:space="preserve">BERBIRKE, was sich aufgrund </w:t>
      </w:r>
      <w:r>
        <w:t>d</w:t>
      </w:r>
      <w:r w:rsidR="00AE6A79" w:rsidRPr="00A40B82">
        <w:t>einer Botschaften bisher ereignet hat?</w:t>
      </w:r>
      <w:r w:rsidR="000A0DF9">
        <w:t>"</w:t>
      </w:r>
    </w:p>
    <w:p w:rsidR="00892989" w:rsidRPr="00A40B82" w:rsidRDefault="00892989" w:rsidP="00AE6A79">
      <w:pPr>
        <w:tabs>
          <w:tab w:val="left" w:pos="969"/>
          <w:tab w:val="left" w:pos="1140"/>
        </w:tabs>
        <w:spacing w:line="240" w:lineRule="exact"/>
        <w:ind w:left="1140" w:hanging="1140"/>
        <w:jc w:val="both"/>
      </w:pPr>
    </w:p>
    <w:p w:rsidR="00892989" w:rsidRDefault="00AE6A79" w:rsidP="00AE6A79">
      <w:pPr>
        <w:tabs>
          <w:tab w:val="left" w:pos="969"/>
          <w:tab w:val="left" w:pos="1140"/>
        </w:tabs>
        <w:spacing w:line="240" w:lineRule="exact"/>
        <w:ind w:left="1140" w:hanging="1140"/>
        <w:jc w:val="both"/>
      </w:pPr>
      <w:r w:rsidRPr="00A40B82">
        <w:t>SILBER-</w:t>
      </w:r>
      <w:r w:rsidR="00892989">
        <w:tab/>
        <w:t>:</w:t>
      </w:r>
      <w:r w:rsidR="00892989">
        <w:tab/>
      </w:r>
      <w:r w:rsidR="00892989" w:rsidRPr="00A40B82">
        <w:t xml:space="preserve">Die Wahrheit ist </w:t>
      </w:r>
      <w:r w:rsidR="00892989" w:rsidRPr="00892989">
        <w:rPr>
          <w:i/>
        </w:rPr>
        <w:t>überall</w:t>
      </w:r>
      <w:r w:rsidR="00892989" w:rsidRPr="00A40B82">
        <w:t xml:space="preserve"> und </w:t>
      </w:r>
      <w:r w:rsidR="00892989" w:rsidRPr="00892989">
        <w:rPr>
          <w:i/>
        </w:rPr>
        <w:t>immer</w:t>
      </w:r>
      <w:r w:rsidR="00892989" w:rsidRPr="00A40B82">
        <w:t xml:space="preserve"> wichtig.</w:t>
      </w:r>
      <w:r w:rsidR="00892989">
        <w:t xml:space="preserve"> </w:t>
      </w:r>
      <w:r w:rsidR="00892989" w:rsidRPr="00A40B82">
        <w:t>Wo sich die Wahrheit ausbreitet, muß der</w:t>
      </w:r>
    </w:p>
    <w:p w:rsidR="00AE6A79" w:rsidRDefault="00AE6A79" w:rsidP="00892989">
      <w:pPr>
        <w:tabs>
          <w:tab w:val="left" w:pos="969"/>
          <w:tab w:val="left" w:pos="1140"/>
        </w:tabs>
        <w:spacing w:line="240" w:lineRule="exact"/>
        <w:ind w:left="1140" w:hanging="1140"/>
        <w:jc w:val="both"/>
      </w:pPr>
      <w:r w:rsidRPr="00A40B82">
        <w:t>BIRKE</w:t>
      </w:r>
      <w:r w:rsidR="00892989">
        <w:tab/>
      </w:r>
      <w:r w:rsidR="00892989">
        <w:tab/>
      </w:r>
      <w:r w:rsidRPr="00A40B82">
        <w:t>Irrtum</w:t>
      </w:r>
      <w:r w:rsidR="00892989">
        <w:t xml:space="preserve"> w</w:t>
      </w:r>
      <w:r w:rsidRPr="00A40B82">
        <w:t>eichen und die Nebel und Schatten, die durch Unwissenheit und Abergla</w:t>
      </w:r>
      <w:r w:rsidRPr="00A40B82">
        <w:t>u</w:t>
      </w:r>
      <w:r w:rsidRPr="00A40B82">
        <w:t>ben entstanden, schwinden langsam dahin. In eurer ganzen Welt sind Unzählige verstreut, die in den Fesseln des Unwissens leben, das ihr Leben in Dunkelheit hüllt. Durch alle Zeiten hindurch hat die Macht des Geistes in irgendeiner Form jene berührt, die ihr Pi</w:t>
      </w:r>
      <w:r w:rsidRPr="00A40B82">
        <w:t>o</w:t>
      </w:r>
      <w:r w:rsidRPr="00A40B82">
        <w:t xml:space="preserve">niere, Reformer, Märtyrer, Lehrer nennt. Sie sind jedoch die wichtigen </w:t>
      </w:r>
      <w:r w:rsidR="00892989">
        <w:t>H</w:t>
      </w:r>
      <w:r w:rsidRPr="00A40B82">
        <w:t>erolde jedes Jahrhunderts und halten den glänzenden Schild der Wahrheit in die Höhe.</w:t>
      </w:r>
    </w:p>
    <w:p w:rsidR="00892989" w:rsidRPr="00A40B82" w:rsidRDefault="00892989" w:rsidP="00892989">
      <w:pPr>
        <w:tabs>
          <w:tab w:val="left" w:pos="969"/>
          <w:tab w:val="left" w:pos="1140"/>
        </w:tabs>
        <w:spacing w:line="240" w:lineRule="exact"/>
        <w:ind w:left="1140" w:hanging="1140"/>
        <w:jc w:val="both"/>
      </w:pPr>
    </w:p>
    <w:p w:rsidR="00AE6A79" w:rsidRDefault="00892989" w:rsidP="00AE6A79">
      <w:pPr>
        <w:tabs>
          <w:tab w:val="left" w:pos="969"/>
          <w:tab w:val="left" w:pos="1140"/>
        </w:tabs>
        <w:spacing w:line="240" w:lineRule="exact"/>
        <w:ind w:left="1140" w:hanging="1140"/>
        <w:jc w:val="both"/>
      </w:pPr>
      <w:r>
        <w:tab/>
      </w:r>
      <w:r>
        <w:tab/>
      </w:r>
      <w:r w:rsidR="00AE6A79" w:rsidRPr="00A40B82">
        <w:t xml:space="preserve">Weil sie aber </w:t>
      </w:r>
      <w:r w:rsidR="00AE6A79" w:rsidRPr="00681082">
        <w:rPr>
          <w:i/>
        </w:rPr>
        <w:t>Visionen hatten</w:t>
      </w:r>
      <w:r w:rsidR="00AE6A79" w:rsidRPr="00A40B82">
        <w:t xml:space="preserve">, weil sie von der </w:t>
      </w:r>
      <w:r>
        <w:t>GROSSEN MACHT</w:t>
      </w:r>
      <w:r w:rsidR="00AE6A79" w:rsidRPr="00A40B82">
        <w:t xml:space="preserve"> </w:t>
      </w:r>
      <w:r w:rsidR="00AE6A79" w:rsidRPr="00681082">
        <w:rPr>
          <w:i/>
        </w:rPr>
        <w:t>berührt</w:t>
      </w:r>
      <w:r w:rsidR="00AE6A79" w:rsidRPr="00A40B82">
        <w:t xml:space="preserve"> wurden, die alle in eurer Welt bekannten Kräfte übersteigt, konnten sie einen strahlenden Glanz über ihre Generation</w:t>
      </w:r>
      <w:r>
        <w:t xml:space="preserve"> </w:t>
      </w:r>
      <w:r w:rsidR="00AE6A79" w:rsidRPr="00A40B82">
        <w:t>ausschütten.</w:t>
      </w:r>
      <w:r>
        <w:t xml:space="preserve"> </w:t>
      </w:r>
      <w:r w:rsidR="00AE6A79" w:rsidRPr="00A40B82">
        <w:t xml:space="preserve">Sie haben die Menschen </w:t>
      </w:r>
      <w:r w:rsidR="00681082" w:rsidRPr="00A40B82">
        <w:t>in</w:t>
      </w:r>
      <w:r w:rsidR="008244F7">
        <w:t xml:space="preserve"> den S</w:t>
      </w:r>
      <w:r w:rsidR="00681082" w:rsidRPr="00A40B82">
        <w:t xml:space="preserve">tand </w:t>
      </w:r>
      <w:r w:rsidR="008244F7">
        <w:t>ver</w:t>
      </w:r>
      <w:r w:rsidR="00681082" w:rsidRPr="00A40B82">
        <w:t>setzt</w:t>
      </w:r>
      <w:r w:rsidR="00AE6A79" w:rsidRPr="00A40B82">
        <w:t>, die Schleier der Dunkelheit, die ihr Leben verhüllten, zu zerreißen und sie</w:t>
      </w:r>
      <w:r>
        <w:t xml:space="preserve"> lehrten</w:t>
      </w:r>
      <w:r w:rsidR="00AE6A79" w:rsidRPr="00A40B82">
        <w:t xml:space="preserve"> die dazu </w:t>
      </w:r>
      <w:r>
        <w:t>b</w:t>
      </w:r>
      <w:r w:rsidR="00AE6A79" w:rsidRPr="00A40B82">
        <w:t>ereiten,</w:t>
      </w:r>
      <w:r>
        <w:t xml:space="preserve"> </w:t>
      </w:r>
      <w:r w:rsidR="00AE6A79" w:rsidRPr="00A40B82">
        <w:t>die Ketten zu lösen, die sie bislang fesse</w:t>
      </w:r>
      <w:r w:rsidR="00AE6A79" w:rsidRPr="00A40B82">
        <w:t>l</w:t>
      </w:r>
      <w:r w:rsidR="00AE6A79" w:rsidRPr="00A40B82">
        <w:t>ten.</w:t>
      </w:r>
    </w:p>
    <w:p w:rsidR="00892989" w:rsidRPr="00A40B82" w:rsidRDefault="00892989" w:rsidP="00AE6A79">
      <w:pPr>
        <w:tabs>
          <w:tab w:val="left" w:pos="969"/>
          <w:tab w:val="left" w:pos="1140"/>
        </w:tabs>
        <w:spacing w:line="240" w:lineRule="exact"/>
        <w:ind w:left="1140" w:hanging="1140"/>
        <w:jc w:val="both"/>
      </w:pPr>
    </w:p>
    <w:p w:rsidR="00AE6A79" w:rsidRDefault="00892989" w:rsidP="00AE6A79">
      <w:pPr>
        <w:tabs>
          <w:tab w:val="left" w:pos="969"/>
          <w:tab w:val="left" w:pos="1140"/>
        </w:tabs>
        <w:spacing w:line="240" w:lineRule="exact"/>
        <w:ind w:left="1140" w:hanging="1140"/>
        <w:jc w:val="both"/>
      </w:pPr>
      <w:r>
        <w:tab/>
      </w:r>
      <w:r>
        <w:tab/>
      </w:r>
      <w:r w:rsidR="00AE6A79" w:rsidRPr="00A40B82">
        <w:t>Jene geistig Aufgeschlossenen befreiten viele Seelen aus dem Gefängnis der Dunke</w:t>
      </w:r>
      <w:r w:rsidR="00AE6A79" w:rsidRPr="00A40B82">
        <w:t>l</w:t>
      </w:r>
      <w:r w:rsidR="00AE6A79" w:rsidRPr="00A40B82">
        <w:t>heit, somit wurden die Disharmonie und Schwermut aus vielen wertvollen Leben ve</w:t>
      </w:r>
      <w:r w:rsidR="00AE6A79" w:rsidRPr="00A40B82">
        <w:t>r</w:t>
      </w:r>
      <w:r w:rsidR="00AE6A79" w:rsidRPr="00A40B82">
        <w:t xml:space="preserve">trieben. Als Folge davon konnten sich die </w:t>
      </w:r>
      <w:r>
        <w:t>MÄCHTE DER ERLEUCHTUNG</w:t>
      </w:r>
      <w:r w:rsidR="00AE6A79" w:rsidRPr="00A40B82">
        <w:t xml:space="preserve"> langsam, </w:t>
      </w:r>
      <w:r w:rsidR="00AE6A79" w:rsidRPr="00681082">
        <w:t>ganz langsam</w:t>
      </w:r>
      <w:r w:rsidR="00AE6A79" w:rsidRPr="00A40B82">
        <w:t xml:space="preserve"> in der ganzen Welt ausbreiten und die gefährliche Macht des Unwissens und Nichtgla</w:t>
      </w:r>
      <w:r w:rsidR="00AE6A79" w:rsidRPr="00A40B82">
        <w:t>u</w:t>
      </w:r>
      <w:r w:rsidR="00AE6A79" w:rsidRPr="00A40B82">
        <w:t>bens muß sich daher zurückziehen.</w:t>
      </w:r>
    </w:p>
    <w:p w:rsidR="00892989" w:rsidRPr="00A40B82" w:rsidRDefault="00892989" w:rsidP="00AE6A79">
      <w:pPr>
        <w:tabs>
          <w:tab w:val="left" w:pos="969"/>
          <w:tab w:val="left" w:pos="1140"/>
        </w:tabs>
        <w:spacing w:line="240" w:lineRule="exact"/>
        <w:ind w:left="1140" w:hanging="1140"/>
        <w:jc w:val="both"/>
      </w:pPr>
    </w:p>
    <w:p w:rsidR="00AE6A79" w:rsidRDefault="00892989" w:rsidP="00AE6A79">
      <w:pPr>
        <w:tabs>
          <w:tab w:val="left" w:pos="969"/>
          <w:tab w:val="left" w:pos="1140"/>
        </w:tabs>
        <w:spacing w:line="240" w:lineRule="exact"/>
        <w:ind w:left="1140" w:hanging="1140"/>
        <w:jc w:val="both"/>
      </w:pPr>
      <w:r>
        <w:tab/>
      </w:r>
      <w:r>
        <w:tab/>
      </w:r>
      <w:r w:rsidR="00AE6A79" w:rsidRPr="00A40B82">
        <w:t>Nun sind auf eurer ganzen Welt die Menschen in</w:t>
      </w:r>
      <w:r>
        <w:t xml:space="preserve"> </w:t>
      </w:r>
      <w:r w:rsidR="00AE6A79" w:rsidRPr="00A40B82">
        <w:t>Bewegung</w:t>
      </w:r>
      <w:r w:rsidR="00F327A6">
        <w:t>. S</w:t>
      </w:r>
      <w:r w:rsidR="00AE6A79" w:rsidRPr="00A40B82">
        <w:t>ie haben in irgendeiner Form von der echten Freiheit gekostet, von der Freiheit des Körpers, des Geistes und der Seele. Alle diejenigen, welche zur Befreiung des Menschen von den Mächten des Vorurteils, Aberglaubens oder der Unwissenheit beigetragen haben, sind leuchtende Zeichen im langen Zug der Menschen durch die Ge</w:t>
      </w:r>
      <w:r>
        <w:t>s</w:t>
      </w:r>
      <w:r w:rsidR="00AE6A79" w:rsidRPr="00A40B82">
        <w:t>chichte. Nur in Augenblicken der Müdigkeit o</w:t>
      </w:r>
      <w:r>
        <w:t>d</w:t>
      </w:r>
      <w:r w:rsidR="00AE6A79" w:rsidRPr="00A40B82">
        <w:t xml:space="preserve">er Verzweiflung fühlt die Seele, daß sie versagt hat; in Momenten der </w:t>
      </w:r>
      <w:r w:rsidR="00AE6A79" w:rsidRPr="00A40B82">
        <w:lastRenderedPageBreak/>
        <w:t>Verzücktheit aber fühlt sie ihre eigene Größe und sendet den</w:t>
      </w:r>
      <w:r>
        <w:t xml:space="preserve"> </w:t>
      </w:r>
      <w:r w:rsidR="00AE6A79" w:rsidRPr="00A40B82">
        <w:t xml:space="preserve">anderen </w:t>
      </w:r>
      <w:r>
        <w:t>STRAHLEN</w:t>
      </w:r>
      <w:r w:rsidR="00AE6A79" w:rsidRPr="00A40B82">
        <w:t xml:space="preserve">, an denen sie ihren Weg zum </w:t>
      </w:r>
      <w:r>
        <w:t>LICHT</w:t>
      </w:r>
      <w:r w:rsidR="00AE6A79" w:rsidRPr="00A40B82">
        <w:t xml:space="preserve"> finden können.</w:t>
      </w:r>
    </w:p>
    <w:p w:rsidR="00892989" w:rsidRPr="00A40B82" w:rsidRDefault="00892989" w:rsidP="00AE6A79">
      <w:pPr>
        <w:tabs>
          <w:tab w:val="left" w:pos="969"/>
          <w:tab w:val="left" w:pos="1140"/>
        </w:tabs>
        <w:spacing w:line="240" w:lineRule="exact"/>
        <w:ind w:left="1140" w:hanging="1140"/>
        <w:jc w:val="both"/>
      </w:pPr>
    </w:p>
    <w:p w:rsidR="00226BB7" w:rsidRPr="00292EB5" w:rsidRDefault="00226BB7" w:rsidP="00226BB7">
      <w:pPr>
        <w:pStyle w:val="Textkrper"/>
        <w:tabs>
          <w:tab w:val="clear" w:pos="993"/>
          <w:tab w:val="clear" w:pos="1134"/>
          <w:tab w:val="left" w:pos="1260"/>
          <w:tab w:val="left" w:pos="1440"/>
        </w:tabs>
        <w:spacing w:after="0"/>
        <w:ind w:left="1440" w:hanging="1440"/>
        <w:rPr>
          <w:i/>
        </w:rPr>
      </w:pPr>
      <w:r w:rsidRPr="00292EB5">
        <w:rPr>
          <w:i/>
        </w:rPr>
        <w:t>August 1972</w:t>
      </w:r>
    </w:p>
    <w:p w:rsidR="00226BB7" w:rsidRDefault="00226BB7" w:rsidP="00226BB7">
      <w:pPr>
        <w:pStyle w:val="Textkrper"/>
        <w:tabs>
          <w:tab w:val="clear" w:pos="993"/>
          <w:tab w:val="clear" w:pos="1134"/>
          <w:tab w:val="left" w:pos="1260"/>
          <w:tab w:val="left" w:pos="1440"/>
        </w:tabs>
        <w:spacing w:after="0"/>
        <w:ind w:left="1440" w:hanging="1440"/>
      </w:pPr>
    </w:p>
    <w:p w:rsidR="00226BB7" w:rsidRDefault="00226BB7" w:rsidP="00226BB7">
      <w:pPr>
        <w:tabs>
          <w:tab w:val="left" w:pos="969"/>
          <w:tab w:val="left" w:pos="1140"/>
        </w:tabs>
        <w:spacing w:line="240" w:lineRule="exact"/>
        <w:ind w:left="1140" w:hanging="1140"/>
        <w:jc w:val="both"/>
      </w:pPr>
      <w:r w:rsidRPr="00A40B82">
        <w:t>Frage</w:t>
      </w:r>
      <w:r>
        <w:tab/>
      </w:r>
      <w:r w:rsidRPr="00A40B82">
        <w:t>:</w:t>
      </w:r>
      <w:r>
        <w:tab/>
      </w:r>
      <w:r w:rsidRPr="00A40B82">
        <w:t>In Deutschland greift m</w:t>
      </w:r>
      <w:r>
        <w:t>a</w:t>
      </w:r>
      <w:r w:rsidRPr="00A40B82">
        <w:t xml:space="preserve">n die Medien mit den Mitteln der Presse und des Fernsehens an. Warum muß das </w:t>
      </w:r>
      <w:r w:rsidRPr="00F327A6">
        <w:rPr>
          <w:i/>
        </w:rPr>
        <w:t>gerade bei uns</w:t>
      </w:r>
      <w:r w:rsidRPr="00A40B82">
        <w:t xml:space="preserve"> geschehen?</w:t>
      </w:r>
    </w:p>
    <w:p w:rsidR="00226BB7" w:rsidRPr="00A40B82" w:rsidRDefault="00226BB7" w:rsidP="00226BB7">
      <w:pPr>
        <w:tabs>
          <w:tab w:val="left" w:pos="969"/>
          <w:tab w:val="left" w:pos="1140"/>
        </w:tabs>
        <w:spacing w:line="240" w:lineRule="exact"/>
        <w:ind w:left="1140" w:hanging="1140"/>
        <w:jc w:val="both"/>
      </w:pPr>
    </w:p>
    <w:p w:rsidR="00226BB7" w:rsidRDefault="00226BB7" w:rsidP="00226BB7">
      <w:pPr>
        <w:tabs>
          <w:tab w:val="left" w:pos="969"/>
          <w:tab w:val="left" w:pos="1140"/>
        </w:tabs>
        <w:spacing w:line="240" w:lineRule="exact"/>
        <w:ind w:left="1140" w:hanging="1140"/>
        <w:jc w:val="both"/>
      </w:pPr>
      <w:r w:rsidRPr="00A40B82">
        <w:t>AREDOS</w:t>
      </w:r>
      <w:r>
        <w:tab/>
      </w:r>
      <w:r w:rsidRPr="00A40B82">
        <w:t>:</w:t>
      </w:r>
      <w:r>
        <w:tab/>
      </w:r>
      <w:r w:rsidRPr="00A40B82">
        <w:t xml:space="preserve">Die Instrumente des Geistes werden </w:t>
      </w:r>
      <w:r w:rsidRPr="00F327A6">
        <w:rPr>
          <w:i/>
        </w:rPr>
        <w:t>überall</w:t>
      </w:r>
      <w:r w:rsidRPr="00A40B82">
        <w:t xml:space="preserve"> angegriffen, wo sie sich </w:t>
      </w:r>
      <w:r w:rsidRPr="00F327A6">
        <w:rPr>
          <w:i/>
        </w:rPr>
        <w:t>öffentlich</w:t>
      </w:r>
      <w:r w:rsidRPr="00A40B82">
        <w:t xml:space="preserve"> zeigen. Leider sind es </w:t>
      </w:r>
      <w:r w:rsidRPr="00226BB7">
        <w:rPr>
          <w:i/>
        </w:rPr>
        <w:t>sehr viele</w:t>
      </w:r>
      <w:r w:rsidRPr="00A40B82">
        <w:t xml:space="preserve"> Menschen, die </w:t>
      </w:r>
      <w:r w:rsidRPr="00226BB7">
        <w:rPr>
          <w:i/>
        </w:rPr>
        <w:t>keine</w:t>
      </w:r>
      <w:r w:rsidRPr="00A40B82">
        <w:t xml:space="preserve"> </w:t>
      </w:r>
      <w:r>
        <w:t>LIEBE</w:t>
      </w:r>
      <w:r w:rsidRPr="00A40B82">
        <w:t xml:space="preserve"> im Herzen haben. Aber es ist u</w:t>
      </w:r>
      <w:r w:rsidRPr="00A40B82">
        <w:t>n</w:t>
      </w:r>
      <w:r w:rsidRPr="00A40B82">
        <w:t>möglich, diese Entwicklung aufzuhalten,</w:t>
      </w:r>
      <w:r>
        <w:t xml:space="preserve"> </w:t>
      </w:r>
      <w:r w:rsidRPr="00A40B82">
        <w:t>so gern der Widersacher GOTTES das will. Alle Tropfen Wasser enden schließlich im großen Ozean. So ähnlich ist es auch mit den Medien, die als Instrumente GOTTES tätig sind. Sie alle enden im Ozean des Geistes, den sie damit weiter füllen.</w:t>
      </w:r>
      <w:r w:rsidR="00F327A6">
        <w:t xml:space="preserve"> - </w:t>
      </w:r>
      <w:r w:rsidRPr="00A40B82">
        <w:t>Was Deutschland anbetrifft, so ist es wichtig, sich nicht nervös machen zu lassen, sondern den klaren Blick zu behalten. Ein Sprichwort besagt</w:t>
      </w:r>
      <w:r>
        <w:t xml:space="preserve"> </w:t>
      </w:r>
      <w:r w:rsidRPr="00A40B82">
        <w:t xml:space="preserve">ja, daß der am besten lacht, der </w:t>
      </w:r>
      <w:r w:rsidRPr="00226BB7">
        <w:rPr>
          <w:i/>
        </w:rPr>
        <w:t>zuletzt</w:t>
      </w:r>
      <w:r w:rsidRPr="00A40B82">
        <w:t xml:space="preserve"> lacht. </w:t>
      </w:r>
    </w:p>
    <w:p w:rsidR="00226BB7" w:rsidRDefault="00226BB7" w:rsidP="00226BB7">
      <w:pPr>
        <w:tabs>
          <w:tab w:val="left" w:pos="969"/>
          <w:tab w:val="left" w:pos="1140"/>
        </w:tabs>
        <w:spacing w:line="240" w:lineRule="exact"/>
        <w:ind w:left="1140" w:hanging="1140"/>
        <w:jc w:val="both"/>
      </w:pPr>
    </w:p>
    <w:p w:rsidR="00226BB7" w:rsidRPr="00226BB7" w:rsidRDefault="00226BB7" w:rsidP="00226BB7">
      <w:pPr>
        <w:numPr>
          <w:ilvl w:val="0"/>
          <w:numId w:val="4"/>
        </w:numPr>
        <w:tabs>
          <w:tab w:val="left" w:pos="969"/>
          <w:tab w:val="left" w:pos="1140"/>
        </w:tabs>
        <w:spacing w:line="240" w:lineRule="exact"/>
        <w:jc w:val="both"/>
        <w:rPr>
          <w:i/>
        </w:rPr>
      </w:pPr>
      <w:r w:rsidRPr="00226BB7">
        <w:rPr>
          <w:i/>
        </w:rPr>
        <w:t>Auch in diesem Land, wo viele Reformen warten, wird sich bald eine geistige Erneuerung zeigen, weil die Kirchen versagen.</w:t>
      </w:r>
    </w:p>
    <w:p w:rsidR="000F6F6B" w:rsidRDefault="000F6F6B" w:rsidP="00ED1AB3">
      <w:pPr>
        <w:tabs>
          <w:tab w:val="left" w:pos="969"/>
          <w:tab w:val="left" w:pos="1140"/>
        </w:tabs>
        <w:spacing w:line="240" w:lineRule="exact"/>
        <w:ind w:left="1140" w:hanging="1140"/>
        <w:jc w:val="both"/>
      </w:pPr>
    </w:p>
    <w:p w:rsidR="000F6F6B" w:rsidRDefault="000F6F6B" w:rsidP="00ED1AB3">
      <w:pPr>
        <w:tabs>
          <w:tab w:val="left" w:pos="969"/>
          <w:tab w:val="left" w:pos="1140"/>
        </w:tabs>
        <w:spacing w:line="240" w:lineRule="exact"/>
        <w:ind w:left="1140" w:hanging="1140"/>
        <w:jc w:val="both"/>
      </w:pPr>
    </w:p>
    <w:p w:rsidR="000F6F6B" w:rsidRPr="00D056D3" w:rsidRDefault="000F6F6B" w:rsidP="00ED1AB3">
      <w:pPr>
        <w:tabs>
          <w:tab w:val="left" w:pos="969"/>
          <w:tab w:val="left" w:pos="1140"/>
        </w:tabs>
        <w:spacing w:line="240" w:lineRule="exact"/>
        <w:ind w:left="1140" w:hanging="1140"/>
        <w:jc w:val="both"/>
      </w:pPr>
    </w:p>
    <w:p w:rsidR="00820020" w:rsidRPr="00F975C9" w:rsidRDefault="00F975C9" w:rsidP="00ED1AB3">
      <w:pPr>
        <w:tabs>
          <w:tab w:val="left" w:pos="969"/>
          <w:tab w:val="left" w:pos="1140"/>
        </w:tabs>
        <w:spacing w:line="240" w:lineRule="exact"/>
        <w:ind w:left="1140" w:hanging="1140"/>
        <w:jc w:val="both"/>
        <w:rPr>
          <w:i/>
        </w:rPr>
      </w:pPr>
      <w:r w:rsidRPr="00F975C9">
        <w:rPr>
          <w:i/>
        </w:rPr>
        <w:t>November 1972</w:t>
      </w:r>
    </w:p>
    <w:p w:rsidR="00820020" w:rsidRDefault="00820020" w:rsidP="00ED1AB3">
      <w:pPr>
        <w:tabs>
          <w:tab w:val="left" w:pos="969"/>
          <w:tab w:val="left" w:pos="1140"/>
        </w:tabs>
        <w:spacing w:line="240" w:lineRule="exact"/>
        <w:ind w:left="1140" w:hanging="1140"/>
        <w:jc w:val="both"/>
      </w:pPr>
    </w:p>
    <w:p w:rsidR="00F975C9" w:rsidRDefault="00F975C9" w:rsidP="00F975C9">
      <w:pPr>
        <w:tabs>
          <w:tab w:val="left" w:pos="969"/>
          <w:tab w:val="left" w:pos="1140"/>
        </w:tabs>
        <w:spacing w:line="240" w:lineRule="exact"/>
        <w:ind w:left="1140" w:hanging="1140"/>
        <w:jc w:val="both"/>
      </w:pPr>
      <w:r w:rsidRPr="00B26DFD">
        <w:t>Frage</w:t>
      </w:r>
      <w:r>
        <w:tab/>
      </w:r>
      <w:r w:rsidRPr="00B26DFD">
        <w:t>:</w:t>
      </w:r>
      <w:r>
        <w:tab/>
        <w:t>W</w:t>
      </w:r>
      <w:r w:rsidRPr="00B26DFD">
        <w:t>arum läßt GOTT auf dieser Erde</w:t>
      </w:r>
      <w:r>
        <w:t xml:space="preserve"> </w:t>
      </w:r>
      <w:r w:rsidRPr="00B26DFD">
        <w:t>so</w:t>
      </w:r>
      <w:r w:rsidR="00F327A6">
        <w:t xml:space="preserve"> </w:t>
      </w:r>
      <w:r w:rsidRPr="00B26DFD">
        <w:t>viel Leid geschehen?</w:t>
      </w:r>
    </w:p>
    <w:p w:rsidR="00F975C9" w:rsidRPr="00B26DFD" w:rsidRDefault="00F975C9" w:rsidP="00F975C9">
      <w:pPr>
        <w:tabs>
          <w:tab w:val="left" w:pos="969"/>
          <w:tab w:val="left" w:pos="1140"/>
        </w:tabs>
        <w:spacing w:line="240" w:lineRule="exact"/>
        <w:ind w:left="1140" w:hanging="1140"/>
        <w:jc w:val="both"/>
      </w:pPr>
    </w:p>
    <w:p w:rsidR="00F975C9" w:rsidRDefault="00F975C9" w:rsidP="00F975C9">
      <w:pPr>
        <w:tabs>
          <w:tab w:val="left" w:pos="969"/>
          <w:tab w:val="left" w:pos="1140"/>
        </w:tabs>
        <w:spacing w:line="240" w:lineRule="exact"/>
        <w:ind w:left="1140" w:hanging="1140"/>
        <w:jc w:val="both"/>
      </w:pPr>
      <w:r w:rsidRPr="00B26DFD">
        <w:t>AREDOS</w:t>
      </w:r>
      <w:r>
        <w:tab/>
      </w:r>
      <w:r w:rsidRPr="00B26DFD">
        <w:t>:</w:t>
      </w:r>
      <w:r>
        <w:tab/>
      </w:r>
      <w:r w:rsidRPr="00B26DFD">
        <w:t xml:space="preserve">Vieles Leid verschuldet die Menschheit </w:t>
      </w:r>
      <w:r w:rsidRPr="00F975C9">
        <w:rPr>
          <w:i/>
        </w:rPr>
        <w:t>selbst</w:t>
      </w:r>
      <w:r w:rsidRPr="00B26DFD">
        <w:t xml:space="preserve">. Doch diese Menschheit muß laufend vor schwere Probleme gestellt werden, damit sie gezwungen wird, über das Leid </w:t>
      </w:r>
      <w:r w:rsidRPr="00F975C9">
        <w:rPr>
          <w:i/>
        </w:rPr>
        <w:t>nachz</w:t>
      </w:r>
      <w:r w:rsidRPr="00F975C9">
        <w:rPr>
          <w:i/>
        </w:rPr>
        <w:t>u</w:t>
      </w:r>
      <w:r w:rsidRPr="00F975C9">
        <w:rPr>
          <w:i/>
        </w:rPr>
        <w:t>denken</w:t>
      </w:r>
      <w:r w:rsidRPr="00B26DFD">
        <w:t xml:space="preserve">. Nur so kommen die meisten Menschen am Ende ihres Erdendaseins dahinter, daß GOTT und Sein </w:t>
      </w:r>
      <w:r>
        <w:t>REICH</w:t>
      </w:r>
      <w:r w:rsidRPr="00B26DFD">
        <w:t xml:space="preserve"> existieren. </w:t>
      </w:r>
      <w:r>
        <w:t xml:space="preserve">- </w:t>
      </w:r>
      <w:r w:rsidRPr="00B26DFD">
        <w:t>Aber der Widersacher GOTTES hat auch se</w:t>
      </w:r>
      <w:r w:rsidRPr="00B26DFD">
        <w:t>i</w:t>
      </w:r>
      <w:r w:rsidRPr="00B26DFD">
        <w:t>ne Hand im Spiel.</w:t>
      </w:r>
      <w:r>
        <w:t xml:space="preserve"> </w:t>
      </w:r>
      <w:r w:rsidRPr="00B26DFD">
        <w:t>Er greift jeden Menschen an, wenn er Gelegenheit dazu hat</w:t>
      </w:r>
      <w:r>
        <w:t>.</w:t>
      </w:r>
      <w:r w:rsidRPr="00B26DFD">
        <w:t xml:space="preserve"> Die Menschen geben ihm diese Gelegenheit </w:t>
      </w:r>
      <w:r w:rsidRPr="00F975C9">
        <w:rPr>
          <w:i/>
        </w:rPr>
        <w:t>reichlich</w:t>
      </w:r>
      <w:r w:rsidR="00F327A6" w:rsidRPr="00F327A6">
        <w:rPr>
          <w:i/>
        </w:rPr>
        <w:t>!</w:t>
      </w:r>
    </w:p>
    <w:p w:rsidR="00F975C9" w:rsidRPr="00B26DFD" w:rsidRDefault="00F975C9" w:rsidP="00F975C9">
      <w:pPr>
        <w:tabs>
          <w:tab w:val="left" w:pos="969"/>
          <w:tab w:val="left" w:pos="1140"/>
        </w:tabs>
        <w:spacing w:line="240" w:lineRule="exact"/>
        <w:ind w:left="1140" w:hanging="1140"/>
        <w:jc w:val="both"/>
      </w:pPr>
    </w:p>
    <w:p w:rsidR="00F975C9" w:rsidRDefault="00F975C9" w:rsidP="00F975C9">
      <w:pPr>
        <w:tabs>
          <w:tab w:val="left" w:pos="969"/>
          <w:tab w:val="left" w:pos="1140"/>
        </w:tabs>
        <w:spacing w:line="240" w:lineRule="exact"/>
        <w:ind w:left="1140" w:hanging="1140"/>
        <w:jc w:val="both"/>
      </w:pPr>
      <w:r w:rsidRPr="00B26DFD">
        <w:t>Frage</w:t>
      </w:r>
      <w:r>
        <w:tab/>
      </w:r>
      <w:r w:rsidRPr="00B26DFD">
        <w:t>:</w:t>
      </w:r>
      <w:r>
        <w:tab/>
      </w:r>
      <w:r w:rsidRPr="00B26DFD">
        <w:t>Hat der Mond eine Einwirkung auf die</w:t>
      </w:r>
      <w:r>
        <w:t xml:space="preserve"> </w:t>
      </w:r>
      <w:r w:rsidRPr="00B26DFD">
        <w:t>Gedanken des Menschen?</w:t>
      </w:r>
    </w:p>
    <w:p w:rsidR="00F975C9" w:rsidRPr="00B26DFD" w:rsidRDefault="00F975C9" w:rsidP="00F975C9">
      <w:pPr>
        <w:tabs>
          <w:tab w:val="left" w:pos="969"/>
          <w:tab w:val="left" w:pos="1140"/>
        </w:tabs>
        <w:spacing w:line="240" w:lineRule="exact"/>
        <w:ind w:left="1140" w:hanging="1140"/>
        <w:jc w:val="both"/>
      </w:pPr>
    </w:p>
    <w:p w:rsidR="00F975C9" w:rsidRPr="00F327A6" w:rsidRDefault="00F975C9" w:rsidP="00F975C9">
      <w:pPr>
        <w:tabs>
          <w:tab w:val="left" w:pos="969"/>
          <w:tab w:val="left" w:pos="1140"/>
        </w:tabs>
        <w:spacing w:line="240" w:lineRule="exact"/>
        <w:ind w:left="1140" w:hanging="1140"/>
        <w:jc w:val="both"/>
        <w:rPr>
          <w:i/>
        </w:rPr>
      </w:pPr>
      <w:r w:rsidRPr="00B26DFD">
        <w:t>AREDOS</w:t>
      </w:r>
      <w:r>
        <w:tab/>
      </w:r>
      <w:r w:rsidRPr="00B26DFD">
        <w:t>:</w:t>
      </w:r>
      <w:r>
        <w:tab/>
      </w:r>
      <w:r w:rsidRPr="00F327A6">
        <w:rPr>
          <w:i/>
        </w:rPr>
        <w:t>Der Mond beeinflußt mit seinen Phasen den Geist des Menschen. Daher empfehle ich euch, falls ihr meditieren wollt, den Halbmond zu bevorzugen, da Vollmond eine starke Wirkung auf die niederen KRÄFTE ausübt.</w:t>
      </w:r>
    </w:p>
    <w:p w:rsidR="00F975C9" w:rsidRPr="00B26DFD" w:rsidRDefault="00F975C9" w:rsidP="00F975C9">
      <w:pPr>
        <w:tabs>
          <w:tab w:val="left" w:pos="969"/>
          <w:tab w:val="left" w:pos="1140"/>
        </w:tabs>
        <w:spacing w:line="240" w:lineRule="exact"/>
        <w:ind w:left="1140" w:hanging="1140"/>
        <w:jc w:val="both"/>
      </w:pPr>
    </w:p>
    <w:p w:rsidR="00F975C9" w:rsidRPr="00F975C9" w:rsidRDefault="00F975C9" w:rsidP="00F975C9">
      <w:pPr>
        <w:spacing w:line="240" w:lineRule="exact"/>
        <w:jc w:val="both"/>
        <w:rPr>
          <w:sz w:val="20"/>
          <w:szCs w:val="20"/>
        </w:rPr>
      </w:pPr>
      <w:r w:rsidRPr="00F975C9">
        <w:rPr>
          <w:sz w:val="20"/>
          <w:szCs w:val="20"/>
        </w:rPr>
        <w:t>(</w:t>
      </w:r>
      <w:r w:rsidRPr="00F975C9">
        <w:rPr>
          <w:sz w:val="20"/>
          <w:szCs w:val="20"/>
          <w:u w:val="single"/>
        </w:rPr>
        <w:t>Anmerkung</w:t>
      </w:r>
      <w:r w:rsidRPr="00F975C9">
        <w:rPr>
          <w:sz w:val="20"/>
          <w:szCs w:val="20"/>
        </w:rPr>
        <w:t>: Wir haben festgestellt, daß bei Vollmond der kinetische Einfluß auf die Materie sehr stark ist. Das spielt für den Spuk eine Rolle. Auch spiritistische Phänomene gelingen bei Vol</w:t>
      </w:r>
      <w:r w:rsidRPr="00F975C9">
        <w:rPr>
          <w:sz w:val="20"/>
          <w:szCs w:val="20"/>
        </w:rPr>
        <w:t>l</w:t>
      </w:r>
      <w:r w:rsidRPr="00F975C9">
        <w:rPr>
          <w:sz w:val="20"/>
          <w:szCs w:val="20"/>
        </w:rPr>
        <w:t>mond besser.)</w:t>
      </w:r>
    </w:p>
    <w:p w:rsidR="00F975C9" w:rsidRDefault="00F975C9" w:rsidP="00F975C9">
      <w:pPr>
        <w:tabs>
          <w:tab w:val="left" w:pos="969"/>
          <w:tab w:val="left" w:pos="1140"/>
        </w:tabs>
        <w:spacing w:line="240" w:lineRule="exact"/>
        <w:ind w:left="1140" w:hanging="1140"/>
        <w:jc w:val="both"/>
      </w:pPr>
    </w:p>
    <w:p w:rsidR="002516E6" w:rsidRDefault="002516E6" w:rsidP="00F975C9">
      <w:pPr>
        <w:tabs>
          <w:tab w:val="left" w:pos="969"/>
          <w:tab w:val="left" w:pos="1140"/>
        </w:tabs>
        <w:spacing w:line="240" w:lineRule="exact"/>
        <w:ind w:left="1140" w:hanging="1140"/>
        <w:jc w:val="both"/>
      </w:pPr>
    </w:p>
    <w:p w:rsidR="00F975C9" w:rsidRDefault="00F975C9" w:rsidP="00F975C9">
      <w:pPr>
        <w:tabs>
          <w:tab w:val="left" w:pos="969"/>
          <w:tab w:val="left" w:pos="1140"/>
        </w:tabs>
        <w:spacing w:line="240" w:lineRule="exact"/>
        <w:ind w:left="1140" w:hanging="1140"/>
        <w:jc w:val="both"/>
      </w:pPr>
      <w:r w:rsidRPr="00B26DFD">
        <w:t>Frage</w:t>
      </w:r>
      <w:r>
        <w:tab/>
      </w:r>
      <w:r w:rsidRPr="00B26DFD">
        <w:t>:</w:t>
      </w:r>
      <w:r>
        <w:tab/>
      </w:r>
      <w:r w:rsidRPr="00B26DFD">
        <w:t xml:space="preserve">Besteht die Möglichkeit, daß die Erdenmenschheit einmal in </w:t>
      </w:r>
      <w:r w:rsidRPr="00F975C9">
        <w:rPr>
          <w:i/>
        </w:rPr>
        <w:t>wirklicher</w:t>
      </w:r>
      <w:r w:rsidRPr="00B26DFD">
        <w:t xml:space="preserve"> Freiheit leben kann?</w:t>
      </w:r>
    </w:p>
    <w:p w:rsidR="00F975C9" w:rsidRPr="00B26DFD" w:rsidRDefault="00F975C9" w:rsidP="00F975C9">
      <w:pPr>
        <w:tabs>
          <w:tab w:val="left" w:pos="969"/>
          <w:tab w:val="left" w:pos="1140"/>
        </w:tabs>
        <w:spacing w:line="240" w:lineRule="exact"/>
        <w:ind w:left="1140" w:hanging="1140"/>
        <w:jc w:val="both"/>
      </w:pPr>
    </w:p>
    <w:p w:rsidR="00F975C9" w:rsidRPr="00B26DFD" w:rsidRDefault="00F975C9" w:rsidP="00F975C9">
      <w:pPr>
        <w:tabs>
          <w:tab w:val="left" w:pos="969"/>
          <w:tab w:val="left" w:pos="1140"/>
        </w:tabs>
        <w:spacing w:line="240" w:lineRule="exact"/>
        <w:ind w:left="1140" w:hanging="1140"/>
        <w:jc w:val="both"/>
      </w:pPr>
      <w:r w:rsidRPr="00B26DFD">
        <w:t>AREDOS</w:t>
      </w:r>
      <w:r>
        <w:tab/>
      </w:r>
      <w:r w:rsidRPr="00B26DFD">
        <w:t>:</w:t>
      </w:r>
      <w:r>
        <w:tab/>
      </w:r>
      <w:r w:rsidRPr="00B26DFD">
        <w:t xml:space="preserve">Es gibt keine einzige Form einer Freiheit, die nicht zugleich </w:t>
      </w:r>
      <w:r w:rsidRPr="00905075">
        <w:t>eine</w:t>
      </w:r>
      <w:r w:rsidRPr="002516E6">
        <w:rPr>
          <w:i/>
        </w:rPr>
        <w:t xml:space="preserve"> </w:t>
      </w:r>
      <w:r w:rsidRPr="00F327A6">
        <w:rPr>
          <w:i/>
        </w:rPr>
        <w:t>Verantwortung</w:t>
      </w:r>
      <w:r w:rsidRPr="00F327A6">
        <w:t xml:space="preserve"> in sich schließt. Die höchste Verantwortung hat GOTT dem Menschen ü</w:t>
      </w:r>
      <w:r w:rsidRPr="00B26DFD">
        <w:t xml:space="preserve">bertragen. Der Mensch hat somit die </w:t>
      </w:r>
      <w:r w:rsidRPr="00F327A6">
        <w:rPr>
          <w:i/>
        </w:rPr>
        <w:t>volle</w:t>
      </w:r>
      <w:r w:rsidRPr="00B26DFD">
        <w:t xml:space="preserve"> Verantwortung </w:t>
      </w:r>
      <w:r w:rsidRPr="002516E6">
        <w:rPr>
          <w:i/>
        </w:rPr>
        <w:t>gegenüber der materiellen Schöpfung</w:t>
      </w:r>
      <w:r w:rsidRPr="00B26DFD">
        <w:t>. Erst das volle Bewußtsein dieser auferlegten Verantwortung führt nach und nach zu</w:t>
      </w:r>
      <w:r w:rsidR="002516E6">
        <w:t xml:space="preserve"> </w:t>
      </w:r>
      <w:r w:rsidRPr="00B26DFD">
        <w:t>einer vollkomm</w:t>
      </w:r>
      <w:r w:rsidRPr="00B26DFD">
        <w:t>e</w:t>
      </w:r>
      <w:r w:rsidRPr="00B26DFD">
        <w:t>nen Freiheit. Wer den Begriff der Freiheit gebraucht, der bekennt sich unbewußt zu GOTT; denn die Freiheit ist ein sehr hoher göttlicher Begriff.</w:t>
      </w:r>
    </w:p>
    <w:p w:rsidR="00820020" w:rsidRDefault="00820020" w:rsidP="00ED1AB3">
      <w:pPr>
        <w:tabs>
          <w:tab w:val="left" w:pos="969"/>
          <w:tab w:val="left" w:pos="1140"/>
        </w:tabs>
        <w:spacing w:line="240" w:lineRule="exact"/>
        <w:ind w:left="1140" w:hanging="1140"/>
        <w:jc w:val="both"/>
      </w:pPr>
    </w:p>
    <w:p w:rsidR="00367A1A" w:rsidRDefault="00367A1A" w:rsidP="00367A1A">
      <w:pPr>
        <w:tabs>
          <w:tab w:val="left" w:pos="969"/>
          <w:tab w:val="left" w:pos="1140"/>
        </w:tabs>
        <w:spacing w:line="240" w:lineRule="exact"/>
        <w:ind w:left="1140" w:hanging="1140"/>
        <w:jc w:val="both"/>
      </w:pPr>
      <w:r w:rsidRPr="00B26DFD">
        <w:t>Frage</w:t>
      </w:r>
      <w:r>
        <w:tab/>
      </w:r>
      <w:r w:rsidRPr="00B26DFD">
        <w:t>:</w:t>
      </w:r>
      <w:r>
        <w:tab/>
      </w:r>
      <w:r w:rsidRPr="00B26DFD">
        <w:t>Ist die Zahl 7</w:t>
      </w:r>
      <w:r>
        <w:t xml:space="preserve"> </w:t>
      </w:r>
      <w:r w:rsidRPr="00B26DFD">
        <w:t xml:space="preserve">eine </w:t>
      </w:r>
      <w:r w:rsidRPr="00367A1A">
        <w:rPr>
          <w:i/>
        </w:rPr>
        <w:t>heilige</w:t>
      </w:r>
      <w:r w:rsidRPr="00B26DFD">
        <w:t xml:space="preserve"> Zahl?</w:t>
      </w:r>
    </w:p>
    <w:p w:rsidR="00367A1A" w:rsidRPr="00B26DFD" w:rsidRDefault="00367A1A" w:rsidP="00367A1A">
      <w:pPr>
        <w:tabs>
          <w:tab w:val="left" w:pos="969"/>
          <w:tab w:val="left" w:pos="1140"/>
        </w:tabs>
        <w:spacing w:line="240" w:lineRule="exact"/>
        <w:ind w:left="1140" w:hanging="1140"/>
        <w:jc w:val="both"/>
      </w:pPr>
    </w:p>
    <w:p w:rsidR="00050B9E" w:rsidRDefault="00367A1A" w:rsidP="00367A1A">
      <w:pPr>
        <w:tabs>
          <w:tab w:val="left" w:pos="969"/>
          <w:tab w:val="left" w:pos="1140"/>
        </w:tabs>
        <w:spacing w:line="240" w:lineRule="exact"/>
        <w:ind w:left="1140" w:hanging="1140"/>
        <w:jc w:val="both"/>
      </w:pPr>
      <w:r w:rsidRPr="00B26DFD">
        <w:t>ELIAS</w:t>
      </w:r>
      <w:r>
        <w:tab/>
      </w:r>
      <w:r w:rsidRPr="00B26DFD">
        <w:t>:</w:t>
      </w:r>
      <w:r>
        <w:tab/>
      </w:r>
      <w:r w:rsidRPr="00B26DFD">
        <w:t xml:space="preserve">Was heißt heilig? </w:t>
      </w:r>
    </w:p>
    <w:p w:rsidR="00050B9E" w:rsidRDefault="00050B9E" w:rsidP="00367A1A">
      <w:pPr>
        <w:tabs>
          <w:tab w:val="left" w:pos="969"/>
          <w:tab w:val="left" w:pos="1140"/>
        </w:tabs>
        <w:spacing w:line="240" w:lineRule="exact"/>
        <w:ind w:left="1140" w:hanging="1140"/>
        <w:jc w:val="both"/>
      </w:pPr>
    </w:p>
    <w:p w:rsidR="00367A1A" w:rsidRPr="00050B9E" w:rsidRDefault="00367A1A" w:rsidP="00050B9E">
      <w:pPr>
        <w:numPr>
          <w:ilvl w:val="0"/>
          <w:numId w:val="4"/>
        </w:numPr>
        <w:tabs>
          <w:tab w:val="left" w:pos="969"/>
          <w:tab w:val="left" w:pos="1140"/>
        </w:tabs>
        <w:spacing w:line="240" w:lineRule="exact"/>
        <w:jc w:val="both"/>
        <w:rPr>
          <w:i/>
        </w:rPr>
      </w:pPr>
      <w:r w:rsidRPr="00050B9E">
        <w:rPr>
          <w:i/>
        </w:rPr>
        <w:t>Die 7 ist eine mystische Zahl, denn alle 7 Jahre verändert sich z. B. der Körper des Menschen, d. h. er wird ausgewechselt.</w:t>
      </w:r>
    </w:p>
    <w:p w:rsidR="00875672" w:rsidRDefault="00875672" w:rsidP="00875672">
      <w:pPr>
        <w:tabs>
          <w:tab w:val="left" w:pos="969"/>
          <w:tab w:val="left" w:pos="1140"/>
        </w:tabs>
        <w:spacing w:line="240" w:lineRule="exact"/>
        <w:ind w:left="1140" w:hanging="1140"/>
        <w:jc w:val="both"/>
      </w:pPr>
      <w:r w:rsidRPr="00B26DFD">
        <w:lastRenderedPageBreak/>
        <w:t>Frage</w:t>
      </w:r>
      <w:r>
        <w:tab/>
      </w:r>
      <w:r w:rsidRPr="00B26DFD">
        <w:t>:</w:t>
      </w:r>
      <w:r>
        <w:tab/>
      </w:r>
      <w:r w:rsidRPr="00B26DFD">
        <w:t>Die Menschheit widersetzt sich überall der</w:t>
      </w:r>
      <w:r>
        <w:t xml:space="preserve"> </w:t>
      </w:r>
      <w:r w:rsidRPr="00B26DFD">
        <w:t xml:space="preserve">Ordnung. Was versteht </w:t>
      </w:r>
      <w:r w:rsidR="00F327A6">
        <w:t>i</w:t>
      </w:r>
      <w:r w:rsidRPr="00B26DFD">
        <w:t>hr unter dem B</w:t>
      </w:r>
      <w:r w:rsidRPr="00B26DFD">
        <w:t>e</w:t>
      </w:r>
      <w:r w:rsidRPr="00B26DFD">
        <w:t xml:space="preserve">griff </w:t>
      </w:r>
      <w:r>
        <w:t>Ordnung</w:t>
      </w:r>
      <w:r w:rsidRPr="00B26DFD">
        <w:t>?</w:t>
      </w:r>
    </w:p>
    <w:p w:rsidR="00875672" w:rsidRPr="00B26DFD" w:rsidRDefault="00875672" w:rsidP="00875672">
      <w:pPr>
        <w:tabs>
          <w:tab w:val="left" w:pos="969"/>
          <w:tab w:val="left" w:pos="1140"/>
        </w:tabs>
        <w:spacing w:line="240" w:lineRule="exact"/>
        <w:ind w:left="1140" w:hanging="1140"/>
        <w:jc w:val="both"/>
      </w:pPr>
    </w:p>
    <w:p w:rsidR="00875672" w:rsidRDefault="00875672" w:rsidP="00875672">
      <w:pPr>
        <w:tabs>
          <w:tab w:val="left" w:pos="969"/>
          <w:tab w:val="left" w:pos="1140"/>
        </w:tabs>
        <w:spacing w:line="240" w:lineRule="exact"/>
        <w:ind w:left="1140" w:hanging="1140"/>
        <w:jc w:val="both"/>
      </w:pPr>
      <w:r w:rsidRPr="00B26DFD">
        <w:t>ELIAS</w:t>
      </w:r>
      <w:r>
        <w:tab/>
      </w:r>
      <w:r w:rsidRPr="00B26DFD">
        <w:t>:</w:t>
      </w:r>
      <w:r>
        <w:tab/>
      </w:r>
      <w:r w:rsidRPr="00B26DFD">
        <w:t xml:space="preserve">Ordnung muß sein, denn das Gegenteil ist ja das </w:t>
      </w:r>
      <w:r>
        <w:t>Chaos</w:t>
      </w:r>
      <w:r w:rsidRPr="00B26DFD">
        <w:t xml:space="preserve">. Ordnung kann jedoch nur durch </w:t>
      </w:r>
      <w:r w:rsidRPr="00F327A6">
        <w:rPr>
          <w:i/>
        </w:rPr>
        <w:t>Folgsamkeit</w:t>
      </w:r>
      <w:r w:rsidRPr="00B26DFD">
        <w:t xml:space="preserve"> entstehen, was wiederum eine </w:t>
      </w:r>
      <w:r w:rsidRPr="00F327A6">
        <w:rPr>
          <w:i/>
        </w:rPr>
        <w:t>Autorität voraussetzt</w:t>
      </w:r>
      <w:r w:rsidRPr="00B26DFD">
        <w:t>. Mithin ist eine antia</w:t>
      </w:r>
      <w:r w:rsidRPr="00B26DFD">
        <w:t>u</w:t>
      </w:r>
      <w:r w:rsidRPr="00B26DFD">
        <w:t xml:space="preserve">toritäre Erziehung </w:t>
      </w:r>
      <w:r w:rsidRPr="00875672">
        <w:rPr>
          <w:i/>
        </w:rPr>
        <w:t>Unsinn</w:t>
      </w:r>
      <w:r w:rsidR="00F327A6">
        <w:rPr>
          <w:i/>
        </w:rPr>
        <w:t>!</w:t>
      </w:r>
      <w:r w:rsidRPr="00875672">
        <w:rPr>
          <w:i/>
        </w:rPr>
        <w:t xml:space="preserve"> </w:t>
      </w:r>
      <w:r>
        <w:rPr>
          <w:i/>
        </w:rPr>
        <w:t xml:space="preserve">- </w:t>
      </w:r>
      <w:r w:rsidRPr="00B26DFD">
        <w:t>Doch Gerechtigkeit muß unbedingt sein, d.</w:t>
      </w:r>
      <w:r>
        <w:t xml:space="preserve"> </w:t>
      </w:r>
      <w:r w:rsidRPr="00B26DFD">
        <w:t xml:space="preserve">h. auch eine Strafe </w:t>
      </w:r>
      <w:r w:rsidRPr="00875672">
        <w:rPr>
          <w:i/>
        </w:rPr>
        <w:t xml:space="preserve">muß gerecht </w:t>
      </w:r>
      <w:r w:rsidRPr="00F327A6">
        <w:t>sein</w:t>
      </w:r>
      <w:r w:rsidRPr="00B26DFD">
        <w:t xml:space="preserve">. </w:t>
      </w:r>
    </w:p>
    <w:p w:rsidR="00875672" w:rsidRDefault="00875672" w:rsidP="00875672">
      <w:pPr>
        <w:tabs>
          <w:tab w:val="left" w:pos="969"/>
          <w:tab w:val="left" w:pos="1140"/>
        </w:tabs>
        <w:spacing w:line="240" w:lineRule="exact"/>
        <w:ind w:left="1140" w:hanging="1140"/>
        <w:jc w:val="both"/>
      </w:pPr>
    </w:p>
    <w:p w:rsidR="00875672" w:rsidRPr="00875672" w:rsidRDefault="00875672" w:rsidP="00875672">
      <w:pPr>
        <w:numPr>
          <w:ilvl w:val="0"/>
          <w:numId w:val="4"/>
        </w:numPr>
        <w:tabs>
          <w:tab w:val="left" w:pos="969"/>
          <w:tab w:val="left" w:pos="1140"/>
        </w:tabs>
        <w:spacing w:line="240" w:lineRule="exact"/>
        <w:jc w:val="both"/>
        <w:rPr>
          <w:i/>
        </w:rPr>
      </w:pPr>
      <w:r w:rsidRPr="00875672">
        <w:rPr>
          <w:i/>
        </w:rPr>
        <w:t xml:space="preserve">Unter Ordnung verstehen wir Zielstrebigkeit, Einteilung und Planung. </w:t>
      </w:r>
    </w:p>
    <w:p w:rsidR="00875672" w:rsidRDefault="00875672" w:rsidP="00875672">
      <w:pPr>
        <w:tabs>
          <w:tab w:val="left" w:pos="969"/>
          <w:tab w:val="left" w:pos="1140"/>
        </w:tabs>
        <w:spacing w:line="240" w:lineRule="exact"/>
        <w:ind w:left="1140" w:hanging="1140"/>
        <w:jc w:val="both"/>
      </w:pPr>
    </w:p>
    <w:p w:rsidR="00875672" w:rsidRPr="00B26DFD" w:rsidRDefault="00875672" w:rsidP="00875672">
      <w:pPr>
        <w:tabs>
          <w:tab w:val="left" w:pos="969"/>
          <w:tab w:val="left" w:pos="1140"/>
        </w:tabs>
        <w:spacing w:line="240" w:lineRule="exact"/>
        <w:ind w:left="1140" w:hanging="1140"/>
        <w:jc w:val="both"/>
      </w:pPr>
      <w:r>
        <w:tab/>
      </w:r>
      <w:r>
        <w:tab/>
      </w:r>
      <w:r w:rsidRPr="00B26DFD">
        <w:t>Ziellosigkeit, Planlosigkeit, Unordnung und Systemlosigkeit führt zum absoluten Ch</w:t>
      </w:r>
      <w:r w:rsidRPr="00B26DFD">
        <w:t>a</w:t>
      </w:r>
      <w:r w:rsidRPr="00B26DFD">
        <w:t>os. Ihr könnt erkennen</w:t>
      </w:r>
      <w:r>
        <w:t xml:space="preserve">, </w:t>
      </w:r>
      <w:r w:rsidRPr="00B26DFD">
        <w:t xml:space="preserve">daß </w:t>
      </w:r>
      <w:r w:rsidRPr="00875672">
        <w:rPr>
          <w:i/>
        </w:rPr>
        <w:t>zügellose</w:t>
      </w:r>
      <w:r w:rsidRPr="00B26DFD">
        <w:t xml:space="preserve"> Freiheit ebenfalls zum Chaos führt. Folglich gibt es keine Demokratie auf dieser Welt, solange die Menschen darunter die Zügellosigkeit und den Ungehorsam ve</w:t>
      </w:r>
      <w:r w:rsidRPr="00B26DFD">
        <w:t>r</w:t>
      </w:r>
      <w:r w:rsidRPr="00B26DFD">
        <w:t>stehen.</w:t>
      </w:r>
    </w:p>
    <w:p w:rsidR="00820020" w:rsidRDefault="00820020" w:rsidP="00ED1AB3">
      <w:pPr>
        <w:tabs>
          <w:tab w:val="left" w:pos="969"/>
          <w:tab w:val="left" w:pos="1140"/>
        </w:tabs>
        <w:spacing w:line="240" w:lineRule="exact"/>
        <w:ind w:left="1140" w:hanging="1140"/>
        <w:jc w:val="both"/>
      </w:pPr>
    </w:p>
    <w:p w:rsidR="00A004C8" w:rsidRDefault="00A004C8" w:rsidP="00A004C8">
      <w:pPr>
        <w:tabs>
          <w:tab w:val="left" w:pos="969"/>
          <w:tab w:val="left" w:pos="1140"/>
        </w:tabs>
        <w:spacing w:line="240" w:lineRule="exact"/>
        <w:ind w:left="1140" w:hanging="1140"/>
        <w:jc w:val="both"/>
      </w:pPr>
      <w:r w:rsidRPr="00B26DFD">
        <w:t>Frage</w:t>
      </w:r>
      <w:r>
        <w:tab/>
      </w:r>
      <w:r w:rsidRPr="00B26DFD">
        <w:t>:</w:t>
      </w:r>
      <w:r>
        <w:tab/>
      </w:r>
      <w:r w:rsidRPr="00B26DFD">
        <w:t>Wenn jemand in Not ist und um Hilfe betet, wird ihm dann Hilfe zuteil?</w:t>
      </w:r>
    </w:p>
    <w:p w:rsidR="00A004C8" w:rsidRPr="00B26DFD" w:rsidRDefault="00A004C8" w:rsidP="00A004C8">
      <w:pPr>
        <w:tabs>
          <w:tab w:val="left" w:pos="969"/>
          <w:tab w:val="left" w:pos="1140"/>
        </w:tabs>
        <w:spacing w:line="240" w:lineRule="exact"/>
        <w:ind w:left="1140" w:hanging="1140"/>
        <w:jc w:val="both"/>
      </w:pPr>
    </w:p>
    <w:p w:rsidR="00A004C8" w:rsidRDefault="00A004C8" w:rsidP="00A004C8">
      <w:pPr>
        <w:tabs>
          <w:tab w:val="left" w:pos="969"/>
          <w:tab w:val="left" w:pos="1140"/>
        </w:tabs>
        <w:spacing w:line="240" w:lineRule="exact"/>
        <w:ind w:left="1140" w:hanging="1140"/>
        <w:jc w:val="both"/>
      </w:pPr>
      <w:r w:rsidRPr="00B26DFD">
        <w:t>Antwort</w:t>
      </w:r>
      <w:r>
        <w:tab/>
      </w:r>
      <w:r w:rsidRPr="00B26DFD">
        <w:t>:</w:t>
      </w:r>
      <w:r>
        <w:tab/>
      </w:r>
      <w:r w:rsidRPr="00B26DFD">
        <w:t xml:space="preserve">Was die zwar überlegte, aber doch gewährte Hilfe anbelangt, sei gesagt, daß euch aus meiner Welt eine </w:t>
      </w:r>
      <w:r w:rsidRPr="00A004C8">
        <w:rPr>
          <w:i/>
        </w:rPr>
        <w:t>ständige</w:t>
      </w:r>
      <w:r w:rsidRPr="00B26DFD">
        <w:t xml:space="preserve"> </w:t>
      </w:r>
      <w:r w:rsidR="00F327A6">
        <w:t>HILFE</w:t>
      </w:r>
      <w:r w:rsidRPr="00B26DFD">
        <w:t xml:space="preserve"> zufließt. Der Einfluß des Geistes dringt in die Wesen eurer Welt auf Tausenden von Wegen </w:t>
      </w:r>
      <w:r w:rsidRPr="00A004C8">
        <w:rPr>
          <w:i/>
        </w:rPr>
        <w:t>intuitiv</w:t>
      </w:r>
      <w:r w:rsidRPr="00B26DFD">
        <w:t xml:space="preserve">, </w:t>
      </w:r>
      <w:r w:rsidRPr="00A004C8">
        <w:rPr>
          <w:i/>
        </w:rPr>
        <w:t>warnend</w:t>
      </w:r>
      <w:r w:rsidRPr="00B26DFD">
        <w:t xml:space="preserve">, </w:t>
      </w:r>
      <w:r w:rsidRPr="00A004C8">
        <w:rPr>
          <w:i/>
        </w:rPr>
        <w:t>ahnend</w:t>
      </w:r>
      <w:r w:rsidRPr="00B26DFD">
        <w:t xml:space="preserve">, </w:t>
      </w:r>
      <w:r w:rsidRPr="00A004C8">
        <w:rPr>
          <w:i/>
        </w:rPr>
        <w:t>mahnend</w:t>
      </w:r>
      <w:r w:rsidRPr="00B26DFD">
        <w:t xml:space="preserve">, </w:t>
      </w:r>
      <w:r w:rsidRPr="00A004C8">
        <w:rPr>
          <w:i/>
        </w:rPr>
        <w:t>inspiri</w:t>
      </w:r>
      <w:r w:rsidRPr="00A004C8">
        <w:rPr>
          <w:i/>
        </w:rPr>
        <w:t>e</w:t>
      </w:r>
      <w:r w:rsidRPr="00A004C8">
        <w:rPr>
          <w:i/>
        </w:rPr>
        <w:t>rend</w:t>
      </w:r>
      <w:r w:rsidRPr="00B26DFD">
        <w:t xml:space="preserve"> zu euch. Ihr nennt es </w:t>
      </w:r>
      <w:r w:rsidR="000A0DF9">
        <w:t>"</w:t>
      </w:r>
      <w:r w:rsidRPr="00B26DFD">
        <w:t>Ahnungen</w:t>
      </w:r>
      <w:r w:rsidR="000A0DF9">
        <w:t>"</w:t>
      </w:r>
      <w:r w:rsidRPr="00B26DFD">
        <w:t>. Selbstverständlich gibt es viele Methoden der u</w:t>
      </w:r>
      <w:r w:rsidRPr="00B26DFD">
        <w:t>n</w:t>
      </w:r>
      <w:r w:rsidRPr="00B26DFD">
        <w:t>sichtbaren, für euch unbegreiflichen, Annäherung.</w:t>
      </w:r>
    </w:p>
    <w:p w:rsidR="00A004C8" w:rsidRPr="00B26DFD" w:rsidRDefault="00A004C8" w:rsidP="00A004C8">
      <w:pPr>
        <w:tabs>
          <w:tab w:val="left" w:pos="969"/>
          <w:tab w:val="left" w:pos="1140"/>
        </w:tabs>
        <w:spacing w:line="240" w:lineRule="exact"/>
        <w:ind w:left="1140" w:hanging="1140"/>
        <w:jc w:val="both"/>
      </w:pPr>
    </w:p>
    <w:p w:rsidR="00820020" w:rsidRDefault="00820020" w:rsidP="00ED1AB3">
      <w:pPr>
        <w:tabs>
          <w:tab w:val="left" w:pos="969"/>
          <w:tab w:val="left" w:pos="1140"/>
        </w:tabs>
        <w:spacing w:line="240" w:lineRule="exact"/>
        <w:ind w:left="1140" w:hanging="1140"/>
        <w:jc w:val="both"/>
      </w:pPr>
    </w:p>
    <w:p w:rsidR="00820020" w:rsidRDefault="00820020" w:rsidP="00ED1AB3">
      <w:pPr>
        <w:tabs>
          <w:tab w:val="left" w:pos="969"/>
          <w:tab w:val="left" w:pos="1140"/>
        </w:tabs>
        <w:spacing w:line="240" w:lineRule="exact"/>
        <w:ind w:left="1140" w:hanging="1140"/>
        <w:jc w:val="both"/>
      </w:pPr>
    </w:p>
    <w:p w:rsidR="00820020" w:rsidRPr="00547D29" w:rsidRDefault="00547D29" w:rsidP="00ED1AB3">
      <w:pPr>
        <w:tabs>
          <w:tab w:val="left" w:pos="969"/>
          <w:tab w:val="left" w:pos="1140"/>
        </w:tabs>
        <w:spacing w:line="240" w:lineRule="exact"/>
        <w:ind w:left="1140" w:hanging="1140"/>
        <w:jc w:val="both"/>
        <w:rPr>
          <w:i/>
        </w:rPr>
      </w:pPr>
      <w:r w:rsidRPr="00547D29">
        <w:rPr>
          <w:i/>
        </w:rPr>
        <w:t>Dezember 1972</w:t>
      </w:r>
    </w:p>
    <w:p w:rsidR="00820020" w:rsidRDefault="00820020" w:rsidP="00ED1AB3">
      <w:pPr>
        <w:tabs>
          <w:tab w:val="left" w:pos="969"/>
          <w:tab w:val="left" w:pos="1140"/>
        </w:tabs>
        <w:spacing w:line="240" w:lineRule="exact"/>
        <w:ind w:left="1140" w:hanging="1140"/>
        <w:jc w:val="both"/>
      </w:pPr>
    </w:p>
    <w:p w:rsidR="00547D29" w:rsidRDefault="00547D29" w:rsidP="00547D29">
      <w:pPr>
        <w:tabs>
          <w:tab w:val="left" w:pos="969"/>
          <w:tab w:val="left" w:pos="1140"/>
        </w:tabs>
        <w:spacing w:line="240" w:lineRule="exact"/>
        <w:ind w:left="1140" w:hanging="1140"/>
        <w:jc w:val="both"/>
      </w:pPr>
      <w:r w:rsidRPr="00F632D8">
        <w:t>Frage</w:t>
      </w:r>
      <w:r>
        <w:tab/>
      </w:r>
      <w:r w:rsidRPr="00F632D8">
        <w:t>:</w:t>
      </w:r>
      <w:r>
        <w:tab/>
      </w:r>
      <w:r w:rsidRPr="00F632D8">
        <w:t>Welche Entwicklungsstufe hat die Erdenmenschheit noch durchzumachen?</w:t>
      </w:r>
    </w:p>
    <w:p w:rsidR="00547D29" w:rsidRPr="00F632D8" w:rsidRDefault="00547D29" w:rsidP="00547D29">
      <w:pPr>
        <w:tabs>
          <w:tab w:val="left" w:pos="969"/>
          <w:tab w:val="left" w:pos="1140"/>
        </w:tabs>
        <w:spacing w:line="240" w:lineRule="exact"/>
        <w:ind w:left="1140" w:hanging="1140"/>
        <w:jc w:val="both"/>
      </w:pPr>
    </w:p>
    <w:p w:rsidR="00547D29" w:rsidRDefault="00547D29" w:rsidP="00547D29">
      <w:pPr>
        <w:tabs>
          <w:tab w:val="left" w:pos="969"/>
          <w:tab w:val="left" w:pos="1140"/>
        </w:tabs>
        <w:spacing w:line="240" w:lineRule="exact"/>
        <w:ind w:left="1140" w:hanging="1140"/>
        <w:jc w:val="both"/>
      </w:pPr>
      <w:r w:rsidRPr="00F632D8">
        <w:t>ASHTAR</w:t>
      </w:r>
      <w:r>
        <w:tab/>
        <w:t>:</w:t>
      </w:r>
      <w:r>
        <w:tab/>
      </w:r>
      <w:r w:rsidRPr="00F632D8">
        <w:t xml:space="preserve">Erst muß diese Menschheit unbedingt zu einem Weltfrieden kommen, </w:t>
      </w:r>
      <w:r w:rsidRPr="00547D29">
        <w:rPr>
          <w:i/>
        </w:rPr>
        <w:t>dann erst</w:t>
      </w:r>
      <w:r w:rsidRPr="00F632D8">
        <w:t xml:space="preserve"> folgt</w:t>
      </w:r>
    </w:p>
    <w:p w:rsidR="00547D29" w:rsidRDefault="00547D29" w:rsidP="00547D29">
      <w:pPr>
        <w:tabs>
          <w:tab w:val="left" w:pos="969"/>
          <w:tab w:val="left" w:pos="1140"/>
        </w:tabs>
        <w:spacing w:line="240" w:lineRule="exact"/>
        <w:ind w:left="1140" w:hanging="1140"/>
        <w:jc w:val="both"/>
      </w:pPr>
      <w:r w:rsidRPr="00F632D8">
        <w:t>SHERAN</w:t>
      </w:r>
      <w:r>
        <w:tab/>
      </w:r>
      <w:r>
        <w:tab/>
      </w:r>
      <w:r w:rsidRPr="00F632D8">
        <w:t xml:space="preserve"> alles andere, das zum Fortschritt gereicht.</w:t>
      </w:r>
      <w:r>
        <w:t xml:space="preserve"> I</w:t>
      </w:r>
      <w:r w:rsidRPr="00F632D8">
        <w:t>st dieser Weltfrieden vorhanden, dann ist der Mensch auch</w:t>
      </w:r>
      <w:r>
        <w:t xml:space="preserve"> </w:t>
      </w:r>
      <w:r w:rsidRPr="00F632D8">
        <w:t xml:space="preserve">für geistige Interessen </w:t>
      </w:r>
      <w:r w:rsidRPr="00547D29">
        <w:rPr>
          <w:i/>
        </w:rPr>
        <w:t>aufnahmefähig</w:t>
      </w:r>
      <w:r w:rsidRPr="00F632D8">
        <w:t xml:space="preserve">. Ein dauernder Kriegszustand hat leider nur Gehör für die Dämonie und alles Negative. </w:t>
      </w:r>
    </w:p>
    <w:p w:rsidR="00547D29" w:rsidRDefault="00547D29" w:rsidP="00547D29">
      <w:pPr>
        <w:tabs>
          <w:tab w:val="left" w:pos="969"/>
          <w:tab w:val="left" w:pos="1140"/>
        </w:tabs>
        <w:spacing w:line="240" w:lineRule="exact"/>
        <w:ind w:left="1140" w:hanging="1140"/>
        <w:jc w:val="both"/>
      </w:pPr>
    </w:p>
    <w:p w:rsidR="00547D29" w:rsidRPr="00547D29" w:rsidRDefault="00547D29" w:rsidP="00547D29">
      <w:pPr>
        <w:numPr>
          <w:ilvl w:val="0"/>
          <w:numId w:val="4"/>
        </w:numPr>
        <w:tabs>
          <w:tab w:val="left" w:pos="969"/>
          <w:tab w:val="left" w:pos="1140"/>
        </w:tabs>
        <w:spacing w:line="240" w:lineRule="exact"/>
        <w:jc w:val="both"/>
        <w:rPr>
          <w:i/>
        </w:rPr>
      </w:pPr>
      <w:r w:rsidRPr="00547D29">
        <w:rPr>
          <w:i/>
        </w:rPr>
        <w:t>Je größer eure Rüstung ist, um so mehr interessiert sich die Menschheit für den Krieg und alles N</w:t>
      </w:r>
      <w:r w:rsidRPr="00547D29">
        <w:rPr>
          <w:i/>
        </w:rPr>
        <w:t>e</w:t>
      </w:r>
      <w:r w:rsidRPr="00547D29">
        <w:rPr>
          <w:i/>
        </w:rPr>
        <w:t>gative.</w:t>
      </w:r>
    </w:p>
    <w:p w:rsidR="00820020" w:rsidRDefault="00820020" w:rsidP="00ED1AB3">
      <w:pPr>
        <w:tabs>
          <w:tab w:val="left" w:pos="969"/>
          <w:tab w:val="left" w:pos="1140"/>
        </w:tabs>
        <w:spacing w:line="240" w:lineRule="exact"/>
        <w:ind w:left="1140" w:hanging="1140"/>
        <w:jc w:val="both"/>
      </w:pPr>
    </w:p>
    <w:p w:rsidR="00673B3D" w:rsidRPr="00F632D8" w:rsidRDefault="00673B3D" w:rsidP="00673B3D">
      <w:pPr>
        <w:tabs>
          <w:tab w:val="left" w:pos="969"/>
          <w:tab w:val="left" w:pos="1140"/>
        </w:tabs>
        <w:spacing w:line="240" w:lineRule="exact"/>
        <w:ind w:left="1140" w:hanging="1140"/>
        <w:jc w:val="both"/>
      </w:pPr>
      <w:r w:rsidRPr="00F632D8">
        <w:t>Frage</w:t>
      </w:r>
      <w:r>
        <w:tab/>
      </w:r>
      <w:r w:rsidRPr="00F632D8">
        <w:t>:</w:t>
      </w:r>
      <w:r>
        <w:tab/>
        <w:t>M</w:t>
      </w:r>
      <w:r w:rsidRPr="00F632D8">
        <w:t xml:space="preserve">eistens </w:t>
      </w:r>
      <w:r>
        <w:t xml:space="preserve">können wir uns </w:t>
      </w:r>
      <w:r w:rsidRPr="00B40EF4">
        <w:rPr>
          <w:i/>
        </w:rPr>
        <w:t>nicht</w:t>
      </w:r>
      <w:r w:rsidRPr="00F632D8">
        <w:t xml:space="preserve"> an unsere Träume erinnern</w:t>
      </w:r>
      <w:r>
        <w:t xml:space="preserve">. </w:t>
      </w:r>
      <w:r w:rsidR="00B40EF4">
        <w:t>Wie kommt das?</w:t>
      </w:r>
    </w:p>
    <w:p w:rsidR="00673B3D" w:rsidRDefault="00673B3D" w:rsidP="00673B3D">
      <w:pPr>
        <w:tabs>
          <w:tab w:val="left" w:pos="969"/>
          <w:tab w:val="left" w:pos="1140"/>
        </w:tabs>
        <w:spacing w:line="240" w:lineRule="exact"/>
        <w:ind w:left="1140" w:hanging="1140"/>
        <w:jc w:val="both"/>
      </w:pPr>
    </w:p>
    <w:p w:rsidR="00673B3D" w:rsidRDefault="00673B3D" w:rsidP="00673B3D">
      <w:pPr>
        <w:tabs>
          <w:tab w:val="left" w:pos="969"/>
          <w:tab w:val="left" w:pos="1140"/>
        </w:tabs>
        <w:spacing w:line="240" w:lineRule="exact"/>
        <w:ind w:left="1140" w:hanging="1140"/>
        <w:jc w:val="both"/>
      </w:pPr>
      <w:r w:rsidRPr="00F632D8">
        <w:t>AREDOS</w:t>
      </w:r>
      <w:r>
        <w:tab/>
      </w:r>
      <w:r w:rsidRPr="00F632D8">
        <w:t>:</w:t>
      </w:r>
      <w:r>
        <w:tab/>
      </w:r>
      <w:r w:rsidRPr="00F632D8">
        <w:t>Das ist eine wissenschaftliche Frage</w:t>
      </w:r>
      <w:r w:rsidR="00B40EF4">
        <w:t>:</w:t>
      </w:r>
      <w:r w:rsidRPr="00F632D8">
        <w:t xml:space="preserve"> Jeder Gedanke und jedes Erlebnis wird </w:t>
      </w:r>
      <w:r w:rsidRPr="00673B3D">
        <w:rPr>
          <w:i/>
        </w:rPr>
        <w:t>kosmisch</w:t>
      </w:r>
      <w:r w:rsidRPr="00F632D8">
        <w:t xml:space="preserve"> </w:t>
      </w:r>
      <w:r w:rsidRPr="00673B3D">
        <w:rPr>
          <w:i/>
        </w:rPr>
        <w:t>erfaßt</w:t>
      </w:r>
      <w:r w:rsidRPr="00F632D8">
        <w:t xml:space="preserve"> und </w:t>
      </w:r>
      <w:r w:rsidRPr="00B40EF4">
        <w:rPr>
          <w:i/>
        </w:rPr>
        <w:t>aufgezeichnet</w:t>
      </w:r>
      <w:r w:rsidRPr="00F632D8">
        <w:t xml:space="preserve">. Die Seele des Menschen kann diese </w:t>
      </w:r>
      <w:r w:rsidR="00B40EF4">
        <w:t>AUFZEICHNUNGEN</w:t>
      </w:r>
      <w:r w:rsidRPr="00F632D8">
        <w:t xml:space="preserve"> anpeilen und erhält dann ein Echo, das man </w:t>
      </w:r>
      <w:r w:rsidR="000A0DF9">
        <w:t>"</w:t>
      </w:r>
      <w:r w:rsidRPr="00F632D8">
        <w:t>Erinnerung</w:t>
      </w:r>
      <w:r w:rsidR="000A0DF9">
        <w:t>"</w:t>
      </w:r>
      <w:r w:rsidRPr="00F632D8">
        <w:t xml:space="preserve"> nennt. Doch bei den Träumen wird das Erlebte und Gedachte </w:t>
      </w:r>
      <w:r w:rsidRPr="00B40EF4">
        <w:rPr>
          <w:i/>
        </w:rPr>
        <w:t>nicht</w:t>
      </w:r>
      <w:r w:rsidRPr="00F632D8">
        <w:t xml:space="preserve"> oder nur </w:t>
      </w:r>
      <w:r w:rsidRPr="00B40EF4">
        <w:rPr>
          <w:i/>
        </w:rPr>
        <w:t>teilweise</w:t>
      </w:r>
      <w:r w:rsidRPr="00F632D8">
        <w:t xml:space="preserve"> aufgezeichnet. Man kann daher nicht alles ins Gedächtnis zurückrufen bzw. ablesen. Ein Glas kann nicht den Inhalt e</w:t>
      </w:r>
      <w:r w:rsidRPr="00F632D8">
        <w:t>i</w:t>
      </w:r>
      <w:r w:rsidRPr="00F632D8">
        <w:t>nes Kruges ganz erfassen</w:t>
      </w:r>
      <w:r w:rsidR="00B40EF4">
        <w:t>. A</w:t>
      </w:r>
      <w:r w:rsidRPr="00F632D8">
        <w:t>ber wenn ihr eure Träume beobachtet, werdet ihr trotzdem wertvolle Finge</w:t>
      </w:r>
      <w:r w:rsidRPr="00F632D8">
        <w:t>r</w:t>
      </w:r>
      <w:r w:rsidRPr="00F632D8">
        <w:t>zeige erhalten.</w:t>
      </w:r>
    </w:p>
    <w:p w:rsidR="00673B3D" w:rsidRPr="00F632D8" w:rsidRDefault="00673B3D" w:rsidP="00673B3D">
      <w:pPr>
        <w:tabs>
          <w:tab w:val="left" w:pos="969"/>
          <w:tab w:val="left" w:pos="1140"/>
        </w:tabs>
        <w:spacing w:line="240" w:lineRule="exact"/>
        <w:ind w:left="1140" w:hanging="1140"/>
        <w:jc w:val="both"/>
      </w:pPr>
    </w:p>
    <w:p w:rsidR="00673B3D" w:rsidRDefault="00673B3D" w:rsidP="00673B3D">
      <w:pPr>
        <w:tabs>
          <w:tab w:val="left" w:pos="969"/>
          <w:tab w:val="left" w:pos="1140"/>
        </w:tabs>
        <w:spacing w:line="240" w:lineRule="exact"/>
        <w:ind w:left="1140" w:hanging="1140"/>
        <w:jc w:val="both"/>
      </w:pPr>
      <w:r w:rsidRPr="00F632D8">
        <w:t>Frage</w:t>
      </w:r>
      <w:r>
        <w:tab/>
      </w:r>
      <w:r w:rsidRPr="00F632D8">
        <w:t>:</w:t>
      </w:r>
      <w:r>
        <w:tab/>
      </w:r>
      <w:r w:rsidRPr="00F632D8">
        <w:t>Wie können wir ohne Empfindung und Verstand unsere Träume erklären?</w:t>
      </w:r>
    </w:p>
    <w:p w:rsidR="00673B3D" w:rsidRPr="00F632D8" w:rsidRDefault="00673B3D" w:rsidP="00673B3D">
      <w:pPr>
        <w:tabs>
          <w:tab w:val="left" w:pos="969"/>
          <w:tab w:val="left" w:pos="1140"/>
        </w:tabs>
        <w:spacing w:line="240" w:lineRule="exact"/>
        <w:ind w:left="1140" w:hanging="1140"/>
        <w:jc w:val="both"/>
      </w:pPr>
    </w:p>
    <w:p w:rsidR="00673B3D" w:rsidRPr="00F632D8" w:rsidRDefault="00673B3D" w:rsidP="00673B3D">
      <w:pPr>
        <w:tabs>
          <w:tab w:val="left" w:pos="969"/>
          <w:tab w:val="left" w:pos="1140"/>
        </w:tabs>
        <w:spacing w:line="240" w:lineRule="exact"/>
        <w:ind w:left="1140" w:hanging="1140"/>
        <w:jc w:val="both"/>
      </w:pPr>
      <w:r w:rsidRPr="00F632D8">
        <w:t>Antwort</w:t>
      </w:r>
      <w:r>
        <w:tab/>
      </w:r>
      <w:r w:rsidRPr="00F632D8">
        <w:t>:</w:t>
      </w:r>
      <w:r>
        <w:tab/>
      </w:r>
      <w:r w:rsidRPr="00F632D8">
        <w:t>Meinst du die Verzerrungen? Diese entstehen nämlich dann, wenn sich das Gehirn zu erinnern versucht. Das Gehirn ist wie eine kleine Tasche</w:t>
      </w:r>
      <w:r>
        <w:t>:</w:t>
      </w:r>
      <w:r w:rsidRPr="00F632D8">
        <w:t xml:space="preserve"> Wenn dein Geist zurückkehrt und die Tasche dessen ganze Erlebnisse aufzunehmen versucht, so ist sie dazu zu klein, was zur Folge hat, daß alles seine Form verliert. Dein Traum ist </w:t>
      </w:r>
      <w:r>
        <w:t>k</w:t>
      </w:r>
      <w:r w:rsidRPr="00F632D8">
        <w:t>ein Abbild dessen,</w:t>
      </w:r>
      <w:r>
        <w:t xml:space="preserve"> </w:t>
      </w:r>
      <w:r w:rsidRPr="00F632D8">
        <w:t>was geschah</w:t>
      </w:r>
      <w:r>
        <w:t xml:space="preserve">, </w:t>
      </w:r>
      <w:r w:rsidRPr="00F632D8">
        <w:t>sondern nur eine schwache Erinnerung daran.</w:t>
      </w:r>
      <w:r>
        <w:t xml:space="preserve"> </w:t>
      </w:r>
      <w:r w:rsidRPr="00F632D8">
        <w:t xml:space="preserve">Medien, welche besonders auffallen, weil sie Direktkontakte haben, sind Menschen, deren Sinne </w:t>
      </w:r>
      <w:r w:rsidRPr="00673B3D">
        <w:rPr>
          <w:i/>
        </w:rPr>
        <w:t>Überreic</w:t>
      </w:r>
      <w:r w:rsidRPr="00673B3D">
        <w:rPr>
          <w:i/>
        </w:rPr>
        <w:t>h</w:t>
      </w:r>
      <w:r w:rsidRPr="00673B3D">
        <w:rPr>
          <w:i/>
        </w:rPr>
        <w:t>weiten</w:t>
      </w:r>
      <w:r w:rsidRPr="00F632D8">
        <w:t xml:space="preserve"> haben; ebenso wie es Menschen gibt, deren Sinne </w:t>
      </w:r>
      <w:r w:rsidRPr="00673B3D">
        <w:rPr>
          <w:i/>
        </w:rPr>
        <w:t>Unterreichweiten</w:t>
      </w:r>
      <w:r w:rsidRPr="00F632D8">
        <w:t xml:space="preserve"> haben.</w:t>
      </w:r>
    </w:p>
    <w:p w:rsidR="00820020" w:rsidRDefault="00820020" w:rsidP="00ED1AB3">
      <w:pPr>
        <w:tabs>
          <w:tab w:val="left" w:pos="969"/>
          <w:tab w:val="left" w:pos="1140"/>
        </w:tabs>
        <w:spacing w:line="240" w:lineRule="exact"/>
        <w:ind w:left="1140" w:hanging="1140"/>
        <w:jc w:val="both"/>
      </w:pPr>
    </w:p>
    <w:p w:rsidR="004340F4" w:rsidRPr="004340F4" w:rsidRDefault="00B40EF4" w:rsidP="00ED1AB3">
      <w:pPr>
        <w:tabs>
          <w:tab w:val="left" w:pos="969"/>
          <w:tab w:val="left" w:pos="1140"/>
        </w:tabs>
        <w:spacing w:line="240" w:lineRule="exact"/>
        <w:ind w:left="1140" w:hanging="1140"/>
        <w:jc w:val="both"/>
        <w:rPr>
          <w:i/>
        </w:rPr>
      </w:pPr>
      <w:r>
        <w:rPr>
          <w:i/>
        </w:rPr>
        <w:br w:type="page"/>
      </w:r>
      <w:r w:rsidR="004340F4" w:rsidRPr="004340F4">
        <w:rPr>
          <w:i/>
        </w:rPr>
        <w:lastRenderedPageBreak/>
        <w:t>Januar 1973</w:t>
      </w:r>
    </w:p>
    <w:p w:rsidR="00820020" w:rsidRDefault="00820020" w:rsidP="00FB5BA4">
      <w:pPr>
        <w:tabs>
          <w:tab w:val="left" w:pos="969"/>
          <w:tab w:val="left" w:pos="1140"/>
        </w:tabs>
        <w:spacing w:line="240" w:lineRule="exact"/>
        <w:ind w:left="1140" w:hanging="1140"/>
        <w:jc w:val="both"/>
      </w:pPr>
    </w:p>
    <w:p w:rsidR="004340F4" w:rsidRPr="004340F4" w:rsidRDefault="004340F4" w:rsidP="00525BE5">
      <w:pPr>
        <w:outlineLvl w:val="0"/>
        <w:rPr>
          <w:rFonts w:ascii="Arial" w:hAnsi="Arial" w:cs="Arial"/>
          <w:b/>
        </w:rPr>
      </w:pPr>
      <w:bookmarkStart w:id="16" w:name="_Toc251307689"/>
      <w:r w:rsidRPr="004340F4">
        <w:rPr>
          <w:rFonts w:ascii="Arial" w:hAnsi="Arial" w:cs="Arial"/>
          <w:b/>
        </w:rPr>
        <w:t>Was sich anbahnt</w:t>
      </w:r>
      <w:bookmarkEnd w:id="16"/>
    </w:p>
    <w:p w:rsidR="004340F4" w:rsidRDefault="004340F4" w:rsidP="004340F4">
      <w:pPr>
        <w:pStyle w:val="Textkrper"/>
        <w:tabs>
          <w:tab w:val="clear" w:pos="993"/>
          <w:tab w:val="clear" w:pos="1134"/>
        </w:tabs>
        <w:spacing w:after="0"/>
      </w:pPr>
    </w:p>
    <w:p w:rsidR="004340F4" w:rsidRPr="004340F4" w:rsidRDefault="00670091" w:rsidP="004340F4">
      <w:pPr>
        <w:pStyle w:val="Textkrper"/>
        <w:tabs>
          <w:tab w:val="clear" w:pos="993"/>
          <w:tab w:val="clear" w:pos="1134"/>
        </w:tabs>
        <w:spacing w:after="0"/>
        <w:rPr>
          <w:sz w:val="20"/>
        </w:rPr>
      </w:pPr>
      <w:r>
        <w:rPr>
          <w:sz w:val="20"/>
        </w:rPr>
        <w:t>(</w:t>
      </w:r>
      <w:r w:rsidRPr="00670091">
        <w:rPr>
          <w:sz w:val="20"/>
          <w:u w:val="single"/>
        </w:rPr>
        <w:t>Anmerkung</w:t>
      </w:r>
      <w:r>
        <w:rPr>
          <w:sz w:val="20"/>
        </w:rPr>
        <w:t xml:space="preserve">: </w:t>
      </w:r>
      <w:r w:rsidR="004340F4" w:rsidRPr="004340F4">
        <w:rPr>
          <w:sz w:val="20"/>
        </w:rPr>
        <w:t xml:space="preserve">Unsere parapsychologischen Prognosen für das kommende Jahr sind stets von Bedeutung gewesen. </w:t>
      </w:r>
      <w:r w:rsidR="006E6E61" w:rsidRPr="004340F4">
        <w:rPr>
          <w:sz w:val="20"/>
        </w:rPr>
        <w:t>Im großen</w:t>
      </w:r>
      <w:r w:rsidR="004340F4" w:rsidRPr="004340F4">
        <w:rPr>
          <w:sz w:val="20"/>
        </w:rPr>
        <w:t xml:space="preserve"> Rahmen gesehen konnten unsere jenseitigen LEHRER und FÜHRER gewisse </w:t>
      </w:r>
      <w:r w:rsidR="004340F4" w:rsidRPr="006E6E61">
        <w:rPr>
          <w:i/>
          <w:sz w:val="20"/>
        </w:rPr>
        <w:t>Haupttendenzen</w:t>
      </w:r>
      <w:r w:rsidR="004340F4" w:rsidRPr="004340F4">
        <w:rPr>
          <w:sz w:val="20"/>
        </w:rPr>
        <w:t xml:space="preserve"> sehr gut übers</w:t>
      </w:r>
      <w:r w:rsidR="004340F4" w:rsidRPr="004340F4">
        <w:rPr>
          <w:sz w:val="20"/>
        </w:rPr>
        <w:t>e</w:t>
      </w:r>
      <w:r w:rsidR="004340F4" w:rsidRPr="004340F4">
        <w:rPr>
          <w:sz w:val="20"/>
        </w:rPr>
        <w:t>hen und voraussagen. Natürlich sind kleine Abweichungen möglich, weil immer alles in ständigem Fluß ist.</w:t>
      </w:r>
      <w:r>
        <w:rPr>
          <w:sz w:val="20"/>
        </w:rPr>
        <w:t>)</w:t>
      </w:r>
    </w:p>
    <w:p w:rsidR="004340F4" w:rsidRDefault="004340F4" w:rsidP="004340F4">
      <w:pPr>
        <w:pStyle w:val="Textkrper"/>
        <w:tabs>
          <w:tab w:val="clear" w:pos="993"/>
          <w:tab w:val="clear" w:pos="1134"/>
        </w:tabs>
        <w:spacing w:after="0"/>
      </w:pPr>
    </w:p>
    <w:p w:rsidR="004340F4" w:rsidRDefault="004340F4" w:rsidP="004340F4">
      <w:pPr>
        <w:pStyle w:val="Textkrper"/>
        <w:tabs>
          <w:tab w:val="clear" w:pos="993"/>
          <w:tab w:val="clear" w:pos="1134"/>
        </w:tabs>
        <w:spacing w:after="0"/>
      </w:pPr>
      <w:r w:rsidRPr="004340F4">
        <w:t xml:space="preserve">Wohlan, der Mensch </w:t>
      </w:r>
      <w:r w:rsidR="008E4C41">
        <w:t>m</w:t>
      </w:r>
      <w:r w:rsidRPr="004340F4">
        <w:t xml:space="preserve">öchte gern wissen, was </w:t>
      </w:r>
      <w:r>
        <w:t>s</w:t>
      </w:r>
      <w:r w:rsidRPr="004340F4">
        <w:t>ich für ihn in der Zukunft abzeichnet</w:t>
      </w:r>
      <w:r>
        <w:t xml:space="preserve">. </w:t>
      </w:r>
      <w:r w:rsidRPr="004340F4">
        <w:t>Das ko</w:t>
      </w:r>
      <w:r w:rsidRPr="004340F4">
        <w:t>m</w:t>
      </w:r>
      <w:r w:rsidRPr="004340F4">
        <w:t>mende Jahr ist ein sehr wichtiges Jahr</w:t>
      </w:r>
      <w:r>
        <w:t>,</w:t>
      </w:r>
      <w:r w:rsidRPr="004340F4">
        <w:t xml:space="preserve"> für die menschliche Entwicklung auf dieser Erde. Noch tobt in ungeheuren Ausmaßen die</w:t>
      </w:r>
      <w:r>
        <w:t xml:space="preserve"> HARMAGEDONSCHLACHT</w:t>
      </w:r>
      <w:r w:rsidRPr="004340F4">
        <w:t>, jene superlative Auseinanderse</w:t>
      </w:r>
      <w:r w:rsidRPr="004340F4">
        <w:t>t</w:t>
      </w:r>
      <w:r w:rsidRPr="004340F4">
        <w:t xml:space="preserve">zung </w:t>
      </w:r>
      <w:r>
        <w:t>zwischen GUT und BÖSE.</w:t>
      </w:r>
      <w:r w:rsidRPr="004340F4">
        <w:t xml:space="preserve"> Aber schon zeichnet sich der Sieger ab. </w:t>
      </w:r>
    </w:p>
    <w:p w:rsidR="004340F4" w:rsidRDefault="004340F4" w:rsidP="004340F4">
      <w:pPr>
        <w:pStyle w:val="Textkrper"/>
        <w:tabs>
          <w:tab w:val="clear" w:pos="993"/>
          <w:tab w:val="clear" w:pos="1134"/>
        </w:tabs>
        <w:spacing w:after="0"/>
      </w:pPr>
    </w:p>
    <w:p w:rsidR="004340F4" w:rsidRDefault="004340F4" w:rsidP="004340F4">
      <w:pPr>
        <w:pStyle w:val="Textkrper"/>
        <w:tabs>
          <w:tab w:val="clear" w:pos="993"/>
          <w:tab w:val="clear" w:pos="1134"/>
        </w:tabs>
        <w:spacing w:after="0"/>
      </w:pPr>
      <w:r w:rsidRPr="004340F4">
        <w:t>Das Jahr 1973 erfährt eine w</w:t>
      </w:r>
      <w:r w:rsidRPr="004340F4">
        <w:t>e</w:t>
      </w:r>
      <w:r w:rsidRPr="004340F4">
        <w:t xml:space="preserve">sentliche Unterstützung durch die Stellung der regierenden Planeten; sie zwingen </w:t>
      </w:r>
      <w:r w:rsidRPr="00670091">
        <w:rPr>
          <w:i/>
        </w:rPr>
        <w:t>nicht</w:t>
      </w:r>
      <w:r w:rsidRPr="004340F4">
        <w:t xml:space="preserve">, aber sie </w:t>
      </w:r>
      <w:r w:rsidRPr="004340F4">
        <w:rPr>
          <w:i/>
        </w:rPr>
        <w:t>unterstützen</w:t>
      </w:r>
      <w:r w:rsidRPr="004340F4">
        <w:t xml:space="preserve"> die</w:t>
      </w:r>
      <w:r>
        <w:t xml:space="preserve"> </w:t>
      </w:r>
      <w:r w:rsidRPr="004340F4">
        <w:t>Entwicklung.</w:t>
      </w:r>
      <w:r>
        <w:t xml:space="preserve"> </w:t>
      </w:r>
      <w:r w:rsidRPr="004340F4">
        <w:t>Je</w:t>
      </w:r>
      <w:r>
        <w:t xml:space="preserve"> </w:t>
      </w:r>
      <w:r w:rsidRPr="004340F4">
        <w:t>mehr</w:t>
      </w:r>
      <w:r>
        <w:t xml:space="preserve"> </w:t>
      </w:r>
      <w:r w:rsidRPr="004340F4">
        <w:t>da</w:t>
      </w:r>
      <w:r>
        <w:t>s</w:t>
      </w:r>
      <w:r w:rsidRPr="004340F4">
        <w:t xml:space="preserve"> Böse besiegt wird, </w:t>
      </w:r>
      <w:proofErr w:type="gramStart"/>
      <w:r w:rsidRPr="004340F4">
        <w:t>um so</w:t>
      </w:r>
      <w:proofErr w:type="gramEnd"/>
      <w:r w:rsidRPr="004340F4">
        <w:t xml:space="preserve"> be</w:t>
      </w:r>
      <w:r w:rsidRPr="004340F4">
        <w:t>s</w:t>
      </w:r>
      <w:r w:rsidRPr="004340F4">
        <w:t>ser kommen di</w:t>
      </w:r>
      <w:r>
        <w:t xml:space="preserve">e guten KRÄFTE </w:t>
      </w:r>
      <w:r w:rsidRPr="004340F4">
        <w:t>zum Zuge. Die Einsicht der Führer ist wichtig</w:t>
      </w:r>
      <w:r>
        <w:t xml:space="preserve"> </w:t>
      </w:r>
      <w:r w:rsidRPr="004340F4">
        <w:t>und diese wird durch kosmi</w:t>
      </w:r>
      <w:r>
        <w:t>sche</w:t>
      </w:r>
      <w:r w:rsidRPr="004340F4">
        <w:t xml:space="preserve"> </w:t>
      </w:r>
      <w:r>
        <w:t>KRÄFTE</w:t>
      </w:r>
      <w:r w:rsidRPr="004340F4">
        <w:t xml:space="preserve"> beeinflußt. Alle Friedensbestrebungen haben daher Aussicht auf E</w:t>
      </w:r>
      <w:r w:rsidRPr="004340F4">
        <w:t>r</w:t>
      </w:r>
      <w:r w:rsidRPr="004340F4">
        <w:t xml:space="preserve">folg. </w:t>
      </w:r>
      <w:r w:rsidR="006E6E61" w:rsidRPr="004340F4">
        <w:t xml:space="preserve">Das GUTE ist ja von der </w:t>
      </w:r>
      <w:r w:rsidR="006E6E61">
        <w:t>Vernunft</w:t>
      </w:r>
      <w:r w:rsidR="006E6E61" w:rsidRPr="004340F4">
        <w:t xml:space="preserve"> abhängig. Die Vernunft hat alle Aussichten,</w:t>
      </w:r>
      <w:r w:rsidR="006E6E61">
        <w:t xml:space="preserve"> </w:t>
      </w:r>
      <w:r w:rsidR="006E6E61" w:rsidRPr="004340F4">
        <w:t>im kommenden Jahr ve</w:t>
      </w:r>
      <w:r w:rsidR="006E6E61" w:rsidRPr="004340F4">
        <w:t>r</w:t>
      </w:r>
      <w:r w:rsidR="006E6E61" w:rsidRPr="004340F4">
        <w:t>bessert und verstärkt zu werden</w:t>
      </w:r>
      <w:r w:rsidR="006E6E61">
        <w:t>.</w:t>
      </w:r>
    </w:p>
    <w:p w:rsidR="004340F4" w:rsidRDefault="004340F4" w:rsidP="004340F4">
      <w:pPr>
        <w:pStyle w:val="Textkrper"/>
        <w:tabs>
          <w:tab w:val="clear" w:pos="993"/>
          <w:tab w:val="clear" w:pos="1134"/>
        </w:tabs>
        <w:spacing w:after="0"/>
      </w:pPr>
    </w:p>
    <w:p w:rsidR="004340F4" w:rsidRDefault="004340F4" w:rsidP="004340F4">
      <w:pPr>
        <w:pStyle w:val="Textkrper"/>
        <w:tabs>
          <w:tab w:val="clear" w:pos="993"/>
          <w:tab w:val="clear" w:pos="1134"/>
        </w:tabs>
        <w:spacing w:after="0"/>
      </w:pPr>
      <w:r w:rsidRPr="004340F4">
        <w:t>Ich beurteile das neue Jahr sehr positiv. Da</w:t>
      </w:r>
      <w:r>
        <w:t>s</w:t>
      </w:r>
      <w:r w:rsidRPr="004340F4">
        <w:t xml:space="preserve"> soll jedoch </w:t>
      </w:r>
      <w:r w:rsidRPr="004340F4">
        <w:rPr>
          <w:i/>
        </w:rPr>
        <w:t>nicht</w:t>
      </w:r>
      <w:r w:rsidRPr="004340F4">
        <w:t xml:space="preserve"> heißen, daß mit einem Schlage </w:t>
      </w:r>
      <w:r w:rsidRPr="004340F4">
        <w:rPr>
          <w:i/>
        </w:rPr>
        <w:t>alles</w:t>
      </w:r>
      <w:r w:rsidRPr="004340F4">
        <w:t xml:space="preserve"> zum Guten kommt. Die </w:t>
      </w:r>
      <w:r>
        <w:t>HARMAGEDONSCHLACHT</w:t>
      </w:r>
      <w:r w:rsidRPr="004340F4">
        <w:t xml:space="preserve"> kommt </w:t>
      </w:r>
      <w:r>
        <w:t>a</w:t>
      </w:r>
      <w:r w:rsidRPr="004340F4">
        <w:t>uch in diesem Jahr nicht zum E</w:t>
      </w:r>
      <w:r w:rsidRPr="004340F4">
        <w:t>n</w:t>
      </w:r>
      <w:r w:rsidRPr="004340F4">
        <w:t>de. Aber der Feind wird wesentlich in die Enge</w:t>
      </w:r>
      <w:r>
        <w:t xml:space="preserve"> </w:t>
      </w:r>
      <w:r w:rsidRPr="004340F4">
        <w:t>trieben. Das heißt aber auch z</w:t>
      </w:r>
      <w:r w:rsidRPr="004340F4">
        <w:t>u</w:t>
      </w:r>
      <w:r w:rsidRPr="004340F4">
        <w:t>gleich</w:t>
      </w:r>
      <w:r>
        <w:t>,</w:t>
      </w:r>
      <w:r w:rsidRPr="004340F4">
        <w:t xml:space="preserve"> daß er um </w:t>
      </w:r>
      <w:r>
        <w:t xml:space="preserve">sich </w:t>
      </w:r>
      <w:r w:rsidRPr="004340F4">
        <w:t xml:space="preserve">schlagen wird, indem er Fehler macht. </w:t>
      </w:r>
      <w:r>
        <w:t>Die Verzweif</w:t>
      </w:r>
      <w:r w:rsidRPr="004340F4">
        <w:t>lung macht unsicher und unlogisch.</w:t>
      </w:r>
    </w:p>
    <w:p w:rsidR="004340F4" w:rsidRDefault="004340F4" w:rsidP="004340F4">
      <w:pPr>
        <w:pStyle w:val="Textkrper"/>
        <w:tabs>
          <w:tab w:val="clear" w:pos="993"/>
          <w:tab w:val="clear" w:pos="1134"/>
        </w:tabs>
        <w:spacing w:after="0"/>
      </w:pPr>
    </w:p>
    <w:p w:rsidR="00670091" w:rsidRDefault="004340F4" w:rsidP="004340F4">
      <w:pPr>
        <w:pStyle w:val="Textkrper"/>
        <w:tabs>
          <w:tab w:val="clear" w:pos="993"/>
          <w:tab w:val="clear" w:pos="1134"/>
        </w:tabs>
        <w:spacing w:after="0"/>
      </w:pPr>
      <w:r w:rsidRPr="004340F4">
        <w:t>Wer das Gute und den Frieden will, hat jetzt</w:t>
      </w:r>
      <w:r w:rsidR="00670091" w:rsidRPr="00670091">
        <w:t xml:space="preserve"> </w:t>
      </w:r>
      <w:r w:rsidR="00670091" w:rsidRPr="004340F4">
        <w:t xml:space="preserve">Gelegenheit, die positiven </w:t>
      </w:r>
      <w:r w:rsidR="00670091">
        <w:t>KRÄFTE</w:t>
      </w:r>
      <w:r w:rsidR="00670091" w:rsidRPr="004340F4">
        <w:t xml:space="preserve"> erfolgreich zu</w:t>
      </w:r>
      <w:r w:rsidR="00670091">
        <w:t xml:space="preserve"> </w:t>
      </w:r>
      <w:r w:rsidRPr="004340F4">
        <w:t>u</w:t>
      </w:r>
      <w:r w:rsidRPr="004340F4">
        <w:t>n</w:t>
      </w:r>
      <w:r w:rsidRPr="004340F4">
        <w:t xml:space="preserve">terstützen. Das Geistige Reich </w:t>
      </w:r>
      <w:r w:rsidRPr="00670091">
        <w:rPr>
          <w:i/>
        </w:rPr>
        <w:t>ist darauf angew</w:t>
      </w:r>
      <w:r w:rsidR="00670091" w:rsidRPr="00670091">
        <w:rPr>
          <w:i/>
        </w:rPr>
        <w:t>ie</w:t>
      </w:r>
      <w:r w:rsidRPr="00670091">
        <w:rPr>
          <w:i/>
        </w:rPr>
        <w:t>sen</w:t>
      </w:r>
      <w:r w:rsidRPr="004340F4">
        <w:t xml:space="preserve">, denn es braucht euch als Mitstreiter für den </w:t>
      </w:r>
      <w:r w:rsidR="00670091">
        <w:t>göt</w:t>
      </w:r>
      <w:r w:rsidR="00670091">
        <w:t>t</w:t>
      </w:r>
      <w:r w:rsidR="00670091">
        <w:t xml:space="preserve">lichen Sieg. </w:t>
      </w:r>
    </w:p>
    <w:p w:rsidR="00670091" w:rsidRDefault="00670091" w:rsidP="004340F4">
      <w:pPr>
        <w:pStyle w:val="Textkrper"/>
        <w:tabs>
          <w:tab w:val="clear" w:pos="993"/>
          <w:tab w:val="clear" w:pos="1134"/>
        </w:tabs>
        <w:spacing w:after="0"/>
      </w:pPr>
    </w:p>
    <w:p w:rsidR="004340F4" w:rsidRDefault="004340F4" w:rsidP="004340F4">
      <w:pPr>
        <w:pStyle w:val="Textkrper"/>
        <w:tabs>
          <w:tab w:val="clear" w:pos="993"/>
          <w:tab w:val="clear" w:pos="1134"/>
        </w:tabs>
        <w:spacing w:after="0"/>
      </w:pPr>
      <w:r w:rsidRPr="004340F4">
        <w:t>Wer sich mit der Astrologie befaßt, weiß, daß</w:t>
      </w:r>
      <w:r w:rsidR="00670091">
        <w:t xml:space="preserve"> </w:t>
      </w:r>
      <w:r w:rsidRPr="004340F4">
        <w:t>das kommende Jahr vom Glücksplaneten und Fri</w:t>
      </w:r>
      <w:r w:rsidRPr="004340F4">
        <w:t>e</w:t>
      </w:r>
      <w:r w:rsidRPr="004340F4">
        <w:t xml:space="preserve">densstern </w:t>
      </w:r>
      <w:r w:rsidR="00670091">
        <w:t>Jupiter</w:t>
      </w:r>
      <w:r w:rsidRPr="004340F4">
        <w:t xml:space="preserve"> regiert wird.</w:t>
      </w:r>
      <w:r w:rsidR="00670091">
        <w:t xml:space="preserve"> </w:t>
      </w:r>
      <w:r w:rsidRPr="004340F4">
        <w:t xml:space="preserve">Das bedeutet </w:t>
      </w:r>
      <w:r w:rsidRPr="00670091">
        <w:rPr>
          <w:i/>
        </w:rPr>
        <w:t>eine große Chance für alle Erdenmenschen</w:t>
      </w:r>
      <w:r w:rsidRPr="004340F4">
        <w:t>. Wir hoffen zuversichtlich, daß alle ve</w:t>
      </w:r>
      <w:r w:rsidRPr="004340F4">
        <w:t>r</w:t>
      </w:r>
      <w:r w:rsidRPr="004340F4">
        <w:t>antwortlichen Menschen auf dieser Erde erkennen und innerlich fühlen, daß der Menschheit die größte Chance geboten wird.</w:t>
      </w:r>
    </w:p>
    <w:p w:rsidR="00670091" w:rsidRPr="004340F4" w:rsidRDefault="00670091" w:rsidP="004340F4">
      <w:pPr>
        <w:pStyle w:val="Textkrper"/>
        <w:tabs>
          <w:tab w:val="clear" w:pos="993"/>
          <w:tab w:val="clear" w:pos="1134"/>
        </w:tabs>
        <w:spacing w:after="0"/>
      </w:pPr>
    </w:p>
    <w:p w:rsidR="006E6E61" w:rsidRDefault="004340F4" w:rsidP="004340F4">
      <w:pPr>
        <w:pStyle w:val="Textkrper"/>
        <w:tabs>
          <w:tab w:val="clear" w:pos="993"/>
          <w:tab w:val="clear" w:pos="1134"/>
        </w:tabs>
        <w:spacing w:after="0"/>
      </w:pPr>
      <w:r w:rsidRPr="004340F4">
        <w:t xml:space="preserve">Ihr seid neugierig und wollt gerne wissen, </w:t>
      </w:r>
      <w:r w:rsidR="00670091" w:rsidRPr="004340F4">
        <w:t>woher</w:t>
      </w:r>
      <w:r w:rsidRPr="004340F4">
        <w:t xml:space="preserve"> wir diese </w:t>
      </w:r>
      <w:r w:rsidR="00670091">
        <w:t>Ü</w:t>
      </w:r>
      <w:r w:rsidRPr="004340F4">
        <w:t>bersicht nehmen?</w:t>
      </w:r>
      <w:r w:rsidR="00670091">
        <w:t xml:space="preserve"> </w:t>
      </w:r>
    </w:p>
    <w:p w:rsidR="006E6E61" w:rsidRDefault="006E6E61" w:rsidP="004340F4">
      <w:pPr>
        <w:pStyle w:val="Textkrper"/>
        <w:tabs>
          <w:tab w:val="clear" w:pos="993"/>
          <w:tab w:val="clear" w:pos="1134"/>
        </w:tabs>
        <w:spacing w:after="0"/>
      </w:pPr>
    </w:p>
    <w:p w:rsidR="004340F4" w:rsidRDefault="004340F4" w:rsidP="004340F4">
      <w:pPr>
        <w:pStyle w:val="Textkrper"/>
        <w:tabs>
          <w:tab w:val="clear" w:pos="993"/>
          <w:tab w:val="clear" w:pos="1134"/>
        </w:tabs>
        <w:spacing w:after="0"/>
      </w:pPr>
      <w:r w:rsidRPr="004340F4">
        <w:t xml:space="preserve">Ein </w:t>
      </w:r>
      <w:r w:rsidRPr="00670091">
        <w:rPr>
          <w:i/>
        </w:rPr>
        <w:t>freier</w:t>
      </w:r>
      <w:r w:rsidRPr="004340F4">
        <w:t xml:space="preserve"> Geist kann </w:t>
      </w:r>
      <w:r w:rsidRPr="00670091">
        <w:rPr>
          <w:i/>
        </w:rPr>
        <w:t>überall hin</w:t>
      </w:r>
      <w:r w:rsidRPr="004340F4">
        <w:t xml:space="preserve"> und auch </w:t>
      </w:r>
      <w:r w:rsidRPr="00670091">
        <w:rPr>
          <w:i/>
        </w:rPr>
        <w:t>alles wahrnehmen</w:t>
      </w:r>
      <w:r w:rsidRPr="004340F4">
        <w:t xml:space="preserve"> und verstehen. Daher haben wir die Möglichkeit einer Information, wie sie keinem auf Erden lebenden Menschen möglich ist. Diese gesammelten Info</w:t>
      </w:r>
      <w:r w:rsidRPr="004340F4">
        <w:t>r</w:t>
      </w:r>
      <w:r w:rsidRPr="004340F4">
        <w:t>mationen werden sortiert, geordnet</w:t>
      </w:r>
      <w:r w:rsidR="00670091">
        <w:t xml:space="preserve"> </w:t>
      </w:r>
      <w:r w:rsidRPr="004340F4">
        <w:t xml:space="preserve">und besprochen. Natürlich können wir euch nicht alles verraten, etwas bleibt für uns </w:t>
      </w:r>
      <w:r w:rsidR="00670091">
        <w:t>zurück</w:t>
      </w:r>
      <w:r w:rsidRPr="004340F4">
        <w:t xml:space="preserve">. Aber immerhin soll diese Prognose </w:t>
      </w:r>
      <w:r w:rsidR="00670091">
        <w:t xml:space="preserve">nur </w:t>
      </w:r>
      <w:r w:rsidRPr="004340F4">
        <w:t>ein ve</w:t>
      </w:r>
      <w:r w:rsidRPr="004340F4">
        <w:t>r</w:t>
      </w:r>
      <w:r w:rsidRPr="004340F4">
        <w:t>bindlicher Fingerzeig sein.</w:t>
      </w:r>
    </w:p>
    <w:p w:rsidR="00670091" w:rsidRPr="004340F4" w:rsidRDefault="00670091" w:rsidP="004340F4">
      <w:pPr>
        <w:pStyle w:val="Textkrper"/>
        <w:tabs>
          <w:tab w:val="clear" w:pos="993"/>
          <w:tab w:val="clear" w:pos="1134"/>
        </w:tabs>
        <w:spacing w:after="0"/>
      </w:pPr>
    </w:p>
    <w:p w:rsidR="004340F4" w:rsidRPr="004340F4" w:rsidRDefault="004340F4" w:rsidP="004340F4">
      <w:pPr>
        <w:pStyle w:val="Textkrper"/>
        <w:tabs>
          <w:tab w:val="clear" w:pos="993"/>
          <w:tab w:val="clear" w:pos="1134"/>
        </w:tabs>
        <w:spacing w:after="0"/>
      </w:pPr>
      <w:r w:rsidRPr="004340F4">
        <w:t>Was uns große Sorgen macht, das sind die Stud</w:t>
      </w:r>
      <w:r w:rsidR="00670091">
        <w:t xml:space="preserve">enten </w:t>
      </w:r>
      <w:r w:rsidRPr="004340F4">
        <w:t>in aller Welt. Diese jungen Menschen</w:t>
      </w:r>
      <w:r w:rsidR="006E6E61">
        <w:t>,</w:t>
      </w:r>
      <w:r w:rsidRPr="004340F4">
        <w:t xml:space="preserve"> o</w:t>
      </w:r>
      <w:r w:rsidRPr="004340F4">
        <w:t>h</w:t>
      </w:r>
      <w:r w:rsidRPr="004340F4">
        <w:t>ne praktische Lebenserfahrung</w:t>
      </w:r>
      <w:r w:rsidR="006E6E61">
        <w:t>,</w:t>
      </w:r>
      <w:r w:rsidRPr="004340F4">
        <w:t xml:space="preserve"> werden </w:t>
      </w:r>
      <w:r w:rsidRPr="00670091">
        <w:rPr>
          <w:i/>
        </w:rPr>
        <w:t>nicht</w:t>
      </w:r>
      <w:r w:rsidRPr="004340F4">
        <w:t xml:space="preserve"> erkennen, was sich </w:t>
      </w:r>
      <w:r w:rsidRPr="00670091">
        <w:rPr>
          <w:i/>
        </w:rPr>
        <w:t>kosmisch</w:t>
      </w:r>
      <w:r w:rsidRPr="004340F4">
        <w:t xml:space="preserve"> vollzieht. Daher we</w:t>
      </w:r>
      <w:r w:rsidRPr="004340F4">
        <w:t>r</w:t>
      </w:r>
      <w:r w:rsidRPr="004340F4">
        <w:t xml:space="preserve">den sie weiter revoltieren und alles versuchen, um ihre Forderungen auf die Spitze zu treiben. Diese nicht unbedeutende Zahl von jungen Menschen werden daher von dem Widersacher GOTTES </w:t>
      </w:r>
      <w:r w:rsidRPr="00670091">
        <w:rPr>
          <w:i/>
        </w:rPr>
        <w:t>i</w:t>
      </w:r>
      <w:r w:rsidRPr="00670091">
        <w:rPr>
          <w:i/>
        </w:rPr>
        <w:t>n</w:t>
      </w:r>
      <w:r w:rsidRPr="00670091">
        <w:rPr>
          <w:i/>
        </w:rPr>
        <w:t>spiriert</w:t>
      </w:r>
      <w:r w:rsidRPr="004340F4">
        <w:t xml:space="preserve"> werden.</w:t>
      </w:r>
      <w:r w:rsidR="00670091">
        <w:t xml:space="preserve"> </w:t>
      </w:r>
      <w:r w:rsidRPr="004340F4">
        <w:t xml:space="preserve">Die Regierungen und Gesetzgeber werden daher von uns gewarnt, sie streng im Auge zu behalten; denn hier drohen Gefahren, die sich entwickeln können. Aber ihr habt es in der Hand, jenen Menschen ein gutes Vorbild zu zeigen, denn sie </w:t>
      </w:r>
      <w:r w:rsidRPr="00670091">
        <w:rPr>
          <w:i/>
        </w:rPr>
        <w:t>brauchen</w:t>
      </w:r>
      <w:r w:rsidRPr="004340F4">
        <w:t xml:space="preserve"> Vorbilder, die sie idealisieren kö</w:t>
      </w:r>
      <w:r w:rsidRPr="004340F4">
        <w:t>n</w:t>
      </w:r>
      <w:r w:rsidRPr="004340F4">
        <w:t>nen.</w:t>
      </w:r>
    </w:p>
    <w:p w:rsidR="00820020" w:rsidRDefault="00820020" w:rsidP="004340F4">
      <w:pPr>
        <w:pStyle w:val="Textkrper"/>
        <w:tabs>
          <w:tab w:val="clear" w:pos="993"/>
          <w:tab w:val="clear" w:pos="1134"/>
        </w:tabs>
        <w:spacing w:after="0"/>
      </w:pPr>
    </w:p>
    <w:p w:rsidR="00820020" w:rsidRDefault="00820020" w:rsidP="004340F4">
      <w:pPr>
        <w:pStyle w:val="Textkrper"/>
        <w:tabs>
          <w:tab w:val="clear" w:pos="993"/>
          <w:tab w:val="clear" w:pos="1134"/>
        </w:tabs>
        <w:spacing w:after="0"/>
      </w:pPr>
    </w:p>
    <w:p w:rsidR="006E6E61" w:rsidRPr="006E6E61" w:rsidRDefault="00670091" w:rsidP="00525BE5">
      <w:pPr>
        <w:pStyle w:val="Textkrper"/>
        <w:tabs>
          <w:tab w:val="clear" w:pos="993"/>
          <w:tab w:val="clear" w:pos="1134"/>
        </w:tabs>
        <w:spacing w:after="0"/>
        <w:outlineLvl w:val="0"/>
        <w:rPr>
          <w:rFonts w:ascii="Arial" w:hAnsi="Arial" w:cs="Arial"/>
          <w:b/>
        </w:rPr>
      </w:pPr>
      <w:r>
        <w:br w:type="page"/>
      </w:r>
      <w:bookmarkStart w:id="17" w:name="_Toc251307690"/>
      <w:r w:rsidR="006E6E61" w:rsidRPr="006E6E61">
        <w:rPr>
          <w:rFonts w:ascii="Arial" w:hAnsi="Arial" w:cs="Arial"/>
          <w:b/>
        </w:rPr>
        <w:lastRenderedPageBreak/>
        <w:t>Fragen und Antworten</w:t>
      </w:r>
      <w:bookmarkEnd w:id="17"/>
    </w:p>
    <w:p w:rsidR="006E6E61" w:rsidRDefault="006E6E61" w:rsidP="004340F4">
      <w:pPr>
        <w:pStyle w:val="Textkrper"/>
        <w:tabs>
          <w:tab w:val="clear" w:pos="993"/>
          <w:tab w:val="clear" w:pos="1134"/>
        </w:tabs>
        <w:spacing w:after="0"/>
      </w:pPr>
    </w:p>
    <w:p w:rsidR="00820020" w:rsidRPr="000E1D2E" w:rsidRDefault="000E1D2E" w:rsidP="004340F4">
      <w:pPr>
        <w:pStyle w:val="Textkrper"/>
        <w:tabs>
          <w:tab w:val="clear" w:pos="993"/>
          <w:tab w:val="clear" w:pos="1134"/>
        </w:tabs>
        <w:spacing w:after="0"/>
        <w:rPr>
          <w:i/>
        </w:rPr>
      </w:pPr>
      <w:r w:rsidRPr="000E1D2E">
        <w:rPr>
          <w:i/>
        </w:rPr>
        <w:t>Februar 1973</w:t>
      </w:r>
    </w:p>
    <w:p w:rsidR="00820020" w:rsidRDefault="00820020" w:rsidP="0066293A">
      <w:pPr>
        <w:tabs>
          <w:tab w:val="left" w:pos="969"/>
          <w:tab w:val="left" w:pos="1140"/>
        </w:tabs>
        <w:spacing w:line="240" w:lineRule="exact"/>
        <w:ind w:left="1140" w:hanging="1140"/>
        <w:jc w:val="both"/>
      </w:pPr>
    </w:p>
    <w:p w:rsidR="000E1D2E" w:rsidRDefault="000E1D2E" w:rsidP="0066293A">
      <w:pPr>
        <w:tabs>
          <w:tab w:val="left" w:pos="969"/>
          <w:tab w:val="left" w:pos="1140"/>
        </w:tabs>
        <w:spacing w:line="240" w:lineRule="exact"/>
        <w:ind w:left="1140" w:hanging="1140"/>
        <w:jc w:val="both"/>
      </w:pPr>
      <w:r w:rsidRPr="000E1D2E">
        <w:t>Frage</w:t>
      </w:r>
      <w:r w:rsidR="00AF2E28">
        <w:tab/>
      </w:r>
      <w:r w:rsidRPr="000E1D2E">
        <w:t>:</w:t>
      </w:r>
      <w:r w:rsidR="00AF2E28">
        <w:tab/>
      </w:r>
      <w:r w:rsidRPr="000E1D2E">
        <w:t>Welches Ereignis auf dieser Erde, das in der letzten Zeitperiode stattgefunden hat, ist von größter Bedeutung für die Zukunft dieser Erdenmenschheit und für den Planeten?</w:t>
      </w:r>
    </w:p>
    <w:p w:rsidR="00AF2E28" w:rsidRPr="000E1D2E" w:rsidRDefault="00AF2E28" w:rsidP="0066293A">
      <w:pPr>
        <w:tabs>
          <w:tab w:val="left" w:pos="969"/>
          <w:tab w:val="left" w:pos="1140"/>
        </w:tabs>
        <w:spacing w:line="240" w:lineRule="exact"/>
        <w:ind w:left="1140" w:hanging="1140"/>
        <w:jc w:val="both"/>
      </w:pPr>
    </w:p>
    <w:p w:rsidR="000E1D2E" w:rsidRDefault="000E1D2E" w:rsidP="0066293A">
      <w:pPr>
        <w:tabs>
          <w:tab w:val="left" w:pos="969"/>
          <w:tab w:val="left" w:pos="1140"/>
        </w:tabs>
        <w:spacing w:line="240" w:lineRule="exact"/>
        <w:ind w:left="1140" w:hanging="1140"/>
        <w:jc w:val="both"/>
      </w:pPr>
      <w:r w:rsidRPr="000E1D2E">
        <w:t>Antwort</w:t>
      </w:r>
      <w:r w:rsidR="00AF2E28">
        <w:tab/>
      </w:r>
      <w:r w:rsidRPr="000E1D2E">
        <w:t>:</w:t>
      </w:r>
      <w:r w:rsidR="00AF2E28">
        <w:tab/>
      </w:r>
      <w:r w:rsidRPr="000E1D2E">
        <w:t>Das für die Erdenmenschheit bedeutendste</w:t>
      </w:r>
      <w:r w:rsidR="00AF2E28">
        <w:t xml:space="preserve"> </w:t>
      </w:r>
      <w:r w:rsidRPr="000E1D2E">
        <w:t>Ereignis mit Wirkung a</w:t>
      </w:r>
      <w:r w:rsidR="00AF2E28">
        <w:t>u</w:t>
      </w:r>
      <w:r w:rsidRPr="000E1D2E">
        <w:t>f</w:t>
      </w:r>
      <w:r w:rsidR="00AF2E28">
        <w:t xml:space="preserve"> </w:t>
      </w:r>
      <w:r w:rsidRPr="000E1D2E">
        <w:t>die Zukunft di</w:t>
      </w:r>
      <w:r w:rsidRPr="000E1D2E">
        <w:t>e</w:t>
      </w:r>
      <w:r w:rsidRPr="000E1D2E">
        <w:t>ses</w:t>
      </w:r>
      <w:r w:rsidR="00AF2E28">
        <w:t xml:space="preserve"> </w:t>
      </w:r>
      <w:r w:rsidRPr="000E1D2E">
        <w:t xml:space="preserve">Planeten ist die </w:t>
      </w:r>
      <w:r w:rsidRPr="00AF2E28">
        <w:rPr>
          <w:i/>
        </w:rPr>
        <w:t xml:space="preserve">Erfindung der </w:t>
      </w:r>
      <w:r w:rsidR="00AF2E28" w:rsidRPr="00AF2E28">
        <w:rPr>
          <w:i/>
        </w:rPr>
        <w:t>Atombombe</w:t>
      </w:r>
      <w:r w:rsidRPr="000E1D2E">
        <w:t>, denn diese Erfindung, Konstruktion und Anwendung führte dazu, daß die SANTINER ernsthaft und intensiv</w:t>
      </w:r>
      <w:r w:rsidR="00AF2E28">
        <w:t xml:space="preserve"> </w:t>
      </w:r>
      <w:r w:rsidRPr="000E1D2E">
        <w:t>in die Belange der Erdenmenschheit und zur Sicherung des</w:t>
      </w:r>
      <w:r w:rsidR="00AF2E28">
        <w:t xml:space="preserve"> </w:t>
      </w:r>
      <w:r w:rsidRPr="000E1D2E">
        <w:t xml:space="preserve">Planeten </w:t>
      </w:r>
      <w:r w:rsidR="00AF2E28">
        <w:t>Erde</w:t>
      </w:r>
      <w:r w:rsidRPr="000E1D2E">
        <w:t xml:space="preserve"> eingreifen müssen.</w:t>
      </w:r>
    </w:p>
    <w:p w:rsidR="00AF2E28" w:rsidRPr="000E1D2E" w:rsidRDefault="00AF2E28" w:rsidP="0066293A">
      <w:pPr>
        <w:tabs>
          <w:tab w:val="left" w:pos="969"/>
          <w:tab w:val="left" w:pos="1140"/>
        </w:tabs>
        <w:spacing w:line="240" w:lineRule="exact"/>
        <w:ind w:left="1140" w:hanging="1140"/>
        <w:jc w:val="both"/>
      </w:pPr>
    </w:p>
    <w:p w:rsidR="000E1D2E" w:rsidRDefault="000E1D2E" w:rsidP="0066293A">
      <w:pPr>
        <w:tabs>
          <w:tab w:val="left" w:pos="969"/>
          <w:tab w:val="left" w:pos="1140"/>
        </w:tabs>
        <w:spacing w:line="240" w:lineRule="exact"/>
        <w:ind w:left="1140" w:hanging="1140"/>
        <w:jc w:val="both"/>
      </w:pPr>
      <w:r w:rsidRPr="000E1D2E">
        <w:t>Frage</w:t>
      </w:r>
      <w:r w:rsidR="00AF2E28">
        <w:tab/>
      </w:r>
      <w:r w:rsidRPr="000E1D2E">
        <w:t>:</w:t>
      </w:r>
      <w:r w:rsidR="00AF2E28">
        <w:tab/>
      </w:r>
      <w:r w:rsidRPr="000E1D2E">
        <w:t>Reicht unsere Existenz weiter zurück als die der Erde?</w:t>
      </w:r>
    </w:p>
    <w:p w:rsidR="00AF2E28" w:rsidRPr="000E1D2E" w:rsidRDefault="00AF2E28" w:rsidP="0066293A">
      <w:pPr>
        <w:tabs>
          <w:tab w:val="left" w:pos="969"/>
          <w:tab w:val="left" w:pos="1140"/>
        </w:tabs>
        <w:spacing w:line="240" w:lineRule="exact"/>
        <w:ind w:left="1140" w:hanging="1140"/>
        <w:jc w:val="both"/>
      </w:pPr>
    </w:p>
    <w:p w:rsidR="00AF2E28" w:rsidRDefault="000E1D2E" w:rsidP="0066293A">
      <w:pPr>
        <w:tabs>
          <w:tab w:val="left" w:pos="969"/>
          <w:tab w:val="left" w:pos="1140"/>
        </w:tabs>
        <w:spacing w:line="240" w:lineRule="exact"/>
        <w:ind w:left="1140" w:hanging="1140"/>
        <w:jc w:val="both"/>
      </w:pPr>
      <w:r w:rsidRPr="000E1D2E">
        <w:t>ARGUN</w:t>
      </w:r>
      <w:r w:rsidR="00AF2E28">
        <w:tab/>
      </w:r>
      <w:r w:rsidRPr="000E1D2E">
        <w:t>:</w:t>
      </w:r>
      <w:r w:rsidR="00AF2E28">
        <w:tab/>
      </w:r>
      <w:r w:rsidRPr="000E1D2E">
        <w:t>Ihr könnt euch schwer vorstellen, unendlich</w:t>
      </w:r>
      <w:r w:rsidR="00AF2E28">
        <w:t xml:space="preserve"> z</w:t>
      </w:r>
      <w:r w:rsidRPr="000E1D2E">
        <w:t>u leben, da ihr körperlich dem Ve</w:t>
      </w:r>
      <w:r w:rsidRPr="000E1D2E">
        <w:t>r</w:t>
      </w:r>
      <w:r w:rsidRPr="000E1D2E">
        <w:t>schleiß durch das Alter anheimfallt. Stellt euch aber vor, ihr seid 80 Jahre alt und plöt</w:t>
      </w:r>
      <w:r w:rsidRPr="000E1D2E">
        <w:t>z</w:t>
      </w:r>
      <w:r w:rsidRPr="000E1D2E">
        <w:t xml:space="preserve">lich, über Nacht, bekommt ihr einen neuen jungen Körper. </w:t>
      </w:r>
      <w:r w:rsidRPr="0066293A">
        <w:t>Was würde es</w:t>
      </w:r>
      <w:r w:rsidR="00AF2E28">
        <w:t xml:space="preserve"> </w:t>
      </w:r>
      <w:r w:rsidRPr="00AF2E28">
        <w:rPr>
          <w:i/>
        </w:rPr>
        <w:t>der Seele</w:t>
      </w:r>
      <w:r w:rsidRPr="000E1D2E">
        <w:t xml:space="preserve"> ausmachen, noch einmal so</w:t>
      </w:r>
      <w:r w:rsidR="006E6E61">
        <w:t xml:space="preserve"> </w:t>
      </w:r>
      <w:r w:rsidRPr="000E1D2E">
        <w:t>lange zu leben</w:t>
      </w:r>
      <w:r w:rsidR="00AF2E28">
        <w:t xml:space="preserve">? </w:t>
      </w:r>
      <w:r w:rsidRPr="000E1D2E">
        <w:t xml:space="preserve">Wenn der Mensch nur einen Tag bewußt auf der Erde lebt, so kann er es auch eine ganze Ewigkeit, </w:t>
      </w:r>
      <w:r w:rsidRPr="00AF2E28">
        <w:rPr>
          <w:i/>
        </w:rPr>
        <w:t>wenn der Körper es zulassen würde</w:t>
      </w:r>
      <w:r w:rsidR="00AF2E28">
        <w:rPr>
          <w:i/>
        </w:rPr>
        <w:t>.</w:t>
      </w:r>
      <w:r w:rsidRPr="000E1D2E">
        <w:t xml:space="preserve"> </w:t>
      </w:r>
    </w:p>
    <w:p w:rsidR="00AF2E28" w:rsidRDefault="00AF2E28" w:rsidP="0066293A">
      <w:pPr>
        <w:tabs>
          <w:tab w:val="left" w:pos="969"/>
          <w:tab w:val="left" w:pos="1140"/>
        </w:tabs>
        <w:spacing w:line="240" w:lineRule="exact"/>
        <w:ind w:left="1140" w:hanging="1140"/>
        <w:jc w:val="both"/>
      </w:pPr>
    </w:p>
    <w:p w:rsidR="000E1D2E" w:rsidRPr="00AF2E28" w:rsidRDefault="000E1D2E" w:rsidP="00AF2E28">
      <w:pPr>
        <w:numPr>
          <w:ilvl w:val="0"/>
          <w:numId w:val="4"/>
        </w:numPr>
        <w:tabs>
          <w:tab w:val="left" w:pos="969"/>
          <w:tab w:val="left" w:pos="1140"/>
        </w:tabs>
        <w:spacing w:line="240" w:lineRule="exact"/>
        <w:jc w:val="both"/>
        <w:rPr>
          <w:i/>
        </w:rPr>
      </w:pPr>
      <w:r w:rsidRPr="00AF2E28">
        <w:rPr>
          <w:i/>
        </w:rPr>
        <w:t>Das Zeitmaß</w:t>
      </w:r>
      <w:r w:rsidR="00AF2E28" w:rsidRPr="00AF2E28">
        <w:rPr>
          <w:i/>
        </w:rPr>
        <w:t xml:space="preserve"> </w:t>
      </w:r>
      <w:r w:rsidRPr="00AF2E28">
        <w:rPr>
          <w:i/>
        </w:rPr>
        <w:t xml:space="preserve">ist eine Erfindung des Menschen. Die Ewigkeit aber ist zeitlos. </w:t>
      </w:r>
      <w:r w:rsidR="00AF2E28" w:rsidRPr="00AF2E28">
        <w:rPr>
          <w:i/>
        </w:rPr>
        <w:t>D</w:t>
      </w:r>
      <w:r w:rsidRPr="00AF2E28">
        <w:rPr>
          <w:i/>
        </w:rPr>
        <w:t>ie Seele des Menschen ist</w:t>
      </w:r>
      <w:r w:rsidR="00AF2E28" w:rsidRPr="00AF2E28">
        <w:rPr>
          <w:i/>
        </w:rPr>
        <w:t xml:space="preserve"> </w:t>
      </w:r>
      <w:r w:rsidRPr="00AF2E28">
        <w:rPr>
          <w:i/>
        </w:rPr>
        <w:t>und bleibt ewig jung durch GOTTES Gn</w:t>
      </w:r>
      <w:r w:rsidRPr="00AF2E28">
        <w:rPr>
          <w:i/>
        </w:rPr>
        <w:t>a</w:t>
      </w:r>
      <w:r w:rsidRPr="00AF2E28">
        <w:rPr>
          <w:i/>
        </w:rPr>
        <w:t>de.</w:t>
      </w:r>
    </w:p>
    <w:p w:rsidR="000E1D2E" w:rsidRDefault="000E1D2E" w:rsidP="0066293A">
      <w:pPr>
        <w:tabs>
          <w:tab w:val="left" w:pos="969"/>
          <w:tab w:val="left" w:pos="1140"/>
        </w:tabs>
        <w:spacing w:line="240" w:lineRule="exact"/>
        <w:ind w:left="1140" w:hanging="1140"/>
        <w:jc w:val="both"/>
      </w:pPr>
    </w:p>
    <w:p w:rsidR="000E1D2E" w:rsidRDefault="000E1D2E" w:rsidP="0066293A">
      <w:pPr>
        <w:tabs>
          <w:tab w:val="left" w:pos="969"/>
          <w:tab w:val="left" w:pos="1140"/>
        </w:tabs>
        <w:spacing w:line="240" w:lineRule="exact"/>
        <w:ind w:left="1140" w:hanging="1140"/>
        <w:jc w:val="both"/>
      </w:pPr>
      <w:r w:rsidRPr="000E1D2E">
        <w:t>Frag</w:t>
      </w:r>
      <w:r w:rsidR="00AF2E28">
        <w:t>e</w:t>
      </w:r>
      <w:r w:rsidR="00AF2E28">
        <w:tab/>
        <w:t>:</w:t>
      </w:r>
      <w:r w:rsidR="00AF2E28">
        <w:tab/>
      </w:r>
      <w:r w:rsidRPr="000E1D2E">
        <w:t xml:space="preserve">Du hast uns einmal gesagt, daß </w:t>
      </w:r>
      <w:r w:rsidR="000A0DF9">
        <w:t>"</w:t>
      </w:r>
      <w:r w:rsidRPr="000E1D2E">
        <w:t>der Stein bald ins Rollen kommt</w:t>
      </w:r>
      <w:r w:rsidR="000A0DF9">
        <w:t>"</w:t>
      </w:r>
      <w:r w:rsidRPr="000E1D2E">
        <w:t xml:space="preserve">. Nun haben wir zu unserer Überraschung festgestellt, daß verschiedene Zeitungen Artikel über die </w:t>
      </w:r>
      <w:r w:rsidRPr="00687C6B">
        <w:rPr>
          <w:i/>
        </w:rPr>
        <w:t>Je</w:t>
      </w:r>
      <w:r w:rsidRPr="00687C6B">
        <w:rPr>
          <w:i/>
        </w:rPr>
        <w:t>n</w:t>
      </w:r>
      <w:r w:rsidRPr="00687C6B">
        <w:rPr>
          <w:i/>
        </w:rPr>
        <w:t>seitsforschung</w:t>
      </w:r>
      <w:r w:rsidRPr="000E1D2E">
        <w:t xml:space="preserve"> bri</w:t>
      </w:r>
      <w:r w:rsidRPr="000E1D2E">
        <w:t>n</w:t>
      </w:r>
      <w:r w:rsidRPr="000E1D2E">
        <w:t>gen. Wie schätzt Ihr diesen Trend ein?</w:t>
      </w:r>
    </w:p>
    <w:p w:rsidR="00AF2E28" w:rsidRPr="000E1D2E" w:rsidRDefault="00AF2E28" w:rsidP="0066293A">
      <w:pPr>
        <w:tabs>
          <w:tab w:val="left" w:pos="969"/>
          <w:tab w:val="left" w:pos="1140"/>
        </w:tabs>
        <w:spacing w:line="240" w:lineRule="exact"/>
        <w:ind w:left="1140" w:hanging="1140"/>
        <w:jc w:val="both"/>
      </w:pPr>
    </w:p>
    <w:p w:rsidR="000E1D2E" w:rsidRDefault="000E1D2E" w:rsidP="0066293A">
      <w:pPr>
        <w:tabs>
          <w:tab w:val="left" w:pos="969"/>
          <w:tab w:val="left" w:pos="1140"/>
        </w:tabs>
        <w:spacing w:line="240" w:lineRule="exact"/>
        <w:ind w:left="1140" w:hanging="1140"/>
        <w:jc w:val="both"/>
      </w:pPr>
      <w:r w:rsidRPr="000E1D2E">
        <w:t>ELIAS</w:t>
      </w:r>
      <w:r w:rsidR="00AF2E28">
        <w:tab/>
      </w:r>
      <w:r w:rsidRPr="000E1D2E">
        <w:t>:</w:t>
      </w:r>
      <w:r w:rsidR="00AF2E28">
        <w:tab/>
      </w:r>
      <w:r w:rsidRPr="000E1D2E">
        <w:t>Kategorisch ist die Meinung der größeren Zeitungen heute nicht mehr contra, sondern eher pro. Das wird sich bald noch verbessern, d</w:t>
      </w:r>
      <w:r w:rsidR="00AF2E28">
        <w:t>a</w:t>
      </w:r>
      <w:r w:rsidRPr="000E1D2E">
        <w:t xml:space="preserve"> auch </w:t>
      </w:r>
      <w:r w:rsidR="00AF2E28">
        <w:t>an</w:t>
      </w:r>
      <w:r w:rsidRPr="000E1D2E">
        <w:t>dere Zeitschriften folgen we</w:t>
      </w:r>
      <w:r w:rsidRPr="000E1D2E">
        <w:t>r</w:t>
      </w:r>
      <w:r w:rsidRPr="000E1D2E">
        <w:t>den, wenn sie merken, daß sich verschiedene Zeitungen bereits auf diesem wichtigen Gebiet hervorwagen.</w:t>
      </w:r>
    </w:p>
    <w:p w:rsidR="00AF2E28" w:rsidRPr="000E1D2E" w:rsidRDefault="00AF2E28" w:rsidP="0066293A">
      <w:pPr>
        <w:tabs>
          <w:tab w:val="left" w:pos="969"/>
          <w:tab w:val="left" w:pos="1140"/>
        </w:tabs>
        <w:spacing w:line="240" w:lineRule="exact"/>
        <w:ind w:left="1140" w:hanging="1140"/>
        <w:jc w:val="both"/>
      </w:pPr>
    </w:p>
    <w:p w:rsidR="00AF2E28" w:rsidRDefault="000E1D2E" w:rsidP="0066293A">
      <w:pPr>
        <w:tabs>
          <w:tab w:val="left" w:pos="969"/>
          <w:tab w:val="left" w:pos="1140"/>
        </w:tabs>
        <w:spacing w:line="240" w:lineRule="exact"/>
        <w:ind w:left="1140" w:hanging="1140"/>
        <w:jc w:val="both"/>
      </w:pPr>
      <w:r w:rsidRPr="000E1D2E">
        <w:t>Frage</w:t>
      </w:r>
      <w:r w:rsidR="00AF2E28">
        <w:tab/>
      </w:r>
      <w:r w:rsidRPr="000E1D2E">
        <w:t>:</w:t>
      </w:r>
      <w:r w:rsidR="00AF2E28">
        <w:tab/>
      </w:r>
      <w:r w:rsidRPr="000E1D2E">
        <w:t xml:space="preserve">Wir haben mit Genugtuung in der weitverbreiteten </w:t>
      </w:r>
      <w:r w:rsidRPr="00AF2E28">
        <w:rPr>
          <w:i/>
        </w:rPr>
        <w:t xml:space="preserve">Wochenzeitung </w:t>
      </w:r>
      <w:r w:rsidR="00AF2E28" w:rsidRPr="00AF2E28">
        <w:rPr>
          <w:i/>
        </w:rPr>
        <w:t>Quick,</w:t>
      </w:r>
      <w:r w:rsidRPr="00AF2E28">
        <w:rPr>
          <w:i/>
        </w:rPr>
        <w:t xml:space="preserve"> Nr. 52</w:t>
      </w:r>
      <w:r w:rsidR="00AF2E28" w:rsidRPr="00AF2E28">
        <w:rPr>
          <w:i/>
        </w:rPr>
        <w:t>,</w:t>
      </w:r>
      <w:r w:rsidRPr="000E1D2E">
        <w:t xml:space="preserve"> einen größeren Artikel gelesen, der sehr eingehend über die Forschungsergebnisse berichtet. Es heißt u.</w:t>
      </w:r>
      <w:r w:rsidR="00AF2E28">
        <w:t xml:space="preserve"> </w:t>
      </w:r>
      <w:r w:rsidRPr="000E1D2E">
        <w:t xml:space="preserve">a.: </w:t>
      </w:r>
      <w:r w:rsidR="000A0DF9">
        <w:t>"</w:t>
      </w:r>
      <w:r w:rsidRPr="000E1D2E">
        <w:t>Die</w:t>
      </w:r>
      <w:r w:rsidR="00AF2E28">
        <w:t>s</w:t>
      </w:r>
      <w:r w:rsidRPr="000E1D2E">
        <w:t xml:space="preserve">er Bericht sagt </w:t>
      </w:r>
      <w:r w:rsidR="00AF2E28">
        <w:t>i</w:t>
      </w:r>
      <w:r w:rsidRPr="000E1D2E">
        <w:t>hnen, was die Wissenschaft darüber weiß.</w:t>
      </w:r>
      <w:r w:rsidR="000A0DF9">
        <w:t>"</w:t>
      </w:r>
      <w:r w:rsidR="00AF2E28">
        <w:t xml:space="preserve"> -</w:t>
      </w:r>
      <w:r w:rsidRPr="000E1D2E">
        <w:t xml:space="preserve"> Seid </w:t>
      </w:r>
      <w:r w:rsidR="00AF2E28">
        <w:t>i</w:t>
      </w:r>
      <w:r w:rsidRPr="000E1D2E">
        <w:t xml:space="preserve">hr </w:t>
      </w:r>
      <w:r w:rsidR="00AF2E28">
        <w:t>darüber informiert</w:t>
      </w:r>
      <w:r w:rsidRPr="000E1D2E">
        <w:t xml:space="preserve">, wie dieser Artikel </w:t>
      </w:r>
      <w:r w:rsidR="00AF2E28">
        <w:t>in</w:t>
      </w:r>
      <w:r w:rsidRPr="000E1D2E">
        <w:t xml:space="preserve"> der Bevölkerung aufgeno</w:t>
      </w:r>
      <w:r w:rsidRPr="000E1D2E">
        <w:t>m</w:t>
      </w:r>
      <w:r w:rsidRPr="000E1D2E">
        <w:t>men wird?</w:t>
      </w:r>
    </w:p>
    <w:p w:rsidR="000E1D2E" w:rsidRPr="000E1D2E" w:rsidRDefault="000E1D2E" w:rsidP="0066293A">
      <w:pPr>
        <w:tabs>
          <w:tab w:val="left" w:pos="969"/>
          <w:tab w:val="left" w:pos="1140"/>
        </w:tabs>
        <w:spacing w:line="240" w:lineRule="exact"/>
        <w:ind w:left="1140" w:hanging="1140"/>
        <w:jc w:val="both"/>
      </w:pPr>
    </w:p>
    <w:p w:rsidR="000E1D2E" w:rsidRPr="000E1D2E" w:rsidRDefault="000E1D2E" w:rsidP="0066293A">
      <w:pPr>
        <w:tabs>
          <w:tab w:val="left" w:pos="969"/>
          <w:tab w:val="left" w:pos="1140"/>
        </w:tabs>
        <w:spacing w:line="240" w:lineRule="exact"/>
        <w:ind w:left="1140" w:hanging="1140"/>
        <w:jc w:val="both"/>
      </w:pPr>
      <w:r w:rsidRPr="000E1D2E">
        <w:t>ELIAS</w:t>
      </w:r>
      <w:r w:rsidR="00AF2E28">
        <w:tab/>
      </w:r>
      <w:r w:rsidRPr="000E1D2E">
        <w:t>:</w:t>
      </w:r>
      <w:r w:rsidR="00AF2E28">
        <w:tab/>
      </w:r>
      <w:r w:rsidRPr="000E1D2E">
        <w:t xml:space="preserve">Was besonders wichtig ist, </w:t>
      </w:r>
      <w:r w:rsidR="006E6E61">
        <w:t xml:space="preserve">das </w:t>
      </w:r>
      <w:r w:rsidRPr="000E1D2E">
        <w:t>ist das Interesse</w:t>
      </w:r>
      <w:r w:rsidR="00C47CFD">
        <w:t xml:space="preserve">, </w:t>
      </w:r>
      <w:r w:rsidRPr="000E1D2E">
        <w:t>das für diese Forschung geweckt wird. Ohne genügendes Interesse bleibt alles stecken. Das allgemeine Interesse ist das Wic</w:t>
      </w:r>
      <w:r w:rsidRPr="000E1D2E">
        <w:t>h</w:t>
      </w:r>
      <w:r w:rsidRPr="000E1D2E">
        <w:t>tigste für die gesamte Jenseitsforschung.</w:t>
      </w:r>
    </w:p>
    <w:p w:rsidR="00C47CFD" w:rsidRDefault="00C47CFD" w:rsidP="0066293A">
      <w:pPr>
        <w:tabs>
          <w:tab w:val="left" w:pos="969"/>
          <w:tab w:val="left" w:pos="1140"/>
        </w:tabs>
        <w:spacing w:line="240" w:lineRule="exact"/>
        <w:ind w:left="1140" w:hanging="1140"/>
        <w:jc w:val="both"/>
      </w:pPr>
    </w:p>
    <w:p w:rsidR="000E1D2E" w:rsidRDefault="000E1D2E" w:rsidP="0066293A">
      <w:pPr>
        <w:tabs>
          <w:tab w:val="left" w:pos="969"/>
          <w:tab w:val="left" w:pos="1140"/>
        </w:tabs>
        <w:spacing w:line="240" w:lineRule="exact"/>
        <w:ind w:left="1140" w:hanging="1140"/>
        <w:jc w:val="both"/>
      </w:pPr>
      <w:r w:rsidRPr="000E1D2E">
        <w:t>Frage</w:t>
      </w:r>
      <w:r w:rsidR="00C47CFD">
        <w:tab/>
      </w:r>
      <w:r w:rsidRPr="000E1D2E">
        <w:t>:</w:t>
      </w:r>
      <w:r w:rsidR="00C47CFD">
        <w:tab/>
      </w:r>
      <w:r w:rsidRPr="000E1D2E">
        <w:t>Werden die Kirchen diesen Ausführungen folgen und sich umstellen?</w:t>
      </w:r>
    </w:p>
    <w:p w:rsidR="00C47CFD" w:rsidRPr="000E1D2E" w:rsidRDefault="00C47CFD" w:rsidP="0066293A">
      <w:pPr>
        <w:tabs>
          <w:tab w:val="left" w:pos="969"/>
          <w:tab w:val="left" w:pos="1140"/>
        </w:tabs>
        <w:spacing w:line="240" w:lineRule="exact"/>
        <w:ind w:left="1140" w:hanging="1140"/>
        <w:jc w:val="both"/>
      </w:pPr>
    </w:p>
    <w:p w:rsidR="000E1D2E" w:rsidRDefault="000E1D2E" w:rsidP="0066293A">
      <w:pPr>
        <w:tabs>
          <w:tab w:val="left" w:pos="969"/>
          <w:tab w:val="left" w:pos="1140"/>
        </w:tabs>
        <w:spacing w:line="240" w:lineRule="exact"/>
        <w:ind w:left="1140" w:hanging="1140"/>
        <w:jc w:val="both"/>
      </w:pPr>
      <w:r w:rsidRPr="000E1D2E">
        <w:t>ELIAS</w:t>
      </w:r>
      <w:r w:rsidR="00C47CFD">
        <w:tab/>
      </w:r>
      <w:r w:rsidRPr="000E1D2E">
        <w:t>:</w:t>
      </w:r>
      <w:r w:rsidR="00C47CFD">
        <w:tab/>
      </w:r>
      <w:r w:rsidRPr="000E1D2E">
        <w:t>Die Kirchen i</w:t>
      </w:r>
      <w:r w:rsidR="00C47CFD">
        <w:t xml:space="preserve">n </w:t>
      </w:r>
      <w:r w:rsidRPr="000E1D2E">
        <w:t xml:space="preserve">ihrer Erstarrung werden </w:t>
      </w:r>
      <w:r w:rsidRPr="006E6E61">
        <w:rPr>
          <w:i/>
        </w:rPr>
        <w:t>nicht gleich</w:t>
      </w:r>
      <w:r w:rsidRPr="000E1D2E">
        <w:t xml:space="preserve"> folgen</w:t>
      </w:r>
      <w:r w:rsidR="00C47CFD">
        <w:t>. A</w:t>
      </w:r>
      <w:r w:rsidRPr="000E1D2E">
        <w:t xml:space="preserve">ber sie werden </w:t>
      </w:r>
      <w:r w:rsidRPr="006E6E61">
        <w:rPr>
          <w:i/>
        </w:rPr>
        <w:t>beraten</w:t>
      </w:r>
      <w:r w:rsidRPr="000E1D2E">
        <w:t xml:space="preserve"> und sich </w:t>
      </w:r>
      <w:r w:rsidRPr="006E6E61">
        <w:rPr>
          <w:i/>
        </w:rPr>
        <w:t>ganz allmählich</w:t>
      </w:r>
      <w:r w:rsidRPr="000E1D2E">
        <w:t xml:space="preserve"> darauf einstellen, die Priester</w:t>
      </w:r>
      <w:r w:rsidR="00C47CFD">
        <w:t xml:space="preserve"> </w:t>
      </w:r>
      <w:r w:rsidRPr="000E1D2E">
        <w:t xml:space="preserve">zu unterweisen, der Wahrheit über das Weiterleben </w:t>
      </w:r>
      <w:r w:rsidR="00C47CFD">
        <w:t>n</w:t>
      </w:r>
      <w:r w:rsidRPr="000E1D2E">
        <w:t>ach dem Tode etwa</w:t>
      </w:r>
      <w:r w:rsidR="00C47CFD">
        <w:t>s</w:t>
      </w:r>
      <w:r w:rsidRPr="000E1D2E">
        <w:t xml:space="preserve"> näher zu kommen.</w:t>
      </w:r>
    </w:p>
    <w:p w:rsidR="00C47CFD" w:rsidRPr="000E1D2E" w:rsidRDefault="00C47CFD" w:rsidP="0066293A">
      <w:pPr>
        <w:tabs>
          <w:tab w:val="left" w:pos="969"/>
          <w:tab w:val="left" w:pos="1140"/>
        </w:tabs>
        <w:spacing w:line="240" w:lineRule="exact"/>
        <w:ind w:left="1140" w:hanging="1140"/>
        <w:jc w:val="both"/>
      </w:pPr>
    </w:p>
    <w:p w:rsidR="00820020" w:rsidRDefault="00820020" w:rsidP="0066293A">
      <w:pPr>
        <w:tabs>
          <w:tab w:val="left" w:pos="969"/>
          <w:tab w:val="left" w:pos="1140"/>
        </w:tabs>
        <w:spacing w:line="240" w:lineRule="exact"/>
        <w:ind w:left="1140" w:hanging="1140"/>
        <w:jc w:val="both"/>
      </w:pPr>
    </w:p>
    <w:p w:rsidR="00820020" w:rsidRDefault="00820020" w:rsidP="0066293A">
      <w:pPr>
        <w:tabs>
          <w:tab w:val="left" w:pos="969"/>
          <w:tab w:val="left" w:pos="1140"/>
        </w:tabs>
        <w:spacing w:line="240" w:lineRule="exact"/>
        <w:ind w:left="1140" w:hanging="1140"/>
        <w:jc w:val="both"/>
      </w:pPr>
    </w:p>
    <w:p w:rsidR="00820020" w:rsidRPr="00452194" w:rsidRDefault="005718A4" w:rsidP="0066293A">
      <w:pPr>
        <w:tabs>
          <w:tab w:val="left" w:pos="969"/>
          <w:tab w:val="left" w:pos="1140"/>
        </w:tabs>
        <w:spacing w:line="240" w:lineRule="exact"/>
        <w:ind w:left="1140" w:hanging="1140"/>
        <w:jc w:val="both"/>
        <w:rPr>
          <w:i/>
        </w:rPr>
      </w:pPr>
      <w:r>
        <w:rPr>
          <w:i/>
        </w:rPr>
        <w:t>März</w:t>
      </w:r>
      <w:r w:rsidR="00452194" w:rsidRPr="00452194">
        <w:rPr>
          <w:i/>
        </w:rPr>
        <w:t xml:space="preserve"> 1973</w:t>
      </w:r>
    </w:p>
    <w:p w:rsidR="00452194" w:rsidRDefault="00452194" w:rsidP="0066293A">
      <w:pPr>
        <w:tabs>
          <w:tab w:val="left" w:pos="969"/>
          <w:tab w:val="left" w:pos="1140"/>
        </w:tabs>
        <w:spacing w:line="240" w:lineRule="exact"/>
        <w:ind w:left="1140" w:hanging="1140"/>
        <w:jc w:val="both"/>
      </w:pPr>
    </w:p>
    <w:p w:rsidR="00452194" w:rsidRDefault="00452194" w:rsidP="00452194">
      <w:pPr>
        <w:tabs>
          <w:tab w:val="left" w:pos="969"/>
          <w:tab w:val="left" w:pos="1140"/>
        </w:tabs>
        <w:spacing w:line="240" w:lineRule="exact"/>
        <w:ind w:left="1140" w:hanging="1140"/>
        <w:jc w:val="both"/>
      </w:pPr>
      <w:r w:rsidRPr="00452194">
        <w:t>Frage</w:t>
      </w:r>
      <w:r w:rsidR="00E940B3">
        <w:tab/>
      </w:r>
      <w:r w:rsidRPr="00452194">
        <w:t>:</w:t>
      </w:r>
      <w:r w:rsidR="00E940B3">
        <w:tab/>
      </w:r>
      <w:r w:rsidRPr="00452194">
        <w:t>Wie kommt es, daß ältere Menschen ihre</w:t>
      </w:r>
      <w:r>
        <w:t xml:space="preserve"> </w:t>
      </w:r>
      <w:r w:rsidRPr="00452194">
        <w:t>Verhaltensweise ändern, so</w:t>
      </w:r>
      <w:r w:rsidR="00E940B3">
        <w:t xml:space="preserve"> </w:t>
      </w:r>
      <w:r w:rsidRPr="00452194">
        <w:t xml:space="preserve">daß man </w:t>
      </w:r>
      <w:r w:rsidR="00E940B3">
        <w:t xml:space="preserve">daran </w:t>
      </w:r>
      <w:r w:rsidRPr="00452194">
        <w:t>e</w:t>
      </w:r>
      <w:r w:rsidRPr="00452194">
        <w:t>r</w:t>
      </w:r>
      <w:r w:rsidRPr="00452194">
        <w:t>kennt, daß sie</w:t>
      </w:r>
      <w:r w:rsidR="00E940B3">
        <w:t xml:space="preserve"> </w:t>
      </w:r>
      <w:r w:rsidRPr="00452194">
        <w:t>alt sind?</w:t>
      </w:r>
    </w:p>
    <w:p w:rsidR="00E940B3" w:rsidRPr="00452194" w:rsidRDefault="00E940B3" w:rsidP="00452194">
      <w:pPr>
        <w:tabs>
          <w:tab w:val="left" w:pos="969"/>
          <w:tab w:val="left" w:pos="1140"/>
        </w:tabs>
        <w:spacing w:line="240" w:lineRule="exact"/>
        <w:ind w:left="1140" w:hanging="1140"/>
        <w:jc w:val="both"/>
      </w:pPr>
    </w:p>
    <w:p w:rsidR="00452194" w:rsidRPr="00452194" w:rsidRDefault="00452194" w:rsidP="00452194">
      <w:pPr>
        <w:tabs>
          <w:tab w:val="left" w:pos="969"/>
          <w:tab w:val="left" w:pos="1140"/>
        </w:tabs>
        <w:spacing w:line="240" w:lineRule="exact"/>
        <w:ind w:left="1140" w:hanging="1140"/>
        <w:jc w:val="both"/>
      </w:pPr>
      <w:r w:rsidRPr="00452194">
        <w:t>ARGUN</w:t>
      </w:r>
      <w:r w:rsidR="00E940B3">
        <w:tab/>
      </w:r>
      <w:r w:rsidRPr="00452194">
        <w:t>:</w:t>
      </w:r>
      <w:r w:rsidR="00E940B3">
        <w:tab/>
      </w:r>
      <w:r w:rsidRPr="00452194">
        <w:t xml:space="preserve">Hierzu will </w:t>
      </w:r>
      <w:r w:rsidR="00E940B3">
        <w:t xml:space="preserve">ich </w:t>
      </w:r>
      <w:r w:rsidRPr="00452194">
        <w:t>das Verhältnis zwischen Seele und Körper erklären</w:t>
      </w:r>
      <w:r w:rsidR="00E940B3">
        <w:t>:</w:t>
      </w:r>
      <w:r w:rsidRPr="00452194">
        <w:t xml:space="preserve"> Stellt euch vor, ihr besitzt ein Auto, mit dem ihr noch nicht lange fahrt. Dieser Wagen gefällt euch au</w:t>
      </w:r>
      <w:r w:rsidRPr="00452194">
        <w:t>f</w:t>
      </w:r>
      <w:r w:rsidRPr="00452194">
        <w:t>grund seines guten Aussehens und besonders wegen seiner guten Leistungsfähigkeit. Mit diesem Auto fahrt ihr nun schon länger und es nutzt sich mit der Zeit ab. Nur ihr selbst, die ihr das Auto steuert, bleibt unversehrt. Hättet ihr, nach</w:t>
      </w:r>
      <w:r w:rsidR="00E940B3">
        <w:t xml:space="preserve"> </w:t>
      </w:r>
      <w:r w:rsidRPr="00452194">
        <w:t>dem das Auto schrot</w:t>
      </w:r>
      <w:r w:rsidRPr="00452194">
        <w:t>t</w:t>
      </w:r>
      <w:r w:rsidRPr="00452194">
        <w:lastRenderedPageBreak/>
        <w:t>reif ist, noch Interesse,</w:t>
      </w:r>
      <w:r w:rsidR="00E940B3">
        <w:t xml:space="preserve"> </w:t>
      </w:r>
      <w:r w:rsidRPr="00452194">
        <w:t xml:space="preserve">damit zu fahren? </w:t>
      </w:r>
      <w:r w:rsidR="00E940B3">
        <w:t xml:space="preserve">- </w:t>
      </w:r>
      <w:r w:rsidRPr="00452194">
        <w:t xml:space="preserve">Bestimmt nicht. Wenn man also einen neuen Wagen bekommen könnte, würde man den alten verschrotten lassen und ihn auch bald vergessen, weil man Freude </w:t>
      </w:r>
      <w:r w:rsidR="00E940B3">
        <w:t>an dem</w:t>
      </w:r>
      <w:r w:rsidRPr="00452194">
        <w:t xml:space="preserve"> neuen Auto hat.</w:t>
      </w:r>
      <w:r w:rsidR="00E940B3">
        <w:t xml:space="preserve"> </w:t>
      </w:r>
      <w:r w:rsidRPr="00452194">
        <w:t>Habt ihr aber ein altes Auto und ihr wollt linksherum</w:t>
      </w:r>
      <w:r w:rsidR="00E940B3">
        <w:t xml:space="preserve"> </w:t>
      </w:r>
      <w:r w:rsidRPr="00452194">
        <w:t xml:space="preserve">fahren, </w:t>
      </w:r>
      <w:proofErr w:type="gramStart"/>
      <w:r w:rsidRPr="00452194">
        <w:t>kann</w:t>
      </w:r>
      <w:proofErr w:type="gramEnd"/>
      <w:r w:rsidRPr="00452194">
        <w:t xml:space="preserve"> es vorkommen, daß ihr weiter geradeaus fahrt. Ihr hupt</w:t>
      </w:r>
      <w:r w:rsidR="00E940B3">
        <w:t>, aber</w:t>
      </w:r>
      <w:r w:rsidRPr="00452194">
        <w:t xml:space="preserve"> das Gehupe ist kaum noch zu hören. Ihr drückt das Gaspedal</w:t>
      </w:r>
      <w:r w:rsidR="00E940B3">
        <w:t>, aber</w:t>
      </w:r>
      <w:r w:rsidRPr="00452194">
        <w:t xml:space="preserve"> es sitzt fest oder die Bremse funktioniert nicht.</w:t>
      </w:r>
      <w:r w:rsidR="00E940B3">
        <w:t xml:space="preserve"> </w:t>
      </w:r>
    </w:p>
    <w:p w:rsidR="00E940B3" w:rsidRDefault="00E940B3" w:rsidP="00452194">
      <w:pPr>
        <w:tabs>
          <w:tab w:val="left" w:pos="969"/>
          <w:tab w:val="left" w:pos="1140"/>
        </w:tabs>
        <w:spacing w:line="240" w:lineRule="exact"/>
        <w:ind w:left="1140" w:hanging="1140"/>
        <w:jc w:val="both"/>
      </w:pPr>
    </w:p>
    <w:p w:rsidR="00452194" w:rsidRDefault="00452194" w:rsidP="00452194">
      <w:pPr>
        <w:tabs>
          <w:tab w:val="left" w:pos="969"/>
          <w:tab w:val="left" w:pos="1140"/>
        </w:tabs>
        <w:spacing w:line="240" w:lineRule="exact"/>
        <w:ind w:left="1140" w:hanging="1140"/>
        <w:jc w:val="both"/>
      </w:pPr>
      <w:r w:rsidRPr="00452194">
        <w:t>Frage</w:t>
      </w:r>
      <w:r w:rsidR="008D2A88">
        <w:tab/>
      </w:r>
      <w:r w:rsidRPr="00452194">
        <w:t>:</w:t>
      </w:r>
      <w:r w:rsidR="008D2A88">
        <w:tab/>
      </w:r>
      <w:r w:rsidRPr="00452194">
        <w:t>Haben wir Aussicht, daß es in der Welt</w:t>
      </w:r>
      <w:r w:rsidR="008D2A88">
        <w:t xml:space="preserve"> </w:t>
      </w:r>
      <w:r w:rsidRPr="00452194">
        <w:t>bald friedlicher zugeht?</w:t>
      </w:r>
    </w:p>
    <w:p w:rsidR="008D2A88" w:rsidRPr="00452194" w:rsidRDefault="008D2A88" w:rsidP="00452194">
      <w:pPr>
        <w:tabs>
          <w:tab w:val="left" w:pos="969"/>
          <w:tab w:val="left" w:pos="1140"/>
        </w:tabs>
        <w:spacing w:line="240" w:lineRule="exact"/>
        <w:ind w:left="1140" w:hanging="1140"/>
        <w:jc w:val="both"/>
      </w:pPr>
    </w:p>
    <w:p w:rsidR="00452194" w:rsidRPr="00452194" w:rsidRDefault="00452194" w:rsidP="00452194">
      <w:pPr>
        <w:tabs>
          <w:tab w:val="left" w:pos="969"/>
          <w:tab w:val="left" w:pos="1140"/>
        </w:tabs>
        <w:spacing w:line="240" w:lineRule="exact"/>
        <w:ind w:left="1140" w:hanging="1140"/>
        <w:jc w:val="both"/>
      </w:pPr>
      <w:r w:rsidRPr="00452194">
        <w:t>ELIAS</w:t>
      </w:r>
      <w:r w:rsidR="008D2A88">
        <w:tab/>
      </w:r>
      <w:r w:rsidRPr="00452194">
        <w:t>:</w:t>
      </w:r>
      <w:r w:rsidR="008D2A88">
        <w:tab/>
      </w:r>
      <w:r w:rsidRPr="00452194">
        <w:t>Das gla</w:t>
      </w:r>
      <w:r w:rsidR="008D2A88">
        <w:t>ube ich sehr zuversichtlich, ob</w:t>
      </w:r>
      <w:r w:rsidRPr="00452194">
        <w:t xml:space="preserve">gleich die gefährliche </w:t>
      </w:r>
      <w:r w:rsidR="008D2A88">
        <w:t>HARMAG</w:t>
      </w:r>
      <w:r w:rsidR="008D2A88">
        <w:t>E</w:t>
      </w:r>
      <w:r w:rsidR="008D2A88">
        <w:t>DON</w:t>
      </w:r>
      <w:r w:rsidR="00F00087">
        <w:t>-</w:t>
      </w:r>
      <w:r w:rsidR="008D2A88">
        <w:t>SCHLACHT</w:t>
      </w:r>
      <w:r w:rsidRPr="00452194">
        <w:t xml:space="preserve"> noch </w:t>
      </w:r>
      <w:r w:rsidRPr="008D2A88">
        <w:t>nicht</w:t>
      </w:r>
      <w:r w:rsidRPr="00452194">
        <w:t xml:space="preserve"> zu Ende ist.</w:t>
      </w:r>
    </w:p>
    <w:p w:rsidR="00452194" w:rsidRDefault="00452194" w:rsidP="00452194">
      <w:pPr>
        <w:tabs>
          <w:tab w:val="left" w:pos="969"/>
          <w:tab w:val="left" w:pos="1140"/>
        </w:tabs>
        <w:spacing w:line="240" w:lineRule="exact"/>
        <w:ind w:left="1140" w:hanging="1140"/>
        <w:jc w:val="both"/>
      </w:pPr>
    </w:p>
    <w:p w:rsidR="00452194" w:rsidRDefault="00452194" w:rsidP="00452194">
      <w:pPr>
        <w:tabs>
          <w:tab w:val="left" w:pos="969"/>
          <w:tab w:val="left" w:pos="1140"/>
        </w:tabs>
        <w:spacing w:line="240" w:lineRule="exact"/>
        <w:ind w:left="1140" w:hanging="1140"/>
        <w:jc w:val="both"/>
      </w:pPr>
      <w:r w:rsidRPr="00452194">
        <w:t>Frage</w:t>
      </w:r>
      <w:r w:rsidR="008D2A88">
        <w:tab/>
      </w:r>
      <w:r w:rsidRPr="00452194">
        <w:t>:</w:t>
      </w:r>
      <w:r w:rsidR="008D2A88">
        <w:tab/>
      </w:r>
      <w:r w:rsidRPr="00452194">
        <w:t>Wird sich das auch auf dem Sektor der spirituellen Erkenntnis auswirken?</w:t>
      </w:r>
    </w:p>
    <w:p w:rsidR="008D2A88" w:rsidRPr="00452194" w:rsidRDefault="008D2A88" w:rsidP="00452194">
      <w:pPr>
        <w:tabs>
          <w:tab w:val="left" w:pos="969"/>
          <w:tab w:val="left" w:pos="1140"/>
        </w:tabs>
        <w:spacing w:line="240" w:lineRule="exact"/>
        <w:ind w:left="1140" w:hanging="1140"/>
        <w:jc w:val="both"/>
      </w:pPr>
    </w:p>
    <w:p w:rsidR="00452194" w:rsidRPr="00452194" w:rsidRDefault="00452194" w:rsidP="00452194">
      <w:pPr>
        <w:tabs>
          <w:tab w:val="left" w:pos="969"/>
          <w:tab w:val="left" w:pos="1140"/>
        </w:tabs>
        <w:spacing w:line="240" w:lineRule="exact"/>
        <w:ind w:left="1140" w:hanging="1140"/>
        <w:jc w:val="both"/>
      </w:pPr>
      <w:r w:rsidRPr="00452194">
        <w:t>ELIAS</w:t>
      </w:r>
      <w:r w:rsidR="008D2A88">
        <w:tab/>
      </w:r>
      <w:r w:rsidRPr="00452194">
        <w:t>:</w:t>
      </w:r>
      <w:r w:rsidR="008D2A88">
        <w:tab/>
      </w:r>
      <w:r w:rsidRPr="00452194">
        <w:t>Unbedingt. Neue Erfahrungen werden zu</w:t>
      </w:r>
      <w:r w:rsidR="008D2A88">
        <w:t xml:space="preserve"> </w:t>
      </w:r>
      <w:r w:rsidRPr="00452194">
        <w:t>besseren Erkenntnissen führen. Die Ve</w:t>
      </w:r>
      <w:r w:rsidRPr="00452194">
        <w:t>r</w:t>
      </w:r>
      <w:r w:rsidRPr="00452194">
        <w:t>nunft der Menschen wird die Dinge aus besserer Perspektive betrachten. Die Zeit der unb</w:t>
      </w:r>
      <w:r w:rsidRPr="00452194">
        <w:t>e</w:t>
      </w:r>
      <w:r w:rsidRPr="00452194">
        <w:t>wiesenen</w:t>
      </w:r>
      <w:r w:rsidR="008D2A88">
        <w:t xml:space="preserve"> </w:t>
      </w:r>
      <w:r w:rsidRPr="00452194">
        <w:t>D</w:t>
      </w:r>
      <w:r w:rsidR="008D2A88">
        <w:t>o</w:t>
      </w:r>
      <w:r w:rsidRPr="00452194">
        <w:t>gmen ist bald vorüber.</w:t>
      </w:r>
    </w:p>
    <w:p w:rsidR="00452194" w:rsidRDefault="00452194" w:rsidP="00452194">
      <w:pPr>
        <w:tabs>
          <w:tab w:val="left" w:pos="969"/>
          <w:tab w:val="left" w:pos="1140"/>
        </w:tabs>
        <w:spacing w:line="240" w:lineRule="exact"/>
        <w:ind w:left="1140" w:hanging="1140"/>
        <w:jc w:val="both"/>
      </w:pPr>
    </w:p>
    <w:p w:rsidR="00452194" w:rsidRDefault="00452194" w:rsidP="00452194">
      <w:pPr>
        <w:tabs>
          <w:tab w:val="left" w:pos="969"/>
          <w:tab w:val="left" w:pos="1140"/>
        </w:tabs>
        <w:spacing w:line="240" w:lineRule="exact"/>
        <w:ind w:left="1140" w:hanging="1140"/>
        <w:jc w:val="both"/>
      </w:pPr>
      <w:r w:rsidRPr="00452194">
        <w:t>Fra</w:t>
      </w:r>
      <w:r w:rsidR="002E7F64">
        <w:t>ge</w:t>
      </w:r>
      <w:r w:rsidR="002E7F64">
        <w:tab/>
      </w:r>
      <w:r w:rsidRPr="00452194">
        <w:t>:</w:t>
      </w:r>
      <w:r w:rsidR="002E7F64">
        <w:tab/>
      </w:r>
      <w:r w:rsidRPr="00452194">
        <w:t xml:space="preserve">In den </w:t>
      </w:r>
      <w:r w:rsidRPr="002E7F64">
        <w:rPr>
          <w:i/>
        </w:rPr>
        <w:t>Anden</w:t>
      </w:r>
      <w:r w:rsidRPr="00452194">
        <w:t xml:space="preserve"> ist ein Flugzeug verunglückt. Einige der Überlebenden konnten sich nur </w:t>
      </w:r>
      <w:r w:rsidR="002E7F64">
        <w:t>am</w:t>
      </w:r>
      <w:r w:rsidRPr="00452194">
        <w:t xml:space="preserve"> Leben erhalten, indem sie das Fleisch ihrer toten Kameraden verzehrten. Dieser</w:t>
      </w:r>
      <w:r w:rsidR="002E7F64">
        <w:t xml:space="preserve"> </w:t>
      </w:r>
      <w:r w:rsidRPr="00452194">
        <w:t>Kannibalismus hat sehr</w:t>
      </w:r>
      <w:r w:rsidR="002E7F64">
        <w:t xml:space="preserve"> </w:t>
      </w:r>
      <w:r w:rsidRPr="00452194">
        <w:t xml:space="preserve">großes Aufsehen </w:t>
      </w:r>
      <w:r w:rsidR="002E7F64">
        <w:t>erregt</w:t>
      </w:r>
      <w:r w:rsidRPr="00452194">
        <w:t>. Wie beurteilt das Geistige Reich di</w:t>
      </w:r>
      <w:r w:rsidRPr="00452194">
        <w:t>e</w:t>
      </w:r>
      <w:r w:rsidRPr="00452194">
        <w:t>ses Geschehen?</w:t>
      </w:r>
    </w:p>
    <w:p w:rsidR="002E7F64" w:rsidRPr="00452194" w:rsidRDefault="002E7F64" w:rsidP="00452194">
      <w:pPr>
        <w:tabs>
          <w:tab w:val="left" w:pos="969"/>
          <w:tab w:val="left" w:pos="1140"/>
        </w:tabs>
        <w:spacing w:line="240" w:lineRule="exact"/>
        <w:ind w:left="1140" w:hanging="1140"/>
        <w:jc w:val="both"/>
      </w:pPr>
    </w:p>
    <w:p w:rsidR="002E7F64" w:rsidRDefault="00452194" w:rsidP="00452194">
      <w:pPr>
        <w:tabs>
          <w:tab w:val="left" w:pos="969"/>
          <w:tab w:val="left" w:pos="1140"/>
        </w:tabs>
        <w:spacing w:line="240" w:lineRule="exact"/>
        <w:ind w:left="1140" w:hanging="1140"/>
        <w:jc w:val="both"/>
      </w:pPr>
      <w:r w:rsidRPr="00452194">
        <w:t>ELIAS</w:t>
      </w:r>
      <w:r w:rsidR="002E7F64">
        <w:tab/>
      </w:r>
      <w:r w:rsidRPr="00452194">
        <w:t>:</w:t>
      </w:r>
      <w:r w:rsidR="002E7F64">
        <w:tab/>
      </w:r>
      <w:r w:rsidRPr="00452194">
        <w:t>Wir werden solche Menschen, die in einer</w:t>
      </w:r>
      <w:r w:rsidR="002E7F64">
        <w:t xml:space="preserve"> </w:t>
      </w:r>
      <w:r w:rsidRPr="00452194">
        <w:t xml:space="preserve">so ausweglosen Situation waren, </w:t>
      </w:r>
      <w:r w:rsidRPr="002E7F64">
        <w:rPr>
          <w:i/>
        </w:rPr>
        <w:t>niemals</w:t>
      </w:r>
      <w:r w:rsidRPr="00452194">
        <w:t xml:space="preserve"> verurteilen. Wenn wir das tun </w:t>
      </w:r>
      <w:r w:rsidRPr="002E7F64">
        <w:rPr>
          <w:i/>
        </w:rPr>
        <w:t>würden</w:t>
      </w:r>
      <w:r w:rsidRPr="00452194">
        <w:t xml:space="preserve">, dürfte es keine Bluttransfusion geben, denn es ist ein Fall der Lebenserhaltung, der keine andere Alternative zuläßt. Es waren außerdem </w:t>
      </w:r>
      <w:r w:rsidRPr="002E7F64">
        <w:rPr>
          <w:i/>
        </w:rPr>
        <w:t xml:space="preserve">gläubige </w:t>
      </w:r>
      <w:r w:rsidRPr="002E7F64">
        <w:t>Menschen</w:t>
      </w:r>
      <w:r w:rsidRPr="00452194">
        <w:t>; aber sie wären bestimmt gestorben, wenn sie nicht die einzige Möglichkeit genutzt hätten. So haben die</w:t>
      </w:r>
      <w:r w:rsidR="002E7F64">
        <w:t xml:space="preserve"> </w:t>
      </w:r>
      <w:r w:rsidRPr="00452194">
        <w:t>Toten aber noch einen Zweck erfüllt; sie w</w:t>
      </w:r>
      <w:r w:rsidRPr="00452194">
        <w:t>a</w:t>
      </w:r>
      <w:r w:rsidRPr="00452194">
        <w:t xml:space="preserve">ren Lebensretter für ihre lebenden Kameraden. Ehe das Fleisch verweste, half es doch dazu, den armen Verunglückten zu helfen. </w:t>
      </w:r>
    </w:p>
    <w:p w:rsidR="002E7F64" w:rsidRDefault="002E7F64" w:rsidP="00452194">
      <w:pPr>
        <w:tabs>
          <w:tab w:val="left" w:pos="969"/>
          <w:tab w:val="left" w:pos="1140"/>
        </w:tabs>
        <w:spacing w:line="240" w:lineRule="exact"/>
        <w:ind w:left="1140" w:hanging="1140"/>
        <w:jc w:val="both"/>
      </w:pPr>
    </w:p>
    <w:p w:rsidR="00452194" w:rsidRPr="002E7F64" w:rsidRDefault="00452194" w:rsidP="002E7F64">
      <w:pPr>
        <w:numPr>
          <w:ilvl w:val="0"/>
          <w:numId w:val="4"/>
        </w:numPr>
        <w:tabs>
          <w:tab w:val="left" w:pos="969"/>
          <w:tab w:val="left" w:pos="1140"/>
        </w:tabs>
        <w:spacing w:line="240" w:lineRule="exact"/>
        <w:jc w:val="both"/>
        <w:rPr>
          <w:i/>
        </w:rPr>
      </w:pPr>
      <w:r w:rsidRPr="002E7F64">
        <w:rPr>
          <w:i/>
        </w:rPr>
        <w:t>Dieser Fall hat nichts mit</w:t>
      </w:r>
      <w:r w:rsidR="002E7F64" w:rsidRPr="002E7F64">
        <w:rPr>
          <w:i/>
        </w:rPr>
        <w:t xml:space="preserve"> Kannibalismus</w:t>
      </w:r>
      <w:r w:rsidRPr="002E7F64">
        <w:rPr>
          <w:i/>
        </w:rPr>
        <w:t xml:space="preserve"> zu tun; denn das Fleisch wurde nicht aus Vergnügen, </w:t>
      </w:r>
      <w:r w:rsidR="00F00087" w:rsidRPr="002E7F64">
        <w:rPr>
          <w:i/>
        </w:rPr>
        <w:t>E</w:t>
      </w:r>
      <w:r w:rsidR="00F00087">
        <w:rPr>
          <w:i/>
        </w:rPr>
        <w:t>ßl</w:t>
      </w:r>
      <w:r w:rsidR="00F00087" w:rsidRPr="002E7F64">
        <w:rPr>
          <w:i/>
        </w:rPr>
        <w:t>ust</w:t>
      </w:r>
      <w:r w:rsidRPr="002E7F64">
        <w:rPr>
          <w:i/>
        </w:rPr>
        <w:t xml:space="preserve"> oder </w:t>
      </w:r>
      <w:r w:rsidR="002E7F64" w:rsidRPr="002E7F64">
        <w:rPr>
          <w:i/>
        </w:rPr>
        <w:t>Ritual</w:t>
      </w:r>
      <w:r w:rsidRPr="002E7F64">
        <w:rPr>
          <w:i/>
        </w:rPr>
        <w:t xml:space="preserve"> verzehrt. Es wurde aus Vernunft und aus Hoffnung</w:t>
      </w:r>
      <w:r w:rsidR="002E7F64" w:rsidRPr="002E7F64">
        <w:rPr>
          <w:i/>
        </w:rPr>
        <w:t xml:space="preserve"> </w:t>
      </w:r>
      <w:r w:rsidRPr="002E7F64">
        <w:rPr>
          <w:i/>
        </w:rPr>
        <w:t>auf ein Überleben verwendet. So makaber für euch dieser Fall ist, für uns ist er trotzdem sakral, weil es sich um eine echte Lebensrettung handelte.</w:t>
      </w:r>
    </w:p>
    <w:p w:rsidR="002E7F64" w:rsidRPr="00452194" w:rsidRDefault="002E7F64" w:rsidP="00452194">
      <w:pPr>
        <w:tabs>
          <w:tab w:val="left" w:pos="969"/>
          <w:tab w:val="left" w:pos="1140"/>
        </w:tabs>
        <w:spacing w:line="240" w:lineRule="exact"/>
        <w:ind w:left="1140" w:hanging="1140"/>
        <w:jc w:val="both"/>
      </w:pPr>
    </w:p>
    <w:p w:rsidR="00452194" w:rsidRDefault="00452194" w:rsidP="00452194">
      <w:pPr>
        <w:tabs>
          <w:tab w:val="left" w:pos="969"/>
          <w:tab w:val="left" w:pos="1140"/>
        </w:tabs>
        <w:spacing w:line="240" w:lineRule="exact"/>
        <w:ind w:left="1140" w:hanging="1140"/>
        <w:jc w:val="both"/>
      </w:pPr>
      <w:r w:rsidRPr="00452194">
        <w:t>Frage</w:t>
      </w:r>
      <w:r w:rsidR="00246D71">
        <w:tab/>
      </w:r>
      <w:r w:rsidRPr="00452194">
        <w:t>:</w:t>
      </w:r>
      <w:r w:rsidR="00246D71">
        <w:tab/>
      </w:r>
      <w:r w:rsidRPr="00452194">
        <w:t xml:space="preserve">Es ist sehr schwer zu begreifen, daß es </w:t>
      </w:r>
      <w:r w:rsidRPr="00246D71">
        <w:rPr>
          <w:i/>
        </w:rPr>
        <w:t>zwei</w:t>
      </w:r>
      <w:r w:rsidRPr="00452194">
        <w:t xml:space="preserve"> Daseinsebenen geben muß. Warum </w:t>
      </w:r>
      <w:proofErr w:type="gramStart"/>
      <w:r w:rsidRPr="00F00087">
        <w:rPr>
          <w:i/>
        </w:rPr>
        <w:t>muß</w:t>
      </w:r>
      <w:proofErr w:type="gramEnd"/>
      <w:r w:rsidRPr="00452194">
        <w:t xml:space="preserve"> der Mensch</w:t>
      </w:r>
      <w:r w:rsidR="00246D71">
        <w:t xml:space="preserve"> </w:t>
      </w:r>
      <w:r w:rsidRPr="00452194">
        <w:t xml:space="preserve">einmal im Diesseits und ein anderes Mal in Jenseits leben? Kannst </w:t>
      </w:r>
      <w:r w:rsidR="00F00087">
        <w:t>d</w:t>
      </w:r>
      <w:r w:rsidRPr="00452194">
        <w:t xml:space="preserve">u uns </w:t>
      </w:r>
      <w:r w:rsidR="00246D71">
        <w:t xml:space="preserve">dazu </w:t>
      </w:r>
      <w:r w:rsidRPr="00452194">
        <w:t>etwas sagen?</w:t>
      </w:r>
    </w:p>
    <w:p w:rsidR="00246D71" w:rsidRPr="00452194" w:rsidRDefault="00246D71" w:rsidP="00452194">
      <w:pPr>
        <w:tabs>
          <w:tab w:val="left" w:pos="969"/>
          <w:tab w:val="left" w:pos="1140"/>
        </w:tabs>
        <w:spacing w:line="240" w:lineRule="exact"/>
        <w:ind w:left="1140" w:hanging="1140"/>
        <w:jc w:val="both"/>
      </w:pPr>
    </w:p>
    <w:p w:rsidR="00452194" w:rsidRDefault="00452194" w:rsidP="00452194">
      <w:pPr>
        <w:tabs>
          <w:tab w:val="left" w:pos="969"/>
          <w:tab w:val="left" w:pos="1140"/>
        </w:tabs>
        <w:spacing w:line="240" w:lineRule="exact"/>
        <w:ind w:left="1140" w:hanging="1140"/>
        <w:jc w:val="both"/>
      </w:pPr>
      <w:r w:rsidRPr="00452194">
        <w:t>Antwort</w:t>
      </w:r>
      <w:r w:rsidR="00246D71">
        <w:tab/>
      </w:r>
      <w:r w:rsidRPr="00452194">
        <w:t>:</w:t>
      </w:r>
      <w:r w:rsidR="00246D71">
        <w:tab/>
      </w:r>
      <w:r w:rsidRPr="00452194">
        <w:t>Nach dem irdischen Leben geht das geistige</w:t>
      </w:r>
      <w:r w:rsidR="00246D71">
        <w:t xml:space="preserve"> LEBEN</w:t>
      </w:r>
      <w:r w:rsidRPr="00452194">
        <w:t xml:space="preserve"> weiter und dadurch erhält jeder eine andere</w:t>
      </w:r>
      <w:r w:rsidR="00246D71">
        <w:t xml:space="preserve"> </w:t>
      </w:r>
      <w:r w:rsidRPr="00452194">
        <w:t>Chance, seine angeborenen Fähigkeiten - die sich</w:t>
      </w:r>
      <w:r w:rsidR="00246D71">
        <w:t xml:space="preserve"> </w:t>
      </w:r>
      <w:r w:rsidRPr="00452194">
        <w:t>auf der Erde nicht man</w:t>
      </w:r>
      <w:r w:rsidRPr="00452194">
        <w:t>i</w:t>
      </w:r>
      <w:r w:rsidRPr="00452194">
        <w:t>festieren konnten - zum Ausdruck zu bringen</w:t>
      </w:r>
      <w:r w:rsidR="00F00087">
        <w:t>. A</w:t>
      </w:r>
      <w:r w:rsidRPr="00452194">
        <w:t>ußerdem schafft das fortdauernde L</w:t>
      </w:r>
      <w:r w:rsidRPr="00452194">
        <w:t>e</w:t>
      </w:r>
      <w:r w:rsidRPr="00452194">
        <w:t>ben auch die Hilfsmittel der helfenden Zucht für jene, die in dumme</w:t>
      </w:r>
      <w:r w:rsidR="00F00087">
        <w:t>n</w:t>
      </w:r>
      <w:r w:rsidRPr="00452194">
        <w:t xml:space="preserve"> Stolz und närr</w:t>
      </w:r>
      <w:r w:rsidRPr="00452194">
        <w:t>i</w:t>
      </w:r>
      <w:r w:rsidRPr="00452194">
        <w:t xml:space="preserve">scher Einbildung </w:t>
      </w:r>
      <w:r w:rsidRPr="00246D71">
        <w:rPr>
          <w:i/>
        </w:rPr>
        <w:t>glaubten</w:t>
      </w:r>
      <w:r w:rsidR="00F00087">
        <w:rPr>
          <w:i/>
        </w:rPr>
        <w:t>,</w:t>
      </w:r>
      <w:r w:rsidRPr="00452194">
        <w:t xml:space="preserve"> den überall regierenden natürlichen </w:t>
      </w:r>
      <w:r w:rsidR="00246D71">
        <w:t>GESETZEN</w:t>
      </w:r>
      <w:r w:rsidRPr="00452194">
        <w:t xml:space="preserve"> entgege</w:t>
      </w:r>
      <w:r w:rsidRPr="00452194">
        <w:t>n</w:t>
      </w:r>
      <w:r w:rsidRPr="00452194">
        <w:t>arbeiten oder</w:t>
      </w:r>
      <w:r w:rsidR="00246D71">
        <w:t xml:space="preserve"> </w:t>
      </w:r>
      <w:r w:rsidRPr="00452194">
        <w:t xml:space="preserve">entgehen zu können. </w:t>
      </w:r>
      <w:r w:rsidR="005C1353">
        <w:t xml:space="preserve">- </w:t>
      </w:r>
      <w:r w:rsidRPr="00452194">
        <w:t xml:space="preserve">Es gibt nirgends eine größere </w:t>
      </w:r>
      <w:r w:rsidR="00246D71">
        <w:t>GERECHTIGKEIT</w:t>
      </w:r>
      <w:r w:rsidRPr="00452194">
        <w:t xml:space="preserve"> als die göttliche. Keiner kann sie </w:t>
      </w:r>
      <w:r w:rsidRPr="00246D71">
        <w:rPr>
          <w:i/>
        </w:rPr>
        <w:t>betrügen</w:t>
      </w:r>
      <w:r w:rsidRPr="00452194">
        <w:t xml:space="preserve">, ihr </w:t>
      </w:r>
      <w:r w:rsidRPr="00246D71">
        <w:rPr>
          <w:i/>
        </w:rPr>
        <w:t>entgegenwirken</w:t>
      </w:r>
      <w:r w:rsidR="00246D71">
        <w:t xml:space="preserve"> </w:t>
      </w:r>
      <w:r w:rsidRPr="00452194">
        <w:t xml:space="preserve">oder sie </w:t>
      </w:r>
      <w:r w:rsidRPr="00246D71">
        <w:rPr>
          <w:i/>
        </w:rPr>
        <w:t>hintertre</w:t>
      </w:r>
      <w:r w:rsidR="00246D71" w:rsidRPr="00246D71">
        <w:rPr>
          <w:i/>
        </w:rPr>
        <w:t>iben</w:t>
      </w:r>
      <w:r w:rsidR="00246D71">
        <w:t>,</w:t>
      </w:r>
      <w:r w:rsidRPr="00452194">
        <w:t xml:space="preserve"> denn</w:t>
      </w:r>
      <w:r w:rsidR="00246D71">
        <w:t xml:space="preserve"> </w:t>
      </w:r>
      <w:r w:rsidRPr="00452194">
        <w:t>alle werden in ihren Bereich gezogen. Durch diese Tatsache haben die Gütigen und Anständigen nichts zu befürchten</w:t>
      </w:r>
      <w:r w:rsidR="00F00087">
        <w:t>. N</w:t>
      </w:r>
      <w:r w:rsidRPr="00452194">
        <w:t>ur für die Selbstsüchtigen besteht Anlaß zur Sorge.</w:t>
      </w:r>
    </w:p>
    <w:p w:rsidR="00246D71" w:rsidRPr="00452194" w:rsidRDefault="00246D71" w:rsidP="00452194">
      <w:pPr>
        <w:tabs>
          <w:tab w:val="left" w:pos="969"/>
          <w:tab w:val="left" w:pos="1140"/>
        </w:tabs>
        <w:spacing w:line="240" w:lineRule="exact"/>
        <w:ind w:left="1140" w:hanging="1140"/>
        <w:jc w:val="both"/>
      </w:pPr>
    </w:p>
    <w:p w:rsidR="00452194" w:rsidRDefault="00452194" w:rsidP="00452194">
      <w:pPr>
        <w:tabs>
          <w:tab w:val="left" w:pos="969"/>
          <w:tab w:val="left" w:pos="1140"/>
        </w:tabs>
        <w:spacing w:line="240" w:lineRule="exact"/>
        <w:ind w:left="1140" w:hanging="1140"/>
        <w:jc w:val="both"/>
      </w:pPr>
      <w:r w:rsidRPr="00452194">
        <w:t>Frage</w:t>
      </w:r>
      <w:r w:rsidR="00246D71">
        <w:tab/>
      </w:r>
      <w:r w:rsidRPr="00452194">
        <w:t>:</w:t>
      </w:r>
      <w:r w:rsidR="00246D71">
        <w:tab/>
      </w:r>
      <w:r w:rsidRPr="00452194">
        <w:t>Leider finden die Lehren, die aus dem Jenseits</w:t>
      </w:r>
      <w:r w:rsidR="00246D71">
        <w:t xml:space="preserve"> </w:t>
      </w:r>
      <w:r w:rsidRPr="00452194">
        <w:t>kommen, viel zu wenig Verbreitung. Gibt es einen Weg, dieses Übel auszuschalten?</w:t>
      </w:r>
    </w:p>
    <w:p w:rsidR="00246D71" w:rsidRPr="00452194" w:rsidRDefault="00246D71" w:rsidP="00452194">
      <w:pPr>
        <w:tabs>
          <w:tab w:val="left" w:pos="969"/>
          <w:tab w:val="left" w:pos="1140"/>
        </w:tabs>
        <w:spacing w:line="240" w:lineRule="exact"/>
        <w:ind w:left="1140" w:hanging="1140"/>
        <w:jc w:val="both"/>
      </w:pPr>
    </w:p>
    <w:p w:rsidR="005C1353" w:rsidRDefault="00452194" w:rsidP="00452194">
      <w:pPr>
        <w:tabs>
          <w:tab w:val="left" w:pos="969"/>
          <w:tab w:val="left" w:pos="1140"/>
        </w:tabs>
        <w:spacing w:line="240" w:lineRule="exact"/>
        <w:ind w:left="1140" w:hanging="1140"/>
        <w:jc w:val="both"/>
      </w:pPr>
      <w:r w:rsidRPr="00452194">
        <w:t>Antwort</w:t>
      </w:r>
      <w:r w:rsidR="00246D71">
        <w:tab/>
      </w:r>
      <w:r w:rsidRPr="00452194">
        <w:t>:</w:t>
      </w:r>
      <w:r w:rsidR="00246D71">
        <w:tab/>
      </w:r>
      <w:r w:rsidRPr="00452194">
        <w:t xml:space="preserve">Richtig, ihr sitzt an der </w:t>
      </w:r>
      <w:r w:rsidR="00246D71">
        <w:t>QUELLE</w:t>
      </w:r>
      <w:r w:rsidRPr="00452194">
        <w:t xml:space="preserve"> und habt den Vorzug, die Wahrheit unverfälscht zu erfahren</w:t>
      </w:r>
      <w:r w:rsidR="00246D71">
        <w:t>.</w:t>
      </w:r>
      <w:r w:rsidRPr="00452194">
        <w:t xml:space="preserve"> Ach, ich wünschte, mit vielen so zu sprechen, besonders mit jenen, die aus der Stille ihres Heimes mir Gedanken zusenden, die mich in Verlegenheit bringen, weil ich des Lobes, das mir gezollt wird, nicht würdig erscheine.</w:t>
      </w:r>
      <w:r w:rsidR="00246D71">
        <w:t xml:space="preserve"> </w:t>
      </w:r>
      <w:r w:rsidRPr="00452194">
        <w:t xml:space="preserve">Ich bin nur ein </w:t>
      </w:r>
      <w:r w:rsidR="00246D71">
        <w:t>BOTE</w:t>
      </w:r>
      <w:r w:rsidRPr="00452194">
        <w:t xml:space="preserve">, ein </w:t>
      </w:r>
      <w:r w:rsidR="00246D71">
        <w:t>DIENER</w:t>
      </w:r>
      <w:r w:rsidRPr="00452194">
        <w:t>, der sich bemüht, die einfachen Wahrheiten zu en</w:t>
      </w:r>
      <w:r w:rsidRPr="00452194">
        <w:t>t</w:t>
      </w:r>
      <w:r w:rsidRPr="00452194">
        <w:t xml:space="preserve">hüllen, die den Kindern des </w:t>
      </w:r>
      <w:r w:rsidRPr="00452194">
        <w:lastRenderedPageBreak/>
        <w:t xml:space="preserve">GROSSEN PLANERS helfen </w:t>
      </w:r>
      <w:proofErr w:type="gramStart"/>
      <w:r w:rsidR="008E4C41">
        <w:t>können</w:t>
      </w:r>
      <w:proofErr w:type="gramEnd"/>
      <w:r w:rsidRPr="00452194">
        <w:t>,</w:t>
      </w:r>
      <w:r w:rsidR="00246D71">
        <w:t xml:space="preserve"> </w:t>
      </w:r>
      <w:r w:rsidRPr="00452194">
        <w:t>ihre Erbschaft zu genießen und ihre göttliche Bestimmung</w:t>
      </w:r>
      <w:r w:rsidR="00246D71">
        <w:t xml:space="preserve"> </w:t>
      </w:r>
      <w:r w:rsidRPr="00452194">
        <w:t xml:space="preserve">zu erfüllen. </w:t>
      </w:r>
    </w:p>
    <w:p w:rsidR="005C1353" w:rsidRDefault="005C1353" w:rsidP="00452194">
      <w:pPr>
        <w:tabs>
          <w:tab w:val="left" w:pos="969"/>
          <w:tab w:val="left" w:pos="1140"/>
        </w:tabs>
        <w:spacing w:line="240" w:lineRule="exact"/>
        <w:ind w:left="1140" w:hanging="1140"/>
        <w:jc w:val="both"/>
      </w:pPr>
    </w:p>
    <w:p w:rsidR="005C1353" w:rsidRDefault="005C1353" w:rsidP="00452194">
      <w:pPr>
        <w:tabs>
          <w:tab w:val="left" w:pos="969"/>
          <w:tab w:val="left" w:pos="1140"/>
        </w:tabs>
        <w:spacing w:line="240" w:lineRule="exact"/>
        <w:ind w:left="1140" w:hanging="1140"/>
        <w:jc w:val="both"/>
      </w:pPr>
      <w:r>
        <w:tab/>
      </w:r>
      <w:r>
        <w:tab/>
      </w:r>
      <w:r w:rsidR="00452194" w:rsidRPr="00452194">
        <w:t xml:space="preserve">Allen, die dienen und dazu bereit sind, sende ich meine </w:t>
      </w:r>
      <w:r w:rsidR="00246D71">
        <w:t>LIEBE</w:t>
      </w:r>
      <w:r w:rsidR="00452194" w:rsidRPr="00452194">
        <w:t xml:space="preserve"> und ich bitte sie herzlich</w:t>
      </w:r>
      <w:r w:rsidR="00246D71">
        <w:t xml:space="preserve"> </w:t>
      </w:r>
      <w:r w:rsidR="00452194" w:rsidRPr="00452194">
        <w:t>den Kopf nicht hängen zu lassen. Es besteht keine</w:t>
      </w:r>
      <w:r w:rsidR="00246D71">
        <w:t xml:space="preserve"> </w:t>
      </w:r>
      <w:r w:rsidR="00452194" w:rsidRPr="00452194">
        <w:t>Veranlassung,</w:t>
      </w:r>
      <w:r w:rsidR="00246D71">
        <w:t xml:space="preserve"> </w:t>
      </w:r>
      <w:r w:rsidR="00452194" w:rsidRPr="00452194">
        <w:t>sich einsam oder ve</w:t>
      </w:r>
      <w:r w:rsidR="00452194" w:rsidRPr="00452194">
        <w:t>r</w:t>
      </w:r>
      <w:r w:rsidR="00452194" w:rsidRPr="00452194">
        <w:t>lassen zu fühlen, denn ihr arbeitet ja für die Wahrheit und tragt den Stempel Seiner Göttlichkeit</w:t>
      </w:r>
      <w:r w:rsidR="00246D71">
        <w:t>. I</w:t>
      </w:r>
      <w:r w:rsidR="00452194" w:rsidRPr="00452194">
        <w:t xml:space="preserve">hr seid gezeichnet mit dem Wert der Unendlichkeit. </w:t>
      </w:r>
    </w:p>
    <w:p w:rsidR="005C1353" w:rsidRDefault="005C1353" w:rsidP="00452194">
      <w:pPr>
        <w:tabs>
          <w:tab w:val="left" w:pos="969"/>
          <w:tab w:val="left" w:pos="1140"/>
        </w:tabs>
        <w:spacing w:line="240" w:lineRule="exact"/>
        <w:ind w:left="1140" w:hanging="1140"/>
        <w:jc w:val="both"/>
      </w:pPr>
    </w:p>
    <w:p w:rsidR="00246D71" w:rsidRDefault="005C1353" w:rsidP="00452194">
      <w:pPr>
        <w:tabs>
          <w:tab w:val="left" w:pos="969"/>
          <w:tab w:val="left" w:pos="1140"/>
        </w:tabs>
        <w:spacing w:line="240" w:lineRule="exact"/>
        <w:ind w:left="1140" w:hanging="1140"/>
        <w:jc w:val="both"/>
      </w:pPr>
      <w:r>
        <w:tab/>
      </w:r>
      <w:r>
        <w:tab/>
      </w:r>
      <w:r w:rsidRPr="00452194">
        <w:t>Die große Aufgabe kann mit Mut und Entschlossenheit gelöst werden.</w:t>
      </w:r>
      <w:r>
        <w:t xml:space="preserve"> </w:t>
      </w:r>
      <w:r w:rsidR="00452194" w:rsidRPr="00452194">
        <w:t>Der Weg, der gegenwärtig für so viele in eurer Welt noch dunkel ist, kann mit eurer Hilfe erleuchtet werden.</w:t>
      </w:r>
      <w:r w:rsidR="00246D71">
        <w:t xml:space="preserve"> </w:t>
      </w:r>
      <w:r w:rsidR="00452194" w:rsidRPr="00452194">
        <w:t xml:space="preserve">Ihr könnt ein </w:t>
      </w:r>
      <w:r w:rsidR="00452194" w:rsidRPr="005C1353">
        <w:rPr>
          <w:i/>
        </w:rPr>
        <w:t>Hafen des Friedens</w:t>
      </w:r>
      <w:r w:rsidR="00452194" w:rsidRPr="00452194">
        <w:t xml:space="preserve"> sein, wo die betrübten Gemüter die Lösung ihrer Probleme finden. Von dort können sie über den Golf des Todes</w:t>
      </w:r>
      <w:r w:rsidR="00F00087">
        <w:t>,</w:t>
      </w:r>
      <w:r w:rsidR="00452194" w:rsidRPr="00452194">
        <w:t xml:space="preserve"> das Ende der Rä</w:t>
      </w:r>
      <w:r w:rsidR="00452194" w:rsidRPr="00452194">
        <w:t>t</w:t>
      </w:r>
      <w:r w:rsidR="00452194" w:rsidRPr="00452194">
        <w:t>sel</w:t>
      </w:r>
      <w:r w:rsidR="00F00087">
        <w:t>,</w:t>
      </w:r>
      <w:r w:rsidR="00452194" w:rsidRPr="00452194">
        <w:t xml:space="preserve"> der Geheimnisse, der Spekulationen und der Furcht erblicken, denn i</w:t>
      </w:r>
      <w:r w:rsidR="00452194" w:rsidRPr="00452194">
        <w:t>h</w:t>
      </w:r>
      <w:r w:rsidR="00452194" w:rsidRPr="00452194">
        <w:t xml:space="preserve">nen wurde das </w:t>
      </w:r>
      <w:r>
        <w:t>WISSEN</w:t>
      </w:r>
      <w:r w:rsidR="00452194" w:rsidRPr="00452194">
        <w:t xml:space="preserve"> gelehrt, das ihnen Vertrauen schenkt. </w:t>
      </w:r>
      <w:r w:rsidR="00452194" w:rsidRPr="00F00087">
        <w:t>Nun</w:t>
      </w:r>
      <w:r w:rsidR="00452194" w:rsidRPr="005C1353">
        <w:rPr>
          <w:i/>
        </w:rPr>
        <w:t xml:space="preserve"> wissen </w:t>
      </w:r>
      <w:r w:rsidR="00452194" w:rsidRPr="00F00087">
        <w:t>sie</w:t>
      </w:r>
      <w:r w:rsidR="00452194" w:rsidRPr="00452194">
        <w:t xml:space="preserve">, </w:t>
      </w:r>
      <w:r w:rsidR="00F00087" w:rsidRPr="00452194">
        <w:t>daß</w:t>
      </w:r>
      <w:r w:rsidR="00452194" w:rsidRPr="00452194">
        <w:t xml:space="preserve"> alles gut ist, daß der GROSSE PLANER und INFORMATOR durch Seine unveränderlichen </w:t>
      </w:r>
      <w:r>
        <w:t>GESETZE</w:t>
      </w:r>
      <w:r w:rsidR="00452194" w:rsidRPr="00452194">
        <w:t xml:space="preserve"> das ganze Universum gut und we</w:t>
      </w:r>
      <w:r w:rsidR="00452194" w:rsidRPr="00452194">
        <w:t>i</w:t>
      </w:r>
      <w:r w:rsidR="00452194" w:rsidRPr="00452194">
        <w:t>se regiert</w:t>
      </w:r>
      <w:r w:rsidR="00246D71">
        <w:t>.</w:t>
      </w:r>
    </w:p>
    <w:p w:rsidR="00452194" w:rsidRPr="00452194" w:rsidRDefault="00452194" w:rsidP="00452194">
      <w:pPr>
        <w:tabs>
          <w:tab w:val="left" w:pos="969"/>
          <w:tab w:val="left" w:pos="1140"/>
        </w:tabs>
        <w:spacing w:line="240" w:lineRule="exact"/>
        <w:ind w:left="1140" w:hanging="1140"/>
        <w:jc w:val="both"/>
      </w:pPr>
    </w:p>
    <w:p w:rsidR="005C1353" w:rsidRDefault="00246D71" w:rsidP="00452194">
      <w:pPr>
        <w:tabs>
          <w:tab w:val="left" w:pos="969"/>
          <w:tab w:val="left" w:pos="1140"/>
        </w:tabs>
        <w:spacing w:line="240" w:lineRule="exact"/>
        <w:ind w:left="1140" w:hanging="1140"/>
        <w:jc w:val="both"/>
      </w:pPr>
      <w:r>
        <w:tab/>
      </w:r>
      <w:r>
        <w:tab/>
      </w:r>
      <w:r w:rsidR="00452194" w:rsidRPr="00452194">
        <w:t xml:space="preserve">Ihr könnt euch aber </w:t>
      </w:r>
      <w:r w:rsidR="00452194" w:rsidRPr="00246D71">
        <w:rPr>
          <w:i/>
        </w:rPr>
        <w:t>nicht</w:t>
      </w:r>
      <w:r w:rsidR="00452194" w:rsidRPr="00452194">
        <w:t xml:space="preserve"> auf jene verlassen, die schon immer </w:t>
      </w:r>
      <w:r w:rsidR="00452194" w:rsidRPr="00F00087">
        <w:rPr>
          <w:i/>
        </w:rPr>
        <w:t>unzuverlässig</w:t>
      </w:r>
      <w:r w:rsidR="00452194" w:rsidRPr="00452194">
        <w:t xml:space="preserve"> gewesen sind und nur an sich selbst denken</w:t>
      </w:r>
      <w:r>
        <w:t xml:space="preserve">. </w:t>
      </w:r>
      <w:r w:rsidR="00452194" w:rsidRPr="00452194">
        <w:t>Ihr wißt, daß es unter euch Menschen gibt, die zu wir</w:t>
      </w:r>
      <w:r w:rsidR="00452194" w:rsidRPr="00452194">
        <w:t>k</w:t>
      </w:r>
      <w:r w:rsidR="00452194" w:rsidRPr="00452194">
        <w:t xml:space="preserve">lichen Opfern bereit sind, obgleich sie </w:t>
      </w:r>
      <w:r w:rsidR="00452194" w:rsidRPr="005C1353">
        <w:rPr>
          <w:i/>
        </w:rPr>
        <w:t>nicht</w:t>
      </w:r>
      <w:r w:rsidR="00452194" w:rsidRPr="00452194">
        <w:t xml:space="preserve"> begütert sind. Jene unterstützen unsere gemeinsame </w:t>
      </w:r>
      <w:r w:rsidR="005C1353">
        <w:t>MISSION</w:t>
      </w:r>
      <w:r w:rsidR="00452194" w:rsidRPr="00452194">
        <w:t>, so daß der Stein ins Rollen kommt. Dieser Stein ist von Bede</w:t>
      </w:r>
      <w:r w:rsidR="00452194" w:rsidRPr="00452194">
        <w:t>u</w:t>
      </w:r>
      <w:r w:rsidR="00452194" w:rsidRPr="00452194">
        <w:t xml:space="preserve">tung und </w:t>
      </w:r>
      <w:r w:rsidR="00452194" w:rsidRPr="005C1353">
        <w:rPr>
          <w:i/>
        </w:rPr>
        <w:t>er rollt bereits</w:t>
      </w:r>
      <w:r w:rsidR="005C1353" w:rsidRPr="005C1353">
        <w:rPr>
          <w:i/>
        </w:rPr>
        <w:t>!</w:t>
      </w:r>
      <w:r w:rsidR="005C1353">
        <w:t xml:space="preserve"> </w:t>
      </w:r>
    </w:p>
    <w:p w:rsidR="005C1353" w:rsidRDefault="005C1353" w:rsidP="00452194">
      <w:pPr>
        <w:tabs>
          <w:tab w:val="left" w:pos="969"/>
          <w:tab w:val="left" w:pos="1140"/>
        </w:tabs>
        <w:spacing w:line="240" w:lineRule="exact"/>
        <w:ind w:left="1140" w:hanging="1140"/>
        <w:jc w:val="both"/>
      </w:pPr>
    </w:p>
    <w:p w:rsidR="005C1353" w:rsidRDefault="005C1353" w:rsidP="00452194">
      <w:pPr>
        <w:tabs>
          <w:tab w:val="left" w:pos="969"/>
          <w:tab w:val="left" w:pos="1140"/>
        </w:tabs>
        <w:spacing w:line="240" w:lineRule="exact"/>
        <w:ind w:left="1140" w:hanging="1140"/>
        <w:jc w:val="both"/>
      </w:pPr>
      <w:r>
        <w:tab/>
      </w:r>
      <w:r>
        <w:tab/>
      </w:r>
      <w:r w:rsidR="00452194" w:rsidRPr="00452194">
        <w:t xml:space="preserve">Bedenkt, daß das technische Streben auch zu Resultaten führt. Auch die Maschine kann die Menschen unterstützen. </w:t>
      </w:r>
      <w:r w:rsidR="00452194" w:rsidRPr="005C1353">
        <w:rPr>
          <w:i/>
        </w:rPr>
        <w:t xml:space="preserve">Daher wird auch die Wahrheit durch die Maschine </w:t>
      </w:r>
      <w:r w:rsidR="00F00087">
        <w:rPr>
          <w:i/>
        </w:rPr>
        <w:t>(Co</w:t>
      </w:r>
      <w:r w:rsidR="00F00087">
        <w:rPr>
          <w:i/>
        </w:rPr>
        <w:t>m</w:t>
      </w:r>
      <w:r w:rsidR="00F00087">
        <w:rPr>
          <w:i/>
        </w:rPr>
        <w:t xml:space="preserve">puter) </w:t>
      </w:r>
      <w:r w:rsidR="00452194" w:rsidRPr="005C1353">
        <w:rPr>
          <w:i/>
        </w:rPr>
        <w:t>unterstützt werden.</w:t>
      </w:r>
      <w:r w:rsidR="00452194" w:rsidRPr="00452194">
        <w:t xml:space="preserve"> Die kommenden Jahre werden ungeheure Möglichkeiten e</w:t>
      </w:r>
      <w:r w:rsidR="00452194" w:rsidRPr="00452194">
        <w:t>r</w:t>
      </w:r>
      <w:r w:rsidR="00452194" w:rsidRPr="00452194">
        <w:t>schließen,</w:t>
      </w:r>
      <w:r>
        <w:t xml:space="preserve"> </w:t>
      </w:r>
      <w:r w:rsidR="00452194" w:rsidRPr="00452194">
        <w:t>von denen ihr euch keine Vorstellung machen könnt. Auch hier im Jenseits warten Mi</w:t>
      </w:r>
      <w:r w:rsidR="00452194" w:rsidRPr="00452194">
        <w:t>l</w:t>
      </w:r>
      <w:r w:rsidR="00452194" w:rsidRPr="00452194">
        <w:t xml:space="preserve">lionen darauf, daß die Wahrheit über die Dogmen triumphiert. </w:t>
      </w:r>
    </w:p>
    <w:p w:rsidR="005C1353" w:rsidRDefault="005C1353" w:rsidP="00452194">
      <w:pPr>
        <w:tabs>
          <w:tab w:val="left" w:pos="969"/>
          <w:tab w:val="left" w:pos="1140"/>
        </w:tabs>
        <w:spacing w:line="240" w:lineRule="exact"/>
        <w:ind w:left="1140" w:hanging="1140"/>
        <w:jc w:val="both"/>
      </w:pPr>
    </w:p>
    <w:p w:rsidR="00452194" w:rsidRPr="005C1353" w:rsidRDefault="00452194" w:rsidP="005C1353">
      <w:pPr>
        <w:numPr>
          <w:ilvl w:val="0"/>
          <w:numId w:val="4"/>
        </w:numPr>
        <w:tabs>
          <w:tab w:val="left" w:pos="969"/>
          <w:tab w:val="left" w:pos="1140"/>
        </w:tabs>
        <w:spacing w:line="240" w:lineRule="exact"/>
        <w:jc w:val="both"/>
        <w:rPr>
          <w:i/>
        </w:rPr>
      </w:pPr>
      <w:r w:rsidRPr="005C1353">
        <w:rPr>
          <w:i/>
        </w:rPr>
        <w:t xml:space="preserve">GOTT ist die </w:t>
      </w:r>
      <w:r w:rsidR="005C1353" w:rsidRPr="005C1353">
        <w:rPr>
          <w:i/>
        </w:rPr>
        <w:t>ORDNUNG</w:t>
      </w:r>
      <w:r w:rsidR="00F00087">
        <w:rPr>
          <w:i/>
        </w:rPr>
        <w:t xml:space="preserve"> </w:t>
      </w:r>
      <w:r w:rsidRPr="005C1353">
        <w:rPr>
          <w:i/>
        </w:rPr>
        <w:t xml:space="preserve">und wer gegen die </w:t>
      </w:r>
      <w:r w:rsidR="005C1353" w:rsidRPr="005C1353">
        <w:rPr>
          <w:i/>
        </w:rPr>
        <w:t>ORDNUNG</w:t>
      </w:r>
      <w:r w:rsidRPr="005C1353">
        <w:rPr>
          <w:i/>
        </w:rPr>
        <w:t xml:space="preserve"> ist, der ist gegen GOTT. Das müßt</w:t>
      </w:r>
      <w:r w:rsidR="005C1353" w:rsidRPr="005C1353">
        <w:rPr>
          <w:i/>
        </w:rPr>
        <w:t xml:space="preserve"> </w:t>
      </w:r>
      <w:r w:rsidRPr="005C1353">
        <w:rPr>
          <w:i/>
        </w:rPr>
        <w:t>ihr stets beachten und daran erkennt ihr die wirklichen Fei</w:t>
      </w:r>
      <w:r w:rsidRPr="005C1353">
        <w:rPr>
          <w:i/>
        </w:rPr>
        <w:t>n</w:t>
      </w:r>
      <w:r w:rsidRPr="005C1353">
        <w:rPr>
          <w:i/>
        </w:rPr>
        <w:t>de des Friedens.</w:t>
      </w:r>
    </w:p>
    <w:p w:rsidR="00452194" w:rsidRDefault="00452194" w:rsidP="0066293A">
      <w:pPr>
        <w:tabs>
          <w:tab w:val="left" w:pos="969"/>
          <w:tab w:val="left" w:pos="1140"/>
        </w:tabs>
        <w:spacing w:line="240" w:lineRule="exact"/>
        <w:ind w:left="1140" w:hanging="1140"/>
        <w:jc w:val="both"/>
      </w:pPr>
    </w:p>
    <w:p w:rsidR="00452194" w:rsidRDefault="00452194" w:rsidP="0066293A">
      <w:pPr>
        <w:tabs>
          <w:tab w:val="left" w:pos="969"/>
          <w:tab w:val="left" w:pos="1140"/>
        </w:tabs>
        <w:spacing w:line="240" w:lineRule="exact"/>
        <w:ind w:left="1140" w:hanging="1140"/>
        <w:jc w:val="both"/>
      </w:pPr>
    </w:p>
    <w:p w:rsidR="00452194" w:rsidRDefault="00452194" w:rsidP="0066293A">
      <w:pPr>
        <w:tabs>
          <w:tab w:val="left" w:pos="969"/>
          <w:tab w:val="left" w:pos="1140"/>
        </w:tabs>
        <w:spacing w:line="240" w:lineRule="exact"/>
        <w:ind w:left="1140" w:hanging="1140"/>
        <w:jc w:val="both"/>
      </w:pPr>
    </w:p>
    <w:p w:rsidR="00452194" w:rsidRPr="00096539" w:rsidRDefault="00682387" w:rsidP="0066293A">
      <w:pPr>
        <w:tabs>
          <w:tab w:val="left" w:pos="969"/>
          <w:tab w:val="left" w:pos="1140"/>
        </w:tabs>
        <w:spacing w:line="240" w:lineRule="exact"/>
        <w:ind w:left="1140" w:hanging="1140"/>
        <w:jc w:val="both"/>
        <w:rPr>
          <w:i/>
        </w:rPr>
      </w:pPr>
      <w:r w:rsidRPr="00096539">
        <w:rPr>
          <w:i/>
        </w:rPr>
        <w:t>April 1973</w:t>
      </w:r>
    </w:p>
    <w:p w:rsidR="00452194" w:rsidRPr="00096539" w:rsidRDefault="00452194" w:rsidP="0066293A">
      <w:pPr>
        <w:tabs>
          <w:tab w:val="left" w:pos="969"/>
          <w:tab w:val="left" w:pos="1140"/>
        </w:tabs>
        <w:spacing w:line="240" w:lineRule="exact"/>
        <w:ind w:left="1140" w:hanging="1140"/>
        <w:jc w:val="both"/>
      </w:pPr>
    </w:p>
    <w:p w:rsidR="00682387" w:rsidRPr="00096539" w:rsidRDefault="00682387" w:rsidP="00682387">
      <w:pPr>
        <w:tabs>
          <w:tab w:val="left" w:pos="969"/>
          <w:tab w:val="left" w:pos="1140"/>
        </w:tabs>
        <w:spacing w:line="240" w:lineRule="exact"/>
        <w:ind w:left="1140" w:hanging="1140"/>
        <w:jc w:val="both"/>
      </w:pPr>
      <w:r w:rsidRPr="00096539">
        <w:t>Frage</w:t>
      </w:r>
      <w:r w:rsidRPr="00096539">
        <w:tab/>
        <w:t>:</w:t>
      </w:r>
      <w:r w:rsidRPr="00096539">
        <w:tab/>
        <w:t xml:space="preserve">Es gibt Menschen, die jeden persönlichen Erfolg ihrer </w:t>
      </w:r>
      <w:r w:rsidR="00096539">
        <w:t xml:space="preserve">eigenen </w:t>
      </w:r>
      <w:r w:rsidRPr="00096539">
        <w:t>Tüchtigkeit und Intell</w:t>
      </w:r>
      <w:r w:rsidRPr="00096539">
        <w:t>i</w:t>
      </w:r>
      <w:r w:rsidRPr="00096539">
        <w:t xml:space="preserve">genz zuschreiben, aber niemals auch GOTT </w:t>
      </w:r>
      <w:r w:rsidR="00096539">
        <w:t xml:space="preserve">dabei </w:t>
      </w:r>
      <w:r w:rsidRPr="00096539">
        <w:t>in Betracht ziehen. Andere, denen es schlecht geht, beklagen sich darüber, daß sie gestraft werden, obgleich sie angeblich keine Strafe ve</w:t>
      </w:r>
      <w:r w:rsidRPr="00096539">
        <w:t>r</w:t>
      </w:r>
      <w:r w:rsidRPr="00096539">
        <w:t xml:space="preserve">dient haben. Was sagst </w:t>
      </w:r>
      <w:r w:rsidR="00096539">
        <w:t>d</w:t>
      </w:r>
      <w:r w:rsidRPr="00096539">
        <w:t>u dazu?</w:t>
      </w:r>
    </w:p>
    <w:p w:rsidR="00682387" w:rsidRPr="00096539" w:rsidRDefault="00682387" w:rsidP="00682387">
      <w:pPr>
        <w:tabs>
          <w:tab w:val="left" w:pos="969"/>
          <w:tab w:val="left" w:pos="1140"/>
        </w:tabs>
        <w:spacing w:line="240" w:lineRule="exact"/>
        <w:ind w:left="1140" w:hanging="1140"/>
        <w:jc w:val="both"/>
      </w:pPr>
    </w:p>
    <w:p w:rsidR="00682387" w:rsidRPr="00894614" w:rsidRDefault="00682387" w:rsidP="00682387">
      <w:pPr>
        <w:tabs>
          <w:tab w:val="left" w:pos="969"/>
          <w:tab w:val="left" w:pos="1140"/>
        </w:tabs>
        <w:spacing w:line="240" w:lineRule="exact"/>
        <w:ind w:left="1140" w:hanging="1140"/>
        <w:jc w:val="both"/>
      </w:pPr>
      <w:r w:rsidRPr="00096539">
        <w:t>ARGUN</w:t>
      </w:r>
      <w:r w:rsidRPr="00096539">
        <w:tab/>
        <w:t>:</w:t>
      </w:r>
      <w:r w:rsidRPr="00096539">
        <w:tab/>
        <w:t>Ja, das ist der Undank dieser Welt</w:t>
      </w:r>
      <w:r w:rsidR="00096539">
        <w:t>. D</w:t>
      </w:r>
      <w:r w:rsidRPr="00096539">
        <w:t xml:space="preserve">er Mensch vergißt, daß ihm sein Verstand, der ihn zu großen Leistungen befähigt und somit zum Wohlstand verhilft, </w:t>
      </w:r>
      <w:r w:rsidRPr="00096539">
        <w:rPr>
          <w:i/>
        </w:rPr>
        <w:t>von GOTT geg</w:t>
      </w:r>
      <w:r w:rsidRPr="00096539">
        <w:rPr>
          <w:i/>
        </w:rPr>
        <w:t>e</w:t>
      </w:r>
      <w:r w:rsidRPr="00096539">
        <w:rPr>
          <w:i/>
        </w:rPr>
        <w:t>ben worden ist.</w:t>
      </w:r>
      <w:r w:rsidRPr="00096539">
        <w:t xml:space="preserve"> Außerdem denkt der Mensch nicht daran, daß auch jenseitige INTELL</w:t>
      </w:r>
      <w:r w:rsidRPr="00096539">
        <w:t>I</w:t>
      </w:r>
      <w:r w:rsidRPr="00096539">
        <w:t xml:space="preserve">GENZEN an seinen fortschrittlichen Leistungen </w:t>
      </w:r>
      <w:r w:rsidRPr="00096539">
        <w:rPr>
          <w:i/>
        </w:rPr>
        <w:t xml:space="preserve">sehr oft </w:t>
      </w:r>
      <w:r w:rsidRPr="00096539">
        <w:t>teilhaben.</w:t>
      </w:r>
    </w:p>
    <w:p w:rsidR="00452194" w:rsidRDefault="00452194" w:rsidP="0066293A">
      <w:pPr>
        <w:tabs>
          <w:tab w:val="left" w:pos="969"/>
          <w:tab w:val="left" w:pos="1140"/>
        </w:tabs>
        <w:spacing w:line="240" w:lineRule="exact"/>
        <w:ind w:left="1140" w:hanging="1140"/>
        <w:jc w:val="both"/>
      </w:pPr>
    </w:p>
    <w:p w:rsidR="00BC4F80" w:rsidRDefault="00BC4F80" w:rsidP="00BC4F80">
      <w:pPr>
        <w:tabs>
          <w:tab w:val="left" w:pos="969"/>
          <w:tab w:val="left" w:pos="1140"/>
        </w:tabs>
        <w:spacing w:line="240" w:lineRule="exact"/>
        <w:ind w:left="1140" w:hanging="1140"/>
        <w:jc w:val="both"/>
      </w:pPr>
      <w:r w:rsidRPr="00894614">
        <w:t>Frage</w:t>
      </w:r>
      <w:r>
        <w:tab/>
      </w:r>
      <w:r w:rsidRPr="00894614">
        <w:t>:</w:t>
      </w:r>
      <w:r>
        <w:tab/>
      </w:r>
      <w:r w:rsidRPr="00894614">
        <w:t xml:space="preserve">Die Durchschnittsmenschen zeigen leider wenig Neigung, ihren Geist anzustrengen. </w:t>
      </w:r>
      <w:r w:rsidR="00096539">
        <w:t>Sie</w:t>
      </w:r>
      <w:r w:rsidRPr="00894614">
        <w:t xml:space="preserve"> haben oft </w:t>
      </w:r>
      <w:r w:rsidRPr="00BC4F80">
        <w:rPr>
          <w:i/>
        </w:rPr>
        <w:t>kein eigenes</w:t>
      </w:r>
      <w:r w:rsidRPr="00894614">
        <w:t xml:space="preserve"> Urteil, sondern verlassen sich auf andere. W</w:t>
      </w:r>
      <w:r>
        <w:t>ie seht ihr dieses Verhalten?</w:t>
      </w:r>
    </w:p>
    <w:p w:rsidR="00BC4F80" w:rsidRPr="00894614" w:rsidRDefault="00BC4F80" w:rsidP="00BC4F80">
      <w:pPr>
        <w:tabs>
          <w:tab w:val="left" w:pos="969"/>
          <w:tab w:val="left" w:pos="1140"/>
        </w:tabs>
        <w:spacing w:line="240" w:lineRule="exact"/>
        <w:ind w:left="1140" w:hanging="1140"/>
        <w:jc w:val="both"/>
      </w:pPr>
    </w:p>
    <w:p w:rsidR="00BC4F80" w:rsidRDefault="00BC4F80" w:rsidP="00BC4F80">
      <w:pPr>
        <w:tabs>
          <w:tab w:val="left" w:pos="969"/>
          <w:tab w:val="left" w:pos="1140"/>
        </w:tabs>
        <w:spacing w:line="240" w:lineRule="exact"/>
        <w:ind w:left="1140" w:hanging="1140"/>
        <w:jc w:val="both"/>
      </w:pPr>
      <w:r w:rsidRPr="00894614">
        <w:t>Antwort</w:t>
      </w:r>
      <w:r>
        <w:tab/>
      </w:r>
      <w:r w:rsidRPr="00894614">
        <w:t>:</w:t>
      </w:r>
      <w:r>
        <w:tab/>
      </w:r>
      <w:r w:rsidRPr="00894614">
        <w:t>Jeder M</w:t>
      </w:r>
      <w:r>
        <w:t>ensch besitzt geistige Fähigkei</w:t>
      </w:r>
      <w:r w:rsidRPr="00894614">
        <w:t>ten</w:t>
      </w:r>
      <w:r w:rsidR="00096539">
        <w:t>. D</w:t>
      </w:r>
      <w:r w:rsidRPr="00894614">
        <w:t>aher sollte jeder Mensch den Versuch m</w:t>
      </w:r>
      <w:r w:rsidRPr="00894614">
        <w:t>a</w:t>
      </w:r>
      <w:r w:rsidRPr="00894614">
        <w:t>chen, seine psychischen Fähigkeiten besser zu entwickeln.</w:t>
      </w:r>
      <w:r>
        <w:t xml:space="preserve"> </w:t>
      </w:r>
    </w:p>
    <w:p w:rsidR="00BC4F80" w:rsidRDefault="00BC4F80" w:rsidP="00BC4F80">
      <w:pPr>
        <w:tabs>
          <w:tab w:val="left" w:pos="969"/>
          <w:tab w:val="left" w:pos="1140"/>
        </w:tabs>
        <w:spacing w:line="240" w:lineRule="exact"/>
        <w:ind w:left="1140" w:hanging="1140"/>
        <w:jc w:val="both"/>
      </w:pPr>
    </w:p>
    <w:p w:rsidR="00BC4F80" w:rsidRPr="00BC4F80" w:rsidRDefault="00BC4F80" w:rsidP="00BC4F80">
      <w:pPr>
        <w:numPr>
          <w:ilvl w:val="0"/>
          <w:numId w:val="4"/>
        </w:numPr>
        <w:tabs>
          <w:tab w:val="left" w:pos="969"/>
          <w:tab w:val="left" w:pos="1140"/>
        </w:tabs>
        <w:spacing w:line="240" w:lineRule="exact"/>
        <w:jc w:val="both"/>
        <w:rPr>
          <w:i/>
        </w:rPr>
      </w:pPr>
      <w:r w:rsidRPr="00BC4F80">
        <w:rPr>
          <w:i/>
        </w:rPr>
        <w:t>Erlaubt eure</w:t>
      </w:r>
      <w:r w:rsidR="009909F7">
        <w:rPr>
          <w:i/>
        </w:rPr>
        <w:t>m</w:t>
      </w:r>
      <w:r w:rsidRPr="00BC4F80">
        <w:rPr>
          <w:i/>
        </w:rPr>
        <w:t xml:space="preserve"> Geist, der in euch wohnt, sich zu entwickeln und zu wirken. Ihr werdet in kurzer Zeit erkennen, daß dies die fundamentalste Wahrheit ist, die in den Lehren aller großen Religionsstifter zum Ausdruck kommt; denn jeder von ihnen empfing die gleiche Information. Alle Weisheit kommt aus demselben R</w:t>
      </w:r>
      <w:r w:rsidRPr="00BC4F80">
        <w:rPr>
          <w:i/>
        </w:rPr>
        <w:t>e</w:t>
      </w:r>
      <w:r w:rsidRPr="00BC4F80">
        <w:rPr>
          <w:i/>
        </w:rPr>
        <w:t>servoir. Alle lehrten die gleichen geistigen Wahrheiten.</w:t>
      </w:r>
    </w:p>
    <w:p w:rsidR="00BC4F80" w:rsidRPr="00BC4F80" w:rsidRDefault="00BC4F80" w:rsidP="00BC4F80">
      <w:pPr>
        <w:numPr>
          <w:ilvl w:val="0"/>
          <w:numId w:val="4"/>
        </w:numPr>
        <w:tabs>
          <w:tab w:val="left" w:pos="969"/>
          <w:tab w:val="left" w:pos="1140"/>
        </w:tabs>
        <w:spacing w:line="240" w:lineRule="exact"/>
        <w:jc w:val="both"/>
        <w:rPr>
          <w:i/>
        </w:rPr>
      </w:pPr>
      <w:r w:rsidRPr="00BC4F80">
        <w:rPr>
          <w:i/>
        </w:rPr>
        <w:lastRenderedPageBreak/>
        <w:t>Der Mensch ist ein geistiges Wesen und hat deshalb ein geistiges Ziel zu erre</w:t>
      </w:r>
      <w:r w:rsidRPr="00BC4F80">
        <w:rPr>
          <w:i/>
        </w:rPr>
        <w:t>i</w:t>
      </w:r>
      <w:r w:rsidRPr="00BC4F80">
        <w:rPr>
          <w:i/>
        </w:rPr>
        <w:t>chen. Er wurde auf die Erde versetzt</w:t>
      </w:r>
      <w:r w:rsidR="00E80294">
        <w:rPr>
          <w:i/>
        </w:rPr>
        <w:t>,</w:t>
      </w:r>
      <w:r w:rsidRPr="00BC4F80">
        <w:rPr>
          <w:i/>
        </w:rPr>
        <w:t xml:space="preserve"> um sich für das GRÖSSERE LEBEN, das auf jeden von euch wartet, auszurüsten und vorzubereiten. Dorthin soll der Mensch die LIEBE, die er geerntet hat, mitnehmen</w:t>
      </w:r>
      <w:r w:rsidR="009909F7">
        <w:rPr>
          <w:i/>
        </w:rPr>
        <w:t>;</w:t>
      </w:r>
      <w:r w:rsidRPr="00BC4F80">
        <w:rPr>
          <w:i/>
        </w:rPr>
        <w:t xml:space="preserve"> er soll den Charakter, den er sich formte und ausgebildet hat, mitbringen.</w:t>
      </w:r>
    </w:p>
    <w:p w:rsidR="00BC4F80" w:rsidRPr="00894614" w:rsidRDefault="00BC4F80" w:rsidP="00BC4F80">
      <w:pPr>
        <w:tabs>
          <w:tab w:val="left" w:pos="969"/>
          <w:tab w:val="left" w:pos="1140"/>
        </w:tabs>
        <w:spacing w:line="240" w:lineRule="exact"/>
        <w:ind w:left="1140" w:hanging="1140"/>
        <w:jc w:val="both"/>
      </w:pPr>
    </w:p>
    <w:p w:rsidR="00BC4F80" w:rsidRPr="00894614" w:rsidRDefault="00BC4F80" w:rsidP="00BC4F80">
      <w:pPr>
        <w:tabs>
          <w:tab w:val="left" w:pos="969"/>
          <w:tab w:val="left" w:pos="1140"/>
        </w:tabs>
        <w:spacing w:line="240" w:lineRule="exact"/>
        <w:ind w:left="1140" w:hanging="1140"/>
        <w:jc w:val="both"/>
      </w:pPr>
      <w:r>
        <w:tab/>
      </w:r>
      <w:r>
        <w:tab/>
      </w:r>
      <w:r w:rsidRPr="00BC4F80">
        <w:rPr>
          <w:i/>
        </w:rPr>
        <w:t>Das</w:t>
      </w:r>
      <w:r w:rsidRPr="00894614">
        <w:t xml:space="preserve"> ist der </w:t>
      </w:r>
      <w:r w:rsidRPr="00BC4F80">
        <w:rPr>
          <w:i/>
        </w:rPr>
        <w:t>innerste Kern</w:t>
      </w:r>
      <w:r w:rsidRPr="00894614">
        <w:t xml:space="preserve"> aller großen Religionen und wurde leider - ohne Ausnahme- </w:t>
      </w:r>
      <w:r w:rsidRPr="00BC4F80">
        <w:rPr>
          <w:i/>
        </w:rPr>
        <w:t>vergessen</w:t>
      </w:r>
      <w:r w:rsidRPr="00894614">
        <w:t>. Dieser Kern der großen Lehren wurde durch eine große Zahl von Doktr</w:t>
      </w:r>
      <w:r w:rsidRPr="00894614">
        <w:t>i</w:t>
      </w:r>
      <w:r w:rsidRPr="00894614">
        <w:t>nen, theologischen Auslegungen, Glaubenssätzen</w:t>
      </w:r>
      <w:r>
        <w:t xml:space="preserve"> </w:t>
      </w:r>
      <w:r w:rsidRPr="00894614">
        <w:t>und Forderungen selbstgemachter Vorste</w:t>
      </w:r>
      <w:r w:rsidRPr="00894614">
        <w:t>l</w:t>
      </w:r>
      <w:r w:rsidRPr="00894614">
        <w:t xml:space="preserve">lungen und Dogmen, die überhaupt keine echte Beziehung zu einer Religion haben, </w:t>
      </w:r>
      <w:r w:rsidRPr="00BC4F80">
        <w:rPr>
          <w:i/>
        </w:rPr>
        <w:t>e</w:t>
      </w:r>
      <w:r w:rsidRPr="00BC4F80">
        <w:rPr>
          <w:i/>
        </w:rPr>
        <w:t>r</w:t>
      </w:r>
      <w:r w:rsidRPr="00BC4F80">
        <w:rPr>
          <w:i/>
        </w:rPr>
        <w:t>setzt</w:t>
      </w:r>
      <w:r w:rsidRPr="00894614">
        <w:t>.</w:t>
      </w:r>
    </w:p>
    <w:p w:rsidR="00452194" w:rsidRDefault="00452194" w:rsidP="0066293A">
      <w:pPr>
        <w:tabs>
          <w:tab w:val="left" w:pos="969"/>
          <w:tab w:val="left" w:pos="1140"/>
        </w:tabs>
        <w:spacing w:line="240" w:lineRule="exact"/>
        <w:ind w:left="1140" w:hanging="1140"/>
        <w:jc w:val="both"/>
      </w:pPr>
    </w:p>
    <w:p w:rsidR="00EE0B8A" w:rsidRDefault="00EE0B8A" w:rsidP="00EE0B8A">
      <w:pPr>
        <w:tabs>
          <w:tab w:val="left" w:pos="969"/>
          <w:tab w:val="left" w:pos="1140"/>
        </w:tabs>
        <w:spacing w:line="240" w:lineRule="exact"/>
        <w:ind w:left="1140" w:hanging="1140"/>
        <w:jc w:val="both"/>
      </w:pPr>
      <w:r w:rsidRPr="00894614">
        <w:t>Frage</w:t>
      </w:r>
      <w:r>
        <w:tab/>
      </w:r>
      <w:r w:rsidRPr="00894614">
        <w:t>:</w:t>
      </w:r>
      <w:r>
        <w:tab/>
      </w:r>
      <w:r w:rsidRPr="00894614">
        <w:t>Es gibt auf der Welt so viele Religionen</w:t>
      </w:r>
      <w:r>
        <w:t xml:space="preserve"> </w:t>
      </w:r>
      <w:r w:rsidRPr="00894614">
        <w:t>und jede behauptet</w:t>
      </w:r>
      <w:r w:rsidR="00E80294">
        <w:t xml:space="preserve"> von sich</w:t>
      </w:r>
      <w:r w:rsidRPr="00894614">
        <w:t xml:space="preserve">, daß sie die allein </w:t>
      </w:r>
      <w:r>
        <w:t>s</w:t>
      </w:r>
      <w:r w:rsidRPr="00894614">
        <w:t>e</w:t>
      </w:r>
      <w:r w:rsidRPr="00894614">
        <w:t xml:space="preserve">ligmachende </w:t>
      </w:r>
      <w:r w:rsidR="00E80294">
        <w:t>sei</w:t>
      </w:r>
      <w:r w:rsidRPr="00894614">
        <w:t>. Wie denkt das Geistige Reich darüber?</w:t>
      </w:r>
    </w:p>
    <w:p w:rsidR="00EE0B8A" w:rsidRPr="00894614" w:rsidRDefault="00EE0B8A" w:rsidP="00EE0B8A">
      <w:pPr>
        <w:tabs>
          <w:tab w:val="left" w:pos="969"/>
          <w:tab w:val="left" w:pos="1140"/>
        </w:tabs>
        <w:spacing w:line="240" w:lineRule="exact"/>
        <w:ind w:left="1140" w:hanging="1140"/>
        <w:jc w:val="both"/>
      </w:pPr>
    </w:p>
    <w:p w:rsidR="00EE0B8A" w:rsidRDefault="00EE0B8A" w:rsidP="00EE0B8A">
      <w:pPr>
        <w:tabs>
          <w:tab w:val="left" w:pos="969"/>
          <w:tab w:val="left" w:pos="1140"/>
        </w:tabs>
        <w:spacing w:line="240" w:lineRule="exact"/>
        <w:ind w:left="1140" w:hanging="1140"/>
        <w:jc w:val="both"/>
      </w:pPr>
      <w:r w:rsidRPr="00894614">
        <w:t>Antwort</w:t>
      </w:r>
      <w:r>
        <w:tab/>
      </w:r>
      <w:r w:rsidRPr="00894614">
        <w:t>:</w:t>
      </w:r>
      <w:r>
        <w:tab/>
      </w:r>
      <w:r w:rsidRPr="00894614">
        <w:t xml:space="preserve">Es gibt nur </w:t>
      </w:r>
      <w:r w:rsidRPr="00EE0B8A">
        <w:rPr>
          <w:i/>
        </w:rPr>
        <w:t>eine einzige</w:t>
      </w:r>
      <w:r w:rsidRPr="00894614">
        <w:t xml:space="preserve"> wahre Religion,</w:t>
      </w:r>
      <w:r>
        <w:t xml:space="preserve"> </w:t>
      </w:r>
      <w:r w:rsidRPr="00894614">
        <w:t xml:space="preserve">denn es gibt ja auch nur </w:t>
      </w:r>
      <w:r w:rsidRPr="00EE0B8A">
        <w:rPr>
          <w:i/>
        </w:rPr>
        <w:t>einen</w:t>
      </w:r>
      <w:r w:rsidRPr="00894614">
        <w:t xml:space="preserve"> GOTT und nur </w:t>
      </w:r>
      <w:r w:rsidRPr="00EE0B8A">
        <w:rPr>
          <w:i/>
        </w:rPr>
        <w:t>eine einzige</w:t>
      </w:r>
      <w:r w:rsidRPr="00894614">
        <w:t xml:space="preserve"> Wahrheit. Alles andere ist pseudonym.</w:t>
      </w:r>
    </w:p>
    <w:p w:rsidR="00EE0B8A" w:rsidRPr="00894614" w:rsidRDefault="00EE0B8A" w:rsidP="00EE0B8A">
      <w:pPr>
        <w:tabs>
          <w:tab w:val="left" w:pos="969"/>
          <w:tab w:val="left" w:pos="1140"/>
        </w:tabs>
        <w:spacing w:line="240" w:lineRule="exact"/>
        <w:ind w:left="1140" w:hanging="1140"/>
        <w:jc w:val="both"/>
      </w:pPr>
    </w:p>
    <w:p w:rsidR="00EE0B8A" w:rsidRPr="00EE0B8A" w:rsidRDefault="00EE0B8A" w:rsidP="00EE0B8A">
      <w:pPr>
        <w:numPr>
          <w:ilvl w:val="0"/>
          <w:numId w:val="13"/>
        </w:numPr>
        <w:tabs>
          <w:tab w:val="left" w:pos="969"/>
          <w:tab w:val="left" w:pos="1140"/>
        </w:tabs>
        <w:spacing w:line="240" w:lineRule="exact"/>
        <w:jc w:val="both"/>
        <w:rPr>
          <w:i/>
        </w:rPr>
      </w:pPr>
      <w:r w:rsidRPr="00EE0B8A">
        <w:rPr>
          <w:i/>
        </w:rPr>
        <w:t>Die richtige Religion ist der Dienst am Menschen, der unmittelbar mit der Nächstenliebe zusammenhängt. Daher ermutige ich alle zu dienen, denn der Dienst am Nächsten ist für mich die einzige Religion der Welt, ja des Unive</w:t>
      </w:r>
      <w:r w:rsidRPr="00EE0B8A">
        <w:rPr>
          <w:i/>
        </w:rPr>
        <w:t>r</w:t>
      </w:r>
      <w:r w:rsidRPr="00EE0B8A">
        <w:rPr>
          <w:i/>
        </w:rPr>
        <w:t xml:space="preserve">sums. </w:t>
      </w:r>
    </w:p>
    <w:p w:rsidR="00EE0B8A" w:rsidRDefault="00EE0B8A" w:rsidP="00EE0B8A">
      <w:pPr>
        <w:tabs>
          <w:tab w:val="left" w:pos="969"/>
          <w:tab w:val="left" w:pos="1140"/>
        </w:tabs>
        <w:spacing w:line="240" w:lineRule="exact"/>
        <w:ind w:left="1140" w:hanging="1140"/>
        <w:jc w:val="both"/>
      </w:pPr>
    </w:p>
    <w:p w:rsidR="00EE0B8A" w:rsidRPr="00EE0B8A" w:rsidRDefault="00EE0B8A" w:rsidP="00EE0B8A">
      <w:pPr>
        <w:numPr>
          <w:ilvl w:val="0"/>
          <w:numId w:val="13"/>
        </w:numPr>
        <w:tabs>
          <w:tab w:val="left" w:pos="969"/>
          <w:tab w:val="left" w:pos="1140"/>
        </w:tabs>
        <w:spacing w:line="240" w:lineRule="exact"/>
        <w:jc w:val="both"/>
        <w:rPr>
          <w:i/>
        </w:rPr>
      </w:pPr>
      <w:r w:rsidRPr="00EE0B8A">
        <w:rPr>
          <w:i/>
        </w:rPr>
        <w:t>Ich mache mir nichts aus Hymnen, Bibeln, Kirchen oder Kapellen. Diese Dinge sind alle unwichtig, wenn sie nicht die Leute dazu anhalten, ihre Welt besser zu machen.</w:t>
      </w:r>
    </w:p>
    <w:p w:rsidR="00EE0B8A" w:rsidRPr="00894614" w:rsidRDefault="00EE0B8A" w:rsidP="00EE0B8A">
      <w:pPr>
        <w:tabs>
          <w:tab w:val="left" w:pos="969"/>
          <w:tab w:val="left" w:pos="1140"/>
        </w:tabs>
        <w:spacing w:line="240" w:lineRule="exact"/>
        <w:ind w:left="1140" w:hanging="1140"/>
        <w:jc w:val="both"/>
      </w:pPr>
    </w:p>
    <w:p w:rsidR="00EE0B8A" w:rsidRDefault="00EE0B8A" w:rsidP="00EE0B8A">
      <w:pPr>
        <w:tabs>
          <w:tab w:val="left" w:pos="969"/>
          <w:tab w:val="left" w:pos="1140"/>
        </w:tabs>
        <w:spacing w:line="240" w:lineRule="exact"/>
        <w:ind w:left="1140" w:hanging="1140"/>
        <w:jc w:val="both"/>
      </w:pPr>
      <w:r>
        <w:tab/>
      </w:r>
      <w:r>
        <w:tab/>
      </w:r>
      <w:r w:rsidRPr="00894614">
        <w:t xml:space="preserve">Macht euch keine Gedanken darum, </w:t>
      </w:r>
      <w:r w:rsidRPr="00EE0B8A">
        <w:rPr>
          <w:i/>
        </w:rPr>
        <w:t>wer ich bin</w:t>
      </w:r>
      <w:r w:rsidRPr="00894614">
        <w:t>,</w:t>
      </w:r>
      <w:r>
        <w:t xml:space="preserve"> </w:t>
      </w:r>
      <w:r w:rsidRPr="00894614">
        <w:t xml:space="preserve">das ist </w:t>
      </w:r>
      <w:r w:rsidRPr="00EE0B8A">
        <w:rPr>
          <w:i/>
        </w:rPr>
        <w:t>unwichtig</w:t>
      </w:r>
      <w:r w:rsidRPr="00894614">
        <w:t xml:space="preserve">. Ich bin ein Mensch, </w:t>
      </w:r>
      <w:r w:rsidRPr="00EE0B8A">
        <w:rPr>
          <w:i/>
        </w:rPr>
        <w:t>das</w:t>
      </w:r>
      <w:r w:rsidRPr="00894614">
        <w:t xml:space="preserve"> ist</w:t>
      </w:r>
      <w:r>
        <w:t xml:space="preserve"> </w:t>
      </w:r>
      <w:r w:rsidRPr="00894614">
        <w:t>wichtig. Ich kann in eurer Welt einen Einfluß ausgeübt haben, ich kann aber auch unbedeutend, unwichtig gewesen sein. Titel und Namen zählen nicht. Ich freue mich, wenn ich euch Hilfe durch meine Lehren bringen kann, denn dadurch erfülle ich den Zweck meines Seins, der darin besteht, der Menschheit zu helfen und zu dienen.</w:t>
      </w:r>
    </w:p>
    <w:p w:rsidR="00EE0B8A" w:rsidRPr="00894614" w:rsidRDefault="00EE0B8A" w:rsidP="00EE0B8A">
      <w:pPr>
        <w:tabs>
          <w:tab w:val="left" w:pos="969"/>
          <w:tab w:val="left" w:pos="1140"/>
        </w:tabs>
        <w:spacing w:line="240" w:lineRule="exact"/>
        <w:ind w:left="1140" w:hanging="1140"/>
        <w:jc w:val="both"/>
      </w:pPr>
    </w:p>
    <w:p w:rsidR="00EE0B8A" w:rsidRPr="003D5FB4" w:rsidRDefault="00EE0B8A" w:rsidP="00EE0B8A">
      <w:pPr>
        <w:tabs>
          <w:tab w:val="left" w:pos="969"/>
          <w:tab w:val="left" w:pos="1140"/>
        </w:tabs>
        <w:spacing w:line="240" w:lineRule="exact"/>
        <w:ind w:left="1140" w:hanging="1140"/>
        <w:jc w:val="both"/>
      </w:pPr>
      <w:r>
        <w:tab/>
      </w:r>
      <w:r>
        <w:tab/>
      </w:r>
      <w:r w:rsidRPr="00894614">
        <w:t>Ob ich nun Erfolg hatte oder nicht, so versuche ich doch immer, einen Gedanken bei euch zurüc</w:t>
      </w:r>
      <w:r w:rsidRPr="00894614">
        <w:t>k</w:t>
      </w:r>
      <w:r w:rsidRPr="00894614">
        <w:t>zulassen</w:t>
      </w:r>
      <w:r>
        <w:t>.</w:t>
      </w:r>
      <w:r w:rsidRPr="00894614">
        <w:t xml:space="preserve"> Erinnert euch, daß um euch und auch über euch viele ungesehene </w:t>
      </w:r>
      <w:r>
        <w:t>SPIRITS</w:t>
      </w:r>
      <w:r w:rsidRPr="00894614">
        <w:t xml:space="preserve"> sind, deren einziger Wunsch der Dienst an euch ist. Sie wollen euch leiten und beschützen. Ihr seid </w:t>
      </w:r>
      <w:r w:rsidRPr="00EE0B8A">
        <w:rPr>
          <w:i/>
        </w:rPr>
        <w:t>niemals</w:t>
      </w:r>
      <w:r w:rsidRPr="00894614">
        <w:t xml:space="preserve"> allein</w:t>
      </w:r>
      <w:r>
        <w:t>. I</w:t>
      </w:r>
      <w:r w:rsidRPr="00894614">
        <w:t xml:space="preserve">hr seid </w:t>
      </w:r>
      <w:r w:rsidRPr="00EE0B8A">
        <w:rPr>
          <w:i/>
        </w:rPr>
        <w:t>niemals</w:t>
      </w:r>
      <w:r w:rsidRPr="00894614">
        <w:t xml:space="preserve"> verlassen. Immer umhüllt euch</w:t>
      </w:r>
      <w:r>
        <w:t xml:space="preserve"> </w:t>
      </w:r>
      <w:r w:rsidRPr="00894614">
        <w:t xml:space="preserve">ein </w:t>
      </w:r>
      <w:r>
        <w:t>MANTEL DER LIEBE</w:t>
      </w:r>
      <w:r w:rsidRPr="00894614">
        <w:t xml:space="preserve">. Die </w:t>
      </w:r>
      <w:r>
        <w:t>KRAFT</w:t>
      </w:r>
      <w:r w:rsidRPr="00894614">
        <w:t xml:space="preserve">, die das bewirkt, ist die </w:t>
      </w:r>
      <w:r>
        <w:t>KRAFT DES GEISTES</w:t>
      </w:r>
      <w:r w:rsidRPr="00894614">
        <w:t>, die geheimnis</w:t>
      </w:r>
      <w:r>
        <w:t>v</w:t>
      </w:r>
      <w:r w:rsidRPr="00894614">
        <w:t xml:space="preserve">olle </w:t>
      </w:r>
      <w:r>
        <w:t>KRAFT</w:t>
      </w:r>
      <w:r w:rsidRPr="00894614">
        <w:t>, die alles erschuf - die Sonne, den Mond, die Sterne, die Berge, die Meere, das Leben, ja das ganze Universum in seiner ganzen Vielfalt und u</w:t>
      </w:r>
      <w:r w:rsidRPr="00894614">
        <w:t>n</w:t>
      </w:r>
      <w:r w:rsidRPr="00894614">
        <w:t xml:space="preserve">vorstellbaren, erhabenen Größe. </w:t>
      </w:r>
      <w:r w:rsidRPr="003D5FB4">
        <w:t>Der Dienst am Nächsten macht euch zufrieden und glüc</w:t>
      </w:r>
      <w:r w:rsidRPr="003D5FB4">
        <w:t>k</w:t>
      </w:r>
      <w:r w:rsidRPr="003D5FB4">
        <w:t>lich.</w:t>
      </w:r>
    </w:p>
    <w:p w:rsidR="00EE0B8A" w:rsidRDefault="00EE0B8A" w:rsidP="00EE0B8A">
      <w:pPr>
        <w:tabs>
          <w:tab w:val="left" w:pos="969"/>
          <w:tab w:val="left" w:pos="1140"/>
        </w:tabs>
        <w:spacing w:line="240" w:lineRule="exact"/>
        <w:ind w:left="1140" w:hanging="1140"/>
        <w:jc w:val="both"/>
      </w:pPr>
    </w:p>
    <w:p w:rsidR="00452194" w:rsidRDefault="00452194" w:rsidP="0066293A">
      <w:pPr>
        <w:tabs>
          <w:tab w:val="left" w:pos="969"/>
          <w:tab w:val="left" w:pos="1140"/>
        </w:tabs>
        <w:spacing w:line="240" w:lineRule="exact"/>
        <w:ind w:left="1140" w:hanging="1140"/>
        <w:jc w:val="both"/>
      </w:pPr>
    </w:p>
    <w:p w:rsidR="00452194" w:rsidRDefault="00452194" w:rsidP="0066293A">
      <w:pPr>
        <w:tabs>
          <w:tab w:val="left" w:pos="969"/>
          <w:tab w:val="left" w:pos="1140"/>
        </w:tabs>
        <w:spacing w:line="240" w:lineRule="exact"/>
        <w:ind w:left="1140" w:hanging="1140"/>
        <w:jc w:val="both"/>
      </w:pPr>
    </w:p>
    <w:p w:rsidR="00452194" w:rsidRPr="007B13A7" w:rsidRDefault="007B13A7" w:rsidP="0066293A">
      <w:pPr>
        <w:tabs>
          <w:tab w:val="left" w:pos="969"/>
          <w:tab w:val="left" w:pos="1140"/>
        </w:tabs>
        <w:spacing w:line="240" w:lineRule="exact"/>
        <w:ind w:left="1140" w:hanging="1140"/>
        <w:jc w:val="both"/>
        <w:rPr>
          <w:i/>
        </w:rPr>
      </w:pPr>
      <w:r w:rsidRPr="007B13A7">
        <w:rPr>
          <w:i/>
        </w:rPr>
        <w:t>Mai 1973</w:t>
      </w:r>
    </w:p>
    <w:p w:rsidR="00452194" w:rsidRDefault="00452194" w:rsidP="0066293A">
      <w:pPr>
        <w:tabs>
          <w:tab w:val="left" w:pos="969"/>
          <w:tab w:val="left" w:pos="1140"/>
        </w:tabs>
        <w:spacing w:line="240" w:lineRule="exact"/>
        <w:ind w:left="1140" w:hanging="1140"/>
        <w:jc w:val="both"/>
      </w:pPr>
    </w:p>
    <w:p w:rsidR="007B13A7" w:rsidRDefault="007B13A7" w:rsidP="007B13A7">
      <w:pPr>
        <w:tabs>
          <w:tab w:val="left" w:pos="969"/>
          <w:tab w:val="left" w:pos="1140"/>
        </w:tabs>
        <w:spacing w:line="240" w:lineRule="exact"/>
        <w:ind w:left="1140" w:hanging="1140"/>
        <w:jc w:val="both"/>
      </w:pPr>
      <w:r w:rsidRPr="009F69E8">
        <w:t>Frage</w:t>
      </w:r>
      <w:r>
        <w:tab/>
      </w:r>
      <w:r w:rsidRPr="009F69E8">
        <w:t>:</w:t>
      </w:r>
      <w:r>
        <w:tab/>
      </w:r>
      <w:r w:rsidRPr="009F69E8">
        <w:t>Unter den vielen Religionen gibt es so</w:t>
      </w:r>
      <w:r>
        <w:t xml:space="preserve"> </w:t>
      </w:r>
      <w:r w:rsidRPr="009F69E8">
        <w:t>viel Irrtum und so</w:t>
      </w:r>
      <w:r>
        <w:t xml:space="preserve"> </w:t>
      </w:r>
      <w:r w:rsidRPr="009F69E8">
        <w:t>wenig Wahrheit. Wie soll sich da der Mensch zurechtfinden?</w:t>
      </w:r>
    </w:p>
    <w:p w:rsidR="007B13A7" w:rsidRPr="009F69E8" w:rsidRDefault="007B13A7" w:rsidP="007B13A7">
      <w:pPr>
        <w:tabs>
          <w:tab w:val="left" w:pos="969"/>
          <w:tab w:val="left" w:pos="1140"/>
        </w:tabs>
        <w:spacing w:line="240" w:lineRule="exact"/>
        <w:ind w:left="1140" w:hanging="1140"/>
        <w:jc w:val="both"/>
      </w:pPr>
    </w:p>
    <w:p w:rsidR="007B13A7" w:rsidRDefault="007B13A7" w:rsidP="007B13A7">
      <w:pPr>
        <w:tabs>
          <w:tab w:val="left" w:pos="969"/>
          <w:tab w:val="left" w:pos="1140"/>
        </w:tabs>
        <w:spacing w:line="240" w:lineRule="exact"/>
        <w:ind w:left="1140" w:hanging="1140"/>
        <w:jc w:val="both"/>
      </w:pPr>
      <w:r w:rsidRPr="009F69E8">
        <w:t>Antwort</w:t>
      </w:r>
      <w:r>
        <w:tab/>
      </w:r>
      <w:r w:rsidRPr="009F69E8">
        <w:t>:</w:t>
      </w:r>
      <w:r>
        <w:tab/>
      </w:r>
      <w:r w:rsidRPr="009F69E8">
        <w:t xml:space="preserve">Den Menschen auf der Erde </w:t>
      </w:r>
      <w:r w:rsidRPr="007B13A7">
        <w:t>fehlt die</w:t>
      </w:r>
      <w:r w:rsidRPr="007B13A7">
        <w:rPr>
          <w:i/>
        </w:rPr>
        <w:t xml:space="preserve"> überirdische </w:t>
      </w:r>
      <w:r w:rsidRPr="004F2580">
        <w:t>Erfahrung</w:t>
      </w:r>
      <w:r w:rsidRPr="009F69E8">
        <w:t>, darum versagt das en</w:t>
      </w:r>
      <w:r w:rsidRPr="009F69E8">
        <w:t>t</w:t>
      </w:r>
      <w:r w:rsidRPr="009F69E8">
        <w:t>sprechende Denken. Um diese Unkenntnis auszugleichen,</w:t>
      </w:r>
      <w:r>
        <w:t xml:space="preserve"> </w:t>
      </w:r>
      <w:r w:rsidRPr="009F69E8">
        <w:t>hat der Mensch die Möglic</w:t>
      </w:r>
      <w:r w:rsidRPr="009F69E8">
        <w:t>h</w:t>
      </w:r>
      <w:r w:rsidRPr="009F69E8">
        <w:t xml:space="preserve">keit, sich aus dem Geistigen Reich aufklären und belehren zu lassen. </w:t>
      </w:r>
      <w:r w:rsidRPr="007B13A7">
        <w:rPr>
          <w:i/>
        </w:rPr>
        <w:t>Nur so</w:t>
      </w:r>
      <w:r w:rsidRPr="009F69E8">
        <w:t xml:space="preserve"> kann er die </w:t>
      </w:r>
      <w:r w:rsidRPr="007B13A7">
        <w:rPr>
          <w:i/>
        </w:rPr>
        <w:t>wirkliche</w:t>
      </w:r>
      <w:r w:rsidRPr="009F69E8">
        <w:t xml:space="preserve"> Wahrheit erfahren. </w:t>
      </w:r>
    </w:p>
    <w:p w:rsidR="007B13A7" w:rsidRDefault="007B13A7" w:rsidP="007B13A7">
      <w:pPr>
        <w:tabs>
          <w:tab w:val="left" w:pos="969"/>
          <w:tab w:val="left" w:pos="1140"/>
        </w:tabs>
        <w:spacing w:line="240" w:lineRule="exact"/>
        <w:ind w:left="1140" w:hanging="1140"/>
        <w:jc w:val="both"/>
      </w:pPr>
    </w:p>
    <w:p w:rsidR="007B13A7" w:rsidRPr="009F69E8" w:rsidRDefault="007B13A7" w:rsidP="007B13A7">
      <w:pPr>
        <w:tabs>
          <w:tab w:val="left" w:pos="969"/>
          <w:tab w:val="left" w:pos="1140"/>
        </w:tabs>
        <w:spacing w:line="240" w:lineRule="exact"/>
        <w:ind w:left="1140" w:hanging="1140"/>
        <w:jc w:val="both"/>
      </w:pPr>
      <w:r>
        <w:tab/>
      </w:r>
      <w:r>
        <w:tab/>
      </w:r>
      <w:r w:rsidRPr="009F69E8">
        <w:t>Aber der Widersacher GOTTES liegt auf der Lauer und versucht solche Kontakte zu st</w:t>
      </w:r>
      <w:r w:rsidRPr="009F69E8">
        <w:t>ö</w:t>
      </w:r>
      <w:r w:rsidRPr="009F69E8">
        <w:t>ren, damit</w:t>
      </w:r>
      <w:r>
        <w:t xml:space="preserve"> </w:t>
      </w:r>
      <w:r w:rsidRPr="009F69E8">
        <w:t xml:space="preserve">der Mensch </w:t>
      </w:r>
      <w:r w:rsidRPr="007B13A7">
        <w:rPr>
          <w:i/>
        </w:rPr>
        <w:t>nicht</w:t>
      </w:r>
      <w:r w:rsidRPr="009F69E8">
        <w:t xml:space="preserve"> die Wahrheit erfahren soll. Aber es liegt an euch selbst, wenn ihr mit </w:t>
      </w:r>
      <w:r w:rsidRPr="007B13A7">
        <w:rPr>
          <w:i/>
        </w:rPr>
        <w:t>falschen</w:t>
      </w:r>
      <w:r w:rsidRPr="009F69E8">
        <w:t xml:space="preserve"> Erwartungen das </w:t>
      </w:r>
      <w:r>
        <w:t>REICH</w:t>
      </w:r>
      <w:r w:rsidRPr="009F69E8">
        <w:t xml:space="preserve"> GOTTES anruft. Denn wenn die A</w:t>
      </w:r>
      <w:r w:rsidRPr="009F69E8">
        <w:t>b</w:t>
      </w:r>
      <w:r w:rsidRPr="009F69E8">
        <w:t xml:space="preserve">sichten </w:t>
      </w:r>
      <w:r w:rsidRPr="007B13A7">
        <w:rPr>
          <w:i/>
        </w:rPr>
        <w:t xml:space="preserve">wirklich gut </w:t>
      </w:r>
      <w:r w:rsidRPr="007B13A7">
        <w:t>sind</w:t>
      </w:r>
      <w:r w:rsidRPr="009F69E8">
        <w:t xml:space="preserve">, </w:t>
      </w:r>
      <w:r w:rsidRPr="007B13A7">
        <w:rPr>
          <w:i/>
        </w:rPr>
        <w:t>dann werdet ihr auch Erfolg haben</w:t>
      </w:r>
      <w:r w:rsidRPr="009F69E8">
        <w:t>.</w:t>
      </w:r>
    </w:p>
    <w:p w:rsidR="007B13A7" w:rsidRPr="00AF77F4" w:rsidRDefault="00AF77F4" w:rsidP="007B13A7">
      <w:pPr>
        <w:tabs>
          <w:tab w:val="left" w:pos="969"/>
          <w:tab w:val="left" w:pos="1140"/>
        </w:tabs>
        <w:spacing w:line="240" w:lineRule="exact"/>
        <w:ind w:left="1140" w:hanging="1140"/>
        <w:jc w:val="both"/>
        <w:rPr>
          <w:i/>
        </w:rPr>
      </w:pPr>
      <w:r w:rsidRPr="00AF77F4">
        <w:rPr>
          <w:i/>
        </w:rPr>
        <w:lastRenderedPageBreak/>
        <w:t>Juni 1973</w:t>
      </w:r>
    </w:p>
    <w:p w:rsidR="00452194" w:rsidRDefault="00452194" w:rsidP="0066293A">
      <w:pPr>
        <w:tabs>
          <w:tab w:val="left" w:pos="969"/>
          <w:tab w:val="left" w:pos="1140"/>
        </w:tabs>
        <w:spacing w:line="240" w:lineRule="exact"/>
        <w:ind w:left="1140" w:hanging="1140"/>
        <w:jc w:val="both"/>
      </w:pPr>
    </w:p>
    <w:p w:rsidR="00AF77F4" w:rsidRDefault="00AF77F4" w:rsidP="00AF77F4">
      <w:pPr>
        <w:tabs>
          <w:tab w:val="left" w:pos="969"/>
          <w:tab w:val="left" w:pos="1140"/>
        </w:tabs>
        <w:spacing w:line="240" w:lineRule="exact"/>
        <w:ind w:left="1140" w:hanging="1140"/>
        <w:jc w:val="both"/>
      </w:pPr>
      <w:r w:rsidRPr="00AD26EB">
        <w:t>Frage</w:t>
      </w:r>
      <w:r>
        <w:tab/>
      </w:r>
      <w:r w:rsidRPr="00AD26EB">
        <w:t>:</w:t>
      </w:r>
      <w:r>
        <w:tab/>
      </w:r>
      <w:r w:rsidRPr="00AD26EB">
        <w:t xml:space="preserve">Kannst </w:t>
      </w:r>
      <w:r>
        <w:t>d</w:t>
      </w:r>
      <w:r w:rsidRPr="00AD26EB">
        <w:t>u uns verraten, mit welchen Mitteln wir zur GROSSEN WAH</w:t>
      </w:r>
      <w:r w:rsidRPr="00AD26EB">
        <w:t>R</w:t>
      </w:r>
      <w:r w:rsidRPr="00AD26EB">
        <w:t>HEIT</w:t>
      </w:r>
      <w:r w:rsidR="004A1FD2">
        <w:t xml:space="preserve"> </w:t>
      </w:r>
      <w:r w:rsidRPr="00AD26EB">
        <w:t>kommen werden?</w:t>
      </w:r>
    </w:p>
    <w:p w:rsidR="00AF77F4" w:rsidRPr="00AD26EB" w:rsidRDefault="00AF77F4" w:rsidP="00AF77F4">
      <w:pPr>
        <w:tabs>
          <w:tab w:val="left" w:pos="969"/>
          <w:tab w:val="left" w:pos="1140"/>
        </w:tabs>
        <w:spacing w:line="240" w:lineRule="exact"/>
        <w:ind w:left="1140" w:hanging="1140"/>
        <w:jc w:val="both"/>
      </w:pPr>
    </w:p>
    <w:p w:rsidR="00AF77F4" w:rsidRDefault="00AF77F4" w:rsidP="00AF77F4">
      <w:pPr>
        <w:tabs>
          <w:tab w:val="left" w:pos="969"/>
          <w:tab w:val="left" w:pos="1140"/>
        </w:tabs>
        <w:spacing w:line="240" w:lineRule="exact"/>
        <w:ind w:left="1140" w:hanging="1140"/>
        <w:jc w:val="both"/>
      </w:pPr>
      <w:r w:rsidRPr="00AD26EB">
        <w:t>ELIAS</w:t>
      </w:r>
      <w:r>
        <w:tab/>
      </w:r>
      <w:r w:rsidRPr="00AD26EB">
        <w:t>:</w:t>
      </w:r>
      <w:r>
        <w:tab/>
      </w:r>
      <w:r w:rsidRPr="004F2580">
        <w:rPr>
          <w:i/>
        </w:rPr>
        <w:t>Mit Hilfe der Technik</w:t>
      </w:r>
      <w:r w:rsidR="004F2580">
        <w:t>,</w:t>
      </w:r>
      <w:r w:rsidRPr="00AD26EB">
        <w:t xml:space="preserve"> denn alles </w:t>
      </w:r>
      <w:r>
        <w:t>a</w:t>
      </w:r>
      <w:r w:rsidRPr="00AD26EB">
        <w:t>ndere zählt ja nicht, weil e</w:t>
      </w:r>
      <w:r>
        <w:t>s</w:t>
      </w:r>
      <w:r w:rsidRPr="00AD26EB">
        <w:t xml:space="preserve"> </w:t>
      </w:r>
      <w:r w:rsidRPr="004F2580">
        <w:rPr>
          <w:i/>
        </w:rPr>
        <w:t>verdreht</w:t>
      </w:r>
      <w:r w:rsidRPr="00AD26EB">
        <w:t xml:space="preserve"> werden kann. Wenn jemand sagt, er habe einen Geist gesehen, so erwidert man ihm: </w:t>
      </w:r>
      <w:r w:rsidR="000A0DF9">
        <w:t>"</w:t>
      </w:r>
      <w:r>
        <w:t>D</w:t>
      </w:r>
      <w:r w:rsidRPr="00AD26EB">
        <w:t>as hast du dir nur eingebildet.</w:t>
      </w:r>
      <w:r w:rsidR="000A0DF9">
        <w:t>"</w:t>
      </w:r>
      <w:r w:rsidRPr="00AD26EB">
        <w:t xml:space="preserve"> Aber wenn die Technik einen solchen Fall aufzeichnet, dann ist das etwas von Bedeutung.</w:t>
      </w:r>
    </w:p>
    <w:p w:rsidR="00AF77F4" w:rsidRPr="00AD26EB" w:rsidRDefault="00AF77F4" w:rsidP="00AF77F4">
      <w:pPr>
        <w:tabs>
          <w:tab w:val="left" w:pos="969"/>
          <w:tab w:val="left" w:pos="1140"/>
        </w:tabs>
        <w:spacing w:line="240" w:lineRule="exact"/>
        <w:ind w:left="1140" w:hanging="1140"/>
        <w:jc w:val="both"/>
      </w:pPr>
    </w:p>
    <w:p w:rsidR="00AF77F4" w:rsidRDefault="00AF77F4" w:rsidP="00AF77F4">
      <w:pPr>
        <w:tabs>
          <w:tab w:val="left" w:pos="969"/>
          <w:tab w:val="left" w:pos="1140"/>
        </w:tabs>
        <w:spacing w:line="240" w:lineRule="exact"/>
        <w:ind w:left="1140" w:hanging="1140"/>
        <w:jc w:val="both"/>
      </w:pPr>
      <w:r w:rsidRPr="00AD26EB">
        <w:t>Frage</w:t>
      </w:r>
      <w:r>
        <w:tab/>
      </w:r>
      <w:r w:rsidRPr="00AD26EB">
        <w:t>:</w:t>
      </w:r>
      <w:r>
        <w:tab/>
      </w:r>
      <w:r w:rsidRPr="00AD26EB">
        <w:t>Wird die Technik die Jenseitskontakte so verbessern, daß die Hilfe von Medien nicht mehr nötig ist?</w:t>
      </w:r>
    </w:p>
    <w:p w:rsidR="00AF77F4" w:rsidRPr="00AD26EB" w:rsidRDefault="00AF77F4" w:rsidP="00AF77F4">
      <w:pPr>
        <w:tabs>
          <w:tab w:val="left" w:pos="969"/>
          <w:tab w:val="left" w:pos="1140"/>
        </w:tabs>
        <w:spacing w:line="240" w:lineRule="exact"/>
        <w:ind w:left="1140" w:hanging="1140"/>
        <w:jc w:val="both"/>
      </w:pPr>
    </w:p>
    <w:p w:rsidR="00AF77F4" w:rsidRDefault="00AF77F4" w:rsidP="00AF77F4">
      <w:pPr>
        <w:tabs>
          <w:tab w:val="left" w:pos="969"/>
          <w:tab w:val="left" w:pos="1140"/>
        </w:tabs>
        <w:spacing w:line="240" w:lineRule="exact"/>
        <w:ind w:left="1140" w:hanging="1140"/>
        <w:jc w:val="both"/>
      </w:pPr>
      <w:r w:rsidRPr="00AD26EB">
        <w:t>ELIAS</w:t>
      </w:r>
      <w:r>
        <w:tab/>
      </w:r>
      <w:r w:rsidRPr="00AD26EB">
        <w:t>:</w:t>
      </w:r>
      <w:r>
        <w:tab/>
      </w:r>
      <w:r w:rsidRPr="00AD26EB">
        <w:t xml:space="preserve">Es können unter Umständen noch </w:t>
      </w:r>
      <w:r>
        <w:t>1.000</w:t>
      </w:r>
      <w:r w:rsidRPr="00AD26EB">
        <w:t xml:space="preserve"> Jahre vergehen, bis es soweit ist, daß </w:t>
      </w:r>
      <w:r>
        <w:t>m</w:t>
      </w:r>
      <w:r w:rsidRPr="00AD26EB">
        <w:t xml:space="preserve">an auf Medien verzichten kann. </w:t>
      </w:r>
    </w:p>
    <w:p w:rsidR="00AF77F4" w:rsidRDefault="00AF77F4" w:rsidP="00AF77F4">
      <w:pPr>
        <w:tabs>
          <w:tab w:val="left" w:pos="969"/>
          <w:tab w:val="left" w:pos="1140"/>
        </w:tabs>
        <w:spacing w:line="240" w:lineRule="exact"/>
        <w:ind w:left="1140" w:hanging="1140"/>
        <w:jc w:val="both"/>
      </w:pPr>
    </w:p>
    <w:p w:rsidR="00AF77F4" w:rsidRPr="00AF77F4" w:rsidRDefault="00AF77F4" w:rsidP="00AF77F4">
      <w:pPr>
        <w:numPr>
          <w:ilvl w:val="0"/>
          <w:numId w:val="14"/>
        </w:numPr>
        <w:tabs>
          <w:tab w:val="left" w:pos="969"/>
          <w:tab w:val="left" w:pos="1140"/>
        </w:tabs>
        <w:spacing w:line="240" w:lineRule="exact"/>
        <w:jc w:val="both"/>
        <w:rPr>
          <w:i/>
        </w:rPr>
      </w:pPr>
      <w:r w:rsidRPr="00AF77F4">
        <w:rPr>
          <w:i/>
        </w:rPr>
        <w:t>Das Automatische Medialschreiben ist die beste Jenseitsverbindung, die es auf der ga</w:t>
      </w:r>
      <w:r w:rsidRPr="00AF77F4">
        <w:rPr>
          <w:i/>
        </w:rPr>
        <w:t>n</w:t>
      </w:r>
      <w:r w:rsidRPr="00AF77F4">
        <w:rPr>
          <w:i/>
        </w:rPr>
        <w:t xml:space="preserve">zen Welt gibt. </w:t>
      </w:r>
    </w:p>
    <w:p w:rsidR="00AF77F4" w:rsidRPr="00AD26EB" w:rsidRDefault="00AF77F4" w:rsidP="00AF77F4">
      <w:pPr>
        <w:tabs>
          <w:tab w:val="left" w:pos="969"/>
          <w:tab w:val="left" w:pos="1140"/>
        </w:tabs>
        <w:spacing w:line="240" w:lineRule="exact"/>
        <w:ind w:left="1140" w:hanging="1140"/>
        <w:jc w:val="both"/>
      </w:pPr>
    </w:p>
    <w:p w:rsidR="00AF77F4" w:rsidRDefault="00AF77F4" w:rsidP="00AF77F4">
      <w:pPr>
        <w:tabs>
          <w:tab w:val="left" w:pos="969"/>
          <w:tab w:val="left" w:pos="1140"/>
        </w:tabs>
        <w:spacing w:line="240" w:lineRule="exact"/>
        <w:ind w:left="1140" w:hanging="1140"/>
        <w:jc w:val="both"/>
      </w:pPr>
      <w:r>
        <w:tab/>
      </w:r>
      <w:r>
        <w:tab/>
      </w:r>
      <w:r w:rsidRPr="00AD26EB">
        <w:t>Selbst wenn es einmal möglich ist, mit Hilfe der Technik Botschaften aus dem Jenseits zu empfangen oder sogar Bildfragmente zu erhaschen,</w:t>
      </w:r>
      <w:r>
        <w:t xml:space="preserve"> </w:t>
      </w:r>
      <w:r w:rsidRPr="00AD26EB">
        <w:t>so fehlt dennoch eine sehr wic</w:t>
      </w:r>
      <w:r w:rsidRPr="00AD26EB">
        <w:t>h</w:t>
      </w:r>
      <w:r w:rsidRPr="00AD26EB">
        <w:t>tige Vorausset</w:t>
      </w:r>
      <w:r>
        <w:t>z</w:t>
      </w:r>
      <w:r w:rsidRPr="00AD26EB">
        <w:t xml:space="preserve">ung für den Kontakt, nämlich </w:t>
      </w:r>
      <w:r w:rsidRPr="004F2580">
        <w:t>die</w:t>
      </w:r>
      <w:r w:rsidRPr="00AF77F4">
        <w:rPr>
          <w:i/>
        </w:rPr>
        <w:t xml:space="preserve"> jahrelange Freundschaft</w:t>
      </w:r>
      <w:r w:rsidRPr="00AD26EB">
        <w:t xml:space="preserve"> zwischen Diesseitigen und Jenseitigen, aus dem heißen Wunsch geboren, der Menschheit Gutes zu</w:t>
      </w:r>
      <w:r>
        <w:t xml:space="preserve"> </w:t>
      </w:r>
      <w:r w:rsidRPr="00AD26EB">
        <w:t>erweisen.</w:t>
      </w:r>
    </w:p>
    <w:p w:rsidR="00AF77F4" w:rsidRPr="00AD26EB" w:rsidRDefault="00AF77F4" w:rsidP="00AF77F4">
      <w:pPr>
        <w:tabs>
          <w:tab w:val="left" w:pos="969"/>
          <w:tab w:val="left" w:pos="1140"/>
        </w:tabs>
        <w:spacing w:line="240" w:lineRule="exact"/>
        <w:ind w:left="1140" w:hanging="1140"/>
        <w:jc w:val="both"/>
      </w:pPr>
    </w:p>
    <w:p w:rsidR="00AF77F4" w:rsidRDefault="00AF77F4" w:rsidP="00AF77F4">
      <w:pPr>
        <w:tabs>
          <w:tab w:val="left" w:pos="969"/>
          <w:tab w:val="left" w:pos="1140"/>
        </w:tabs>
        <w:spacing w:line="240" w:lineRule="exact"/>
        <w:ind w:left="1140" w:hanging="1140"/>
        <w:jc w:val="both"/>
      </w:pPr>
      <w:r w:rsidRPr="00AD26EB">
        <w:t>Frage</w:t>
      </w:r>
      <w:r>
        <w:tab/>
      </w:r>
      <w:r w:rsidRPr="00AD26EB">
        <w:t>:</w:t>
      </w:r>
      <w:r>
        <w:tab/>
      </w:r>
      <w:r w:rsidRPr="00AD26EB">
        <w:t>Es gibt</w:t>
      </w:r>
      <w:r>
        <w:t xml:space="preserve"> </w:t>
      </w:r>
      <w:r w:rsidR="00DD769F">
        <w:t>auch</w:t>
      </w:r>
      <w:r>
        <w:t xml:space="preserve"> noch andere Zirkel mit gu</w:t>
      </w:r>
      <w:r w:rsidRPr="00AD26EB">
        <w:t xml:space="preserve">ten Medien. </w:t>
      </w:r>
      <w:r w:rsidR="004F2580">
        <w:t xml:space="preserve">Kommen dort </w:t>
      </w:r>
      <w:r w:rsidRPr="00AD26EB">
        <w:t>ebenfalls gute Bo</w:t>
      </w:r>
      <w:r w:rsidRPr="00AD26EB">
        <w:t>t</w:t>
      </w:r>
      <w:r w:rsidRPr="00AD26EB">
        <w:t>schaften und Belehrungen du</w:t>
      </w:r>
      <w:r>
        <w:t xml:space="preserve">rch. </w:t>
      </w:r>
    </w:p>
    <w:p w:rsidR="00AF77F4" w:rsidRPr="00AD26EB" w:rsidRDefault="00AF77F4" w:rsidP="00AF77F4">
      <w:pPr>
        <w:tabs>
          <w:tab w:val="left" w:pos="969"/>
          <w:tab w:val="left" w:pos="1140"/>
        </w:tabs>
        <w:spacing w:line="240" w:lineRule="exact"/>
        <w:ind w:left="1140" w:hanging="1140"/>
        <w:jc w:val="both"/>
      </w:pPr>
    </w:p>
    <w:p w:rsidR="00AF77F4" w:rsidRPr="00AD26EB" w:rsidRDefault="00AF77F4" w:rsidP="00AF77F4">
      <w:pPr>
        <w:tabs>
          <w:tab w:val="left" w:pos="969"/>
          <w:tab w:val="left" w:pos="1140"/>
        </w:tabs>
        <w:spacing w:line="240" w:lineRule="exact"/>
        <w:ind w:left="1140" w:hanging="1140"/>
        <w:jc w:val="both"/>
      </w:pPr>
      <w:r w:rsidRPr="00AD26EB">
        <w:t>ELIAS</w:t>
      </w:r>
      <w:r>
        <w:tab/>
      </w:r>
      <w:r w:rsidRPr="00AD26EB">
        <w:t>:</w:t>
      </w:r>
      <w:r>
        <w:tab/>
      </w:r>
      <w:r w:rsidRPr="00AD26EB">
        <w:t>Es gibt viele Zirkel und Medien</w:t>
      </w:r>
      <w:r w:rsidR="004F2580">
        <w:t>,</w:t>
      </w:r>
      <w:r w:rsidRPr="00AD26EB">
        <w:t xml:space="preserve"> aber leider arbeiten sie fast alle nicht zur Zufriede</w:t>
      </w:r>
      <w:r w:rsidRPr="00AD26EB">
        <w:t>n</w:t>
      </w:r>
      <w:r w:rsidRPr="00AD26EB">
        <w:t xml:space="preserve">heit. Entweder </w:t>
      </w:r>
      <w:r w:rsidRPr="00AF77F4">
        <w:rPr>
          <w:i/>
        </w:rPr>
        <w:t xml:space="preserve">fehlt </w:t>
      </w:r>
      <w:r w:rsidRPr="004F2580">
        <w:t>es an der</w:t>
      </w:r>
      <w:r w:rsidRPr="00AF77F4">
        <w:rPr>
          <w:i/>
        </w:rPr>
        <w:t xml:space="preserve"> Erfahrung</w:t>
      </w:r>
      <w:r>
        <w:t xml:space="preserve"> m</w:t>
      </w:r>
      <w:r w:rsidRPr="00AD26EB">
        <w:t xml:space="preserve">it dem Jenseits zu korrespondieren oder es </w:t>
      </w:r>
      <w:r w:rsidRPr="00AF77F4">
        <w:rPr>
          <w:i/>
        </w:rPr>
        <w:t xml:space="preserve">fehlt </w:t>
      </w:r>
      <w:r w:rsidRPr="004F2580">
        <w:t>der</w:t>
      </w:r>
      <w:r w:rsidRPr="00AF77F4">
        <w:rPr>
          <w:i/>
        </w:rPr>
        <w:t xml:space="preserve"> Intellekt</w:t>
      </w:r>
      <w:r>
        <w:t xml:space="preserve">, </w:t>
      </w:r>
      <w:r w:rsidRPr="00AD26EB">
        <w:t>Gutes vom Bösen und die Wahrheit vom Irrtum zu unterscheiden. Den mei</w:t>
      </w:r>
      <w:r>
        <w:t>sten Zirkel</w:t>
      </w:r>
      <w:r w:rsidRPr="00AD26EB">
        <w:t xml:space="preserve">teilnehmern </w:t>
      </w:r>
      <w:r w:rsidRPr="00AF77F4">
        <w:rPr>
          <w:i/>
        </w:rPr>
        <w:t xml:space="preserve">fehlt </w:t>
      </w:r>
      <w:r w:rsidRPr="004F2580">
        <w:t>es an der</w:t>
      </w:r>
      <w:r w:rsidRPr="00AF77F4">
        <w:rPr>
          <w:i/>
        </w:rPr>
        <w:t xml:space="preserve"> Ausdauer</w:t>
      </w:r>
      <w:r w:rsidRPr="00AD26EB">
        <w:t xml:space="preserve"> oder sie sind </w:t>
      </w:r>
      <w:r w:rsidRPr="00AF77F4">
        <w:rPr>
          <w:i/>
        </w:rPr>
        <w:t>sehr</w:t>
      </w:r>
      <w:r w:rsidRPr="00AD26EB">
        <w:t xml:space="preserve"> </w:t>
      </w:r>
      <w:r w:rsidRPr="00AF77F4">
        <w:rPr>
          <w:i/>
        </w:rPr>
        <w:t>dogmatisch</w:t>
      </w:r>
      <w:r w:rsidRPr="00AD26EB">
        <w:t xml:space="preserve"> eingestellt, womit sie alles blo</w:t>
      </w:r>
      <w:r w:rsidRPr="00AD26EB">
        <w:t>c</w:t>
      </w:r>
      <w:r w:rsidRPr="00AD26EB">
        <w:t>kieren.</w:t>
      </w:r>
    </w:p>
    <w:p w:rsidR="00AF77F4" w:rsidRDefault="00AF77F4" w:rsidP="00AF77F4">
      <w:pPr>
        <w:tabs>
          <w:tab w:val="left" w:pos="969"/>
          <w:tab w:val="left" w:pos="1140"/>
        </w:tabs>
        <w:spacing w:line="240" w:lineRule="exact"/>
        <w:ind w:left="1140" w:hanging="1140"/>
        <w:jc w:val="both"/>
      </w:pPr>
    </w:p>
    <w:p w:rsidR="00AF77F4" w:rsidRDefault="00AF77F4" w:rsidP="00AF77F4">
      <w:pPr>
        <w:tabs>
          <w:tab w:val="left" w:pos="969"/>
          <w:tab w:val="left" w:pos="1140"/>
        </w:tabs>
        <w:spacing w:line="240" w:lineRule="exact"/>
        <w:ind w:left="1140" w:hanging="1140"/>
        <w:jc w:val="both"/>
      </w:pPr>
      <w:r w:rsidRPr="00AD26EB">
        <w:t>Frage</w:t>
      </w:r>
      <w:r w:rsidR="00EA2C7F">
        <w:tab/>
      </w:r>
      <w:r w:rsidRPr="00AD26EB">
        <w:t>:</w:t>
      </w:r>
      <w:r w:rsidR="00EA2C7F">
        <w:tab/>
      </w:r>
      <w:r w:rsidR="00EA2C7F" w:rsidRPr="00AD26EB">
        <w:t>Wichtig</w:t>
      </w:r>
      <w:r w:rsidRPr="00AD26EB">
        <w:t xml:space="preserve"> ist ja auch die gute Inspiration</w:t>
      </w:r>
      <w:r w:rsidR="00EA2C7F">
        <w:t xml:space="preserve">. </w:t>
      </w:r>
      <w:r w:rsidRPr="00AD26EB">
        <w:t>Lassen sich Frauen oder Männer leichter insp</w:t>
      </w:r>
      <w:r w:rsidRPr="00AD26EB">
        <w:t>i</w:t>
      </w:r>
      <w:r w:rsidRPr="00AD26EB">
        <w:t>rieren?</w:t>
      </w:r>
    </w:p>
    <w:p w:rsidR="00EA2C7F" w:rsidRPr="00AD26EB" w:rsidRDefault="00EA2C7F" w:rsidP="00AF77F4">
      <w:pPr>
        <w:tabs>
          <w:tab w:val="left" w:pos="969"/>
          <w:tab w:val="left" w:pos="1140"/>
        </w:tabs>
        <w:spacing w:line="240" w:lineRule="exact"/>
        <w:ind w:left="1140" w:hanging="1140"/>
        <w:jc w:val="both"/>
      </w:pPr>
    </w:p>
    <w:p w:rsidR="00AF77F4" w:rsidRPr="00AD26EB" w:rsidRDefault="00AF77F4" w:rsidP="00AF77F4">
      <w:pPr>
        <w:tabs>
          <w:tab w:val="left" w:pos="969"/>
          <w:tab w:val="left" w:pos="1140"/>
        </w:tabs>
        <w:spacing w:line="240" w:lineRule="exact"/>
        <w:ind w:left="1140" w:hanging="1140"/>
        <w:jc w:val="both"/>
      </w:pPr>
      <w:r w:rsidRPr="00AD26EB">
        <w:t>ELIAS</w:t>
      </w:r>
      <w:r w:rsidR="00EA2C7F">
        <w:tab/>
      </w:r>
      <w:r w:rsidRPr="00AD26EB">
        <w:t>:</w:t>
      </w:r>
      <w:r w:rsidR="00EA2C7F">
        <w:tab/>
      </w:r>
      <w:r w:rsidRPr="00AD26EB">
        <w:t xml:space="preserve">Die Frauen lassen sich </w:t>
      </w:r>
      <w:r w:rsidRPr="004A1FD2">
        <w:rPr>
          <w:i/>
        </w:rPr>
        <w:t>leichter</w:t>
      </w:r>
      <w:r w:rsidRPr="00AD26EB">
        <w:t xml:space="preserve"> inspirieren, allerdings auf einem anderen Gebiet</w:t>
      </w:r>
      <w:r w:rsidR="004F2580">
        <w:t>,</w:t>
      </w:r>
      <w:r w:rsidRPr="00AD26EB">
        <w:t xml:space="preserve"> da</w:t>
      </w:r>
      <w:r w:rsidRPr="00AD26EB">
        <w:t>r</w:t>
      </w:r>
      <w:r w:rsidRPr="00AD26EB">
        <w:t xml:space="preserve">um sind sie oft Meister in der Intrige. Die Männer sind leichter </w:t>
      </w:r>
      <w:r w:rsidRPr="004A1FD2">
        <w:t>in der</w:t>
      </w:r>
      <w:r w:rsidRPr="004A1FD2">
        <w:rPr>
          <w:i/>
        </w:rPr>
        <w:t xml:space="preserve"> Politik</w:t>
      </w:r>
      <w:r w:rsidRPr="00AD26EB">
        <w:t xml:space="preserve"> oder in der </w:t>
      </w:r>
      <w:r w:rsidRPr="004A1FD2">
        <w:rPr>
          <w:i/>
        </w:rPr>
        <w:t>Technik</w:t>
      </w:r>
      <w:r w:rsidRPr="00AD26EB">
        <w:t xml:space="preserve"> geistig </w:t>
      </w:r>
      <w:r w:rsidR="00EA2C7F" w:rsidRPr="00AD26EB">
        <w:t>ansprechbar</w:t>
      </w:r>
      <w:r w:rsidRPr="00AD26EB">
        <w:t xml:space="preserve">. Besonders leicht sind Männer zu inspirieren, wenn es sich um </w:t>
      </w:r>
      <w:r w:rsidRPr="004A1FD2">
        <w:rPr>
          <w:i/>
        </w:rPr>
        <w:t>vernichtende</w:t>
      </w:r>
      <w:r w:rsidR="00EA2C7F" w:rsidRPr="004A1FD2">
        <w:rPr>
          <w:i/>
        </w:rPr>
        <w:t xml:space="preserve"> </w:t>
      </w:r>
      <w:r w:rsidRPr="004A1FD2">
        <w:rPr>
          <w:i/>
        </w:rPr>
        <w:t>Waffen</w:t>
      </w:r>
      <w:r w:rsidRPr="00AD26EB">
        <w:t xml:space="preserve"> gegen die Menschheit handelt. Wie ihr schon gemerkt habt, kommt das Negative </w:t>
      </w:r>
      <w:r w:rsidRPr="004F2580">
        <w:rPr>
          <w:i/>
        </w:rPr>
        <w:t>leichter</w:t>
      </w:r>
      <w:r w:rsidRPr="00AD26EB">
        <w:t xml:space="preserve"> durch. Das Negative ist </w:t>
      </w:r>
      <w:r w:rsidRPr="004A1FD2">
        <w:rPr>
          <w:i/>
        </w:rPr>
        <w:t>nicht etwa stärker</w:t>
      </w:r>
      <w:r w:rsidRPr="00AD26EB">
        <w:t>, aber es wird</w:t>
      </w:r>
      <w:r w:rsidR="00EA2C7F">
        <w:t xml:space="preserve"> </w:t>
      </w:r>
      <w:r w:rsidRPr="00AD26EB">
        <w:t xml:space="preserve">vom Erdenmenschen </w:t>
      </w:r>
      <w:r w:rsidRPr="004A1FD2">
        <w:rPr>
          <w:i/>
        </w:rPr>
        <w:t>leichter</w:t>
      </w:r>
      <w:r w:rsidRPr="00AD26EB">
        <w:t xml:space="preserve"> </w:t>
      </w:r>
      <w:r w:rsidRPr="004F2580">
        <w:rPr>
          <w:i/>
        </w:rPr>
        <w:t>aufgenommen</w:t>
      </w:r>
      <w:r w:rsidRPr="00AD26EB">
        <w:t>.</w:t>
      </w:r>
    </w:p>
    <w:p w:rsidR="00AF77F4" w:rsidRDefault="00AF77F4" w:rsidP="00AF77F4">
      <w:pPr>
        <w:tabs>
          <w:tab w:val="left" w:pos="969"/>
          <w:tab w:val="left" w:pos="1140"/>
        </w:tabs>
        <w:spacing w:line="240" w:lineRule="exact"/>
        <w:ind w:left="1140" w:hanging="1140"/>
        <w:jc w:val="both"/>
      </w:pPr>
    </w:p>
    <w:p w:rsidR="00AF77F4" w:rsidRDefault="004F2580" w:rsidP="00AF77F4">
      <w:pPr>
        <w:tabs>
          <w:tab w:val="left" w:pos="969"/>
          <w:tab w:val="left" w:pos="1140"/>
        </w:tabs>
        <w:spacing w:line="240" w:lineRule="exact"/>
        <w:ind w:left="1140" w:hanging="1140"/>
        <w:jc w:val="both"/>
      </w:pPr>
      <w:r>
        <w:t>Gast</w:t>
      </w:r>
      <w:r w:rsidR="00DD769F">
        <w:tab/>
      </w:r>
      <w:r w:rsidR="00AF77F4" w:rsidRPr="00AD26EB">
        <w:t>:</w:t>
      </w:r>
      <w:r w:rsidR="00DD769F">
        <w:tab/>
      </w:r>
      <w:r w:rsidR="00AF77F4" w:rsidRPr="00AD26EB">
        <w:t xml:space="preserve">Ich bin </w:t>
      </w:r>
      <w:r w:rsidR="00DD769F" w:rsidRPr="00AD26EB">
        <w:t>zufrieden</w:t>
      </w:r>
      <w:r w:rsidR="00AF77F4" w:rsidRPr="00AD26EB">
        <w:t xml:space="preserve">, weil ich es erreicht habe, zufrieden </w:t>
      </w:r>
      <w:r w:rsidR="00DD769F">
        <w:t xml:space="preserve">sein </w:t>
      </w:r>
      <w:r w:rsidR="00DD769F" w:rsidRPr="005D29D1">
        <w:rPr>
          <w:i/>
        </w:rPr>
        <w:t>zu können</w:t>
      </w:r>
      <w:r w:rsidR="00AF77F4" w:rsidRPr="00AD26EB">
        <w:t xml:space="preserve">. </w:t>
      </w:r>
    </w:p>
    <w:p w:rsidR="00DD769F" w:rsidRPr="00AD26EB" w:rsidRDefault="00DD769F" w:rsidP="00AF77F4">
      <w:pPr>
        <w:tabs>
          <w:tab w:val="left" w:pos="969"/>
          <w:tab w:val="left" w:pos="1140"/>
        </w:tabs>
        <w:spacing w:line="240" w:lineRule="exact"/>
        <w:ind w:left="1140" w:hanging="1140"/>
        <w:jc w:val="both"/>
      </w:pPr>
    </w:p>
    <w:p w:rsidR="00AF77F4" w:rsidRPr="00AD26EB" w:rsidRDefault="00AF77F4" w:rsidP="00AF77F4">
      <w:pPr>
        <w:tabs>
          <w:tab w:val="left" w:pos="969"/>
          <w:tab w:val="left" w:pos="1140"/>
        </w:tabs>
        <w:spacing w:line="240" w:lineRule="exact"/>
        <w:ind w:left="1140" w:hanging="1140"/>
        <w:jc w:val="both"/>
      </w:pPr>
      <w:r w:rsidRPr="00AD26EB">
        <w:t>ELIAS</w:t>
      </w:r>
      <w:r w:rsidR="00DD769F">
        <w:tab/>
      </w:r>
      <w:r w:rsidRPr="00AD26EB">
        <w:t>:</w:t>
      </w:r>
      <w:r w:rsidR="00DD769F">
        <w:tab/>
      </w:r>
      <w:r w:rsidRPr="00AD26EB">
        <w:t>Das ist sehr richtig und hat dich einen großen Schritt weiter vorangebracht.</w:t>
      </w:r>
    </w:p>
    <w:p w:rsidR="00452194" w:rsidRDefault="00452194" w:rsidP="0066293A">
      <w:pPr>
        <w:tabs>
          <w:tab w:val="left" w:pos="969"/>
          <w:tab w:val="left" w:pos="1140"/>
        </w:tabs>
        <w:spacing w:line="240" w:lineRule="exact"/>
        <w:ind w:left="1140" w:hanging="1140"/>
        <w:jc w:val="both"/>
      </w:pPr>
    </w:p>
    <w:p w:rsidR="00E366A9" w:rsidRDefault="00E366A9" w:rsidP="00E366A9">
      <w:pPr>
        <w:tabs>
          <w:tab w:val="left" w:pos="969"/>
          <w:tab w:val="left" w:pos="1140"/>
        </w:tabs>
        <w:spacing w:line="240" w:lineRule="exact"/>
        <w:ind w:left="1140" w:hanging="1140"/>
        <w:jc w:val="both"/>
      </w:pPr>
      <w:r>
        <w:t>F</w:t>
      </w:r>
      <w:r w:rsidRPr="00AD26EB">
        <w:t>rage</w:t>
      </w:r>
      <w:r>
        <w:tab/>
      </w:r>
      <w:r w:rsidRPr="00AD26EB">
        <w:t>:</w:t>
      </w:r>
      <w:r>
        <w:tab/>
      </w:r>
      <w:r w:rsidRPr="00AD26EB">
        <w:t xml:space="preserve">Wenn man die Mitmenschen belehren will, stößt man auf eine gewaltige Ablehnung. </w:t>
      </w:r>
      <w:r w:rsidR="004F2580">
        <w:t>Viele</w:t>
      </w:r>
      <w:r w:rsidRPr="00AD26EB">
        <w:t xml:space="preserve"> sagen: </w:t>
      </w:r>
      <w:r w:rsidR="000A0DF9">
        <w:t>"</w:t>
      </w:r>
      <w:r w:rsidRPr="00AD26EB">
        <w:t xml:space="preserve">Das war </w:t>
      </w:r>
      <w:r>
        <w:t xml:space="preserve">schon </w:t>
      </w:r>
      <w:r w:rsidRPr="00AD26EB">
        <w:t xml:space="preserve">immer so. Warum soll plötzlich </w:t>
      </w:r>
      <w:r w:rsidR="00450AE0">
        <w:t>alles</w:t>
      </w:r>
      <w:r w:rsidR="00450AE0" w:rsidRPr="00AD26EB">
        <w:t xml:space="preserve"> </w:t>
      </w:r>
      <w:r>
        <w:t xml:space="preserve">ganz </w:t>
      </w:r>
      <w:r w:rsidRPr="00AD26EB">
        <w:t>anders sein?</w:t>
      </w:r>
      <w:r w:rsidR="000A0DF9">
        <w:t>"</w:t>
      </w:r>
      <w:r w:rsidRPr="00AD26EB">
        <w:t xml:space="preserve"> Wie soll man sich da verhalten?</w:t>
      </w:r>
    </w:p>
    <w:p w:rsidR="00E366A9" w:rsidRPr="00AD26EB" w:rsidRDefault="00E366A9" w:rsidP="00E366A9">
      <w:pPr>
        <w:tabs>
          <w:tab w:val="left" w:pos="969"/>
          <w:tab w:val="left" w:pos="1140"/>
        </w:tabs>
        <w:spacing w:line="240" w:lineRule="exact"/>
        <w:ind w:left="1140" w:hanging="1140"/>
        <w:jc w:val="both"/>
      </w:pPr>
    </w:p>
    <w:p w:rsidR="00E366A9" w:rsidRDefault="00E366A9" w:rsidP="00E366A9">
      <w:pPr>
        <w:tabs>
          <w:tab w:val="left" w:pos="969"/>
          <w:tab w:val="left" w:pos="1140"/>
        </w:tabs>
        <w:spacing w:line="240" w:lineRule="exact"/>
        <w:ind w:left="1140" w:hanging="1140"/>
        <w:jc w:val="both"/>
      </w:pPr>
      <w:r w:rsidRPr="00AD26EB">
        <w:t>ELIAS</w:t>
      </w:r>
      <w:r>
        <w:tab/>
      </w:r>
      <w:r w:rsidRPr="00AD26EB">
        <w:t>:</w:t>
      </w:r>
      <w:r>
        <w:tab/>
      </w:r>
      <w:r w:rsidRPr="00AD26EB">
        <w:t>Diese gottlosen Menschen sind ihr ganzes Leben lang mit Scheuklappen herumgela</w:t>
      </w:r>
      <w:r w:rsidRPr="00AD26EB">
        <w:t>u</w:t>
      </w:r>
      <w:r w:rsidRPr="00AD26EB">
        <w:t xml:space="preserve">fen. Ein paar Worte genügen, </w:t>
      </w:r>
      <w:r>
        <w:t>u</w:t>
      </w:r>
      <w:r w:rsidRPr="00AD26EB">
        <w:t xml:space="preserve">m festzustellen, ob hier überhaupt ein Same aufgehen </w:t>
      </w:r>
      <w:r w:rsidRPr="004F2580">
        <w:t>kann</w:t>
      </w:r>
      <w:r w:rsidRPr="00AD26EB">
        <w:t>. Doch die Lawine der Erkenntnis ist bereits ins Rollen gekommen.</w:t>
      </w:r>
      <w:r>
        <w:t xml:space="preserve"> </w:t>
      </w:r>
    </w:p>
    <w:p w:rsidR="00E366A9" w:rsidRDefault="00E366A9" w:rsidP="00E366A9">
      <w:pPr>
        <w:tabs>
          <w:tab w:val="left" w:pos="969"/>
          <w:tab w:val="left" w:pos="1140"/>
        </w:tabs>
        <w:spacing w:line="240" w:lineRule="exact"/>
        <w:ind w:left="1140" w:hanging="1140"/>
        <w:jc w:val="both"/>
      </w:pPr>
    </w:p>
    <w:p w:rsidR="00E366A9" w:rsidRPr="00E366A9" w:rsidRDefault="00E366A9" w:rsidP="00E366A9">
      <w:pPr>
        <w:numPr>
          <w:ilvl w:val="0"/>
          <w:numId w:val="14"/>
        </w:numPr>
        <w:tabs>
          <w:tab w:val="left" w:pos="969"/>
          <w:tab w:val="left" w:pos="1140"/>
        </w:tabs>
        <w:spacing w:line="240" w:lineRule="exact"/>
        <w:jc w:val="both"/>
        <w:rPr>
          <w:i/>
        </w:rPr>
      </w:pPr>
      <w:r>
        <w:rPr>
          <w:i/>
        </w:rPr>
        <w:t>A</w:t>
      </w:r>
      <w:r w:rsidRPr="00E366A9">
        <w:rPr>
          <w:i/>
        </w:rPr>
        <w:t xml:space="preserve">n Stelle der Sonntagspredigt sollte </w:t>
      </w:r>
      <w:r>
        <w:rPr>
          <w:i/>
        </w:rPr>
        <w:t>d</w:t>
      </w:r>
      <w:r w:rsidRPr="00E366A9">
        <w:rPr>
          <w:i/>
        </w:rPr>
        <w:t>as Fernsehen lieber einen Film zeigen, auch wenn es nur ein Trickfilm ist, der veranschaulicht, was nach dem Tode g</w:t>
      </w:r>
      <w:r w:rsidRPr="00E366A9">
        <w:rPr>
          <w:i/>
        </w:rPr>
        <w:t>e</w:t>
      </w:r>
      <w:r w:rsidRPr="00E366A9">
        <w:rPr>
          <w:i/>
        </w:rPr>
        <w:t>schieht.</w:t>
      </w:r>
    </w:p>
    <w:p w:rsidR="00E366A9" w:rsidRDefault="00E366A9" w:rsidP="00E366A9">
      <w:pPr>
        <w:tabs>
          <w:tab w:val="left" w:pos="969"/>
          <w:tab w:val="left" w:pos="1140"/>
        </w:tabs>
        <w:spacing w:line="240" w:lineRule="exact"/>
        <w:ind w:left="1140" w:hanging="1140"/>
        <w:jc w:val="both"/>
      </w:pPr>
    </w:p>
    <w:p w:rsidR="00E366A9" w:rsidRDefault="00E366A9" w:rsidP="00E366A9">
      <w:pPr>
        <w:tabs>
          <w:tab w:val="left" w:pos="969"/>
          <w:tab w:val="left" w:pos="1140"/>
        </w:tabs>
        <w:spacing w:line="240" w:lineRule="exact"/>
        <w:ind w:left="1140" w:hanging="1140"/>
        <w:jc w:val="both"/>
      </w:pPr>
      <w:r>
        <w:tab/>
      </w:r>
      <w:r>
        <w:tab/>
      </w:r>
      <w:r w:rsidRPr="00AD26EB">
        <w:t xml:space="preserve">Atomare Vorgänge werden in Trickfilmen gut veranschaulicht; das sollte auch für den Abschied der Seele vom </w:t>
      </w:r>
      <w:r w:rsidR="00831E42">
        <w:t xml:space="preserve">physischen </w:t>
      </w:r>
      <w:r w:rsidRPr="00AD26EB">
        <w:t xml:space="preserve">Körper möglich sein. Der Menschheit muß klar gemacht werden, wie die </w:t>
      </w:r>
      <w:r w:rsidR="004F2580">
        <w:t>UMWANDLUNG</w:t>
      </w:r>
      <w:r w:rsidRPr="00AD26EB">
        <w:t xml:space="preserve"> vor sich geht.</w:t>
      </w:r>
      <w:r>
        <w:t xml:space="preserve"> </w:t>
      </w:r>
      <w:r w:rsidRPr="00AD26EB">
        <w:t xml:space="preserve">Es muß gut veranschaulicht werden, daß das Bewußtsein des Menschen </w:t>
      </w:r>
      <w:r w:rsidRPr="00E366A9">
        <w:rPr>
          <w:i/>
        </w:rPr>
        <w:t>nicht materiell</w:t>
      </w:r>
      <w:r w:rsidRPr="00AD26EB">
        <w:t xml:space="preserve"> ist und auch keine Funktion der Materie darstellt. Daher löst sich das Bewußtsein vom Körper und geht als </w:t>
      </w:r>
      <w:r w:rsidR="004F2580">
        <w:t>GEI</w:t>
      </w:r>
      <w:r w:rsidR="004F2580">
        <w:t>S</w:t>
      </w:r>
      <w:r w:rsidR="004F2580">
        <w:t>TIGER</w:t>
      </w:r>
      <w:r w:rsidRPr="00AD26EB">
        <w:t xml:space="preserve"> </w:t>
      </w:r>
      <w:r w:rsidR="004F2580">
        <w:t>STOFF</w:t>
      </w:r>
      <w:r w:rsidRPr="00AD26EB">
        <w:t xml:space="preserve"> in das Reich des GEISTIGEN STOFFES zurück.</w:t>
      </w:r>
    </w:p>
    <w:p w:rsidR="00831E42" w:rsidRPr="00AD26EB" w:rsidRDefault="00831E42" w:rsidP="00E366A9">
      <w:pPr>
        <w:tabs>
          <w:tab w:val="left" w:pos="969"/>
          <w:tab w:val="left" w:pos="1140"/>
        </w:tabs>
        <w:spacing w:line="240" w:lineRule="exact"/>
        <w:ind w:left="1140" w:hanging="1140"/>
        <w:jc w:val="both"/>
      </w:pPr>
    </w:p>
    <w:p w:rsidR="00E366A9" w:rsidRPr="00831E42" w:rsidRDefault="00E366A9" w:rsidP="00831E42">
      <w:pPr>
        <w:numPr>
          <w:ilvl w:val="0"/>
          <w:numId w:val="14"/>
        </w:numPr>
        <w:tabs>
          <w:tab w:val="left" w:pos="969"/>
          <w:tab w:val="left" w:pos="1140"/>
        </w:tabs>
        <w:spacing w:line="240" w:lineRule="exact"/>
        <w:jc w:val="both"/>
        <w:rPr>
          <w:i/>
        </w:rPr>
      </w:pPr>
      <w:r w:rsidRPr="00831E42">
        <w:rPr>
          <w:i/>
        </w:rPr>
        <w:t>Das Ableben des Menschen</w:t>
      </w:r>
      <w:r w:rsidR="00831E42" w:rsidRPr="00831E42">
        <w:rPr>
          <w:i/>
        </w:rPr>
        <w:t xml:space="preserve"> </w:t>
      </w:r>
      <w:r w:rsidRPr="00831E42">
        <w:rPr>
          <w:i/>
        </w:rPr>
        <w:t xml:space="preserve">von seiner </w:t>
      </w:r>
      <w:r w:rsidR="00831E42" w:rsidRPr="00831E42">
        <w:rPr>
          <w:i/>
        </w:rPr>
        <w:t>sichtbaren</w:t>
      </w:r>
      <w:r w:rsidRPr="00831E42">
        <w:rPr>
          <w:i/>
        </w:rPr>
        <w:t xml:space="preserve"> Form wird al</w:t>
      </w:r>
      <w:r w:rsidR="00831E42" w:rsidRPr="00831E42">
        <w:rPr>
          <w:i/>
        </w:rPr>
        <w:t>s</w:t>
      </w:r>
      <w:r w:rsidRPr="00831E42">
        <w:rPr>
          <w:i/>
        </w:rPr>
        <w:t xml:space="preserve"> traurig und düster angesehen und </w:t>
      </w:r>
      <w:r w:rsidR="00831E42" w:rsidRPr="00831E42">
        <w:rPr>
          <w:i/>
        </w:rPr>
        <w:t>b</w:t>
      </w:r>
      <w:r w:rsidRPr="00831E42">
        <w:rPr>
          <w:i/>
        </w:rPr>
        <w:t xml:space="preserve">ehandelt. </w:t>
      </w:r>
      <w:r w:rsidR="008166A0">
        <w:rPr>
          <w:i/>
        </w:rPr>
        <w:t xml:space="preserve">- </w:t>
      </w:r>
      <w:r w:rsidRPr="00831E42">
        <w:rPr>
          <w:i/>
        </w:rPr>
        <w:t>Das ist der Irrtum</w:t>
      </w:r>
      <w:r w:rsidR="00831E42">
        <w:rPr>
          <w:i/>
        </w:rPr>
        <w:t xml:space="preserve">! </w:t>
      </w:r>
      <w:r w:rsidR="008166A0">
        <w:rPr>
          <w:i/>
        </w:rPr>
        <w:t xml:space="preserve">- </w:t>
      </w:r>
      <w:r w:rsidR="00831E42">
        <w:rPr>
          <w:i/>
        </w:rPr>
        <w:t>D</w:t>
      </w:r>
      <w:r w:rsidRPr="00831E42">
        <w:rPr>
          <w:i/>
        </w:rPr>
        <w:t>as Ableben ist in Wir</w:t>
      </w:r>
      <w:r w:rsidRPr="00831E42">
        <w:rPr>
          <w:i/>
        </w:rPr>
        <w:t>k</w:t>
      </w:r>
      <w:r w:rsidRPr="00831E42">
        <w:rPr>
          <w:i/>
        </w:rPr>
        <w:t>lichkeit in GLANZ getaucht. Es ist</w:t>
      </w:r>
      <w:r w:rsidR="00831E42" w:rsidRPr="00831E42">
        <w:rPr>
          <w:i/>
        </w:rPr>
        <w:t xml:space="preserve"> </w:t>
      </w:r>
      <w:r w:rsidRPr="00831E42">
        <w:rPr>
          <w:i/>
        </w:rPr>
        <w:t>ein feierlicher Augenblick im Leben des Me</w:t>
      </w:r>
      <w:r w:rsidRPr="00831E42">
        <w:rPr>
          <w:i/>
        </w:rPr>
        <w:t>n</w:t>
      </w:r>
      <w:r w:rsidRPr="00831E42">
        <w:rPr>
          <w:i/>
        </w:rPr>
        <w:t>schen.</w:t>
      </w:r>
    </w:p>
    <w:p w:rsidR="00831E42" w:rsidRPr="00AD26EB" w:rsidRDefault="00831E42" w:rsidP="00E366A9">
      <w:pPr>
        <w:tabs>
          <w:tab w:val="left" w:pos="969"/>
          <w:tab w:val="left" w:pos="1140"/>
        </w:tabs>
        <w:spacing w:line="240" w:lineRule="exact"/>
        <w:ind w:left="1140" w:hanging="1140"/>
        <w:jc w:val="both"/>
      </w:pPr>
    </w:p>
    <w:p w:rsidR="00E366A9" w:rsidRPr="00AD26EB" w:rsidRDefault="00831E42" w:rsidP="00E366A9">
      <w:pPr>
        <w:tabs>
          <w:tab w:val="left" w:pos="969"/>
          <w:tab w:val="left" w:pos="1140"/>
        </w:tabs>
        <w:spacing w:line="240" w:lineRule="exact"/>
        <w:ind w:left="1140" w:hanging="1140"/>
        <w:jc w:val="both"/>
      </w:pPr>
      <w:r>
        <w:tab/>
      </w:r>
      <w:r>
        <w:tab/>
      </w:r>
      <w:r w:rsidR="00E366A9" w:rsidRPr="00AD26EB">
        <w:t xml:space="preserve">Die Menschheit glaubt, daß die Wissenschaftler kluge Köpfe sind, die gründlich und sachlich </w:t>
      </w:r>
      <w:r w:rsidR="00E366A9" w:rsidRPr="00831E42">
        <w:rPr>
          <w:i/>
        </w:rPr>
        <w:t>alles</w:t>
      </w:r>
      <w:r w:rsidR="00E366A9" w:rsidRPr="00AD26EB">
        <w:t xml:space="preserve"> prüfen und untersuchen. Man glaubt, daß sie </w:t>
      </w:r>
      <w:r w:rsidR="00E366A9" w:rsidRPr="00831E42">
        <w:rPr>
          <w:i/>
        </w:rPr>
        <w:t>ohne</w:t>
      </w:r>
      <w:r w:rsidR="00E366A9" w:rsidRPr="00AD26EB">
        <w:t xml:space="preserve"> Vorbehalte den Di</w:t>
      </w:r>
      <w:r w:rsidR="00E366A9" w:rsidRPr="00AD26EB">
        <w:t>n</w:t>
      </w:r>
      <w:r w:rsidR="00E366A9" w:rsidRPr="00AD26EB">
        <w:t xml:space="preserve">gen </w:t>
      </w:r>
      <w:r w:rsidR="00E366A9" w:rsidRPr="00831E42">
        <w:rPr>
          <w:i/>
        </w:rPr>
        <w:t>sachlich</w:t>
      </w:r>
      <w:r w:rsidR="00E366A9" w:rsidRPr="00AD26EB">
        <w:t xml:space="preserve"> auf den Grund gehen. Was sie sagen, wird als absolute Wahrheit</w:t>
      </w:r>
      <w:r>
        <w:t xml:space="preserve"> b</w:t>
      </w:r>
      <w:r w:rsidR="00E366A9" w:rsidRPr="00AD26EB">
        <w:t xml:space="preserve">etrachtet. </w:t>
      </w:r>
      <w:r>
        <w:t>Aber d</w:t>
      </w:r>
      <w:r w:rsidR="00E366A9" w:rsidRPr="00AD26EB">
        <w:t xml:space="preserve">as ist der große </w:t>
      </w:r>
      <w:r w:rsidR="004F2580">
        <w:t>Irrtum</w:t>
      </w:r>
      <w:r w:rsidR="00E366A9" w:rsidRPr="00AD26EB">
        <w:t xml:space="preserve"> der </w:t>
      </w:r>
      <w:r>
        <w:t xml:space="preserve">Masse! </w:t>
      </w:r>
      <w:r w:rsidR="00E366A9" w:rsidRPr="00AD26EB">
        <w:t>Es ist eure Aufgabe, hier gründlich aufzukl</w:t>
      </w:r>
      <w:r w:rsidR="00E366A9" w:rsidRPr="00AD26EB">
        <w:t>ä</w:t>
      </w:r>
      <w:r w:rsidR="00E366A9" w:rsidRPr="00AD26EB">
        <w:t>ren.</w:t>
      </w:r>
    </w:p>
    <w:p w:rsidR="00452194" w:rsidRDefault="00452194" w:rsidP="0066293A">
      <w:pPr>
        <w:tabs>
          <w:tab w:val="left" w:pos="969"/>
          <w:tab w:val="left" w:pos="1140"/>
        </w:tabs>
        <w:spacing w:line="240" w:lineRule="exact"/>
        <w:ind w:left="1140" w:hanging="1140"/>
        <w:jc w:val="both"/>
      </w:pPr>
    </w:p>
    <w:p w:rsidR="003469C1" w:rsidRPr="007049A3" w:rsidRDefault="003469C1" w:rsidP="003469C1">
      <w:pPr>
        <w:tabs>
          <w:tab w:val="left" w:pos="969"/>
          <w:tab w:val="left" w:pos="1140"/>
        </w:tabs>
        <w:spacing w:line="240" w:lineRule="exact"/>
        <w:ind w:left="1140" w:hanging="1140"/>
        <w:jc w:val="both"/>
      </w:pPr>
      <w:r w:rsidRPr="007049A3">
        <w:t>Frage</w:t>
      </w:r>
      <w:r w:rsidRPr="007049A3">
        <w:tab/>
        <w:t>:</w:t>
      </w:r>
      <w:r w:rsidRPr="007049A3">
        <w:tab/>
        <w:t xml:space="preserve">Warum gibt es so wenige Führer auf der Erdet </w:t>
      </w:r>
      <w:r w:rsidR="008166A0" w:rsidRPr="007049A3">
        <w:t>die</w:t>
      </w:r>
      <w:r w:rsidRPr="007049A3">
        <w:t xml:space="preserve"> </w:t>
      </w:r>
      <w:r w:rsidRPr="007049A3">
        <w:rPr>
          <w:i/>
        </w:rPr>
        <w:t>spirituell-christlich</w:t>
      </w:r>
      <w:r w:rsidRPr="007049A3">
        <w:t xml:space="preserve"> eingestellt sind?</w:t>
      </w:r>
    </w:p>
    <w:p w:rsidR="003469C1" w:rsidRPr="007049A3" w:rsidRDefault="003469C1" w:rsidP="003469C1">
      <w:pPr>
        <w:tabs>
          <w:tab w:val="left" w:pos="969"/>
          <w:tab w:val="left" w:pos="1140"/>
        </w:tabs>
        <w:spacing w:line="240" w:lineRule="exact"/>
        <w:ind w:left="1140" w:hanging="1140"/>
        <w:jc w:val="both"/>
      </w:pPr>
    </w:p>
    <w:p w:rsidR="003469C1" w:rsidRPr="007049A3" w:rsidRDefault="003469C1" w:rsidP="003469C1">
      <w:pPr>
        <w:tabs>
          <w:tab w:val="left" w:pos="969"/>
          <w:tab w:val="left" w:pos="1140"/>
        </w:tabs>
        <w:spacing w:line="240" w:lineRule="exact"/>
        <w:ind w:left="1140" w:hanging="1140"/>
        <w:jc w:val="both"/>
      </w:pPr>
      <w:r w:rsidRPr="007049A3">
        <w:t>Antwort</w:t>
      </w:r>
      <w:r w:rsidRPr="007049A3">
        <w:tab/>
        <w:t>:</w:t>
      </w:r>
      <w:r w:rsidRPr="007049A3">
        <w:tab/>
        <w:t xml:space="preserve">Es gibt deren viele, aber sie sind nicht sehr bekannt. Die Leute vergessen, daß jene, die </w:t>
      </w:r>
      <w:r w:rsidRPr="007049A3">
        <w:rPr>
          <w:i/>
        </w:rPr>
        <w:t>berühmt</w:t>
      </w:r>
      <w:r w:rsidRPr="007049A3">
        <w:t xml:space="preserve"> werden, die </w:t>
      </w:r>
      <w:r w:rsidRPr="007049A3">
        <w:rPr>
          <w:i/>
        </w:rPr>
        <w:t>Sprachrohre</w:t>
      </w:r>
      <w:r w:rsidRPr="007049A3">
        <w:t xml:space="preserve"> sind, die eine große Zahl williger, bescheidener Leute um sich haben, die dem Werke </w:t>
      </w:r>
      <w:r w:rsidRPr="007049A3">
        <w:rPr>
          <w:i/>
        </w:rPr>
        <w:t>stillschweigend</w:t>
      </w:r>
      <w:r w:rsidRPr="007049A3">
        <w:t xml:space="preserve"> helfen und unter diesen sind viele Chri</w:t>
      </w:r>
      <w:r w:rsidRPr="007049A3">
        <w:t>s</w:t>
      </w:r>
      <w:r w:rsidRPr="007049A3">
        <w:t xml:space="preserve">ten. Natürlich hat es nichts zu sagen, </w:t>
      </w:r>
      <w:r w:rsidRPr="007049A3">
        <w:rPr>
          <w:i/>
        </w:rPr>
        <w:t>was</w:t>
      </w:r>
      <w:r w:rsidRPr="007049A3">
        <w:t xml:space="preserve"> sie sind.</w:t>
      </w:r>
    </w:p>
    <w:p w:rsidR="003469C1" w:rsidRPr="007049A3" w:rsidRDefault="003469C1" w:rsidP="003469C1">
      <w:pPr>
        <w:tabs>
          <w:tab w:val="left" w:pos="969"/>
          <w:tab w:val="left" w:pos="1140"/>
        </w:tabs>
        <w:spacing w:line="240" w:lineRule="exact"/>
        <w:ind w:left="1140" w:hanging="1140"/>
        <w:jc w:val="both"/>
      </w:pPr>
    </w:p>
    <w:p w:rsidR="003469C1" w:rsidRPr="007049A3" w:rsidRDefault="007049A3" w:rsidP="003469C1">
      <w:pPr>
        <w:tabs>
          <w:tab w:val="left" w:pos="969"/>
          <w:tab w:val="left" w:pos="1140"/>
        </w:tabs>
        <w:spacing w:line="240" w:lineRule="exact"/>
        <w:ind w:left="1140" w:hanging="1140"/>
        <w:jc w:val="both"/>
      </w:pPr>
      <w:r>
        <w:t>Einwand</w:t>
      </w:r>
      <w:r w:rsidR="003469C1" w:rsidRPr="007049A3">
        <w:tab/>
        <w:t>:</w:t>
      </w:r>
      <w:r w:rsidR="003469C1" w:rsidRPr="007049A3">
        <w:tab/>
        <w:t>Es hat aber den Anschein, daß durch die materialistische Überbewertung aller Dinge die S</w:t>
      </w:r>
      <w:r w:rsidR="003469C1" w:rsidRPr="007049A3">
        <w:t>u</w:t>
      </w:r>
      <w:r w:rsidR="003469C1" w:rsidRPr="007049A3">
        <w:t xml:space="preserve">che nach Wahrheit zurückgeht. </w:t>
      </w:r>
    </w:p>
    <w:p w:rsidR="003469C1" w:rsidRPr="007049A3" w:rsidRDefault="003469C1" w:rsidP="003469C1">
      <w:pPr>
        <w:tabs>
          <w:tab w:val="left" w:pos="969"/>
          <w:tab w:val="left" w:pos="1140"/>
        </w:tabs>
        <w:spacing w:line="240" w:lineRule="exact"/>
        <w:ind w:left="1140" w:hanging="1140"/>
        <w:jc w:val="both"/>
      </w:pPr>
    </w:p>
    <w:p w:rsidR="003469C1" w:rsidRPr="007049A3" w:rsidRDefault="003469C1" w:rsidP="003469C1">
      <w:pPr>
        <w:tabs>
          <w:tab w:val="left" w:pos="969"/>
          <w:tab w:val="left" w:pos="1140"/>
        </w:tabs>
        <w:spacing w:line="240" w:lineRule="exact"/>
        <w:ind w:left="1140" w:hanging="1140"/>
        <w:jc w:val="both"/>
      </w:pPr>
      <w:r w:rsidRPr="007049A3">
        <w:t>Antwort</w:t>
      </w:r>
      <w:r w:rsidRPr="007049A3">
        <w:tab/>
        <w:t>:</w:t>
      </w:r>
      <w:r w:rsidRPr="007049A3">
        <w:tab/>
        <w:t xml:space="preserve">Jedes Wissen ist wichtig. </w:t>
      </w:r>
    </w:p>
    <w:p w:rsidR="003469C1" w:rsidRPr="007049A3" w:rsidRDefault="003469C1" w:rsidP="003469C1">
      <w:pPr>
        <w:tabs>
          <w:tab w:val="left" w:pos="969"/>
          <w:tab w:val="left" w:pos="1140"/>
        </w:tabs>
        <w:spacing w:line="240" w:lineRule="exact"/>
        <w:ind w:left="1140" w:hanging="1140"/>
        <w:jc w:val="both"/>
      </w:pPr>
    </w:p>
    <w:p w:rsidR="003469C1" w:rsidRPr="007049A3" w:rsidRDefault="003469C1" w:rsidP="003469C1">
      <w:pPr>
        <w:numPr>
          <w:ilvl w:val="0"/>
          <w:numId w:val="14"/>
        </w:numPr>
        <w:tabs>
          <w:tab w:val="left" w:pos="969"/>
          <w:tab w:val="left" w:pos="1140"/>
        </w:tabs>
        <w:spacing w:line="240" w:lineRule="exact"/>
        <w:jc w:val="both"/>
        <w:rPr>
          <w:i/>
        </w:rPr>
      </w:pPr>
      <w:r w:rsidRPr="007049A3">
        <w:rPr>
          <w:i/>
        </w:rPr>
        <w:t>Wenn ihr einer Seele helft, das LICHT zu finden, habt ihr ein großes Werk vol</w:t>
      </w:r>
      <w:r w:rsidRPr="007049A3">
        <w:rPr>
          <w:i/>
        </w:rPr>
        <w:t>l</w:t>
      </w:r>
      <w:r w:rsidRPr="007049A3">
        <w:rPr>
          <w:i/>
        </w:rPr>
        <w:t xml:space="preserve">bracht. </w:t>
      </w:r>
    </w:p>
    <w:p w:rsidR="003469C1" w:rsidRDefault="003469C1" w:rsidP="003469C1">
      <w:pPr>
        <w:tabs>
          <w:tab w:val="left" w:pos="969"/>
          <w:tab w:val="left" w:pos="1140"/>
        </w:tabs>
        <w:spacing w:line="240" w:lineRule="exact"/>
        <w:ind w:left="1140" w:hanging="1140"/>
        <w:jc w:val="both"/>
      </w:pPr>
    </w:p>
    <w:p w:rsidR="003469C1" w:rsidRDefault="003469C1" w:rsidP="003469C1">
      <w:pPr>
        <w:tabs>
          <w:tab w:val="left" w:pos="969"/>
          <w:tab w:val="left" w:pos="1140"/>
        </w:tabs>
        <w:spacing w:line="240" w:lineRule="exact"/>
        <w:ind w:left="1140" w:hanging="1140"/>
        <w:jc w:val="both"/>
      </w:pPr>
      <w:r>
        <w:tab/>
      </w:r>
      <w:r>
        <w:tab/>
      </w:r>
      <w:r w:rsidRPr="00AD26EB">
        <w:t xml:space="preserve">Es sind nicht immer </w:t>
      </w:r>
      <w:r w:rsidRPr="003469C1">
        <w:rPr>
          <w:i/>
        </w:rPr>
        <w:t>das</w:t>
      </w:r>
      <w:r w:rsidRPr="00AD26EB">
        <w:t xml:space="preserve"> die wichtigsten Dinge, die im </w:t>
      </w:r>
      <w:r w:rsidRPr="003469C1">
        <w:rPr>
          <w:i/>
        </w:rPr>
        <w:t>Scheinwerferlicht</w:t>
      </w:r>
      <w:r w:rsidRPr="00AD26EB">
        <w:t xml:space="preserve"> der allgeme</w:t>
      </w:r>
      <w:r w:rsidRPr="00AD26EB">
        <w:t>i</w:t>
      </w:r>
      <w:r w:rsidRPr="00AD26EB">
        <w:t>nen Beac</w:t>
      </w:r>
      <w:r w:rsidRPr="00AD26EB">
        <w:t>h</w:t>
      </w:r>
      <w:r w:rsidRPr="00AD26EB">
        <w:t>tung stehen. Unzählige Seelen sehnen sich nach etwas Wahrheit, nach etwas Trost,</w:t>
      </w:r>
      <w:r>
        <w:t xml:space="preserve"> </w:t>
      </w:r>
      <w:r w:rsidRPr="00AD26EB">
        <w:t>der ihren Kummer lindert</w:t>
      </w:r>
      <w:r w:rsidR="007049A3">
        <w:t>. W</w:t>
      </w:r>
      <w:r w:rsidRPr="00AD26EB">
        <w:t>ir müssen helfen, wo wir immer können.</w:t>
      </w:r>
    </w:p>
    <w:p w:rsidR="003469C1" w:rsidRPr="00AD26EB" w:rsidRDefault="003469C1" w:rsidP="003469C1">
      <w:pPr>
        <w:tabs>
          <w:tab w:val="left" w:pos="969"/>
          <w:tab w:val="left" w:pos="1140"/>
        </w:tabs>
        <w:spacing w:line="240" w:lineRule="exact"/>
        <w:ind w:left="1140" w:hanging="1140"/>
        <w:jc w:val="both"/>
      </w:pPr>
    </w:p>
    <w:p w:rsidR="003469C1" w:rsidRDefault="003469C1" w:rsidP="003469C1">
      <w:pPr>
        <w:tabs>
          <w:tab w:val="left" w:pos="969"/>
          <w:tab w:val="left" w:pos="1140"/>
        </w:tabs>
        <w:spacing w:line="240" w:lineRule="exact"/>
        <w:ind w:left="1140" w:hanging="1140"/>
        <w:jc w:val="both"/>
      </w:pPr>
      <w:r w:rsidRPr="00AD26EB">
        <w:t>Frage</w:t>
      </w:r>
      <w:r>
        <w:tab/>
      </w:r>
      <w:r w:rsidRPr="00AD26EB">
        <w:t>:</w:t>
      </w:r>
      <w:r>
        <w:tab/>
      </w:r>
      <w:r w:rsidRPr="00AD26EB">
        <w:t>Es gibt Menschen, die ihren Trost in der Bibel suchen, obgleich sie mißtrauisch sind</w:t>
      </w:r>
      <w:r>
        <w:t xml:space="preserve"> </w:t>
      </w:r>
      <w:r w:rsidRPr="00AD26EB">
        <w:t>und</w:t>
      </w:r>
      <w:r>
        <w:t xml:space="preserve"> </w:t>
      </w:r>
      <w:r w:rsidRPr="00AD26EB">
        <w:t xml:space="preserve">der Bibel keinen vollen Glauben schenken. Was sagst </w:t>
      </w:r>
      <w:r w:rsidR="007049A3">
        <w:t>d</w:t>
      </w:r>
      <w:r w:rsidRPr="00AD26EB">
        <w:t>u dazu?</w:t>
      </w:r>
    </w:p>
    <w:p w:rsidR="003469C1" w:rsidRPr="00AD26EB" w:rsidRDefault="003469C1" w:rsidP="003469C1">
      <w:pPr>
        <w:tabs>
          <w:tab w:val="left" w:pos="969"/>
          <w:tab w:val="left" w:pos="1140"/>
        </w:tabs>
        <w:spacing w:line="240" w:lineRule="exact"/>
        <w:ind w:left="1140" w:hanging="1140"/>
        <w:jc w:val="both"/>
      </w:pPr>
    </w:p>
    <w:p w:rsidR="003469C1" w:rsidRDefault="003469C1" w:rsidP="003469C1">
      <w:pPr>
        <w:tabs>
          <w:tab w:val="left" w:pos="969"/>
          <w:tab w:val="left" w:pos="1140"/>
        </w:tabs>
        <w:spacing w:line="240" w:lineRule="exact"/>
        <w:ind w:left="1140" w:hanging="1140"/>
        <w:jc w:val="both"/>
      </w:pPr>
      <w:r w:rsidRPr="00AD26EB">
        <w:t>Antwort</w:t>
      </w:r>
      <w:r>
        <w:tab/>
      </w:r>
      <w:r w:rsidRPr="00AD26EB">
        <w:t>:</w:t>
      </w:r>
      <w:r>
        <w:tab/>
      </w:r>
      <w:r w:rsidRPr="007049A3">
        <w:rPr>
          <w:i/>
        </w:rPr>
        <w:t>Man sollte nichts tun, was der Vernunft</w:t>
      </w:r>
      <w:r w:rsidRPr="003469C1">
        <w:rPr>
          <w:i/>
        </w:rPr>
        <w:t xml:space="preserve"> widerspricht</w:t>
      </w:r>
      <w:r w:rsidRPr="00AD26EB">
        <w:t>. Wenn jemand beten kann, soll er es tun</w:t>
      </w:r>
      <w:r w:rsidR="007049A3">
        <w:t xml:space="preserve"> -</w:t>
      </w:r>
      <w:r w:rsidRPr="00AD26EB">
        <w:t xml:space="preserve"> wenn nicht, soll </w:t>
      </w:r>
      <w:r>
        <w:t>er</w:t>
      </w:r>
      <w:r w:rsidRPr="00AD26EB">
        <w:t xml:space="preserve"> es lassen</w:t>
      </w:r>
      <w:r w:rsidR="007049A3">
        <w:t xml:space="preserve"> - a</w:t>
      </w:r>
      <w:r w:rsidRPr="00AD26EB">
        <w:t xml:space="preserve">ber darüber </w:t>
      </w:r>
      <w:r w:rsidRPr="003469C1">
        <w:rPr>
          <w:i/>
        </w:rPr>
        <w:t>nachdenken</w:t>
      </w:r>
      <w:r w:rsidR="007049A3" w:rsidRPr="007049A3">
        <w:rPr>
          <w:i/>
        </w:rPr>
        <w:t>!</w:t>
      </w:r>
      <w:r w:rsidRPr="00AD26EB">
        <w:t xml:space="preserve"> Wenn jemand glaubt, daß die Bibel </w:t>
      </w:r>
      <w:proofErr w:type="gramStart"/>
      <w:r w:rsidRPr="00AD26EB">
        <w:t>recht</w:t>
      </w:r>
      <w:proofErr w:type="gramEnd"/>
      <w:r w:rsidRPr="00AD26EB">
        <w:t xml:space="preserve"> hat, so soll </w:t>
      </w:r>
      <w:r>
        <w:t>er</w:t>
      </w:r>
      <w:r w:rsidRPr="00AD26EB">
        <w:t xml:space="preserve"> sich danach richten. Aber wenn man annimmt, daß die B</w:t>
      </w:r>
      <w:r w:rsidRPr="00AD26EB">
        <w:t>i</w:t>
      </w:r>
      <w:r w:rsidRPr="00AD26EB">
        <w:t xml:space="preserve">bel Irrtümer enthält, soll man sie zurückweisen. </w:t>
      </w:r>
    </w:p>
    <w:p w:rsidR="003469C1" w:rsidRDefault="003469C1" w:rsidP="003469C1">
      <w:pPr>
        <w:tabs>
          <w:tab w:val="left" w:pos="969"/>
          <w:tab w:val="left" w:pos="1140"/>
        </w:tabs>
        <w:spacing w:line="240" w:lineRule="exact"/>
        <w:ind w:left="1140" w:hanging="1140"/>
        <w:jc w:val="both"/>
      </w:pPr>
    </w:p>
    <w:p w:rsidR="003469C1" w:rsidRPr="003469C1" w:rsidRDefault="003469C1" w:rsidP="003469C1">
      <w:pPr>
        <w:numPr>
          <w:ilvl w:val="0"/>
          <w:numId w:val="14"/>
        </w:numPr>
        <w:tabs>
          <w:tab w:val="left" w:pos="969"/>
          <w:tab w:val="left" w:pos="1140"/>
        </w:tabs>
        <w:spacing w:line="240" w:lineRule="exact"/>
        <w:jc w:val="both"/>
        <w:rPr>
          <w:i/>
        </w:rPr>
      </w:pPr>
      <w:r w:rsidRPr="003469C1">
        <w:rPr>
          <w:i/>
        </w:rPr>
        <w:t>Jeder sollte sich darin üben, seine eigene Vernunft sprechen zu lassen</w:t>
      </w:r>
      <w:r w:rsidR="007049A3">
        <w:rPr>
          <w:i/>
        </w:rPr>
        <w:t>,</w:t>
      </w:r>
      <w:r w:rsidRPr="003469C1">
        <w:rPr>
          <w:i/>
        </w:rPr>
        <w:t xml:space="preserve"> denn die Vernunft ist besser als alle Vermutungen. Aber man muß sich gut überlegen, ob die eigene Vernunft wir</w:t>
      </w:r>
      <w:r w:rsidRPr="003469C1">
        <w:rPr>
          <w:i/>
        </w:rPr>
        <w:t>k</w:t>
      </w:r>
      <w:r w:rsidRPr="003469C1">
        <w:rPr>
          <w:i/>
        </w:rPr>
        <w:t>lich vernünftig ist.</w:t>
      </w:r>
    </w:p>
    <w:p w:rsidR="003469C1" w:rsidRDefault="003469C1" w:rsidP="003469C1">
      <w:pPr>
        <w:tabs>
          <w:tab w:val="left" w:pos="969"/>
          <w:tab w:val="left" w:pos="1140"/>
        </w:tabs>
        <w:spacing w:line="240" w:lineRule="exact"/>
        <w:ind w:left="1140" w:hanging="1140"/>
        <w:jc w:val="both"/>
      </w:pPr>
    </w:p>
    <w:p w:rsidR="003469C1" w:rsidRPr="00AD26EB" w:rsidRDefault="003469C1" w:rsidP="003469C1">
      <w:pPr>
        <w:tabs>
          <w:tab w:val="left" w:pos="969"/>
          <w:tab w:val="left" w:pos="1140"/>
        </w:tabs>
        <w:spacing w:line="240" w:lineRule="exact"/>
        <w:ind w:left="1140" w:hanging="1140"/>
        <w:jc w:val="both"/>
      </w:pPr>
      <w:r>
        <w:tab/>
      </w:r>
      <w:r>
        <w:tab/>
      </w:r>
      <w:r w:rsidRPr="00A12EF4">
        <w:t>Die Vernunft ist das köstliche Geschenk des GROSSEN</w:t>
      </w:r>
      <w:r>
        <w:t xml:space="preserve"> </w:t>
      </w:r>
      <w:r w:rsidRPr="00AD26EB">
        <w:t>PLANERS, die das tägliche Leben, Gedanken, Wor</w:t>
      </w:r>
      <w:r>
        <w:t xml:space="preserve">te und Taten </w:t>
      </w:r>
      <w:r w:rsidRPr="007049A3">
        <w:rPr>
          <w:i/>
        </w:rPr>
        <w:t>leiten sollte</w:t>
      </w:r>
      <w:r>
        <w:t xml:space="preserve">. Alles, was die eigene Meinung </w:t>
      </w:r>
      <w:r w:rsidRPr="00AD26EB">
        <w:t xml:space="preserve">stört oder das Empfinden beleidigt, sollte </w:t>
      </w:r>
      <w:r>
        <w:t>man</w:t>
      </w:r>
      <w:r w:rsidRPr="00AD26EB">
        <w:t xml:space="preserve"> von der </w:t>
      </w:r>
      <w:r w:rsidR="007049A3">
        <w:t>Religion</w:t>
      </w:r>
      <w:r w:rsidRPr="00AD26EB">
        <w:t xml:space="preserve"> und ihrer Philosophie fer</w:t>
      </w:r>
      <w:r w:rsidRPr="00AD26EB">
        <w:t>n</w:t>
      </w:r>
      <w:r w:rsidRPr="00AD26EB">
        <w:t>halten. Klarer kann ich es nicht mehr sagen.</w:t>
      </w:r>
    </w:p>
    <w:p w:rsidR="003469C1" w:rsidRDefault="003469C1" w:rsidP="003469C1">
      <w:pPr>
        <w:tabs>
          <w:tab w:val="left" w:pos="969"/>
          <w:tab w:val="left" w:pos="1140"/>
        </w:tabs>
        <w:spacing w:line="240" w:lineRule="exact"/>
        <w:ind w:left="1140" w:hanging="1140"/>
        <w:jc w:val="both"/>
      </w:pPr>
    </w:p>
    <w:p w:rsidR="00452194" w:rsidRPr="0039419F" w:rsidRDefault="007049A3" w:rsidP="0066293A">
      <w:pPr>
        <w:tabs>
          <w:tab w:val="left" w:pos="969"/>
          <w:tab w:val="left" w:pos="1140"/>
        </w:tabs>
        <w:spacing w:line="240" w:lineRule="exact"/>
        <w:ind w:left="1140" w:hanging="1140"/>
        <w:jc w:val="both"/>
        <w:rPr>
          <w:i/>
        </w:rPr>
      </w:pPr>
      <w:r>
        <w:rPr>
          <w:i/>
        </w:rPr>
        <w:br w:type="page"/>
      </w:r>
      <w:r w:rsidR="0039419F" w:rsidRPr="0039419F">
        <w:rPr>
          <w:i/>
        </w:rPr>
        <w:lastRenderedPageBreak/>
        <w:t>Juli 1973</w:t>
      </w:r>
    </w:p>
    <w:p w:rsidR="00452194" w:rsidRDefault="00452194" w:rsidP="0066293A">
      <w:pPr>
        <w:tabs>
          <w:tab w:val="left" w:pos="969"/>
          <w:tab w:val="left" w:pos="1140"/>
        </w:tabs>
        <w:spacing w:line="240" w:lineRule="exact"/>
        <w:ind w:left="1140" w:hanging="1140"/>
        <w:jc w:val="both"/>
      </w:pPr>
    </w:p>
    <w:p w:rsidR="0039419F" w:rsidRDefault="0039419F" w:rsidP="0039419F">
      <w:pPr>
        <w:tabs>
          <w:tab w:val="left" w:pos="969"/>
          <w:tab w:val="left" w:pos="1140"/>
        </w:tabs>
        <w:spacing w:line="240" w:lineRule="exact"/>
        <w:ind w:left="1140" w:hanging="1140"/>
        <w:jc w:val="both"/>
      </w:pPr>
      <w:r w:rsidRPr="0039419F">
        <w:t>Frage</w:t>
      </w:r>
      <w:r w:rsidR="00433BFD">
        <w:tab/>
      </w:r>
      <w:r w:rsidRPr="0039419F">
        <w:t>:</w:t>
      </w:r>
      <w:r w:rsidR="00433BFD">
        <w:tab/>
      </w:r>
      <w:r w:rsidRPr="0039419F">
        <w:t xml:space="preserve">Haltet Ihr es für </w:t>
      </w:r>
      <w:r w:rsidR="00433BFD" w:rsidRPr="0039419F">
        <w:t>möglich</w:t>
      </w:r>
      <w:r w:rsidR="00433BFD">
        <w:t>,</w:t>
      </w:r>
      <w:r w:rsidRPr="0039419F">
        <w:t xml:space="preserve"> daß es Menschen gibt, die </w:t>
      </w:r>
      <w:r w:rsidR="00433BFD">
        <w:t>e</w:t>
      </w:r>
      <w:r w:rsidRPr="0039419F">
        <w:t xml:space="preserve">ure Lehren </w:t>
      </w:r>
      <w:r w:rsidR="00433BFD">
        <w:t xml:space="preserve">zwar </w:t>
      </w:r>
      <w:r w:rsidRPr="0039419F">
        <w:t>zur Kenntnis ne</w:t>
      </w:r>
      <w:r w:rsidRPr="0039419F">
        <w:t>h</w:t>
      </w:r>
      <w:r w:rsidRPr="0039419F">
        <w:t xml:space="preserve">men, aber trotzdem </w:t>
      </w:r>
      <w:r w:rsidR="00433BFD">
        <w:t xml:space="preserve">charakterlich </w:t>
      </w:r>
      <w:r w:rsidRPr="0039419F">
        <w:t>so bleiben, wie sie waren?</w:t>
      </w:r>
    </w:p>
    <w:p w:rsidR="00433BFD" w:rsidRPr="0039419F" w:rsidRDefault="00433BFD" w:rsidP="0039419F">
      <w:pPr>
        <w:tabs>
          <w:tab w:val="left" w:pos="969"/>
          <w:tab w:val="left" w:pos="1140"/>
        </w:tabs>
        <w:spacing w:line="240" w:lineRule="exact"/>
        <w:ind w:left="1140" w:hanging="1140"/>
        <w:jc w:val="both"/>
      </w:pPr>
    </w:p>
    <w:p w:rsidR="0039419F" w:rsidRDefault="0039419F" w:rsidP="0039419F">
      <w:pPr>
        <w:tabs>
          <w:tab w:val="left" w:pos="969"/>
          <w:tab w:val="left" w:pos="1140"/>
        </w:tabs>
        <w:spacing w:line="240" w:lineRule="exact"/>
        <w:ind w:left="1140" w:hanging="1140"/>
        <w:jc w:val="both"/>
      </w:pPr>
      <w:r w:rsidRPr="0039419F">
        <w:t>ELIAS</w:t>
      </w:r>
      <w:r w:rsidR="00433BFD">
        <w:tab/>
      </w:r>
      <w:r w:rsidRPr="0039419F">
        <w:t>:</w:t>
      </w:r>
      <w:r w:rsidR="00433BFD">
        <w:tab/>
      </w:r>
      <w:r w:rsidRPr="0039419F">
        <w:t>Ja, solche Menschen gibt es leider</w:t>
      </w:r>
      <w:r w:rsidR="007049A3">
        <w:t>. E</w:t>
      </w:r>
      <w:r w:rsidRPr="0039419F">
        <w:t>s ist ihre eigene Schuld. Aber dennoch verf</w:t>
      </w:r>
      <w:r w:rsidRPr="0039419F">
        <w:t>ü</w:t>
      </w:r>
      <w:r w:rsidRPr="0039419F">
        <w:t>gen</w:t>
      </w:r>
      <w:r w:rsidR="00433BFD">
        <w:t xml:space="preserve"> </w:t>
      </w:r>
      <w:r w:rsidRPr="0039419F">
        <w:t xml:space="preserve">sie über ein entsprechendes Wissen. Sie haben also einen </w:t>
      </w:r>
      <w:r w:rsidRPr="00433BFD">
        <w:rPr>
          <w:i/>
        </w:rPr>
        <w:t>Schlüssel</w:t>
      </w:r>
      <w:r w:rsidRPr="0039419F">
        <w:t xml:space="preserve"> </w:t>
      </w:r>
      <w:r w:rsidRPr="007049A3">
        <w:rPr>
          <w:i/>
        </w:rPr>
        <w:t>zur Wahrheit</w:t>
      </w:r>
      <w:r w:rsidRPr="0039419F">
        <w:t xml:space="preserve"> in den Händen. Mit seiner Hilfe können sie jeder Zeit aus dem Dunkel herausfinden, in das sie durch eigenes Ve</w:t>
      </w:r>
      <w:r w:rsidRPr="0039419F">
        <w:t>r</w:t>
      </w:r>
      <w:r w:rsidRPr="0039419F">
        <w:t>schulden geraten sind.</w:t>
      </w:r>
    </w:p>
    <w:p w:rsidR="00433BFD" w:rsidRPr="0039419F" w:rsidRDefault="00433BFD" w:rsidP="0039419F">
      <w:pPr>
        <w:tabs>
          <w:tab w:val="left" w:pos="969"/>
          <w:tab w:val="left" w:pos="1140"/>
        </w:tabs>
        <w:spacing w:line="240" w:lineRule="exact"/>
        <w:ind w:left="1140" w:hanging="1140"/>
        <w:jc w:val="both"/>
      </w:pPr>
    </w:p>
    <w:p w:rsidR="0039419F" w:rsidRDefault="0039419F" w:rsidP="0039419F">
      <w:pPr>
        <w:tabs>
          <w:tab w:val="left" w:pos="969"/>
          <w:tab w:val="left" w:pos="1140"/>
        </w:tabs>
        <w:spacing w:line="240" w:lineRule="exact"/>
        <w:ind w:left="1140" w:hanging="1140"/>
        <w:jc w:val="both"/>
      </w:pPr>
      <w:r w:rsidRPr="0039419F">
        <w:t>Frage</w:t>
      </w:r>
      <w:r w:rsidR="00433BFD">
        <w:tab/>
      </w:r>
      <w:r w:rsidRPr="0039419F">
        <w:t>:</w:t>
      </w:r>
      <w:r w:rsidR="00433BFD">
        <w:tab/>
      </w:r>
      <w:r w:rsidRPr="0039419F">
        <w:t>Der Bestseller</w:t>
      </w:r>
      <w:r w:rsidR="007049A3">
        <w:t>a</w:t>
      </w:r>
      <w:r w:rsidRPr="0039419F">
        <w:t xml:space="preserve">utor </w:t>
      </w:r>
      <w:r w:rsidRPr="00433BFD">
        <w:rPr>
          <w:i/>
        </w:rPr>
        <w:t>Erich von Däniken</w:t>
      </w:r>
      <w:r w:rsidRPr="0039419F">
        <w:t xml:space="preserve"> behauptet, daß auf der Erde keine Menschen gelebt </w:t>
      </w:r>
      <w:r w:rsidR="00433BFD">
        <w:t>hätten</w:t>
      </w:r>
      <w:r w:rsidRPr="0039419F">
        <w:t xml:space="preserve">, sondern affenartige Wesen, die durch </w:t>
      </w:r>
      <w:r w:rsidR="00433BFD" w:rsidRPr="0039419F">
        <w:t>K</w:t>
      </w:r>
      <w:r w:rsidR="00433BFD">
        <w:t>r</w:t>
      </w:r>
      <w:r w:rsidR="00433BFD" w:rsidRPr="0039419F">
        <w:t>euzung</w:t>
      </w:r>
      <w:r w:rsidRPr="0039419F">
        <w:t xml:space="preserve"> mit Außerirdischen ver</w:t>
      </w:r>
      <w:r w:rsidRPr="0039419F">
        <w:t>e</w:t>
      </w:r>
      <w:r w:rsidRPr="0039419F">
        <w:t xml:space="preserve">delt worden </w:t>
      </w:r>
      <w:r w:rsidR="00433BFD">
        <w:t>seien</w:t>
      </w:r>
      <w:r w:rsidRPr="0039419F">
        <w:t xml:space="preserve">. </w:t>
      </w:r>
      <w:r w:rsidR="00433BFD">
        <w:t>Könnt ihr das bestätigen?</w:t>
      </w:r>
    </w:p>
    <w:p w:rsidR="00433BFD" w:rsidRPr="0039419F" w:rsidRDefault="00433BFD" w:rsidP="0039419F">
      <w:pPr>
        <w:tabs>
          <w:tab w:val="left" w:pos="969"/>
          <w:tab w:val="left" w:pos="1140"/>
        </w:tabs>
        <w:spacing w:line="240" w:lineRule="exact"/>
        <w:ind w:left="1140" w:hanging="1140"/>
        <w:jc w:val="both"/>
      </w:pPr>
    </w:p>
    <w:p w:rsidR="0039419F" w:rsidRDefault="0039419F" w:rsidP="0039419F">
      <w:pPr>
        <w:tabs>
          <w:tab w:val="left" w:pos="969"/>
          <w:tab w:val="left" w:pos="1140"/>
        </w:tabs>
        <w:spacing w:line="240" w:lineRule="exact"/>
        <w:ind w:left="1140" w:hanging="1140"/>
        <w:jc w:val="both"/>
      </w:pPr>
      <w:r w:rsidRPr="0039419F">
        <w:t>AREDOS</w:t>
      </w:r>
      <w:r w:rsidR="00433BFD">
        <w:tab/>
      </w:r>
      <w:r w:rsidRPr="0039419F">
        <w:t>:</w:t>
      </w:r>
      <w:r w:rsidR="00433BFD">
        <w:tab/>
      </w:r>
      <w:r w:rsidRPr="007049A3">
        <w:rPr>
          <w:i/>
        </w:rPr>
        <w:t>Ich</w:t>
      </w:r>
      <w:r w:rsidRPr="0039419F">
        <w:t xml:space="preserve"> würde </w:t>
      </w:r>
      <w:r w:rsidR="00433BFD" w:rsidRPr="00433BFD">
        <w:rPr>
          <w:i/>
        </w:rPr>
        <w:t>Däniken</w:t>
      </w:r>
      <w:r w:rsidR="00433BFD" w:rsidRPr="0039419F">
        <w:t xml:space="preserve"> </w:t>
      </w:r>
      <w:r w:rsidRPr="0039419F">
        <w:t>fr</w:t>
      </w:r>
      <w:r w:rsidR="00433BFD">
        <w:t>a</w:t>
      </w:r>
      <w:r w:rsidRPr="0039419F">
        <w:t xml:space="preserve">gen: </w:t>
      </w:r>
      <w:r w:rsidR="000A0DF9">
        <w:rPr>
          <w:i/>
        </w:rPr>
        <w:t>"</w:t>
      </w:r>
      <w:r w:rsidRPr="00433BFD">
        <w:rPr>
          <w:i/>
        </w:rPr>
        <w:t>Wer hat die</w:t>
      </w:r>
      <w:r w:rsidR="00433BFD" w:rsidRPr="00433BFD">
        <w:rPr>
          <w:i/>
        </w:rPr>
        <w:t xml:space="preserve"> </w:t>
      </w:r>
      <w:r w:rsidRPr="00433BFD">
        <w:rPr>
          <w:i/>
        </w:rPr>
        <w:t>Außeri</w:t>
      </w:r>
      <w:r w:rsidR="00433BFD" w:rsidRPr="00433BFD">
        <w:rPr>
          <w:i/>
        </w:rPr>
        <w:t>r</w:t>
      </w:r>
      <w:r w:rsidRPr="00433BFD">
        <w:rPr>
          <w:i/>
        </w:rPr>
        <w:t>dischen veredelt?</w:t>
      </w:r>
      <w:r w:rsidR="000A0DF9">
        <w:rPr>
          <w:i/>
        </w:rPr>
        <w:t>"</w:t>
      </w:r>
      <w:r w:rsidRPr="0039419F">
        <w:t xml:space="preserve"> </w:t>
      </w:r>
      <w:r w:rsidR="007049A3">
        <w:t xml:space="preserve">- </w:t>
      </w:r>
      <w:r w:rsidRPr="0039419F">
        <w:t xml:space="preserve">Außerdem ist eine Kreuzung zwischen Mensch und Tier </w:t>
      </w:r>
      <w:r w:rsidRPr="00433BFD">
        <w:rPr>
          <w:i/>
        </w:rPr>
        <w:t>unmöglich</w:t>
      </w:r>
      <w:r w:rsidRPr="0039419F">
        <w:t xml:space="preserve"> und noch nie dagewesen. Was </w:t>
      </w:r>
      <w:r w:rsidRPr="00433BFD">
        <w:rPr>
          <w:i/>
        </w:rPr>
        <w:t>Dän</w:t>
      </w:r>
      <w:r w:rsidRPr="00433BFD">
        <w:rPr>
          <w:i/>
        </w:rPr>
        <w:t>i</w:t>
      </w:r>
      <w:r w:rsidRPr="00433BFD">
        <w:rPr>
          <w:i/>
        </w:rPr>
        <w:t>ken</w:t>
      </w:r>
      <w:r w:rsidRPr="0039419F">
        <w:t xml:space="preserve"> da behauptet, ist reine Phantasie, aber mit atheistischen Merkmalen. Der Widers</w:t>
      </w:r>
      <w:r w:rsidRPr="0039419F">
        <w:t>a</w:t>
      </w:r>
      <w:r w:rsidRPr="0039419F">
        <w:t>cher u</w:t>
      </w:r>
      <w:r w:rsidRPr="0039419F">
        <w:t>n</w:t>
      </w:r>
      <w:r w:rsidRPr="0039419F">
        <w:t>terstützt so</w:t>
      </w:r>
      <w:r w:rsidR="00433BFD">
        <w:t xml:space="preserve"> </w:t>
      </w:r>
      <w:r w:rsidRPr="0039419F">
        <w:t>etwas gern.</w:t>
      </w:r>
    </w:p>
    <w:p w:rsidR="00433BFD" w:rsidRPr="0039419F" w:rsidRDefault="00433BFD" w:rsidP="0039419F">
      <w:pPr>
        <w:tabs>
          <w:tab w:val="left" w:pos="969"/>
          <w:tab w:val="left" w:pos="1140"/>
        </w:tabs>
        <w:spacing w:line="240" w:lineRule="exact"/>
        <w:ind w:left="1140" w:hanging="1140"/>
        <w:jc w:val="both"/>
      </w:pPr>
    </w:p>
    <w:p w:rsidR="0039419F" w:rsidRDefault="0039419F" w:rsidP="0039419F">
      <w:pPr>
        <w:tabs>
          <w:tab w:val="left" w:pos="969"/>
          <w:tab w:val="left" w:pos="1140"/>
        </w:tabs>
        <w:spacing w:line="240" w:lineRule="exact"/>
        <w:ind w:left="1140" w:hanging="1140"/>
        <w:jc w:val="both"/>
      </w:pPr>
      <w:r w:rsidRPr="0039419F">
        <w:t>Frage</w:t>
      </w:r>
      <w:r w:rsidR="00433BFD">
        <w:tab/>
      </w:r>
      <w:r w:rsidRPr="0039419F">
        <w:t>:</w:t>
      </w:r>
      <w:r w:rsidR="00433BFD">
        <w:tab/>
      </w:r>
      <w:r w:rsidRPr="0039419F">
        <w:t xml:space="preserve">In der Bibel steht, </w:t>
      </w:r>
      <w:r w:rsidR="00433BFD">
        <w:t xml:space="preserve">daß </w:t>
      </w:r>
      <w:r w:rsidRPr="0039419F">
        <w:t>der Mensch nicht schwören</w:t>
      </w:r>
      <w:r w:rsidR="00433BFD" w:rsidRPr="00433BFD">
        <w:t xml:space="preserve"> </w:t>
      </w:r>
      <w:r w:rsidR="00433BFD" w:rsidRPr="0039419F">
        <w:t>soll</w:t>
      </w:r>
      <w:r w:rsidR="00433BFD">
        <w:t>, d</w:t>
      </w:r>
      <w:r w:rsidRPr="0039419F">
        <w:t xml:space="preserve">och </w:t>
      </w:r>
      <w:proofErr w:type="spellStart"/>
      <w:r w:rsidR="00433BFD">
        <w:t>geschwört</w:t>
      </w:r>
      <w:proofErr w:type="spellEnd"/>
      <w:r w:rsidR="00433BFD">
        <w:t xml:space="preserve"> wird </w:t>
      </w:r>
      <w:r w:rsidRPr="0039419F">
        <w:t>sehr oft</w:t>
      </w:r>
      <w:r w:rsidR="00433BFD">
        <w:t xml:space="preserve"> </w:t>
      </w:r>
      <w:r w:rsidRPr="0039419F">
        <w:t xml:space="preserve">auf dieser Erde. Kannst </w:t>
      </w:r>
      <w:r w:rsidR="007049A3">
        <w:t>d</w:t>
      </w:r>
      <w:r w:rsidRPr="0039419F">
        <w:t>u uns hierzu etwas sagen?</w:t>
      </w:r>
    </w:p>
    <w:p w:rsidR="00433BFD" w:rsidRPr="0039419F" w:rsidRDefault="00433BFD" w:rsidP="0039419F">
      <w:pPr>
        <w:tabs>
          <w:tab w:val="left" w:pos="969"/>
          <w:tab w:val="left" w:pos="1140"/>
        </w:tabs>
        <w:spacing w:line="240" w:lineRule="exact"/>
        <w:ind w:left="1140" w:hanging="1140"/>
        <w:jc w:val="both"/>
      </w:pPr>
    </w:p>
    <w:p w:rsidR="0039419F" w:rsidRDefault="0039419F" w:rsidP="0039419F">
      <w:pPr>
        <w:tabs>
          <w:tab w:val="left" w:pos="969"/>
          <w:tab w:val="left" w:pos="1140"/>
        </w:tabs>
        <w:spacing w:line="240" w:lineRule="exact"/>
        <w:ind w:left="1140" w:hanging="1140"/>
        <w:jc w:val="both"/>
      </w:pPr>
      <w:r w:rsidRPr="0039419F">
        <w:t>ELIAS</w:t>
      </w:r>
      <w:r w:rsidR="00433BFD">
        <w:tab/>
      </w:r>
      <w:r w:rsidRPr="0039419F">
        <w:t>:</w:t>
      </w:r>
      <w:r w:rsidR="00433BFD">
        <w:tab/>
      </w:r>
      <w:r w:rsidRPr="0039419F">
        <w:t xml:space="preserve">Ja, das Schwören geschieht </w:t>
      </w:r>
      <w:r w:rsidRPr="00433BFD">
        <w:rPr>
          <w:i/>
        </w:rPr>
        <w:t>sehr leichtsinnig</w:t>
      </w:r>
      <w:r w:rsidRPr="0039419F">
        <w:t>. Das Gericht appelliert an den Gottgla</w:t>
      </w:r>
      <w:r w:rsidRPr="0039419F">
        <w:t>u</w:t>
      </w:r>
      <w:r w:rsidRPr="0039419F">
        <w:t>ben und an das Gewissen der Zeugen. Jedoch ist dies in einer Zeit der Gottlosigkeit keine</w:t>
      </w:r>
      <w:r w:rsidRPr="0039419F">
        <w:t>s</w:t>
      </w:r>
      <w:r w:rsidRPr="0039419F">
        <w:t xml:space="preserve">falls eine ausreichende Gewähr und </w:t>
      </w:r>
      <w:r w:rsidRPr="00433BFD">
        <w:rPr>
          <w:i/>
        </w:rPr>
        <w:t xml:space="preserve">darum </w:t>
      </w:r>
      <w:r w:rsidRPr="007049A3">
        <w:t>ist es überhaupt</w:t>
      </w:r>
      <w:r w:rsidRPr="00433BFD">
        <w:rPr>
          <w:i/>
        </w:rPr>
        <w:t xml:space="preserve"> unmöglich </w:t>
      </w:r>
      <w:r w:rsidRPr="007049A3">
        <w:t>zu schwören</w:t>
      </w:r>
      <w:r w:rsidR="00433BFD">
        <w:t>.</w:t>
      </w:r>
      <w:r w:rsidRPr="0039419F">
        <w:t xml:space="preserve"> </w:t>
      </w:r>
      <w:r w:rsidR="00433BFD">
        <w:t>E</w:t>
      </w:r>
      <w:r w:rsidRPr="0039419F">
        <w:t xml:space="preserve">s sollte ein </w:t>
      </w:r>
      <w:r w:rsidR="007049A3">
        <w:t>"</w:t>
      </w:r>
      <w:r w:rsidRPr="0039419F">
        <w:t>Ja</w:t>
      </w:r>
      <w:r w:rsidR="007049A3">
        <w:t>"</w:t>
      </w:r>
      <w:r w:rsidRPr="0039419F">
        <w:t xml:space="preserve"> oder ein </w:t>
      </w:r>
      <w:r w:rsidR="007049A3">
        <w:t>"</w:t>
      </w:r>
      <w:r w:rsidRPr="0039419F">
        <w:t>Nein</w:t>
      </w:r>
      <w:r w:rsidR="007049A3">
        <w:t>"</w:t>
      </w:r>
      <w:r w:rsidRPr="0039419F">
        <w:t xml:space="preserve"> genügen. Diese zwei Worte sollten jedoch felsenfest für die Wahrheit stehen. Die ganze Ehre, die ganze </w:t>
      </w:r>
      <w:r w:rsidR="00433BFD">
        <w:t>LIEBE</w:t>
      </w:r>
      <w:r w:rsidRPr="0039419F">
        <w:t xml:space="preserve"> zum </w:t>
      </w:r>
      <w:r w:rsidR="00433BFD">
        <w:t>SCHÖPFER</w:t>
      </w:r>
      <w:r w:rsidRPr="0039419F">
        <w:t xml:space="preserve"> sollten in di</w:t>
      </w:r>
      <w:r w:rsidRPr="0039419F">
        <w:t>e</w:t>
      </w:r>
      <w:r w:rsidRPr="0039419F">
        <w:t>sen zwei Worten den Ausdruck reinster Wahrheit finden.</w:t>
      </w:r>
    </w:p>
    <w:p w:rsidR="00433BFD" w:rsidRPr="0039419F" w:rsidRDefault="00433BFD" w:rsidP="0039419F">
      <w:pPr>
        <w:tabs>
          <w:tab w:val="left" w:pos="969"/>
          <w:tab w:val="left" w:pos="1140"/>
        </w:tabs>
        <w:spacing w:line="240" w:lineRule="exact"/>
        <w:ind w:left="1140" w:hanging="1140"/>
        <w:jc w:val="both"/>
      </w:pPr>
    </w:p>
    <w:p w:rsidR="0039419F" w:rsidRDefault="0039419F" w:rsidP="0039419F">
      <w:pPr>
        <w:tabs>
          <w:tab w:val="left" w:pos="969"/>
          <w:tab w:val="left" w:pos="1140"/>
        </w:tabs>
        <w:spacing w:line="240" w:lineRule="exact"/>
        <w:ind w:left="1140" w:hanging="1140"/>
        <w:jc w:val="both"/>
      </w:pPr>
      <w:r w:rsidRPr="0039419F">
        <w:t>Frage</w:t>
      </w:r>
      <w:r w:rsidR="00433BFD">
        <w:tab/>
      </w:r>
      <w:r w:rsidRPr="0039419F">
        <w:t>:</w:t>
      </w:r>
      <w:r w:rsidR="00433BFD">
        <w:tab/>
      </w:r>
      <w:r w:rsidRPr="0039419F">
        <w:t>Gibt es Menschen, die ohne jegliches Leid ihr Erdenleben durchschreiten?</w:t>
      </w:r>
    </w:p>
    <w:p w:rsidR="00433BFD" w:rsidRPr="0039419F" w:rsidRDefault="00433BFD" w:rsidP="0039419F">
      <w:pPr>
        <w:tabs>
          <w:tab w:val="left" w:pos="969"/>
          <w:tab w:val="left" w:pos="1140"/>
        </w:tabs>
        <w:spacing w:line="240" w:lineRule="exact"/>
        <w:ind w:left="1140" w:hanging="1140"/>
        <w:jc w:val="both"/>
      </w:pPr>
    </w:p>
    <w:p w:rsidR="0039419F" w:rsidRPr="0039419F" w:rsidRDefault="0039419F" w:rsidP="0039419F">
      <w:pPr>
        <w:tabs>
          <w:tab w:val="left" w:pos="969"/>
          <w:tab w:val="left" w:pos="1140"/>
        </w:tabs>
        <w:spacing w:line="240" w:lineRule="exact"/>
        <w:ind w:left="1140" w:hanging="1140"/>
        <w:jc w:val="both"/>
      </w:pPr>
      <w:r w:rsidRPr="0039419F">
        <w:t>AREDOS</w:t>
      </w:r>
      <w:r w:rsidR="00433BFD">
        <w:tab/>
      </w:r>
      <w:r w:rsidRPr="0039419F">
        <w:t>:</w:t>
      </w:r>
      <w:r w:rsidR="00433BFD">
        <w:tab/>
      </w:r>
      <w:r w:rsidRPr="007049A3">
        <w:rPr>
          <w:i/>
        </w:rPr>
        <w:t>Nein</w:t>
      </w:r>
      <w:r w:rsidR="00433BFD">
        <w:t xml:space="preserve">, </w:t>
      </w:r>
      <w:r w:rsidRPr="0039419F">
        <w:t>denn das Leid ist ein Prüfstein für den Menschen auf diesem Läuterungsplan</w:t>
      </w:r>
      <w:r w:rsidRPr="0039419F">
        <w:t>e</w:t>
      </w:r>
      <w:r w:rsidRPr="0039419F">
        <w:t>ten.</w:t>
      </w:r>
    </w:p>
    <w:p w:rsidR="0039419F" w:rsidRDefault="0039419F" w:rsidP="0039419F">
      <w:pPr>
        <w:tabs>
          <w:tab w:val="left" w:pos="969"/>
          <w:tab w:val="left" w:pos="1140"/>
        </w:tabs>
        <w:spacing w:line="240" w:lineRule="exact"/>
        <w:ind w:left="1140" w:hanging="1140"/>
        <w:jc w:val="both"/>
      </w:pPr>
    </w:p>
    <w:p w:rsidR="0039419F" w:rsidRDefault="0039419F" w:rsidP="0039419F">
      <w:pPr>
        <w:tabs>
          <w:tab w:val="left" w:pos="969"/>
          <w:tab w:val="left" w:pos="1140"/>
        </w:tabs>
        <w:spacing w:line="240" w:lineRule="exact"/>
        <w:ind w:left="1140" w:hanging="1140"/>
        <w:jc w:val="both"/>
      </w:pPr>
      <w:r w:rsidRPr="0039419F">
        <w:t>Frage</w:t>
      </w:r>
      <w:r w:rsidR="00612D79">
        <w:tab/>
      </w:r>
      <w:r w:rsidRPr="0039419F">
        <w:t>:</w:t>
      </w:r>
      <w:r w:rsidR="00612D79">
        <w:tab/>
      </w:r>
      <w:r w:rsidRPr="0039419F">
        <w:t xml:space="preserve">Sogenannte </w:t>
      </w:r>
      <w:r w:rsidR="000A0DF9">
        <w:t>"</w:t>
      </w:r>
      <w:r w:rsidRPr="0039419F">
        <w:t>Fromme</w:t>
      </w:r>
      <w:r w:rsidR="000A0DF9">
        <w:t>"</w:t>
      </w:r>
      <w:r w:rsidRPr="0039419F">
        <w:t xml:space="preserve"> sind der Meinung, daß man auf ein gutes Leben </w:t>
      </w:r>
      <w:r w:rsidR="00A41BEA" w:rsidRPr="0039419F">
        <w:t>verzichte</w:t>
      </w:r>
      <w:r w:rsidR="00A41BEA">
        <w:t xml:space="preserve">n </w:t>
      </w:r>
      <w:r w:rsidRPr="0039419F">
        <w:t>mü</w:t>
      </w:r>
      <w:r w:rsidRPr="0039419F">
        <w:t>s</w:t>
      </w:r>
      <w:r w:rsidRPr="0039419F">
        <w:t>se, wenn</w:t>
      </w:r>
      <w:r w:rsidR="00A41BEA">
        <w:t xml:space="preserve"> </w:t>
      </w:r>
      <w:r w:rsidRPr="0039419F">
        <w:t xml:space="preserve">man im Jenseits eine </w:t>
      </w:r>
      <w:r w:rsidR="00A41BEA">
        <w:t>HÖHERE SPHÄRE</w:t>
      </w:r>
      <w:r w:rsidRPr="0039419F">
        <w:t xml:space="preserve"> erreichen will. Stimmt das?</w:t>
      </w:r>
    </w:p>
    <w:p w:rsidR="00A41BEA" w:rsidRPr="0039419F" w:rsidRDefault="00A41BEA" w:rsidP="0039419F">
      <w:pPr>
        <w:tabs>
          <w:tab w:val="left" w:pos="969"/>
          <w:tab w:val="left" w:pos="1140"/>
        </w:tabs>
        <w:spacing w:line="240" w:lineRule="exact"/>
        <w:ind w:left="1140" w:hanging="1140"/>
        <w:jc w:val="both"/>
      </w:pPr>
    </w:p>
    <w:p w:rsidR="00044FE9" w:rsidRDefault="0039419F" w:rsidP="0039419F">
      <w:pPr>
        <w:tabs>
          <w:tab w:val="left" w:pos="969"/>
          <w:tab w:val="left" w:pos="1140"/>
        </w:tabs>
        <w:spacing w:line="240" w:lineRule="exact"/>
        <w:ind w:left="1140" w:hanging="1140"/>
        <w:jc w:val="both"/>
      </w:pPr>
      <w:r w:rsidRPr="0039419F">
        <w:t>Antwort</w:t>
      </w:r>
      <w:r w:rsidR="00A41BEA">
        <w:tab/>
      </w:r>
      <w:r w:rsidRPr="0039419F">
        <w:t>:</w:t>
      </w:r>
      <w:r w:rsidR="00A41BEA">
        <w:tab/>
      </w:r>
      <w:r w:rsidRPr="00A41BEA">
        <w:rPr>
          <w:i/>
        </w:rPr>
        <w:t>Das ist ein Irrtum</w:t>
      </w:r>
      <w:r w:rsidR="007049A3">
        <w:rPr>
          <w:i/>
        </w:rPr>
        <w:t>!</w:t>
      </w:r>
      <w:r w:rsidR="00A74E73">
        <w:rPr>
          <w:i/>
        </w:rPr>
        <w:t xml:space="preserve"> </w:t>
      </w:r>
      <w:r w:rsidR="007049A3">
        <w:t>E</w:t>
      </w:r>
      <w:r w:rsidRPr="00A74E73">
        <w:t>s</w:t>
      </w:r>
      <w:r w:rsidRPr="0039419F">
        <w:t xml:space="preserve"> kommt immer auf das </w:t>
      </w:r>
      <w:r w:rsidR="007049A3">
        <w:rPr>
          <w:i/>
        </w:rPr>
        <w:t>w</w:t>
      </w:r>
      <w:r w:rsidR="00A41BEA" w:rsidRPr="00A41BEA">
        <w:rPr>
          <w:i/>
        </w:rPr>
        <w:t>ie</w:t>
      </w:r>
      <w:r w:rsidRPr="0039419F">
        <w:t xml:space="preserve"> an</w:t>
      </w:r>
      <w:r w:rsidR="00A74E73">
        <w:t>!</w:t>
      </w:r>
      <w:r w:rsidRPr="0039419F">
        <w:t xml:space="preserve"> Lebt in Harmonie mit dem </w:t>
      </w:r>
      <w:r w:rsidR="00A41BEA">
        <w:t>G</w:t>
      </w:r>
      <w:r w:rsidR="00A41BEA">
        <w:t>E</w:t>
      </w:r>
      <w:r w:rsidR="00A41BEA">
        <w:t>SETZ</w:t>
      </w:r>
      <w:r w:rsidRPr="0039419F">
        <w:t xml:space="preserve"> </w:t>
      </w:r>
      <w:r w:rsidR="007049A3">
        <w:t>DES</w:t>
      </w:r>
      <w:r w:rsidRPr="0039419F">
        <w:t xml:space="preserve"> UNENDLICHEN und genießt die Freuden des Lebens</w:t>
      </w:r>
      <w:r w:rsidR="00A41BEA">
        <w:t>,</w:t>
      </w:r>
      <w:r w:rsidRPr="0039419F">
        <w:t xml:space="preserve"> die euer sind</w:t>
      </w:r>
      <w:r w:rsidR="007049A3">
        <w:t>. W</w:t>
      </w:r>
      <w:r w:rsidRPr="0039419F">
        <w:t xml:space="preserve">enn ihr im </w:t>
      </w:r>
      <w:r w:rsidRPr="00044FE9">
        <w:rPr>
          <w:i/>
        </w:rPr>
        <w:t>völligen Einklang</w:t>
      </w:r>
      <w:r w:rsidRPr="0039419F">
        <w:t xml:space="preserve"> mit dem </w:t>
      </w:r>
      <w:r w:rsidR="00A41BEA">
        <w:t>GESETZ</w:t>
      </w:r>
      <w:r w:rsidRPr="0039419F">
        <w:t xml:space="preserve"> seid</w:t>
      </w:r>
      <w:r w:rsidR="007049A3">
        <w:t>, d</w:t>
      </w:r>
      <w:r w:rsidRPr="0039419F">
        <w:t>ann werdet ihr auch ein Teil</w:t>
      </w:r>
      <w:r w:rsidR="00A41BEA">
        <w:t xml:space="preserve"> </w:t>
      </w:r>
      <w:r w:rsidRPr="0039419F">
        <w:t xml:space="preserve">der </w:t>
      </w:r>
      <w:r w:rsidR="00044FE9">
        <w:t>GÖTTLICHEN</w:t>
      </w:r>
      <w:r w:rsidRPr="0039419F">
        <w:t xml:space="preserve"> </w:t>
      </w:r>
      <w:r w:rsidR="00044FE9">
        <w:t>SEELE</w:t>
      </w:r>
      <w:r w:rsidR="007049A3">
        <w:t>. E</w:t>
      </w:r>
      <w:r w:rsidRPr="0039419F">
        <w:t xml:space="preserve">ure Herzen schlagen im Takt mit Seinem großen </w:t>
      </w:r>
      <w:r w:rsidR="00A41BEA">
        <w:t>HERZEN</w:t>
      </w:r>
      <w:r w:rsidR="007049A3">
        <w:t>.</w:t>
      </w:r>
      <w:r w:rsidRPr="0039419F">
        <w:t xml:space="preserve"> Seine </w:t>
      </w:r>
      <w:r w:rsidR="00A41BEA">
        <w:t>LIEBE</w:t>
      </w:r>
      <w:r w:rsidRPr="0039419F">
        <w:t xml:space="preserve"> fließt durch euch und der </w:t>
      </w:r>
      <w:r w:rsidR="00A41BEA">
        <w:t>Mantel</w:t>
      </w:r>
      <w:r w:rsidRPr="0039419F">
        <w:t xml:space="preserve"> Seiner </w:t>
      </w:r>
      <w:r w:rsidR="00A41BEA">
        <w:t>WEISHEIT</w:t>
      </w:r>
      <w:r w:rsidRPr="0039419F">
        <w:t xml:space="preserve"> hüllt euch Tag für Tag ein.</w:t>
      </w:r>
      <w:r w:rsidR="00044FE9">
        <w:t xml:space="preserve"> </w:t>
      </w:r>
    </w:p>
    <w:p w:rsidR="00044FE9" w:rsidRDefault="00044FE9" w:rsidP="0039419F">
      <w:pPr>
        <w:tabs>
          <w:tab w:val="left" w:pos="969"/>
          <w:tab w:val="left" w:pos="1140"/>
        </w:tabs>
        <w:spacing w:line="240" w:lineRule="exact"/>
        <w:ind w:left="1140" w:hanging="1140"/>
        <w:jc w:val="both"/>
      </w:pPr>
    </w:p>
    <w:p w:rsidR="00A41BEA" w:rsidRDefault="00044FE9" w:rsidP="0039419F">
      <w:pPr>
        <w:tabs>
          <w:tab w:val="left" w:pos="969"/>
          <w:tab w:val="left" w:pos="1140"/>
        </w:tabs>
        <w:spacing w:line="240" w:lineRule="exact"/>
        <w:ind w:left="1140" w:hanging="1140"/>
        <w:jc w:val="both"/>
      </w:pPr>
      <w:r>
        <w:tab/>
      </w:r>
      <w:r>
        <w:tab/>
      </w:r>
      <w:r w:rsidR="0039419F" w:rsidRPr="0039419F">
        <w:t>Erinnert euch, daß ihr immer von einer mächtigen Wolke von</w:t>
      </w:r>
      <w:r>
        <w:t xml:space="preserve"> (unsichtbaren)</w:t>
      </w:r>
      <w:r w:rsidR="0039419F" w:rsidRPr="0039419F">
        <w:t xml:space="preserve"> </w:t>
      </w:r>
      <w:r w:rsidR="00A41BEA">
        <w:t>ZEUGEN</w:t>
      </w:r>
      <w:r w:rsidR="0039419F" w:rsidRPr="0039419F">
        <w:t xml:space="preserve"> umgeben seid, die durch die </w:t>
      </w:r>
      <w:r w:rsidR="00A41BEA">
        <w:t>MACHT DER LIEBE</w:t>
      </w:r>
      <w:r w:rsidR="0039419F" w:rsidRPr="0039419F">
        <w:t xml:space="preserve"> gelenkt werden und in euch </w:t>
      </w:r>
      <w:r w:rsidR="0039419F" w:rsidRPr="00A41BEA">
        <w:rPr>
          <w:i/>
        </w:rPr>
        <w:t>die Mi</w:t>
      </w:r>
      <w:r w:rsidR="0039419F" w:rsidRPr="00A41BEA">
        <w:rPr>
          <w:i/>
        </w:rPr>
        <w:t>t</w:t>
      </w:r>
      <w:r w:rsidR="0039419F" w:rsidRPr="00A41BEA">
        <w:rPr>
          <w:i/>
        </w:rPr>
        <w:t>tel</w:t>
      </w:r>
      <w:r w:rsidR="0039419F" w:rsidRPr="0039419F">
        <w:t xml:space="preserve"> für den gr</w:t>
      </w:r>
      <w:r w:rsidR="0039419F" w:rsidRPr="0039419F">
        <w:t>o</w:t>
      </w:r>
      <w:r w:rsidR="0039419F" w:rsidRPr="0039419F">
        <w:t xml:space="preserve">ßen Dienst sehen. </w:t>
      </w:r>
    </w:p>
    <w:p w:rsidR="00A41BEA" w:rsidRDefault="00A41BEA" w:rsidP="0039419F">
      <w:pPr>
        <w:tabs>
          <w:tab w:val="left" w:pos="969"/>
          <w:tab w:val="left" w:pos="1140"/>
        </w:tabs>
        <w:spacing w:line="240" w:lineRule="exact"/>
        <w:ind w:left="1140" w:hanging="1140"/>
        <w:jc w:val="both"/>
      </w:pPr>
    </w:p>
    <w:p w:rsidR="00044FE9" w:rsidRPr="00044FE9" w:rsidRDefault="0039419F" w:rsidP="00713A94">
      <w:pPr>
        <w:numPr>
          <w:ilvl w:val="0"/>
          <w:numId w:val="14"/>
        </w:numPr>
        <w:tabs>
          <w:tab w:val="left" w:pos="969"/>
          <w:tab w:val="left" w:pos="1140"/>
        </w:tabs>
        <w:spacing w:line="240" w:lineRule="exact"/>
        <w:jc w:val="both"/>
        <w:rPr>
          <w:i/>
        </w:rPr>
      </w:pPr>
      <w:r w:rsidRPr="00A41BEA">
        <w:rPr>
          <w:i/>
        </w:rPr>
        <w:t>Durch euch können sie jene erreichen, die weniger glücklich sind, als ihr es seid</w:t>
      </w:r>
      <w:r w:rsidR="00A41BEA">
        <w:rPr>
          <w:i/>
        </w:rPr>
        <w:t>. D</w:t>
      </w:r>
      <w:r w:rsidRPr="00A41BEA">
        <w:rPr>
          <w:i/>
        </w:rPr>
        <w:t>urch euch sind sie imstande, allen Trost, Hoffnung und Wissen zu bri</w:t>
      </w:r>
      <w:r w:rsidRPr="00A41BEA">
        <w:rPr>
          <w:i/>
        </w:rPr>
        <w:t>n</w:t>
      </w:r>
      <w:r w:rsidRPr="00A41BEA">
        <w:rPr>
          <w:i/>
        </w:rPr>
        <w:t>gen, was eure Erde so bitter nötig hat.</w:t>
      </w:r>
      <w:r w:rsidR="00044FE9">
        <w:rPr>
          <w:i/>
        </w:rPr>
        <w:t xml:space="preserve"> </w:t>
      </w:r>
    </w:p>
    <w:p w:rsidR="00044FE9" w:rsidRDefault="00044FE9" w:rsidP="00044FE9">
      <w:pPr>
        <w:tabs>
          <w:tab w:val="left" w:pos="969"/>
          <w:tab w:val="left" w:pos="1140"/>
        </w:tabs>
        <w:spacing w:line="240" w:lineRule="exact"/>
        <w:ind w:left="1140"/>
        <w:jc w:val="both"/>
      </w:pPr>
    </w:p>
    <w:p w:rsidR="0039419F" w:rsidRPr="00713A94" w:rsidRDefault="00044FE9" w:rsidP="00044FE9">
      <w:pPr>
        <w:tabs>
          <w:tab w:val="left" w:pos="969"/>
          <w:tab w:val="left" w:pos="1140"/>
        </w:tabs>
        <w:spacing w:line="240" w:lineRule="exact"/>
        <w:ind w:left="1140"/>
        <w:jc w:val="both"/>
      </w:pPr>
      <w:r w:rsidRPr="00044FE9">
        <w:t xml:space="preserve">Bedenkt, daß die MACHT DES GEISTES über allem erhaben steht. </w:t>
      </w:r>
      <w:r w:rsidR="0039419F" w:rsidRPr="0039419F">
        <w:t>Nicht einmal ihr</w:t>
      </w:r>
      <w:r w:rsidR="00A41BEA">
        <w:t xml:space="preserve"> hier</w:t>
      </w:r>
      <w:r>
        <w:t xml:space="preserve"> (im Kreis)</w:t>
      </w:r>
      <w:r w:rsidR="0039419F" w:rsidRPr="0039419F">
        <w:t xml:space="preserve">, die ihr </w:t>
      </w:r>
      <w:r w:rsidR="0039419F" w:rsidRPr="00A41BEA">
        <w:rPr>
          <w:i/>
        </w:rPr>
        <w:t>erfahrene</w:t>
      </w:r>
      <w:r w:rsidR="0039419F" w:rsidRPr="0039419F">
        <w:t xml:space="preserve"> Arbeiter seid, könnt euch bis ins kleinste vorstellen, was die </w:t>
      </w:r>
      <w:r w:rsidR="00A41BEA">
        <w:t>MACHT DES GEISTES</w:t>
      </w:r>
      <w:r w:rsidR="00A41BEA" w:rsidRPr="0039419F">
        <w:t xml:space="preserve"> </w:t>
      </w:r>
      <w:r w:rsidR="0039419F" w:rsidRPr="0039419F">
        <w:t xml:space="preserve">alles erschaffen kann, wenn </w:t>
      </w:r>
      <w:r w:rsidR="0039419F" w:rsidRPr="00A74E73">
        <w:t>die</w:t>
      </w:r>
      <w:r w:rsidR="0039419F" w:rsidRPr="00713A94">
        <w:rPr>
          <w:i/>
        </w:rPr>
        <w:t xml:space="preserve"> richtigen </w:t>
      </w:r>
      <w:r w:rsidR="0039419F" w:rsidRPr="00A74E73">
        <w:t>Vorausse</w:t>
      </w:r>
      <w:r w:rsidR="0039419F" w:rsidRPr="00A74E73">
        <w:t>t</w:t>
      </w:r>
      <w:r w:rsidR="0039419F" w:rsidRPr="00A74E73">
        <w:t>zungen</w:t>
      </w:r>
      <w:r w:rsidR="0039419F" w:rsidRPr="0039419F">
        <w:t xml:space="preserve"> geschaffen</w:t>
      </w:r>
      <w:r w:rsidR="00713A94">
        <w:t xml:space="preserve"> </w:t>
      </w:r>
      <w:r w:rsidR="0039419F" w:rsidRPr="0039419F">
        <w:t>werden. Dies ist keine leere Phrase, denn</w:t>
      </w:r>
      <w:r w:rsidR="00713A94">
        <w:t xml:space="preserve"> </w:t>
      </w:r>
      <w:r w:rsidR="00713A94" w:rsidRPr="00713A94">
        <w:t>D</w:t>
      </w:r>
      <w:r w:rsidR="0039419F" w:rsidRPr="00713A94">
        <w:t xml:space="preserve">ie </w:t>
      </w:r>
      <w:r w:rsidR="00713A94" w:rsidRPr="00713A94">
        <w:t>MACHT DES GEI</w:t>
      </w:r>
      <w:r w:rsidR="00713A94" w:rsidRPr="00713A94">
        <w:t>S</w:t>
      </w:r>
      <w:r w:rsidR="00713A94" w:rsidRPr="00713A94">
        <w:t xml:space="preserve">TES </w:t>
      </w:r>
      <w:r w:rsidR="0039419F" w:rsidRPr="00713A94">
        <w:t xml:space="preserve">ist die </w:t>
      </w:r>
      <w:r w:rsidR="00713A94" w:rsidRPr="00713A94">
        <w:t>LEBENSKRAFT</w:t>
      </w:r>
      <w:r w:rsidR="0039419F" w:rsidRPr="00713A94">
        <w:t xml:space="preserve"> selbst. Sie ist die vitale, energische, dynamische </w:t>
      </w:r>
      <w:r w:rsidR="00713A94" w:rsidRPr="00713A94">
        <w:t>U</w:t>
      </w:r>
      <w:r w:rsidR="00713A94" w:rsidRPr="00713A94">
        <w:t>R</w:t>
      </w:r>
      <w:r w:rsidR="00713A94" w:rsidRPr="00713A94">
        <w:t>SPRUNGSQUELLE</w:t>
      </w:r>
      <w:r w:rsidR="0039419F" w:rsidRPr="00713A94">
        <w:t xml:space="preserve"> allen Seins. In vielen Abarten steht sie jenen zur Verfügung, die mit euch zusammenarbe</w:t>
      </w:r>
      <w:r w:rsidR="0039419F" w:rsidRPr="00713A94">
        <w:t>i</w:t>
      </w:r>
      <w:r w:rsidR="0039419F" w:rsidRPr="00713A94">
        <w:t>ten.</w:t>
      </w:r>
    </w:p>
    <w:p w:rsidR="00713A94" w:rsidRDefault="00713A94" w:rsidP="0039419F">
      <w:pPr>
        <w:tabs>
          <w:tab w:val="left" w:pos="969"/>
          <w:tab w:val="left" w:pos="1140"/>
        </w:tabs>
        <w:spacing w:line="240" w:lineRule="exact"/>
        <w:ind w:left="1140" w:hanging="1140"/>
        <w:jc w:val="both"/>
      </w:pPr>
    </w:p>
    <w:p w:rsidR="0039419F" w:rsidRPr="00713A94" w:rsidRDefault="0039419F" w:rsidP="00713A94">
      <w:pPr>
        <w:numPr>
          <w:ilvl w:val="0"/>
          <w:numId w:val="14"/>
        </w:numPr>
        <w:tabs>
          <w:tab w:val="left" w:pos="969"/>
          <w:tab w:val="left" w:pos="1140"/>
          <w:tab w:val="left" w:pos="3780"/>
        </w:tabs>
        <w:spacing w:line="240" w:lineRule="exact"/>
        <w:jc w:val="both"/>
        <w:rPr>
          <w:i/>
        </w:rPr>
      </w:pPr>
      <w:r w:rsidRPr="00713A94">
        <w:rPr>
          <w:i/>
        </w:rPr>
        <w:lastRenderedPageBreak/>
        <w:t xml:space="preserve">Wo ihr die richtige Atmosphäre bereitet, die nötigen Vorbedingungen schafft, da stellt ihr uns die vollkommenen Instrumente zur Verfügung. </w:t>
      </w:r>
      <w:r w:rsidR="00713A94" w:rsidRPr="00713A94">
        <w:rPr>
          <w:i/>
        </w:rPr>
        <w:t>Um d</w:t>
      </w:r>
      <w:r w:rsidRPr="00713A94">
        <w:rPr>
          <w:i/>
        </w:rPr>
        <w:t>ies zu vollbri</w:t>
      </w:r>
      <w:r w:rsidRPr="00713A94">
        <w:rPr>
          <w:i/>
        </w:rPr>
        <w:t>n</w:t>
      </w:r>
      <w:r w:rsidRPr="00713A94">
        <w:rPr>
          <w:i/>
        </w:rPr>
        <w:t xml:space="preserve">gen, müssen eure Herzen von einem unbeugsamen Willen beseelt sein, ihr müßt energisch, </w:t>
      </w:r>
      <w:r w:rsidR="00713A94" w:rsidRPr="00713A94">
        <w:rPr>
          <w:i/>
        </w:rPr>
        <w:t>unnachgiebig</w:t>
      </w:r>
      <w:r w:rsidRPr="00713A94">
        <w:rPr>
          <w:i/>
        </w:rPr>
        <w:t>, unbewegt den Stürmen der</w:t>
      </w:r>
      <w:r w:rsidR="00713A94" w:rsidRPr="00713A94">
        <w:rPr>
          <w:i/>
        </w:rPr>
        <w:t xml:space="preserve"> </w:t>
      </w:r>
      <w:r w:rsidRPr="00713A94">
        <w:rPr>
          <w:i/>
        </w:rPr>
        <w:t>Versuchung eurer Welt trotzen und feststehen gleich einem Berg. Euer Wissen sagt euch, daß euch nichts ablenken kann.</w:t>
      </w:r>
    </w:p>
    <w:p w:rsidR="00713A94" w:rsidRPr="0039419F" w:rsidRDefault="00713A94" w:rsidP="00713A94">
      <w:pPr>
        <w:tabs>
          <w:tab w:val="left" w:pos="969"/>
          <w:tab w:val="left" w:pos="1140"/>
          <w:tab w:val="left" w:pos="3780"/>
        </w:tabs>
        <w:spacing w:line="240" w:lineRule="exact"/>
        <w:ind w:left="1140" w:hanging="1140"/>
        <w:jc w:val="both"/>
      </w:pPr>
    </w:p>
    <w:p w:rsidR="00713A94" w:rsidRDefault="00713A94" w:rsidP="0039419F">
      <w:pPr>
        <w:tabs>
          <w:tab w:val="left" w:pos="969"/>
          <w:tab w:val="left" w:pos="1140"/>
        </w:tabs>
        <w:spacing w:line="240" w:lineRule="exact"/>
        <w:ind w:left="1140" w:hanging="1140"/>
        <w:jc w:val="both"/>
      </w:pPr>
      <w:r>
        <w:tab/>
      </w:r>
      <w:r>
        <w:tab/>
      </w:r>
      <w:r w:rsidR="0039419F" w:rsidRPr="0039419F">
        <w:t xml:space="preserve">Wenn die Leute hin- und herrennen und nie stille sein können, </w:t>
      </w:r>
      <w:r w:rsidR="0039419F" w:rsidRPr="00044FE9">
        <w:t>nehmen sie uns</w:t>
      </w:r>
      <w:r w:rsidR="0039419F" w:rsidRPr="0039419F">
        <w:t xml:space="preserve"> die G</w:t>
      </w:r>
      <w:r w:rsidR="0039419F" w:rsidRPr="0039419F">
        <w:t>e</w:t>
      </w:r>
      <w:r w:rsidR="0039419F" w:rsidRPr="0039419F">
        <w:t xml:space="preserve">legenheit, diese </w:t>
      </w:r>
      <w:r>
        <w:t>MACHT</w:t>
      </w:r>
      <w:r w:rsidR="0039419F" w:rsidRPr="0039419F">
        <w:t xml:space="preserve"> in sie einfließen zu lassen. </w:t>
      </w:r>
    </w:p>
    <w:p w:rsidR="00713A94" w:rsidRDefault="00713A94" w:rsidP="0039419F">
      <w:pPr>
        <w:tabs>
          <w:tab w:val="left" w:pos="969"/>
          <w:tab w:val="left" w:pos="1140"/>
        </w:tabs>
        <w:spacing w:line="240" w:lineRule="exact"/>
        <w:ind w:left="1140" w:hanging="1140"/>
        <w:jc w:val="both"/>
      </w:pPr>
    </w:p>
    <w:p w:rsidR="00713A94" w:rsidRPr="00713A94" w:rsidRDefault="0039419F" w:rsidP="00713A94">
      <w:pPr>
        <w:numPr>
          <w:ilvl w:val="0"/>
          <w:numId w:val="14"/>
        </w:numPr>
        <w:tabs>
          <w:tab w:val="left" w:pos="969"/>
          <w:tab w:val="left" w:pos="1140"/>
        </w:tabs>
        <w:spacing w:line="240" w:lineRule="exact"/>
        <w:jc w:val="both"/>
        <w:rPr>
          <w:i/>
        </w:rPr>
      </w:pPr>
      <w:r w:rsidRPr="00713A94">
        <w:rPr>
          <w:i/>
        </w:rPr>
        <w:t xml:space="preserve">Das Wachstum der </w:t>
      </w:r>
      <w:r w:rsidR="00713A94" w:rsidRPr="00713A94">
        <w:rPr>
          <w:i/>
        </w:rPr>
        <w:t>LEBENSKRÄFTE</w:t>
      </w:r>
      <w:r w:rsidRPr="00713A94">
        <w:rPr>
          <w:i/>
        </w:rPr>
        <w:t xml:space="preserve"> hängt von der Stille ab, denn</w:t>
      </w:r>
      <w:r w:rsidR="00713A94" w:rsidRPr="00713A94">
        <w:rPr>
          <w:i/>
        </w:rPr>
        <w:t xml:space="preserve"> </w:t>
      </w:r>
      <w:r w:rsidRPr="00713A94">
        <w:rPr>
          <w:i/>
        </w:rPr>
        <w:t>nur in der Stille kann empfa</w:t>
      </w:r>
      <w:r w:rsidRPr="00713A94">
        <w:rPr>
          <w:i/>
        </w:rPr>
        <w:t>n</w:t>
      </w:r>
      <w:r w:rsidRPr="00713A94">
        <w:rPr>
          <w:i/>
        </w:rPr>
        <w:t xml:space="preserve">gen werden. </w:t>
      </w:r>
    </w:p>
    <w:p w:rsidR="00713A94" w:rsidRDefault="00713A94" w:rsidP="0039419F">
      <w:pPr>
        <w:tabs>
          <w:tab w:val="left" w:pos="969"/>
          <w:tab w:val="left" w:pos="1140"/>
        </w:tabs>
        <w:spacing w:line="240" w:lineRule="exact"/>
        <w:ind w:left="1140" w:hanging="1140"/>
        <w:jc w:val="both"/>
      </w:pPr>
    </w:p>
    <w:p w:rsidR="0039419F" w:rsidRDefault="00713A94" w:rsidP="0039419F">
      <w:pPr>
        <w:tabs>
          <w:tab w:val="left" w:pos="969"/>
          <w:tab w:val="left" w:pos="1140"/>
        </w:tabs>
        <w:spacing w:line="240" w:lineRule="exact"/>
        <w:ind w:left="1140" w:hanging="1140"/>
        <w:jc w:val="both"/>
      </w:pPr>
      <w:r>
        <w:tab/>
      </w:r>
      <w:r>
        <w:tab/>
      </w:r>
      <w:r w:rsidR="0039419F" w:rsidRPr="0039419F">
        <w:t>Wenn</w:t>
      </w:r>
      <w:r>
        <w:t xml:space="preserve"> </w:t>
      </w:r>
      <w:r w:rsidR="0039419F" w:rsidRPr="0039419F">
        <w:t xml:space="preserve">ihr still seid und der </w:t>
      </w:r>
      <w:r>
        <w:t>MACHT DES GEISTES</w:t>
      </w:r>
      <w:r w:rsidRPr="0039419F">
        <w:t xml:space="preserve"> </w:t>
      </w:r>
      <w:r w:rsidR="0039419F" w:rsidRPr="0039419F">
        <w:t>gestattet,</w:t>
      </w:r>
      <w:r>
        <w:t xml:space="preserve"> </w:t>
      </w:r>
      <w:r w:rsidR="0039419F" w:rsidRPr="0039419F">
        <w:t xml:space="preserve">euch zu überziehen und in euch einzudringen, dann seid ihr in der Tat große Instrumente. Durch euch kann sich dann die </w:t>
      </w:r>
      <w:r>
        <w:t>MACHT</w:t>
      </w:r>
      <w:r w:rsidR="0039419F" w:rsidRPr="0039419F">
        <w:t xml:space="preserve"> ausbreiten </w:t>
      </w:r>
      <w:r w:rsidR="0039419F" w:rsidRPr="00A74E73">
        <w:t>und</w:t>
      </w:r>
      <w:r w:rsidR="0039419F" w:rsidRPr="00713A94">
        <w:rPr>
          <w:i/>
        </w:rPr>
        <w:t xml:space="preserve"> </w:t>
      </w:r>
      <w:r w:rsidR="00044FE9" w:rsidRPr="00044FE9">
        <w:t>A</w:t>
      </w:r>
      <w:r w:rsidR="0039419F" w:rsidRPr="00044FE9">
        <w:t>ndere erreichen</w:t>
      </w:r>
      <w:r w:rsidR="0039419F" w:rsidRPr="0039419F">
        <w:t xml:space="preserve"> und berühren. In eurer Welt </w:t>
      </w:r>
      <w:r w:rsidRPr="0039419F">
        <w:t>werden</w:t>
      </w:r>
      <w:r w:rsidR="0039419F" w:rsidRPr="0039419F">
        <w:t xml:space="preserve"> sich dann das Heil, der Trost, die Zartheit, die Symp</w:t>
      </w:r>
      <w:r w:rsidR="0039419F" w:rsidRPr="0039419F">
        <w:t>a</w:t>
      </w:r>
      <w:r w:rsidR="0039419F" w:rsidRPr="0039419F">
        <w:t xml:space="preserve">thie und die </w:t>
      </w:r>
      <w:r>
        <w:t>LIEBE</w:t>
      </w:r>
      <w:r w:rsidR="0039419F" w:rsidRPr="0039419F">
        <w:t xml:space="preserve"> entfalten.</w:t>
      </w:r>
    </w:p>
    <w:p w:rsidR="00713A94" w:rsidRPr="0039419F" w:rsidRDefault="00713A94" w:rsidP="0039419F">
      <w:pPr>
        <w:tabs>
          <w:tab w:val="left" w:pos="969"/>
          <w:tab w:val="left" w:pos="1140"/>
        </w:tabs>
        <w:spacing w:line="240" w:lineRule="exact"/>
        <w:ind w:left="1140" w:hanging="1140"/>
        <w:jc w:val="both"/>
      </w:pPr>
    </w:p>
    <w:p w:rsidR="00713A94" w:rsidRDefault="00713A94" w:rsidP="0039419F">
      <w:pPr>
        <w:tabs>
          <w:tab w:val="left" w:pos="969"/>
          <w:tab w:val="left" w:pos="1140"/>
        </w:tabs>
        <w:spacing w:line="240" w:lineRule="exact"/>
        <w:ind w:left="1140" w:hanging="1140"/>
        <w:jc w:val="both"/>
      </w:pPr>
      <w:r>
        <w:tab/>
      </w:r>
      <w:r>
        <w:tab/>
      </w:r>
      <w:r w:rsidR="0039419F" w:rsidRPr="0039419F">
        <w:t xml:space="preserve">Noch sehen wir eure Welt als eine </w:t>
      </w:r>
      <w:r w:rsidR="0039419F" w:rsidRPr="00713A94">
        <w:rPr>
          <w:i/>
        </w:rPr>
        <w:t>große</w:t>
      </w:r>
      <w:r w:rsidRPr="00713A94">
        <w:rPr>
          <w:i/>
        </w:rPr>
        <w:t xml:space="preserve"> </w:t>
      </w:r>
      <w:r w:rsidR="0039419F" w:rsidRPr="00713A94">
        <w:rPr>
          <w:i/>
        </w:rPr>
        <w:t>vertrocknete Wüste</w:t>
      </w:r>
      <w:r w:rsidR="0039419F" w:rsidRPr="0039419F">
        <w:t>. Es sind darinnen bis jetzt nur</w:t>
      </w:r>
      <w:r>
        <w:t xml:space="preserve"> </w:t>
      </w:r>
      <w:r w:rsidR="0039419F" w:rsidRPr="00713A94">
        <w:rPr>
          <w:i/>
        </w:rPr>
        <w:t>wenige</w:t>
      </w:r>
      <w:r w:rsidR="0039419F" w:rsidRPr="0039419F">
        <w:t xml:space="preserve"> Oasen. Die</w:t>
      </w:r>
      <w:r>
        <w:t>se wurden von der MACHT DES GEISTES</w:t>
      </w:r>
      <w:r w:rsidRPr="0039419F">
        <w:t xml:space="preserve"> </w:t>
      </w:r>
      <w:r w:rsidR="0039419F" w:rsidRPr="0039419F">
        <w:t>geschaffen. Wir wi</w:t>
      </w:r>
      <w:r w:rsidR="0039419F" w:rsidRPr="0039419F">
        <w:t>s</w:t>
      </w:r>
      <w:r w:rsidR="0039419F" w:rsidRPr="0039419F">
        <w:t>sen, daß die müden, aus</w:t>
      </w:r>
      <w:r>
        <w:t>g</w:t>
      </w:r>
      <w:r w:rsidR="0039419F" w:rsidRPr="0039419F">
        <w:t xml:space="preserve">edörrten, durstigen Reisenden zur Oase kommen können, um dort Erfrischung und Stärkung zu finden. Sie können dann ihre Reise </w:t>
      </w:r>
      <w:r w:rsidR="0039419F" w:rsidRPr="00713A94">
        <w:rPr>
          <w:i/>
        </w:rPr>
        <w:t>besser</w:t>
      </w:r>
      <w:r w:rsidR="0039419F" w:rsidRPr="0039419F">
        <w:t xml:space="preserve"> fortsetzen, </w:t>
      </w:r>
      <w:r>
        <w:t>w</w:t>
      </w:r>
      <w:r w:rsidR="0039419F" w:rsidRPr="0039419F">
        <w:t xml:space="preserve">eil sie die </w:t>
      </w:r>
      <w:r>
        <w:t>QUELLE</w:t>
      </w:r>
      <w:r w:rsidR="0039419F" w:rsidRPr="0039419F">
        <w:t xml:space="preserve"> labte. </w:t>
      </w:r>
    </w:p>
    <w:p w:rsidR="00713A94" w:rsidRDefault="00713A94" w:rsidP="0039419F">
      <w:pPr>
        <w:tabs>
          <w:tab w:val="left" w:pos="969"/>
          <w:tab w:val="left" w:pos="1140"/>
        </w:tabs>
        <w:spacing w:line="240" w:lineRule="exact"/>
        <w:ind w:left="1140" w:hanging="1140"/>
        <w:jc w:val="both"/>
      </w:pPr>
    </w:p>
    <w:p w:rsidR="00552924" w:rsidRDefault="00713A94" w:rsidP="0039419F">
      <w:pPr>
        <w:tabs>
          <w:tab w:val="left" w:pos="969"/>
          <w:tab w:val="left" w:pos="1140"/>
        </w:tabs>
        <w:spacing w:line="240" w:lineRule="exact"/>
        <w:ind w:left="1140" w:hanging="1140"/>
        <w:jc w:val="both"/>
      </w:pPr>
      <w:r>
        <w:tab/>
      </w:r>
      <w:r>
        <w:tab/>
      </w:r>
      <w:r w:rsidR="0039419F" w:rsidRPr="0039419F">
        <w:t xml:space="preserve">Die </w:t>
      </w:r>
      <w:r>
        <w:t>MACHT DES GEISTES</w:t>
      </w:r>
      <w:r w:rsidRPr="0039419F">
        <w:t xml:space="preserve"> </w:t>
      </w:r>
      <w:r w:rsidR="0039419F" w:rsidRPr="0039419F">
        <w:t>ist keine mystische Phrase, sie</w:t>
      </w:r>
      <w:r>
        <w:t xml:space="preserve"> </w:t>
      </w:r>
      <w:r w:rsidR="0039419F" w:rsidRPr="0039419F">
        <w:t xml:space="preserve">ist Wirklichkeit, eine </w:t>
      </w:r>
      <w:r w:rsidR="0039419F" w:rsidRPr="00713A94">
        <w:rPr>
          <w:i/>
        </w:rPr>
        <w:t>l</w:t>
      </w:r>
      <w:r w:rsidR="0039419F" w:rsidRPr="00713A94">
        <w:rPr>
          <w:i/>
        </w:rPr>
        <w:t>e</w:t>
      </w:r>
      <w:r w:rsidR="0039419F" w:rsidRPr="00713A94">
        <w:rPr>
          <w:i/>
        </w:rPr>
        <w:t>bendige</w:t>
      </w:r>
      <w:r w:rsidR="0039419F" w:rsidRPr="0039419F">
        <w:t xml:space="preserve"> Wirklichkeit. Gerade so, </w:t>
      </w:r>
      <w:r>
        <w:t>w</w:t>
      </w:r>
      <w:r w:rsidR="0039419F" w:rsidRPr="0039419F">
        <w:t xml:space="preserve">ie sie </w:t>
      </w:r>
      <w:r w:rsidR="0039419F" w:rsidRPr="00713A94">
        <w:rPr>
          <w:i/>
        </w:rPr>
        <w:t>euer</w:t>
      </w:r>
      <w:r w:rsidR="0039419F" w:rsidRPr="0039419F">
        <w:t xml:space="preserve"> Leben umgeformt hat und ihm </w:t>
      </w:r>
      <w:r w:rsidR="0039419F" w:rsidRPr="00713A94">
        <w:rPr>
          <w:i/>
        </w:rPr>
        <w:t>neuen Sinn und Zweck gab</w:t>
      </w:r>
      <w:r w:rsidR="0039419F" w:rsidRPr="0039419F">
        <w:t>, so kann sie sich in euch fortpflanzen, wenn</w:t>
      </w:r>
      <w:r>
        <w:t xml:space="preserve"> </w:t>
      </w:r>
      <w:r w:rsidR="0039419F" w:rsidRPr="0039419F">
        <w:t xml:space="preserve">ihr es ihr </w:t>
      </w:r>
      <w:r w:rsidR="0039419F" w:rsidRPr="00044FE9">
        <w:rPr>
          <w:i/>
        </w:rPr>
        <w:t xml:space="preserve">durch euer Verhalten </w:t>
      </w:r>
      <w:r w:rsidR="0039419F" w:rsidRPr="00044FE9">
        <w:t>erlaubt</w:t>
      </w:r>
      <w:r>
        <w:t>.</w:t>
      </w:r>
      <w:r w:rsidR="00552924">
        <w:t xml:space="preserve"> </w:t>
      </w:r>
      <w:r w:rsidR="0039419F" w:rsidRPr="0039419F">
        <w:t>Diejenigen von euch, die dienen, sind die glänzenden Vorbilder für die anderen.</w:t>
      </w:r>
      <w:r w:rsidR="00552924">
        <w:t xml:space="preserve"> </w:t>
      </w:r>
      <w:r w:rsidR="0039419F" w:rsidRPr="0039419F">
        <w:t>Ihr seid Pioniere</w:t>
      </w:r>
      <w:r w:rsidR="00044FE9">
        <w:t>!</w:t>
      </w:r>
      <w:r w:rsidR="0039419F" w:rsidRPr="0039419F">
        <w:t xml:space="preserve"> </w:t>
      </w:r>
    </w:p>
    <w:p w:rsidR="00552924" w:rsidRDefault="00552924" w:rsidP="0039419F">
      <w:pPr>
        <w:tabs>
          <w:tab w:val="left" w:pos="969"/>
          <w:tab w:val="left" w:pos="1140"/>
        </w:tabs>
        <w:spacing w:line="240" w:lineRule="exact"/>
        <w:ind w:left="1140" w:hanging="1140"/>
        <w:jc w:val="both"/>
      </w:pPr>
    </w:p>
    <w:p w:rsidR="00552924" w:rsidRPr="00552924" w:rsidRDefault="0039419F" w:rsidP="00552924">
      <w:pPr>
        <w:numPr>
          <w:ilvl w:val="0"/>
          <w:numId w:val="14"/>
        </w:numPr>
        <w:tabs>
          <w:tab w:val="left" w:pos="969"/>
          <w:tab w:val="left" w:pos="1140"/>
        </w:tabs>
        <w:spacing w:line="240" w:lineRule="exact"/>
        <w:jc w:val="both"/>
        <w:rPr>
          <w:i/>
        </w:rPr>
      </w:pPr>
      <w:r w:rsidRPr="00552924">
        <w:rPr>
          <w:i/>
        </w:rPr>
        <w:t>Es wird eine Zeit kommen, wo ihr euch wundern werdet, was ihr wirklich e</w:t>
      </w:r>
      <w:r w:rsidRPr="00552924">
        <w:rPr>
          <w:i/>
        </w:rPr>
        <w:t>r</w:t>
      </w:r>
      <w:r w:rsidRPr="00552924">
        <w:rPr>
          <w:i/>
        </w:rPr>
        <w:t xml:space="preserve">reicht habt und daß das Geschaffene der Mühe wert war. </w:t>
      </w:r>
    </w:p>
    <w:p w:rsidR="00552924" w:rsidRDefault="00552924" w:rsidP="0039419F">
      <w:pPr>
        <w:tabs>
          <w:tab w:val="left" w:pos="969"/>
          <w:tab w:val="left" w:pos="1140"/>
        </w:tabs>
        <w:spacing w:line="240" w:lineRule="exact"/>
        <w:ind w:left="1140" w:hanging="1140"/>
        <w:jc w:val="both"/>
      </w:pPr>
    </w:p>
    <w:p w:rsidR="0039419F" w:rsidRPr="0039419F" w:rsidRDefault="00552924" w:rsidP="0039419F">
      <w:pPr>
        <w:tabs>
          <w:tab w:val="left" w:pos="969"/>
          <w:tab w:val="left" w:pos="1140"/>
        </w:tabs>
        <w:spacing w:line="240" w:lineRule="exact"/>
        <w:ind w:left="1140" w:hanging="1140"/>
        <w:jc w:val="both"/>
      </w:pPr>
      <w:r>
        <w:tab/>
      </w:r>
      <w:r>
        <w:tab/>
      </w:r>
      <w:r w:rsidR="0039419F" w:rsidRPr="0039419F">
        <w:t xml:space="preserve">Unbekannt sind euch jene, die in euch ein </w:t>
      </w:r>
      <w:r w:rsidR="0039419F" w:rsidRPr="00552924">
        <w:rPr>
          <w:i/>
        </w:rPr>
        <w:t>nachahmenswertes</w:t>
      </w:r>
      <w:r w:rsidR="0039419F" w:rsidRPr="0039419F">
        <w:t xml:space="preserve"> </w:t>
      </w:r>
      <w:r w:rsidR="0039419F" w:rsidRPr="00552924">
        <w:rPr>
          <w:i/>
        </w:rPr>
        <w:t>Beispiel</w:t>
      </w:r>
      <w:r w:rsidR="0039419F" w:rsidRPr="0039419F">
        <w:t xml:space="preserve"> sehen und durch euch ermutigt werden. Ihr </w:t>
      </w:r>
      <w:r w:rsidR="0039419F" w:rsidRPr="00552924">
        <w:rPr>
          <w:i/>
        </w:rPr>
        <w:t>entflammt</w:t>
      </w:r>
      <w:r w:rsidR="0039419F" w:rsidRPr="0039419F">
        <w:t xml:space="preserve"> ihr</w:t>
      </w:r>
      <w:r w:rsidR="00044FE9">
        <w:t>e</w:t>
      </w:r>
      <w:r w:rsidR="0039419F" w:rsidRPr="0039419F">
        <w:t xml:space="preserve"> Kühnheit, ihren Enthusiasmus, ihren Eifer</w:t>
      </w:r>
      <w:r w:rsidR="005D29D1">
        <w:t>;</w:t>
      </w:r>
      <w:r w:rsidR="0039419F" w:rsidRPr="0039419F">
        <w:t xml:space="preserve"> sie werden </w:t>
      </w:r>
      <w:r w:rsidR="0039419F" w:rsidRPr="00552924">
        <w:rPr>
          <w:i/>
        </w:rPr>
        <w:t>durch euch angeregt</w:t>
      </w:r>
      <w:r w:rsidR="005D29D1" w:rsidRPr="005D29D1">
        <w:t>,</w:t>
      </w:r>
      <w:r w:rsidR="0039419F" w:rsidRPr="0039419F">
        <w:t xml:space="preserve"> ihr Leben auch dem DIENST zu widmen.</w:t>
      </w:r>
    </w:p>
    <w:p w:rsidR="0039419F" w:rsidRDefault="0039419F" w:rsidP="0039419F">
      <w:pPr>
        <w:tabs>
          <w:tab w:val="left" w:pos="969"/>
          <w:tab w:val="left" w:pos="1140"/>
        </w:tabs>
        <w:spacing w:line="240" w:lineRule="exact"/>
        <w:ind w:left="1140" w:hanging="1140"/>
        <w:jc w:val="both"/>
      </w:pPr>
    </w:p>
    <w:p w:rsidR="0039419F" w:rsidRPr="0039419F" w:rsidRDefault="0039419F" w:rsidP="0039419F">
      <w:pPr>
        <w:tabs>
          <w:tab w:val="left" w:pos="969"/>
          <w:tab w:val="left" w:pos="1140"/>
        </w:tabs>
        <w:spacing w:line="240" w:lineRule="exact"/>
        <w:ind w:left="1140" w:hanging="1140"/>
        <w:jc w:val="both"/>
      </w:pPr>
    </w:p>
    <w:p w:rsidR="003469C1" w:rsidRDefault="003469C1" w:rsidP="0066293A">
      <w:pPr>
        <w:tabs>
          <w:tab w:val="left" w:pos="969"/>
          <w:tab w:val="left" w:pos="1140"/>
        </w:tabs>
        <w:spacing w:line="240" w:lineRule="exact"/>
        <w:ind w:left="1140" w:hanging="1140"/>
        <w:jc w:val="both"/>
      </w:pPr>
    </w:p>
    <w:p w:rsidR="003469C1" w:rsidRPr="0048153D" w:rsidRDefault="0048153D" w:rsidP="0066293A">
      <w:pPr>
        <w:tabs>
          <w:tab w:val="left" w:pos="969"/>
          <w:tab w:val="left" w:pos="1140"/>
        </w:tabs>
        <w:spacing w:line="240" w:lineRule="exact"/>
        <w:ind w:left="1140" w:hanging="1140"/>
        <w:jc w:val="both"/>
        <w:rPr>
          <w:i/>
        </w:rPr>
      </w:pPr>
      <w:r w:rsidRPr="0048153D">
        <w:rPr>
          <w:i/>
        </w:rPr>
        <w:t>August 1973</w:t>
      </w:r>
    </w:p>
    <w:p w:rsidR="003469C1" w:rsidRDefault="003469C1" w:rsidP="0066293A">
      <w:pPr>
        <w:tabs>
          <w:tab w:val="left" w:pos="969"/>
          <w:tab w:val="left" w:pos="1140"/>
        </w:tabs>
        <w:spacing w:line="240" w:lineRule="exact"/>
        <w:ind w:left="1140" w:hanging="1140"/>
        <w:jc w:val="both"/>
      </w:pPr>
    </w:p>
    <w:p w:rsidR="0048153D" w:rsidRDefault="0048153D" w:rsidP="0048153D">
      <w:pPr>
        <w:tabs>
          <w:tab w:val="left" w:pos="969"/>
          <w:tab w:val="left" w:pos="1140"/>
        </w:tabs>
        <w:spacing w:line="240" w:lineRule="exact"/>
        <w:ind w:left="1140" w:hanging="1140"/>
        <w:jc w:val="both"/>
      </w:pPr>
      <w:r w:rsidRPr="00A12476">
        <w:t>Fra</w:t>
      </w:r>
      <w:r>
        <w:t>ge</w:t>
      </w:r>
      <w:r>
        <w:tab/>
        <w:t>:</w:t>
      </w:r>
      <w:r>
        <w:tab/>
      </w:r>
      <w:r w:rsidRPr="00A12476">
        <w:t>Die vielen unterschiedlichen Religionen beeinflussen die Menschen, so daß sie sehr verschiedene Ansichten über Gut und Böse haben. Diese Menschen von der objektiven Wahrheit zu übe</w:t>
      </w:r>
      <w:r w:rsidRPr="00A12476">
        <w:t>r</w:t>
      </w:r>
      <w:r w:rsidRPr="00A12476">
        <w:t>zeugen ist fast unmöglich. W</w:t>
      </w:r>
      <w:r w:rsidR="00044FE9">
        <w:t>ie siehst du das?</w:t>
      </w:r>
    </w:p>
    <w:p w:rsidR="0048153D" w:rsidRPr="00A12476" w:rsidRDefault="0048153D" w:rsidP="0048153D">
      <w:pPr>
        <w:tabs>
          <w:tab w:val="left" w:pos="969"/>
          <w:tab w:val="left" w:pos="1140"/>
        </w:tabs>
        <w:spacing w:line="240" w:lineRule="exact"/>
        <w:ind w:left="1140" w:hanging="1140"/>
        <w:jc w:val="both"/>
      </w:pPr>
    </w:p>
    <w:p w:rsidR="0048153D" w:rsidRDefault="0048153D" w:rsidP="0048153D">
      <w:pPr>
        <w:tabs>
          <w:tab w:val="left" w:pos="969"/>
          <w:tab w:val="left" w:pos="1140"/>
        </w:tabs>
        <w:spacing w:line="240" w:lineRule="exact"/>
        <w:ind w:left="1140" w:hanging="1140"/>
        <w:jc w:val="both"/>
      </w:pPr>
      <w:r w:rsidRPr="00A12476">
        <w:t>Antwort</w:t>
      </w:r>
      <w:r>
        <w:tab/>
      </w:r>
      <w:r w:rsidRPr="00A12476">
        <w:t>:</w:t>
      </w:r>
      <w:r>
        <w:tab/>
      </w:r>
      <w:r w:rsidRPr="00A12476">
        <w:t>Ich weiß, daß es nicht immer gelingt. Nur selten ist es möglich, Leute zu überreden, ihren Kurs zu ändern. Übertreibt aber das Ausmaß der Einmischung nicht</w:t>
      </w:r>
      <w:r w:rsidR="00044FE9">
        <w:t>. I</w:t>
      </w:r>
      <w:r w:rsidRPr="00A12476">
        <w:t>m Verhäl</w:t>
      </w:r>
      <w:r w:rsidRPr="00A12476">
        <w:t>t</w:t>
      </w:r>
      <w:r w:rsidRPr="00A12476">
        <w:t>nis zu den Anstrengungen, die erfolgreich in anderen Richtungen gemacht werden, fa</w:t>
      </w:r>
      <w:r w:rsidRPr="00A12476">
        <w:t>l</w:t>
      </w:r>
      <w:r w:rsidRPr="00A12476">
        <w:t>len sie nicht zu sehr ins Gewicht</w:t>
      </w:r>
      <w:r w:rsidR="009A15C4">
        <w:t xml:space="preserve">, </w:t>
      </w:r>
      <w:r w:rsidRPr="00A12476">
        <w:t xml:space="preserve">aber es ist nicht abzuleugnen, </w:t>
      </w:r>
      <w:r w:rsidRPr="009A15C4">
        <w:rPr>
          <w:i/>
        </w:rPr>
        <w:t>sie sind vorhanden</w:t>
      </w:r>
      <w:r w:rsidRPr="00A12476">
        <w:t>.</w:t>
      </w:r>
      <w:r w:rsidR="009A15C4">
        <w:t xml:space="preserve"> </w:t>
      </w:r>
      <w:r w:rsidRPr="00A12476">
        <w:t>Darüber hinaus haben wir aber noch die Vertreter der Sekten mit ihren eigenartigen A</w:t>
      </w:r>
      <w:r w:rsidRPr="00A12476">
        <w:t>n</w:t>
      </w:r>
      <w:r w:rsidRPr="00A12476">
        <w:t>sichten,</w:t>
      </w:r>
      <w:r>
        <w:t xml:space="preserve"> </w:t>
      </w:r>
      <w:r w:rsidRPr="00A12476">
        <w:t>die sich bemühen, ihre Opposition weiter zum Ausdruck zu bringen.</w:t>
      </w:r>
      <w:r>
        <w:t xml:space="preserve"> </w:t>
      </w:r>
    </w:p>
    <w:p w:rsidR="0048153D" w:rsidRPr="00A12476" w:rsidRDefault="0048153D" w:rsidP="0048153D">
      <w:pPr>
        <w:tabs>
          <w:tab w:val="left" w:pos="969"/>
          <w:tab w:val="left" w:pos="1140"/>
        </w:tabs>
        <w:spacing w:line="240" w:lineRule="exact"/>
        <w:ind w:left="1140" w:hanging="1140"/>
        <w:jc w:val="both"/>
      </w:pPr>
    </w:p>
    <w:p w:rsidR="0048153D" w:rsidRDefault="0048153D" w:rsidP="0048153D">
      <w:pPr>
        <w:tabs>
          <w:tab w:val="left" w:pos="969"/>
          <w:tab w:val="left" w:pos="1140"/>
        </w:tabs>
        <w:spacing w:line="240" w:lineRule="exact"/>
        <w:ind w:left="1140" w:hanging="1140"/>
        <w:jc w:val="both"/>
      </w:pPr>
      <w:r>
        <w:t>Frage</w:t>
      </w:r>
      <w:r>
        <w:tab/>
        <w:t>:</w:t>
      </w:r>
      <w:r>
        <w:tab/>
      </w:r>
      <w:r w:rsidRPr="00A12476">
        <w:t xml:space="preserve">Sind das die Schlimmsten von allen? </w:t>
      </w:r>
    </w:p>
    <w:p w:rsidR="0048153D" w:rsidRDefault="0048153D" w:rsidP="0048153D">
      <w:pPr>
        <w:tabs>
          <w:tab w:val="left" w:pos="969"/>
          <w:tab w:val="left" w:pos="1140"/>
        </w:tabs>
        <w:spacing w:line="240" w:lineRule="exact"/>
        <w:ind w:left="1140" w:hanging="1140"/>
        <w:jc w:val="both"/>
      </w:pPr>
    </w:p>
    <w:p w:rsidR="0048153D" w:rsidRPr="00A12476" w:rsidRDefault="0048153D" w:rsidP="0048153D">
      <w:pPr>
        <w:tabs>
          <w:tab w:val="left" w:pos="969"/>
          <w:tab w:val="left" w:pos="1140"/>
        </w:tabs>
        <w:spacing w:line="240" w:lineRule="exact"/>
        <w:ind w:left="1140" w:hanging="1140"/>
        <w:jc w:val="both"/>
      </w:pPr>
      <w:r w:rsidRPr="00A12476">
        <w:t>Antwort</w:t>
      </w:r>
      <w:r>
        <w:tab/>
      </w:r>
      <w:r w:rsidRPr="00A12476">
        <w:t>:</w:t>
      </w:r>
      <w:r>
        <w:tab/>
      </w:r>
      <w:r w:rsidRPr="00A12476">
        <w:t>Nein, das kann ich nicht behaupten</w:t>
      </w:r>
      <w:r>
        <w:t xml:space="preserve">, </w:t>
      </w:r>
      <w:r w:rsidRPr="00A12476">
        <w:t>denn die Zahl derer</w:t>
      </w:r>
      <w:r>
        <w:t>, die</w:t>
      </w:r>
      <w:r w:rsidRPr="00A12476">
        <w:t xml:space="preserve"> </w:t>
      </w:r>
      <w:r w:rsidRPr="009A15C4">
        <w:rPr>
          <w:i/>
        </w:rPr>
        <w:t>wissen</w:t>
      </w:r>
      <w:r w:rsidRPr="00A12476">
        <w:t xml:space="preserve"> was vor sich geht, ist</w:t>
      </w:r>
      <w:r>
        <w:t xml:space="preserve"> </w:t>
      </w:r>
      <w:r w:rsidRPr="009A15C4">
        <w:rPr>
          <w:i/>
        </w:rPr>
        <w:t>sehr</w:t>
      </w:r>
      <w:r w:rsidRPr="00A12476">
        <w:t xml:space="preserve"> </w:t>
      </w:r>
      <w:r w:rsidRPr="009A15C4">
        <w:rPr>
          <w:i/>
        </w:rPr>
        <w:t>gering</w:t>
      </w:r>
      <w:r w:rsidRPr="00A12476">
        <w:t xml:space="preserve">. Die Majorität befindet sich in einer Art </w:t>
      </w:r>
      <w:r w:rsidRPr="0048153D">
        <w:rPr>
          <w:i/>
        </w:rPr>
        <w:t xml:space="preserve">traumhafter </w:t>
      </w:r>
      <w:r w:rsidR="009A15C4">
        <w:rPr>
          <w:i/>
        </w:rPr>
        <w:t>Ph</w:t>
      </w:r>
      <w:r w:rsidRPr="0048153D">
        <w:rPr>
          <w:i/>
        </w:rPr>
        <w:t>antasie</w:t>
      </w:r>
      <w:r w:rsidRPr="00A12476">
        <w:t xml:space="preserve">, die das Ergebnis ihrer </w:t>
      </w:r>
      <w:r w:rsidRPr="009A15C4">
        <w:rPr>
          <w:i/>
        </w:rPr>
        <w:t>ve</w:t>
      </w:r>
      <w:r w:rsidRPr="009A15C4">
        <w:rPr>
          <w:i/>
        </w:rPr>
        <w:t>r</w:t>
      </w:r>
      <w:r w:rsidRPr="009A15C4">
        <w:rPr>
          <w:i/>
        </w:rPr>
        <w:t>drehten</w:t>
      </w:r>
      <w:r w:rsidRPr="00A12476">
        <w:t xml:space="preserve"> Gemüter ist.</w:t>
      </w:r>
    </w:p>
    <w:p w:rsidR="003469C1" w:rsidRPr="005F4D11" w:rsidRDefault="009A15C4" w:rsidP="0066293A">
      <w:pPr>
        <w:tabs>
          <w:tab w:val="left" w:pos="969"/>
          <w:tab w:val="left" w:pos="1140"/>
        </w:tabs>
        <w:spacing w:line="240" w:lineRule="exact"/>
        <w:ind w:left="1140" w:hanging="1140"/>
        <w:jc w:val="both"/>
        <w:rPr>
          <w:i/>
        </w:rPr>
      </w:pPr>
      <w:r>
        <w:rPr>
          <w:i/>
        </w:rPr>
        <w:br w:type="page"/>
      </w:r>
      <w:r w:rsidR="005F4D11" w:rsidRPr="005F4D11">
        <w:rPr>
          <w:i/>
        </w:rPr>
        <w:lastRenderedPageBreak/>
        <w:t>September 1973</w:t>
      </w:r>
    </w:p>
    <w:p w:rsidR="003469C1" w:rsidRDefault="003469C1" w:rsidP="0066293A">
      <w:pPr>
        <w:tabs>
          <w:tab w:val="left" w:pos="969"/>
          <w:tab w:val="left" w:pos="1140"/>
        </w:tabs>
        <w:spacing w:line="240" w:lineRule="exact"/>
        <w:ind w:left="1140" w:hanging="1140"/>
        <w:jc w:val="both"/>
      </w:pPr>
    </w:p>
    <w:p w:rsidR="005F4D11" w:rsidRDefault="005F4D11" w:rsidP="005F4D11">
      <w:pPr>
        <w:tabs>
          <w:tab w:val="left" w:pos="969"/>
          <w:tab w:val="left" w:pos="1140"/>
        </w:tabs>
        <w:spacing w:line="240" w:lineRule="exact"/>
        <w:ind w:left="1140" w:hanging="1140"/>
        <w:jc w:val="both"/>
      </w:pPr>
      <w:r w:rsidRPr="002F60E4">
        <w:t>Frage</w:t>
      </w:r>
      <w:r>
        <w:tab/>
      </w:r>
      <w:r w:rsidRPr="002F60E4">
        <w:t>:</w:t>
      </w:r>
      <w:r>
        <w:tab/>
      </w:r>
      <w:r w:rsidRPr="002F60E4">
        <w:t xml:space="preserve">Spielt der Gottglaube eine </w:t>
      </w:r>
      <w:r w:rsidRPr="005F4D11">
        <w:rPr>
          <w:i/>
        </w:rPr>
        <w:t>große</w:t>
      </w:r>
      <w:r w:rsidRPr="002F60E4">
        <w:t xml:space="preserve"> Rolle?</w:t>
      </w:r>
    </w:p>
    <w:p w:rsidR="005F4D11" w:rsidRPr="002F60E4" w:rsidRDefault="005F4D11" w:rsidP="005F4D11">
      <w:pPr>
        <w:tabs>
          <w:tab w:val="left" w:pos="969"/>
          <w:tab w:val="left" w:pos="1140"/>
        </w:tabs>
        <w:spacing w:line="240" w:lineRule="exact"/>
        <w:ind w:left="1140" w:hanging="1140"/>
        <w:jc w:val="both"/>
      </w:pPr>
    </w:p>
    <w:p w:rsidR="005F4D11" w:rsidRDefault="005F4D11" w:rsidP="005F4D11">
      <w:pPr>
        <w:tabs>
          <w:tab w:val="left" w:pos="969"/>
          <w:tab w:val="left" w:pos="1140"/>
        </w:tabs>
        <w:spacing w:line="240" w:lineRule="exact"/>
        <w:ind w:left="1140" w:hanging="1140"/>
        <w:jc w:val="both"/>
      </w:pPr>
      <w:r w:rsidRPr="002F60E4">
        <w:t>ELIAS</w:t>
      </w:r>
      <w:r>
        <w:tab/>
      </w:r>
      <w:r w:rsidRPr="002F60E4">
        <w:t>:</w:t>
      </w:r>
      <w:r>
        <w:tab/>
      </w:r>
      <w:r w:rsidRPr="002F60E4">
        <w:t xml:space="preserve">Ja, denn die Menschen wollen GOTT </w:t>
      </w:r>
      <w:r w:rsidRPr="009A15C4">
        <w:t>Bedingungen</w:t>
      </w:r>
      <w:r w:rsidRPr="002F60E4">
        <w:t xml:space="preserve"> stellen, </w:t>
      </w:r>
      <w:r w:rsidRPr="005F4D11">
        <w:rPr>
          <w:i/>
        </w:rPr>
        <w:t>bevor</w:t>
      </w:r>
      <w:r w:rsidRPr="002F60E4">
        <w:t xml:space="preserve"> sie bereit sind, an </w:t>
      </w:r>
      <w:r>
        <w:t>IHN</w:t>
      </w:r>
      <w:r w:rsidRPr="002F60E4">
        <w:t xml:space="preserve"> zu glauben. Manche Menschen beten und bitten dabei gleich um einen Gefallen</w:t>
      </w:r>
      <w:r>
        <w:t>.</w:t>
      </w:r>
      <w:r w:rsidRPr="002F60E4">
        <w:t xml:space="preserve"> Doch wenn GOTT in weiser Voraussicht diesen Gefallen, der ja eine Bedingung ist, </w:t>
      </w:r>
      <w:r w:rsidRPr="005F4D11">
        <w:rPr>
          <w:i/>
        </w:rPr>
        <w:t>nicht</w:t>
      </w:r>
      <w:r w:rsidRPr="002F60E4">
        <w:t xml:space="preserve"> </w:t>
      </w:r>
      <w:r w:rsidRPr="009A15C4">
        <w:rPr>
          <w:i/>
        </w:rPr>
        <w:t>erfüllt</w:t>
      </w:r>
      <w:r w:rsidRPr="002F60E4">
        <w:t>, so lehnen sie den Glauben an GOTT einfach ab, ohne weiter darüber nac</w:t>
      </w:r>
      <w:r w:rsidRPr="002F60E4">
        <w:t>h</w:t>
      </w:r>
      <w:r w:rsidRPr="002F60E4">
        <w:t xml:space="preserve">zudenken. </w:t>
      </w:r>
    </w:p>
    <w:p w:rsidR="005F4D11" w:rsidRDefault="005F4D11" w:rsidP="005F4D11">
      <w:pPr>
        <w:tabs>
          <w:tab w:val="left" w:pos="969"/>
          <w:tab w:val="left" w:pos="1140"/>
        </w:tabs>
        <w:spacing w:line="240" w:lineRule="exact"/>
        <w:ind w:left="1140" w:hanging="1140"/>
        <w:jc w:val="both"/>
      </w:pPr>
    </w:p>
    <w:p w:rsidR="005F4D11" w:rsidRPr="005F4D11" w:rsidRDefault="009A15C4" w:rsidP="005F4D11">
      <w:pPr>
        <w:numPr>
          <w:ilvl w:val="0"/>
          <w:numId w:val="14"/>
        </w:numPr>
        <w:tabs>
          <w:tab w:val="left" w:pos="969"/>
          <w:tab w:val="left" w:pos="1140"/>
        </w:tabs>
        <w:spacing w:line="240" w:lineRule="exact"/>
        <w:jc w:val="both"/>
        <w:rPr>
          <w:i/>
        </w:rPr>
      </w:pPr>
      <w:r>
        <w:rPr>
          <w:i/>
        </w:rPr>
        <w:t>M</w:t>
      </w:r>
      <w:r w:rsidR="005F4D11" w:rsidRPr="005F4D11">
        <w:rPr>
          <w:i/>
        </w:rPr>
        <w:t>ancher Mensch würde entsetzt sein, wenn GOTT ihm den</w:t>
      </w:r>
      <w:r w:rsidR="006A35F7">
        <w:rPr>
          <w:i/>
        </w:rPr>
        <w:t>,</w:t>
      </w:r>
      <w:r w:rsidR="005F4D11" w:rsidRPr="005F4D11">
        <w:rPr>
          <w:i/>
        </w:rPr>
        <w:t xml:space="preserve"> aus irdischen G</w:t>
      </w:r>
      <w:r w:rsidR="005F4D11" w:rsidRPr="005F4D11">
        <w:rPr>
          <w:i/>
        </w:rPr>
        <w:t>e</w:t>
      </w:r>
      <w:r w:rsidR="005F4D11" w:rsidRPr="005F4D11">
        <w:rPr>
          <w:i/>
        </w:rPr>
        <w:t>sichtspunkten</w:t>
      </w:r>
      <w:r w:rsidR="006A35F7">
        <w:rPr>
          <w:i/>
        </w:rPr>
        <w:t>,</w:t>
      </w:r>
      <w:r w:rsidR="005F4D11" w:rsidRPr="005F4D11">
        <w:rPr>
          <w:i/>
        </w:rPr>
        <w:t xml:space="preserve"> gestellten Wunsch erfüllt hätte. Er hätte seinen eigenen Wunsch verflucht.</w:t>
      </w:r>
    </w:p>
    <w:p w:rsidR="005F4D11" w:rsidRPr="002F60E4" w:rsidRDefault="005F4D11" w:rsidP="005F4D11">
      <w:pPr>
        <w:tabs>
          <w:tab w:val="left" w:pos="969"/>
          <w:tab w:val="left" w:pos="1140"/>
        </w:tabs>
        <w:spacing w:line="240" w:lineRule="exact"/>
        <w:ind w:left="1140" w:hanging="1140"/>
        <w:jc w:val="both"/>
      </w:pPr>
    </w:p>
    <w:p w:rsidR="005F4D11" w:rsidRPr="002F60E4" w:rsidRDefault="005F4D11" w:rsidP="005F4D11">
      <w:pPr>
        <w:tabs>
          <w:tab w:val="left" w:pos="969"/>
          <w:tab w:val="left" w:pos="1140"/>
        </w:tabs>
        <w:spacing w:line="240" w:lineRule="exact"/>
        <w:ind w:left="1140" w:hanging="1140"/>
        <w:jc w:val="both"/>
      </w:pPr>
      <w:r>
        <w:tab/>
      </w:r>
      <w:r>
        <w:tab/>
      </w:r>
      <w:r w:rsidRPr="002F60E4">
        <w:t>Es gibt den wissenschaftlich fundierten Glauben, aber es gibt auch den Glauben ohn</w:t>
      </w:r>
      <w:r w:rsidRPr="002F60E4">
        <w:t>e</w:t>
      </w:r>
      <w:r>
        <w:t xml:space="preserve"> </w:t>
      </w:r>
      <w:r w:rsidRPr="002F60E4">
        <w:t>Wissen.</w:t>
      </w:r>
      <w:r>
        <w:t xml:space="preserve"> </w:t>
      </w:r>
      <w:r w:rsidRPr="002F60E4">
        <w:t>Bei</w:t>
      </w:r>
      <w:r>
        <w:t xml:space="preserve"> </w:t>
      </w:r>
      <w:r w:rsidRPr="005F4D11">
        <w:rPr>
          <w:i/>
        </w:rPr>
        <w:t>positiv</w:t>
      </w:r>
      <w:r w:rsidRPr="002F60E4">
        <w:t xml:space="preserve"> eingestellten Menschen gibt es </w:t>
      </w:r>
      <w:r w:rsidRPr="009A15C4">
        <w:t>eine</w:t>
      </w:r>
      <w:r w:rsidRPr="005F4D11">
        <w:rPr>
          <w:i/>
        </w:rPr>
        <w:t xml:space="preserve"> Ahnung</w:t>
      </w:r>
      <w:r w:rsidRPr="002F60E4">
        <w:t xml:space="preserve">, die ihnen sagt, ob sie der göttlichen </w:t>
      </w:r>
      <w:r w:rsidR="009A15C4">
        <w:t>WAHRHEIT</w:t>
      </w:r>
      <w:r w:rsidRPr="002F60E4">
        <w:t xml:space="preserve"> nahe kommen. Danach richten sie sich aus</w:t>
      </w:r>
      <w:r>
        <w:t xml:space="preserve"> </w:t>
      </w:r>
      <w:r w:rsidRPr="002F60E4">
        <w:t xml:space="preserve">und können </w:t>
      </w:r>
      <w:proofErr w:type="gramStart"/>
      <w:r w:rsidRPr="002F60E4">
        <w:t>um so</w:t>
      </w:r>
      <w:proofErr w:type="gramEnd"/>
      <w:r w:rsidRPr="002F60E4">
        <w:t xml:space="preserve"> leichter glauben.</w:t>
      </w:r>
    </w:p>
    <w:p w:rsidR="005F4D11" w:rsidRDefault="005F4D11" w:rsidP="005F4D11">
      <w:pPr>
        <w:tabs>
          <w:tab w:val="left" w:pos="969"/>
          <w:tab w:val="left" w:pos="1140"/>
        </w:tabs>
        <w:spacing w:line="240" w:lineRule="exact"/>
        <w:ind w:left="1140" w:hanging="1140"/>
        <w:jc w:val="both"/>
      </w:pPr>
    </w:p>
    <w:p w:rsidR="005F4D11" w:rsidRDefault="005F4D11" w:rsidP="005F4D11">
      <w:pPr>
        <w:tabs>
          <w:tab w:val="left" w:pos="969"/>
          <w:tab w:val="left" w:pos="1140"/>
        </w:tabs>
        <w:spacing w:line="240" w:lineRule="exact"/>
        <w:ind w:left="1140" w:hanging="1140"/>
        <w:jc w:val="both"/>
      </w:pPr>
      <w:r w:rsidRPr="002F60E4">
        <w:t>Frage</w:t>
      </w:r>
      <w:r>
        <w:tab/>
      </w:r>
      <w:r w:rsidRPr="002F60E4">
        <w:t>:</w:t>
      </w:r>
      <w:r>
        <w:tab/>
      </w:r>
      <w:r w:rsidRPr="002F60E4">
        <w:t>Leider gibt es viele Menschen, die eine derartige Ahnung nicht haben. Wie kommt das?</w:t>
      </w:r>
    </w:p>
    <w:p w:rsidR="005F4D11" w:rsidRPr="002F60E4" w:rsidRDefault="005F4D11" w:rsidP="005F4D11">
      <w:pPr>
        <w:tabs>
          <w:tab w:val="left" w:pos="969"/>
          <w:tab w:val="left" w:pos="1140"/>
        </w:tabs>
        <w:spacing w:line="240" w:lineRule="exact"/>
        <w:ind w:left="1140" w:hanging="1140"/>
        <w:jc w:val="both"/>
      </w:pPr>
    </w:p>
    <w:p w:rsidR="005F4D11" w:rsidRPr="002F60E4" w:rsidRDefault="005F4D11" w:rsidP="005F4D11">
      <w:pPr>
        <w:tabs>
          <w:tab w:val="left" w:pos="969"/>
          <w:tab w:val="left" w:pos="1140"/>
        </w:tabs>
        <w:spacing w:line="240" w:lineRule="exact"/>
        <w:ind w:left="1140" w:hanging="1140"/>
        <w:jc w:val="both"/>
      </w:pPr>
      <w:r w:rsidRPr="002F60E4">
        <w:t>ELIAS</w:t>
      </w:r>
      <w:r>
        <w:tab/>
      </w:r>
      <w:r w:rsidRPr="002F60E4">
        <w:t>:</w:t>
      </w:r>
      <w:r>
        <w:tab/>
      </w:r>
      <w:r w:rsidRPr="002F60E4">
        <w:t>Wenn ein Mensch eine göttliche Ahnung</w:t>
      </w:r>
      <w:r>
        <w:t xml:space="preserve"> </w:t>
      </w:r>
      <w:r w:rsidRPr="002F60E4">
        <w:t>verspürt und sich Gedanken darüber macht, so ist sein Anhang bestrebt, dieses Gefühl zu ersticken.</w:t>
      </w:r>
      <w:r>
        <w:t xml:space="preserve"> </w:t>
      </w:r>
      <w:r w:rsidRPr="002F60E4">
        <w:t xml:space="preserve">Für den </w:t>
      </w:r>
      <w:r>
        <w:t>SCHUTZPATRON</w:t>
      </w:r>
      <w:r w:rsidRPr="002F60E4">
        <w:t xml:space="preserve"> ist es ein herrliches Gefühl, wenn er merkt, daß sein Schützling seinen Einfluß </w:t>
      </w:r>
      <w:r w:rsidRPr="005F4D11">
        <w:rPr>
          <w:i/>
        </w:rPr>
        <w:t>ernst</w:t>
      </w:r>
      <w:r w:rsidRPr="002F60E4">
        <w:t xml:space="preserve"> nimmt und se</w:t>
      </w:r>
      <w:r w:rsidRPr="002F60E4">
        <w:t>i</w:t>
      </w:r>
      <w:r w:rsidRPr="002F60E4">
        <w:t xml:space="preserve">nen Bemühungen </w:t>
      </w:r>
      <w:r w:rsidRPr="005F4D11">
        <w:rPr>
          <w:i/>
        </w:rPr>
        <w:t>folgt</w:t>
      </w:r>
      <w:r w:rsidRPr="002F60E4">
        <w:t>.</w:t>
      </w:r>
    </w:p>
    <w:p w:rsidR="003469C1" w:rsidRDefault="003469C1" w:rsidP="0066293A">
      <w:pPr>
        <w:tabs>
          <w:tab w:val="left" w:pos="969"/>
          <w:tab w:val="left" w:pos="1140"/>
        </w:tabs>
        <w:spacing w:line="240" w:lineRule="exact"/>
        <w:ind w:left="1140" w:hanging="1140"/>
        <w:jc w:val="both"/>
      </w:pPr>
    </w:p>
    <w:p w:rsidR="003469C1" w:rsidRDefault="003469C1" w:rsidP="0066293A">
      <w:pPr>
        <w:tabs>
          <w:tab w:val="left" w:pos="969"/>
          <w:tab w:val="left" w:pos="1140"/>
        </w:tabs>
        <w:spacing w:line="240" w:lineRule="exact"/>
        <w:ind w:left="1140" w:hanging="1140"/>
        <w:jc w:val="both"/>
      </w:pPr>
    </w:p>
    <w:p w:rsidR="004A0085" w:rsidRDefault="004A0085" w:rsidP="0066293A">
      <w:pPr>
        <w:tabs>
          <w:tab w:val="left" w:pos="969"/>
          <w:tab w:val="left" w:pos="1140"/>
        </w:tabs>
        <w:spacing w:line="240" w:lineRule="exact"/>
        <w:ind w:left="1140" w:hanging="1140"/>
        <w:jc w:val="both"/>
      </w:pPr>
    </w:p>
    <w:p w:rsidR="004A0085" w:rsidRPr="004A0085" w:rsidRDefault="004A0085" w:rsidP="0066293A">
      <w:pPr>
        <w:tabs>
          <w:tab w:val="left" w:pos="969"/>
          <w:tab w:val="left" w:pos="1140"/>
        </w:tabs>
        <w:spacing w:line="240" w:lineRule="exact"/>
        <w:ind w:left="1140" w:hanging="1140"/>
        <w:jc w:val="both"/>
        <w:rPr>
          <w:i/>
        </w:rPr>
      </w:pPr>
      <w:r w:rsidRPr="004A0085">
        <w:rPr>
          <w:i/>
        </w:rPr>
        <w:t>Oktober 1973</w:t>
      </w:r>
    </w:p>
    <w:p w:rsidR="004A0085" w:rsidRDefault="004A0085" w:rsidP="0066293A">
      <w:pPr>
        <w:tabs>
          <w:tab w:val="left" w:pos="969"/>
          <w:tab w:val="left" w:pos="1140"/>
        </w:tabs>
        <w:spacing w:line="240" w:lineRule="exact"/>
        <w:ind w:left="1140" w:hanging="1140"/>
        <w:jc w:val="both"/>
      </w:pPr>
    </w:p>
    <w:p w:rsidR="004A0085" w:rsidRDefault="004A0085" w:rsidP="004A0085">
      <w:pPr>
        <w:tabs>
          <w:tab w:val="left" w:pos="969"/>
          <w:tab w:val="left" w:pos="1140"/>
        </w:tabs>
        <w:spacing w:line="240" w:lineRule="exact"/>
        <w:ind w:left="1140" w:hanging="1140"/>
        <w:jc w:val="both"/>
      </w:pPr>
      <w:r>
        <w:t>Frage</w:t>
      </w:r>
      <w:r>
        <w:tab/>
        <w:t>:</w:t>
      </w:r>
      <w:r>
        <w:tab/>
        <w:t>Ist das</w:t>
      </w:r>
      <w:r w:rsidRPr="004A0085">
        <w:t xml:space="preserve"> Mästen und Schlachten von Tieren eine Sünde?</w:t>
      </w:r>
    </w:p>
    <w:p w:rsidR="004A0085" w:rsidRPr="004A0085" w:rsidRDefault="004A0085" w:rsidP="004A0085">
      <w:pPr>
        <w:tabs>
          <w:tab w:val="left" w:pos="969"/>
          <w:tab w:val="left" w:pos="1140"/>
        </w:tabs>
        <w:spacing w:line="240" w:lineRule="exact"/>
        <w:ind w:left="1140" w:hanging="1140"/>
        <w:jc w:val="both"/>
      </w:pPr>
    </w:p>
    <w:p w:rsidR="004A0085" w:rsidRPr="004A0085" w:rsidRDefault="004A0085" w:rsidP="004A0085">
      <w:pPr>
        <w:tabs>
          <w:tab w:val="left" w:pos="969"/>
          <w:tab w:val="left" w:pos="1140"/>
        </w:tabs>
        <w:spacing w:line="240" w:lineRule="exact"/>
        <w:ind w:left="1140" w:hanging="1140"/>
        <w:jc w:val="both"/>
        <w:rPr>
          <w:i/>
        </w:rPr>
      </w:pPr>
      <w:r w:rsidRPr="004A0085">
        <w:t>ARGUN</w:t>
      </w:r>
      <w:r>
        <w:tab/>
      </w:r>
      <w:r w:rsidRPr="004A0085">
        <w:t>:</w:t>
      </w:r>
      <w:r>
        <w:tab/>
      </w:r>
      <w:r w:rsidRPr="004A0085">
        <w:t>Das Gebot bezieht sich hauptsächlich auf das Töten von Menschen, also auf den Br</w:t>
      </w:r>
      <w:r w:rsidRPr="004A0085">
        <w:t>u</w:t>
      </w:r>
      <w:r w:rsidRPr="004A0085">
        <w:t xml:space="preserve">dermord. Der Mensch soll aus folgenden Gründen </w:t>
      </w:r>
      <w:r w:rsidRPr="004A0085">
        <w:rPr>
          <w:i/>
        </w:rPr>
        <w:t xml:space="preserve">nicht </w:t>
      </w:r>
      <w:r w:rsidRPr="009A15C4">
        <w:t>töten:</w:t>
      </w:r>
      <w:r w:rsidRPr="004A0085">
        <w:rPr>
          <w:i/>
        </w:rPr>
        <w:t xml:space="preserve"> </w:t>
      </w:r>
    </w:p>
    <w:p w:rsidR="004A0085" w:rsidRDefault="004A0085" w:rsidP="004A0085">
      <w:pPr>
        <w:tabs>
          <w:tab w:val="left" w:pos="969"/>
          <w:tab w:val="left" w:pos="1140"/>
        </w:tabs>
        <w:spacing w:line="240" w:lineRule="exact"/>
        <w:ind w:left="1140" w:hanging="1140"/>
        <w:jc w:val="both"/>
      </w:pPr>
    </w:p>
    <w:p w:rsidR="004A0085" w:rsidRPr="004A0085" w:rsidRDefault="004A0085" w:rsidP="004A0085">
      <w:pPr>
        <w:numPr>
          <w:ilvl w:val="0"/>
          <w:numId w:val="14"/>
        </w:numPr>
        <w:tabs>
          <w:tab w:val="left" w:pos="969"/>
          <w:tab w:val="left" w:pos="1140"/>
        </w:tabs>
        <w:spacing w:line="240" w:lineRule="exact"/>
        <w:jc w:val="both"/>
        <w:rPr>
          <w:i/>
        </w:rPr>
      </w:pPr>
      <w:r w:rsidRPr="004A0085">
        <w:rPr>
          <w:i/>
        </w:rPr>
        <w:t xml:space="preserve">Aus Haß - oder weil es ihm befohlen wird. </w:t>
      </w:r>
    </w:p>
    <w:p w:rsidR="004A0085" w:rsidRPr="004A0085" w:rsidRDefault="004A0085" w:rsidP="004A0085">
      <w:pPr>
        <w:tabs>
          <w:tab w:val="left" w:pos="969"/>
          <w:tab w:val="left" w:pos="1140"/>
        </w:tabs>
        <w:spacing w:line="240" w:lineRule="exact"/>
        <w:ind w:left="1140"/>
        <w:jc w:val="both"/>
        <w:rPr>
          <w:i/>
        </w:rPr>
      </w:pPr>
    </w:p>
    <w:p w:rsidR="004A0085" w:rsidRPr="004A0085" w:rsidRDefault="004A0085" w:rsidP="004A0085">
      <w:pPr>
        <w:numPr>
          <w:ilvl w:val="0"/>
          <w:numId w:val="14"/>
        </w:numPr>
        <w:tabs>
          <w:tab w:val="left" w:pos="969"/>
          <w:tab w:val="left" w:pos="1140"/>
        </w:tabs>
        <w:spacing w:line="240" w:lineRule="exact"/>
        <w:jc w:val="both"/>
        <w:rPr>
          <w:i/>
        </w:rPr>
      </w:pPr>
      <w:r w:rsidRPr="004A0085">
        <w:rPr>
          <w:i/>
        </w:rPr>
        <w:t xml:space="preserve">Auch nicht aus Freude oder Spaß an der Jagd. </w:t>
      </w:r>
    </w:p>
    <w:p w:rsidR="004A0085" w:rsidRDefault="004A0085" w:rsidP="004A0085">
      <w:pPr>
        <w:tabs>
          <w:tab w:val="left" w:pos="969"/>
          <w:tab w:val="left" w:pos="1140"/>
        </w:tabs>
        <w:spacing w:line="240" w:lineRule="exact"/>
        <w:ind w:left="1140" w:hanging="1140"/>
        <w:jc w:val="both"/>
      </w:pPr>
    </w:p>
    <w:p w:rsidR="009A15C4" w:rsidRDefault="004A0085" w:rsidP="004A0085">
      <w:pPr>
        <w:tabs>
          <w:tab w:val="left" w:pos="969"/>
          <w:tab w:val="left" w:pos="1140"/>
        </w:tabs>
        <w:spacing w:line="240" w:lineRule="exact"/>
        <w:ind w:left="1140" w:hanging="1140"/>
        <w:jc w:val="both"/>
      </w:pPr>
      <w:r>
        <w:tab/>
      </w:r>
      <w:r>
        <w:tab/>
      </w:r>
      <w:r w:rsidRPr="004A0085">
        <w:t>Er kann es sich nur erlauben, Tiere zu er</w:t>
      </w:r>
      <w:r>
        <w:t>l</w:t>
      </w:r>
      <w:r w:rsidRPr="004A0085">
        <w:t xml:space="preserve">egen, </w:t>
      </w:r>
      <w:r w:rsidRPr="009A15C4">
        <w:t>um der</w:t>
      </w:r>
      <w:r w:rsidRPr="004A0085">
        <w:rPr>
          <w:i/>
        </w:rPr>
        <w:t xml:space="preserve"> Erhaltung seiner selbst </w:t>
      </w:r>
      <w:r w:rsidRPr="009A15C4">
        <w:t>willen</w:t>
      </w:r>
      <w:r w:rsidRPr="004A0085">
        <w:t>. Das bedeutet, er braucht einige im Fleisch enthaltene</w:t>
      </w:r>
      <w:r>
        <w:t>n</w:t>
      </w:r>
      <w:r w:rsidRPr="004A0085">
        <w:t xml:space="preserve"> Stoffe für seinen Organismus, um </w:t>
      </w:r>
      <w:r>
        <w:t>v</w:t>
      </w:r>
      <w:r w:rsidRPr="004A0085">
        <w:t xml:space="preserve">öllig gesund zu sein. </w:t>
      </w:r>
    </w:p>
    <w:p w:rsidR="009A15C4" w:rsidRDefault="009A15C4" w:rsidP="004A0085">
      <w:pPr>
        <w:tabs>
          <w:tab w:val="left" w:pos="969"/>
          <w:tab w:val="left" w:pos="1140"/>
        </w:tabs>
        <w:spacing w:line="240" w:lineRule="exact"/>
        <w:ind w:left="1140" w:hanging="1140"/>
        <w:jc w:val="both"/>
      </w:pPr>
    </w:p>
    <w:p w:rsidR="004A0085" w:rsidRDefault="009A15C4" w:rsidP="004A0085">
      <w:pPr>
        <w:tabs>
          <w:tab w:val="left" w:pos="969"/>
          <w:tab w:val="left" w:pos="1140"/>
        </w:tabs>
        <w:spacing w:line="240" w:lineRule="exact"/>
        <w:ind w:left="1140" w:hanging="1140"/>
        <w:jc w:val="both"/>
      </w:pPr>
      <w:r>
        <w:tab/>
      </w:r>
      <w:r>
        <w:tab/>
      </w:r>
      <w:r w:rsidR="004A0085" w:rsidRPr="004A0085">
        <w:t xml:space="preserve">Tierseelen werden </w:t>
      </w:r>
      <w:r w:rsidR="004A0085" w:rsidRPr="009A15C4">
        <w:rPr>
          <w:i/>
        </w:rPr>
        <w:t>sehr schnell reinkarniert</w:t>
      </w:r>
      <w:r w:rsidR="004A0085" w:rsidRPr="004A0085">
        <w:t xml:space="preserve"> und haben im Jenseits </w:t>
      </w:r>
      <w:r w:rsidR="004A0085" w:rsidRPr="009A15C4">
        <w:rPr>
          <w:i/>
        </w:rPr>
        <w:t>keine</w:t>
      </w:r>
      <w:r w:rsidR="004A0085" w:rsidRPr="004A0085">
        <w:t xml:space="preserve"> höheren Au</w:t>
      </w:r>
      <w:r w:rsidR="004A0085" w:rsidRPr="004A0085">
        <w:t>f</w:t>
      </w:r>
      <w:r w:rsidR="004A0085" w:rsidRPr="004A0085">
        <w:t>gaben zu erfü</w:t>
      </w:r>
      <w:r w:rsidR="004A0085" w:rsidRPr="004A0085">
        <w:t>l</w:t>
      </w:r>
      <w:r w:rsidR="004A0085" w:rsidRPr="004A0085">
        <w:t xml:space="preserve">len. </w:t>
      </w:r>
    </w:p>
    <w:p w:rsidR="004A0085" w:rsidRDefault="004A0085" w:rsidP="004A0085">
      <w:pPr>
        <w:tabs>
          <w:tab w:val="left" w:pos="969"/>
          <w:tab w:val="left" w:pos="1140"/>
        </w:tabs>
        <w:spacing w:line="240" w:lineRule="exact"/>
        <w:ind w:left="1140" w:hanging="1140"/>
        <w:jc w:val="both"/>
      </w:pPr>
    </w:p>
    <w:p w:rsidR="004A0085" w:rsidRPr="004A0085" w:rsidRDefault="004A0085" w:rsidP="004A0085">
      <w:pPr>
        <w:numPr>
          <w:ilvl w:val="0"/>
          <w:numId w:val="15"/>
        </w:numPr>
        <w:tabs>
          <w:tab w:val="left" w:pos="969"/>
          <w:tab w:val="left" w:pos="1140"/>
        </w:tabs>
        <w:spacing w:line="240" w:lineRule="exact"/>
        <w:jc w:val="both"/>
        <w:rPr>
          <w:i/>
        </w:rPr>
      </w:pPr>
      <w:r w:rsidRPr="004A0085">
        <w:rPr>
          <w:i/>
        </w:rPr>
        <w:t xml:space="preserve">Aber unter keinen Umständen dürft ihr Tiere quälen! </w:t>
      </w:r>
    </w:p>
    <w:p w:rsidR="004A0085" w:rsidRDefault="004A0085" w:rsidP="004A0085">
      <w:pPr>
        <w:tabs>
          <w:tab w:val="left" w:pos="969"/>
          <w:tab w:val="left" w:pos="1140"/>
        </w:tabs>
        <w:spacing w:line="240" w:lineRule="exact"/>
        <w:ind w:left="1140" w:hanging="1140"/>
        <w:jc w:val="both"/>
      </w:pPr>
    </w:p>
    <w:p w:rsidR="004A0085" w:rsidRPr="004A0085" w:rsidRDefault="004A0085" w:rsidP="004A0085">
      <w:pPr>
        <w:numPr>
          <w:ilvl w:val="0"/>
          <w:numId w:val="15"/>
        </w:numPr>
        <w:tabs>
          <w:tab w:val="left" w:pos="969"/>
          <w:tab w:val="left" w:pos="1140"/>
        </w:tabs>
        <w:spacing w:line="240" w:lineRule="exact"/>
        <w:jc w:val="both"/>
        <w:rPr>
          <w:i/>
        </w:rPr>
      </w:pPr>
      <w:r w:rsidRPr="004A0085">
        <w:rPr>
          <w:i/>
        </w:rPr>
        <w:t>Es gibt unter den Tieren Gruppenseelen</w:t>
      </w:r>
      <w:r w:rsidR="009A15C4">
        <w:rPr>
          <w:i/>
        </w:rPr>
        <w:t>,</w:t>
      </w:r>
      <w:r w:rsidRPr="004A0085">
        <w:rPr>
          <w:i/>
        </w:rPr>
        <w:t xml:space="preserve"> </w:t>
      </w:r>
      <w:r w:rsidR="009A15C4">
        <w:rPr>
          <w:i/>
        </w:rPr>
        <w:t xml:space="preserve">wie </w:t>
      </w:r>
      <w:r w:rsidRPr="004A0085">
        <w:rPr>
          <w:i/>
        </w:rPr>
        <w:t>bei den Fischen, die praktisch überhaupt kein bewußtes Jenseitsleben haben. Ihr Leben liegt gewissermaßen auf Lager</w:t>
      </w:r>
      <w:r w:rsidR="006A35F7">
        <w:rPr>
          <w:i/>
        </w:rPr>
        <w:t xml:space="preserve"> -</w:t>
      </w:r>
      <w:r w:rsidRPr="004A0085">
        <w:rPr>
          <w:i/>
        </w:rPr>
        <w:t xml:space="preserve"> bis zum A</w:t>
      </w:r>
      <w:r w:rsidRPr="004A0085">
        <w:rPr>
          <w:i/>
        </w:rPr>
        <w:t>b</w:t>
      </w:r>
      <w:r w:rsidRPr="004A0085">
        <w:rPr>
          <w:i/>
        </w:rPr>
        <w:t>ruf.</w:t>
      </w:r>
    </w:p>
    <w:p w:rsidR="004A0085" w:rsidRDefault="004A0085" w:rsidP="004A0085">
      <w:pPr>
        <w:tabs>
          <w:tab w:val="left" w:pos="969"/>
          <w:tab w:val="left" w:pos="1140"/>
        </w:tabs>
        <w:spacing w:line="240" w:lineRule="exact"/>
        <w:ind w:left="1140" w:hanging="1140"/>
        <w:jc w:val="both"/>
      </w:pPr>
    </w:p>
    <w:p w:rsidR="004A0085" w:rsidRDefault="00D84630" w:rsidP="004A0085">
      <w:pPr>
        <w:tabs>
          <w:tab w:val="left" w:pos="969"/>
          <w:tab w:val="left" w:pos="1140"/>
        </w:tabs>
        <w:spacing w:line="240" w:lineRule="exact"/>
        <w:ind w:left="1140" w:hanging="1140"/>
        <w:jc w:val="both"/>
      </w:pPr>
      <w:r>
        <w:t>Frage</w:t>
      </w:r>
      <w:r>
        <w:tab/>
        <w:t>:</w:t>
      </w:r>
      <w:r>
        <w:tab/>
      </w:r>
      <w:r w:rsidR="004A0085" w:rsidRPr="004A0085">
        <w:t>Wie sieht das Geistige Reich die Karneval</w:t>
      </w:r>
      <w:r>
        <w:t>-</w:t>
      </w:r>
      <w:r w:rsidR="004A0085" w:rsidRPr="004A0085">
        <w:t>Veranstaltungen?</w:t>
      </w:r>
    </w:p>
    <w:p w:rsidR="00D84630" w:rsidRPr="004A0085" w:rsidRDefault="00D84630" w:rsidP="004A0085">
      <w:pPr>
        <w:tabs>
          <w:tab w:val="left" w:pos="969"/>
          <w:tab w:val="left" w:pos="1140"/>
        </w:tabs>
        <w:spacing w:line="240" w:lineRule="exact"/>
        <w:ind w:left="1140" w:hanging="1140"/>
        <w:jc w:val="both"/>
      </w:pPr>
    </w:p>
    <w:p w:rsidR="004A0085" w:rsidRDefault="004A0085" w:rsidP="004A0085">
      <w:pPr>
        <w:tabs>
          <w:tab w:val="left" w:pos="969"/>
          <w:tab w:val="left" w:pos="1140"/>
        </w:tabs>
        <w:spacing w:line="240" w:lineRule="exact"/>
        <w:ind w:left="1140" w:hanging="1140"/>
        <w:jc w:val="both"/>
      </w:pPr>
      <w:r w:rsidRPr="004A0085">
        <w:t>ARGUN</w:t>
      </w:r>
      <w:r w:rsidR="00D84630">
        <w:tab/>
      </w:r>
      <w:r w:rsidRPr="004A0085">
        <w:t>:</w:t>
      </w:r>
      <w:r w:rsidR="00D84630">
        <w:tab/>
      </w:r>
      <w:r w:rsidRPr="004A0085">
        <w:t>Wir haben nichts gegen Freude und</w:t>
      </w:r>
      <w:r w:rsidR="00D84630">
        <w:t xml:space="preserve"> </w:t>
      </w:r>
      <w:r w:rsidRPr="004A0085">
        <w:t>Ausgelassenheit</w:t>
      </w:r>
      <w:r w:rsidR="009A15C4">
        <w:t>, a</w:t>
      </w:r>
      <w:r w:rsidRPr="004A0085">
        <w:t>ber der Karneval ist durch eine häßliche Dämonie gezeichnet</w:t>
      </w:r>
      <w:r w:rsidR="00D84630">
        <w:t>.</w:t>
      </w:r>
      <w:r w:rsidRPr="004A0085">
        <w:t xml:space="preserve"> </w:t>
      </w:r>
      <w:r w:rsidRPr="009A15C4">
        <w:t>Die</w:t>
      </w:r>
      <w:r w:rsidRPr="00D84630">
        <w:rPr>
          <w:i/>
        </w:rPr>
        <w:t xml:space="preserve"> Maskierungen sind gottlos </w:t>
      </w:r>
      <w:r w:rsidRPr="009A15C4">
        <w:t>und</w:t>
      </w:r>
      <w:r w:rsidRPr="00D84630">
        <w:rPr>
          <w:i/>
        </w:rPr>
        <w:t xml:space="preserve"> beleidigend</w:t>
      </w:r>
      <w:r w:rsidRPr="004A0085">
        <w:t>. Der Mensch, GOTTES größte Schöpfung‚</w:t>
      </w:r>
      <w:r w:rsidR="006A35F7">
        <w:t xml:space="preserve"> </w:t>
      </w:r>
      <w:r w:rsidRPr="004A0085">
        <w:t>wird verunstaltet bis zum Monstrum. Eher b</w:t>
      </w:r>
      <w:r w:rsidRPr="004A0085">
        <w:t>e</w:t>
      </w:r>
      <w:r w:rsidRPr="004A0085">
        <w:t xml:space="preserve">grüßen wir noch den Karneval im Süden; er ist </w:t>
      </w:r>
      <w:r w:rsidRPr="00D84630">
        <w:rPr>
          <w:i/>
        </w:rPr>
        <w:t>blumenreich</w:t>
      </w:r>
      <w:r w:rsidRPr="004A0085">
        <w:t xml:space="preserve"> und </w:t>
      </w:r>
      <w:r w:rsidRPr="00D84630">
        <w:rPr>
          <w:i/>
        </w:rPr>
        <w:t>anschaulich</w:t>
      </w:r>
      <w:r w:rsidRPr="004A0085">
        <w:t>.</w:t>
      </w:r>
    </w:p>
    <w:p w:rsidR="00D84630" w:rsidRPr="004A0085" w:rsidRDefault="00D84630" w:rsidP="004A0085">
      <w:pPr>
        <w:tabs>
          <w:tab w:val="left" w:pos="969"/>
          <w:tab w:val="left" w:pos="1140"/>
        </w:tabs>
        <w:spacing w:line="240" w:lineRule="exact"/>
        <w:ind w:left="1140" w:hanging="1140"/>
        <w:jc w:val="both"/>
      </w:pPr>
    </w:p>
    <w:p w:rsidR="004A0085" w:rsidRDefault="004A0085" w:rsidP="004A0085">
      <w:pPr>
        <w:tabs>
          <w:tab w:val="left" w:pos="969"/>
          <w:tab w:val="left" w:pos="1140"/>
        </w:tabs>
        <w:spacing w:line="240" w:lineRule="exact"/>
        <w:ind w:left="1140" w:hanging="1140"/>
        <w:jc w:val="both"/>
      </w:pPr>
      <w:r w:rsidRPr="004A0085">
        <w:lastRenderedPageBreak/>
        <w:t>Frage</w:t>
      </w:r>
      <w:r w:rsidR="00D84630">
        <w:tab/>
      </w:r>
      <w:r w:rsidRPr="004A0085">
        <w:t>:</w:t>
      </w:r>
      <w:r w:rsidR="00D84630">
        <w:tab/>
      </w:r>
      <w:r w:rsidRPr="004A0085">
        <w:t xml:space="preserve">Hat die Sprache einen Einfluß auf das </w:t>
      </w:r>
      <w:r w:rsidR="009A15C4">
        <w:t xml:space="preserve">spätere </w:t>
      </w:r>
      <w:r w:rsidRPr="004A0085">
        <w:t>Leben im Geistigen Reich?</w:t>
      </w:r>
    </w:p>
    <w:p w:rsidR="00D84630" w:rsidRPr="004A0085" w:rsidRDefault="00D84630" w:rsidP="004A0085">
      <w:pPr>
        <w:tabs>
          <w:tab w:val="left" w:pos="969"/>
          <w:tab w:val="left" w:pos="1140"/>
        </w:tabs>
        <w:spacing w:line="240" w:lineRule="exact"/>
        <w:ind w:left="1140" w:hanging="1140"/>
        <w:jc w:val="both"/>
      </w:pPr>
    </w:p>
    <w:p w:rsidR="00D84630" w:rsidRDefault="004A0085" w:rsidP="004A0085">
      <w:pPr>
        <w:tabs>
          <w:tab w:val="left" w:pos="969"/>
          <w:tab w:val="left" w:pos="1140"/>
        </w:tabs>
        <w:spacing w:line="240" w:lineRule="exact"/>
        <w:ind w:left="1140" w:hanging="1140"/>
        <w:jc w:val="both"/>
      </w:pPr>
      <w:r w:rsidRPr="004A0085">
        <w:t>AREDOS</w:t>
      </w:r>
      <w:r w:rsidR="00D84630">
        <w:tab/>
      </w:r>
      <w:r w:rsidRPr="004A0085">
        <w:t>:</w:t>
      </w:r>
      <w:r w:rsidR="00D84630">
        <w:tab/>
      </w:r>
      <w:r w:rsidRPr="004A0085">
        <w:t xml:space="preserve">Dieser Einfluß ist </w:t>
      </w:r>
      <w:r w:rsidRPr="00D84630">
        <w:rPr>
          <w:i/>
        </w:rPr>
        <w:t>bedeutender</w:t>
      </w:r>
      <w:r w:rsidR="00D84630" w:rsidRPr="009A15C4">
        <w:t>,</w:t>
      </w:r>
      <w:r w:rsidRPr="009A15C4">
        <w:t xml:space="preserve"> als ihr ahnt</w:t>
      </w:r>
      <w:r w:rsidRPr="004A0085">
        <w:t xml:space="preserve">. Mit einer ungebildeten Sprache kann selbst ein frommer Mensch nicht in eine </w:t>
      </w:r>
      <w:r w:rsidR="00D84630">
        <w:t>HÖHERE SPHÄRE</w:t>
      </w:r>
      <w:r w:rsidRPr="004A0085">
        <w:t xml:space="preserve"> kommen. </w:t>
      </w:r>
    </w:p>
    <w:p w:rsidR="00D84630" w:rsidRDefault="00D84630" w:rsidP="004A0085">
      <w:pPr>
        <w:tabs>
          <w:tab w:val="left" w:pos="969"/>
          <w:tab w:val="left" w:pos="1140"/>
        </w:tabs>
        <w:spacing w:line="240" w:lineRule="exact"/>
        <w:ind w:left="1140" w:hanging="1140"/>
        <w:jc w:val="both"/>
      </w:pPr>
    </w:p>
    <w:p w:rsidR="004A0085" w:rsidRPr="00D84630" w:rsidRDefault="00D84630" w:rsidP="00D84630">
      <w:pPr>
        <w:numPr>
          <w:ilvl w:val="0"/>
          <w:numId w:val="16"/>
        </w:numPr>
        <w:tabs>
          <w:tab w:val="left" w:pos="969"/>
          <w:tab w:val="left" w:pos="1140"/>
        </w:tabs>
        <w:spacing w:line="240" w:lineRule="exact"/>
        <w:jc w:val="both"/>
        <w:rPr>
          <w:i/>
        </w:rPr>
      </w:pPr>
      <w:r w:rsidRPr="00D84630">
        <w:rPr>
          <w:i/>
        </w:rPr>
        <w:t>W</w:t>
      </w:r>
      <w:r w:rsidR="004A0085" w:rsidRPr="00D84630">
        <w:rPr>
          <w:i/>
        </w:rPr>
        <w:t>enn das Unterbewußtsein sprachlich verdorben ist, so landet die Seele in einer</w:t>
      </w:r>
      <w:r w:rsidRPr="00D84630">
        <w:rPr>
          <w:i/>
        </w:rPr>
        <w:t xml:space="preserve"> </w:t>
      </w:r>
      <w:r w:rsidR="004A0085" w:rsidRPr="00D84630">
        <w:rPr>
          <w:i/>
        </w:rPr>
        <w:t xml:space="preserve">sehr niederen </w:t>
      </w:r>
      <w:r w:rsidRPr="00D84630">
        <w:rPr>
          <w:i/>
        </w:rPr>
        <w:t>SPHÄRE</w:t>
      </w:r>
      <w:r w:rsidR="004A0085" w:rsidRPr="00D84630">
        <w:rPr>
          <w:i/>
        </w:rPr>
        <w:t>, auch wenn gute Anlagen vorhanden sind.</w:t>
      </w:r>
    </w:p>
    <w:p w:rsidR="00D84630" w:rsidRPr="004A0085" w:rsidRDefault="00D84630" w:rsidP="004A0085">
      <w:pPr>
        <w:tabs>
          <w:tab w:val="left" w:pos="969"/>
          <w:tab w:val="left" w:pos="1140"/>
        </w:tabs>
        <w:spacing w:line="240" w:lineRule="exact"/>
        <w:ind w:left="1140" w:hanging="1140"/>
        <w:jc w:val="both"/>
      </w:pPr>
    </w:p>
    <w:p w:rsidR="004A0085" w:rsidRPr="004A0085" w:rsidRDefault="004A0085" w:rsidP="004A0085">
      <w:pPr>
        <w:tabs>
          <w:tab w:val="left" w:pos="969"/>
          <w:tab w:val="left" w:pos="1140"/>
        </w:tabs>
        <w:spacing w:line="240" w:lineRule="exact"/>
        <w:ind w:left="1140" w:hanging="1140"/>
        <w:jc w:val="both"/>
      </w:pPr>
      <w:r w:rsidRPr="004A0085">
        <w:t>Frage</w:t>
      </w:r>
      <w:r w:rsidR="00D84630">
        <w:tab/>
      </w:r>
      <w:r w:rsidRPr="004A0085">
        <w:t>:</w:t>
      </w:r>
      <w:r w:rsidR="00D84630">
        <w:tab/>
      </w:r>
      <w:r w:rsidRPr="004A0085">
        <w:t xml:space="preserve">Was verstehst </w:t>
      </w:r>
      <w:r w:rsidR="00D84630">
        <w:t>d</w:t>
      </w:r>
      <w:r w:rsidRPr="004A0085">
        <w:t xml:space="preserve">u unter </w:t>
      </w:r>
      <w:r w:rsidR="009A15C4">
        <w:t>"</w:t>
      </w:r>
      <w:r w:rsidRPr="004A0085">
        <w:t xml:space="preserve">sprachlich </w:t>
      </w:r>
      <w:r w:rsidR="009A15C4">
        <w:t>v</w:t>
      </w:r>
      <w:r w:rsidRPr="004A0085">
        <w:t>erdorben</w:t>
      </w:r>
      <w:r w:rsidR="009A15C4">
        <w:t>"</w:t>
      </w:r>
      <w:r w:rsidRPr="004A0085">
        <w:t xml:space="preserve">? </w:t>
      </w:r>
    </w:p>
    <w:p w:rsidR="004A0085" w:rsidRDefault="004A0085" w:rsidP="004A0085">
      <w:pPr>
        <w:tabs>
          <w:tab w:val="left" w:pos="969"/>
          <w:tab w:val="left" w:pos="1140"/>
        </w:tabs>
        <w:spacing w:line="240" w:lineRule="exact"/>
        <w:ind w:left="1140" w:hanging="1140"/>
        <w:jc w:val="both"/>
      </w:pPr>
    </w:p>
    <w:p w:rsidR="00D84630" w:rsidRDefault="004A0085" w:rsidP="004A0085">
      <w:pPr>
        <w:tabs>
          <w:tab w:val="left" w:pos="969"/>
          <w:tab w:val="left" w:pos="1140"/>
        </w:tabs>
        <w:spacing w:line="240" w:lineRule="exact"/>
        <w:ind w:left="1140" w:hanging="1140"/>
        <w:jc w:val="both"/>
      </w:pPr>
      <w:r w:rsidRPr="004A0085">
        <w:t>AREDOS</w:t>
      </w:r>
      <w:r w:rsidR="00D84630">
        <w:tab/>
      </w:r>
      <w:r w:rsidRPr="004A0085">
        <w:t>:</w:t>
      </w:r>
      <w:r w:rsidR="00D84630">
        <w:tab/>
      </w:r>
      <w:r w:rsidRPr="004A0085">
        <w:t>Der gesamte Wortschatz geht durch das sogenannte Unterbewußtsein. Es ist ein Ir</w:t>
      </w:r>
      <w:r w:rsidRPr="004A0085">
        <w:t>r</w:t>
      </w:r>
      <w:r w:rsidRPr="004A0085">
        <w:t>tum, wenn die Wissenschaft annimmt, daß das Unterbewußtsein nur in einem Hirnteil sitzt</w:t>
      </w:r>
      <w:r w:rsidR="00D84630">
        <w:t>.</w:t>
      </w:r>
      <w:r w:rsidRPr="004A0085">
        <w:t xml:space="preserve"> </w:t>
      </w:r>
    </w:p>
    <w:p w:rsidR="00D84630" w:rsidRDefault="00D84630" w:rsidP="004A0085">
      <w:pPr>
        <w:tabs>
          <w:tab w:val="left" w:pos="969"/>
          <w:tab w:val="left" w:pos="1140"/>
        </w:tabs>
        <w:spacing w:line="240" w:lineRule="exact"/>
        <w:ind w:left="1140" w:hanging="1140"/>
        <w:jc w:val="both"/>
      </w:pPr>
    </w:p>
    <w:p w:rsidR="00D84630" w:rsidRPr="00D84630" w:rsidRDefault="004A0085" w:rsidP="00D84630">
      <w:pPr>
        <w:numPr>
          <w:ilvl w:val="0"/>
          <w:numId w:val="16"/>
        </w:numPr>
        <w:tabs>
          <w:tab w:val="left" w:pos="969"/>
          <w:tab w:val="left" w:pos="1140"/>
        </w:tabs>
        <w:spacing w:line="240" w:lineRule="exact"/>
        <w:jc w:val="both"/>
        <w:rPr>
          <w:i/>
        </w:rPr>
      </w:pPr>
      <w:r w:rsidRPr="00D84630">
        <w:rPr>
          <w:i/>
        </w:rPr>
        <w:t xml:space="preserve">Das Unterbewußtsein ist ein </w:t>
      </w:r>
      <w:r w:rsidR="00D84630">
        <w:rPr>
          <w:i/>
        </w:rPr>
        <w:t xml:space="preserve">KOSMISCHES RESERVOIR </w:t>
      </w:r>
      <w:r w:rsidRPr="00D84630">
        <w:rPr>
          <w:i/>
        </w:rPr>
        <w:t>des Menschen, das a</w:t>
      </w:r>
      <w:r w:rsidRPr="00D84630">
        <w:rPr>
          <w:i/>
        </w:rPr>
        <w:t>l</w:t>
      </w:r>
      <w:r w:rsidRPr="00D84630">
        <w:rPr>
          <w:i/>
        </w:rPr>
        <w:t xml:space="preserve">lerdings von einem ganz bestimmten Hirnteil in Anspruch genommen wird. </w:t>
      </w:r>
    </w:p>
    <w:p w:rsidR="00D84630" w:rsidRDefault="00D84630" w:rsidP="004A0085">
      <w:pPr>
        <w:tabs>
          <w:tab w:val="left" w:pos="969"/>
          <w:tab w:val="left" w:pos="1140"/>
        </w:tabs>
        <w:spacing w:line="240" w:lineRule="exact"/>
        <w:ind w:left="1140" w:hanging="1140"/>
        <w:jc w:val="both"/>
      </w:pPr>
    </w:p>
    <w:p w:rsidR="004A0085" w:rsidRDefault="00D84630" w:rsidP="004A0085">
      <w:pPr>
        <w:tabs>
          <w:tab w:val="left" w:pos="969"/>
          <w:tab w:val="left" w:pos="1140"/>
        </w:tabs>
        <w:spacing w:line="240" w:lineRule="exact"/>
        <w:ind w:left="1140" w:hanging="1140"/>
        <w:jc w:val="both"/>
      </w:pPr>
      <w:r>
        <w:tab/>
      </w:r>
      <w:r>
        <w:tab/>
      </w:r>
      <w:r w:rsidR="004A0085" w:rsidRPr="004A0085">
        <w:t>Wenn dieses R</w:t>
      </w:r>
      <w:r w:rsidR="004A0085" w:rsidRPr="004A0085">
        <w:t>e</w:t>
      </w:r>
      <w:r w:rsidR="004A0085" w:rsidRPr="004A0085">
        <w:t>servoir mit ordinären, gemeinen und unflätigen Worten und Begriffen angefüllt wird, so ist es total verunreinigt und es gibt kaum eine Möglichkeit,</w:t>
      </w:r>
      <w:r>
        <w:t xml:space="preserve"> </w:t>
      </w:r>
      <w:r w:rsidR="004A0085" w:rsidRPr="004A0085">
        <w:t>dieses kosmische Erinnerungsreservoir zu säubern. Auch noch nach der Entkörp</w:t>
      </w:r>
      <w:r w:rsidR="004A0085" w:rsidRPr="004A0085">
        <w:t>e</w:t>
      </w:r>
      <w:r w:rsidR="004A0085" w:rsidRPr="004A0085">
        <w:t xml:space="preserve">rung schleppt der Mensch diesen Unrat mit herum, weil er ja mit dem </w:t>
      </w:r>
      <w:r>
        <w:rPr>
          <w:i/>
        </w:rPr>
        <w:t xml:space="preserve">RESERVOIR </w:t>
      </w:r>
      <w:r w:rsidR="004A0085" w:rsidRPr="004A0085">
        <w:t xml:space="preserve">in </w:t>
      </w:r>
      <w:r w:rsidRPr="004A0085">
        <w:t>Verbindung</w:t>
      </w:r>
      <w:r w:rsidR="004A0085" w:rsidRPr="004A0085">
        <w:t xml:space="preserve"> </w:t>
      </w:r>
      <w:r w:rsidR="004A0085" w:rsidRPr="00D84630">
        <w:rPr>
          <w:i/>
        </w:rPr>
        <w:t>bleibt</w:t>
      </w:r>
      <w:r w:rsidR="004A0085" w:rsidRPr="004A0085">
        <w:t xml:space="preserve">. Aber will er damit in einen sauberen Himmel kommen? </w:t>
      </w:r>
      <w:r w:rsidR="008D260B">
        <w:t xml:space="preserve">- </w:t>
      </w:r>
      <w:r w:rsidR="004A0085" w:rsidRPr="004A0085">
        <w:t>Dann habt ihr eine fa</w:t>
      </w:r>
      <w:r w:rsidR="004A0085" w:rsidRPr="004A0085">
        <w:t>l</w:t>
      </w:r>
      <w:r w:rsidR="004A0085" w:rsidRPr="004A0085">
        <w:t xml:space="preserve">sche Vorstellung von einer </w:t>
      </w:r>
      <w:r>
        <w:t>HÖHEREN SPHÄRE</w:t>
      </w:r>
      <w:r w:rsidR="004A0085" w:rsidRPr="004A0085">
        <w:t>.</w:t>
      </w:r>
    </w:p>
    <w:p w:rsidR="00D84630" w:rsidRPr="004A0085" w:rsidRDefault="00D84630" w:rsidP="004A0085">
      <w:pPr>
        <w:tabs>
          <w:tab w:val="left" w:pos="969"/>
          <w:tab w:val="left" w:pos="1140"/>
        </w:tabs>
        <w:spacing w:line="240" w:lineRule="exact"/>
        <w:ind w:left="1140" w:hanging="1140"/>
        <w:jc w:val="both"/>
      </w:pPr>
    </w:p>
    <w:p w:rsidR="00D84630" w:rsidRPr="00D84630" w:rsidRDefault="004A0085" w:rsidP="00D84630">
      <w:pPr>
        <w:numPr>
          <w:ilvl w:val="0"/>
          <w:numId w:val="16"/>
        </w:numPr>
        <w:tabs>
          <w:tab w:val="left" w:pos="969"/>
          <w:tab w:val="left" w:pos="1140"/>
        </w:tabs>
        <w:spacing w:line="240" w:lineRule="exact"/>
        <w:jc w:val="both"/>
        <w:rPr>
          <w:i/>
        </w:rPr>
      </w:pPr>
      <w:r w:rsidRPr="00D84630">
        <w:rPr>
          <w:i/>
        </w:rPr>
        <w:t xml:space="preserve">Es ist ungeheuer wichtig, daß der Mensch seinen Erinnerungsvorrat möglichst sauber hält. Aber in dieser Hinsicht wird heute unglaublich gesündigt. </w:t>
      </w:r>
    </w:p>
    <w:p w:rsidR="00D84630" w:rsidRDefault="00D84630" w:rsidP="004A0085">
      <w:pPr>
        <w:tabs>
          <w:tab w:val="left" w:pos="969"/>
          <w:tab w:val="left" w:pos="1140"/>
        </w:tabs>
        <w:spacing w:line="240" w:lineRule="exact"/>
        <w:ind w:left="1140" w:hanging="1140"/>
        <w:jc w:val="both"/>
      </w:pPr>
    </w:p>
    <w:p w:rsidR="008D260B" w:rsidRDefault="00D84630" w:rsidP="004A0085">
      <w:pPr>
        <w:tabs>
          <w:tab w:val="left" w:pos="969"/>
          <w:tab w:val="left" w:pos="1140"/>
        </w:tabs>
        <w:spacing w:line="240" w:lineRule="exact"/>
        <w:ind w:left="1140" w:hanging="1140"/>
        <w:jc w:val="both"/>
      </w:pPr>
      <w:r>
        <w:tab/>
      </w:r>
      <w:r>
        <w:tab/>
      </w:r>
      <w:r w:rsidR="004A0085" w:rsidRPr="004A0085">
        <w:t>Man kann sich die größte Mühe geben, ein ordentlicher Mensch zu sein; das n</w:t>
      </w:r>
      <w:r w:rsidR="00450E1B">
        <w:t>u</w:t>
      </w:r>
      <w:r w:rsidR="004A0085" w:rsidRPr="004A0085">
        <w:t>tzt trot</w:t>
      </w:r>
      <w:r w:rsidR="004A0085" w:rsidRPr="004A0085">
        <w:t>z</w:t>
      </w:r>
      <w:r w:rsidR="004A0085" w:rsidRPr="004A0085">
        <w:t xml:space="preserve">dem nur wenig, wenn die gesamte Erinnerung in Worten und Begriffen </w:t>
      </w:r>
      <w:r w:rsidR="004A0085" w:rsidRPr="00D84630">
        <w:rPr>
          <w:i/>
        </w:rPr>
        <w:t>total verunre</w:t>
      </w:r>
      <w:r w:rsidR="004A0085" w:rsidRPr="00D84630">
        <w:rPr>
          <w:i/>
        </w:rPr>
        <w:t>i</w:t>
      </w:r>
      <w:r w:rsidR="004A0085" w:rsidRPr="00D84630">
        <w:rPr>
          <w:i/>
        </w:rPr>
        <w:t>nigt</w:t>
      </w:r>
      <w:r w:rsidR="004A0085" w:rsidRPr="004A0085">
        <w:t xml:space="preserve"> ist. Alles kommt immer wieder zum Vorschein. Ihr könnt euch nicht vorstellen, wie</w:t>
      </w:r>
      <w:r>
        <w:t xml:space="preserve"> </w:t>
      </w:r>
      <w:r w:rsidR="004A0085" w:rsidRPr="004A0085">
        <w:t>viel</w:t>
      </w:r>
      <w:r>
        <w:t>e</w:t>
      </w:r>
      <w:r w:rsidR="004A0085" w:rsidRPr="004A0085">
        <w:t xml:space="preserve"> Menschen bzw. Seelen darunter </w:t>
      </w:r>
      <w:r>
        <w:t>z</w:t>
      </w:r>
      <w:r w:rsidR="004A0085" w:rsidRPr="004A0085">
        <w:t>u leiden haben</w:t>
      </w:r>
      <w:r w:rsidR="006F5EC7">
        <w:t>. S</w:t>
      </w:r>
      <w:r w:rsidR="004A0085" w:rsidRPr="004A0085">
        <w:t xml:space="preserve">ie </w:t>
      </w:r>
      <w:r w:rsidR="004A0085" w:rsidRPr="00450E1B">
        <w:rPr>
          <w:i/>
        </w:rPr>
        <w:t>verwünschen</w:t>
      </w:r>
      <w:r w:rsidR="004A0085" w:rsidRPr="004A0085">
        <w:t xml:space="preserve"> ihr gelebtes Leben, weil sie </w:t>
      </w:r>
      <w:r w:rsidR="004A0085" w:rsidRPr="00450E1B">
        <w:rPr>
          <w:i/>
        </w:rPr>
        <w:t>so wenig</w:t>
      </w:r>
      <w:r w:rsidR="004A0085" w:rsidRPr="004A0085">
        <w:t xml:space="preserve"> auf eine gute Sprache geachtet haben. </w:t>
      </w:r>
    </w:p>
    <w:p w:rsidR="008D260B" w:rsidRDefault="008D260B" w:rsidP="004A0085">
      <w:pPr>
        <w:tabs>
          <w:tab w:val="left" w:pos="969"/>
          <w:tab w:val="left" w:pos="1140"/>
        </w:tabs>
        <w:spacing w:line="240" w:lineRule="exact"/>
        <w:ind w:left="1140" w:hanging="1140"/>
        <w:jc w:val="both"/>
      </w:pPr>
    </w:p>
    <w:p w:rsidR="006F5EC7" w:rsidRDefault="008D260B" w:rsidP="004A0085">
      <w:pPr>
        <w:tabs>
          <w:tab w:val="left" w:pos="969"/>
          <w:tab w:val="left" w:pos="1140"/>
        </w:tabs>
        <w:spacing w:line="240" w:lineRule="exact"/>
        <w:ind w:left="1140" w:hanging="1140"/>
        <w:jc w:val="both"/>
      </w:pPr>
      <w:r>
        <w:tab/>
      </w:r>
      <w:r>
        <w:tab/>
      </w:r>
      <w:r w:rsidR="004A0085" w:rsidRPr="004A0085">
        <w:t>Mit einem Satz g</w:t>
      </w:r>
      <w:r w:rsidR="004A0085" w:rsidRPr="004A0085">
        <w:t>e</w:t>
      </w:r>
      <w:r w:rsidR="004A0085" w:rsidRPr="004A0085">
        <w:t xml:space="preserve">sagt: </w:t>
      </w:r>
    </w:p>
    <w:p w:rsidR="006F5EC7" w:rsidRDefault="006F5EC7" w:rsidP="004A0085">
      <w:pPr>
        <w:tabs>
          <w:tab w:val="left" w:pos="969"/>
          <w:tab w:val="left" w:pos="1140"/>
        </w:tabs>
        <w:spacing w:line="240" w:lineRule="exact"/>
        <w:ind w:left="1140" w:hanging="1140"/>
        <w:jc w:val="both"/>
      </w:pPr>
    </w:p>
    <w:p w:rsidR="004A0085" w:rsidRPr="006F5EC7" w:rsidRDefault="004A0085" w:rsidP="006F5EC7">
      <w:pPr>
        <w:numPr>
          <w:ilvl w:val="0"/>
          <w:numId w:val="16"/>
        </w:numPr>
        <w:tabs>
          <w:tab w:val="left" w:pos="969"/>
          <w:tab w:val="left" w:pos="1140"/>
        </w:tabs>
        <w:spacing w:line="240" w:lineRule="exact"/>
        <w:jc w:val="both"/>
        <w:rPr>
          <w:i/>
        </w:rPr>
      </w:pPr>
      <w:r w:rsidRPr="006F5EC7">
        <w:rPr>
          <w:i/>
        </w:rPr>
        <w:t>Auch im Jenseits müßt ihr salonfähig sein, sonst</w:t>
      </w:r>
      <w:r w:rsidR="006F5EC7" w:rsidRPr="006F5EC7">
        <w:rPr>
          <w:i/>
        </w:rPr>
        <w:t xml:space="preserve"> habt</w:t>
      </w:r>
      <w:r w:rsidRPr="006F5EC7">
        <w:rPr>
          <w:i/>
        </w:rPr>
        <w:t xml:space="preserve"> ihr keinen Zutritt zu einer besseren</w:t>
      </w:r>
      <w:r w:rsidR="006F5EC7" w:rsidRPr="006F5EC7">
        <w:rPr>
          <w:i/>
        </w:rPr>
        <w:t xml:space="preserve"> </w:t>
      </w:r>
      <w:r w:rsidR="00450E1B">
        <w:rPr>
          <w:i/>
        </w:rPr>
        <w:t>GESELLSCHAFT</w:t>
      </w:r>
      <w:r w:rsidRPr="006F5EC7">
        <w:rPr>
          <w:i/>
        </w:rPr>
        <w:t>.</w:t>
      </w:r>
    </w:p>
    <w:p w:rsidR="006F5EC7" w:rsidRDefault="006F5EC7" w:rsidP="004A0085">
      <w:pPr>
        <w:tabs>
          <w:tab w:val="left" w:pos="969"/>
          <w:tab w:val="left" w:pos="1140"/>
        </w:tabs>
        <w:spacing w:line="240" w:lineRule="exact"/>
        <w:ind w:left="1140" w:hanging="1140"/>
        <w:jc w:val="both"/>
      </w:pPr>
    </w:p>
    <w:p w:rsidR="004A0085" w:rsidRDefault="004A0085" w:rsidP="0066293A">
      <w:pPr>
        <w:tabs>
          <w:tab w:val="left" w:pos="969"/>
          <w:tab w:val="left" w:pos="1140"/>
        </w:tabs>
        <w:spacing w:line="240" w:lineRule="exact"/>
        <w:ind w:left="1140" w:hanging="1140"/>
        <w:jc w:val="both"/>
      </w:pPr>
    </w:p>
    <w:p w:rsidR="004A0085" w:rsidRDefault="004A0085" w:rsidP="0066293A">
      <w:pPr>
        <w:tabs>
          <w:tab w:val="left" w:pos="969"/>
          <w:tab w:val="left" w:pos="1140"/>
        </w:tabs>
        <w:spacing w:line="240" w:lineRule="exact"/>
        <w:ind w:left="1140" w:hanging="1140"/>
        <w:jc w:val="both"/>
      </w:pPr>
    </w:p>
    <w:p w:rsidR="004A0085" w:rsidRPr="00063D20" w:rsidRDefault="00063D20" w:rsidP="0066293A">
      <w:pPr>
        <w:tabs>
          <w:tab w:val="left" w:pos="969"/>
          <w:tab w:val="left" w:pos="1140"/>
        </w:tabs>
        <w:spacing w:line="240" w:lineRule="exact"/>
        <w:ind w:left="1140" w:hanging="1140"/>
        <w:jc w:val="both"/>
        <w:rPr>
          <w:i/>
        </w:rPr>
      </w:pPr>
      <w:r w:rsidRPr="00063D20">
        <w:rPr>
          <w:i/>
        </w:rPr>
        <w:t>November 1973</w:t>
      </w:r>
    </w:p>
    <w:p w:rsidR="004A0085" w:rsidRDefault="004A0085" w:rsidP="0066293A">
      <w:pPr>
        <w:tabs>
          <w:tab w:val="left" w:pos="969"/>
          <w:tab w:val="left" w:pos="1140"/>
        </w:tabs>
        <w:spacing w:line="240" w:lineRule="exact"/>
        <w:ind w:left="1140" w:hanging="1140"/>
        <w:jc w:val="both"/>
      </w:pPr>
    </w:p>
    <w:p w:rsidR="00063D20" w:rsidRDefault="00063D20" w:rsidP="00063D20">
      <w:pPr>
        <w:tabs>
          <w:tab w:val="left" w:pos="969"/>
          <w:tab w:val="left" w:pos="1140"/>
        </w:tabs>
        <w:spacing w:line="240" w:lineRule="exact"/>
        <w:ind w:left="1140" w:hanging="1140"/>
        <w:jc w:val="both"/>
      </w:pPr>
      <w:r w:rsidRPr="00C576A1">
        <w:t>Frage</w:t>
      </w:r>
      <w:r>
        <w:tab/>
      </w:r>
      <w:r w:rsidRPr="00C576A1">
        <w:t>:</w:t>
      </w:r>
      <w:r>
        <w:tab/>
      </w:r>
      <w:r w:rsidRPr="00C576A1">
        <w:t>Warum zeigen werdende Mütter</w:t>
      </w:r>
      <w:r>
        <w:t xml:space="preserve"> </w:t>
      </w:r>
      <w:r w:rsidRPr="00C576A1">
        <w:t>mitunter negative Eigenschaften, z.</w:t>
      </w:r>
      <w:r>
        <w:t xml:space="preserve"> </w:t>
      </w:r>
      <w:r w:rsidRPr="00C576A1">
        <w:t>B. indem sie ste</w:t>
      </w:r>
      <w:r w:rsidRPr="00C576A1">
        <w:t>h</w:t>
      </w:r>
      <w:r w:rsidRPr="00C576A1">
        <w:t>len?</w:t>
      </w:r>
    </w:p>
    <w:p w:rsidR="00063D20" w:rsidRPr="00C576A1" w:rsidRDefault="00063D20" w:rsidP="00063D20">
      <w:pPr>
        <w:tabs>
          <w:tab w:val="left" w:pos="969"/>
          <w:tab w:val="left" w:pos="1140"/>
        </w:tabs>
        <w:spacing w:line="240" w:lineRule="exact"/>
        <w:ind w:left="1140" w:hanging="1140"/>
        <w:jc w:val="both"/>
      </w:pPr>
    </w:p>
    <w:p w:rsidR="00063D20" w:rsidRDefault="00063D20" w:rsidP="00063D20">
      <w:pPr>
        <w:tabs>
          <w:tab w:val="left" w:pos="969"/>
          <w:tab w:val="left" w:pos="1140"/>
        </w:tabs>
        <w:spacing w:line="240" w:lineRule="exact"/>
        <w:ind w:left="1140" w:hanging="1140"/>
        <w:jc w:val="both"/>
      </w:pPr>
      <w:r w:rsidRPr="00C576A1">
        <w:t>AREDOS</w:t>
      </w:r>
      <w:r>
        <w:tab/>
      </w:r>
      <w:r w:rsidRPr="00C576A1">
        <w:t>:</w:t>
      </w:r>
      <w:r>
        <w:tab/>
      </w:r>
      <w:r w:rsidRPr="00C576A1">
        <w:t xml:space="preserve">Eine werdende Mutter wird </w:t>
      </w:r>
      <w:r w:rsidRPr="00063D20">
        <w:rPr>
          <w:i/>
        </w:rPr>
        <w:t>sehr medial</w:t>
      </w:r>
      <w:r w:rsidRPr="00C576A1">
        <w:t>,</w:t>
      </w:r>
      <w:r>
        <w:t xml:space="preserve"> </w:t>
      </w:r>
      <w:r w:rsidRPr="00C576A1">
        <w:t xml:space="preserve">weil die Seele des wachsenden Kindes um </w:t>
      </w:r>
      <w:r>
        <w:t>die Mutter</w:t>
      </w:r>
      <w:r w:rsidRPr="00C576A1">
        <w:t xml:space="preserve"> herum ist und auf das Kind einen Einfluß ausübt. </w:t>
      </w:r>
    </w:p>
    <w:p w:rsidR="00063D20" w:rsidRDefault="00063D20" w:rsidP="00063D20">
      <w:pPr>
        <w:tabs>
          <w:tab w:val="left" w:pos="969"/>
          <w:tab w:val="left" w:pos="1140"/>
        </w:tabs>
        <w:spacing w:line="240" w:lineRule="exact"/>
        <w:ind w:left="1140" w:hanging="1140"/>
        <w:jc w:val="both"/>
      </w:pPr>
    </w:p>
    <w:p w:rsidR="00063D20" w:rsidRPr="00063D20" w:rsidRDefault="00063D20" w:rsidP="00063D20">
      <w:pPr>
        <w:numPr>
          <w:ilvl w:val="0"/>
          <w:numId w:val="16"/>
        </w:numPr>
        <w:tabs>
          <w:tab w:val="left" w:pos="969"/>
          <w:tab w:val="left" w:pos="1140"/>
        </w:tabs>
        <w:spacing w:line="240" w:lineRule="exact"/>
        <w:jc w:val="both"/>
        <w:rPr>
          <w:i/>
        </w:rPr>
      </w:pPr>
      <w:r w:rsidRPr="00063D20">
        <w:rPr>
          <w:i/>
        </w:rPr>
        <w:t>Die Seele ist am Aufbau des Kindes beteiligt</w:t>
      </w:r>
      <w:r w:rsidR="00450E1B">
        <w:rPr>
          <w:i/>
        </w:rPr>
        <w:t>. S</w:t>
      </w:r>
      <w:r w:rsidRPr="00063D20">
        <w:rPr>
          <w:i/>
        </w:rPr>
        <w:t xml:space="preserve">ie stellt das Modell dar. </w:t>
      </w:r>
    </w:p>
    <w:p w:rsidR="00063D20" w:rsidRDefault="00063D20" w:rsidP="00063D20">
      <w:pPr>
        <w:tabs>
          <w:tab w:val="left" w:pos="969"/>
          <w:tab w:val="left" w:pos="1140"/>
        </w:tabs>
        <w:spacing w:line="240" w:lineRule="exact"/>
        <w:ind w:left="1140" w:hanging="1140"/>
        <w:jc w:val="both"/>
      </w:pPr>
    </w:p>
    <w:p w:rsidR="00063D20" w:rsidRPr="00063D20" w:rsidRDefault="00063D20" w:rsidP="00063D20">
      <w:pPr>
        <w:numPr>
          <w:ilvl w:val="0"/>
          <w:numId w:val="16"/>
        </w:numPr>
        <w:tabs>
          <w:tab w:val="left" w:pos="969"/>
          <w:tab w:val="left" w:pos="1140"/>
        </w:tabs>
        <w:spacing w:line="240" w:lineRule="exact"/>
        <w:jc w:val="both"/>
        <w:rPr>
          <w:i/>
        </w:rPr>
      </w:pPr>
      <w:r w:rsidRPr="00063D20">
        <w:rPr>
          <w:i/>
        </w:rPr>
        <w:t>Durch diese g</w:t>
      </w:r>
      <w:r w:rsidRPr="00063D20">
        <w:rPr>
          <w:i/>
        </w:rPr>
        <w:t>e</w:t>
      </w:r>
      <w:r w:rsidRPr="00063D20">
        <w:rPr>
          <w:i/>
        </w:rPr>
        <w:t>steigerte Medialität der werdenden Mutter können mitunter auch andere Seelen einen Einfluß ausüben. Dann kommt es vor, daß die Mutter man</w:t>
      </w:r>
      <w:r w:rsidRPr="00063D20">
        <w:rPr>
          <w:i/>
        </w:rPr>
        <w:t>i</w:t>
      </w:r>
      <w:r w:rsidRPr="00063D20">
        <w:rPr>
          <w:i/>
        </w:rPr>
        <w:t xml:space="preserve">puliert wird. </w:t>
      </w:r>
    </w:p>
    <w:p w:rsidR="00063D20" w:rsidRDefault="00063D20" w:rsidP="00063D20">
      <w:pPr>
        <w:tabs>
          <w:tab w:val="left" w:pos="969"/>
          <w:tab w:val="left" w:pos="1140"/>
        </w:tabs>
        <w:spacing w:line="240" w:lineRule="exact"/>
        <w:ind w:left="1140" w:hanging="1140"/>
        <w:jc w:val="both"/>
      </w:pPr>
    </w:p>
    <w:p w:rsidR="00063D20" w:rsidRPr="00C576A1" w:rsidRDefault="00063D20" w:rsidP="00063D20">
      <w:pPr>
        <w:tabs>
          <w:tab w:val="left" w:pos="969"/>
          <w:tab w:val="left" w:pos="1140"/>
        </w:tabs>
        <w:spacing w:line="240" w:lineRule="exact"/>
        <w:ind w:left="1140" w:hanging="1140"/>
        <w:jc w:val="both"/>
      </w:pPr>
      <w:r>
        <w:tab/>
      </w:r>
      <w:r>
        <w:tab/>
      </w:r>
      <w:r w:rsidRPr="00C576A1">
        <w:t>Aber wenn sie sehr negativ reagiert, so liegt</w:t>
      </w:r>
      <w:r>
        <w:t xml:space="preserve"> </w:t>
      </w:r>
      <w:r w:rsidRPr="00C576A1">
        <w:t xml:space="preserve">das </w:t>
      </w:r>
      <w:r w:rsidRPr="00063D20">
        <w:rPr>
          <w:i/>
        </w:rPr>
        <w:t>auch an ihr</w:t>
      </w:r>
      <w:r w:rsidRPr="00C576A1">
        <w:t xml:space="preserve">, weil sie zum Schlechten sowieso </w:t>
      </w:r>
      <w:r w:rsidRPr="00063D20">
        <w:rPr>
          <w:i/>
        </w:rPr>
        <w:t>geneigt</w:t>
      </w:r>
      <w:r w:rsidRPr="00C576A1">
        <w:t xml:space="preserve"> ist. Auf alle Fälle ist die Mutter </w:t>
      </w:r>
      <w:r w:rsidRPr="00063D20">
        <w:rPr>
          <w:i/>
        </w:rPr>
        <w:t>nicht ganz schuldlos</w:t>
      </w:r>
      <w:r w:rsidRPr="00C576A1">
        <w:t xml:space="preserve">, auch wenn sie </w:t>
      </w:r>
      <w:r>
        <w:t>gesteuert</w:t>
      </w:r>
      <w:r w:rsidRPr="00C576A1">
        <w:t xml:space="preserve"> wird.</w:t>
      </w:r>
    </w:p>
    <w:p w:rsidR="004A0085" w:rsidRDefault="004A0085" w:rsidP="0066293A">
      <w:pPr>
        <w:tabs>
          <w:tab w:val="left" w:pos="969"/>
          <w:tab w:val="left" w:pos="1140"/>
        </w:tabs>
        <w:spacing w:line="240" w:lineRule="exact"/>
        <w:ind w:left="1140" w:hanging="1140"/>
        <w:jc w:val="both"/>
      </w:pPr>
    </w:p>
    <w:p w:rsidR="00BB545E" w:rsidRDefault="00450E1B" w:rsidP="00BB545E">
      <w:pPr>
        <w:tabs>
          <w:tab w:val="left" w:pos="969"/>
          <w:tab w:val="left" w:pos="1140"/>
        </w:tabs>
        <w:spacing w:line="240" w:lineRule="exact"/>
        <w:ind w:left="1140" w:hanging="1140"/>
        <w:jc w:val="both"/>
      </w:pPr>
      <w:r>
        <w:br w:type="page"/>
      </w:r>
      <w:r w:rsidR="00BB545E">
        <w:lastRenderedPageBreak/>
        <w:t>Frage</w:t>
      </w:r>
      <w:r w:rsidR="00BB545E">
        <w:tab/>
        <w:t>:</w:t>
      </w:r>
      <w:r w:rsidR="00BB545E">
        <w:tab/>
      </w:r>
      <w:r w:rsidR="00BB545E" w:rsidRPr="00C576A1">
        <w:t xml:space="preserve">Können </w:t>
      </w:r>
      <w:r w:rsidR="00BB545E" w:rsidRPr="00450E1B">
        <w:t>geistige</w:t>
      </w:r>
      <w:r w:rsidR="00BB545E" w:rsidRPr="00C576A1">
        <w:t xml:space="preserve"> </w:t>
      </w:r>
      <w:r>
        <w:t>EIGENSCHAFTEN</w:t>
      </w:r>
      <w:r w:rsidR="00BB545E" w:rsidRPr="00C576A1">
        <w:t xml:space="preserve"> ve</w:t>
      </w:r>
      <w:r w:rsidR="00BB545E" w:rsidRPr="00C576A1">
        <w:t>r</w:t>
      </w:r>
      <w:r w:rsidR="00BB545E" w:rsidRPr="00C576A1">
        <w:t>erbt werden?</w:t>
      </w:r>
    </w:p>
    <w:p w:rsidR="00450E1B" w:rsidRPr="00C576A1" w:rsidRDefault="00450E1B" w:rsidP="00BB545E">
      <w:pPr>
        <w:tabs>
          <w:tab w:val="left" w:pos="969"/>
          <w:tab w:val="left" w:pos="1140"/>
        </w:tabs>
        <w:spacing w:line="240" w:lineRule="exact"/>
        <w:ind w:left="1140" w:hanging="1140"/>
        <w:jc w:val="both"/>
      </w:pPr>
    </w:p>
    <w:p w:rsidR="00450E1B" w:rsidRDefault="00BB545E" w:rsidP="00BB545E">
      <w:pPr>
        <w:tabs>
          <w:tab w:val="left" w:pos="969"/>
          <w:tab w:val="left" w:pos="1140"/>
        </w:tabs>
        <w:spacing w:line="240" w:lineRule="exact"/>
        <w:ind w:left="1140" w:hanging="1140"/>
        <w:jc w:val="both"/>
      </w:pPr>
      <w:r w:rsidRPr="00C576A1">
        <w:t>AREDOS</w:t>
      </w:r>
      <w:r>
        <w:tab/>
      </w:r>
      <w:r w:rsidRPr="00C576A1">
        <w:t>:</w:t>
      </w:r>
      <w:r>
        <w:tab/>
      </w:r>
      <w:r w:rsidRPr="00C576A1">
        <w:t xml:space="preserve">Auf alle Fälle werden </w:t>
      </w:r>
      <w:r w:rsidRPr="00450E1B">
        <w:rPr>
          <w:i/>
        </w:rPr>
        <w:t>körperliche</w:t>
      </w:r>
      <w:r w:rsidRPr="00C576A1">
        <w:t xml:space="preserve"> Eigenheiten </w:t>
      </w:r>
      <w:r>
        <w:t>v</w:t>
      </w:r>
      <w:r w:rsidRPr="00C576A1">
        <w:t>ererbt, so z.</w:t>
      </w:r>
      <w:r>
        <w:t xml:space="preserve"> </w:t>
      </w:r>
      <w:r w:rsidRPr="00C576A1">
        <w:t>B. Krankheiten und and</w:t>
      </w:r>
      <w:r w:rsidRPr="00C576A1">
        <w:t>e</w:t>
      </w:r>
      <w:r w:rsidRPr="00C576A1">
        <w:t xml:space="preserve">re Gebrechen. </w:t>
      </w:r>
    </w:p>
    <w:p w:rsidR="00450E1B" w:rsidRDefault="00450E1B" w:rsidP="00BB545E">
      <w:pPr>
        <w:tabs>
          <w:tab w:val="left" w:pos="969"/>
          <w:tab w:val="left" w:pos="1140"/>
        </w:tabs>
        <w:spacing w:line="240" w:lineRule="exact"/>
        <w:ind w:left="1140" w:hanging="1140"/>
        <w:jc w:val="both"/>
      </w:pPr>
    </w:p>
    <w:p w:rsidR="00BB545E" w:rsidRPr="00450E1B" w:rsidRDefault="00BB545E" w:rsidP="00450E1B">
      <w:pPr>
        <w:numPr>
          <w:ilvl w:val="0"/>
          <w:numId w:val="17"/>
        </w:numPr>
        <w:tabs>
          <w:tab w:val="left" w:pos="969"/>
          <w:tab w:val="left" w:pos="1140"/>
        </w:tabs>
        <w:spacing w:line="240" w:lineRule="exact"/>
        <w:jc w:val="both"/>
        <w:rPr>
          <w:i/>
        </w:rPr>
      </w:pPr>
      <w:r w:rsidRPr="00450E1B">
        <w:rPr>
          <w:i/>
        </w:rPr>
        <w:t xml:space="preserve">Geistige Ähnlichkeiten beruhen nicht auf Vererbung, sondern beruhen auf dem </w:t>
      </w:r>
      <w:r w:rsidR="00450E1B">
        <w:rPr>
          <w:i/>
        </w:rPr>
        <w:t>GESETZ</w:t>
      </w:r>
      <w:r w:rsidRPr="00450E1B">
        <w:rPr>
          <w:i/>
        </w:rPr>
        <w:t xml:space="preserve">: </w:t>
      </w:r>
      <w:r w:rsidR="000A0DF9" w:rsidRPr="00450E1B">
        <w:rPr>
          <w:i/>
        </w:rPr>
        <w:t>"</w:t>
      </w:r>
      <w:r w:rsidRPr="00450E1B">
        <w:rPr>
          <w:i/>
        </w:rPr>
        <w:t>GLE</w:t>
      </w:r>
      <w:r w:rsidRPr="00450E1B">
        <w:rPr>
          <w:i/>
        </w:rPr>
        <w:t>I</w:t>
      </w:r>
      <w:r w:rsidRPr="00450E1B">
        <w:rPr>
          <w:i/>
        </w:rPr>
        <w:t>CHES ZU GLEICHEM.</w:t>
      </w:r>
      <w:r w:rsidR="000A0DF9" w:rsidRPr="00450E1B">
        <w:rPr>
          <w:i/>
        </w:rPr>
        <w:t>"</w:t>
      </w:r>
    </w:p>
    <w:p w:rsidR="00BB545E" w:rsidRPr="00C576A1" w:rsidRDefault="00BB545E" w:rsidP="00BB545E">
      <w:pPr>
        <w:tabs>
          <w:tab w:val="left" w:pos="969"/>
          <w:tab w:val="left" w:pos="1140"/>
        </w:tabs>
        <w:spacing w:line="240" w:lineRule="exact"/>
        <w:ind w:left="1140" w:hanging="1140"/>
        <w:jc w:val="both"/>
      </w:pPr>
    </w:p>
    <w:p w:rsidR="00BB545E" w:rsidRPr="00C576A1" w:rsidRDefault="00BB545E" w:rsidP="00BB545E">
      <w:pPr>
        <w:tabs>
          <w:tab w:val="left" w:pos="969"/>
          <w:tab w:val="left" w:pos="1140"/>
        </w:tabs>
        <w:spacing w:line="240" w:lineRule="exact"/>
        <w:ind w:left="1140" w:hanging="1140"/>
        <w:jc w:val="both"/>
      </w:pPr>
      <w:r>
        <w:t>Einwand</w:t>
      </w:r>
      <w:r>
        <w:tab/>
      </w:r>
      <w:r w:rsidRPr="00C576A1">
        <w:t>:</w:t>
      </w:r>
      <w:r>
        <w:tab/>
      </w:r>
      <w:r w:rsidRPr="00C576A1">
        <w:t xml:space="preserve">Aber es kommt vor, daß in einer guten Familie ein </w:t>
      </w:r>
      <w:r w:rsidR="000A0DF9">
        <w:t>"</w:t>
      </w:r>
      <w:r w:rsidRPr="00C576A1">
        <w:t>Schwarzes Schaf</w:t>
      </w:r>
      <w:r w:rsidR="000A0DF9">
        <w:t>"</w:t>
      </w:r>
      <w:r w:rsidRPr="00C576A1">
        <w:t xml:space="preserve"> zur Welt kommt. </w:t>
      </w:r>
    </w:p>
    <w:p w:rsidR="00BB545E" w:rsidRDefault="00BB545E" w:rsidP="00BB545E">
      <w:pPr>
        <w:tabs>
          <w:tab w:val="left" w:pos="969"/>
          <w:tab w:val="left" w:pos="1140"/>
        </w:tabs>
        <w:spacing w:line="240" w:lineRule="exact"/>
        <w:ind w:left="1140" w:hanging="1140"/>
        <w:jc w:val="both"/>
      </w:pPr>
    </w:p>
    <w:p w:rsidR="00BB545E" w:rsidRDefault="00BB545E" w:rsidP="00BB545E">
      <w:pPr>
        <w:tabs>
          <w:tab w:val="left" w:pos="969"/>
          <w:tab w:val="left" w:pos="1140"/>
        </w:tabs>
        <w:spacing w:line="240" w:lineRule="exact"/>
        <w:ind w:left="1140" w:hanging="1140"/>
        <w:jc w:val="both"/>
      </w:pPr>
      <w:r w:rsidRPr="00C576A1">
        <w:t>AREDOS</w:t>
      </w:r>
      <w:r>
        <w:tab/>
      </w:r>
      <w:r w:rsidRPr="00C576A1">
        <w:t>:</w:t>
      </w:r>
      <w:r>
        <w:tab/>
      </w:r>
      <w:r w:rsidRPr="00C576A1">
        <w:t xml:space="preserve">Das sind </w:t>
      </w:r>
      <w:r w:rsidRPr="00450E1B">
        <w:rPr>
          <w:i/>
        </w:rPr>
        <w:t>Fehler in der Reinkarnation</w:t>
      </w:r>
      <w:r w:rsidRPr="00C576A1">
        <w:t>.</w:t>
      </w:r>
      <w:r>
        <w:t xml:space="preserve"> </w:t>
      </w:r>
      <w:r w:rsidRPr="00C576A1">
        <w:t>Es kommt sogar vor, daß sich eine Seele inka</w:t>
      </w:r>
      <w:r w:rsidRPr="00C576A1">
        <w:t>r</w:t>
      </w:r>
      <w:r w:rsidRPr="00C576A1">
        <w:t xml:space="preserve">niert, die für eine Reinkarnation </w:t>
      </w:r>
      <w:r w:rsidRPr="00450E1B">
        <w:rPr>
          <w:i/>
        </w:rPr>
        <w:t>noch gar nicht vorgesehen ist</w:t>
      </w:r>
      <w:r w:rsidRPr="00C576A1">
        <w:t>. Natürlich haben diese Fehler alle etwas mit dem Widersacher zu</w:t>
      </w:r>
      <w:r>
        <w:t xml:space="preserve"> </w:t>
      </w:r>
      <w:r w:rsidRPr="00C576A1">
        <w:t xml:space="preserve">tun. </w:t>
      </w:r>
    </w:p>
    <w:p w:rsidR="00BB545E" w:rsidRDefault="00BB545E" w:rsidP="00BB545E">
      <w:pPr>
        <w:tabs>
          <w:tab w:val="left" w:pos="969"/>
          <w:tab w:val="left" w:pos="1140"/>
        </w:tabs>
        <w:spacing w:line="240" w:lineRule="exact"/>
        <w:ind w:left="1140" w:hanging="1140"/>
        <w:jc w:val="both"/>
      </w:pPr>
    </w:p>
    <w:p w:rsidR="00BB545E" w:rsidRPr="00BB545E" w:rsidRDefault="00BB545E" w:rsidP="00BB545E">
      <w:pPr>
        <w:numPr>
          <w:ilvl w:val="0"/>
          <w:numId w:val="17"/>
        </w:numPr>
        <w:tabs>
          <w:tab w:val="left" w:pos="969"/>
          <w:tab w:val="left" w:pos="1140"/>
        </w:tabs>
        <w:spacing w:line="240" w:lineRule="exact"/>
        <w:jc w:val="both"/>
        <w:rPr>
          <w:i/>
        </w:rPr>
      </w:pPr>
      <w:r w:rsidRPr="00BB545E">
        <w:rPr>
          <w:i/>
        </w:rPr>
        <w:t>Die Seele eines Kindes ist keinesfalls ein Teil der Eltern. Eine Kinderseele ist immer eine eigene Persönlichkeit</w:t>
      </w:r>
      <w:r w:rsidR="00450E1B">
        <w:rPr>
          <w:i/>
        </w:rPr>
        <w:t>. S</w:t>
      </w:r>
      <w:r w:rsidRPr="00BB545E">
        <w:rPr>
          <w:i/>
        </w:rPr>
        <w:t>ie hat schon auf Erden gelebt, wie ihr alle.</w:t>
      </w:r>
    </w:p>
    <w:p w:rsidR="00BB545E" w:rsidRPr="00C576A1" w:rsidRDefault="00BB545E" w:rsidP="00BB545E">
      <w:pPr>
        <w:tabs>
          <w:tab w:val="left" w:pos="969"/>
          <w:tab w:val="left" w:pos="1140"/>
        </w:tabs>
        <w:spacing w:line="240" w:lineRule="exact"/>
        <w:ind w:left="1140" w:hanging="1140"/>
        <w:jc w:val="both"/>
      </w:pPr>
    </w:p>
    <w:p w:rsidR="00BB545E" w:rsidRDefault="00BB545E" w:rsidP="00BB545E">
      <w:pPr>
        <w:tabs>
          <w:tab w:val="left" w:pos="969"/>
          <w:tab w:val="left" w:pos="1140"/>
        </w:tabs>
        <w:spacing w:line="240" w:lineRule="exact"/>
        <w:ind w:left="1140" w:hanging="1140"/>
        <w:jc w:val="both"/>
      </w:pPr>
      <w:r>
        <w:tab/>
      </w:r>
      <w:r>
        <w:tab/>
      </w:r>
      <w:r w:rsidRPr="00C576A1">
        <w:t xml:space="preserve">Ein Kind, das auf die Welt kommt, hat alle Erinnerungen an das Vorleben eingebüßt, aber auch alle Erinnerungen an ein Leben im Jenseits. Es ist völlig </w:t>
      </w:r>
      <w:r w:rsidRPr="00BB545E">
        <w:rPr>
          <w:i/>
        </w:rPr>
        <w:t>unprogrammiert</w:t>
      </w:r>
      <w:r w:rsidRPr="00C576A1">
        <w:t xml:space="preserve">. Trotzdem besitzt es </w:t>
      </w:r>
      <w:r w:rsidRPr="00BB545E">
        <w:rPr>
          <w:i/>
        </w:rPr>
        <w:t xml:space="preserve">unbewußte </w:t>
      </w:r>
      <w:r w:rsidRPr="00450E1B">
        <w:t>Erfahrungen</w:t>
      </w:r>
      <w:r w:rsidRPr="00C576A1">
        <w:t xml:space="preserve"> aus früheren Entwicklungsstufen, die das Begreifen der Welt </w:t>
      </w:r>
      <w:r w:rsidRPr="00450E1B">
        <w:rPr>
          <w:i/>
        </w:rPr>
        <w:t>erleichtern</w:t>
      </w:r>
      <w:r w:rsidRPr="00C576A1">
        <w:t>.</w:t>
      </w:r>
      <w:r>
        <w:t xml:space="preserve"> </w:t>
      </w:r>
      <w:r w:rsidRPr="00C576A1">
        <w:t xml:space="preserve">Ohne diese unbewußten Erfahrungen würde sich kein Kind in der heutigen Welt zurechtfinden. </w:t>
      </w:r>
    </w:p>
    <w:p w:rsidR="00BB545E" w:rsidRDefault="00BB545E" w:rsidP="00BB545E">
      <w:pPr>
        <w:tabs>
          <w:tab w:val="left" w:pos="969"/>
          <w:tab w:val="left" w:pos="1140"/>
        </w:tabs>
        <w:spacing w:line="240" w:lineRule="exact"/>
        <w:ind w:left="1140" w:hanging="1140"/>
        <w:jc w:val="both"/>
      </w:pPr>
    </w:p>
    <w:p w:rsidR="00BB545E" w:rsidRPr="00BB545E" w:rsidRDefault="00BB545E" w:rsidP="00BB545E">
      <w:pPr>
        <w:numPr>
          <w:ilvl w:val="0"/>
          <w:numId w:val="17"/>
        </w:numPr>
        <w:tabs>
          <w:tab w:val="left" w:pos="969"/>
          <w:tab w:val="left" w:pos="1140"/>
        </w:tabs>
        <w:spacing w:line="240" w:lineRule="exact"/>
        <w:jc w:val="both"/>
        <w:rPr>
          <w:i/>
        </w:rPr>
      </w:pPr>
      <w:r w:rsidRPr="00BB545E">
        <w:rPr>
          <w:i/>
        </w:rPr>
        <w:t>Ihr werdet beobachten können, wie schnell Kinder die Umwelt begreifen, o</w:t>
      </w:r>
      <w:r w:rsidRPr="00BB545E">
        <w:rPr>
          <w:i/>
        </w:rPr>
        <w:t>b</w:t>
      </w:r>
      <w:r w:rsidRPr="00BB545E">
        <w:rPr>
          <w:i/>
        </w:rPr>
        <w:t>wohl sie keine derartige Belehrung erfuhren. Das ist keine Erbanlage, sondern eigene Erfahrung!</w:t>
      </w:r>
    </w:p>
    <w:p w:rsidR="004A0085" w:rsidRDefault="004A0085" w:rsidP="0066293A">
      <w:pPr>
        <w:tabs>
          <w:tab w:val="left" w:pos="969"/>
          <w:tab w:val="left" w:pos="1140"/>
        </w:tabs>
        <w:spacing w:line="240" w:lineRule="exact"/>
        <w:ind w:left="1140" w:hanging="1140"/>
        <w:jc w:val="both"/>
      </w:pPr>
    </w:p>
    <w:p w:rsidR="00287EC5" w:rsidRDefault="00287EC5" w:rsidP="00287EC5">
      <w:pPr>
        <w:tabs>
          <w:tab w:val="left" w:pos="969"/>
          <w:tab w:val="left" w:pos="1140"/>
        </w:tabs>
        <w:spacing w:line="240" w:lineRule="exact"/>
        <w:ind w:left="1140" w:hanging="1140"/>
        <w:jc w:val="both"/>
      </w:pPr>
      <w:r>
        <w:t>F</w:t>
      </w:r>
      <w:r w:rsidRPr="00C576A1">
        <w:t>rage</w:t>
      </w:r>
      <w:r>
        <w:tab/>
      </w:r>
      <w:r w:rsidRPr="00C576A1">
        <w:t>:</w:t>
      </w:r>
      <w:r>
        <w:tab/>
      </w:r>
      <w:r w:rsidRPr="00C576A1">
        <w:t xml:space="preserve">In Indien treten besondere Schwierigkeiten auf. </w:t>
      </w:r>
      <w:r>
        <w:t xml:space="preserve">Inwieweit wird </w:t>
      </w:r>
      <w:r w:rsidRPr="00C576A1">
        <w:t>die Einigkeit</w:t>
      </w:r>
      <w:r>
        <w:t xml:space="preserve"> </w:t>
      </w:r>
      <w:r w:rsidRPr="00C576A1">
        <w:t>Ind</w:t>
      </w:r>
      <w:r w:rsidRPr="00C576A1">
        <w:t>i</w:t>
      </w:r>
      <w:r w:rsidRPr="00C576A1">
        <w:t>en</w:t>
      </w:r>
      <w:r>
        <w:t>s</w:t>
      </w:r>
      <w:r w:rsidRPr="00C576A1">
        <w:t xml:space="preserve"> </w:t>
      </w:r>
      <w:r>
        <w:t>durch</w:t>
      </w:r>
      <w:r w:rsidRPr="00C576A1">
        <w:t xml:space="preserve"> die vielen unterschiedlichen Religionen beeinflußt?</w:t>
      </w:r>
    </w:p>
    <w:p w:rsidR="00287EC5" w:rsidRPr="00C576A1" w:rsidRDefault="00287EC5" w:rsidP="00287EC5">
      <w:pPr>
        <w:tabs>
          <w:tab w:val="left" w:pos="969"/>
          <w:tab w:val="left" w:pos="1140"/>
        </w:tabs>
        <w:spacing w:line="240" w:lineRule="exact"/>
        <w:ind w:left="1140" w:hanging="1140"/>
        <w:jc w:val="both"/>
      </w:pPr>
    </w:p>
    <w:p w:rsidR="00287EC5" w:rsidRDefault="00287EC5" w:rsidP="00287EC5">
      <w:pPr>
        <w:tabs>
          <w:tab w:val="left" w:pos="969"/>
          <w:tab w:val="left" w:pos="1140"/>
        </w:tabs>
        <w:spacing w:line="240" w:lineRule="exact"/>
        <w:ind w:left="1140" w:hanging="1140"/>
        <w:jc w:val="both"/>
      </w:pPr>
      <w:r w:rsidRPr="00C576A1">
        <w:t>Antwort</w:t>
      </w:r>
      <w:r>
        <w:tab/>
      </w:r>
      <w:r w:rsidRPr="00C576A1">
        <w:t>:</w:t>
      </w:r>
      <w:r>
        <w:tab/>
      </w:r>
      <w:r w:rsidRPr="00C576A1">
        <w:t>Die Inder sind nur teilweise selbst schuld an den heutigen politischen Zustände</w:t>
      </w:r>
      <w:r w:rsidR="002210CC">
        <w:t>n</w:t>
      </w:r>
      <w:r w:rsidRPr="00C576A1">
        <w:t xml:space="preserve"> in i</w:t>
      </w:r>
      <w:r w:rsidRPr="00C576A1">
        <w:t>h</w:t>
      </w:r>
      <w:r w:rsidRPr="00C576A1">
        <w:t xml:space="preserve">rem Lande. Die </w:t>
      </w:r>
      <w:r w:rsidRPr="00287EC5">
        <w:rPr>
          <w:i/>
        </w:rPr>
        <w:t>Hauptschuld</w:t>
      </w:r>
      <w:r w:rsidRPr="00C576A1">
        <w:t xml:space="preserve"> liegt bei den Eroberern, die ins Land kamen</w:t>
      </w:r>
      <w:r>
        <w:t xml:space="preserve"> und </w:t>
      </w:r>
      <w:r w:rsidRPr="00C576A1">
        <w:t>in einer Hand die Bibel</w:t>
      </w:r>
      <w:r w:rsidR="00450E1B">
        <w:t xml:space="preserve">, </w:t>
      </w:r>
      <w:r w:rsidRPr="00C576A1">
        <w:t>in der anderen das Schwert hielten. Sie brachten nach Indien ihre eig</w:t>
      </w:r>
      <w:r w:rsidRPr="00C576A1">
        <w:t>e</w:t>
      </w:r>
      <w:r w:rsidRPr="00C576A1">
        <w:t xml:space="preserve">nen </w:t>
      </w:r>
      <w:r w:rsidRPr="00287EC5">
        <w:rPr>
          <w:i/>
        </w:rPr>
        <w:t>falschen Propheten</w:t>
      </w:r>
      <w:r w:rsidRPr="00C576A1">
        <w:t xml:space="preserve"> und ihre eigenen </w:t>
      </w:r>
      <w:r w:rsidRPr="00287EC5">
        <w:rPr>
          <w:i/>
        </w:rPr>
        <w:t>falschen Idole</w:t>
      </w:r>
      <w:r w:rsidRPr="00C576A1">
        <w:t xml:space="preserve">. Die Wirkung davon war, daß </w:t>
      </w:r>
      <w:r w:rsidRPr="00287EC5">
        <w:rPr>
          <w:i/>
        </w:rPr>
        <w:t>noch mehr</w:t>
      </w:r>
      <w:r w:rsidRPr="00C576A1">
        <w:t xml:space="preserve"> Verwirrung in den</w:t>
      </w:r>
      <w:r>
        <w:t xml:space="preserve"> </w:t>
      </w:r>
      <w:r w:rsidRPr="00C576A1">
        <w:t>He</w:t>
      </w:r>
      <w:r>
        <w:t>rzen</w:t>
      </w:r>
      <w:r w:rsidRPr="00C576A1">
        <w:t xml:space="preserve"> des Volkes angerichtet wurde. Seine gebr</w:t>
      </w:r>
      <w:r w:rsidRPr="00C576A1">
        <w:t>o</w:t>
      </w:r>
      <w:r w:rsidRPr="00C576A1">
        <w:t xml:space="preserve">chene Seele wurde </w:t>
      </w:r>
      <w:r w:rsidRPr="00287EC5">
        <w:rPr>
          <w:i/>
        </w:rPr>
        <w:t>noch mehr</w:t>
      </w:r>
      <w:r w:rsidRPr="00C576A1">
        <w:t xml:space="preserve"> gequält; sogar der freie Geist Indiens schien an die Räder des Siegeswagens gekettet zu sein.</w:t>
      </w:r>
    </w:p>
    <w:p w:rsidR="00287EC5" w:rsidRPr="00C576A1" w:rsidRDefault="00287EC5" w:rsidP="00287EC5">
      <w:pPr>
        <w:tabs>
          <w:tab w:val="left" w:pos="969"/>
          <w:tab w:val="left" w:pos="1140"/>
        </w:tabs>
        <w:spacing w:line="240" w:lineRule="exact"/>
        <w:ind w:left="1140" w:hanging="1140"/>
        <w:jc w:val="both"/>
      </w:pPr>
    </w:p>
    <w:p w:rsidR="00287EC5" w:rsidRDefault="00287EC5" w:rsidP="00287EC5">
      <w:pPr>
        <w:tabs>
          <w:tab w:val="left" w:pos="969"/>
          <w:tab w:val="left" w:pos="1140"/>
        </w:tabs>
        <w:spacing w:line="240" w:lineRule="exact"/>
        <w:ind w:left="1140" w:hanging="1140"/>
        <w:jc w:val="both"/>
      </w:pPr>
      <w:r>
        <w:tab/>
      </w:r>
      <w:r>
        <w:tab/>
      </w:r>
      <w:r w:rsidRPr="00C576A1">
        <w:t xml:space="preserve">Im heutigen Indien ist </w:t>
      </w:r>
      <w:r w:rsidRPr="00450E1B">
        <w:rPr>
          <w:i/>
        </w:rPr>
        <w:t>weit mehr</w:t>
      </w:r>
      <w:r w:rsidRPr="00C576A1">
        <w:t xml:space="preserve"> geistige Bruderschaft als sonst irgendwo auf der Welt. Ich kann nicht umhin</w:t>
      </w:r>
      <w:r>
        <w:t xml:space="preserve"> </w:t>
      </w:r>
      <w:r w:rsidRPr="00C576A1">
        <w:t>festzustellen, daß der menschliche Geist heute vor dem Schwert zittert.</w:t>
      </w:r>
      <w:r>
        <w:t xml:space="preserve"> </w:t>
      </w:r>
      <w:r w:rsidRPr="00C576A1">
        <w:t xml:space="preserve">Trotz seiner verschiedenen Kasten und Glaubenssätze erkennt Indien: </w:t>
      </w:r>
      <w:r w:rsidRPr="00450E1B">
        <w:rPr>
          <w:i/>
        </w:rPr>
        <w:t xml:space="preserve">Jeder ist ein Teil eines unendlichen Universums und jeder hat seinen Platz darinnen. </w:t>
      </w:r>
      <w:r w:rsidRPr="00C576A1">
        <w:t>Die große Masse des indischen Volkes besteht aus Hindus. Doch der Hinduismus, der heute g</w:t>
      </w:r>
      <w:r w:rsidRPr="00C576A1">
        <w:t>e</w:t>
      </w:r>
      <w:r w:rsidRPr="00C576A1">
        <w:t xml:space="preserve">lehrt wird, ist </w:t>
      </w:r>
      <w:r w:rsidRPr="00287EC5">
        <w:rPr>
          <w:i/>
        </w:rPr>
        <w:t>nicht</w:t>
      </w:r>
      <w:r w:rsidRPr="00C576A1">
        <w:t xml:space="preserve"> die </w:t>
      </w:r>
      <w:r w:rsidRPr="00287EC5">
        <w:rPr>
          <w:i/>
        </w:rPr>
        <w:t>reine</w:t>
      </w:r>
      <w:r w:rsidRPr="00C576A1">
        <w:t xml:space="preserve"> Glaubenslehre der </w:t>
      </w:r>
      <w:proofErr w:type="spellStart"/>
      <w:r w:rsidRPr="00287EC5">
        <w:rPr>
          <w:i/>
        </w:rPr>
        <w:t>Vedas</w:t>
      </w:r>
      <w:proofErr w:type="spellEnd"/>
      <w:r w:rsidRPr="00C576A1">
        <w:t xml:space="preserve"> und </w:t>
      </w:r>
      <w:proofErr w:type="spellStart"/>
      <w:r w:rsidRPr="00287EC5">
        <w:rPr>
          <w:i/>
        </w:rPr>
        <w:t>Upanishads</w:t>
      </w:r>
      <w:proofErr w:type="spellEnd"/>
      <w:r w:rsidRPr="00C576A1">
        <w:t xml:space="preserve">. Der </w:t>
      </w:r>
      <w:r w:rsidRPr="00450E1B">
        <w:rPr>
          <w:i/>
        </w:rPr>
        <w:t>heutige</w:t>
      </w:r>
      <w:r w:rsidRPr="00C576A1">
        <w:t xml:space="preserve"> Hinduismus ist </w:t>
      </w:r>
      <w:r w:rsidRPr="00450E1B">
        <w:t>korrupt</w:t>
      </w:r>
      <w:r w:rsidRPr="00C576A1">
        <w:t xml:space="preserve"> und </w:t>
      </w:r>
      <w:r w:rsidRPr="00450E1B">
        <w:t>demoralisiert</w:t>
      </w:r>
      <w:r w:rsidRPr="00C576A1">
        <w:t>.</w:t>
      </w:r>
      <w:r>
        <w:t xml:space="preserve"> </w:t>
      </w:r>
    </w:p>
    <w:p w:rsidR="00287EC5" w:rsidRDefault="00287EC5" w:rsidP="00287EC5">
      <w:pPr>
        <w:tabs>
          <w:tab w:val="left" w:pos="969"/>
          <w:tab w:val="left" w:pos="1140"/>
        </w:tabs>
        <w:spacing w:line="240" w:lineRule="exact"/>
        <w:ind w:left="1140" w:hanging="1140"/>
        <w:jc w:val="both"/>
      </w:pPr>
    </w:p>
    <w:p w:rsidR="00450E1B" w:rsidRDefault="00287EC5" w:rsidP="00287EC5">
      <w:pPr>
        <w:tabs>
          <w:tab w:val="left" w:pos="969"/>
          <w:tab w:val="left" w:pos="1140"/>
        </w:tabs>
        <w:spacing w:line="240" w:lineRule="exact"/>
        <w:ind w:left="1140" w:hanging="1140"/>
        <w:jc w:val="both"/>
      </w:pPr>
      <w:r>
        <w:tab/>
      </w:r>
      <w:r>
        <w:tab/>
      </w:r>
      <w:r w:rsidRPr="00C576A1">
        <w:t>Die Hindus werden zu sich selbst z</w:t>
      </w:r>
      <w:r w:rsidRPr="00C576A1">
        <w:t>u</w:t>
      </w:r>
      <w:r w:rsidRPr="00C576A1">
        <w:t>rückfinden</w:t>
      </w:r>
      <w:r w:rsidR="00450E1B">
        <w:t>. E</w:t>
      </w:r>
      <w:r w:rsidRPr="00C576A1">
        <w:t xml:space="preserve">s ist nur eine Frage der Zeit. Große Männer haben eine Kraft geschaffen, die wie noch nie zuvor Millionen </w:t>
      </w:r>
      <w:r>
        <w:t>aufgerüttelt hat. Die Nation er</w:t>
      </w:r>
      <w:r w:rsidRPr="00C576A1">
        <w:t>hebt sich wieder. Millionen haben sich bereits von den falschen Göttern u</w:t>
      </w:r>
      <w:r>
        <w:t>n</w:t>
      </w:r>
      <w:r w:rsidRPr="00C576A1">
        <w:t>d fal</w:t>
      </w:r>
      <w:r>
        <w:t xml:space="preserve">schen </w:t>
      </w:r>
      <w:r w:rsidRPr="00C576A1">
        <w:t>Propheten abgewandt.</w:t>
      </w:r>
      <w:r>
        <w:t xml:space="preserve"> </w:t>
      </w:r>
    </w:p>
    <w:p w:rsidR="00450E1B" w:rsidRDefault="00450E1B" w:rsidP="00287EC5">
      <w:pPr>
        <w:tabs>
          <w:tab w:val="left" w:pos="969"/>
          <w:tab w:val="left" w:pos="1140"/>
        </w:tabs>
        <w:spacing w:line="240" w:lineRule="exact"/>
        <w:ind w:left="1140" w:hanging="1140"/>
        <w:jc w:val="both"/>
      </w:pPr>
    </w:p>
    <w:p w:rsidR="00287EC5" w:rsidRPr="00450E1B" w:rsidRDefault="00287EC5" w:rsidP="00450E1B">
      <w:pPr>
        <w:numPr>
          <w:ilvl w:val="0"/>
          <w:numId w:val="17"/>
        </w:numPr>
        <w:tabs>
          <w:tab w:val="left" w:pos="969"/>
          <w:tab w:val="left" w:pos="1140"/>
        </w:tabs>
        <w:spacing w:line="240" w:lineRule="exact"/>
        <w:jc w:val="both"/>
        <w:rPr>
          <w:i/>
        </w:rPr>
      </w:pPr>
      <w:r w:rsidRPr="00450E1B">
        <w:rPr>
          <w:i/>
        </w:rPr>
        <w:t>Durch einfache Menschen wurden große Reformen ausgeführt, angefangen vom Nazarener bis he</w:t>
      </w:r>
      <w:r w:rsidRPr="00450E1B">
        <w:rPr>
          <w:i/>
        </w:rPr>
        <w:t>u</w:t>
      </w:r>
      <w:r w:rsidRPr="00450E1B">
        <w:rPr>
          <w:i/>
        </w:rPr>
        <w:t>te.</w:t>
      </w:r>
    </w:p>
    <w:p w:rsidR="00287EC5" w:rsidRDefault="00287EC5" w:rsidP="00287EC5">
      <w:pPr>
        <w:tabs>
          <w:tab w:val="left" w:pos="969"/>
          <w:tab w:val="left" w:pos="1140"/>
        </w:tabs>
        <w:spacing w:line="240" w:lineRule="exact"/>
        <w:ind w:left="1140" w:hanging="1140"/>
        <w:jc w:val="both"/>
      </w:pPr>
    </w:p>
    <w:p w:rsidR="00287EC5" w:rsidRDefault="00287EC5" w:rsidP="00287EC5">
      <w:pPr>
        <w:tabs>
          <w:tab w:val="left" w:pos="969"/>
          <w:tab w:val="left" w:pos="1140"/>
        </w:tabs>
        <w:spacing w:line="240" w:lineRule="exact"/>
        <w:ind w:left="1140" w:hanging="1140"/>
        <w:jc w:val="both"/>
      </w:pPr>
    </w:p>
    <w:p w:rsidR="004A0085" w:rsidRDefault="004A0085" w:rsidP="0066293A">
      <w:pPr>
        <w:tabs>
          <w:tab w:val="left" w:pos="969"/>
          <w:tab w:val="left" w:pos="1140"/>
        </w:tabs>
        <w:spacing w:line="240" w:lineRule="exact"/>
        <w:ind w:left="1140" w:hanging="1140"/>
        <w:jc w:val="both"/>
      </w:pPr>
    </w:p>
    <w:p w:rsidR="004A0085" w:rsidRPr="008E0AF4" w:rsidRDefault="00450E1B" w:rsidP="0066293A">
      <w:pPr>
        <w:tabs>
          <w:tab w:val="left" w:pos="969"/>
          <w:tab w:val="left" w:pos="1140"/>
        </w:tabs>
        <w:spacing w:line="240" w:lineRule="exact"/>
        <w:ind w:left="1140" w:hanging="1140"/>
        <w:jc w:val="both"/>
        <w:rPr>
          <w:i/>
        </w:rPr>
      </w:pPr>
      <w:r>
        <w:rPr>
          <w:i/>
        </w:rPr>
        <w:br w:type="page"/>
      </w:r>
      <w:r w:rsidR="008E0AF4" w:rsidRPr="008E0AF4">
        <w:rPr>
          <w:i/>
        </w:rPr>
        <w:lastRenderedPageBreak/>
        <w:t>Dezember 1973</w:t>
      </w:r>
    </w:p>
    <w:p w:rsidR="004A0085" w:rsidRDefault="004A0085" w:rsidP="0066293A">
      <w:pPr>
        <w:tabs>
          <w:tab w:val="left" w:pos="969"/>
          <w:tab w:val="left" w:pos="1140"/>
        </w:tabs>
        <w:spacing w:line="240" w:lineRule="exact"/>
        <w:ind w:left="1140" w:hanging="1140"/>
        <w:jc w:val="both"/>
      </w:pPr>
    </w:p>
    <w:p w:rsidR="008E0AF4" w:rsidRPr="00CF7C27" w:rsidRDefault="008E0AF4" w:rsidP="008E0AF4">
      <w:pPr>
        <w:tabs>
          <w:tab w:val="left" w:pos="969"/>
          <w:tab w:val="left" w:pos="1140"/>
        </w:tabs>
        <w:spacing w:line="240" w:lineRule="exact"/>
        <w:ind w:left="1140" w:hanging="1140"/>
        <w:jc w:val="both"/>
      </w:pPr>
      <w:r w:rsidRPr="00CF7C27">
        <w:t>Frage</w:t>
      </w:r>
      <w:r w:rsidRPr="00CF7C27">
        <w:tab/>
        <w:t>:</w:t>
      </w:r>
      <w:r w:rsidRPr="00CF7C27">
        <w:tab/>
        <w:t xml:space="preserve">Gibt es für die Erdenmenschheit einen </w:t>
      </w:r>
      <w:r w:rsidR="00450E1B" w:rsidRPr="00CF7C27">
        <w:t>HEILSPLAN</w:t>
      </w:r>
      <w:r w:rsidRPr="00CF7C27">
        <w:t>?</w:t>
      </w:r>
    </w:p>
    <w:p w:rsidR="008E0AF4" w:rsidRPr="00CF7C27" w:rsidRDefault="008E0AF4" w:rsidP="008E0AF4">
      <w:pPr>
        <w:tabs>
          <w:tab w:val="left" w:pos="969"/>
          <w:tab w:val="left" w:pos="1140"/>
        </w:tabs>
        <w:spacing w:line="240" w:lineRule="exact"/>
        <w:ind w:left="1140" w:hanging="1140"/>
        <w:jc w:val="both"/>
      </w:pPr>
    </w:p>
    <w:p w:rsidR="008E0AF4" w:rsidRPr="00CF7C27" w:rsidRDefault="008E0AF4" w:rsidP="008E0AF4">
      <w:pPr>
        <w:tabs>
          <w:tab w:val="left" w:pos="969"/>
          <w:tab w:val="left" w:pos="1140"/>
        </w:tabs>
        <w:spacing w:line="240" w:lineRule="exact"/>
        <w:ind w:left="1140" w:hanging="1140"/>
        <w:jc w:val="both"/>
      </w:pPr>
      <w:r w:rsidRPr="00CF7C27">
        <w:t>AREDOS</w:t>
      </w:r>
      <w:r w:rsidRPr="00CF7C27">
        <w:tab/>
        <w:t>:</w:t>
      </w:r>
      <w:r w:rsidRPr="00CF7C27">
        <w:tab/>
        <w:t xml:space="preserve">Jawohl, den gibt es. Die SANTINER haben die </w:t>
      </w:r>
      <w:r w:rsidR="00450E1B" w:rsidRPr="00CF7C27">
        <w:t>MISSION</w:t>
      </w:r>
      <w:r w:rsidRPr="00CF7C27">
        <w:t xml:space="preserve"> übernommen, diesen </w:t>
      </w:r>
      <w:r w:rsidR="00450E1B" w:rsidRPr="00CF7C27">
        <w:t>HEILS</w:t>
      </w:r>
      <w:r w:rsidR="00CF7C27">
        <w:t>-</w:t>
      </w:r>
      <w:r w:rsidR="00450E1B" w:rsidRPr="00CF7C27">
        <w:t>PLAN</w:t>
      </w:r>
      <w:r w:rsidRPr="00CF7C27">
        <w:t xml:space="preserve"> bekanntzumachen und die Durchführung zu unterstützen. Es handelt sich um e</w:t>
      </w:r>
      <w:r w:rsidRPr="00CF7C27">
        <w:t>i</w:t>
      </w:r>
      <w:r w:rsidRPr="00CF7C27">
        <w:t>ne GROSSE OFFENBARUNG, die den Erdenmenschen belehrt, wie er sich zu verha</w:t>
      </w:r>
      <w:r w:rsidRPr="00CF7C27">
        <w:t>l</w:t>
      </w:r>
      <w:r w:rsidRPr="00CF7C27">
        <w:t xml:space="preserve">ten hat, um in den Genuß des Heils zu kommen. </w:t>
      </w:r>
    </w:p>
    <w:p w:rsidR="008E0AF4" w:rsidRPr="00CF7C27" w:rsidRDefault="008E0AF4" w:rsidP="008E0AF4">
      <w:pPr>
        <w:tabs>
          <w:tab w:val="left" w:pos="969"/>
          <w:tab w:val="left" w:pos="1140"/>
        </w:tabs>
        <w:spacing w:line="240" w:lineRule="exact"/>
        <w:ind w:left="1140" w:hanging="1140"/>
        <w:jc w:val="both"/>
      </w:pPr>
    </w:p>
    <w:p w:rsidR="005F28FD" w:rsidRPr="00CF7C27" w:rsidRDefault="005F28FD" w:rsidP="005F28FD">
      <w:pPr>
        <w:tabs>
          <w:tab w:val="left" w:pos="969"/>
          <w:tab w:val="left" w:pos="1140"/>
        </w:tabs>
        <w:spacing w:line="240" w:lineRule="exact"/>
        <w:ind w:left="1140" w:hanging="1140"/>
        <w:jc w:val="both"/>
      </w:pPr>
      <w:r w:rsidRPr="00CF7C27">
        <w:t>Frage</w:t>
      </w:r>
      <w:r w:rsidRPr="00CF7C27">
        <w:tab/>
        <w:t>:</w:t>
      </w:r>
      <w:r w:rsidRPr="00CF7C27">
        <w:tab/>
        <w:t xml:space="preserve">Es gibt Fälle, wo Männer von ihren Frauen verlangen, daß sie ein werdendes Kind </w:t>
      </w:r>
      <w:r w:rsidRPr="00CF7C27">
        <w:rPr>
          <w:i/>
        </w:rPr>
        <w:t>a</w:t>
      </w:r>
      <w:r w:rsidRPr="00CF7C27">
        <w:rPr>
          <w:i/>
        </w:rPr>
        <w:t>b</w:t>
      </w:r>
      <w:r w:rsidRPr="00CF7C27">
        <w:rPr>
          <w:i/>
        </w:rPr>
        <w:t>treiben</w:t>
      </w:r>
      <w:r w:rsidRPr="00CF7C27">
        <w:t xml:space="preserve"> lassen sollen. Wie siehst </w:t>
      </w:r>
      <w:r w:rsidR="00CF7C27">
        <w:t>d</w:t>
      </w:r>
      <w:r w:rsidRPr="00CF7C27">
        <w:t xml:space="preserve">u </w:t>
      </w:r>
      <w:r w:rsidR="00CF7C27">
        <w:t>dieses Problem</w:t>
      </w:r>
      <w:r w:rsidRPr="00CF7C27">
        <w:t>?</w:t>
      </w:r>
    </w:p>
    <w:p w:rsidR="005F28FD" w:rsidRPr="00CF7C27" w:rsidRDefault="005F28FD" w:rsidP="005F28FD">
      <w:pPr>
        <w:tabs>
          <w:tab w:val="left" w:pos="969"/>
          <w:tab w:val="left" w:pos="1140"/>
        </w:tabs>
        <w:spacing w:line="240" w:lineRule="exact"/>
        <w:ind w:left="1140" w:hanging="1140"/>
        <w:jc w:val="both"/>
      </w:pPr>
    </w:p>
    <w:p w:rsidR="005F28FD" w:rsidRPr="00D87F83" w:rsidRDefault="005F28FD" w:rsidP="005F28FD">
      <w:pPr>
        <w:tabs>
          <w:tab w:val="left" w:pos="969"/>
          <w:tab w:val="left" w:pos="1140"/>
        </w:tabs>
        <w:spacing w:line="240" w:lineRule="exact"/>
        <w:ind w:left="1140" w:hanging="1140"/>
        <w:jc w:val="both"/>
      </w:pPr>
      <w:r w:rsidRPr="00CF7C27">
        <w:t>ELIAS</w:t>
      </w:r>
      <w:r w:rsidRPr="00CF7C27">
        <w:tab/>
        <w:t>:</w:t>
      </w:r>
      <w:r w:rsidRPr="00CF7C27">
        <w:tab/>
        <w:t xml:space="preserve">Diese Forderung ist ein ganz böses </w:t>
      </w:r>
      <w:r w:rsidRPr="00CF7C27">
        <w:rPr>
          <w:i/>
        </w:rPr>
        <w:t>Verbrechen gegen das Leben</w:t>
      </w:r>
      <w:r w:rsidRPr="00CF7C27">
        <w:t xml:space="preserve"> und gegen die </w:t>
      </w:r>
      <w:r w:rsidRPr="00CF7C27">
        <w:rPr>
          <w:i/>
        </w:rPr>
        <w:t>G</w:t>
      </w:r>
      <w:r w:rsidRPr="00CF7C27">
        <w:rPr>
          <w:i/>
        </w:rPr>
        <w:t>e</w:t>
      </w:r>
      <w:r w:rsidRPr="00CF7C27">
        <w:rPr>
          <w:i/>
        </w:rPr>
        <w:t>sundheit der Frau</w:t>
      </w:r>
      <w:r w:rsidRPr="00CF7C27">
        <w:t>. Außerdem sind es nicht allein die Er</w:t>
      </w:r>
      <w:r w:rsidR="00CF7C27">
        <w:t>b</w:t>
      </w:r>
      <w:r w:rsidRPr="00CF7C27">
        <w:t>teile der Frau</w:t>
      </w:r>
      <w:r w:rsidR="00441E3F">
        <w:t>,</w:t>
      </w:r>
      <w:r w:rsidRPr="00CF7C27">
        <w:t xml:space="preserve"> die vernichtet werden, so</w:t>
      </w:r>
      <w:r w:rsidRPr="00CF7C27">
        <w:t>n</w:t>
      </w:r>
      <w:r w:rsidRPr="00CF7C27">
        <w:t>dern auch die Erbteile des Mannes.</w:t>
      </w:r>
    </w:p>
    <w:p w:rsidR="004A0085" w:rsidRDefault="004A0085" w:rsidP="0066293A">
      <w:pPr>
        <w:tabs>
          <w:tab w:val="left" w:pos="969"/>
          <w:tab w:val="left" w:pos="1140"/>
        </w:tabs>
        <w:spacing w:line="240" w:lineRule="exact"/>
        <w:ind w:left="1140" w:hanging="1140"/>
        <w:jc w:val="both"/>
      </w:pPr>
    </w:p>
    <w:p w:rsidR="004A0085" w:rsidRDefault="004A0085" w:rsidP="0066293A">
      <w:pPr>
        <w:tabs>
          <w:tab w:val="left" w:pos="969"/>
          <w:tab w:val="left" w:pos="1140"/>
        </w:tabs>
        <w:spacing w:line="240" w:lineRule="exact"/>
        <w:ind w:left="1140" w:hanging="1140"/>
        <w:jc w:val="both"/>
      </w:pPr>
    </w:p>
    <w:p w:rsidR="004A0085" w:rsidRDefault="004A0085" w:rsidP="0066293A">
      <w:pPr>
        <w:tabs>
          <w:tab w:val="left" w:pos="969"/>
          <w:tab w:val="left" w:pos="1140"/>
        </w:tabs>
        <w:spacing w:line="240" w:lineRule="exact"/>
        <w:ind w:left="1140" w:hanging="1140"/>
        <w:jc w:val="both"/>
      </w:pPr>
    </w:p>
    <w:p w:rsidR="004A0085" w:rsidRPr="005428EE" w:rsidRDefault="005428EE" w:rsidP="0066293A">
      <w:pPr>
        <w:tabs>
          <w:tab w:val="left" w:pos="969"/>
          <w:tab w:val="left" w:pos="1140"/>
        </w:tabs>
        <w:spacing w:line="240" w:lineRule="exact"/>
        <w:ind w:left="1140" w:hanging="1140"/>
        <w:jc w:val="both"/>
        <w:rPr>
          <w:i/>
        </w:rPr>
      </w:pPr>
      <w:r w:rsidRPr="005428EE">
        <w:rPr>
          <w:i/>
        </w:rPr>
        <w:t>Januar 1974</w:t>
      </w:r>
    </w:p>
    <w:p w:rsidR="004A0085" w:rsidRDefault="004A0085" w:rsidP="0066293A">
      <w:pPr>
        <w:tabs>
          <w:tab w:val="left" w:pos="969"/>
          <w:tab w:val="left" w:pos="1140"/>
        </w:tabs>
        <w:spacing w:line="240" w:lineRule="exact"/>
        <w:ind w:left="1140" w:hanging="1140"/>
        <w:jc w:val="both"/>
      </w:pPr>
    </w:p>
    <w:p w:rsidR="005428EE" w:rsidRDefault="005428EE" w:rsidP="005428EE">
      <w:pPr>
        <w:tabs>
          <w:tab w:val="left" w:pos="993"/>
          <w:tab w:val="left" w:pos="1140"/>
        </w:tabs>
        <w:spacing w:line="240" w:lineRule="exact"/>
        <w:ind w:left="1152" w:hanging="1152"/>
        <w:jc w:val="both"/>
      </w:pPr>
      <w:r w:rsidRPr="00F710EE">
        <w:t>Frage</w:t>
      </w:r>
      <w:r>
        <w:tab/>
      </w:r>
      <w:r w:rsidRPr="00F710EE">
        <w:t>:</w:t>
      </w:r>
      <w:r>
        <w:tab/>
      </w:r>
      <w:r w:rsidRPr="00F710EE">
        <w:t xml:space="preserve">Wir haben festgestellt, daß mitunter der größte Unsinn oder Irrtum </w:t>
      </w:r>
      <w:r w:rsidRPr="00CF7C27">
        <w:t>als</w:t>
      </w:r>
      <w:r w:rsidRPr="005428EE">
        <w:rPr>
          <w:i/>
        </w:rPr>
        <w:t xml:space="preserve"> </w:t>
      </w:r>
      <w:r w:rsidR="00CF7C27" w:rsidRPr="00CF7C27">
        <w:t>"</w:t>
      </w:r>
      <w:r w:rsidRPr="00CF7C27">
        <w:t>Logik</w:t>
      </w:r>
      <w:r w:rsidR="00CF7C27">
        <w:t>"</w:t>
      </w:r>
      <w:r w:rsidRPr="00F710EE">
        <w:t xml:space="preserve"> bezeic</w:t>
      </w:r>
      <w:r w:rsidRPr="00F710EE">
        <w:t>h</w:t>
      </w:r>
      <w:r w:rsidRPr="00F710EE">
        <w:t xml:space="preserve">net wird. Was kannst </w:t>
      </w:r>
      <w:r w:rsidR="00CF7C27">
        <w:t>d</w:t>
      </w:r>
      <w:r w:rsidRPr="00F710EE">
        <w:t>u uns darüber sagen?</w:t>
      </w:r>
    </w:p>
    <w:p w:rsidR="005428EE" w:rsidRPr="00F710EE" w:rsidRDefault="005428EE" w:rsidP="005428EE">
      <w:pPr>
        <w:tabs>
          <w:tab w:val="left" w:pos="993"/>
          <w:tab w:val="left" w:pos="1140"/>
        </w:tabs>
        <w:spacing w:line="240" w:lineRule="exact"/>
        <w:ind w:left="1152" w:hanging="1152"/>
        <w:jc w:val="both"/>
      </w:pPr>
    </w:p>
    <w:p w:rsidR="005428EE" w:rsidRDefault="005428EE" w:rsidP="005428EE">
      <w:pPr>
        <w:tabs>
          <w:tab w:val="left" w:pos="993"/>
          <w:tab w:val="left" w:pos="1140"/>
        </w:tabs>
        <w:spacing w:line="240" w:lineRule="exact"/>
        <w:ind w:left="1152" w:hanging="1152"/>
        <w:jc w:val="both"/>
      </w:pPr>
      <w:r w:rsidRPr="00F710EE">
        <w:t>AREDOS</w:t>
      </w:r>
      <w:r>
        <w:tab/>
      </w:r>
      <w:r w:rsidRPr="00F710EE">
        <w:t>:</w:t>
      </w:r>
      <w:r>
        <w:tab/>
      </w:r>
      <w:r w:rsidRPr="00F710EE">
        <w:t>Was du da sagst, stimmt. Die Logik ist</w:t>
      </w:r>
      <w:r>
        <w:t xml:space="preserve"> </w:t>
      </w:r>
      <w:r w:rsidRPr="00F710EE">
        <w:t xml:space="preserve">eine Entscheidung nach göttlichen </w:t>
      </w:r>
      <w:r>
        <w:t>GESETZEN</w:t>
      </w:r>
      <w:r w:rsidR="00CF7C27">
        <w:t>,</w:t>
      </w:r>
      <w:r w:rsidRPr="00F710EE">
        <w:t xml:space="preserve"> denn </w:t>
      </w:r>
      <w:r w:rsidRPr="00CF7C27">
        <w:t>der</w:t>
      </w:r>
      <w:r w:rsidRPr="005428EE">
        <w:rPr>
          <w:i/>
        </w:rPr>
        <w:t xml:space="preserve"> LOGOS ist GOTT</w:t>
      </w:r>
      <w:r w:rsidRPr="00F710EE">
        <w:t>. Jedoch hängt die Entscheidung von der gesunden Urteil</w:t>
      </w:r>
      <w:r w:rsidRPr="00F710EE">
        <w:t>s</w:t>
      </w:r>
      <w:r w:rsidRPr="00F710EE">
        <w:t>kraft ab. Doch wenn das Denkvermögen des Menschen nicht in Ordnung ist</w:t>
      </w:r>
      <w:r>
        <w:t xml:space="preserve"> </w:t>
      </w:r>
      <w:r w:rsidRPr="00F710EE">
        <w:t xml:space="preserve">und sich nicht mit den göttlichen </w:t>
      </w:r>
      <w:r>
        <w:t>GESETZEN</w:t>
      </w:r>
      <w:r w:rsidRPr="00F710EE">
        <w:t xml:space="preserve"> auseinande</w:t>
      </w:r>
      <w:r>
        <w:t>rsetzt</w:t>
      </w:r>
      <w:r w:rsidRPr="00F710EE">
        <w:t>, dann trifft der Verstand eine Entscheidung,</w:t>
      </w:r>
      <w:r>
        <w:t xml:space="preserve"> die </w:t>
      </w:r>
      <w:r w:rsidRPr="00F710EE">
        <w:t xml:space="preserve">nichts mit dem LOGOS zu tun hat. Folglich handelt es sich dann </w:t>
      </w:r>
      <w:r>
        <w:t>n</w:t>
      </w:r>
      <w:r w:rsidRPr="00F710EE">
        <w:t xml:space="preserve">icht mehr um eine Logik, sondern um ein Urteil aufgrund menschlicher Maßstäbe. </w:t>
      </w:r>
    </w:p>
    <w:p w:rsidR="005428EE" w:rsidRDefault="005428EE" w:rsidP="005428EE">
      <w:pPr>
        <w:tabs>
          <w:tab w:val="left" w:pos="993"/>
          <w:tab w:val="left" w:pos="1140"/>
        </w:tabs>
        <w:spacing w:line="240" w:lineRule="exact"/>
        <w:ind w:left="1152" w:hanging="1152"/>
        <w:jc w:val="both"/>
      </w:pPr>
    </w:p>
    <w:p w:rsidR="00CF7C27" w:rsidRPr="00CF7C27" w:rsidRDefault="005428EE" w:rsidP="00CF7C27">
      <w:pPr>
        <w:numPr>
          <w:ilvl w:val="0"/>
          <w:numId w:val="17"/>
        </w:numPr>
        <w:tabs>
          <w:tab w:val="left" w:pos="993"/>
          <w:tab w:val="left" w:pos="1140"/>
        </w:tabs>
        <w:spacing w:line="240" w:lineRule="exact"/>
        <w:jc w:val="both"/>
        <w:rPr>
          <w:i/>
        </w:rPr>
      </w:pPr>
      <w:r w:rsidRPr="00CF7C27">
        <w:rPr>
          <w:i/>
        </w:rPr>
        <w:t xml:space="preserve">Die beste Denkkraft nutzt nichts, wenn die Maßstäbe zur Beurteilung nicht stimmen. </w:t>
      </w:r>
    </w:p>
    <w:p w:rsidR="00CF7C27" w:rsidRDefault="00CF7C27" w:rsidP="005428EE">
      <w:pPr>
        <w:tabs>
          <w:tab w:val="left" w:pos="993"/>
          <w:tab w:val="left" w:pos="1140"/>
        </w:tabs>
        <w:spacing w:line="240" w:lineRule="exact"/>
        <w:ind w:left="1152" w:hanging="1152"/>
        <w:jc w:val="both"/>
      </w:pPr>
    </w:p>
    <w:p w:rsidR="005428EE" w:rsidRPr="00F710EE" w:rsidRDefault="00CF7C27" w:rsidP="005428EE">
      <w:pPr>
        <w:tabs>
          <w:tab w:val="left" w:pos="993"/>
          <w:tab w:val="left" w:pos="1140"/>
        </w:tabs>
        <w:spacing w:line="240" w:lineRule="exact"/>
        <w:ind w:left="1152" w:hanging="1152"/>
        <w:jc w:val="both"/>
      </w:pPr>
      <w:r>
        <w:tab/>
      </w:r>
      <w:r>
        <w:tab/>
      </w:r>
      <w:r w:rsidR="005428EE" w:rsidRPr="00F710EE">
        <w:t xml:space="preserve">Es ist der Fehler der meisten Menschen, daß sie von den göttlichen </w:t>
      </w:r>
      <w:r w:rsidR="005428EE">
        <w:t>GESETZEN</w:t>
      </w:r>
      <w:r w:rsidR="005428EE" w:rsidRPr="00F710EE">
        <w:t xml:space="preserve"> keine Ahnung haben. Folglich wird mit dem Begriff </w:t>
      </w:r>
      <w:r w:rsidR="000A0DF9">
        <w:t>"</w:t>
      </w:r>
      <w:r w:rsidR="005428EE">
        <w:t>Logik</w:t>
      </w:r>
      <w:r w:rsidR="000A0DF9">
        <w:t>"</w:t>
      </w:r>
      <w:r w:rsidR="005428EE" w:rsidRPr="00F710EE">
        <w:t xml:space="preserve"> der größte Unsinn betrieben.</w:t>
      </w:r>
      <w:r w:rsidR="005428EE">
        <w:t xml:space="preserve"> </w:t>
      </w:r>
      <w:r w:rsidR="005428EE" w:rsidRPr="00F710EE">
        <w:t>Wenn mit Hi</w:t>
      </w:r>
      <w:r w:rsidR="005428EE" w:rsidRPr="00F710EE">
        <w:t>l</w:t>
      </w:r>
      <w:r w:rsidR="005428EE" w:rsidRPr="00F710EE">
        <w:t>fe der Intelligenz eine Entscheidung bzw. Beurteilung zustande</w:t>
      </w:r>
      <w:r w:rsidR="005428EE">
        <w:t xml:space="preserve"> </w:t>
      </w:r>
      <w:r w:rsidR="005428EE" w:rsidRPr="00F710EE">
        <w:t xml:space="preserve">kommt, so kann man erst von einer Logik sprechen, wenn diese Entscheidung den göttlichen </w:t>
      </w:r>
      <w:r w:rsidR="005428EE">
        <w:t>G</w:t>
      </w:r>
      <w:r w:rsidR="005428EE">
        <w:t>E</w:t>
      </w:r>
      <w:r w:rsidR="005428EE">
        <w:t>SETZEN</w:t>
      </w:r>
      <w:r w:rsidR="005428EE" w:rsidRPr="00F710EE">
        <w:t xml:space="preserve"> </w:t>
      </w:r>
      <w:r w:rsidR="005428EE" w:rsidRPr="005428EE">
        <w:rPr>
          <w:i/>
        </w:rPr>
        <w:t>nicht</w:t>
      </w:r>
      <w:r w:rsidR="005428EE" w:rsidRPr="00F710EE">
        <w:t xml:space="preserve"> widerspricht. </w:t>
      </w:r>
      <w:r w:rsidR="005428EE">
        <w:t>A</w:t>
      </w:r>
      <w:r w:rsidR="005428EE" w:rsidRPr="00F710EE">
        <w:t>ber es gibt sogar viele Intellektuelle, die von ihrer L</w:t>
      </w:r>
      <w:r w:rsidR="005428EE" w:rsidRPr="00F710EE">
        <w:t>o</w:t>
      </w:r>
      <w:r w:rsidR="005428EE" w:rsidRPr="00F710EE">
        <w:t xml:space="preserve">gik sprechen, </w:t>
      </w:r>
      <w:r w:rsidR="005428EE">
        <w:t>obwohl</w:t>
      </w:r>
      <w:r w:rsidR="005428EE" w:rsidRPr="00F710EE">
        <w:t xml:space="preserve"> ihre </w:t>
      </w:r>
      <w:r w:rsidR="000A0DF9">
        <w:t>"</w:t>
      </w:r>
      <w:r w:rsidR="005428EE" w:rsidRPr="00F710EE">
        <w:t>Gesche</w:t>
      </w:r>
      <w:r w:rsidR="005428EE" w:rsidRPr="00F710EE">
        <w:t>i</w:t>
      </w:r>
      <w:r w:rsidR="005428EE" w:rsidRPr="00F710EE">
        <w:t>theit</w:t>
      </w:r>
      <w:r w:rsidR="000A0DF9">
        <w:t>"</w:t>
      </w:r>
      <w:r w:rsidR="005428EE" w:rsidRPr="00F710EE">
        <w:t xml:space="preserve"> dem LOGOS geradezu </w:t>
      </w:r>
      <w:r w:rsidR="005428EE" w:rsidRPr="005428EE">
        <w:rPr>
          <w:i/>
        </w:rPr>
        <w:t>ins Gesicht schlägt</w:t>
      </w:r>
      <w:r w:rsidR="005428EE" w:rsidRPr="00F710EE">
        <w:t>.</w:t>
      </w:r>
    </w:p>
    <w:p w:rsidR="004A0085" w:rsidRDefault="004A0085" w:rsidP="0066293A">
      <w:pPr>
        <w:tabs>
          <w:tab w:val="left" w:pos="969"/>
          <w:tab w:val="left" w:pos="1140"/>
        </w:tabs>
        <w:spacing w:line="240" w:lineRule="exact"/>
        <w:ind w:left="1140" w:hanging="1140"/>
        <w:jc w:val="both"/>
      </w:pPr>
    </w:p>
    <w:p w:rsidR="00A45C24" w:rsidRDefault="00A45C24" w:rsidP="00A45C24">
      <w:pPr>
        <w:tabs>
          <w:tab w:val="left" w:pos="993"/>
          <w:tab w:val="left" w:pos="1140"/>
        </w:tabs>
        <w:spacing w:line="240" w:lineRule="exact"/>
        <w:ind w:left="1152" w:hanging="1152"/>
        <w:jc w:val="both"/>
      </w:pPr>
      <w:r w:rsidRPr="00F710EE">
        <w:t>Frage</w:t>
      </w:r>
      <w:r>
        <w:tab/>
      </w:r>
      <w:r w:rsidRPr="00F710EE">
        <w:t>:</w:t>
      </w:r>
      <w:r>
        <w:tab/>
      </w:r>
      <w:r w:rsidRPr="00F710EE">
        <w:t xml:space="preserve">Es gibt astrologische Prophezeiungen für das Jahr 1974. Haben </w:t>
      </w:r>
      <w:r w:rsidR="00CF7C27">
        <w:t>diese</w:t>
      </w:r>
      <w:r w:rsidRPr="00F710EE">
        <w:t xml:space="preserve"> Voraussagen e</w:t>
      </w:r>
      <w:r w:rsidRPr="00F710EE">
        <w:t>i</w:t>
      </w:r>
      <w:r w:rsidRPr="00F710EE">
        <w:t>nen Wert?</w:t>
      </w:r>
    </w:p>
    <w:p w:rsidR="00A45C24" w:rsidRPr="00F710EE" w:rsidRDefault="00A45C24" w:rsidP="00A45C24">
      <w:pPr>
        <w:tabs>
          <w:tab w:val="left" w:pos="993"/>
          <w:tab w:val="left" w:pos="1140"/>
        </w:tabs>
        <w:spacing w:line="240" w:lineRule="exact"/>
        <w:ind w:left="1152" w:hanging="1152"/>
        <w:jc w:val="both"/>
      </w:pPr>
    </w:p>
    <w:p w:rsidR="00A45C24" w:rsidRDefault="00A45C24" w:rsidP="00A45C24">
      <w:pPr>
        <w:tabs>
          <w:tab w:val="left" w:pos="993"/>
          <w:tab w:val="left" w:pos="1140"/>
        </w:tabs>
        <w:spacing w:line="240" w:lineRule="exact"/>
        <w:ind w:left="1152" w:hanging="1152"/>
        <w:jc w:val="both"/>
      </w:pPr>
      <w:r w:rsidRPr="00F710EE">
        <w:t xml:space="preserve">AREDOS: Wenn ich ehrlich etwas dazu sagen soll, so muß ich betonen, daß die gesamte </w:t>
      </w:r>
      <w:r>
        <w:t>A</w:t>
      </w:r>
      <w:r w:rsidRPr="00F710EE">
        <w:t>str</w:t>
      </w:r>
      <w:r>
        <w:t>o</w:t>
      </w:r>
      <w:r w:rsidRPr="00F710EE">
        <w:t>l</w:t>
      </w:r>
      <w:r w:rsidRPr="00F710EE">
        <w:t>o</w:t>
      </w:r>
      <w:r w:rsidRPr="00F710EE">
        <w:t xml:space="preserve">gie </w:t>
      </w:r>
      <w:r w:rsidRPr="00A45C24">
        <w:rPr>
          <w:i/>
        </w:rPr>
        <w:t>nicht mehr ganz stimmt</w:t>
      </w:r>
      <w:r w:rsidRPr="00F710EE">
        <w:t>. Die Erdachse hat sich verschoben</w:t>
      </w:r>
      <w:r>
        <w:t>, w</w:t>
      </w:r>
      <w:r w:rsidRPr="00F710EE">
        <w:t xml:space="preserve">enn es auch </w:t>
      </w:r>
      <w:r w:rsidRPr="00CF7C27">
        <w:rPr>
          <w:i/>
        </w:rPr>
        <w:t>nur wenig</w:t>
      </w:r>
      <w:r w:rsidRPr="00F710EE">
        <w:t xml:space="preserve"> ist, so</w:t>
      </w:r>
      <w:r>
        <w:t xml:space="preserve"> </w:t>
      </w:r>
      <w:r w:rsidRPr="00F710EE">
        <w:t>genügt das bereits</w:t>
      </w:r>
      <w:r>
        <w:t>,</w:t>
      </w:r>
      <w:r w:rsidRPr="00F710EE">
        <w:t xml:space="preserve"> um mancherlei in Unordnung zu bringen. Aber ganz besonders trifft das für </w:t>
      </w:r>
      <w:r>
        <w:t>KOSMISCHE</w:t>
      </w:r>
      <w:r w:rsidRPr="00F710EE">
        <w:t xml:space="preserve"> </w:t>
      </w:r>
      <w:r>
        <w:t>STRAHLUNGEN</w:t>
      </w:r>
      <w:r w:rsidRPr="00F710EE">
        <w:t xml:space="preserve"> zu. Ihr könnt beobachten, daß die Mete</w:t>
      </w:r>
      <w:r w:rsidRPr="00F710EE">
        <w:t>o</w:t>
      </w:r>
      <w:r w:rsidRPr="00F710EE">
        <w:t>rologie bereits in Schwierigkeiten ist. Es stimmen die Jahreszeiten nicht mehr. Die Winde nehmen andere Wege. Das Wasser ändert die Richtung. Die Atomversuche u</w:t>
      </w:r>
      <w:r w:rsidRPr="00F710EE">
        <w:t>n</w:t>
      </w:r>
      <w:r w:rsidRPr="00F710EE">
        <w:t>terstützen diese Unordnung in der Natur.</w:t>
      </w:r>
      <w:r>
        <w:t xml:space="preserve"> </w:t>
      </w:r>
      <w:r w:rsidRPr="00F710EE">
        <w:t xml:space="preserve">Was </w:t>
      </w:r>
      <w:r w:rsidR="00CF7C27">
        <w:t>d</w:t>
      </w:r>
      <w:r w:rsidRPr="00F710EE">
        <w:t xml:space="preserve">ie Astrologie betrifft, so war das Jahr 1973 ein Jupiterjahr. Die Voraussagen aufgrund des Glücksplaneten </w:t>
      </w:r>
      <w:r w:rsidRPr="00CF7C27">
        <w:t>stimmten</w:t>
      </w:r>
      <w:r w:rsidRPr="00A45C24">
        <w:rPr>
          <w:i/>
        </w:rPr>
        <w:t xml:space="preserve"> übe</w:t>
      </w:r>
      <w:r w:rsidRPr="00A45C24">
        <w:rPr>
          <w:i/>
        </w:rPr>
        <w:t>r</w:t>
      </w:r>
      <w:r w:rsidRPr="00A45C24">
        <w:rPr>
          <w:i/>
        </w:rPr>
        <w:t>haupt nicht</w:t>
      </w:r>
      <w:r w:rsidRPr="00F710EE">
        <w:t>. Oder wollt ihr behaupten, daß es ein friedliches</w:t>
      </w:r>
      <w:r>
        <w:t xml:space="preserve"> </w:t>
      </w:r>
      <w:r w:rsidRPr="00F710EE">
        <w:t>Glücksjahr war</w:t>
      </w:r>
      <w:r>
        <w:t>?</w:t>
      </w:r>
      <w:r w:rsidRPr="00F710EE">
        <w:t xml:space="preserve"> </w:t>
      </w:r>
    </w:p>
    <w:p w:rsidR="00A45C24" w:rsidRDefault="00A45C24" w:rsidP="00A45C24">
      <w:pPr>
        <w:tabs>
          <w:tab w:val="left" w:pos="993"/>
          <w:tab w:val="left" w:pos="1140"/>
        </w:tabs>
        <w:spacing w:line="240" w:lineRule="exact"/>
        <w:ind w:left="1152" w:hanging="1152"/>
        <w:jc w:val="both"/>
      </w:pPr>
    </w:p>
    <w:p w:rsidR="00A45C24" w:rsidRPr="00A45C24" w:rsidRDefault="00A45C24" w:rsidP="00A45C24">
      <w:pPr>
        <w:numPr>
          <w:ilvl w:val="0"/>
          <w:numId w:val="17"/>
        </w:numPr>
        <w:tabs>
          <w:tab w:val="left" w:pos="993"/>
          <w:tab w:val="left" w:pos="1140"/>
        </w:tabs>
        <w:spacing w:line="240" w:lineRule="exact"/>
        <w:jc w:val="both"/>
        <w:rPr>
          <w:i/>
        </w:rPr>
      </w:pPr>
      <w:r w:rsidRPr="00A45C24">
        <w:rPr>
          <w:i/>
        </w:rPr>
        <w:t xml:space="preserve">Wer sich heute noch auf die Astrologie verlassen will, der wird sich wundern. </w:t>
      </w:r>
    </w:p>
    <w:p w:rsidR="00A45C24" w:rsidRDefault="00A45C24" w:rsidP="00A45C24">
      <w:pPr>
        <w:tabs>
          <w:tab w:val="left" w:pos="993"/>
          <w:tab w:val="left" w:pos="1140"/>
        </w:tabs>
        <w:spacing w:line="240" w:lineRule="exact"/>
        <w:ind w:left="1152" w:hanging="1152"/>
        <w:jc w:val="both"/>
      </w:pPr>
    </w:p>
    <w:p w:rsidR="00A45C24" w:rsidRPr="00F710EE" w:rsidRDefault="00A45C24" w:rsidP="00A45C24">
      <w:pPr>
        <w:tabs>
          <w:tab w:val="left" w:pos="993"/>
          <w:tab w:val="left" w:pos="1140"/>
        </w:tabs>
        <w:spacing w:line="240" w:lineRule="exact"/>
        <w:ind w:left="1152" w:hanging="1152"/>
        <w:jc w:val="both"/>
      </w:pPr>
      <w:r>
        <w:tab/>
      </w:r>
      <w:r>
        <w:tab/>
      </w:r>
      <w:r w:rsidRPr="00F710EE">
        <w:t>Aus di</w:t>
      </w:r>
      <w:r w:rsidRPr="00F710EE">
        <w:t>e</w:t>
      </w:r>
      <w:r w:rsidRPr="00F710EE">
        <w:t>sen Gründen k</w:t>
      </w:r>
      <w:r w:rsidR="00441E3F">
        <w:t>ö</w:t>
      </w:r>
      <w:r w:rsidRPr="00F710EE">
        <w:t>nnen auch wir keine sicheren Voraussagen machen. Wenn der Mensch der Natur ins Handwerk pfuscht, was kann</w:t>
      </w:r>
      <w:r>
        <w:t xml:space="preserve"> </w:t>
      </w:r>
      <w:r w:rsidRPr="00F710EE">
        <w:t>schon dabei herauskommen?</w:t>
      </w:r>
    </w:p>
    <w:p w:rsidR="00A45C24" w:rsidRDefault="00A45C24" w:rsidP="00A45C24">
      <w:pPr>
        <w:tabs>
          <w:tab w:val="left" w:pos="993"/>
          <w:tab w:val="left" w:pos="1140"/>
        </w:tabs>
        <w:spacing w:line="240" w:lineRule="exact"/>
        <w:ind w:left="1152" w:hanging="1152"/>
        <w:jc w:val="both"/>
      </w:pPr>
    </w:p>
    <w:p w:rsidR="00A45C24" w:rsidRDefault="00A45C24" w:rsidP="00A45C24">
      <w:pPr>
        <w:tabs>
          <w:tab w:val="left" w:pos="993"/>
          <w:tab w:val="left" w:pos="1140"/>
        </w:tabs>
        <w:spacing w:line="240" w:lineRule="exact"/>
        <w:ind w:left="1152" w:hanging="1152"/>
        <w:jc w:val="both"/>
      </w:pPr>
      <w:r w:rsidRPr="00F710EE">
        <w:lastRenderedPageBreak/>
        <w:t>Frage</w:t>
      </w:r>
      <w:r>
        <w:tab/>
      </w:r>
      <w:r w:rsidRPr="00F710EE">
        <w:t>:</w:t>
      </w:r>
      <w:r>
        <w:tab/>
      </w:r>
      <w:r w:rsidRPr="00F710EE">
        <w:t>Die Astrologie ist weit</w:t>
      </w:r>
      <w:r w:rsidR="00CF7C27">
        <w:t xml:space="preserve"> </w:t>
      </w:r>
      <w:r w:rsidRPr="00F710EE">
        <w:t>verbreitet</w:t>
      </w:r>
      <w:r w:rsidR="003C0BD0">
        <w:t xml:space="preserve"> und es wurde</w:t>
      </w:r>
      <w:r w:rsidRPr="00F710EE">
        <w:t xml:space="preserve"> eine große Anzahl von Büchern und Berechnungen</w:t>
      </w:r>
      <w:r w:rsidR="003C0BD0">
        <w:t xml:space="preserve"> </w:t>
      </w:r>
      <w:r w:rsidRPr="00F710EE">
        <w:t>auf den Markt gebracht. Sind alle diese Bemühungen umsonst g</w:t>
      </w:r>
      <w:r w:rsidRPr="00F710EE">
        <w:t>e</w:t>
      </w:r>
      <w:r w:rsidRPr="00F710EE">
        <w:t>wesen?</w:t>
      </w:r>
    </w:p>
    <w:p w:rsidR="003C0BD0" w:rsidRPr="00F710EE" w:rsidRDefault="003C0BD0" w:rsidP="00A45C24">
      <w:pPr>
        <w:tabs>
          <w:tab w:val="left" w:pos="993"/>
          <w:tab w:val="left" w:pos="1140"/>
        </w:tabs>
        <w:spacing w:line="240" w:lineRule="exact"/>
        <w:ind w:left="1152" w:hanging="1152"/>
        <w:jc w:val="both"/>
      </w:pPr>
    </w:p>
    <w:p w:rsidR="003C0BD0" w:rsidRDefault="00A45C24" w:rsidP="00A45C24">
      <w:pPr>
        <w:tabs>
          <w:tab w:val="left" w:pos="993"/>
          <w:tab w:val="left" w:pos="1140"/>
        </w:tabs>
        <w:spacing w:line="240" w:lineRule="exact"/>
        <w:ind w:left="1152" w:hanging="1152"/>
        <w:jc w:val="both"/>
      </w:pPr>
      <w:r w:rsidRPr="00F710EE">
        <w:t>AREDOS</w:t>
      </w:r>
      <w:r w:rsidR="003C0BD0">
        <w:tab/>
      </w:r>
      <w:r w:rsidRPr="00F710EE">
        <w:t>:</w:t>
      </w:r>
      <w:r w:rsidR="003C0BD0">
        <w:tab/>
      </w:r>
      <w:r w:rsidRPr="00F710EE">
        <w:t>Ich will versuchen, es euch zu erklären</w:t>
      </w:r>
      <w:r w:rsidR="003C0BD0">
        <w:t xml:space="preserve">: </w:t>
      </w:r>
      <w:r w:rsidRPr="00F710EE">
        <w:t>Wenn jemand in einem Sternzeichen, z.</w:t>
      </w:r>
      <w:r w:rsidR="003C0BD0">
        <w:t xml:space="preserve"> </w:t>
      </w:r>
      <w:r w:rsidRPr="00F710EE">
        <w:t>B. im Widder geboren ist, dann ist er tatsächlich i</w:t>
      </w:r>
      <w:r w:rsidR="00CF7C27">
        <w:t>n</w:t>
      </w:r>
      <w:r w:rsidRPr="00F710EE">
        <w:t xml:space="preserve"> seinen Talenten und in seiner Mentalität durch dieses Sternbild beeinflußt.</w:t>
      </w:r>
      <w:r w:rsidR="003C0BD0">
        <w:t xml:space="preserve"> </w:t>
      </w:r>
      <w:r w:rsidRPr="00F710EE">
        <w:t xml:space="preserve">Aber damit ist fast alles zu Ende. </w:t>
      </w:r>
    </w:p>
    <w:p w:rsidR="003C0BD0" w:rsidRDefault="003C0BD0" w:rsidP="00A45C24">
      <w:pPr>
        <w:tabs>
          <w:tab w:val="left" w:pos="993"/>
          <w:tab w:val="left" w:pos="1140"/>
        </w:tabs>
        <w:spacing w:line="240" w:lineRule="exact"/>
        <w:ind w:left="1152" w:hanging="1152"/>
        <w:jc w:val="both"/>
      </w:pPr>
    </w:p>
    <w:p w:rsidR="003C0BD0" w:rsidRPr="003C0BD0" w:rsidRDefault="00A45C24" w:rsidP="003C0BD0">
      <w:pPr>
        <w:numPr>
          <w:ilvl w:val="0"/>
          <w:numId w:val="17"/>
        </w:numPr>
        <w:tabs>
          <w:tab w:val="left" w:pos="993"/>
          <w:tab w:val="left" w:pos="1140"/>
        </w:tabs>
        <w:spacing w:line="240" w:lineRule="exact"/>
        <w:jc w:val="both"/>
        <w:rPr>
          <w:i/>
        </w:rPr>
      </w:pPr>
      <w:r w:rsidRPr="003C0BD0">
        <w:rPr>
          <w:i/>
        </w:rPr>
        <w:t>Einen vorgezeichneten Ablauf des persönlichen Schicksals gibt</w:t>
      </w:r>
      <w:r w:rsidR="003C0BD0" w:rsidRPr="003C0BD0">
        <w:rPr>
          <w:i/>
        </w:rPr>
        <w:t xml:space="preserve"> </w:t>
      </w:r>
      <w:r w:rsidRPr="003C0BD0">
        <w:rPr>
          <w:i/>
        </w:rPr>
        <w:t xml:space="preserve">es nicht mehr, weil die Strahlung nicht mehr so ist, </w:t>
      </w:r>
      <w:r w:rsidR="003C0BD0" w:rsidRPr="003C0BD0">
        <w:rPr>
          <w:i/>
        </w:rPr>
        <w:t>w</w:t>
      </w:r>
      <w:r w:rsidRPr="003C0BD0">
        <w:rPr>
          <w:i/>
        </w:rPr>
        <w:t xml:space="preserve">ie sie einmal war. </w:t>
      </w:r>
    </w:p>
    <w:p w:rsidR="003C0BD0" w:rsidRDefault="003C0BD0" w:rsidP="00A45C24">
      <w:pPr>
        <w:tabs>
          <w:tab w:val="left" w:pos="993"/>
          <w:tab w:val="left" w:pos="1140"/>
        </w:tabs>
        <w:spacing w:line="240" w:lineRule="exact"/>
        <w:ind w:left="1152" w:hanging="1152"/>
        <w:jc w:val="both"/>
      </w:pPr>
    </w:p>
    <w:p w:rsidR="003C0BD0" w:rsidRDefault="003C0BD0" w:rsidP="00A45C24">
      <w:pPr>
        <w:tabs>
          <w:tab w:val="left" w:pos="993"/>
          <w:tab w:val="left" w:pos="1140"/>
        </w:tabs>
        <w:spacing w:line="240" w:lineRule="exact"/>
        <w:ind w:left="1152" w:hanging="1152"/>
        <w:jc w:val="both"/>
      </w:pPr>
      <w:r>
        <w:tab/>
      </w:r>
      <w:r>
        <w:tab/>
      </w:r>
      <w:r w:rsidR="00A45C24" w:rsidRPr="00F710EE">
        <w:t xml:space="preserve">Aber der Mensch soll nicht die Astrologie </w:t>
      </w:r>
      <w:r w:rsidR="00A45C24" w:rsidRPr="003C0BD0">
        <w:rPr>
          <w:i/>
        </w:rPr>
        <w:t>über</w:t>
      </w:r>
      <w:r w:rsidR="00A45C24" w:rsidRPr="00F710EE">
        <w:t xml:space="preserve"> den ge</w:t>
      </w:r>
      <w:r w:rsidR="00A45C24" w:rsidRPr="00F710EE">
        <w:t>i</w:t>
      </w:r>
      <w:r w:rsidR="00A45C24" w:rsidRPr="00F710EE">
        <w:t xml:space="preserve">stigen </w:t>
      </w:r>
      <w:r>
        <w:t>SCHUTZ setzen</w:t>
      </w:r>
      <w:r w:rsidR="00A45C24" w:rsidRPr="00F710EE">
        <w:t>.</w:t>
      </w:r>
      <w:r>
        <w:t xml:space="preserve"> </w:t>
      </w:r>
    </w:p>
    <w:p w:rsidR="003C0BD0" w:rsidRDefault="003C0BD0" w:rsidP="00A45C24">
      <w:pPr>
        <w:tabs>
          <w:tab w:val="left" w:pos="993"/>
          <w:tab w:val="left" w:pos="1140"/>
        </w:tabs>
        <w:spacing w:line="240" w:lineRule="exact"/>
        <w:ind w:left="1152" w:hanging="1152"/>
        <w:jc w:val="both"/>
      </w:pPr>
    </w:p>
    <w:p w:rsidR="003C0BD0" w:rsidRPr="003C0BD0" w:rsidRDefault="00A45C24" w:rsidP="003C0BD0">
      <w:pPr>
        <w:numPr>
          <w:ilvl w:val="0"/>
          <w:numId w:val="17"/>
        </w:numPr>
        <w:tabs>
          <w:tab w:val="left" w:pos="993"/>
          <w:tab w:val="left" w:pos="1140"/>
        </w:tabs>
        <w:spacing w:line="240" w:lineRule="exact"/>
        <w:jc w:val="both"/>
        <w:rPr>
          <w:i/>
        </w:rPr>
      </w:pPr>
      <w:r w:rsidRPr="003C0BD0">
        <w:rPr>
          <w:i/>
        </w:rPr>
        <w:t xml:space="preserve">Es gibt einen Faktor, der wichtiger ist, als irgendeine Konstellation der Sterne, nämlich die </w:t>
      </w:r>
      <w:r w:rsidR="003C0BD0">
        <w:rPr>
          <w:i/>
        </w:rPr>
        <w:t>INSPIRATION</w:t>
      </w:r>
      <w:r w:rsidRPr="003C0BD0">
        <w:rPr>
          <w:i/>
        </w:rPr>
        <w:t>.</w:t>
      </w:r>
      <w:r w:rsidR="003C0BD0" w:rsidRPr="003C0BD0">
        <w:rPr>
          <w:i/>
        </w:rPr>
        <w:t xml:space="preserve"> Durch die </w:t>
      </w:r>
      <w:r w:rsidR="003C0BD0">
        <w:rPr>
          <w:i/>
        </w:rPr>
        <w:t>INSPIRATION</w:t>
      </w:r>
      <w:r w:rsidR="003C0BD0" w:rsidRPr="003C0BD0">
        <w:rPr>
          <w:i/>
        </w:rPr>
        <w:t xml:space="preserve"> wird der Mensch in e</w:t>
      </w:r>
      <w:r w:rsidR="003C0BD0" w:rsidRPr="003C0BD0">
        <w:rPr>
          <w:i/>
        </w:rPr>
        <w:t>i</w:t>
      </w:r>
      <w:r w:rsidR="003C0BD0" w:rsidRPr="003C0BD0">
        <w:rPr>
          <w:i/>
        </w:rPr>
        <w:t>ner Weise gelenkt und gesteuert, von der er keine Vorstellung hat.</w:t>
      </w:r>
    </w:p>
    <w:p w:rsidR="003C0BD0" w:rsidRDefault="003C0BD0" w:rsidP="00A45C24">
      <w:pPr>
        <w:tabs>
          <w:tab w:val="left" w:pos="993"/>
          <w:tab w:val="left" w:pos="1140"/>
        </w:tabs>
        <w:spacing w:line="240" w:lineRule="exact"/>
        <w:ind w:left="1152" w:hanging="1152"/>
        <w:jc w:val="both"/>
      </w:pPr>
    </w:p>
    <w:p w:rsidR="00A45C24" w:rsidRPr="00F710EE" w:rsidRDefault="003C0BD0" w:rsidP="00A45C24">
      <w:pPr>
        <w:tabs>
          <w:tab w:val="left" w:pos="993"/>
          <w:tab w:val="left" w:pos="1140"/>
        </w:tabs>
        <w:spacing w:line="240" w:lineRule="exact"/>
        <w:ind w:left="1152" w:hanging="1152"/>
        <w:jc w:val="both"/>
      </w:pPr>
      <w:r>
        <w:tab/>
      </w:r>
      <w:r>
        <w:tab/>
        <w:t>D</w:t>
      </w:r>
      <w:r w:rsidR="00A45C24" w:rsidRPr="00F710EE">
        <w:t>iese</w:t>
      </w:r>
      <w:r>
        <w:t xml:space="preserve"> </w:t>
      </w:r>
      <w:r w:rsidR="00A45C24" w:rsidRPr="00F710EE">
        <w:t>Beeinflussung</w:t>
      </w:r>
      <w:r>
        <w:t xml:space="preserve"> </w:t>
      </w:r>
      <w:r w:rsidR="00A45C24" w:rsidRPr="00F710EE">
        <w:t>stellt alle anderen Begriffe weit in den Schatten.</w:t>
      </w:r>
      <w:r>
        <w:t xml:space="preserve"> </w:t>
      </w:r>
      <w:r w:rsidR="00A45C24" w:rsidRPr="00F710EE">
        <w:t xml:space="preserve">Dieser </w:t>
      </w:r>
      <w:r w:rsidRPr="003C0BD0">
        <w:t>INSPIR</w:t>
      </w:r>
      <w:r w:rsidRPr="003C0BD0">
        <w:t>A</w:t>
      </w:r>
      <w:r w:rsidRPr="003C0BD0">
        <w:t>TION</w:t>
      </w:r>
      <w:r w:rsidRPr="003C0BD0">
        <w:rPr>
          <w:i/>
        </w:rPr>
        <w:t xml:space="preserve"> </w:t>
      </w:r>
      <w:r w:rsidR="00A45C24" w:rsidRPr="00F710EE">
        <w:t>bzw. telepathischen Steuerung durch die Mächte GUT und B</w:t>
      </w:r>
      <w:r>
        <w:t>Ö</w:t>
      </w:r>
      <w:r w:rsidR="00A45C24" w:rsidRPr="00F710EE">
        <w:t>SE</w:t>
      </w:r>
      <w:r>
        <w:t xml:space="preserve"> </w:t>
      </w:r>
      <w:r w:rsidR="00A45C24" w:rsidRPr="00F710EE">
        <w:t>ist der Mensch in e</w:t>
      </w:r>
      <w:r w:rsidR="00A45C24" w:rsidRPr="00F710EE">
        <w:t>i</w:t>
      </w:r>
      <w:r w:rsidR="00A45C24" w:rsidRPr="00F710EE">
        <w:t>ner Weise ausgeliefert, wie es bei der Astrologie unmöglich ist.</w:t>
      </w:r>
    </w:p>
    <w:p w:rsidR="00A45C24" w:rsidRDefault="00A45C24" w:rsidP="00A45C24">
      <w:pPr>
        <w:tabs>
          <w:tab w:val="left" w:pos="993"/>
          <w:tab w:val="left" w:pos="1140"/>
        </w:tabs>
        <w:spacing w:line="240" w:lineRule="exact"/>
        <w:ind w:left="1152" w:hanging="1152"/>
        <w:jc w:val="both"/>
      </w:pPr>
    </w:p>
    <w:p w:rsidR="00A45C24" w:rsidRDefault="00A45C24" w:rsidP="00A45C24">
      <w:pPr>
        <w:tabs>
          <w:tab w:val="left" w:pos="993"/>
          <w:tab w:val="left" w:pos="1140"/>
        </w:tabs>
        <w:spacing w:line="240" w:lineRule="exact"/>
        <w:ind w:left="1152" w:hanging="1152"/>
        <w:jc w:val="both"/>
      </w:pPr>
      <w:r w:rsidRPr="00F710EE">
        <w:t>Frage</w:t>
      </w:r>
      <w:r w:rsidR="003C0BD0">
        <w:tab/>
      </w:r>
      <w:r w:rsidRPr="00F710EE">
        <w:t>:</w:t>
      </w:r>
      <w:r w:rsidR="003C0BD0">
        <w:tab/>
      </w:r>
      <w:r w:rsidRPr="00F710EE">
        <w:t>Wie kann man sich davor schützen?</w:t>
      </w:r>
    </w:p>
    <w:p w:rsidR="003C0BD0" w:rsidRPr="00F710EE" w:rsidRDefault="003C0BD0" w:rsidP="00A45C24">
      <w:pPr>
        <w:tabs>
          <w:tab w:val="left" w:pos="993"/>
          <w:tab w:val="left" w:pos="1140"/>
        </w:tabs>
        <w:spacing w:line="240" w:lineRule="exact"/>
        <w:ind w:left="1152" w:hanging="1152"/>
        <w:jc w:val="both"/>
      </w:pPr>
    </w:p>
    <w:p w:rsidR="00A45C24" w:rsidRDefault="00A45C24" w:rsidP="00A45C24">
      <w:pPr>
        <w:tabs>
          <w:tab w:val="left" w:pos="993"/>
          <w:tab w:val="left" w:pos="1140"/>
        </w:tabs>
        <w:spacing w:line="240" w:lineRule="exact"/>
        <w:ind w:left="1152" w:hanging="1152"/>
        <w:jc w:val="both"/>
      </w:pPr>
      <w:r w:rsidRPr="00F710EE">
        <w:t>AREDOS</w:t>
      </w:r>
      <w:r w:rsidR="003C0BD0">
        <w:tab/>
      </w:r>
      <w:r w:rsidRPr="00F710EE">
        <w:t>:</w:t>
      </w:r>
      <w:r w:rsidR="003C0BD0">
        <w:tab/>
      </w:r>
      <w:r w:rsidRPr="00F710EE">
        <w:t>Gegen die geistige Beeinflussung aus dem</w:t>
      </w:r>
      <w:r w:rsidR="003C0BD0">
        <w:t xml:space="preserve"> Geistigen Reich</w:t>
      </w:r>
      <w:r w:rsidR="001F2D38">
        <w:t>,</w:t>
      </w:r>
      <w:r w:rsidR="003C0BD0">
        <w:t xml:space="preserve"> </w:t>
      </w:r>
      <w:r w:rsidR="001F2D38" w:rsidRPr="00F710EE">
        <w:t xml:space="preserve">die </w:t>
      </w:r>
      <w:r w:rsidR="001F2D38">
        <w:t>gute</w:t>
      </w:r>
      <w:r w:rsidR="001F2D38" w:rsidRPr="00F710EE">
        <w:t xml:space="preserve"> </w:t>
      </w:r>
      <w:r w:rsidR="001F2D38">
        <w:t>INSPIRAT</w:t>
      </w:r>
      <w:r w:rsidR="001F2D38">
        <w:t>I</w:t>
      </w:r>
      <w:r w:rsidR="001F2D38">
        <w:t>ON,</w:t>
      </w:r>
      <w:r w:rsidR="001F2D38" w:rsidRPr="00F710EE">
        <w:t xml:space="preserve"> </w:t>
      </w:r>
      <w:r w:rsidRPr="00F710EE">
        <w:t>soll man</w:t>
      </w:r>
      <w:r w:rsidR="003C0BD0">
        <w:t xml:space="preserve"> </w:t>
      </w:r>
      <w:r w:rsidRPr="00F710EE">
        <w:t xml:space="preserve">sich </w:t>
      </w:r>
      <w:r w:rsidRPr="001F2D38">
        <w:rPr>
          <w:i/>
        </w:rPr>
        <w:t>nicht</w:t>
      </w:r>
      <w:r w:rsidRPr="00F710EE">
        <w:t xml:space="preserve"> schützen, wohl aber gegen die dämonische </w:t>
      </w:r>
      <w:r w:rsidR="003C0BD0">
        <w:t>INSPIRATION</w:t>
      </w:r>
      <w:r w:rsidRPr="00F710EE">
        <w:t>, die durch niedere Geistwesen vollzogen wird.</w:t>
      </w:r>
    </w:p>
    <w:p w:rsidR="003C0BD0" w:rsidRPr="00F710EE" w:rsidRDefault="003C0BD0" w:rsidP="00A45C24">
      <w:pPr>
        <w:tabs>
          <w:tab w:val="left" w:pos="993"/>
          <w:tab w:val="left" w:pos="1140"/>
        </w:tabs>
        <w:spacing w:line="240" w:lineRule="exact"/>
        <w:ind w:left="1152" w:hanging="1152"/>
        <w:jc w:val="both"/>
      </w:pPr>
    </w:p>
    <w:p w:rsidR="003C0BD0" w:rsidRPr="003C0BD0" w:rsidRDefault="00A45C24" w:rsidP="003C0BD0">
      <w:pPr>
        <w:numPr>
          <w:ilvl w:val="0"/>
          <w:numId w:val="17"/>
        </w:numPr>
        <w:tabs>
          <w:tab w:val="left" w:pos="993"/>
          <w:tab w:val="left" w:pos="1140"/>
        </w:tabs>
        <w:spacing w:line="240" w:lineRule="exact"/>
        <w:jc w:val="both"/>
        <w:rPr>
          <w:i/>
        </w:rPr>
      </w:pPr>
      <w:r w:rsidRPr="003C0BD0">
        <w:rPr>
          <w:i/>
        </w:rPr>
        <w:t xml:space="preserve">Gedanken sind </w:t>
      </w:r>
      <w:r w:rsidR="00D1021F">
        <w:rPr>
          <w:i/>
        </w:rPr>
        <w:t>"</w:t>
      </w:r>
      <w:r w:rsidRPr="003C0BD0">
        <w:rPr>
          <w:i/>
        </w:rPr>
        <w:t>magnetisch</w:t>
      </w:r>
      <w:r w:rsidR="00D1021F">
        <w:rPr>
          <w:i/>
        </w:rPr>
        <w:t>"</w:t>
      </w:r>
      <w:r w:rsidR="00BC311E">
        <w:rPr>
          <w:i/>
        </w:rPr>
        <w:t>. S</w:t>
      </w:r>
      <w:r w:rsidRPr="003C0BD0">
        <w:rPr>
          <w:i/>
        </w:rPr>
        <w:t>ie ziehen das an, womit man sich gedanklich b</w:t>
      </w:r>
      <w:r w:rsidRPr="003C0BD0">
        <w:rPr>
          <w:i/>
        </w:rPr>
        <w:t>e</w:t>
      </w:r>
      <w:r w:rsidRPr="003C0BD0">
        <w:rPr>
          <w:i/>
        </w:rPr>
        <w:t xml:space="preserve">schäftigt. </w:t>
      </w:r>
    </w:p>
    <w:p w:rsidR="003C0BD0" w:rsidRDefault="003C0BD0" w:rsidP="00A45C24">
      <w:pPr>
        <w:tabs>
          <w:tab w:val="left" w:pos="993"/>
          <w:tab w:val="left" w:pos="1140"/>
        </w:tabs>
        <w:spacing w:line="240" w:lineRule="exact"/>
        <w:ind w:left="1152" w:hanging="1152"/>
        <w:jc w:val="both"/>
      </w:pPr>
    </w:p>
    <w:p w:rsidR="00A45C24" w:rsidRDefault="007C4867" w:rsidP="00A45C24">
      <w:pPr>
        <w:tabs>
          <w:tab w:val="left" w:pos="993"/>
          <w:tab w:val="left" w:pos="1140"/>
        </w:tabs>
        <w:spacing w:line="240" w:lineRule="exact"/>
        <w:ind w:left="1152" w:hanging="1152"/>
        <w:jc w:val="both"/>
      </w:pPr>
      <w:r>
        <w:tab/>
      </w:r>
      <w:r>
        <w:tab/>
      </w:r>
      <w:r w:rsidR="00A45C24" w:rsidRPr="00F710EE">
        <w:t xml:space="preserve">Sinnt der Mensch auf Böses, z. B. auf Rache, so zieht er augenblicklich das </w:t>
      </w:r>
      <w:r>
        <w:t>BÖSE</w:t>
      </w:r>
      <w:r w:rsidR="00A45C24" w:rsidRPr="00F710EE">
        <w:t xml:space="preserve"> an, das sich durch Geistwesen </w:t>
      </w:r>
      <w:r w:rsidR="00A45C24" w:rsidRPr="007C4867">
        <w:rPr>
          <w:i/>
        </w:rPr>
        <w:t>schlimmster Art</w:t>
      </w:r>
      <w:r w:rsidR="00A45C24" w:rsidRPr="00F710EE">
        <w:t xml:space="preserve"> gedanklich kundtut und </w:t>
      </w:r>
      <w:r>
        <w:t>d</w:t>
      </w:r>
      <w:r w:rsidR="00A45C24" w:rsidRPr="00F710EE">
        <w:t xml:space="preserve">en Menschen zu bösen Taten </w:t>
      </w:r>
      <w:r w:rsidR="00A45C24" w:rsidRPr="00D1021F">
        <w:rPr>
          <w:i/>
        </w:rPr>
        <w:t>anstiftet</w:t>
      </w:r>
      <w:r w:rsidR="00A45C24" w:rsidRPr="00F710EE">
        <w:t>.</w:t>
      </w:r>
      <w:r>
        <w:t xml:space="preserve"> </w:t>
      </w:r>
      <w:r w:rsidR="00A45C24" w:rsidRPr="00F710EE">
        <w:t xml:space="preserve">Aber ebenso ist auch das </w:t>
      </w:r>
      <w:r>
        <w:t>GUTE</w:t>
      </w:r>
      <w:r w:rsidR="00A45C24" w:rsidRPr="00F710EE">
        <w:t xml:space="preserve"> bereit, sich zu beteiligen, wenn der Mensch Gutes tun will.</w:t>
      </w:r>
    </w:p>
    <w:p w:rsidR="007C4867" w:rsidRPr="00F710EE" w:rsidRDefault="007C4867" w:rsidP="00A45C24">
      <w:pPr>
        <w:tabs>
          <w:tab w:val="left" w:pos="993"/>
          <w:tab w:val="left" w:pos="1140"/>
        </w:tabs>
        <w:spacing w:line="240" w:lineRule="exact"/>
        <w:ind w:left="1152" w:hanging="1152"/>
        <w:jc w:val="both"/>
      </w:pPr>
    </w:p>
    <w:p w:rsidR="007C4867" w:rsidRDefault="007C4867" w:rsidP="00A45C24">
      <w:pPr>
        <w:tabs>
          <w:tab w:val="left" w:pos="993"/>
          <w:tab w:val="left" w:pos="1140"/>
        </w:tabs>
        <w:spacing w:line="240" w:lineRule="exact"/>
        <w:ind w:left="1152" w:hanging="1152"/>
        <w:jc w:val="both"/>
      </w:pPr>
      <w:r>
        <w:tab/>
      </w:r>
      <w:r>
        <w:tab/>
      </w:r>
      <w:r w:rsidR="00A45C24" w:rsidRPr="00F710EE">
        <w:t xml:space="preserve">Die </w:t>
      </w:r>
      <w:r>
        <w:t>INSPIRATION</w:t>
      </w:r>
      <w:r w:rsidR="00A45C24" w:rsidRPr="00F710EE">
        <w:t xml:space="preserve"> ist ein Begriff, der heute </w:t>
      </w:r>
      <w:r w:rsidR="00A45C24" w:rsidRPr="007C4867">
        <w:rPr>
          <w:i/>
        </w:rPr>
        <w:t xml:space="preserve">völlig falsch </w:t>
      </w:r>
      <w:r w:rsidRPr="00D1021F">
        <w:t>verstanden</w:t>
      </w:r>
      <w:r w:rsidR="00A45C24" w:rsidRPr="00F710EE">
        <w:t xml:space="preserve"> wird. Es heißt zwar, daß</w:t>
      </w:r>
      <w:r>
        <w:t xml:space="preserve"> </w:t>
      </w:r>
      <w:r w:rsidR="00A45C24" w:rsidRPr="00F710EE">
        <w:t xml:space="preserve">es sich um eine </w:t>
      </w:r>
      <w:r w:rsidR="00A45C24" w:rsidRPr="00D1021F">
        <w:rPr>
          <w:i/>
        </w:rPr>
        <w:t>Eingebung</w:t>
      </w:r>
      <w:r w:rsidR="00A45C24" w:rsidRPr="00F710EE">
        <w:t xml:space="preserve"> handelt</w:t>
      </w:r>
      <w:r w:rsidR="00BC311E">
        <w:t xml:space="preserve">, </w:t>
      </w:r>
      <w:r w:rsidR="00A45C24" w:rsidRPr="00F710EE">
        <w:t>aber man nimmt an, daß diese Eing</w:t>
      </w:r>
      <w:r w:rsidR="00A45C24" w:rsidRPr="00F710EE">
        <w:t>e</w:t>
      </w:r>
      <w:r w:rsidR="00A45C24" w:rsidRPr="00F710EE">
        <w:t>bung durch den</w:t>
      </w:r>
      <w:r>
        <w:t xml:space="preserve"> </w:t>
      </w:r>
      <w:r w:rsidR="00A45C24" w:rsidRPr="007C4867">
        <w:rPr>
          <w:i/>
        </w:rPr>
        <w:t>eigenen</w:t>
      </w:r>
      <w:r w:rsidR="00A45C24" w:rsidRPr="00F710EE">
        <w:t xml:space="preserve"> Geist erfolgt. In Wirklichkeit ist eine </w:t>
      </w:r>
      <w:r>
        <w:t>INSPIRATION</w:t>
      </w:r>
      <w:r w:rsidRPr="00F710EE">
        <w:t xml:space="preserve"> </w:t>
      </w:r>
      <w:r w:rsidR="00A45C24" w:rsidRPr="00F710EE">
        <w:t xml:space="preserve">eine Art </w:t>
      </w:r>
      <w:r w:rsidR="00A45C24" w:rsidRPr="00D1021F">
        <w:t>g</w:t>
      </w:r>
      <w:r w:rsidR="00A45C24" w:rsidRPr="00D1021F">
        <w:t>e</w:t>
      </w:r>
      <w:r w:rsidR="00A45C24" w:rsidRPr="00D1021F">
        <w:t>danklicher</w:t>
      </w:r>
      <w:r w:rsidR="00A45C24" w:rsidRPr="007C4867">
        <w:rPr>
          <w:i/>
        </w:rPr>
        <w:t xml:space="preserve"> </w:t>
      </w:r>
      <w:r w:rsidRPr="007C4867">
        <w:rPr>
          <w:i/>
        </w:rPr>
        <w:t>Koprodukt</w:t>
      </w:r>
      <w:r w:rsidRPr="007C4867">
        <w:rPr>
          <w:i/>
        </w:rPr>
        <w:t>i</w:t>
      </w:r>
      <w:r w:rsidRPr="007C4867">
        <w:rPr>
          <w:i/>
        </w:rPr>
        <w:t>on</w:t>
      </w:r>
      <w:r w:rsidR="00A45C24" w:rsidRPr="007C4867">
        <w:rPr>
          <w:i/>
        </w:rPr>
        <w:t xml:space="preserve"> </w:t>
      </w:r>
      <w:r w:rsidR="00A45C24" w:rsidRPr="00F710EE">
        <w:t xml:space="preserve">zwischen einem Jenseitigen und einem Diesseitigen. </w:t>
      </w:r>
    </w:p>
    <w:p w:rsidR="007C4867" w:rsidRDefault="007C4867" w:rsidP="00A45C24">
      <w:pPr>
        <w:tabs>
          <w:tab w:val="left" w:pos="993"/>
          <w:tab w:val="left" w:pos="1140"/>
        </w:tabs>
        <w:spacing w:line="240" w:lineRule="exact"/>
        <w:ind w:left="1152" w:hanging="1152"/>
        <w:jc w:val="both"/>
      </w:pPr>
    </w:p>
    <w:p w:rsidR="00A45C24" w:rsidRPr="00F710EE" w:rsidRDefault="007C4867" w:rsidP="00A45C24">
      <w:pPr>
        <w:tabs>
          <w:tab w:val="left" w:pos="993"/>
          <w:tab w:val="left" w:pos="1140"/>
        </w:tabs>
        <w:spacing w:line="240" w:lineRule="exact"/>
        <w:ind w:left="1152" w:hanging="1152"/>
        <w:jc w:val="both"/>
      </w:pPr>
      <w:r>
        <w:tab/>
      </w:r>
      <w:r>
        <w:tab/>
      </w:r>
      <w:r w:rsidR="00A45C24" w:rsidRPr="00F710EE">
        <w:t>Es liegt klar auf der Hand, daß di</w:t>
      </w:r>
      <w:r w:rsidR="00A45C24" w:rsidRPr="00F710EE">
        <w:t>e</w:t>
      </w:r>
      <w:r w:rsidR="00A45C24" w:rsidRPr="00F710EE">
        <w:t xml:space="preserve">se </w:t>
      </w:r>
      <w:r w:rsidR="00A45C24" w:rsidRPr="007C4867">
        <w:rPr>
          <w:i/>
        </w:rPr>
        <w:t>Steuerung</w:t>
      </w:r>
      <w:r w:rsidR="00A45C24" w:rsidRPr="00F710EE">
        <w:t xml:space="preserve"> des Menschen </w:t>
      </w:r>
      <w:r w:rsidR="00A45C24" w:rsidRPr="007C4867">
        <w:rPr>
          <w:i/>
        </w:rPr>
        <w:t>schicksalhaft</w:t>
      </w:r>
      <w:r w:rsidR="00A45C24" w:rsidRPr="00F710EE">
        <w:t xml:space="preserve"> werden kann, so daß sämtliche astrologischen Begriffe dahinter verblassen.</w:t>
      </w:r>
      <w:r>
        <w:t xml:space="preserve"> </w:t>
      </w:r>
      <w:r w:rsidR="00A45C24" w:rsidRPr="00F710EE">
        <w:t xml:space="preserve">Aber </w:t>
      </w:r>
      <w:r>
        <w:t>v</w:t>
      </w:r>
      <w:r w:rsidR="00A45C24" w:rsidRPr="00F710EE">
        <w:t>om Jenseits will der Mensch nichts wissen</w:t>
      </w:r>
      <w:r w:rsidR="00BC311E">
        <w:t>;</w:t>
      </w:r>
      <w:r w:rsidR="00A45C24" w:rsidRPr="00F710EE">
        <w:t xml:space="preserve"> am wenigsten davon, daß das Jenseits von</w:t>
      </w:r>
      <w:r>
        <w:t xml:space="preserve"> </w:t>
      </w:r>
      <w:r w:rsidR="00A45C24" w:rsidRPr="00F710EE">
        <w:t>lebenden Menschen bewohnt ist.</w:t>
      </w:r>
    </w:p>
    <w:p w:rsidR="00A45C24" w:rsidRDefault="00A45C24" w:rsidP="00A45C24">
      <w:pPr>
        <w:tabs>
          <w:tab w:val="left" w:pos="993"/>
          <w:tab w:val="left" w:pos="1140"/>
        </w:tabs>
        <w:spacing w:line="240" w:lineRule="exact"/>
        <w:ind w:left="1152" w:hanging="1152"/>
        <w:jc w:val="both"/>
      </w:pPr>
    </w:p>
    <w:p w:rsidR="00534E62" w:rsidRDefault="00534E62" w:rsidP="00534E62">
      <w:pPr>
        <w:tabs>
          <w:tab w:val="left" w:pos="993"/>
          <w:tab w:val="left" w:pos="1140"/>
        </w:tabs>
        <w:spacing w:line="240" w:lineRule="exact"/>
        <w:ind w:left="1152" w:hanging="1152"/>
        <w:jc w:val="both"/>
      </w:pPr>
      <w:r w:rsidRPr="00F710EE">
        <w:t>Frage</w:t>
      </w:r>
      <w:r>
        <w:tab/>
      </w:r>
      <w:r w:rsidRPr="00F710EE">
        <w:t>:</w:t>
      </w:r>
      <w:r>
        <w:tab/>
      </w:r>
      <w:r w:rsidRPr="00F710EE">
        <w:t>Hat das Weihnachtsfest für euch eine besondere Bedeutung?</w:t>
      </w:r>
    </w:p>
    <w:p w:rsidR="00534E62" w:rsidRPr="00F710EE" w:rsidRDefault="00534E62" w:rsidP="00534E62">
      <w:pPr>
        <w:tabs>
          <w:tab w:val="left" w:pos="993"/>
          <w:tab w:val="left" w:pos="1140"/>
        </w:tabs>
        <w:spacing w:line="240" w:lineRule="exact"/>
        <w:ind w:left="1152" w:hanging="1152"/>
        <w:jc w:val="both"/>
      </w:pPr>
    </w:p>
    <w:p w:rsidR="00D1021F" w:rsidRDefault="00534E62" w:rsidP="00534E62">
      <w:pPr>
        <w:tabs>
          <w:tab w:val="left" w:pos="993"/>
          <w:tab w:val="left" w:pos="1140"/>
        </w:tabs>
        <w:spacing w:line="240" w:lineRule="exact"/>
        <w:ind w:left="1152" w:hanging="1152"/>
        <w:jc w:val="both"/>
      </w:pPr>
      <w:r w:rsidRPr="00F710EE">
        <w:t>Antwort</w:t>
      </w:r>
      <w:r>
        <w:tab/>
      </w:r>
      <w:r w:rsidRPr="00F710EE">
        <w:t>:</w:t>
      </w:r>
      <w:r>
        <w:tab/>
      </w:r>
      <w:r w:rsidRPr="00F710EE">
        <w:t xml:space="preserve">Weihnachten im Geistigen Reich hat hier eine </w:t>
      </w:r>
      <w:r w:rsidRPr="00534E62">
        <w:rPr>
          <w:i/>
        </w:rPr>
        <w:t>noch größere</w:t>
      </w:r>
      <w:r w:rsidRPr="00F710EE">
        <w:t xml:space="preserve"> Bedeutung, weil die </w:t>
      </w:r>
      <w:r>
        <w:t>POS</w:t>
      </w:r>
      <w:r>
        <w:t>I</w:t>
      </w:r>
      <w:r>
        <w:t>TIVE SEITE</w:t>
      </w:r>
      <w:r w:rsidRPr="00F710EE">
        <w:t xml:space="preserve"> des Jenseitslebens einen weit besseren Begriff</w:t>
      </w:r>
      <w:r>
        <w:t xml:space="preserve"> </w:t>
      </w:r>
      <w:r w:rsidRPr="00F710EE">
        <w:t xml:space="preserve">von der Nächstenliebe hat. Die Geburt </w:t>
      </w:r>
      <w:r>
        <w:t>JESU</w:t>
      </w:r>
      <w:r w:rsidRPr="00F710EE">
        <w:t xml:space="preserve"> spielt dabei nicht so eine bedeutungsvolle Rolle</w:t>
      </w:r>
      <w:r>
        <w:t>, a</w:t>
      </w:r>
      <w:r w:rsidRPr="00F710EE">
        <w:t xml:space="preserve">ber der Wille zum Opfer und zum Schenken schafft eine so gute </w:t>
      </w:r>
      <w:r>
        <w:t>SCHWINGUNG</w:t>
      </w:r>
      <w:r w:rsidRPr="00F710EE">
        <w:t xml:space="preserve">, daß wir nicht auf dieses schöne Fest verzichten wollen. </w:t>
      </w:r>
    </w:p>
    <w:p w:rsidR="00D1021F" w:rsidRDefault="00D1021F" w:rsidP="00534E62">
      <w:pPr>
        <w:tabs>
          <w:tab w:val="left" w:pos="993"/>
          <w:tab w:val="left" w:pos="1140"/>
        </w:tabs>
        <w:spacing w:line="240" w:lineRule="exact"/>
        <w:ind w:left="1152" w:hanging="1152"/>
        <w:jc w:val="both"/>
      </w:pPr>
    </w:p>
    <w:p w:rsidR="00534E62" w:rsidRPr="00D1021F" w:rsidRDefault="00534E62" w:rsidP="00D1021F">
      <w:pPr>
        <w:numPr>
          <w:ilvl w:val="0"/>
          <w:numId w:val="17"/>
        </w:numPr>
        <w:tabs>
          <w:tab w:val="left" w:pos="993"/>
          <w:tab w:val="left" w:pos="1140"/>
        </w:tabs>
        <w:spacing w:line="240" w:lineRule="exact"/>
        <w:jc w:val="both"/>
        <w:rPr>
          <w:i/>
        </w:rPr>
      </w:pPr>
      <w:r w:rsidRPr="00D1021F">
        <w:rPr>
          <w:i/>
        </w:rPr>
        <w:t>Wer das Gefühl hat, daß GOTT ihn liebt, der wird unendlich zufrieden und die Zufriedenheit ist eine wunderbare KRAFTQUELLE.</w:t>
      </w:r>
    </w:p>
    <w:p w:rsidR="004A0085" w:rsidRDefault="004A0085" w:rsidP="00A45C24">
      <w:pPr>
        <w:tabs>
          <w:tab w:val="left" w:pos="993"/>
          <w:tab w:val="left" w:pos="1140"/>
        </w:tabs>
        <w:spacing w:line="240" w:lineRule="exact"/>
        <w:ind w:left="1152" w:hanging="1152"/>
        <w:jc w:val="both"/>
      </w:pPr>
    </w:p>
    <w:p w:rsidR="003469C1" w:rsidRPr="005927EF" w:rsidRDefault="00D1021F" w:rsidP="00A45C24">
      <w:pPr>
        <w:tabs>
          <w:tab w:val="left" w:pos="993"/>
          <w:tab w:val="left" w:pos="1140"/>
        </w:tabs>
        <w:spacing w:line="240" w:lineRule="exact"/>
        <w:ind w:left="1152" w:hanging="1152"/>
        <w:jc w:val="both"/>
        <w:rPr>
          <w:i/>
        </w:rPr>
      </w:pPr>
      <w:r>
        <w:br w:type="page"/>
      </w:r>
      <w:r w:rsidR="005927EF" w:rsidRPr="005927EF">
        <w:rPr>
          <w:i/>
        </w:rPr>
        <w:lastRenderedPageBreak/>
        <w:t>Februar 1974</w:t>
      </w:r>
    </w:p>
    <w:p w:rsidR="00452194" w:rsidRDefault="00452194" w:rsidP="00A45C24">
      <w:pPr>
        <w:tabs>
          <w:tab w:val="left" w:pos="993"/>
          <w:tab w:val="left" w:pos="1140"/>
        </w:tabs>
        <w:spacing w:line="240" w:lineRule="exact"/>
        <w:ind w:left="1152" w:hanging="1152"/>
        <w:jc w:val="both"/>
      </w:pPr>
    </w:p>
    <w:p w:rsidR="005927EF" w:rsidRPr="005927EF" w:rsidRDefault="005927EF" w:rsidP="005927EF">
      <w:pPr>
        <w:tabs>
          <w:tab w:val="left" w:pos="993"/>
          <w:tab w:val="left" w:pos="1140"/>
        </w:tabs>
        <w:spacing w:line="240" w:lineRule="exact"/>
        <w:ind w:left="1152" w:hanging="1152"/>
        <w:jc w:val="both"/>
      </w:pPr>
      <w:r w:rsidRPr="005927EF">
        <w:t>Frage</w:t>
      </w:r>
      <w:r w:rsidR="00104150">
        <w:tab/>
      </w:r>
      <w:r w:rsidRPr="005927EF">
        <w:t>:</w:t>
      </w:r>
      <w:r w:rsidR="00104150">
        <w:tab/>
      </w:r>
      <w:r w:rsidRPr="005927EF">
        <w:t>Aus welcher Quelle kommt der größte Spott?</w:t>
      </w:r>
    </w:p>
    <w:p w:rsidR="00104150" w:rsidRDefault="00104150" w:rsidP="005927EF">
      <w:pPr>
        <w:tabs>
          <w:tab w:val="left" w:pos="993"/>
          <w:tab w:val="left" w:pos="1140"/>
        </w:tabs>
        <w:spacing w:line="240" w:lineRule="exact"/>
        <w:ind w:left="1152" w:hanging="1152"/>
        <w:jc w:val="both"/>
      </w:pPr>
    </w:p>
    <w:p w:rsidR="005927EF" w:rsidRPr="00104150" w:rsidRDefault="005927EF" w:rsidP="00104150">
      <w:pPr>
        <w:tabs>
          <w:tab w:val="left" w:pos="993"/>
          <w:tab w:val="left" w:pos="1140"/>
        </w:tabs>
        <w:spacing w:line="240" w:lineRule="exact"/>
        <w:ind w:left="1152" w:hanging="1152"/>
        <w:jc w:val="both"/>
      </w:pPr>
      <w:r w:rsidRPr="005927EF">
        <w:t>ELIAS</w:t>
      </w:r>
      <w:r w:rsidR="00104150">
        <w:tab/>
      </w:r>
      <w:r w:rsidRPr="005927EF">
        <w:t>:</w:t>
      </w:r>
      <w:r w:rsidR="00104150">
        <w:tab/>
      </w:r>
      <w:r w:rsidRPr="005927EF">
        <w:t xml:space="preserve">Der größte Spott kommt </w:t>
      </w:r>
      <w:r w:rsidRPr="00D1021F">
        <w:t>aus der</w:t>
      </w:r>
      <w:r w:rsidRPr="00104150">
        <w:rPr>
          <w:i/>
        </w:rPr>
        <w:t xml:space="preserve"> Masse der Studierenden</w:t>
      </w:r>
      <w:r w:rsidRPr="005927EF">
        <w:t xml:space="preserve">. Es sind fast ausschließlich die jungen Menschen, denen es an menschlicher Reife und Erfahrung fehlt. Wogegen viele ältere Gelehrte schon </w:t>
      </w:r>
      <w:r w:rsidRPr="00D1021F">
        <w:t>weitaus</w:t>
      </w:r>
      <w:r w:rsidRPr="00104150">
        <w:rPr>
          <w:i/>
        </w:rPr>
        <w:t xml:space="preserve"> vorsichtiger</w:t>
      </w:r>
      <w:r w:rsidRPr="005927EF">
        <w:t xml:space="preserve"> urteilen. Außerdem ist der Spott für junge Menschen ein großer Spaß. Die jungen Studenten sind oberflächlich in ihrer Beurte</w:t>
      </w:r>
      <w:r w:rsidRPr="005927EF">
        <w:t>i</w:t>
      </w:r>
      <w:r w:rsidRPr="005927EF">
        <w:t>lung. Wenn sie ein Fachgebiet studieren, so glauben sie, schon allwissend zu sein. Jene aber, die tiefer darüber nachdenken, fürchten die</w:t>
      </w:r>
      <w:r w:rsidR="00104150">
        <w:t xml:space="preserve"> </w:t>
      </w:r>
      <w:r w:rsidRPr="005927EF">
        <w:t>Meinung und den Spott ihrer Mitsch</w:t>
      </w:r>
      <w:r w:rsidRPr="005927EF">
        <w:t>ü</w:t>
      </w:r>
      <w:r w:rsidRPr="005927EF">
        <w:t>ler. Sie fürchten, vor anderen lächerl</w:t>
      </w:r>
      <w:r w:rsidR="00104150">
        <w:t xml:space="preserve">ich </w:t>
      </w:r>
      <w:r w:rsidRPr="005927EF">
        <w:t>gemacht zu werden und halten</w:t>
      </w:r>
      <w:r w:rsidR="00104150">
        <w:t xml:space="preserve"> </w:t>
      </w:r>
      <w:r w:rsidRPr="005927EF">
        <w:t>sich lieber z</w:t>
      </w:r>
      <w:r w:rsidRPr="005927EF">
        <w:t>u</w:t>
      </w:r>
      <w:r w:rsidRPr="005927EF">
        <w:t>rück. Hinzu kommt noch, daß sich Politik und Religion überhaupt nicht ve</w:t>
      </w:r>
      <w:r w:rsidRPr="005927EF">
        <w:t>r</w:t>
      </w:r>
      <w:r w:rsidRPr="005927EF">
        <w:t>tragen. Spott macht Spaß, ebenso die Schadenfreude. Das sind Sachen, die von den ju</w:t>
      </w:r>
      <w:r w:rsidRPr="005927EF">
        <w:t>n</w:t>
      </w:r>
      <w:r w:rsidRPr="005927EF">
        <w:t xml:space="preserve">gen Menschen </w:t>
      </w:r>
      <w:r w:rsidRPr="00D1021F">
        <w:rPr>
          <w:i/>
        </w:rPr>
        <w:t>sehr</w:t>
      </w:r>
      <w:r w:rsidRPr="00104150">
        <w:t xml:space="preserve"> bevorzugt werden. Leider können junge Menschen nicht erkennen, wo die Bla</w:t>
      </w:r>
      <w:r w:rsidRPr="00104150">
        <w:t>s</w:t>
      </w:r>
      <w:r w:rsidRPr="00104150">
        <w:t>phemie und die L</w:t>
      </w:r>
      <w:r w:rsidRPr="00104150">
        <w:t>ä</w:t>
      </w:r>
      <w:r w:rsidRPr="00104150">
        <w:t xml:space="preserve">sterung </w:t>
      </w:r>
      <w:r w:rsidR="00104150" w:rsidRPr="00104150">
        <w:t>beginnen</w:t>
      </w:r>
      <w:r w:rsidRPr="00104150">
        <w:t>.</w:t>
      </w:r>
    </w:p>
    <w:p w:rsidR="00104150" w:rsidRPr="005927EF" w:rsidRDefault="00104150" w:rsidP="005927EF">
      <w:pPr>
        <w:tabs>
          <w:tab w:val="left" w:pos="993"/>
          <w:tab w:val="left" w:pos="1140"/>
        </w:tabs>
        <w:spacing w:line="240" w:lineRule="exact"/>
        <w:ind w:left="1152" w:hanging="1152"/>
        <w:jc w:val="both"/>
      </w:pPr>
    </w:p>
    <w:p w:rsidR="005927EF" w:rsidRPr="00104150" w:rsidRDefault="005927EF" w:rsidP="00104150">
      <w:pPr>
        <w:numPr>
          <w:ilvl w:val="0"/>
          <w:numId w:val="17"/>
        </w:numPr>
        <w:tabs>
          <w:tab w:val="left" w:pos="993"/>
          <w:tab w:val="left" w:pos="1140"/>
        </w:tabs>
        <w:spacing w:line="240" w:lineRule="exact"/>
        <w:jc w:val="both"/>
        <w:rPr>
          <w:i/>
        </w:rPr>
      </w:pPr>
      <w:r w:rsidRPr="00104150">
        <w:rPr>
          <w:i/>
        </w:rPr>
        <w:t>Blasphemie und Lästerung sind Begriffe, die auf den Schulen gelehrt werden müssen. Überhaupt fehlt die Achtung vor den wissenden oder älteren Menschen.</w:t>
      </w:r>
    </w:p>
    <w:p w:rsidR="00104150" w:rsidRDefault="00104150" w:rsidP="005927EF">
      <w:pPr>
        <w:tabs>
          <w:tab w:val="left" w:pos="993"/>
          <w:tab w:val="left" w:pos="1140"/>
        </w:tabs>
        <w:spacing w:line="240" w:lineRule="exact"/>
        <w:ind w:left="1152" w:hanging="1152"/>
        <w:jc w:val="both"/>
      </w:pPr>
    </w:p>
    <w:p w:rsidR="005927EF" w:rsidRDefault="005927EF" w:rsidP="005927EF">
      <w:pPr>
        <w:tabs>
          <w:tab w:val="left" w:pos="993"/>
          <w:tab w:val="left" w:pos="1140"/>
        </w:tabs>
        <w:spacing w:line="240" w:lineRule="exact"/>
        <w:ind w:left="1152" w:hanging="1152"/>
        <w:jc w:val="both"/>
      </w:pPr>
      <w:r w:rsidRPr="005927EF">
        <w:t>Frage</w:t>
      </w:r>
      <w:r w:rsidR="00104150">
        <w:tab/>
      </w:r>
      <w:r w:rsidRPr="005927EF">
        <w:t>:</w:t>
      </w:r>
      <w:r w:rsidR="00104150">
        <w:tab/>
      </w:r>
      <w:r w:rsidRPr="005927EF">
        <w:t>Warum hat man vor den älteren Menschen so wenig Achtung?</w:t>
      </w:r>
    </w:p>
    <w:p w:rsidR="00104150" w:rsidRPr="005927EF" w:rsidRDefault="00104150" w:rsidP="005927EF">
      <w:pPr>
        <w:tabs>
          <w:tab w:val="left" w:pos="993"/>
          <w:tab w:val="left" w:pos="1140"/>
        </w:tabs>
        <w:spacing w:line="240" w:lineRule="exact"/>
        <w:ind w:left="1152" w:hanging="1152"/>
        <w:jc w:val="both"/>
      </w:pPr>
    </w:p>
    <w:p w:rsidR="005927EF" w:rsidRPr="005927EF" w:rsidRDefault="005927EF" w:rsidP="005927EF">
      <w:pPr>
        <w:tabs>
          <w:tab w:val="left" w:pos="993"/>
          <w:tab w:val="left" w:pos="1140"/>
        </w:tabs>
        <w:spacing w:line="240" w:lineRule="exact"/>
        <w:ind w:left="1152" w:hanging="1152"/>
        <w:jc w:val="both"/>
      </w:pPr>
      <w:r w:rsidRPr="005927EF">
        <w:t>AREDOS</w:t>
      </w:r>
      <w:r w:rsidR="00104150">
        <w:tab/>
      </w:r>
      <w:r w:rsidRPr="005927EF">
        <w:t>:</w:t>
      </w:r>
      <w:r w:rsidR="00104150">
        <w:tab/>
      </w:r>
      <w:r w:rsidRPr="005927EF">
        <w:t>Es gibt ältere Menschen, die mit zunehmendem Alter geistig nachlassen, ja sogar ki</w:t>
      </w:r>
      <w:r w:rsidRPr="005927EF">
        <w:t>n</w:t>
      </w:r>
      <w:r w:rsidRPr="005927EF">
        <w:t xml:space="preserve">disch werden. </w:t>
      </w:r>
      <w:r w:rsidR="00104150" w:rsidRPr="005927EF">
        <w:t>Dieser</w:t>
      </w:r>
      <w:r w:rsidRPr="005927EF">
        <w:t xml:space="preserve"> Altersvorgang, der bei einigen Menschen sehr augenfällig wird, ist der Grund, warum das Alter mißachtet wird. Dabei vergißt die Jugend, daß es auch alte Menschen gibt, die gerade im hohen Alter hervorragend geistig auf der Höhe sind und </w:t>
      </w:r>
      <w:r w:rsidR="00D1021F">
        <w:t>E</w:t>
      </w:r>
      <w:r w:rsidRPr="005927EF">
        <w:t>normes auf geistigen Gebieten leisten. Doch wenn die Jugend sieht, daß sie kö</w:t>
      </w:r>
      <w:r w:rsidRPr="005927EF">
        <w:t>r</w:t>
      </w:r>
      <w:r w:rsidRPr="005927EF">
        <w:t>perlich an Kräften einbüßen, ist das Urteil über sie schon gefällt.</w:t>
      </w:r>
    </w:p>
    <w:p w:rsidR="005927EF" w:rsidRDefault="005927EF" w:rsidP="005927EF">
      <w:pPr>
        <w:tabs>
          <w:tab w:val="left" w:pos="993"/>
          <w:tab w:val="left" w:pos="1140"/>
        </w:tabs>
        <w:spacing w:line="240" w:lineRule="exact"/>
        <w:ind w:left="1152" w:hanging="1152"/>
        <w:jc w:val="both"/>
      </w:pPr>
    </w:p>
    <w:p w:rsidR="001932EE" w:rsidRDefault="001932EE" w:rsidP="001932EE">
      <w:pPr>
        <w:tabs>
          <w:tab w:val="left" w:pos="993"/>
          <w:tab w:val="left" w:pos="1140"/>
        </w:tabs>
        <w:spacing w:line="240" w:lineRule="exact"/>
        <w:ind w:left="1152" w:hanging="1152"/>
        <w:jc w:val="both"/>
      </w:pPr>
      <w:r w:rsidRPr="005927EF">
        <w:t>Frage</w:t>
      </w:r>
      <w:r>
        <w:tab/>
      </w:r>
      <w:r w:rsidRPr="005927EF">
        <w:t>:</w:t>
      </w:r>
      <w:r>
        <w:tab/>
      </w:r>
      <w:r w:rsidRPr="005927EF">
        <w:t xml:space="preserve">Wir haben erlebt, daß es Menschen gibt, die sich mit </w:t>
      </w:r>
      <w:r>
        <w:t>euren</w:t>
      </w:r>
      <w:r w:rsidRPr="005927EF">
        <w:t xml:space="preserve"> Lehren beschäftigen</w:t>
      </w:r>
      <w:r w:rsidR="00D1021F">
        <w:t>,</w:t>
      </w:r>
      <w:r w:rsidRPr="005927EF">
        <w:t xml:space="preserve"> aber den Einwand</w:t>
      </w:r>
      <w:r w:rsidR="00D1021F" w:rsidRPr="00D1021F">
        <w:t xml:space="preserve"> </w:t>
      </w:r>
      <w:r w:rsidR="00D1021F" w:rsidRPr="005927EF">
        <w:t>haben</w:t>
      </w:r>
      <w:r w:rsidRPr="005927EF">
        <w:t xml:space="preserve">, daß sie nicht mehr </w:t>
      </w:r>
      <w:r>
        <w:t xml:space="preserve">alles so </w:t>
      </w:r>
      <w:r w:rsidRPr="005927EF">
        <w:t xml:space="preserve">tun und lassen können wie bisher. </w:t>
      </w:r>
      <w:r w:rsidRPr="00D1021F">
        <w:t>D</w:t>
      </w:r>
      <w:r w:rsidRPr="00D1021F">
        <w:t>a</w:t>
      </w:r>
      <w:r w:rsidRPr="00D1021F">
        <w:t>rum</w:t>
      </w:r>
      <w:r w:rsidR="00D1021F">
        <w:t xml:space="preserve"> wenden sie sich ab. Wie ist eure Meinung dazu</w:t>
      </w:r>
      <w:r w:rsidRPr="005927EF">
        <w:t>?</w:t>
      </w:r>
    </w:p>
    <w:p w:rsidR="001932EE" w:rsidRPr="005927EF" w:rsidRDefault="001932EE" w:rsidP="001932EE">
      <w:pPr>
        <w:tabs>
          <w:tab w:val="left" w:pos="993"/>
          <w:tab w:val="left" w:pos="1140"/>
        </w:tabs>
        <w:spacing w:line="240" w:lineRule="exact"/>
        <w:ind w:left="1152" w:hanging="1152"/>
        <w:jc w:val="both"/>
      </w:pPr>
    </w:p>
    <w:p w:rsidR="001932EE" w:rsidRPr="005927EF" w:rsidRDefault="001932EE" w:rsidP="001932EE">
      <w:pPr>
        <w:tabs>
          <w:tab w:val="left" w:pos="993"/>
          <w:tab w:val="left" w:pos="1140"/>
        </w:tabs>
        <w:spacing w:line="240" w:lineRule="exact"/>
        <w:ind w:left="1152" w:hanging="1152"/>
        <w:jc w:val="both"/>
      </w:pPr>
      <w:r w:rsidRPr="005927EF">
        <w:t>ELIAS</w:t>
      </w:r>
      <w:r>
        <w:tab/>
      </w:r>
      <w:r w:rsidRPr="005927EF">
        <w:t>:</w:t>
      </w:r>
      <w:r>
        <w:tab/>
      </w:r>
      <w:r w:rsidRPr="005927EF">
        <w:t xml:space="preserve">Jeder Mensch kann tun und lassen was er will, daran ändert sich nichts. Doch wenn er die spirituellen Wahrheiten </w:t>
      </w:r>
      <w:r w:rsidRPr="00B9494F">
        <w:rPr>
          <w:i/>
        </w:rPr>
        <w:t>ernst</w:t>
      </w:r>
      <w:r w:rsidRPr="005927EF">
        <w:t xml:space="preserve"> nimmt, </w:t>
      </w:r>
      <w:r w:rsidRPr="00D1021F">
        <w:t>so</w:t>
      </w:r>
      <w:r w:rsidRPr="00B9494F">
        <w:rPr>
          <w:i/>
        </w:rPr>
        <w:t xml:space="preserve"> ändert sich auch sein Wille</w:t>
      </w:r>
      <w:r w:rsidRPr="005927EF">
        <w:t>. Er wird daher nichts tun wollen, was seinem Nächsten schadet</w:t>
      </w:r>
      <w:r>
        <w:t xml:space="preserve"> </w:t>
      </w:r>
      <w:r w:rsidRPr="005927EF">
        <w:t>oder er wird lassen, was ihm selbst Schaden einbringt. Aber diese Menschen glauben irrtümlich, daß sie angenehme Laster und Sünden einbüßen müssen.</w:t>
      </w:r>
    </w:p>
    <w:p w:rsidR="001932EE" w:rsidRDefault="001932EE" w:rsidP="001932EE">
      <w:pPr>
        <w:tabs>
          <w:tab w:val="left" w:pos="1026"/>
          <w:tab w:val="left" w:pos="1197"/>
        </w:tabs>
        <w:spacing w:line="240" w:lineRule="exact"/>
        <w:ind w:left="1197" w:hanging="1197"/>
        <w:jc w:val="both"/>
      </w:pPr>
    </w:p>
    <w:p w:rsidR="001932EE" w:rsidRDefault="001932EE" w:rsidP="001932EE">
      <w:pPr>
        <w:tabs>
          <w:tab w:val="left" w:pos="993"/>
          <w:tab w:val="left" w:pos="1140"/>
        </w:tabs>
        <w:spacing w:line="240" w:lineRule="exact"/>
        <w:ind w:left="1152" w:hanging="1152"/>
        <w:jc w:val="both"/>
      </w:pPr>
      <w:r w:rsidRPr="005927EF">
        <w:t>Frage</w:t>
      </w:r>
      <w:r>
        <w:tab/>
      </w:r>
      <w:r w:rsidRPr="005927EF">
        <w:t>:</w:t>
      </w:r>
      <w:r>
        <w:tab/>
      </w:r>
      <w:r w:rsidRPr="005927EF">
        <w:t xml:space="preserve">Bei Versuchen, Menschen über das </w:t>
      </w:r>
      <w:r>
        <w:t>p</w:t>
      </w:r>
      <w:r w:rsidRPr="005927EF">
        <w:t>ersönliche Weiterleben nach dem Tode aufzukl</w:t>
      </w:r>
      <w:r w:rsidRPr="005927EF">
        <w:t>ä</w:t>
      </w:r>
      <w:r w:rsidRPr="005927EF">
        <w:t xml:space="preserve">ren, haben </w:t>
      </w:r>
      <w:r>
        <w:t xml:space="preserve">die </w:t>
      </w:r>
      <w:r w:rsidRPr="005927EF">
        <w:t xml:space="preserve">meisten </w:t>
      </w:r>
      <w:r w:rsidRPr="00A16EA2">
        <w:rPr>
          <w:i/>
        </w:rPr>
        <w:t xml:space="preserve">sofort </w:t>
      </w:r>
      <w:r w:rsidRPr="00D1021F">
        <w:t>eine</w:t>
      </w:r>
      <w:r w:rsidRPr="00A16EA2">
        <w:rPr>
          <w:i/>
        </w:rPr>
        <w:t xml:space="preserve"> ablehnende </w:t>
      </w:r>
      <w:r w:rsidRPr="00D1021F">
        <w:t>Antwort zur Hand.</w:t>
      </w:r>
      <w:r w:rsidRPr="005927EF">
        <w:t xml:space="preserve"> Wenn man fragt, aus welchen Quellen sie ihre Ablehnung bezogen haben, zucken sie mit den Schultern und sagen: </w:t>
      </w:r>
      <w:r w:rsidR="000A0DF9" w:rsidRPr="00D1021F">
        <w:t>"</w:t>
      </w:r>
      <w:r w:rsidRPr="00D1021F">
        <w:t>Das weiß doch heute jeder aufgeklärte Mensch.</w:t>
      </w:r>
      <w:r w:rsidR="000A0DF9" w:rsidRPr="00D1021F">
        <w:t>"</w:t>
      </w:r>
      <w:r w:rsidRPr="00D1021F">
        <w:t xml:space="preserve"> </w:t>
      </w:r>
      <w:r w:rsidRPr="005927EF">
        <w:t xml:space="preserve">Was sagst </w:t>
      </w:r>
      <w:r w:rsidR="00D1021F">
        <w:t>d</w:t>
      </w:r>
      <w:r w:rsidRPr="005927EF">
        <w:t>u d</w:t>
      </w:r>
      <w:r w:rsidRPr="005927EF">
        <w:t>a</w:t>
      </w:r>
      <w:r w:rsidRPr="005927EF">
        <w:t>zu?</w:t>
      </w:r>
    </w:p>
    <w:p w:rsidR="001932EE" w:rsidRPr="005927EF" w:rsidRDefault="001932EE" w:rsidP="001932EE">
      <w:pPr>
        <w:tabs>
          <w:tab w:val="left" w:pos="993"/>
          <w:tab w:val="left" w:pos="1140"/>
        </w:tabs>
        <w:spacing w:line="240" w:lineRule="exact"/>
        <w:ind w:left="1152" w:hanging="1152"/>
        <w:jc w:val="both"/>
      </w:pPr>
    </w:p>
    <w:p w:rsidR="001932EE" w:rsidRPr="005927EF" w:rsidRDefault="001932EE" w:rsidP="001932EE">
      <w:pPr>
        <w:tabs>
          <w:tab w:val="left" w:pos="993"/>
          <w:tab w:val="left" w:pos="1140"/>
        </w:tabs>
        <w:spacing w:line="240" w:lineRule="exact"/>
        <w:ind w:left="1152" w:hanging="1152"/>
        <w:jc w:val="both"/>
      </w:pPr>
      <w:r w:rsidRPr="005927EF">
        <w:t>ELIAS</w:t>
      </w:r>
      <w:r>
        <w:tab/>
      </w:r>
      <w:r w:rsidRPr="005927EF">
        <w:t>:</w:t>
      </w:r>
      <w:r>
        <w:tab/>
      </w:r>
      <w:r w:rsidRPr="005927EF">
        <w:t xml:space="preserve">Es wäre ein </w:t>
      </w:r>
      <w:r w:rsidRPr="00D1021F">
        <w:rPr>
          <w:i/>
        </w:rPr>
        <w:t>Idealzustand</w:t>
      </w:r>
      <w:r w:rsidRPr="005927EF">
        <w:t xml:space="preserve">, wenn die Menschheit </w:t>
      </w:r>
      <w:r w:rsidRPr="00A16EA2">
        <w:rPr>
          <w:i/>
        </w:rPr>
        <w:t>ohne</w:t>
      </w:r>
      <w:r w:rsidRPr="005927EF">
        <w:t xml:space="preserve"> Wissen von einem Weiterleben nach dem Tode, </w:t>
      </w:r>
      <w:r w:rsidRPr="00A16EA2">
        <w:rPr>
          <w:i/>
        </w:rPr>
        <w:t>ohne</w:t>
      </w:r>
      <w:r>
        <w:t xml:space="preserve"> </w:t>
      </w:r>
      <w:r w:rsidRPr="005927EF">
        <w:t xml:space="preserve">Wissen von einer Reinkarnation und von Ursache und Wirkung, </w:t>
      </w:r>
      <w:r w:rsidRPr="00A16EA2">
        <w:rPr>
          <w:i/>
        </w:rPr>
        <w:t>ohne</w:t>
      </w:r>
      <w:r w:rsidRPr="005927EF">
        <w:t xml:space="preserve"> Wissen von der Existenz GOTTE</w:t>
      </w:r>
      <w:r>
        <w:t>S</w:t>
      </w:r>
      <w:r w:rsidRPr="005927EF">
        <w:t xml:space="preserve">, </w:t>
      </w:r>
      <w:r w:rsidRPr="00D1021F">
        <w:rPr>
          <w:i/>
        </w:rPr>
        <w:t>den Nächsten achten und lieben und ihm G</w:t>
      </w:r>
      <w:r w:rsidRPr="00D1021F">
        <w:rPr>
          <w:i/>
        </w:rPr>
        <w:t>u</w:t>
      </w:r>
      <w:r w:rsidRPr="00D1021F">
        <w:rPr>
          <w:i/>
        </w:rPr>
        <w:t xml:space="preserve">tes erweisen würde. </w:t>
      </w:r>
      <w:r w:rsidRPr="005927EF">
        <w:t xml:space="preserve">Wenn der Mensch nur gut am Nächsten handeln würde, </w:t>
      </w:r>
      <w:r w:rsidRPr="00D1021F">
        <w:t xml:space="preserve">weil er </w:t>
      </w:r>
      <w:r w:rsidRPr="00A16EA2">
        <w:rPr>
          <w:i/>
        </w:rPr>
        <w:t>weiß</w:t>
      </w:r>
      <w:r w:rsidRPr="005927EF">
        <w:t>, daß sein schlechtes Tun karmisch für ihn zum Bumerang werden muß, dann ist zwar der Menschheit</w:t>
      </w:r>
      <w:r>
        <w:t xml:space="preserve"> </w:t>
      </w:r>
      <w:r w:rsidRPr="005927EF">
        <w:t xml:space="preserve">und auch GOTT damit gedient, aber ein </w:t>
      </w:r>
      <w:r w:rsidRPr="00A16EA2">
        <w:rPr>
          <w:i/>
        </w:rPr>
        <w:t>echter</w:t>
      </w:r>
      <w:r w:rsidRPr="005927EF">
        <w:t xml:space="preserve"> </w:t>
      </w:r>
      <w:r>
        <w:t>LIEBE</w:t>
      </w:r>
      <w:r>
        <w:t>S</w:t>
      </w:r>
      <w:r>
        <w:t>BEWEIS</w:t>
      </w:r>
      <w:r w:rsidRPr="005927EF">
        <w:t xml:space="preserve"> des Menschen </w:t>
      </w:r>
      <w:r w:rsidRPr="00D1021F">
        <w:t>ist es</w:t>
      </w:r>
      <w:r w:rsidRPr="00A16EA2">
        <w:rPr>
          <w:i/>
        </w:rPr>
        <w:t xml:space="preserve"> nicht</w:t>
      </w:r>
      <w:r w:rsidRPr="005927EF">
        <w:t xml:space="preserve">, denn er tut sich damit </w:t>
      </w:r>
      <w:r w:rsidRPr="00A16EA2">
        <w:rPr>
          <w:i/>
        </w:rPr>
        <w:t>nur selbst</w:t>
      </w:r>
      <w:r w:rsidRPr="005927EF">
        <w:t xml:space="preserve"> einen Gefallen. Das ist der Grund, warum ein wilder Naturmensch manchmal </w:t>
      </w:r>
      <w:r w:rsidRPr="00A16EA2">
        <w:rPr>
          <w:i/>
        </w:rPr>
        <w:t>schneller</w:t>
      </w:r>
      <w:r w:rsidRPr="005927EF">
        <w:t xml:space="preserve"> in </w:t>
      </w:r>
      <w:r>
        <w:t>HÖHERE SPHÄREN</w:t>
      </w:r>
      <w:r w:rsidRPr="005927EF">
        <w:t xml:space="preserve"> gelangen kann, als</w:t>
      </w:r>
      <w:r>
        <w:t xml:space="preserve"> </w:t>
      </w:r>
      <w:r w:rsidRPr="005927EF">
        <w:t xml:space="preserve">ein zivilisierter, sogenannter </w:t>
      </w:r>
      <w:r w:rsidR="000A0DF9">
        <w:t>"</w:t>
      </w:r>
      <w:r w:rsidRPr="005927EF">
        <w:t>aufgeklärter</w:t>
      </w:r>
      <w:r w:rsidR="00D1021F">
        <w:t>"</w:t>
      </w:r>
      <w:r w:rsidRPr="005927EF">
        <w:t xml:space="preserve"> Mensch.</w:t>
      </w:r>
      <w:r w:rsidR="00D1021F">
        <w:t xml:space="preserve"> </w:t>
      </w:r>
      <w:r w:rsidRPr="005927EF">
        <w:t>Solange es e</w:t>
      </w:r>
      <w:r w:rsidRPr="005927EF">
        <w:t>i</w:t>
      </w:r>
      <w:r w:rsidRPr="005927EF">
        <w:t xml:space="preserve">nem Menschen </w:t>
      </w:r>
      <w:r w:rsidRPr="00A16EA2">
        <w:rPr>
          <w:i/>
        </w:rPr>
        <w:t>gut geht</w:t>
      </w:r>
      <w:r w:rsidRPr="005927EF">
        <w:t xml:space="preserve">, hat er </w:t>
      </w:r>
      <w:r w:rsidRPr="00A16EA2">
        <w:rPr>
          <w:i/>
        </w:rPr>
        <w:t>kein</w:t>
      </w:r>
      <w:r w:rsidRPr="005927EF">
        <w:t xml:space="preserve"> Bedürfnis nach Belehrung in dieser Weise. </w:t>
      </w:r>
      <w:r w:rsidRPr="00D1021F">
        <w:rPr>
          <w:i/>
        </w:rPr>
        <w:t>Doch oft lehrt die Not beten</w:t>
      </w:r>
      <w:r w:rsidRPr="005927EF">
        <w:t>. Andere m</w:t>
      </w:r>
      <w:r>
        <w:t>ö</w:t>
      </w:r>
      <w:r w:rsidRPr="005927EF">
        <w:t xml:space="preserve">chten gern in den </w:t>
      </w:r>
      <w:r w:rsidR="000A0DF9">
        <w:t>"</w:t>
      </w:r>
      <w:r w:rsidRPr="005927EF">
        <w:t>Kirchenhimmel</w:t>
      </w:r>
      <w:r w:rsidR="000A0DF9">
        <w:t>"</w:t>
      </w:r>
      <w:r>
        <w:t>,</w:t>
      </w:r>
      <w:r w:rsidRPr="005927EF">
        <w:t xml:space="preserve"> ohne daß sie sich um ein besseres Niveau kümmern müssen. Daher hören sie </w:t>
      </w:r>
      <w:r>
        <w:t>a</w:t>
      </w:r>
      <w:r w:rsidRPr="005927EF">
        <w:t>uf die Worte der Ki</w:t>
      </w:r>
      <w:r w:rsidRPr="005927EF">
        <w:t>r</w:t>
      </w:r>
      <w:r w:rsidRPr="005927EF">
        <w:t xml:space="preserve">chenverantwortlichen, die ihnen einen solchen Himmel versprechen, weil ihnen </w:t>
      </w:r>
      <w:r w:rsidRPr="00A16EA2">
        <w:rPr>
          <w:i/>
        </w:rPr>
        <w:t>eing</w:t>
      </w:r>
      <w:r w:rsidRPr="00A16EA2">
        <w:rPr>
          <w:i/>
        </w:rPr>
        <w:t>e</w:t>
      </w:r>
      <w:r w:rsidRPr="00A16EA2">
        <w:rPr>
          <w:i/>
        </w:rPr>
        <w:t xml:space="preserve">redet </w:t>
      </w:r>
      <w:r w:rsidRPr="00F4731C">
        <w:t>wird</w:t>
      </w:r>
      <w:r w:rsidRPr="005927EF">
        <w:t xml:space="preserve">, daß CHRISTUS als Prügelknabe die Strafe </w:t>
      </w:r>
      <w:r w:rsidRPr="00F4731C">
        <w:rPr>
          <w:i/>
        </w:rPr>
        <w:t xml:space="preserve">für sie </w:t>
      </w:r>
      <w:r w:rsidRPr="005927EF">
        <w:t>schon erdu</w:t>
      </w:r>
      <w:r w:rsidRPr="005927EF">
        <w:t>l</w:t>
      </w:r>
      <w:r w:rsidRPr="005927EF">
        <w:t>det hat. Kein Wunder, daß man da vor einer Reinkarnation oder einem Karma ausrückt, zumal die Wahrheit mit einer etwas mühevollen Selbsterlösung zusamme</w:t>
      </w:r>
      <w:r w:rsidRPr="005927EF">
        <w:t>n</w:t>
      </w:r>
      <w:r w:rsidRPr="005927EF">
        <w:t>hängt.</w:t>
      </w:r>
    </w:p>
    <w:p w:rsidR="005927EF" w:rsidRDefault="000D06A8" w:rsidP="00A45C24">
      <w:pPr>
        <w:tabs>
          <w:tab w:val="left" w:pos="993"/>
          <w:tab w:val="left" w:pos="1140"/>
        </w:tabs>
        <w:spacing w:line="240" w:lineRule="exact"/>
        <w:ind w:left="1152" w:hanging="1152"/>
        <w:jc w:val="both"/>
      </w:pPr>
      <w:r>
        <w:lastRenderedPageBreak/>
        <w:t>Frage</w:t>
      </w:r>
      <w:r>
        <w:tab/>
        <w:t>:</w:t>
      </w:r>
      <w:r>
        <w:tab/>
        <w:t>Um nach dem Ableben in eine HÖHERE SPHÄRE zu kommen, was muß man beso</w:t>
      </w:r>
      <w:r>
        <w:t>n</w:t>
      </w:r>
      <w:r>
        <w:t>ders beachten?</w:t>
      </w:r>
    </w:p>
    <w:p w:rsidR="000D06A8" w:rsidRDefault="000D06A8" w:rsidP="00A45C24">
      <w:pPr>
        <w:tabs>
          <w:tab w:val="left" w:pos="993"/>
          <w:tab w:val="left" w:pos="1140"/>
        </w:tabs>
        <w:spacing w:line="240" w:lineRule="exact"/>
        <w:ind w:left="1152" w:hanging="1152"/>
        <w:jc w:val="both"/>
      </w:pPr>
    </w:p>
    <w:p w:rsidR="000D06A8" w:rsidRDefault="000D06A8" w:rsidP="00A45C24">
      <w:pPr>
        <w:tabs>
          <w:tab w:val="left" w:pos="993"/>
          <w:tab w:val="left" w:pos="1140"/>
        </w:tabs>
        <w:spacing w:line="240" w:lineRule="exact"/>
        <w:ind w:left="1152" w:hanging="1152"/>
        <w:jc w:val="both"/>
      </w:pPr>
      <w:r>
        <w:t>ELIAS</w:t>
      </w:r>
      <w:r>
        <w:tab/>
        <w:t>:</w:t>
      </w:r>
      <w:r>
        <w:tab/>
      </w:r>
      <w:r w:rsidRPr="00F4731C">
        <w:t xml:space="preserve">Die reine LIEBE ist das, was </w:t>
      </w:r>
      <w:r w:rsidRPr="000D06A8">
        <w:rPr>
          <w:i/>
        </w:rPr>
        <w:t xml:space="preserve">unbedingt </w:t>
      </w:r>
      <w:r w:rsidRPr="00F4731C">
        <w:t xml:space="preserve">erforderlich ist. </w:t>
      </w:r>
      <w:r>
        <w:t xml:space="preserve">Auch wenn die Entwicklung eines Primitiven vielleicht noch mehrere Stufen durchlaufen muß, so kann er </w:t>
      </w:r>
      <w:r w:rsidRPr="000D06A8">
        <w:rPr>
          <w:i/>
        </w:rPr>
        <w:t>dennoch</w:t>
      </w:r>
      <w:r>
        <w:t xml:space="preserve"> in eine HOHE SPHÄRE gelangen, weil er </w:t>
      </w:r>
      <w:r w:rsidRPr="00F4731C">
        <w:t>dort</w:t>
      </w:r>
      <w:r w:rsidRPr="000D06A8">
        <w:rPr>
          <w:i/>
        </w:rPr>
        <w:t xml:space="preserve"> gebraucht </w:t>
      </w:r>
      <w:r w:rsidRPr="00F4731C">
        <w:t>wird</w:t>
      </w:r>
      <w:r>
        <w:t xml:space="preserve"> und von größtem Nu</w:t>
      </w:r>
      <w:r>
        <w:t>t</w:t>
      </w:r>
      <w:r>
        <w:t>zen sein kann</w:t>
      </w:r>
      <w:r w:rsidR="00F4731C">
        <w:t>,</w:t>
      </w:r>
      <w:r>
        <w:t xml:space="preserve"> denn er kann die VERWALTER des Geistigen Reiches unterstützen, weil er eine große AUSSTRAHLUNSKRAFT wirklicher MENSCHENLIEBE hat. Die LIEBE zum Mi</w:t>
      </w:r>
      <w:r>
        <w:t>t</w:t>
      </w:r>
      <w:r>
        <w:t>menschen ist nämlich eine absolut GÖTTLICHE LIEBE.</w:t>
      </w:r>
    </w:p>
    <w:p w:rsidR="00F4731C" w:rsidRDefault="00F4731C" w:rsidP="00A45C24">
      <w:pPr>
        <w:tabs>
          <w:tab w:val="left" w:pos="993"/>
          <w:tab w:val="left" w:pos="1140"/>
        </w:tabs>
        <w:spacing w:line="240" w:lineRule="exact"/>
        <w:ind w:left="1152" w:hanging="1152"/>
        <w:jc w:val="both"/>
      </w:pPr>
    </w:p>
    <w:p w:rsidR="00F4731C" w:rsidRDefault="00F4731C" w:rsidP="00A45C24">
      <w:pPr>
        <w:tabs>
          <w:tab w:val="left" w:pos="993"/>
          <w:tab w:val="left" w:pos="1140"/>
        </w:tabs>
        <w:spacing w:line="240" w:lineRule="exact"/>
        <w:ind w:left="1152" w:hanging="1152"/>
        <w:jc w:val="both"/>
      </w:pPr>
    </w:p>
    <w:p w:rsidR="00F4731C" w:rsidRDefault="00F4731C" w:rsidP="00A45C24">
      <w:pPr>
        <w:tabs>
          <w:tab w:val="left" w:pos="993"/>
          <w:tab w:val="left" w:pos="1140"/>
        </w:tabs>
        <w:spacing w:line="240" w:lineRule="exact"/>
        <w:ind w:left="1152" w:hanging="1152"/>
        <w:jc w:val="both"/>
      </w:pPr>
    </w:p>
    <w:p w:rsidR="005927EF" w:rsidRPr="00D63D7E" w:rsidRDefault="00D63D7E" w:rsidP="00A45C24">
      <w:pPr>
        <w:tabs>
          <w:tab w:val="left" w:pos="993"/>
          <w:tab w:val="left" w:pos="1140"/>
        </w:tabs>
        <w:spacing w:line="240" w:lineRule="exact"/>
        <w:ind w:left="1152" w:hanging="1152"/>
        <w:jc w:val="both"/>
        <w:rPr>
          <w:i/>
        </w:rPr>
      </w:pPr>
      <w:r w:rsidRPr="00D63D7E">
        <w:rPr>
          <w:i/>
        </w:rPr>
        <w:t>März 1974</w:t>
      </w:r>
    </w:p>
    <w:p w:rsidR="005927EF" w:rsidRDefault="005927EF" w:rsidP="00A45C24">
      <w:pPr>
        <w:tabs>
          <w:tab w:val="left" w:pos="993"/>
          <w:tab w:val="left" w:pos="1140"/>
        </w:tabs>
        <w:spacing w:line="240" w:lineRule="exact"/>
        <w:ind w:left="1152" w:hanging="1152"/>
        <w:jc w:val="both"/>
      </w:pPr>
    </w:p>
    <w:p w:rsidR="00D63D7E" w:rsidRPr="001E3217" w:rsidRDefault="00D63D7E" w:rsidP="00D63D7E">
      <w:pPr>
        <w:tabs>
          <w:tab w:val="left" w:pos="993"/>
          <w:tab w:val="left" w:pos="1140"/>
        </w:tabs>
        <w:spacing w:line="240" w:lineRule="exact"/>
        <w:ind w:left="1152" w:hanging="1152"/>
        <w:jc w:val="both"/>
      </w:pPr>
      <w:r w:rsidRPr="001E3217">
        <w:t>Frage</w:t>
      </w:r>
      <w:r w:rsidR="007329AA" w:rsidRPr="001E3217">
        <w:tab/>
      </w:r>
      <w:r w:rsidRPr="001E3217">
        <w:t>:</w:t>
      </w:r>
      <w:r w:rsidR="007329AA" w:rsidRPr="001E3217">
        <w:tab/>
      </w:r>
      <w:r w:rsidRPr="001E3217">
        <w:t xml:space="preserve"> </w:t>
      </w:r>
      <w:r w:rsidR="007329AA" w:rsidRPr="001E3217">
        <w:t>F</w:t>
      </w:r>
      <w:r w:rsidRPr="001E3217">
        <w:t xml:space="preserve">ast jeder Mensch </w:t>
      </w:r>
      <w:r w:rsidR="007329AA" w:rsidRPr="001E3217">
        <w:t xml:space="preserve">möchte </w:t>
      </w:r>
      <w:r w:rsidRPr="001E3217">
        <w:t>etwas Besonderes sein</w:t>
      </w:r>
      <w:r w:rsidR="007329AA" w:rsidRPr="001E3217">
        <w:t>.</w:t>
      </w:r>
      <w:r w:rsidRPr="001E3217">
        <w:t xml:space="preserve"> Wenn er das nicht erreichen kann, täuscht er </w:t>
      </w:r>
      <w:r w:rsidR="007329AA" w:rsidRPr="001E3217">
        <w:t>es</w:t>
      </w:r>
      <w:r w:rsidRPr="001E3217">
        <w:t xml:space="preserve"> vor. </w:t>
      </w:r>
      <w:r w:rsidR="007329AA" w:rsidRPr="001E3217">
        <w:t>D</w:t>
      </w:r>
      <w:r w:rsidRPr="001E3217">
        <w:t xml:space="preserve">ahinter steckt </w:t>
      </w:r>
      <w:r w:rsidR="00F4731C" w:rsidRPr="001E3217">
        <w:t>der</w:t>
      </w:r>
      <w:r w:rsidRPr="001E3217">
        <w:t xml:space="preserve"> starke Wille </w:t>
      </w:r>
      <w:r w:rsidRPr="001E3217">
        <w:rPr>
          <w:i/>
        </w:rPr>
        <w:t xml:space="preserve">mehr </w:t>
      </w:r>
      <w:r w:rsidRPr="001E3217">
        <w:t>zu sein als ein anderer.</w:t>
      </w:r>
      <w:r w:rsidR="007329AA" w:rsidRPr="001E3217">
        <w:t xml:space="preserve"> </w:t>
      </w:r>
      <w:r w:rsidRPr="001E3217">
        <w:t xml:space="preserve">Was sagst </w:t>
      </w:r>
      <w:r w:rsidR="007329AA" w:rsidRPr="001E3217">
        <w:t>d</w:t>
      </w:r>
      <w:r w:rsidRPr="001E3217">
        <w:t>u dazu?</w:t>
      </w:r>
    </w:p>
    <w:p w:rsidR="007329AA" w:rsidRPr="001E3217" w:rsidRDefault="007329AA" w:rsidP="00D63D7E">
      <w:pPr>
        <w:tabs>
          <w:tab w:val="left" w:pos="993"/>
          <w:tab w:val="left" w:pos="1140"/>
        </w:tabs>
        <w:spacing w:line="240" w:lineRule="exact"/>
        <w:ind w:left="1152" w:hanging="1152"/>
        <w:jc w:val="both"/>
      </w:pPr>
    </w:p>
    <w:p w:rsidR="00D63D7E" w:rsidRPr="001E3217" w:rsidRDefault="00D63D7E" w:rsidP="00D63D7E">
      <w:pPr>
        <w:tabs>
          <w:tab w:val="left" w:pos="993"/>
          <w:tab w:val="left" w:pos="1140"/>
        </w:tabs>
        <w:spacing w:line="240" w:lineRule="exact"/>
        <w:ind w:left="1152" w:hanging="1152"/>
        <w:jc w:val="both"/>
      </w:pPr>
      <w:r w:rsidRPr="001E3217">
        <w:t>ARGUN</w:t>
      </w:r>
      <w:r w:rsidR="007329AA" w:rsidRPr="001E3217">
        <w:tab/>
      </w:r>
      <w:r w:rsidRPr="001E3217">
        <w:t>:</w:t>
      </w:r>
      <w:r w:rsidR="007329AA" w:rsidRPr="001E3217">
        <w:tab/>
      </w:r>
      <w:r w:rsidRPr="001E3217">
        <w:t xml:space="preserve">Dieses Ziel verfolgt die Seele </w:t>
      </w:r>
      <w:r w:rsidRPr="001E3217">
        <w:rPr>
          <w:i/>
        </w:rPr>
        <w:t xml:space="preserve">auch im Jenseits </w:t>
      </w:r>
      <w:r w:rsidRPr="001E3217">
        <w:t xml:space="preserve">weiter. Wenn der Wille jedoch </w:t>
      </w:r>
      <w:r w:rsidRPr="001E3217">
        <w:rPr>
          <w:i/>
        </w:rPr>
        <w:t>positiv</w:t>
      </w:r>
      <w:r w:rsidRPr="001E3217">
        <w:t xml:space="preserve"> ist, so ist sie auf dem </w:t>
      </w:r>
      <w:r w:rsidRPr="001E3217">
        <w:rPr>
          <w:i/>
        </w:rPr>
        <w:t>richtigen</w:t>
      </w:r>
      <w:r w:rsidRPr="001E3217">
        <w:t xml:space="preserve"> Wege. Aber wenn der Wille auf negative Ziele ko</w:t>
      </w:r>
      <w:r w:rsidRPr="001E3217">
        <w:t>n</w:t>
      </w:r>
      <w:r w:rsidRPr="001E3217">
        <w:t>zentriert wird, dann geht der Mensch unbedingt abwärts.</w:t>
      </w:r>
    </w:p>
    <w:p w:rsidR="007329AA" w:rsidRPr="001E3217" w:rsidRDefault="007329AA" w:rsidP="00D63D7E">
      <w:pPr>
        <w:tabs>
          <w:tab w:val="left" w:pos="993"/>
          <w:tab w:val="left" w:pos="1140"/>
        </w:tabs>
        <w:spacing w:line="240" w:lineRule="exact"/>
        <w:ind w:left="1152" w:hanging="1152"/>
        <w:jc w:val="both"/>
      </w:pPr>
    </w:p>
    <w:p w:rsidR="00D63D7E" w:rsidRPr="001E3217" w:rsidRDefault="00D63D7E" w:rsidP="00D63D7E">
      <w:pPr>
        <w:tabs>
          <w:tab w:val="left" w:pos="993"/>
          <w:tab w:val="left" w:pos="1140"/>
        </w:tabs>
        <w:spacing w:line="240" w:lineRule="exact"/>
        <w:ind w:left="1152" w:hanging="1152"/>
        <w:jc w:val="both"/>
      </w:pPr>
      <w:r w:rsidRPr="001E3217">
        <w:t>Frage</w:t>
      </w:r>
      <w:r w:rsidR="007329AA" w:rsidRPr="001E3217">
        <w:tab/>
      </w:r>
      <w:r w:rsidRPr="001E3217">
        <w:t>:</w:t>
      </w:r>
      <w:r w:rsidR="007329AA" w:rsidRPr="001E3217">
        <w:tab/>
      </w:r>
      <w:r w:rsidRPr="001E3217">
        <w:t>E</w:t>
      </w:r>
      <w:r w:rsidR="007329AA" w:rsidRPr="001E3217">
        <w:t>s</w:t>
      </w:r>
      <w:r w:rsidRPr="001E3217">
        <w:t xml:space="preserve"> gibt einige Menschen, die </w:t>
      </w:r>
      <w:r w:rsidR="007329AA" w:rsidRPr="001E3217">
        <w:t xml:space="preserve">eine Berufung </w:t>
      </w:r>
      <w:r w:rsidRPr="001E3217">
        <w:t>in sich spüren</w:t>
      </w:r>
      <w:r w:rsidR="001E3217">
        <w:t>. D</w:t>
      </w:r>
      <w:r w:rsidR="007329AA" w:rsidRPr="001E3217">
        <w:t xml:space="preserve">och wann ist ein </w:t>
      </w:r>
      <w:r w:rsidRPr="001E3217">
        <w:t xml:space="preserve">Mensch </w:t>
      </w:r>
      <w:r w:rsidRPr="001E3217">
        <w:rPr>
          <w:i/>
        </w:rPr>
        <w:t>wir</w:t>
      </w:r>
      <w:r w:rsidRPr="001E3217">
        <w:rPr>
          <w:i/>
        </w:rPr>
        <w:t>k</w:t>
      </w:r>
      <w:r w:rsidRPr="001E3217">
        <w:rPr>
          <w:i/>
        </w:rPr>
        <w:t>lich</w:t>
      </w:r>
      <w:r w:rsidRPr="001E3217">
        <w:t xml:space="preserve"> zu einer Sache berufen</w:t>
      </w:r>
      <w:r w:rsidR="007329AA" w:rsidRPr="001E3217">
        <w:t>?</w:t>
      </w:r>
    </w:p>
    <w:p w:rsidR="007329AA" w:rsidRPr="001E3217" w:rsidRDefault="007329AA" w:rsidP="00D63D7E">
      <w:pPr>
        <w:tabs>
          <w:tab w:val="left" w:pos="993"/>
          <w:tab w:val="left" w:pos="1140"/>
        </w:tabs>
        <w:spacing w:line="240" w:lineRule="exact"/>
        <w:ind w:left="1152" w:hanging="1152"/>
        <w:jc w:val="both"/>
      </w:pPr>
    </w:p>
    <w:p w:rsidR="007329AA" w:rsidRDefault="007329AA" w:rsidP="00D63D7E">
      <w:pPr>
        <w:tabs>
          <w:tab w:val="left" w:pos="993"/>
          <w:tab w:val="left" w:pos="1140"/>
        </w:tabs>
        <w:spacing w:line="240" w:lineRule="exact"/>
        <w:ind w:left="1152" w:hanging="1152"/>
        <w:jc w:val="both"/>
      </w:pPr>
      <w:r w:rsidRPr="001E3217">
        <w:t>A</w:t>
      </w:r>
      <w:r w:rsidR="00D63D7E" w:rsidRPr="001E3217">
        <w:t>RGUN</w:t>
      </w:r>
      <w:r w:rsidRPr="001E3217">
        <w:tab/>
      </w:r>
      <w:r w:rsidR="00D63D7E" w:rsidRPr="001E3217">
        <w:t>:</w:t>
      </w:r>
      <w:r w:rsidRPr="001E3217">
        <w:tab/>
      </w:r>
      <w:r w:rsidR="00D63D7E" w:rsidRPr="001E3217">
        <w:t>Wenn er die Fähigkei</w:t>
      </w:r>
      <w:r w:rsidRPr="001E3217">
        <w:t>t</w:t>
      </w:r>
      <w:r w:rsidR="00D63D7E" w:rsidRPr="001E3217">
        <w:t xml:space="preserve"> </w:t>
      </w:r>
      <w:r w:rsidRPr="001E3217">
        <w:t xml:space="preserve">dazu </w:t>
      </w:r>
      <w:r w:rsidR="00D63D7E" w:rsidRPr="001E3217">
        <w:t>besitzt und diese zu</w:t>
      </w:r>
      <w:r w:rsidRPr="001E3217">
        <w:t xml:space="preserve"> </w:t>
      </w:r>
      <w:r w:rsidR="00D63D7E" w:rsidRPr="001E3217">
        <w:t>nutzen weiß</w:t>
      </w:r>
      <w:r w:rsidRPr="001E3217">
        <w:t>.</w:t>
      </w:r>
      <w:r w:rsidR="00D63D7E" w:rsidRPr="001E3217">
        <w:t xml:space="preserve"> Wenn er sich selbst in den Hi</w:t>
      </w:r>
      <w:r w:rsidRPr="001E3217">
        <w:t>n</w:t>
      </w:r>
      <w:r w:rsidR="00D63D7E" w:rsidRPr="001E3217">
        <w:t xml:space="preserve">tergrund stellt und seine Berufung </w:t>
      </w:r>
      <w:r w:rsidR="00D63D7E" w:rsidRPr="001E3217">
        <w:rPr>
          <w:i/>
        </w:rPr>
        <w:t>trotzdem</w:t>
      </w:r>
      <w:r w:rsidR="00D63D7E" w:rsidRPr="001E3217">
        <w:t xml:space="preserve"> beweist</w:t>
      </w:r>
      <w:r w:rsidRPr="001E3217">
        <w:t>.</w:t>
      </w:r>
      <w:r w:rsidR="00D63D7E" w:rsidRPr="00D63D7E">
        <w:t xml:space="preserve"> </w:t>
      </w:r>
    </w:p>
    <w:p w:rsidR="007329AA" w:rsidRDefault="007329AA" w:rsidP="00D63D7E">
      <w:pPr>
        <w:tabs>
          <w:tab w:val="left" w:pos="993"/>
          <w:tab w:val="left" w:pos="1140"/>
        </w:tabs>
        <w:spacing w:line="240" w:lineRule="exact"/>
        <w:ind w:left="1152" w:hanging="1152"/>
        <w:jc w:val="both"/>
      </w:pPr>
    </w:p>
    <w:p w:rsidR="00D63D7E" w:rsidRPr="007329AA" w:rsidRDefault="00D63D7E" w:rsidP="007329AA">
      <w:pPr>
        <w:numPr>
          <w:ilvl w:val="0"/>
          <w:numId w:val="17"/>
        </w:numPr>
        <w:tabs>
          <w:tab w:val="left" w:pos="993"/>
          <w:tab w:val="left" w:pos="1140"/>
        </w:tabs>
        <w:spacing w:line="240" w:lineRule="exact"/>
        <w:jc w:val="both"/>
        <w:rPr>
          <w:i/>
        </w:rPr>
      </w:pPr>
      <w:r w:rsidRPr="007329AA">
        <w:rPr>
          <w:i/>
        </w:rPr>
        <w:t xml:space="preserve">Es gibt auch einige Fälle, wo ein Mensch aufgrund seiner Fähigkeiten direkt von einem </w:t>
      </w:r>
      <w:r w:rsidR="007329AA" w:rsidRPr="007329AA">
        <w:rPr>
          <w:i/>
        </w:rPr>
        <w:t xml:space="preserve">ENGEL </w:t>
      </w:r>
      <w:r w:rsidRPr="007329AA">
        <w:rPr>
          <w:i/>
        </w:rPr>
        <w:t>aufgesucht wird, der ihn zu einer großen Mission auffordert.</w:t>
      </w:r>
      <w:r w:rsidR="007329AA">
        <w:rPr>
          <w:rStyle w:val="Funotenzeichen"/>
          <w:i/>
        </w:rPr>
        <w:footnoteReference w:id="2"/>
      </w:r>
      <w:r w:rsidRPr="007329AA">
        <w:rPr>
          <w:i/>
        </w:rPr>
        <w:t xml:space="preserve"> Das ist zwar sehr selten, aber dennoch keine Phantasie. Auf diese Weise sind Propheten berufen worden. Doch die kalte Wissenschaft will nichts davon wi</w:t>
      </w:r>
      <w:r w:rsidRPr="007329AA">
        <w:rPr>
          <w:i/>
        </w:rPr>
        <w:t>s</w:t>
      </w:r>
      <w:r w:rsidRPr="007329AA">
        <w:rPr>
          <w:i/>
        </w:rPr>
        <w:t>sen.</w:t>
      </w:r>
    </w:p>
    <w:p w:rsidR="007329AA" w:rsidRDefault="007329AA" w:rsidP="00D63D7E">
      <w:pPr>
        <w:tabs>
          <w:tab w:val="left" w:pos="993"/>
          <w:tab w:val="left" w:pos="1140"/>
        </w:tabs>
        <w:spacing w:line="240" w:lineRule="exact"/>
        <w:ind w:left="1152" w:hanging="1152"/>
        <w:jc w:val="both"/>
      </w:pPr>
    </w:p>
    <w:p w:rsidR="005927EF" w:rsidRDefault="005927EF" w:rsidP="008A2B6F">
      <w:pPr>
        <w:tabs>
          <w:tab w:val="left" w:pos="993"/>
          <w:tab w:val="left" w:pos="1140"/>
        </w:tabs>
        <w:spacing w:line="240" w:lineRule="exact"/>
        <w:ind w:left="1152" w:hanging="1152"/>
        <w:jc w:val="both"/>
      </w:pPr>
    </w:p>
    <w:p w:rsidR="00511863" w:rsidRPr="008A2B6F" w:rsidRDefault="00511863" w:rsidP="008A2B6F">
      <w:pPr>
        <w:tabs>
          <w:tab w:val="left" w:pos="993"/>
          <w:tab w:val="left" w:pos="1140"/>
        </w:tabs>
        <w:spacing w:line="240" w:lineRule="exact"/>
        <w:ind w:left="1152" w:hanging="1152"/>
        <w:jc w:val="both"/>
      </w:pPr>
    </w:p>
    <w:p w:rsidR="00C22CFE" w:rsidRPr="00C06F0C" w:rsidRDefault="00C06F0C" w:rsidP="008A2B6F">
      <w:pPr>
        <w:tabs>
          <w:tab w:val="left" w:pos="993"/>
          <w:tab w:val="left" w:pos="1140"/>
        </w:tabs>
        <w:spacing w:line="240" w:lineRule="exact"/>
        <w:ind w:left="1152" w:hanging="1152"/>
        <w:jc w:val="both"/>
        <w:rPr>
          <w:i/>
        </w:rPr>
      </w:pPr>
      <w:r w:rsidRPr="00C06F0C">
        <w:rPr>
          <w:i/>
        </w:rPr>
        <w:t>April 1974</w:t>
      </w:r>
    </w:p>
    <w:p w:rsidR="00C22CFE" w:rsidRDefault="00C22CFE" w:rsidP="008A2B6F">
      <w:pPr>
        <w:tabs>
          <w:tab w:val="left" w:pos="993"/>
          <w:tab w:val="left" w:pos="1140"/>
        </w:tabs>
        <w:spacing w:line="240" w:lineRule="exact"/>
        <w:ind w:left="1152" w:hanging="1152"/>
        <w:jc w:val="both"/>
      </w:pPr>
    </w:p>
    <w:p w:rsidR="00C06F0C" w:rsidRDefault="00C06F0C" w:rsidP="00C06F0C">
      <w:pPr>
        <w:tabs>
          <w:tab w:val="left" w:pos="993"/>
          <w:tab w:val="left" w:pos="1140"/>
        </w:tabs>
        <w:spacing w:line="240" w:lineRule="exact"/>
        <w:ind w:left="1152" w:hanging="1152"/>
        <w:jc w:val="both"/>
      </w:pPr>
      <w:r w:rsidRPr="00F72F2C">
        <w:t>Frage</w:t>
      </w:r>
      <w:r>
        <w:tab/>
      </w:r>
      <w:r w:rsidRPr="00F72F2C">
        <w:t>:</w:t>
      </w:r>
      <w:r>
        <w:tab/>
      </w:r>
      <w:r w:rsidRPr="00F72F2C">
        <w:t xml:space="preserve">Die Schauspielerin </w:t>
      </w:r>
      <w:r w:rsidRPr="00C06F0C">
        <w:rPr>
          <w:i/>
        </w:rPr>
        <w:t>Sonja Ziemann</w:t>
      </w:r>
      <w:r w:rsidRPr="00F72F2C">
        <w:t xml:space="preserve"> hatte durch den Tod ihres Sohnes jeden Lebensmut verloren. Durch das Studium der </w:t>
      </w:r>
      <w:r w:rsidRPr="00C06F0C">
        <w:rPr>
          <w:i/>
        </w:rPr>
        <w:t>Parapsychologie</w:t>
      </w:r>
      <w:r w:rsidRPr="00F72F2C">
        <w:t xml:space="preserve"> hat sie sich vollkommen gefangen und neuen Lebensmut geschöpft. </w:t>
      </w:r>
      <w:r>
        <w:t xml:space="preserve">Was sagt ihr zu dem folgenden Kommentar von ihr: </w:t>
      </w:r>
    </w:p>
    <w:p w:rsidR="00C06F0C" w:rsidRDefault="00C06F0C" w:rsidP="00C06F0C">
      <w:pPr>
        <w:tabs>
          <w:tab w:val="left" w:pos="993"/>
          <w:tab w:val="left" w:pos="1140"/>
        </w:tabs>
        <w:spacing w:line="240" w:lineRule="exact"/>
        <w:ind w:left="1152" w:hanging="1152"/>
        <w:jc w:val="both"/>
      </w:pPr>
    </w:p>
    <w:p w:rsidR="00C06F0C" w:rsidRPr="00C06F0C" w:rsidRDefault="000A0DF9" w:rsidP="00C06F0C">
      <w:pPr>
        <w:spacing w:line="240" w:lineRule="exact"/>
        <w:ind w:left="1620" w:right="638"/>
        <w:jc w:val="both"/>
        <w:rPr>
          <w:sz w:val="20"/>
          <w:szCs w:val="20"/>
        </w:rPr>
      </w:pPr>
      <w:r>
        <w:rPr>
          <w:sz w:val="20"/>
          <w:szCs w:val="20"/>
        </w:rPr>
        <w:t>"</w:t>
      </w:r>
      <w:r w:rsidR="00C06F0C" w:rsidRPr="00C06F0C">
        <w:rPr>
          <w:sz w:val="20"/>
          <w:szCs w:val="20"/>
        </w:rPr>
        <w:t>Vor allem hat mir die Parapsychologie geholfen</w:t>
      </w:r>
      <w:r w:rsidR="00C06F0C">
        <w:rPr>
          <w:sz w:val="20"/>
          <w:szCs w:val="20"/>
        </w:rPr>
        <w:t xml:space="preserve">, </w:t>
      </w:r>
      <w:r w:rsidR="00C06F0C" w:rsidRPr="00C06F0C">
        <w:rPr>
          <w:sz w:val="20"/>
          <w:szCs w:val="20"/>
        </w:rPr>
        <w:t>der Glaube daran, daß außerhalb unserer materiellen Welt noch eine andere WIRKLICHKEIT existiert, die sich erforschen läßt.</w:t>
      </w:r>
      <w:r w:rsidR="00C06F0C">
        <w:rPr>
          <w:sz w:val="20"/>
          <w:szCs w:val="20"/>
        </w:rPr>
        <w:t xml:space="preserve"> </w:t>
      </w:r>
      <w:r w:rsidR="00C06F0C" w:rsidRPr="00C06F0C">
        <w:rPr>
          <w:sz w:val="20"/>
          <w:szCs w:val="20"/>
        </w:rPr>
        <w:t xml:space="preserve">Ich habe jetzt endlich meine Vergangenheit bewältigt und hinter mir gelassen. Nun sehe ich mit neuer Kraft gelassen in die Zukunft. Ich weiß jetzt, daß es noch andere </w:t>
      </w:r>
      <w:r w:rsidR="00C06F0C">
        <w:rPr>
          <w:sz w:val="20"/>
          <w:szCs w:val="20"/>
        </w:rPr>
        <w:t>DIMENSIONEN</w:t>
      </w:r>
      <w:r w:rsidR="00C06F0C" w:rsidRPr="00C06F0C">
        <w:rPr>
          <w:sz w:val="20"/>
          <w:szCs w:val="20"/>
        </w:rPr>
        <w:t xml:space="preserve"> gibt, als wir in diesem Erdenl</w:t>
      </w:r>
      <w:r w:rsidR="00C06F0C" w:rsidRPr="00C06F0C">
        <w:rPr>
          <w:sz w:val="20"/>
          <w:szCs w:val="20"/>
        </w:rPr>
        <w:t>e</w:t>
      </w:r>
      <w:r w:rsidR="00C06F0C" w:rsidRPr="00C06F0C">
        <w:rPr>
          <w:sz w:val="20"/>
          <w:szCs w:val="20"/>
        </w:rPr>
        <w:t>ben erfahren.</w:t>
      </w:r>
      <w:r>
        <w:rPr>
          <w:sz w:val="20"/>
          <w:szCs w:val="20"/>
        </w:rPr>
        <w:t>"</w:t>
      </w:r>
    </w:p>
    <w:p w:rsidR="00C06F0C" w:rsidRPr="00F72F2C" w:rsidRDefault="00C06F0C" w:rsidP="00C06F0C">
      <w:pPr>
        <w:tabs>
          <w:tab w:val="left" w:pos="993"/>
          <w:tab w:val="left" w:pos="1140"/>
        </w:tabs>
        <w:spacing w:line="240" w:lineRule="exact"/>
        <w:ind w:left="1152" w:hanging="1152"/>
        <w:jc w:val="both"/>
      </w:pPr>
    </w:p>
    <w:p w:rsidR="00C06F0C" w:rsidRDefault="00C06F0C" w:rsidP="00C06F0C">
      <w:pPr>
        <w:tabs>
          <w:tab w:val="left" w:pos="993"/>
          <w:tab w:val="left" w:pos="1140"/>
        </w:tabs>
        <w:spacing w:line="240" w:lineRule="exact"/>
        <w:ind w:left="1152" w:hanging="1152"/>
        <w:jc w:val="both"/>
      </w:pPr>
      <w:r w:rsidRPr="00F72F2C">
        <w:t>AREDOS</w:t>
      </w:r>
      <w:r>
        <w:tab/>
      </w:r>
      <w:r w:rsidRPr="00F72F2C">
        <w:t>:</w:t>
      </w:r>
      <w:r>
        <w:tab/>
      </w:r>
      <w:r w:rsidRPr="00F72F2C">
        <w:t xml:space="preserve">Es ist </w:t>
      </w:r>
      <w:r w:rsidRPr="00C06F0C">
        <w:rPr>
          <w:i/>
        </w:rPr>
        <w:t>nicht allein</w:t>
      </w:r>
      <w:r w:rsidRPr="00F72F2C">
        <w:t xml:space="preserve"> die </w:t>
      </w:r>
      <w:r w:rsidRPr="001E3217">
        <w:t>Parapsychologie</w:t>
      </w:r>
      <w:r w:rsidRPr="00F72F2C">
        <w:t xml:space="preserve">, die aus ihr einen neuen Menschen gemacht hat, sondern die </w:t>
      </w:r>
      <w:r w:rsidRPr="001E3217">
        <w:rPr>
          <w:i/>
        </w:rPr>
        <w:t>klare</w:t>
      </w:r>
      <w:r w:rsidRPr="00F72F2C">
        <w:t xml:space="preserve"> </w:t>
      </w:r>
      <w:r w:rsidRPr="00C06F0C">
        <w:rPr>
          <w:i/>
        </w:rPr>
        <w:t>Erkenntnis</w:t>
      </w:r>
      <w:r w:rsidRPr="00F72F2C">
        <w:t xml:space="preserve">, daß die Seele des Menschen </w:t>
      </w:r>
      <w:r w:rsidRPr="001E3217">
        <w:rPr>
          <w:i/>
        </w:rPr>
        <w:t>unsterblich</w:t>
      </w:r>
      <w:r w:rsidRPr="00F72F2C">
        <w:t xml:space="preserve"> ist </w:t>
      </w:r>
      <w:r>
        <w:t>und</w:t>
      </w:r>
      <w:r w:rsidRPr="00F72F2C">
        <w:t xml:space="preserve"> daher im Geistigen Reich</w:t>
      </w:r>
      <w:r>
        <w:t xml:space="preserve"> </w:t>
      </w:r>
      <w:r w:rsidRPr="00C06F0C">
        <w:rPr>
          <w:i/>
        </w:rPr>
        <w:t>bewußt</w:t>
      </w:r>
      <w:r w:rsidRPr="00F72F2C">
        <w:t xml:space="preserve"> und </w:t>
      </w:r>
      <w:r w:rsidRPr="00C06F0C">
        <w:rPr>
          <w:i/>
        </w:rPr>
        <w:t>mit allen Erinnerungen</w:t>
      </w:r>
      <w:r w:rsidRPr="00F72F2C">
        <w:t xml:space="preserve"> weiterlebt.</w:t>
      </w:r>
      <w:r>
        <w:t xml:space="preserve"> </w:t>
      </w:r>
      <w:r w:rsidRPr="00F72F2C">
        <w:t xml:space="preserve">Dieses Wissen hat eine ungeheure </w:t>
      </w:r>
      <w:r>
        <w:t>KRAFT</w:t>
      </w:r>
      <w:r w:rsidRPr="00F72F2C">
        <w:t xml:space="preserve"> und die Schauspielerin weiß jetzt</w:t>
      </w:r>
      <w:r>
        <w:t>,</w:t>
      </w:r>
      <w:r w:rsidRPr="00F72F2C">
        <w:t xml:space="preserve"> aufgrund ihrer Studien, daß die </w:t>
      </w:r>
      <w:r>
        <w:t>LIEBE</w:t>
      </w:r>
      <w:r w:rsidRPr="00F72F2C">
        <w:t xml:space="preserve"> jene Brücke ist, die ihr die Möglichkeit gibt, ihren Sohn einmal wiederzus</w:t>
      </w:r>
      <w:r w:rsidRPr="00F72F2C">
        <w:t>e</w:t>
      </w:r>
      <w:r w:rsidRPr="00F72F2C">
        <w:t>hen.</w:t>
      </w:r>
    </w:p>
    <w:p w:rsidR="00C06F0C" w:rsidRDefault="00C06F0C" w:rsidP="00C06F0C">
      <w:pPr>
        <w:tabs>
          <w:tab w:val="left" w:pos="993"/>
          <w:tab w:val="left" w:pos="1140"/>
        </w:tabs>
        <w:spacing w:line="240" w:lineRule="exact"/>
        <w:ind w:left="1152" w:hanging="1152"/>
        <w:jc w:val="both"/>
      </w:pPr>
    </w:p>
    <w:p w:rsidR="00C06F0C" w:rsidRPr="00C06F0C" w:rsidRDefault="00C06F0C" w:rsidP="00C06F0C">
      <w:pPr>
        <w:spacing w:line="240" w:lineRule="exact"/>
        <w:jc w:val="both"/>
        <w:rPr>
          <w:sz w:val="20"/>
          <w:szCs w:val="20"/>
        </w:rPr>
      </w:pPr>
      <w:r w:rsidRPr="00C06F0C">
        <w:rPr>
          <w:sz w:val="20"/>
          <w:szCs w:val="20"/>
          <w:u w:val="single"/>
        </w:rPr>
        <w:t>(Anmerkung</w:t>
      </w:r>
      <w:r w:rsidRPr="00C06F0C">
        <w:rPr>
          <w:sz w:val="20"/>
          <w:szCs w:val="20"/>
        </w:rPr>
        <w:t xml:space="preserve">: </w:t>
      </w:r>
      <w:r w:rsidRPr="00C06F0C">
        <w:rPr>
          <w:i/>
          <w:sz w:val="20"/>
          <w:szCs w:val="20"/>
        </w:rPr>
        <w:t>Sonja Ziemann</w:t>
      </w:r>
      <w:r w:rsidRPr="00C06F0C">
        <w:rPr>
          <w:sz w:val="20"/>
          <w:szCs w:val="20"/>
        </w:rPr>
        <w:t xml:space="preserve"> hatte Begegnungen mit dem Parapsychologen </w:t>
      </w:r>
      <w:r w:rsidRPr="00C06F0C">
        <w:rPr>
          <w:i/>
          <w:sz w:val="20"/>
          <w:szCs w:val="20"/>
        </w:rPr>
        <w:t>Dr. Hans Naegeli</w:t>
      </w:r>
      <w:r w:rsidRPr="00C06F0C">
        <w:rPr>
          <w:sz w:val="20"/>
          <w:szCs w:val="20"/>
        </w:rPr>
        <w:t xml:space="preserve"> aus Zürich und dem b</w:t>
      </w:r>
      <w:r w:rsidRPr="00C06F0C">
        <w:rPr>
          <w:sz w:val="20"/>
          <w:szCs w:val="20"/>
        </w:rPr>
        <w:t>e</w:t>
      </w:r>
      <w:r w:rsidRPr="00C06F0C">
        <w:rPr>
          <w:sz w:val="20"/>
          <w:szCs w:val="20"/>
        </w:rPr>
        <w:t xml:space="preserve">kannten Jenseitsforscher </w:t>
      </w:r>
      <w:r w:rsidRPr="00C06F0C">
        <w:rPr>
          <w:i/>
          <w:sz w:val="20"/>
          <w:szCs w:val="20"/>
        </w:rPr>
        <w:t xml:space="preserve">Dr. Konstantin </w:t>
      </w:r>
      <w:proofErr w:type="spellStart"/>
      <w:r w:rsidRPr="00C06F0C">
        <w:rPr>
          <w:i/>
          <w:sz w:val="20"/>
          <w:szCs w:val="20"/>
        </w:rPr>
        <w:t>Raudive</w:t>
      </w:r>
      <w:proofErr w:type="spellEnd"/>
      <w:r w:rsidRPr="00C06F0C">
        <w:rPr>
          <w:sz w:val="20"/>
          <w:szCs w:val="20"/>
        </w:rPr>
        <w:t xml:space="preserve"> aus Bad </w:t>
      </w:r>
      <w:proofErr w:type="spellStart"/>
      <w:r w:rsidRPr="00C06F0C">
        <w:rPr>
          <w:sz w:val="20"/>
          <w:szCs w:val="20"/>
        </w:rPr>
        <w:t>Krozi</w:t>
      </w:r>
      <w:r w:rsidRPr="00C06F0C">
        <w:rPr>
          <w:sz w:val="20"/>
          <w:szCs w:val="20"/>
        </w:rPr>
        <w:t>n</w:t>
      </w:r>
      <w:r w:rsidRPr="00C06F0C">
        <w:rPr>
          <w:sz w:val="20"/>
          <w:szCs w:val="20"/>
        </w:rPr>
        <w:t>gen</w:t>
      </w:r>
      <w:proofErr w:type="spellEnd"/>
      <w:r w:rsidRPr="00C06F0C">
        <w:rPr>
          <w:sz w:val="20"/>
          <w:szCs w:val="20"/>
        </w:rPr>
        <w:t xml:space="preserve">.) </w:t>
      </w:r>
    </w:p>
    <w:p w:rsidR="00CF6B63" w:rsidRPr="00A571F5" w:rsidRDefault="00A571F5" w:rsidP="00CF6B63">
      <w:pPr>
        <w:tabs>
          <w:tab w:val="left" w:pos="993"/>
          <w:tab w:val="left" w:pos="1134"/>
        </w:tabs>
        <w:spacing w:line="240" w:lineRule="exact"/>
        <w:ind w:left="1152" w:hanging="1152"/>
        <w:jc w:val="both"/>
        <w:rPr>
          <w:i/>
        </w:rPr>
      </w:pPr>
      <w:r w:rsidRPr="00A571F5">
        <w:rPr>
          <w:i/>
        </w:rPr>
        <w:lastRenderedPageBreak/>
        <w:t>Mai 1974</w:t>
      </w:r>
    </w:p>
    <w:p w:rsidR="00CF6B63" w:rsidRDefault="00CF6B63" w:rsidP="008A2B6F">
      <w:pPr>
        <w:tabs>
          <w:tab w:val="left" w:pos="993"/>
          <w:tab w:val="left" w:pos="1140"/>
        </w:tabs>
        <w:spacing w:line="240" w:lineRule="exact"/>
        <w:ind w:left="1152" w:hanging="1152"/>
        <w:jc w:val="both"/>
      </w:pPr>
    </w:p>
    <w:p w:rsidR="00A571F5" w:rsidRDefault="00A571F5" w:rsidP="00A571F5">
      <w:pPr>
        <w:tabs>
          <w:tab w:val="left" w:pos="993"/>
          <w:tab w:val="left" w:pos="1140"/>
        </w:tabs>
        <w:spacing w:line="240" w:lineRule="exact"/>
        <w:ind w:left="1152" w:hanging="1152"/>
        <w:jc w:val="both"/>
      </w:pPr>
      <w:r w:rsidRPr="00C94EDA">
        <w:t>Frage</w:t>
      </w:r>
      <w:r>
        <w:tab/>
      </w:r>
      <w:r w:rsidRPr="00C94EDA">
        <w:t>:</w:t>
      </w:r>
      <w:r>
        <w:tab/>
      </w:r>
      <w:r w:rsidRPr="00C94EDA">
        <w:t>Hat der Mensch tatsächlich</w:t>
      </w:r>
      <w:r>
        <w:t xml:space="preserve"> </w:t>
      </w:r>
      <w:r w:rsidRPr="00C94EDA">
        <w:t>einen freien Willen</w:t>
      </w:r>
      <w:r>
        <w:t>?</w:t>
      </w:r>
      <w:r w:rsidRPr="00C94EDA">
        <w:t xml:space="preserve"> Kann er tun und lassen was er will?</w:t>
      </w:r>
    </w:p>
    <w:p w:rsidR="00A571F5" w:rsidRPr="00C94EDA" w:rsidRDefault="00A571F5" w:rsidP="00A571F5">
      <w:pPr>
        <w:tabs>
          <w:tab w:val="left" w:pos="993"/>
          <w:tab w:val="left" w:pos="1140"/>
        </w:tabs>
        <w:spacing w:line="240" w:lineRule="exact"/>
        <w:ind w:left="1152" w:hanging="1152"/>
        <w:jc w:val="both"/>
      </w:pPr>
    </w:p>
    <w:p w:rsidR="00A571F5" w:rsidRPr="0024532D" w:rsidRDefault="00A571F5" w:rsidP="00A571F5">
      <w:pPr>
        <w:tabs>
          <w:tab w:val="left" w:pos="993"/>
          <w:tab w:val="left" w:pos="1140"/>
        </w:tabs>
        <w:spacing w:line="240" w:lineRule="exact"/>
        <w:ind w:left="1152" w:hanging="1152"/>
        <w:jc w:val="both"/>
      </w:pPr>
      <w:r w:rsidRPr="00C94EDA">
        <w:t>ELIAS</w:t>
      </w:r>
      <w:r>
        <w:tab/>
      </w:r>
      <w:r w:rsidRPr="00C94EDA">
        <w:t>:</w:t>
      </w:r>
      <w:r>
        <w:tab/>
      </w:r>
      <w:r w:rsidRPr="00C94EDA">
        <w:t xml:space="preserve">Ja, der Mensch </w:t>
      </w:r>
      <w:r w:rsidRPr="00A571F5">
        <w:rPr>
          <w:i/>
        </w:rPr>
        <w:t>hat</w:t>
      </w:r>
      <w:r w:rsidRPr="00C94EDA">
        <w:t xml:space="preserve"> </w:t>
      </w:r>
      <w:r w:rsidRPr="001E3217">
        <w:t>seinen freien Willen.</w:t>
      </w:r>
      <w:r w:rsidRPr="00C94EDA">
        <w:t xml:space="preserve"> Allerdings nur insoweit, wie er vor dem G</w:t>
      </w:r>
      <w:r w:rsidRPr="00C94EDA">
        <w:t>e</w:t>
      </w:r>
      <w:r w:rsidRPr="00C94EDA">
        <w:t xml:space="preserve">setz sicher ist. </w:t>
      </w:r>
      <w:r w:rsidR="001E3217">
        <w:t>B</w:t>
      </w:r>
      <w:r w:rsidRPr="00C94EDA">
        <w:t xml:space="preserve">evor der Mensch geboren wird, hat er diesen freien Willen </w:t>
      </w:r>
      <w:r w:rsidRPr="00A571F5">
        <w:rPr>
          <w:i/>
        </w:rPr>
        <w:t>nicht</w:t>
      </w:r>
      <w:r w:rsidRPr="00C94EDA">
        <w:t>, denn göt</w:t>
      </w:r>
      <w:r w:rsidRPr="00C94EDA">
        <w:t>t</w:t>
      </w:r>
      <w:r w:rsidRPr="00C94EDA">
        <w:t xml:space="preserve">liche </w:t>
      </w:r>
      <w:r>
        <w:t>GESETZE</w:t>
      </w:r>
      <w:r w:rsidRPr="00C94EDA">
        <w:t xml:space="preserve"> bestimmen, in </w:t>
      </w:r>
      <w:r w:rsidRPr="00A571F5">
        <w:rPr>
          <w:i/>
        </w:rPr>
        <w:t>welchen</w:t>
      </w:r>
      <w:r w:rsidRPr="00C94EDA">
        <w:t xml:space="preserve"> Körper und in </w:t>
      </w:r>
      <w:r w:rsidRPr="00A571F5">
        <w:rPr>
          <w:i/>
        </w:rPr>
        <w:t>welche</w:t>
      </w:r>
      <w:r w:rsidRPr="00C94EDA">
        <w:t xml:space="preserve"> Umwelt er g</w:t>
      </w:r>
      <w:r w:rsidRPr="00C94EDA">
        <w:t>e</w:t>
      </w:r>
      <w:r w:rsidRPr="00C94EDA">
        <w:t>boren, d.</w:t>
      </w:r>
      <w:r>
        <w:t xml:space="preserve"> </w:t>
      </w:r>
      <w:r w:rsidRPr="00C94EDA">
        <w:t>h. inkarniert wird</w:t>
      </w:r>
      <w:r w:rsidR="00BD7261">
        <w:t>, d</w:t>
      </w:r>
      <w:r w:rsidRPr="00C94EDA">
        <w:t xml:space="preserve">och dann kann er frei </w:t>
      </w:r>
      <w:proofErr w:type="gramStart"/>
      <w:r w:rsidRPr="00C94EDA">
        <w:t>entscheiden</w:t>
      </w:r>
      <w:proofErr w:type="gramEnd"/>
      <w:r w:rsidRPr="00C94EDA">
        <w:t xml:space="preserve">. Jeder ist seines Glückes Schmied. </w:t>
      </w:r>
      <w:r w:rsidRPr="0024532D">
        <w:t xml:space="preserve">Der Mensch wird von seinem persönlichen </w:t>
      </w:r>
      <w:r>
        <w:t>SCHUTZPATRON</w:t>
      </w:r>
      <w:r w:rsidRPr="0024532D">
        <w:t xml:space="preserve"> übe</w:t>
      </w:r>
      <w:r w:rsidRPr="0024532D">
        <w:t>r</w:t>
      </w:r>
      <w:r w:rsidRPr="0024532D">
        <w:t>wacht.</w:t>
      </w:r>
    </w:p>
    <w:p w:rsidR="00A571F5" w:rsidRDefault="00A571F5" w:rsidP="00A571F5">
      <w:pPr>
        <w:tabs>
          <w:tab w:val="left" w:pos="993"/>
          <w:tab w:val="left" w:pos="1140"/>
        </w:tabs>
        <w:spacing w:line="240" w:lineRule="exact"/>
        <w:ind w:left="1152" w:hanging="1152"/>
        <w:jc w:val="both"/>
      </w:pPr>
    </w:p>
    <w:p w:rsidR="00A571F5" w:rsidRDefault="00A571F5" w:rsidP="00A571F5">
      <w:pPr>
        <w:tabs>
          <w:tab w:val="left" w:pos="993"/>
          <w:tab w:val="left" w:pos="1140"/>
        </w:tabs>
        <w:spacing w:line="240" w:lineRule="exact"/>
        <w:ind w:left="1152" w:hanging="1152"/>
        <w:jc w:val="both"/>
      </w:pPr>
      <w:r w:rsidRPr="00C94EDA">
        <w:t>Frage</w:t>
      </w:r>
      <w:r>
        <w:tab/>
      </w:r>
      <w:r w:rsidRPr="00C94EDA">
        <w:t>:</w:t>
      </w:r>
      <w:r>
        <w:tab/>
      </w:r>
      <w:r w:rsidRPr="00C94EDA">
        <w:t>Ist das Sexualleben eine Sünde?</w:t>
      </w:r>
    </w:p>
    <w:p w:rsidR="00A571F5" w:rsidRPr="00C94EDA" w:rsidRDefault="00A571F5" w:rsidP="00A571F5">
      <w:pPr>
        <w:tabs>
          <w:tab w:val="left" w:pos="993"/>
          <w:tab w:val="left" w:pos="1140"/>
        </w:tabs>
        <w:spacing w:line="240" w:lineRule="exact"/>
        <w:ind w:left="1152" w:hanging="1152"/>
        <w:jc w:val="both"/>
      </w:pPr>
    </w:p>
    <w:p w:rsidR="00A571F5" w:rsidRDefault="00A571F5" w:rsidP="00A571F5">
      <w:pPr>
        <w:tabs>
          <w:tab w:val="left" w:pos="993"/>
          <w:tab w:val="left" w:pos="1140"/>
        </w:tabs>
        <w:spacing w:line="240" w:lineRule="exact"/>
        <w:ind w:left="1152" w:hanging="1152"/>
        <w:jc w:val="both"/>
      </w:pPr>
      <w:r w:rsidRPr="00C94EDA">
        <w:t>ELIAS</w:t>
      </w:r>
      <w:r>
        <w:tab/>
        <w:t>:</w:t>
      </w:r>
      <w:r>
        <w:tab/>
      </w:r>
      <w:r w:rsidRPr="00C94EDA">
        <w:t>So</w:t>
      </w:r>
      <w:r>
        <w:t>,</w:t>
      </w:r>
      <w:r w:rsidRPr="00C94EDA">
        <w:t xml:space="preserve"> wie es von den meisten Menschen gelebt wird, ist es eine große Sünde. </w:t>
      </w:r>
    </w:p>
    <w:p w:rsidR="00A571F5" w:rsidRDefault="00A571F5" w:rsidP="00A571F5">
      <w:pPr>
        <w:tabs>
          <w:tab w:val="left" w:pos="993"/>
          <w:tab w:val="left" w:pos="1140"/>
        </w:tabs>
        <w:spacing w:line="240" w:lineRule="exact"/>
        <w:ind w:left="1152" w:hanging="1152"/>
        <w:jc w:val="both"/>
      </w:pPr>
    </w:p>
    <w:p w:rsidR="00A571F5" w:rsidRPr="00A571F5" w:rsidRDefault="00A571F5" w:rsidP="00A571F5">
      <w:pPr>
        <w:numPr>
          <w:ilvl w:val="0"/>
          <w:numId w:val="17"/>
        </w:numPr>
        <w:tabs>
          <w:tab w:val="left" w:pos="993"/>
          <w:tab w:val="left" w:pos="1140"/>
        </w:tabs>
        <w:spacing w:line="240" w:lineRule="exact"/>
        <w:jc w:val="both"/>
        <w:rPr>
          <w:i/>
        </w:rPr>
      </w:pPr>
      <w:r w:rsidRPr="00A571F5">
        <w:rPr>
          <w:i/>
        </w:rPr>
        <w:t>Es ist damit so, wie mit dem Wein: Wird er zuviel genossen, wirkt er schädlich</w:t>
      </w:r>
      <w:r>
        <w:rPr>
          <w:i/>
        </w:rPr>
        <w:t>, s</w:t>
      </w:r>
      <w:r w:rsidRPr="00A571F5">
        <w:rPr>
          <w:i/>
        </w:rPr>
        <w:t>onst ist es jedoch ein N</w:t>
      </w:r>
      <w:r w:rsidRPr="00A571F5">
        <w:rPr>
          <w:i/>
        </w:rPr>
        <w:t>a</w:t>
      </w:r>
      <w:r w:rsidRPr="00A571F5">
        <w:rPr>
          <w:i/>
        </w:rPr>
        <w:t>turgesetz.</w:t>
      </w:r>
    </w:p>
    <w:p w:rsidR="00CF6B63" w:rsidRDefault="00CF6B63" w:rsidP="008A2B6F">
      <w:pPr>
        <w:tabs>
          <w:tab w:val="left" w:pos="993"/>
          <w:tab w:val="left" w:pos="1140"/>
        </w:tabs>
        <w:spacing w:line="240" w:lineRule="exact"/>
        <w:ind w:left="1152" w:hanging="1152"/>
        <w:jc w:val="both"/>
      </w:pPr>
    </w:p>
    <w:p w:rsidR="00B042BC" w:rsidRDefault="00B042BC" w:rsidP="00B042BC">
      <w:pPr>
        <w:tabs>
          <w:tab w:val="left" w:pos="993"/>
          <w:tab w:val="left" w:pos="1140"/>
        </w:tabs>
        <w:spacing w:line="240" w:lineRule="exact"/>
        <w:ind w:left="1152" w:hanging="1152"/>
        <w:jc w:val="both"/>
      </w:pPr>
      <w:r w:rsidRPr="00C94EDA">
        <w:t>Frage</w:t>
      </w:r>
      <w:r>
        <w:tab/>
      </w:r>
      <w:r w:rsidRPr="00C94EDA">
        <w:t>:</w:t>
      </w:r>
      <w:r>
        <w:tab/>
      </w:r>
      <w:r w:rsidRPr="00C94EDA">
        <w:t>Sind Unfälle durch das Geistige Reich vorbestimmt oder können sie vorausgeschaut werden?</w:t>
      </w:r>
    </w:p>
    <w:p w:rsidR="00B042BC" w:rsidRPr="00C94EDA" w:rsidRDefault="00B042BC" w:rsidP="00B042BC">
      <w:pPr>
        <w:tabs>
          <w:tab w:val="left" w:pos="993"/>
          <w:tab w:val="left" w:pos="1140"/>
        </w:tabs>
        <w:spacing w:line="240" w:lineRule="exact"/>
        <w:ind w:left="1152" w:hanging="1152"/>
        <w:jc w:val="both"/>
      </w:pPr>
    </w:p>
    <w:p w:rsidR="00B042BC" w:rsidRDefault="00B042BC" w:rsidP="00B042BC">
      <w:pPr>
        <w:tabs>
          <w:tab w:val="left" w:pos="993"/>
          <w:tab w:val="left" w:pos="1140"/>
        </w:tabs>
        <w:spacing w:line="240" w:lineRule="exact"/>
        <w:ind w:left="1152" w:hanging="1152"/>
        <w:jc w:val="both"/>
      </w:pPr>
      <w:r w:rsidRPr="00C94EDA">
        <w:t>ARGUN</w:t>
      </w:r>
      <w:r>
        <w:tab/>
      </w:r>
      <w:r w:rsidRPr="00C94EDA">
        <w:t>:</w:t>
      </w:r>
      <w:r>
        <w:tab/>
      </w:r>
      <w:r w:rsidRPr="00C94EDA">
        <w:t xml:space="preserve">Unfälle sind </w:t>
      </w:r>
      <w:r w:rsidRPr="00B042BC">
        <w:rPr>
          <w:i/>
        </w:rPr>
        <w:t>niemals</w:t>
      </w:r>
      <w:r w:rsidRPr="00C94EDA">
        <w:t xml:space="preserve"> vorbestimmt. Allerdings können viele Unfälle im Geistigen Reich </w:t>
      </w:r>
      <w:r w:rsidRPr="00B042BC">
        <w:t>vorausgeschaut</w:t>
      </w:r>
      <w:r w:rsidRPr="00C94EDA">
        <w:t xml:space="preserve"> werden, wenn die Voraussetzungen dafür gegeben sind. </w:t>
      </w:r>
    </w:p>
    <w:p w:rsidR="00B042BC" w:rsidRDefault="00B042BC" w:rsidP="00B042BC">
      <w:pPr>
        <w:tabs>
          <w:tab w:val="left" w:pos="993"/>
          <w:tab w:val="left" w:pos="1140"/>
        </w:tabs>
        <w:spacing w:line="240" w:lineRule="exact"/>
        <w:ind w:left="1152" w:hanging="1152"/>
        <w:jc w:val="both"/>
      </w:pPr>
    </w:p>
    <w:p w:rsidR="00B042BC" w:rsidRPr="00B042BC" w:rsidRDefault="00B042BC" w:rsidP="00B042BC">
      <w:pPr>
        <w:numPr>
          <w:ilvl w:val="0"/>
          <w:numId w:val="17"/>
        </w:numPr>
        <w:tabs>
          <w:tab w:val="left" w:pos="993"/>
          <w:tab w:val="left" w:pos="1140"/>
        </w:tabs>
        <w:spacing w:line="240" w:lineRule="exact"/>
        <w:jc w:val="both"/>
        <w:rPr>
          <w:i/>
        </w:rPr>
      </w:pPr>
      <w:r w:rsidRPr="00B042BC">
        <w:rPr>
          <w:i/>
        </w:rPr>
        <w:t>Doch meistens ist der Unfall eine totale Überraschung. Alle Seelen, die durch Unfall zu uns ko</w:t>
      </w:r>
      <w:r w:rsidRPr="00B042BC">
        <w:rPr>
          <w:i/>
        </w:rPr>
        <w:t>m</w:t>
      </w:r>
      <w:r w:rsidRPr="00B042BC">
        <w:rPr>
          <w:i/>
        </w:rPr>
        <w:t xml:space="preserve">men, kommen in eine </w:t>
      </w:r>
      <w:r w:rsidR="001E3217">
        <w:rPr>
          <w:i/>
        </w:rPr>
        <w:t>SONDERSPHÄRE</w:t>
      </w:r>
      <w:r w:rsidRPr="00B042BC">
        <w:rPr>
          <w:i/>
        </w:rPr>
        <w:t>.</w:t>
      </w:r>
    </w:p>
    <w:p w:rsidR="00B042BC" w:rsidRDefault="00B042BC" w:rsidP="00B042BC">
      <w:pPr>
        <w:tabs>
          <w:tab w:val="left" w:pos="993"/>
          <w:tab w:val="left" w:pos="1140"/>
        </w:tabs>
        <w:spacing w:line="240" w:lineRule="exact"/>
        <w:ind w:left="1152" w:hanging="1152"/>
        <w:jc w:val="both"/>
      </w:pPr>
    </w:p>
    <w:p w:rsidR="00B042BC" w:rsidRDefault="00B042BC" w:rsidP="00B042BC">
      <w:pPr>
        <w:tabs>
          <w:tab w:val="left" w:pos="993"/>
          <w:tab w:val="left" w:pos="1140"/>
        </w:tabs>
        <w:spacing w:line="240" w:lineRule="exact"/>
        <w:ind w:left="1152" w:hanging="1152"/>
        <w:jc w:val="both"/>
      </w:pPr>
      <w:r w:rsidRPr="00C94EDA">
        <w:t>Frage</w:t>
      </w:r>
      <w:r>
        <w:tab/>
      </w:r>
      <w:r w:rsidRPr="00C94EDA">
        <w:t>:</w:t>
      </w:r>
      <w:r>
        <w:tab/>
      </w:r>
      <w:r w:rsidRPr="00C94EDA">
        <w:t>Hängen die geistigen Entwicklungsmöglichkeiten eines Menschen davon ab</w:t>
      </w:r>
      <w:r w:rsidR="001E3217">
        <w:t>,</w:t>
      </w:r>
      <w:r>
        <w:t xml:space="preserve"> </w:t>
      </w:r>
      <w:r w:rsidRPr="00C94EDA">
        <w:t>welche</w:t>
      </w:r>
      <w:r>
        <w:t xml:space="preserve">s </w:t>
      </w:r>
      <w:r w:rsidRPr="00C94EDA">
        <w:t>Hirn er zur Verfügung hat? Besteht zwischen dem Hirn eines Buschnegers und eines Europäers ein Unte</w:t>
      </w:r>
      <w:r w:rsidRPr="00C94EDA">
        <w:t>r</w:t>
      </w:r>
      <w:r w:rsidRPr="00C94EDA">
        <w:t>schied?</w:t>
      </w:r>
    </w:p>
    <w:p w:rsidR="00B042BC" w:rsidRPr="00C94EDA" w:rsidRDefault="00B042BC" w:rsidP="00B042BC">
      <w:pPr>
        <w:tabs>
          <w:tab w:val="left" w:pos="993"/>
          <w:tab w:val="left" w:pos="1140"/>
        </w:tabs>
        <w:spacing w:line="240" w:lineRule="exact"/>
        <w:ind w:left="1152" w:hanging="1152"/>
        <w:jc w:val="both"/>
      </w:pPr>
    </w:p>
    <w:p w:rsidR="00B042BC" w:rsidRDefault="00B042BC" w:rsidP="00B042BC">
      <w:pPr>
        <w:tabs>
          <w:tab w:val="left" w:pos="993"/>
          <w:tab w:val="left" w:pos="1140"/>
        </w:tabs>
        <w:spacing w:line="240" w:lineRule="exact"/>
        <w:ind w:left="1152" w:hanging="1152"/>
        <w:jc w:val="both"/>
      </w:pPr>
      <w:r w:rsidRPr="00C94EDA">
        <w:t>A</w:t>
      </w:r>
      <w:r w:rsidR="00BD7261">
        <w:t>R</w:t>
      </w:r>
      <w:r w:rsidRPr="00C94EDA">
        <w:t>GUN</w:t>
      </w:r>
      <w:r>
        <w:tab/>
      </w:r>
      <w:r w:rsidRPr="00C94EDA">
        <w:t>:</w:t>
      </w:r>
      <w:r>
        <w:tab/>
      </w:r>
      <w:r w:rsidRPr="00C94EDA">
        <w:t>Ja, es gibt viele Unterschiede. Eine inkarniert</w:t>
      </w:r>
      <w:r>
        <w:t>e</w:t>
      </w:r>
      <w:r w:rsidRPr="00C94EDA">
        <w:t xml:space="preserve"> Seele kann nur </w:t>
      </w:r>
      <w:r w:rsidR="001E3217">
        <w:t>in</w:t>
      </w:r>
      <w:r w:rsidRPr="00C94EDA">
        <w:t xml:space="preserve">soweit </w:t>
      </w:r>
      <w:r>
        <w:t>vom</w:t>
      </w:r>
      <w:r w:rsidRPr="00C94EDA">
        <w:t xml:space="preserve"> Hirn guten Gebrauch machen, wie das Hirn dazu </w:t>
      </w:r>
      <w:r w:rsidRPr="00B042BC">
        <w:rPr>
          <w:i/>
        </w:rPr>
        <w:t>geeignet</w:t>
      </w:r>
      <w:r w:rsidRPr="00C94EDA">
        <w:t xml:space="preserve"> ist.</w:t>
      </w:r>
      <w:r>
        <w:t xml:space="preserve"> </w:t>
      </w:r>
      <w:r w:rsidRPr="00C94EDA">
        <w:t>Ein Virtuose wird auf einem ve</w:t>
      </w:r>
      <w:r w:rsidRPr="00C94EDA">
        <w:t>r</w:t>
      </w:r>
      <w:r w:rsidRPr="00C94EDA">
        <w:t>stimmten Instrument</w:t>
      </w:r>
      <w:r>
        <w:t xml:space="preserve"> </w:t>
      </w:r>
      <w:r w:rsidRPr="00C94EDA">
        <w:t>kein gutes Konzert geben können. Wer ist also daran schuld? Ist es der Virtuose oder das schlechte</w:t>
      </w:r>
      <w:r>
        <w:t xml:space="preserve"> </w:t>
      </w:r>
      <w:r w:rsidRPr="00C94EDA">
        <w:t>Instrument</w:t>
      </w:r>
      <w:r w:rsidR="001E3217">
        <w:t>?</w:t>
      </w:r>
      <w:r>
        <w:t xml:space="preserve"> </w:t>
      </w:r>
    </w:p>
    <w:p w:rsidR="00B042BC" w:rsidRDefault="00B042BC" w:rsidP="00B042BC">
      <w:pPr>
        <w:tabs>
          <w:tab w:val="left" w:pos="993"/>
          <w:tab w:val="left" w:pos="1140"/>
        </w:tabs>
        <w:spacing w:line="240" w:lineRule="exact"/>
        <w:ind w:left="1152" w:hanging="1152"/>
        <w:jc w:val="both"/>
      </w:pPr>
    </w:p>
    <w:p w:rsidR="00B042BC" w:rsidRPr="00B042BC" w:rsidRDefault="00B042BC" w:rsidP="00B042BC">
      <w:pPr>
        <w:numPr>
          <w:ilvl w:val="0"/>
          <w:numId w:val="17"/>
        </w:numPr>
        <w:tabs>
          <w:tab w:val="left" w:pos="993"/>
          <w:tab w:val="left" w:pos="1140"/>
        </w:tabs>
        <w:spacing w:line="240" w:lineRule="exact"/>
        <w:jc w:val="both"/>
        <w:rPr>
          <w:i/>
        </w:rPr>
      </w:pPr>
      <w:r w:rsidRPr="00B042BC">
        <w:rPr>
          <w:i/>
        </w:rPr>
        <w:t>Niemals kann man über den Zustand des Hirns Rückschlüsse auf den Zustand der inkarnierten Seele schließen.</w:t>
      </w:r>
    </w:p>
    <w:p w:rsidR="00B042BC" w:rsidRPr="00C94EDA" w:rsidRDefault="00B042BC" w:rsidP="00B042BC">
      <w:pPr>
        <w:tabs>
          <w:tab w:val="left" w:pos="993"/>
          <w:tab w:val="left" w:pos="1140"/>
        </w:tabs>
        <w:spacing w:line="240" w:lineRule="exact"/>
        <w:ind w:left="1152" w:hanging="1152"/>
        <w:jc w:val="both"/>
      </w:pPr>
    </w:p>
    <w:p w:rsidR="00B042BC" w:rsidRPr="00C94EDA" w:rsidRDefault="00B042BC" w:rsidP="00B042BC">
      <w:pPr>
        <w:tabs>
          <w:tab w:val="left" w:pos="993"/>
          <w:tab w:val="left" w:pos="1140"/>
        </w:tabs>
        <w:spacing w:line="240" w:lineRule="exact"/>
        <w:ind w:left="1152" w:hanging="1152"/>
        <w:jc w:val="both"/>
      </w:pPr>
      <w:r>
        <w:tab/>
      </w:r>
      <w:r>
        <w:tab/>
      </w:r>
      <w:r w:rsidRPr="00C94EDA">
        <w:t xml:space="preserve">Es kann sein, daß eine vorzügliche Seele ein Hirn zur Verfügung hat, das nicht gut ist. Dann ist die Seele sehr behindert. Aber ein sehr gutes Hirn kann eine sehr schlechte Seele zur Verfügung haben. Darum ist es </w:t>
      </w:r>
      <w:r w:rsidRPr="00B042BC">
        <w:rPr>
          <w:i/>
        </w:rPr>
        <w:t>wichtig</w:t>
      </w:r>
      <w:r w:rsidRPr="00C94EDA">
        <w:t>, daß sich der Mensch an die göttl</w:t>
      </w:r>
      <w:r w:rsidRPr="00C94EDA">
        <w:t>i</w:t>
      </w:r>
      <w:r w:rsidRPr="00C94EDA">
        <w:t xml:space="preserve">chen </w:t>
      </w:r>
      <w:r>
        <w:t>GESETZE</w:t>
      </w:r>
      <w:r w:rsidRPr="00C94EDA">
        <w:t xml:space="preserve"> hält, damit er nicht in diese Schwierigkeiten gerät, die von Luzifer gern g</w:t>
      </w:r>
      <w:r w:rsidRPr="00C94EDA">
        <w:t>e</w:t>
      </w:r>
      <w:r w:rsidRPr="00C94EDA">
        <w:t>steuert werden.</w:t>
      </w:r>
    </w:p>
    <w:p w:rsidR="00CF6B63" w:rsidRDefault="00CF6B63" w:rsidP="008A2B6F">
      <w:pPr>
        <w:tabs>
          <w:tab w:val="left" w:pos="993"/>
          <w:tab w:val="left" w:pos="1140"/>
        </w:tabs>
        <w:spacing w:line="240" w:lineRule="exact"/>
        <w:ind w:left="1152" w:hanging="1152"/>
        <w:jc w:val="both"/>
      </w:pPr>
    </w:p>
    <w:p w:rsidR="00F4701C" w:rsidRDefault="00F4701C" w:rsidP="00F4701C">
      <w:pPr>
        <w:tabs>
          <w:tab w:val="left" w:pos="993"/>
          <w:tab w:val="left" w:pos="1140"/>
        </w:tabs>
        <w:spacing w:line="240" w:lineRule="exact"/>
        <w:ind w:left="1152" w:hanging="1152"/>
        <w:jc w:val="both"/>
      </w:pPr>
      <w:r w:rsidRPr="00C94EDA">
        <w:t>Frage</w:t>
      </w:r>
      <w:r>
        <w:tab/>
      </w:r>
      <w:r w:rsidRPr="00C94EDA">
        <w:t>:</w:t>
      </w:r>
      <w:r>
        <w:tab/>
      </w:r>
      <w:r w:rsidRPr="00C94EDA">
        <w:t>Kannst</w:t>
      </w:r>
      <w:r>
        <w:t xml:space="preserve"> d</w:t>
      </w:r>
      <w:r w:rsidRPr="00C94EDA">
        <w:t xml:space="preserve">u uns etwas über die Gelassenheit sagen? </w:t>
      </w:r>
      <w:r>
        <w:t>Sollte der Mensch zuerst nac</w:t>
      </w:r>
      <w:r w:rsidRPr="00C94EDA">
        <w:t>h einer G</w:t>
      </w:r>
      <w:r w:rsidRPr="00C94EDA">
        <w:t>e</w:t>
      </w:r>
      <w:r w:rsidRPr="00C94EDA">
        <w:t>lassenheit streben?</w:t>
      </w:r>
    </w:p>
    <w:p w:rsidR="00F4701C" w:rsidRPr="00C94EDA" w:rsidRDefault="00F4701C" w:rsidP="00F4701C">
      <w:pPr>
        <w:tabs>
          <w:tab w:val="left" w:pos="993"/>
          <w:tab w:val="left" w:pos="1140"/>
        </w:tabs>
        <w:spacing w:line="240" w:lineRule="exact"/>
        <w:ind w:left="1152" w:hanging="1152"/>
        <w:jc w:val="both"/>
      </w:pPr>
    </w:p>
    <w:p w:rsidR="00F4701C" w:rsidRDefault="00F4701C" w:rsidP="00F4701C">
      <w:pPr>
        <w:tabs>
          <w:tab w:val="left" w:pos="993"/>
          <w:tab w:val="left" w:pos="1140"/>
        </w:tabs>
        <w:spacing w:line="240" w:lineRule="exact"/>
        <w:ind w:left="1152" w:hanging="1152"/>
        <w:jc w:val="both"/>
      </w:pPr>
      <w:r w:rsidRPr="00C94EDA">
        <w:t>WHITE</w:t>
      </w:r>
    </w:p>
    <w:p w:rsidR="00F4701C" w:rsidRDefault="00F4701C" w:rsidP="00F4701C">
      <w:pPr>
        <w:tabs>
          <w:tab w:val="left" w:pos="993"/>
          <w:tab w:val="left" w:pos="1140"/>
        </w:tabs>
        <w:spacing w:line="240" w:lineRule="exact"/>
        <w:ind w:left="1152" w:hanging="1152"/>
        <w:jc w:val="both"/>
      </w:pPr>
      <w:r w:rsidRPr="00C94EDA">
        <w:t>EAGLE</w:t>
      </w:r>
      <w:r>
        <w:tab/>
      </w:r>
      <w:r w:rsidRPr="00C94EDA">
        <w:t>:</w:t>
      </w:r>
      <w:r>
        <w:tab/>
      </w:r>
      <w:r w:rsidRPr="00C94EDA">
        <w:t>Der weise Mensch läßt sich durch</w:t>
      </w:r>
      <w:r>
        <w:t xml:space="preserve"> </w:t>
      </w:r>
      <w:r w:rsidRPr="00C94EDA">
        <w:t xml:space="preserve">nichts stören. Er kümmert sich weder um Lob noch um Tadel. Er ängstigt sich auch nicht, weder um die Toten noch um die Lebenden. Er weiß, daß das göttliche </w:t>
      </w:r>
      <w:r>
        <w:t>GESETZ</w:t>
      </w:r>
      <w:r w:rsidRPr="00C94EDA">
        <w:t xml:space="preserve"> wahr, gerecht und vollkommen ist und daß sich di</w:t>
      </w:r>
      <w:r w:rsidRPr="00C94EDA">
        <w:t>e</w:t>
      </w:r>
      <w:r w:rsidRPr="00C94EDA">
        <w:t xml:space="preserve">ses </w:t>
      </w:r>
      <w:r>
        <w:t>GESETZ</w:t>
      </w:r>
      <w:r w:rsidRPr="00C94EDA">
        <w:t xml:space="preserve"> in jedem Menschenleben</w:t>
      </w:r>
      <w:r>
        <w:t xml:space="preserve"> </w:t>
      </w:r>
      <w:r w:rsidRPr="00C94EDA">
        <w:t xml:space="preserve">auswirkt. </w:t>
      </w:r>
    </w:p>
    <w:p w:rsidR="00F4701C" w:rsidRDefault="00F4701C" w:rsidP="00F4701C">
      <w:pPr>
        <w:tabs>
          <w:tab w:val="left" w:pos="993"/>
          <w:tab w:val="left" w:pos="1140"/>
        </w:tabs>
        <w:spacing w:line="240" w:lineRule="exact"/>
        <w:ind w:left="1152" w:hanging="1152"/>
        <w:jc w:val="both"/>
      </w:pPr>
    </w:p>
    <w:p w:rsidR="00F4701C" w:rsidRPr="00F4701C" w:rsidRDefault="00F4701C" w:rsidP="00F4701C">
      <w:pPr>
        <w:numPr>
          <w:ilvl w:val="0"/>
          <w:numId w:val="17"/>
        </w:numPr>
        <w:tabs>
          <w:tab w:val="left" w:pos="993"/>
          <w:tab w:val="left" w:pos="1140"/>
        </w:tabs>
        <w:spacing w:line="240" w:lineRule="exact"/>
        <w:jc w:val="both"/>
        <w:rPr>
          <w:i/>
        </w:rPr>
      </w:pPr>
      <w:r w:rsidRPr="00F4701C">
        <w:rPr>
          <w:i/>
        </w:rPr>
        <w:t>Darum beklage dich nie und sei nie unzufrieden mit deinem Los. Wenn du dich bemühst</w:t>
      </w:r>
      <w:r w:rsidR="00BD7261">
        <w:rPr>
          <w:i/>
        </w:rPr>
        <w:t>,</w:t>
      </w:r>
      <w:r w:rsidRPr="00F4701C">
        <w:rPr>
          <w:i/>
        </w:rPr>
        <w:t xml:space="preserve"> dein KARMA anzunehmen und von ihm zu lernen, dann wirst du viel glücklicher leben.</w:t>
      </w:r>
    </w:p>
    <w:p w:rsidR="00CF6B63" w:rsidRDefault="00CF6B63" w:rsidP="008A2B6F">
      <w:pPr>
        <w:tabs>
          <w:tab w:val="left" w:pos="993"/>
          <w:tab w:val="left" w:pos="1140"/>
        </w:tabs>
        <w:spacing w:line="240" w:lineRule="exact"/>
        <w:ind w:left="1152" w:hanging="1152"/>
        <w:jc w:val="both"/>
      </w:pPr>
    </w:p>
    <w:p w:rsidR="007815E4" w:rsidRDefault="007815E4" w:rsidP="008A2B6F">
      <w:pPr>
        <w:tabs>
          <w:tab w:val="left" w:pos="993"/>
          <w:tab w:val="left" w:pos="1140"/>
        </w:tabs>
        <w:spacing w:line="240" w:lineRule="exact"/>
        <w:ind w:left="1152" w:hanging="1152"/>
        <w:jc w:val="both"/>
      </w:pPr>
    </w:p>
    <w:p w:rsidR="007815E4" w:rsidRPr="007815E4" w:rsidRDefault="007815E4" w:rsidP="007815E4">
      <w:pPr>
        <w:spacing w:line="240" w:lineRule="exact"/>
        <w:jc w:val="both"/>
        <w:rPr>
          <w:sz w:val="20"/>
          <w:szCs w:val="20"/>
        </w:rPr>
      </w:pPr>
      <w:r w:rsidRPr="007815E4">
        <w:rPr>
          <w:sz w:val="20"/>
          <w:szCs w:val="20"/>
          <w:u w:val="single"/>
        </w:rPr>
        <w:lastRenderedPageBreak/>
        <w:t>(Anmerkung</w:t>
      </w:r>
      <w:r w:rsidRPr="007815E4">
        <w:rPr>
          <w:sz w:val="20"/>
          <w:szCs w:val="20"/>
        </w:rPr>
        <w:t xml:space="preserve">: Ähnliche Botschaften wie aus </w:t>
      </w:r>
      <w:r w:rsidRPr="007815E4">
        <w:rPr>
          <w:i/>
          <w:sz w:val="20"/>
          <w:szCs w:val="20"/>
        </w:rPr>
        <w:t>Menetekel</w:t>
      </w:r>
      <w:r w:rsidRPr="007815E4">
        <w:rPr>
          <w:sz w:val="20"/>
          <w:szCs w:val="20"/>
        </w:rPr>
        <w:t xml:space="preserve"> werden auch in anderen Ländern empfa</w:t>
      </w:r>
      <w:r w:rsidRPr="007815E4">
        <w:rPr>
          <w:sz w:val="20"/>
          <w:szCs w:val="20"/>
        </w:rPr>
        <w:t>n</w:t>
      </w:r>
      <w:r w:rsidRPr="007815E4">
        <w:rPr>
          <w:sz w:val="20"/>
          <w:szCs w:val="20"/>
        </w:rPr>
        <w:t>gen. Wer überlegt, wird feststellen, daß diese Botschaften unseren Kontakt mit dem SANT</w:t>
      </w:r>
      <w:r w:rsidRPr="007815E4">
        <w:rPr>
          <w:sz w:val="20"/>
          <w:szCs w:val="20"/>
        </w:rPr>
        <w:t>I</w:t>
      </w:r>
      <w:r w:rsidRPr="007815E4">
        <w:rPr>
          <w:sz w:val="20"/>
          <w:szCs w:val="20"/>
        </w:rPr>
        <w:t>NER ASHTAR SHERAN bestätigen. Wer Kenntnis von unseren Broschüren hat, der wird erkennen, daß auch HOHE ERKENNTNISSE aus dem Weltall bereits zu uns gebracht werden. Wer daran zweifelt, dem ist in keiner We</w:t>
      </w:r>
      <w:r w:rsidRPr="007815E4">
        <w:rPr>
          <w:sz w:val="20"/>
          <w:szCs w:val="20"/>
        </w:rPr>
        <w:t>i</w:t>
      </w:r>
      <w:r w:rsidRPr="007815E4">
        <w:rPr>
          <w:sz w:val="20"/>
          <w:szCs w:val="20"/>
        </w:rPr>
        <w:t>se begreiflich zu machen, daß er sich irrt. Wir lehnen es ab, auf solche Zweifel zu antworten, weil es keinen Sinn macht. Wer unbelehrbar ist, dem ist leider nicht zu he</w:t>
      </w:r>
      <w:r w:rsidRPr="007815E4">
        <w:rPr>
          <w:sz w:val="20"/>
          <w:szCs w:val="20"/>
        </w:rPr>
        <w:t>l</w:t>
      </w:r>
      <w:r w:rsidRPr="007815E4">
        <w:rPr>
          <w:sz w:val="20"/>
          <w:szCs w:val="20"/>
        </w:rPr>
        <w:t>fen. Wir versichern aber allen unseren Leserfreunden, daß unsere Botschaften original wiedergegeben we</w:t>
      </w:r>
      <w:r w:rsidRPr="007815E4">
        <w:rPr>
          <w:sz w:val="20"/>
          <w:szCs w:val="20"/>
        </w:rPr>
        <w:t>r</w:t>
      </w:r>
      <w:r w:rsidRPr="007815E4">
        <w:rPr>
          <w:sz w:val="20"/>
          <w:szCs w:val="20"/>
        </w:rPr>
        <w:t>den. Sie sind echt.)</w:t>
      </w:r>
    </w:p>
    <w:p w:rsidR="007815E4" w:rsidRDefault="007815E4" w:rsidP="008A2B6F">
      <w:pPr>
        <w:tabs>
          <w:tab w:val="left" w:pos="993"/>
          <w:tab w:val="left" w:pos="1140"/>
        </w:tabs>
        <w:spacing w:line="240" w:lineRule="exact"/>
        <w:ind w:left="1152" w:hanging="1152"/>
        <w:jc w:val="both"/>
      </w:pPr>
    </w:p>
    <w:p w:rsidR="00CF6B63" w:rsidRDefault="00CF6B63" w:rsidP="008A2B6F">
      <w:pPr>
        <w:tabs>
          <w:tab w:val="left" w:pos="993"/>
          <w:tab w:val="left" w:pos="1140"/>
        </w:tabs>
        <w:spacing w:line="240" w:lineRule="exact"/>
        <w:ind w:left="1152" w:hanging="1152"/>
        <w:jc w:val="both"/>
      </w:pPr>
    </w:p>
    <w:p w:rsidR="00DA2771" w:rsidRDefault="00DA2771" w:rsidP="00DA2771">
      <w:pPr>
        <w:tabs>
          <w:tab w:val="left" w:pos="900"/>
          <w:tab w:val="left" w:pos="1080"/>
        </w:tabs>
        <w:spacing w:line="240" w:lineRule="exact"/>
        <w:ind w:left="1080" w:hanging="1080"/>
        <w:jc w:val="both"/>
      </w:pPr>
      <w:r w:rsidRPr="00C94EDA">
        <w:t>Frage</w:t>
      </w:r>
      <w:r>
        <w:tab/>
      </w:r>
      <w:r w:rsidRPr="00C94EDA">
        <w:t>:</w:t>
      </w:r>
      <w:r>
        <w:tab/>
      </w:r>
      <w:r w:rsidRPr="00C94EDA">
        <w:t xml:space="preserve">Es heißt doch, daß man möglichst tolerant sein soll. </w:t>
      </w:r>
      <w:r>
        <w:t xml:space="preserve">Hat </w:t>
      </w:r>
      <w:r w:rsidRPr="00C94EDA">
        <w:t xml:space="preserve">die Toleranz </w:t>
      </w:r>
      <w:r>
        <w:t>auch Gre</w:t>
      </w:r>
      <w:r>
        <w:t>n</w:t>
      </w:r>
      <w:r>
        <w:t xml:space="preserve">zen? </w:t>
      </w:r>
    </w:p>
    <w:p w:rsidR="00DA2771" w:rsidRPr="00C94EDA" w:rsidRDefault="00DA2771" w:rsidP="00DA2771">
      <w:pPr>
        <w:tabs>
          <w:tab w:val="left" w:pos="900"/>
          <w:tab w:val="left" w:pos="1080"/>
        </w:tabs>
        <w:spacing w:line="240" w:lineRule="exact"/>
        <w:ind w:left="1080" w:hanging="1080"/>
        <w:jc w:val="both"/>
      </w:pPr>
    </w:p>
    <w:p w:rsidR="00DA2771" w:rsidRDefault="00DA2771" w:rsidP="00DA2771">
      <w:pPr>
        <w:tabs>
          <w:tab w:val="left" w:pos="900"/>
          <w:tab w:val="left" w:pos="1080"/>
        </w:tabs>
        <w:spacing w:line="240" w:lineRule="exact"/>
        <w:ind w:left="1080" w:hanging="1080"/>
        <w:jc w:val="both"/>
      </w:pPr>
      <w:r w:rsidRPr="00C94EDA">
        <w:t>AREDOS:</w:t>
      </w:r>
      <w:r>
        <w:tab/>
      </w:r>
      <w:r w:rsidRPr="00C94EDA">
        <w:t>Verwechselt die Toleranz nicht mit einer</w:t>
      </w:r>
      <w:r>
        <w:t xml:space="preserve"> </w:t>
      </w:r>
      <w:r w:rsidRPr="00C94EDA">
        <w:t>sogenannten Gefühlsduselei. Die Gefühlsdus</w:t>
      </w:r>
      <w:r w:rsidRPr="00C94EDA">
        <w:t>e</w:t>
      </w:r>
      <w:r w:rsidRPr="00C94EDA">
        <w:t xml:space="preserve">lei fragt nicht danach, ob sie sinnvoll ist. Darum sage ich euch: </w:t>
      </w:r>
    </w:p>
    <w:p w:rsidR="00DA2771" w:rsidRDefault="00DA2771" w:rsidP="00DA2771">
      <w:pPr>
        <w:tabs>
          <w:tab w:val="left" w:pos="900"/>
          <w:tab w:val="left" w:pos="1080"/>
        </w:tabs>
        <w:spacing w:line="240" w:lineRule="exact"/>
        <w:ind w:left="1080" w:hanging="1080"/>
        <w:jc w:val="both"/>
      </w:pPr>
    </w:p>
    <w:p w:rsidR="00DA2771" w:rsidRPr="00DA2771" w:rsidRDefault="00DA2771" w:rsidP="00DA2771">
      <w:pPr>
        <w:numPr>
          <w:ilvl w:val="0"/>
          <w:numId w:val="17"/>
        </w:numPr>
        <w:tabs>
          <w:tab w:val="left" w:pos="900"/>
          <w:tab w:val="left" w:pos="1080"/>
        </w:tabs>
        <w:spacing w:line="240" w:lineRule="exact"/>
        <w:jc w:val="both"/>
        <w:rPr>
          <w:i/>
        </w:rPr>
      </w:pPr>
      <w:r w:rsidRPr="00DA2771">
        <w:rPr>
          <w:i/>
        </w:rPr>
        <w:t>Gefühlsduselei ist neg</w:t>
      </w:r>
      <w:r w:rsidRPr="00DA2771">
        <w:rPr>
          <w:i/>
        </w:rPr>
        <w:t>a</w:t>
      </w:r>
      <w:r w:rsidRPr="00DA2771">
        <w:rPr>
          <w:i/>
        </w:rPr>
        <w:t xml:space="preserve">tiv. </w:t>
      </w:r>
    </w:p>
    <w:p w:rsidR="00DA2771" w:rsidRDefault="00DA2771" w:rsidP="00DA2771">
      <w:pPr>
        <w:tabs>
          <w:tab w:val="left" w:pos="900"/>
          <w:tab w:val="left" w:pos="1080"/>
        </w:tabs>
        <w:spacing w:line="240" w:lineRule="exact"/>
        <w:ind w:left="1080" w:hanging="1080"/>
        <w:jc w:val="both"/>
      </w:pPr>
    </w:p>
    <w:p w:rsidR="00DA2771" w:rsidRDefault="00DA2771" w:rsidP="00DA2771">
      <w:pPr>
        <w:tabs>
          <w:tab w:val="left" w:pos="900"/>
          <w:tab w:val="left" w:pos="1080"/>
        </w:tabs>
        <w:spacing w:line="240" w:lineRule="exact"/>
        <w:ind w:left="1080" w:hanging="1080"/>
        <w:jc w:val="both"/>
      </w:pPr>
      <w:r>
        <w:tab/>
      </w:r>
      <w:r>
        <w:tab/>
      </w:r>
      <w:r w:rsidRPr="00C94EDA">
        <w:t xml:space="preserve">Die Toleranz hat nichts mit der Gefühlsduselei zu tun. </w:t>
      </w:r>
    </w:p>
    <w:p w:rsidR="00DA2771" w:rsidRDefault="00DA2771" w:rsidP="00DA2771">
      <w:pPr>
        <w:tabs>
          <w:tab w:val="left" w:pos="900"/>
          <w:tab w:val="left" w:pos="1080"/>
        </w:tabs>
        <w:spacing w:line="240" w:lineRule="exact"/>
        <w:ind w:left="1080" w:hanging="1080"/>
        <w:jc w:val="both"/>
      </w:pPr>
    </w:p>
    <w:p w:rsidR="00DA2771" w:rsidRPr="00DA2771" w:rsidRDefault="00DA2771" w:rsidP="00DA2771">
      <w:pPr>
        <w:numPr>
          <w:ilvl w:val="0"/>
          <w:numId w:val="17"/>
        </w:numPr>
        <w:tabs>
          <w:tab w:val="left" w:pos="900"/>
          <w:tab w:val="left" w:pos="1080"/>
        </w:tabs>
        <w:spacing w:line="240" w:lineRule="exact"/>
        <w:jc w:val="both"/>
        <w:rPr>
          <w:i/>
        </w:rPr>
      </w:pPr>
      <w:r w:rsidRPr="00DA2771">
        <w:rPr>
          <w:i/>
        </w:rPr>
        <w:t>Man soll die Meinung eines Anderen achten, auch wenn sie nicht mit der eig</w:t>
      </w:r>
      <w:r w:rsidRPr="00DA2771">
        <w:rPr>
          <w:i/>
        </w:rPr>
        <w:t>e</w:t>
      </w:r>
      <w:r w:rsidRPr="00DA2771">
        <w:rPr>
          <w:i/>
        </w:rPr>
        <w:t>nen Me</w:t>
      </w:r>
      <w:r w:rsidRPr="00DA2771">
        <w:rPr>
          <w:i/>
        </w:rPr>
        <w:t>i</w:t>
      </w:r>
      <w:r w:rsidRPr="00DA2771">
        <w:rPr>
          <w:i/>
        </w:rPr>
        <w:t xml:space="preserve">nung übereinstimmt. </w:t>
      </w:r>
    </w:p>
    <w:p w:rsidR="00DA2771" w:rsidRDefault="00DA2771" w:rsidP="00DA2771">
      <w:pPr>
        <w:tabs>
          <w:tab w:val="left" w:pos="900"/>
          <w:tab w:val="left" w:pos="1080"/>
        </w:tabs>
        <w:spacing w:line="240" w:lineRule="exact"/>
        <w:ind w:left="1080" w:hanging="1080"/>
        <w:jc w:val="both"/>
      </w:pPr>
    </w:p>
    <w:p w:rsidR="00DA2771" w:rsidRDefault="00DA2771" w:rsidP="00DA2771">
      <w:pPr>
        <w:tabs>
          <w:tab w:val="left" w:pos="900"/>
          <w:tab w:val="left" w:pos="1080"/>
        </w:tabs>
        <w:spacing w:line="240" w:lineRule="exact"/>
        <w:ind w:left="1080" w:hanging="1080"/>
        <w:jc w:val="both"/>
      </w:pPr>
      <w:r>
        <w:tab/>
      </w:r>
      <w:r>
        <w:tab/>
      </w:r>
      <w:r w:rsidRPr="00C94EDA">
        <w:t>Niemand hat das Recht fanatisch zu werden und nur auf seine Meinung zu pochen. Da</w:t>
      </w:r>
      <w:r w:rsidRPr="00C94EDA">
        <w:t>r</w:t>
      </w:r>
      <w:r w:rsidRPr="00C94EDA">
        <w:t>aus entstehen Kriege</w:t>
      </w:r>
      <w:r w:rsidR="00515950">
        <w:t xml:space="preserve">! </w:t>
      </w:r>
      <w:r w:rsidRPr="00C94EDA">
        <w:t>Viel negativer ist</w:t>
      </w:r>
      <w:r>
        <w:t xml:space="preserve"> </w:t>
      </w:r>
      <w:r w:rsidRPr="00C94EDA">
        <w:t>es jedoch, wenn man auf eine gegensätzliche Meinung in grober oder häßlicher Weise antwortet</w:t>
      </w:r>
      <w:r w:rsidR="00515950">
        <w:t>,</w:t>
      </w:r>
      <w:r w:rsidRPr="00C94EDA">
        <w:t xml:space="preserve"> denn das ist </w:t>
      </w:r>
      <w:r w:rsidRPr="00515950">
        <w:rPr>
          <w:i/>
        </w:rPr>
        <w:t>Intol</w:t>
      </w:r>
      <w:r w:rsidRPr="00515950">
        <w:rPr>
          <w:i/>
        </w:rPr>
        <w:t>e</w:t>
      </w:r>
      <w:r w:rsidRPr="00515950">
        <w:rPr>
          <w:i/>
        </w:rPr>
        <w:t>ranz</w:t>
      </w:r>
      <w:r w:rsidR="00185AD5">
        <w:rPr>
          <w:i/>
        </w:rPr>
        <w:t>.</w:t>
      </w:r>
    </w:p>
    <w:p w:rsidR="00DA2771" w:rsidRDefault="00DA2771" w:rsidP="00DA2771">
      <w:pPr>
        <w:tabs>
          <w:tab w:val="left" w:pos="900"/>
          <w:tab w:val="left" w:pos="1080"/>
        </w:tabs>
        <w:spacing w:line="240" w:lineRule="exact"/>
        <w:ind w:left="1080" w:hanging="1080"/>
        <w:jc w:val="both"/>
      </w:pPr>
    </w:p>
    <w:p w:rsidR="00DA2771" w:rsidRDefault="00DA2771" w:rsidP="00DA2771">
      <w:pPr>
        <w:tabs>
          <w:tab w:val="left" w:pos="900"/>
          <w:tab w:val="left" w:pos="1080"/>
        </w:tabs>
        <w:spacing w:line="240" w:lineRule="exact"/>
        <w:ind w:left="1080" w:hanging="1080"/>
        <w:jc w:val="both"/>
      </w:pPr>
    </w:p>
    <w:p w:rsidR="00DA2771" w:rsidRDefault="00DA2771" w:rsidP="00DA2771">
      <w:pPr>
        <w:pBdr>
          <w:top w:val="single" w:sz="4" w:space="1" w:color="auto"/>
        </w:pBdr>
        <w:tabs>
          <w:tab w:val="left" w:pos="900"/>
          <w:tab w:val="left" w:pos="1080"/>
        </w:tabs>
        <w:spacing w:line="120" w:lineRule="exact"/>
        <w:ind w:left="1077" w:hanging="1077"/>
        <w:jc w:val="both"/>
      </w:pPr>
    </w:p>
    <w:p w:rsidR="00DA2771" w:rsidRPr="00DA2771" w:rsidRDefault="00DA2771" w:rsidP="00DA2771">
      <w:pPr>
        <w:spacing w:line="240" w:lineRule="exact"/>
        <w:jc w:val="both"/>
        <w:rPr>
          <w:sz w:val="20"/>
          <w:szCs w:val="20"/>
        </w:rPr>
      </w:pPr>
      <w:r w:rsidRPr="00DA2771">
        <w:rPr>
          <w:sz w:val="20"/>
          <w:szCs w:val="20"/>
        </w:rPr>
        <w:t xml:space="preserve">Ich fürchte mich nicht vor dem Tod, denn durch die Gnade GOTTES bin ich mir des unsterblichen </w:t>
      </w:r>
      <w:r>
        <w:rPr>
          <w:sz w:val="20"/>
          <w:szCs w:val="20"/>
        </w:rPr>
        <w:t>GOTTES</w:t>
      </w:r>
      <w:r w:rsidR="00515950">
        <w:rPr>
          <w:sz w:val="20"/>
          <w:szCs w:val="20"/>
        </w:rPr>
        <w:t>-</w:t>
      </w:r>
      <w:r>
        <w:rPr>
          <w:sz w:val="20"/>
          <w:szCs w:val="20"/>
        </w:rPr>
        <w:t>ATEMS</w:t>
      </w:r>
      <w:r w:rsidRPr="00DA2771">
        <w:rPr>
          <w:sz w:val="20"/>
          <w:szCs w:val="20"/>
        </w:rPr>
        <w:t xml:space="preserve"> in mir zutiefst bewußt. Denn GOTT hat den Menschen zur Unvergänglichkeit geschaffen und ihn zum Abbild </w:t>
      </w:r>
      <w:r>
        <w:rPr>
          <w:sz w:val="20"/>
          <w:szCs w:val="20"/>
        </w:rPr>
        <w:t>S</w:t>
      </w:r>
      <w:r w:rsidRPr="00DA2771">
        <w:rPr>
          <w:sz w:val="20"/>
          <w:szCs w:val="20"/>
        </w:rPr>
        <w:t>eines eigensten W</w:t>
      </w:r>
      <w:r w:rsidRPr="00DA2771">
        <w:rPr>
          <w:sz w:val="20"/>
          <w:szCs w:val="20"/>
        </w:rPr>
        <w:t>e</w:t>
      </w:r>
      <w:r w:rsidRPr="00DA2771">
        <w:rPr>
          <w:sz w:val="20"/>
          <w:szCs w:val="20"/>
        </w:rPr>
        <w:t>sens gemacht.</w:t>
      </w:r>
    </w:p>
    <w:p w:rsidR="00DA2771" w:rsidRPr="00C94EDA" w:rsidRDefault="00DA2771" w:rsidP="00DA2771">
      <w:pPr>
        <w:tabs>
          <w:tab w:val="left" w:pos="900"/>
          <w:tab w:val="left" w:pos="1080"/>
        </w:tabs>
        <w:spacing w:line="120" w:lineRule="exact"/>
        <w:ind w:left="1077" w:hanging="1077"/>
        <w:jc w:val="both"/>
      </w:pPr>
    </w:p>
    <w:p w:rsidR="00DA2771" w:rsidRDefault="00DA2771" w:rsidP="00DA2771">
      <w:pPr>
        <w:pBdr>
          <w:top w:val="single" w:sz="4" w:space="1" w:color="auto"/>
        </w:pBdr>
        <w:tabs>
          <w:tab w:val="left" w:pos="900"/>
          <w:tab w:val="left" w:pos="1080"/>
        </w:tabs>
        <w:spacing w:line="240" w:lineRule="exact"/>
        <w:ind w:left="1080" w:hanging="1080"/>
        <w:jc w:val="both"/>
      </w:pPr>
    </w:p>
    <w:p w:rsidR="00CF6B63" w:rsidRDefault="00CF6B63" w:rsidP="008A2B6F">
      <w:pPr>
        <w:tabs>
          <w:tab w:val="left" w:pos="993"/>
          <w:tab w:val="left" w:pos="1140"/>
        </w:tabs>
        <w:spacing w:line="240" w:lineRule="exact"/>
        <w:ind w:left="1152" w:hanging="1152"/>
        <w:jc w:val="both"/>
      </w:pPr>
    </w:p>
    <w:p w:rsidR="00CF6B63" w:rsidRPr="0047137F" w:rsidRDefault="0047137F" w:rsidP="008A2B6F">
      <w:pPr>
        <w:tabs>
          <w:tab w:val="left" w:pos="993"/>
          <w:tab w:val="left" w:pos="1140"/>
        </w:tabs>
        <w:spacing w:line="240" w:lineRule="exact"/>
        <w:ind w:left="1152" w:hanging="1152"/>
        <w:jc w:val="both"/>
        <w:rPr>
          <w:i/>
        </w:rPr>
      </w:pPr>
      <w:r w:rsidRPr="0047137F">
        <w:rPr>
          <w:i/>
        </w:rPr>
        <w:t>Juni 197</w:t>
      </w:r>
      <w:r w:rsidR="00185AD5">
        <w:rPr>
          <w:i/>
        </w:rPr>
        <w:t>4</w:t>
      </w:r>
    </w:p>
    <w:p w:rsidR="00CF6B63" w:rsidRDefault="00CF6B63" w:rsidP="008A2B6F">
      <w:pPr>
        <w:tabs>
          <w:tab w:val="left" w:pos="993"/>
          <w:tab w:val="left" w:pos="1140"/>
        </w:tabs>
        <w:spacing w:line="240" w:lineRule="exact"/>
        <w:ind w:left="1152" w:hanging="1152"/>
        <w:jc w:val="both"/>
      </w:pPr>
    </w:p>
    <w:p w:rsidR="0047137F" w:rsidRDefault="0047137F" w:rsidP="0047137F">
      <w:pPr>
        <w:tabs>
          <w:tab w:val="left" w:pos="900"/>
          <w:tab w:val="left" w:pos="1080"/>
        </w:tabs>
        <w:spacing w:line="240" w:lineRule="exact"/>
        <w:ind w:left="1080" w:hanging="1080"/>
        <w:jc w:val="both"/>
      </w:pPr>
      <w:r w:rsidRPr="0050215D">
        <w:t>Frage</w:t>
      </w:r>
      <w:r>
        <w:tab/>
      </w:r>
      <w:r w:rsidRPr="0050215D">
        <w:t>:</w:t>
      </w:r>
      <w:r>
        <w:tab/>
      </w:r>
      <w:r w:rsidRPr="0050215D">
        <w:t>Man ist entsetzt, wenn man sieht, wie der</w:t>
      </w:r>
      <w:r>
        <w:t xml:space="preserve"> </w:t>
      </w:r>
      <w:r w:rsidRPr="0050215D">
        <w:t xml:space="preserve">Vandalismus um sich greift. Kannst </w:t>
      </w:r>
      <w:r w:rsidR="00515950">
        <w:t>d</w:t>
      </w:r>
      <w:r w:rsidR="00591DDF">
        <w:t>u uns</w:t>
      </w:r>
      <w:r w:rsidRPr="0050215D">
        <w:t xml:space="preserve"> </w:t>
      </w:r>
      <w:r w:rsidR="00515950">
        <w:t>dazu</w:t>
      </w:r>
      <w:r>
        <w:t xml:space="preserve"> </w:t>
      </w:r>
      <w:r w:rsidRPr="0050215D">
        <w:t>etwas sagen?</w:t>
      </w:r>
    </w:p>
    <w:p w:rsidR="0047137F" w:rsidRPr="0050215D" w:rsidRDefault="0047137F" w:rsidP="0047137F">
      <w:pPr>
        <w:tabs>
          <w:tab w:val="left" w:pos="900"/>
          <w:tab w:val="left" w:pos="1080"/>
        </w:tabs>
        <w:spacing w:line="240" w:lineRule="exact"/>
        <w:ind w:left="1080" w:hanging="1080"/>
        <w:jc w:val="both"/>
      </w:pPr>
    </w:p>
    <w:p w:rsidR="0047137F" w:rsidRDefault="0047137F" w:rsidP="0047137F">
      <w:pPr>
        <w:tabs>
          <w:tab w:val="left" w:pos="900"/>
          <w:tab w:val="left" w:pos="1080"/>
        </w:tabs>
        <w:spacing w:line="240" w:lineRule="exact"/>
        <w:ind w:left="1080" w:hanging="1080"/>
        <w:jc w:val="both"/>
      </w:pPr>
      <w:r w:rsidRPr="0050215D">
        <w:t>AREDOS:</w:t>
      </w:r>
      <w:r>
        <w:tab/>
      </w:r>
      <w:r w:rsidRPr="0050215D">
        <w:t xml:space="preserve">Der Vandalismus ist ein </w:t>
      </w:r>
      <w:r w:rsidRPr="0047137F">
        <w:rPr>
          <w:i/>
        </w:rPr>
        <w:t>Zeichen völliger Gottlosigkeit</w:t>
      </w:r>
      <w:r w:rsidRPr="0050215D">
        <w:t xml:space="preserve">, also eine </w:t>
      </w:r>
      <w:r w:rsidRPr="0047137F">
        <w:rPr>
          <w:i/>
        </w:rPr>
        <w:t>Blasphemie</w:t>
      </w:r>
      <w:r w:rsidRPr="0050215D">
        <w:t>. So ges</w:t>
      </w:r>
      <w:r w:rsidRPr="0050215D">
        <w:t>e</w:t>
      </w:r>
      <w:r w:rsidRPr="0050215D">
        <w:t>hen ist er nicht nur ein Verbrechen gegen die Menschheit, sondern ein religiöses U</w:t>
      </w:r>
      <w:r w:rsidRPr="0050215D">
        <w:t>n</w:t>
      </w:r>
      <w:r w:rsidRPr="0050215D">
        <w:t xml:space="preserve">recht. </w:t>
      </w:r>
    </w:p>
    <w:p w:rsidR="0047137F" w:rsidRDefault="0047137F" w:rsidP="0047137F">
      <w:pPr>
        <w:tabs>
          <w:tab w:val="left" w:pos="900"/>
          <w:tab w:val="left" w:pos="1080"/>
        </w:tabs>
        <w:spacing w:line="240" w:lineRule="exact"/>
        <w:ind w:left="1080" w:hanging="1080"/>
        <w:jc w:val="both"/>
      </w:pPr>
    </w:p>
    <w:p w:rsidR="0047137F" w:rsidRPr="0047137F" w:rsidRDefault="0047137F" w:rsidP="0047137F">
      <w:pPr>
        <w:numPr>
          <w:ilvl w:val="0"/>
          <w:numId w:val="17"/>
        </w:numPr>
        <w:tabs>
          <w:tab w:val="left" w:pos="900"/>
          <w:tab w:val="left" w:pos="1080"/>
        </w:tabs>
        <w:spacing w:line="240" w:lineRule="exact"/>
        <w:jc w:val="both"/>
        <w:rPr>
          <w:i/>
        </w:rPr>
      </w:pPr>
      <w:r w:rsidRPr="0047137F">
        <w:rPr>
          <w:i/>
        </w:rPr>
        <w:t xml:space="preserve">Für diese Verbrechen sind die Strafen einfach lächerlich, da sie in vielen Fällen zur Bewährung ausgesetzt werden. </w:t>
      </w:r>
    </w:p>
    <w:p w:rsidR="0047137F" w:rsidRDefault="0047137F" w:rsidP="0047137F">
      <w:pPr>
        <w:tabs>
          <w:tab w:val="left" w:pos="900"/>
          <w:tab w:val="left" w:pos="1080"/>
        </w:tabs>
        <w:spacing w:line="240" w:lineRule="exact"/>
        <w:ind w:left="1080" w:hanging="1080"/>
        <w:jc w:val="both"/>
      </w:pPr>
    </w:p>
    <w:p w:rsidR="0047137F" w:rsidRDefault="0047137F" w:rsidP="0047137F">
      <w:pPr>
        <w:tabs>
          <w:tab w:val="left" w:pos="900"/>
          <w:tab w:val="left" w:pos="1080"/>
        </w:tabs>
        <w:spacing w:line="240" w:lineRule="exact"/>
        <w:ind w:left="1080" w:hanging="1080"/>
        <w:jc w:val="both"/>
      </w:pPr>
      <w:r>
        <w:tab/>
      </w:r>
      <w:r>
        <w:tab/>
      </w:r>
      <w:r w:rsidRPr="0047137F">
        <w:t xml:space="preserve">Auf diese Weise macht sich der Staat </w:t>
      </w:r>
      <w:r>
        <w:t xml:space="preserve">nur </w:t>
      </w:r>
      <w:r w:rsidRPr="0047137F">
        <w:t>läche</w:t>
      </w:r>
      <w:r w:rsidRPr="0047137F">
        <w:t>r</w:t>
      </w:r>
      <w:r w:rsidRPr="0047137F">
        <w:t xml:space="preserve">lich. </w:t>
      </w:r>
      <w:r w:rsidRPr="0050215D">
        <w:t>Für die Schäden des Vandalismus muß</w:t>
      </w:r>
      <w:r>
        <w:t xml:space="preserve"> </w:t>
      </w:r>
      <w:r w:rsidRPr="0050215D">
        <w:t xml:space="preserve">ja immer das Volk aufkommen. Es fehlt ein </w:t>
      </w:r>
      <w:r w:rsidRPr="0047137F">
        <w:rPr>
          <w:i/>
        </w:rPr>
        <w:t>Arbeitslager für Vandalen</w:t>
      </w:r>
      <w:r w:rsidRPr="0050215D">
        <w:t xml:space="preserve">. Zu den Vandalen zählen jedoch auch die </w:t>
      </w:r>
      <w:r w:rsidRPr="00515950">
        <w:rPr>
          <w:i/>
        </w:rPr>
        <w:t>Umweltverschmutzer</w:t>
      </w:r>
      <w:r w:rsidRPr="0050215D">
        <w:t>. Dieses Verbrechen beginnt schon bei der Veru</w:t>
      </w:r>
      <w:r w:rsidRPr="0050215D">
        <w:t>n</w:t>
      </w:r>
      <w:r w:rsidRPr="0050215D">
        <w:t xml:space="preserve">reinigung von Treppen und Straßen. Aus Faulheit wird der Müll am Straßenrand abgestellt oder in </w:t>
      </w:r>
      <w:r>
        <w:t xml:space="preserve">die </w:t>
      </w:r>
      <w:r w:rsidRPr="0050215D">
        <w:t>Gärten geworfen. Auch das ist reiner Vandalismus und muß streng b</w:t>
      </w:r>
      <w:r w:rsidRPr="0050215D">
        <w:t>e</w:t>
      </w:r>
      <w:r w:rsidRPr="0050215D">
        <w:t>straft werden.</w:t>
      </w:r>
    </w:p>
    <w:p w:rsidR="0047137F" w:rsidRDefault="0047137F" w:rsidP="0047137F">
      <w:pPr>
        <w:tabs>
          <w:tab w:val="left" w:pos="900"/>
          <w:tab w:val="left" w:pos="1080"/>
        </w:tabs>
        <w:spacing w:line="240" w:lineRule="exact"/>
        <w:ind w:left="1080" w:hanging="1080"/>
        <w:jc w:val="both"/>
      </w:pPr>
    </w:p>
    <w:p w:rsidR="00847F88" w:rsidRDefault="00847F88" w:rsidP="00847F88">
      <w:pPr>
        <w:tabs>
          <w:tab w:val="left" w:pos="900"/>
          <w:tab w:val="left" w:pos="1080"/>
        </w:tabs>
        <w:spacing w:line="240" w:lineRule="exact"/>
        <w:ind w:left="1080" w:hanging="1080"/>
        <w:jc w:val="both"/>
      </w:pPr>
      <w:r>
        <w:t>Frage</w:t>
      </w:r>
      <w:r>
        <w:tab/>
        <w:t>:</w:t>
      </w:r>
      <w:r>
        <w:tab/>
        <w:t xml:space="preserve">Die Weltsituation begünstigt den </w:t>
      </w:r>
      <w:r w:rsidRPr="00847F88">
        <w:rPr>
          <w:i/>
        </w:rPr>
        <w:t>Pessimismus</w:t>
      </w:r>
      <w:r>
        <w:t>. Es gibt viele Menschen, die keine Hof</w:t>
      </w:r>
      <w:r>
        <w:t>f</w:t>
      </w:r>
      <w:r>
        <w:t>nung zu einer Besserung der Situation haben. Wie denkst du darüber?</w:t>
      </w:r>
    </w:p>
    <w:p w:rsidR="00847F88" w:rsidRDefault="00847F88" w:rsidP="00847F88">
      <w:pPr>
        <w:tabs>
          <w:tab w:val="left" w:pos="900"/>
          <w:tab w:val="left" w:pos="1080"/>
        </w:tabs>
        <w:spacing w:line="240" w:lineRule="exact"/>
        <w:ind w:left="1080" w:hanging="1080"/>
        <w:jc w:val="both"/>
      </w:pPr>
    </w:p>
    <w:p w:rsidR="00847F88" w:rsidRDefault="00847F88" w:rsidP="00847F88">
      <w:pPr>
        <w:tabs>
          <w:tab w:val="left" w:pos="900"/>
          <w:tab w:val="left" w:pos="1080"/>
        </w:tabs>
        <w:spacing w:line="240" w:lineRule="exact"/>
        <w:ind w:left="1080" w:hanging="1080"/>
        <w:jc w:val="both"/>
      </w:pPr>
      <w:r>
        <w:t>SILBER</w:t>
      </w:r>
      <w:r w:rsidRPr="0050215D">
        <w:t>-</w:t>
      </w:r>
    </w:p>
    <w:p w:rsidR="00847F88" w:rsidRDefault="00847F88" w:rsidP="00847F88">
      <w:pPr>
        <w:tabs>
          <w:tab w:val="left" w:pos="900"/>
          <w:tab w:val="left" w:pos="1080"/>
        </w:tabs>
        <w:spacing w:line="240" w:lineRule="exact"/>
        <w:ind w:left="1080" w:hanging="1080"/>
        <w:jc w:val="both"/>
      </w:pPr>
      <w:r>
        <w:t>BIRKE</w:t>
      </w:r>
      <w:r>
        <w:tab/>
      </w:r>
      <w:r w:rsidRPr="0050215D">
        <w:t>:</w:t>
      </w:r>
      <w:r>
        <w:tab/>
      </w:r>
      <w:r w:rsidRPr="0050215D">
        <w:t xml:space="preserve">Der Fortschritt wurde hauptsächlich dadurch erreicht, </w:t>
      </w:r>
      <w:r w:rsidRPr="00515950">
        <w:t>weil ihr</w:t>
      </w:r>
      <w:r w:rsidRPr="0001319B">
        <w:rPr>
          <w:i/>
        </w:rPr>
        <w:t xml:space="preserve"> fest und treu zur Wah</w:t>
      </w:r>
      <w:r w:rsidRPr="0001319B">
        <w:rPr>
          <w:i/>
        </w:rPr>
        <w:t>r</w:t>
      </w:r>
      <w:r w:rsidRPr="0001319B">
        <w:rPr>
          <w:i/>
        </w:rPr>
        <w:t>heit gehalten habt</w:t>
      </w:r>
      <w:r w:rsidRPr="0050215D">
        <w:t>, was es euch auch immer kostete.</w:t>
      </w:r>
      <w:r>
        <w:t xml:space="preserve"> </w:t>
      </w:r>
      <w:r w:rsidRPr="0050215D">
        <w:t xml:space="preserve">Alle, die sich vor den Konsequenzen fürchten, sind leider Schwächlinge, denn ein Charakter wird dabei nicht geschmiedet. </w:t>
      </w:r>
    </w:p>
    <w:p w:rsidR="00847F88" w:rsidRDefault="00847F88" w:rsidP="00847F88">
      <w:pPr>
        <w:tabs>
          <w:tab w:val="left" w:pos="900"/>
          <w:tab w:val="left" w:pos="1080"/>
        </w:tabs>
        <w:spacing w:line="240" w:lineRule="exact"/>
        <w:ind w:left="1080" w:hanging="1080"/>
        <w:jc w:val="both"/>
      </w:pPr>
    </w:p>
    <w:p w:rsidR="00847F88" w:rsidRDefault="00847F88" w:rsidP="00847F88">
      <w:pPr>
        <w:tabs>
          <w:tab w:val="left" w:pos="900"/>
          <w:tab w:val="left" w:pos="1080"/>
        </w:tabs>
        <w:spacing w:line="240" w:lineRule="exact"/>
        <w:ind w:left="1080" w:hanging="1080"/>
        <w:jc w:val="both"/>
      </w:pPr>
      <w:r>
        <w:lastRenderedPageBreak/>
        <w:tab/>
      </w:r>
      <w:r>
        <w:tab/>
      </w:r>
      <w:r w:rsidRPr="0050215D">
        <w:t xml:space="preserve">Laßt die Instrumente der </w:t>
      </w:r>
      <w:r>
        <w:t>GEISTIGEN WELT</w:t>
      </w:r>
      <w:r w:rsidRPr="0050215D">
        <w:t xml:space="preserve"> stolz auf ihre Verfolgung sein, die sie so oft erleben müssen</w:t>
      </w:r>
      <w:r w:rsidR="00515950">
        <w:t>. L</w:t>
      </w:r>
      <w:r w:rsidRPr="0050215D">
        <w:t>aßt sie die bösartigen Angriffe willkommen heißen, wo immer so</w:t>
      </w:r>
      <w:r w:rsidRPr="0050215D">
        <w:t>l</w:t>
      </w:r>
      <w:r w:rsidRPr="0050215D">
        <w:t>che auch herkommen mögen</w:t>
      </w:r>
      <w:r w:rsidR="00515950">
        <w:t>. U</w:t>
      </w:r>
      <w:r w:rsidRPr="0050215D">
        <w:t>nd stolz sollen sie ihr Haupt erheben, damit durch ihr Betragen und Benehmen alle Leute sehen, daß sie bereit sind bis</w:t>
      </w:r>
      <w:r>
        <w:t xml:space="preserve"> </w:t>
      </w:r>
      <w:r w:rsidRPr="0050215D">
        <w:t>zum Ende auszuharren, daß sie alles ertragen wollen, was an sie herantritt. Jeder Kampf schleift bekanntlich die Waffen.</w:t>
      </w:r>
    </w:p>
    <w:p w:rsidR="00847F88" w:rsidRPr="0050215D" w:rsidRDefault="00847F88" w:rsidP="00847F88">
      <w:pPr>
        <w:tabs>
          <w:tab w:val="left" w:pos="900"/>
          <w:tab w:val="left" w:pos="1080"/>
        </w:tabs>
        <w:spacing w:line="240" w:lineRule="exact"/>
        <w:ind w:left="1080" w:hanging="1080"/>
        <w:jc w:val="both"/>
      </w:pPr>
    </w:p>
    <w:p w:rsidR="00847F88" w:rsidRDefault="00847F88" w:rsidP="00847F88">
      <w:pPr>
        <w:tabs>
          <w:tab w:val="left" w:pos="900"/>
          <w:tab w:val="left" w:pos="1080"/>
        </w:tabs>
        <w:spacing w:line="240" w:lineRule="exact"/>
        <w:ind w:left="1080" w:hanging="1080"/>
        <w:jc w:val="both"/>
      </w:pPr>
      <w:r>
        <w:tab/>
      </w:r>
      <w:r>
        <w:tab/>
      </w:r>
      <w:r w:rsidRPr="0050215D">
        <w:t>Weil es gerade Frühling war, denke ich an die Jahreszeit der Wiederkehr des Lebens, die eine Lehre für jeden enthält.</w:t>
      </w:r>
      <w:r>
        <w:t xml:space="preserve"> </w:t>
      </w:r>
      <w:r w:rsidRPr="0050215D">
        <w:t>Ich möchte betonen, daß es die Zeit der Freude und der E</w:t>
      </w:r>
      <w:r w:rsidRPr="0050215D">
        <w:t>r</w:t>
      </w:r>
      <w:r w:rsidRPr="0050215D">
        <w:t>füllung ist, denn ein neues Leben wird in</w:t>
      </w:r>
      <w:r>
        <w:t xml:space="preserve"> </w:t>
      </w:r>
      <w:r w:rsidRPr="0050215D">
        <w:t>eure Welt geboren. Die Zeit der Erneuerung ist da</w:t>
      </w:r>
      <w:r>
        <w:t xml:space="preserve">! </w:t>
      </w:r>
      <w:r w:rsidRPr="0050215D">
        <w:t>Überall seid ihr Augenzeugen der Schöpfung, denn die Schönheit ersteht in Milli</w:t>
      </w:r>
      <w:r w:rsidRPr="0050215D">
        <w:t>o</w:t>
      </w:r>
      <w:r w:rsidRPr="0050215D">
        <w:t>nen Formen in eurer Welt. Ihr erblickt die Morgendämmerung einer neuen Schöpfung, die sich regelmäßig als Teil der natürl</w:t>
      </w:r>
      <w:r w:rsidRPr="0050215D">
        <w:t>i</w:t>
      </w:r>
      <w:r w:rsidRPr="0050215D">
        <w:t>chen Lebensbejahung wiederholt; sie ist von einer Wiederbelebung begleitet und von der Verstärkung der Sonnenstrahlen.</w:t>
      </w:r>
    </w:p>
    <w:p w:rsidR="00847F88" w:rsidRPr="0050215D" w:rsidRDefault="00847F88" w:rsidP="00847F88">
      <w:pPr>
        <w:tabs>
          <w:tab w:val="left" w:pos="900"/>
          <w:tab w:val="left" w:pos="1080"/>
        </w:tabs>
        <w:spacing w:line="240" w:lineRule="exact"/>
        <w:ind w:left="1080" w:hanging="1080"/>
        <w:jc w:val="both"/>
      </w:pPr>
    </w:p>
    <w:p w:rsidR="00847F88" w:rsidRPr="0050215D" w:rsidRDefault="00847F88" w:rsidP="00847F88">
      <w:pPr>
        <w:tabs>
          <w:tab w:val="left" w:pos="900"/>
          <w:tab w:val="left" w:pos="1080"/>
        </w:tabs>
        <w:spacing w:line="240" w:lineRule="exact"/>
        <w:ind w:left="1080" w:hanging="1080"/>
        <w:jc w:val="both"/>
      </w:pPr>
      <w:r>
        <w:tab/>
      </w:r>
      <w:r>
        <w:tab/>
      </w:r>
      <w:r w:rsidRPr="0050215D">
        <w:t xml:space="preserve">Es besteht kein Grund zur </w:t>
      </w:r>
      <w:r>
        <w:t>Furcht</w:t>
      </w:r>
      <w:r w:rsidRPr="0050215D">
        <w:t xml:space="preserve"> oder zum Pessimismus, zum Überdruß oder zur Hof</w:t>
      </w:r>
      <w:r w:rsidRPr="0050215D">
        <w:t>f</w:t>
      </w:r>
      <w:r w:rsidRPr="0050215D">
        <w:t>nungslosigkeit. Stützt euch auf das Wissen, das auf die Zuverlässigkeit der unfeh</w:t>
      </w:r>
      <w:r w:rsidRPr="0050215D">
        <w:t>l</w:t>
      </w:r>
      <w:r w:rsidRPr="0050215D">
        <w:t xml:space="preserve">baren, natürlichen </w:t>
      </w:r>
      <w:r>
        <w:t>GESETZE</w:t>
      </w:r>
      <w:r w:rsidRPr="0050215D">
        <w:t xml:space="preserve"> gegründet ist und möge euch alle der GROSSE UNIVERSA</w:t>
      </w:r>
      <w:r w:rsidRPr="0050215D">
        <w:t>L</w:t>
      </w:r>
      <w:r w:rsidRPr="0050215D">
        <w:t>GE</w:t>
      </w:r>
      <w:r>
        <w:t>I</w:t>
      </w:r>
      <w:r w:rsidRPr="0050215D">
        <w:t>ST segnen.</w:t>
      </w:r>
      <w:r>
        <w:t xml:space="preserve"> </w:t>
      </w:r>
      <w:r w:rsidR="00515950">
        <w:t>–</w:t>
      </w:r>
      <w:r>
        <w:t xml:space="preserve"> Amen</w:t>
      </w:r>
      <w:r w:rsidR="00515950">
        <w:t>.</w:t>
      </w:r>
    </w:p>
    <w:p w:rsidR="00AB1AD0" w:rsidRDefault="00AB1AD0" w:rsidP="00D84001">
      <w:pPr>
        <w:tabs>
          <w:tab w:val="left" w:pos="900"/>
          <w:tab w:val="left" w:pos="1080"/>
        </w:tabs>
        <w:spacing w:line="240" w:lineRule="exact"/>
        <w:ind w:left="1080" w:hanging="1080"/>
        <w:jc w:val="both"/>
      </w:pPr>
    </w:p>
    <w:p w:rsidR="00515950" w:rsidRDefault="00515950" w:rsidP="00D84001">
      <w:pPr>
        <w:tabs>
          <w:tab w:val="left" w:pos="900"/>
          <w:tab w:val="left" w:pos="1080"/>
        </w:tabs>
        <w:spacing w:line="240" w:lineRule="exact"/>
        <w:ind w:left="1080" w:hanging="1080"/>
        <w:jc w:val="both"/>
      </w:pPr>
    </w:p>
    <w:p w:rsidR="00CF6B63" w:rsidRDefault="00CF6B63" w:rsidP="0047137F">
      <w:pPr>
        <w:tabs>
          <w:tab w:val="left" w:pos="900"/>
          <w:tab w:val="left" w:pos="1080"/>
        </w:tabs>
        <w:spacing w:line="240" w:lineRule="exact"/>
        <w:ind w:left="1080" w:hanging="1080"/>
        <w:jc w:val="both"/>
      </w:pPr>
    </w:p>
    <w:p w:rsidR="00CF6B63" w:rsidRPr="00184A2B" w:rsidRDefault="00184A2B" w:rsidP="0047137F">
      <w:pPr>
        <w:tabs>
          <w:tab w:val="left" w:pos="900"/>
          <w:tab w:val="left" w:pos="1080"/>
        </w:tabs>
        <w:spacing w:line="240" w:lineRule="exact"/>
        <w:ind w:left="1080" w:hanging="1080"/>
        <w:jc w:val="both"/>
        <w:rPr>
          <w:i/>
        </w:rPr>
      </w:pPr>
      <w:r w:rsidRPr="00184A2B">
        <w:rPr>
          <w:i/>
        </w:rPr>
        <w:t>Juli 1974</w:t>
      </w:r>
    </w:p>
    <w:p w:rsidR="00184A2B" w:rsidRDefault="00184A2B" w:rsidP="0047137F">
      <w:pPr>
        <w:tabs>
          <w:tab w:val="left" w:pos="900"/>
          <w:tab w:val="left" w:pos="1080"/>
        </w:tabs>
        <w:spacing w:line="240" w:lineRule="exact"/>
        <w:ind w:left="1080" w:hanging="1080"/>
        <w:jc w:val="both"/>
      </w:pPr>
    </w:p>
    <w:p w:rsidR="00184A2B" w:rsidRDefault="00184A2B" w:rsidP="00184A2B">
      <w:pPr>
        <w:tabs>
          <w:tab w:val="left" w:pos="900"/>
          <w:tab w:val="left" w:pos="1080"/>
        </w:tabs>
        <w:spacing w:line="240" w:lineRule="exact"/>
        <w:ind w:left="1080" w:hanging="1080"/>
        <w:jc w:val="both"/>
      </w:pPr>
      <w:r w:rsidRPr="00184A2B">
        <w:t>Frage</w:t>
      </w:r>
      <w:r>
        <w:tab/>
      </w:r>
      <w:r w:rsidRPr="00184A2B">
        <w:t>:</w:t>
      </w:r>
      <w:r>
        <w:tab/>
      </w:r>
      <w:r w:rsidRPr="00184A2B">
        <w:t xml:space="preserve">Warum </w:t>
      </w:r>
      <w:r w:rsidR="00515950" w:rsidRPr="00184A2B">
        <w:t xml:space="preserve">spotten </w:t>
      </w:r>
      <w:r w:rsidR="00882B6E">
        <w:t>die</w:t>
      </w:r>
      <w:r w:rsidRPr="00184A2B">
        <w:t xml:space="preserve"> Menschen, wenn es um eine Religion geht, oder wenn es sich um übersinnliche Phänomene handelt?</w:t>
      </w:r>
    </w:p>
    <w:p w:rsidR="00184A2B" w:rsidRPr="00184A2B" w:rsidRDefault="00184A2B" w:rsidP="00184A2B">
      <w:pPr>
        <w:tabs>
          <w:tab w:val="left" w:pos="900"/>
          <w:tab w:val="left" w:pos="1080"/>
        </w:tabs>
        <w:spacing w:line="240" w:lineRule="exact"/>
        <w:ind w:left="1080" w:hanging="1080"/>
        <w:jc w:val="both"/>
      </w:pPr>
    </w:p>
    <w:p w:rsidR="00184A2B" w:rsidRDefault="00184A2B" w:rsidP="00184A2B">
      <w:pPr>
        <w:tabs>
          <w:tab w:val="left" w:pos="900"/>
          <w:tab w:val="left" w:pos="1080"/>
        </w:tabs>
        <w:spacing w:line="240" w:lineRule="exact"/>
        <w:ind w:left="1080" w:hanging="1080"/>
        <w:jc w:val="both"/>
      </w:pPr>
      <w:r w:rsidRPr="00184A2B">
        <w:t>ELIAS</w:t>
      </w:r>
      <w:r>
        <w:tab/>
      </w:r>
      <w:r w:rsidRPr="00184A2B">
        <w:t>:</w:t>
      </w:r>
      <w:r>
        <w:tab/>
      </w:r>
      <w:r w:rsidRPr="00184A2B">
        <w:t>Die Spötter sind immer die Dummen oder die</w:t>
      </w:r>
      <w:r>
        <w:t xml:space="preserve"> </w:t>
      </w:r>
      <w:r w:rsidRPr="00184A2B">
        <w:t>Gegner. Nicht alle Menschen spotten. Hauptsächlich sind es aber die</w:t>
      </w:r>
      <w:r w:rsidRPr="00882B6E">
        <w:t xml:space="preserve"> jüngeren Studenten</w:t>
      </w:r>
      <w:r w:rsidRPr="00184A2B">
        <w:t xml:space="preserve">, die noch unreif sind und keine eigene Meinung haben. </w:t>
      </w:r>
    </w:p>
    <w:p w:rsidR="00184A2B" w:rsidRDefault="00184A2B" w:rsidP="00184A2B">
      <w:pPr>
        <w:tabs>
          <w:tab w:val="left" w:pos="900"/>
          <w:tab w:val="left" w:pos="1080"/>
        </w:tabs>
        <w:spacing w:line="240" w:lineRule="exact"/>
        <w:ind w:left="1080" w:hanging="1080"/>
        <w:jc w:val="both"/>
      </w:pPr>
    </w:p>
    <w:p w:rsidR="00184A2B" w:rsidRPr="00184A2B" w:rsidRDefault="00184A2B" w:rsidP="00184A2B">
      <w:pPr>
        <w:numPr>
          <w:ilvl w:val="0"/>
          <w:numId w:val="17"/>
        </w:numPr>
        <w:tabs>
          <w:tab w:val="left" w:pos="900"/>
          <w:tab w:val="left" w:pos="1080"/>
        </w:tabs>
        <w:spacing w:line="240" w:lineRule="exact"/>
        <w:jc w:val="both"/>
        <w:rPr>
          <w:i/>
        </w:rPr>
      </w:pPr>
      <w:r w:rsidRPr="00184A2B">
        <w:rPr>
          <w:i/>
        </w:rPr>
        <w:t>Es handelt sich um Menschen, denen menschliche Reife fehlt und die keine E</w:t>
      </w:r>
      <w:r w:rsidRPr="00184A2B">
        <w:rPr>
          <w:i/>
        </w:rPr>
        <w:t>r</w:t>
      </w:r>
      <w:r w:rsidRPr="00184A2B">
        <w:rPr>
          <w:i/>
        </w:rPr>
        <w:t xml:space="preserve">fahrung haben. </w:t>
      </w:r>
    </w:p>
    <w:p w:rsidR="00184A2B" w:rsidRDefault="00184A2B" w:rsidP="00184A2B">
      <w:pPr>
        <w:tabs>
          <w:tab w:val="left" w:pos="900"/>
          <w:tab w:val="left" w:pos="1080"/>
        </w:tabs>
        <w:spacing w:line="240" w:lineRule="exact"/>
        <w:ind w:left="1080" w:hanging="1080"/>
        <w:jc w:val="both"/>
      </w:pPr>
    </w:p>
    <w:p w:rsidR="00184A2B" w:rsidRDefault="00184A2B" w:rsidP="00184A2B">
      <w:pPr>
        <w:tabs>
          <w:tab w:val="left" w:pos="900"/>
          <w:tab w:val="left" w:pos="1080"/>
        </w:tabs>
        <w:spacing w:line="240" w:lineRule="exact"/>
        <w:ind w:left="1080" w:hanging="1080"/>
        <w:jc w:val="both"/>
      </w:pPr>
      <w:r>
        <w:tab/>
      </w:r>
      <w:r>
        <w:tab/>
      </w:r>
      <w:r w:rsidRPr="00184A2B">
        <w:t xml:space="preserve">Ältere Menschen und Gelehrte urteilen </w:t>
      </w:r>
      <w:r w:rsidRPr="001361B5">
        <w:rPr>
          <w:i/>
        </w:rPr>
        <w:t>weit vorsichtiger</w:t>
      </w:r>
      <w:r w:rsidRPr="00184A2B">
        <w:t>. Doch wenn Studenten ein Fachgebiet studieren, so kommen sie sich unwahrscheinlich wissend und gebildet vor. Sie glauben dann, daß sie bereits</w:t>
      </w:r>
      <w:r>
        <w:t xml:space="preserve"> </w:t>
      </w:r>
      <w:r w:rsidRPr="00184A2B">
        <w:t xml:space="preserve">mehr wissen als ihre Lehrer. Aus dieser Masse kommt der Spott, besonders wenn sie von Hause aus eine unchristliche Erziehung </w:t>
      </w:r>
      <w:r>
        <w:t>erhalten h</w:t>
      </w:r>
      <w:r>
        <w:t>a</w:t>
      </w:r>
      <w:r>
        <w:t xml:space="preserve">ben. </w:t>
      </w:r>
    </w:p>
    <w:p w:rsidR="00184A2B" w:rsidRPr="00184A2B" w:rsidRDefault="00184A2B" w:rsidP="00184A2B">
      <w:pPr>
        <w:tabs>
          <w:tab w:val="left" w:pos="900"/>
          <w:tab w:val="left" w:pos="1080"/>
        </w:tabs>
        <w:spacing w:line="240" w:lineRule="exact"/>
        <w:ind w:left="1080" w:hanging="1080"/>
        <w:jc w:val="both"/>
      </w:pPr>
    </w:p>
    <w:p w:rsidR="00184A2B" w:rsidRDefault="00184A2B" w:rsidP="00184A2B">
      <w:pPr>
        <w:tabs>
          <w:tab w:val="left" w:pos="900"/>
          <w:tab w:val="left" w:pos="1080"/>
        </w:tabs>
        <w:spacing w:line="240" w:lineRule="exact"/>
        <w:ind w:left="1080" w:hanging="1080"/>
        <w:jc w:val="both"/>
      </w:pPr>
      <w:r w:rsidRPr="00184A2B">
        <w:t>Frage</w:t>
      </w:r>
      <w:r w:rsidR="009C10D1">
        <w:tab/>
      </w:r>
      <w:r w:rsidRPr="00184A2B">
        <w:t>:</w:t>
      </w:r>
      <w:r w:rsidR="009C10D1">
        <w:tab/>
      </w:r>
      <w:r w:rsidRPr="00184A2B">
        <w:t xml:space="preserve">Viele </w:t>
      </w:r>
      <w:r w:rsidR="009C10D1" w:rsidRPr="00184A2B">
        <w:t>Menschen</w:t>
      </w:r>
      <w:r w:rsidRPr="00184A2B">
        <w:t xml:space="preserve"> </w:t>
      </w:r>
      <w:r w:rsidRPr="00882B6E">
        <w:t xml:space="preserve">fürchten sich vor dem Alleinsein. </w:t>
      </w:r>
      <w:r w:rsidRPr="00184A2B">
        <w:t>Dieser Gedanke macht sie mißm</w:t>
      </w:r>
      <w:r w:rsidRPr="00184A2B">
        <w:t>u</w:t>
      </w:r>
      <w:r w:rsidRPr="00184A2B">
        <w:t xml:space="preserve">tig und läßt sie oft verzweifeln, so daß es vorkommt, daß sie sich das Leben nehmen. Was sagst </w:t>
      </w:r>
      <w:r w:rsidR="009C10D1">
        <w:t>d</w:t>
      </w:r>
      <w:r w:rsidRPr="00184A2B">
        <w:t>u dazu?</w:t>
      </w:r>
    </w:p>
    <w:p w:rsidR="009C10D1" w:rsidRPr="00184A2B" w:rsidRDefault="009C10D1" w:rsidP="00184A2B">
      <w:pPr>
        <w:tabs>
          <w:tab w:val="left" w:pos="900"/>
          <w:tab w:val="left" w:pos="1080"/>
        </w:tabs>
        <w:spacing w:line="240" w:lineRule="exact"/>
        <w:ind w:left="1080" w:hanging="1080"/>
        <w:jc w:val="both"/>
      </w:pPr>
    </w:p>
    <w:p w:rsidR="00882B6E" w:rsidRDefault="00184A2B" w:rsidP="00184A2B">
      <w:pPr>
        <w:tabs>
          <w:tab w:val="left" w:pos="900"/>
          <w:tab w:val="left" w:pos="1080"/>
        </w:tabs>
        <w:spacing w:line="240" w:lineRule="exact"/>
        <w:ind w:left="1080" w:hanging="1080"/>
        <w:jc w:val="both"/>
      </w:pPr>
      <w:r w:rsidRPr="00184A2B">
        <w:t>AREDOS:</w:t>
      </w:r>
      <w:r w:rsidR="009C10D1">
        <w:tab/>
      </w:r>
      <w:r w:rsidRPr="00184A2B">
        <w:t xml:space="preserve">Diese Menschen haben keine Ahnung von der Existenz eines </w:t>
      </w:r>
      <w:r w:rsidR="009C10D1">
        <w:t>G</w:t>
      </w:r>
      <w:r w:rsidRPr="00184A2B">
        <w:t xml:space="preserve">eistigen Reiches. Wenn es heißt, daß GOTT bei dir ist, so ist das </w:t>
      </w:r>
      <w:r w:rsidRPr="009C10D1">
        <w:rPr>
          <w:i/>
        </w:rPr>
        <w:t>positive</w:t>
      </w:r>
      <w:r w:rsidRPr="00184A2B">
        <w:t xml:space="preserve"> </w:t>
      </w:r>
      <w:r w:rsidR="009C10D1">
        <w:t>Geistige Reich</w:t>
      </w:r>
      <w:r w:rsidRPr="00184A2B">
        <w:t xml:space="preserve"> damit gemeint. </w:t>
      </w:r>
    </w:p>
    <w:p w:rsidR="00882B6E" w:rsidRDefault="00882B6E" w:rsidP="00184A2B">
      <w:pPr>
        <w:tabs>
          <w:tab w:val="left" w:pos="900"/>
          <w:tab w:val="left" w:pos="1080"/>
        </w:tabs>
        <w:spacing w:line="240" w:lineRule="exact"/>
        <w:ind w:left="1080" w:hanging="1080"/>
        <w:jc w:val="both"/>
      </w:pPr>
    </w:p>
    <w:p w:rsidR="00882B6E" w:rsidRPr="00882B6E" w:rsidRDefault="00184A2B" w:rsidP="00882B6E">
      <w:pPr>
        <w:numPr>
          <w:ilvl w:val="0"/>
          <w:numId w:val="17"/>
        </w:numPr>
        <w:tabs>
          <w:tab w:val="left" w:pos="900"/>
          <w:tab w:val="left" w:pos="1080"/>
        </w:tabs>
        <w:spacing w:line="240" w:lineRule="exact"/>
        <w:jc w:val="both"/>
        <w:rPr>
          <w:i/>
        </w:rPr>
      </w:pPr>
      <w:r w:rsidRPr="00882B6E">
        <w:rPr>
          <w:i/>
        </w:rPr>
        <w:t xml:space="preserve">Tausend </w:t>
      </w:r>
      <w:r w:rsidR="009C10D1" w:rsidRPr="00882B6E">
        <w:rPr>
          <w:i/>
        </w:rPr>
        <w:t>MÄCHTE</w:t>
      </w:r>
      <w:r w:rsidRPr="00882B6E">
        <w:rPr>
          <w:i/>
        </w:rPr>
        <w:t xml:space="preserve"> und jenseitige </w:t>
      </w:r>
      <w:r w:rsidR="009C10D1" w:rsidRPr="00882B6E">
        <w:rPr>
          <w:i/>
        </w:rPr>
        <w:t>FREUNDE</w:t>
      </w:r>
      <w:r w:rsidRPr="00882B6E">
        <w:rPr>
          <w:i/>
        </w:rPr>
        <w:t xml:space="preserve"> sind stets um dich, wo du auch bist. Du bist nie ganz allein. Sie sind immer in deiner Nähe, ob es Tag ist oder Nacht</w:t>
      </w:r>
      <w:r w:rsidR="00882B6E" w:rsidRPr="00882B6E">
        <w:rPr>
          <w:i/>
        </w:rPr>
        <w:t>, a</w:t>
      </w:r>
      <w:r w:rsidRPr="00882B6E">
        <w:rPr>
          <w:i/>
        </w:rPr>
        <w:t xml:space="preserve">uch </w:t>
      </w:r>
      <w:r w:rsidR="00882B6E" w:rsidRPr="00882B6E">
        <w:rPr>
          <w:i/>
        </w:rPr>
        <w:t xml:space="preserve">dann, </w:t>
      </w:r>
      <w:r w:rsidRPr="00882B6E">
        <w:rPr>
          <w:i/>
        </w:rPr>
        <w:t>wenn du dich in der größten Abgeschiedenheit befindest. I</w:t>
      </w:r>
      <w:r w:rsidRPr="00882B6E">
        <w:rPr>
          <w:i/>
        </w:rPr>
        <w:t>m</w:t>
      </w:r>
      <w:r w:rsidRPr="00882B6E">
        <w:rPr>
          <w:i/>
        </w:rPr>
        <w:t>mer, ja zu jeder Sekunde</w:t>
      </w:r>
      <w:r w:rsidR="009C10D1" w:rsidRPr="00882B6E">
        <w:rPr>
          <w:i/>
        </w:rPr>
        <w:t>,</w:t>
      </w:r>
      <w:r w:rsidRPr="00882B6E">
        <w:rPr>
          <w:i/>
        </w:rPr>
        <w:t xml:space="preserve"> wirst du nicht nur beobachtet, sondern auch betreut. </w:t>
      </w:r>
    </w:p>
    <w:p w:rsidR="00882B6E" w:rsidRDefault="00882B6E" w:rsidP="00184A2B">
      <w:pPr>
        <w:tabs>
          <w:tab w:val="left" w:pos="900"/>
          <w:tab w:val="left" w:pos="1080"/>
        </w:tabs>
        <w:spacing w:line="240" w:lineRule="exact"/>
        <w:ind w:left="1080" w:hanging="1080"/>
        <w:jc w:val="both"/>
      </w:pPr>
    </w:p>
    <w:p w:rsidR="00184A2B" w:rsidRPr="00184A2B" w:rsidRDefault="00882B6E" w:rsidP="00184A2B">
      <w:pPr>
        <w:tabs>
          <w:tab w:val="left" w:pos="900"/>
          <w:tab w:val="left" w:pos="1080"/>
        </w:tabs>
        <w:spacing w:line="240" w:lineRule="exact"/>
        <w:ind w:left="1080" w:hanging="1080"/>
        <w:jc w:val="both"/>
      </w:pPr>
      <w:r>
        <w:tab/>
      </w:r>
      <w:r>
        <w:tab/>
      </w:r>
      <w:r w:rsidR="00184A2B" w:rsidRPr="00184A2B">
        <w:t xml:space="preserve">Wenn du das weißt, dann wirst du nicht verzweifeln und </w:t>
      </w:r>
      <w:r w:rsidR="00184A2B" w:rsidRPr="00882B6E">
        <w:rPr>
          <w:i/>
        </w:rPr>
        <w:t>niemals</w:t>
      </w:r>
      <w:r w:rsidR="00184A2B" w:rsidRPr="00184A2B">
        <w:t xml:space="preserve"> an einen Freitod de</w:t>
      </w:r>
      <w:r w:rsidR="00184A2B" w:rsidRPr="00184A2B">
        <w:t>n</w:t>
      </w:r>
      <w:r w:rsidR="00184A2B" w:rsidRPr="00184A2B">
        <w:t>ken. Das ist ein Punkt, wo die Kirchen versagen</w:t>
      </w:r>
      <w:r w:rsidR="00591DDF">
        <w:t>. I</w:t>
      </w:r>
      <w:r w:rsidR="00184A2B" w:rsidRPr="00184A2B">
        <w:t>hnen fehlt das notwendige Wissen, um Menschen wirklich zu retten.</w:t>
      </w:r>
    </w:p>
    <w:p w:rsidR="00184A2B" w:rsidRDefault="00184A2B" w:rsidP="00184A2B">
      <w:pPr>
        <w:tabs>
          <w:tab w:val="left" w:pos="900"/>
          <w:tab w:val="left" w:pos="1080"/>
        </w:tabs>
        <w:spacing w:line="240" w:lineRule="exact"/>
        <w:ind w:left="1080" w:hanging="1080"/>
        <w:jc w:val="both"/>
      </w:pPr>
    </w:p>
    <w:p w:rsidR="00184A2B" w:rsidRDefault="00882B6E" w:rsidP="00184A2B">
      <w:pPr>
        <w:tabs>
          <w:tab w:val="left" w:pos="900"/>
          <w:tab w:val="left" w:pos="1080"/>
        </w:tabs>
        <w:spacing w:line="240" w:lineRule="exact"/>
        <w:ind w:left="1080" w:hanging="1080"/>
        <w:jc w:val="both"/>
      </w:pPr>
      <w:r>
        <w:br w:type="page"/>
      </w:r>
      <w:r w:rsidR="00184A2B" w:rsidRPr="00184A2B">
        <w:lastRenderedPageBreak/>
        <w:t>Frage</w:t>
      </w:r>
      <w:r w:rsidR="009C10D1">
        <w:tab/>
      </w:r>
      <w:r w:rsidR="00184A2B" w:rsidRPr="00184A2B">
        <w:t>:</w:t>
      </w:r>
      <w:r w:rsidR="009C10D1">
        <w:tab/>
        <w:t xml:space="preserve">Es gibt Menschen, die große Erfolge zu verzeichnen haben. </w:t>
      </w:r>
      <w:r w:rsidR="00184A2B" w:rsidRPr="00184A2B">
        <w:t>Aber viele von Ihnen gla</w:t>
      </w:r>
      <w:r w:rsidR="00184A2B" w:rsidRPr="00184A2B">
        <w:t>u</w:t>
      </w:r>
      <w:r w:rsidR="00184A2B" w:rsidRPr="00184A2B">
        <w:t>ben nicht an die Existenz eines GOTTES. Wie ist das möglich?</w:t>
      </w:r>
    </w:p>
    <w:p w:rsidR="009C10D1" w:rsidRPr="00184A2B" w:rsidRDefault="009C10D1" w:rsidP="00184A2B">
      <w:pPr>
        <w:tabs>
          <w:tab w:val="left" w:pos="900"/>
          <w:tab w:val="left" w:pos="1080"/>
        </w:tabs>
        <w:spacing w:line="240" w:lineRule="exact"/>
        <w:ind w:left="1080" w:hanging="1080"/>
        <w:jc w:val="both"/>
      </w:pPr>
    </w:p>
    <w:p w:rsidR="009C10D1" w:rsidRDefault="00184A2B" w:rsidP="00184A2B">
      <w:pPr>
        <w:tabs>
          <w:tab w:val="left" w:pos="900"/>
          <w:tab w:val="left" w:pos="1080"/>
        </w:tabs>
        <w:spacing w:line="240" w:lineRule="exact"/>
        <w:ind w:left="1080" w:hanging="1080"/>
        <w:jc w:val="both"/>
      </w:pPr>
      <w:r w:rsidRPr="00184A2B">
        <w:t>AREDOS:</w:t>
      </w:r>
      <w:r w:rsidR="009C10D1">
        <w:tab/>
      </w:r>
      <w:r w:rsidRPr="00184A2B">
        <w:t>Menschen, die sich Erfolg wünschen und</w:t>
      </w:r>
      <w:r w:rsidR="009C10D1">
        <w:t xml:space="preserve"> </w:t>
      </w:r>
      <w:r w:rsidRPr="00184A2B">
        <w:t xml:space="preserve">danach streben, sind meistens </w:t>
      </w:r>
      <w:r w:rsidRPr="009C10D1">
        <w:rPr>
          <w:i/>
        </w:rPr>
        <w:t>einseitig</w:t>
      </w:r>
      <w:r w:rsidR="00882B6E">
        <w:t>,</w:t>
      </w:r>
      <w:r w:rsidRPr="00184A2B">
        <w:t xml:space="preserve"> denn sie haben keine Zeit für ihr </w:t>
      </w:r>
      <w:r w:rsidR="009C10D1">
        <w:t>INNERES</w:t>
      </w:r>
      <w:r w:rsidRPr="00184A2B">
        <w:t xml:space="preserve"> Wachstum. </w:t>
      </w:r>
    </w:p>
    <w:p w:rsidR="009C10D1" w:rsidRDefault="009C10D1" w:rsidP="00184A2B">
      <w:pPr>
        <w:tabs>
          <w:tab w:val="left" w:pos="900"/>
          <w:tab w:val="left" w:pos="1080"/>
        </w:tabs>
        <w:spacing w:line="240" w:lineRule="exact"/>
        <w:ind w:left="1080" w:hanging="1080"/>
        <w:jc w:val="both"/>
      </w:pPr>
    </w:p>
    <w:p w:rsidR="00984899" w:rsidRPr="00984899" w:rsidRDefault="00184A2B" w:rsidP="00984899">
      <w:pPr>
        <w:numPr>
          <w:ilvl w:val="0"/>
          <w:numId w:val="17"/>
        </w:numPr>
        <w:tabs>
          <w:tab w:val="left" w:pos="900"/>
          <w:tab w:val="left" w:pos="1080"/>
        </w:tabs>
        <w:spacing w:line="240" w:lineRule="exact"/>
        <w:jc w:val="both"/>
        <w:rPr>
          <w:i/>
        </w:rPr>
      </w:pPr>
      <w:r w:rsidRPr="00984899">
        <w:rPr>
          <w:i/>
        </w:rPr>
        <w:t>Ein Mensch, der GOTT begreift, daß ER existiert,</w:t>
      </w:r>
      <w:r w:rsidR="009C10D1" w:rsidRPr="00984899">
        <w:rPr>
          <w:i/>
        </w:rPr>
        <w:t xml:space="preserve"> </w:t>
      </w:r>
      <w:r w:rsidRPr="00984899">
        <w:rPr>
          <w:i/>
        </w:rPr>
        <w:t>hat den größten Erfolg seines Lebens zu ve</w:t>
      </w:r>
      <w:r w:rsidRPr="00984899">
        <w:rPr>
          <w:i/>
        </w:rPr>
        <w:t>r</w:t>
      </w:r>
      <w:r w:rsidRPr="00984899">
        <w:rPr>
          <w:i/>
        </w:rPr>
        <w:t xml:space="preserve">zeichnen. </w:t>
      </w:r>
    </w:p>
    <w:p w:rsidR="00984899" w:rsidRDefault="00984899" w:rsidP="00184A2B">
      <w:pPr>
        <w:tabs>
          <w:tab w:val="left" w:pos="900"/>
          <w:tab w:val="left" w:pos="1080"/>
        </w:tabs>
        <w:spacing w:line="240" w:lineRule="exact"/>
        <w:ind w:left="1080" w:hanging="1080"/>
        <w:jc w:val="both"/>
      </w:pPr>
    </w:p>
    <w:p w:rsidR="00184A2B" w:rsidRDefault="00984899" w:rsidP="00184A2B">
      <w:pPr>
        <w:tabs>
          <w:tab w:val="left" w:pos="900"/>
          <w:tab w:val="left" w:pos="1080"/>
        </w:tabs>
        <w:spacing w:line="240" w:lineRule="exact"/>
        <w:ind w:left="1080" w:hanging="1080"/>
        <w:jc w:val="both"/>
      </w:pPr>
      <w:r>
        <w:tab/>
      </w:r>
      <w:r>
        <w:tab/>
      </w:r>
      <w:r w:rsidR="00184A2B" w:rsidRPr="00184A2B">
        <w:t xml:space="preserve">Alle anderen Erfolge sind meistens </w:t>
      </w:r>
      <w:r w:rsidR="00184A2B" w:rsidRPr="00984899">
        <w:rPr>
          <w:i/>
        </w:rPr>
        <w:t>unwichtig</w:t>
      </w:r>
      <w:r w:rsidR="00184A2B" w:rsidRPr="00184A2B">
        <w:t xml:space="preserve">, da sie nichts mit dem </w:t>
      </w:r>
      <w:r w:rsidR="00184A2B" w:rsidRPr="00984899">
        <w:rPr>
          <w:i/>
        </w:rPr>
        <w:t>eigentl</w:t>
      </w:r>
      <w:r w:rsidR="00184A2B" w:rsidRPr="00984899">
        <w:rPr>
          <w:i/>
        </w:rPr>
        <w:t>i</w:t>
      </w:r>
      <w:r w:rsidR="00184A2B" w:rsidRPr="00984899">
        <w:rPr>
          <w:i/>
        </w:rPr>
        <w:t>chen</w:t>
      </w:r>
      <w:r w:rsidR="00184A2B" w:rsidRPr="00184A2B">
        <w:t xml:space="preserve"> Zweck des Lebens zu tun haben, nämlich</w:t>
      </w:r>
      <w:r w:rsidR="00591DDF">
        <w:t xml:space="preserve"> </w:t>
      </w:r>
      <w:r w:rsidR="00591DDF">
        <w:rPr>
          <w:i/>
        </w:rPr>
        <w:t>der</w:t>
      </w:r>
      <w:r w:rsidR="00184A2B" w:rsidRPr="00984899">
        <w:rPr>
          <w:i/>
        </w:rPr>
        <w:t xml:space="preserve"> Läuterung</w:t>
      </w:r>
      <w:r w:rsidR="00184A2B" w:rsidRPr="00184A2B">
        <w:t>. Der Mensch lebt auf einem Läut</w:t>
      </w:r>
      <w:r w:rsidR="00184A2B" w:rsidRPr="00184A2B">
        <w:t>e</w:t>
      </w:r>
      <w:r w:rsidR="00184A2B" w:rsidRPr="00184A2B">
        <w:t xml:space="preserve">rungsplaneten. </w:t>
      </w:r>
      <w:r w:rsidR="00184A2B" w:rsidRPr="00984899">
        <w:rPr>
          <w:i/>
        </w:rPr>
        <w:t>Das</w:t>
      </w:r>
      <w:r>
        <w:t xml:space="preserve"> </w:t>
      </w:r>
      <w:r w:rsidR="00184A2B" w:rsidRPr="00184A2B">
        <w:t xml:space="preserve">ist der Sinn seines </w:t>
      </w:r>
      <w:r w:rsidRPr="00184A2B">
        <w:t>Hiersein</w:t>
      </w:r>
      <w:r>
        <w:t xml:space="preserve">s </w:t>
      </w:r>
      <w:r w:rsidR="00184A2B" w:rsidRPr="00184A2B">
        <w:t xml:space="preserve">als </w:t>
      </w:r>
      <w:r w:rsidRPr="00984899">
        <w:rPr>
          <w:i/>
        </w:rPr>
        <w:t>Gast</w:t>
      </w:r>
      <w:r w:rsidR="00184A2B" w:rsidRPr="00184A2B">
        <w:t xml:space="preserve"> auf Erden.</w:t>
      </w:r>
    </w:p>
    <w:p w:rsidR="00984899" w:rsidRPr="00184A2B" w:rsidRDefault="00984899" w:rsidP="00184A2B">
      <w:pPr>
        <w:tabs>
          <w:tab w:val="left" w:pos="900"/>
          <w:tab w:val="left" w:pos="1080"/>
        </w:tabs>
        <w:spacing w:line="240" w:lineRule="exact"/>
        <w:ind w:left="1080" w:hanging="1080"/>
        <w:jc w:val="both"/>
      </w:pPr>
    </w:p>
    <w:p w:rsidR="00184A2B" w:rsidRDefault="00184A2B" w:rsidP="0047137F">
      <w:pPr>
        <w:tabs>
          <w:tab w:val="left" w:pos="900"/>
          <w:tab w:val="left" w:pos="1080"/>
        </w:tabs>
        <w:spacing w:line="240" w:lineRule="exact"/>
        <w:ind w:left="1080" w:hanging="1080"/>
        <w:jc w:val="both"/>
      </w:pPr>
    </w:p>
    <w:p w:rsidR="00184A2B" w:rsidRDefault="00184A2B" w:rsidP="0047137F">
      <w:pPr>
        <w:tabs>
          <w:tab w:val="left" w:pos="900"/>
          <w:tab w:val="left" w:pos="1080"/>
        </w:tabs>
        <w:spacing w:line="240" w:lineRule="exact"/>
        <w:ind w:left="1080" w:hanging="1080"/>
        <w:jc w:val="both"/>
      </w:pPr>
    </w:p>
    <w:p w:rsidR="00184A2B" w:rsidRPr="00B34669" w:rsidRDefault="00B34669" w:rsidP="0047137F">
      <w:pPr>
        <w:tabs>
          <w:tab w:val="left" w:pos="900"/>
          <w:tab w:val="left" w:pos="1080"/>
        </w:tabs>
        <w:spacing w:line="240" w:lineRule="exact"/>
        <w:ind w:left="1080" w:hanging="1080"/>
        <w:jc w:val="both"/>
        <w:rPr>
          <w:i/>
        </w:rPr>
      </w:pPr>
      <w:r w:rsidRPr="00B34669">
        <w:rPr>
          <w:i/>
        </w:rPr>
        <w:t>August 1974</w:t>
      </w:r>
    </w:p>
    <w:p w:rsidR="00184A2B" w:rsidRDefault="00184A2B" w:rsidP="0047137F">
      <w:pPr>
        <w:tabs>
          <w:tab w:val="left" w:pos="900"/>
          <w:tab w:val="left" w:pos="1080"/>
        </w:tabs>
        <w:spacing w:line="240" w:lineRule="exact"/>
        <w:ind w:left="1080" w:hanging="1080"/>
        <w:jc w:val="both"/>
      </w:pPr>
    </w:p>
    <w:p w:rsidR="00B34669" w:rsidRDefault="00B34669" w:rsidP="00D14246">
      <w:pPr>
        <w:tabs>
          <w:tab w:val="left" w:pos="900"/>
          <w:tab w:val="left" w:pos="1080"/>
        </w:tabs>
        <w:spacing w:line="240" w:lineRule="exact"/>
        <w:ind w:left="1080" w:hanging="1080"/>
        <w:jc w:val="both"/>
      </w:pPr>
      <w:r w:rsidRPr="00B34669">
        <w:t>Frage</w:t>
      </w:r>
      <w:r w:rsidR="00D14246">
        <w:tab/>
      </w:r>
      <w:r w:rsidRPr="00B34669">
        <w:t>:</w:t>
      </w:r>
      <w:r w:rsidR="00D14246">
        <w:tab/>
      </w:r>
      <w:r w:rsidRPr="00B34669">
        <w:t>Wir wundern uns darüber, daß erkenntnislose Menschen als Genies gefeiert und verehrt we</w:t>
      </w:r>
      <w:r w:rsidRPr="00B34669">
        <w:t>r</w:t>
      </w:r>
      <w:r w:rsidRPr="00B34669">
        <w:t xml:space="preserve">den. Kannst </w:t>
      </w:r>
      <w:r w:rsidR="00882B6E">
        <w:t>d</w:t>
      </w:r>
      <w:r w:rsidRPr="00B34669">
        <w:t>u uns etwas darüber sagen?</w:t>
      </w:r>
    </w:p>
    <w:p w:rsidR="00D14246" w:rsidRPr="00B34669" w:rsidRDefault="00D14246" w:rsidP="00D14246">
      <w:pPr>
        <w:tabs>
          <w:tab w:val="left" w:pos="900"/>
          <w:tab w:val="left" w:pos="1080"/>
        </w:tabs>
        <w:spacing w:line="240" w:lineRule="exact"/>
        <w:ind w:left="1080" w:hanging="1080"/>
        <w:jc w:val="both"/>
      </w:pPr>
    </w:p>
    <w:p w:rsidR="00D14246" w:rsidRDefault="00B34669" w:rsidP="00D14246">
      <w:pPr>
        <w:tabs>
          <w:tab w:val="left" w:pos="900"/>
          <w:tab w:val="left" w:pos="1080"/>
        </w:tabs>
        <w:spacing w:line="240" w:lineRule="exact"/>
        <w:ind w:left="1080" w:hanging="1080"/>
        <w:jc w:val="both"/>
      </w:pPr>
      <w:r w:rsidRPr="00B34669">
        <w:t>AREDOS:</w:t>
      </w:r>
      <w:r w:rsidR="00D14246">
        <w:tab/>
      </w:r>
      <w:r w:rsidRPr="00B34669">
        <w:t>Es gibt Menschen, die eine Gabe besitzen, auf alle Fragen</w:t>
      </w:r>
      <w:r w:rsidR="00D14246">
        <w:t xml:space="preserve"> </w:t>
      </w:r>
      <w:r w:rsidRPr="00B34669">
        <w:t xml:space="preserve">eine spitzfindige Antwort zu finden. Diese Spitzfindigkeit wird als </w:t>
      </w:r>
      <w:r w:rsidR="00D14246">
        <w:t>"</w:t>
      </w:r>
      <w:r w:rsidRPr="00B34669">
        <w:t>genial</w:t>
      </w:r>
      <w:r w:rsidR="00D14246">
        <w:t>"</w:t>
      </w:r>
      <w:r w:rsidRPr="00B34669">
        <w:t xml:space="preserve"> angesehen. Dabei übersieht man infolge der Begeisterung, daß die Antworten </w:t>
      </w:r>
      <w:r w:rsidRPr="00D14246">
        <w:rPr>
          <w:i/>
        </w:rPr>
        <w:t>negativ</w:t>
      </w:r>
      <w:r w:rsidRPr="00B34669">
        <w:t xml:space="preserve"> sind. Es gibt also eine positive und auch eine negative Denkweise. Doch da die meisten Menschen keine höheren Erkenntnisse </w:t>
      </w:r>
      <w:r w:rsidR="00882B6E">
        <w:t>besitzen</w:t>
      </w:r>
      <w:r w:rsidRPr="00B34669">
        <w:t xml:space="preserve"> und auch nicht daran interessiert sind, fällt ihnen das Negative überhaupt nicht auf.</w:t>
      </w:r>
      <w:r w:rsidR="00D14246">
        <w:t xml:space="preserve"> </w:t>
      </w:r>
      <w:r w:rsidRPr="00B34669">
        <w:t xml:space="preserve">Es gibt viele Verbrecher, die in ihrer Art geradezu genial sind. </w:t>
      </w:r>
    </w:p>
    <w:p w:rsidR="00D14246" w:rsidRDefault="00D14246" w:rsidP="00D14246">
      <w:pPr>
        <w:tabs>
          <w:tab w:val="left" w:pos="900"/>
          <w:tab w:val="left" w:pos="1080"/>
        </w:tabs>
        <w:spacing w:line="240" w:lineRule="exact"/>
        <w:ind w:left="1080" w:hanging="1080"/>
        <w:jc w:val="both"/>
      </w:pPr>
    </w:p>
    <w:p w:rsidR="00B34669" w:rsidRPr="00D14246" w:rsidRDefault="00B34669" w:rsidP="00D14246">
      <w:pPr>
        <w:numPr>
          <w:ilvl w:val="0"/>
          <w:numId w:val="17"/>
        </w:numPr>
        <w:tabs>
          <w:tab w:val="left" w:pos="900"/>
          <w:tab w:val="left" w:pos="1080"/>
        </w:tabs>
        <w:spacing w:line="240" w:lineRule="exact"/>
        <w:jc w:val="both"/>
        <w:rPr>
          <w:i/>
        </w:rPr>
      </w:pPr>
      <w:r w:rsidRPr="00D14246">
        <w:rPr>
          <w:i/>
        </w:rPr>
        <w:t>Wenn die Mensc</w:t>
      </w:r>
      <w:r w:rsidRPr="00D14246">
        <w:rPr>
          <w:i/>
        </w:rPr>
        <w:t>h</w:t>
      </w:r>
      <w:r w:rsidRPr="00D14246">
        <w:rPr>
          <w:i/>
        </w:rPr>
        <w:t>heit wirklich aufgeklärt, d.</w:t>
      </w:r>
      <w:r w:rsidR="00D14246" w:rsidRPr="00D14246">
        <w:rPr>
          <w:i/>
        </w:rPr>
        <w:t xml:space="preserve"> </w:t>
      </w:r>
      <w:r w:rsidRPr="00D14246">
        <w:rPr>
          <w:i/>
        </w:rPr>
        <w:t>h. wissend wäre, dann würden die meisten Denkmäler vom Sockel stürzen.</w:t>
      </w:r>
    </w:p>
    <w:p w:rsidR="00D14246" w:rsidRPr="00B34669" w:rsidRDefault="00D14246" w:rsidP="00D14246">
      <w:pPr>
        <w:tabs>
          <w:tab w:val="left" w:pos="900"/>
          <w:tab w:val="left" w:pos="1080"/>
        </w:tabs>
        <w:spacing w:line="240" w:lineRule="exact"/>
        <w:ind w:left="1080" w:hanging="1080"/>
        <w:jc w:val="both"/>
      </w:pPr>
    </w:p>
    <w:p w:rsidR="00B34669" w:rsidRDefault="00B34669" w:rsidP="00D14246">
      <w:pPr>
        <w:tabs>
          <w:tab w:val="left" w:pos="900"/>
          <w:tab w:val="left" w:pos="1080"/>
        </w:tabs>
        <w:spacing w:line="240" w:lineRule="exact"/>
        <w:ind w:left="1080" w:hanging="1080"/>
        <w:jc w:val="both"/>
      </w:pPr>
      <w:r w:rsidRPr="00B34669">
        <w:t>Frage</w:t>
      </w:r>
      <w:r w:rsidR="00547417">
        <w:tab/>
      </w:r>
      <w:r w:rsidRPr="00B34669">
        <w:t>:</w:t>
      </w:r>
      <w:r w:rsidR="00547417">
        <w:tab/>
      </w:r>
      <w:r w:rsidRPr="00B34669">
        <w:t xml:space="preserve">Es gibt sehr viele Sprachen und Hunderte von Dialekten auf diesem Planeten. Werden alle diese verschiedenen Sprachen von den </w:t>
      </w:r>
      <w:r w:rsidR="00547417">
        <w:t>LEBEWESEN</w:t>
      </w:r>
      <w:r w:rsidRPr="00B34669">
        <w:t xml:space="preserve"> im Jenseits verstanden?</w:t>
      </w:r>
    </w:p>
    <w:p w:rsidR="00547417" w:rsidRPr="00B34669" w:rsidRDefault="00547417" w:rsidP="00D14246">
      <w:pPr>
        <w:tabs>
          <w:tab w:val="left" w:pos="900"/>
          <w:tab w:val="left" w:pos="1080"/>
        </w:tabs>
        <w:spacing w:line="240" w:lineRule="exact"/>
        <w:ind w:left="1080" w:hanging="1080"/>
        <w:jc w:val="both"/>
      </w:pPr>
    </w:p>
    <w:p w:rsidR="00547417" w:rsidRDefault="00B34669" w:rsidP="00D14246">
      <w:pPr>
        <w:tabs>
          <w:tab w:val="left" w:pos="900"/>
          <w:tab w:val="left" w:pos="1080"/>
        </w:tabs>
        <w:spacing w:line="240" w:lineRule="exact"/>
        <w:ind w:left="1080" w:hanging="1080"/>
        <w:jc w:val="both"/>
      </w:pPr>
      <w:r w:rsidRPr="00B34669">
        <w:t>AREDOS:</w:t>
      </w:r>
      <w:r w:rsidR="00547417">
        <w:tab/>
      </w:r>
      <w:r w:rsidRPr="00B34669">
        <w:t>Ja</w:t>
      </w:r>
      <w:r w:rsidR="00882B6E">
        <w:t>. E</w:t>
      </w:r>
      <w:r w:rsidRPr="00B34669">
        <w:t>s gibt nicht eine einzige Ausnahme, wo der Erdenmensch nicht gut verstanden wird.</w:t>
      </w:r>
      <w:r w:rsidR="00547417">
        <w:t xml:space="preserve"> </w:t>
      </w:r>
    </w:p>
    <w:p w:rsidR="00547417" w:rsidRDefault="00547417" w:rsidP="00D14246">
      <w:pPr>
        <w:tabs>
          <w:tab w:val="left" w:pos="900"/>
          <w:tab w:val="left" w:pos="1080"/>
        </w:tabs>
        <w:spacing w:line="240" w:lineRule="exact"/>
        <w:ind w:left="1080" w:hanging="1080"/>
        <w:jc w:val="both"/>
      </w:pPr>
    </w:p>
    <w:p w:rsidR="00547417" w:rsidRPr="00547417" w:rsidRDefault="00547417" w:rsidP="00547417">
      <w:pPr>
        <w:numPr>
          <w:ilvl w:val="0"/>
          <w:numId w:val="17"/>
        </w:numPr>
        <w:tabs>
          <w:tab w:val="left" w:pos="900"/>
          <w:tab w:val="left" w:pos="1080"/>
        </w:tabs>
        <w:spacing w:line="240" w:lineRule="exact"/>
        <w:jc w:val="both"/>
        <w:rPr>
          <w:i/>
        </w:rPr>
      </w:pPr>
      <w:r w:rsidRPr="00547417">
        <w:rPr>
          <w:i/>
        </w:rPr>
        <w:t>J</w:t>
      </w:r>
      <w:r w:rsidR="00B34669" w:rsidRPr="00547417">
        <w:rPr>
          <w:i/>
        </w:rPr>
        <w:t>eder Geist ist sein eigener Dolmetscher. Die</w:t>
      </w:r>
      <w:r w:rsidRPr="00547417">
        <w:rPr>
          <w:i/>
        </w:rPr>
        <w:t xml:space="preserve"> </w:t>
      </w:r>
      <w:r w:rsidR="00B34669" w:rsidRPr="00547417">
        <w:rPr>
          <w:i/>
        </w:rPr>
        <w:t>Seele übersetzt jede Sprache und jeden Gedanken</w:t>
      </w:r>
      <w:r>
        <w:rPr>
          <w:i/>
        </w:rPr>
        <w:t>, d</w:t>
      </w:r>
      <w:r w:rsidR="00B34669" w:rsidRPr="00547417">
        <w:rPr>
          <w:i/>
        </w:rPr>
        <w:t>a</w:t>
      </w:r>
      <w:r w:rsidR="00B34669" w:rsidRPr="00547417">
        <w:rPr>
          <w:i/>
        </w:rPr>
        <w:t>her ist diese Verständigung universe</w:t>
      </w:r>
      <w:r w:rsidRPr="00547417">
        <w:rPr>
          <w:i/>
        </w:rPr>
        <w:t>ll.</w:t>
      </w:r>
    </w:p>
    <w:p w:rsidR="00547417" w:rsidRDefault="00547417" w:rsidP="00D14246">
      <w:pPr>
        <w:tabs>
          <w:tab w:val="left" w:pos="900"/>
          <w:tab w:val="left" w:pos="1080"/>
        </w:tabs>
        <w:spacing w:line="240" w:lineRule="exact"/>
        <w:ind w:left="1080" w:hanging="1080"/>
        <w:jc w:val="both"/>
      </w:pPr>
    </w:p>
    <w:p w:rsidR="00B34669" w:rsidRDefault="00B34669" w:rsidP="00D14246">
      <w:pPr>
        <w:tabs>
          <w:tab w:val="left" w:pos="900"/>
          <w:tab w:val="left" w:pos="1080"/>
        </w:tabs>
        <w:spacing w:line="240" w:lineRule="exact"/>
        <w:ind w:left="1080" w:hanging="1080"/>
        <w:jc w:val="both"/>
      </w:pPr>
      <w:r w:rsidRPr="00B34669">
        <w:t>Frage</w:t>
      </w:r>
      <w:r w:rsidR="00A43E72">
        <w:tab/>
      </w:r>
      <w:r w:rsidRPr="00B34669">
        <w:t>:</w:t>
      </w:r>
      <w:r w:rsidR="00A43E72">
        <w:tab/>
      </w:r>
      <w:r w:rsidRPr="00B34669">
        <w:t xml:space="preserve">Der Mensch hat die Eigenschaft, sich </w:t>
      </w:r>
      <w:r w:rsidRPr="00A43E72">
        <w:rPr>
          <w:i/>
        </w:rPr>
        <w:t>vorwiegend negativ</w:t>
      </w:r>
      <w:r w:rsidRPr="00B34669">
        <w:t xml:space="preserve"> über seine Mitmenschen </w:t>
      </w:r>
      <w:r w:rsidR="00A43E72">
        <w:t>zu</w:t>
      </w:r>
      <w:r w:rsidRPr="00B34669">
        <w:t xml:space="preserve"> ä</w:t>
      </w:r>
      <w:r w:rsidRPr="00B34669">
        <w:t>u</w:t>
      </w:r>
      <w:r w:rsidRPr="00B34669">
        <w:t>ßern. CHRISTUS warnte davor, indem er sagte:</w:t>
      </w:r>
      <w:r w:rsidR="00A43E72">
        <w:t xml:space="preserve"> "</w:t>
      </w:r>
      <w:r w:rsidRPr="00B34669">
        <w:t>Liebet eure Feinde!" Wie ist das zu verstehen?</w:t>
      </w:r>
    </w:p>
    <w:p w:rsidR="00A43E72" w:rsidRPr="00B34669" w:rsidRDefault="00A43E72" w:rsidP="00D14246">
      <w:pPr>
        <w:tabs>
          <w:tab w:val="left" w:pos="900"/>
          <w:tab w:val="left" w:pos="1080"/>
        </w:tabs>
        <w:spacing w:line="240" w:lineRule="exact"/>
        <w:ind w:left="1080" w:hanging="1080"/>
        <w:jc w:val="both"/>
      </w:pPr>
    </w:p>
    <w:p w:rsidR="00B34669" w:rsidRDefault="00B34669" w:rsidP="00D14246">
      <w:pPr>
        <w:tabs>
          <w:tab w:val="left" w:pos="900"/>
          <w:tab w:val="left" w:pos="1080"/>
        </w:tabs>
        <w:spacing w:line="240" w:lineRule="exact"/>
        <w:ind w:left="1080" w:hanging="1080"/>
        <w:jc w:val="both"/>
      </w:pPr>
      <w:r w:rsidRPr="00B34669">
        <w:t>Antwort</w:t>
      </w:r>
      <w:r w:rsidR="00A43E72">
        <w:tab/>
      </w:r>
      <w:r w:rsidRPr="00B34669">
        <w:t>:</w:t>
      </w:r>
      <w:r w:rsidR="00A43E72">
        <w:tab/>
      </w:r>
      <w:r w:rsidRPr="00B34669">
        <w:t>Es ist wahr, daß der, den du beurteilst, seine Schwächen hat</w:t>
      </w:r>
      <w:r w:rsidR="00A43E72">
        <w:t>. D</w:t>
      </w:r>
      <w:r w:rsidRPr="00B34669">
        <w:t xml:space="preserve">och ist es ebenso wahr, </w:t>
      </w:r>
      <w:r w:rsidRPr="00882B6E">
        <w:rPr>
          <w:i/>
        </w:rPr>
        <w:t>daß du sie ebenfalls hast</w:t>
      </w:r>
      <w:r w:rsidRPr="00B34669">
        <w:t>. Laßt uns daher das Beste aus den Verhältnissen machen</w:t>
      </w:r>
      <w:r w:rsidR="00A43E72">
        <w:t>,</w:t>
      </w:r>
      <w:r w:rsidRPr="00B34669">
        <w:t xml:space="preserve"> dadurch, daß wir das </w:t>
      </w:r>
      <w:r w:rsidRPr="00A43E72">
        <w:rPr>
          <w:i/>
        </w:rPr>
        <w:t>vorhandene</w:t>
      </w:r>
      <w:r w:rsidRPr="00B34669">
        <w:t xml:space="preserve"> </w:t>
      </w:r>
      <w:r w:rsidRPr="00C65E4B">
        <w:rPr>
          <w:i/>
        </w:rPr>
        <w:t>Gute</w:t>
      </w:r>
      <w:r w:rsidRPr="00B34669">
        <w:t xml:space="preserve"> in jedem Menschen oder Ding bewundern. Möge ein Mensch oder eine Sache noch so schlecht oder böse sein, wir werden </w:t>
      </w:r>
      <w:r w:rsidRPr="00A43E72">
        <w:rPr>
          <w:i/>
        </w:rPr>
        <w:t>trotzdem</w:t>
      </w:r>
      <w:r w:rsidRPr="00B34669">
        <w:t xml:space="preserve"> i</w:t>
      </w:r>
      <w:r w:rsidRPr="00B34669">
        <w:t>m</w:t>
      </w:r>
      <w:r w:rsidRPr="00B34669">
        <w:t xml:space="preserve">mer auch einen </w:t>
      </w:r>
      <w:r w:rsidRPr="00A43E72">
        <w:rPr>
          <w:i/>
        </w:rPr>
        <w:t>Kern von Tugend</w:t>
      </w:r>
      <w:r w:rsidRPr="00B34669">
        <w:t xml:space="preserve"> entdecken, irgendeinen erlösenden Faktor</w:t>
      </w:r>
      <w:r w:rsidR="00A43E72">
        <w:t>. I</w:t>
      </w:r>
      <w:r w:rsidRPr="00B34669">
        <w:t>hn bewu</w:t>
      </w:r>
      <w:r w:rsidRPr="00B34669">
        <w:t>n</w:t>
      </w:r>
      <w:r w:rsidRPr="00B34669">
        <w:t xml:space="preserve">dern heißt, </w:t>
      </w:r>
      <w:r w:rsidRPr="00A43E72">
        <w:rPr>
          <w:i/>
        </w:rPr>
        <w:t>ihm Wachstum zu verleihen</w:t>
      </w:r>
      <w:r w:rsidRPr="00B34669">
        <w:t xml:space="preserve"> und uns auf diese Weise zu bereichern. Es en</w:t>
      </w:r>
      <w:r w:rsidRPr="00B34669">
        <w:t>t</w:t>
      </w:r>
      <w:r w:rsidRPr="00B34669">
        <w:t>steht also ein doppelter Segen.</w:t>
      </w:r>
    </w:p>
    <w:p w:rsidR="00A43E72" w:rsidRPr="00B34669" w:rsidRDefault="00A43E72" w:rsidP="00D14246">
      <w:pPr>
        <w:tabs>
          <w:tab w:val="left" w:pos="900"/>
          <w:tab w:val="left" w:pos="1080"/>
        </w:tabs>
        <w:spacing w:line="240" w:lineRule="exact"/>
        <w:ind w:left="1080" w:hanging="1080"/>
        <w:jc w:val="both"/>
      </w:pPr>
    </w:p>
    <w:p w:rsidR="00B34669" w:rsidRDefault="00B34669" w:rsidP="00D14246">
      <w:pPr>
        <w:tabs>
          <w:tab w:val="left" w:pos="900"/>
          <w:tab w:val="left" w:pos="1080"/>
        </w:tabs>
        <w:spacing w:line="240" w:lineRule="exact"/>
        <w:ind w:left="1080" w:hanging="1080"/>
        <w:jc w:val="both"/>
      </w:pPr>
    </w:p>
    <w:p w:rsidR="00CD3CB8" w:rsidRPr="001B0148" w:rsidRDefault="00CD3CB8" w:rsidP="00CD3CB8">
      <w:pPr>
        <w:spacing w:line="240" w:lineRule="exact"/>
        <w:jc w:val="both"/>
        <w:rPr>
          <w:i/>
          <w:lang w:eastAsia="en-US"/>
        </w:rPr>
      </w:pPr>
      <w:r>
        <w:rPr>
          <w:i/>
          <w:lang w:eastAsia="en-US"/>
        </w:rPr>
        <w:br w:type="page"/>
      </w:r>
      <w:r>
        <w:rPr>
          <w:i/>
          <w:lang w:eastAsia="en-US"/>
        </w:rPr>
        <w:lastRenderedPageBreak/>
        <w:t>September 1974</w:t>
      </w:r>
    </w:p>
    <w:p w:rsidR="00CD3CB8" w:rsidRDefault="00CD3CB8" w:rsidP="00CD3CB8">
      <w:pPr>
        <w:spacing w:line="240" w:lineRule="exact"/>
        <w:jc w:val="both"/>
        <w:rPr>
          <w:lang w:eastAsia="en-US"/>
        </w:rPr>
      </w:pPr>
    </w:p>
    <w:p w:rsidR="00CD3CB8" w:rsidRPr="00244D30" w:rsidRDefault="00CD3CB8" w:rsidP="00CD3CB8">
      <w:pPr>
        <w:pStyle w:val="berschrift1"/>
      </w:pPr>
      <w:bookmarkStart w:id="18" w:name="_Toc251307691"/>
      <w:r>
        <w:t>Die Erforschung des Geistigen Reiches</w:t>
      </w:r>
      <w:bookmarkEnd w:id="18"/>
      <w:r>
        <w:t xml:space="preserve"> </w:t>
      </w:r>
    </w:p>
    <w:p w:rsidR="00CD3CB8" w:rsidRDefault="00CD3CB8" w:rsidP="00CD3CB8">
      <w:pPr>
        <w:pStyle w:val="Textkrper"/>
        <w:tabs>
          <w:tab w:val="clear" w:pos="993"/>
          <w:tab w:val="clear" w:pos="1134"/>
        </w:tabs>
        <w:spacing w:after="0"/>
      </w:pPr>
    </w:p>
    <w:p w:rsidR="00CD3CB8" w:rsidRDefault="00CD3CB8" w:rsidP="00CD3CB8">
      <w:pPr>
        <w:spacing w:line="240" w:lineRule="exact"/>
        <w:jc w:val="both"/>
      </w:pPr>
      <w:r w:rsidRPr="00CD3CB8">
        <w:t xml:space="preserve">Ohne Zweifel lebt der Mensch in </w:t>
      </w:r>
      <w:r w:rsidRPr="00CD3CB8">
        <w:rPr>
          <w:i/>
        </w:rPr>
        <w:t>zwei</w:t>
      </w:r>
      <w:r w:rsidRPr="00CD3CB8">
        <w:t xml:space="preserve"> Welten. Doch diese Welten sind nicht voneinander getrennt, sondern geistig miteinander verbunden.</w:t>
      </w:r>
    </w:p>
    <w:p w:rsidR="00CD3CB8" w:rsidRPr="00CD3CB8" w:rsidRDefault="00CD3CB8" w:rsidP="00CD3CB8">
      <w:pPr>
        <w:spacing w:line="240" w:lineRule="exact"/>
        <w:jc w:val="both"/>
      </w:pPr>
    </w:p>
    <w:p w:rsidR="00CD3CB8" w:rsidRDefault="00CD3CB8" w:rsidP="00CD3CB8">
      <w:pPr>
        <w:spacing w:line="240" w:lineRule="exact"/>
        <w:jc w:val="both"/>
      </w:pPr>
      <w:r w:rsidRPr="00CD3CB8">
        <w:t xml:space="preserve">Der Erdenmensch </w:t>
      </w:r>
      <w:r w:rsidRPr="00591F3D">
        <w:rPr>
          <w:i/>
        </w:rPr>
        <w:t>erkennt nur selten</w:t>
      </w:r>
      <w:r w:rsidRPr="00CD3CB8">
        <w:t>, daß er mit den Geistwesen des Jenseits telepathisch in Ve</w:t>
      </w:r>
      <w:r w:rsidRPr="00CD3CB8">
        <w:t>r</w:t>
      </w:r>
      <w:r w:rsidRPr="00CD3CB8">
        <w:t xml:space="preserve">bindung </w:t>
      </w:r>
      <w:r>
        <w:t>steht</w:t>
      </w:r>
      <w:r w:rsidRPr="00CD3CB8">
        <w:t>. Immer ist er von den jenseitigen</w:t>
      </w:r>
      <w:r>
        <w:t xml:space="preserve"> </w:t>
      </w:r>
      <w:r w:rsidRPr="00CD3CB8">
        <w:t>Geistwesen, d.</w:t>
      </w:r>
      <w:r>
        <w:t xml:space="preserve"> </w:t>
      </w:r>
      <w:r w:rsidRPr="00CD3CB8">
        <w:t xml:space="preserve">h. von </w:t>
      </w:r>
      <w:r>
        <w:t>den</w:t>
      </w:r>
      <w:r w:rsidRPr="00CD3CB8">
        <w:t xml:space="preserve"> </w:t>
      </w:r>
      <w:r>
        <w:t>GEDANKENTRÄGERN</w:t>
      </w:r>
      <w:r w:rsidRPr="00CD3CB8">
        <w:t xml:space="preserve"> umgeben,</w:t>
      </w:r>
      <w:r>
        <w:t xml:space="preserve"> </w:t>
      </w:r>
      <w:r w:rsidRPr="00CD3CB8">
        <w:t xml:space="preserve">die an der materiellen </w:t>
      </w:r>
      <w:r>
        <w:t xml:space="preserve">Welt </w:t>
      </w:r>
      <w:r w:rsidRPr="00CD3CB8">
        <w:t>immer noch interessiert</w:t>
      </w:r>
      <w:r>
        <w:t xml:space="preserve"> </w:t>
      </w:r>
      <w:r w:rsidRPr="00CD3CB8">
        <w:t xml:space="preserve">sind. Oft ist es Freundschaft oder </w:t>
      </w:r>
      <w:r>
        <w:t>LIEBE</w:t>
      </w:r>
      <w:r w:rsidRPr="00CD3CB8">
        <w:t xml:space="preserve">, welche die Verbindung </w:t>
      </w:r>
      <w:proofErr w:type="gramStart"/>
      <w:r w:rsidRPr="00CD3CB8">
        <w:t xml:space="preserve">aufrecht </w:t>
      </w:r>
      <w:r w:rsidR="00591DDF">
        <w:t>er</w:t>
      </w:r>
      <w:r w:rsidRPr="00CD3CB8">
        <w:t>hält</w:t>
      </w:r>
      <w:proofErr w:type="gramEnd"/>
      <w:r w:rsidRPr="00CD3CB8">
        <w:t>, aber es kann auch Feindschaft und Haß sein.</w:t>
      </w:r>
    </w:p>
    <w:p w:rsidR="00CD3CB8" w:rsidRPr="00CD3CB8" w:rsidRDefault="00CD3CB8" w:rsidP="00CD3CB8">
      <w:pPr>
        <w:spacing w:line="240" w:lineRule="exact"/>
        <w:jc w:val="both"/>
      </w:pPr>
    </w:p>
    <w:p w:rsidR="00CD3CB8" w:rsidRDefault="00CD3CB8" w:rsidP="00CD3CB8">
      <w:pPr>
        <w:spacing w:line="240" w:lineRule="exact"/>
        <w:jc w:val="both"/>
      </w:pPr>
      <w:r w:rsidRPr="00CD3CB8">
        <w:t xml:space="preserve">Es ist nicht zu begreifen, daß diese ungeheuer große </w:t>
      </w:r>
      <w:r>
        <w:t>WELT DES GEISTES</w:t>
      </w:r>
      <w:r w:rsidRPr="00CD3CB8">
        <w:t xml:space="preserve"> nicht genug beac</w:t>
      </w:r>
      <w:r w:rsidRPr="00CD3CB8">
        <w:t>h</w:t>
      </w:r>
      <w:r w:rsidRPr="00CD3CB8">
        <w:t xml:space="preserve">tet wird. Es fehlt das Interesse für dieses </w:t>
      </w:r>
      <w:r>
        <w:t>REICH</w:t>
      </w:r>
      <w:r w:rsidRPr="00CD3CB8">
        <w:t xml:space="preserve">, weil ein Irrtum regiert, nämlich die Ansicht, daß das Leben mit dem Tode </w:t>
      </w:r>
      <w:r w:rsidRPr="00CD3CB8">
        <w:rPr>
          <w:i/>
        </w:rPr>
        <w:t>endgültig endet</w:t>
      </w:r>
      <w:r w:rsidRPr="00CD3CB8">
        <w:t>. Dieser Irrtum läßt unseren Planeten nicht zur Ruhe ko</w:t>
      </w:r>
      <w:r w:rsidRPr="00CD3CB8">
        <w:t>m</w:t>
      </w:r>
      <w:r w:rsidRPr="00CD3CB8">
        <w:t>men. Es herrschen furchtbare Zustände und Mißverständnisse, weil dieser gefährliche Irrtum fast alle Me</w:t>
      </w:r>
      <w:r w:rsidRPr="00CD3CB8">
        <w:t>n</w:t>
      </w:r>
      <w:r w:rsidRPr="00CD3CB8">
        <w:t>schen dieser Erde beeinflußt.</w:t>
      </w:r>
    </w:p>
    <w:p w:rsidR="00CD3CB8" w:rsidRPr="00CD3CB8" w:rsidRDefault="00CD3CB8" w:rsidP="00CD3CB8">
      <w:pPr>
        <w:spacing w:line="240" w:lineRule="exact"/>
        <w:jc w:val="both"/>
      </w:pPr>
    </w:p>
    <w:p w:rsidR="00CD3CB8" w:rsidRDefault="00CD3CB8" w:rsidP="00CD3CB8">
      <w:pPr>
        <w:spacing w:line="240" w:lineRule="exact"/>
        <w:jc w:val="both"/>
      </w:pPr>
      <w:r w:rsidRPr="00CD3CB8">
        <w:t>Wenn jemand in ein fremdes Land reist, das er überhaupt nicht kennt, wird er versuchen, sich Kenntnisse darüber zu verschaffen. Aber hinsichtlich des Geistigen Reiches interessieren sich nur sehr wenig Menschen dafür. Folglich kommen die meisten Menschen in ein ri</w:t>
      </w:r>
      <w:r w:rsidRPr="00CD3CB8">
        <w:t>e</w:t>
      </w:r>
      <w:r w:rsidRPr="00CD3CB8">
        <w:t xml:space="preserve">siges </w:t>
      </w:r>
      <w:r>
        <w:t>REICH</w:t>
      </w:r>
      <w:r w:rsidRPr="00CD3CB8">
        <w:t xml:space="preserve">, das </w:t>
      </w:r>
      <w:proofErr w:type="spellStart"/>
      <w:r w:rsidRPr="00CD3CB8">
        <w:t>superlativ</w:t>
      </w:r>
      <w:proofErr w:type="spellEnd"/>
      <w:r w:rsidRPr="00CD3CB8">
        <w:t xml:space="preserve"> ungeheure Möglichkeiten </w:t>
      </w:r>
      <w:r>
        <w:t>bietet</w:t>
      </w:r>
      <w:r w:rsidRPr="00CD3CB8">
        <w:t>, aber sie finden sich nicht zurecht, und sie sind auße</w:t>
      </w:r>
      <w:r w:rsidRPr="00CD3CB8">
        <w:t>r</w:t>
      </w:r>
      <w:r w:rsidRPr="00CD3CB8">
        <w:t>dem vielen Gefahren ausgesetzt, von denen sie nicht die gerin</w:t>
      </w:r>
      <w:r w:rsidRPr="00CD3CB8">
        <w:t>g</w:t>
      </w:r>
      <w:r w:rsidRPr="00CD3CB8">
        <w:t>ste Ahnung haben.</w:t>
      </w:r>
    </w:p>
    <w:p w:rsidR="00CD3CB8" w:rsidRPr="00CD3CB8" w:rsidRDefault="00CD3CB8" w:rsidP="00CD3CB8">
      <w:pPr>
        <w:spacing w:line="240" w:lineRule="exact"/>
        <w:jc w:val="both"/>
      </w:pPr>
    </w:p>
    <w:p w:rsidR="00CD3CB8" w:rsidRPr="00CD3CB8" w:rsidRDefault="00CD3CB8" w:rsidP="00CD3CB8">
      <w:pPr>
        <w:spacing w:line="240" w:lineRule="exact"/>
        <w:jc w:val="both"/>
        <w:rPr>
          <w:i/>
        </w:rPr>
      </w:pPr>
      <w:r w:rsidRPr="00CD3CB8">
        <w:t>Auf der Erde sind alle Menschen und Rassen gemischt</w:t>
      </w:r>
      <w:r>
        <w:t>,</w:t>
      </w:r>
      <w:r w:rsidRPr="00CD3CB8">
        <w:t xml:space="preserve"> gute und böse Menschen aller Entwic</w:t>
      </w:r>
      <w:r w:rsidRPr="00CD3CB8">
        <w:t>k</w:t>
      </w:r>
      <w:r w:rsidRPr="00CD3CB8">
        <w:t xml:space="preserve">lungsstufen leben eng beieinander. Aber im Jenseits ist das anders, da werden die geistig lebenden Menschen </w:t>
      </w:r>
      <w:r w:rsidRPr="00CD3CB8">
        <w:rPr>
          <w:i/>
        </w:rPr>
        <w:t>sortiert</w:t>
      </w:r>
      <w:r w:rsidRPr="00CD3CB8">
        <w:t xml:space="preserve"> und in gewisse </w:t>
      </w:r>
      <w:r>
        <w:t>SPHÄREN</w:t>
      </w:r>
      <w:r w:rsidRPr="00CD3CB8">
        <w:t xml:space="preserve"> eingegliedert, die </w:t>
      </w:r>
      <w:r w:rsidRPr="00591F3D">
        <w:rPr>
          <w:i/>
        </w:rPr>
        <w:t>undurchdringbare</w:t>
      </w:r>
      <w:r w:rsidRPr="00CD3CB8">
        <w:t xml:space="preserve"> </w:t>
      </w:r>
      <w:r>
        <w:t>GRENZEN</w:t>
      </w:r>
      <w:r w:rsidRPr="00CD3CB8">
        <w:t xml:space="preserve"> </w:t>
      </w:r>
      <w:r>
        <w:t>b</w:t>
      </w:r>
      <w:r>
        <w:t>e</w:t>
      </w:r>
      <w:r>
        <w:t>sitzen</w:t>
      </w:r>
      <w:r w:rsidRPr="00CD3CB8">
        <w:t>.</w:t>
      </w:r>
      <w:r>
        <w:t xml:space="preserve"> </w:t>
      </w:r>
      <w:r w:rsidRPr="00CD3CB8">
        <w:t xml:space="preserve">Das hat allerdings den Vorteil, daß die Charaktere und Entwicklungsstufen </w:t>
      </w:r>
      <w:r w:rsidRPr="00CD3CB8">
        <w:rPr>
          <w:i/>
        </w:rPr>
        <w:t>unter sich</w:t>
      </w:r>
      <w:r w:rsidRPr="00CD3CB8">
        <w:t xml:space="preserve"> ble</w:t>
      </w:r>
      <w:r w:rsidRPr="00CD3CB8">
        <w:t>i</w:t>
      </w:r>
      <w:r w:rsidRPr="00CD3CB8">
        <w:t>ben. Schlechte Menschen leben unter gleichgesinnten</w:t>
      </w:r>
      <w:r w:rsidR="00591DDF">
        <w:t>, g</w:t>
      </w:r>
      <w:r w:rsidRPr="00CD3CB8">
        <w:t>ute Menschen leben unter guten</w:t>
      </w:r>
      <w:r w:rsidR="00591DDF">
        <w:t>,</w:t>
      </w:r>
      <w:r w:rsidRPr="00CD3CB8">
        <w:t xml:space="preserve"> </w:t>
      </w:r>
      <w:r w:rsidR="00591DDF">
        <w:t>i</w:t>
      </w:r>
      <w:r w:rsidRPr="00CD3CB8">
        <w:t>ntellige</w:t>
      </w:r>
      <w:r w:rsidRPr="00CD3CB8">
        <w:t>n</w:t>
      </w:r>
      <w:r w:rsidRPr="00CD3CB8">
        <w:t>te Menschen befinden sich unter geistre</w:t>
      </w:r>
      <w:r w:rsidRPr="00CD3CB8">
        <w:t>i</w:t>
      </w:r>
      <w:r w:rsidRPr="00CD3CB8">
        <w:t xml:space="preserve">chen Menschen. Aber es gibt nur ein einziges Prinzip, das für alle gültig ist, nämlich: </w:t>
      </w:r>
      <w:r w:rsidRPr="00CD3CB8">
        <w:rPr>
          <w:i/>
        </w:rPr>
        <w:t>Der Dienst am Menschen</w:t>
      </w:r>
      <w:r w:rsidR="00591DDF">
        <w:rPr>
          <w:i/>
        </w:rPr>
        <w:t>!</w:t>
      </w:r>
    </w:p>
    <w:p w:rsidR="00CD3CB8" w:rsidRDefault="00CD3CB8" w:rsidP="00CD3CB8">
      <w:pPr>
        <w:spacing w:line="240" w:lineRule="exact"/>
        <w:jc w:val="both"/>
      </w:pPr>
    </w:p>
    <w:p w:rsidR="00CD3CB8" w:rsidRDefault="00CD3CB8" w:rsidP="00CD3CB8">
      <w:pPr>
        <w:spacing w:line="240" w:lineRule="exact"/>
        <w:jc w:val="both"/>
      </w:pPr>
      <w:r w:rsidRPr="00CD3CB8">
        <w:t xml:space="preserve">Dieser Dienst, der freiwillig und mit aller </w:t>
      </w:r>
      <w:r>
        <w:t>LIEBE</w:t>
      </w:r>
      <w:r w:rsidRPr="00CD3CB8">
        <w:t xml:space="preserve"> durchgeführt wird, ist der einzige Weg zur</w:t>
      </w:r>
      <w:r>
        <w:t xml:space="preserve"> H</w:t>
      </w:r>
      <w:r>
        <w:t>Ö</w:t>
      </w:r>
      <w:r>
        <w:t>HERENTWICKLUNG</w:t>
      </w:r>
      <w:r w:rsidR="00591F3D">
        <w:t>. E</w:t>
      </w:r>
      <w:r w:rsidRPr="00CD3CB8">
        <w:t xml:space="preserve">r führt zu GOTT. Jede </w:t>
      </w:r>
      <w:r>
        <w:t>HÖHERE SPHÄRE</w:t>
      </w:r>
      <w:r w:rsidRPr="00CD3CB8">
        <w:t xml:space="preserve"> muß </w:t>
      </w:r>
      <w:r w:rsidRPr="00CD3CB8">
        <w:rPr>
          <w:i/>
        </w:rPr>
        <w:t>erarbeitet</w:t>
      </w:r>
      <w:r w:rsidRPr="00CD3CB8">
        <w:t xml:space="preserve"> werden und es gibt Schulen und schwierige Missionen, die passiert werden müssen. Der Lohn für diese Mühe ist Anerkennung und Seligkeit.</w:t>
      </w:r>
    </w:p>
    <w:p w:rsidR="00CD3CB8" w:rsidRPr="00CD3CB8" w:rsidRDefault="00CD3CB8" w:rsidP="00CD3CB8">
      <w:pPr>
        <w:spacing w:line="240" w:lineRule="exact"/>
        <w:jc w:val="both"/>
      </w:pPr>
    </w:p>
    <w:p w:rsidR="00CD3CB8" w:rsidRDefault="00CD3CB8" w:rsidP="00CD3CB8">
      <w:pPr>
        <w:spacing w:line="240" w:lineRule="exact"/>
        <w:jc w:val="both"/>
      </w:pPr>
      <w:r w:rsidRPr="00CD3CB8">
        <w:t xml:space="preserve">Leider haben die Kirchen einen Unsinn gepredigt, der nicht stimmt. Es gibt </w:t>
      </w:r>
      <w:r w:rsidRPr="00591F3D">
        <w:rPr>
          <w:i/>
        </w:rPr>
        <w:t>keine</w:t>
      </w:r>
      <w:r w:rsidRPr="00CD3CB8">
        <w:t xml:space="preserve"> </w:t>
      </w:r>
      <w:r>
        <w:t>"</w:t>
      </w:r>
      <w:r w:rsidRPr="00CD3CB8">
        <w:t>Ewige Ruhe</w:t>
      </w:r>
      <w:r>
        <w:t>"</w:t>
      </w:r>
      <w:r w:rsidRPr="00CD3CB8">
        <w:t xml:space="preserve">, </w:t>
      </w:r>
      <w:r w:rsidRPr="00591F3D">
        <w:rPr>
          <w:i/>
        </w:rPr>
        <w:t>ke</w:t>
      </w:r>
      <w:r w:rsidRPr="00591F3D">
        <w:rPr>
          <w:i/>
        </w:rPr>
        <w:t>i</w:t>
      </w:r>
      <w:r w:rsidRPr="00591F3D">
        <w:rPr>
          <w:i/>
        </w:rPr>
        <w:t>nen</w:t>
      </w:r>
      <w:r w:rsidRPr="00CD3CB8">
        <w:t xml:space="preserve"> </w:t>
      </w:r>
      <w:r>
        <w:t>"</w:t>
      </w:r>
      <w:r w:rsidRPr="00CD3CB8">
        <w:t>Ewigen Schlaf</w:t>
      </w:r>
      <w:r>
        <w:t>"</w:t>
      </w:r>
      <w:r w:rsidRPr="00CD3CB8">
        <w:t>, auch nicht bei GOTT.</w:t>
      </w:r>
      <w:r>
        <w:t xml:space="preserve"> </w:t>
      </w:r>
      <w:r w:rsidRPr="00CD3CB8">
        <w:t xml:space="preserve">Im Jenseits ist </w:t>
      </w:r>
      <w:r w:rsidRPr="00591F3D">
        <w:rPr>
          <w:i/>
        </w:rPr>
        <w:t>alles aktiv</w:t>
      </w:r>
      <w:r w:rsidRPr="00CD3CB8">
        <w:t xml:space="preserve"> und </w:t>
      </w:r>
      <w:r w:rsidRPr="00591F3D">
        <w:rPr>
          <w:i/>
        </w:rPr>
        <w:t>überaus rege</w:t>
      </w:r>
      <w:r w:rsidRPr="00CD3CB8">
        <w:t>.</w:t>
      </w:r>
      <w:r>
        <w:t xml:space="preserve"> </w:t>
      </w:r>
      <w:r w:rsidRPr="00CD3CB8">
        <w:t xml:space="preserve">Auch das Schlechte und Böse ist </w:t>
      </w:r>
      <w:r w:rsidRPr="00591F3D">
        <w:rPr>
          <w:i/>
        </w:rPr>
        <w:t>sehr</w:t>
      </w:r>
      <w:r w:rsidRPr="00CD3CB8">
        <w:t xml:space="preserve"> emsig tätig.</w:t>
      </w:r>
      <w:r>
        <w:t xml:space="preserve"> </w:t>
      </w:r>
    </w:p>
    <w:p w:rsidR="00CD3CB8" w:rsidRPr="00CD3CB8" w:rsidRDefault="00CD3CB8" w:rsidP="00CD3CB8">
      <w:pPr>
        <w:spacing w:line="240" w:lineRule="exact"/>
        <w:jc w:val="both"/>
      </w:pPr>
    </w:p>
    <w:p w:rsidR="00CD3CB8" w:rsidRDefault="00CD3CB8" w:rsidP="00CD3CB8">
      <w:pPr>
        <w:spacing w:line="240" w:lineRule="exact"/>
        <w:jc w:val="both"/>
      </w:pPr>
      <w:r w:rsidRPr="00CD3CB8">
        <w:t xml:space="preserve">Nun wird man fragen, woher weiß man das? </w:t>
      </w:r>
    </w:p>
    <w:p w:rsidR="00591F3D" w:rsidRPr="00CD3CB8" w:rsidRDefault="00591F3D" w:rsidP="00CD3CB8">
      <w:pPr>
        <w:spacing w:line="240" w:lineRule="exact"/>
        <w:jc w:val="both"/>
      </w:pPr>
    </w:p>
    <w:p w:rsidR="00CD3CB8" w:rsidRDefault="00CD3CB8" w:rsidP="00CD3CB8">
      <w:pPr>
        <w:spacing w:line="240" w:lineRule="exact"/>
        <w:jc w:val="both"/>
      </w:pPr>
      <w:r w:rsidRPr="00CD3CB8">
        <w:rPr>
          <w:i/>
        </w:rPr>
        <w:t>Spiritualismus</w:t>
      </w:r>
      <w:r w:rsidRPr="00CD3CB8">
        <w:t xml:space="preserve"> und seine Kontakte mit dem Jenseits gibt es in der ganzen Welt, sogar bei den prim</w:t>
      </w:r>
      <w:r w:rsidRPr="00CD3CB8">
        <w:t>i</w:t>
      </w:r>
      <w:r w:rsidRPr="00CD3CB8">
        <w:t xml:space="preserve">tivsten Menschen. Doch alle diese Kontakte </w:t>
      </w:r>
      <w:r>
        <w:t>zeigen</w:t>
      </w:r>
      <w:r w:rsidRPr="00CD3CB8">
        <w:t xml:space="preserve"> ein </w:t>
      </w:r>
      <w:r w:rsidRPr="00CD3CB8">
        <w:rPr>
          <w:i/>
        </w:rPr>
        <w:t>gemeinsames</w:t>
      </w:r>
      <w:r w:rsidRPr="00CD3CB8">
        <w:t xml:space="preserve"> Bild</w:t>
      </w:r>
      <w:r>
        <w:t>.</w:t>
      </w:r>
      <w:r w:rsidRPr="00CD3CB8">
        <w:t xml:space="preserve"> Alle diese jenseitigen Botschaften sagen </w:t>
      </w:r>
      <w:r w:rsidRPr="00CD3CB8">
        <w:rPr>
          <w:i/>
        </w:rPr>
        <w:t>dasselbe</w:t>
      </w:r>
      <w:r w:rsidRPr="00CD3CB8">
        <w:t xml:space="preserve"> aus. Wenn man es </w:t>
      </w:r>
      <w:r w:rsidRPr="00591F3D">
        <w:rPr>
          <w:i/>
        </w:rPr>
        <w:t>ignoriert</w:t>
      </w:r>
      <w:r w:rsidRPr="00CD3CB8">
        <w:t xml:space="preserve"> oder </w:t>
      </w:r>
      <w:r w:rsidRPr="00CD3CB8">
        <w:rPr>
          <w:i/>
        </w:rPr>
        <w:t>verdreht</w:t>
      </w:r>
      <w:r w:rsidRPr="00CD3CB8">
        <w:t xml:space="preserve"> oder </w:t>
      </w:r>
      <w:r w:rsidRPr="00591F3D">
        <w:rPr>
          <w:i/>
        </w:rPr>
        <w:t>abstreitet</w:t>
      </w:r>
      <w:r w:rsidRPr="00CD3CB8">
        <w:t xml:space="preserve">, ist </w:t>
      </w:r>
      <w:r w:rsidR="00591DDF">
        <w:t xml:space="preserve">das </w:t>
      </w:r>
      <w:r w:rsidRPr="00CD3CB8">
        <w:t>eine andere Sache. Was oben gesagt ist, bleibt trotzdem eine unabänderliche Tatsache.</w:t>
      </w:r>
      <w:r>
        <w:t xml:space="preserve"> </w:t>
      </w:r>
      <w:r w:rsidRPr="00CD3CB8">
        <w:t xml:space="preserve">Der japanische </w:t>
      </w:r>
      <w:r w:rsidRPr="00CD3CB8">
        <w:rPr>
          <w:i/>
        </w:rPr>
        <w:t>Sp</w:t>
      </w:r>
      <w:r w:rsidRPr="00CD3CB8">
        <w:rPr>
          <w:i/>
        </w:rPr>
        <w:t>i</w:t>
      </w:r>
      <w:r w:rsidRPr="00CD3CB8">
        <w:rPr>
          <w:i/>
        </w:rPr>
        <w:t>ritualismus</w:t>
      </w:r>
      <w:r w:rsidRPr="00CD3CB8">
        <w:t xml:space="preserve"> ist ebenfalls sehr weit entwickelt, jedenfalls viel besser als in Deutschland. Auch diese Ko</w:t>
      </w:r>
      <w:r w:rsidRPr="00CD3CB8">
        <w:t>n</w:t>
      </w:r>
      <w:r w:rsidRPr="00CD3CB8">
        <w:t xml:space="preserve">takte </w:t>
      </w:r>
      <w:r w:rsidR="00591F3D">
        <w:t>zeigen</w:t>
      </w:r>
      <w:r w:rsidRPr="00CD3CB8">
        <w:t xml:space="preserve"> die gleichen Zustände.</w:t>
      </w:r>
      <w:r>
        <w:t xml:space="preserve"> </w:t>
      </w:r>
    </w:p>
    <w:p w:rsidR="00CD3CB8" w:rsidRDefault="00CD3CB8" w:rsidP="00CD3CB8">
      <w:pPr>
        <w:spacing w:line="240" w:lineRule="exact"/>
        <w:jc w:val="both"/>
      </w:pPr>
    </w:p>
    <w:p w:rsidR="00CD3CB8" w:rsidRPr="00CD3CB8" w:rsidRDefault="00591F3D" w:rsidP="00CD3CB8">
      <w:pPr>
        <w:spacing w:line="240" w:lineRule="exact"/>
        <w:jc w:val="both"/>
      </w:pPr>
      <w:r w:rsidRPr="00591F3D">
        <w:rPr>
          <w:i/>
        </w:rPr>
        <w:t>D</w:t>
      </w:r>
      <w:r w:rsidR="00CD3CB8" w:rsidRPr="00591F3D">
        <w:rPr>
          <w:i/>
        </w:rPr>
        <w:t>as Wichtigste</w:t>
      </w:r>
      <w:r w:rsidR="00CD3CB8" w:rsidRPr="00CD3CB8">
        <w:t xml:space="preserve"> an a</w:t>
      </w:r>
      <w:r w:rsidR="00CD3CB8" w:rsidRPr="00CD3CB8">
        <w:t>l</w:t>
      </w:r>
      <w:r w:rsidR="00CD3CB8" w:rsidRPr="00CD3CB8">
        <w:t xml:space="preserve">len diesen Erfahrungen einer Geisteswissenschaft von ungeheurer Bedeutung ist die Tatsache, daß es eine </w:t>
      </w:r>
      <w:r w:rsidR="00CD3CB8">
        <w:t>HARMAGEDONSCHLACHT</w:t>
      </w:r>
      <w:r w:rsidR="00CD3CB8" w:rsidRPr="00CD3CB8">
        <w:t xml:space="preserve"> gibt, d.</w:t>
      </w:r>
      <w:r w:rsidR="00CD3CB8">
        <w:t xml:space="preserve"> </w:t>
      </w:r>
      <w:r w:rsidR="00CD3CB8" w:rsidRPr="00CD3CB8">
        <w:t>h. eine ständige Auseinande</w:t>
      </w:r>
      <w:r w:rsidR="00CD3CB8" w:rsidRPr="00CD3CB8">
        <w:t>r</w:t>
      </w:r>
      <w:r w:rsidR="00CD3CB8" w:rsidRPr="00CD3CB8">
        <w:t>setzung zw</w:t>
      </w:r>
      <w:r w:rsidR="00CD3CB8" w:rsidRPr="00CD3CB8">
        <w:t>i</w:t>
      </w:r>
      <w:r w:rsidR="00CD3CB8" w:rsidRPr="00CD3CB8">
        <w:t>schen GUT und BÖSE.</w:t>
      </w:r>
    </w:p>
    <w:p w:rsidR="00184A2B" w:rsidRDefault="00184A2B" w:rsidP="00CD3CB8">
      <w:pPr>
        <w:spacing w:line="240" w:lineRule="exact"/>
        <w:jc w:val="both"/>
      </w:pPr>
    </w:p>
    <w:p w:rsidR="00184A2B" w:rsidRDefault="00184A2B" w:rsidP="00CD3CB8">
      <w:pPr>
        <w:spacing w:line="240" w:lineRule="exact"/>
        <w:jc w:val="both"/>
      </w:pPr>
    </w:p>
    <w:p w:rsidR="00591F3D" w:rsidRPr="00591F3D" w:rsidRDefault="00CD3CB8" w:rsidP="00525BE5">
      <w:pPr>
        <w:spacing w:line="240" w:lineRule="exact"/>
        <w:jc w:val="both"/>
        <w:outlineLvl w:val="0"/>
        <w:rPr>
          <w:rFonts w:ascii="Arial" w:hAnsi="Arial" w:cs="Arial"/>
          <w:b/>
        </w:rPr>
      </w:pPr>
      <w:r>
        <w:br w:type="page"/>
      </w:r>
      <w:bookmarkStart w:id="19" w:name="_Toc251307692"/>
      <w:r w:rsidR="00591F3D" w:rsidRPr="00591F3D">
        <w:rPr>
          <w:rFonts w:ascii="Arial" w:hAnsi="Arial" w:cs="Arial"/>
          <w:b/>
        </w:rPr>
        <w:lastRenderedPageBreak/>
        <w:t>Fragen und Antworten</w:t>
      </w:r>
      <w:bookmarkEnd w:id="19"/>
    </w:p>
    <w:p w:rsidR="00591F3D" w:rsidRDefault="00591F3D" w:rsidP="00EF1290">
      <w:pPr>
        <w:spacing w:line="240" w:lineRule="exact"/>
        <w:jc w:val="both"/>
      </w:pPr>
    </w:p>
    <w:p w:rsidR="00EF1290" w:rsidRPr="001B0148" w:rsidRDefault="00EF1290" w:rsidP="00EF1290">
      <w:pPr>
        <w:spacing w:line="240" w:lineRule="exact"/>
        <w:jc w:val="both"/>
        <w:rPr>
          <w:i/>
          <w:lang w:eastAsia="en-US"/>
        </w:rPr>
      </w:pPr>
      <w:r>
        <w:rPr>
          <w:i/>
          <w:lang w:eastAsia="en-US"/>
        </w:rPr>
        <w:t>Oktober 1974</w:t>
      </w:r>
    </w:p>
    <w:p w:rsidR="00EF1290" w:rsidRDefault="00EF1290" w:rsidP="00EF1290">
      <w:pPr>
        <w:spacing w:line="240" w:lineRule="exact"/>
        <w:jc w:val="both"/>
        <w:rPr>
          <w:lang w:eastAsia="en-US"/>
        </w:rPr>
      </w:pPr>
    </w:p>
    <w:p w:rsidR="00003D85" w:rsidRDefault="00003D85" w:rsidP="00003D85">
      <w:pPr>
        <w:tabs>
          <w:tab w:val="left" w:pos="900"/>
          <w:tab w:val="left" w:pos="1080"/>
        </w:tabs>
        <w:spacing w:line="240" w:lineRule="exact"/>
        <w:ind w:left="1080" w:hanging="1080"/>
        <w:jc w:val="both"/>
      </w:pPr>
      <w:r w:rsidRPr="00003D85">
        <w:t>Frage</w:t>
      </w:r>
      <w:r>
        <w:tab/>
      </w:r>
      <w:r w:rsidRPr="00003D85">
        <w:t>:</w:t>
      </w:r>
      <w:r>
        <w:tab/>
      </w:r>
      <w:r w:rsidRPr="00003D85">
        <w:t>Medizinische Irrtümer können sehr gefährlich werden, weil sie den Fortschritt aufha</w:t>
      </w:r>
      <w:r w:rsidRPr="00003D85">
        <w:t>l</w:t>
      </w:r>
      <w:r w:rsidRPr="00003D85">
        <w:t>ten. Wie kann man dieses Übel vermeiden?</w:t>
      </w:r>
    </w:p>
    <w:p w:rsidR="00003D85" w:rsidRPr="00003D85" w:rsidRDefault="00003D85" w:rsidP="00003D85">
      <w:pPr>
        <w:tabs>
          <w:tab w:val="left" w:pos="900"/>
          <w:tab w:val="left" w:pos="1080"/>
        </w:tabs>
        <w:spacing w:line="240" w:lineRule="exact"/>
        <w:ind w:left="1080" w:hanging="1080"/>
        <w:jc w:val="both"/>
      </w:pPr>
    </w:p>
    <w:p w:rsidR="00003D85" w:rsidRDefault="00003D85" w:rsidP="00003D85">
      <w:pPr>
        <w:tabs>
          <w:tab w:val="left" w:pos="900"/>
          <w:tab w:val="left" w:pos="1080"/>
        </w:tabs>
        <w:spacing w:line="240" w:lineRule="exact"/>
        <w:ind w:left="1080" w:hanging="1080"/>
        <w:jc w:val="both"/>
      </w:pPr>
      <w:r w:rsidRPr="00003D85">
        <w:t>ELIAS</w:t>
      </w:r>
      <w:r>
        <w:tab/>
      </w:r>
      <w:r w:rsidRPr="00003D85">
        <w:t>:</w:t>
      </w:r>
      <w:r>
        <w:tab/>
      </w:r>
      <w:r w:rsidRPr="00E078A6">
        <w:rPr>
          <w:i/>
        </w:rPr>
        <w:t xml:space="preserve">Vermeiden </w:t>
      </w:r>
      <w:r w:rsidRPr="00E078A6">
        <w:t>kann man Irrtümer nur durch</w:t>
      </w:r>
      <w:r w:rsidRPr="00E078A6">
        <w:rPr>
          <w:i/>
        </w:rPr>
        <w:t xml:space="preserve"> bessere </w:t>
      </w:r>
      <w:r w:rsidRPr="00E078A6">
        <w:t>Erkenntnisse</w:t>
      </w:r>
      <w:r w:rsidRPr="00E078A6">
        <w:rPr>
          <w:i/>
        </w:rPr>
        <w:t>.</w:t>
      </w:r>
      <w:r w:rsidRPr="00003D85">
        <w:t xml:space="preserve"> Ihr</w:t>
      </w:r>
      <w:r>
        <w:t>,</w:t>
      </w:r>
      <w:r w:rsidRPr="00003D85">
        <w:t xml:space="preserve"> </w:t>
      </w:r>
      <w:r>
        <w:t xml:space="preserve">hier im Kreis, </w:t>
      </w:r>
      <w:r w:rsidRPr="00003D85">
        <w:t>tut ja schon, was ihr könnt.</w:t>
      </w:r>
    </w:p>
    <w:p w:rsidR="00003D85" w:rsidRPr="00003D85" w:rsidRDefault="00003D85" w:rsidP="00003D85">
      <w:pPr>
        <w:tabs>
          <w:tab w:val="left" w:pos="900"/>
          <w:tab w:val="left" w:pos="1080"/>
        </w:tabs>
        <w:spacing w:line="240" w:lineRule="exact"/>
        <w:ind w:left="1080" w:hanging="1080"/>
        <w:jc w:val="both"/>
      </w:pPr>
    </w:p>
    <w:p w:rsidR="00003D85" w:rsidRDefault="00003D85" w:rsidP="00003D85">
      <w:pPr>
        <w:tabs>
          <w:tab w:val="left" w:pos="900"/>
          <w:tab w:val="left" w:pos="1080"/>
        </w:tabs>
        <w:spacing w:line="240" w:lineRule="exact"/>
        <w:ind w:left="1080" w:hanging="1080"/>
        <w:jc w:val="both"/>
      </w:pPr>
      <w:r w:rsidRPr="00003D85">
        <w:t>Frage</w:t>
      </w:r>
      <w:r w:rsidR="007772B8">
        <w:tab/>
      </w:r>
      <w:r w:rsidRPr="00003D85">
        <w:t>:</w:t>
      </w:r>
      <w:r w:rsidR="007772B8">
        <w:tab/>
      </w:r>
      <w:r w:rsidRPr="00003D85">
        <w:t xml:space="preserve">Wir leben </w:t>
      </w:r>
      <w:r w:rsidR="007772B8">
        <w:t xml:space="preserve">zwar </w:t>
      </w:r>
      <w:r w:rsidRPr="00003D85">
        <w:t>auf einem Läuterungsplaneten</w:t>
      </w:r>
      <w:r w:rsidR="007772B8">
        <w:t>, doch v</w:t>
      </w:r>
      <w:r w:rsidRPr="00003D85">
        <w:t>on einer Läuterung der Me</w:t>
      </w:r>
      <w:r w:rsidRPr="00003D85">
        <w:t>n</w:t>
      </w:r>
      <w:r w:rsidRPr="00003D85">
        <w:t xml:space="preserve">schen ist leider nicht viel zu merken. Wie siehst </w:t>
      </w:r>
      <w:r w:rsidR="007772B8">
        <w:t>d</w:t>
      </w:r>
      <w:r w:rsidRPr="00003D85">
        <w:t xml:space="preserve">u </w:t>
      </w:r>
      <w:r w:rsidR="007772B8">
        <w:t>das</w:t>
      </w:r>
      <w:r w:rsidRPr="00003D85">
        <w:t>?</w:t>
      </w:r>
    </w:p>
    <w:p w:rsidR="007772B8" w:rsidRPr="00003D85" w:rsidRDefault="007772B8" w:rsidP="00003D85">
      <w:pPr>
        <w:tabs>
          <w:tab w:val="left" w:pos="900"/>
          <w:tab w:val="left" w:pos="1080"/>
        </w:tabs>
        <w:spacing w:line="240" w:lineRule="exact"/>
        <w:ind w:left="1080" w:hanging="1080"/>
        <w:jc w:val="both"/>
      </w:pPr>
    </w:p>
    <w:p w:rsidR="00003D85" w:rsidRPr="00003D85" w:rsidRDefault="00003D85" w:rsidP="00003D85">
      <w:pPr>
        <w:tabs>
          <w:tab w:val="left" w:pos="900"/>
          <w:tab w:val="left" w:pos="1080"/>
        </w:tabs>
        <w:spacing w:line="240" w:lineRule="exact"/>
        <w:ind w:left="1080" w:hanging="1080"/>
        <w:jc w:val="both"/>
      </w:pPr>
      <w:r w:rsidRPr="00003D85">
        <w:t>AREDOS:</w:t>
      </w:r>
      <w:r w:rsidR="007772B8">
        <w:tab/>
      </w:r>
      <w:r w:rsidRPr="00003D85">
        <w:t>Es läutern sich tatsächlich nur verhältnismäßig wenige. Doch jeder Mensch, der auf di</w:t>
      </w:r>
      <w:r w:rsidRPr="00003D85">
        <w:t>e</w:t>
      </w:r>
      <w:r w:rsidRPr="00003D85">
        <w:t xml:space="preserve">sen Planeten zurückkommt, hat eine Chance dazu, die ihm von GOTT gegeben ist. Wenn er diese Chance </w:t>
      </w:r>
      <w:r w:rsidRPr="007772B8">
        <w:rPr>
          <w:i/>
        </w:rPr>
        <w:t>verpaßt</w:t>
      </w:r>
      <w:r w:rsidRPr="00003D85">
        <w:t xml:space="preserve">, so liegt das </w:t>
      </w:r>
      <w:r w:rsidRPr="007772B8">
        <w:rPr>
          <w:i/>
        </w:rPr>
        <w:t>an ihm selbst</w:t>
      </w:r>
      <w:r w:rsidRPr="00003D85">
        <w:t xml:space="preserve">. Auch ein Stillstand bedeutet </w:t>
      </w:r>
      <w:r w:rsidR="007772B8" w:rsidRPr="00003D85">
        <w:t>Rückschritt</w:t>
      </w:r>
      <w:r w:rsidRPr="00003D85">
        <w:t>.</w:t>
      </w:r>
    </w:p>
    <w:p w:rsidR="00003D85" w:rsidRDefault="00003D85" w:rsidP="00003D85">
      <w:pPr>
        <w:tabs>
          <w:tab w:val="left" w:pos="900"/>
          <w:tab w:val="left" w:pos="1080"/>
        </w:tabs>
        <w:spacing w:line="240" w:lineRule="exact"/>
        <w:ind w:left="1080" w:hanging="1080"/>
        <w:jc w:val="both"/>
      </w:pPr>
    </w:p>
    <w:p w:rsidR="00003D85" w:rsidRPr="00003D85" w:rsidRDefault="00003D85" w:rsidP="00003D85">
      <w:pPr>
        <w:tabs>
          <w:tab w:val="left" w:pos="900"/>
          <w:tab w:val="left" w:pos="1080"/>
        </w:tabs>
        <w:spacing w:line="240" w:lineRule="exact"/>
        <w:ind w:left="1080" w:hanging="1080"/>
        <w:jc w:val="both"/>
      </w:pPr>
      <w:r w:rsidRPr="00003D85">
        <w:t>Frage</w:t>
      </w:r>
      <w:r w:rsidR="007772B8">
        <w:tab/>
      </w:r>
      <w:r w:rsidRPr="00003D85">
        <w:t>:</w:t>
      </w:r>
      <w:r w:rsidR="007772B8">
        <w:tab/>
      </w:r>
      <w:r w:rsidRPr="00003D85">
        <w:t xml:space="preserve">Wer erreicht die </w:t>
      </w:r>
      <w:r w:rsidR="007772B8">
        <w:t>HOHEN SPHÄREN</w:t>
      </w:r>
      <w:r w:rsidRPr="00003D85">
        <w:t>?</w:t>
      </w:r>
    </w:p>
    <w:p w:rsidR="007772B8" w:rsidRDefault="007772B8" w:rsidP="00003D85">
      <w:pPr>
        <w:tabs>
          <w:tab w:val="left" w:pos="900"/>
          <w:tab w:val="left" w:pos="1080"/>
        </w:tabs>
        <w:spacing w:line="240" w:lineRule="exact"/>
        <w:ind w:left="1080" w:hanging="1080"/>
        <w:jc w:val="both"/>
      </w:pPr>
    </w:p>
    <w:p w:rsidR="005E7147" w:rsidRDefault="00003D85" w:rsidP="00003D85">
      <w:pPr>
        <w:tabs>
          <w:tab w:val="left" w:pos="900"/>
          <w:tab w:val="left" w:pos="1080"/>
        </w:tabs>
        <w:spacing w:line="240" w:lineRule="exact"/>
        <w:ind w:left="1080" w:hanging="1080"/>
        <w:jc w:val="both"/>
      </w:pPr>
      <w:r w:rsidRPr="00003D85">
        <w:t>AREDOS:</w:t>
      </w:r>
      <w:r w:rsidR="007772B8">
        <w:tab/>
      </w:r>
      <w:r w:rsidRPr="00003D85">
        <w:t xml:space="preserve">Es </w:t>
      </w:r>
      <w:r w:rsidR="007772B8">
        <w:t>sind</w:t>
      </w:r>
      <w:r w:rsidRPr="00003D85">
        <w:t xml:space="preserve"> jene Menschen, die ein sehr </w:t>
      </w:r>
      <w:r w:rsidRPr="007772B8">
        <w:rPr>
          <w:i/>
        </w:rPr>
        <w:t>gutes</w:t>
      </w:r>
      <w:r w:rsidR="007772B8">
        <w:t xml:space="preserve"> </w:t>
      </w:r>
      <w:r w:rsidRPr="007772B8">
        <w:rPr>
          <w:i/>
        </w:rPr>
        <w:t>Moralgesetz</w:t>
      </w:r>
      <w:r w:rsidRPr="00003D85">
        <w:t xml:space="preserve"> </w:t>
      </w:r>
      <w:r w:rsidRPr="007772B8">
        <w:t>in sich</w:t>
      </w:r>
      <w:r w:rsidRPr="00003D85">
        <w:t xml:space="preserve"> </w:t>
      </w:r>
      <w:r w:rsidR="007772B8">
        <w:t>tragen</w:t>
      </w:r>
      <w:r w:rsidRPr="00003D85">
        <w:t xml:space="preserve">, sowie ein </w:t>
      </w:r>
      <w:r w:rsidRPr="007772B8">
        <w:rPr>
          <w:i/>
        </w:rPr>
        <w:t>gutes</w:t>
      </w:r>
      <w:r w:rsidRPr="00003D85">
        <w:t xml:space="preserve"> </w:t>
      </w:r>
      <w:r w:rsidRPr="007772B8">
        <w:rPr>
          <w:i/>
        </w:rPr>
        <w:t>Urteilsvermögen</w:t>
      </w:r>
      <w:r w:rsidRPr="00003D85">
        <w:t xml:space="preserve"> besitzen und eine </w:t>
      </w:r>
      <w:r w:rsidRPr="007772B8">
        <w:rPr>
          <w:i/>
        </w:rPr>
        <w:t>Gelassenheit</w:t>
      </w:r>
      <w:r w:rsidRPr="00003D85">
        <w:t xml:space="preserve"> erreicht haben. Ich weiß, daß das sehr schwer ist, weil immer der Widersacher GOTTES zwischen GOTT und</w:t>
      </w:r>
      <w:r w:rsidR="007772B8">
        <w:t xml:space="preserve"> </w:t>
      </w:r>
      <w:r w:rsidRPr="00003D85">
        <w:t xml:space="preserve">dem Menschen steht. </w:t>
      </w:r>
    </w:p>
    <w:p w:rsidR="005E7147" w:rsidRDefault="005E7147" w:rsidP="00003D85">
      <w:pPr>
        <w:tabs>
          <w:tab w:val="left" w:pos="900"/>
          <w:tab w:val="left" w:pos="1080"/>
        </w:tabs>
        <w:spacing w:line="240" w:lineRule="exact"/>
        <w:ind w:left="1080" w:hanging="1080"/>
        <w:jc w:val="both"/>
      </w:pPr>
    </w:p>
    <w:p w:rsidR="00003D85" w:rsidRPr="005E7147" w:rsidRDefault="00003D85" w:rsidP="005E7147">
      <w:pPr>
        <w:numPr>
          <w:ilvl w:val="0"/>
          <w:numId w:val="17"/>
        </w:numPr>
        <w:tabs>
          <w:tab w:val="left" w:pos="900"/>
          <w:tab w:val="left" w:pos="1080"/>
        </w:tabs>
        <w:spacing w:line="240" w:lineRule="exact"/>
        <w:jc w:val="both"/>
        <w:rPr>
          <w:i/>
        </w:rPr>
      </w:pPr>
      <w:r w:rsidRPr="005E7147">
        <w:rPr>
          <w:i/>
        </w:rPr>
        <w:t>Leider glauben die meisten Menschen nicht an die Existenz des Teufels. Aber</w:t>
      </w:r>
      <w:r w:rsidR="007772B8" w:rsidRPr="005E7147">
        <w:rPr>
          <w:i/>
        </w:rPr>
        <w:t xml:space="preserve"> </w:t>
      </w:r>
      <w:r w:rsidRPr="005E7147">
        <w:rPr>
          <w:i/>
        </w:rPr>
        <w:t>er ist da und eigen</w:t>
      </w:r>
      <w:r w:rsidRPr="005E7147">
        <w:rPr>
          <w:i/>
        </w:rPr>
        <w:t>t</w:t>
      </w:r>
      <w:r w:rsidRPr="005E7147">
        <w:rPr>
          <w:i/>
        </w:rPr>
        <w:t>lich müßte es jeder Mensch deutlich spüren</w:t>
      </w:r>
      <w:r w:rsidR="00591DDF">
        <w:rPr>
          <w:i/>
        </w:rPr>
        <w:t>.</w:t>
      </w:r>
    </w:p>
    <w:p w:rsidR="00003D85" w:rsidRDefault="00003D85" w:rsidP="00003D85">
      <w:pPr>
        <w:tabs>
          <w:tab w:val="left" w:pos="900"/>
          <w:tab w:val="left" w:pos="1080"/>
        </w:tabs>
        <w:spacing w:line="240" w:lineRule="exact"/>
        <w:ind w:left="1080" w:hanging="1080"/>
        <w:jc w:val="both"/>
      </w:pPr>
    </w:p>
    <w:p w:rsidR="00003D85" w:rsidRDefault="00003D85" w:rsidP="00003D85">
      <w:pPr>
        <w:tabs>
          <w:tab w:val="left" w:pos="900"/>
          <w:tab w:val="left" w:pos="1080"/>
        </w:tabs>
        <w:spacing w:line="240" w:lineRule="exact"/>
        <w:ind w:left="1080" w:hanging="1080"/>
        <w:jc w:val="both"/>
      </w:pPr>
      <w:r w:rsidRPr="00003D85">
        <w:t>Frage</w:t>
      </w:r>
      <w:r w:rsidR="007772B8">
        <w:tab/>
      </w:r>
      <w:r w:rsidRPr="00003D85">
        <w:t>:</w:t>
      </w:r>
      <w:r w:rsidR="007772B8">
        <w:tab/>
      </w:r>
      <w:r w:rsidRPr="00003D85">
        <w:t>Kann der Mensch sich vom Widersacher distanzieren, wenn er positiv denkt und etwas G</w:t>
      </w:r>
      <w:r w:rsidRPr="00003D85">
        <w:t>u</w:t>
      </w:r>
      <w:r w:rsidRPr="00003D85">
        <w:t>tes tun will?</w:t>
      </w:r>
    </w:p>
    <w:p w:rsidR="007772B8" w:rsidRPr="00003D85" w:rsidRDefault="007772B8" w:rsidP="00003D85">
      <w:pPr>
        <w:tabs>
          <w:tab w:val="left" w:pos="900"/>
          <w:tab w:val="left" w:pos="1080"/>
        </w:tabs>
        <w:spacing w:line="240" w:lineRule="exact"/>
        <w:ind w:left="1080" w:hanging="1080"/>
        <w:jc w:val="both"/>
      </w:pPr>
    </w:p>
    <w:p w:rsidR="00003D85" w:rsidRDefault="00003D85" w:rsidP="00003D85">
      <w:pPr>
        <w:tabs>
          <w:tab w:val="left" w:pos="900"/>
          <w:tab w:val="left" w:pos="1080"/>
        </w:tabs>
        <w:spacing w:line="240" w:lineRule="exact"/>
        <w:ind w:left="1080" w:hanging="1080"/>
        <w:jc w:val="both"/>
      </w:pPr>
      <w:r w:rsidRPr="00003D85">
        <w:t>AREDOS:</w:t>
      </w:r>
      <w:r w:rsidR="007772B8">
        <w:tab/>
      </w:r>
      <w:r w:rsidRPr="00003D85">
        <w:t xml:space="preserve">Nein, er ist </w:t>
      </w:r>
      <w:r w:rsidRPr="005E7147">
        <w:rPr>
          <w:i/>
        </w:rPr>
        <w:t>immer</w:t>
      </w:r>
      <w:r w:rsidRPr="00003D85">
        <w:t xml:space="preserve"> auf dem Plan. Wenn ein Mensch etwas Gutes vorhat, so muß er wi</w:t>
      </w:r>
      <w:r w:rsidRPr="00003D85">
        <w:t>s</w:t>
      </w:r>
      <w:r w:rsidRPr="00003D85">
        <w:t xml:space="preserve">sen, daß er vom Widersacher und seinen Helfern </w:t>
      </w:r>
      <w:r w:rsidRPr="007772B8">
        <w:rPr>
          <w:i/>
        </w:rPr>
        <w:t>bespitzelt</w:t>
      </w:r>
      <w:r w:rsidRPr="00003D85">
        <w:t xml:space="preserve"> wird. Der Widersacher sagt: "Du willst etwas Gutes tun? </w:t>
      </w:r>
      <w:r w:rsidR="007772B8">
        <w:t xml:space="preserve">- </w:t>
      </w:r>
      <w:r w:rsidRPr="00003D85">
        <w:t>Versuche es, aber ich rede mit</w:t>
      </w:r>
      <w:r w:rsidR="007772B8">
        <w:t>!</w:t>
      </w:r>
      <w:r w:rsidRPr="00003D85">
        <w:t>"</w:t>
      </w:r>
    </w:p>
    <w:p w:rsidR="007772B8" w:rsidRPr="00003D85" w:rsidRDefault="007772B8" w:rsidP="00003D85">
      <w:pPr>
        <w:tabs>
          <w:tab w:val="left" w:pos="900"/>
          <w:tab w:val="left" w:pos="1080"/>
        </w:tabs>
        <w:spacing w:line="240" w:lineRule="exact"/>
        <w:ind w:left="1080" w:hanging="1080"/>
        <w:jc w:val="both"/>
      </w:pPr>
    </w:p>
    <w:p w:rsidR="00003D85" w:rsidRDefault="00003D85" w:rsidP="00003D85">
      <w:pPr>
        <w:tabs>
          <w:tab w:val="left" w:pos="900"/>
          <w:tab w:val="left" w:pos="1080"/>
        </w:tabs>
        <w:spacing w:line="240" w:lineRule="exact"/>
        <w:ind w:left="1080" w:hanging="1080"/>
        <w:jc w:val="both"/>
      </w:pPr>
      <w:r w:rsidRPr="00003D85">
        <w:t>Frage</w:t>
      </w:r>
      <w:r w:rsidR="007772B8">
        <w:tab/>
      </w:r>
      <w:r w:rsidRPr="00003D85">
        <w:t>:</w:t>
      </w:r>
      <w:r w:rsidR="007772B8">
        <w:tab/>
      </w:r>
      <w:r w:rsidRPr="00003D85">
        <w:t>W</w:t>
      </w:r>
      <w:r w:rsidR="007772B8">
        <w:t>elche</w:t>
      </w:r>
      <w:r w:rsidRPr="00003D85">
        <w:t xml:space="preserve"> Gründe hindern den Menschen </w:t>
      </w:r>
      <w:r w:rsidRPr="005E7147">
        <w:t>am meisten</w:t>
      </w:r>
      <w:r w:rsidRPr="00003D85">
        <w:t xml:space="preserve"> am Fortschritt?</w:t>
      </w:r>
    </w:p>
    <w:p w:rsidR="007772B8" w:rsidRPr="00003D85" w:rsidRDefault="007772B8" w:rsidP="00003D85">
      <w:pPr>
        <w:tabs>
          <w:tab w:val="left" w:pos="900"/>
          <w:tab w:val="left" w:pos="1080"/>
        </w:tabs>
        <w:spacing w:line="240" w:lineRule="exact"/>
        <w:ind w:left="1080" w:hanging="1080"/>
        <w:jc w:val="both"/>
      </w:pPr>
    </w:p>
    <w:p w:rsidR="00003D85" w:rsidRDefault="00003D85" w:rsidP="00003D85">
      <w:pPr>
        <w:tabs>
          <w:tab w:val="left" w:pos="900"/>
          <w:tab w:val="left" w:pos="1080"/>
        </w:tabs>
        <w:spacing w:line="240" w:lineRule="exact"/>
        <w:ind w:left="1080" w:hanging="1080"/>
        <w:jc w:val="both"/>
      </w:pPr>
      <w:r w:rsidRPr="00003D85">
        <w:t>AREDOS:</w:t>
      </w:r>
      <w:r w:rsidR="007772B8">
        <w:tab/>
      </w:r>
      <w:r w:rsidRPr="00003D85">
        <w:t xml:space="preserve">Die Menschen </w:t>
      </w:r>
      <w:r w:rsidRPr="005E7147">
        <w:t xml:space="preserve">möchten </w:t>
      </w:r>
      <w:r w:rsidRPr="007772B8">
        <w:rPr>
          <w:i/>
        </w:rPr>
        <w:t>alles gern erfahren</w:t>
      </w:r>
      <w:r w:rsidR="005E7147">
        <w:t>,</w:t>
      </w:r>
      <w:r w:rsidRPr="00003D85">
        <w:t xml:space="preserve"> aber wenn sie merken, daß </w:t>
      </w:r>
      <w:r w:rsidR="007772B8">
        <w:t>HÖHERE E</w:t>
      </w:r>
      <w:r w:rsidR="007772B8">
        <w:t>R</w:t>
      </w:r>
      <w:r w:rsidR="007772B8">
        <w:t>KENNTNISSE</w:t>
      </w:r>
      <w:r w:rsidRPr="00003D85">
        <w:t xml:space="preserve"> </w:t>
      </w:r>
      <w:r w:rsidRPr="007772B8">
        <w:t>mit einer</w:t>
      </w:r>
      <w:r w:rsidRPr="007772B8">
        <w:rPr>
          <w:i/>
        </w:rPr>
        <w:t xml:space="preserve"> Arbeit an sich selbst </w:t>
      </w:r>
      <w:r w:rsidRPr="007772B8">
        <w:t>verbunden sind</w:t>
      </w:r>
      <w:r w:rsidRPr="00003D85">
        <w:t>, hindert sie eine gewisse Trägheit, sich d</w:t>
      </w:r>
      <w:r w:rsidRPr="00003D85">
        <w:t>a</w:t>
      </w:r>
      <w:r w:rsidRPr="00003D85">
        <w:t>für zu engagieren.</w:t>
      </w:r>
    </w:p>
    <w:p w:rsidR="007772B8" w:rsidRPr="00003D85" w:rsidRDefault="007772B8" w:rsidP="00003D85">
      <w:pPr>
        <w:tabs>
          <w:tab w:val="left" w:pos="900"/>
          <w:tab w:val="left" w:pos="1080"/>
        </w:tabs>
        <w:spacing w:line="240" w:lineRule="exact"/>
        <w:ind w:left="1080" w:hanging="1080"/>
        <w:jc w:val="both"/>
      </w:pPr>
    </w:p>
    <w:p w:rsidR="00003D85" w:rsidRDefault="007772B8" w:rsidP="00003D85">
      <w:pPr>
        <w:tabs>
          <w:tab w:val="left" w:pos="900"/>
          <w:tab w:val="left" w:pos="1080"/>
        </w:tabs>
        <w:spacing w:line="240" w:lineRule="exact"/>
        <w:ind w:left="1080" w:hanging="1080"/>
        <w:jc w:val="both"/>
      </w:pPr>
      <w:r>
        <w:t>Einwand</w:t>
      </w:r>
      <w:r>
        <w:tab/>
      </w:r>
      <w:r w:rsidR="00003D85" w:rsidRPr="00003D85">
        <w:t>:</w:t>
      </w:r>
      <w:r>
        <w:tab/>
      </w:r>
      <w:r w:rsidR="00003D85" w:rsidRPr="00003D85">
        <w:t>Man sollte doch eigentlich erkennen, daß</w:t>
      </w:r>
      <w:r>
        <w:t xml:space="preserve"> </w:t>
      </w:r>
      <w:r w:rsidR="00003D85" w:rsidRPr="00003D85">
        <w:t xml:space="preserve">das Wissen eine Macht darstellt. </w:t>
      </w:r>
    </w:p>
    <w:p w:rsidR="007772B8" w:rsidRPr="00003D85" w:rsidRDefault="007772B8" w:rsidP="00003D85">
      <w:pPr>
        <w:tabs>
          <w:tab w:val="left" w:pos="900"/>
          <w:tab w:val="left" w:pos="1080"/>
        </w:tabs>
        <w:spacing w:line="240" w:lineRule="exact"/>
        <w:ind w:left="1080" w:hanging="1080"/>
        <w:jc w:val="both"/>
      </w:pPr>
    </w:p>
    <w:p w:rsidR="00003D85" w:rsidRPr="00003D85" w:rsidRDefault="00003D85" w:rsidP="00003D85">
      <w:pPr>
        <w:tabs>
          <w:tab w:val="left" w:pos="900"/>
          <w:tab w:val="left" w:pos="1080"/>
        </w:tabs>
        <w:spacing w:line="240" w:lineRule="exact"/>
        <w:ind w:left="1080" w:hanging="1080"/>
        <w:jc w:val="both"/>
      </w:pPr>
      <w:r w:rsidRPr="00003D85">
        <w:t>AREDOS:</w:t>
      </w:r>
      <w:r w:rsidR="007772B8">
        <w:tab/>
      </w:r>
      <w:r w:rsidRPr="00003D85">
        <w:t xml:space="preserve">Selbstverständlich </w:t>
      </w:r>
      <w:r w:rsidR="007772B8">
        <w:t>i</w:t>
      </w:r>
      <w:r w:rsidRPr="00003D85">
        <w:t>st das Wissen eine große</w:t>
      </w:r>
      <w:r w:rsidR="007772B8">
        <w:t xml:space="preserve"> </w:t>
      </w:r>
      <w:r w:rsidRPr="00003D85">
        <w:t>Macht</w:t>
      </w:r>
      <w:r w:rsidR="005E7147">
        <w:t xml:space="preserve">, </w:t>
      </w:r>
      <w:r w:rsidRPr="00003D85">
        <w:t xml:space="preserve">aber keine Macht, um damit Geld zu verdienen oder Menschen zu beherrschen. Wenn das geschieht, wirkt sich diese Macht </w:t>
      </w:r>
      <w:r w:rsidRPr="007772B8">
        <w:rPr>
          <w:i/>
        </w:rPr>
        <w:t>negativ</w:t>
      </w:r>
      <w:r w:rsidRPr="00003D85">
        <w:t xml:space="preserve"> aus.</w:t>
      </w:r>
    </w:p>
    <w:p w:rsidR="00003D85" w:rsidRDefault="00003D85" w:rsidP="00003D85">
      <w:pPr>
        <w:tabs>
          <w:tab w:val="left" w:pos="900"/>
          <w:tab w:val="left" w:pos="1080"/>
        </w:tabs>
        <w:spacing w:line="240" w:lineRule="exact"/>
        <w:ind w:left="1080" w:hanging="1080"/>
        <w:jc w:val="both"/>
      </w:pPr>
    </w:p>
    <w:p w:rsidR="00003D85" w:rsidRDefault="00003D85" w:rsidP="00003D85">
      <w:pPr>
        <w:tabs>
          <w:tab w:val="left" w:pos="900"/>
          <w:tab w:val="left" w:pos="1080"/>
        </w:tabs>
        <w:spacing w:line="240" w:lineRule="exact"/>
        <w:ind w:left="1080" w:hanging="1080"/>
        <w:jc w:val="both"/>
      </w:pPr>
      <w:r w:rsidRPr="00003D85">
        <w:t>Frage</w:t>
      </w:r>
      <w:r w:rsidR="007772B8">
        <w:tab/>
      </w:r>
      <w:r w:rsidRPr="00003D85">
        <w:t>:</w:t>
      </w:r>
      <w:r w:rsidR="007772B8">
        <w:tab/>
      </w:r>
      <w:r w:rsidRPr="00003D85">
        <w:t xml:space="preserve">Welche Vorteile bietet </w:t>
      </w:r>
      <w:r w:rsidR="007772B8">
        <w:t xml:space="preserve">denn </w:t>
      </w:r>
      <w:r w:rsidRPr="00003D85">
        <w:t>diese geistige Macht?</w:t>
      </w:r>
    </w:p>
    <w:p w:rsidR="007772B8" w:rsidRPr="00003D85" w:rsidRDefault="007772B8" w:rsidP="00003D85">
      <w:pPr>
        <w:tabs>
          <w:tab w:val="left" w:pos="900"/>
          <w:tab w:val="left" w:pos="1080"/>
        </w:tabs>
        <w:spacing w:line="240" w:lineRule="exact"/>
        <w:ind w:left="1080" w:hanging="1080"/>
        <w:jc w:val="both"/>
      </w:pPr>
    </w:p>
    <w:p w:rsidR="007772B8" w:rsidRDefault="00003D85" w:rsidP="00003D85">
      <w:pPr>
        <w:tabs>
          <w:tab w:val="left" w:pos="900"/>
          <w:tab w:val="left" w:pos="1080"/>
        </w:tabs>
        <w:spacing w:line="240" w:lineRule="exact"/>
        <w:ind w:left="1080" w:hanging="1080"/>
        <w:jc w:val="both"/>
      </w:pPr>
      <w:r w:rsidRPr="00003D85">
        <w:t>AREDOS:</w:t>
      </w:r>
      <w:r w:rsidR="007772B8">
        <w:tab/>
      </w:r>
      <w:r w:rsidRPr="00003D85">
        <w:t>Dieses Wissen ermöglicht die Welt richtig</w:t>
      </w:r>
      <w:r w:rsidR="007772B8">
        <w:t xml:space="preserve"> </w:t>
      </w:r>
      <w:r w:rsidRPr="00003D85">
        <w:t>zu erkennen, hinter die Kulissen zu scha</w:t>
      </w:r>
      <w:r w:rsidRPr="00003D85">
        <w:t>u</w:t>
      </w:r>
      <w:r w:rsidRPr="00003D85">
        <w:t>en</w:t>
      </w:r>
      <w:r w:rsidR="007772B8">
        <w:t xml:space="preserve"> </w:t>
      </w:r>
      <w:r w:rsidRPr="00003D85">
        <w:t>und die Schöpfung richtig ein</w:t>
      </w:r>
      <w:r w:rsidR="007772B8">
        <w:t>zu</w:t>
      </w:r>
      <w:r w:rsidRPr="00003D85">
        <w:t>schätzen</w:t>
      </w:r>
      <w:r w:rsidR="007772B8">
        <w:t>.</w:t>
      </w:r>
      <w:r w:rsidRPr="00003D85">
        <w:t xml:space="preserve"> Das macht den Menschen </w:t>
      </w:r>
      <w:r w:rsidRPr="007772B8">
        <w:rPr>
          <w:i/>
        </w:rPr>
        <w:t>sicher</w:t>
      </w:r>
      <w:r w:rsidRPr="00003D85">
        <w:t xml:space="preserve"> und </w:t>
      </w:r>
      <w:r w:rsidRPr="007772B8">
        <w:rPr>
          <w:i/>
        </w:rPr>
        <w:t>zufri</w:t>
      </w:r>
      <w:r w:rsidRPr="007772B8">
        <w:rPr>
          <w:i/>
        </w:rPr>
        <w:t>e</w:t>
      </w:r>
      <w:r w:rsidRPr="007772B8">
        <w:rPr>
          <w:i/>
        </w:rPr>
        <w:t>den</w:t>
      </w:r>
      <w:r w:rsidRPr="00003D85">
        <w:t xml:space="preserve"> in allen Lebenslagen. </w:t>
      </w:r>
    </w:p>
    <w:p w:rsidR="007772B8" w:rsidRDefault="007772B8" w:rsidP="00003D85">
      <w:pPr>
        <w:tabs>
          <w:tab w:val="left" w:pos="900"/>
          <w:tab w:val="left" w:pos="1080"/>
        </w:tabs>
        <w:spacing w:line="240" w:lineRule="exact"/>
        <w:ind w:left="1080" w:hanging="1080"/>
        <w:jc w:val="both"/>
      </w:pPr>
    </w:p>
    <w:p w:rsidR="00003D85" w:rsidRPr="007772B8" w:rsidRDefault="00003D85" w:rsidP="007772B8">
      <w:pPr>
        <w:numPr>
          <w:ilvl w:val="0"/>
          <w:numId w:val="17"/>
        </w:numPr>
        <w:tabs>
          <w:tab w:val="left" w:pos="900"/>
          <w:tab w:val="left" w:pos="1080"/>
        </w:tabs>
        <w:spacing w:line="240" w:lineRule="exact"/>
        <w:jc w:val="both"/>
        <w:rPr>
          <w:i/>
        </w:rPr>
      </w:pPr>
      <w:r w:rsidRPr="007772B8">
        <w:rPr>
          <w:i/>
        </w:rPr>
        <w:t>Wenn die Furcht vor dem Ungewissen wegfällt, dann empfindet der Mensch Vertrauen zur Gewi</w:t>
      </w:r>
      <w:r w:rsidRPr="007772B8">
        <w:rPr>
          <w:i/>
        </w:rPr>
        <w:t>ß</w:t>
      </w:r>
      <w:r w:rsidRPr="007772B8">
        <w:rPr>
          <w:i/>
        </w:rPr>
        <w:t>heit</w:t>
      </w:r>
      <w:r w:rsidR="007772B8" w:rsidRPr="007772B8">
        <w:rPr>
          <w:i/>
        </w:rPr>
        <w:t>.</w:t>
      </w:r>
    </w:p>
    <w:p w:rsidR="007772B8" w:rsidRPr="00003D85" w:rsidRDefault="007772B8" w:rsidP="00003D85">
      <w:pPr>
        <w:tabs>
          <w:tab w:val="left" w:pos="900"/>
          <w:tab w:val="left" w:pos="1080"/>
        </w:tabs>
        <w:spacing w:line="240" w:lineRule="exact"/>
        <w:ind w:left="1080" w:hanging="1080"/>
        <w:jc w:val="both"/>
      </w:pPr>
    </w:p>
    <w:p w:rsidR="00003D85" w:rsidRDefault="005E7147" w:rsidP="00003D85">
      <w:pPr>
        <w:tabs>
          <w:tab w:val="left" w:pos="900"/>
          <w:tab w:val="left" w:pos="1080"/>
        </w:tabs>
        <w:spacing w:line="240" w:lineRule="exact"/>
        <w:ind w:left="1080" w:hanging="1080"/>
        <w:jc w:val="both"/>
      </w:pPr>
      <w:r>
        <w:br w:type="page"/>
      </w:r>
      <w:r w:rsidR="00003D85" w:rsidRPr="00003D85">
        <w:lastRenderedPageBreak/>
        <w:t>Frage</w:t>
      </w:r>
      <w:r w:rsidR="007772B8">
        <w:tab/>
      </w:r>
      <w:r w:rsidR="00003D85" w:rsidRPr="00003D85">
        <w:t>:</w:t>
      </w:r>
      <w:r w:rsidR="007772B8">
        <w:tab/>
      </w:r>
      <w:r w:rsidR="00003D85" w:rsidRPr="00003D85">
        <w:t>Wir haben festgestellt, daß Toleranz von den meisten Menschen als Dummheit anges</w:t>
      </w:r>
      <w:r w:rsidR="00003D85" w:rsidRPr="00003D85">
        <w:t>e</w:t>
      </w:r>
      <w:r w:rsidR="00003D85" w:rsidRPr="00003D85">
        <w:t xml:space="preserve">hen wird. Was sagt das Geistige Reich </w:t>
      </w:r>
      <w:r>
        <w:t>zu dieser Meinung</w:t>
      </w:r>
      <w:r w:rsidR="00003D85" w:rsidRPr="00003D85">
        <w:t>?</w:t>
      </w:r>
    </w:p>
    <w:p w:rsidR="007772B8" w:rsidRPr="00003D85" w:rsidRDefault="007772B8" w:rsidP="00003D85">
      <w:pPr>
        <w:tabs>
          <w:tab w:val="left" w:pos="900"/>
          <w:tab w:val="left" w:pos="1080"/>
        </w:tabs>
        <w:spacing w:line="240" w:lineRule="exact"/>
        <w:ind w:left="1080" w:hanging="1080"/>
        <w:jc w:val="both"/>
      </w:pPr>
    </w:p>
    <w:p w:rsidR="00003D85" w:rsidRDefault="00003D85" w:rsidP="00003D85">
      <w:pPr>
        <w:tabs>
          <w:tab w:val="left" w:pos="900"/>
          <w:tab w:val="left" w:pos="1080"/>
        </w:tabs>
        <w:spacing w:line="240" w:lineRule="exact"/>
        <w:ind w:left="1080" w:hanging="1080"/>
        <w:jc w:val="both"/>
      </w:pPr>
      <w:r w:rsidRPr="00003D85">
        <w:t>AREDOS:</w:t>
      </w:r>
      <w:r w:rsidR="007772B8">
        <w:tab/>
      </w:r>
      <w:r w:rsidRPr="00003D85">
        <w:t>Bei der Beurteilung eurer Mitmenschen</w:t>
      </w:r>
      <w:r w:rsidR="007772B8">
        <w:t xml:space="preserve"> </w:t>
      </w:r>
      <w:r w:rsidRPr="00003D85">
        <w:t>müßt ihr in Rechnung stellen, daß der Widers</w:t>
      </w:r>
      <w:r w:rsidRPr="00003D85">
        <w:t>a</w:t>
      </w:r>
      <w:r w:rsidRPr="00003D85">
        <w:t xml:space="preserve">cher auch da eine große Rolle spielt. Diese unsichtbare Tätigkeit ist von Bedeutung und kann das </w:t>
      </w:r>
      <w:r w:rsidRPr="00E73123">
        <w:rPr>
          <w:i/>
        </w:rPr>
        <w:t>wahre</w:t>
      </w:r>
      <w:r w:rsidRPr="00003D85">
        <w:t xml:space="preserve"> Bild </w:t>
      </w:r>
      <w:r w:rsidRPr="00E73123">
        <w:rPr>
          <w:i/>
        </w:rPr>
        <w:t>verfälschen</w:t>
      </w:r>
      <w:r w:rsidRPr="00003D85">
        <w:t>. Auch gute Menschen fallen leicht in eine gestellte Fa</w:t>
      </w:r>
      <w:r w:rsidRPr="00003D85">
        <w:t>l</w:t>
      </w:r>
      <w:r w:rsidRPr="00003D85">
        <w:t>le. Diese Fallen werden oft von "</w:t>
      </w:r>
      <w:r w:rsidR="007772B8">
        <w:t>l</w:t>
      </w:r>
      <w:r w:rsidRPr="00003D85">
        <w:t>anger Hand" geistig vorbereitet. Ein nicht zu begre</w:t>
      </w:r>
      <w:r w:rsidRPr="00003D85">
        <w:t>i</w:t>
      </w:r>
      <w:r w:rsidRPr="00003D85">
        <w:t xml:space="preserve">fender Bösewicht kann unter Umständen das Opfer einer solchen Falle sein. Jedoch spielt dabei der </w:t>
      </w:r>
      <w:r w:rsidRPr="000F3717">
        <w:rPr>
          <w:i/>
        </w:rPr>
        <w:t>labile</w:t>
      </w:r>
      <w:r w:rsidRPr="00003D85">
        <w:t xml:space="preserve"> </w:t>
      </w:r>
      <w:r w:rsidRPr="000F3717">
        <w:rPr>
          <w:i/>
        </w:rPr>
        <w:t>Charakter</w:t>
      </w:r>
      <w:r w:rsidRPr="00003D85">
        <w:t xml:space="preserve"> eine Rolle.</w:t>
      </w:r>
    </w:p>
    <w:p w:rsidR="00003D85" w:rsidRDefault="00003D85" w:rsidP="00003D85">
      <w:pPr>
        <w:tabs>
          <w:tab w:val="left" w:pos="900"/>
          <w:tab w:val="left" w:pos="1080"/>
        </w:tabs>
        <w:spacing w:line="240" w:lineRule="exact"/>
        <w:ind w:left="1080" w:hanging="1080"/>
        <w:jc w:val="both"/>
      </w:pPr>
    </w:p>
    <w:p w:rsidR="00003D85" w:rsidRDefault="00003D85" w:rsidP="00003D85">
      <w:pPr>
        <w:tabs>
          <w:tab w:val="left" w:pos="900"/>
          <w:tab w:val="left" w:pos="1080"/>
        </w:tabs>
        <w:spacing w:line="240" w:lineRule="exact"/>
        <w:ind w:left="1080" w:hanging="1080"/>
        <w:jc w:val="both"/>
      </w:pPr>
      <w:r w:rsidRPr="00003D85">
        <w:t>Frage</w:t>
      </w:r>
      <w:r w:rsidR="00E73123">
        <w:tab/>
      </w:r>
      <w:r w:rsidRPr="00003D85">
        <w:t>:</w:t>
      </w:r>
      <w:r w:rsidR="00E73123">
        <w:tab/>
      </w:r>
      <w:r w:rsidRPr="00003D85">
        <w:t xml:space="preserve">Oft werden wir gefragt, warum dem einen geholfen wird und dem anderen nicht. Viele Menschen können das nicht begreifen. Was kannst </w:t>
      </w:r>
      <w:r w:rsidR="000F3717">
        <w:t>d</w:t>
      </w:r>
      <w:r w:rsidRPr="00003D85">
        <w:t xml:space="preserve">u </w:t>
      </w:r>
      <w:r w:rsidR="000F3717">
        <w:t>dazu</w:t>
      </w:r>
      <w:r w:rsidRPr="00003D85">
        <w:t xml:space="preserve"> sagen?</w:t>
      </w:r>
    </w:p>
    <w:p w:rsidR="00E73123" w:rsidRPr="00003D85" w:rsidRDefault="00E73123" w:rsidP="00003D85">
      <w:pPr>
        <w:tabs>
          <w:tab w:val="left" w:pos="900"/>
          <w:tab w:val="left" w:pos="1080"/>
        </w:tabs>
        <w:spacing w:line="240" w:lineRule="exact"/>
        <w:ind w:left="1080" w:hanging="1080"/>
        <w:jc w:val="both"/>
      </w:pPr>
    </w:p>
    <w:p w:rsidR="00E73123" w:rsidRDefault="00003D85" w:rsidP="00003D85">
      <w:pPr>
        <w:tabs>
          <w:tab w:val="left" w:pos="900"/>
          <w:tab w:val="left" w:pos="1080"/>
        </w:tabs>
        <w:spacing w:line="240" w:lineRule="exact"/>
        <w:ind w:left="1080" w:hanging="1080"/>
        <w:jc w:val="both"/>
      </w:pPr>
      <w:r w:rsidRPr="00003D85">
        <w:t>Antwort</w:t>
      </w:r>
      <w:r w:rsidR="00E73123">
        <w:tab/>
      </w:r>
      <w:r w:rsidRPr="00003D85">
        <w:t>:</w:t>
      </w:r>
      <w:r w:rsidR="00E73123">
        <w:tab/>
      </w:r>
      <w:r w:rsidRPr="00003D85">
        <w:t>Ich habe euch immer wieder</w:t>
      </w:r>
      <w:r w:rsidR="00E73123">
        <w:t xml:space="preserve"> </w:t>
      </w:r>
      <w:r w:rsidRPr="00003D85">
        <w:t xml:space="preserve">darauf hingewiesen, daß die Furcht euer </w:t>
      </w:r>
      <w:r w:rsidRPr="00E73123">
        <w:rPr>
          <w:i/>
        </w:rPr>
        <w:t>größter</w:t>
      </w:r>
      <w:r w:rsidRPr="00003D85">
        <w:t xml:space="preserve"> Widers</w:t>
      </w:r>
      <w:r w:rsidRPr="00003D85">
        <w:t>a</w:t>
      </w:r>
      <w:r w:rsidRPr="00003D85">
        <w:t xml:space="preserve">cher ist. </w:t>
      </w:r>
    </w:p>
    <w:p w:rsidR="00E73123" w:rsidRDefault="00E73123" w:rsidP="00003D85">
      <w:pPr>
        <w:tabs>
          <w:tab w:val="left" w:pos="900"/>
          <w:tab w:val="left" w:pos="1080"/>
        </w:tabs>
        <w:spacing w:line="240" w:lineRule="exact"/>
        <w:ind w:left="1080" w:hanging="1080"/>
        <w:jc w:val="both"/>
      </w:pPr>
    </w:p>
    <w:p w:rsidR="00E73123" w:rsidRPr="00E73123" w:rsidRDefault="00003D85" w:rsidP="00E73123">
      <w:pPr>
        <w:numPr>
          <w:ilvl w:val="0"/>
          <w:numId w:val="17"/>
        </w:numPr>
        <w:tabs>
          <w:tab w:val="left" w:pos="900"/>
          <w:tab w:val="left" w:pos="1080"/>
        </w:tabs>
        <w:spacing w:line="240" w:lineRule="exact"/>
        <w:jc w:val="both"/>
        <w:rPr>
          <w:i/>
        </w:rPr>
      </w:pPr>
      <w:r w:rsidRPr="00E73123">
        <w:rPr>
          <w:i/>
        </w:rPr>
        <w:t>Ruhiges Verhalten eurerseits gibt uns die Möglichkeit euch</w:t>
      </w:r>
      <w:r w:rsidR="00E73123" w:rsidRPr="00E73123">
        <w:rPr>
          <w:i/>
        </w:rPr>
        <w:t xml:space="preserve"> </w:t>
      </w:r>
      <w:r w:rsidRPr="00E73123">
        <w:rPr>
          <w:i/>
        </w:rPr>
        <w:t xml:space="preserve">zu helfen. </w:t>
      </w:r>
    </w:p>
    <w:p w:rsidR="00E73123" w:rsidRDefault="00E73123" w:rsidP="00E73123">
      <w:pPr>
        <w:tabs>
          <w:tab w:val="left" w:pos="900"/>
          <w:tab w:val="left" w:pos="1080"/>
        </w:tabs>
        <w:spacing w:line="240" w:lineRule="exact"/>
        <w:ind w:left="1140"/>
        <w:jc w:val="both"/>
      </w:pPr>
    </w:p>
    <w:p w:rsidR="00E73123" w:rsidRPr="00E73123" w:rsidRDefault="00003D85" w:rsidP="00E73123">
      <w:pPr>
        <w:numPr>
          <w:ilvl w:val="0"/>
          <w:numId w:val="17"/>
        </w:numPr>
        <w:tabs>
          <w:tab w:val="left" w:pos="900"/>
          <w:tab w:val="left" w:pos="1080"/>
        </w:tabs>
        <w:spacing w:line="240" w:lineRule="exact"/>
        <w:jc w:val="both"/>
        <w:rPr>
          <w:i/>
        </w:rPr>
      </w:pPr>
      <w:r w:rsidRPr="00E73123">
        <w:rPr>
          <w:i/>
        </w:rPr>
        <w:t>Furcht vernichtet</w:t>
      </w:r>
      <w:r w:rsidR="00E73123">
        <w:rPr>
          <w:i/>
        </w:rPr>
        <w:t xml:space="preserve">. </w:t>
      </w:r>
      <w:r w:rsidRPr="00E73123">
        <w:rPr>
          <w:i/>
        </w:rPr>
        <w:t xml:space="preserve">Die </w:t>
      </w:r>
      <w:r w:rsidR="00E73123" w:rsidRPr="00E73123">
        <w:rPr>
          <w:i/>
        </w:rPr>
        <w:t>Furcht</w:t>
      </w:r>
      <w:r w:rsidRPr="00E73123">
        <w:rPr>
          <w:i/>
        </w:rPr>
        <w:t xml:space="preserve"> sendet flackernde </w:t>
      </w:r>
      <w:r w:rsidR="00E73123" w:rsidRPr="00E73123">
        <w:rPr>
          <w:i/>
        </w:rPr>
        <w:t>AUSSTRAHLUNGEN</w:t>
      </w:r>
      <w:r w:rsidRPr="00E73123">
        <w:rPr>
          <w:i/>
        </w:rPr>
        <w:t xml:space="preserve"> in die Atmosphäre, die euch umgibt und vernichtet die Bedingungen, die vorhanden sein müssen,</w:t>
      </w:r>
      <w:r w:rsidR="00E73123" w:rsidRPr="00E73123">
        <w:rPr>
          <w:i/>
        </w:rPr>
        <w:t xml:space="preserve"> </w:t>
      </w:r>
      <w:r w:rsidRPr="00E73123">
        <w:rPr>
          <w:i/>
        </w:rPr>
        <w:t xml:space="preserve">um unsere </w:t>
      </w:r>
      <w:r w:rsidR="00E73123" w:rsidRPr="00E73123">
        <w:rPr>
          <w:i/>
        </w:rPr>
        <w:t>KRAFT</w:t>
      </w:r>
      <w:r w:rsidRPr="00E73123">
        <w:rPr>
          <w:i/>
        </w:rPr>
        <w:t xml:space="preserve"> unter euch wirken zu lassen.</w:t>
      </w:r>
      <w:r w:rsidR="00E73123" w:rsidRPr="00E73123">
        <w:rPr>
          <w:i/>
        </w:rPr>
        <w:t xml:space="preserve"> </w:t>
      </w:r>
    </w:p>
    <w:p w:rsidR="00E73123" w:rsidRDefault="00E73123" w:rsidP="00E73123">
      <w:pPr>
        <w:tabs>
          <w:tab w:val="left" w:pos="900"/>
          <w:tab w:val="left" w:pos="1080"/>
        </w:tabs>
        <w:spacing w:line="240" w:lineRule="exact"/>
        <w:ind w:left="1140"/>
        <w:jc w:val="both"/>
      </w:pPr>
    </w:p>
    <w:p w:rsidR="00003D85" w:rsidRDefault="00003D85" w:rsidP="00E73123">
      <w:pPr>
        <w:tabs>
          <w:tab w:val="left" w:pos="900"/>
          <w:tab w:val="left" w:pos="1080"/>
        </w:tabs>
        <w:spacing w:line="240" w:lineRule="exact"/>
        <w:ind w:left="1140"/>
        <w:jc w:val="both"/>
      </w:pPr>
      <w:r w:rsidRPr="00003D85">
        <w:t xml:space="preserve">Wenn ihr mich fragt: "Warum genießen nur verschiedene Leute </w:t>
      </w:r>
      <w:r w:rsidR="00E73123">
        <w:t>FÜHRUNG</w:t>
      </w:r>
      <w:r w:rsidRPr="00003D85">
        <w:t xml:space="preserve"> und </w:t>
      </w:r>
      <w:r w:rsidR="00E73123">
        <w:t>BE</w:t>
      </w:r>
      <w:r w:rsidR="00E73123">
        <w:t>I</w:t>
      </w:r>
      <w:r w:rsidR="00E73123">
        <w:t>STAND</w:t>
      </w:r>
      <w:r w:rsidRPr="00003D85">
        <w:t>, die anderen aber nicht?"</w:t>
      </w:r>
      <w:r w:rsidR="000F3717">
        <w:t xml:space="preserve">, </w:t>
      </w:r>
      <w:r w:rsidRPr="00003D85">
        <w:t>so ist die Antwort darauf, daß alles von den vorha</w:t>
      </w:r>
      <w:r w:rsidRPr="00003D85">
        <w:t>n</w:t>
      </w:r>
      <w:r w:rsidRPr="00003D85">
        <w:t>denen Umständen abhängt.</w:t>
      </w:r>
      <w:r w:rsidR="00E73123">
        <w:t xml:space="preserve"> </w:t>
      </w:r>
      <w:r w:rsidRPr="00003D85">
        <w:t xml:space="preserve">Wenn ihr mich </w:t>
      </w:r>
      <w:r w:rsidR="00E73123">
        <w:t>fragt: "Warum wird der eine ge</w:t>
      </w:r>
      <w:r w:rsidRPr="00003D85">
        <w:t>rettet, der andere aber nicht, warum wird der eine</w:t>
      </w:r>
      <w:r w:rsidR="00E73123">
        <w:t xml:space="preserve"> </w:t>
      </w:r>
      <w:r w:rsidRPr="00003D85">
        <w:t>geheilt und der andere nicht?"</w:t>
      </w:r>
      <w:r w:rsidR="000F3717">
        <w:t xml:space="preserve">, </w:t>
      </w:r>
      <w:r w:rsidRPr="00003D85">
        <w:t>so muß ich euch</w:t>
      </w:r>
      <w:r w:rsidR="00E73123">
        <w:t xml:space="preserve"> </w:t>
      </w:r>
      <w:r w:rsidRPr="00003D85">
        <w:t xml:space="preserve">antworten, daß alles den zur gegebenen Zeit </w:t>
      </w:r>
      <w:r w:rsidRPr="00E73123">
        <w:rPr>
          <w:i/>
        </w:rPr>
        <w:t>herrschenden Umständen</w:t>
      </w:r>
      <w:r w:rsidRPr="00003D85">
        <w:t xml:space="preserve"> zuzuschreiben ist. Kein Wunder ist da am Werke. Alles </w:t>
      </w:r>
      <w:r w:rsidR="00E73123" w:rsidRPr="00003D85">
        <w:t>geschieht</w:t>
      </w:r>
      <w:r w:rsidRPr="00003D85">
        <w:t xml:space="preserve"> im Einklang mit einem großen N</w:t>
      </w:r>
      <w:r w:rsidRPr="00003D85">
        <w:t>a</w:t>
      </w:r>
      <w:r w:rsidRPr="00003D85">
        <w:t>turgesetz.</w:t>
      </w:r>
    </w:p>
    <w:p w:rsidR="00E73123" w:rsidRPr="00003D85" w:rsidRDefault="00E73123" w:rsidP="00003D85">
      <w:pPr>
        <w:tabs>
          <w:tab w:val="left" w:pos="900"/>
          <w:tab w:val="left" w:pos="1080"/>
        </w:tabs>
        <w:spacing w:line="240" w:lineRule="exact"/>
        <w:ind w:left="1080" w:hanging="1080"/>
        <w:jc w:val="both"/>
      </w:pPr>
    </w:p>
    <w:p w:rsidR="00003D85" w:rsidRPr="000F3717" w:rsidRDefault="00003D85" w:rsidP="00003D85">
      <w:pPr>
        <w:numPr>
          <w:ilvl w:val="0"/>
          <w:numId w:val="17"/>
        </w:numPr>
        <w:tabs>
          <w:tab w:val="left" w:pos="900"/>
          <w:tab w:val="left" w:pos="1080"/>
        </w:tabs>
        <w:spacing w:line="240" w:lineRule="exact"/>
        <w:jc w:val="both"/>
        <w:rPr>
          <w:i/>
        </w:rPr>
      </w:pPr>
      <w:r w:rsidRPr="000F3717">
        <w:rPr>
          <w:i/>
        </w:rPr>
        <w:t>Der Radius des geistigen Einflusses hängt ganz von der Mitarbeit der Beteili</w:t>
      </w:r>
      <w:r w:rsidRPr="000F3717">
        <w:rPr>
          <w:i/>
        </w:rPr>
        <w:t>g</w:t>
      </w:r>
      <w:r w:rsidRPr="000F3717">
        <w:rPr>
          <w:i/>
        </w:rPr>
        <w:t>ten ab. Er dehnt sich nicht auf alle aus. Wenn er es tät</w:t>
      </w:r>
      <w:r w:rsidR="00E73123" w:rsidRPr="000F3717">
        <w:rPr>
          <w:i/>
        </w:rPr>
        <w:t>e</w:t>
      </w:r>
      <w:r w:rsidRPr="000F3717">
        <w:rPr>
          <w:i/>
        </w:rPr>
        <w:t xml:space="preserve">, würden sich manche Katastrophen und Ereignisse vermeiden </w:t>
      </w:r>
      <w:r w:rsidR="00E73123" w:rsidRPr="000F3717">
        <w:rPr>
          <w:i/>
        </w:rPr>
        <w:t>lassen</w:t>
      </w:r>
      <w:r w:rsidRPr="000F3717">
        <w:rPr>
          <w:i/>
        </w:rPr>
        <w:t xml:space="preserve"> oder sie hätten zumindest nicht die nachteilige Wirkung auf die Menschen. Aber wir müssen eben die Dinge nehmen wie sie sind.</w:t>
      </w:r>
    </w:p>
    <w:p w:rsidR="00E73123" w:rsidRDefault="00E73123" w:rsidP="00003D85">
      <w:pPr>
        <w:tabs>
          <w:tab w:val="left" w:pos="900"/>
          <w:tab w:val="left" w:pos="1080"/>
        </w:tabs>
        <w:spacing w:line="240" w:lineRule="exact"/>
        <w:ind w:left="1080" w:hanging="1080"/>
        <w:jc w:val="both"/>
      </w:pPr>
    </w:p>
    <w:p w:rsidR="0093412B" w:rsidRDefault="0093412B" w:rsidP="00003D85">
      <w:pPr>
        <w:tabs>
          <w:tab w:val="left" w:pos="900"/>
          <w:tab w:val="left" w:pos="1080"/>
        </w:tabs>
        <w:spacing w:line="240" w:lineRule="exact"/>
        <w:ind w:left="1080" w:hanging="1080"/>
        <w:jc w:val="both"/>
      </w:pPr>
    </w:p>
    <w:p w:rsidR="0093412B" w:rsidRDefault="0093412B" w:rsidP="00003D85">
      <w:pPr>
        <w:tabs>
          <w:tab w:val="left" w:pos="900"/>
          <w:tab w:val="left" w:pos="1080"/>
        </w:tabs>
        <w:spacing w:line="240" w:lineRule="exact"/>
        <w:ind w:left="1080" w:hanging="1080"/>
        <w:jc w:val="both"/>
      </w:pPr>
    </w:p>
    <w:p w:rsidR="0093412B" w:rsidRPr="0093412B" w:rsidRDefault="0093412B" w:rsidP="00003D85">
      <w:pPr>
        <w:tabs>
          <w:tab w:val="left" w:pos="900"/>
          <w:tab w:val="left" w:pos="1080"/>
        </w:tabs>
        <w:spacing w:line="240" w:lineRule="exact"/>
        <w:ind w:left="1080" w:hanging="1080"/>
        <w:jc w:val="both"/>
        <w:rPr>
          <w:i/>
        </w:rPr>
      </w:pPr>
      <w:r w:rsidRPr="0093412B">
        <w:rPr>
          <w:i/>
        </w:rPr>
        <w:t>Dezember 1974</w:t>
      </w:r>
    </w:p>
    <w:p w:rsidR="0093412B" w:rsidRDefault="0093412B" w:rsidP="0092197D">
      <w:pPr>
        <w:tabs>
          <w:tab w:val="left" w:pos="900"/>
          <w:tab w:val="left" w:pos="1080"/>
        </w:tabs>
        <w:spacing w:line="240" w:lineRule="exact"/>
        <w:ind w:left="1140" w:hanging="1140"/>
        <w:jc w:val="both"/>
      </w:pPr>
    </w:p>
    <w:p w:rsidR="0093412B" w:rsidRDefault="0093412B" w:rsidP="0092197D">
      <w:pPr>
        <w:tabs>
          <w:tab w:val="left" w:pos="900"/>
          <w:tab w:val="left" w:pos="1080"/>
        </w:tabs>
        <w:spacing w:line="240" w:lineRule="exact"/>
        <w:ind w:left="1080" w:hanging="1080"/>
        <w:jc w:val="both"/>
      </w:pPr>
      <w:r w:rsidRPr="0093412B">
        <w:t>Frage</w:t>
      </w:r>
      <w:r w:rsidR="0092197D">
        <w:tab/>
      </w:r>
      <w:r w:rsidRPr="0093412B">
        <w:t>:</w:t>
      </w:r>
      <w:r w:rsidR="0092197D">
        <w:tab/>
      </w:r>
      <w:r w:rsidRPr="0093412B">
        <w:t xml:space="preserve">Woran ist eine geistige </w:t>
      </w:r>
      <w:r w:rsidR="000F3717">
        <w:t>HILFE</w:t>
      </w:r>
      <w:r w:rsidRPr="0093412B">
        <w:t xml:space="preserve"> erkennbar?</w:t>
      </w:r>
    </w:p>
    <w:p w:rsidR="0092197D" w:rsidRPr="0093412B" w:rsidRDefault="0092197D" w:rsidP="0092197D">
      <w:pPr>
        <w:tabs>
          <w:tab w:val="left" w:pos="900"/>
          <w:tab w:val="left" w:pos="1080"/>
        </w:tabs>
        <w:spacing w:line="240" w:lineRule="exact"/>
        <w:ind w:left="1080" w:hanging="1080"/>
        <w:jc w:val="both"/>
      </w:pPr>
    </w:p>
    <w:p w:rsidR="0093412B" w:rsidRDefault="0092197D" w:rsidP="0092197D">
      <w:pPr>
        <w:tabs>
          <w:tab w:val="left" w:pos="900"/>
          <w:tab w:val="left" w:pos="1080"/>
        </w:tabs>
        <w:spacing w:line="240" w:lineRule="exact"/>
        <w:ind w:left="1080" w:hanging="1080"/>
        <w:jc w:val="both"/>
      </w:pPr>
      <w:r>
        <w:t>A</w:t>
      </w:r>
      <w:r w:rsidR="0093412B" w:rsidRPr="0093412B">
        <w:t>REDOS:</w:t>
      </w:r>
      <w:r>
        <w:tab/>
      </w:r>
      <w:r w:rsidR="0093412B" w:rsidRPr="0093412B">
        <w:t xml:space="preserve">Nur wer den </w:t>
      </w:r>
      <w:r w:rsidR="0093412B" w:rsidRPr="000F3717">
        <w:rPr>
          <w:i/>
        </w:rPr>
        <w:t>blinden</w:t>
      </w:r>
      <w:r w:rsidR="0093412B" w:rsidRPr="0093412B">
        <w:t xml:space="preserve"> </w:t>
      </w:r>
      <w:r w:rsidR="0093412B" w:rsidRPr="000F3717">
        <w:t>Glauben</w:t>
      </w:r>
      <w:r w:rsidR="0093412B" w:rsidRPr="0093412B">
        <w:t xml:space="preserve"> in ein </w:t>
      </w:r>
      <w:r w:rsidR="0093412B" w:rsidRPr="0092197D">
        <w:rPr>
          <w:i/>
        </w:rPr>
        <w:t>fundiertes Wissen</w:t>
      </w:r>
      <w:r w:rsidR="0093412B" w:rsidRPr="0093412B">
        <w:t xml:space="preserve"> verwandelt hat, wird das erke</w:t>
      </w:r>
      <w:r w:rsidR="0093412B" w:rsidRPr="0093412B">
        <w:t>n</w:t>
      </w:r>
      <w:r w:rsidR="0093412B" w:rsidRPr="0093412B">
        <w:t>nen. Ein Wissender hat so</w:t>
      </w:r>
      <w:r>
        <w:t xml:space="preserve"> </w:t>
      </w:r>
      <w:r w:rsidR="0093412B" w:rsidRPr="0093412B">
        <w:t>viel Gottvertrauen in sich selbst, daß er schon von allein ric</w:t>
      </w:r>
      <w:r w:rsidR="0093412B" w:rsidRPr="0093412B">
        <w:t>h</w:t>
      </w:r>
      <w:r w:rsidR="0093412B" w:rsidRPr="0093412B">
        <w:t>tig handelt. Er wartet nicht erst auf eine äußerliche Hilfe, auch nicht auf ein Wu</w:t>
      </w:r>
      <w:r w:rsidR="0093412B" w:rsidRPr="0093412B">
        <w:t>n</w:t>
      </w:r>
      <w:r w:rsidR="0093412B" w:rsidRPr="0093412B">
        <w:t>der, das ihm helfen soll.</w:t>
      </w:r>
    </w:p>
    <w:p w:rsidR="0092197D" w:rsidRPr="0093412B" w:rsidRDefault="0092197D" w:rsidP="0092197D">
      <w:pPr>
        <w:tabs>
          <w:tab w:val="left" w:pos="900"/>
          <w:tab w:val="left" w:pos="1080"/>
        </w:tabs>
        <w:spacing w:line="240" w:lineRule="exact"/>
        <w:ind w:left="1080" w:hanging="1080"/>
        <w:jc w:val="both"/>
      </w:pPr>
    </w:p>
    <w:p w:rsidR="0093412B" w:rsidRDefault="0093412B" w:rsidP="0092197D">
      <w:pPr>
        <w:tabs>
          <w:tab w:val="left" w:pos="900"/>
          <w:tab w:val="left" w:pos="1080"/>
        </w:tabs>
        <w:spacing w:line="240" w:lineRule="exact"/>
        <w:ind w:left="1080" w:hanging="1080"/>
        <w:jc w:val="both"/>
      </w:pPr>
      <w:r w:rsidRPr="0093412B">
        <w:t>Frage</w:t>
      </w:r>
      <w:r w:rsidR="0092197D">
        <w:tab/>
      </w:r>
      <w:r w:rsidRPr="0093412B">
        <w:t>:</w:t>
      </w:r>
      <w:r w:rsidR="0092197D">
        <w:tab/>
      </w:r>
      <w:r w:rsidRPr="0093412B">
        <w:t xml:space="preserve">Wodurch wird die menschliche </w:t>
      </w:r>
      <w:r w:rsidR="0092197D" w:rsidRPr="0093412B">
        <w:t>Entwicklung</w:t>
      </w:r>
      <w:r w:rsidRPr="0093412B">
        <w:t xml:space="preserve"> besonders gehindert?</w:t>
      </w:r>
    </w:p>
    <w:p w:rsidR="0092197D" w:rsidRPr="0093412B" w:rsidRDefault="0092197D" w:rsidP="0092197D">
      <w:pPr>
        <w:tabs>
          <w:tab w:val="left" w:pos="900"/>
          <w:tab w:val="left" w:pos="1080"/>
        </w:tabs>
        <w:spacing w:line="240" w:lineRule="exact"/>
        <w:ind w:left="1080" w:hanging="1080"/>
        <w:jc w:val="both"/>
      </w:pPr>
    </w:p>
    <w:p w:rsidR="000F3717" w:rsidRDefault="0093412B" w:rsidP="0092197D">
      <w:pPr>
        <w:tabs>
          <w:tab w:val="left" w:pos="900"/>
          <w:tab w:val="left" w:pos="1080"/>
        </w:tabs>
        <w:spacing w:line="240" w:lineRule="exact"/>
        <w:ind w:left="1080" w:hanging="1080"/>
        <w:jc w:val="both"/>
      </w:pPr>
      <w:r w:rsidRPr="0093412B">
        <w:t>AREDOS:</w:t>
      </w:r>
      <w:r w:rsidR="0092197D">
        <w:tab/>
      </w:r>
      <w:r w:rsidRPr="0093412B">
        <w:t>Die menschliche Entwicklung, speziell des</w:t>
      </w:r>
      <w:r w:rsidR="0092197D">
        <w:t xml:space="preserve"> </w:t>
      </w:r>
      <w:r w:rsidRPr="0093412B">
        <w:t xml:space="preserve">Geistes, wird dadurch behindert, daß ihr euch </w:t>
      </w:r>
      <w:r w:rsidRPr="000C2C02">
        <w:rPr>
          <w:i/>
        </w:rPr>
        <w:t>ständig selbst belügt</w:t>
      </w:r>
      <w:r w:rsidRPr="0093412B">
        <w:t xml:space="preserve"> und betrügt, um die Stimme der Vernunft und des Gewissens zu beschwichtigen. </w:t>
      </w:r>
    </w:p>
    <w:p w:rsidR="000F3717" w:rsidRDefault="000F3717" w:rsidP="0092197D">
      <w:pPr>
        <w:tabs>
          <w:tab w:val="left" w:pos="900"/>
          <w:tab w:val="left" w:pos="1080"/>
        </w:tabs>
        <w:spacing w:line="240" w:lineRule="exact"/>
        <w:ind w:left="1080" w:hanging="1080"/>
        <w:jc w:val="both"/>
      </w:pPr>
    </w:p>
    <w:p w:rsidR="000F3717" w:rsidRPr="000F3717" w:rsidRDefault="0093412B" w:rsidP="000F3717">
      <w:pPr>
        <w:numPr>
          <w:ilvl w:val="0"/>
          <w:numId w:val="17"/>
        </w:numPr>
        <w:tabs>
          <w:tab w:val="left" w:pos="900"/>
          <w:tab w:val="left" w:pos="1080"/>
        </w:tabs>
        <w:spacing w:line="240" w:lineRule="exact"/>
        <w:jc w:val="both"/>
        <w:rPr>
          <w:i/>
        </w:rPr>
      </w:pPr>
      <w:r w:rsidRPr="000F3717">
        <w:rPr>
          <w:i/>
        </w:rPr>
        <w:t>Bei allen Missetaten, bei allem falschen Denken und Handeln, warnt eindrin</w:t>
      </w:r>
      <w:r w:rsidRPr="000F3717">
        <w:rPr>
          <w:i/>
        </w:rPr>
        <w:t>g</w:t>
      </w:r>
      <w:r w:rsidRPr="000F3717">
        <w:rPr>
          <w:i/>
        </w:rPr>
        <w:t xml:space="preserve">lich die </w:t>
      </w:r>
      <w:r w:rsidR="000C2C02" w:rsidRPr="000F3717">
        <w:rPr>
          <w:i/>
        </w:rPr>
        <w:t>STIMME</w:t>
      </w:r>
      <w:r w:rsidRPr="000F3717">
        <w:rPr>
          <w:i/>
        </w:rPr>
        <w:t xml:space="preserve"> des Gewissens, welche oft auch die </w:t>
      </w:r>
      <w:r w:rsidR="000C2C02" w:rsidRPr="000F3717">
        <w:rPr>
          <w:i/>
        </w:rPr>
        <w:t>STIMME</w:t>
      </w:r>
      <w:r w:rsidRPr="000F3717">
        <w:rPr>
          <w:i/>
        </w:rPr>
        <w:t xml:space="preserve"> des </w:t>
      </w:r>
      <w:r w:rsidR="000C2C02" w:rsidRPr="000F3717">
        <w:rPr>
          <w:i/>
        </w:rPr>
        <w:t>SCHUT</w:t>
      </w:r>
      <w:r w:rsidR="000C2C02" w:rsidRPr="000F3717">
        <w:rPr>
          <w:i/>
        </w:rPr>
        <w:t>Z</w:t>
      </w:r>
      <w:r w:rsidR="000C2C02" w:rsidRPr="000F3717">
        <w:rPr>
          <w:i/>
        </w:rPr>
        <w:t>PATRONS</w:t>
      </w:r>
      <w:r w:rsidRPr="000F3717">
        <w:rPr>
          <w:i/>
        </w:rPr>
        <w:t xml:space="preserve"> ist. </w:t>
      </w:r>
    </w:p>
    <w:p w:rsidR="000F3717" w:rsidRDefault="000F3717" w:rsidP="0092197D">
      <w:pPr>
        <w:tabs>
          <w:tab w:val="left" w:pos="900"/>
          <w:tab w:val="left" w:pos="1080"/>
        </w:tabs>
        <w:spacing w:line="240" w:lineRule="exact"/>
        <w:ind w:left="1080" w:hanging="1080"/>
        <w:jc w:val="both"/>
      </w:pPr>
    </w:p>
    <w:p w:rsidR="000C2C02" w:rsidRDefault="000F3717" w:rsidP="0092197D">
      <w:pPr>
        <w:tabs>
          <w:tab w:val="left" w:pos="900"/>
          <w:tab w:val="left" w:pos="1080"/>
        </w:tabs>
        <w:spacing w:line="240" w:lineRule="exact"/>
        <w:ind w:left="1080" w:hanging="1080"/>
        <w:jc w:val="both"/>
      </w:pPr>
      <w:r>
        <w:br w:type="page"/>
      </w:r>
      <w:r>
        <w:lastRenderedPageBreak/>
        <w:tab/>
      </w:r>
      <w:r>
        <w:tab/>
      </w:r>
      <w:r w:rsidR="0093412B" w:rsidRPr="0093412B">
        <w:t>Ihr macht dann den großen Fehler</w:t>
      </w:r>
      <w:r w:rsidR="000C2C02">
        <w:t xml:space="preserve">, </w:t>
      </w:r>
      <w:r w:rsidR="0093412B" w:rsidRPr="0093412B">
        <w:t xml:space="preserve">daß ihr diese </w:t>
      </w:r>
      <w:r w:rsidR="000C2C02">
        <w:t>STIMME</w:t>
      </w:r>
      <w:r w:rsidR="0093412B" w:rsidRPr="0093412B">
        <w:t xml:space="preserve"> </w:t>
      </w:r>
      <w:r w:rsidR="0093412B" w:rsidRPr="000C2C02">
        <w:rPr>
          <w:i/>
        </w:rPr>
        <w:t>überhört</w:t>
      </w:r>
      <w:r w:rsidR="0093412B" w:rsidRPr="0093412B">
        <w:t xml:space="preserve">, </w:t>
      </w:r>
      <w:r w:rsidR="0093412B" w:rsidRPr="000C2C02">
        <w:rPr>
          <w:i/>
        </w:rPr>
        <w:t>verdrängt</w:t>
      </w:r>
      <w:r w:rsidR="0093412B" w:rsidRPr="0093412B">
        <w:t xml:space="preserve"> oder </w:t>
      </w:r>
      <w:r w:rsidR="0093412B" w:rsidRPr="000C2C02">
        <w:rPr>
          <w:i/>
        </w:rPr>
        <w:t>nicht anerkennen</w:t>
      </w:r>
      <w:r w:rsidR="0093412B" w:rsidRPr="0093412B">
        <w:t xml:space="preserve"> wollt. Ihr sucht dann nach allen möglichen Ausreden, in den meisten Fällen recht primitiv und verschroben. Diese faulen Ausreden haltet ihr </w:t>
      </w:r>
      <w:r w:rsidR="0093412B" w:rsidRPr="000C2C02">
        <w:rPr>
          <w:i/>
        </w:rPr>
        <w:t>trotzdem für richtig</w:t>
      </w:r>
      <w:r w:rsidR="0093412B" w:rsidRPr="0093412B">
        <w:t xml:space="preserve">, da sie im Bereich </w:t>
      </w:r>
      <w:r w:rsidR="0093412B" w:rsidRPr="000C2C02">
        <w:rPr>
          <w:i/>
        </w:rPr>
        <w:t>eurer Interessen</w:t>
      </w:r>
      <w:r w:rsidR="0093412B" w:rsidRPr="0093412B">
        <w:t xml:space="preserve"> liegen. Ihr verteidigt leidenschaftlich das U</w:t>
      </w:r>
      <w:r w:rsidR="0093412B" w:rsidRPr="0093412B">
        <w:t>n</w:t>
      </w:r>
      <w:r w:rsidR="0093412B" w:rsidRPr="0093412B">
        <w:t>recht.</w:t>
      </w:r>
      <w:r w:rsidR="000C2C02">
        <w:t xml:space="preserve"> </w:t>
      </w:r>
      <w:r w:rsidR="0093412B" w:rsidRPr="0093412B">
        <w:t>Mehr Wahrheit und Selbstkritik und ein guter Wille der eigenen Erkenntnis zu folgen, ist die einz</w:t>
      </w:r>
      <w:r w:rsidR="0093412B" w:rsidRPr="0093412B">
        <w:t>i</w:t>
      </w:r>
      <w:r w:rsidR="0093412B" w:rsidRPr="0093412B">
        <w:t xml:space="preserve">ge Erlösung aus dieser geistigen Falle. </w:t>
      </w:r>
    </w:p>
    <w:p w:rsidR="000C2C02" w:rsidRDefault="000C2C02" w:rsidP="0092197D">
      <w:pPr>
        <w:tabs>
          <w:tab w:val="left" w:pos="900"/>
          <w:tab w:val="left" w:pos="1080"/>
        </w:tabs>
        <w:spacing w:line="240" w:lineRule="exact"/>
        <w:ind w:left="1080" w:hanging="1080"/>
        <w:jc w:val="both"/>
      </w:pPr>
    </w:p>
    <w:p w:rsidR="0093412B" w:rsidRPr="000C2C02" w:rsidRDefault="0093412B" w:rsidP="000C2C02">
      <w:pPr>
        <w:numPr>
          <w:ilvl w:val="0"/>
          <w:numId w:val="17"/>
        </w:numPr>
        <w:tabs>
          <w:tab w:val="left" w:pos="900"/>
          <w:tab w:val="left" w:pos="1080"/>
        </w:tabs>
        <w:spacing w:line="240" w:lineRule="exact"/>
        <w:jc w:val="both"/>
        <w:rPr>
          <w:i/>
        </w:rPr>
      </w:pPr>
      <w:r w:rsidRPr="000C2C02">
        <w:rPr>
          <w:i/>
        </w:rPr>
        <w:t xml:space="preserve">Die Selbstkritik </w:t>
      </w:r>
      <w:r w:rsidR="000F3717">
        <w:rPr>
          <w:i/>
        </w:rPr>
        <w:t xml:space="preserve">- </w:t>
      </w:r>
      <w:r w:rsidRPr="000C2C02">
        <w:rPr>
          <w:i/>
        </w:rPr>
        <w:t xml:space="preserve">ohne faule Ausreden </w:t>
      </w:r>
      <w:r w:rsidR="000F3717">
        <w:rPr>
          <w:i/>
        </w:rPr>
        <w:t xml:space="preserve">- </w:t>
      </w:r>
      <w:r w:rsidRPr="000C2C02">
        <w:rPr>
          <w:i/>
        </w:rPr>
        <w:t xml:space="preserve">ist der richtige Weg, der ins </w:t>
      </w:r>
      <w:r w:rsidR="000C2C02" w:rsidRPr="000C2C02">
        <w:rPr>
          <w:i/>
        </w:rPr>
        <w:t>LICHT</w:t>
      </w:r>
      <w:r w:rsidRPr="000C2C02">
        <w:rPr>
          <w:i/>
        </w:rPr>
        <w:t xml:space="preserve"> führt. Wenn der Mensch nicht richtig denkt, ist er außerorden</w:t>
      </w:r>
      <w:r w:rsidRPr="000C2C02">
        <w:rPr>
          <w:i/>
        </w:rPr>
        <w:t>t</w:t>
      </w:r>
      <w:r w:rsidRPr="000C2C02">
        <w:rPr>
          <w:i/>
        </w:rPr>
        <w:t>lich arm.</w:t>
      </w:r>
    </w:p>
    <w:p w:rsidR="0093412B" w:rsidRDefault="0093412B" w:rsidP="0092197D">
      <w:pPr>
        <w:tabs>
          <w:tab w:val="left" w:pos="900"/>
          <w:tab w:val="left" w:pos="1080"/>
        </w:tabs>
        <w:spacing w:line="240" w:lineRule="exact"/>
        <w:ind w:left="1080" w:hanging="1080"/>
        <w:jc w:val="both"/>
      </w:pPr>
    </w:p>
    <w:p w:rsidR="0093412B" w:rsidRDefault="0093412B" w:rsidP="0092197D">
      <w:pPr>
        <w:tabs>
          <w:tab w:val="left" w:pos="900"/>
          <w:tab w:val="left" w:pos="1080"/>
        </w:tabs>
        <w:spacing w:line="240" w:lineRule="exact"/>
        <w:ind w:left="1080" w:hanging="1080"/>
        <w:jc w:val="both"/>
      </w:pPr>
      <w:r w:rsidRPr="0093412B">
        <w:t>Frage</w:t>
      </w:r>
      <w:r w:rsidR="00AB6411">
        <w:tab/>
      </w:r>
      <w:r w:rsidRPr="0093412B">
        <w:t>:</w:t>
      </w:r>
      <w:r w:rsidR="00AB6411">
        <w:tab/>
      </w:r>
      <w:r w:rsidRPr="0093412B">
        <w:t xml:space="preserve">Wir nehmen an, daß es nicht allein auf Taten ankommt, sondern auch auf die </w:t>
      </w:r>
      <w:r w:rsidR="006629F0">
        <w:t xml:space="preserve">Art der </w:t>
      </w:r>
      <w:r w:rsidRPr="0093412B">
        <w:t>G</w:t>
      </w:r>
      <w:r w:rsidRPr="0093412B">
        <w:t>e</w:t>
      </w:r>
      <w:r w:rsidRPr="0093412B">
        <w:t xml:space="preserve">danken. </w:t>
      </w:r>
      <w:r w:rsidR="00AB6411">
        <w:t>Wie seht ihr das?</w:t>
      </w:r>
    </w:p>
    <w:p w:rsidR="00AB6411" w:rsidRPr="0093412B" w:rsidRDefault="00AB6411" w:rsidP="0092197D">
      <w:pPr>
        <w:tabs>
          <w:tab w:val="left" w:pos="900"/>
          <w:tab w:val="left" w:pos="1080"/>
        </w:tabs>
        <w:spacing w:line="240" w:lineRule="exact"/>
        <w:ind w:left="1080" w:hanging="1080"/>
        <w:jc w:val="both"/>
      </w:pPr>
    </w:p>
    <w:p w:rsidR="00AB6411" w:rsidRDefault="0093412B" w:rsidP="0092197D">
      <w:pPr>
        <w:tabs>
          <w:tab w:val="left" w:pos="900"/>
          <w:tab w:val="left" w:pos="1080"/>
        </w:tabs>
        <w:spacing w:line="240" w:lineRule="exact"/>
        <w:ind w:left="1080" w:hanging="1080"/>
        <w:jc w:val="both"/>
      </w:pPr>
      <w:r w:rsidRPr="0093412B">
        <w:t>Antwort</w:t>
      </w:r>
      <w:r w:rsidR="00AB6411">
        <w:tab/>
      </w:r>
      <w:r w:rsidRPr="0093412B">
        <w:t>:</w:t>
      </w:r>
      <w:r w:rsidR="00AB6411">
        <w:tab/>
      </w:r>
      <w:r w:rsidRPr="0093412B">
        <w:t>Die Art der Sprache ist nicht so wichtig.</w:t>
      </w:r>
      <w:r w:rsidR="00AB6411">
        <w:t xml:space="preserve"> </w:t>
      </w:r>
      <w:r w:rsidRPr="0093412B">
        <w:t>Es ist ohne Bedeutung, ob es sich um einen Dialekt oder um eine Weltsprache handelt. Aber d</w:t>
      </w:r>
      <w:r w:rsidRPr="0093412B">
        <w:t>e</w:t>
      </w:r>
      <w:r w:rsidRPr="0093412B">
        <w:t xml:space="preserve">sto mehr kommt es auf </w:t>
      </w:r>
      <w:r w:rsidRPr="006629F0">
        <w:rPr>
          <w:i/>
        </w:rPr>
        <w:t>den Wert</w:t>
      </w:r>
      <w:r w:rsidRPr="0093412B">
        <w:t xml:space="preserve"> der Worte an. Jeder Begriff hat seine Bezeichnung und auch sein Symbol und auch umg</w:t>
      </w:r>
      <w:r w:rsidRPr="0093412B">
        <w:t>e</w:t>
      </w:r>
      <w:r w:rsidRPr="0093412B">
        <w:t>kehrt.</w:t>
      </w:r>
      <w:r w:rsidR="00AB6411">
        <w:t xml:space="preserve"> </w:t>
      </w:r>
      <w:r w:rsidRPr="0093412B">
        <w:t>Was glaubt ihr, in welcher Weise mit Gedanken, Worten und Begriffen gesündigt wird? Ihr könnt es euch kaum vorstellen</w:t>
      </w:r>
      <w:r w:rsidR="00666A70">
        <w:t>!</w:t>
      </w:r>
      <w:r w:rsidRPr="0093412B">
        <w:t xml:space="preserve"> </w:t>
      </w:r>
      <w:r w:rsidR="006629F0">
        <w:t xml:space="preserve">- </w:t>
      </w:r>
      <w:r w:rsidRPr="0093412B">
        <w:t>Ja, CHRISTUS wies schon auf dieses Übel hin. Es wird aber nicht einmal</w:t>
      </w:r>
      <w:r w:rsidR="00AB6411">
        <w:t xml:space="preserve"> </w:t>
      </w:r>
      <w:r w:rsidRPr="0093412B">
        <w:t xml:space="preserve">von den Verantwortlichen der großen Kirchen beherzigt. </w:t>
      </w:r>
    </w:p>
    <w:p w:rsidR="00AB6411" w:rsidRDefault="00AB6411" w:rsidP="0092197D">
      <w:pPr>
        <w:tabs>
          <w:tab w:val="left" w:pos="900"/>
          <w:tab w:val="left" w:pos="1080"/>
        </w:tabs>
        <w:spacing w:line="240" w:lineRule="exact"/>
        <w:ind w:left="1080" w:hanging="1080"/>
        <w:jc w:val="both"/>
      </w:pPr>
    </w:p>
    <w:p w:rsidR="0093412B" w:rsidRPr="00AB6411" w:rsidRDefault="0093412B" w:rsidP="00AB6411">
      <w:pPr>
        <w:numPr>
          <w:ilvl w:val="0"/>
          <w:numId w:val="17"/>
        </w:numPr>
        <w:tabs>
          <w:tab w:val="left" w:pos="900"/>
          <w:tab w:val="left" w:pos="1080"/>
        </w:tabs>
        <w:spacing w:line="240" w:lineRule="exact"/>
        <w:jc w:val="both"/>
        <w:rPr>
          <w:i/>
        </w:rPr>
      </w:pPr>
      <w:r w:rsidRPr="00AB6411">
        <w:rPr>
          <w:i/>
        </w:rPr>
        <w:t>Darum kann diese Menschheit, ebenso eine kommende Generation, nicht eher aus den Sünden erlöst werden, bis nicht der Wert der gedachten und gesproch</w:t>
      </w:r>
      <w:r w:rsidRPr="00AB6411">
        <w:rPr>
          <w:i/>
        </w:rPr>
        <w:t>e</w:t>
      </w:r>
      <w:r w:rsidRPr="00AB6411">
        <w:rPr>
          <w:i/>
        </w:rPr>
        <w:t>nen Worte in jedem einze</w:t>
      </w:r>
      <w:r w:rsidRPr="00AB6411">
        <w:rPr>
          <w:i/>
        </w:rPr>
        <w:t>l</w:t>
      </w:r>
      <w:r w:rsidRPr="00AB6411">
        <w:rPr>
          <w:i/>
        </w:rPr>
        <w:t>nen Menschen selbst überprüft wird.</w:t>
      </w:r>
    </w:p>
    <w:p w:rsidR="00AB6411" w:rsidRPr="0093412B" w:rsidRDefault="00AB6411" w:rsidP="0092197D">
      <w:pPr>
        <w:tabs>
          <w:tab w:val="left" w:pos="900"/>
          <w:tab w:val="left" w:pos="1080"/>
        </w:tabs>
        <w:spacing w:line="240" w:lineRule="exact"/>
        <w:ind w:left="1080" w:hanging="1080"/>
        <w:jc w:val="both"/>
      </w:pPr>
    </w:p>
    <w:p w:rsidR="00AB6411" w:rsidRDefault="00AB6411" w:rsidP="0092197D">
      <w:pPr>
        <w:tabs>
          <w:tab w:val="left" w:pos="900"/>
          <w:tab w:val="left" w:pos="1080"/>
        </w:tabs>
        <w:spacing w:line="240" w:lineRule="exact"/>
        <w:ind w:left="1080" w:hanging="1080"/>
        <w:jc w:val="both"/>
      </w:pPr>
      <w:r>
        <w:tab/>
      </w:r>
      <w:r>
        <w:tab/>
      </w:r>
      <w:r w:rsidR="0093412B" w:rsidRPr="0093412B">
        <w:t xml:space="preserve">Ihr dürft daher nicht einfach drauflosdenken und drauflosreden, sondern ihr müßt euer eigener, gewissenhafter und </w:t>
      </w:r>
      <w:r w:rsidR="0093412B" w:rsidRPr="00AB6411">
        <w:rPr>
          <w:i/>
        </w:rPr>
        <w:t>strenger Zensor</w:t>
      </w:r>
      <w:r w:rsidR="0093412B" w:rsidRPr="0093412B">
        <w:t xml:space="preserve"> sein, der eure Seele von neuem Unrat fer</w:t>
      </w:r>
      <w:r w:rsidR="0093412B" w:rsidRPr="0093412B">
        <w:t>n</w:t>
      </w:r>
      <w:r w:rsidR="0093412B" w:rsidRPr="0093412B">
        <w:t>hält;</w:t>
      </w:r>
      <w:r>
        <w:t xml:space="preserve"> </w:t>
      </w:r>
      <w:r w:rsidR="0093412B" w:rsidRPr="0093412B">
        <w:t xml:space="preserve">denn die menschliche Sprache, ganz gleich, ob in Gedanken und Lauten, </w:t>
      </w:r>
      <w:r w:rsidR="0093412B" w:rsidRPr="00AB6411">
        <w:t>ist</w:t>
      </w:r>
      <w:r w:rsidR="0093412B" w:rsidRPr="00AB6411">
        <w:rPr>
          <w:i/>
        </w:rPr>
        <w:t xml:space="preserve"> ein Teil</w:t>
      </w:r>
      <w:r w:rsidR="0093412B" w:rsidRPr="0093412B">
        <w:t xml:space="preserve"> des Bewuß</w:t>
      </w:r>
      <w:r w:rsidR="0093412B" w:rsidRPr="0093412B">
        <w:t>t</w:t>
      </w:r>
      <w:r w:rsidR="0093412B" w:rsidRPr="0093412B">
        <w:t xml:space="preserve">seins und daher ein </w:t>
      </w:r>
      <w:r w:rsidR="0093412B" w:rsidRPr="00AB6411">
        <w:rPr>
          <w:i/>
        </w:rPr>
        <w:t>wesentlicher</w:t>
      </w:r>
      <w:r w:rsidR="0093412B" w:rsidRPr="0093412B">
        <w:t xml:space="preserve"> </w:t>
      </w:r>
      <w:r w:rsidR="0093412B" w:rsidRPr="00AB6411">
        <w:rPr>
          <w:i/>
        </w:rPr>
        <w:t>Teil</w:t>
      </w:r>
      <w:r w:rsidR="0093412B" w:rsidRPr="0093412B">
        <w:t xml:space="preserve"> der unsterblichen Seele. </w:t>
      </w:r>
    </w:p>
    <w:p w:rsidR="00AB6411" w:rsidRDefault="00AB6411" w:rsidP="0092197D">
      <w:pPr>
        <w:tabs>
          <w:tab w:val="left" w:pos="900"/>
          <w:tab w:val="left" w:pos="1080"/>
        </w:tabs>
        <w:spacing w:line="240" w:lineRule="exact"/>
        <w:ind w:left="1080" w:hanging="1080"/>
        <w:jc w:val="both"/>
      </w:pPr>
    </w:p>
    <w:p w:rsidR="0093412B" w:rsidRPr="00AB6411" w:rsidRDefault="0093412B" w:rsidP="0092197D">
      <w:pPr>
        <w:numPr>
          <w:ilvl w:val="0"/>
          <w:numId w:val="17"/>
        </w:numPr>
        <w:tabs>
          <w:tab w:val="left" w:pos="900"/>
          <w:tab w:val="left" w:pos="1080"/>
        </w:tabs>
        <w:spacing w:line="240" w:lineRule="exact"/>
        <w:jc w:val="both"/>
        <w:rPr>
          <w:i/>
        </w:rPr>
      </w:pPr>
      <w:r w:rsidRPr="00AB6411">
        <w:rPr>
          <w:i/>
        </w:rPr>
        <w:t xml:space="preserve">Niemals kann eine Seele rein sein und in </w:t>
      </w:r>
      <w:r w:rsidR="00AB6411" w:rsidRPr="00AB6411">
        <w:rPr>
          <w:i/>
        </w:rPr>
        <w:t>HÖHERE SPHÄREN</w:t>
      </w:r>
      <w:r w:rsidRPr="00AB6411">
        <w:rPr>
          <w:i/>
        </w:rPr>
        <w:t xml:space="preserve"> eingehen, wenn sie durch einen unkontrollierten, falschen Gebrauch von Gedanken, Worten, Symbolen und Begriffen verunreinigt wo</w:t>
      </w:r>
      <w:r w:rsidRPr="00AB6411">
        <w:rPr>
          <w:i/>
        </w:rPr>
        <w:t>r</w:t>
      </w:r>
      <w:r w:rsidRPr="00AB6411">
        <w:rPr>
          <w:i/>
        </w:rPr>
        <w:t>den ist.</w:t>
      </w:r>
    </w:p>
    <w:p w:rsidR="00AB6411" w:rsidRPr="0093412B" w:rsidRDefault="00AB6411" w:rsidP="0092197D">
      <w:pPr>
        <w:tabs>
          <w:tab w:val="left" w:pos="900"/>
          <w:tab w:val="left" w:pos="1080"/>
        </w:tabs>
        <w:spacing w:line="240" w:lineRule="exact"/>
        <w:ind w:left="1080" w:hanging="1080"/>
        <w:jc w:val="both"/>
      </w:pPr>
    </w:p>
    <w:p w:rsidR="00AB6411" w:rsidRDefault="00AB6411" w:rsidP="0092197D">
      <w:pPr>
        <w:tabs>
          <w:tab w:val="left" w:pos="900"/>
          <w:tab w:val="left" w:pos="1080"/>
        </w:tabs>
        <w:spacing w:line="240" w:lineRule="exact"/>
        <w:ind w:left="1080" w:hanging="1080"/>
        <w:jc w:val="both"/>
      </w:pPr>
      <w:r>
        <w:tab/>
      </w:r>
      <w:r>
        <w:tab/>
      </w:r>
      <w:r w:rsidR="0093412B" w:rsidRPr="0093412B">
        <w:t>Nehmt diese Ermahnungen nicht oberflächlich zur Kenntnis. Diese erhabene Gabe GOTTES ist ein großartiges Geschenk an jeden Menschen. Macht bitte nicht den Fehler, di</w:t>
      </w:r>
      <w:r w:rsidR="0093412B" w:rsidRPr="0093412B">
        <w:t>e</w:t>
      </w:r>
      <w:r w:rsidR="0093412B" w:rsidRPr="0093412B">
        <w:t>se Gabe zu mißbrauchen. Ich kann euch sogar verraten,</w:t>
      </w:r>
      <w:r>
        <w:t xml:space="preserve"> </w:t>
      </w:r>
      <w:r w:rsidR="0093412B" w:rsidRPr="0093412B">
        <w:t xml:space="preserve">daß die </w:t>
      </w:r>
      <w:r w:rsidR="0093412B" w:rsidRPr="006629F0">
        <w:rPr>
          <w:i/>
        </w:rPr>
        <w:t>schlechten</w:t>
      </w:r>
      <w:r w:rsidR="0093412B" w:rsidRPr="0093412B">
        <w:t xml:space="preserve"> Gedanken und der </w:t>
      </w:r>
      <w:r w:rsidR="0093412B" w:rsidRPr="006629F0">
        <w:rPr>
          <w:i/>
        </w:rPr>
        <w:t>niedrige Wert der Worte</w:t>
      </w:r>
      <w:r w:rsidR="0093412B" w:rsidRPr="0093412B">
        <w:t xml:space="preserve"> den Körper, besonders aber das </w:t>
      </w:r>
      <w:r w:rsidRPr="0093412B">
        <w:t>Antlitz</w:t>
      </w:r>
      <w:r w:rsidR="0093412B" w:rsidRPr="0093412B">
        <w:t xml:space="preserve"> </w:t>
      </w:r>
      <w:r w:rsidR="0093412B" w:rsidRPr="006629F0">
        <w:rPr>
          <w:i/>
        </w:rPr>
        <w:t>häßlich m</w:t>
      </w:r>
      <w:r w:rsidR="0093412B" w:rsidRPr="006629F0">
        <w:rPr>
          <w:i/>
        </w:rPr>
        <w:t>a</w:t>
      </w:r>
      <w:r w:rsidR="0093412B" w:rsidRPr="006629F0">
        <w:rPr>
          <w:i/>
        </w:rPr>
        <w:t>chen</w:t>
      </w:r>
      <w:r w:rsidR="0093412B" w:rsidRPr="0093412B">
        <w:t>.</w:t>
      </w:r>
      <w:r>
        <w:t xml:space="preserve"> </w:t>
      </w:r>
      <w:r w:rsidR="0093412B" w:rsidRPr="0093412B">
        <w:t>Vergeblich könnt ihr mit Puder und Schminke versuchen, eure Häßlichkeit zu ve</w:t>
      </w:r>
      <w:r w:rsidR="0093412B" w:rsidRPr="0093412B">
        <w:t>r</w:t>
      </w:r>
      <w:r w:rsidR="0093412B" w:rsidRPr="0093412B">
        <w:t>decken. Das Geistige</w:t>
      </w:r>
      <w:r>
        <w:t xml:space="preserve"> R</w:t>
      </w:r>
      <w:r w:rsidR="0093412B" w:rsidRPr="0093412B">
        <w:t xml:space="preserve">eich sieht durch alle Chemikalien hindurch und GOTT schaut sogar tief in die Seele hinein. </w:t>
      </w:r>
    </w:p>
    <w:p w:rsidR="00AB6411" w:rsidRDefault="00AB6411" w:rsidP="0092197D">
      <w:pPr>
        <w:tabs>
          <w:tab w:val="left" w:pos="900"/>
          <w:tab w:val="left" w:pos="1080"/>
        </w:tabs>
        <w:spacing w:line="240" w:lineRule="exact"/>
        <w:ind w:left="1080" w:hanging="1080"/>
        <w:jc w:val="both"/>
      </w:pPr>
    </w:p>
    <w:p w:rsidR="006629F0" w:rsidRPr="006629F0" w:rsidRDefault="0093412B" w:rsidP="006629F0">
      <w:pPr>
        <w:numPr>
          <w:ilvl w:val="0"/>
          <w:numId w:val="17"/>
        </w:numPr>
        <w:tabs>
          <w:tab w:val="left" w:pos="900"/>
          <w:tab w:val="left" w:pos="1080"/>
        </w:tabs>
        <w:spacing w:line="240" w:lineRule="exact"/>
        <w:jc w:val="both"/>
        <w:rPr>
          <w:i/>
        </w:rPr>
      </w:pPr>
      <w:r w:rsidRPr="006629F0">
        <w:rPr>
          <w:i/>
        </w:rPr>
        <w:t xml:space="preserve">Eure Gedanken sind alle in das Universum geschrieben und bilden für jeden </w:t>
      </w:r>
      <w:r w:rsidR="006629F0">
        <w:rPr>
          <w:i/>
        </w:rPr>
        <w:t xml:space="preserve">Menschen </w:t>
      </w:r>
      <w:r w:rsidRPr="006629F0">
        <w:rPr>
          <w:i/>
        </w:rPr>
        <w:t xml:space="preserve">ein großes </w:t>
      </w:r>
      <w:r w:rsidR="006629F0">
        <w:rPr>
          <w:i/>
        </w:rPr>
        <w:t>ARCHIV</w:t>
      </w:r>
      <w:r w:rsidRPr="006629F0">
        <w:rPr>
          <w:i/>
        </w:rPr>
        <w:t xml:space="preserve">. </w:t>
      </w:r>
      <w:r w:rsidR="006629F0" w:rsidRPr="006629F0">
        <w:rPr>
          <w:i/>
        </w:rPr>
        <w:t>Alle eure Worte, die ihr in unverantwortlicher Weise gesprochen habt, sind einmal eure Belastungszeugen.</w:t>
      </w:r>
    </w:p>
    <w:p w:rsidR="006629F0" w:rsidRDefault="006629F0" w:rsidP="0092197D">
      <w:pPr>
        <w:tabs>
          <w:tab w:val="left" w:pos="900"/>
          <w:tab w:val="left" w:pos="1080"/>
        </w:tabs>
        <w:spacing w:line="240" w:lineRule="exact"/>
        <w:ind w:left="1080" w:hanging="1080"/>
        <w:jc w:val="both"/>
      </w:pPr>
    </w:p>
    <w:p w:rsidR="006629F0" w:rsidRDefault="006629F0" w:rsidP="0092197D">
      <w:pPr>
        <w:tabs>
          <w:tab w:val="left" w:pos="900"/>
          <w:tab w:val="left" w:pos="1080"/>
        </w:tabs>
        <w:spacing w:line="240" w:lineRule="exact"/>
        <w:ind w:left="1080" w:hanging="1080"/>
        <w:jc w:val="both"/>
      </w:pPr>
      <w:r>
        <w:tab/>
      </w:r>
      <w:r>
        <w:tab/>
      </w:r>
      <w:r w:rsidR="0093412B" w:rsidRPr="0093412B">
        <w:t>Leider wißt ihr noch viel zu wenig von eurer weit über das Erdenleben hinau</w:t>
      </w:r>
      <w:r w:rsidR="0093412B" w:rsidRPr="0093412B">
        <w:t>s</w:t>
      </w:r>
      <w:r w:rsidR="0093412B" w:rsidRPr="0093412B">
        <w:t>ragenden Existenz. Doch diese Unwissenheit rettet euch nicht vor den schrecklichen Folgen eurer gefährlichen Sprach- und Denkweise. Selbst wenn diese Fo</w:t>
      </w:r>
      <w:r w:rsidR="0093412B" w:rsidRPr="0093412B">
        <w:t>l</w:t>
      </w:r>
      <w:r w:rsidR="0093412B" w:rsidRPr="0093412B">
        <w:t xml:space="preserve">gen nicht von ewiger Dauer sind, so können sie immerhin </w:t>
      </w:r>
      <w:r w:rsidR="0093412B" w:rsidRPr="006629F0">
        <w:rPr>
          <w:i/>
        </w:rPr>
        <w:t>unvorstellbar lange anhalten</w:t>
      </w:r>
      <w:r w:rsidR="0093412B" w:rsidRPr="0093412B">
        <w:t xml:space="preserve">. Es ist schwer von diesen Fehlern zu lassen, darum schiebt die Besserung nicht einen Tag lang auf. </w:t>
      </w:r>
    </w:p>
    <w:p w:rsidR="006629F0" w:rsidRDefault="006629F0" w:rsidP="0092197D">
      <w:pPr>
        <w:tabs>
          <w:tab w:val="left" w:pos="900"/>
          <w:tab w:val="left" w:pos="1080"/>
        </w:tabs>
        <w:spacing w:line="240" w:lineRule="exact"/>
        <w:ind w:left="1080" w:hanging="1080"/>
        <w:jc w:val="both"/>
      </w:pPr>
    </w:p>
    <w:p w:rsidR="0093412B" w:rsidRPr="006629F0" w:rsidRDefault="0093412B" w:rsidP="006629F0">
      <w:pPr>
        <w:numPr>
          <w:ilvl w:val="0"/>
          <w:numId w:val="17"/>
        </w:numPr>
        <w:tabs>
          <w:tab w:val="left" w:pos="900"/>
          <w:tab w:val="left" w:pos="1080"/>
        </w:tabs>
        <w:spacing w:line="240" w:lineRule="exact"/>
        <w:jc w:val="both"/>
        <w:rPr>
          <w:i/>
        </w:rPr>
      </w:pPr>
      <w:r w:rsidRPr="006629F0">
        <w:rPr>
          <w:i/>
        </w:rPr>
        <w:t>Prüfet den Wert</w:t>
      </w:r>
      <w:r w:rsidR="006629F0" w:rsidRPr="006629F0">
        <w:rPr>
          <w:i/>
        </w:rPr>
        <w:t xml:space="preserve"> </w:t>
      </w:r>
      <w:r w:rsidRPr="006629F0">
        <w:rPr>
          <w:i/>
        </w:rPr>
        <w:t>der Worte, ganz gleich, wo sie in Erscheinung treten</w:t>
      </w:r>
      <w:r w:rsidR="00666A70">
        <w:rPr>
          <w:i/>
        </w:rPr>
        <w:t>,</w:t>
      </w:r>
      <w:r w:rsidRPr="006629F0">
        <w:rPr>
          <w:i/>
        </w:rPr>
        <w:t xml:space="preserve"> denn wie wollt ihr einmal mit </w:t>
      </w:r>
      <w:r w:rsidR="006629F0">
        <w:rPr>
          <w:i/>
        </w:rPr>
        <w:t>ENGELN</w:t>
      </w:r>
      <w:r w:rsidRPr="006629F0">
        <w:rPr>
          <w:i/>
        </w:rPr>
        <w:t xml:space="preserve"> oder mit </w:t>
      </w:r>
      <w:r w:rsidR="006629F0">
        <w:rPr>
          <w:i/>
        </w:rPr>
        <w:t>HOHEN GEISTERN</w:t>
      </w:r>
      <w:r w:rsidRPr="006629F0">
        <w:rPr>
          <w:i/>
        </w:rPr>
        <w:t xml:space="preserve"> sprechen?</w:t>
      </w:r>
    </w:p>
    <w:p w:rsidR="006629F0" w:rsidRDefault="006629F0" w:rsidP="0092197D">
      <w:pPr>
        <w:tabs>
          <w:tab w:val="left" w:pos="900"/>
          <w:tab w:val="left" w:pos="1080"/>
        </w:tabs>
        <w:spacing w:line="240" w:lineRule="exact"/>
        <w:ind w:left="1080" w:hanging="1080"/>
        <w:jc w:val="both"/>
      </w:pPr>
    </w:p>
    <w:p w:rsidR="006629F0" w:rsidRDefault="006629F0" w:rsidP="0092197D">
      <w:pPr>
        <w:tabs>
          <w:tab w:val="left" w:pos="900"/>
          <w:tab w:val="left" w:pos="1080"/>
        </w:tabs>
        <w:spacing w:line="240" w:lineRule="exact"/>
        <w:ind w:left="1080" w:hanging="1080"/>
        <w:jc w:val="both"/>
      </w:pPr>
      <w:r>
        <w:tab/>
      </w:r>
      <w:r>
        <w:tab/>
      </w:r>
      <w:r w:rsidR="0093412B" w:rsidRPr="0093412B">
        <w:t>In vielen Fällen besteht die volle Absicht, positive Gedanken und Taten der Mitme</w:t>
      </w:r>
      <w:r w:rsidR="0093412B" w:rsidRPr="0093412B">
        <w:t>n</w:t>
      </w:r>
      <w:r w:rsidR="0093412B" w:rsidRPr="0093412B">
        <w:t>schen aus reiner Böswilligkeit zu verspotten. Leider ist der Spott eine Beschäftigung, die vielen Menschen ein besonderes Vergnügen bereitet, ohne zu ahnen</w:t>
      </w:r>
      <w:r>
        <w:t xml:space="preserve"> </w:t>
      </w:r>
      <w:r w:rsidR="0093412B" w:rsidRPr="0093412B">
        <w:t xml:space="preserve">und zu erkennen, </w:t>
      </w:r>
      <w:r w:rsidR="0093412B" w:rsidRPr="006629F0">
        <w:rPr>
          <w:i/>
        </w:rPr>
        <w:t>welcher Dummheit</w:t>
      </w:r>
      <w:r w:rsidR="0093412B" w:rsidRPr="0093412B">
        <w:t xml:space="preserve"> man damit den Weg bereitet.</w:t>
      </w:r>
      <w:r>
        <w:t xml:space="preserve"> </w:t>
      </w:r>
    </w:p>
    <w:p w:rsidR="006629F0" w:rsidRDefault="006629F0" w:rsidP="0092197D">
      <w:pPr>
        <w:tabs>
          <w:tab w:val="left" w:pos="900"/>
          <w:tab w:val="left" w:pos="1080"/>
        </w:tabs>
        <w:spacing w:line="240" w:lineRule="exact"/>
        <w:ind w:left="1080" w:hanging="1080"/>
        <w:jc w:val="both"/>
      </w:pPr>
    </w:p>
    <w:p w:rsidR="0093412B" w:rsidRDefault="006629F0" w:rsidP="0092197D">
      <w:pPr>
        <w:tabs>
          <w:tab w:val="left" w:pos="900"/>
          <w:tab w:val="left" w:pos="1080"/>
        </w:tabs>
        <w:spacing w:line="240" w:lineRule="exact"/>
        <w:ind w:left="1080" w:hanging="1080"/>
        <w:jc w:val="both"/>
      </w:pPr>
      <w:r>
        <w:lastRenderedPageBreak/>
        <w:tab/>
      </w:r>
      <w:r>
        <w:tab/>
      </w:r>
      <w:r w:rsidR="0093412B" w:rsidRPr="0093412B">
        <w:t xml:space="preserve">Die </w:t>
      </w:r>
      <w:r w:rsidR="0093412B" w:rsidRPr="006629F0">
        <w:rPr>
          <w:i/>
        </w:rPr>
        <w:t>Gedankenträgheit</w:t>
      </w:r>
      <w:r w:rsidR="0093412B" w:rsidRPr="0093412B">
        <w:t xml:space="preserve"> nimmt ständig zu, weil die Technik und die Wissenschaft dem Menschen viel</w:t>
      </w:r>
      <w:r>
        <w:t xml:space="preserve"> </w:t>
      </w:r>
      <w:r w:rsidR="0093412B" w:rsidRPr="0093412B">
        <w:t>zu viel seiner eigenen Verantwortung wegnehmen. Sicherheit und B</w:t>
      </w:r>
      <w:r w:rsidR="0093412B" w:rsidRPr="0093412B">
        <w:t>e</w:t>
      </w:r>
      <w:r w:rsidR="0093412B" w:rsidRPr="0093412B">
        <w:t>quemlichkeit führen zur Gedankenarmut. Die breite Masse der Erdbevölkerung hat di</w:t>
      </w:r>
      <w:r w:rsidR="0093412B" w:rsidRPr="0093412B">
        <w:t>e</w:t>
      </w:r>
      <w:r w:rsidR="0093412B" w:rsidRPr="0093412B">
        <w:t>ses Dilemma bereits erreicht.</w:t>
      </w:r>
      <w:r>
        <w:t xml:space="preserve"> </w:t>
      </w:r>
      <w:r w:rsidR="0093412B" w:rsidRPr="0093412B">
        <w:t>Jeder Gedanke kann von Geistwesen mit erfaßt werden, so</w:t>
      </w:r>
      <w:r>
        <w:t xml:space="preserve"> </w:t>
      </w:r>
      <w:r w:rsidR="0093412B" w:rsidRPr="0093412B">
        <w:t xml:space="preserve">daß der Mensch </w:t>
      </w:r>
      <w:r w:rsidR="0093412B" w:rsidRPr="006629F0">
        <w:rPr>
          <w:i/>
        </w:rPr>
        <w:t>nie</w:t>
      </w:r>
      <w:r w:rsidR="0093412B" w:rsidRPr="0093412B">
        <w:t xml:space="preserve"> mit seinen Gedanken allein ist. Viel zu wenig weiß die Menschheit von den geistigen </w:t>
      </w:r>
      <w:r w:rsidR="00666A70">
        <w:t>FUNKTIONEN</w:t>
      </w:r>
      <w:r w:rsidR="0093412B" w:rsidRPr="0093412B">
        <w:t>, die das L</w:t>
      </w:r>
      <w:r w:rsidR="0093412B" w:rsidRPr="0093412B">
        <w:t>e</w:t>
      </w:r>
      <w:r w:rsidR="0093412B" w:rsidRPr="0093412B">
        <w:t>ben</w:t>
      </w:r>
      <w:r>
        <w:t xml:space="preserve"> </w:t>
      </w:r>
      <w:r w:rsidR="0093412B" w:rsidRPr="0093412B">
        <w:t>überhaupt ausmachen.</w:t>
      </w:r>
    </w:p>
    <w:p w:rsidR="006629F0" w:rsidRDefault="006629F0" w:rsidP="0092197D">
      <w:pPr>
        <w:tabs>
          <w:tab w:val="left" w:pos="900"/>
          <w:tab w:val="left" w:pos="1080"/>
        </w:tabs>
        <w:spacing w:line="240" w:lineRule="exact"/>
        <w:ind w:left="1080" w:hanging="1080"/>
        <w:jc w:val="both"/>
      </w:pPr>
    </w:p>
    <w:p w:rsidR="0093412B" w:rsidRDefault="0093412B" w:rsidP="0092197D">
      <w:pPr>
        <w:tabs>
          <w:tab w:val="left" w:pos="900"/>
          <w:tab w:val="left" w:pos="1080"/>
        </w:tabs>
        <w:spacing w:line="240" w:lineRule="exact"/>
        <w:ind w:left="1080" w:hanging="1080"/>
        <w:jc w:val="both"/>
      </w:pPr>
    </w:p>
    <w:p w:rsidR="0093412B" w:rsidRDefault="0093412B" w:rsidP="0092197D">
      <w:pPr>
        <w:tabs>
          <w:tab w:val="left" w:pos="900"/>
          <w:tab w:val="left" w:pos="1080"/>
        </w:tabs>
        <w:spacing w:line="240" w:lineRule="exact"/>
        <w:ind w:left="1080" w:hanging="1080"/>
        <w:jc w:val="both"/>
      </w:pPr>
    </w:p>
    <w:p w:rsidR="0093412B" w:rsidRPr="00454392" w:rsidRDefault="00454392" w:rsidP="0092197D">
      <w:pPr>
        <w:tabs>
          <w:tab w:val="left" w:pos="900"/>
          <w:tab w:val="left" w:pos="1080"/>
        </w:tabs>
        <w:spacing w:line="240" w:lineRule="exact"/>
        <w:ind w:left="1080" w:hanging="1080"/>
        <w:jc w:val="both"/>
        <w:rPr>
          <w:i/>
        </w:rPr>
      </w:pPr>
      <w:r w:rsidRPr="00454392">
        <w:rPr>
          <w:i/>
        </w:rPr>
        <w:t>Januar 1975</w:t>
      </w:r>
    </w:p>
    <w:p w:rsidR="0093412B" w:rsidRDefault="0093412B" w:rsidP="0092197D">
      <w:pPr>
        <w:tabs>
          <w:tab w:val="left" w:pos="900"/>
          <w:tab w:val="left" w:pos="1080"/>
        </w:tabs>
        <w:spacing w:line="240" w:lineRule="exact"/>
        <w:ind w:left="1140" w:hanging="1140"/>
        <w:jc w:val="both"/>
      </w:pPr>
    </w:p>
    <w:p w:rsidR="00454392" w:rsidRDefault="00454392" w:rsidP="00454392">
      <w:pPr>
        <w:tabs>
          <w:tab w:val="left" w:pos="900"/>
          <w:tab w:val="left" w:pos="1080"/>
        </w:tabs>
        <w:spacing w:line="240" w:lineRule="exact"/>
        <w:ind w:left="1080" w:hanging="1080"/>
        <w:jc w:val="both"/>
      </w:pPr>
      <w:r w:rsidRPr="00E42CF9">
        <w:t>Frage</w:t>
      </w:r>
      <w:r>
        <w:tab/>
      </w:r>
      <w:r w:rsidRPr="00E42CF9">
        <w:t>:</w:t>
      </w:r>
      <w:r>
        <w:tab/>
      </w:r>
      <w:r w:rsidRPr="00E42CF9">
        <w:t xml:space="preserve">Was kannst </w:t>
      </w:r>
      <w:r>
        <w:t>d</w:t>
      </w:r>
      <w:r w:rsidRPr="00E42CF9">
        <w:t>u uns über die Meditation, d.</w:t>
      </w:r>
      <w:r>
        <w:t xml:space="preserve"> </w:t>
      </w:r>
      <w:r w:rsidRPr="00E42CF9">
        <w:t>h. über das intensivere Denken sagen?</w:t>
      </w:r>
    </w:p>
    <w:p w:rsidR="00454392" w:rsidRPr="00E42CF9" w:rsidRDefault="00454392" w:rsidP="00454392">
      <w:pPr>
        <w:tabs>
          <w:tab w:val="left" w:pos="900"/>
          <w:tab w:val="left" w:pos="1080"/>
        </w:tabs>
        <w:spacing w:line="240" w:lineRule="exact"/>
        <w:ind w:left="1080" w:hanging="1080"/>
        <w:jc w:val="both"/>
      </w:pPr>
    </w:p>
    <w:p w:rsidR="00454392" w:rsidRDefault="00454392" w:rsidP="00454392">
      <w:pPr>
        <w:tabs>
          <w:tab w:val="left" w:pos="900"/>
          <w:tab w:val="left" w:pos="1080"/>
        </w:tabs>
        <w:spacing w:line="240" w:lineRule="exact"/>
        <w:ind w:left="1080" w:hanging="1080"/>
        <w:jc w:val="both"/>
      </w:pPr>
      <w:r w:rsidRPr="00E42CF9">
        <w:t>Antwort</w:t>
      </w:r>
      <w:r>
        <w:tab/>
      </w:r>
      <w:r w:rsidRPr="00E42CF9">
        <w:t>:</w:t>
      </w:r>
      <w:r>
        <w:tab/>
      </w:r>
      <w:r w:rsidRPr="00666A70">
        <w:t xml:space="preserve">Jede Meditation </w:t>
      </w:r>
      <w:r w:rsidRPr="00454392">
        <w:rPr>
          <w:i/>
        </w:rPr>
        <w:t xml:space="preserve">fördert </w:t>
      </w:r>
      <w:r w:rsidRPr="00666A70">
        <w:t xml:space="preserve">das Denkvermögen. - </w:t>
      </w:r>
      <w:r w:rsidRPr="00E42CF9">
        <w:t xml:space="preserve">Es ist eine sehr wichtige Sache, die man in den Schulunterricht eingliedern müßte. Aber der Stoff zur Meditation sollte nicht aus der Bibel entnommen werden, weil diese in vieler Hinsicht nicht stimmt. </w:t>
      </w:r>
      <w:r>
        <w:t>D</w:t>
      </w:r>
      <w:r w:rsidRPr="00E42CF9">
        <w:t xml:space="preserve">er Mensch kann sich selbst </w:t>
      </w:r>
      <w:r>
        <w:t>HÖHERE THEMEN</w:t>
      </w:r>
      <w:r w:rsidRPr="00E42CF9">
        <w:t xml:space="preserve"> stellen, über die er dann ernsthaft nac</w:t>
      </w:r>
      <w:r w:rsidRPr="00E42CF9">
        <w:t>h</w:t>
      </w:r>
      <w:r w:rsidRPr="00E42CF9">
        <w:t>denkt</w:t>
      </w:r>
      <w:r w:rsidR="00666A70">
        <w:t>,</w:t>
      </w:r>
      <w:r w:rsidRPr="00E42CF9">
        <w:t xml:space="preserve"> z.</w:t>
      </w:r>
      <w:r>
        <w:t xml:space="preserve"> </w:t>
      </w:r>
      <w:r w:rsidRPr="00E42CF9">
        <w:t xml:space="preserve">B. über die </w:t>
      </w:r>
      <w:r w:rsidRPr="00454392">
        <w:rPr>
          <w:i/>
        </w:rPr>
        <w:t>Nächstenliebe</w:t>
      </w:r>
      <w:r w:rsidRPr="00E42CF9">
        <w:t xml:space="preserve">, über </w:t>
      </w:r>
      <w:r w:rsidRPr="00454392">
        <w:rPr>
          <w:i/>
        </w:rPr>
        <w:t>Haß</w:t>
      </w:r>
      <w:r>
        <w:t xml:space="preserve">, </w:t>
      </w:r>
      <w:r w:rsidRPr="00454392">
        <w:rPr>
          <w:i/>
        </w:rPr>
        <w:t>Neid</w:t>
      </w:r>
      <w:r w:rsidRPr="00E42CF9">
        <w:t xml:space="preserve">, </w:t>
      </w:r>
      <w:r w:rsidRPr="00454392">
        <w:rPr>
          <w:i/>
        </w:rPr>
        <w:t>Mißgunst</w:t>
      </w:r>
      <w:r w:rsidRPr="00E42CF9">
        <w:t xml:space="preserve"> und über viele Fehler, die man an a</w:t>
      </w:r>
      <w:r w:rsidRPr="00E42CF9">
        <w:t>n</w:t>
      </w:r>
      <w:r w:rsidRPr="00E42CF9">
        <w:t>deren Mensche</w:t>
      </w:r>
      <w:r>
        <w:t>n</w:t>
      </w:r>
      <w:r w:rsidRPr="00E42CF9">
        <w:t xml:space="preserve"> beobachten kann. Man soll kontrollieren, ob man nicht ebenfalls derartige Fehler besitzt, die man zu bekämpfen hat. Man sollte</w:t>
      </w:r>
      <w:r>
        <w:t xml:space="preserve"> </w:t>
      </w:r>
      <w:r w:rsidRPr="00E42CF9">
        <w:t xml:space="preserve">aber auch darüber nachdenken, daß der Mensch mit seinen </w:t>
      </w:r>
      <w:r>
        <w:t>G</w:t>
      </w:r>
      <w:r w:rsidRPr="00E42CF9">
        <w:t xml:space="preserve">edanken nie allein ist, sondern stets ein </w:t>
      </w:r>
      <w:r>
        <w:t>AUDITORIUM M</w:t>
      </w:r>
      <w:r>
        <w:t>A</w:t>
      </w:r>
      <w:r>
        <w:t>XIMUM</w:t>
      </w:r>
      <w:r w:rsidRPr="00E42CF9">
        <w:t xml:space="preserve"> jenseitiger Seelen</w:t>
      </w:r>
      <w:r>
        <w:t xml:space="preserve"> </w:t>
      </w:r>
      <w:r w:rsidRPr="00E42CF9">
        <w:t>um sich hat, das immer zuhört.</w:t>
      </w:r>
      <w:r>
        <w:t xml:space="preserve"> </w:t>
      </w:r>
    </w:p>
    <w:p w:rsidR="00454392" w:rsidRPr="00E42CF9" w:rsidRDefault="00454392" w:rsidP="00454392">
      <w:pPr>
        <w:tabs>
          <w:tab w:val="left" w:pos="900"/>
          <w:tab w:val="left" w:pos="1080"/>
        </w:tabs>
        <w:spacing w:line="240" w:lineRule="exact"/>
        <w:ind w:left="1080" w:hanging="1080"/>
        <w:jc w:val="both"/>
      </w:pPr>
    </w:p>
    <w:p w:rsidR="00454392" w:rsidRPr="00E42CF9" w:rsidRDefault="00454392" w:rsidP="00454392">
      <w:pPr>
        <w:tabs>
          <w:tab w:val="left" w:pos="900"/>
          <w:tab w:val="left" w:pos="1080"/>
        </w:tabs>
        <w:spacing w:line="240" w:lineRule="exact"/>
        <w:ind w:left="1080" w:hanging="1080"/>
        <w:jc w:val="both"/>
      </w:pPr>
      <w:r>
        <w:tab/>
      </w:r>
      <w:r>
        <w:tab/>
      </w:r>
      <w:r w:rsidRPr="00E42CF9">
        <w:t xml:space="preserve">Durch meine Kenntnis des </w:t>
      </w:r>
      <w:r>
        <w:t>g</w:t>
      </w:r>
      <w:r w:rsidRPr="00E42CF9">
        <w:t xml:space="preserve">eistigen </w:t>
      </w:r>
      <w:r>
        <w:t>GESETZES</w:t>
      </w:r>
      <w:r w:rsidRPr="00E42CF9">
        <w:t xml:space="preserve"> kann ich behaupten, daß jeder Mensch einen untrüglichen Gradmesser seines eigenen Denkens und Handelns besitzt. Das G</w:t>
      </w:r>
      <w:r w:rsidRPr="00E42CF9">
        <w:t>e</w:t>
      </w:r>
      <w:r w:rsidRPr="00E42CF9">
        <w:t>wissen ist ein unbestechlicher Führer für alles, was er denkt, sagt und tut, vollkommen selbständig, instinktiv,</w:t>
      </w:r>
      <w:r>
        <w:t xml:space="preserve"> </w:t>
      </w:r>
      <w:r w:rsidRPr="00E42CF9">
        <w:t>bei jeder Gelegenheit, was immer</w:t>
      </w:r>
      <w:r w:rsidR="00666A70">
        <w:t xml:space="preserve"> </w:t>
      </w:r>
      <w:r w:rsidRPr="00E42CF9">
        <w:t>das Problem sein möge. Dein G</w:t>
      </w:r>
      <w:r w:rsidRPr="00E42CF9">
        <w:t>e</w:t>
      </w:r>
      <w:r w:rsidRPr="00E42CF9">
        <w:t>wissen sagt dir ohne zu zögern, ob du richtig oder falsch handelst.</w:t>
      </w:r>
    </w:p>
    <w:p w:rsidR="0093412B" w:rsidRDefault="0093412B" w:rsidP="00454392">
      <w:pPr>
        <w:tabs>
          <w:tab w:val="left" w:pos="900"/>
          <w:tab w:val="left" w:pos="1080"/>
        </w:tabs>
        <w:spacing w:line="240" w:lineRule="exact"/>
        <w:ind w:left="1080" w:hanging="1080"/>
        <w:jc w:val="both"/>
      </w:pPr>
    </w:p>
    <w:p w:rsidR="00A93E52" w:rsidRDefault="00A93E52" w:rsidP="00A93E52">
      <w:pPr>
        <w:tabs>
          <w:tab w:val="left" w:pos="900"/>
          <w:tab w:val="left" w:pos="1080"/>
        </w:tabs>
        <w:spacing w:line="240" w:lineRule="exact"/>
        <w:ind w:left="1080" w:hanging="1080"/>
        <w:jc w:val="both"/>
      </w:pPr>
      <w:r w:rsidRPr="00E42CF9">
        <w:t>Frage</w:t>
      </w:r>
      <w:r>
        <w:tab/>
      </w:r>
      <w:r w:rsidRPr="00E42CF9">
        <w:t>:</w:t>
      </w:r>
      <w:r>
        <w:tab/>
      </w:r>
      <w:r w:rsidRPr="00666A70">
        <w:t>Demokratische</w:t>
      </w:r>
      <w:r w:rsidRPr="00E42CF9">
        <w:t xml:space="preserve"> Staaten betonen immer die angestrebte Freiheit. Es scheint so zu sein, daß die politische Freiheit mißverstanden wird. Was ist dazu Eure Meinung?</w:t>
      </w:r>
    </w:p>
    <w:p w:rsidR="00A93E52" w:rsidRPr="00E42CF9" w:rsidRDefault="00A93E52" w:rsidP="00A93E52">
      <w:pPr>
        <w:tabs>
          <w:tab w:val="left" w:pos="900"/>
          <w:tab w:val="left" w:pos="1080"/>
        </w:tabs>
        <w:spacing w:line="240" w:lineRule="exact"/>
        <w:ind w:left="1080" w:hanging="1080"/>
        <w:jc w:val="both"/>
      </w:pPr>
    </w:p>
    <w:p w:rsidR="00666A70" w:rsidRDefault="00A93E52" w:rsidP="00A93E52">
      <w:pPr>
        <w:tabs>
          <w:tab w:val="left" w:pos="900"/>
          <w:tab w:val="left" w:pos="1080"/>
        </w:tabs>
        <w:spacing w:line="240" w:lineRule="exact"/>
        <w:ind w:left="1080" w:hanging="1080"/>
        <w:jc w:val="both"/>
      </w:pPr>
      <w:r w:rsidRPr="00E42CF9">
        <w:t>ELIAS</w:t>
      </w:r>
      <w:r>
        <w:tab/>
      </w:r>
      <w:r w:rsidRPr="00E42CF9">
        <w:t>:</w:t>
      </w:r>
      <w:r>
        <w:tab/>
      </w:r>
      <w:r w:rsidRPr="00E42CF9">
        <w:t xml:space="preserve">Die Seligkeit ist ein Glücksgefühl, besonders der Zufriedenheit. Man kann erreichen, wenn man eine </w:t>
      </w:r>
      <w:r>
        <w:t>TOTALE FREIHEIT</w:t>
      </w:r>
      <w:r w:rsidRPr="00E42CF9">
        <w:t xml:space="preserve"> im Reiche GOTTES besitzt, daß man diesen S</w:t>
      </w:r>
      <w:r w:rsidRPr="00E42CF9">
        <w:t>e</w:t>
      </w:r>
      <w:r w:rsidRPr="00E42CF9">
        <w:t xml:space="preserve">ligkeitszustand erreicht. </w:t>
      </w:r>
      <w:r w:rsidR="00666A70">
        <w:t xml:space="preserve">- </w:t>
      </w:r>
      <w:r w:rsidRPr="00E42CF9">
        <w:t xml:space="preserve">Unentwickelte Seelen haben eine </w:t>
      </w:r>
      <w:r w:rsidRPr="00A93E52">
        <w:rPr>
          <w:i/>
        </w:rPr>
        <w:t>Beschränkung</w:t>
      </w:r>
      <w:r w:rsidRPr="00E42CF9">
        <w:t xml:space="preserve"> dieser Fre</w:t>
      </w:r>
      <w:r w:rsidRPr="00E42CF9">
        <w:t>i</w:t>
      </w:r>
      <w:r w:rsidRPr="00E42CF9">
        <w:t>heit, je nach dem Grad ihrer geistigen</w:t>
      </w:r>
      <w:r>
        <w:t xml:space="preserve"> </w:t>
      </w:r>
      <w:r w:rsidRPr="00E42CF9">
        <w:t>Entwicklung. Diese Seelen wissen nicht mit ihrer Freiheit richtig umzugehen</w:t>
      </w:r>
      <w:r w:rsidR="00666A70">
        <w:t>. S</w:t>
      </w:r>
      <w:r w:rsidRPr="00E42CF9">
        <w:t>ie treiben oft argen Mißbrauch damit. Ein höher entwicke</w:t>
      </w:r>
      <w:r w:rsidRPr="00E42CF9">
        <w:t>l</w:t>
      </w:r>
      <w:r w:rsidRPr="00E42CF9">
        <w:t>ter Geist</w:t>
      </w:r>
      <w:r>
        <w:t xml:space="preserve"> </w:t>
      </w:r>
      <w:r w:rsidRPr="00E42CF9">
        <w:t xml:space="preserve">weiß die Freiheit </w:t>
      </w:r>
      <w:r w:rsidRPr="00666A70">
        <w:rPr>
          <w:i/>
        </w:rPr>
        <w:t>besser</w:t>
      </w:r>
      <w:r w:rsidRPr="00E42CF9">
        <w:t xml:space="preserve"> zu schätzen</w:t>
      </w:r>
      <w:r>
        <w:t>. E</w:t>
      </w:r>
      <w:r w:rsidRPr="00E42CF9">
        <w:t xml:space="preserve">r wird diese </w:t>
      </w:r>
      <w:r w:rsidRPr="00666A70">
        <w:rPr>
          <w:i/>
        </w:rPr>
        <w:t>niemals</w:t>
      </w:r>
      <w:r w:rsidRPr="00E42CF9">
        <w:t xml:space="preserve"> mißbrauchen. D</w:t>
      </w:r>
      <w:r w:rsidRPr="00E42CF9">
        <w:t>a</w:t>
      </w:r>
      <w:r w:rsidRPr="00E42CF9">
        <w:t xml:space="preserve">her sind ihm auch die </w:t>
      </w:r>
      <w:r>
        <w:t>HÖHEREN SPHÄREN</w:t>
      </w:r>
      <w:r w:rsidRPr="00E42CF9">
        <w:t xml:space="preserve"> zugänglich. </w:t>
      </w:r>
    </w:p>
    <w:p w:rsidR="00666A70" w:rsidRDefault="00666A70" w:rsidP="00A93E52">
      <w:pPr>
        <w:tabs>
          <w:tab w:val="left" w:pos="900"/>
          <w:tab w:val="left" w:pos="1080"/>
        </w:tabs>
        <w:spacing w:line="240" w:lineRule="exact"/>
        <w:ind w:left="1080" w:hanging="1080"/>
        <w:jc w:val="both"/>
      </w:pPr>
    </w:p>
    <w:p w:rsidR="00A93E52" w:rsidRPr="00666A70" w:rsidRDefault="00A93E52" w:rsidP="00666A70">
      <w:pPr>
        <w:numPr>
          <w:ilvl w:val="0"/>
          <w:numId w:val="17"/>
        </w:numPr>
        <w:tabs>
          <w:tab w:val="left" w:pos="900"/>
          <w:tab w:val="left" w:pos="1080"/>
        </w:tabs>
        <w:spacing w:line="240" w:lineRule="exact"/>
        <w:jc w:val="both"/>
        <w:rPr>
          <w:i/>
        </w:rPr>
      </w:pPr>
      <w:r w:rsidRPr="00666A70">
        <w:rPr>
          <w:i/>
        </w:rPr>
        <w:t>Eine Freiheit muß verdient werden</w:t>
      </w:r>
      <w:r w:rsidR="00666A70">
        <w:rPr>
          <w:i/>
        </w:rPr>
        <w:t>. S</w:t>
      </w:r>
      <w:r w:rsidRPr="00666A70">
        <w:rPr>
          <w:i/>
        </w:rPr>
        <w:t>ie ist mehr als ein Lohn, nämlich ein G</w:t>
      </w:r>
      <w:r w:rsidRPr="00666A70">
        <w:rPr>
          <w:i/>
        </w:rPr>
        <w:t>e</w:t>
      </w:r>
      <w:r w:rsidRPr="00666A70">
        <w:rPr>
          <w:i/>
        </w:rPr>
        <w:t>schenk des SCHÖPFERS</w:t>
      </w:r>
      <w:r w:rsidR="00666A70">
        <w:rPr>
          <w:i/>
        </w:rPr>
        <w:t>. D</w:t>
      </w:r>
      <w:r w:rsidRPr="00666A70">
        <w:rPr>
          <w:i/>
        </w:rPr>
        <w:t>aher bedeutet sie Seligkeit und Z</w:t>
      </w:r>
      <w:r w:rsidRPr="00666A70">
        <w:rPr>
          <w:i/>
        </w:rPr>
        <w:t>u</w:t>
      </w:r>
      <w:r w:rsidRPr="00666A70">
        <w:rPr>
          <w:i/>
        </w:rPr>
        <w:t>friedenheit.</w:t>
      </w:r>
    </w:p>
    <w:p w:rsidR="00A93E52" w:rsidRPr="00E42CF9" w:rsidRDefault="00A93E52" w:rsidP="00A93E52">
      <w:pPr>
        <w:tabs>
          <w:tab w:val="left" w:pos="900"/>
          <w:tab w:val="left" w:pos="1080"/>
        </w:tabs>
        <w:spacing w:line="240" w:lineRule="exact"/>
        <w:ind w:left="1080" w:hanging="1080"/>
        <w:jc w:val="both"/>
      </w:pPr>
    </w:p>
    <w:p w:rsidR="00A93E52" w:rsidRDefault="00A93E52" w:rsidP="00A93E52">
      <w:pPr>
        <w:tabs>
          <w:tab w:val="left" w:pos="900"/>
          <w:tab w:val="left" w:pos="1080"/>
        </w:tabs>
        <w:spacing w:line="240" w:lineRule="exact"/>
        <w:ind w:left="1080" w:hanging="1080"/>
        <w:jc w:val="both"/>
      </w:pPr>
      <w:r>
        <w:t xml:space="preserve">Dazu </w:t>
      </w:r>
      <w:r w:rsidRPr="00E42CF9">
        <w:t xml:space="preserve">ASHTAR SHERAN: </w:t>
      </w:r>
    </w:p>
    <w:p w:rsidR="00A93E52" w:rsidRDefault="00A93E52" w:rsidP="00A93E52">
      <w:pPr>
        <w:tabs>
          <w:tab w:val="left" w:pos="900"/>
          <w:tab w:val="left" w:pos="1080"/>
        </w:tabs>
        <w:spacing w:line="240" w:lineRule="exact"/>
        <w:ind w:left="1080" w:hanging="1080"/>
        <w:jc w:val="both"/>
      </w:pPr>
    </w:p>
    <w:p w:rsidR="00A93E52" w:rsidRPr="00A93E52" w:rsidRDefault="00A93E52" w:rsidP="00A93E52">
      <w:pPr>
        <w:tabs>
          <w:tab w:val="left" w:pos="900"/>
          <w:tab w:val="left" w:pos="1080"/>
        </w:tabs>
        <w:spacing w:line="240" w:lineRule="exact"/>
        <w:ind w:left="1080" w:hanging="1080"/>
        <w:jc w:val="both"/>
        <w:rPr>
          <w:i/>
        </w:rPr>
      </w:pPr>
      <w:r w:rsidRPr="00A93E52">
        <w:rPr>
          <w:i/>
        </w:rPr>
        <w:tab/>
      </w:r>
      <w:r w:rsidRPr="00A93E52">
        <w:rPr>
          <w:i/>
        </w:rPr>
        <w:tab/>
        <w:t>Es gibt nur eine Seligkeit, nämlich alles Gute anzustreben und für die GÖTTLICHE WAHRHEIT auf Erden zu arbeiten. Wer das tut, der arbeitet für die Fre</w:t>
      </w:r>
      <w:r w:rsidRPr="00A93E52">
        <w:rPr>
          <w:i/>
        </w:rPr>
        <w:t>i</w:t>
      </w:r>
      <w:r w:rsidRPr="00A93E52">
        <w:rPr>
          <w:i/>
        </w:rPr>
        <w:t>heit.</w:t>
      </w:r>
    </w:p>
    <w:p w:rsidR="00A93E52" w:rsidRDefault="00A93E52" w:rsidP="00A93E52">
      <w:pPr>
        <w:tabs>
          <w:tab w:val="left" w:pos="900"/>
          <w:tab w:val="left" w:pos="1080"/>
        </w:tabs>
        <w:spacing w:line="240" w:lineRule="exact"/>
        <w:ind w:left="1080" w:hanging="1080"/>
        <w:jc w:val="both"/>
      </w:pPr>
    </w:p>
    <w:p w:rsidR="00A93E52" w:rsidRDefault="00A93E52" w:rsidP="00A93E52">
      <w:pPr>
        <w:tabs>
          <w:tab w:val="left" w:pos="900"/>
          <w:tab w:val="left" w:pos="1080"/>
        </w:tabs>
        <w:spacing w:line="240" w:lineRule="exact"/>
        <w:ind w:left="1080" w:hanging="1080"/>
        <w:jc w:val="both"/>
      </w:pPr>
      <w:r w:rsidRPr="00E42CF9">
        <w:t>Frage</w:t>
      </w:r>
      <w:r>
        <w:tab/>
      </w:r>
      <w:r w:rsidRPr="00E42CF9">
        <w:t>:</w:t>
      </w:r>
      <w:r>
        <w:tab/>
        <w:t xml:space="preserve">Welchen besonderen Zweck hat das </w:t>
      </w:r>
      <w:r w:rsidRPr="00E42CF9">
        <w:t>menschliche Leben?</w:t>
      </w:r>
    </w:p>
    <w:p w:rsidR="00A93E52" w:rsidRPr="00E42CF9" w:rsidRDefault="00A93E52" w:rsidP="00A93E52">
      <w:pPr>
        <w:tabs>
          <w:tab w:val="left" w:pos="900"/>
          <w:tab w:val="left" w:pos="1080"/>
        </w:tabs>
        <w:spacing w:line="240" w:lineRule="exact"/>
        <w:ind w:left="1080" w:hanging="1080"/>
        <w:jc w:val="both"/>
      </w:pPr>
    </w:p>
    <w:p w:rsidR="00A93E52" w:rsidRPr="00E42CF9" w:rsidRDefault="00A93E52" w:rsidP="00A93E52">
      <w:pPr>
        <w:tabs>
          <w:tab w:val="left" w:pos="900"/>
          <w:tab w:val="left" w:pos="1080"/>
        </w:tabs>
        <w:spacing w:line="240" w:lineRule="exact"/>
        <w:ind w:left="1080" w:hanging="1080"/>
        <w:jc w:val="both"/>
      </w:pPr>
      <w:r w:rsidRPr="00E42CF9">
        <w:t>ELIAS</w:t>
      </w:r>
      <w:r>
        <w:tab/>
      </w:r>
      <w:r w:rsidRPr="00E42CF9">
        <w:t>:</w:t>
      </w:r>
      <w:r>
        <w:tab/>
      </w:r>
      <w:r w:rsidRPr="00E42CF9">
        <w:t xml:space="preserve">Ihr </w:t>
      </w:r>
      <w:r>
        <w:t xml:space="preserve">Menschen </w:t>
      </w:r>
      <w:r w:rsidRPr="00E42CF9">
        <w:t xml:space="preserve">habt </w:t>
      </w:r>
      <w:r>
        <w:t>euren Lebenszweck noch nicht er</w:t>
      </w:r>
      <w:r w:rsidRPr="00E42CF9">
        <w:t>k</w:t>
      </w:r>
      <w:r>
        <w:t>a</w:t>
      </w:r>
      <w:r w:rsidRPr="00E42CF9">
        <w:t>nnt, weil ihr glaubt, daß das L</w:t>
      </w:r>
      <w:r w:rsidRPr="00E42CF9">
        <w:t>e</w:t>
      </w:r>
      <w:r w:rsidRPr="00E42CF9">
        <w:t xml:space="preserve">ben am Tage der Geburt beginnt und am Tage des Todes aufhört. Ihr habt </w:t>
      </w:r>
      <w:r w:rsidRPr="00993A9D">
        <w:rPr>
          <w:i/>
        </w:rPr>
        <w:t>keine Ahnung</w:t>
      </w:r>
      <w:r w:rsidRPr="00E42CF9">
        <w:t xml:space="preserve">, was Leben in Wirklichkeit heißt, nämlich </w:t>
      </w:r>
      <w:r w:rsidRPr="00666A70">
        <w:rPr>
          <w:i/>
        </w:rPr>
        <w:t>Leben</w:t>
      </w:r>
      <w:r w:rsidRPr="00E42CF9">
        <w:t xml:space="preserve"> </w:t>
      </w:r>
      <w:r w:rsidR="00993A9D">
        <w:t xml:space="preserve">- </w:t>
      </w:r>
      <w:r w:rsidRPr="00E42CF9">
        <w:t xml:space="preserve">und </w:t>
      </w:r>
      <w:r w:rsidRPr="00666A70">
        <w:rPr>
          <w:i/>
        </w:rPr>
        <w:t>nicht</w:t>
      </w:r>
      <w:r w:rsidRPr="00E42CF9">
        <w:t xml:space="preserve"> das Gegentei</w:t>
      </w:r>
      <w:r w:rsidR="00993A9D">
        <w:t>l</w:t>
      </w:r>
      <w:r w:rsidRPr="00E42CF9">
        <w:t>.</w:t>
      </w:r>
      <w:r w:rsidR="00993A9D">
        <w:t xml:space="preserve"> </w:t>
      </w:r>
      <w:r w:rsidRPr="00E42CF9">
        <w:t xml:space="preserve">Das Leben </w:t>
      </w:r>
      <w:r w:rsidRPr="00993A9D">
        <w:rPr>
          <w:i/>
        </w:rPr>
        <w:t>kann nicht sterben</w:t>
      </w:r>
      <w:r w:rsidRPr="00E42CF9">
        <w:t>. Der Tod kann es</w:t>
      </w:r>
      <w:r w:rsidR="00993A9D">
        <w:t xml:space="preserve"> </w:t>
      </w:r>
      <w:r w:rsidRPr="00993A9D">
        <w:rPr>
          <w:i/>
        </w:rPr>
        <w:t>verändern</w:t>
      </w:r>
      <w:r w:rsidRPr="00E42CF9">
        <w:t>.</w:t>
      </w:r>
      <w:r w:rsidR="00993A9D">
        <w:t xml:space="preserve"> </w:t>
      </w:r>
      <w:r w:rsidRPr="00E42CF9">
        <w:t>Der sichtbare, materielle Teil des</w:t>
      </w:r>
      <w:r w:rsidR="00993A9D">
        <w:t xml:space="preserve"> </w:t>
      </w:r>
      <w:r w:rsidR="00993A9D" w:rsidRPr="00E42CF9">
        <w:t>Me</w:t>
      </w:r>
      <w:r w:rsidR="00993A9D" w:rsidRPr="00E42CF9">
        <w:t>n</w:t>
      </w:r>
      <w:r w:rsidR="00993A9D" w:rsidRPr="00E42CF9">
        <w:t>schen</w:t>
      </w:r>
      <w:r w:rsidRPr="00E42CF9">
        <w:t xml:space="preserve"> kann sterben</w:t>
      </w:r>
      <w:r w:rsidR="004F2F5B">
        <w:t xml:space="preserve">, </w:t>
      </w:r>
      <w:r w:rsidRPr="00E42CF9">
        <w:t xml:space="preserve">aber der unsichtbare immaterielle </w:t>
      </w:r>
      <w:r w:rsidR="004F2F5B">
        <w:t>TEIL</w:t>
      </w:r>
      <w:r w:rsidRPr="00E42CF9">
        <w:t xml:space="preserve"> des Menschen kann nicht sterben</w:t>
      </w:r>
      <w:r w:rsidR="00993A9D">
        <w:t>,</w:t>
      </w:r>
      <w:r w:rsidRPr="00E42CF9">
        <w:t xml:space="preserve"> er lebt </w:t>
      </w:r>
      <w:r w:rsidR="004F2F5B">
        <w:t xml:space="preserve">- </w:t>
      </w:r>
      <w:r w:rsidRPr="00E42CF9">
        <w:t xml:space="preserve">und das sogar außerhalb des Körpers. Doch das haben </w:t>
      </w:r>
      <w:r w:rsidR="00993A9D">
        <w:t>eure</w:t>
      </w:r>
      <w:r w:rsidRPr="00E42CF9">
        <w:t xml:space="preserve"> Professoren noch nicht begriffen.</w:t>
      </w:r>
    </w:p>
    <w:p w:rsidR="0093412B" w:rsidRPr="003D54B9" w:rsidRDefault="00666A70" w:rsidP="0092197D">
      <w:pPr>
        <w:tabs>
          <w:tab w:val="left" w:pos="900"/>
          <w:tab w:val="left" w:pos="1080"/>
        </w:tabs>
        <w:spacing w:line="240" w:lineRule="exact"/>
        <w:ind w:left="1140" w:hanging="1140"/>
        <w:jc w:val="both"/>
        <w:rPr>
          <w:i/>
        </w:rPr>
      </w:pPr>
      <w:r>
        <w:rPr>
          <w:i/>
        </w:rPr>
        <w:br w:type="page"/>
      </w:r>
      <w:r w:rsidR="003D54B9" w:rsidRPr="003D54B9">
        <w:rPr>
          <w:i/>
        </w:rPr>
        <w:lastRenderedPageBreak/>
        <w:t>Februar 1975</w:t>
      </w:r>
    </w:p>
    <w:p w:rsidR="003D54B9" w:rsidRDefault="003D54B9" w:rsidP="0092197D">
      <w:pPr>
        <w:tabs>
          <w:tab w:val="left" w:pos="900"/>
          <w:tab w:val="left" w:pos="1080"/>
        </w:tabs>
        <w:spacing w:line="240" w:lineRule="exact"/>
        <w:ind w:left="1140" w:hanging="1140"/>
        <w:jc w:val="both"/>
      </w:pPr>
    </w:p>
    <w:p w:rsidR="00827409" w:rsidRDefault="003D54B9" w:rsidP="003D54B9">
      <w:pPr>
        <w:tabs>
          <w:tab w:val="left" w:pos="900"/>
          <w:tab w:val="left" w:pos="1080"/>
        </w:tabs>
        <w:spacing w:line="240" w:lineRule="exact"/>
        <w:ind w:left="1080" w:hanging="1080"/>
        <w:jc w:val="both"/>
      </w:pPr>
      <w:r w:rsidRPr="003D54B9">
        <w:t>Frage</w:t>
      </w:r>
      <w:r>
        <w:tab/>
      </w:r>
      <w:r w:rsidRPr="003D54B9">
        <w:t xml:space="preserve">: </w:t>
      </w:r>
      <w:r w:rsidR="00827409">
        <w:t>Kann es sein, daß die Welt vorher in Trümmer geht, bevor die wissenschaftliche P</w:t>
      </w:r>
      <w:r w:rsidR="00827409">
        <w:t>a</w:t>
      </w:r>
      <w:r w:rsidR="00827409">
        <w:t>rapsychologie den SCHÖPFER anerkennt?</w:t>
      </w:r>
    </w:p>
    <w:p w:rsidR="00827409" w:rsidRDefault="00827409" w:rsidP="003D54B9">
      <w:pPr>
        <w:tabs>
          <w:tab w:val="left" w:pos="900"/>
          <w:tab w:val="left" w:pos="1080"/>
        </w:tabs>
        <w:spacing w:line="240" w:lineRule="exact"/>
        <w:ind w:left="1080" w:hanging="1080"/>
        <w:jc w:val="both"/>
      </w:pPr>
    </w:p>
    <w:p w:rsidR="00827409" w:rsidRDefault="003D54B9" w:rsidP="003D54B9">
      <w:pPr>
        <w:tabs>
          <w:tab w:val="left" w:pos="900"/>
          <w:tab w:val="left" w:pos="1080"/>
        </w:tabs>
        <w:spacing w:line="240" w:lineRule="exact"/>
        <w:ind w:left="1080" w:hanging="1080"/>
        <w:jc w:val="both"/>
      </w:pPr>
      <w:r w:rsidRPr="003D54B9">
        <w:t>AREDOS:</w:t>
      </w:r>
      <w:r w:rsidR="00827409">
        <w:tab/>
      </w:r>
      <w:r w:rsidRPr="003D54B9">
        <w:t>Das wird nicht passieren, denn zur Sicherheit der Erde wird diese durch die Außerird</w:t>
      </w:r>
      <w:r w:rsidRPr="003D54B9">
        <w:t>i</w:t>
      </w:r>
      <w:r w:rsidRPr="003D54B9">
        <w:t xml:space="preserve">schen täglich kontrolliert. </w:t>
      </w:r>
    </w:p>
    <w:p w:rsidR="00827409" w:rsidRDefault="00827409" w:rsidP="003D54B9">
      <w:pPr>
        <w:tabs>
          <w:tab w:val="left" w:pos="900"/>
          <w:tab w:val="left" w:pos="1080"/>
        </w:tabs>
        <w:spacing w:line="240" w:lineRule="exact"/>
        <w:ind w:left="1080" w:hanging="1080"/>
        <w:jc w:val="both"/>
      </w:pPr>
    </w:p>
    <w:p w:rsidR="003D54B9" w:rsidRPr="00827409" w:rsidRDefault="003D54B9" w:rsidP="00827409">
      <w:pPr>
        <w:numPr>
          <w:ilvl w:val="0"/>
          <w:numId w:val="17"/>
        </w:numPr>
        <w:tabs>
          <w:tab w:val="left" w:pos="900"/>
          <w:tab w:val="left" w:pos="1080"/>
        </w:tabs>
        <w:spacing w:line="240" w:lineRule="exact"/>
        <w:jc w:val="both"/>
        <w:rPr>
          <w:i/>
        </w:rPr>
      </w:pPr>
      <w:r w:rsidRPr="00827409">
        <w:rPr>
          <w:i/>
        </w:rPr>
        <w:t>Doch wenn es keine Atombomben geben würde, hätte diese Menschheit schon</w:t>
      </w:r>
      <w:r w:rsidR="00827409" w:rsidRPr="00827409">
        <w:rPr>
          <w:i/>
        </w:rPr>
        <w:t xml:space="preserve"> </w:t>
      </w:r>
      <w:r w:rsidRPr="00827409">
        <w:rPr>
          <w:i/>
        </w:rPr>
        <w:t>längst einen Dritten Weltkrieg erlebt. Nur die</w:t>
      </w:r>
      <w:r w:rsidR="00827409" w:rsidRPr="00827409">
        <w:rPr>
          <w:i/>
        </w:rPr>
        <w:t xml:space="preserve"> </w:t>
      </w:r>
      <w:r w:rsidRPr="00827409">
        <w:rPr>
          <w:i/>
        </w:rPr>
        <w:t>Angst vor dem totalen Weltunte</w:t>
      </w:r>
      <w:r w:rsidRPr="00827409">
        <w:rPr>
          <w:i/>
        </w:rPr>
        <w:t>r</w:t>
      </w:r>
      <w:r w:rsidRPr="00827409">
        <w:rPr>
          <w:i/>
        </w:rPr>
        <w:t>gang hält die Machthaber d</w:t>
      </w:r>
      <w:r w:rsidRPr="00827409">
        <w:rPr>
          <w:i/>
        </w:rPr>
        <w:t>a</w:t>
      </w:r>
      <w:r w:rsidRPr="00827409">
        <w:rPr>
          <w:i/>
        </w:rPr>
        <w:t>von zurück.</w:t>
      </w:r>
    </w:p>
    <w:p w:rsidR="003D54B9" w:rsidRDefault="003D54B9" w:rsidP="003D54B9">
      <w:pPr>
        <w:tabs>
          <w:tab w:val="left" w:pos="900"/>
          <w:tab w:val="left" w:pos="1080"/>
        </w:tabs>
        <w:spacing w:line="240" w:lineRule="exact"/>
        <w:ind w:left="1080" w:hanging="1080"/>
        <w:jc w:val="both"/>
      </w:pPr>
    </w:p>
    <w:p w:rsidR="00991D81" w:rsidRDefault="00991D81" w:rsidP="00991D81">
      <w:pPr>
        <w:tabs>
          <w:tab w:val="left" w:pos="900"/>
          <w:tab w:val="left" w:pos="1080"/>
        </w:tabs>
        <w:spacing w:line="240" w:lineRule="exact"/>
        <w:ind w:left="1080" w:hanging="1080"/>
        <w:jc w:val="both"/>
      </w:pPr>
      <w:r>
        <w:t>Frage</w:t>
      </w:r>
      <w:r>
        <w:tab/>
        <w:t>:</w:t>
      </w:r>
      <w:r>
        <w:tab/>
        <w:t xml:space="preserve">Wissenschaftler stehen immer noch auf dem Standpunkt, daß eine Bewußtseinstätigkeit </w:t>
      </w:r>
      <w:r w:rsidRPr="00D66A32">
        <w:rPr>
          <w:i/>
        </w:rPr>
        <w:t>ohne</w:t>
      </w:r>
      <w:r>
        <w:t xml:space="preserve"> Gehirn </w:t>
      </w:r>
      <w:r w:rsidRPr="00D66A32">
        <w:rPr>
          <w:i/>
        </w:rPr>
        <w:t>nicht möglich</w:t>
      </w:r>
      <w:r>
        <w:t xml:space="preserve"> sei. Daher lehnen sie es auch ab zuzugeben, daß das mensc</w:t>
      </w:r>
      <w:r>
        <w:t>h</w:t>
      </w:r>
      <w:r>
        <w:t>liche Denken auch außerhalb des Körpers vorhanden ist. Was sagst du dazu?</w:t>
      </w:r>
    </w:p>
    <w:p w:rsidR="00991D81" w:rsidRDefault="00991D81" w:rsidP="00991D81">
      <w:pPr>
        <w:tabs>
          <w:tab w:val="left" w:pos="900"/>
          <w:tab w:val="left" w:pos="1080"/>
        </w:tabs>
        <w:spacing w:line="240" w:lineRule="exact"/>
        <w:ind w:left="1080" w:hanging="1080"/>
        <w:jc w:val="both"/>
      </w:pPr>
    </w:p>
    <w:p w:rsidR="00991D81" w:rsidRDefault="00991D81" w:rsidP="00991D81">
      <w:pPr>
        <w:tabs>
          <w:tab w:val="left" w:pos="900"/>
          <w:tab w:val="left" w:pos="1080"/>
        </w:tabs>
        <w:spacing w:line="240" w:lineRule="exact"/>
        <w:ind w:left="1080" w:hanging="1080"/>
        <w:jc w:val="both"/>
      </w:pPr>
      <w:r>
        <w:t>ELIAS</w:t>
      </w:r>
      <w:r>
        <w:tab/>
        <w:t>:</w:t>
      </w:r>
      <w:r>
        <w:tab/>
        <w:t xml:space="preserve">Die Zellen, Atome und Moleküle haben </w:t>
      </w:r>
      <w:r w:rsidRPr="00D66A32">
        <w:rPr>
          <w:i/>
        </w:rPr>
        <w:t>keinen</w:t>
      </w:r>
      <w:r>
        <w:t xml:space="preserve"> Verstand wie der Mensch. Sie benötigen zur Aufnahme der göttlichen INFORMATION, die ein BEFEHL ist, </w:t>
      </w:r>
      <w:r w:rsidRPr="00D66A32">
        <w:rPr>
          <w:i/>
        </w:rPr>
        <w:t xml:space="preserve">kein </w:t>
      </w:r>
      <w:r w:rsidRPr="00B61925">
        <w:t>Gehirn</w:t>
      </w:r>
      <w:r>
        <w:t xml:space="preserve">. Auch der Mensch kann mit und ohne </w:t>
      </w:r>
      <w:r w:rsidR="00B61925">
        <w:t>materielles</w:t>
      </w:r>
      <w:r>
        <w:t xml:space="preserve"> Gehirn denken, telepathische BEFEHLE empfa</w:t>
      </w:r>
      <w:r>
        <w:t>n</w:t>
      </w:r>
      <w:r>
        <w:t>gen und sie verarbeiten. Es gibt Fälle, wo dieser Vorgang offenbar geworden ist, nämlich bei der Öffnung des Schädels, dessen Inhalt alles andere war als ein Gehirn. Trotz derartiger Zerstörungen arbeitete der Verstand noch vorzüglich. Der ganze Org</w:t>
      </w:r>
      <w:r>
        <w:t>a</w:t>
      </w:r>
      <w:r>
        <w:t>nismus, einschließlich aller Muskeln und Nerven, wird in solchen Fällen allein durch den ASTRALKÖRPER g</w:t>
      </w:r>
      <w:r>
        <w:t>e</w:t>
      </w:r>
      <w:r>
        <w:t>steuert.</w:t>
      </w:r>
    </w:p>
    <w:p w:rsidR="00991D81" w:rsidRDefault="00991D81" w:rsidP="00991D81">
      <w:pPr>
        <w:tabs>
          <w:tab w:val="left" w:pos="900"/>
          <w:tab w:val="left" w:pos="1080"/>
        </w:tabs>
        <w:spacing w:line="240" w:lineRule="exact"/>
        <w:ind w:left="1080" w:hanging="1080"/>
        <w:jc w:val="both"/>
      </w:pPr>
    </w:p>
    <w:p w:rsidR="00991D81" w:rsidRDefault="00991D81" w:rsidP="00991D81">
      <w:pPr>
        <w:tabs>
          <w:tab w:val="left" w:pos="900"/>
          <w:tab w:val="left" w:pos="1080"/>
        </w:tabs>
        <w:spacing w:line="240" w:lineRule="exact"/>
        <w:ind w:left="1080" w:hanging="1080"/>
        <w:jc w:val="both"/>
      </w:pPr>
      <w:r>
        <w:tab/>
      </w:r>
      <w:r>
        <w:tab/>
        <w:t>Wenn der große Heiler CHRISTUS die Lahmen und Blinden heilte, so geschah das auf die gleiche Weise. CHRISTUS aktivierte durch seine ungeheuere SUGGESTION</w:t>
      </w:r>
      <w:r>
        <w:t>S</w:t>
      </w:r>
      <w:r>
        <w:t>KRAFT den ASTRALKÖRPER zur materiellen Übernahme der Funktionen. Es erfolgte vorzeitig, d. h. vor der Entkörperung, ein geistiges SEHEN oder HÖREN oder eine Übernahme der Mu</w:t>
      </w:r>
      <w:r>
        <w:t>s</w:t>
      </w:r>
      <w:r>
        <w:t>kel- und Nervenfunktionen.</w:t>
      </w:r>
    </w:p>
    <w:p w:rsidR="00991D81" w:rsidRDefault="00991D81" w:rsidP="00991D81">
      <w:pPr>
        <w:tabs>
          <w:tab w:val="left" w:pos="900"/>
          <w:tab w:val="left" w:pos="1080"/>
        </w:tabs>
        <w:spacing w:line="240" w:lineRule="exact"/>
        <w:ind w:left="1080" w:hanging="1080"/>
        <w:jc w:val="both"/>
      </w:pPr>
    </w:p>
    <w:p w:rsidR="00B61925" w:rsidRDefault="00B61925" w:rsidP="00991D81">
      <w:pPr>
        <w:tabs>
          <w:tab w:val="left" w:pos="900"/>
          <w:tab w:val="left" w:pos="1080"/>
        </w:tabs>
        <w:spacing w:line="240" w:lineRule="exact"/>
        <w:ind w:left="1080" w:hanging="1080"/>
        <w:jc w:val="both"/>
      </w:pPr>
    </w:p>
    <w:p w:rsidR="00991D81" w:rsidRPr="00D66A32" w:rsidRDefault="00991D81" w:rsidP="00991D81">
      <w:pPr>
        <w:spacing w:line="240" w:lineRule="exact"/>
        <w:jc w:val="both"/>
        <w:rPr>
          <w:sz w:val="20"/>
          <w:szCs w:val="20"/>
        </w:rPr>
      </w:pPr>
      <w:r w:rsidRPr="00D66A32">
        <w:rPr>
          <w:sz w:val="20"/>
          <w:szCs w:val="20"/>
        </w:rPr>
        <w:t>(</w:t>
      </w:r>
      <w:r w:rsidRPr="00D66A32">
        <w:rPr>
          <w:sz w:val="20"/>
          <w:szCs w:val="20"/>
          <w:u w:val="single"/>
        </w:rPr>
        <w:t>Anmerkung</w:t>
      </w:r>
      <w:r w:rsidRPr="00D66A32">
        <w:rPr>
          <w:sz w:val="20"/>
          <w:szCs w:val="20"/>
        </w:rPr>
        <w:t>: Wissenschaftler haben festgestellt, daß zerstörte Teile im Hirn durch andere Teile des Hirns in ihrer Fun</w:t>
      </w:r>
      <w:r w:rsidRPr="00D66A32">
        <w:rPr>
          <w:sz w:val="20"/>
          <w:szCs w:val="20"/>
        </w:rPr>
        <w:t>k</w:t>
      </w:r>
      <w:r w:rsidRPr="00D66A32">
        <w:rPr>
          <w:sz w:val="20"/>
          <w:szCs w:val="20"/>
        </w:rPr>
        <w:t>tion ersetzt werden können. Man nimmt daher an, daß die Aufgaben gewisser Ne</w:t>
      </w:r>
      <w:r w:rsidRPr="00D66A32">
        <w:rPr>
          <w:sz w:val="20"/>
          <w:szCs w:val="20"/>
        </w:rPr>
        <w:t>r</w:t>
      </w:r>
      <w:r w:rsidRPr="00D66A32">
        <w:rPr>
          <w:sz w:val="20"/>
          <w:szCs w:val="20"/>
        </w:rPr>
        <w:t>ven von anderen Nerven übernommen werden. In Wirklichkeit werden diese Aufgaben jedoch in so</w:t>
      </w:r>
      <w:r w:rsidRPr="00D66A32">
        <w:rPr>
          <w:sz w:val="20"/>
          <w:szCs w:val="20"/>
        </w:rPr>
        <w:t>l</w:t>
      </w:r>
      <w:r w:rsidRPr="00D66A32">
        <w:rPr>
          <w:sz w:val="20"/>
          <w:szCs w:val="20"/>
        </w:rPr>
        <w:t>chen Fällen vom ASTRALKÖRPER übernommen. Jedoch muß der Kontakt dazu ausgelöst werden. Das konnte CHRISTUS.)</w:t>
      </w:r>
    </w:p>
    <w:p w:rsidR="00991D81" w:rsidRDefault="00991D81" w:rsidP="00991D81">
      <w:pPr>
        <w:tabs>
          <w:tab w:val="left" w:pos="900"/>
          <w:tab w:val="left" w:pos="1080"/>
        </w:tabs>
        <w:spacing w:line="240" w:lineRule="exact"/>
        <w:ind w:left="1080" w:hanging="1080"/>
        <w:jc w:val="both"/>
      </w:pPr>
    </w:p>
    <w:p w:rsidR="00991D81" w:rsidRPr="003D54B9" w:rsidRDefault="00991D81" w:rsidP="00991D81">
      <w:pPr>
        <w:tabs>
          <w:tab w:val="left" w:pos="900"/>
          <w:tab w:val="left" w:pos="1080"/>
        </w:tabs>
        <w:spacing w:line="240" w:lineRule="exact"/>
        <w:ind w:left="1080" w:hanging="1080"/>
        <w:jc w:val="both"/>
      </w:pPr>
    </w:p>
    <w:p w:rsidR="00991D81" w:rsidRDefault="00991D81" w:rsidP="00991D81">
      <w:pPr>
        <w:tabs>
          <w:tab w:val="left" w:pos="900"/>
          <w:tab w:val="left" w:pos="1080"/>
        </w:tabs>
        <w:spacing w:line="240" w:lineRule="exact"/>
        <w:ind w:left="1080" w:hanging="1080"/>
        <w:jc w:val="both"/>
      </w:pPr>
      <w:r>
        <w:tab/>
      </w:r>
      <w:r>
        <w:tab/>
      </w:r>
      <w:r w:rsidRPr="003D54B9">
        <w:t xml:space="preserve">Ein Atom oder Zellen können geistige </w:t>
      </w:r>
      <w:r>
        <w:t>SCHWINGUNGEN</w:t>
      </w:r>
      <w:r w:rsidRPr="003D54B9">
        <w:t xml:space="preserve"> von höchster Feinvibration aufnehmen und speichern. Sie können diesen Vorrat sogar unendlich vervielfachen, u</w:t>
      </w:r>
      <w:r w:rsidRPr="003D54B9">
        <w:t>n</w:t>
      </w:r>
      <w:r w:rsidRPr="003D54B9">
        <w:t>gefähr wie eine Schablone Vervielfältigungen zuläßt.</w:t>
      </w:r>
      <w:r>
        <w:t xml:space="preserve"> </w:t>
      </w:r>
      <w:r w:rsidRPr="003D54B9">
        <w:t xml:space="preserve">Wichtig ist jedoch, daß alle </w:t>
      </w:r>
      <w:r>
        <w:t>I</w:t>
      </w:r>
      <w:r>
        <w:t>N</w:t>
      </w:r>
      <w:r>
        <w:t>FORMATIONEN</w:t>
      </w:r>
      <w:r w:rsidRPr="003D54B9">
        <w:t xml:space="preserve"> nicht durch die Materie erfolgen können, sondern eine geistige </w:t>
      </w:r>
      <w:r>
        <w:t>ENERGIE</w:t>
      </w:r>
      <w:r w:rsidRPr="003D54B9">
        <w:t xml:space="preserve"> darstellen, die von einem </w:t>
      </w:r>
      <w:r w:rsidR="00B61925">
        <w:t>UNIVERSELLEN</w:t>
      </w:r>
      <w:r w:rsidRPr="003D54B9">
        <w:t xml:space="preserve"> </w:t>
      </w:r>
      <w:r w:rsidR="00B61925">
        <w:t>DENKZENTRUM</w:t>
      </w:r>
      <w:r w:rsidRPr="003D54B9">
        <w:t xml:space="preserve"> ausgehen.</w:t>
      </w:r>
      <w:r>
        <w:t xml:space="preserve"> </w:t>
      </w:r>
      <w:r w:rsidRPr="003D54B9">
        <w:t xml:space="preserve">Merkt euch daher die Formel: </w:t>
      </w:r>
    </w:p>
    <w:p w:rsidR="00991D81" w:rsidRDefault="00991D81" w:rsidP="00991D81">
      <w:pPr>
        <w:tabs>
          <w:tab w:val="left" w:pos="900"/>
          <w:tab w:val="left" w:pos="1080"/>
        </w:tabs>
        <w:spacing w:line="240" w:lineRule="exact"/>
        <w:ind w:left="1080" w:hanging="1080"/>
        <w:jc w:val="both"/>
      </w:pPr>
    </w:p>
    <w:p w:rsidR="00991D81" w:rsidRPr="00D66A32" w:rsidRDefault="00991D81" w:rsidP="00991D81">
      <w:pPr>
        <w:numPr>
          <w:ilvl w:val="0"/>
          <w:numId w:val="19"/>
        </w:numPr>
        <w:tabs>
          <w:tab w:val="left" w:pos="900"/>
          <w:tab w:val="left" w:pos="1080"/>
        </w:tabs>
        <w:spacing w:line="240" w:lineRule="exact"/>
        <w:jc w:val="both"/>
        <w:rPr>
          <w:i/>
        </w:rPr>
      </w:pPr>
      <w:r w:rsidRPr="00D66A32">
        <w:rPr>
          <w:i/>
        </w:rPr>
        <w:t>GOTT ist reine Natur - ein UNIVERSELLES DENKZENTRUM von ungeheurem Ausmaß</w:t>
      </w:r>
      <w:r w:rsidR="00B61925">
        <w:rPr>
          <w:i/>
        </w:rPr>
        <w:t>.</w:t>
      </w:r>
      <w:r w:rsidRPr="00D66A32">
        <w:rPr>
          <w:i/>
        </w:rPr>
        <w:t xml:space="preserve"> Von diesem </w:t>
      </w:r>
      <w:r w:rsidR="00B61925">
        <w:rPr>
          <w:i/>
        </w:rPr>
        <w:t>ZENTRUM</w:t>
      </w:r>
      <w:r w:rsidRPr="00D66A32">
        <w:rPr>
          <w:i/>
        </w:rPr>
        <w:t xml:space="preserve"> gehen alle INFORMATIONEN und BEFEHLE an die gesamte Schöpfung.</w:t>
      </w:r>
    </w:p>
    <w:p w:rsidR="00991D81" w:rsidRPr="003D54B9" w:rsidRDefault="00991D81" w:rsidP="00991D81">
      <w:pPr>
        <w:tabs>
          <w:tab w:val="left" w:pos="900"/>
          <w:tab w:val="left" w:pos="1080"/>
        </w:tabs>
        <w:spacing w:line="240" w:lineRule="exact"/>
        <w:ind w:left="1080" w:hanging="1080"/>
        <w:jc w:val="both"/>
      </w:pPr>
    </w:p>
    <w:p w:rsidR="00B61925" w:rsidRDefault="00991D81" w:rsidP="00991D81">
      <w:pPr>
        <w:tabs>
          <w:tab w:val="left" w:pos="900"/>
          <w:tab w:val="left" w:pos="1080"/>
        </w:tabs>
        <w:spacing w:line="240" w:lineRule="exact"/>
        <w:ind w:left="1080" w:hanging="1080"/>
        <w:jc w:val="both"/>
      </w:pPr>
      <w:r>
        <w:tab/>
      </w:r>
      <w:r>
        <w:tab/>
      </w:r>
      <w:r w:rsidRPr="003D54B9">
        <w:t xml:space="preserve">Selbstverständlich könnte GOTT auch an die Menschheit </w:t>
      </w:r>
      <w:r>
        <w:t>BEFEHLE</w:t>
      </w:r>
      <w:r w:rsidRPr="003D54B9">
        <w:t xml:space="preserve"> geben, z.</w:t>
      </w:r>
      <w:r>
        <w:t xml:space="preserve"> </w:t>
      </w:r>
      <w:r w:rsidRPr="003D54B9">
        <w:t xml:space="preserve">B. gut zu sein und keine Kriege zu führen. Doch dann müßte </w:t>
      </w:r>
      <w:r>
        <w:t>ER</w:t>
      </w:r>
      <w:r w:rsidRPr="003D54B9">
        <w:t xml:space="preserve"> der Menschheit den freien Willen nehmen und sie zu Robotern machen, zu Automaten, die nur </w:t>
      </w:r>
      <w:r>
        <w:t>BEFEHLE</w:t>
      </w:r>
      <w:r w:rsidRPr="003D54B9">
        <w:t xml:space="preserve"> empfangen</w:t>
      </w:r>
      <w:r w:rsidR="00B61925">
        <w:t>,</w:t>
      </w:r>
      <w:r w:rsidRPr="003D54B9">
        <w:t xml:space="preserve"> um sie auszuführen. </w:t>
      </w:r>
    </w:p>
    <w:p w:rsidR="00B61925" w:rsidRDefault="00B61925" w:rsidP="00991D81">
      <w:pPr>
        <w:tabs>
          <w:tab w:val="left" w:pos="900"/>
          <w:tab w:val="left" w:pos="1080"/>
        </w:tabs>
        <w:spacing w:line="240" w:lineRule="exact"/>
        <w:ind w:left="1080" w:hanging="1080"/>
        <w:jc w:val="both"/>
      </w:pPr>
    </w:p>
    <w:p w:rsidR="00991D81" w:rsidRDefault="00B61925" w:rsidP="00991D81">
      <w:pPr>
        <w:tabs>
          <w:tab w:val="left" w:pos="900"/>
          <w:tab w:val="left" w:pos="1080"/>
        </w:tabs>
        <w:spacing w:line="240" w:lineRule="exact"/>
        <w:ind w:left="1080" w:hanging="1080"/>
        <w:jc w:val="both"/>
      </w:pPr>
      <w:r>
        <w:tab/>
      </w:r>
      <w:r>
        <w:tab/>
      </w:r>
      <w:r w:rsidR="00991D81" w:rsidRPr="003D54B9">
        <w:t xml:space="preserve">Doch der Mensch soll ja </w:t>
      </w:r>
      <w:r w:rsidR="00991D81" w:rsidRPr="00D66A32">
        <w:rPr>
          <w:i/>
        </w:rPr>
        <w:t>Mitarbeiter</w:t>
      </w:r>
      <w:r w:rsidR="00991D81" w:rsidRPr="003D54B9">
        <w:t xml:space="preserve"> und </w:t>
      </w:r>
      <w:r w:rsidR="00991D81" w:rsidRPr="00B61925">
        <w:rPr>
          <w:i/>
        </w:rPr>
        <w:t>Denker</w:t>
      </w:r>
      <w:r w:rsidR="00991D81" w:rsidRPr="003D54B9">
        <w:t xml:space="preserve"> GOTTES</w:t>
      </w:r>
      <w:r w:rsidR="00991D81">
        <w:t xml:space="preserve"> </w:t>
      </w:r>
      <w:r w:rsidR="00991D81" w:rsidRPr="003D54B9">
        <w:t xml:space="preserve">sein. Durch die Freiheit in seinen Entscheidungen ist der Mensch nicht an solche </w:t>
      </w:r>
      <w:r w:rsidR="00991D81">
        <w:t>BEFEHLE</w:t>
      </w:r>
      <w:r w:rsidR="00991D81" w:rsidRPr="003D54B9">
        <w:t xml:space="preserve"> gebu</w:t>
      </w:r>
      <w:r w:rsidR="00991D81" w:rsidRPr="003D54B9">
        <w:t>n</w:t>
      </w:r>
      <w:r w:rsidR="00991D81" w:rsidRPr="003D54B9">
        <w:t xml:space="preserve">den. Doch der Mensch </w:t>
      </w:r>
      <w:r w:rsidR="00991D81" w:rsidRPr="00B61925">
        <w:rPr>
          <w:i/>
        </w:rPr>
        <w:t>mißbraucht</w:t>
      </w:r>
      <w:r w:rsidR="00991D81" w:rsidRPr="003D54B9">
        <w:t xml:space="preserve"> diese Freiheit im Denken und Ha</w:t>
      </w:r>
      <w:r w:rsidR="00991D81" w:rsidRPr="003D54B9">
        <w:t>n</w:t>
      </w:r>
      <w:r w:rsidR="00991D81" w:rsidRPr="003D54B9">
        <w:t xml:space="preserve">deln. </w:t>
      </w:r>
    </w:p>
    <w:p w:rsidR="00991D81" w:rsidRDefault="00991D81" w:rsidP="00991D81">
      <w:pPr>
        <w:tabs>
          <w:tab w:val="left" w:pos="900"/>
          <w:tab w:val="left" w:pos="1080"/>
        </w:tabs>
        <w:spacing w:line="240" w:lineRule="exact"/>
        <w:ind w:left="1080" w:hanging="1080"/>
        <w:jc w:val="both"/>
      </w:pPr>
    </w:p>
    <w:p w:rsidR="00B61925" w:rsidRDefault="00991D81" w:rsidP="00991D81">
      <w:pPr>
        <w:tabs>
          <w:tab w:val="left" w:pos="900"/>
          <w:tab w:val="left" w:pos="1080"/>
        </w:tabs>
        <w:spacing w:line="240" w:lineRule="exact"/>
        <w:ind w:left="1080" w:hanging="1080"/>
        <w:jc w:val="both"/>
      </w:pPr>
      <w:r>
        <w:lastRenderedPageBreak/>
        <w:tab/>
      </w:r>
      <w:r>
        <w:tab/>
      </w:r>
      <w:r w:rsidRPr="003D54B9">
        <w:t>Was GOTT kann, das ist auch Seinem Widersacher Luzifer möglich. Auch er kann B</w:t>
      </w:r>
      <w:r w:rsidRPr="003D54B9">
        <w:t>e</w:t>
      </w:r>
      <w:r w:rsidRPr="003D54B9">
        <w:t>fehle an Atome und Moleküle geben, denn er war mit an der Schöpfung beteiligt. Darum kann der Widersacher GOTTES auch das Hirn bzw. das Bewußtsein des Menschen b</w:t>
      </w:r>
      <w:r w:rsidRPr="003D54B9">
        <w:t>e</w:t>
      </w:r>
      <w:r w:rsidRPr="003D54B9">
        <w:t xml:space="preserve">einflussen. Der Widersacher kann den Menschen </w:t>
      </w:r>
      <w:r w:rsidRPr="00B61925">
        <w:rPr>
          <w:i/>
        </w:rPr>
        <w:t>täuschen</w:t>
      </w:r>
      <w:r w:rsidRPr="003D54B9">
        <w:t xml:space="preserve">. Er kann sich </w:t>
      </w:r>
      <w:r w:rsidRPr="00B61925">
        <w:rPr>
          <w:i/>
        </w:rPr>
        <w:t>tarnen</w:t>
      </w:r>
      <w:r w:rsidRPr="003D54B9">
        <w:t xml:space="preserve">. </w:t>
      </w:r>
      <w:r>
        <w:t>Er kann seine Befehle so for</w:t>
      </w:r>
      <w:r w:rsidRPr="003D54B9">
        <w:t>mulieren, daß sie nicht die Absicht erkennen lassen, die dahinter steckt.</w:t>
      </w:r>
      <w:r>
        <w:t xml:space="preserve"> </w:t>
      </w:r>
    </w:p>
    <w:p w:rsidR="00B61925" w:rsidRDefault="00B61925" w:rsidP="00991D81">
      <w:pPr>
        <w:tabs>
          <w:tab w:val="left" w:pos="900"/>
          <w:tab w:val="left" w:pos="1080"/>
        </w:tabs>
        <w:spacing w:line="240" w:lineRule="exact"/>
        <w:ind w:left="1080" w:hanging="1080"/>
        <w:jc w:val="both"/>
      </w:pPr>
    </w:p>
    <w:p w:rsidR="00B61925" w:rsidRDefault="00B61925" w:rsidP="00991D81">
      <w:pPr>
        <w:tabs>
          <w:tab w:val="left" w:pos="900"/>
          <w:tab w:val="left" w:pos="1080"/>
        </w:tabs>
        <w:spacing w:line="240" w:lineRule="exact"/>
        <w:ind w:left="1080" w:hanging="1080"/>
        <w:jc w:val="both"/>
      </w:pPr>
      <w:r>
        <w:tab/>
      </w:r>
      <w:r>
        <w:tab/>
      </w:r>
      <w:r w:rsidR="00991D81" w:rsidRPr="003D54B9">
        <w:t>Der Widersacher macht von seiner Schöpfergewalt einen unvorstellbaren Mi</w:t>
      </w:r>
      <w:r w:rsidR="00991D81" w:rsidRPr="003D54B9">
        <w:t>ß</w:t>
      </w:r>
      <w:r w:rsidR="00991D81" w:rsidRPr="003D54B9">
        <w:t>brauch, der durch seinen krankhaften Haß gesteuert wird</w:t>
      </w:r>
      <w:r>
        <w:t>:</w:t>
      </w:r>
      <w:r w:rsidR="00991D81" w:rsidRPr="003D54B9">
        <w:t xml:space="preserve"> </w:t>
      </w:r>
    </w:p>
    <w:p w:rsidR="00B61925" w:rsidRDefault="00B61925" w:rsidP="00991D81">
      <w:pPr>
        <w:tabs>
          <w:tab w:val="left" w:pos="900"/>
          <w:tab w:val="left" w:pos="1080"/>
        </w:tabs>
        <w:spacing w:line="240" w:lineRule="exact"/>
        <w:ind w:left="1080" w:hanging="1080"/>
        <w:jc w:val="both"/>
      </w:pPr>
    </w:p>
    <w:p w:rsidR="00B61925" w:rsidRPr="00B61925" w:rsidRDefault="00991D81" w:rsidP="00B61925">
      <w:pPr>
        <w:numPr>
          <w:ilvl w:val="0"/>
          <w:numId w:val="19"/>
        </w:numPr>
        <w:tabs>
          <w:tab w:val="left" w:pos="900"/>
          <w:tab w:val="left" w:pos="1080"/>
        </w:tabs>
        <w:spacing w:line="240" w:lineRule="exact"/>
        <w:jc w:val="both"/>
      </w:pPr>
      <w:r w:rsidRPr="00B61925">
        <w:t>Er kann Seuchen auslösen</w:t>
      </w:r>
      <w:r w:rsidR="00B61925" w:rsidRPr="00B61925">
        <w:t>.</w:t>
      </w:r>
      <w:r w:rsidRPr="00B61925">
        <w:t xml:space="preserve"> </w:t>
      </w:r>
    </w:p>
    <w:p w:rsidR="00B61925" w:rsidRPr="00B61925" w:rsidRDefault="00B61925" w:rsidP="00B61925">
      <w:pPr>
        <w:tabs>
          <w:tab w:val="left" w:pos="900"/>
          <w:tab w:val="left" w:pos="1080"/>
        </w:tabs>
        <w:spacing w:line="240" w:lineRule="exact"/>
        <w:ind w:left="1140"/>
        <w:jc w:val="both"/>
      </w:pPr>
    </w:p>
    <w:p w:rsidR="00B61925" w:rsidRPr="00B61925" w:rsidRDefault="00B61925" w:rsidP="00B61925">
      <w:pPr>
        <w:numPr>
          <w:ilvl w:val="0"/>
          <w:numId w:val="19"/>
        </w:numPr>
        <w:tabs>
          <w:tab w:val="left" w:pos="900"/>
          <w:tab w:val="left" w:pos="1080"/>
        </w:tabs>
        <w:spacing w:line="240" w:lineRule="exact"/>
        <w:jc w:val="both"/>
      </w:pPr>
      <w:r w:rsidRPr="00B61925">
        <w:t>E</w:t>
      </w:r>
      <w:r w:rsidR="00991D81" w:rsidRPr="00B61925">
        <w:t xml:space="preserve">r kann die Entwicklung des Embryos stören. </w:t>
      </w:r>
    </w:p>
    <w:p w:rsidR="00B61925" w:rsidRPr="00B61925" w:rsidRDefault="00B61925" w:rsidP="00B61925">
      <w:pPr>
        <w:tabs>
          <w:tab w:val="left" w:pos="900"/>
          <w:tab w:val="left" w:pos="1080"/>
        </w:tabs>
        <w:spacing w:line="240" w:lineRule="exact"/>
        <w:ind w:left="1140"/>
        <w:jc w:val="both"/>
      </w:pPr>
    </w:p>
    <w:p w:rsidR="00B61925" w:rsidRPr="00B61925" w:rsidRDefault="00991D81" w:rsidP="00B61925">
      <w:pPr>
        <w:numPr>
          <w:ilvl w:val="0"/>
          <w:numId w:val="19"/>
        </w:numPr>
        <w:tabs>
          <w:tab w:val="left" w:pos="900"/>
          <w:tab w:val="left" w:pos="1080"/>
        </w:tabs>
        <w:spacing w:line="240" w:lineRule="exact"/>
        <w:jc w:val="both"/>
      </w:pPr>
      <w:r w:rsidRPr="00B61925">
        <w:t>Er verbreitet die Lepra und viele entsetzliche Kran</w:t>
      </w:r>
      <w:r w:rsidRPr="00B61925">
        <w:t>k</w:t>
      </w:r>
      <w:r w:rsidRPr="00B61925">
        <w:t xml:space="preserve">heiten, z. B. den Krebs. </w:t>
      </w:r>
    </w:p>
    <w:p w:rsidR="00B61925" w:rsidRDefault="00B61925" w:rsidP="00991D81">
      <w:pPr>
        <w:tabs>
          <w:tab w:val="left" w:pos="900"/>
          <w:tab w:val="left" w:pos="1080"/>
        </w:tabs>
        <w:spacing w:line="240" w:lineRule="exact"/>
        <w:ind w:left="1080" w:hanging="1080"/>
        <w:jc w:val="both"/>
      </w:pPr>
    </w:p>
    <w:p w:rsidR="00991D81" w:rsidRDefault="00B61925" w:rsidP="00991D81">
      <w:pPr>
        <w:tabs>
          <w:tab w:val="left" w:pos="900"/>
          <w:tab w:val="left" w:pos="1080"/>
        </w:tabs>
        <w:spacing w:line="240" w:lineRule="exact"/>
        <w:ind w:left="1080" w:hanging="1080"/>
        <w:jc w:val="both"/>
      </w:pPr>
      <w:r>
        <w:tab/>
      </w:r>
      <w:r>
        <w:tab/>
      </w:r>
      <w:r w:rsidR="00991D81" w:rsidRPr="003D54B9">
        <w:t>Au</w:t>
      </w:r>
      <w:r w:rsidR="00991D81">
        <w:t>s</w:t>
      </w:r>
      <w:r w:rsidR="00991D81" w:rsidRPr="003D54B9">
        <w:t xml:space="preserve"> diesem Gunde gibt es nur einen wirksamen Schutz gegen diese Angriffe auf den Menschen, nämlich das </w:t>
      </w:r>
      <w:r w:rsidR="00991D81" w:rsidRPr="005B3C71">
        <w:rPr>
          <w:i/>
        </w:rPr>
        <w:t>positive</w:t>
      </w:r>
      <w:r w:rsidR="00991D81" w:rsidRPr="003D54B9">
        <w:t xml:space="preserve"> </w:t>
      </w:r>
      <w:r w:rsidR="00991D81" w:rsidRPr="00B61925">
        <w:t xml:space="preserve">Denken und Handeln, </w:t>
      </w:r>
      <w:r w:rsidR="00991D81" w:rsidRPr="003D54B9">
        <w:t>das</w:t>
      </w:r>
      <w:r w:rsidR="00991D81">
        <w:t xml:space="preserve"> </w:t>
      </w:r>
      <w:r w:rsidR="00991D81" w:rsidRPr="003D54B9">
        <w:t xml:space="preserve">die </w:t>
      </w:r>
      <w:r w:rsidR="00991D81">
        <w:t>TÜREN</w:t>
      </w:r>
      <w:r w:rsidR="00991D81" w:rsidRPr="003D54B9">
        <w:t xml:space="preserve"> für solche A</w:t>
      </w:r>
      <w:r w:rsidR="00991D81" w:rsidRPr="003D54B9">
        <w:t>n</w:t>
      </w:r>
      <w:r w:rsidR="00991D81" w:rsidRPr="003D54B9">
        <w:t xml:space="preserve">griffe </w:t>
      </w:r>
      <w:r w:rsidR="00991D81" w:rsidRPr="00B61925">
        <w:rPr>
          <w:i/>
        </w:rPr>
        <w:t>schließt</w:t>
      </w:r>
      <w:r w:rsidR="00991D81" w:rsidRPr="003D54B9">
        <w:t xml:space="preserve">. </w:t>
      </w:r>
    </w:p>
    <w:p w:rsidR="00991D81" w:rsidRDefault="00991D81" w:rsidP="00991D81">
      <w:pPr>
        <w:tabs>
          <w:tab w:val="left" w:pos="900"/>
          <w:tab w:val="left" w:pos="1080"/>
        </w:tabs>
        <w:spacing w:line="240" w:lineRule="exact"/>
        <w:ind w:left="1080" w:hanging="1080"/>
        <w:jc w:val="both"/>
      </w:pPr>
    </w:p>
    <w:p w:rsidR="00991D81" w:rsidRPr="005B3C71" w:rsidRDefault="00991D81" w:rsidP="00991D81">
      <w:pPr>
        <w:numPr>
          <w:ilvl w:val="0"/>
          <w:numId w:val="19"/>
        </w:numPr>
        <w:tabs>
          <w:tab w:val="left" w:pos="900"/>
          <w:tab w:val="left" w:pos="1080"/>
        </w:tabs>
        <w:spacing w:line="240" w:lineRule="exact"/>
        <w:jc w:val="both"/>
        <w:rPr>
          <w:i/>
        </w:rPr>
      </w:pPr>
      <w:r w:rsidRPr="005B3C71">
        <w:rPr>
          <w:i/>
        </w:rPr>
        <w:t>Der Teufel ist da wirksam und hat Erfolg, wo der Mensch ihm die Möglichkeiten e</w:t>
      </w:r>
      <w:r w:rsidRPr="005B3C71">
        <w:rPr>
          <w:i/>
        </w:rPr>
        <w:t>r</w:t>
      </w:r>
      <w:r w:rsidRPr="005B3C71">
        <w:rPr>
          <w:i/>
        </w:rPr>
        <w:t>leichtert, nämlich durch sein negatives Verhalten.</w:t>
      </w:r>
    </w:p>
    <w:p w:rsidR="00991D81" w:rsidRDefault="00991D81" w:rsidP="00991D81">
      <w:pPr>
        <w:tabs>
          <w:tab w:val="left" w:pos="900"/>
          <w:tab w:val="left" w:pos="1080"/>
        </w:tabs>
        <w:spacing w:line="240" w:lineRule="exact"/>
        <w:ind w:left="1080" w:hanging="1080"/>
        <w:jc w:val="both"/>
      </w:pPr>
    </w:p>
    <w:p w:rsidR="00B61925" w:rsidRDefault="00991D81" w:rsidP="00991D81">
      <w:pPr>
        <w:tabs>
          <w:tab w:val="left" w:pos="900"/>
          <w:tab w:val="left" w:pos="1080"/>
        </w:tabs>
        <w:spacing w:line="240" w:lineRule="exact"/>
        <w:ind w:left="1080" w:hanging="1080"/>
        <w:jc w:val="both"/>
      </w:pPr>
      <w:r>
        <w:tab/>
      </w:r>
      <w:r>
        <w:tab/>
      </w:r>
      <w:r w:rsidRPr="003D54B9">
        <w:t xml:space="preserve">Der Mensch wird </w:t>
      </w:r>
      <w:r w:rsidRPr="005B3C71">
        <w:rPr>
          <w:i/>
        </w:rPr>
        <w:t>jede Minute</w:t>
      </w:r>
      <w:r w:rsidRPr="003D54B9">
        <w:t xml:space="preserve"> über das Hirn vom Satan und seinen Vasallen angespr</w:t>
      </w:r>
      <w:r w:rsidRPr="003D54B9">
        <w:t>o</w:t>
      </w:r>
      <w:r w:rsidRPr="003D54B9">
        <w:t xml:space="preserve">chen. Durch den freien Willen könnte der Mensch diesen Versuchungen widerstehen. Aber die meisten Menschen sind </w:t>
      </w:r>
      <w:r w:rsidRPr="005B3C71">
        <w:rPr>
          <w:i/>
        </w:rPr>
        <w:t>labil</w:t>
      </w:r>
      <w:r w:rsidRPr="003D54B9">
        <w:t xml:space="preserve"> und tun es nicht, weil der Teufel Vorteile in Au</w:t>
      </w:r>
      <w:r w:rsidRPr="003D54B9">
        <w:t>s</w:t>
      </w:r>
      <w:r w:rsidRPr="003D54B9">
        <w:t>sicht stellt, die sich später</w:t>
      </w:r>
      <w:r>
        <w:t xml:space="preserve"> </w:t>
      </w:r>
      <w:r w:rsidRPr="003D54B9">
        <w:t xml:space="preserve">als Täuschung und Betrug herausstellen. Gottlose Menschen sind in dieser Weise am meisten gefährdet, denn die Gottlosigkeit verdrängt jeden </w:t>
      </w:r>
      <w:r>
        <w:t>SCHUTZ</w:t>
      </w:r>
      <w:r w:rsidRPr="003D54B9">
        <w:t xml:space="preserve"> und der Teufel h</w:t>
      </w:r>
      <w:r>
        <w:t>a</w:t>
      </w:r>
      <w:r w:rsidRPr="003D54B9">
        <w:t xml:space="preserve">t ein freies Spiel. </w:t>
      </w:r>
    </w:p>
    <w:p w:rsidR="00B61925" w:rsidRDefault="00B61925" w:rsidP="00991D81">
      <w:pPr>
        <w:tabs>
          <w:tab w:val="left" w:pos="900"/>
          <w:tab w:val="left" w:pos="1080"/>
        </w:tabs>
        <w:spacing w:line="240" w:lineRule="exact"/>
        <w:ind w:left="1080" w:hanging="1080"/>
        <w:jc w:val="both"/>
      </w:pPr>
    </w:p>
    <w:p w:rsidR="00991D81" w:rsidRPr="00B61925" w:rsidRDefault="00991D81" w:rsidP="00B61925">
      <w:pPr>
        <w:numPr>
          <w:ilvl w:val="0"/>
          <w:numId w:val="19"/>
        </w:numPr>
        <w:tabs>
          <w:tab w:val="left" w:pos="900"/>
          <w:tab w:val="left" w:pos="1080"/>
        </w:tabs>
        <w:spacing w:line="240" w:lineRule="exact"/>
        <w:jc w:val="both"/>
        <w:rPr>
          <w:i/>
        </w:rPr>
      </w:pPr>
      <w:r w:rsidRPr="00B61925">
        <w:rPr>
          <w:i/>
        </w:rPr>
        <w:t xml:space="preserve">Der Teufel übt Zwang aus. </w:t>
      </w:r>
      <w:r w:rsidR="00B61925" w:rsidRPr="00B61925">
        <w:rPr>
          <w:i/>
        </w:rPr>
        <w:t xml:space="preserve">- </w:t>
      </w:r>
      <w:r w:rsidRPr="00B61925">
        <w:rPr>
          <w:i/>
        </w:rPr>
        <w:t>GOTT tut es nicht.</w:t>
      </w:r>
    </w:p>
    <w:p w:rsidR="003D54B9" w:rsidRDefault="003D54B9" w:rsidP="003D54B9">
      <w:pPr>
        <w:tabs>
          <w:tab w:val="left" w:pos="900"/>
          <w:tab w:val="left" w:pos="1080"/>
        </w:tabs>
        <w:spacing w:line="240" w:lineRule="exact"/>
        <w:ind w:left="1080" w:hanging="1080"/>
        <w:jc w:val="both"/>
      </w:pPr>
    </w:p>
    <w:p w:rsidR="003D54B9" w:rsidRDefault="003D54B9" w:rsidP="003D54B9">
      <w:pPr>
        <w:tabs>
          <w:tab w:val="left" w:pos="900"/>
          <w:tab w:val="left" w:pos="1080"/>
        </w:tabs>
        <w:spacing w:line="240" w:lineRule="exact"/>
        <w:ind w:left="1080" w:hanging="1080"/>
        <w:jc w:val="both"/>
      </w:pPr>
      <w:r w:rsidRPr="003D54B9">
        <w:t>Frage</w:t>
      </w:r>
      <w:r w:rsidR="00991D81">
        <w:tab/>
      </w:r>
      <w:r w:rsidRPr="003D54B9">
        <w:t>:</w:t>
      </w:r>
      <w:r w:rsidR="00991D81">
        <w:tab/>
      </w:r>
      <w:r w:rsidRPr="003D54B9">
        <w:t>Die Wissenschaft hat bereits festgestellt, daß die Schöpfung aufgrund von</w:t>
      </w:r>
      <w:r w:rsidR="00991D81">
        <w:t xml:space="preserve"> </w:t>
      </w:r>
      <w:r w:rsidRPr="003D54B9">
        <w:t>INFORM</w:t>
      </w:r>
      <w:r w:rsidRPr="003D54B9">
        <w:t>A</w:t>
      </w:r>
      <w:r w:rsidRPr="003D54B9">
        <w:t>TIONEN zustande gekommen ist. Doch leider wird dabei der SCHÖPFER bzw. der I</w:t>
      </w:r>
      <w:r w:rsidRPr="003D54B9">
        <w:t>N</w:t>
      </w:r>
      <w:r w:rsidRPr="003D54B9">
        <w:t>FORM</w:t>
      </w:r>
      <w:r w:rsidRPr="003D54B9">
        <w:t>A</w:t>
      </w:r>
      <w:r w:rsidRPr="003D54B9">
        <w:t xml:space="preserve">TOR </w:t>
      </w:r>
      <w:r w:rsidRPr="00B35CBD">
        <w:rPr>
          <w:i/>
        </w:rPr>
        <w:t>nicht genannt</w:t>
      </w:r>
      <w:r w:rsidRPr="003D54B9">
        <w:t xml:space="preserve">. Wir stellen fest, daß man GOTT nicht erwähnen </w:t>
      </w:r>
      <w:r w:rsidRPr="00B35CBD">
        <w:rPr>
          <w:i/>
        </w:rPr>
        <w:t>will</w:t>
      </w:r>
      <w:r w:rsidRPr="003D54B9">
        <w:t xml:space="preserve">. Was sagst </w:t>
      </w:r>
      <w:r w:rsidR="00B35CBD">
        <w:t>d</w:t>
      </w:r>
      <w:r w:rsidRPr="003D54B9">
        <w:t>u dazu?</w:t>
      </w:r>
    </w:p>
    <w:p w:rsidR="00991D81" w:rsidRPr="003D54B9" w:rsidRDefault="00991D81" w:rsidP="003D54B9">
      <w:pPr>
        <w:tabs>
          <w:tab w:val="left" w:pos="900"/>
          <w:tab w:val="left" w:pos="1080"/>
        </w:tabs>
        <w:spacing w:line="240" w:lineRule="exact"/>
        <w:ind w:left="1080" w:hanging="1080"/>
        <w:jc w:val="both"/>
      </w:pPr>
    </w:p>
    <w:p w:rsidR="003D54B9" w:rsidRPr="00B35CBD" w:rsidRDefault="003D54B9" w:rsidP="003D54B9">
      <w:pPr>
        <w:tabs>
          <w:tab w:val="left" w:pos="900"/>
          <w:tab w:val="left" w:pos="1080"/>
        </w:tabs>
        <w:spacing w:line="240" w:lineRule="exact"/>
        <w:ind w:left="1080" w:hanging="1080"/>
        <w:jc w:val="both"/>
        <w:rPr>
          <w:i/>
        </w:rPr>
      </w:pPr>
      <w:r w:rsidRPr="003D54B9">
        <w:t>ELIAS</w:t>
      </w:r>
      <w:r w:rsidR="00B35CBD">
        <w:tab/>
      </w:r>
      <w:r w:rsidRPr="003D54B9">
        <w:t>:</w:t>
      </w:r>
      <w:r w:rsidR="00B35CBD">
        <w:tab/>
      </w:r>
      <w:r w:rsidRPr="003D54B9">
        <w:t xml:space="preserve">Die </w:t>
      </w:r>
      <w:r w:rsidR="00B35CBD" w:rsidRPr="003D54B9">
        <w:t>INFORMATION</w:t>
      </w:r>
      <w:r w:rsidRPr="003D54B9">
        <w:t xml:space="preserve"> ist das wichtigste Teilstück der göttlichen Schöpfung. Vor hu</w:t>
      </w:r>
      <w:r w:rsidRPr="003D54B9">
        <w:t>n</w:t>
      </w:r>
      <w:r w:rsidRPr="003D54B9">
        <w:t>dert Jahren wäre es unmöglich gewesen, diese Erklärung zu verstehen. Wer wußte schon e</w:t>
      </w:r>
      <w:r w:rsidRPr="003D54B9">
        <w:t>t</w:t>
      </w:r>
      <w:r w:rsidRPr="003D54B9">
        <w:t xml:space="preserve">was von einer </w:t>
      </w:r>
      <w:r w:rsidR="00B35CBD" w:rsidRPr="003D54B9">
        <w:t>INFORMATION</w:t>
      </w:r>
      <w:r w:rsidRPr="003D54B9">
        <w:t xml:space="preserve">, der die Zelle gehorcht, ja gehorchen </w:t>
      </w:r>
      <w:r w:rsidRPr="00B35CBD">
        <w:rPr>
          <w:i/>
        </w:rPr>
        <w:t>muß</w:t>
      </w:r>
      <w:r w:rsidRPr="003D54B9">
        <w:t>? Doch im Zuge der heutigen wissenschaftlichen Erkenntnisse könnt ihr diesen Vorgang mehr und mehr begre</w:t>
      </w:r>
      <w:r w:rsidRPr="003D54B9">
        <w:t>i</w:t>
      </w:r>
      <w:r w:rsidRPr="003D54B9">
        <w:t xml:space="preserve">fen. </w:t>
      </w:r>
      <w:r w:rsidRPr="00085827">
        <w:t>Aber ihr sollt auch die</w:t>
      </w:r>
      <w:r w:rsidRPr="00B35CBD">
        <w:rPr>
          <w:i/>
        </w:rPr>
        <w:t xml:space="preserve"> Konsequenzen daraus ziehen</w:t>
      </w:r>
      <w:r w:rsidR="00B35CBD">
        <w:rPr>
          <w:i/>
        </w:rPr>
        <w:t>!</w:t>
      </w:r>
    </w:p>
    <w:p w:rsidR="00B35CBD" w:rsidRPr="003D54B9" w:rsidRDefault="00B35CBD" w:rsidP="003D54B9">
      <w:pPr>
        <w:tabs>
          <w:tab w:val="left" w:pos="900"/>
          <w:tab w:val="left" w:pos="1080"/>
        </w:tabs>
        <w:spacing w:line="240" w:lineRule="exact"/>
        <w:ind w:left="1080" w:hanging="1080"/>
        <w:jc w:val="both"/>
      </w:pPr>
    </w:p>
    <w:p w:rsidR="00621C3C" w:rsidRDefault="003D54B9" w:rsidP="003D54B9">
      <w:pPr>
        <w:tabs>
          <w:tab w:val="left" w:pos="900"/>
          <w:tab w:val="left" w:pos="1080"/>
        </w:tabs>
        <w:spacing w:line="240" w:lineRule="exact"/>
        <w:ind w:left="1080" w:hanging="1080"/>
        <w:jc w:val="both"/>
      </w:pPr>
      <w:r w:rsidRPr="003D54B9">
        <w:t>IKARUS</w:t>
      </w:r>
      <w:r w:rsidR="00B35CBD">
        <w:tab/>
      </w:r>
      <w:r w:rsidRPr="003D54B9">
        <w:t>:</w:t>
      </w:r>
      <w:r w:rsidR="00B35CBD">
        <w:tab/>
      </w:r>
      <w:r w:rsidRPr="003D54B9">
        <w:t>Die Natur ist sehr folgsam</w:t>
      </w:r>
      <w:r w:rsidR="00085827">
        <w:t>. S</w:t>
      </w:r>
      <w:r w:rsidRPr="003D54B9">
        <w:t xml:space="preserve">ie hört unbedingt auf die </w:t>
      </w:r>
      <w:r w:rsidR="00B35CBD" w:rsidRPr="003D54B9">
        <w:t>INFORMATION</w:t>
      </w:r>
      <w:r w:rsidR="00B35CBD">
        <w:t>EN</w:t>
      </w:r>
      <w:r w:rsidRPr="003D54B9">
        <w:t>, d.</w:t>
      </w:r>
      <w:r w:rsidR="00B35CBD">
        <w:t xml:space="preserve"> </w:t>
      </w:r>
      <w:r w:rsidRPr="003D54B9">
        <w:t>h. auf ge</w:t>
      </w:r>
      <w:r w:rsidRPr="003D54B9">
        <w:t>i</w:t>
      </w:r>
      <w:r w:rsidRPr="003D54B9">
        <w:t xml:space="preserve">stige, göttliche </w:t>
      </w:r>
      <w:r w:rsidR="00B35CBD">
        <w:t>BEFEHLE</w:t>
      </w:r>
      <w:r w:rsidRPr="003D54B9">
        <w:t xml:space="preserve">. </w:t>
      </w:r>
    </w:p>
    <w:p w:rsidR="00621C3C" w:rsidRDefault="00621C3C" w:rsidP="003D54B9">
      <w:pPr>
        <w:tabs>
          <w:tab w:val="left" w:pos="900"/>
          <w:tab w:val="left" w:pos="1080"/>
        </w:tabs>
        <w:spacing w:line="240" w:lineRule="exact"/>
        <w:ind w:left="1080" w:hanging="1080"/>
        <w:jc w:val="both"/>
      </w:pPr>
    </w:p>
    <w:p w:rsidR="003D54B9" w:rsidRPr="00085827" w:rsidRDefault="003D54B9" w:rsidP="003D54B9">
      <w:pPr>
        <w:numPr>
          <w:ilvl w:val="0"/>
          <w:numId w:val="19"/>
        </w:numPr>
        <w:tabs>
          <w:tab w:val="left" w:pos="900"/>
          <w:tab w:val="left" w:pos="1080"/>
        </w:tabs>
        <w:spacing w:line="240" w:lineRule="exact"/>
        <w:jc w:val="both"/>
        <w:rPr>
          <w:i/>
        </w:rPr>
      </w:pPr>
      <w:r w:rsidRPr="00085827">
        <w:rPr>
          <w:i/>
        </w:rPr>
        <w:t xml:space="preserve">Doch der Widersacher und seine </w:t>
      </w:r>
      <w:r w:rsidR="00B35CBD" w:rsidRPr="00085827">
        <w:rPr>
          <w:i/>
        </w:rPr>
        <w:t>ORGANISATION</w:t>
      </w:r>
      <w:r w:rsidRPr="00085827">
        <w:rPr>
          <w:i/>
        </w:rPr>
        <w:t xml:space="preserve"> sind ständig an der Arbeit, die göttlichen </w:t>
      </w:r>
      <w:r w:rsidR="00B35CBD" w:rsidRPr="00085827">
        <w:rPr>
          <w:i/>
        </w:rPr>
        <w:t>INFORMATIONEN</w:t>
      </w:r>
      <w:r w:rsidRPr="00085827">
        <w:rPr>
          <w:i/>
        </w:rPr>
        <w:t xml:space="preserve"> zu stören. Ihr habt keinen Begriff davon, we</w:t>
      </w:r>
      <w:r w:rsidRPr="00085827">
        <w:rPr>
          <w:i/>
        </w:rPr>
        <w:t>l</w:t>
      </w:r>
      <w:r w:rsidRPr="00085827">
        <w:rPr>
          <w:i/>
        </w:rPr>
        <w:t xml:space="preserve">che ungeheure Mühe und Aufmerksamkeit es kostet, die göttlichen </w:t>
      </w:r>
      <w:r w:rsidR="00B35CBD" w:rsidRPr="00085827">
        <w:rPr>
          <w:i/>
        </w:rPr>
        <w:t>INFORM</w:t>
      </w:r>
      <w:r w:rsidR="00B35CBD" w:rsidRPr="00085827">
        <w:rPr>
          <w:i/>
        </w:rPr>
        <w:t>A</w:t>
      </w:r>
      <w:r w:rsidR="00B35CBD" w:rsidRPr="00085827">
        <w:rPr>
          <w:i/>
        </w:rPr>
        <w:t xml:space="preserve">TIONEN </w:t>
      </w:r>
      <w:r w:rsidRPr="00085827">
        <w:rPr>
          <w:i/>
        </w:rPr>
        <w:t>an die Natur zu überw</w:t>
      </w:r>
      <w:r w:rsidRPr="00085827">
        <w:rPr>
          <w:i/>
        </w:rPr>
        <w:t>a</w:t>
      </w:r>
      <w:r w:rsidRPr="00085827">
        <w:rPr>
          <w:i/>
        </w:rPr>
        <w:t>chen und zu schützen.</w:t>
      </w:r>
      <w:r w:rsidR="00B35CBD" w:rsidRPr="00085827">
        <w:rPr>
          <w:i/>
        </w:rPr>
        <w:t xml:space="preserve"> </w:t>
      </w:r>
    </w:p>
    <w:p w:rsidR="00B35CBD" w:rsidRPr="003D54B9" w:rsidRDefault="00B35CBD" w:rsidP="003D54B9">
      <w:pPr>
        <w:tabs>
          <w:tab w:val="left" w:pos="900"/>
          <w:tab w:val="left" w:pos="1080"/>
        </w:tabs>
        <w:spacing w:line="240" w:lineRule="exact"/>
        <w:ind w:left="1080" w:hanging="1080"/>
        <w:jc w:val="both"/>
      </w:pPr>
    </w:p>
    <w:p w:rsidR="003D54B9" w:rsidRDefault="00B35CBD" w:rsidP="003D54B9">
      <w:pPr>
        <w:tabs>
          <w:tab w:val="left" w:pos="900"/>
          <w:tab w:val="left" w:pos="1080"/>
        </w:tabs>
        <w:spacing w:line="240" w:lineRule="exact"/>
        <w:ind w:left="1080" w:hanging="1080"/>
        <w:jc w:val="both"/>
      </w:pPr>
      <w:r>
        <w:tab/>
      </w:r>
      <w:r>
        <w:tab/>
      </w:r>
      <w:r w:rsidR="003D54B9" w:rsidRPr="003D54B9">
        <w:t xml:space="preserve">Die Theologie macht den Fehler, daß sie einen "allmächtigen" SCHÖPFER annimmt, neben </w:t>
      </w:r>
      <w:r w:rsidR="00621C3C">
        <w:t>dem</w:t>
      </w:r>
      <w:r w:rsidR="003D54B9" w:rsidRPr="003D54B9">
        <w:t xml:space="preserve"> es keinen anderen Mitschöpfer, z.</w:t>
      </w:r>
      <w:r w:rsidR="00621C3C">
        <w:t xml:space="preserve"> </w:t>
      </w:r>
      <w:r w:rsidR="003D54B9" w:rsidRPr="003D54B9">
        <w:t>B. Luzifer, gibt.</w:t>
      </w:r>
      <w:r w:rsidR="00621C3C">
        <w:t xml:space="preserve"> </w:t>
      </w:r>
      <w:r w:rsidR="003D54B9" w:rsidRPr="003D54B9">
        <w:t>Die universelle Schö</w:t>
      </w:r>
      <w:r w:rsidR="003D54B9" w:rsidRPr="003D54B9">
        <w:t>p</w:t>
      </w:r>
      <w:r w:rsidR="003D54B9" w:rsidRPr="003D54B9">
        <w:t>fung besteht jedoch, wie</w:t>
      </w:r>
      <w:r w:rsidR="00621C3C">
        <w:t xml:space="preserve"> </w:t>
      </w:r>
      <w:r w:rsidR="003D54B9" w:rsidRPr="003D54B9">
        <w:t xml:space="preserve">alles, aus einer </w:t>
      </w:r>
      <w:r w:rsidR="003D54B9" w:rsidRPr="00621C3C">
        <w:rPr>
          <w:i/>
        </w:rPr>
        <w:t>Dualität</w:t>
      </w:r>
      <w:r w:rsidR="003D54B9" w:rsidRPr="003D54B9">
        <w:t>. Leider ist das Dual</w:t>
      </w:r>
      <w:r w:rsidR="00621C3C">
        <w:t xml:space="preserve"> </w:t>
      </w:r>
      <w:r w:rsidR="003D54B9" w:rsidRPr="00621C3C">
        <w:rPr>
          <w:i/>
        </w:rPr>
        <w:t>negativ</w:t>
      </w:r>
      <w:r w:rsidR="00085827">
        <w:t>. Fo</w:t>
      </w:r>
      <w:r w:rsidR="003D54B9" w:rsidRPr="003D54B9">
        <w:t xml:space="preserve">lglich ist auch die Natur </w:t>
      </w:r>
      <w:r w:rsidR="003D54B9" w:rsidRPr="009A2ABA">
        <w:rPr>
          <w:i/>
        </w:rPr>
        <w:t>dual</w:t>
      </w:r>
      <w:r w:rsidR="003D54B9" w:rsidRPr="003D54B9">
        <w:t>. Wenn</w:t>
      </w:r>
      <w:r w:rsidR="00621C3C">
        <w:t xml:space="preserve"> </w:t>
      </w:r>
      <w:r w:rsidR="003D54B9" w:rsidRPr="003D54B9">
        <w:t>ihr aufmerksam die Faun</w:t>
      </w:r>
      <w:r w:rsidR="007A7814">
        <w:t>en</w:t>
      </w:r>
      <w:r w:rsidR="003D54B9" w:rsidRPr="003D54B9">
        <w:t xml:space="preserve"> und Flor</w:t>
      </w:r>
      <w:r w:rsidR="007A7814">
        <w:t>en</w:t>
      </w:r>
      <w:r w:rsidR="003D54B9" w:rsidRPr="003D54B9">
        <w:t xml:space="preserve"> betrachtet, so wird euch diese Dualität sofort auffallen. Aber sie liegt im Kampf, indem das Negative das Positive angreift und zu zerstören beabsic</w:t>
      </w:r>
      <w:r w:rsidR="003D54B9" w:rsidRPr="003D54B9">
        <w:t>h</w:t>
      </w:r>
      <w:r w:rsidR="003D54B9" w:rsidRPr="003D54B9">
        <w:t>tigt.</w:t>
      </w:r>
    </w:p>
    <w:p w:rsidR="00621C3C" w:rsidRPr="003D54B9" w:rsidRDefault="00621C3C" w:rsidP="003D54B9">
      <w:pPr>
        <w:tabs>
          <w:tab w:val="left" w:pos="900"/>
          <w:tab w:val="left" w:pos="1080"/>
        </w:tabs>
        <w:spacing w:line="240" w:lineRule="exact"/>
        <w:ind w:left="1080" w:hanging="1080"/>
        <w:jc w:val="both"/>
      </w:pPr>
    </w:p>
    <w:p w:rsidR="003D54B9" w:rsidRDefault="00621C3C" w:rsidP="003D54B9">
      <w:pPr>
        <w:tabs>
          <w:tab w:val="left" w:pos="900"/>
          <w:tab w:val="left" w:pos="1080"/>
        </w:tabs>
        <w:spacing w:line="240" w:lineRule="exact"/>
        <w:ind w:left="1080" w:hanging="1080"/>
        <w:jc w:val="both"/>
      </w:pPr>
      <w:r>
        <w:lastRenderedPageBreak/>
        <w:tab/>
      </w:r>
      <w:r>
        <w:tab/>
      </w:r>
      <w:r w:rsidR="003D54B9" w:rsidRPr="003D54B9">
        <w:t>Philosophen und Wissenschaftler, die den Weg der Menschheit bestimmen wollen, h</w:t>
      </w:r>
      <w:r w:rsidR="003D54B9" w:rsidRPr="003D54B9">
        <w:t>a</w:t>
      </w:r>
      <w:r w:rsidR="003D54B9" w:rsidRPr="003D54B9">
        <w:t xml:space="preserve">ben aus der </w:t>
      </w:r>
      <w:r>
        <w:t>Verhaltensweise</w:t>
      </w:r>
      <w:r w:rsidR="003D54B9" w:rsidRPr="003D54B9">
        <w:t xml:space="preserve"> der lebendigen Schöpfung </w:t>
      </w:r>
      <w:r w:rsidR="003D54B9" w:rsidRPr="00621C3C">
        <w:rPr>
          <w:i/>
        </w:rPr>
        <w:t>falsche</w:t>
      </w:r>
      <w:r w:rsidR="003D54B9" w:rsidRPr="003D54B9">
        <w:t xml:space="preserve"> Schlüsse gezogen. Zwar ist die lebendige Schöpfung in ihrem Existenzkampf sehr grausam und der Stärkere überlebt den Schwächeren</w:t>
      </w:r>
      <w:r>
        <w:t>, d</w:t>
      </w:r>
      <w:r w:rsidR="003D54B9" w:rsidRPr="003D54B9">
        <w:t xml:space="preserve">och dieses Verhalten darf </w:t>
      </w:r>
      <w:r w:rsidR="003D54B9" w:rsidRPr="00621C3C">
        <w:rPr>
          <w:i/>
        </w:rPr>
        <w:t>nicht</w:t>
      </w:r>
      <w:r w:rsidR="003D54B9" w:rsidRPr="003D54B9">
        <w:t xml:space="preserve"> auf die Menschheit bez</w:t>
      </w:r>
      <w:r w:rsidR="003D54B9" w:rsidRPr="003D54B9">
        <w:t>o</w:t>
      </w:r>
      <w:r w:rsidR="003D54B9" w:rsidRPr="003D54B9">
        <w:t>gen werden. Der Erdenmensch hat kein Recht, sich auf das Verhalten der Faun</w:t>
      </w:r>
      <w:r w:rsidR="007A7814">
        <w:t>en</w:t>
      </w:r>
      <w:r w:rsidR="003D54B9" w:rsidRPr="003D54B9">
        <w:t xml:space="preserve"> zu ber</w:t>
      </w:r>
      <w:r w:rsidR="003D54B9" w:rsidRPr="003D54B9">
        <w:t>u</w:t>
      </w:r>
      <w:r w:rsidR="003D54B9" w:rsidRPr="003D54B9">
        <w:t>fen. Der Existenzkampf des Menschen macht dieses Verhalten der Fauna nicht erforde</w:t>
      </w:r>
      <w:r w:rsidR="003D54B9" w:rsidRPr="003D54B9">
        <w:t>r</w:t>
      </w:r>
      <w:r w:rsidR="003D54B9" w:rsidRPr="003D54B9">
        <w:t xml:space="preserve">lich. Überdies hat der Mensch ein </w:t>
      </w:r>
      <w:r w:rsidR="003D54B9" w:rsidRPr="00621C3C">
        <w:rPr>
          <w:i/>
        </w:rPr>
        <w:t>anderes Ziel</w:t>
      </w:r>
      <w:r w:rsidR="003D54B9" w:rsidRPr="003D54B9">
        <w:t xml:space="preserve"> und auch </w:t>
      </w:r>
      <w:r w:rsidR="003D54B9" w:rsidRPr="003C7666">
        <w:t>ganz</w:t>
      </w:r>
      <w:r w:rsidR="003D54B9" w:rsidRPr="00621C3C">
        <w:rPr>
          <w:i/>
        </w:rPr>
        <w:t xml:space="preserve"> andere </w:t>
      </w:r>
      <w:r w:rsidR="003D54B9" w:rsidRPr="003C7666">
        <w:t>Interessen</w:t>
      </w:r>
      <w:r w:rsidR="003D54B9" w:rsidRPr="00621C3C">
        <w:rPr>
          <w:i/>
        </w:rPr>
        <w:t xml:space="preserve"> </w:t>
      </w:r>
      <w:r w:rsidR="003D54B9" w:rsidRPr="003C7666">
        <w:t>und Aufg</w:t>
      </w:r>
      <w:r w:rsidR="003D54B9" w:rsidRPr="003C7666">
        <w:t>a</w:t>
      </w:r>
      <w:r w:rsidR="003D54B9" w:rsidRPr="003C7666">
        <w:t>ben.</w:t>
      </w:r>
      <w:r w:rsidR="003D54B9" w:rsidRPr="003D54B9">
        <w:t xml:space="preserve"> Wenn sich also die Philosophie und</w:t>
      </w:r>
      <w:r>
        <w:t xml:space="preserve"> </w:t>
      </w:r>
      <w:r w:rsidR="003D54B9" w:rsidRPr="003D54B9">
        <w:t xml:space="preserve">der </w:t>
      </w:r>
      <w:r w:rsidR="003D54B9" w:rsidRPr="00621C3C">
        <w:rPr>
          <w:i/>
        </w:rPr>
        <w:t>Dialektische Materialismus</w:t>
      </w:r>
      <w:r w:rsidR="003D54B9" w:rsidRPr="003D54B9">
        <w:t xml:space="preserve"> auf die Verha</w:t>
      </w:r>
      <w:r w:rsidR="003D54B9" w:rsidRPr="003D54B9">
        <w:t>l</w:t>
      </w:r>
      <w:r w:rsidR="003D54B9" w:rsidRPr="003D54B9">
        <w:t>tensweise der Fauna berufen, um das Verhalten der Menschen zu rechtfert</w:t>
      </w:r>
      <w:r w:rsidR="003D54B9" w:rsidRPr="003D54B9">
        <w:t>i</w:t>
      </w:r>
      <w:r w:rsidR="003D54B9" w:rsidRPr="003D54B9">
        <w:t>gen, so ist das ein gewaltiger Irrtum</w:t>
      </w:r>
      <w:r w:rsidR="009A2ABA">
        <w:t xml:space="preserve"> –</w:t>
      </w:r>
      <w:r w:rsidR="003D54B9" w:rsidRPr="003D54B9">
        <w:t xml:space="preserve"> ja</w:t>
      </w:r>
      <w:r w:rsidR="009A2ABA">
        <w:t>,</w:t>
      </w:r>
      <w:r w:rsidR="003D54B9" w:rsidRPr="003D54B9">
        <w:t xml:space="preserve"> mehr ein Wahnsinn. Am Rande der Unwissenheit und des Ir</w:t>
      </w:r>
      <w:r w:rsidR="003D54B9" w:rsidRPr="003D54B9">
        <w:t>r</w:t>
      </w:r>
      <w:r w:rsidR="003D54B9" w:rsidRPr="003D54B9">
        <w:t xml:space="preserve">tums </w:t>
      </w:r>
      <w:r w:rsidR="003D54B9" w:rsidRPr="009A2ABA">
        <w:rPr>
          <w:i/>
        </w:rPr>
        <w:t>beginnt</w:t>
      </w:r>
      <w:r w:rsidR="003D54B9" w:rsidRPr="003D54B9">
        <w:t xml:space="preserve"> der Wahnsinn.</w:t>
      </w:r>
    </w:p>
    <w:p w:rsidR="00621C3C" w:rsidRPr="003D54B9" w:rsidRDefault="00621C3C" w:rsidP="003D54B9">
      <w:pPr>
        <w:tabs>
          <w:tab w:val="left" w:pos="900"/>
          <w:tab w:val="left" w:pos="1080"/>
        </w:tabs>
        <w:spacing w:line="240" w:lineRule="exact"/>
        <w:ind w:left="1080" w:hanging="1080"/>
        <w:jc w:val="both"/>
      </w:pPr>
    </w:p>
    <w:p w:rsidR="003C7666" w:rsidRPr="003C7666" w:rsidRDefault="003D54B9" w:rsidP="003C7666">
      <w:pPr>
        <w:numPr>
          <w:ilvl w:val="0"/>
          <w:numId w:val="19"/>
        </w:numPr>
        <w:tabs>
          <w:tab w:val="left" w:pos="900"/>
          <w:tab w:val="left" w:pos="1080"/>
        </w:tabs>
        <w:spacing w:line="240" w:lineRule="exact"/>
        <w:jc w:val="both"/>
        <w:rPr>
          <w:i/>
        </w:rPr>
      </w:pPr>
      <w:r w:rsidRPr="003C7666">
        <w:rPr>
          <w:i/>
        </w:rPr>
        <w:t>Die Menschheit kann nicht mit der übrigen lebendigen Schöpfung gleichgestellt we</w:t>
      </w:r>
      <w:r w:rsidRPr="003C7666">
        <w:rPr>
          <w:i/>
        </w:rPr>
        <w:t>r</w:t>
      </w:r>
      <w:r w:rsidRPr="003C7666">
        <w:rPr>
          <w:i/>
        </w:rPr>
        <w:t xml:space="preserve">den. </w:t>
      </w:r>
    </w:p>
    <w:p w:rsidR="003C7666" w:rsidRDefault="003C7666" w:rsidP="003D54B9">
      <w:pPr>
        <w:tabs>
          <w:tab w:val="left" w:pos="900"/>
          <w:tab w:val="left" w:pos="1080"/>
        </w:tabs>
        <w:spacing w:line="240" w:lineRule="exact"/>
        <w:ind w:left="1080" w:hanging="1080"/>
        <w:jc w:val="both"/>
      </w:pPr>
    </w:p>
    <w:p w:rsidR="003C7666" w:rsidRDefault="003C7666" w:rsidP="003D54B9">
      <w:pPr>
        <w:tabs>
          <w:tab w:val="left" w:pos="900"/>
          <w:tab w:val="left" w:pos="1080"/>
        </w:tabs>
        <w:spacing w:line="240" w:lineRule="exact"/>
        <w:ind w:left="1080" w:hanging="1080"/>
        <w:jc w:val="both"/>
      </w:pPr>
      <w:r>
        <w:tab/>
      </w:r>
      <w:r>
        <w:tab/>
      </w:r>
      <w:r w:rsidRPr="003D54B9">
        <w:t xml:space="preserve">Der Mensch ist tatsächlich ein so hochentwickeltes Wesen, daß die Gleichstellung in jeder Weise mit zur Blasphemie gehört. </w:t>
      </w:r>
      <w:r w:rsidR="003D54B9" w:rsidRPr="003D54B9">
        <w:t xml:space="preserve">Der Mensch ist ein </w:t>
      </w:r>
      <w:r w:rsidR="003D54B9" w:rsidRPr="003C7666">
        <w:rPr>
          <w:i/>
        </w:rPr>
        <w:t>Mithelfer</w:t>
      </w:r>
      <w:r w:rsidR="003D54B9" w:rsidRPr="003D54B9">
        <w:t xml:space="preserve"> und </w:t>
      </w:r>
      <w:r w:rsidR="003D54B9" w:rsidRPr="003C7666">
        <w:rPr>
          <w:i/>
        </w:rPr>
        <w:t>Nutznießer</w:t>
      </w:r>
      <w:r w:rsidR="003D54B9" w:rsidRPr="003D54B9">
        <w:t xml:space="preserve"> der göttlichen Schöpfung und das besagt alles.</w:t>
      </w:r>
      <w:r w:rsidR="00621C3C">
        <w:t xml:space="preserve"> </w:t>
      </w:r>
    </w:p>
    <w:p w:rsidR="003C7666" w:rsidRDefault="003C7666" w:rsidP="003D54B9">
      <w:pPr>
        <w:tabs>
          <w:tab w:val="left" w:pos="900"/>
          <w:tab w:val="left" w:pos="1080"/>
        </w:tabs>
        <w:spacing w:line="240" w:lineRule="exact"/>
        <w:ind w:left="1080" w:hanging="1080"/>
        <w:jc w:val="both"/>
      </w:pPr>
    </w:p>
    <w:p w:rsidR="00621C3C" w:rsidRDefault="003C7666" w:rsidP="003D54B9">
      <w:pPr>
        <w:tabs>
          <w:tab w:val="left" w:pos="900"/>
          <w:tab w:val="left" w:pos="1080"/>
        </w:tabs>
        <w:spacing w:line="240" w:lineRule="exact"/>
        <w:ind w:left="1080" w:hanging="1080"/>
        <w:jc w:val="both"/>
      </w:pPr>
      <w:r>
        <w:tab/>
      </w:r>
      <w:r>
        <w:tab/>
      </w:r>
      <w:r w:rsidR="003D54B9" w:rsidRPr="003D54B9">
        <w:t xml:space="preserve">Was GOTT zusammengefügt hat, das soll der Mensch nicht scheiden! Das heißt: </w:t>
      </w:r>
    </w:p>
    <w:p w:rsidR="00621C3C" w:rsidRDefault="00621C3C" w:rsidP="003D54B9">
      <w:pPr>
        <w:tabs>
          <w:tab w:val="left" w:pos="900"/>
          <w:tab w:val="left" w:pos="1080"/>
        </w:tabs>
        <w:spacing w:line="240" w:lineRule="exact"/>
        <w:ind w:left="1080" w:hanging="1080"/>
        <w:jc w:val="both"/>
      </w:pPr>
    </w:p>
    <w:p w:rsidR="00621C3C" w:rsidRPr="00621C3C" w:rsidRDefault="003D54B9" w:rsidP="00621C3C">
      <w:pPr>
        <w:numPr>
          <w:ilvl w:val="0"/>
          <w:numId w:val="19"/>
        </w:numPr>
        <w:tabs>
          <w:tab w:val="left" w:pos="900"/>
          <w:tab w:val="left" w:pos="1080"/>
        </w:tabs>
        <w:spacing w:line="240" w:lineRule="exact"/>
        <w:jc w:val="both"/>
        <w:rPr>
          <w:i/>
        </w:rPr>
      </w:pPr>
      <w:r w:rsidRPr="00621C3C">
        <w:rPr>
          <w:i/>
        </w:rPr>
        <w:t>GOTT hat Körper und</w:t>
      </w:r>
      <w:r w:rsidR="00621C3C" w:rsidRPr="00621C3C">
        <w:rPr>
          <w:i/>
        </w:rPr>
        <w:t xml:space="preserve"> </w:t>
      </w:r>
      <w:r w:rsidRPr="00621C3C">
        <w:rPr>
          <w:i/>
        </w:rPr>
        <w:t>Seele zusammengefügt und der Mensch hat kein</w:t>
      </w:r>
      <w:r w:rsidR="00621C3C" w:rsidRPr="00621C3C">
        <w:rPr>
          <w:i/>
        </w:rPr>
        <w:t xml:space="preserve"> </w:t>
      </w:r>
      <w:r w:rsidRPr="00621C3C">
        <w:rPr>
          <w:i/>
        </w:rPr>
        <w:t xml:space="preserve">Recht, diesen göttlichen Schöpfungsakt zu mißachten. </w:t>
      </w:r>
      <w:r w:rsidR="009A2ABA">
        <w:rPr>
          <w:i/>
        </w:rPr>
        <w:t xml:space="preserve">- </w:t>
      </w:r>
      <w:r w:rsidRPr="00621C3C">
        <w:rPr>
          <w:i/>
        </w:rPr>
        <w:t>Nicht Mann und Frau sind z</w:t>
      </w:r>
      <w:r w:rsidRPr="00621C3C">
        <w:rPr>
          <w:i/>
        </w:rPr>
        <w:t>u</w:t>
      </w:r>
      <w:r w:rsidRPr="00621C3C">
        <w:rPr>
          <w:i/>
        </w:rPr>
        <w:t>sammengefügt</w:t>
      </w:r>
      <w:r w:rsidR="009A2ABA">
        <w:rPr>
          <w:i/>
        </w:rPr>
        <w:t>. S</w:t>
      </w:r>
      <w:r w:rsidRPr="00621C3C">
        <w:rPr>
          <w:i/>
        </w:rPr>
        <w:t>ie haben sich aufgrund der freien Willen</w:t>
      </w:r>
      <w:r w:rsidR="007A7814">
        <w:rPr>
          <w:i/>
        </w:rPr>
        <w:t>s</w:t>
      </w:r>
      <w:r w:rsidRPr="00621C3C">
        <w:rPr>
          <w:i/>
        </w:rPr>
        <w:t>entscheidung selbst für ein Zusammenleben en</w:t>
      </w:r>
      <w:r w:rsidRPr="00621C3C">
        <w:rPr>
          <w:i/>
        </w:rPr>
        <w:t>t</w:t>
      </w:r>
      <w:r w:rsidRPr="00621C3C">
        <w:rPr>
          <w:i/>
        </w:rPr>
        <w:t xml:space="preserve">schlossen. </w:t>
      </w:r>
    </w:p>
    <w:p w:rsidR="00621C3C" w:rsidRDefault="00621C3C" w:rsidP="003D54B9">
      <w:pPr>
        <w:tabs>
          <w:tab w:val="left" w:pos="900"/>
          <w:tab w:val="left" w:pos="1080"/>
        </w:tabs>
        <w:spacing w:line="240" w:lineRule="exact"/>
        <w:ind w:left="1080" w:hanging="1080"/>
        <w:jc w:val="both"/>
      </w:pPr>
    </w:p>
    <w:p w:rsidR="003D54B9" w:rsidRDefault="003D54B9" w:rsidP="003D54B9">
      <w:pPr>
        <w:tabs>
          <w:tab w:val="left" w:pos="900"/>
          <w:tab w:val="left" w:pos="1080"/>
        </w:tabs>
        <w:spacing w:line="240" w:lineRule="exact"/>
        <w:ind w:left="1080" w:hanging="1080"/>
        <w:jc w:val="both"/>
      </w:pPr>
    </w:p>
    <w:p w:rsidR="003D54B9" w:rsidRDefault="003D54B9" w:rsidP="003D54B9">
      <w:pPr>
        <w:tabs>
          <w:tab w:val="left" w:pos="900"/>
          <w:tab w:val="left" w:pos="1080"/>
        </w:tabs>
        <w:spacing w:line="240" w:lineRule="exact"/>
        <w:ind w:left="1080" w:hanging="1080"/>
        <w:jc w:val="both"/>
      </w:pPr>
    </w:p>
    <w:p w:rsidR="003D54B9" w:rsidRPr="00996CE3" w:rsidRDefault="00996CE3" w:rsidP="003D54B9">
      <w:pPr>
        <w:tabs>
          <w:tab w:val="left" w:pos="900"/>
          <w:tab w:val="left" w:pos="1080"/>
        </w:tabs>
        <w:spacing w:line="240" w:lineRule="exact"/>
        <w:ind w:left="1080" w:hanging="1080"/>
        <w:jc w:val="both"/>
        <w:rPr>
          <w:i/>
        </w:rPr>
      </w:pPr>
      <w:r w:rsidRPr="00996CE3">
        <w:rPr>
          <w:i/>
        </w:rPr>
        <w:t>März 1975</w:t>
      </w:r>
    </w:p>
    <w:p w:rsidR="003D54B9" w:rsidRDefault="003D54B9" w:rsidP="003D54B9">
      <w:pPr>
        <w:tabs>
          <w:tab w:val="left" w:pos="900"/>
          <w:tab w:val="left" w:pos="1080"/>
        </w:tabs>
        <w:spacing w:line="240" w:lineRule="exact"/>
        <w:ind w:left="1080" w:hanging="1080"/>
        <w:jc w:val="both"/>
      </w:pPr>
    </w:p>
    <w:p w:rsidR="00996CE3" w:rsidRDefault="00996CE3" w:rsidP="00996CE3">
      <w:pPr>
        <w:tabs>
          <w:tab w:val="left" w:pos="900"/>
          <w:tab w:val="left" w:pos="1080"/>
        </w:tabs>
        <w:spacing w:line="240" w:lineRule="exact"/>
        <w:ind w:left="1080" w:hanging="1080"/>
        <w:jc w:val="both"/>
      </w:pPr>
      <w:r w:rsidRPr="00E1449F">
        <w:t>Frage</w:t>
      </w:r>
      <w:r>
        <w:tab/>
      </w:r>
      <w:r w:rsidRPr="00E1449F">
        <w:t>:</w:t>
      </w:r>
      <w:r>
        <w:tab/>
      </w:r>
      <w:r w:rsidRPr="00E1449F">
        <w:t>Oft stellt man sich die Frage, warum es in der Welt Menschen gibt, die immer wieder Böses tun. W</w:t>
      </w:r>
      <w:r w:rsidR="003C7666">
        <w:t>ie siehst du dieses Problem</w:t>
      </w:r>
      <w:r w:rsidRPr="00E1449F">
        <w:t>?</w:t>
      </w:r>
    </w:p>
    <w:p w:rsidR="00996CE3" w:rsidRPr="00E1449F" w:rsidRDefault="00996CE3" w:rsidP="00996CE3">
      <w:pPr>
        <w:tabs>
          <w:tab w:val="left" w:pos="900"/>
          <w:tab w:val="left" w:pos="1080"/>
        </w:tabs>
        <w:spacing w:line="240" w:lineRule="exact"/>
        <w:ind w:left="1080" w:hanging="1080"/>
        <w:jc w:val="both"/>
      </w:pPr>
    </w:p>
    <w:p w:rsidR="00996CE3" w:rsidRDefault="00996CE3" w:rsidP="00996CE3">
      <w:pPr>
        <w:tabs>
          <w:tab w:val="left" w:pos="900"/>
          <w:tab w:val="left" w:pos="1080"/>
        </w:tabs>
        <w:spacing w:line="240" w:lineRule="exact"/>
        <w:ind w:left="1080" w:hanging="1080"/>
        <w:jc w:val="both"/>
      </w:pPr>
      <w:r w:rsidRPr="00E1449F">
        <w:t>AREDOS:</w:t>
      </w:r>
      <w:r>
        <w:tab/>
      </w:r>
      <w:r w:rsidRPr="00E1449F">
        <w:t>Das hängt mit der Freude zusammen. Es</w:t>
      </w:r>
      <w:r>
        <w:t xml:space="preserve"> </w:t>
      </w:r>
      <w:r w:rsidRPr="00E1449F">
        <w:t xml:space="preserve">gibt </w:t>
      </w:r>
      <w:r w:rsidRPr="003C7666">
        <w:rPr>
          <w:i/>
        </w:rPr>
        <w:t>positive</w:t>
      </w:r>
      <w:r w:rsidRPr="00E1449F">
        <w:t xml:space="preserve"> und auch </w:t>
      </w:r>
      <w:r w:rsidRPr="003C7666">
        <w:rPr>
          <w:i/>
        </w:rPr>
        <w:t>negative</w:t>
      </w:r>
      <w:r w:rsidRPr="00E1449F">
        <w:t xml:space="preserve"> Freude. Es muß Freude machen, wenn man </w:t>
      </w:r>
      <w:r w:rsidRPr="003C7666">
        <w:rPr>
          <w:i/>
        </w:rPr>
        <w:t>Gutes</w:t>
      </w:r>
      <w:r w:rsidRPr="00E1449F">
        <w:t xml:space="preserve"> tut und nicht,</w:t>
      </w:r>
      <w:r>
        <w:t xml:space="preserve"> </w:t>
      </w:r>
      <w:r w:rsidRPr="00E1449F">
        <w:t>daß man Freude empfindet, wenn man Böses tut.</w:t>
      </w:r>
      <w:r>
        <w:t xml:space="preserve"> </w:t>
      </w:r>
      <w:r w:rsidRPr="00E1449F">
        <w:t>Es gibt leider viele Menschen, die eine Art Spaß daran haben, wenn sie and</w:t>
      </w:r>
      <w:r w:rsidRPr="00E1449F">
        <w:t>e</w:t>
      </w:r>
      <w:r w:rsidRPr="00E1449F">
        <w:t>ren Menschen einen Schaden zufügen</w:t>
      </w:r>
      <w:proofErr w:type="gramStart"/>
      <w:r w:rsidRPr="00E1449F">
        <w:t>,.</w:t>
      </w:r>
      <w:proofErr w:type="gramEnd"/>
      <w:r w:rsidRPr="00E1449F">
        <w:t xml:space="preserve"> Sie wissen leider nicht, daß sie zu diesen negat</w:t>
      </w:r>
      <w:r w:rsidRPr="00E1449F">
        <w:t>i</w:t>
      </w:r>
      <w:r w:rsidRPr="00E1449F">
        <w:t xml:space="preserve">ven Späßen von den </w:t>
      </w:r>
      <w:r w:rsidR="003C7666">
        <w:t>KUMPANEN</w:t>
      </w:r>
      <w:r w:rsidRPr="00E1449F">
        <w:t xml:space="preserve"> des </w:t>
      </w:r>
      <w:r w:rsidR="003C7666">
        <w:t>WIDERSACHERS</w:t>
      </w:r>
      <w:r w:rsidRPr="00E1449F">
        <w:t xml:space="preserve"> inspiriert werden.</w:t>
      </w:r>
    </w:p>
    <w:p w:rsidR="00996CE3" w:rsidRDefault="00996CE3" w:rsidP="00996CE3">
      <w:pPr>
        <w:tabs>
          <w:tab w:val="left" w:pos="900"/>
          <w:tab w:val="left" w:pos="1080"/>
        </w:tabs>
        <w:spacing w:line="240" w:lineRule="exact"/>
        <w:ind w:left="1080" w:hanging="1080"/>
        <w:jc w:val="both"/>
      </w:pPr>
    </w:p>
    <w:p w:rsidR="00996CE3" w:rsidRPr="00E1449F" w:rsidRDefault="00996CE3" w:rsidP="00996CE3">
      <w:pPr>
        <w:tabs>
          <w:tab w:val="left" w:pos="900"/>
          <w:tab w:val="left" w:pos="1080"/>
        </w:tabs>
        <w:spacing w:line="240" w:lineRule="exact"/>
        <w:ind w:left="1080" w:hanging="1080"/>
        <w:jc w:val="both"/>
      </w:pPr>
    </w:p>
    <w:p w:rsidR="00996CE3" w:rsidRDefault="00996CE3" w:rsidP="00996CE3">
      <w:pPr>
        <w:tabs>
          <w:tab w:val="left" w:pos="900"/>
          <w:tab w:val="left" w:pos="1080"/>
        </w:tabs>
        <w:spacing w:line="240" w:lineRule="exact"/>
        <w:ind w:left="1080" w:hanging="1080"/>
        <w:jc w:val="both"/>
      </w:pPr>
      <w:r w:rsidRPr="00996CE3">
        <w:rPr>
          <w:u w:val="single"/>
        </w:rPr>
        <w:t>Anmerkung</w:t>
      </w:r>
      <w:r>
        <w:t>: Eine</w:t>
      </w:r>
      <w:r w:rsidRPr="00E1449F">
        <w:t xml:space="preserve"> </w:t>
      </w:r>
      <w:r>
        <w:t>warnende</w:t>
      </w:r>
      <w:r w:rsidRPr="00E1449F">
        <w:t xml:space="preserve"> STIMME</w:t>
      </w:r>
      <w:r>
        <w:t xml:space="preserve"> sagte</w:t>
      </w:r>
      <w:r w:rsidRPr="00E1449F">
        <w:t xml:space="preserve">: </w:t>
      </w:r>
    </w:p>
    <w:p w:rsidR="00996CE3" w:rsidRDefault="00996CE3" w:rsidP="00996CE3">
      <w:pPr>
        <w:tabs>
          <w:tab w:val="left" w:pos="900"/>
          <w:tab w:val="left" w:pos="1080"/>
        </w:tabs>
        <w:spacing w:line="240" w:lineRule="exact"/>
        <w:ind w:left="1080" w:hanging="1080"/>
        <w:jc w:val="both"/>
      </w:pPr>
    </w:p>
    <w:p w:rsidR="00996CE3" w:rsidRPr="003C7666" w:rsidRDefault="00996CE3" w:rsidP="00996CE3">
      <w:pPr>
        <w:tabs>
          <w:tab w:val="left" w:pos="900"/>
          <w:tab w:val="left" w:pos="1080"/>
        </w:tabs>
        <w:spacing w:line="240" w:lineRule="exact"/>
        <w:ind w:left="1080" w:hanging="1080"/>
        <w:jc w:val="both"/>
        <w:rPr>
          <w:i/>
          <w:spacing w:val="20"/>
        </w:rPr>
      </w:pPr>
      <w:r w:rsidRPr="003C7666">
        <w:rPr>
          <w:i/>
          <w:spacing w:val="20"/>
        </w:rPr>
        <w:tab/>
      </w:r>
      <w:r w:rsidRPr="003C7666">
        <w:rPr>
          <w:i/>
          <w:spacing w:val="20"/>
        </w:rPr>
        <w:tab/>
      </w:r>
      <w:r w:rsidR="003C7666" w:rsidRPr="003C7666">
        <w:rPr>
          <w:i/>
          <w:spacing w:val="20"/>
        </w:rPr>
        <w:t>"</w:t>
      </w:r>
      <w:r w:rsidRPr="003C7666">
        <w:rPr>
          <w:i/>
          <w:spacing w:val="20"/>
        </w:rPr>
        <w:t>Ihr fürchtet euch auf dieser Erde, weil ihr euch Gefahren schafft, die nicht von MIR noch in MEINEM Sinne sind. Ich sage euch: Eure Furcht wird tausendmal größer sein, wenn ICH euch beim Namen rufen werde und ihr die Gewißheit haben werdet, daß ICH wirklich bin!</w:t>
      </w:r>
      <w:r w:rsidR="003C7666" w:rsidRPr="003C7666">
        <w:rPr>
          <w:i/>
          <w:spacing w:val="20"/>
        </w:rPr>
        <w:t>"</w:t>
      </w:r>
    </w:p>
    <w:p w:rsidR="003D54B9" w:rsidRDefault="003D54B9" w:rsidP="003D54B9">
      <w:pPr>
        <w:tabs>
          <w:tab w:val="left" w:pos="900"/>
          <w:tab w:val="left" w:pos="1080"/>
        </w:tabs>
        <w:spacing w:line="240" w:lineRule="exact"/>
        <w:ind w:left="1080" w:hanging="1080"/>
        <w:jc w:val="both"/>
      </w:pPr>
    </w:p>
    <w:p w:rsidR="003D54B9" w:rsidRDefault="003D54B9" w:rsidP="003D54B9">
      <w:pPr>
        <w:tabs>
          <w:tab w:val="left" w:pos="900"/>
          <w:tab w:val="left" w:pos="1080"/>
        </w:tabs>
        <w:spacing w:line="240" w:lineRule="exact"/>
        <w:ind w:left="1080" w:hanging="1080"/>
        <w:jc w:val="both"/>
      </w:pPr>
    </w:p>
    <w:p w:rsidR="0093412B" w:rsidRDefault="0093412B" w:rsidP="003D54B9">
      <w:pPr>
        <w:tabs>
          <w:tab w:val="left" w:pos="900"/>
          <w:tab w:val="left" w:pos="1080"/>
        </w:tabs>
        <w:spacing w:line="240" w:lineRule="exact"/>
        <w:ind w:left="1080" w:hanging="1080"/>
        <w:jc w:val="both"/>
      </w:pPr>
    </w:p>
    <w:p w:rsidR="009D59C9" w:rsidRPr="009D59C9" w:rsidRDefault="009D59C9" w:rsidP="003D54B9">
      <w:pPr>
        <w:tabs>
          <w:tab w:val="left" w:pos="900"/>
          <w:tab w:val="left" w:pos="1080"/>
        </w:tabs>
        <w:spacing w:line="240" w:lineRule="exact"/>
        <w:ind w:left="1080" w:hanging="1080"/>
        <w:jc w:val="both"/>
        <w:rPr>
          <w:i/>
        </w:rPr>
      </w:pPr>
      <w:r w:rsidRPr="009D59C9">
        <w:rPr>
          <w:i/>
        </w:rPr>
        <w:t>April 1975</w:t>
      </w:r>
    </w:p>
    <w:p w:rsidR="009D59C9" w:rsidRDefault="009D59C9" w:rsidP="003D54B9">
      <w:pPr>
        <w:tabs>
          <w:tab w:val="left" w:pos="900"/>
          <w:tab w:val="left" w:pos="1080"/>
        </w:tabs>
        <w:spacing w:line="240" w:lineRule="exact"/>
        <w:ind w:left="1080" w:hanging="1080"/>
        <w:jc w:val="both"/>
      </w:pPr>
    </w:p>
    <w:p w:rsidR="009D59C9" w:rsidRDefault="009D59C9" w:rsidP="009D59C9">
      <w:pPr>
        <w:tabs>
          <w:tab w:val="left" w:pos="900"/>
          <w:tab w:val="left" w:pos="1080"/>
        </w:tabs>
        <w:spacing w:line="240" w:lineRule="exact"/>
        <w:ind w:left="1080" w:hanging="1080"/>
        <w:jc w:val="both"/>
      </w:pPr>
      <w:r w:rsidRPr="00781FA5">
        <w:t>Frage</w:t>
      </w:r>
      <w:r>
        <w:tab/>
      </w:r>
      <w:r w:rsidRPr="00781FA5">
        <w:t>:</w:t>
      </w:r>
      <w:r>
        <w:tab/>
      </w:r>
      <w:r w:rsidRPr="00781FA5">
        <w:t xml:space="preserve">Es gibt viele Menschen, die der Meinung sind, daß ihnen nichts mehr helfen kann. Sie fühlen sich sündig und glauben an keine Rettung mehr. Was sagt </w:t>
      </w:r>
      <w:r w:rsidR="003C7666">
        <w:t>i</w:t>
      </w:r>
      <w:r w:rsidRPr="00781FA5">
        <w:t>hr dazu?</w:t>
      </w:r>
    </w:p>
    <w:p w:rsidR="009D59C9" w:rsidRPr="00781FA5" w:rsidRDefault="009D59C9" w:rsidP="009D59C9">
      <w:pPr>
        <w:tabs>
          <w:tab w:val="left" w:pos="900"/>
          <w:tab w:val="left" w:pos="1080"/>
        </w:tabs>
        <w:spacing w:line="240" w:lineRule="exact"/>
        <w:ind w:left="1080" w:hanging="1080"/>
        <w:jc w:val="both"/>
      </w:pPr>
    </w:p>
    <w:p w:rsidR="009D59C9" w:rsidRDefault="009D59C9" w:rsidP="009D59C9">
      <w:pPr>
        <w:tabs>
          <w:tab w:val="left" w:pos="900"/>
          <w:tab w:val="left" w:pos="1080"/>
        </w:tabs>
        <w:spacing w:line="240" w:lineRule="exact"/>
        <w:ind w:left="1080" w:hanging="1080"/>
        <w:jc w:val="both"/>
      </w:pPr>
      <w:r w:rsidRPr="00781FA5">
        <w:t>ARGUN</w:t>
      </w:r>
      <w:r>
        <w:tab/>
      </w:r>
      <w:r w:rsidRPr="00781FA5">
        <w:t>:</w:t>
      </w:r>
      <w:r>
        <w:tab/>
      </w:r>
      <w:r w:rsidRPr="003C7666">
        <w:rPr>
          <w:i/>
        </w:rPr>
        <w:t>Das ist ein großer Irrtum</w:t>
      </w:r>
      <w:r w:rsidR="003C7666" w:rsidRPr="003C7666">
        <w:rPr>
          <w:i/>
        </w:rPr>
        <w:t>!</w:t>
      </w:r>
      <w:r w:rsidRPr="00781FA5">
        <w:t xml:space="preserve"> Diese Menschen</w:t>
      </w:r>
      <w:r>
        <w:t xml:space="preserve"> </w:t>
      </w:r>
      <w:r w:rsidRPr="00781FA5">
        <w:t>lassen sich leider gehen</w:t>
      </w:r>
      <w:r w:rsidR="003C7666">
        <w:t>. S</w:t>
      </w:r>
      <w:r w:rsidRPr="00781FA5">
        <w:t>ie kapitulieren vor sich selbst und vor GOTT. Für den Schächer, der mit CHRISTUS am Kreuze hing, war es noch nicht zu spät, um zur Selbsterkenntnis zu kommen. Man</w:t>
      </w:r>
      <w:r>
        <w:t xml:space="preserve"> </w:t>
      </w:r>
      <w:r w:rsidRPr="00781FA5">
        <w:t>kann, direkt am A</w:t>
      </w:r>
      <w:r w:rsidRPr="00781FA5">
        <w:t>b</w:t>
      </w:r>
      <w:r w:rsidRPr="00781FA5">
        <w:t>grund angelangt, immer noch umkehren</w:t>
      </w:r>
      <w:r w:rsidR="003C7666">
        <w:t>, d</w:t>
      </w:r>
      <w:r w:rsidRPr="00781FA5">
        <w:t>och niemand weiß, ob er dazu noch Zeit</w:t>
      </w:r>
      <w:r>
        <w:t xml:space="preserve"> </w:t>
      </w:r>
      <w:r w:rsidRPr="00781FA5">
        <w:t>g</w:t>
      </w:r>
      <w:r w:rsidRPr="00781FA5">
        <w:t>e</w:t>
      </w:r>
      <w:r w:rsidRPr="00781FA5">
        <w:t xml:space="preserve">nug hat. </w:t>
      </w:r>
    </w:p>
    <w:p w:rsidR="009D59C9" w:rsidRDefault="009D59C9" w:rsidP="009D59C9">
      <w:pPr>
        <w:tabs>
          <w:tab w:val="left" w:pos="900"/>
          <w:tab w:val="left" w:pos="1080"/>
        </w:tabs>
        <w:spacing w:line="240" w:lineRule="exact"/>
        <w:ind w:left="1080" w:hanging="1080"/>
        <w:jc w:val="both"/>
      </w:pPr>
    </w:p>
    <w:p w:rsidR="009D59C9" w:rsidRPr="009D59C9" w:rsidRDefault="009D59C9" w:rsidP="009D59C9">
      <w:pPr>
        <w:numPr>
          <w:ilvl w:val="0"/>
          <w:numId w:val="19"/>
        </w:numPr>
        <w:tabs>
          <w:tab w:val="left" w:pos="900"/>
          <w:tab w:val="left" w:pos="1080"/>
        </w:tabs>
        <w:spacing w:line="240" w:lineRule="exact"/>
        <w:jc w:val="both"/>
        <w:rPr>
          <w:i/>
        </w:rPr>
      </w:pPr>
      <w:r w:rsidRPr="009D59C9">
        <w:rPr>
          <w:i/>
        </w:rPr>
        <w:t xml:space="preserve">Die Besserungsmöglichkeiten sind auch im Jenseits noch vorhanden, aber der gute Wille ist erstarrt. Darum blase ich euch immer wieder Wind in die Segel, damit ihr an euch selbst glaubt. Ihr müßt auf Erden bereits die </w:t>
      </w:r>
      <w:r w:rsidR="003C7666">
        <w:rPr>
          <w:i/>
        </w:rPr>
        <w:t>KRAFT</w:t>
      </w:r>
      <w:r w:rsidRPr="009D59C9">
        <w:rPr>
          <w:i/>
        </w:rPr>
        <w:t xml:space="preserve"> </w:t>
      </w:r>
      <w:r w:rsidR="00A059D6" w:rsidRPr="009D59C9">
        <w:rPr>
          <w:i/>
        </w:rPr>
        <w:t>entw</w:t>
      </w:r>
      <w:r w:rsidR="00A059D6" w:rsidRPr="009D59C9">
        <w:rPr>
          <w:i/>
        </w:rPr>
        <w:t>i</w:t>
      </w:r>
      <w:r w:rsidR="00A059D6">
        <w:rPr>
          <w:i/>
        </w:rPr>
        <w:t>c</w:t>
      </w:r>
      <w:r w:rsidR="00A059D6" w:rsidRPr="009D59C9">
        <w:rPr>
          <w:i/>
        </w:rPr>
        <w:t>keln</w:t>
      </w:r>
      <w:r w:rsidRPr="009D59C9">
        <w:rPr>
          <w:i/>
        </w:rPr>
        <w:t xml:space="preserve">, die ihr ins Jenseits mitbringen müßt, weil ihr sie dort braucht. Nur so könnt ihr auf der Oberfläche schwimmen und euch gegen die Tiefe behaupten. </w:t>
      </w:r>
    </w:p>
    <w:p w:rsidR="009D59C9" w:rsidRDefault="009D59C9" w:rsidP="009D59C9">
      <w:pPr>
        <w:tabs>
          <w:tab w:val="left" w:pos="900"/>
          <w:tab w:val="left" w:pos="1080"/>
        </w:tabs>
        <w:spacing w:line="240" w:lineRule="exact"/>
        <w:ind w:left="1080" w:hanging="1080"/>
        <w:jc w:val="both"/>
      </w:pPr>
    </w:p>
    <w:p w:rsidR="009D59C9" w:rsidRDefault="009D59C9" w:rsidP="009D59C9">
      <w:pPr>
        <w:tabs>
          <w:tab w:val="left" w:pos="900"/>
          <w:tab w:val="left" w:pos="1080"/>
        </w:tabs>
        <w:spacing w:line="240" w:lineRule="exact"/>
        <w:ind w:left="1080" w:hanging="1080"/>
        <w:jc w:val="both"/>
      </w:pPr>
      <w:r>
        <w:tab/>
      </w:r>
      <w:r>
        <w:tab/>
      </w:r>
      <w:r w:rsidRPr="00781FA5">
        <w:t xml:space="preserve">Das Leben </w:t>
      </w:r>
      <w:r w:rsidRPr="003C7666">
        <w:rPr>
          <w:i/>
        </w:rPr>
        <w:t>diesseits</w:t>
      </w:r>
      <w:r w:rsidRPr="00781FA5">
        <w:t xml:space="preserve"> und das </w:t>
      </w:r>
      <w:r>
        <w:t>LEBEN</w:t>
      </w:r>
      <w:r w:rsidRPr="00781FA5">
        <w:t xml:space="preserve"> </w:t>
      </w:r>
      <w:r w:rsidRPr="003C7666">
        <w:rPr>
          <w:i/>
        </w:rPr>
        <w:t>jenseits</w:t>
      </w:r>
      <w:r w:rsidRPr="00781FA5">
        <w:t xml:space="preserve"> bilden einen Kreislauf - und Schmerzen tun weh, seelisch oder körperlich. Das Leben in der Materie ist eine unvermeidliche Grundlage für das GROSSE LEBEN im Jenseits. Die richtige Schulung der Seele ist von großer Bedeutung, deshalb bleibt es auch jeder Seele überlassen, wieder reinka</w:t>
      </w:r>
      <w:r w:rsidRPr="00781FA5">
        <w:t>r</w:t>
      </w:r>
      <w:r w:rsidRPr="00781FA5">
        <w:t xml:space="preserve">niert zu werden. Es ist jedoch von großer Bedeutung, </w:t>
      </w:r>
      <w:r w:rsidRPr="009D59C9">
        <w:rPr>
          <w:i/>
        </w:rPr>
        <w:t>nichts</w:t>
      </w:r>
      <w:r w:rsidRPr="00781FA5">
        <w:t xml:space="preserve"> darüber</w:t>
      </w:r>
      <w:r>
        <w:t xml:space="preserve"> </w:t>
      </w:r>
      <w:r w:rsidRPr="00781FA5">
        <w:t>zu erfahren, was vorher war. In der Materie sollen nur die Gegenwart und die Zukunft interessieren. CHRISTUS sa</w:t>
      </w:r>
      <w:r w:rsidRPr="00781FA5">
        <w:t>g</w:t>
      </w:r>
      <w:r w:rsidRPr="00781FA5">
        <w:t xml:space="preserve">te bereits: </w:t>
      </w:r>
      <w:r>
        <w:t>"</w:t>
      </w:r>
      <w:r w:rsidRPr="00781FA5">
        <w:t>Wer vorwärtskommen will, der schaue nicht z</w:t>
      </w:r>
      <w:r w:rsidRPr="00781FA5">
        <w:t>u</w:t>
      </w:r>
      <w:r w:rsidRPr="00781FA5">
        <w:t>rück.</w:t>
      </w:r>
      <w:r>
        <w:t>"</w:t>
      </w:r>
    </w:p>
    <w:p w:rsidR="009D59C9" w:rsidRPr="00781FA5" w:rsidRDefault="009D59C9" w:rsidP="009D59C9">
      <w:pPr>
        <w:tabs>
          <w:tab w:val="left" w:pos="900"/>
          <w:tab w:val="left" w:pos="1080"/>
        </w:tabs>
        <w:spacing w:line="240" w:lineRule="exact"/>
        <w:ind w:left="1080" w:hanging="1080"/>
        <w:jc w:val="both"/>
      </w:pPr>
    </w:p>
    <w:p w:rsidR="009D59C9" w:rsidRDefault="009D59C9" w:rsidP="009D59C9">
      <w:pPr>
        <w:tabs>
          <w:tab w:val="left" w:pos="900"/>
          <w:tab w:val="left" w:pos="1080"/>
        </w:tabs>
        <w:spacing w:line="240" w:lineRule="exact"/>
        <w:ind w:left="1080" w:hanging="1080"/>
        <w:jc w:val="both"/>
      </w:pPr>
      <w:r w:rsidRPr="00781FA5">
        <w:t>Frage</w:t>
      </w:r>
      <w:r>
        <w:tab/>
      </w:r>
      <w:r w:rsidRPr="00781FA5">
        <w:t>:</w:t>
      </w:r>
      <w:r>
        <w:tab/>
      </w:r>
      <w:r w:rsidRPr="00781FA5">
        <w:t>Warum kommt es dann vor, daß sich manche Menschen an ihr früheres Leben erinnern kö</w:t>
      </w:r>
      <w:r w:rsidRPr="00781FA5">
        <w:t>n</w:t>
      </w:r>
      <w:r w:rsidRPr="00781FA5">
        <w:t>nen?</w:t>
      </w:r>
    </w:p>
    <w:p w:rsidR="009D59C9" w:rsidRPr="00781FA5" w:rsidRDefault="009D59C9" w:rsidP="009D59C9">
      <w:pPr>
        <w:tabs>
          <w:tab w:val="left" w:pos="900"/>
          <w:tab w:val="left" w:pos="1080"/>
        </w:tabs>
        <w:spacing w:line="240" w:lineRule="exact"/>
        <w:ind w:left="1080" w:hanging="1080"/>
        <w:jc w:val="both"/>
      </w:pPr>
    </w:p>
    <w:p w:rsidR="009D59C9" w:rsidRDefault="009D59C9" w:rsidP="009D59C9">
      <w:pPr>
        <w:tabs>
          <w:tab w:val="left" w:pos="900"/>
          <w:tab w:val="left" w:pos="1080"/>
        </w:tabs>
        <w:spacing w:line="240" w:lineRule="exact"/>
        <w:ind w:left="1080" w:hanging="1080"/>
        <w:jc w:val="both"/>
      </w:pPr>
      <w:r w:rsidRPr="00781FA5">
        <w:t>ARGUN</w:t>
      </w:r>
      <w:r>
        <w:tab/>
      </w:r>
      <w:r w:rsidRPr="00781FA5">
        <w:t>:</w:t>
      </w:r>
      <w:r>
        <w:tab/>
      </w:r>
      <w:r w:rsidRPr="00781FA5">
        <w:t xml:space="preserve">Das ist </w:t>
      </w:r>
      <w:r w:rsidRPr="009D59C9">
        <w:rPr>
          <w:i/>
        </w:rPr>
        <w:t>nicht</w:t>
      </w:r>
      <w:r w:rsidRPr="00781FA5">
        <w:t xml:space="preserve"> im Sinne GOTTES. Diese Menschen sind sehr </w:t>
      </w:r>
      <w:r w:rsidRPr="003C7666">
        <w:rPr>
          <w:i/>
        </w:rPr>
        <w:t>neugierig</w:t>
      </w:r>
      <w:r w:rsidRPr="00781FA5">
        <w:t xml:space="preserve"> und zwingen sich mit allen Mitteln dazu oder sie bilden sich allerlei ein. Noch verwerflicher ist es,</w:t>
      </w:r>
      <w:r>
        <w:t xml:space="preserve"> </w:t>
      </w:r>
      <w:r w:rsidRPr="00781FA5">
        <w:t xml:space="preserve">jenen Menschen einen Bericht über ihr früheres Leben </w:t>
      </w:r>
      <w:r w:rsidRPr="003C7666">
        <w:t>zu</w:t>
      </w:r>
      <w:r w:rsidRPr="003C7666">
        <w:rPr>
          <w:i/>
        </w:rPr>
        <w:t xml:space="preserve"> geben</w:t>
      </w:r>
      <w:r w:rsidRPr="00781FA5">
        <w:t>. In den meisten Fällen handelt es sich dabei doch nur um eine Geschäftemacherei mit der Neugierde.</w:t>
      </w:r>
    </w:p>
    <w:p w:rsidR="009D59C9" w:rsidRDefault="009D59C9" w:rsidP="009D59C9">
      <w:pPr>
        <w:tabs>
          <w:tab w:val="left" w:pos="900"/>
          <w:tab w:val="left" w:pos="1080"/>
        </w:tabs>
        <w:spacing w:line="240" w:lineRule="exact"/>
        <w:ind w:left="1080" w:hanging="1080"/>
        <w:jc w:val="both"/>
      </w:pPr>
    </w:p>
    <w:p w:rsidR="00C10632" w:rsidRPr="00781FA5" w:rsidRDefault="00C10632" w:rsidP="009D59C9">
      <w:pPr>
        <w:tabs>
          <w:tab w:val="left" w:pos="900"/>
          <w:tab w:val="left" w:pos="1080"/>
        </w:tabs>
        <w:spacing w:line="240" w:lineRule="exact"/>
        <w:ind w:left="1080" w:hanging="1080"/>
        <w:jc w:val="both"/>
      </w:pPr>
    </w:p>
    <w:p w:rsidR="00C10632" w:rsidRDefault="009D59C9" w:rsidP="009D59C9">
      <w:pPr>
        <w:spacing w:line="240" w:lineRule="exact"/>
        <w:jc w:val="both"/>
        <w:rPr>
          <w:sz w:val="20"/>
          <w:szCs w:val="20"/>
        </w:rPr>
      </w:pPr>
      <w:r w:rsidRPr="009D59C9">
        <w:rPr>
          <w:sz w:val="20"/>
          <w:szCs w:val="20"/>
        </w:rPr>
        <w:t>(</w:t>
      </w:r>
      <w:r w:rsidRPr="009D59C9">
        <w:rPr>
          <w:sz w:val="20"/>
          <w:szCs w:val="20"/>
          <w:u w:val="single"/>
        </w:rPr>
        <w:t>Anmerkung</w:t>
      </w:r>
      <w:r w:rsidRPr="009D59C9">
        <w:rPr>
          <w:sz w:val="20"/>
          <w:szCs w:val="20"/>
        </w:rPr>
        <w:t xml:space="preserve">: Wenn die Menschen bei den spirituellen Sitzungen </w:t>
      </w:r>
      <w:r w:rsidRPr="009D59C9">
        <w:rPr>
          <w:i/>
          <w:sz w:val="20"/>
          <w:szCs w:val="20"/>
        </w:rPr>
        <w:t xml:space="preserve">nur </w:t>
      </w:r>
      <w:r w:rsidRPr="003C7666">
        <w:rPr>
          <w:sz w:val="20"/>
          <w:szCs w:val="20"/>
        </w:rPr>
        <w:t>die Wahrheit und das LICHT suchen</w:t>
      </w:r>
      <w:r w:rsidRPr="009D59C9">
        <w:rPr>
          <w:i/>
          <w:sz w:val="20"/>
          <w:szCs w:val="20"/>
        </w:rPr>
        <w:t xml:space="preserve"> würden</w:t>
      </w:r>
      <w:r w:rsidRPr="009D59C9">
        <w:rPr>
          <w:sz w:val="20"/>
          <w:szCs w:val="20"/>
        </w:rPr>
        <w:t xml:space="preserve">, so würden sie </w:t>
      </w:r>
      <w:r w:rsidRPr="009D59C9">
        <w:rPr>
          <w:i/>
          <w:sz w:val="20"/>
          <w:szCs w:val="20"/>
        </w:rPr>
        <w:t>gute</w:t>
      </w:r>
      <w:r w:rsidRPr="009D59C9">
        <w:rPr>
          <w:sz w:val="20"/>
          <w:szCs w:val="20"/>
        </w:rPr>
        <w:t xml:space="preserve"> </w:t>
      </w:r>
      <w:r w:rsidR="00C10632">
        <w:rPr>
          <w:sz w:val="20"/>
          <w:szCs w:val="20"/>
        </w:rPr>
        <w:t>Einflüsse</w:t>
      </w:r>
      <w:r w:rsidRPr="009D59C9">
        <w:rPr>
          <w:sz w:val="20"/>
          <w:szCs w:val="20"/>
        </w:rPr>
        <w:t xml:space="preserve"> erhalten und die Medien nicht so vielen </w:t>
      </w:r>
      <w:r w:rsidR="00C10632">
        <w:rPr>
          <w:sz w:val="20"/>
          <w:szCs w:val="20"/>
        </w:rPr>
        <w:t>Gefahren</w:t>
      </w:r>
      <w:r w:rsidRPr="009D59C9">
        <w:rPr>
          <w:sz w:val="20"/>
          <w:szCs w:val="20"/>
        </w:rPr>
        <w:t xml:space="preserve"> aussetzen. Sie kommen </w:t>
      </w:r>
      <w:r>
        <w:rPr>
          <w:sz w:val="20"/>
          <w:szCs w:val="20"/>
        </w:rPr>
        <w:t xml:space="preserve">aber </w:t>
      </w:r>
      <w:r w:rsidRPr="009D59C9">
        <w:rPr>
          <w:sz w:val="20"/>
          <w:szCs w:val="20"/>
        </w:rPr>
        <w:t>zu oft nur aus reiner Ne</w:t>
      </w:r>
      <w:r w:rsidRPr="009D59C9">
        <w:rPr>
          <w:sz w:val="20"/>
          <w:szCs w:val="20"/>
        </w:rPr>
        <w:t>u</w:t>
      </w:r>
      <w:r w:rsidRPr="009D59C9">
        <w:rPr>
          <w:sz w:val="20"/>
          <w:szCs w:val="20"/>
        </w:rPr>
        <w:t>gierde oder belustigen sich an nichtigen Märchen. Sie hoffen zu hören, daß sie früher einmal Könige waren oder Prinzessinnen oder gefeierte Größen in einem ihrer früheren Leben. Das schmeichelt ihrem Stolz gewaltig, übe</w:t>
      </w:r>
      <w:r w:rsidRPr="009D59C9">
        <w:rPr>
          <w:sz w:val="20"/>
          <w:szCs w:val="20"/>
        </w:rPr>
        <w:t>r</w:t>
      </w:r>
      <w:r w:rsidRPr="009D59C9">
        <w:rPr>
          <w:sz w:val="20"/>
          <w:szCs w:val="20"/>
        </w:rPr>
        <w:t>hebt sie einer vielleicht gegenwärtigen Unbedeutendheit und gibt ihnen Gelegenheit, sich vor ihren Nachbarn zu brü</w:t>
      </w:r>
      <w:r w:rsidRPr="009D59C9">
        <w:rPr>
          <w:sz w:val="20"/>
          <w:szCs w:val="20"/>
        </w:rPr>
        <w:t>s</w:t>
      </w:r>
      <w:r w:rsidRPr="009D59C9">
        <w:rPr>
          <w:sz w:val="20"/>
          <w:szCs w:val="20"/>
        </w:rPr>
        <w:t>ten. Natürlich sammeln sie keine Geschichten über frühere Existenzen auf niedrigen Stufen der sozialen Stufenle</w:t>
      </w:r>
      <w:r w:rsidRPr="009D59C9">
        <w:rPr>
          <w:sz w:val="20"/>
          <w:szCs w:val="20"/>
        </w:rPr>
        <w:t>i</w:t>
      </w:r>
      <w:r w:rsidRPr="009D59C9">
        <w:rPr>
          <w:sz w:val="20"/>
          <w:szCs w:val="20"/>
        </w:rPr>
        <w:t>ter.</w:t>
      </w:r>
      <w:r>
        <w:rPr>
          <w:sz w:val="20"/>
          <w:szCs w:val="20"/>
        </w:rPr>
        <w:t xml:space="preserve"> </w:t>
      </w:r>
    </w:p>
    <w:p w:rsidR="00C10632" w:rsidRDefault="00C10632" w:rsidP="009D59C9">
      <w:pPr>
        <w:spacing w:line="240" w:lineRule="exact"/>
        <w:jc w:val="both"/>
        <w:rPr>
          <w:sz w:val="20"/>
          <w:szCs w:val="20"/>
        </w:rPr>
      </w:pPr>
    </w:p>
    <w:p w:rsidR="009D59C9" w:rsidRPr="009D59C9" w:rsidRDefault="009D59C9" w:rsidP="009D59C9">
      <w:pPr>
        <w:spacing w:line="240" w:lineRule="exact"/>
        <w:jc w:val="both"/>
        <w:rPr>
          <w:sz w:val="20"/>
          <w:szCs w:val="20"/>
        </w:rPr>
      </w:pPr>
      <w:r w:rsidRPr="009D59C9">
        <w:rPr>
          <w:sz w:val="20"/>
          <w:szCs w:val="20"/>
        </w:rPr>
        <w:t xml:space="preserve">Außerdem wollen die Leute immer </w:t>
      </w:r>
      <w:r w:rsidRPr="003C7666">
        <w:rPr>
          <w:sz w:val="20"/>
          <w:szCs w:val="20"/>
        </w:rPr>
        <w:t>mit</w:t>
      </w:r>
      <w:r w:rsidRPr="009D59C9">
        <w:rPr>
          <w:i/>
          <w:sz w:val="20"/>
          <w:szCs w:val="20"/>
        </w:rPr>
        <w:t xml:space="preserve"> Bekannten </w:t>
      </w:r>
      <w:r w:rsidRPr="003C7666">
        <w:rPr>
          <w:sz w:val="20"/>
          <w:szCs w:val="20"/>
        </w:rPr>
        <w:t xml:space="preserve">in Berührung kommen, die </w:t>
      </w:r>
      <w:r w:rsidRPr="0070623F">
        <w:rPr>
          <w:i/>
          <w:sz w:val="20"/>
          <w:szCs w:val="20"/>
        </w:rPr>
        <w:t>verstorben</w:t>
      </w:r>
      <w:r w:rsidRPr="003C7666">
        <w:rPr>
          <w:sz w:val="20"/>
          <w:szCs w:val="20"/>
        </w:rPr>
        <w:t xml:space="preserve"> sind,</w:t>
      </w:r>
      <w:r w:rsidRPr="009D59C9">
        <w:rPr>
          <w:sz w:val="20"/>
          <w:szCs w:val="20"/>
        </w:rPr>
        <w:t xml:space="preserve"> und wollen am liebsten </w:t>
      </w:r>
      <w:r w:rsidRPr="0070623F">
        <w:rPr>
          <w:i/>
          <w:sz w:val="20"/>
          <w:szCs w:val="20"/>
        </w:rPr>
        <w:t>persönliche Botschaften</w:t>
      </w:r>
      <w:r w:rsidRPr="009D59C9">
        <w:rPr>
          <w:sz w:val="20"/>
          <w:szCs w:val="20"/>
        </w:rPr>
        <w:t xml:space="preserve"> erhalten. Kaum hat ein Freund oder Ve</w:t>
      </w:r>
      <w:r w:rsidRPr="009D59C9">
        <w:rPr>
          <w:sz w:val="20"/>
          <w:szCs w:val="20"/>
        </w:rPr>
        <w:t>r</w:t>
      </w:r>
      <w:r w:rsidRPr="009D59C9">
        <w:rPr>
          <w:sz w:val="20"/>
          <w:szCs w:val="20"/>
        </w:rPr>
        <w:t>wandter die Erde verlassen, schon versuchen sie, ihn am spiritualistischen Telephon a</w:t>
      </w:r>
      <w:r w:rsidRPr="009D59C9">
        <w:rPr>
          <w:sz w:val="20"/>
          <w:szCs w:val="20"/>
        </w:rPr>
        <w:t>n</w:t>
      </w:r>
      <w:r w:rsidRPr="009D59C9">
        <w:rPr>
          <w:sz w:val="20"/>
          <w:szCs w:val="20"/>
        </w:rPr>
        <w:t>zurufen, wie man sagen könnte; ohne sich jemals zu fragen, ob dies gut und richtig für den Geist und auch für das Medium ist.)</w:t>
      </w:r>
    </w:p>
    <w:p w:rsidR="009D59C9" w:rsidRDefault="009D59C9" w:rsidP="003D54B9">
      <w:pPr>
        <w:tabs>
          <w:tab w:val="left" w:pos="900"/>
          <w:tab w:val="left" w:pos="1080"/>
        </w:tabs>
        <w:spacing w:line="240" w:lineRule="exact"/>
        <w:ind w:left="1080" w:hanging="1080"/>
        <w:jc w:val="both"/>
      </w:pPr>
    </w:p>
    <w:p w:rsidR="009D59C9" w:rsidRDefault="009D59C9" w:rsidP="003D54B9">
      <w:pPr>
        <w:tabs>
          <w:tab w:val="left" w:pos="900"/>
          <w:tab w:val="left" w:pos="1080"/>
        </w:tabs>
        <w:spacing w:line="240" w:lineRule="exact"/>
        <w:ind w:left="1080" w:hanging="1080"/>
        <w:jc w:val="both"/>
      </w:pPr>
    </w:p>
    <w:p w:rsidR="00684C37" w:rsidRDefault="00684C37" w:rsidP="00684C37">
      <w:pPr>
        <w:tabs>
          <w:tab w:val="left" w:pos="900"/>
          <w:tab w:val="left" w:pos="1080"/>
        </w:tabs>
        <w:spacing w:line="240" w:lineRule="exact"/>
        <w:ind w:left="1080" w:hanging="1080"/>
        <w:jc w:val="both"/>
      </w:pPr>
      <w:r w:rsidRPr="00781FA5">
        <w:t>Frage</w:t>
      </w:r>
      <w:r>
        <w:tab/>
      </w:r>
      <w:r w:rsidRPr="00781FA5">
        <w:t>:</w:t>
      </w:r>
      <w:r>
        <w:tab/>
      </w:r>
      <w:r w:rsidRPr="00781FA5">
        <w:t>Die</w:t>
      </w:r>
      <w:r>
        <w:t xml:space="preserve"> </w:t>
      </w:r>
      <w:r w:rsidRPr="00781FA5">
        <w:t>s</w:t>
      </w:r>
      <w:r>
        <w:t>p</w:t>
      </w:r>
      <w:r w:rsidRPr="00781FA5">
        <w:t>runghafte Zunahme der Geburten</w:t>
      </w:r>
      <w:r>
        <w:t xml:space="preserve"> </w:t>
      </w:r>
      <w:r w:rsidRPr="00781FA5">
        <w:t xml:space="preserve">verursacht große Besorgnis. Die Welt steuert </w:t>
      </w:r>
      <w:proofErr w:type="gramStart"/>
      <w:r w:rsidRPr="00781FA5">
        <w:t>einer</w:t>
      </w:r>
      <w:proofErr w:type="gramEnd"/>
      <w:r w:rsidRPr="00781FA5">
        <w:t xml:space="preserve"> Überbevölkerung zu</w:t>
      </w:r>
      <w:r>
        <w:t>.</w:t>
      </w:r>
      <w:r w:rsidRPr="00781FA5">
        <w:t xml:space="preserve"> Was sagt das Geistige Reich zu dieser Entwicklung</w:t>
      </w:r>
      <w:r>
        <w:t xml:space="preserve"> und w</w:t>
      </w:r>
      <w:r w:rsidRPr="00781FA5">
        <w:t>as ist zu tun?</w:t>
      </w:r>
    </w:p>
    <w:p w:rsidR="00684C37" w:rsidRPr="00781FA5" w:rsidRDefault="00684C37" w:rsidP="00684C37">
      <w:pPr>
        <w:tabs>
          <w:tab w:val="left" w:pos="900"/>
          <w:tab w:val="left" w:pos="1080"/>
        </w:tabs>
        <w:spacing w:line="240" w:lineRule="exact"/>
        <w:ind w:left="1080" w:hanging="1080"/>
        <w:jc w:val="both"/>
      </w:pPr>
    </w:p>
    <w:p w:rsidR="00684C37" w:rsidRDefault="00684C37" w:rsidP="00684C37">
      <w:pPr>
        <w:tabs>
          <w:tab w:val="left" w:pos="900"/>
          <w:tab w:val="left" w:pos="1080"/>
        </w:tabs>
        <w:spacing w:line="240" w:lineRule="exact"/>
        <w:ind w:left="1080" w:hanging="1080"/>
        <w:jc w:val="both"/>
      </w:pPr>
      <w:r w:rsidRPr="00781FA5">
        <w:t>ARGUN</w:t>
      </w:r>
      <w:r>
        <w:tab/>
      </w:r>
      <w:r w:rsidRPr="00781FA5">
        <w:t>:</w:t>
      </w:r>
      <w:r>
        <w:tab/>
      </w:r>
      <w:r w:rsidRPr="00781FA5">
        <w:t xml:space="preserve">In der Tat, das ist ein gewaltiges Problem. Mit Verhütungsmitteln </w:t>
      </w:r>
      <w:r>
        <w:t xml:space="preserve">allein </w:t>
      </w:r>
      <w:r w:rsidRPr="00781FA5">
        <w:t>kommt man nicht vo</w:t>
      </w:r>
      <w:r w:rsidRPr="00781FA5">
        <w:t>r</w:t>
      </w:r>
      <w:r w:rsidRPr="00781FA5">
        <w:t>an.</w:t>
      </w:r>
      <w:r>
        <w:t xml:space="preserve"> </w:t>
      </w:r>
    </w:p>
    <w:p w:rsidR="00684C37" w:rsidRDefault="00684C37" w:rsidP="00684C37">
      <w:pPr>
        <w:tabs>
          <w:tab w:val="left" w:pos="900"/>
          <w:tab w:val="left" w:pos="1080"/>
        </w:tabs>
        <w:spacing w:line="240" w:lineRule="exact"/>
        <w:ind w:left="1080" w:hanging="1080"/>
        <w:jc w:val="both"/>
      </w:pPr>
    </w:p>
    <w:p w:rsidR="00684C37" w:rsidRPr="00684C37" w:rsidRDefault="00684C37" w:rsidP="00684C37">
      <w:pPr>
        <w:numPr>
          <w:ilvl w:val="0"/>
          <w:numId w:val="19"/>
        </w:numPr>
        <w:tabs>
          <w:tab w:val="left" w:pos="900"/>
          <w:tab w:val="left" w:pos="1080"/>
        </w:tabs>
        <w:spacing w:line="240" w:lineRule="exact"/>
        <w:jc w:val="both"/>
        <w:rPr>
          <w:i/>
        </w:rPr>
      </w:pPr>
      <w:r w:rsidRPr="00684C37">
        <w:rPr>
          <w:i/>
        </w:rPr>
        <w:t>Die beste Lösung dieses Problems besteht in der Förderung der allgemeinen I</w:t>
      </w:r>
      <w:r w:rsidRPr="00684C37">
        <w:rPr>
          <w:i/>
        </w:rPr>
        <w:t>n</w:t>
      </w:r>
      <w:r w:rsidRPr="00684C37">
        <w:rPr>
          <w:i/>
        </w:rPr>
        <w:t xml:space="preserve">telligenz. </w:t>
      </w:r>
    </w:p>
    <w:p w:rsidR="00684C37" w:rsidRDefault="00684C37" w:rsidP="00684C37">
      <w:pPr>
        <w:tabs>
          <w:tab w:val="left" w:pos="900"/>
          <w:tab w:val="left" w:pos="1080"/>
        </w:tabs>
        <w:spacing w:line="240" w:lineRule="exact"/>
        <w:ind w:left="1080" w:hanging="1080"/>
        <w:jc w:val="both"/>
      </w:pPr>
    </w:p>
    <w:p w:rsidR="00684C37" w:rsidRDefault="00684C37" w:rsidP="00684C37">
      <w:pPr>
        <w:tabs>
          <w:tab w:val="left" w:pos="900"/>
          <w:tab w:val="left" w:pos="1080"/>
        </w:tabs>
        <w:spacing w:line="240" w:lineRule="exact"/>
        <w:ind w:left="1080" w:hanging="1080"/>
        <w:jc w:val="both"/>
      </w:pPr>
      <w:r>
        <w:tab/>
      </w:r>
      <w:r>
        <w:tab/>
      </w:r>
      <w:r w:rsidRPr="00781FA5">
        <w:t>Die Primitiven oder das Proletariat sorgen für die meisten Nachkommen. Wenn die Menschen andere Lebensziele</w:t>
      </w:r>
      <w:r>
        <w:t xml:space="preserve"> </w:t>
      </w:r>
      <w:r w:rsidRPr="00781FA5">
        <w:t>haben und andere Ideale anstreben, so legen sie auf die Nachkommenschaft größeren Wert</w:t>
      </w:r>
      <w:r w:rsidR="00C10632">
        <w:t>. S</w:t>
      </w:r>
      <w:r w:rsidRPr="00781FA5">
        <w:t>ie lassen sich dann nicht so leicht gehen. Die uni</w:t>
      </w:r>
      <w:r w:rsidRPr="00781FA5">
        <w:t>n</w:t>
      </w:r>
      <w:r w:rsidRPr="00781FA5">
        <w:t>telligenten Menschen machen sich über die Existenz ihrer Kinder überhaupt kein Kop</w:t>
      </w:r>
      <w:r w:rsidRPr="00781FA5">
        <w:t>f</w:t>
      </w:r>
      <w:r w:rsidRPr="00781FA5">
        <w:t xml:space="preserve">zerbrechen. </w:t>
      </w:r>
    </w:p>
    <w:p w:rsidR="00684C37" w:rsidRDefault="00684C37" w:rsidP="00684C37">
      <w:pPr>
        <w:tabs>
          <w:tab w:val="left" w:pos="900"/>
          <w:tab w:val="left" w:pos="1080"/>
        </w:tabs>
        <w:spacing w:line="240" w:lineRule="exact"/>
        <w:ind w:left="1080" w:hanging="1080"/>
        <w:jc w:val="both"/>
      </w:pPr>
    </w:p>
    <w:p w:rsidR="00684C37" w:rsidRPr="00C10632" w:rsidRDefault="00684C37" w:rsidP="00684C37">
      <w:pPr>
        <w:numPr>
          <w:ilvl w:val="0"/>
          <w:numId w:val="19"/>
        </w:numPr>
        <w:tabs>
          <w:tab w:val="left" w:pos="900"/>
          <w:tab w:val="left" w:pos="1080"/>
        </w:tabs>
        <w:spacing w:line="240" w:lineRule="exact"/>
        <w:jc w:val="both"/>
        <w:rPr>
          <w:i/>
        </w:rPr>
      </w:pPr>
      <w:r w:rsidRPr="00C10632">
        <w:rPr>
          <w:i/>
        </w:rPr>
        <w:t>Nach göttlichen GESETZEN muß jedes werdende Leben beseelt werden. Das führt zu Inkarnationen, die noch nicht die eigentliche Reife dazu haben. Darum wundert euch nicht, wenn ihr vom Nachwuchs enttäuscht werdet.</w:t>
      </w:r>
    </w:p>
    <w:p w:rsidR="0093412B" w:rsidRDefault="0093412B" w:rsidP="003D54B9">
      <w:pPr>
        <w:tabs>
          <w:tab w:val="left" w:pos="900"/>
          <w:tab w:val="left" w:pos="1080"/>
        </w:tabs>
        <w:spacing w:line="240" w:lineRule="exact"/>
        <w:ind w:left="1080" w:hanging="1080"/>
        <w:jc w:val="both"/>
      </w:pPr>
    </w:p>
    <w:p w:rsidR="0093412B" w:rsidRPr="0038737C" w:rsidRDefault="00C10632" w:rsidP="003D54B9">
      <w:pPr>
        <w:tabs>
          <w:tab w:val="left" w:pos="900"/>
          <w:tab w:val="left" w:pos="1080"/>
        </w:tabs>
        <w:spacing w:line="240" w:lineRule="exact"/>
        <w:ind w:left="1080" w:hanging="1080"/>
        <w:jc w:val="both"/>
        <w:rPr>
          <w:i/>
        </w:rPr>
      </w:pPr>
      <w:r>
        <w:rPr>
          <w:i/>
        </w:rPr>
        <w:br w:type="page"/>
      </w:r>
      <w:r w:rsidR="0038737C" w:rsidRPr="0038737C">
        <w:rPr>
          <w:i/>
        </w:rPr>
        <w:lastRenderedPageBreak/>
        <w:t>Mai 1975</w:t>
      </w:r>
    </w:p>
    <w:p w:rsidR="0038737C" w:rsidRDefault="0038737C" w:rsidP="003D54B9">
      <w:pPr>
        <w:tabs>
          <w:tab w:val="left" w:pos="900"/>
          <w:tab w:val="left" w:pos="1080"/>
        </w:tabs>
        <w:spacing w:line="240" w:lineRule="exact"/>
        <w:ind w:left="1080" w:hanging="1080"/>
        <w:jc w:val="both"/>
      </w:pPr>
    </w:p>
    <w:p w:rsidR="0038737C" w:rsidRPr="0053390B" w:rsidRDefault="0038737C" w:rsidP="0038737C">
      <w:pPr>
        <w:tabs>
          <w:tab w:val="left" w:pos="900"/>
          <w:tab w:val="left" w:pos="1080"/>
        </w:tabs>
        <w:spacing w:line="240" w:lineRule="exact"/>
        <w:ind w:left="1080" w:hanging="1080"/>
        <w:jc w:val="both"/>
      </w:pPr>
      <w:r w:rsidRPr="00DF678C">
        <w:t>Frage</w:t>
      </w:r>
      <w:r>
        <w:tab/>
      </w:r>
      <w:r w:rsidRPr="00DF678C">
        <w:t>:</w:t>
      </w:r>
      <w:r>
        <w:tab/>
      </w:r>
      <w:r w:rsidRPr="00DF678C">
        <w:t xml:space="preserve">Es gibt eine Richtung, die da annimmt, daß die </w:t>
      </w:r>
      <w:r w:rsidRPr="00C42B67">
        <w:rPr>
          <w:i/>
        </w:rPr>
        <w:t>Anthroposophische Lehre</w:t>
      </w:r>
      <w:r w:rsidRPr="0053390B">
        <w:t xml:space="preserve"> dem </w:t>
      </w:r>
      <w:r w:rsidRPr="00C42B67">
        <w:rPr>
          <w:i/>
        </w:rPr>
        <w:t>Spiritu</w:t>
      </w:r>
      <w:r w:rsidRPr="00C42B67">
        <w:rPr>
          <w:i/>
        </w:rPr>
        <w:t>a</w:t>
      </w:r>
      <w:r w:rsidRPr="00C42B67">
        <w:rPr>
          <w:i/>
        </w:rPr>
        <w:t>lismus</w:t>
      </w:r>
      <w:r w:rsidRPr="0053390B">
        <w:t xml:space="preserve"> vorzuziehen sei. Was sagst </w:t>
      </w:r>
      <w:r w:rsidR="0053390B">
        <w:t>d</w:t>
      </w:r>
      <w:r w:rsidRPr="0053390B">
        <w:t>u dazu?</w:t>
      </w:r>
    </w:p>
    <w:p w:rsidR="0038737C" w:rsidRPr="00DF678C" w:rsidRDefault="0038737C" w:rsidP="0038737C">
      <w:pPr>
        <w:tabs>
          <w:tab w:val="left" w:pos="900"/>
          <w:tab w:val="left" w:pos="1080"/>
        </w:tabs>
        <w:spacing w:line="240" w:lineRule="exact"/>
        <w:ind w:left="1080" w:hanging="1080"/>
        <w:jc w:val="both"/>
      </w:pPr>
    </w:p>
    <w:p w:rsidR="0038737C" w:rsidRDefault="0038737C" w:rsidP="0038737C">
      <w:pPr>
        <w:tabs>
          <w:tab w:val="left" w:pos="900"/>
          <w:tab w:val="left" w:pos="1080"/>
        </w:tabs>
        <w:spacing w:line="240" w:lineRule="exact"/>
        <w:ind w:left="1080" w:hanging="1080"/>
        <w:jc w:val="both"/>
      </w:pPr>
      <w:r w:rsidRPr="00DF678C">
        <w:t>AREDOS:</w:t>
      </w:r>
      <w:r>
        <w:tab/>
      </w:r>
      <w:r w:rsidRPr="00DF678C">
        <w:t>Ich bin ein Lehrer der Geisteswissenschaft bzw. der Grenzwissenschaft. Aber ich bin kein Propagandist für derartige Glaubensrichtungen. Fast in allen diesen Lehren ist e</w:t>
      </w:r>
      <w:r w:rsidRPr="00DF678C">
        <w:t>t</w:t>
      </w:r>
      <w:r w:rsidRPr="00DF678C">
        <w:t>was Brauchbares und ich bin der Meinung, der Mensch, der</w:t>
      </w:r>
      <w:r>
        <w:t xml:space="preserve"> </w:t>
      </w:r>
      <w:r w:rsidRPr="00DF678C">
        <w:t xml:space="preserve">sucht, sollte sich unter den vielen Lehren jene aussuchen, die er gut versteht und die er auch befolgen kann. </w:t>
      </w:r>
    </w:p>
    <w:p w:rsidR="0038737C" w:rsidRDefault="0038737C" w:rsidP="0038737C">
      <w:pPr>
        <w:tabs>
          <w:tab w:val="left" w:pos="900"/>
          <w:tab w:val="left" w:pos="1080"/>
        </w:tabs>
        <w:spacing w:line="240" w:lineRule="exact"/>
        <w:ind w:left="1080" w:hanging="1080"/>
        <w:jc w:val="both"/>
      </w:pPr>
    </w:p>
    <w:p w:rsidR="0038737C" w:rsidRDefault="0038737C" w:rsidP="0038737C">
      <w:pPr>
        <w:tabs>
          <w:tab w:val="left" w:pos="900"/>
          <w:tab w:val="left" w:pos="1080"/>
        </w:tabs>
        <w:spacing w:line="240" w:lineRule="exact"/>
        <w:ind w:left="1080" w:hanging="1080"/>
        <w:jc w:val="both"/>
      </w:pPr>
      <w:r>
        <w:tab/>
      </w:r>
      <w:r>
        <w:tab/>
      </w:r>
      <w:r w:rsidRPr="00DF678C">
        <w:t xml:space="preserve">Eine sehr gute Art dieser Belehrung bringt allerdings die </w:t>
      </w:r>
      <w:r w:rsidRPr="0038737C">
        <w:rPr>
          <w:i/>
        </w:rPr>
        <w:t>Bahai-Religion</w:t>
      </w:r>
      <w:r w:rsidRPr="00DF678C">
        <w:t>. Aber di</w:t>
      </w:r>
      <w:r w:rsidRPr="00DF678C">
        <w:t>e</w:t>
      </w:r>
      <w:r w:rsidRPr="00DF678C">
        <w:t xml:space="preserve">se Religion, die der Wahrheit </w:t>
      </w:r>
      <w:r w:rsidRPr="0038737C">
        <w:rPr>
          <w:i/>
        </w:rPr>
        <w:t>sehr nahe steht</w:t>
      </w:r>
      <w:r w:rsidRPr="00DF678C">
        <w:t xml:space="preserve">, kann auch nicht ohne den </w:t>
      </w:r>
      <w:r>
        <w:t xml:space="preserve">christlichen </w:t>
      </w:r>
      <w:r w:rsidRPr="00C42B67">
        <w:rPr>
          <w:i/>
        </w:rPr>
        <w:t>Spir</w:t>
      </w:r>
      <w:r w:rsidRPr="00C42B67">
        <w:rPr>
          <w:i/>
        </w:rPr>
        <w:t>i</w:t>
      </w:r>
      <w:r w:rsidRPr="00C42B67">
        <w:rPr>
          <w:i/>
        </w:rPr>
        <w:t>tualismus</w:t>
      </w:r>
      <w:r w:rsidRPr="00DF678C">
        <w:t xml:space="preserve"> bestehen, durch den sie ihre wichtigsten Lehren bezieht, die dann in die </w:t>
      </w:r>
      <w:r w:rsidRPr="0038737C">
        <w:rPr>
          <w:i/>
        </w:rPr>
        <w:t>Bahai-Religion</w:t>
      </w:r>
      <w:r w:rsidRPr="00DF678C">
        <w:t xml:space="preserve"> eingegliedert werden. Also kommen fast alle Religionen immer wieder auf die </w:t>
      </w:r>
      <w:r>
        <w:t>QUELLE DER WAHRHEIT</w:t>
      </w:r>
      <w:r w:rsidRPr="00DF678C">
        <w:t xml:space="preserve"> zurück.</w:t>
      </w:r>
    </w:p>
    <w:p w:rsidR="0038737C" w:rsidRPr="00DF678C" w:rsidRDefault="0038737C" w:rsidP="0038737C">
      <w:pPr>
        <w:tabs>
          <w:tab w:val="left" w:pos="900"/>
          <w:tab w:val="left" w:pos="1080"/>
        </w:tabs>
        <w:spacing w:line="240" w:lineRule="exact"/>
        <w:ind w:left="1080" w:hanging="1080"/>
        <w:jc w:val="both"/>
      </w:pPr>
    </w:p>
    <w:p w:rsidR="0038737C" w:rsidRPr="0038737C" w:rsidRDefault="0038737C" w:rsidP="0038737C">
      <w:pPr>
        <w:numPr>
          <w:ilvl w:val="0"/>
          <w:numId w:val="19"/>
        </w:numPr>
        <w:tabs>
          <w:tab w:val="left" w:pos="900"/>
          <w:tab w:val="left" w:pos="1080"/>
        </w:tabs>
        <w:spacing w:line="240" w:lineRule="exact"/>
        <w:jc w:val="both"/>
        <w:rPr>
          <w:i/>
        </w:rPr>
      </w:pPr>
      <w:r w:rsidRPr="0038737C">
        <w:rPr>
          <w:i/>
        </w:rPr>
        <w:t>Es gibt nur eine echte QUELLE DER WAHRHEIT, nämlich den Kontakt zw</w:t>
      </w:r>
      <w:r w:rsidRPr="0038737C">
        <w:rPr>
          <w:i/>
        </w:rPr>
        <w:t>i</w:t>
      </w:r>
      <w:r w:rsidRPr="0038737C">
        <w:rPr>
          <w:i/>
        </w:rPr>
        <w:t xml:space="preserve">schen dem Diesseits und dem Jenseits. </w:t>
      </w:r>
    </w:p>
    <w:p w:rsidR="0038737C" w:rsidRDefault="0038737C" w:rsidP="0038737C">
      <w:pPr>
        <w:tabs>
          <w:tab w:val="left" w:pos="900"/>
          <w:tab w:val="left" w:pos="1080"/>
        </w:tabs>
        <w:spacing w:line="240" w:lineRule="exact"/>
        <w:ind w:left="1080" w:hanging="1080"/>
        <w:jc w:val="both"/>
      </w:pPr>
    </w:p>
    <w:p w:rsidR="0038737C" w:rsidRDefault="0038737C" w:rsidP="0038737C">
      <w:pPr>
        <w:tabs>
          <w:tab w:val="left" w:pos="900"/>
          <w:tab w:val="left" w:pos="1080"/>
        </w:tabs>
        <w:spacing w:line="240" w:lineRule="exact"/>
        <w:ind w:left="1080" w:hanging="1080"/>
        <w:jc w:val="both"/>
      </w:pPr>
      <w:r>
        <w:tab/>
      </w:r>
      <w:r>
        <w:tab/>
      </w:r>
      <w:r w:rsidRPr="00DF678C">
        <w:t>Auch der große Meister CHRISTUS bediente sich di</w:t>
      </w:r>
      <w:r w:rsidRPr="00DF678C">
        <w:t>e</w:t>
      </w:r>
      <w:r w:rsidRPr="00DF678C">
        <w:t>ser Möglichkeit. Er informierte sich ebenfalls auf diese Art. Jenseitige Offenbarungen sind eine Erfahrung von Me</w:t>
      </w:r>
      <w:r w:rsidRPr="00DF678C">
        <w:t>n</w:t>
      </w:r>
      <w:r w:rsidRPr="00DF678C">
        <w:t>schen, die auf der Erde inkarniert waren</w:t>
      </w:r>
      <w:r w:rsidR="00C42B67">
        <w:t>,</w:t>
      </w:r>
      <w:r w:rsidRPr="00DF678C">
        <w:t xml:space="preserve"> nun aber jenseits</w:t>
      </w:r>
      <w:r>
        <w:t xml:space="preserve"> </w:t>
      </w:r>
      <w:r w:rsidRPr="00DF678C">
        <w:t>des Grabes den göttlichen Weg gegangen sind und somit weit über der Erfahrung der Erdenmenschheit stehen.</w:t>
      </w:r>
    </w:p>
    <w:p w:rsidR="0038737C" w:rsidRPr="00DF678C" w:rsidRDefault="0038737C" w:rsidP="0038737C">
      <w:pPr>
        <w:tabs>
          <w:tab w:val="left" w:pos="900"/>
          <w:tab w:val="left" w:pos="1080"/>
        </w:tabs>
        <w:spacing w:line="240" w:lineRule="exact"/>
        <w:ind w:left="1080" w:hanging="1080"/>
        <w:jc w:val="both"/>
      </w:pPr>
    </w:p>
    <w:p w:rsidR="0038737C" w:rsidRDefault="0038737C" w:rsidP="0038737C">
      <w:pPr>
        <w:tabs>
          <w:tab w:val="left" w:pos="900"/>
          <w:tab w:val="left" w:pos="1080"/>
        </w:tabs>
        <w:spacing w:line="240" w:lineRule="exact"/>
        <w:ind w:left="1080" w:hanging="1080"/>
        <w:jc w:val="both"/>
      </w:pPr>
      <w:r w:rsidRPr="00DF678C">
        <w:t>Frage</w:t>
      </w:r>
      <w:r>
        <w:tab/>
      </w:r>
      <w:r w:rsidRPr="00DF678C">
        <w:t>:</w:t>
      </w:r>
      <w:r>
        <w:tab/>
        <w:t>D</w:t>
      </w:r>
      <w:r w:rsidRPr="00DF678C">
        <w:t>ie meisten Menschen</w:t>
      </w:r>
      <w:r>
        <w:t xml:space="preserve"> </w:t>
      </w:r>
      <w:r w:rsidRPr="00DF678C">
        <w:t>kommen erst durch ihre Fehler vorwärts. Wie werden diese Fe</w:t>
      </w:r>
      <w:r w:rsidRPr="00DF678C">
        <w:t>h</w:t>
      </w:r>
      <w:r w:rsidRPr="00DF678C">
        <w:t>ler angerechnet?</w:t>
      </w:r>
    </w:p>
    <w:p w:rsidR="0038737C" w:rsidRPr="00DF678C" w:rsidRDefault="0038737C" w:rsidP="0038737C">
      <w:pPr>
        <w:tabs>
          <w:tab w:val="left" w:pos="900"/>
          <w:tab w:val="left" w:pos="1080"/>
        </w:tabs>
        <w:spacing w:line="240" w:lineRule="exact"/>
        <w:ind w:left="1080" w:hanging="1080"/>
        <w:jc w:val="both"/>
      </w:pPr>
    </w:p>
    <w:p w:rsidR="0038737C" w:rsidRDefault="0038737C" w:rsidP="0038737C">
      <w:pPr>
        <w:tabs>
          <w:tab w:val="left" w:pos="900"/>
          <w:tab w:val="left" w:pos="1080"/>
        </w:tabs>
        <w:spacing w:line="240" w:lineRule="exact"/>
        <w:ind w:left="1080" w:hanging="1080"/>
        <w:jc w:val="both"/>
      </w:pPr>
      <w:r w:rsidRPr="00DF678C">
        <w:t>AREDOS:</w:t>
      </w:r>
      <w:r>
        <w:tab/>
      </w:r>
      <w:r w:rsidRPr="00DF678C">
        <w:t xml:space="preserve">Ein Fehler ist noch keine Sünde, wenn er </w:t>
      </w:r>
      <w:r w:rsidRPr="0038737C">
        <w:rPr>
          <w:i/>
        </w:rPr>
        <w:t>nicht</w:t>
      </w:r>
      <w:r w:rsidRPr="00DF678C">
        <w:t xml:space="preserve"> in böser Absicht begangen wurde. </w:t>
      </w:r>
      <w:r>
        <w:t>W</w:t>
      </w:r>
      <w:r w:rsidRPr="00DF678C">
        <w:t xml:space="preserve">enn ein Fehler dazu dient, daß der Mensch daraus </w:t>
      </w:r>
      <w:r w:rsidRPr="00C42B67">
        <w:rPr>
          <w:i/>
        </w:rPr>
        <w:t>lernt</w:t>
      </w:r>
      <w:r w:rsidRPr="00DF678C">
        <w:t xml:space="preserve"> und zu </w:t>
      </w:r>
      <w:r w:rsidRPr="00C42B67">
        <w:rPr>
          <w:i/>
        </w:rPr>
        <w:t>besseren</w:t>
      </w:r>
      <w:r w:rsidRPr="00DF678C">
        <w:t xml:space="preserve"> Erkenntnissen kommt, dann ist es gut. Aber wenn ein Fehler immer </w:t>
      </w:r>
      <w:r w:rsidRPr="00C42B67">
        <w:rPr>
          <w:i/>
        </w:rPr>
        <w:t>wiederholt</w:t>
      </w:r>
      <w:r w:rsidRPr="00DF678C">
        <w:t xml:space="preserve"> wird, dann ist er </w:t>
      </w:r>
      <w:r w:rsidRPr="0038737C">
        <w:rPr>
          <w:i/>
        </w:rPr>
        <w:t>neg</w:t>
      </w:r>
      <w:r w:rsidRPr="0038737C">
        <w:rPr>
          <w:i/>
        </w:rPr>
        <w:t>a</w:t>
      </w:r>
      <w:r w:rsidRPr="0038737C">
        <w:rPr>
          <w:i/>
        </w:rPr>
        <w:t>tiv</w:t>
      </w:r>
      <w:r w:rsidRPr="00DF678C">
        <w:t>.</w:t>
      </w:r>
    </w:p>
    <w:p w:rsidR="0038737C" w:rsidRDefault="0038737C" w:rsidP="0038737C">
      <w:pPr>
        <w:tabs>
          <w:tab w:val="left" w:pos="900"/>
          <w:tab w:val="left" w:pos="1080"/>
        </w:tabs>
        <w:spacing w:line="240" w:lineRule="exact"/>
        <w:ind w:left="1080" w:hanging="1080"/>
        <w:jc w:val="both"/>
      </w:pPr>
    </w:p>
    <w:p w:rsidR="004553A8" w:rsidRDefault="004553A8" w:rsidP="004553A8">
      <w:pPr>
        <w:tabs>
          <w:tab w:val="left" w:pos="900"/>
          <w:tab w:val="left" w:pos="1080"/>
        </w:tabs>
        <w:spacing w:line="240" w:lineRule="exact"/>
        <w:ind w:left="1080" w:hanging="1080"/>
        <w:jc w:val="both"/>
      </w:pPr>
      <w:r w:rsidRPr="00DF678C">
        <w:t>Frage</w:t>
      </w:r>
      <w:r>
        <w:tab/>
      </w:r>
      <w:r w:rsidRPr="00DF678C">
        <w:t>:</w:t>
      </w:r>
      <w:r>
        <w:tab/>
      </w:r>
      <w:r w:rsidRPr="00DF678C">
        <w:t xml:space="preserve">Der </w:t>
      </w:r>
      <w:r w:rsidRPr="004553A8">
        <w:rPr>
          <w:i/>
        </w:rPr>
        <w:t>Sowjetrussische Dialektische Materialismus</w:t>
      </w:r>
      <w:r w:rsidRPr="00DF678C">
        <w:t xml:space="preserve"> behauptet, daß das Bewußtsein an die Materie gebunden ist. Wie lautet </w:t>
      </w:r>
      <w:r>
        <w:t xml:space="preserve">eure </w:t>
      </w:r>
      <w:r w:rsidR="00C42B67">
        <w:t>Meinung</w:t>
      </w:r>
      <w:r w:rsidRPr="00DF678C">
        <w:t>?</w:t>
      </w:r>
    </w:p>
    <w:p w:rsidR="004553A8" w:rsidRPr="00DF678C" w:rsidRDefault="004553A8" w:rsidP="004553A8">
      <w:pPr>
        <w:tabs>
          <w:tab w:val="left" w:pos="900"/>
          <w:tab w:val="left" w:pos="1080"/>
        </w:tabs>
        <w:spacing w:line="240" w:lineRule="exact"/>
        <w:ind w:left="1080" w:hanging="1080"/>
        <w:jc w:val="both"/>
      </w:pPr>
    </w:p>
    <w:p w:rsidR="004553A8" w:rsidRPr="00DF678C" w:rsidRDefault="004553A8" w:rsidP="004553A8">
      <w:pPr>
        <w:tabs>
          <w:tab w:val="left" w:pos="900"/>
          <w:tab w:val="left" w:pos="1080"/>
        </w:tabs>
        <w:spacing w:line="240" w:lineRule="exact"/>
        <w:ind w:left="1080" w:hanging="1080"/>
        <w:jc w:val="both"/>
      </w:pPr>
      <w:r w:rsidRPr="00DF678C">
        <w:t xml:space="preserve">AREDOS: Der </w:t>
      </w:r>
      <w:r w:rsidRPr="004553A8">
        <w:rPr>
          <w:i/>
        </w:rPr>
        <w:t>Materialismus</w:t>
      </w:r>
      <w:r w:rsidRPr="00DF678C">
        <w:t xml:space="preserve"> geht sogar </w:t>
      </w:r>
      <w:r w:rsidRPr="004553A8">
        <w:rPr>
          <w:i/>
        </w:rPr>
        <w:t>noch</w:t>
      </w:r>
      <w:r w:rsidRPr="00DF678C">
        <w:t xml:space="preserve"> weiter</w:t>
      </w:r>
      <w:r>
        <w:t>:</w:t>
      </w:r>
      <w:r w:rsidRPr="00DF678C">
        <w:t xml:space="preserve"> Er gibt an, daß die Materie das Bewußtsein </w:t>
      </w:r>
      <w:r w:rsidRPr="004553A8">
        <w:rPr>
          <w:i/>
        </w:rPr>
        <w:t>hervorbringt</w:t>
      </w:r>
      <w:r w:rsidRPr="00DF678C">
        <w:t xml:space="preserve">, also </w:t>
      </w:r>
      <w:r w:rsidRPr="00C42B67">
        <w:t xml:space="preserve">denkt und plant. </w:t>
      </w:r>
      <w:r w:rsidRPr="00DF678C">
        <w:t>Die Materie kann</w:t>
      </w:r>
      <w:r>
        <w:t xml:space="preserve"> </w:t>
      </w:r>
      <w:r w:rsidRPr="004553A8">
        <w:rPr>
          <w:i/>
        </w:rPr>
        <w:t>niemals</w:t>
      </w:r>
      <w:r w:rsidRPr="00DF678C">
        <w:t xml:space="preserve"> ein Bewußtsein hervo</w:t>
      </w:r>
      <w:r w:rsidRPr="00DF678C">
        <w:t>r</w:t>
      </w:r>
      <w:r w:rsidRPr="00DF678C">
        <w:t>bringen</w:t>
      </w:r>
      <w:r>
        <w:t>. D</w:t>
      </w:r>
      <w:r w:rsidRPr="00DF678C">
        <w:t>afür</w:t>
      </w:r>
      <w:r>
        <w:t xml:space="preserve"> </w:t>
      </w:r>
      <w:r w:rsidRPr="00DF678C">
        <w:t>gibt es keinen einzigen Beweis. Das Bewußtsein, das geistige Funkti</w:t>
      </w:r>
      <w:r w:rsidRPr="00DF678C">
        <w:t>o</w:t>
      </w:r>
      <w:r w:rsidRPr="00DF678C">
        <w:t xml:space="preserve">nen hat, </w:t>
      </w:r>
      <w:r w:rsidRPr="00C42B67">
        <w:rPr>
          <w:i/>
        </w:rPr>
        <w:t xml:space="preserve">bedient </w:t>
      </w:r>
      <w:r w:rsidRPr="00DF678C">
        <w:t>sich der M</w:t>
      </w:r>
      <w:r w:rsidRPr="00DF678C">
        <w:t>a</w:t>
      </w:r>
      <w:r w:rsidRPr="00DF678C">
        <w:t>terie zu ganz bestimmten Zwecken.</w:t>
      </w:r>
    </w:p>
    <w:p w:rsidR="0038737C" w:rsidRDefault="0038737C" w:rsidP="003D54B9">
      <w:pPr>
        <w:tabs>
          <w:tab w:val="left" w:pos="900"/>
          <w:tab w:val="left" w:pos="1080"/>
        </w:tabs>
        <w:spacing w:line="240" w:lineRule="exact"/>
        <w:ind w:left="1080" w:hanging="1080"/>
        <w:jc w:val="both"/>
      </w:pPr>
    </w:p>
    <w:p w:rsidR="0038737C" w:rsidRDefault="0038737C" w:rsidP="003D54B9">
      <w:pPr>
        <w:tabs>
          <w:tab w:val="left" w:pos="900"/>
          <w:tab w:val="left" w:pos="1080"/>
        </w:tabs>
        <w:spacing w:line="240" w:lineRule="exact"/>
        <w:ind w:left="1080" w:hanging="1080"/>
        <w:jc w:val="both"/>
      </w:pPr>
    </w:p>
    <w:p w:rsidR="0038737C" w:rsidRDefault="0038737C" w:rsidP="003D54B9">
      <w:pPr>
        <w:tabs>
          <w:tab w:val="left" w:pos="900"/>
          <w:tab w:val="left" w:pos="1080"/>
        </w:tabs>
        <w:spacing w:line="240" w:lineRule="exact"/>
        <w:ind w:left="1080" w:hanging="1080"/>
        <w:jc w:val="both"/>
      </w:pPr>
    </w:p>
    <w:p w:rsidR="0038737C" w:rsidRPr="00711C1D" w:rsidRDefault="00711C1D" w:rsidP="003D54B9">
      <w:pPr>
        <w:tabs>
          <w:tab w:val="left" w:pos="900"/>
          <w:tab w:val="left" w:pos="1080"/>
        </w:tabs>
        <w:spacing w:line="240" w:lineRule="exact"/>
        <w:ind w:left="1080" w:hanging="1080"/>
        <w:jc w:val="both"/>
        <w:rPr>
          <w:i/>
        </w:rPr>
      </w:pPr>
      <w:r w:rsidRPr="00711C1D">
        <w:rPr>
          <w:i/>
        </w:rPr>
        <w:t>Juni 1975</w:t>
      </w:r>
    </w:p>
    <w:p w:rsidR="0038737C" w:rsidRDefault="0038737C" w:rsidP="003D54B9">
      <w:pPr>
        <w:tabs>
          <w:tab w:val="left" w:pos="900"/>
          <w:tab w:val="left" w:pos="1080"/>
        </w:tabs>
        <w:spacing w:line="240" w:lineRule="exact"/>
        <w:ind w:left="1080" w:hanging="1080"/>
        <w:jc w:val="both"/>
      </w:pPr>
    </w:p>
    <w:p w:rsidR="00711C1D" w:rsidRDefault="00711C1D" w:rsidP="00711C1D">
      <w:pPr>
        <w:tabs>
          <w:tab w:val="left" w:pos="900"/>
          <w:tab w:val="left" w:pos="1080"/>
        </w:tabs>
        <w:spacing w:line="240" w:lineRule="exact"/>
        <w:ind w:left="1080" w:hanging="1080"/>
        <w:jc w:val="both"/>
      </w:pPr>
      <w:r w:rsidRPr="00AF0171">
        <w:t>Frage</w:t>
      </w:r>
      <w:r>
        <w:tab/>
      </w:r>
      <w:r w:rsidRPr="00AF0171">
        <w:t>:</w:t>
      </w:r>
      <w:r>
        <w:tab/>
      </w:r>
      <w:r w:rsidRPr="00AF0171">
        <w:t xml:space="preserve">Der Begriff </w:t>
      </w:r>
      <w:r>
        <w:t>"Religion"</w:t>
      </w:r>
      <w:r w:rsidRPr="00AF0171">
        <w:t xml:space="preserve"> ist sehr umstritten. Darum gibt es so viele verschiedene Gla</w:t>
      </w:r>
      <w:r w:rsidRPr="00AF0171">
        <w:t>u</w:t>
      </w:r>
      <w:r w:rsidRPr="00AF0171">
        <w:t xml:space="preserve">benslehren. Könnt </w:t>
      </w:r>
      <w:r>
        <w:t>i</w:t>
      </w:r>
      <w:r w:rsidRPr="00AF0171">
        <w:t>hr uns d</w:t>
      </w:r>
      <w:r>
        <w:t xml:space="preserve">iesen </w:t>
      </w:r>
      <w:r w:rsidRPr="00AF0171">
        <w:t>Begriff besser beschre</w:t>
      </w:r>
      <w:r w:rsidRPr="00AF0171">
        <w:t>i</w:t>
      </w:r>
      <w:r w:rsidRPr="00AF0171">
        <w:t>ben?</w:t>
      </w:r>
    </w:p>
    <w:p w:rsidR="00711C1D" w:rsidRPr="00AF0171" w:rsidRDefault="00711C1D" w:rsidP="00711C1D">
      <w:pPr>
        <w:tabs>
          <w:tab w:val="left" w:pos="900"/>
          <w:tab w:val="left" w:pos="1080"/>
        </w:tabs>
        <w:spacing w:line="240" w:lineRule="exact"/>
        <w:ind w:left="1080" w:hanging="1080"/>
        <w:jc w:val="both"/>
      </w:pPr>
    </w:p>
    <w:p w:rsidR="00C42B67" w:rsidRDefault="00711C1D" w:rsidP="00B47C3A">
      <w:pPr>
        <w:tabs>
          <w:tab w:val="left" w:pos="900"/>
          <w:tab w:val="left" w:pos="1080"/>
        </w:tabs>
        <w:spacing w:line="240" w:lineRule="exact"/>
        <w:ind w:left="1080" w:hanging="1080"/>
        <w:jc w:val="both"/>
      </w:pPr>
      <w:r w:rsidRPr="00AF0171">
        <w:t>AREDOS:</w:t>
      </w:r>
      <w:r>
        <w:tab/>
        <w:t>Religion</w:t>
      </w:r>
      <w:r w:rsidRPr="00AF0171">
        <w:t xml:space="preserve"> ist eigentlich </w:t>
      </w:r>
      <w:r w:rsidRPr="00C42B67">
        <w:rPr>
          <w:i/>
        </w:rPr>
        <w:t>keine</w:t>
      </w:r>
      <w:r w:rsidRPr="00AF0171">
        <w:t xml:space="preserve"> Lehre, sondern ein starkes Gefühl der Verehrung und Ac</w:t>
      </w:r>
      <w:r w:rsidRPr="00AF0171">
        <w:t>h</w:t>
      </w:r>
      <w:r w:rsidRPr="00AF0171">
        <w:t xml:space="preserve">tung, das man für den GROSSEN INFORMATOR hat. </w:t>
      </w:r>
    </w:p>
    <w:p w:rsidR="00C42B67" w:rsidRDefault="00C42B67" w:rsidP="00B47C3A">
      <w:pPr>
        <w:tabs>
          <w:tab w:val="left" w:pos="900"/>
          <w:tab w:val="left" w:pos="1080"/>
        </w:tabs>
        <w:spacing w:line="240" w:lineRule="exact"/>
        <w:ind w:left="1080" w:hanging="1080"/>
        <w:jc w:val="both"/>
      </w:pPr>
      <w:r>
        <w:tab/>
      </w:r>
      <w:r>
        <w:tab/>
      </w:r>
      <w:r w:rsidR="00711C1D" w:rsidRPr="00AF0171">
        <w:t xml:space="preserve">Glaubenslehren sind dazu da, den Weg zu GOTT aufzuzeigen und zu lehren, </w:t>
      </w:r>
      <w:r w:rsidR="00711C1D" w:rsidRPr="00711C1D">
        <w:rPr>
          <w:i/>
        </w:rPr>
        <w:t>was man tun muß</w:t>
      </w:r>
      <w:r w:rsidR="00711C1D" w:rsidRPr="00AF0171">
        <w:t>, dieses Ziel zu erreichen. Darum sind die Glaubenslehren auch so</w:t>
      </w:r>
      <w:r w:rsidR="00711C1D">
        <w:t xml:space="preserve"> </w:t>
      </w:r>
      <w:r w:rsidR="00711C1D" w:rsidRPr="00AF0171">
        <w:t>unterschie</w:t>
      </w:r>
      <w:r w:rsidR="00711C1D" w:rsidRPr="00AF0171">
        <w:t>d</w:t>
      </w:r>
      <w:r w:rsidR="00711C1D" w:rsidRPr="00AF0171">
        <w:t xml:space="preserve">lich. Es ist wichtig, zu erkunden, </w:t>
      </w:r>
      <w:r w:rsidR="00711C1D" w:rsidRPr="00711C1D">
        <w:rPr>
          <w:i/>
        </w:rPr>
        <w:t>welche</w:t>
      </w:r>
      <w:r w:rsidR="00711C1D" w:rsidRPr="00AF0171">
        <w:t xml:space="preserve"> Glaubenslehre für den Einzelnen wichtig ist. Es ist nicht gesagt, daß jede Glaubensrichtung für alle Menschen gültig ist. </w:t>
      </w:r>
    </w:p>
    <w:p w:rsidR="00C42B67" w:rsidRDefault="00C42B67" w:rsidP="00B47C3A">
      <w:pPr>
        <w:tabs>
          <w:tab w:val="left" w:pos="900"/>
          <w:tab w:val="left" w:pos="1080"/>
        </w:tabs>
        <w:spacing w:line="240" w:lineRule="exact"/>
        <w:ind w:left="1080" w:hanging="1080"/>
        <w:jc w:val="both"/>
      </w:pPr>
    </w:p>
    <w:p w:rsidR="00711C1D" w:rsidRPr="00C42B67" w:rsidRDefault="00711C1D" w:rsidP="00C42B67">
      <w:pPr>
        <w:numPr>
          <w:ilvl w:val="0"/>
          <w:numId w:val="19"/>
        </w:numPr>
        <w:tabs>
          <w:tab w:val="left" w:pos="900"/>
          <w:tab w:val="left" w:pos="1080"/>
        </w:tabs>
        <w:spacing w:line="240" w:lineRule="exact"/>
        <w:jc w:val="both"/>
        <w:rPr>
          <w:i/>
        </w:rPr>
      </w:pPr>
      <w:r w:rsidRPr="00C42B67">
        <w:rPr>
          <w:i/>
        </w:rPr>
        <w:t xml:space="preserve">Der Mensch muß erkennen, was er für richtig und für logisch hält. Was für den Einen brauchbar ist, das kann für den Anderen falsch sein. Es </w:t>
      </w:r>
      <w:r w:rsidR="009C4D6E">
        <w:rPr>
          <w:i/>
        </w:rPr>
        <w:t xml:space="preserve">ist </w:t>
      </w:r>
      <w:r w:rsidRPr="00C42B67">
        <w:rPr>
          <w:i/>
        </w:rPr>
        <w:t>daher wichtig, daß man nicht einseitig bleibt, sondern möglichst viel e</w:t>
      </w:r>
      <w:r w:rsidRPr="00C42B67">
        <w:rPr>
          <w:i/>
        </w:rPr>
        <w:t>r</w:t>
      </w:r>
      <w:r w:rsidRPr="00C42B67">
        <w:rPr>
          <w:i/>
        </w:rPr>
        <w:t>kundet.</w:t>
      </w:r>
    </w:p>
    <w:p w:rsidR="0038737C" w:rsidRDefault="0038737C" w:rsidP="003D54B9">
      <w:pPr>
        <w:tabs>
          <w:tab w:val="left" w:pos="900"/>
          <w:tab w:val="left" w:pos="1080"/>
        </w:tabs>
        <w:spacing w:line="240" w:lineRule="exact"/>
        <w:ind w:left="1080" w:hanging="1080"/>
        <w:jc w:val="both"/>
      </w:pPr>
    </w:p>
    <w:p w:rsidR="0038737C" w:rsidRPr="00B47C3A" w:rsidRDefault="00C42B67" w:rsidP="003D54B9">
      <w:pPr>
        <w:tabs>
          <w:tab w:val="left" w:pos="900"/>
          <w:tab w:val="left" w:pos="1080"/>
        </w:tabs>
        <w:spacing w:line="240" w:lineRule="exact"/>
        <w:ind w:left="1080" w:hanging="1080"/>
        <w:jc w:val="both"/>
        <w:rPr>
          <w:i/>
        </w:rPr>
      </w:pPr>
      <w:r>
        <w:rPr>
          <w:i/>
        </w:rPr>
        <w:br w:type="page"/>
      </w:r>
      <w:r w:rsidR="00B47C3A" w:rsidRPr="00B47C3A">
        <w:rPr>
          <w:i/>
        </w:rPr>
        <w:lastRenderedPageBreak/>
        <w:t>Juli 1975</w:t>
      </w:r>
    </w:p>
    <w:p w:rsidR="0038737C" w:rsidRDefault="0038737C" w:rsidP="003D54B9">
      <w:pPr>
        <w:tabs>
          <w:tab w:val="left" w:pos="900"/>
          <w:tab w:val="left" w:pos="1080"/>
        </w:tabs>
        <w:spacing w:line="240" w:lineRule="exact"/>
        <w:ind w:left="1080" w:hanging="1080"/>
        <w:jc w:val="both"/>
      </w:pPr>
    </w:p>
    <w:p w:rsidR="00B47C3A" w:rsidRDefault="00B47C3A" w:rsidP="00B47C3A">
      <w:pPr>
        <w:tabs>
          <w:tab w:val="left" w:pos="1026"/>
          <w:tab w:val="left" w:pos="1197"/>
        </w:tabs>
        <w:spacing w:line="240" w:lineRule="exact"/>
        <w:ind w:left="1197" w:hanging="1197"/>
        <w:jc w:val="both"/>
      </w:pPr>
      <w:r w:rsidRPr="00663F04">
        <w:t>Frage</w:t>
      </w:r>
      <w:r>
        <w:tab/>
      </w:r>
      <w:r w:rsidRPr="00663F04">
        <w:t>:</w:t>
      </w:r>
      <w:r>
        <w:tab/>
      </w:r>
      <w:r w:rsidRPr="00663F04">
        <w:t>Soll</w:t>
      </w:r>
      <w:r>
        <w:t>te</w:t>
      </w:r>
      <w:r w:rsidRPr="00663F04">
        <w:t xml:space="preserve"> man einem Atheisten klarmachen, daß es doch ein Leben nach dem Tode gibt</w:t>
      </w:r>
      <w:r>
        <w:t xml:space="preserve">? </w:t>
      </w:r>
      <w:r w:rsidRPr="00663F04">
        <w:t xml:space="preserve">Der Atheist wird selbstverständlich alles als dummen Aberglauben erklären. </w:t>
      </w:r>
    </w:p>
    <w:p w:rsidR="00B47C3A" w:rsidRPr="00663F04" w:rsidRDefault="00B47C3A" w:rsidP="00B47C3A">
      <w:pPr>
        <w:tabs>
          <w:tab w:val="left" w:pos="1026"/>
          <w:tab w:val="left" w:pos="1197"/>
        </w:tabs>
        <w:spacing w:line="240" w:lineRule="exact"/>
        <w:ind w:left="1197" w:hanging="1197"/>
        <w:jc w:val="both"/>
      </w:pPr>
    </w:p>
    <w:p w:rsidR="00B47C3A" w:rsidRDefault="00B47C3A" w:rsidP="00B47C3A">
      <w:pPr>
        <w:tabs>
          <w:tab w:val="left" w:pos="1026"/>
          <w:tab w:val="left" w:pos="1197"/>
        </w:tabs>
        <w:spacing w:line="240" w:lineRule="exact"/>
        <w:ind w:left="1197" w:hanging="1197"/>
        <w:jc w:val="both"/>
      </w:pPr>
      <w:r w:rsidRPr="00663F04">
        <w:t>AREDOS:</w:t>
      </w:r>
      <w:r>
        <w:tab/>
      </w:r>
      <w:r w:rsidRPr="00663F04">
        <w:t xml:space="preserve">Wenn man </w:t>
      </w:r>
      <w:r w:rsidRPr="00B47C3A">
        <w:rPr>
          <w:i/>
        </w:rPr>
        <w:t>weiß</w:t>
      </w:r>
      <w:r w:rsidRPr="00663F04">
        <w:t xml:space="preserve">, daß man es mit einem Gottlosen zu tun hat, so darf man den Bogen nicht überspannen. Aber trotzdem soll man </w:t>
      </w:r>
      <w:r w:rsidRPr="00B47C3A">
        <w:rPr>
          <w:i/>
        </w:rPr>
        <w:t>auch ihm</w:t>
      </w:r>
      <w:r w:rsidRPr="00663F04">
        <w:t xml:space="preserve"> die Meinung sagen, auch wenn er darüber lästert. In</w:t>
      </w:r>
      <w:r>
        <w:t xml:space="preserve"> </w:t>
      </w:r>
      <w:r w:rsidRPr="00663F04">
        <w:t>se</w:t>
      </w:r>
      <w:r>
        <w:t>i</w:t>
      </w:r>
      <w:r w:rsidRPr="00663F04">
        <w:t>nem Leben oder auch danach, kommt immer ein Augenblick, w</w:t>
      </w:r>
      <w:r>
        <w:t>o</w:t>
      </w:r>
      <w:r w:rsidRPr="00663F04">
        <w:t xml:space="preserve"> er froh sein wird, etwas darüber zu erfahren. Dann aber wird er sich an eure Worte e</w:t>
      </w:r>
      <w:r w:rsidRPr="00663F04">
        <w:t>r</w:t>
      </w:r>
      <w:r w:rsidRPr="00663F04">
        <w:t>innern und das hilft ihm vie</w:t>
      </w:r>
      <w:r w:rsidRPr="00663F04">
        <w:t>l</w:t>
      </w:r>
      <w:r w:rsidRPr="00663F04">
        <w:t>leicht weiter.</w:t>
      </w:r>
    </w:p>
    <w:p w:rsidR="00B47C3A" w:rsidRDefault="00B47C3A" w:rsidP="00B47C3A">
      <w:pPr>
        <w:tabs>
          <w:tab w:val="left" w:pos="1026"/>
          <w:tab w:val="left" w:pos="1197"/>
        </w:tabs>
        <w:spacing w:line="240" w:lineRule="exact"/>
        <w:ind w:left="1197" w:hanging="1197"/>
        <w:jc w:val="both"/>
      </w:pPr>
    </w:p>
    <w:p w:rsidR="00C42B67" w:rsidRPr="00663F04" w:rsidRDefault="00C42B67" w:rsidP="00B47C3A">
      <w:pPr>
        <w:tabs>
          <w:tab w:val="left" w:pos="1026"/>
          <w:tab w:val="left" w:pos="1197"/>
        </w:tabs>
        <w:spacing w:line="240" w:lineRule="exact"/>
        <w:ind w:left="1197" w:hanging="1197"/>
        <w:jc w:val="both"/>
      </w:pPr>
    </w:p>
    <w:p w:rsidR="00B47C3A" w:rsidRPr="00B47C3A" w:rsidRDefault="00B47C3A" w:rsidP="00B47C3A">
      <w:pPr>
        <w:spacing w:line="240" w:lineRule="exact"/>
        <w:jc w:val="both"/>
        <w:rPr>
          <w:sz w:val="20"/>
          <w:szCs w:val="20"/>
        </w:rPr>
      </w:pPr>
      <w:r w:rsidRPr="00B47C3A">
        <w:rPr>
          <w:sz w:val="20"/>
          <w:szCs w:val="20"/>
        </w:rPr>
        <w:t>(</w:t>
      </w:r>
      <w:r w:rsidRPr="00B47C3A">
        <w:rPr>
          <w:sz w:val="20"/>
          <w:szCs w:val="20"/>
          <w:u w:val="single"/>
        </w:rPr>
        <w:t>Anmerkung</w:t>
      </w:r>
      <w:r w:rsidRPr="00B47C3A">
        <w:rPr>
          <w:sz w:val="20"/>
          <w:szCs w:val="20"/>
        </w:rPr>
        <w:t xml:space="preserve">: Unser verstorbener Mitarbeiter </w:t>
      </w:r>
      <w:r w:rsidRPr="00B47C3A">
        <w:rPr>
          <w:i/>
          <w:sz w:val="20"/>
          <w:szCs w:val="20"/>
        </w:rPr>
        <w:t>P. F. Hagemeister</w:t>
      </w:r>
      <w:r w:rsidRPr="00B47C3A">
        <w:rPr>
          <w:sz w:val="20"/>
          <w:szCs w:val="20"/>
        </w:rPr>
        <w:t xml:space="preserve"> hat in seiner Wohnung fast jeden Tag Tonbänder abg</w:t>
      </w:r>
      <w:r w:rsidRPr="00B47C3A">
        <w:rPr>
          <w:sz w:val="20"/>
          <w:szCs w:val="20"/>
        </w:rPr>
        <w:t>e</w:t>
      </w:r>
      <w:r w:rsidRPr="00B47C3A">
        <w:rPr>
          <w:sz w:val="20"/>
          <w:szCs w:val="20"/>
        </w:rPr>
        <w:t>spielt, die nur für die Jenseitigen bestimmt waren. Auf diese We</w:t>
      </w:r>
      <w:r w:rsidRPr="00B47C3A">
        <w:rPr>
          <w:sz w:val="20"/>
          <w:szCs w:val="20"/>
        </w:rPr>
        <w:t>i</w:t>
      </w:r>
      <w:r w:rsidRPr="00B47C3A">
        <w:rPr>
          <w:sz w:val="20"/>
          <w:szCs w:val="20"/>
        </w:rPr>
        <w:t>se belehrte er auch die unsichtbaren Zuhörer. Das ist ein wahrer Dienst am Menschen g</w:t>
      </w:r>
      <w:r w:rsidRPr="00B47C3A">
        <w:rPr>
          <w:sz w:val="20"/>
          <w:szCs w:val="20"/>
        </w:rPr>
        <w:t>e</w:t>
      </w:r>
      <w:r w:rsidRPr="00B47C3A">
        <w:rPr>
          <w:sz w:val="20"/>
          <w:szCs w:val="20"/>
        </w:rPr>
        <w:t>wesen, der mehr Wert war als ein Gebet, das für die Toten gesprochen wird.)</w:t>
      </w:r>
    </w:p>
    <w:p w:rsidR="0038737C" w:rsidRDefault="0038737C" w:rsidP="003D54B9">
      <w:pPr>
        <w:tabs>
          <w:tab w:val="left" w:pos="900"/>
          <w:tab w:val="left" w:pos="1080"/>
        </w:tabs>
        <w:spacing w:line="240" w:lineRule="exact"/>
        <w:ind w:left="1080" w:hanging="1080"/>
        <w:jc w:val="both"/>
      </w:pPr>
    </w:p>
    <w:p w:rsidR="0038737C" w:rsidRDefault="0038737C" w:rsidP="003D54B9">
      <w:pPr>
        <w:tabs>
          <w:tab w:val="left" w:pos="900"/>
          <w:tab w:val="left" w:pos="1080"/>
        </w:tabs>
        <w:spacing w:line="240" w:lineRule="exact"/>
        <w:ind w:left="1080" w:hanging="1080"/>
        <w:jc w:val="both"/>
      </w:pPr>
    </w:p>
    <w:p w:rsidR="00E148D2" w:rsidRDefault="00E148D2" w:rsidP="00E148D2">
      <w:pPr>
        <w:tabs>
          <w:tab w:val="left" w:pos="1026"/>
          <w:tab w:val="left" w:pos="1197"/>
        </w:tabs>
        <w:spacing w:line="240" w:lineRule="exact"/>
        <w:ind w:left="1197" w:hanging="1197"/>
        <w:jc w:val="both"/>
      </w:pPr>
      <w:r w:rsidRPr="00663F04">
        <w:t>Frage</w:t>
      </w:r>
      <w:r>
        <w:tab/>
      </w:r>
      <w:r w:rsidRPr="00663F04">
        <w:t>:</w:t>
      </w:r>
      <w:r>
        <w:tab/>
      </w:r>
      <w:r w:rsidRPr="00663F04">
        <w:t>Wenn man die Zeitungen liest, so erfährt man nur ungeheure Grausamkeiten, Mord und Totschlag. Wie kommt es, daß die Menschheit zunehmend so verkommt?</w:t>
      </w:r>
    </w:p>
    <w:p w:rsidR="00E148D2" w:rsidRPr="00663F04" w:rsidRDefault="00E148D2" w:rsidP="00E148D2">
      <w:pPr>
        <w:tabs>
          <w:tab w:val="left" w:pos="1026"/>
          <w:tab w:val="left" w:pos="1197"/>
        </w:tabs>
        <w:spacing w:line="240" w:lineRule="exact"/>
        <w:ind w:left="1197" w:hanging="1197"/>
        <w:jc w:val="both"/>
      </w:pPr>
    </w:p>
    <w:p w:rsidR="00E148D2" w:rsidRPr="00C42B67" w:rsidRDefault="00E148D2" w:rsidP="00E148D2">
      <w:pPr>
        <w:tabs>
          <w:tab w:val="left" w:pos="1026"/>
          <w:tab w:val="left" w:pos="1197"/>
        </w:tabs>
        <w:spacing w:line="240" w:lineRule="exact"/>
        <w:ind w:left="1197" w:hanging="1197"/>
        <w:jc w:val="both"/>
      </w:pPr>
      <w:r w:rsidRPr="00663F04">
        <w:t>AREDOS</w:t>
      </w:r>
      <w:r>
        <w:tab/>
      </w:r>
      <w:r w:rsidRPr="00663F04">
        <w:t>:</w:t>
      </w:r>
      <w:r>
        <w:tab/>
      </w:r>
      <w:r w:rsidRPr="00663F04">
        <w:t xml:space="preserve">Das liegt hauptsächlich an einer </w:t>
      </w:r>
      <w:r w:rsidRPr="00C42B67">
        <w:t>allgemeinen</w:t>
      </w:r>
      <w:r w:rsidRPr="00E148D2">
        <w:rPr>
          <w:i/>
        </w:rPr>
        <w:t xml:space="preserve"> Glaubenslosigkeit</w:t>
      </w:r>
      <w:r w:rsidRPr="00663F04">
        <w:t>. Der politische Athei</w:t>
      </w:r>
      <w:r w:rsidRPr="00663F04">
        <w:t>s</w:t>
      </w:r>
      <w:r w:rsidRPr="00663F04">
        <w:t>mus hat leider fast die ganze Welt erfaßt. Es gibt keine große Religion, die als Wah</w:t>
      </w:r>
      <w:r w:rsidRPr="00663F04">
        <w:t>r</w:t>
      </w:r>
      <w:r w:rsidRPr="00663F04">
        <w:t xml:space="preserve">heit angesehen wird; vielmehr handelt es sich nur noch um einen </w:t>
      </w:r>
      <w:r w:rsidRPr="00E148D2">
        <w:rPr>
          <w:i/>
        </w:rPr>
        <w:t>traditionellen religi</w:t>
      </w:r>
      <w:r w:rsidRPr="00E148D2">
        <w:rPr>
          <w:i/>
        </w:rPr>
        <w:t>ö</w:t>
      </w:r>
      <w:r w:rsidRPr="00E148D2">
        <w:rPr>
          <w:i/>
        </w:rPr>
        <w:t>sen Kult</w:t>
      </w:r>
      <w:r w:rsidRPr="00663F04">
        <w:t>. Von einer jenseitigen Verantwortung ist überhaupt keine Rede</w:t>
      </w:r>
      <w:r>
        <w:t>.</w:t>
      </w:r>
      <w:r w:rsidRPr="00663F04">
        <w:t xml:space="preserve"> Die Me</w:t>
      </w:r>
      <w:r w:rsidRPr="00663F04">
        <w:t>n</w:t>
      </w:r>
      <w:r w:rsidRPr="00663F04">
        <w:t>schen sind der Meinung, daß sie</w:t>
      </w:r>
      <w:r>
        <w:t xml:space="preserve"> </w:t>
      </w:r>
      <w:r w:rsidRPr="00663F04">
        <w:t>nach dem Leben so ausgelöscht sind, daß sie nichts zu ve</w:t>
      </w:r>
      <w:r w:rsidRPr="00663F04">
        <w:t>r</w:t>
      </w:r>
      <w:r w:rsidRPr="00663F04">
        <w:t xml:space="preserve">antworten haben. Dadurch wird die Individualität des geistigen </w:t>
      </w:r>
      <w:r>
        <w:t>ICHs</w:t>
      </w:r>
      <w:r w:rsidRPr="00663F04">
        <w:t xml:space="preserve"> herabgewürdigt, obgleich diese Individualität </w:t>
      </w:r>
      <w:r w:rsidRPr="00C42B67">
        <w:rPr>
          <w:i/>
        </w:rPr>
        <w:t xml:space="preserve">das Großartigste ist, </w:t>
      </w:r>
      <w:r w:rsidRPr="00C42B67">
        <w:t xml:space="preserve">das man sich vorstellen kann. </w:t>
      </w:r>
    </w:p>
    <w:p w:rsidR="00E148D2" w:rsidRDefault="00E148D2" w:rsidP="00E148D2">
      <w:pPr>
        <w:tabs>
          <w:tab w:val="left" w:pos="1026"/>
          <w:tab w:val="left" w:pos="1197"/>
        </w:tabs>
        <w:spacing w:line="240" w:lineRule="exact"/>
        <w:ind w:left="1197" w:hanging="1197"/>
        <w:jc w:val="both"/>
      </w:pPr>
    </w:p>
    <w:p w:rsidR="00E148D2" w:rsidRPr="00E148D2" w:rsidRDefault="00E148D2" w:rsidP="00E148D2">
      <w:pPr>
        <w:numPr>
          <w:ilvl w:val="0"/>
          <w:numId w:val="19"/>
        </w:numPr>
        <w:tabs>
          <w:tab w:val="left" w:pos="1026"/>
          <w:tab w:val="left" w:pos="1197"/>
        </w:tabs>
        <w:spacing w:line="240" w:lineRule="exact"/>
        <w:jc w:val="both"/>
        <w:rPr>
          <w:i/>
        </w:rPr>
      </w:pPr>
      <w:r w:rsidRPr="00E148D2">
        <w:rPr>
          <w:i/>
        </w:rPr>
        <w:t>Wenn die Kirchen die Verbindung mit dem GÖTTLICHEN REICH aufnehmen würden - wie es sich eigentlich gehört - so würden sie darauf hingewiesen we</w:t>
      </w:r>
      <w:r w:rsidRPr="00E148D2">
        <w:rPr>
          <w:i/>
        </w:rPr>
        <w:t>r</w:t>
      </w:r>
      <w:r w:rsidRPr="00E148D2">
        <w:rPr>
          <w:i/>
        </w:rPr>
        <w:t xml:space="preserve">den, was den Menschen nach seinem Erdenleben wirklich erwartet. </w:t>
      </w:r>
    </w:p>
    <w:p w:rsidR="00E148D2" w:rsidRDefault="00E148D2" w:rsidP="00E148D2">
      <w:pPr>
        <w:tabs>
          <w:tab w:val="left" w:pos="1026"/>
          <w:tab w:val="left" w:pos="1197"/>
        </w:tabs>
        <w:spacing w:line="240" w:lineRule="exact"/>
        <w:ind w:left="1197" w:hanging="1197"/>
        <w:jc w:val="both"/>
      </w:pPr>
    </w:p>
    <w:p w:rsidR="00E148D2" w:rsidRPr="00663F04" w:rsidRDefault="00E148D2" w:rsidP="00E148D2">
      <w:pPr>
        <w:tabs>
          <w:tab w:val="left" w:pos="1026"/>
          <w:tab w:val="left" w:pos="1197"/>
        </w:tabs>
        <w:spacing w:line="240" w:lineRule="exact"/>
        <w:ind w:left="1197" w:hanging="1197"/>
        <w:jc w:val="both"/>
      </w:pPr>
      <w:r>
        <w:tab/>
      </w:r>
      <w:r>
        <w:tab/>
      </w:r>
      <w:r w:rsidRPr="00663F04">
        <w:t xml:space="preserve">Jeder Mensch, der in ein fremdes Land reist, versucht sich zu informieren. Doch in das </w:t>
      </w:r>
      <w:r>
        <w:t>REICH DES</w:t>
      </w:r>
      <w:r w:rsidRPr="00663F04">
        <w:t xml:space="preserve"> GEISTES muß </w:t>
      </w:r>
      <w:r w:rsidRPr="00E148D2">
        <w:rPr>
          <w:i/>
        </w:rPr>
        <w:t>jeder</w:t>
      </w:r>
      <w:r w:rsidRPr="00663F04">
        <w:t xml:space="preserve"> reisen, ob er will oder nicht</w:t>
      </w:r>
      <w:r>
        <w:t>. E</w:t>
      </w:r>
      <w:r w:rsidRPr="00663F04">
        <w:t>r braucht dazu w</w:t>
      </w:r>
      <w:r w:rsidRPr="00663F04">
        <w:t>e</w:t>
      </w:r>
      <w:r w:rsidRPr="00663F04">
        <w:t>der Paß noch Geld</w:t>
      </w:r>
      <w:r>
        <w:t>, a</w:t>
      </w:r>
      <w:r w:rsidRPr="00663F04">
        <w:t xml:space="preserve">ber er informiert sich </w:t>
      </w:r>
      <w:r w:rsidRPr="00E148D2">
        <w:rPr>
          <w:i/>
        </w:rPr>
        <w:t>nicht</w:t>
      </w:r>
      <w:r w:rsidRPr="00663F04">
        <w:t xml:space="preserve">, weil er </w:t>
      </w:r>
      <w:r w:rsidRPr="00E148D2">
        <w:rPr>
          <w:i/>
        </w:rPr>
        <w:t>nicht glaubt</w:t>
      </w:r>
      <w:r w:rsidRPr="00663F04">
        <w:t>.</w:t>
      </w:r>
    </w:p>
    <w:p w:rsidR="00E148D2" w:rsidRDefault="00E148D2" w:rsidP="00E148D2">
      <w:pPr>
        <w:tabs>
          <w:tab w:val="left" w:pos="1026"/>
          <w:tab w:val="left" w:pos="1197"/>
        </w:tabs>
        <w:spacing w:line="240" w:lineRule="exact"/>
        <w:ind w:left="1197" w:hanging="1197"/>
        <w:jc w:val="both"/>
      </w:pPr>
    </w:p>
    <w:p w:rsidR="00E148D2" w:rsidRPr="00E148D2" w:rsidRDefault="00E148D2" w:rsidP="00E148D2">
      <w:pPr>
        <w:numPr>
          <w:ilvl w:val="0"/>
          <w:numId w:val="19"/>
        </w:numPr>
        <w:tabs>
          <w:tab w:val="left" w:pos="1026"/>
          <w:tab w:val="left" w:pos="1197"/>
        </w:tabs>
        <w:spacing w:line="240" w:lineRule="exact"/>
        <w:jc w:val="both"/>
        <w:rPr>
          <w:i/>
        </w:rPr>
      </w:pPr>
      <w:r w:rsidRPr="00E148D2">
        <w:rPr>
          <w:i/>
        </w:rPr>
        <w:t>Es ist völlig ausgeschlossen, daß die Menschen derartige Grausamkeiten beg</w:t>
      </w:r>
      <w:r w:rsidRPr="00E148D2">
        <w:rPr>
          <w:i/>
        </w:rPr>
        <w:t>e</w:t>
      </w:r>
      <w:r w:rsidRPr="00E148D2">
        <w:rPr>
          <w:i/>
        </w:rPr>
        <w:t>hen würden, wenn sie eine Ahnung davon hätten, wie sehr sie dafür bestraft werden können.</w:t>
      </w:r>
      <w:r>
        <w:rPr>
          <w:i/>
        </w:rPr>
        <w:t xml:space="preserve"> </w:t>
      </w:r>
      <w:r w:rsidRPr="00E148D2">
        <w:rPr>
          <w:i/>
        </w:rPr>
        <w:t>Unwissenheit schützt nicht vor Strafe</w:t>
      </w:r>
      <w:r w:rsidR="00390ACA">
        <w:rPr>
          <w:i/>
        </w:rPr>
        <w:t>. D</w:t>
      </w:r>
      <w:r w:rsidRPr="00E148D2">
        <w:rPr>
          <w:i/>
        </w:rPr>
        <w:t xml:space="preserve">as trifft auch hier zu. </w:t>
      </w:r>
    </w:p>
    <w:p w:rsidR="00E148D2" w:rsidRPr="00663F04" w:rsidRDefault="00E148D2" w:rsidP="00E148D2">
      <w:pPr>
        <w:tabs>
          <w:tab w:val="left" w:pos="1026"/>
          <w:tab w:val="left" w:pos="1197"/>
        </w:tabs>
        <w:spacing w:line="240" w:lineRule="exact"/>
        <w:ind w:left="1140"/>
        <w:jc w:val="both"/>
      </w:pPr>
    </w:p>
    <w:p w:rsidR="00E148D2" w:rsidRDefault="00E148D2" w:rsidP="00E148D2">
      <w:pPr>
        <w:tabs>
          <w:tab w:val="left" w:pos="1026"/>
          <w:tab w:val="left" w:pos="1197"/>
        </w:tabs>
        <w:spacing w:line="240" w:lineRule="exact"/>
        <w:ind w:left="1197" w:hanging="1197"/>
        <w:jc w:val="both"/>
      </w:pPr>
      <w:r w:rsidRPr="00663F04">
        <w:t>Frage</w:t>
      </w:r>
      <w:r>
        <w:tab/>
      </w:r>
      <w:r w:rsidRPr="00663F04">
        <w:t>:</w:t>
      </w:r>
      <w:r>
        <w:tab/>
      </w:r>
      <w:r w:rsidRPr="00663F04">
        <w:t>Die Verantwortlichen sind nicht geneigt, der Menschheit die Wahrheit z</w:t>
      </w:r>
      <w:r>
        <w:t>u</w:t>
      </w:r>
      <w:r w:rsidRPr="00663F04">
        <w:t xml:space="preserve"> lehren. Auch sie sind der Meinung, daß sie </w:t>
      </w:r>
      <w:r w:rsidRPr="00E148D2">
        <w:rPr>
          <w:i/>
        </w:rPr>
        <w:t>nichts zu verantworten haben</w:t>
      </w:r>
      <w:r w:rsidRPr="00663F04">
        <w:t xml:space="preserve">. Daher der Spruch: "Nach mir kann die Sintflut kommen." Was sagst </w:t>
      </w:r>
      <w:r w:rsidR="00390ACA">
        <w:t>d</w:t>
      </w:r>
      <w:r w:rsidRPr="00663F04">
        <w:t>u dazu?</w:t>
      </w:r>
    </w:p>
    <w:p w:rsidR="00E148D2" w:rsidRPr="00663F04" w:rsidRDefault="00E148D2" w:rsidP="00E148D2">
      <w:pPr>
        <w:tabs>
          <w:tab w:val="left" w:pos="1026"/>
          <w:tab w:val="left" w:pos="1197"/>
        </w:tabs>
        <w:spacing w:line="240" w:lineRule="exact"/>
        <w:ind w:left="1197" w:hanging="1197"/>
        <w:jc w:val="both"/>
      </w:pPr>
    </w:p>
    <w:p w:rsidR="00E148D2" w:rsidRDefault="00E148D2" w:rsidP="00E148D2">
      <w:pPr>
        <w:tabs>
          <w:tab w:val="left" w:pos="1026"/>
          <w:tab w:val="left" w:pos="1197"/>
        </w:tabs>
        <w:spacing w:line="240" w:lineRule="exact"/>
        <w:ind w:left="1197" w:hanging="1197"/>
        <w:jc w:val="both"/>
      </w:pPr>
      <w:r w:rsidRPr="00663F04">
        <w:t>ELIAS</w:t>
      </w:r>
      <w:r>
        <w:tab/>
      </w:r>
      <w:r w:rsidRPr="00663F04">
        <w:t>:</w:t>
      </w:r>
      <w:r>
        <w:tab/>
      </w:r>
      <w:r w:rsidRPr="00663F04">
        <w:t xml:space="preserve">Was ein Mensch </w:t>
      </w:r>
      <w:r w:rsidRPr="00E148D2">
        <w:rPr>
          <w:i/>
        </w:rPr>
        <w:t>wissentlich</w:t>
      </w:r>
      <w:r w:rsidRPr="00663F04">
        <w:t xml:space="preserve"> falsch macht, das muß er auch </w:t>
      </w:r>
      <w:r w:rsidRPr="00E148D2">
        <w:rPr>
          <w:i/>
        </w:rPr>
        <w:t>voll</w:t>
      </w:r>
      <w:r w:rsidRPr="00663F04">
        <w:t xml:space="preserve"> verantworten. Die a</w:t>
      </w:r>
      <w:r w:rsidRPr="00663F04">
        <w:t>b</w:t>
      </w:r>
      <w:r w:rsidRPr="00663F04">
        <w:t>solute</w:t>
      </w:r>
      <w:r>
        <w:t xml:space="preserve"> </w:t>
      </w:r>
      <w:r w:rsidR="00390ACA">
        <w:t>GERECHTIGKEIT</w:t>
      </w:r>
      <w:r w:rsidRPr="00663F04">
        <w:t xml:space="preserve"> GOTTES verlangt auch Sühne. </w:t>
      </w:r>
    </w:p>
    <w:p w:rsidR="00E148D2" w:rsidRDefault="00E148D2" w:rsidP="00E148D2">
      <w:pPr>
        <w:tabs>
          <w:tab w:val="left" w:pos="1026"/>
          <w:tab w:val="left" w:pos="1197"/>
        </w:tabs>
        <w:spacing w:line="240" w:lineRule="exact"/>
        <w:ind w:left="1197" w:hanging="1197"/>
        <w:jc w:val="both"/>
      </w:pPr>
    </w:p>
    <w:p w:rsidR="00E148D2" w:rsidRPr="00E148D2" w:rsidRDefault="00E148D2" w:rsidP="00E148D2">
      <w:pPr>
        <w:numPr>
          <w:ilvl w:val="0"/>
          <w:numId w:val="19"/>
        </w:numPr>
        <w:tabs>
          <w:tab w:val="left" w:pos="1026"/>
          <w:tab w:val="left" w:pos="1197"/>
        </w:tabs>
        <w:spacing w:line="240" w:lineRule="exact"/>
        <w:jc w:val="both"/>
        <w:rPr>
          <w:i/>
        </w:rPr>
      </w:pPr>
      <w:r w:rsidRPr="00E148D2">
        <w:rPr>
          <w:i/>
        </w:rPr>
        <w:t>Es ist ein Unsinn, wenn man auf die Barmherzigkeit GOTTES vertraut bzw. d</w:t>
      </w:r>
      <w:r w:rsidRPr="00E148D2">
        <w:rPr>
          <w:i/>
        </w:rPr>
        <w:t>a</w:t>
      </w:r>
      <w:r w:rsidRPr="00E148D2">
        <w:rPr>
          <w:i/>
        </w:rPr>
        <w:t>mit spekuliert. GOTT kann nicht in allen Fällen barmherzig sein, wenn er d</w:t>
      </w:r>
      <w:r w:rsidRPr="00E148D2">
        <w:rPr>
          <w:i/>
        </w:rPr>
        <w:t>a</w:t>
      </w:r>
      <w:r w:rsidRPr="00E148D2">
        <w:rPr>
          <w:i/>
        </w:rPr>
        <w:t>mit das Unrecht unterstützt</w:t>
      </w:r>
      <w:r w:rsidR="00390ACA">
        <w:rPr>
          <w:i/>
        </w:rPr>
        <w:t>. D</w:t>
      </w:r>
      <w:r w:rsidRPr="00E148D2">
        <w:rPr>
          <w:i/>
        </w:rPr>
        <w:t>as ist doch wohl klar</w:t>
      </w:r>
      <w:r w:rsidR="00390ACA">
        <w:rPr>
          <w:i/>
        </w:rPr>
        <w:t>!</w:t>
      </w:r>
      <w:r w:rsidRPr="00E148D2">
        <w:rPr>
          <w:i/>
        </w:rPr>
        <w:t xml:space="preserve"> Nicht nur die kleinen Sünder werden bestraft, die großen erst recht.</w:t>
      </w:r>
    </w:p>
    <w:p w:rsidR="00E148D2" w:rsidRPr="00311FCC" w:rsidRDefault="00E148D2" w:rsidP="00E148D2">
      <w:pPr>
        <w:tabs>
          <w:tab w:val="left" w:pos="1026"/>
          <w:tab w:val="left" w:pos="1197"/>
        </w:tabs>
        <w:spacing w:line="240" w:lineRule="exact"/>
        <w:ind w:left="1197" w:hanging="1197"/>
        <w:jc w:val="both"/>
      </w:pPr>
    </w:p>
    <w:p w:rsidR="00BC516C" w:rsidRDefault="00BC516C" w:rsidP="00BC516C">
      <w:pPr>
        <w:tabs>
          <w:tab w:val="left" w:pos="1026"/>
          <w:tab w:val="left" w:pos="1197"/>
        </w:tabs>
        <w:spacing w:line="240" w:lineRule="exact"/>
        <w:ind w:left="1197" w:hanging="1197"/>
        <w:jc w:val="both"/>
      </w:pPr>
      <w:r w:rsidRPr="00663F04">
        <w:t>Frage</w:t>
      </w:r>
      <w:r>
        <w:tab/>
      </w:r>
      <w:r w:rsidRPr="00663F04">
        <w:t>:</w:t>
      </w:r>
      <w:r>
        <w:tab/>
      </w:r>
      <w:r w:rsidRPr="00663F04">
        <w:t xml:space="preserve">Die Menschen kümmern sich viel </w:t>
      </w:r>
      <w:r>
        <w:t>z</w:t>
      </w:r>
      <w:r w:rsidRPr="00663F04">
        <w:t xml:space="preserve">u sehr um die </w:t>
      </w:r>
      <w:r w:rsidRPr="00BC516C">
        <w:rPr>
          <w:i/>
        </w:rPr>
        <w:t>materiellen</w:t>
      </w:r>
      <w:r w:rsidRPr="00663F04">
        <w:t xml:space="preserve"> Dinge</w:t>
      </w:r>
      <w:r>
        <w:t>. S</w:t>
      </w:r>
      <w:r w:rsidRPr="00663F04">
        <w:t>ie suchen nach Schätzen</w:t>
      </w:r>
      <w:r>
        <w:t xml:space="preserve"> </w:t>
      </w:r>
      <w:r w:rsidRPr="00663F04">
        <w:t xml:space="preserve">und wollen reich werden, auch wenn es Opfer kostet. Die geistigen Belange treten immer mehr </w:t>
      </w:r>
      <w:r>
        <w:t>z</w:t>
      </w:r>
      <w:r w:rsidRPr="00663F04">
        <w:t>u</w:t>
      </w:r>
      <w:r w:rsidRPr="00663F04">
        <w:t>rück.</w:t>
      </w:r>
      <w:r>
        <w:t xml:space="preserve"> </w:t>
      </w:r>
      <w:r w:rsidRPr="00663F04">
        <w:t>Was kann man tun?</w:t>
      </w:r>
    </w:p>
    <w:p w:rsidR="00BC516C" w:rsidRPr="00663F04" w:rsidRDefault="00BC516C" w:rsidP="00BC516C">
      <w:pPr>
        <w:tabs>
          <w:tab w:val="left" w:pos="1026"/>
          <w:tab w:val="left" w:pos="1197"/>
        </w:tabs>
        <w:spacing w:line="240" w:lineRule="exact"/>
        <w:ind w:left="1197" w:hanging="1197"/>
        <w:jc w:val="both"/>
      </w:pPr>
    </w:p>
    <w:p w:rsidR="00BC516C" w:rsidRDefault="00390ACA" w:rsidP="00BC516C">
      <w:pPr>
        <w:tabs>
          <w:tab w:val="left" w:pos="1026"/>
          <w:tab w:val="left" w:pos="1197"/>
        </w:tabs>
        <w:spacing w:line="240" w:lineRule="exact"/>
        <w:ind w:left="1197" w:hanging="1197"/>
        <w:jc w:val="both"/>
      </w:pPr>
      <w:r>
        <w:br w:type="page"/>
      </w:r>
      <w:r w:rsidR="00BC516C" w:rsidRPr="00663F04">
        <w:lastRenderedPageBreak/>
        <w:t>AREDOS</w:t>
      </w:r>
      <w:r w:rsidR="00BC516C">
        <w:tab/>
      </w:r>
      <w:r w:rsidR="00BC516C" w:rsidRPr="00663F04">
        <w:t>:</w:t>
      </w:r>
      <w:r w:rsidR="00BC516C">
        <w:tab/>
      </w:r>
      <w:r w:rsidR="00BC516C" w:rsidRPr="00663F04">
        <w:t xml:space="preserve">Man </w:t>
      </w:r>
      <w:r w:rsidR="00BC516C" w:rsidRPr="00BC516C">
        <w:rPr>
          <w:i/>
        </w:rPr>
        <w:t>weiß nicht</w:t>
      </w:r>
      <w:r w:rsidR="00BC516C" w:rsidRPr="00663F04">
        <w:t xml:space="preserve">, daß die </w:t>
      </w:r>
      <w:r w:rsidR="00BC516C">
        <w:t xml:space="preserve">KRÄFTE DES GEISTES </w:t>
      </w:r>
      <w:r w:rsidR="00BC516C" w:rsidRPr="00390ACA">
        <w:rPr>
          <w:i/>
        </w:rPr>
        <w:t>ungeheuer stark sind</w:t>
      </w:r>
      <w:r w:rsidR="00BC516C" w:rsidRPr="00663F04">
        <w:t>, ja so stark, daß sie die Materie regieren können.</w:t>
      </w:r>
      <w:r w:rsidR="00BC516C">
        <w:t xml:space="preserve"> </w:t>
      </w:r>
      <w:r w:rsidR="00BC516C" w:rsidRPr="00663F04">
        <w:t xml:space="preserve">Ihr müßt versuchen, die </w:t>
      </w:r>
      <w:r w:rsidR="00BC516C">
        <w:t>KRAFT</w:t>
      </w:r>
      <w:r w:rsidR="00BC516C" w:rsidRPr="00663F04">
        <w:t xml:space="preserve"> des eigenen ICH</w:t>
      </w:r>
      <w:r w:rsidR="00BC516C">
        <w:t>s</w:t>
      </w:r>
      <w:r w:rsidR="00BC516C" w:rsidRPr="00663F04">
        <w:t xml:space="preserve"> zu verstehen.</w:t>
      </w:r>
      <w:r w:rsidR="00BC516C">
        <w:t xml:space="preserve"> </w:t>
      </w:r>
      <w:r w:rsidR="00BC516C" w:rsidRPr="00663F04">
        <w:t>Ihr müßt danach trachten, daß Weisheit unerschöpflich ist und daß die Schätze des GROSSEN GEISTES unvorstellbar gewaltig sind.</w:t>
      </w:r>
    </w:p>
    <w:p w:rsidR="00BC516C" w:rsidRPr="00663F04" w:rsidRDefault="00BC516C" w:rsidP="00BC516C">
      <w:pPr>
        <w:tabs>
          <w:tab w:val="left" w:pos="1026"/>
          <w:tab w:val="left" w:pos="1197"/>
        </w:tabs>
        <w:spacing w:line="240" w:lineRule="exact"/>
        <w:ind w:left="1197" w:hanging="1197"/>
        <w:jc w:val="both"/>
      </w:pPr>
    </w:p>
    <w:p w:rsidR="00390ACA" w:rsidRDefault="00BC516C" w:rsidP="00BC516C">
      <w:pPr>
        <w:tabs>
          <w:tab w:val="left" w:pos="1026"/>
          <w:tab w:val="left" w:pos="1197"/>
        </w:tabs>
        <w:spacing w:line="240" w:lineRule="exact"/>
        <w:ind w:left="1197" w:hanging="1197"/>
        <w:jc w:val="both"/>
      </w:pPr>
      <w:r>
        <w:tab/>
      </w:r>
      <w:r>
        <w:tab/>
      </w:r>
      <w:r w:rsidRPr="00663F04">
        <w:t>Wir</w:t>
      </w:r>
      <w:r>
        <w:t>,</w:t>
      </w:r>
      <w:r w:rsidRPr="00663F04">
        <w:t xml:space="preserve"> im Jenseits der Existenz</w:t>
      </w:r>
      <w:r>
        <w:t>,</w:t>
      </w:r>
      <w:r w:rsidRPr="00663F04">
        <w:t xml:space="preserve"> können euch nicht mit Gold und Edelsteinen, noch mit Geld überschütten, aber wir können euch die unvorstellbare Wahrheit vermitteln, die euch </w:t>
      </w:r>
      <w:r w:rsidRPr="00BC516C">
        <w:rPr>
          <w:i/>
        </w:rPr>
        <w:t>reicher macht</w:t>
      </w:r>
      <w:r w:rsidRPr="00663F04">
        <w:t xml:space="preserve"> als alles Gold auf Erden. Darum hat CHRISTUS gesagt: "Was nü</w:t>
      </w:r>
      <w:r w:rsidRPr="00663F04">
        <w:t>t</w:t>
      </w:r>
      <w:r w:rsidRPr="00663F04">
        <w:t>zet es schon, wenn ihr die Schätze der ganzen</w:t>
      </w:r>
      <w:r>
        <w:t xml:space="preserve"> </w:t>
      </w:r>
      <w:r w:rsidRPr="00663F04">
        <w:t>Welt erringet und doch Schaden ne</w:t>
      </w:r>
      <w:r w:rsidRPr="00663F04">
        <w:t>h</w:t>
      </w:r>
      <w:r w:rsidRPr="00663F04">
        <w:t>met an eurer</w:t>
      </w:r>
      <w:r>
        <w:t xml:space="preserve"> </w:t>
      </w:r>
      <w:r w:rsidRPr="00663F04">
        <w:t xml:space="preserve">Seele?" </w:t>
      </w:r>
    </w:p>
    <w:p w:rsidR="00390ACA" w:rsidRDefault="00390ACA" w:rsidP="00BC516C">
      <w:pPr>
        <w:tabs>
          <w:tab w:val="left" w:pos="1026"/>
          <w:tab w:val="left" w:pos="1197"/>
        </w:tabs>
        <w:spacing w:line="240" w:lineRule="exact"/>
        <w:ind w:left="1197" w:hanging="1197"/>
        <w:jc w:val="both"/>
      </w:pPr>
    </w:p>
    <w:p w:rsidR="00BC516C" w:rsidRPr="00663F04" w:rsidRDefault="00390ACA" w:rsidP="00BC516C">
      <w:pPr>
        <w:tabs>
          <w:tab w:val="left" w:pos="1026"/>
          <w:tab w:val="left" w:pos="1197"/>
        </w:tabs>
        <w:spacing w:line="240" w:lineRule="exact"/>
        <w:ind w:left="1197" w:hanging="1197"/>
        <w:jc w:val="both"/>
      </w:pPr>
      <w:r>
        <w:tab/>
      </w:r>
      <w:r>
        <w:tab/>
      </w:r>
      <w:r w:rsidR="00BC516C" w:rsidRPr="00663F04">
        <w:t xml:space="preserve">Die </w:t>
      </w:r>
      <w:r w:rsidR="00BC516C">
        <w:t>JUWELEN DES GEISTES</w:t>
      </w:r>
      <w:r w:rsidR="00BC516C" w:rsidRPr="00663F04">
        <w:t xml:space="preserve"> behalten </w:t>
      </w:r>
      <w:r w:rsidR="00BC516C" w:rsidRPr="00BC516C">
        <w:rPr>
          <w:i/>
        </w:rPr>
        <w:t>immer</w:t>
      </w:r>
      <w:r w:rsidR="00BC516C" w:rsidRPr="00663F04">
        <w:t xml:space="preserve"> ihren Wert, auch wenn der Körper ve</w:t>
      </w:r>
      <w:r w:rsidR="00BC516C" w:rsidRPr="00663F04">
        <w:t>r</w:t>
      </w:r>
      <w:r w:rsidR="00BC516C" w:rsidRPr="00663F04">
        <w:t>geht. Der Geist bzw. die Seele mit ihrem Geistkörper besteht weiter und das Bewuß</w:t>
      </w:r>
      <w:r w:rsidR="00BC516C" w:rsidRPr="00663F04">
        <w:t>t</w:t>
      </w:r>
      <w:r w:rsidR="00BC516C" w:rsidRPr="00663F04">
        <w:t>sein und die Erfahrung mit ihre</w:t>
      </w:r>
      <w:r w:rsidR="008A6D45">
        <w:t>n</w:t>
      </w:r>
      <w:r w:rsidR="00BC516C" w:rsidRPr="00663F04">
        <w:t xml:space="preserve"> Erinnerungen sind unzerstörbares Eigentum, das u</w:t>
      </w:r>
      <w:r w:rsidR="00BC516C" w:rsidRPr="00663F04">
        <w:t>n</w:t>
      </w:r>
      <w:r w:rsidR="00BC516C" w:rsidRPr="00663F04">
        <w:t xml:space="preserve">vergängliche Erbe des wirklichen </w:t>
      </w:r>
      <w:r w:rsidR="00BC516C">
        <w:t>URERZEUGERS</w:t>
      </w:r>
      <w:r w:rsidR="00BC516C" w:rsidRPr="00663F04">
        <w:t xml:space="preserve"> ist, nämlich ein </w:t>
      </w:r>
      <w:r w:rsidR="00BC516C" w:rsidRPr="00BC516C">
        <w:rPr>
          <w:i/>
        </w:rPr>
        <w:t>Bestandteil</w:t>
      </w:r>
      <w:r w:rsidR="00BC516C" w:rsidRPr="00663F04">
        <w:t xml:space="preserve"> des SCHÖ</w:t>
      </w:r>
      <w:r w:rsidR="00BC516C" w:rsidRPr="00663F04">
        <w:t>P</w:t>
      </w:r>
      <w:r w:rsidR="00BC516C" w:rsidRPr="00663F04">
        <w:t>FERS.</w:t>
      </w:r>
    </w:p>
    <w:p w:rsidR="00BC516C" w:rsidRDefault="00BC516C" w:rsidP="00BC516C">
      <w:pPr>
        <w:tabs>
          <w:tab w:val="left" w:pos="1026"/>
          <w:tab w:val="left" w:pos="1197"/>
        </w:tabs>
        <w:spacing w:line="240" w:lineRule="exact"/>
        <w:ind w:left="1197" w:hanging="1197"/>
        <w:jc w:val="both"/>
      </w:pPr>
    </w:p>
    <w:p w:rsidR="00390ACA" w:rsidRDefault="00390ACA" w:rsidP="00BC516C">
      <w:pPr>
        <w:tabs>
          <w:tab w:val="left" w:pos="1026"/>
          <w:tab w:val="left" w:pos="1197"/>
        </w:tabs>
        <w:spacing w:line="240" w:lineRule="exact"/>
        <w:ind w:left="1197" w:hanging="1197"/>
        <w:jc w:val="both"/>
      </w:pPr>
    </w:p>
    <w:p w:rsidR="00BC516C" w:rsidRPr="00BC516C" w:rsidRDefault="00BC516C" w:rsidP="00BC516C">
      <w:pPr>
        <w:spacing w:line="240" w:lineRule="exact"/>
        <w:jc w:val="both"/>
        <w:rPr>
          <w:sz w:val="20"/>
          <w:szCs w:val="20"/>
        </w:rPr>
      </w:pPr>
      <w:r w:rsidRPr="00BC516C">
        <w:rPr>
          <w:sz w:val="20"/>
          <w:szCs w:val="20"/>
        </w:rPr>
        <w:t>(</w:t>
      </w:r>
      <w:r w:rsidRPr="00BC516C">
        <w:rPr>
          <w:sz w:val="20"/>
          <w:szCs w:val="20"/>
          <w:u w:val="single"/>
        </w:rPr>
        <w:t>Anmerkung</w:t>
      </w:r>
      <w:r w:rsidRPr="00BC516C">
        <w:rPr>
          <w:sz w:val="20"/>
          <w:szCs w:val="20"/>
        </w:rPr>
        <w:t>: Die PSI-Forschung hat bereits erkannt, daß hier ungeheure KRÄFTE schlummern, die Zeit und Raum überbrücken.)</w:t>
      </w:r>
    </w:p>
    <w:p w:rsidR="0038737C" w:rsidRDefault="0038737C" w:rsidP="003D54B9">
      <w:pPr>
        <w:tabs>
          <w:tab w:val="left" w:pos="900"/>
          <w:tab w:val="left" w:pos="1080"/>
        </w:tabs>
        <w:spacing w:line="240" w:lineRule="exact"/>
        <w:ind w:left="1080" w:hanging="1080"/>
        <w:jc w:val="both"/>
      </w:pPr>
    </w:p>
    <w:p w:rsidR="0038737C" w:rsidRDefault="0038737C" w:rsidP="003D54B9">
      <w:pPr>
        <w:tabs>
          <w:tab w:val="left" w:pos="900"/>
          <w:tab w:val="left" w:pos="1080"/>
        </w:tabs>
        <w:spacing w:line="240" w:lineRule="exact"/>
        <w:ind w:left="1080" w:hanging="1080"/>
        <w:jc w:val="both"/>
      </w:pPr>
    </w:p>
    <w:p w:rsidR="0038737C" w:rsidRPr="00E5237A" w:rsidRDefault="00E5237A" w:rsidP="003D54B9">
      <w:pPr>
        <w:tabs>
          <w:tab w:val="left" w:pos="900"/>
          <w:tab w:val="left" w:pos="1080"/>
        </w:tabs>
        <w:spacing w:line="240" w:lineRule="exact"/>
        <w:ind w:left="1080" w:hanging="1080"/>
        <w:jc w:val="both"/>
        <w:rPr>
          <w:i/>
        </w:rPr>
      </w:pPr>
      <w:r w:rsidRPr="00E5237A">
        <w:rPr>
          <w:i/>
        </w:rPr>
        <w:t>August 1975</w:t>
      </w:r>
    </w:p>
    <w:p w:rsidR="00E5237A" w:rsidRDefault="00E5237A" w:rsidP="003D54B9">
      <w:pPr>
        <w:tabs>
          <w:tab w:val="left" w:pos="900"/>
          <w:tab w:val="left" w:pos="1080"/>
        </w:tabs>
        <w:spacing w:line="240" w:lineRule="exact"/>
        <w:ind w:left="1080" w:hanging="1080"/>
        <w:jc w:val="both"/>
      </w:pPr>
    </w:p>
    <w:p w:rsidR="00E5237A" w:rsidRPr="000A6230" w:rsidRDefault="00E5237A" w:rsidP="00E5237A">
      <w:pPr>
        <w:tabs>
          <w:tab w:val="left" w:pos="1026"/>
          <w:tab w:val="left" w:pos="1197"/>
        </w:tabs>
        <w:spacing w:line="240" w:lineRule="exact"/>
        <w:ind w:left="1197" w:hanging="1197"/>
        <w:jc w:val="both"/>
      </w:pPr>
      <w:r w:rsidRPr="000A6230">
        <w:t>Frage</w:t>
      </w:r>
      <w:r w:rsidRPr="000A6230">
        <w:tab/>
        <w:t>:</w:t>
      </w:r>
      <w:r w:rsidRPr="000A6230">
        <w:tab/>
        <w:t>Es gibt viele Menschen, die den Anspruch einer bedeutenden Gelehrsamkeit erheben. Doch wenn man mit ihnen diskutiert, zeigt es sich, daß sie sich sträuben, die Neuoffe</w:t>
      </w:r>
      <w:r w:rsidRPr="000A6230">
        <w:t>n</w:t>
      </w:r>
      <w:r w:rsidRPr="000A6230">
        <w:t>barung anzunehmen. Sie erkennen nur das an, was sich mit der Bibel vergleichen läßt und übereinstimmt. Wie ist es möglich, daß gerade Gelehrte so</w:t>
      </w:r>
      <w:r w:rsidRPr="000A6230">
        <w:rPr>
          <w:i/>
        </w:rPr>
        <w:t xml:space="preserve"> einseitig</w:t>
      </w:r>
      <w:r w:rsidRPr="000A6230">
        <w:t xml:space="preserve"> und </w:t>
      </w:r>
      <w:r w:rsidRPr="000A6230">
        <w:rPr>
          <w:i/>
        </w:rPr>
        <w:t>unaufg</w:t>
      </w:r>
      <w:r w:rsidRPr="000A6230">
        <w:rPr>
          <w:i/>
        </w:rPr>
        <w:t>e</w:t>
      </w:r>
      <w:r w:rsidRPr="000A6230">
        <w:rPr>
          <w:i/>
        </w:rPr>
        <w:t>schlossen</w:t>
      </w:r>
      <w:r w:rsidRPr="000A6230">
        <w:t xml:space="preserve"> sind?</w:t>
      </w:r>
    </w:p>
    <w:p w:rsidR="00E5237A" w:rsidRPr="000A6230" w:rsidRDefault="00E5237A" w:rsidP="00E5237A">
      <w:pPr>
        <w:tabs>
          <w:tab w:val="left" w:pos="1026"/>
          <w:tab w:val="left" w:pos="1197"/>
        </w:tabs>
        <w:spacing w:line="240" w:lineRule="exact"/>
        <w:ind w:left="1197" w:hanging="1197"/>
        <w:jc w:val="both"/>
      </w:pPr>
    </w:p>
    <w:p w:rsidR="000A6230" w:rsidRDefault="00E5237A" w:rsidP="00E5237A">
      <w:pPr>
        <w:tabs>
          <w:tab w:val="left" w:pos="1026"/>
          <w:tab w:val="left" w:pos="1197"/>
        </w:tabs>
        <w:spacing w:line="240" w:lineRule="exact"/>
        <w:ind w:left="1197" w:hanging="1197"/>
        <w:jc w:val="both"/>
      </w:pPr>
      <w:r w:rsidRPr="000A6230">
        <w:t>AREDOS</w:t>
      </w:r>
      <w:r w:rsidRPr="000A6230">
        <w:tab/>
        <w:t>:</w:t>
      </w:r>
      <w:r w:rsidRPr="000A6230">
        <w:tab/>
        <w:t xml:space="preserve">Das hängt vielfach mit den </w:t>
      </w:r>
      <w:r w:rsidRPr="000A6230">
        <w:rPr>
          <w:i/>
        </w:rPr>
        <w:t>Reinkarnationen</w:t>
      </w:r>
      <w:r w:rsidRPr="000A6230">
        <w:t xml:space="preserve"> zusammen. </w:t>
      </w:r>
    </w:p>
    <w:p w:rsidR="000A6230" w:rsidRDefault="000A6230" w:rsidP="00E5237A">
      <w:pPr>
        <w:tabs>
          <w:tab w:val="left" w:pos="1026"/>
          <w:tab w:val="left" w:pos="1197"/>
        </w:tabs>
        <w:spacing w:line="240" w:lineRule="exact"/>
        <w:ind w:left="1197" w:hanging="1197"/>
        <w:jc w:val="both"/>
      </w:pPr>
    </w:p>
    <w:p w:rsidR="000A6230" w:rsidRPr="000A6230" w:rsidRDefault="00E5237A" w:rsidP="000A6230">
      <w:pPr>
        <w:numPr>
          <w:ilvl w:val="0"/>
          <w:numId w:val="19"/>
        </w:numPr>
        <w:tabs>
          <w:tab w:val="left" w:pos="1026"/>
          <w:tab w:val="left" w:pos="1197"/>
        </w:tabs>
        <w:spacing w:line="240" w:lineRule="exact"/>
        <w:jc w:val="both"/>
        <w:rPr>
          <w:i/>
        </w:rPr>
      </w:pPr>
      <w:r w:rsidRPr="000A6230">
        <w:rPr>
          <w:i/>
        </w:rPr>
        <w:t xml:space="preserve">Intuitive Fragmente von Programmierungen </w:t>
      </w:r>
      <w:r w:rsidR="00602093" w:rsidRPr="000A6230">
        <w:rPr>
          <w:i/>
        </w:rPr>
        <w:t>aus</w:t>
      </w:r>
      <w:r w:rsidRPr="000A6230">
        <w:rPr>
          <w:i/>
        </w:rPr>
        <w:t xml:space="preserve"> vergangenen Leben sind unb</w:t>
      </w:r>
      <w:r w:rsidRPr="000A6230">
        <w:rPr>
          <w:i/>
        </w:rPr>
        <w:t>e</w:t>
      </w:r>
      <w:r w:rsidRPr="000A6230">
        <w:rPr>
          <w:i/>
        </w:rPr>
        <w:t xml:space="preserve">wußt vorhanden und sperren neues Wissen auf diesem Gebiet. </w:t>
      </w:r>
    </w:p>
    <w:p w:rsidR="000A6230" w:rsidRDefault="000A6230" w:rsidP="00E5237A">
      <w:pPr>
        <w:tabs>
          <w:tab w:val="left" w:pos="1026"/>
          <w:tab w:val="left" w:pos="1197"/>
        </w:tabs>
        <w:spacing w:line="240" w:lineRule="exact"/>
        <w:ind w:left="1197" w:hanging="1197"/>
        <w:jc w:val="both"/>
      </w:pPr>
    </w:p>
    <w:p w:rsidR="00E5237A" w:rsidRDefault="000A6230" w:rsidP="00E5237A">
      <w:pPr>
        <w:tabs>
          <w:tab w:val="left" w:pos="1026"/>
          <w:tab w:val="left" w:pos="1197"/>
        </w:tabs>
        <w:spacing w:line="240" w:lineRule="exact"/>
        <w:ind w:left="1197" w:hanging="1197"/>
        <w:jc w:val="both"/>
      </w:pPr>
      <w:r>
        <w:tab/>
      </w:r>
      <w:r>
        <w:tab/>
      </w:r>
      <w:r w:rsidR="00E5237A" w:rsidRPr="000A6230">
        <w:t>Meistens handelt es sich um Leute, die im vergangenen Dasein sehr</w:t>
      </w:r>
      <w:r w:rsidR="00E5237A" w:rsidRPr="000A6230">
        <w:rPr>
          <w:i/>
        </w:rPr>
        <w:t xml:space="preserve"> kirchengläubig</w:t>
      </w:r>
      <w:r w:rsidR="00E5237A" w:rsidRPr="000A6230">
        <w:t xml:space="preserve"> waren und dazu noch </w:t>
      </w:r>
      <w:r w:rsidR="00E5237A" w:rsidRPr="000A6230">
        <w:rPr>
          <w:i/>
        </w:rPr>
        <w:t>religiös fanatisch</w:t>
      </w:r>
      <w:r w:rsidR="00E5237A" w:rsidRPr="000A6230">
        <w:t>. Ihnen ist leider nicht beizukommen, denn das alte Wissen wurzelt zu stark in ihnen. Ein Gelehrter muß nicht ein überschlauer und allwi</w:t>
      </w:r>
      <w:r w:rsidR="00E5237A" w:rsidRPr="000A6230">
        <w:t>s</w:t>
      </w:r>
      <w:r w:rsidR="00E5237A" w:rsidRPr="000A6230">
        <w:t>sender Mensch sein. Es gibt Gelehrte, die leider nur das wissen und wiedergeben kö</w:t>
      </w:r>
      <w:r w:rsidR="00E5237A" w:rsidRPr="000A6230">
        <w:t>n</w:t>
      </w:r>
      <w:r w:rsidR="00E5237A" w:rsidRPr="000A6230">
        <w:t xml:space="preserve">nen </w:t>
      </w:r>
      <w:r w:rsidR="008A6D45">
        <w:t>was</w:t>
      </w:r>
      <w:r w:rsidR="00E5237A" w:rsidRPr="000A6230">
        <w:t xml:space="preserve"> eingepaukt wurde, sonst fehlt ihnen das eigene Denken und Folgern.</w:t>
      </w:r>
    </w:p>
    <w:p w:rsidR="00602093" w:rsidRDefault="00602093" w:rsidP="00E5237A">
      <w:pPr>
        <w:tabs>
          <w:tab w:val="left" w:pos="1026"/>
          <w:tab w:val="left" w:pos="1197"/>
        </w:tabs>
        <w:spacing w:line="240" w:lineRule="exact"/>
        <w:ind w:left="1197" w:hanging="1197"/>
        <w:jc w:val="both"/>
      </w:pPr>
    </w:p>
    <w:p w:rsidR="000A6230" w:rsidRDefault="000A6230" w:rsidP="00E5237A">
      <w:pPr>
        <w:tabs>
          <w:tab w:val="left" w:pos="1026"/>
          <w:tab w:val="left" w:pos="1197"/>
        </w:tabs>
        <w:spacing w:line="240" w:lineRule="exact"/>
        <w:ind w:left="1197" w:hanging="1197"/>
        <w:jc w:val="both"/>
      </w:pPr>
      <w:r>
        <w:tab/>
      </w:r>
      <w:r w:rsidR="00602093">
        <w:tab/>
      </w:r>
      <w:r w:rsidR="00E5237A" w:rsidRPr="00AF4C56">
        <w:t xml:space="preserve">Wir zwingen niemand unser Wissen auf. Jeder kann frei entscheiden. Aber eins sollt ihr dabei bedenken: Wir sind euch </w:t>
      </w:r>
      <w:r w:rsidR="00E5237A" w:rsidRPr="000A6230">
        <w:rPr>
          <w:i/>
        </w:rPr>
        <w:t xml:space="preserve">weit voraus </w:t>
      </w:r>
      <w:r w:rsidR="00E5237A" w:rsidRPr="00AF4C56">
        <w:t xml:space="preserve">und wir haben unsere Erfahrungen auf der Erde gesammelt. Aber im Geistigen Reich haben wir eine Position erreicht, die es uns ermöglicht durch alle Wände zu gehen, selbst wenn sie aus Blei sind. Wir </w:t>
      </w:r>
      <w:r w:rsidR="00602093">
        <w:t>kennen</w:t>
      </w:r>
      <w:r w:rsidR="00E5237A" w:rsidRPr="00AF4C56">
        <w:t xml:space="preserve"> keine Hindernisse infolge von Entfernungen</w:t>
      </w:r>
      <w:r w:rsidR="00602093">
        <w:t xml:space="preserve"> </w:t>
      </w:r>
      <w:r w:rsidR="00E5237A" w:rsidRPr="00AF4C56">
        <w:t xml:space="preserve">und wir können hören und sehen. Das alles kommt hinzu, </w:t>
      </w:r>
      <w:r w:rsidR="00602093">
        <w:t xml:space="preserve">so </w:t>
      </w:r>
      <w:r w:rsidR="00E5237A" w:rsidRPr="00AF4C56">
        <w:t xml:space="preserve">daß wir unser Wissen </w:t>
      </w:r>
      <w:r w:rsidR="00E5237A" w:rsidRPr="00602093">
        <w:rPr>
          <w:i/>
        </w:rPr>
        <w:t>erheblich</w:t>
      </w:r>
      <w:r w:rsidR="00E5237A" w:rsidRPr="00AF4C56">
        <w:t xml:space="preserve"> über das der Erdenwelt setzen kö</w:t>
      </w:r>
      <w:r w:rsidR="00E5237A" w:rsidRPr="00AF4C56">
        <w:t>n</w:t>
      </w:r>
      <w:r w:rsidR="00E5237A" w:rsidRPr="00AF4C56">
        <w:t xml:space="preserve">nen. </w:t>
      </w:r>
    </w:p>
    <w:p w:rsidR="000A6230" w:rsidRDefault="000A6230" w:rsidP="00E5237A">
      <w:pPr>
        <w:tabs>
          <w:tab w:val="left" w:pos="1026"/>
          <w:tab w:val="left" w:pos="1197"/>
        </w:tabs>
        <w:spacing w:line="240" w:lineRule="exact"/>
        <w:ind w:left="1197" w:hanging="1197"/>
        <w:jc w:val="both"/>
      </w:pPr>
    </w:p>
    <w:p w:rsidR="00E5237A" w:rsidRDefault="000A6230" w:rsidP="00E5237A">
      <w:pPr>
        <w:tabs>
          <w:tab w:val="left" w:pos="1026"/>
          <w:tab w:val="left" w:pos="1197"/>
        </w:tabs>
        <w:spacing w:line="240" w:lineRule="exact"/>
        <w:ind w:left="1197" w:hanging="1197"/>
        <w:jc w:val="both"/>
      </w:pPr>
      <w:r>
        <w:tab/>
      </w:r>
      <w:r>
        <w:tab/>
      </w:r>
      <w:r w:rsidR="00E5237A" w:rsidRPr="00AF4C56">
        <w:t xml:space="preserve">Wer in der Lage ist, </w:t>
      </w:r>
      <w:r w:rsidR="00E5237A" w:rsidRPr="000A6230">
        <w:rPr>
          <w:i/>
        </w:rPr>
        <w:t>logisch</w:t>
      </w:r>
      <w:r w:rsidR="00E5237A" w:rsidRPr="00AF4C56">
        <w:t xml:space="preserve"> zu denken, der muß zu dem Resultat</w:t>
      </w:r>
      <w:r w:rsidR="00602093">
        <w:t xml:space="preserve"> </w:t>
      </w:r>
      <w:r w:rsidR="00E5237A" w:rsidRPr="00AF4C56">
        <w:t>kommen, daß unsere Antworten der Wahrheit am nächsten kommen. Doch man muß uns etwas entgege</w:t>
      </w:r>
      <w:r w:rsidR="00E5237A" w:rsidRPr="00AF4C56">
        <w:t>n</w:t>
      </w:r>
      <w:r w:rsidR="00E5237A" w:rsidRPr="00AF4C56">
        <w:t>kommen. Das geschieht leider viel zu wenig und fast gar nicht von Seiten der Geleh</w:t>
      </w:r>
      <w:r w:rsidR="00E5237A" w:rsidRPr="00AF4C56">
        <w:t>r</w:t>
      </w:r>
      <w:r w:rsidR="00E5237A" w:rsidRPr="00AF4C56">
        <w:t>ten.</w:t>
      </w:r>
    </w:p>
    <w:p w:rsidR="000A6230" w:rsidRPr="00AF4C56" w:rsidRDefault="000A6230" w:rsidP="00E5237A">
      <w:pPr>
        <w:tabs>
          <w:tab w:val="left" w:pos="1026"/>
          <w:tab w:val="left" w:pos="1197"/>
        </w:tabs>
        <w:spacing w:line="240" w:lineRule="exact"/>
        <w:ind w:left="1197" w:hanging="1197"/>
        <w:jc w:val="both"/>
      </w:pPr>
    </w:p>
    <w:p w:rsidR="000A6230" w:rsidRPr="00602093" w:rsidRDefault="000A6230" w:rsidP="000A6230">
      <w:pPr>
        <w:spacing w:line="240" w:lineRule="exact"/>
        <w:jc w:val="both"/>
        <w:rPr>
          <w:sz w:val="20"/>
          <w:szCs w:val="20"/>
        </w:rPr>
      </w:pPr>
      <w:r w:rsidRPr="00602093">
        <w:rPr>
          <w:sz w:val="20"/>
          <w:szCs w:val="20"/>
        </w:rPr>
        <w:t>(</w:t>
      </w:r>
      <w:r w:rsidRPr="00602093">
        <w:rPr>
          <w:sz w:val="20"/>
          <w:szCs w:val="20"/>
          <w:u w:val="single"/>
        </w:rPr>
        <w:t>Anmerkung</w:t>
      </w:r>
      <w:r w:rsidRPr="00602093">
        <w:rPr>
          <w:sz w:val="20"/>
          <w:szCs w:val="20"/>
        </w:rPr>
        <w:t xml:space="preserve">: Der Fragesteller schreibt: </w:t>
      </w:r>
      <w:r>
        <w:rPr>
          <w:sz w:val="20"/>
          <w:szCs w:val="20"/>
        </w:rPr>
        <w:t>"</w:t>
      </w:r>
      <w:r w:rsidRPr="00602093">
        <w:rPr>
          <w:sz w:val="20"/>
          <w:szCs w:val="20"/>
        </w:rPr>
        <w:t xml:space="preserve">Auf jeden Fall halte ich mich an das </w:t>
      </w:r>
      <w:r w:rsidRPr="00602093">
        <w:rPr>
          <w:i/>
          <w:sz w:val="20"/>
          <w:szCs w:val="20"/>
        </w:rPr>
        <w:t>Menetekel</w:t>
      </w:r>
      <w:r w:rsidRPr="00602093">
        <w:rPr>
          <w:sz w:val="20"/>
          <w:szCs w:val="20"/>
        </w:rPr>
        <w:t xml:space="preserve"> und an ASHTAR SH</w:t>
      </w:r>
      <w:r w:rsidRPr="00602093">
        <w:rPr>
          <w:sz w:val="20"/>
          <w:szCs w:val="20"/>
        </w:rPr>
        <w:t>E</w:t>
      </w:r>
      <w:r w:rsidRPr="00602093">
        <w:rPr>
          <w:sz w:val="20"/>
          <w:szCs w:val="20"/>
        </w:rPr>
        <w:t xml:space="preserve">RAN, denn </w:t>
      </w:r>
      <w:r w:rsidRPr="00602093">
        <w:rPr>
          <w:i/>
          <w:sz w:val="20"/>
          <w:szCs w:val="20"/>
        </w:rPr>
        <w:t>dieses</w:t>
      </w:r>
      <w:r w:rsidRPr="00602093">
        <w:rPr>
          <w:sz w:val="20"/>
          <w:szCs w:val="20"/>
        </w:rPr>
        <w:t xml:space="preserve"> Wissen </w:t>
      </w:r>
      <w:r w:rsidRPr="00602093">
        <w:rPr>
          <w:i/>
          <w:sz w:val="20"/>
          <w:szCs w:val="20"/>
        </w:rPr>
        <w:t>und mein Gefühl</w:t>
      </w:r>
      <w:r w:rsidRPr="00602093">
        <w:rPr>
          <w:sz w:val="20"/>
          <w:szCs w:val="20"/>
        </w:rPr>
        <w:t xml:space="preserve"> sagen mir</w:t>
      </w:r>
      <w:r>
        <w:rPr>
          <w:sz w:val="20"/>
          <w:szCs w:val="20"/>
        </w:rPr>
        <w:t>, daß es</w:t>
      </w:r>
      <w:r w:rsidRPr="00602093">
        <w:rPr>
          <w:sz w:val="20"/>
          <w:szCs w:val="20"/>
        </w:rPr>
        <w:t xml:space="preserve"> ric</w:t>
      </w:r>
      <w:r w:rsidRPr="00602093">
        <w:rPr>
          <w:sz w:val="20"/>
          <w:szCs w:val="20"/>
        </w:rPr>
        <w:t>h</w:t>
      </w:r>
      <w:r w:rsidRPr="00602093">
        <w:rPr>
          <w:sz w:val="20"/>
          <w:szCs w:val="20"/>
        </w:rPr>
        <w:t xml:space="preserve">tig </w:t>
      </w:r>
      <w:r>
        <w:rPr>
          <w:sz w:val="20"/>
          <w:szCs w:val="20"/>
        </w:rPr>
        <w:t>ist.</w:t>
      </w:r>
      <w:r w:rsidRPr="00602093">
        <w:rPr>
          <w:sz w:val="20"/>
          <w:szCs w:val="20"/>
        </w:rPr>
        <w:t>)</w:t>
      </w:r>
    </w:p>
    <w:p w:rsidR="00E5237A" w:rsidRDefault="000A6230" w:rsidP="00E5237A">
      <w:pPr>
        <w:tabs>
          <w:tab w:val="left" w:pos="1026"/>
          <w:tab w:val="left" w:pos="1197"/>
        </w:tabs>
        <w:spacing w:line="240" w:lineRule="exact"/>
        <w:ind w:left="1197" w:hanging="1197"/>
        <w:jc w:val="both"/>
      </w:pPr>
      <w:r>
        <w:br w:type="page"/>
      </w:r>
      <w:r w:rsidR="00E5237A" w:rsidRPr="00AF4C56">
        <w:lastRenderedPageBreak/>
        <w:t>Frage</w:t>
      </w:r>
      <w:r w:rsidR="00602093">
        <w:tab/>
      </w:r>
      <w:r w:rsidR="00E5237A" w:rsidRPr="00AF4C56">
        <w:t>:</w:t>
      </w:r>
      <w:r w:rsidR="00602093">
        <w:tab/>
      </w:r>
      <w:r w:rsidR="00E5237A" w:rsidRPr="00AF4C56">
        <w:t xml:space="preserve">Der </w:t>
      </w:r>
      <w:r w:rsidR="00E5237A" w:rsidRPr="00602093">
        <w:rPr>
          <w:i/>
        </w:rPr>
        <w:t>Buddhismus</w:t>
      </w:r>
      <w:r w:rsidR="00E5237A" w:rsidRPr="00AF4C56">
        <w:t xml:space="preserve"> lehrt, daß jeder Mensch danach trachten muß, </w:t>
      </w:r>
      <w:r w:rsidR="00E5237A" w:rsidRPr="000A6230">
        <w:t>das Leiden zu überwi</w:t>
      </w:r>
      <w:r w:rsidR="00E5237A" w:rsidRPr="000A6230">
        <w:t>n</w:t>
      </w:r>
      <w:r w:rsidR="00E5237A" w:rsidRPr="000A6230">
        <w:t xml:space="preserve">den. </w:t>
      </w:r>
      <w:r w:rsidR="00E5237A" w:rsidRPr="00AF4C56">
        <w:t>Nur so käme der Mensch geistig vorwärts. Die Folge dieser Lehre ist, daß in Ind</w:t>
      </w:r>
      <w:r w:rsidR="00E5237A" w:rsidRPr="00AF4C56">
        <w:t>i</w:t>
      </w:r>
      <w:r w:rsidR="00E5237A" w:rsidRPr="00AF4C56">
        <w:t>en viele Pilger</w:t>
      </w:r>
      <w:r w:rsidR="00602093">
        <w:t xml:space="preserve"> </w:t>
      </w:r>
      <w:r w:rsidR="00E5237A" w:rsidRPr="00AF4C56">
        <w:t>sich unendliche Qualen auferlegen, die bis zur</w:t>
      </w:r>
      <w:r w:rsidR="00602093">
        <w:t xml:space="preserve"> </w:t>
      </w:r>
      <w:r w:rsidR="00E5237A" w:rsidRPr="00AF4C56">
        <w:t xml:space="preserve">Verstümmelung führen. Was sagt das Geistige Reich </w:t>
      </w:r>
      <w:r w:rsidR="00602093">
        <w:t>z</w:t>
      </w:r>
      <w:r w:rsidR="00E5237A" w:rsidRPr="00AF4C56">
        <w:t>u dieser Lehre?</w:t>
      </w:r>
    </w:p>
    <w:p w:rsidR="00602093" w:rsidRPr="00AF4C56" w:rsidRDefault="00602093" w:rsidP="00E5237A">
      <w:pPr>
        <w:tabs>
          <w:tab w:val="left" w:pos="1026"/>
          <w:tab w:val="left" w:pos="1197"/>
        </w:tabs>
        <w:spacing w:line="240" w:lineRule="exact"/>
        <w:ind w:left="1197" w:hanging="1197"/>
        <w:jc w:val="both"/>
      </w:pPr>
    </w:p>
    <w:p w:rsidR="00E5237A" w:rsidRDefault="00E5237A" w:rsidP="00E5237A">
      <w:pPr>
        <w:tabs>
          <w:tab w:val="left" w:pos="1026"/>
          <w:tab w:val="left" w:pos="1197"/>
        </w:tabs>
        <w:spacing w:line="240" w:lineRule="exact"/>
        <w:ind w:left="1197" w:hanging="1197"/>
        <w:jc w:val="both"/>
      </w:pPr>
      <w:r w:rsidRPr="00AF4C56">
        <w:t>AREDOS</w:t>
      </w:r>
      <w:r w:rsidR="00602093">
        <w:tab/>
      </w:r>
      <w:r w:rsidRPr="00AF4C56">
        <w:t>:</w:t>
      </w:r>
      <w:r w:rsidR="00602093">
        <w:tab/>
      </w:r>
      <w:r w:rsidRPr="00AF4C56">
        <w:t>Meine Antwort darauf müßtet</w:t>
      </w:r>
      <w:r w:rsidR="00602093">
        <w:t xml:space="preserve"> </w:t>
      </w:r>
      <w:r w:rsidRPr="00AF4C56">
        <w:t>ihr eigentlich wissen. Es handelt sich dabei nicht mehr um</w:t>
      </w:r>
      <w:r w:rsidR="00602093">
        <w:t xml:space="preserve"> </w:t>
      </w:r>
      <w:r w:rsidRPr="00AF4C56">
        <w:t xml:space="preserve">eine religiöse Lehre, sondern um einen </w:t>
      </w:r>
      <w:r w:rsidRPr="00602093">
        <w:rPr>
          <w:i/>
        </w:rPr>
        <w:t>religiösen</w:t>
      </w:r>
      <w:r w:rsidR="00602093" w:rsidRPr="00602093">
        <w:rPr>
          <w:i/>
        </w:rPr>
        <w:t xml:space="preserve"> </w:t>
      </w:r>
      <w:r w:rsidRPr="00602093">
        <w:rPr>
          <w:i/>
        </w:rPr>
        <w:t>Unsinn</w:t>
      </w:r>
      <w:r w:rsidRPr="00AF4C56">
        <w:t xml:space="preserve">, der durch beispiellosen </w:t>
      </w:r>
      <w:r w:rsidRPr="00602093">
        <w:rPr>
          <w:i/>
        </w:rPr>
        <w:t>Fanatismus</w:t>
      </w:r>
      <w:r w:rsidRPr="00AF4C56">
        <w:t xml:space="preserve"> zur körperlichen Versklavung führt. Geistige Vorteile entstehen dadurch nicht. Im </w:t>
      </w:r>
      <w:r w:rsidR="00602093" w:rsidRPr="00AF4C56">
        <w:t>Gegenteil</w:t>
      </w:r>
      <w:r w:rsidR="00602093">
        <w:t xml:space="preserve"> - </w:t>
      </w:r>
      <w:r w:rsidRPr="00AF4C56">
        <w:t xml:space="preserve">der Mensch </w:t>
      </w:r>
      <w:r w:rsidRPr="000A6230">
        <w:rPr>
          <w:i/>
        </w:rPr>
        <w:t>verdirbt</w:t>
      </w:r>
      <w:r w:rsidRPr="00AF4C56">
        <w:t xml:space="preserve"> seine natürlichen Gefühle und handelt somit </w:t>
      </w:r>
      <w:r w:rsidRPr="00602093">
        <w:rPr>
          <w:i/>
        </w:rPr>
        <w:t>gegen</w:t>
      </w:r>
      <w:r w:rsidRPr="00AF4C56">
        <w:t xml:space="preserve"> die Natur.</w:t>
      </w:r>
    </w:p>
    <w:p w:rsidR="00602093" w:rsidRPr="00AF4C56" w:rsidRDefault="00602093" w:rsidP="00E5237A">
      <w:pPr>
        <w:tabs>
          <w:tab w:val="left" w:pos="1026"/>
          <w:tab w:val="left" w:pos="1197"/>
        </w:tabs>
        <w:spacing w:line="240" w:lineRule="exact"/>
        <w:ind w:left="1197" w:hanging="1197"/>
        <w:jc w:val="both"/>
      </w:pPr>
    </w:p>
    <w:p w:rsidR="00E5237A" w:rsidRDefault="00E5237A" w:rsidP="00E5237A">
      <w:pPr>
        <w:tabs>
          <w:tab w:val="left" w:pos="1026"/>
          <w:tab w:val="left" w:pos="1197"/>
        </w:tabs>
        <w:spacing w:line="240" w:lineRule="exact"/>
        <w:ind w:left="1197" w:hanging="1197"/>
        <w:jc w:val="both"/>
      </w:pPr>
      <w:r w:rsidRPr="00AF4C56">
        <w:t>Frage</w:t>
      </w:r>
      <w:r w:rsidR="00602093">
        <w:tab/>
      </w:r>
      <w:r w:rsidRPr="00AF4C56">
        <w:t>:</w:t>
      </w:r>
      <w:r w:rsidR="00602093">
        <w:tab/>
      </w:r>
      <w:r w:rsidRPr="00AF4C56">
        <w:t xml:space="preserve">Man weiß, daß </w:t>
      </w:r>
      <w:r w:rsidRPr="00602093">
        <w:rPr>
          <w:i/>
        </w:rPr>
        <w:t>Buddha</w:t>
      </w:r>
      <w:r w:rsidRPr="00AF4C56">
        <w:t xml:space="preserve"> durch viele Meditationen eine Verbindung mit dem Geist</w:t>
      </w:r>
      <w:r w:rsidRPr="00AF4C56">
        <w:t>i</w:t>
      </w:r>
      <w:r w:rsidRPr="00AF4C56">
        <w:t>gen Reich hergestellt hat</w:t>
      </w:r>
      <w:r w:rsidR="00602093">
        <w:t>te</w:t>
      </w:r>
      <w:r w:rsidRPr="00AF4C56">
        <w:t xml:space="preserve">. Aus diesen </w:t>
      </w:r>
      <w:r w:rsidR="00602093">
        <w:t>REGIONEN</w:t>
      </w:r>
      <w:r w:rsidRPr="00AF4C56">
        <w:t xml:space="preserve"> erhielt er sein Wissen, das dann über seine Mönche verbreitet wurde. Es ist daher anzunehmen, daß die Bekämpfung des Leides auch aus diesen </w:t>
      </w:r>
      <w:r w:rsidR="00602093">
        <w:t>REGIONEN</w:t>
      </w:r>
      <w:r w:rsidRPr="00AF4C56">
        <w:t xml:space="preserve"> </w:t>
      </w:r>
      <w:r w:rsidR="00602093">
        <w:t>kam</w:t>
      </w:r>
      <w:r w:rsidRPr="00AF4C56">
        <w:t>.</w:t>
      </w:r>
    </w:p>
    <w:p w:rsidR="00602093" w:rsidRPr="00AF4C56" w:rsidRDefault="00602093" w:rsidP="00E5237A">
      <w:pPr>
        <w:tabs>
          <w:tab w:val="left" w:pos="1026"/>
          <w:tab w:val="left" w:pos="1197"/>
        </w:tabs>
        <w:spacing w:line="240" w:lineRule="exact"/>
        <w:ind w:left="1197" w:hanging="1197"/>
        <w:jc w:val="both"/>
      </w:pPr>
    </w:p>
    <w:p w:rsidR="00602093" w:rsidRDefault="00E5237A" w:rsidP="00E5237A">
      <w:pPr>
        <w:tabs>
          <w:tab w:val="left" w:pos="1026"/>
          <w:tab w:val="left" w:pos="1197"/>
        </w:tabs>
        <w:spacing w:line="240" w:lineRule="exact"/>
        <w:ind w:left="1197" w:hanging="1197"/>
        <w:jc w:val="both"/>
      </w:pPr>
      <w:r w:rsidRPr="00AF4C56">
        <w:t>AREDOS</w:t>
      </w:r>
      <w:r w:rsidR="00602093">
        <w:tab/>
      </w:r>
      <w:r w:rsidRPr="00AF4C56">
        <w:t>:</w:t>
      </w:r>
      <w:r w:rsidR="00602093">
        <w:tab/>
      </w:r>
      <w:r w:rsidRPr="00AF4C56">
        <w:t xml:space="preserve">Natürlich hat </w:t>
      </w:r>
      <w:r w:rsidRPr="00602093">
        <w:rPr>
          <w:i/>
        </w:rPr>
        <w:t>Buddha</w:t>
      </w:r>
      <w:r w:rsidRPr="00AF4C56">
        <w:t xml:space="preserve"> viel mit Geistwesen gesprochen. Vieles war für die Inder gut. Aber er hat </w:t>
      </w:r>
      <w:r w:rsidR="00602093">
        <w:t>auch</w:t>
      </w:r>
      <w:r w:rsidRPr="00AF4C56">
        <w:t xml:space="preserve"> kennengelernt, daß es GUT </w:t>
      </w:r>
      <w:r w:rsidRPr="00602093">
        <w:rPr>
          <w:i/>
        </w:rPr>
        <w:t>und</w:t>
      </w:r>
      <w:r w:rsidR="00602093">
        <w:t xml:space="preserve"> </w:t>
      </w:r>
      <w:r w:rsidRPr="00AF4C56">
        <w:t>BÖSE gibt. Er hatte den Teufel ebe</w:t>
      </w:r>
      <w:r w:rsidRPr="00AF4C56">
        <w:t>n</w:t>
      </w:r>
      <w:r w:rsidRPr="00AF4C56">
        <w:t>so kennengelernt wie die Engel. Er hätte daraus selbst die größte und wichtigste E</w:t>
      </w:r>
      <w:r w:rsidRPr="00AF4C56">
        <w:t>r</w:t>
      </w:r>
      <w:r w:rsidRPr="00AF4C56">
        <w:t xml:space="preserve">kenntnis und Lehre ziehen müssen, nämlich, </w:t>
      </w:r>
      <w:r w:rsidRPr="00602093">
        <w:rPr>
          <w:i/>
        </w:rPr>
        <w:t>daß der Teufel sich</w:t>
      </w:r>
      <w:r w:rsidRPr="00AF4C56">
        <w:t xml:space="preserve"> </w:t>
      </w:r>
      <w:r w:rsidRPr="00602093">
        <w:rPr>
          <w:i/>
        </w:rPr>
        <w:t>überall einmischt, wo Engel am Werke sind.</w:t>
      </w:r>
      <w:r w:rsidRPr="00AF4C56">
        <w:t xml:space="preserve"> </w:t>
      </w:r>
    </w:p>
    <w:p w:rsidR="00602093" w:rsidRDefault="00602093" w:rsidP="00E5237A">
      <w:pPr>
        <w:tabs>
          <w:tab w:val="left" w:pos="1026"/>
          <w:tab w:val="left" w:pos="1197"/>
        </w:tabs>
        <w:spacing w:line="240" w:lineRule="exact"/>
        <w:ind w:left="1197" w:hanging="1197"/>
        <w:jc w:val="both"/>
      </w:pPr>
    </w:p>
    <w:p w:rsidR="000654E1" w:rsidRPr="000654E1" w:rsidRDefault="00602093" w:rsidP="000654E1">
      <w:pPr>
        <w:numPr>
          <w:ilvl w:val="0"/>
          <w:numId w:val="19"/>
        </w:numPr>
        <w:tabs>
          <w:tab w:val="left" w:pos="1026"/>
          <w:tab w:val="left" w:pos="1197"/>
        </w:tabs>
        <w:spacing w:line="240" w:lineRule="exact"/>
        <w:jc w:val="both"/>
        <w:rPr>
          <w:i/>
        </w:rPr>
      </w:pPr>
      <w:r w:rsidRPr="000654E1">
        <w:rPr>
          <w:i/>
        </w:rPr>
        <w:t xml:space="preserve">Buddha </w:t>
      </w:r>
      <w:r w:rsidR="00E5237A" w:rsidRPr="000654E1">
        <w:rPr>
          <w:i/>
        </w:rPr>
        <w:t xml:space="preserve">hätte wissen müssen, daß der Teufel sich selbst niemals </w:t>
      </w:r>
      <w:r w:rsidR="000654E1" w:rsidRPr="000654E1">
        <w:rPr>
          <w:i/>
        </w:rPr>
        <w:t>beim</w:t>
      </w:r>
      <w:r w:rsidR="00E5237A" w:rsidRPr="000654E1">
        <w:rPr>
          <w:i/>
        </w:rPr>
        <w:t xml:space="preserve"> Namen nennt. Er kommt i</w:t>
      </w:r>
      <w:r w:rsidR="00E5237A" w:rsidRPr="000654E1">
        <w:rPr>
          <w:i/>
        </w:rPr>
        <w:t>m</w:t>
      </w:r>
      <w:r w:rsidR="00E5237A" w:rsidRPr="000654E1">
        <w:rPr>
          <w:i/>
        </w:rPr>
        <w:t xml:space="preserve">mer als </w:t>
      </w:r>
      <w:r w:rsidR="000654E1" w:rsidRPr="000654E1">
        <w:rPr>
          <w:i/>
        </w:rPr>
        <w:t>"</w:t>
      </w:r>
      <w:r w:rsidR="00E5237A" w:rsidRPr="000654E1">
        <w:rPr>
          <w:i/>
        </w:rPr>
        <w:t>Engel</w:t>
      </w:r>
      <w:r w:rsidR="000654E1" w:rsidRPr="000654E1">
        <w:rPr>
          <w:i/>
        </w:rPr>
        <w:t>"</w:t>
      </w:r>
      <w:r w:rsidR="00E5237A" w:rsidRPr="000654E1">
        <w:rPr>
          <w:i/>
        </w:rPr>
        <w:t xml:space="preserve"> oder als ein lie</w:t>
      </w:r>
      <w:r w:rsidR="000654E1" w:rsidRPr="000654E1">
        <w:rPr>
          <w:i/>
        </w:rPr>
        <w:t>be</w:t>
      </w:r>
      <w:r w:rsidR="00E5237A" w:rsidRPr="000654E1">
        <w:rPr>
          <w:i/>
        </w:rPr>
        <w:t xml:space="preserve">voller </w:t>
      </w:r>
      <w:r w:rsidR="000654E1" w:rsidRPr="000654E1">
        <w:rPr>
          <w:i/>
        </w:rPr>
        <w:t>"</w:t>
      </w:r>
      <w:r w:rsidR="00E5237A" w:rsidRPr="000654E1">
        <w:rPr>
          <w:i/>
        </w:rPr>
        <w:t>Schutzpatron</w:t>
      </w:r>
      <w:r w:rsidR="000654E1" w:rsidRPr="000654E1">
        <w:rPr>
          <w:i/>
        </w:rPr>
        <w:t>"</w:t>
      </w:r>
      <w:r w:rsidR="00E5237A" w:rsidRPr="000654E1">
        <w:rPr>
          <w:i/>
        </w:rPr>
        <w:t>, um dann seine ganze</w:t>
      </w:r>
      <w:r w:rsidR="000654E1" w:rsidRPr="000654E1">
        <w:rPr>
          <w:i/>
        </w:rPr>
        <w:t xml:space="preserve"> Niede</w:t>
      </w:r>
      <w:r w:rsidR="000654E1" w:rsidRPr="000654E1">
        <w:rPr>
          <w:i/>
        </w:rPr>
        <w:t>r</w:t>
      </w:r>
      <w:r w:rsidR="000654E1" w:rsidRPr="000654E1">
        <w:rPr>
          <w:i/>
        </w:rPr>
        <w:t>tracht</w:t>
      </w:r>
      <w:r w:rsidR="00E5237A" w:rsidRPr="000654E1">
        <w:rPr>
          <w:i/>
        </w:rPr>
        <w:t xml:space="preserve"> anzuwenden. </w:t>
      </w:r>
    </w:p>
    <w:p w:rsidR="000654E1" w:rsidRDefault="000654E1" w:rsidP="00E5237A">
      <w:pPr>
        <w:tabs>
          <w:tab w:val="left" w:pos="1026"/>
          <w:tab w:val="left" w:pos="1197"/>
        </w:tabs>
        <w:spacing w:line="240" w:lineRule="exact"/>
        <w:ind w:left="1197" w:hanging="1197"/>
        <w:jc w:val="both"/>
      </w:pPr>
    </w:p>
    <w:p w:rsidR="00E5237A" w:rsidRPr="001871F7" w:rsidRDefault="000654E1" w:rsidP="00E5237A">
      <w:pPr>
        <w:tabs>
          <w:tab w:val="left" w:pos="1026"/>
          <w:tab w:val="left" w:pos="1197"/>
        </w:tabs>
        <w:spacing w:line="240" w:lineRule="exact"/>
        <w:ind w:left="1197" w:hanging="1197"/>
        <w:jc w:val="both"/>
      </w:pPr>
      <w:r>
        <w:tab/>
      </w:r>
      <w:r>
        <w:tab/>
      </w:r>
      <w:r w:rsidR="00E5237A" w:rsidRPr="00AF4C56">
        <w:t xml:space="preserve">Ein beispielloser </w:t>
      </w:r>
      <w:r w:rsidR="00E5237A" w:rsidRPr="000A6230">
        <w:rPr>
          <w:i/>
        </w:rPr>
        <w:t>religiöser Starrsinn</w:t>
      </w:r>
      <w:r w:rsidR="00E5237A" w:rsidRPr="00AF4C56">
        <w:t xml:space="preserve"> hat</w:t>
      </w:r>
      <w:r>
        <w:t>te</w:t>
      </w:r>
      <w:r w:rsidR="00E5237A" w:rsidRPr="00AF4C56">
        <w:t xml:space="preserve"> </w:t>
      </w:r>
      <w:r w:rsidR="00E5237A" w:rsidRPr="000654E1">
        <w:rPr>
          <w:i/>
        </w:rPr>
        <w:t>Buddha</w:t>
      </w:r>
      <w:r w:rsidR="00E5237A" w:rsidRPr="00AF4C56">
        <w:t xml:space="preserve"> so verblendet, daß er</w:t>
      </w:r>
      <w:r>
        <w:t xml:space="preserve"> </w:t>
      </w:r>
      <w:r w:rsidR="00E5237A" w:rsidRPr="00AF4C56">
        <w:t>bei allen Ko</w:t>
      </w:r>
      <w:r w:rsidR="00E5237A" w:rsidRPr="00AF4C56">
        <w:t>n</w:t>
      </w:r>
      <w:r w:rsidR="00E5237A" w:rsidRPr="00AF4C56">
        <w:t>takten immer der Meinung war, daß sein geistiger Anschluß nur ein göttlicher sein konnte.</w:t>
      </w:r>
    </w:p>
    <w:p w:rsidR="00E5237A" w:rsidRDefault="00E5237A" w:rsidP="00E5237A">
      <w:pPr>
        <w:tabs>
          <w:tab w:val="left" w:pos="1026"/>
          <w:tab w:val="left" w:pos="1197"/>
        </w:tabs>
        <w:spacing w:line="240" w:lineRule="exact"/>
        <w:ind w:left="1197" w:hanging="1197"/>
        <w:jc w:val="both"/>
      </w:pPr>
    </w:p>
    <w:p w:rsidR="00E5237A" w:rsidRPr="00AF4C56" w:rsidRDefault="00E5237A" w:rsidP="00E5237A">
      <w:pPr>
        <w:tabs>
          <w:tab w:val="left" w:pos="1026"/>
          <w:tab w:val="left" w:pos="1197"/>
        </w:tabs>
        <w:spacing w:line="240" w:lineRule="exact"/>
        <w:ind w:left="1197" w:hanging="1197"/>
        <w:jc w:val="both"/>
      </w:pPr>
      <w:r w:rsidRPr="00AF4C56">
        <w:t>Frage</w:t>
      </w:r>
      <w:r w:rsidR="000654E1">
        <w:tab/>
      </w:r>
      <w:r w:rsidRPr="00AF4C56">
        <w:t>:</w:t>
      </w:r>
      <w:r w:rsidR="000654E1">
        <w:tab/>
      </w:r>
      <w:r w:rsidRPr="00AF4C56">
        <w:t xml:space="preserve">Wenn es nötig ist, durch Leid die Persönlichkeit zu entwickeln, scheint es dann nicht eine Ungerechtigkeit zu sein, daß manche Menschen </w:t>
      </w:r>
      <w:r w:rsidRPr="000654E1">
        <w:rPr>
          <w:i/>
        </w:rPr>
        <w:t>nicht</w:t>
      </w:r>
      <w:r w:rsidRPr="00AF4C56">
        <w:t xml:space="preserve"> leiden?</w:t>
      </w:r>
    </w:p>
    <w:p w:rsidR="000654E1" w:rsidRDefault="000654E1" w:rsidP="00E5237A">
      <w:pPr>
        <w:tabs>
          <w:tab w:val="left" w:pos="1026"/>
          <w:tab w:val="left" w:pos="1197"/>
        </w:tabs>
        <w:spacing w:line="240" w:lineRule="exact"/>
        <w:ind w:left="1197" w:hanging="1197"/>
        <w:jc w:val="both"/>
      </w:pPr>
    </w:p>
    <w:p w:rsidR="000654E1" w:rsidRDefault="00E5237A" w:rsidP="00E5237A">
      <w:pPr>
        <w:tabs>
          <w:tab w:val="left" w:pos="1026"/>
          <w:tab w:val="left" w:pos="1197"/>
        </w:tabs>
        <w:spacing w:line="240" w:lineRule="exact"/>
        <w:ind w:left="1197" w:hanging="1197"/>
        <w:jc w:val="both"/>
      </w:pPr>
      <w:r w:rsidRPr="00AF4C56">
        <w:t>Antwort</w:t>
      </w:r>
      <w:r w:rsidR="000654E1">
        <w:tab/>
      </w:r>
      <w:r w:rsidRPr="00AF4C56">
        <w:t>:</w:t>
      </w:r>
      <w:r w:rsidR="000654E1">
        <w:tab/>
      </w:r>
      <w:r w:rsidRPr="00AF4C56">
        <w:t xml:space="preserve">Wer sagt das? </w:t>
      </w:r>
      <w:r w:rsidRPr="000A6230">
        <w:rPr>
          <w:i/>
        </w:rPr>
        <w:t>Leid ist nicht immer ein äußeres Zeichen</w:t>
      </w:r>
      <w:r w:rsidRPr="00AF4C56">
        <w:t xml:space="preserve">, das für jeden sichtbar wird. Leid ist etwas, </w:t>
      </w:r>
      <w:r w:rsidRPr="000654E1">
        <w:t>was das Herz, das Gefühl, die Seele</w:t>
      </w:r>
      <w:r w:rsidRPr="000654E1">
        <w:rPr>
          <w:i/>
        </w:rPr>
        <w:t xml:space="preserve"> verspürt</w:t>
      </w:r>
      <w:r w:rsidRPr="00AF4C56">
        <w:t xml:space="preserve">. </w:t>
      </w:r>
    </w:p>
    <w:p w:rsidR="000654E1" w:rsidRDefault="000654E1" w:rsidP="00E5237A">
      <w:pPr>
        <w:tabs>
          <w:tab w:val="left" w:pos="1026"/>
          <w:tab w:val="left" w:pos="1197"/>
        </w:tabs>
        <w:spacing w:line="240" w:lineRule="exact"/>
        <w:ind w:left="1197" w:hanging="1197"/>
        <w:jc w:val="both"/>
      </w:pPr>
    </w:p>
    <w:p w:rsidR="00E5237A" w:rsidRPr="000654E1" w:rsidRDefault="00E5237A" w:rsidP="000654E1">
      <w:pPr>
        <w:numPr>
          <w:ilvl w:val="0"/>
          <w:numId w:val="19"/>
        </w:numPr>
        <w:tabs>
          <w:tab w:val="left" w:pos="1026"/>
          <w:tab w:val="left" w:pos="1197"/>
        </w:tabs>
        <w:spacing w:line="240" w:lineRule="exact"/>
        <w:jc w:val="both"/>
        <w:rPr>
          <w:i/>
        </w:rPr>
      </w:pPr>
      <w:r w:rsidRPr="000654E1">
        <w:rPr>
          <w:i/>
        </w:rPr>
        <w:t>Versuche nicht den Menschen nach der Maske, die er im täglichen Leben trägt,</w:t>
      </w:r>
      <w:r w:rsidR="000654E1" w:rsidRPr="000654E1">
        <w:rPr>
          <w:i/>
        </w:rPr>
        <w:t xml:space="preserve"> </w:t>
      </w:r>
      <w:r w:rsidRPr="000654E1">
        <w:rPr>
          <w:i/>
        </w:rPr>
        <w:t>erkennen zu wollen. Die Seele ist es, die fühlt und leidet. Es ist nicht immer der Körper, der d</w:t>
      </w:r>
      <w:r w:rsidR="000654E1" w:rsidRPr="000654E1">
        <w:rPr>
          <w:i/>
        </w:rPr>
        <w:t>a</w:t>
      </w:r>
      <w:r w:rsidRPr="000654E1">
        <w:rPr>
          <w:i/>
        </w:rPr>
        <w:t xml:space="preserve"> leidet und fühlt.</w:t>
      </w:r>
    </w:p>
    <w:p w:rsidR="000654E1" w:rsidRPr="00AF4C56" w:rsidRDefault="000654E1" w:rsidP="00E5237A">
      <w:pPr>
        <w:tabs>
          <w:tab w:val="left" w:pos="1026"/>
          <w:tab w:val="left" w:pos="1197"/>
        </w:tabs>
        <w:spacing w:line="240" w:lineRule="exact"/>
        <w:ind w:left="1197" w:hanging="1197"/>
        <w:jc w:val="both"/>
      </w:pPr>
    </w:p>
    <w:p w:rsidR="00E5237A" w:rsidRDefault="00E5237A" w:rsidP="00E5237A">
      <w:pPr>
        <w:tabs>
          <w:tab w:val="left" w:pos="1026"/>
          <w:tab w:val="left" w:pos="1197"/>
        </w:tabs>
        <w:spacing w:line="240" w:lineRule="exact"/>
        <w:ind w:left="1197" w:hanging="1197"/>
        <w:jc w:val="both"/>
      </w:pPr>
      <w:r w:rsidRPr="00AF4C56">
        <w:t>Frage</w:t>
      </w:r>
      <w:r w:rsidR="0083035B">
        <w:tab/>
      </w:r>
      <w:r w:rsidRPr="00AF4C56">
        <w:t>:</w:t>
      </w:r>
      <w:r w:rsidR="0083035B">
        <w:tab/>
      </w:r>
      <w:r w:rsidRPr="00AF4C56">
        <w:t xml:space="preserve">Wenn der Schmerz so nötig und wichtig für die Entwicklung ist, warum betont </w:t>
      </w:r>
      <w:r w:rsidR="000A6230">
        <w:t>i</w:t>
      </w:r>
      <w:r w:rsidRPr="00AF4C56">
        <w:t>hr dann so nachdrücklich, daß alles getan werden muß, um diesen zu lindern?</w:t>
      </w:r>
    </w:p>
    <w:p w:rsidR="0083035B" w:rsidRPr="00AF4C56" w:rsidRDefault="0083035B" w:rsidP="00E5237A">
      <w:pPr>
        <w:tabs>
          <w:tab w:val="left" w:pos="1026"/>
          <w:tab w:val="left" w:pos="1197"/>
        </w:tabs>
        <w:spacing w:line="240" w:lineRule="exact"/>
        <w:ind w:left="1197" w:hanging="1197"/>
        <w:jc w:val="both"/>
      </w:pPr>
    </w:p>
    <w:p w:rsidR="0083035B" w:rsidRPr="000A6230" w:rsidRDefault="00E5237A" w:rsidP="00E5237A">
      <w:pPr>
        <w:tabs>
          <w:tab w:val="left" w:pos="1026"/>
          <w:tab w:val="left" w:pos="1197"/>
        </w:tabs>
        <w:spacing w:line="240" w:lineRule="exact"/>
        <w:ind w:left="1197" w:hanging="1197"/>
        <w:jc w:val="both"/>
      </w:pPr>
      <w:r w:rsidRPr="00AF4C56">
        <w:t>Antwort</w:t>
      </w:r>
      <w:r w:rsidR="0083035B">
        <w:tab/>
      </w:r>
      <w:r w:rsidRPr="00AF4C56">
        <w:t>:</w:t>
      </w:r>
      <w:r w:rsidR="0083035B">
        <w:tab/>
      </w:r>
      <w:proofErr w:type="gramStart"/>
      <w:r w:rsidRPr="00AF4C56">
        <w:t>Ich</w:t>
      </w:r>
      <w:proofErr w:type="gramEnd"/>
      <w:r w:rsidRPr="00AF4C56">
        <w:t xml:space="preserve"> tue das wohl</w:t>
      </w:r>
      <w:r w:rsidR="000A6230">
        <w:t>,</w:t>
      </w:r>
      <w:r w:rsidRPr="00AF4C56">
        <w:t xml:space="preserve"> aber ich bin nicht einfältig genug, um anzunehmen, daß ihr eine Welt habt, in der es </w:t>
      </w:r>
      <w:r w:rsidRPr="0083035B">
        <w:rPr>
          <w:i/>
        </w:rPr>
        <w:t>kein</w:t>
      </w:r>
      <w:r w:rsidRPr="00AF4C56">
        <w:t xml:space="preserve"> Leid irgendeiner Art gibt</w:t>
      </w:r>
      <w:r w:rsidR="0083035B">
        <w:t>. Das</w:t>
      </w:r>
      <w:r w:rsidRPr="00AF4C56">
        <w:t xml:space="preserve"> Leben hängt mit den Signalen des Schmerzes eng zusammen. Ich weiß, das Leben ist unendlich</w:t>
      </w:r>
      <w:r w:rsidR="0083035B">
        <w:t xml:space="preserve"> </w:t>
      </w:r>
      <w:r w:rsidRPr="00AF4C56">
        <w:t>und individuell. Um nun alle Stufen des Vorrückens erreichen zu können, müßt ihr euch ständig entfalten und dies bedeutet, daß ihr das, was noch nicht vollkommen ist, nach und nach zur Vol</w:t>
      </w:r>
      <w:r w:rsidRPr="00AF4C56">
        <w:t>l</w:t>
      </w:r>
      <w:r w:rsidRPr="00AF4C56">
        <w:t xml:space="preserve">kommenheit bringen müßt - </w:t>
      </w:r>
      <w:r w:rsidRPr="000A6230">
        <w:t xml:space="preserve">und das wird ein </w:t>
      </w:r>
      <w:r w:rsidRPr="0083035B">
        <w:rPr>
          <w:i/>
        </w:rPr>
        <w:t xml:space="preserve">sehr schmerzlicher </w:t>
      </w:r>
      <w:r w:rsidRPr="000A6230">
        <w:t xml:space="preserve">Prozeß sein. </w:t>
      </w:r>
    </w:p>
    <w:p w:rsidR="0083035B" w:rsidRDefault="0083035B" w:rsidP="00E5237A">
      <w:pPr>
        <w:tabs>
          <w:tab w:val="left" w:pos="1026"/>
          <w:tab w:val="left" w:pos="1197"/>
        </w:tabs>
        <w:spacing w:line="240" w:lineRule="exact"/>
        <w:ind w:left="1197" w:hanging="1197"/>
        <w:jc w:val="both"/>
      </w:pPr>
    </w:p>
    <w:p w:rsidR="00E5237A" w:rsidRPr="00AF4C56" w:rsidRDefault="0083035B" w:rsidP="00E5237A">
      <w:pPr>
        <w:tabs>
          <w:tab w:val="left" w:pos="1026"/>
          <w:tab w:val="left" w:pos="1197"/>
        </w:tabs>
        <w:spacing w:line="240" w:lineRule="exact"/>
        <w:ind w:left="1197" w:hanging="1197"/>
        <w:jc w:val="both"/>
      </w:pPr>
      <w:r>
        <w:tab/>
      </w:r>
      <w:r>
        <w:tab/>
      </w:r>
      <w:r w:rsidR="00E5237A" w:rsidRPr="00AF4C56">
        <w:t xml:space="preserve">Zur gleichen Zeit möchte ich aber sagen, daß ich sehr viel </w:t>
      </w:r>
      <w:r w:rsidR="00E5237A" w:rsidRPr="0083035B">
        <w:t>völlig</w:t>
      </w:r>
      <w:r w:rsidR="00E5237A" w:rsidRPr="0083035B">
        <w:rPr>
          <w:i/>
        </w:rPr>
        <w:t xml:space="preserve"> unnötiges</w:t>
      </w:r>
      <w:r w:rsidR="00E5237A" w:rsidRPr="00AF4C56">
        <w:t xml:space="preserve"> Leid erke</w:t>
      </w:r>
      <w:r w:rsidR="00E5237A" w:rsidRPr="00AF4C56">
        <w:t>n</w:t>
      </w:r>
      <w:r w:rsidR="00E5237A" w:rsidRPr="00AF4C56">
        <w:t xml:space="preserve">ne, das </w:t>
      </w:r>
      <w:r w:rsidR="00E5237A" w:rsidRPr="0083035B">
        <w:rPr>
          <w:i/>
        </w:rPr>
        <w:t>ihr selbst</w:t>
      </w:r>
      <w:r w:rsidR="00E5237A" w:rsidRPr="00AF4C56">
        <w:t xml:space="preserve"> verschuldet habt. Das Leid, das ihr euch </w:t>
      </w:r>
      <w:r w:rsidR="00E5237A" w:rsidRPr="0083035B">
        <w:t>selbst</w:t>
      </w:r>
      <w:r w:rsidR="00E5237A" w:rsidRPr="00AF4C56">
        <w:t xml:space="preserve"> zufügt, ist meistens durch </w:t>
      </w:r>
      <w:r w:rsidR="00E5237A" w:rsidRPr="000A6230">
        <w:rPr>
          <w:i/>
        </w:rPr>
        <w:t>Unwissenheit</w:t>
      </w:r>
      <w:r w:rsidR="00E5237A" w:rsidRPr="00AF4C56">
        <w:t xml:space="preserve">, </w:t>
      </w:r>
      <w:r w:rsidR="00E5237A" w:rsidRPr="000A6230">
        <w:rPr>
          <w:i/>
        </w:rPr>
        <w:t>Unglauben</w:t>
      </w:r>
      <w:r w:rsidR="00E5237A" w:rsidRPr="00AF4C56">
        <w:t>,</w:t>
      </w:r>
      <w:r>
        <w:t xml:space="preserve"> </w:t>
      </w:r>
      <w:r w:rsidR="00E5237A" w:rsidRPr="000A6230">
        <w:rPr>
          <w:i/>
        </w:rPr>
        <w:t>Dummheit</w:t>
      </w:r>
      <w:r w:rsidR="00E5237A" w:rsidRPr="00AF4C56">
        <w:t xml:space="preserve">, durch </w:t>
      </w:r>
      <w:r w:rsidR="00E5237A" w:rsidRPr="000A6230">
        <w:rPr>
          <w:i/>
        </w:rPr>
        <w:t>Vorurteil</w:t>
      </w:r>
      <w:r w:rsidR="00E5237A" w:rsidRPr="00AF4C56">
        <w:t xml:space="preserve"> oder </w:t>
      </w:r>
      <w:r w:rsidR="00E5237A" w:rsidRPr="000A6230">
        <w:rPr>
          <w:i/>
        </w:rPr>
        <w:t>Aberglauben</w:t>
      </w:r>
      <w:r w:rsidR="00E5237A" w:rsidRPr="00AF4C56">
        <w:t xml:space="preserve"> en</w:t>
      </w:r>
      <w:r w:rsidR="00E5237A" w:rsidRPr="00AF4C56">
        <w:t>t</w:t>
      </w:r>
      <w:r w:rsidR="00E5237A" w:rsidRPr="00AF4C56">
        <w:t xml:space="preserve">standen. Dieses </w:t>
      </w:r>
      <w:r w:rsidR="00E5237A" w:rsidRPr="000A6230">
        <w:rPr>
          <w:i/>
        </w:rPr>
        <w:t>unnötige</w:t>
      </w:r>
      <w:r w:rsidR="00E5237A" w:rsidRPr="00AF4C56">
        <w:t xml:space="preserve"> Leid gehört </w:t>
      </w:r>
      <w:r w:rsidR="00E5237A" w:rsidRPr="000A6230">
        <w:rPr>
          <w:i/>
        </w:rPr>
        <w:t>nicht</w:t>
      </w:r>
      <w:r w:rsidR="00E5237A" w:rsidRPr="00AF4C56">
        <w:t xml:space="preserve"> zur Entwicklung und muß abgeschafft we</w:t>
      </w:r>
      <w:r w:rsidR="00E5237A" w:rsidRPr="00AF4C56">
        <w:t>r</w:t>
      </w:r>
      <w:r w:rsidR="00E5237A" w:rsidRPr="00AF4C56">
        <w:t xml:space="preserve">den. Jeder Mensch hat die hohe Aufgabe sich dem </w:t>
      </w:r>
      <w:r>
        <w:t>LICHT</w:t>
      </w:r>
      <w:r w:rsidR="00E5237A" w:rsidRPr="00AF4C56">
        <w:t xml:space="preserve"> zuzuwenden</w:t>
      </w:r>
      <w:r>
        <w:t xml:space="preserve"> und</w:t>
      </w:r>
      <w:r w:rsidR="00E5237A" w:rsidRPr="00AF4C56">
        <w:t xml:space="preserve"> es gibt auch ein </w:t>
      </w:r>
      <w:r>
        <w:t>GEISTIGES LICHT</w:t>
      </w:r>
      <w:r w:rsidR="00E5237A" w:rsidRPr="00AF4C56">
        <w:t>.</w:t>
      </w:r>
    </w:p>
    <w:p w:rsidR="00E5237A" w:rsidRDefault="00E5237A" w:rsidP="00E5237A">
      <w:pPr>
        <w:tabs>
          <w:tab w:val="left" w:pos="1026"/>
          <w:tab w:val="left" w:pos="1197"/>
        </w:tabs>
        <w:spacing w:line="240" w:lineRule="exact"/>
        <w:ind w:left="1197" w:hanging="1197"/>
        <w:jc w:val="both"/>
      </w:pPr>
    </w:p>
    <w:p w:rsidR="00E5237A" w:rsidRDefault="000A6230" w:rsidP="00E5237A">
      <w:pPr>
        <w:tabs>
          <w:tab w:val="left" w:pos="1026"/>
          <w:tab w:val="left" w:pos="1197"/>
        </w:tabs>
        <w:spacing w:line="240" w:lineRule="exact"/>
        <w:ind w:left="1197" w:hanging="1197"/>
        <w:jc w:val="both"/>
      </w:pPr>
      <w:r>
        <w:br w:type="page"/>
      </w:r>
      <w:r w:rsidR="00E5237A" w:rsidRPr="00AF4C56">
        <w:lastRenderedPageBreak/>
        <w:t>Frage</w:t>
      </w:r>
      <w:r w:rsidR="009E2081">
        <w:tab/>
      </w:r>
      <w:r w:rsidR="00E5237A" w:rsidRPr="00AF4C56">
        <w:t>:</w:t>
      </w:r>
      <w:r w:rsidR="009E2081">
        <w:tab/>
      </w:r>
      <w:r w:rsidR="00E5237A" w:rsidRPr="00AF4C56">
        <w:t xml:space="preserve">In Spanien wurde unlängst ein Matador schwer bestraft, </w:t>
      </w:r>
      <w:r w:rsidR="009E2081">
        <w:t>da</w:t>
      </w:r>
      <w:r w:rsidR="00E5237A" w:rsidRPr="00AF4C56">
        <w:t xml:space="preserve"> man ihm Feigheit vorwarf, weil er es ablehnte einen Stier zu töten. Was kannst </w:t>
      </w:r>
      <w:r w:rsidR="009E2081">
        <w:t>d</w:t>
      </w:r>
      <w:r w:rsidR="00E5237A" w:rsidRPr="00AF4C56">
        <w:t xml:space="preserve">u uns </w:t>
      </w:r>
      <w:r w:rsidR="009E2081">
        <w:t>dazu</w:t>
      </w:r>
      <w:r w:rsidR="00E5237A" w:rsidRPr="00AF4C56">
        <w:t xml:space="preserve"> sagen?</w:t>
      </w:r>
    </w:p>
    <w:p w:rsidR="009E2081" w:rsidRPr="00AF4C56" w:rsidRDefault="009E2081" w:rsidP="00E5237A">
      <w:pPr>
        <w:tabs>
          <w:tab w:val="left" w:pos="1026"/>
          <w:tab w:val="left" w:pos="1197"/>
        </w:tabs>
        <w:spacing w:line="240" w:lineRule="exact"/>
        <w:ind w:left="1197" w:hanging="1197"/>
        <w:jc w:val="both"/>
      </w:pPr>
    </w:p>
    <w:p w:rsidR="009E2081" w:rsidRDefault="00E5237A" w:rsidP="00E5237A">
      <w:pPr>
        <w:tabs>
          <w:tab w:val="left" w:pos="1026"/>
          <w:tab w:val="left" w:pos="1197"/>
        </w:tabs>
        <w:spacing w:line="240" w:lineRule="exact"/>
        <w:ind w:left="1197" w:hanging="1197"/>
        <w:jc w:val="both"/>
      </w:pPr>
      <w:r w:rsidRPr="00AF4C56">
        <w:t>AREDOS</w:t>
      </w:r>
      <w:r w:rsidR="009E2081">
        <w:tab/>
      </w:r>
      <w:r w:rsidRPr="00AF4C56">
        <w:t>:</w:t>
      </w:r>
      <w:r w:rsidR="009E2081">
        <w:tab/>
      </w:r>
      <w:r w:rsidRPr="009E2081">
        <w:rPr>
          <w:i/>
        </w:rPr>
        <w:t xml:space="preserve">Der Mensch soll nicht zu seinem </w:t>
      </w:r>
      <w:r w:rsidR="009E2081" w:rsidRPr="009E2081">
        <w:rPr>
          <w:i/>
        </w:rPr>
        <w:t>Vergnügen</w:t>
      </w:r>
      <w:r w:rsidRPr="009E2081">
        <w:rPr>
          <w:i/>
        </w:rPr>
        <w:t xml:space="preserve"> töten</w:t>
      </w:r>
      <w:r w:rsidRPr="00AF4C56">
        <w:t xml:space="preserve">. Der Matador hat </w:t>
      </w:r>
      <w:r w:rsidRPr="009E2081">
        <w:rPr>
          <w:i/>
        </w:rPr>
        <w:t>richtig</w:t>
      </w:r>
      <w:r w:rsidRPr="00AF4C56">
        <w:t xml:space="preserve"> gehandelt, denn ihm tat das Tier leid. Doch in Spanien ist der Stierkampf eine Art Religion. Es handelt sich</w:t>
      </w:r>
      <w:r w:rsidR="009E2081">
        <w:t xml:space="preserve"> </w:t>
      </w:r>
      <w:r w:rsidRPr="00AF4C56">
        <w:t xml:space="preserve">um einen </w:t>
      </w:r>
      <w:r w:rsidRPr="009D06DA">
        <w:rPr>
          <w:i/>
        </w:rPr>
        <w:t>symbolischen Kampf zwischen Gut und Böse</w:t>
      </w:r>
      <w:r w:rsidR="009E2081">
        <w:t>.</w:t>
      </w:r>
      <w:r w:rsidRPr="00AF4C56">
        <w:t xml:space="preserve"> Der Stier verkö</w:t>
      </w:r>
      <w:r w:rsidRPr="00AF4C56">
        <w:t>r</w:t>
      </w:r>
      <w:r w:rsidRPr="00AF4C56">
        <w:t>pert den Teufel und die spanische Auffassung ist, daß der Teufel nicht am Leben ble</w:t>
      </w:r>
      <w:r w:rsidRPr="00AF4C56">
        <w:t>i</w:t>
      </w:r>
      <w:r w:rsidRPr="00AF4C56">
        <w:t xml:space="preserve">ben darf. Die Bestrafung ist also ein Kirchenurteil. </w:t>
      </w:r>
    </w:p>
    <w:p w:rsidR="009E2081" w:rsidRDefault="009E2081" w:rsidP="00E5237A">
      <w:pPr>
        <w:tabs>
          <w:tab w:val="left" w:pos="1026"/>
          <w:tab w:val="left" w:pos="1197"/>
        </w:tabs>
        <w:spacing w:line="240" w:lineRule="exact"/>
        <w:ind w:left="1197" w:hanging="1197"/>
        <w:jc w:val="both"/>
      </w:pPr>
    </w:p>
    <w:p w:rsidR="00E5237A" w:rsidRPr="00AF4C56" w:rsidRDefault="009E2081" w:rsidP="00E5237A">
      <w:pPr>
        <w:tabs>
          <w:tab w:val="left" w:pos="1026"/>
          <w:tab w:val="left" w:pos="1197"/>
        </w:tabs>
        <w:spacing w:line="240" w:lineRule="exact"/>
        <w:ind w:left="1197" w:hanging="1197"/>
        <w:jc w:val="both"/>
      </w:pPr>
      <w:r>
        <w:tab/>
      </w:r>
      <w:r>
        <w:tab/>
      </w:r>
      <w:r w:rsidR="00E5237A" w:rsidRPr="00AF4C56">
        <w:t>Die größte Feigheit besteht darin</w:t>
      </w:r>
      <w:r>
        <w:t>,</w:t>
      </w:r>
      <w:r w:rsidR="00E5237A" w:rsidRPr="00AF4C56">
        <w:t xml:space="preserve"> daß viele Menschen k</w:t>
      </w:r>
      <w:r>
        <w:t>e</w:t>
      </w:r>
      <w:r w:rsidR="00E5237A" w:rsidRPr="00AF4C56">
        <w:t>inen Mut zur Wahrheit h</w:t>
      </w:r>
      <w:r w:rsidR="00E5237A" w:rsidRPr="00AF4C56">
        <w:t>a</w:t>
      </w:r>
      <w:r w:rsidR="00E5237A" w:rsidRPr="00AF4C56">
        <w:t>ben. Diese Feigheit kommt nicht nur bei einfachen oder primitiven Menschen vor</w:t>
      </w:r>
      <w:r w:rsidR="009D06DA">
        <w:t>,</w:t>
      </w:r>
      <w:r w:rsidR="00E5237A" w:rsidRPr="00AF4C56">
        <w:t xml:space="preserve"> sie ist </w:t>
      </w:r>
      <w:r w:rsidR="00E5237A" w:rsidRPr="009D06DA">
        <w:rPr>
          <w:i/>
        </w:rPr>
        <w:t>b</w:t>
      </w:r>
      <w:r w:rsidR="00E5237A" w:rsidRPr="009D06DA">
        <w:rPr>
          <w:i/>
        </w:rPr>
        <w:t>e</w:t>
      </w:r>
      <w:r w:rsidR="00E5237A" w:rsidRPr="009D06DA">
        <w:rPr>
          <w:i/>
        </w:rPr>
        <w:t>sonders bei den Gebildeten anzutreffen.</w:t>
      </w:r>
      <w:r w:rsidR="00E5237A" w:rsidRPr="00AF4C56">
        <w:t xml:space="preserve"> Es gibt berühmte Professoren, die eine so</w:t>
      </w:r>
      <w:r w:rsidR="00E5237A" w:rsidRPr="00AF4C56">
        <w:t>l</w:t>
      </w:r>
      <w:r w:rsidR="00E5237A" w:rsidRPr="00AF4C56">
        <w:t>che Feigheit an den Tag</w:t>
      </w:r>
      <w:r>
        <w:t xml:space="preserve"> </w:t>
      </w:r>
      <w:r w:rsidR="00E5237A" w:rsidRPr="00AF4C56">
        <w:t xml:space="preserve">bringen. </w:t>
      </w:r>
      <w:r w:rsidR="00E5237A" w:rsidRPr="009E2081">
        <w:rPr>
          <w:i/>
        </w:rPr>
        <w:t>Diese</w:t>
      </w:r>
      <w:r w:rsidR="00E5237A" w:rsidRPr="00AF4C56">
        <w:t xml:space="preserve"> Feigheit wird leider nicht bestraft.</w:t>
      </w:r>
    </w:p>
    <w:p w:rsidR="00E5237A" w:rsidRDefault="00E5237A" w:rsidP="00E5237A">
      <w:pPr>
        <w:tabs>
          <w:tab w:val="left" w:pos="1026"/>
          <w:tab w:val="left" w:pos="1197"/>
        </w:tabs>
        <w:spacing w:line="240" w:lineRule="exact"/>
        <w:ind w:left="1197" w:hanging="1197"/>
        <w:jc w:val="both"/>
      </w:pPr>
    </w:p>
    <w:p w:rsidR="00E5237A" w:rsidRDefault="00E5237A" w:rsidP="00E5237A">
      <w:pPr>
        <w:tabs>
          <w:tab w:val="left" w:pos="1026"/>
          <w:tab w:val="left" w:pos="1197"/>
        </w:tabs>
        <w:spacing w:line="240" w:lineRule="exact"/>
        <w:ind w:left="1197" w:hanging="1197"/>
        <w:jc w:val="both"/>
      </w:pPr>
    </w:p>
    <w:p w:rsidR="00E5237A" w:rsidRDefault="00E5237A" w:rsidP="00E5237A">
      <w:pPr>
        <w:tabs>
          <w:tab w:val="left" w:pos="1026"/>
          <w:tab w:val="left" w:pos="1197"/>
        </w:tabs>
        <w:spacing w:line="240" w:lineRule="exact"/>
        <w:ind w:left="1197" w:hanging="1197"/>
        <w:jc w:val="both"/>
      </w:pPr>
    </w:p>
    <w:p w:rsidR="00E5237A" w:rsidRPr="00DC073C" w:rsidRDefault="00DC073C" w:rsidP="00E5237A">
      <w:pPr>
        <w:tabs>
          <w:tab w:val="left" w:pos="1026"/>
          <w:tab w:val="left" w:pos="1197"/>
        </w:tabs>
        <w:spacing w:line="240" w:lineRule="exact"/>
        <w:ind w:left="1197" w:hanging="1197"/>
        <w:jc w:val="both"/>
        <w:rPr>
          <w:i/>
        </w:rPr>
      </w:pPr>
      <w:r w:rsidRPr="00DC073C">
        <w:rPr>
          <w:i/>
        </w:rPr>
        <w:t>September 1975</w:t>
      </w:r>
    </w:p>
    <w:p w:rsidR="00E5237A" w:rsidRDefault="00E5237A" w:rsidP="00E5237A">
      <w:pPr>
        <w:tabs>
          <w:tab w:val="left" w:pos="1026"/>
          <w:tab w:val="left" w:pos="1197"/>
        </w:tabs>
        <w:spacing w:line="240" w:lineRule="exact"/>
        <w:ind w:left="1197" w:hanging="1197"/>
        <w:jc w:val="both"/>
      </w:pPr>
    </w:p>
    <w:p w:rsidR="00E5237A" w:rsidRDefault="00DC073C" w:rsidP="00E5237A">
      <w:pPr>
        <w:tabs>
          <w:tab w:val="left" w:pos="1026"/>
          <w:tab w:val="left" w:pos="1197"/>
        </w:tabs>
        <w:spacing w:line="240" w:lineRule="exact"/>
        <w:ind w:left="1197" w:hanging="1197"/>
        <w:jc w:val="both"/>
      </w:pPr>
      <w:r>
        <w:t>Frage</w:t>
      </w:r>
      <w:r>
        <w:tab/>
        <w:t>:</w:t>
      </w:r>
      <w:r>
        <w:tab/>
        <w:t>Was versteht heute die Allgemeinheit unter einer "Besessenheit"?</w:t>
      </w:r>
    </w:p>
    <w:p w:rsidR="00DC073C" w:rsidRDefault="00DC073C" w:rsidP="00E5237A">
      <w:pPr>
        <w:tabs>
          <w:tab w:val="left" w:pos="1026"/>
          <w:tab w:val="left" w:pos="1197"/>
        </w:tabs>
        <w:spacing w:line="240" w:lineRule="exact"/>
        <w:ind w:left="1197" w:hanging="1197"/>
        <w:jc w:val="both"/>
      </w:pPr>
    </w:p>
    <w:p w:rsidR="00DC073C" w:rsidRDefault="00DC073C" w:rsidP="00E5237A">
      <w:pPr>
        <w:tabs>
          <w:tab w:val="left" w:pos="1026"/>
          <w:tab w:val="left" w:pos="1197"/>
        </w:tabs>
        <w:spacing w:line="240" w:lineRule="exact"/>
        <w:ind w:left="1197" w:hanging="1197"/>
        <w:jc w:val="both"/>
      </w:pPr>
      <w:r>
        <w:t>ARGUN</w:t>
      </w:r>
      <w:r>
        <w:tab/>
        <w:t>:</w:t>
      </w:r>
      <w:r>
        <w:tab/>
        <w:t>Leider versteht man unter einer Besessenheit heute etwas anderes</w:t>
      </w:r>
      <w:r w:rsidR="009D06DA">
        <w:t>:</w:t>
      </w:r>
      <w:r>
        <w:t xml:space="preserve"> Eine sehr große B</w:t>
      </w:r>
      <w:r>
        <w:t>e</w:t>
      </w:r>
      <w:r>
        <w:t>geisterung oder ein sehr stark ausgeprägter Idealismus werden leider als "Besesse</w:t>
      </w:r>
      <w:r>
        <w:t>n</w:t>
      </w:r>
      <w:r>
        <w:t xml:space="preserve">heit" bezeichnet. Man sagt z. B.: "Der Mensch ist von seiner Arbeit besessen." Das hat nichts mit einer </w:t>
      </w:r>
      <w:r w:rsidRPr="009D06DA">
        <w:rPr>
          <w:i/>
        </w:rPr>
        <w:t>wirklichen</w:t>
      </w:r>
      <w:r>
        <w:t xml:space="preserve"> Besessenheit zu tun. </w:t>
      </w:r>
    </w:p>
    <w:p w:rsidR="00DC073C" w:rsidRDefault="00DC073C" w:rsidP="00E5237A">
      <w:pPr>
        <w:tabs>
          <w:tab w:val="left" w:pos="1026"/>
          <w:tab w:val="left" w:pos="1197"/>
        </w:tabs>
        <w:spacing w:line="240" w:lineRule="exact"/>
        <w:ind w:left="1197" w:hanging="1197"/>
        <w:jc w:val="both"/>
      </w:pPr>
    </w:p>
    <w:p w:rsidR="00DC073C" w:rsidRPr="00DC073C" w:rsidRDefault="00DC073C" w:rsidP="00DC073C">
      <w:pPr>
        <w:numPr>
          <w:ilvl w:val="0"/>
          <w:numId w:val="19"/>
        </w:numPr>
        <w:tabs>
          <w:tab w:val="left" w:pos="993"/>
          <w:tab w:val="left" w:pos="1134"/>
          <w:tab w:val="left" w:pos="1560"/>
        </w:tabs>
        <w:spacing w:after="120" w:line="240" w:lineRule="exact"/>
        <w:jc w:val="both"/>
        <w:rPr>
          <w:i/>
        </w:rPr>
      </w:pPr>
      <w:r w:rsidRPr="00DC073C">
        <w:rPr>
          <w:i/>
        </w:rPr>
        <w:t>Eine wirkliche Besessenheit ist die Besitzergreifung eines medial oder sehr labil veranlagten Mediums durch jenseitige Geistwesen bzw. durch niedere Geister, die das Med</w:t>
      </w:r>
      <w:r w:rsidRPr="00DC073C">
        <w:rPr>
          <w:i/>
        </w:rPr>
        <w:t>i</w:t>
      </w:r>
      <w:r w:rsidRPr="00DC073C">
        <w:rPr>
          <w:i/>
        </w:rPr>
        <w:t xml:space="preserve">um als ihr Instrument benutzen. </w:t>
      </w:r>
    </w:p>
    <w:p w:rsidR="00DC073C" w:rsidRDefault="00DC073C" w:rsidP="00DC073C">
      <w:pPr>
        <w:tabs>
          <w:tab w:val="left" w:pos="993"/>
          <w:tab w:val="left" w:pos="1134"/>
        </w:tabs>
        <w:spacing w:line="240" w:lineRule="exact"/>
        <w:ind w:left="1134" w:hanging="1134"/>
        <w:jc w:val="both"/>
      </w:pPr>
      <w:r>
        <w:tab/>
      </w:r>
      <w:r>
        <w:tab/>
        <w:t xml:space="preserve">Der Mensch hat auf Erden einen materiellen Körper, der mit der Seele </w:t>
      </w:r>
      <w:r w:rsidRPr="009D06DA">
        <w:t>in Wechselbezi</w:t>
      </w:r>
      <w:r w:rsidRPr="009D06DA">
        <w:t>e</w:t>
      </w:r>
      <w:r w:rsidRPr="009D06DA">
        <w:t xml:space="preserve">hung steht. Dieser Körper wird durch die Seele regiert. Nun kann es </w:t>
      </w:r>
      <w:r>
        <w:t xml:space="preserve">vorkommen, daß diese Seele </w:t>
      </w:r>
      <w:r w:rsidRPr="009D06DA">
        <w:t xml:space="preserve">zum Stillstand </w:t>
      </w:r>
      <w:r>
        <w:rPr>
          <w:i/>
        </w:rPr>
        <w:t>verdrängt</w:t>
      </w:r>
      <w:r>
        <w:t xml:space="preserve"> wird. Dann übernimmt ein </w:t>
      </w:r>
      <w:r w:rsidR="009D06DA">
        <w:t xml:space="preserve">(fremder) </w:t>
      </w:r>
      <w:r>
        <w:t>Geist die Führung und treibt mit dem Instrument einen argen Mißbrauch. Es kann sogar zu einem Mord</w:t>
      </w:r>
      <w:r w:rsidR="009D06DA">
        <w:t>,</w:t>
      </w:r>
      <w:r>
        <w:t xml:space="preserve"> </w:t>
      </w:r>
      <w:r w:rsidR="009D06DA">
        <w:t xml:space="preserve">Amoklauf </w:t>
      </w:r>
      <w:r>
        <w:t>oder Selbs</w:t>
      </w:r>
      <w:r>
        <w:t>t</w:t>
      </w:r>
      <w:r>
        <w:t>mord kommen</w:t>
      </w:r>
      <w:r w:rsidR="009D06DA">
        <w:t>.</w:t>
      </w:r>
      <w:r>
        <w:t xml:space="preserve"> </w:t>
      </w:r>
    </w:p>
    <w:p w:rsidR="00DC073C" w:rsidRDefault="00DC073C" w:rsidP="00E5237A">
      <w:pPr>
        <w:tabs>
          <w:tab w:val="left" w:pos="1026"/>
          <w:tab w:val="left" w:pos="1197"/>
        </w:tabs>
        <w:spacing w:line="240" w:lineRule="exact"/>
        <w:ind w:left="1197" w:hanging="1197"/>
        <w:jc w:val="both"/>
      </w:pPr>
    </w:p>
    <w:p w:rsidR="009D06DA" w:rsidRDefault="009D06DA" w:rsidP="00E5237A">
      <w:pPr>
        <w:tabs>
          <w:tab w:val="left" w:pos="1026"/>
          <w:tab w:val="left" w:pos="1197"/>
        </w:tabs>
        <w:spacing w:line="240" w:lineRule="exact"/>
        <w:ind w:left="1197" w:hanging="1197"/>
        <w:jc w:val="both"/>
      </w:pPr>
    </w:p>
    <w:p w:rsidR="009D06DA" w:rsidRDefault="009D06DA" w:rsidP="00E5237A">
      <w:pPr>
        <w:tabs>
          <w:tab w:val="left" w:pos="1026"/>
          <w:tab w:val="left" w:pos="1197"/>
        </w:tabs>
        <w:spacing w:line="240" w:lineRule="exact"/>
        <w:ind w:left="1197" w:hanging="1197"/>
        <w:jc w:val="both"/>
      </w:pPr>
    </w:p>
    <w:p w:rsidR="00E5237A" w:rsidRPr="00196A7B" w:rsidRDefault="00196A7B" w:rsidP="00E5237A">
      <w:pPr>
        <w:tabs>
          <w:tab w:val="left" w:pos="1026"/>
          <w:tab w:val="left" w:pos="1197"/>
        </w:tabs>
        <w:spacing w:line="240" w:lineRule="exact"/>
        <w:ind w:left="1197" w:hanging="1197"/>
        <w:jc w:val="both"/>
        <w:rPr>
          <w:i/>
        </w:rPr>
      </w:pPr>
      <w:r w:rsidRPr="00196A7B">
        <w:rPr>
          <w:i/>
        </w:rPr>
        <w:t>Oktober 1975</w:t>
      </w:r>
    </w:p>
    <w:p w:rsidR="00E5237A" w:rsidRDefault="00E5237A" w:rsidP="00E5237A">
      <w:pPr>
        <w:tabs>
          <w:tab w:val="left" w:pos="1026"/>
          <w:tab w:val="left" w:pos="1197"/>
        </w:tabs>
        <w:spacing w:line="240" w:lineRule="exact"/>
        <w:ind w:left="1197" w:hanging="1197"/>
        <w:jc w:val="both"/>
      </w:pPr>
    </w:p>
    <w:p w:rsidR="00196A7B" w:rsidRDefault="00196A7B" w:rsidP="00196A7B">
      <w:pPr>
        <w:tabs>
          <w:tab w:val="left" w:pos="993"/>
          <w:tab w:val="left" w:pos="1140"/>
        </w:tabs>
        <w:spacing w:line="240" w:lineRule="exact"/>
        <w:ind w:left="1134" w:hanging="1134"/>
        <w:jc w:val="both"/>
      </w:pPr>
      <w:r w:rsidRPr="00114C21">
        <w:t>Frage</w:t>
      </w:r>
      <w:r>
        <w:tab/>
      </w:r>
      <w:r w:rsidRPr="00114C21">
        <w:t>:</w:t>
      </w:r>
      <w:r>
        <w:tab/>
      </w:r>
      <w:r w:rsidRPr="00114C21">
        <w:t>Vor</w:t>
      </w:r>
      <w:r>
        <w:t xml:space="preserve"> 10 </w:t>
      </w:r>
      <w:r w:rsidRPr="00114C21">
        <w:t xml:space="preserve">Jahren </w:t>
      </w:r>
      <w:r w:rsidR="005A344F">
        <w:t>hatten</w:t>
      </w:r>
      <w:r w:rsidRPr="00114C21">
        <w:t xml:space="preserve"> wir uns mit der göttlichen INFORMATI</w:t>
      </w:r>
      <w:r>
        <w:t>O</w:t>
      </w:r>
      <w:r w:rsidRPr="00114C21">
        <w:t xml:space="preserve">N befaßt. Die </w:t>
      </w:r>
      <w:r w:rsidR="005A344F">
        <w:t>Sowjets</w:t>
      </w:r>
      <w:r w:rsidRPr="00114C21">
        <w:t xml:space="preserve"> verbreiten die Ansicht, daß die </w:t>
      </w:r>
      <w:r>
        <w:t xml:space="preserve">Materie </w:t>
      </w:r>
      <w:r w:rsidRPr="00114C21">
        <w:t>schon immer existiert hat und somit nicht von GOTT erschaffen sein kann</w:t>
      </w:r>
      <w:r w:rsidR="005A344F">
        <w:t>. D</w:t>
      </w:r>
      <w:r w:rsidRPr="00114C21">
        <w:t xml:space="preserve">ie </w:t>
      </w:r>
      <w:r>
        <w:t>Schöpfung</w:t>
      </w:r>
      <w:r w:rsidRPr="00114C21">
        <w:t xml:space="preserve"> </w:t>
      </w:r>
      <w:r w:rsidR="007A6041">
        <w:t xml:space="preserve">setze sich aus </w:t>
      </w:r>
      <w:r w:rsidR="007A6041" w:rsidRPr="00114C21">
        <w:t>mehreren Zufällen</w:t>
      </w:r>
      <w:r w:rsidR="007A6041" w:rsidRPr="007A6041">
        <w:t xml:space="preserve"> </w:t>
      </w:r>
      <w:r w:rsidR="007A6041">
        <w:t>zusa</w:t>
      </w:r>
      <w:r w:rsidR="007A6041">
        <w:t>m</w:t>
      </w:r>
      <w:r w:rsidR="007A6041">
        <w:t>men</w:t>
      </w:r>
      <w:r w:rsidRPr="00114C21">
        <w:t xml:space="preserve">. </w:t>
      </w:r>
      <w:r w:rsidR="007A6041">
        <w:t>Wie lautet eure Meinung dazu</w:t>
      </w:r>
      <w:r w:rsidRPr="00114C21">
        <w:t>?</w:t>
      </w:r>
    </w:p>
    <w:p w:rsidR="00196A7B" w:rsidRPr="00114C21" w:rsidRDefault="00196A7B" w:rsidP="00196A7B">
      <w:pPr>
        <w:tabs>
          <w:tab w:val="left" w:pos="993"/>
          <w:tab w:val="left" w:pos="1140"/>
        </w:tabs>
        <w:spacing w:line="240" w:lineRule="exact"/>
        <w:ind w:left="1134" w:hanging="1134"/>
        <w:jc w:val="both"/>
      </w:pPr>
    </w:p>
    <w:p w:rsidR="005A344F" w:rsidRDefault="00196A7B" w:rsidP="00196A7B">
      <w:pPr>
        <w:tabs>
          <w:tab w:val="left" w:pos="993"/>
          <w:tab w:val="left" w:pos="1140"/>
        </w:tabs>
        <w:spacing w:line="240" w:lineRule="exact"/>
        <w:ind w:left="1134" w:hanging="1134"/>
        <w:jc w:val="both"/>
      </w:pPr>
      <w:r w:rsidRPr="00114C21">
        <w:t>AREDOS</w:t>
      </w:r>
      <w:r>
        <w:tab/>
      </w:r>
      <w:r w:rsidRPr="00114C21">
        <w:t>:</w:t>
      </w:r>
      <w:r>
        <w:tab/>
      </w:r>
      <w:r w:rsidRPr="00114C21">
        <w:t>Die Verneinung GOTTES führt zu keinem Resultat. Jede derart</w:t>
      </w:r>
      <w:r w:rsidRPr="00114C21">
        <w:t>i</w:t>
      </w:r>
      <w:r w:rsidRPr="00114C21">
        <w:t xml:space="preserve">ge Frage führt immer im Kreise herum. Nehmen wir an, die </w:t>
      </w:r>
      <w:r>
        <w:t>Schöpfung</w:t>
      </w:r>
      <w:r w:rsidRPr="00114C21">
        <w:t xml:space="preserve"> wäre ein Zufall</w:t>
      </w:r>
      <w:r w:rsidR="00EA1913">
        <w:t>;</w:t>
      </w:r>
      <w:r>
        <w:t xml:space="preserve"> </w:t>
      </w:r>
      <w:r w:rsidRPr="00114C21">
        <w:t>wer wollte dann b</w:t>
      </w:r>
      <w:r w:rsidRPr="00114C21">
        <w:t>e</w:t>
      </w:r>
      <w:r w:rsidRPr="00114C21">
        <w:t>streiten, daß die Existenz GOTTES ebenfalls zu diesem Zufall gehört? Wenn der Mensch sich aus einem Z</w:t>
      </w:r>
      <w:r w:rsidRPr="00114C21">
        <w:t>u</w:t>
      </w:r>
      <w:r w:rsidRPr="00114C21">
        <w:t>fall entwickelt hat</w:t>
      </w:r>
      <w:r w:rsidR="005A344F">
        <w:t>,</w:t>
      </w:r>
      <w:r w:rsidRPr="00114C21">
        <w:t xml:space="preserve"> warum sollte sich GOTT nicht auch nach und nach entwickelt haben. Seine Entwicklung ist eben </w:t>
      </w:r>
      <w:r w:rsidRPr="00196A7B">
        <w:rPr>
          <w:i/>
        </w:rPr>
        <w:t>vollkommener</w:t>
      </w:r>
      <w:r w:rsidRPr="00114C21">
        <w:t>, während die Entwicklung des Menschen noch weit hinterher hinkt.</w:t>
      </w:r>
      <w:r>
        <w:t xml:space="preserve"> </w:t>
      </w:r>
    </w:p>
    <w:p w:rsidR="005A344F" w:rsidRDefault="005A344F" w:rsidP="00196A7B">
      <w:pPr>
        <w:tabs>
          <w:tab w:val="left" w:pos="993"/>
          <w:tab w:val="left" w:pos="1140"/>
        </w:tabs>
        <w:spacing w:line="240" w:lineRule="exact"/>
        <w:ind w:left="1134" w:hanging="1134"/>
        <w:jc w:val="both"/>
      </w:pPr>
    </w:p>
    <w:p w:rsidR="00196A7B" w:rsidRPr="005A344F" w:rsidRDefault="00196A7B" w:rsidP="005A344F">
      <w:pPr>
        <w:numPr>
          <w:ilvl w:val="0"/>
          <w:numId w:val="19"/>
        </w:numPr>
        <w:tabs>
          <w:tab w:val="left" w:pos="993"/>
          <w:tab w:val="left" w:pos="1140"/>
        </w:tabs>
        <w:spacing w:line="240" w:lineRule="exact"/>
        <w:jc w:val="both"/>
        <w:rPr>
          <w:i/>
        </w:rPr>
      </w:pPr>
      <w:r w:rsidRPr="005A344F">
        <w:rPr>
          <w:i/>
        </w:rPr>
        <w:t>Das Unbegreifliche ist nicht die Existenz GOTTES, sondern die ungeheure SCHÖPFERKRAFT.</w:t>
      </w:r>
    </w:p>
    <w:p w:rsidR="00E5237A" w:rsidRDefault="00E5237A" w:rsidP="00196A7B">
      <w:pPr>
        <w:tabs>
          <w:tab w:val="left" w:pos="993"/>
          <w:tab w:val="left" w:pos="1134"/>
        </w:tabs>
        <w:spacing w:line="240" w:lineRule="exact"/>
        <w:ind w:left="1134" w:hanging="1134"/>
        <w:jc w:val="both"/>
      </w:pPr>
    </w:p>
    <w:p w:rsidR="00E5237A" w:rsidRDefault="00E5237A" w:rsidP="00196A7B">
      <w:pPr>
        <w:tabs>
          <w:tab w:val="left" w:pos="993"/>
          <w:tab w:val="left" w:pos="1134"/>
        </w:tabs>
        <w:spacing w:line="240" w:lineRule="exact"/>
        <w:ind w:left="1134" w:hanging="1134"/>
        <w:jc w:val="both"/>
      </w:pPr>
    </w:p>
    <w:p w:rsidR="00A35A2B" w:rsidRPr="00A35A2B" w:rsidRDefault="005A344F" w:rsidP="00196A7B">
      <w:pPr>
        <w:tabs>
          <w:tab w:val="left" w:pos="993"/>
          <w:tab w:val="left" w:pos="1134"/>
        </w:tabs>
        <w:spacing w:line="240" w:lineRule="exact"/>
        <w:ind w:left="1134" w:hanging="1134"/>
        <w:jc w:val="both"/>
        <w:rPr>
          <w:i/>
        </w:rPr>
      </w:pPr>
      <w:r>
        <w:rPr>
          <w:i/>
        </w:rPr>
        <w:br w:type="page"/>
      </w:r>
      <w:r w:rsidR="00A35A2B" w:rsidRPr="00A35A2B">
        <w:rPr>
          <w:i/>
        </w:rPr>
        <w:lastRenderedPageBreak/>
        <w:t>November 1975</w:t>
      </w:r>
    </w:p>
    <w:p w:rsidR="00A35A2B" w:rsidRDefault="00A35A2B" w:rsidP="00196A7B">
      <w:pPr>
        <w:tabs>
          <w:tab w:val="left" w:pos="993"/>
          <w:tab w:val="left" w:pos="1134"/>
        </w:tabs>
        <w:spacing w:line="240" w:lineRule="exact"/>
        <w:ind w:left="1134" w:hanging="1134"/>
        <w:jc w:val="both"/>
      </w:pPr>
    </w:p>
    <w:p w:rsidR="00A35A2B" w:rsidRDefault="00A35A2B" w:rsidP="00A35A2B">
      <w:pPr>
        <w:tabs>
          <w:tab w:val="left" w:pos="993"/>
          <w:tab w:val="left" w:pos="1140"/>
        </w:tabs>
        <w:spacing w:line="240" w:lineRule="exact"/>
        <w:ind w:left="1134" w:hanging="1134"/>
        <w:jc w:val="both"/>
      </w:pPr>
      <w:r w:rsidRPr="00A35A2B">
        <w:t>Frage</w:t>
      </w:r>
      <w:r w:rsidR="00E51355">
        <w:tab/>
      </w:r>
      <w:r w:rsidRPr="00A35A2B">
        <w:t>:</w:t>
      </w:r>
      <w:r w:rsidR="00E51355">
        <w:tab/>
      </w:r>
      <w:r w:rsidRPr="00A35A2B">
        <w:t xml:space="preserve">Man spricht heute vom </w:t>
      </w:r>
      <w:r w:rsidR="00E51355">
        <w:t>"</w:t>
      </w:r>
      <w:r w:rsidRPr="00A35A2B">
        <w:t>Unterbewußtsein</w:t>
      </w:r>
      <w:r w:rsidR="00E51355">
        <w:t>"</w:t>
      </w:r>
      <w:r w:rsidRPr="00A35A2B">
        <w:t xml:space="preserve"> des Menschen. Damit meint man Bewuß</w:t>
      </w:r>
      <w:r w:rsidRPr="00A35A2B">
        <w:t>t</w:t>
      </w:r>
      <w:r w:rsidRPr="00A35A2B">
        <w:t xml:space="preserve">seinsprozesse, von denen der Mensch normalerweise nichts weiß. Was </w:t>
      </w:r>
      <w:r w:rsidR="008C6850">
        <w:t>könnt</w:t>
      </w:r>
      <w:r w:rsidR="009B5651">
        <w:t xml:space="preserve"> ihr uns darüber sagen?</w:t>
      </w:r>
    </w:p>
    <w:p w:rsidR="00E51355" w:rsidRPr="00A35A2B" w:rsidRDefault="00E51355" w:rsidP="00A35A2B">
      <w:pPr>
        <w:tabs>
          <w:tab w:val="left" w:pos="993"/>
          <w:tab w:val="left" w:pos="1140"/>
        </w:tabs>
        <w:spacing w:line="240" w:lineRule="exact"/>
        <w:ind w:left="1134" w:hanging="1134"/>
        <w:jc w:val="both"/>
      </w:pPr>
    </w:p>
    <w:p w:rsidR="00E51355" w:rsidRDefault="00A35A2B" w:rsidP="00A35A2B">
      <w:pPr>
        <w:tabs>
          <w:tab w:val="left" w:pos="993"/>
          <w:tab w:val="left" w:pos="1140"/>
        </w:tabs>
        <w:spacing w:line="240" w:lineRule="exact"/>
        <w:ind w:left="1134" w:hanging="1134"/>
        <w:jc w:val="both"/>
      </w:pPr>
      <w:r w:rsidRPr="00A35A2B">
        <w:t>ELIAS</w:t>
      </w:r>
      <w:r w:rsidR="00E51355">
        <w:tab/>
      </w:r>
      <w:r w:rsidRPr="00A35A2B">
        <w:t>:</w:t>
      </w:r>
      <w:r w:rsidR="00E51355">
        <w:tab/>
      </w:r>
      <w:r w:rsidRPr="00A35A2B">
        <w:t>Das Bewußtseinszentru</w:t>
      </w:r>
      <w:r w:rsidR="00E51355">
        <w:t>m</w:t>
      </w:r>
      <w:r w:rsidRPr="00A35A2B">
        <w:t xml:space="preserve"> liegt </w:t>
      </w:r>
      <w:r w:rsidRPr="009B5651">
        <w:rPr>
          <w:i/>
        </w:rPr>
        <w:t>nicht</w:t>
      </w:r>
      <w:r w:rsidRPr="00A35A2B">
        <w:t xml:space="preserve"> im</w:t>
      </w:r>
      <w:r w:rsidR="00E51355">
        <w:t xml:space="preserve"> </w:t>
      </w:r>
      <w:r w:rsidRPr="00A35A2B">
        <w:t xml:space="preserve">Hirn, sondern im </w:t>
      </w:r>
      <w:r w:rsidR="00E51355">
        <w:t>KOSMOS</w:t>
      </w:r>
      <w:r w:rsidR="008C6850">
        <w:t>, d</w:t>
      </w:r>
      <w:r w:rsidRPr="00A35A2B">
        <w:t>och das Bewuß</w:t>
      </w:r>
      <w:r w:rsidRPr="00A35A2B">
        <w:t>t</w:t>
      </w:r>
      <w:r w:rsidRPr="00A35A2B">
        <w:t>sein</w:t>
      </w:r>
      <w:r w:rsidR="00E51355">
        <w:t xml:space="preserve"> </w:t>
      </w:r>
      <w:r w:rsidRPr="00A35A2B">
        <w:t xml:space="preserve">des Menschen steht mit dem </w:t>
      </w:r>
      <w:r w:rsidR="00E51355">
        <w:t>KOSMOS</w:t>
      </w:r>
      <w:r w:rsidRPr="00A35A2B">
        <w:t xml:space="preserve"> </w:t>
      </w:r>
      <w:r w:rsidRPr="00E51355">
        <w:rPr>
          <w:i/>
        </w:rPr>
        <w:t>in Verbindung</w:t>
      </w:r>
      <w:r w:rsidRPr="00A35A2B">
        <w:t>. Was man zum Unterb</w:t>
      </w:r>
      <w:r w:rsidRPr="00A35A2B">
        <w:t>e</w:t>
      </w:r>
      <w:r w:rsidRPr="00A35A2B">
        <w:t>wußtsein rechnet, das ist in Wirklichkeit eine Aufzeichnung von Gedankenvorstellu</w:t>
      </w:r>
      <w:r w:rsidRPr="00A35A2B">
        <w:t>n</w:t>
      </w:r>
      <w:r w:rsidRPr="00A35A2B">
        <w:t xml:space="preserve">gen, die im </w:t>
      </w:r>
      <w:r w:rsidR="00E51355">
        <w:t>KOSMOS</w:t>
      </w:r>
      <w:r w:rsidRPr="00A35A2B">
        <w:t xml:space="preserve"> Dauerschwingungen haben. Der Mensch ist mit seiner Seele i</w:t>
      </w:r>
      <w:r w:rsidRPr="00A35A2B">
        <w:t>m</w:t>
      </w:r>
      <w:r w:rsidRPr="00A35A2B">
        <w:t xml:space="preserve">stande, diesen Gedankenvorrat </w:t>
      </w:r>
      <w:r w:rsidRPr="008C6850">
        <w:t>anzupeilen</w:t>
      </w:r>
      <w:r w:rsidRPr="00A35A2B">
        <w:t xml:space="preserve"> und jeweils</w:t>
      </w:r>
      <w:r w:rsidR="00E51355">
        <w:t xml:space="preserve"> </w:t>
      </w:r>
      <w:r w:rsidRPr="00A35A2B">
        <w:t>ein Echo zu empfangen. Jede E</w:t>
      </w:r>
      <w:r w:rsidRPr="00A35A2B">
        <w:t>r</w:t>
      </w:r>
      <w:r w:rsidRPr="00A35A2B">
        <w:t xml:space="preserve">innerung ist ein solches Erinnerungsecho. Doch der Mensch hat den Eindruck, daß sein Bewußtsein im Kopf ist. Das ist aber </w:t>
      </w:r>
      <w:r w:rsidRPr="008C6850">
        <w:rPr>
          <w:i/>
        </w:rPr>
        <w:t>nicht</w:t>
      </w:r>
      <w:r w:rsidRPr="00A35A2B">
        <w:t xml:space="preserve"> der Fall. </w:t>
      </w:r>
    </w:p>
    <w:p w:rsidR="00E51355" w:rsidRDefault="00E51355" w:rsidP="00A35A2B">
      <w:pPr>
        <w:tabs>
          <w:tab w:val="left" w:pos="993"/>
          <w:tab w:val="left" w:pos="1140"/>
        </w:tabs>
        <w:spacing w:line="240" w:lineRule="exact"/>
        <w:ind w:left="1134" w:hanging="1134"/>
        <w:jc w:val="both"/>
      </w:pPr>
    </w:p>
    <w:p w:rsidR="00E51355" w:rsidRPr="00E51355" w:rsidRDefault="00A35A2B" w:rsidP="00E51355">
      <w:pPr>
        <w:numPr>
          <w:ilvl w:val="0"/>
          <w:numId w:val="19"/>
        </w:numPr>
        <w:tabs>
          <w:tab w:val="left" w:pos="993"/>
          <w:tab w:val="left" w:pos="1140"/>
        </w:tabs>
        <w:spacing w:line="240" w:lineRule="exact"/>
        <w:jc w:val="both"/>
        <w:rPr>
          <w:i/>
        </w:rPr>
      </w:pPr>
      <w:r w:rsidRPr="00E51355">
        <w:rPr>
          <w:i/>
        </w:rPr>
        <w:t xml:space="preserve">Zwischen der Hirntätigkeit und dem </w:t>
      </w:r>
      <w:r w:rsidR="00E51355" w:rsidRPr="00E51355">
        <w:rPr>
          <w:i/>
        </w:rPr>
        <w:t>KOSMISCHEN BEWUSSTSEIN</w:t>
      </w:r>
      <w:r w:rsidRPr="00E51355">
        <w:rPr>
          <w:i/>
        </w:rPr>
        <w:t xml:space="preserve"> bestehen Wechselbeziehu</w:t>
      </w:r>
      <w:r w:rsidRPr="00E51355">
        <w:rPr>
          <w:i/>
        </w:rPr>
        <w:t>n</w:t>
      </w:r>
      <w:r w:rsidRPr="00E51355">
        <w:rPr>
          <w:i/>
        </w:rPr>
        <w:t xml:space="preserve">gen, die zu Täuschungen veranlassen. </w:t>
      </w:r>
    </w:p>
    <w:p w:rsidR="00E51355" w:rsidRDefault="00E51355" w:rsidP="00A35A2B">
      <w:pPr>
        <w:tabs>
          <w:tab w:val="left" w:pos="993"/>
          <w:tab w:val="left" w:pos="1140"/>
        </w:tabs>
        <w:spacing w:line="240" w:lineRule="exact"/>
        <w:ind w:left="1134" w:hanging="1134"/>
        <w:jc w:val="both"/>
      </w:pPr>
    </w:p>
    <w:p w:rsidR="00E51355" w:rsidRPr="008C6850" w:rsidRDefault="00A35A2B" w:rsidP="008C6850">
      <w:pPr>
        <w:numPr>
          <w:ilvl w:val="0"/>
          <w:numId w:val="19"/>
        </w:numPr>
        <w:tabs>
          <w:tab w:val="left" w:pos="993"/>
          <w:tab w:val="left" w:pos="1140"/>
        </w:tabs>
        <w:spacing w:line="240" w:lineRule="exact"/>
        <w:jc w:val="both"/>
        <w:rPr>
          <w:i/>
        </w:rPr>
      </w:pPr>
      <w:r w:rsidRPr="008C6850">
        <w:rPr>
          <w:i/>
        </w:rPr>
        <w:t>Solange</w:t>
      </w:r>
      <w:r w:rsidR="00E51355" w:rsidRPr="008C6850">
        <w:rPr>
          <w:i/>
        </w:rPr>
        <w:t xml:space="preserve"> </w:t>
      </w:r>
      <w:r w:rsidRPr="008C6850">
        <w:rPr>
          <w:i/>
        </w:rPr>
        <w:t>der Mensch glaubt, daß seine geistigen Eigenschaften im Hirn liegen, wird er über sich selbst niemals klar werden, noch weniger über</w:t>
      </w:r>
      <w:r w:rsidR="00E51355" w:rsidRPr="008C6850">
        <w:rPr>
          <w:i/>
        </w:rPr>
        <w:t xml:space="preserve"> </w:t>
      </w:r>
      <w:r w:rsidRPr="008C6850">
        <w:rPr>
          <w:i/>
        </w:rPr>
        <w:t>die Existenz GOTTES nac</w:t>
      </w:r>
      <w:r w:rsidRPr="008C6850">
        <w:rPr>
          <w:i/>
        </w:rPr>
        <w:t>h</w:t>
      </w:r>
      <w:r w:rsidRPr="008C6850">
        <w:rPr>
          <w:i/>
        </w:rPr>
        <w:t>denken können.</w:t>
      </w:r>
      <w:r w:rsidR="00E51355" w:rsidRPr="008C6850">
        <w:rPr>
          <w:i/>
        </w:rPr>
        <w:t xml:space="preserve"> </w:t>
      </w:r>
    </w:p>
    <w:p w:rsidR="00E51355" w:rsidRDefault="00E51355" w:rsidP="00A35A2B">
      <w:pPr>
        <w:tabs>
          <w:tab w:val="left" w:pos="993"/>
          <w:tab w:val="left" w:pos="1140"/>
        </w:tabs>
        <w:spacing w:line="240" w:lineRule="exact"/>
        <w:ind w:left="1134" w:hanging="1134"/>
        <w:jc w:val="both"/>
      </w:pPr>
    </w:p>
    <w:p w:rsidR="00A35A2B" w:rsidRDefault="00E51355" w:rsidP="00A35A2B">
      <w:pPr>
        <w:tabs>
          <w:tab w:val="left" w:pos="993"/>
          <w:tab w:val="left" w:pos="1140"/>
        </w:tabs>
        <w:spacing w:line="240" w:lineRule="exact"/>
        <w:ind w:left="1134" w:hanging="1134"/>
        <w:jc w:val="both"/>
      </w:pPr>
      <w:r>
        <w:tab/>
      </w:r>
      <w:r>
        <w:tab/>
      </w:r>
      <w:r w:rsidR="00A35A2B" w:rsidRPr="00A35A2B">
        <w:t xml:space="preserve">Da das Bewußtsein mit allen Eigenschaften der Wahrnehmung und der Gefühle im </w:t>
      </w:r>
      <w:r>
        <w:t>KOSMOS</w:t>
      </w:r>
      <w:r w:rsidR="009B5651">
        <w:t xml:space="preserve"> </w:t>
      </w:r>
      <w:r w:rsidR="00A35A2B" w:rsidRPr="00A35A2B">
        <w:t>vorhanden ist, gibt es auch keinen Zweifel darüber, daß das Leben auch noch nach dem Tode weitergeht, denn das Bewußtsein wird durch den Tod nicht b</w:t>
      </w:r>
      <w:r w:rsidR="00A35A2B" w:rsidRPr="00A35A2B">
        <w:t>e</w:t>
      </w:r>
      <w:r w:rsidR="00A35A2B" w:rsidRPr="00A35A2B">
        <w:t>rührt.</w:t>
      </w:r>
    </w:p>
    <w:p w:rsidR="00E51355" w:rsidRPr="00A35A2B" w:rsidRDefault="00E51355" w:rsidP="00A35A2B">
      <w:pPr>
        <w:tabs>
          <w:tab w:val="left" w:pos="993"/>
          <w:tab w:val="left" w:pos="1140"/>
        </w:tabs>
        <w:spacing w:line="240" w:lineRule="exact"/>
        <w:ind w:left="1134" w:hanging="1134"/>
        <w:jc w:val="both"/>
      </w:pPr>
    </w:p>
    <w:p w:rsidR="00E51355" w:rsidRDefault="00A35A2B" w:rsidP="00A35A2B">
      <w:pPr>
        <w:tabs>
          <w:tab w:val="left" w:pos="993"/>
          <w:tab w:val="left" w:pos="1140"/>
        </w:tabs>
        <w:spacing w:line="240" w:lineRule="exact"/>
        <w:ind w:left="1134" w:hanging="1134"/>
        <w:jc w:val="both"/>
      </w:pPr>
      <w:r w:rsidRPr="00A35A2B">
        <w:t>Frage</w:t>
      </w:r>
      <w:r w:rsidR="00E51355">
        <w:tab/>
      </w:r>
      <w:r w:rsidRPr="00A35A2B">
        <w:t>:</w:t>
      </w:r>
      <w:r w:rsidR="00E51355">
        <w:tab/>
        <w:t>Inwieweit wird das Bewußtsein des Menschen durch eine Betäubung beeinflußt?</w:t>
      </w:r>
    </w:p>
    <w:p w:rsidR="00E51355" w:rsidRDefault="00E51355" w:rsidP="00A35A2B">
      <w:pPr>
        <w:tabs>
          <w:tab w:val="left" w:pos="993"/>
          <w:tab w:val="left" w:pos="1140"/>
        </w:tabs>
        <w:spacing w:line="240" w:lineRule="exact"/>
        <w:ind w:left="1134" w:hanging="1134"/>
        <w:jc w:val="both"/>
      </w:pPr>
    </w:p>
    <w:p w:rsidR="00A35A2B" w:rsidRPr="00A35A2B" w:rsidRDefault="00A35A2B" w:rsidP="00A35A2B">
      <w:pPr>
        <w:tabs>
          <w:tab w:val="left" w:pos="993"/>
          <w:tab w:val="left" w:pos="1140"/>
        </w:tabs>
        <w:spacing w:line="240" w:lineRule="exact"/>
        <w:ind w:left="1134" w:hanging="1134"/>
        <w:jc w:val="both"/>
      </w:pPr>
      <w:r w:rsidRPr="00A35A2B">
        <w:t>AREDOS</w:t>
      </w:r>
      <w:r w:rsidR="00E51355">
        <w:tab/>
      </w:r>
      <w:r w:rsidRPr="00A35A2B">
        <w:t>:</w:t>
      </w:r>
      <w:r w:rsidR="00E51355">
        <w:tab/>
      </w:r>
      <w:r w:rsidRPr="00A35A2B">
        <w:t xml:space="preserve">Bei einer Betäubung wird der Kontakt zwischen Körper und Seele </w:t>
      </w:r>
      <w:r w:rsidRPr="00E51355">
        <w:rPr>
          <w:i/>
        </w:rPr>
        <w:t>unterbrochen.</w:t>
      </w:r>
      <w:r w:rsidRPr="00A35A2B">
        <w:t xml:space="preserve"> Es tritt eine Pause ein. Das heißt also nicht,</w:t>
      </w:r>
      <w:r w:rsidR="00E51355">
        <w:t xml:space="preserve"> </w:t>
      </w:r>
      <w:r w:rsidRPr="00A35A2B">
        <w:t>daß das Bewußtsein außer Kraft gesetzt ist.</w:t>
      </w:r>
    </w:p>
    <w:p w:rsidR="00E51355" w:rsidRDefault="00E51355" w:rsidP="00A35A2B">
      <w:pPr>
        <w:tabs>
          <w:tab w:val="left" w:pos="993"/>
          <w:tab w:val="left" w:pos="1140"/>
        </w:tabs>
        <w:spacing w:line="240" w:lineRule="exact"/>
        <w:ind w:left="1134" w:hanging="1134"/>
        <w:jc w:val="both"/>
      </w:pPr>
    </w:p>
    <w:p w:rsidR="00A35A2B" w:rsidRDefault="00A35A2B" w:rsidP="00A35A2B">
      <w:pPr>
        <w:tabs>
          <w:tab w:val="left" w:pos="993"/>
          <w:tab w:val="left" w:pos="1140"/>
        </w:tabs>
        <w:spacing w:line="240" w:lineRule="exact"/>
        <w:ind w:left="1134" w:hanging="1134"/>
        <w:jc w:val="both"/>
      </w:pPr>
      <w:r w:rsidRPr="00A35A2B">
        <w:t>Frage</w:t>
      </w:r>
      <w:r w:rsidR="009B5651">
        <w:tab/>
      </w:r>
      <w:r w:rsidRPr="00A35A2B">
        <w:t>:</w:t>
      </w:r>
      <w:r w:rsidR="009B5651">
        <w:tab/>
      </w:r>
      <w:r w:rsidRPr="00A35A2B">
        <w:t>Man kann gute Freunde haben</w:t>
      </w:r>
      <w:r w:rsidR="0068084B">
        <w:t>,</w:t>
      </w:r>
      <w:r w:rsidRPr="00A35A2B">
        <w:t xml:space="preserve"> </w:t>
      </w:r>
      <w:r w:rsidR="009B5651">
        <w:t>doch</w:t>
      </w:r>
      <w:r w:rsidRPr="00A35A2B">
        <w:t xml:space="preserve"> sobald man einmal eine Kritik über sie sagt, hat man sie sofort zum Feind. Was sagt </w:t>
      </w:r>
      <w:r w:rsidR="0068084B">
        <w:t>i</w:t>
      </w:r>
      <w:r w:rsidRPr="00A35A2B">
        <w:t xml:space="preserve">hr </w:t>
      </w:r>
      <w:r w:rsidR="0068084B">
        <w:t>zu diesem Verhalten</w:t>
      </w:r>
      <w:r w:rsidRPr="00A35A2B">
        <w:t>?</w:t>
      </w:r>
    </w:p>
    <w:p w:rsidR="009B5651" w:rsidRPr="00A35A2B" w:rsidRDefault="009B5651" w:rsidP="00A35A2B">
      <w:pPr>
        <w:tabs>
          <w:tab w:val="left" w:pos="993"/>
          <w:tab w:val="left" w:pos="1140"/>
        </w:tabs>
        <w:spacing w:line="240" w:lineRule="exact"/>
        <w:ind w:left="1134" w:hanging="1134"/>
        <w:jc w:val="both"/>
      </w:pPr>
    </w:p>
    <w:p w:rsidR="00A35A2B" w:rsidRDefault="009B5651" w:rsidP="00A35A2B">
      <w:pPr>
        <w:tabs>
          <w:tab w:val="left" w:pos="993"/>
          <w:tab w:val="left" w:pos="1140"/>
        </w:tabs>
        <w:spacing w:line="240" w:lineRule="exact"/>
        <w:ind w:left="1134" w:hanging="1134"/>
        <w:jc w:val="both"/>
      </w:pPr>
      <w:r>
        <w:t>A</w:t>
      </w:r>
      <w:r w:rsidR="00A35A2B" w:rsidRPr="00A35A2B">
        <w:t>REDOS</w:t>
      </w:r>
      <w:r>
        <w:tab/>
      </w:r>
      <w:r w:rsidR="00A35A2B" w:rsidRPr="00A35A2B">
        <w:t>:</w:t>
      </w:r>
      <w:r>
        <w:tab/>
      </w:r>
      <w:r w:rsidR="00A35A2B" w:rsidRPr="00A35A2B">
        <w:t>Kein Mensch kann</w:t>
      </w:r>
      <w:r>
        <w:t xml:space="preserve"> </w:t>
      </w:r>
      <w:r w:rsidR="00A35A2B" w:rsidRPr="00A35A2B">
        <w:t xml:space="preserve">eine Kritik vertragen, die </w:t>
      </w:r>
      <w:r w:rsidR="00A35A2B" w:rsidRPr="009B5651">
        <w:rPr>
          <w:i/>
        </w:rPr>
        <w:t>ihn selbst</w:t>
      </w:r>
      <w:r w:rsidR="00A35A2B" w:rsidRPr="00A35A2B">
        <w:t xml:space="preserve"> betrifft. Doch wenn es sich um die Kritik an </w:t>
      </w:r>
      <w:r w:rsidR="00A35A2B" w:rsidRPr="0068084B">
        <w:rPr>
          <w:i/>
        </w:rPr>
        <w:t>andere</w:t>
      </w:r>
      <w:r w:rsidR="00A35A2B" w:rsidRPr="00A35A2B">
        <w:t xml:space="preserve"> handelt, so machen sie </w:t>
      </w:r>
      <w:r w:rsidR="00A35A2B" w:rsidRPr="009B5651">
        <w:rPr>
          <w:i/>
        </w:rPr>
        <w:t>alle mit.</w:t>
      </w:r>
      <w:r w:rsidR="00A35A2B" w:rsidRPr="00A35A2B">
        <w:t xml:space="preserve"> Das ist eine </w:t>
      </w:r>
      <w:r w:rsidRPr="00A35A2B">
        <w:t>Selbstüberschätzung</w:t>
      </w:r>
      <w:r w:rsidR="00A35A2B" w:rsidRPr="00A35A2B">
        <w:t>, also ein großer Fehler.</w:t>
      </w:r>
    </w:p>
    <w:p w:rsidR="00360970" w:rsidRDefault="00360970" w:rsidP="00A35A2B">
      <w:pPr>
        <w:tabs>
          <w:tab w:val="left" w:pos="993"/>
          <w:tab w:val="left" w:pos="1140"/>
        </w:tabs>
        <w:spacing w:line="240" w:lineRule="exact"/>
        <w:ind w:left="1134" w:hanging="1134"/>
        <w:jc w:val="both"/>
      </w:pPr>
    </w:p>
    <w:p w:rsidR="00360970" w:rsidRDefault="00360970" w:rsidP="00360970">
      <w:pPr>
        <w:tabs>
          <w:tab w:val="left" w:pos="993"/>
          <w:tab w:val="left" w:pos="1140"/>
        </w:tabs>
        <w:spacing w:line="240" w:lineRule="exact"/>
        <w:ind w:left="1134" w:hanging="1134"/>
        <w:jc w:val="both"/>
      </w:pPr>
      <w:r w:rsidRPr="00A35A2B">
        <w:t>Frage</w:t>
      </w:r>
      <w:r>
        <w:tab/>
      </w:r>
      <w:r w:rsidRPr="00A35A2B">
        <w:t>:</w:t>
      </w:r>
      <w:r>
        <w:tab/>
      </w:r>
      <w:r w:rsidRPr="00A35A2B">
        <w:t xml:space="preserve">Viele Menschen hoffen auf GOTTES </w:t>
      </w:r>
      <w:r w:rsidR="0068084B">
        <w:t>HILFE</w:t>
      </w:r>
      <w:r w:rsidRPr="00A35A2B">
        <w:t xml:space="preserve">. Gibt es wirklich eine solche </w:t>
      </w:r>
      <w:r w:rsidR="0068084B">
        <w:t>HILFE</w:t>
      </w:r>
      <w:r w:rsidRPr="00A35A2B">
        <w:t xml:space="preserve"> oder ist der Mensch darauf angewiesen, sich selbst zu helfen?</w:t>
      </w:r>
    </w:p>
    <w:p w:rsidR="00360970" w:rsidRPr="00A35A2B" w:rsidRDefault="00360970" w:rsidP="00360970">
      <w:pPr>
        <w:tabs>
          <w:tab w:val="left" w:pos="993"/>
          <w:tab w:val="left" w:pos="1140"/>
        </w:tabs>
        <w:spacing w:line="240" w:lineRule="exact"/>
        <w:ind w:left="1134" w:hanging="1134"/>
        <w:jc w:val="both"/>
      </w:pPr>
    </w:p>
    <w:p w:rsidR="00360970" w:rsidRDefault="00360970" w:rsidP="00360970">
      <w:pPr>
        <w:tabs>
          <w:tab w:val="left" w:pos="993"/>
          <w:tab w:val="left" w:pos="1140"/>
        </w:tabs>
        <w:spacing w:line="240" w:lineRule="exact"/>
        <w:ind w:left="1134" w:hanging="1134"/>
        <w:jc w:val="both"/>
      </w:pPr>
      <w:r w:rsidRPr="00A35A2B">
        <w:t>ASHTAR</w:t>
      </w:r>
    </w:p>
    <w:p w:rsidR="00360970" w:rsidRDefault="00360970" w:rsidP="00360970">
      <w:pPr>
        <w:tabs>
          <w:tab w:val="left" w:pos="993"/>
          <w:tab w:val="left" w:pos="1140"/>
        </w:tabs>
        <w:spacing w:line="240" w:lineRule="exact"/>
        <w:ind w:left="1134" w:hanging="1134"/>
        <w:jc w:val="both"/>
      </w:pPr>
      <w:r w:rsidRPr="00A35A2B">
        <w:t xml:space="preserve">SHERAN: GOTT will euch helfen, </w:t>
      </w:r>
      <w:r w:rsidRPr="00360970">
        <w:rPr>
          <w:i/>
        </w:rPr>
        <w:t xml:space="preserve">darum </w:t>
      </w:r>
      <w:r w:rsidRPr="00A35A2B">
        <w:t>helfen wir SANTINER euch. Doch ihr müßt einen g</w:t>
      </w:r>
      <w:r w:rsidRPr="00A35A2B">
        <w:t>e</w:t>
      </w:r>
      <w:r w:rsidRPr="00A35A2B">
        <w:t xml:space="preserve">waltigen Fels überwinden, nämlich die geduldige Hinnahme der höchsten Kritik. Es fällt uns sehr schwer, euch zu tadeln; denn wir kommen in </w:t>
      </w:r>
      <w:r>
        <w:t>LIEBE</w:t>
      </w:r>
      <w:r w:rsidRPr="00A35A2B">
        <w:t xml:space="preserve"> und </w:t>
      </w:r>
      <w:r w:rsidRPr="00360970">
        <w:t>nicht</w:t>
      </w:r>
      <w:r w:rsidRPr="009A5BAB">
        <w:t xml:space="preserve"> i</w:t>
      </w:r>
      <w:r w:rsidRPr="00A35A2B">
        <w:t xml:space="preserve">m Zorn. </w:t>
      </w:r>
    </w:p>
    <w:p w:rsidR="00360970" w:rsidRDefault="00360970" w:rsidP="00360970">
      <w:pPr>
        <w:tabs>
          <w:tab w:val="left" w:pos="993"/>
          <w:tab w:val="left" w:pos="1140"/>
        </w:tabs>
        <w:spacing w:line="240" w:lineRule="exact"/>
        <w:ind w:left="1134" w:hanging="1134"/>
        <w:jc w:val="both"/>
      </w:pPr>
    </w:p>
    <w:p w:rsidR="00360970" w:rsidRPr="00360970" w:rsidRDefault="00360970" w:rsidP="00360970">
      <w:pPr>
        <w:numPr>
          <w:ilvl w:val="0"/>
          <w:numId w:val="19"/>
        </w:numPr>
        <w:tabs>
          <w:tab w:val="left" w:pos="993"/>
          <w:tab w:val="left" w:pos="1140"/>
        </w:tabs>
        <w:spacing w:line="240" w:lineRule="exact"/>
        <w:jc w:val="both"/>
        <w:rPr>
          <w:i/>
        </w:rPr>
      </w:pPr>
      <w:r w:rsidRPr="00360970">
        <w:rPr>
          <w:i/>
        </w:rPr>
        <w:t xml:space="preserve">Doch Tadel muß sein! Wer seine Mitmenschen wirklich LIEBT, der weist sie auf ihre Fehler und Irrtümer hin. </w:t>
      </w:r>
    </w:p>
    <w:p w:rsidR="00360970" w:rsidRPr="00A35A2B" w:rsidRDefault="00360970" w:rsidP="00360970">
      <w:pPr>
        <w:tabs>
          <w:tab w:val="left" w:pos="993"/>
          <w:tab w:val="left" w:pos="1140"/>
        </w:tabs>
        <w:spacing w:line="240" w:lineRule="exact"/>
        <w:ind w:left="1134" w:hanging="1134"/>
        <w:jc w:val="both"/>
      </w:pPr>
    </w:p>
    <w:p w:rsidR="00360970" w:rsidRDefault="00360970" w:rsidP="00360970">
      <w:pPr>
        <w:tabs>
          <w:tab w:val="left" w:pos="993"/>
          <w:tab w:val="left" w:pos="1140"/>
        </w:tabs>
        <w:spacing w:line="240" w:lineRule="exact"/>
        <w:ind w:left="1134" w:hanging="1134"/>
        <w:jc w:val="both"/>
      </w:pPr>
      <w:r>
        <w:tab/>
      </w:r>
      <w:r>
        <w:tab/>
      </w:r>
      <w:r w:rsidRPr="00A35A2B">
        <w:t xml:space="preserve">Ihr habt nach </w:t>
      </w:r>
      <w:r>
        <w:t>göttlichem</w:t>
      </w:r>
      <w:r w:rsidRPr="00A35A2B">
        <w:t xml:space="preserve"> GESETZ den freien Willen, über alles selbst zu entsche</w:t>
      </w:r>
      <w:r w:rsidRPr="00A35A2B">
        <w:t>i</w:t>
      </w:r>
      <w:r w:rsidRPr="00A35A2B">
        <w:t xml:space="preserve">den. Wenn aber der Mensch </w:t>
      </w:r>
      <w:r w:rsidRPr="00360970">
        <w:t>falsche</w:t>
      </w:r>
      <w:r w:rsidRPr="00A35A2B">
        <w:t xml:space="preserve"> Entscheidungen trifft, so trägt er nach dem </w:t>
      </w:r>
      <w:r>
        <w:t>GESETZ</w:t>
      </w:r>
      <w:r w:rsidRPr="00A35A2B">
        <w:t xml:space="preserve"> auch die </w:t>
      </w:r>
      <w:r>
        <w:t>volle</w:t>
      </w:r>
      <w:r w:rsidRPr="00A35A2B">
        <w:t xml:space="preserve"> Verantwortung. Bisher will niemand von euch diese Verantwortung tr</w:t>
      </w:r>
      <w:r w:rsidRPr="00A35A2B">
        <w:t>a</w:t>
      </w:r>
      <w:r w:rsidRPr="00A35A2B">
        <w:t>gen; ihr</w:t>
      </w:r>
      <w:r>
        <w:t xml:space="preserve"> </w:t>
      </w:r>
      <w:r w:rsidRPr="00A35A2B">
        <w:t xml:space="preserve">wälzt sie stets </w:t>
      </w:r>
      <w:r w:rsidRPr="00360970">
        <w:t>auf andere</w:t>
      </w:r>
      <w:r w:rsidRPr="00A35A2B">
        <w:t xml:space="preserve"> ab</w:t>
      </w:r>
      <w:r>
        <w:t>:</w:t>
      </w:r>
      <w:r w:rsidRPr="00A35A2B">
        <w:t xml:space="preserve"> </w:t>
      </w:r>
    </w:p>
    <w:p w:rsidR="00360970" w:rsidRDefault="00360970" w:rsidP="00360970">
      <w:pPr>
        <w:tabs>
          <w:tab w:val="left" w:pos="993"/>
          <w:tab w:val="left" w:pos="1140"/>
        </w:tabs>
        <w:spacing w:line="240" w:lineRule="exact"/>
        <w:ind w:left="1134" w:hanging="1134"/>
        <w:jc w:val="both"/>
      </w:pPr>
    </w:p>
    <w:p w:rsidR="00360970" w:rsidRPr="00360970" w:rsidRDefault="00360970" w:rsidP="00360970">
      <w:pPr>
        <w:numPr>
          <w:ilvl w:val="0"/>
          <w:numId w:val="19"/>
        </w:numPr>
        <w:tabs>
          <w:tab w:val="left" w:pos="993"/>
          <w:tab w:val="left" w:pos="1140"/>
        </w:tabs>
        <w:spacing w:line="240" w:lineRule="exact"/>
        <w:jc w:val="both"/>
        <w:rPr>
          <w:i/>
        </w:rPr>
      </w:pPr>
      <w:r w:rsidRPr="00360970">
        <w:rPr>
          <w:i/>
        </w:rPr>
        <w:t xml:space="preserve">Das Unrecht führender Schichten geschieht stets in Namen des Volkes. </w:t>
      </w:r>
    </w:p>
    <w:p w:rsidR="00360970" w:rsidRPr="00360970" w:rsidRDefault="00360970" w:rsidP="00360970">
      <w:pPr>
        <w:tabs>
          <w:tab w:val="left" w:pos="993"/>
          <w:tab w:val="left" w:pos="1140"/>
        </w:tabs>
        <w:spacing w:line="240" w:lineRule="exact"/>
        <w:ind w:left="1134" w:hanging="1134"/>
        <w:jc w:val="both"/>
        <w:rPr>
          <w:i/>
        </w:rPr>
      </w:pPr>
    </w:p>
    <w:p w:rsidR="00360970" w:rsidRPr="00360970" w:rsidRDefault="00360970" w:rsidP="00360970">
      <w:pPr>
        <w:numPr>
          <w:ilvl w:val="0"/>
          <w:numId w:val="19"/>
        </w:numPr>
        <w:tabs>
          <w:tab w:val="left" w:pos="993"/>
          <w:tab w:val="left" w:pos="1140"/>
        </w:tabs>
        <w:spacing w:line="240" w:lineRule="exact"/>
        <w:jc w:val="both"/>
        <w:rPr>
          <w:i/>
        </w:rPr>
      </w:pPr>
      <w:r w:rsidRPr="00360970">
        <w:rPr>
          <w:i/>
        </w:rPr>
        <w:t>Das Unrecht führender Kirchen- und Religionsverantwortlicher geschieht stets im Namen GO</w:t>
      </w:r>
      <w:r w:rsidRPr="00360970">
        <w:rPr>
          <w:i/>
        </w:rPr>
        <w:t>T</w:t>
      </w:r>
      <w:r w:rsidRPr="00360970">
        <w:rPr>
          <w:i/>
        </w:rPr>
        <w:t xml:space="preserve">TES. </w:t>
      </w:r>
    </w:p>
    <w:p w:rsidR="00360970" w:rsidRPr="00360970" w:rsidRDefault="00360970" w:rsidP="00360970">
      <w:pPr>
        <w:tabs>
          <w:tab w:val="left" w:pos="993"/>
          <w:tab w:val="left" w:pos="1140"/>
        </w:tabs>
        <w:spacing w:line="240" w:lineRule="exact"/>
        <w:ind w:left="1134" w:hanging="1134"/>
        <w:jc w:val="both"/>
        <w:rPr>
          <w:i/>
        </w:rPr>
      </w:pPr>
    </w:p>
    <w:p w:rsidR="00360970" w:rsidRPr="00360970" w:rsidRDefault="00360970" w:rsidP="00360970">
      <w:pPr>
        <w:numPr>
          <w:ilvl w:val="0"/>
          <w:numId w:val="19"/>
        </w:numPr>
        <w:tabs>
          <w:tab w:val="left" w:pos="993"/>
          <w:tab w:val="left" w:pos="1140"/>
        </w:tabs>
        <w:spacing w:line="240" w:lineRule="exact"/>
        <w:jc w:val="both"/>
        <w:rPr>
          <w:i/>
        </w:rPr>
      </w:pPr>
      <w:r w:rsidRPr="00360970">
        <w:rPr>
          <w:i/>
        </w:rPr>
        <w:t>Das Unrecht der Wissenschaftler geschieht stets im Namen der Un</w:t>
      </w:r>
      <w:r w:rsidRPr="00360970">
        <w:rPr>
          <w:i/>
        </w:rPr>
        <w:t>i</w:t>
      </w:r>
      <w:r w:rsidRPr="00360970">
        <w:rPr>
          <w:i/>
        </w:rPr>
        <w:t xml:space="preserve">versitäten. </w:t>
      </w:r>
    </w:p>
    <w:p w:rsidR="00360970" w:rsidRDefault="00360970" w:rsidP="00360970">
      <w:pPr>
        <w:tabs>
          <w:tab w:val="left" w:pos="993"/>
          <w:tab w:val="left" w:pos="1140"/>
        </w:tabs>
        <w:spacing w:line="240" w:lineRule="exact"/>
        <w:ind w:left="1134" w:hanging="1134"/>
        <w:jc w:val="both"/>
      </w:pPr>
    </w:p>
    <w:p w:rsidR="00360970" w:rsidRDefault="00360970" w:rsidP="00360970">
      <w:pPr>
        <w:tabs>
          <w:tab w:val="left" w:pos="993"/>
          <w:tab w:val="left" w:pos="1140"/>
        </w:tabs>
        <w:spacing w:line="240" w:lineRule="exact"/>
        <w:ind w:left="1134" w:hanging="1134"/>
        <w:jc w:val="both"/>
      </w:pPr>
      <w:r>
        <w:tab/>
      </w:r>
      <w:r>
        <w:tab/>
      </w:r>
      <w:r w:rsidRPr="00A35A2B">
        <w:t xml:space="preserve">Wir haben </w:t>
      </w:r>
      <w:r w:rsidRPr="0068084B">
        <w:rPr>
          <w:i/>
        </w:rPr>
        <w:t>alles</w:t>
      </w:r>
      <w:r w:rsidRPr="00A35A2B">
        <w:t xml:space="preserve"> beobachtet, alles gesehen, besprochen und durchdacht.</w:t>
      </w:r>
      <w:r>
        <w:t xml:space="preserve"> </w:t>
      </w:r>
      <w:r w:rsidRPr="00A35A2B">
        <w:t xml:space="preserve">Es gibt kein einziges noch so geheimgehaltenes Unrecht in dunkelster Nacht, das </w:t>
      </w:r>
      <w:r w:rsidRPr="0068084B">
        <w:rPr>
          <w:i/>
        </w:rPr>
        <w:t>nicht</w:t>
      </w:r>
      <w:r w:rsidRPr="00A35A2B">
        <w:t xml:space="preserve"> von den Mi</w:t>
      </w:r>
      <w:r w:rsidRPr="00A35A2B">
        <w:t>l</w:t>
      </w:r>
      <w:r w:rsidRPr="00A35A2B">
        <w:t xml:space="preserve">liarden Augen GOTTES und Seiner </w:t>
      </w:r>
      <w:r>
        <w:t>HELFER</w:t>
      </w:r>
      <w:r w:rsidRPr="00A35A2B">
        <w:t xml:space="preserve"> gesehen und erkannt wird. Auch wir g</w:t>
      </w:r>
      <w:r w:rsidRPr="00A35A2B">
        <w:t>e</w:t>
      </w:r>
      <w:r w:rsidRPr="00A35A2B">
        <w:t xml:space="preserve">hören zu diesen Augen. Was sie bisher sahen, ist für uns eine erdrückende Belastung des Gemüts. Wir entfachen darum die Flamme unserer ganzen </w:t>
      </w:r>
      <w:r>
        <w:t>LIEBE</w:t>
      </w:r>
      <w:r w:rsidRPr="00A35A2B">
        <w:t xml:space="preserve"> zu euch Erde</w:t>
      </w:r>
      <w:r w:rsidRPr="00A35A2B">
        <w:t>n</w:t>
      </w:r>
      <w:r w:rsidRPr="00A35A2B">
        <w:t>menschen, um nicht vom gebieterischen Zorn der Rache übermannt zu werden. Dies wäre auch unser eigener Schaden und das Rad der Entwicklung würde sich auch für uns um mehr als 10</w:t>
      </w:r>
      <w:r>
        <w:t>.</w:t>
      </w:r>
      <w:r w:rsidRPr="00A35A2B">
        <w:t>000 Jahre zurückdrehen.</w:t>
      </w:r>
    </w:p>
    <w:p w:rsidR="00360970" w:rsidRPr="00A35A2B" w:rsidRDefault="00360970" w:rsidP="00360970">
      <w:pPr>
        <w:tabs>
          <w:tab w:val="left" w:pos="993"/>
          <w:tab w:val="left" w:pos="1140"/>
        </w:tabs>
        <w:spacing w:line="240" w:lineRule="exact"/>
        <w:ind w:left="1134" w:hanging="1134"/>
        <w:jc w:val="both"/>
      </w:pPr>
    </w:p>
    <w:p w:rsidR="0068084B" w:rsidRDefault="00360970" w:rsidP="00360970">
      <w:pPr>
        <w:tabs>
          <w:tab w:val="left" w:pos="993"/>
          <w:tab w:val="left" w:pos="1140"/>
        </w:tabs>
        <w:spacing w:line="240" w:lineRule="exact"/>
        <w:ind w:left="1134" w:hanging="1134"/>
        <w:jc w:val="both"/>
      </w:pPr>
      <w:r>
        <w:tab/>
      </w:r>
      <w:r>
        <w:tab/>
      </w:r>
      <w:r w:rsidRPr="00A35A2B">
        <w:t>Wir sind keine Feinde, wir pflegen keine Feindschaft. Wir führen keinerlei Kriege, auch nicht solche im Sinne der Eroberung. Wir unterdrücke</w:t>
      </w:r>
      <w:r>
        <w:t>n</w:t>
      </w:r>
      <w:r w:rsidRPr="00A35A2B">
        <w:t xml:space="preserve"> und versklaven keinen Me</w:t>
      </w:r>
      <w:r w:rsidRPr="00A35A2B">
        <w:t>n</w:t>
      </w:r>
      <w:r w:rsidRPr="00A35A2B">
        <w:t xml:space="preserve">schen, keine Menschheit und kein Volk eines Sternes im Universum. </w:t>
      </w:r>
    </w:p>
    <w:p w:rsidR="0068084B" w:rsidRDefault="0068084B" w:rsidP="00360970">
      <w:pPr>
        <w:tabs>
          <w:tab w:val="left" w:pos="993"/>
          <w:tab w:val="left" w:pos="1140"/>
        </w:tabs>
        <w:spacing w:line="240" w:lineRule="exact"/>
        <w:ind w:left="1134" w:hanging="1134"/>
        <w:jc w:val="both"/>
      </w:pPr>
    </w:p>
    <w:p w:rsidR="00360970" w:rsidRPr="0068084B" w:rsidRDefault="00360970" w:rsidP="0068084B">
      <w:pPr>
        <w:numPr>
          <w:ilvl w:val="0"/>
          <w:numId w:val="28"/>
        </w:numPr>
        <w:tabs>
          <w:tab w:val="left" w:pos="993"/>
          <w:tab w:val="left" w:pos="1140"/>
        </w:tabs>
        <w:spacing w:line="240" w:lineRule="exact"/>
        <w:jc w:val="both"/>
        <w:rPr>
          <w:i/>
        </w:rPr>
      </w:pPr>
      <w:r w:rsidRPr="0068084B">
        <w:rPr>
          <w:i/>
        </w:rPr>
        <w:t>Es gibt kein gerechtes Ziel, noch eine Idee oder eine Weltanschauung, für die es irgendeine No</w:t>
      </w:r>
      <w:r w:rsidRPr="0068084B">
        <w:rPr>
          <w:i/>
        </w:rPr>
        <w:t>t</w:t>
      </w:r>
      <w:r w:rsidRPr="0068084B">
        <w:rPr>
          <w:i/>
        </w:rPr>
        <w:t>wendigkeit gibt, auch nur einen einzigen Menschen zu töten.</w:t>
      </w:r>
    </w:p>
    <w:p w:rsidR="00360970" w:rsidRPr="00A35A2B" w:rsidRDefault="00360970" w:rsidP="00360970">
      <w:pPr>
        <w:tabs>
          <w:tab w:val="left" w:pos="993"/>
          <w:tab w:val="left" w:pos="1140"/>
        </w:tabs>
        <w:spacing w:line="240" w:lineRule="exact"/>
        <w:ind w:left="1134" w:hanging="1134"/>
        <w:jc w:val="both"/>
      </w:pPr>
    </w:p>
    <w:p w:rsidR="00360970" w:rsidRDefault="00360970" w:rsidP="00360970">
      <w:pPr>
        <w:tabs>
          <w:tab w:val="left" w:pos="993"/>
          <w:tab w:val="left" w:pos="1140"/>
        </w:tabs>
        <w:spacing w:line="240" w:lineRule="exact"/>
        <w:ind w:left="1134" w:hanging="1134"/>
        <w:jc w:val="both"/>
      </w:pPr>
      <w:r>
        <w:tab/>
      </w:r>
      <w:r>
        <w:tab/>
      </w:r>
      <w:r w:rsidRPr="00A35A2B">
        <w:t xml:space="preserve">Wir sind selbst eine freie Menschheit mit freiem Willen nach GOTTES </w:t>
      </w:r>
      <w:r>
        <w:t>GESETZ</w:t>
      </w:r>
      <w:r w:rsidRPr="00A35A2B">
        <w:t>. Wir können auch</w:t>
      </w:r>
      <w:r>
        <w:t xml:space="preserve"> </w:t>
      </w:r>
      <w:r w:rsidRPr="00A35A2B">
        <w:t xml:space="preserve">tun und lassen was uns beliebt. Aber wir haben eine </w:t>
      </w:r>
      <w:r w:rsidRPr="0068084B">
        <w:rPr>
          <w:i/>
        </w:rPr>
        <w:t>Pflicht</w:t>
      </w:r>
      <w:r w:rsidRPr="00A35A2B">
        <w:t>, die auch die Erdenmenschheit haben sollte</w:t>
      </w:r>
      <w:r w:rsidR="0068084B">
        <w:t>:</w:t>
      </w:r>
      <w:r w:rsidRPr="00A35A2B">
        <w:t xml:space="preserve"> Wir dürfen auf keinen Fall zulassen, daß der GROSSE URGEIST und SCHÖ</w:t>
      </w:r>
      <w:r w:rsidRPr="00A35A2B">
        <w:t>P</w:t>
      </w:r>
      <w:r w:rsidRPr="00A35A2B">
        <w:t xml:space="preserve">FER des gewaltigen Universums </w:t>
      </w:r>
      <w:r w:rsidRPr="00360970">
        <w:t xml:space="preserve">geschmäht </w:t>
      </w:r>
      <w:r w:rsidRPr="00A35A2B">
        <w:t xml:space="preserve">und </w:t>
      </w:r>
      <w:r w:rsidRPr="00360970">
        <w:t xml:space="preserve">beleidigt </w:t>
      </w:r>
      <w:r w:rsidRPr="00A35A2B">
        <w:t>wird, noch zulassen, daß SEIN Universum in unverantwortlicher, leichtsinniger und teuflisch bösa</w:t>
      </w:r>
      <w:r>
        <w:t>r</w:t>
      </w:r>
      <w:r w:rsidRPr="00A35A2B">
        <w:t>tiger Weise geschädigt wird.</w:t>
      </w:r>
    </w:p>
    <w:p w:rsidR="00E1058A" w:rsidRDefault="00E1058A" w:rsidP="00360970">
      <w:pPr>
        <w:tabs>
          <w:tab w:val="left" w:pos="993"/>
          <w:tab w:val="left" w:pos="1140"/>
        </w:tabs>
        <w:spacing w:line="240" w:lineRule="exact"/>
        <w:ind w:left="1134" w:hanging="1134"/>
        <w:jc w:val="both"/>
      </w:pPr>
    </w:p>
    <w:p w:rsidR="00360970" w:rsidRPr="00360970" w:rsidRDefault="00360970" w:rsidP="0068084B">
      <w:pPr>
        <w:numPr>
          <w:ilvl w:val="0"/>
          <w:numId w:val="28"/>
        </w:numPr>
        <w:tabs>
          <w:tab w:val="left" w:pos="993"/>
          <w:tab w:val="left" w:pos="1140"/>
        </w:tabs>
        <w:spacing w:line="240" w:lineRule="exact"/>
        <w:jc w:val="both"/>
        <w:rPr>
          <w:i/>
        </w:rPr>
      </w:pPr>
      <w:r w:rsidRPr="0068084B">
        <w:rPr>
          <w:i/>
        </w:rPr>
        <w:t>Eine jenseitige Bestrafung kann viel schlimmer sein als eine irdische</w:t>
      </w:r>
      <w:r w:rsidR="0068084B">
        <w:rPr>
          <w:i/>
        </w:rPr>
        <w:t>:</w:t>
      </w:r>
      <w:r w:rsidRPr="0068084B">
        <w:rPr>
          <w:i/>
        </w:rPr>
        <w:t xml:space="preserve"> Ein Ve</w:t>
      </w:r>
      <w:r w:rsidRPr="0068084B">
        <w:rPr>
          <w:i/>
        </w:rPr>
        <w:t>r</w:t>
      </w:r>
      <w:r w:rsidRPr="0068084B">
        <w:rPr>
          <w:i/>
        </w:rPr>
        <w:t>brecher an der Schöpfung GOTTES kann auf einem noch sehr unterentwickelten Stern inkar</w:t>
      </w:r>
      <w:r w:rsidRPr="00360970">
        <w:rPr>
          <w:i/>
        </w:rPr>
        <w:t>niert werden. Das ist wahrlich kein Vergnügen; denn dort leben U</w:t>
      </w:r>
      <w:r w:rsidRPr="00360970">
        <w:rPr>
          <w:i/>
        </w:rPr>
        <w:t>n</w:t>
      </w:r>
      <w:r w:rsidRPr="00360970">
        <w:rPr>
          <w:i/>
        </w:rPr>
        <w:t>geheuer und die Leben</w:t>
      </w:r>
      <w:r w:rsidRPr="00360970">
        <w:rPr>
          <w:i/>
        </w:rPr>
        <w:t>s</w:t>
      </w:r>
      <w:r w:rsidRPr="00360970">
        <w:rPr>
          <w:i/>
        </w:rPr>
        <w:t xml:space="preserve">bedingungen sind sehr primitiv. </w:t>
      </w:r>
    </w:p>
    <w:p w:rsidR="00360970" w:rsidRDefault="00360970" w:rsidP="00360970">
      <w:pPr>
        <w:tabs>
          <w:tab w:val="left" w:pos="993"/>
          <w:tab w:val="left" w:pos="1140"/>
        </w:tabs>
        <w:spacing w:line="240" w:lineRule="exact"/>
        <w:ind w:left="1134" w:hanging="1134"/>
        <w:jc w:val="both"/>
      </w:pPr>
    </w:p>
    <w:p w:rsidR="00360970" w:rsidRDefault="00360970" w:rsidP="00360970">
      <w:pPr>
        <w:tabs>
          <w:tab w:val="left" w:pos="993"/>
          <w:tab w:val="left" w:pos="1140"/>
        </w:tabs>
        <w:spacing w:line="240" w:lineRule="exact"/>
        <w:ind w:left="1134" w:hanging="1134"/>
        <w:jc w:val="both"/>
        <w:rPr>
          <w:i/>
        </w:rPr>
      </w:pPr>
      <w:r>
        <w:tab/>
      </w:r>
      <w:r>
        <w:tab/>
      </w:r>
      <w:r w:rsidRPr="00A35A2B">
        <w:t xml:space="preserve">Doch glauben die Politiker noch nicht einmal an eine Reinkarnation. </w:t>
      </w:r>
      <w:r w:rsidRPr="0068084B">
        <w:t xml:space="preserve">"Das ist alles nur religiöser Quatsch", hört man sie sagen. Wenn sie jedoch etwas mehr </w:t>
      </w:r>
      <w:r w:rsidRPr="00A35A2B">
        <w:t>um den Ernst di</w:t>
      </w:r>
      <w:r w:rsidRPr="00A35A2B">
        <w:t>e</w:t>
      </w:r>
      <w:r w:rsidRPr="00A35A2B">
        <w:t xml:space="preserve">ser Wahrheit </w:t>
      </w:r>
      <w:r>
        <w:t>wüßten</w:t>
      </w:r>
      <w:r w:rsidRPr="00A35A2B">
        <w:t>, dann würden sie auf alle Fälle die Finger von diesen Sünden la</w:t>
      </w:r>
      <w:r w:rsidRPr="00A35A2B">
        <w:t>s</w:t>
      </w:r>
      <w:r w:rsidRPr="00A35A2B">
        <w:t>se</w:t>
      </w:r>
      <w:r w:rsidR="00EA1913">
        <w:t>n</w:t>
      </w:r>
      <w:r w:rsidR="0068084B">
        <w:t>,</w:t>
      </w:r>
      <w:r w:rsidRPr="00A35A2B">
        <w:t xml:space="preserve"> denn das Leben ist ihnen sehr viel wert. Doch leider ist ihnen das Leben </w:t>
      </w:r>
      <w:r w:rsidRPr="0068084B">
        <w:rPr>
          <w:i/>
        </w:rPr>
        <w:t>anderer</w:t>
      </w:r>
      <w:r w:rsidRPr="00A35A2B">
        <w:t xml:space="preserve"> </w:t>
      </w:r>
      <w:r w:rsidRPr="00360970">
        <w:rPr>
          <w:i/>
        </w:rPr>
        <w:t>überhaupt nichts wert.</w:t>
      </w:r>
    </w:p>
    <w:p w:rsidR="0068084B" w:rsidRPr="0068084B" w:rsidRDefault="0068084B" w:rsidP="00360970">
      <w:pPr>
        <w:tabs>
          <w:tab w:val="left" w:pos="993"/>
          <w:tab w:val="left" w:pos="1140"/>
        </w:tabs>
        <w:spacing w:line="240" w:lineRule="exact"/>
        <w:ind w:left="1134" w:hanging="1134"/>
        <w:jc w:val="both"/>
      </w:pPr>
    </w:p>
    <w:p w:rsidR="0068084B" w:rsidRPr="00360970" w:rsidRDefault="0068084B" w:rsidP="0068084B">
      <w:pPr>
        <w:spacing w:line="240" w:lineRule="exact"/>
        <w:jc w:val="both"/>
        <w:rPr>
          <w:sz w:val="20"/>
          <w:szCs w:val="20"/>
        </w:rPr>
      </w:pPr>
      <w:r w:rsidRPr="00360970">
        <w:rPr>
          <w:sz w:val="20"/>
          <w:szCs w:val="20"/>
        </w:rPr>
        <w:t>(Anmerkung: ASHTAR SHERAN hat an anderer Stelle vor den Atombombenve</w:t>
      </w:r>
      <w:r w:rsidRPr="00360970">
        <w:rPr>
          <w:sz w:val="20"/>
          <w:szCs w:val="20"/>
        </w:rPr>
        <w:t>r</w:t>
      </w:r>
      <w:r w:rsidRPr="00360970">
        <w:rPr>
          <w:sz w:val="20"/>
          <w:szCs w:val="20"/>
        </w:rPr>
        <w:t xml:space="preserve">suchen gewarnt, die auf der ganzen Welt Erdbeben und Wasserkatastrophen auslösen. Unser geistiger FÜHRER ELIAS sagte uns, daß es </w:t>
      </w:r>
      <w:r w:rsidRPr="0068084B">
        <w:rPr>
          <w:i/>
          <w:sz w:val="20"/>
          <w:szCs w:val="20"/>
        </w:rPr>
        <w:t>nicht einen</w:t>
      </w:r>
      <w:r w:rsidRPr="00360970">
        <w:rPr>
          <w:sz w:val="20"/>
          <w:szCs w:val="20"/>
        </w:rPr>
        <w:t xml:space="preserve"> Punkt auf der Erde gibt, wo noch die meteorologischen Verhältnisse in Or</w:t>
      </w:r>
      <w:r w:rsidRPr="00360970">
        <w:rPr>
          <w:sz w:val="20"/>
          <w:szCs w:val="20"/>
        </w:rPr>
        <w:t>d</w:t>
      </w:r>
      <w:r w:rsidRPr="00360970">
        <w:rPr>
          <w:sz w:val="20"/>
          <w:szCs w:val="20"/>
        </w:rPr>
        <w:t>nung sind.)</w:t>
      </w:r>
    </w:p>
    <w:p w:rsidR="0068084B" w:rsidRDefault="0068084B" w:rsidP="0068084B">
      <w:pPr>
        <w:tabs>
          <w:tab w:val="left" w:pos="993"/>
          <w:tab w:val="left" w:pos="1140"/>
        </w:tabs>
        <w:spacing w:line="240" w:lineRule="exact"/>
        <w:ind w:left="1134" w:hanging="1134"/>
        <w:jc w:val="both"/>
      </w:pPr>
    </w:p>
    <w:p w:rsidR="00360970" w:rsidRDefault="00360970" w:rsidP="00360970">
      <w:pPr>
        <w:tabs>
          <w:tab w:val="left" w:pos="993"/>
          <w:tab w:val="left" w:pos="1140"/>
        </w:tabs>
        <w:spacing w:line="240" w:lineRule="exact"/>
        <w:ind w:left="1134" w:hanging="1134"/>
        <w:jc w:val="both"/>
      </w:pPr>
    </w:p>
    <w:p w:rsidR="00360970" w:rsidRDefault="00360970" w:rsidP="00360970">
      <w:pPr>
        <w:tabs>
          <w:tab w:val="left" w:pos="993"/>
          <w:tab w:val="left" w:pos="1140"/>
        </w:tabs>
        <w:spacing w:line="240" w:lineRule="exact"/>
        <w:ind w:left="1134" w:hanging="1134"/>
        <w:jc w:val="both"/>
      </w:pPr>
      <w:r w:rsidRPr="00360970">
        <w:t>Frage</w:t>
      </w:r>
      <w:r>
        <w:tab/>
      </w:r>
      <w:r w:rsidRPr="00360970">
        <w:t>:</w:t>
      </w:r>
      <w:r>
        <w:tab/>
      </w:r>
      <w:r w:rsidRPr="00360970">
        <w:t>Woran liegt das eigentlich, daß gerade di</w:t>
      </w:r>
      <w:r>
        <w:t>e</w:t>
      </w:r>
      <w:r w:rsidRPr="00360970">
        <w:t xml:space="preserve"> Menschheitsführer </w:t>
      </w:r>
      <w:r>
        <w:t>oft</w:t>
      </w:r>
      <w:r w:rsidRPr="00360970">
        <w:t xml:space="preserve"> gottlos und in dieser Bezi</w:t>
      </w:r>
      <w:r w:rsidRPr="00360970">
        <w:t>e</w:t>
      </w:r>
      <w:r w:rsidRPr="00360970">
        <w:t>hung so dumm sind?</w:t>
      </w:r>
    </w:p>
    <w:p w:rsidR="00360970" w:rsidRPr="00360970" w:rsidRDefault="00360970" w:rsidP="00360970">
      <w:pPr>
        <w:tabs>
          <w:tab w:val="left" w:pos="993"/>
          <w:tab w:val="left" w:pos="1140"/>
        </w:tabs>
        <w:spacing w:line="240" w:lineRule="exact"/>
        <w:ind w:left="1134" w:hanging="1134"/>
        <w:jc w:val="both"/>
      </w:pPr>
    </w:p>
    <w:p w:rsidR="00360970" w:rsidRPr="00360970" w:rsidRDefault="00360970" w:rsidP="00360970">
      <w:pPr>
        <w:tabs>
          <w:tab w:val="left" w:pos="993"/>
          <w:tab w:val="left" w:pos="1140"/>
        </w:tabs>
        <w:spacing w:line="240" w:lineRule="exact"/>
        <w:ind w:left="1134" w:hanging="1134"/>
        <w:jc w:val="both"/>
      </w:pPr>
      <w:r w:rsidRPr="00360970">
        <w:t>AREDOS</w:t>
      </w:r>
      <w:r>
        <w:tab/>
      </w:r>
      <w:r w:rsidRPr="00360970">
        <w:t>:</w:t>
      </w:r>
      <w:r>
        <w:tab/>
      </w:r>
      <w:r w:rsidRPr="00360970">
        <w:t xml:space="preserve">Das liegt an der </w:t>
      </w:r>
      <w:r w:rsidRPr="00360970">
        <w:rPr>
          <w:i/>
        </w:rPr>
        <w:t xml:space="preserve">Überheblichkeit </w:t>
      </w:r>
      <w:r w:rsidRPr="00360970">
        <w:t xml:space="preserve">dieser Menschen. Ihnen </w:t>
      </w:r>
      <w:r w:rsidRPr="00360970">
        <w:rPr>
          <w:i/>
        </w:rPr>
        <w:t xml:space="preserve">fehlt </w:t>
      </w:r>
      <w:r w:rsidRPr="00360970">
        <w:t>jeder Funken von Demut. Sie sind durch gewisse Einflüsse an die Macht</w:t>
      </w:r>
      <w:r>
        <w:t xml:space="preserve"> </w:t>
      </w:r>
      <w:r w:rsidRPr="00360970">
        <w:t>gekommen und kommen sich unglau</w:t>
      </w:r>
      <w:r w:rsidRPr="00360970">
        <w:t>b</w:t>
      </w:r>
      <w:r w:rsidRPr="00360970">
        <w:t>lich schlau vor. Diese eingebildete Schlauheit verhindert die Objektivität. Folglich le</w:t>
      </w:r>
      <w:r w:rsidRPr="00360970">
        <w:t>h</w:t>
      </w:r>
      <w:r w:rsidRPr="00360970">
        <w:t xml:space="preserve">nen sie alles ab, was ihnen nicht in den Kram paßt und eine </w:t>
      </w:r>
      <w:r w:rsidRPr="0068084B">
        <w:rPr>
          <w:i/>
        </w:rPr>
        <w:t>jenseitige</w:t>
      </w:r>
      <w:r w:rsidRPr="00360970">
        <w:t xml:space="preserve"> Kritik können sie </w:t>
      </w:r>
      <w:r w:rsidRPr="00360970">
        <w:rPr>
          <w:i/>
        </w:rPr>
        <w:t>schon gar nicht</w:t>
      </w:r>
      <w:r w:rsidRPr="00360970">
        <w:t xml:space="preserve"> vertragen.</w:t>
      </w:r>
    </w:p>
    <w:p w:rsidR="00360970" w:rsidRDefault="00360970" w:rsidP="00360970">
      <w:pPr>
        <w:tabs>
          <w:tab w:val="left" w:pos="900"/>
          <w:tab w:val="left" w:pos="1080"/>
        </w:tabs>
        <w:spacing w:line="240" w:lineRule="exact"/>
        <w:ind w:left="1080" w:hanging="1080"/>
        <w:jc w:val="both"/>
      </w:pPr>
    </w:p>
    <w:p w:rsidR="00360970" w:rsidRDefault="00360970" w:rsidP="00A35A2B">
      <w:pPr>
        <w:tabs>
          <w:tab w:val="left" w:pos="993"/>
          <w:tab w:val="left" w:pos="1140"/>
        </w:tabs>
        <w:spacing w:line="240" w:lineRule="exact"/>
        <w:ind w:left="1134" w:hanging="1134"/>
        <w:jc w:val="both"/>
      </w:pPr>
    </w:p>
    <w:p w:rsidR="00360970" w:rsidRDefault="00360970" w:rsidP="00A35A2B">
      <w:pPr>
        <w:tabs>
          <w:tab w:val="left" w:pos="993"/>
          <w:tab w:val="left" w:pos="1140"/>
        </w:tabs>
        <w:spacing w:line="240" w:lineRule="exact"/>
        <w:ind w:left="1134" w:hanging="1134"/>
        <w:jc w:val="both"/>
      </w:pPr>
    </w:p>
    <w:p w:rsidR="007719EC" w:rsidRPr="007719EC" w:rsidRDefault="007719EC" w:rsidP="00A35A2B">
      <w:pPr>
        <w:tabs>
          <w:tab w:val="left" w:pos="993"/>
          <w:tab w:val="left" w:pos="1140"/>
        </w:tabs>
        <w:spacing w:line="240" w:lineRule="exact"/>
        <w:ind w:left="1134" w:hanging="1134"/>
        <w:jc w:val="both"/>
        <w:rPr>
          <w:i/>
        </w:rPr>
      </w:pPr>
      <w:r w:rsidRPr="007719EC">
        <w:rPr>
          <w:i/>
        </w:rPr>
        <w:t>Dezember 1975</w:t>
      </w:r>
    </w:p>
    <w:p w:rsidR="007719EC" w:rsidRDefault="007719EC" w:rsidP="00A35A2B">
      <w:pPr>
        <w:tabs>
          <w:tab w:val="left" w:pos="993"/>
          <w:tab w:val="left" w:pos="1140"/>
        </w:tabs>
        <w:spacing w:line="240" w:lineRule="exact"/>
        <w:ind w:left="1134" w:hanging="1134"/>
        <w:jc w:val="both"/>
      </w:pPr>
    </w:p>
    <w:p w:rsidR="007719EC" w:rsidRDefault="007719EC" w:rsidP="006F2C54">
      <w:pPr>
        <w:tabs>
          <w:tab w:val="left" w:pos="993"/>
          <w:tab w:val="left" w:pos="1140"/>
        </w:tabs>
        <w:spacing w:line="240" w:lineRule="exact"/>
        <w:ind w:left="1134" w:hanging="1134"/>
        <w:jc w:val="both"/>
      </w:pPr>
      <w:r w:rsidRPr="007719EC">
        <w:t>Frage</w:t>
      </w:r>
      <w:r w:rsidR="006F2C54">
        <w:tab/>
      </w:r>
      <w:r w:rsidRPr="007719EC">
        <w:t>:</w:t>
      </w:r>
      <w:r w:rsidR="006F2C54">
        <w:tab/>
      </w:r>
      <w:r w:rsidRPr="007719EC">
        <w:t xml:space="preserve">Es wird erwogen, ob man das </w:t>
      </w:r>
      <w:r w:rsidR="006F2C54" w:rsidRPr="007719EC">
        <w:t>Weihnachtsfest</w:t>
      </w:r>
      <w:r w:rsidRPr="007719EC">
        <w:t xml:space="preserve"> </w:t>
      </w:r>
      <w:r w:rsidR="006F2C54" w:rsidRPr="007719EC">
        <w:t>abschaffen</w:t>
      </w:r>
      <w:r w:rsidRPr="007719EC">
        <w:t xml:space="preserve"> soll. Doch die Industrie wehrt sich gegen dieses Vorhaben. Was sagt das Geistige Reich dazu?</w:t>
      </w:r>
    </w:p>
    <w:p w:rsidR="006F2C54" w:rsidRPr="007719EC" w:rsidRDefault="006F2C54" w:rsidP="006F2C54">
      <w:pPr>
        <w:tabs>
          <w:tab w:val="left" w:pos="993"/>
          <w:tab w:val="left" w:pos="1140"/>
        </w:tabs>
        <w:spacing w:line="240" w:lineRule="exact"/>
        <w:ind w:left="1134" w:hanging="1134"/>
        <w:jc w:val="both"/>
      </w:pPr>
    </w:p>
    <w:p w:rsidR="006F2C54" w:rsidRDefault="007719EC" w:rsidP="006F2C54">
      <w:pPr>
        <w:tabs>
          <w:tab w:val="left" w:pos="993"/>
          <w:tab w:val="left" w:pos="1140"/>
        </w:tabs>
        <w:spacing w:line="240" w:lineRule="exact"/>
        <w:ind w:left="1134" w:hanging="1134"/>
        <w:jc w:val="both"/>
      </w:pPr>
      <w:r w:rsidRPr="007719EC">
        <w:t>AREDOS</w:t>
      </w:r>
      <w:r w:rsidR="006F2C54">
        <w:tab/>
      </w:r>
      <w:r w:rsidRPr="007719EC">
        <w:t>:</w:t>
      </w:r>
      <w:r w:rsidR="006F2C54">
        <w:tab/>
      </w:r>
      <w:r w:rsidRPr="007719EC">
        <w:t>Diese Erwägungen sind nicht erst jetzt aktuell, sie waren</w:t>
      </w:r>
      <w:r w:rsidR="006F2C54">
        <w:t xml:space="preserve"> </w:t>
      </w:r>
      <w:r w:rsidRPr="007719EC">
        <w:t>e</w:t>
      </w:r>
      <w:r w:rsidR="006F2C54">
        <w:t>s sc</w:t>
      </w:r>
      <w:r w:rsidRPr="007719EC">
        <w:t>hon vor Jahren. Die Got</w:t>
      </w:r>
      <w:r w:rsidRPr="007719EC">
        <w:t>t</w:t>
      </w:r>
      <w:r w:rsidRPr="007719EC">
        <w:t>losen sagen, daß es sich doch nur um eine Geschäftemacherei handelt.</w:t>
      </w:r>
      <w:r w:rsidR="006F2C54">
        <w:t xml:space="preserve"> </w:t>
      </w:r>
      <w:r w:rsidRPr="007719EC">
        <w:t xml:space="preserve">Dem ist aber </w:t>
      </w:r>
      <w:r w:rsidRPr="007719EC">
        <w:lastRenderedPageBreak/>
        <w:t xml:space="preserve">nicht so, denn das Weihnachtsfest ist eine Tradition, welche jene Menschen, die nach ihrem Sterben zu uns kommen, beibehalten </w:t>
      </w:r>
      <w:proofErr w:type="gramStart"/>
      <w:r w:rsidRPr="007719EC">
        <w:t>wollen</w:t>
      </w:r>
      <w:proofErr w:type="gramEnd"/>
      <w:r w:rsidRPr="007719EC">
        <w:t xml:space="preserve">. </w:t>
      </w:r>
    </w:p>
    <w:p w:rsidR="006F2C54" w:rsidRDefault="006F2C54" w:rsidP="006F2C54">
      <w:pPr>
        <w:tabs>
          <w:tab w:val="left" w:pos="993"/>
          <w:tab w:val="left" w:pos="1140"/>
        </w:tabs>
        <w:spacing w:line="240" w:lineRule="exact"/>
        <w:ind w:left="1134" w:hanging="1134"/>
        <w:jc w:val="both"/>
      </w:pPr>
    </w:p>
    <w:p w:rsidR="007719EC" w:rsidRPr="006F2C54" w:rsidRDefault="007719EC" w:rsidP="006F2C54">
      <w:pPr>
        <w:numPr>
          <w:ilvl w:val="0"/>
          <w:numId w:val="19"/>
        </w:numPr>
        <w:tabs>
          <w:tab w:val="left" w:pos="993"/>
          <w:tab w:val="left" w:pos="1140"/>
        </w:tabs>
        <w:spacing w:line="240" w:lineRule="exact"/>
        <w:jc w:val="both"/>
        <w:rPr>
          <w:i/>
        </w:rPr>
      </w:pPr>
      <w:r w:rsidRPr="006F2C54">
        <w:rPr>
          <w:i/>
        </w:rPr>
        <w:t>Folglich gibt es auch im Geistigen Reich ein Weihnachtsfest zur gleichen Zeit.</w:t>
      </w:r>
    </w:p>
    <w:p w:rsidR="006F2C54" w:rsidRDefault="006F2C54" w:rsidP="006F2C54">
      <w:pPr>
        <w:tabs>
          <w:tab w:val="left" w:pos="993"/>
          <w:tab w:val="left" w:pos="1140"/>
        </w:tabs>
        <w:spacing w:line="240" w:lineRule="exact"/>
        <w:ind w:left="1134" w:hanging="1134"/>
        <w:jc w:val="both"/>
      </w:pPr>
    </w:p>
    <w:p w:rsidR="007719EC" w:rsidRDefault="006F2C54" w:rsidP="006F2C54">
      <w:pPr>
        <w:tabs>
          <w:tab w:val="left" w:pos="993"/>
          <w:tab w:val="left" w:pos="1140"/>
        </w:tabs>
        <w:spacing w:line="240" w:lineRule="exact"/>
        <w:ind w:left="1134" w:hanging="1134"/>
        <w:jc w:val="both"/>
      </w:pPr>
      <w:r>
        <w:tab/>
      </w:r>
      <w:r>
        <w:tab/>
      </w:r>
      <w:r w:rsidR="007719EC" w:rsidRPr="007719EC">
        <w:t xml:space="preserve">Es ist dabei völlig gleichgültig, ob es sich um einen Geburtstag </w:t>
      </w:r>
      <w:r>
        <w:t>CHRISTI</w:t>
      </w:r>
      <w:r w:rsidR="007719EC" w:rsidRPr="007719EC">
        <w:t xml:space="preserve"> handelt oder um</w:t>
      </w:r>
      <w:r>
        <w:t xml:space="preserve"> </w:t>
      </w:r>
      <w:r w:rsidR="007719EC" w:rsidRPr="007719EC">
        <w:t>eine Anlehnung an alte heidnische Bräuche.</w:t>
      </w:r>
      <w:r>
        <w:t xml:space="preserve"> </w:t>
      </w:r>
      <w:r w:rsidR="007719EC" w:rsidRPr="007719EC">
        <w:t xml:space="preserve">Wichtig ist für das Weihnachtsfest, daß der Mensch </w:t>
      </w:r>
      <w:r w:rsidR="007719EC" w:rsidRPr="0068084B">
        <w:rPr>
          <w:i/>
        </w:rPr>
        <w:t xml:space="preserve">an die </w:t>
      </w:r>
      <w:r w:rsidRPr="0068084B">
        <w:rPr>
          <w:i/>
        </w:rPr>
        <w:t>MACHT DER LIEBE</w:t>
      </w:r>
      <w:r w:rsidR="007719EC" w:rsidRPr="0068084B">
        <w:rPr>
          <w:i/>
        </w:rPr>
        <w:t xml:space="preserve"> erinnert wird</w:t>
      </w:r>
      <w:r w:rsidR="007719EC" w:rsidRPr="007719EC">
        <w:t>.</w:t>
      </w:r>
      <w:r>
        <w:t xml:space="preserve"> </w:t>
      </w:r>
      <w:r w:rsidR="007719EC" w:rsidRPr="007719EC">
        <w:t>Die Beziehung zum Mitme</w:t>
      </w:r>
      <w:r w:rsidR="007719EC" w:rsidRPr="007719EC">
        <w:t>n</w:t>
      </w:r>
      <w:r w:rsidR="007719EC" w:rsidRPr="007719EC">
        <w:t xml:space="preserve">schen wird durch dieses Fest neu aktiviert. Man soll freundlich und liebevoll an seine Mitmenschen denken. Daher ist auch das Schenken wichtig, aber es soll aus </w:t>
      </w:r>
      <w:r w:rsidR="007719EC" w:rsidRPr="006F2C54">
        <w:rPr>
          <w:i/>
        </w:rPr>
        <w:t>Nächste</w:t>
      </w:r>
      <w:r w:rsidR="007719EC" w:rsidRPr="006F2C54">
        <w:rPr>
          <w:i/>
        </w:rPr>
        <w:t>n</w:t>
      </w:r>
      <w:r w:rsidR="007719EC" w:rsidRPr="006F2C54">
        <w:rPr>
          <w:i/>
        </w:rPr>
        <w:t>liebe</w:t>
      </w:r>
      <w:r w:rsidR="007719EC" w:rsidRPr="007719EC">
        <w:t xml:space="preserve"> geschehen und </w:t>
      </w:r>
      <w:r w:rsidR="007719EC" w:rsidRPr="006F2C54">
        <w:rPr>
          <w:i/>
        </w:rPr>
        <w:t>nicht</w:t>
      </w:r>
      <w:r w:rsidR="007719EC" w:rsidRPr="007719EC">
        <w:t xml:space="preserve"> zum Angeben.</w:t>
      </w:r>
    </w:p>
    <w:p w:rsidR="006F2C54" w:rsidRPr="007719EC" w:rsidRDefault="006F2C54" w:rsidP="006F2C54">
      <w:pPr>
        <w:tabs>
          <w:tab w:val="left" w:pos="993"/>
          <w:tab w:val="left" w:pos="1140"/>
        </w:tabs>
        <w:spacing w:line="240" w:lineRule="exact"/>
        <w:ind w:left="1134" w:hanging="1134"/>
        <w:jc w:val="both"/>
      </w:pPr>
    </w:p>
    <w:p w:rsidR="007719EC" w:rsidRDefault="006F2C54" w:rsidP="006F2C54">
      <w:pPr>
        <w:tabs>
          <w:tab w:val="left" w:pos="993"/>
          <w:tab w:val="left" w:pos="1140"/>
        </w:tabs>
        <w:spacing w:line="240" w:lineRule="exact"/>
        <w:ind w:left="1134" w:hanging="1134"/>
        <w:jc w:val="both"/>
      </w:pPr>
      <w:r>
        <w:tab/>
      </w:r>
      <w:r>
        <w:tab/>
      </w:r>
      <w:r w:rsidR="007719EC" w:rsidRPr="007719EC">
        <w:t xml:space="preserve">Auch im Geistigen Reich gibt es Geschenke, doch sie sind </w:t>
      </w:r>
      <w:r w:rsidR="007719EC" w:rsidRPr="006F2C54">
        <w:rPr>
          <w:i/>
        </w:rPr>
        <w:t>anderer</w:t>
      </w:r>
      <w:r w:rsidR="007719EC" w:rsidRPr="007719EC">
        <w:t xml:space="preserve"> Art. Es werden z.</w:t>
      </w:r>
      <w:r>
        <w:t xml:space="preserve"> </w:t>
      </w:r>
      <w:r w:rsidR="007719EC" w:rsidRPr="007719EC">
        <w:t xml:space="preserve">B. </w:t>
      </w:r>
      <w:r>
        <w:t>FÜHRUNGSGEISTER</w:t>
      </w:r>
      <w:r w:rsidR="007719EC" w:rsidRPr="007719EC">
        <w:t xml:space="preserve"> ernannt,</w:t>
      </w:r>
      <w:r>
        <w:t xml:space="preserve"> </w:t>
      </w:r>
      <w:r w:rsidR="007719EC" w:rsidRPr="007719EC">
        <w:t xml:space="preserve">ebenso </w:t>
      </w:r>
      <w:r>
        <w:t>SCHUTZPATRONE</w:t>
      </w:r>
      <w:r w:rsidR="007719EC" w:rsidRPr="007719EC">
        <w:t xml:space="preserve"> für Erdenmenschen e</w:t>
      </w:r>
      <w:r w:rsidR="007719EC" w:rsidRPr="007719EC">
        <w:t>r</w:t>
      </w:r>
      <w:r w:rsidR="007719EC" w:rsidRPr="007719EC">
        <w:t xml:space="preserve">nannt. Alles hat einen großen Sinn, der sich auf die unendliche </w:t>
      </w:r>
      <w:r>
        <w:t>LIEBE</w:t>
      </w:r>
      <w:r w:rsidR="007719EC" w:rsidRPr="007719EC">
        <w:t xml:space="preserve"> des SCHÖ</w:t>
      </w:r>
      <w:r w:rsidR="007719EC" w:rsidRPr="007719EC">
        <w:t>P</w:t>
      </w:r>
      <w:r w:rsidR="007719EC" w:rsidRPr="007719EC">
        <w:t>FERS konzentriert.</w:t>
      </w:r>
    </w:p>
    <w:p w:rsidR="006F2C54" w:rsidRPr="007719EC" w:rsidRDefault="006F2C54" w:rsidP="006F2C54">
      <w:pPr>
        <w:tabs>
          <w:tab w:val="left" w:pos="993"/>
          <w:tab w:val="left" w:pos="1140"/>
        </w:tabs>
        <w:spacing w:line="240" w:lineRule="exact"/>
        <w:ind w:left="1134" w:hanging="1134"/>
        <w:jc w:val="both"/>
      </w:pPr>
    </w:p>
    <w:p w:rsidR="007719EC" w:rsidRDefault="006F2C54" w:rsidP="006F2C54">
      <w:pPr>
        <w:tabs>
          <w:tab w:val="left" w:pos="993"/>
          <w:tab w:val="left" w:pos="1140"/>
        </w:tabs>
        <w:spacing w:line="240" w:lineRule="exact"/>
        <w:ind w:left="1134" w:hanging="1134"/>
        <w:jc w:val="both"/>
      </w:pPr>
      <w:r>
        <w:tab/>
      </w:r>
      <w:r>
        <w:tab/>
      </w:r>
      <w:r w:rsidR="007719EC" w:rsidRPr="007719EC">
        <w:t>Die Industrie auf Erden hat allerdings die Geschäftemacherei im Auge. Aber da</w:t>
      </w:r>
      <w:r w:rsidR="000405ED">
        <w:t>ran</w:t>
      </w:r>
      <w:r w:rsidR="007719EC" w:rsidRPr="007719EC">
        <w:t xml:space="preserve"> h</w:t>
      </w:r>
      <w:r w:rsidR="007719EC" w:rsidRPr="007719EC">
        <w:t>a</w:t>
      </w:r>
      <w:r w:rsidR="007719EC" w:rsidRPr="007719EC">
        <w:t xml:space="preserve">ben die Kirchen auch mitgeholfen, denn sie haben versäumt, das Weihnachtsfest </w:t>
      </w:r>
      <w:r w:rsidR="007719EC" w:rsidRPr="000405ED">
        <w:rPr>
          <w:i/>
        </w:rPr>
        <w:t>richtig</w:t>
      </w:r>
      <w:r w:rsidR="007719EC" w:rsidRPr="007719EC">
        <w:t xml:space="preserve"> zu erklären und zu fördern.</w:t>
      </w:r>
      <w:r>
        <w:t xml:space="preserve"> </w:t>
      </w:r>
      <w:r w:rsidR="007719EC" w:rsidRPr="007719EC">
        <w:t>Wir, im Jenseits glauben nicht, daß das Weihnachtsfest, das Fest der GROSSEN LIEBE</w:t>
      </w:r>
      <w:r>
        <w:t xml:space="preserve">, </w:t>
      </w:r>
      <w:r w:rsidR="007719EC" w:rsidRPr="007719EC">
        <w:t>abg</w:t>
      </w:r>
      <w:r w:rsidR="007719EC" w:rsidRPr="007719EC">
        <w:t>e</w:t>
      </w:r>
      <w:r w:rsidR="007719EC" w:rsidRPr="007719EC">
        <w:t xml:space="preserve">schafft wird. Es ist die schönste Tradition. </w:t>
      </w:r>
    </w:p>
    <w:p w:rsidR="006F2C54" w:rsidRDefault="006F2C54" w:rsidP="006F2C54">
      <w:pPr>
        <w:tabs>
          <w:tab w:val="left" w:pos="993"/>
          <w:tab w:val="left" w:pos="1140"/>
        </w:tabs>
        <w:spacing w:line="240" w:lineRule="exact"/>
        <w:ind w:left="1134" w:hanging="1134"/>
        <w:jc w:val="both"/>
      </w:pPr>
    </w:p>
    <w:p w:rsidR="00DB43A9" w:rsidRDefault="00DB43A9" w:rsidP="006F2C54">
      <w:pPr>
        <w:tabs>
          <w:tab w:val="left" w:pos="993"/>
          <w:tab w:val="left" w:pos="1140"/>
        </w:tabs>
        <w:spacing w:line="240" w:lineRule="exact"/>
        <w:ind w:left="1134" w:hanging="1134"/>
        <w:jc w:val="both"/>
      </w:pPr>
    </w:p>
    <w:p w:rsidR="002E651A" w:rsidRDefault="002E651A" w:rsidP="006F2C54">
      <w:pPr>
        <w:tabs>
          <w:tab w:val="left" w:pos="993"/>
          <w:tab w:val="left" w:pos="1140"/>
        </w:tabs>
        <w:spacing w:line="240" w:lineRule="exact"/>
        <w:ind w:left="1134" w:hanging="1134"/>
        <w:jc w:val="both"/>
      </w:pPr>
    </w:p>
    <w:p w:rsidR="002E651A" w:rsidRDefault="002E651A" w:rsidP="002E651A">
      <w:pPr>
        <w:tabs>
          <w:tab w:val="left" w:pos="993"/>
          <w:tab w:val="left" w:pos="1140"/>
        </w:tabs>
        <w:spacing w:line="240" w:lineRule="exact"/>
        <w:ind w:left="1134" w:hanging="1134"/>
        <w:jc w:val="center"/>
      </w:pPr>
      <w:r>
        <w:t>* * * * * * *</w:t>
      </w:r>
    </w:p>
    <w:p w:rsidR="00E1058A" w:rsidRDefault="00E1058A" w:rsidP="006F2C54">
      <w:pPr>
        <w:tabs>
          <w:tab w:val="left" w:pos="993"/>
          <w:tab w:val="left" w:pos="1140"/>
        </w:tabs>
        <w:spacing w:line="240" w:lineRule="exact"/>
        <w:ind w:left="1134" w:hanging="1134"/>
        <w:jc w:val="both"/>
      </w:pPr>
    </w:p>
    <w:p w:rsidR="00DB43A9" w:rsidRDefault="00DB43A9" w:rsidP="00DB43A9">
      <w:pPr>
        <w:spacing w:line="240" w:lineRule="exact"/>
        <w:jc w:val="both"/>
      </w:pPr>
    </w:p>
    <w:p w:rsidR="00DB43A9" w:rsidRDefault="00DB43A9" w:rsidP="00DB43A9">
      <w:pPr>
        <w:tabs>
          <w:tab w:val="left" w:pos="993"/>
          <w:tab w:val="left" w:pos="1140"/>
        </w:tabs>
        <w:spacing w:line="240" w:lineRule="exact"/>
        <w:ind w:left="1134" w:hanging="1134"/>
        <w:jc w:val="both"/>
      </w:pPr>
    </w:p>
    <w:p w:rsidR="00701065" w:rsidRPr="00701065" w:rsidRDefault="00701065" w:rsidP="00A35A2B">
      <w:pPr>
        <w:tabs>
          <w:tab w:val="left" w:pos="993"/>
          <w:tab w:val="left" w:pos="1140"/>
        </w:tabs>
        <w:spacing w:line="240" w:lineRule="exact"/>
        <w:ind w:left="1134" w:hanging="1134"/>
        <w:jc w:val="both"/>
        <w:rPr>
          <w:i/>
        </w:rPr>
      </w:pPr>
      <w:r>
        <w:br w:type="page"/>
      </w:r>
      <w:r w:rsidRPr="00701065">
        <w:rPr>
          <w:i/>
        </w:rPr>
        <w:lastRenderedPageBreak/>
        <w:t>Dezember 1975</w:t>
      </w:r>
    </w:p>
    <w:p w:rsidR="00701065" w:rsidRDefault="00701065" w:rsidP="00A35A2B">
      <w:pPr>
        <w:tabs>
          <w:tab w:val="left" w:pos="993"/>
          <w:tab w:val="left" w:pos="1140"/>
        </w:tabs>
        <w:spacing w:line="240" w:lineRule="exact"/>
        <w:ind w:left="1134" w:hanging="1134"/>
        <w:jc w:val="both"/>
      </w:pPr>
    </w:p>
    <w:p w:rsidR="00701065" w:rsidRPr="00701065" w:rsidRDefault="00DB43A9" w:rsidP="00525BE5">
      <w:pPr>
        <w:tabs>
          <w:tab w:val="left" w:pos="993"/>
          <w:tab w:val="left" w:pos="1140"/>
        </w:tabs>
        <w:ind w:left="1134" w:hanging="1134"/>
        <w:jc w:val="both"/>
        <w:outlineLvl w:val="0"/>
        <w:rPr>
          <w:rFonts w:ascii="Arial" w:hAnsi="Arial" w:cs="Arial"/>
          <w:b/>
        </w:rPr>
      </w:pPr>
      <w:bookmarkStart w:id="20" w:name="_Toc251307693"/>
      <w:r>
        <w:rPr>
          <w:rFonts w:ascii="Arial" w:hAnsi="Arial" w:cs="Arial"/>
          <w:b/>
        </w:rPr>
        <w:t xml:space="preserve">Abschließende </w:t>
      </w:r>
      <w:r w:rsidR="00701065" w:rsidRPr="00701065">
        <w:rPr>
          <w:rFonts w:ascii="Arial" w:hAnsi="Arial" w:cs="Arial"/>
          <w:b/>
        </w:rPr>
        <w:t xml:space="preserve">Worte </w:t>
      </w:r>
      <w:r>
        <w:rPr>
          <w:rFonts w:ascii="Arial" w:hAnsi="Arial" w:cs="Arial"/>
          <w:b/>
        </w:rPr>
        <w:t>des</w:t>
      </w:r>
      <w:r w:rsidR="00701065" w:rsidRPr="00701065">
        <w:rPr>
          <w:rFonts w:ascii="Arial" w:hAnsi="Arial" w:cs="Arial"/>
          <w:b/>
        </w:rPr>
        <w:t xml:space="preserve"> </w:t>
      </w:r>
      <w:r>
        <w:rPr>
          <w:rFonts w:ascii="Arial" w:hAnsi="Arial" w:cs="Arial"/>
          <w:b/>
        </w:rPr>
        <w:t>geistigen TEAMLEITERS</w:t>
      </w:r>
      <w:bookmarkEnd w:id="20"/>
    </w:p>
    <w:p w:rsidR="00360970" w:rsidRDefault="00360970" w:rsidP="00A35A2B">
      <w:pPr>
        <w:tabs>
          <w:tab w:val="left" w:pos="993"/>
          <w:tab w:val="left" w:pos="1140"/>
        </w:tabs>
        <w:spacing w:line="240" w:lineRule="exact"/>
        <w:ind w:left="1134" w:hanging="1134"/>
        <w:jc w:val="both"/>
      </w:pPr>
    </w:p>
    <w:p w:rsidR="00701065" w:rsidRDefault="00701065" w:rsidP="00701065">
      <w:pPr>
        <w:spacing w:line="240" w:lineRule="exact"/>
        <w:jc w:val="both"/>
      </w:pPr>
      <w:r w:rsidRPr="00701065">
        <w:t xml:space="preserve">Wohlan, ich habe meine vielen Botschaften beendet. Ich hoffe, daß sie gern gelesen worden sind. Trotz der verwirrten psychischen Atmosphäre auf eurer Erde war es möglich, den Angriffen der </w:t>
      </w:r>
      <w:r w:rsidR="00853FB4">
        <w:t>DÄMONIE</w:t>
      </w:r>
      <w:r w:rsidRPr="00701065">
        <w:t xml:space="preserve"> zu widerstehen und die </w:t>
      </w:r>
      <w:r>
        <w:t>Wahrheit</w:t>
      </w:r>
      <w:r w:rsidRPr="00701065">
        <w:t xml:space="preserve"> an den Tag zu bringen.</w:t>
      </w:r>
    </w:p>
    <w:p w:rsidR="00701065" w:rsidRPr="00701065" w:rsidRDefault="00701065" w:rsidP="00701065">
      <w:pPr>
        <w:spacing w:line="240" w:lineRule="exact"/>
        <w:jc w:val="both"/>
      </w:pPr>
    </w:p>
    <w:p w:rsidR="00D41648" w:rsidRDefault="00701065" w:rsidP="00701065">
      <w:pPr>
        <w:spacing w:line="240" w:lineRule="exact"/>
        <w:jc w:val="both"/>
      </w:pPr>
      <w:r w:rsidRPr="00701065">
        <w:t>Ich habe in aller Einfalt meines Herzens, wenn auch m</w:t>
      </w:r>
      <w:r>
        <w:t>a</w:t>
      </w:r>
      <w:r w:rsidRPr="00701065">
        <w:t>nchm</w:t>
      </w:r>
      <w:r>
        <w:t>al</w:t>
      </w:r>
      <w:r w:rsidRPr="00701065">
        <w:t xml:space="preserve"> schroff und hart, das gesagt, was ich für euch als </w:t>
      </w:r>
      <w:r w:rsidR="00D41648">
        <w:t>GUT</w:t>
      </w:r>
      <w:r w:rsidRPr="00701065">
        <w:t xml:space="preserve"> b</w:t>
      </w:r>
      <w:r w:rsidRPr="00701065">
        <w:t>e</w:t>
      </w:r>
      <w:r w:rsidRPr="00701065">
        <w:t>trachte. Mein Wunsch war immer, euch eine Hilfe und einen Trost zu</w:t>
      </w:r>
      <w:r>
        <w:t xml:space="preserve"> </w:t>
      </w:r>
      <w:r w:rsidRPr="00701065">
        <w:t xml:space="preserve">geben. Ich und meine vielen </w:t>
      </w:r>
      <w:r>
        <w:t>FREUNDE</w:t>
      </w:r>
      <w:r w:rsidRPr="00701065">
        <w:t xml:space="preserve"> waren immer willens</w:t>
      </w:r>
      <w:r w:rsidR="00853FB4">
        <w:t>,</w:t>
      </w:r>
      <w:r w:rsidRPr="00701065">
        <w:t xml:space="preserve"> die Erdenmenschheit </w:t>
      </w:r>
      <w:r>
        <w:t>a</w:t>
      </w:r>
      <w:r w:rsidRPr="00701065">
        <w:t>uf ein besseres N</w:t>
      </w:r>
      <w:r w:rsidRPr="00701065">
        <w:t>i</w:t>
      </w:r>
      <w:r w:rsidRPr="00701065">
        <w:t xml:space="preserve">veau zu bringen. </w:t>
      </w:r>
    </w:p>
    <w:p w:rsidR="00D41648" w:rsidRDefault="00D41648" w:rsidP="00701065">
      <w:pPr>
        <w:spacing w:line="240" w:lineRule="exact"/>
        <w:jc w:val="both"/>
      </w:pPr>
    </w:p>
    <w:p w:rsidR="00701065" w:rsidRDefault="00701065" w:rsidP="00701065">
      <w:pPr>
        <w:spacing w:line="240" w:lineRule="exact"/>
        <w:jc w:val="both"/>
      </w:pPr>
      <w:r w:rsidRPr="00701065">
        <w:t>Ich weiß, daß ich allein die</w:t>
      </w:r>
      <w:r>
        <w:t xml:space="preserve"> W</w:t>
      </w:r>
      <w:r w:rsidRPr="00701065">
        <w:t>elt nicht verändern kann; aber ich bedanke mich herzlich für die Mi</w:t>
      </w:r>
      <w:r w:rsidRPr="00701065">
        <w:t>t</w:t>
      </w:r>
      <w:r w:rsidRPr="00701065">
        <w:t xml:space="preserve">hilfe jener positiven Menschen, die unsere große </w:t>
      </w:r>
      <w:r w:rsidR="00853FB4">
        <w:t>MISSION</w:t>
      </w:r>
      <w:r w:rsidRPr="00701065">
        <w:t xml:space="preserve"> unterstützt haben, auch</w:t>
      </w:r>
      <w:r>
        <w:t xml:space="preserve"> </w:t>
      </w:r>
      <w:r w:rsidRPr="00701065">
        <w:t xml:space="preserve">wenn es sich nur um die Anerkennung und das interessierte Lesen handelte. Ich hoffe, daß sich in dieser Welt die </w:t>
      </w:r>
      <w:r w:rsidRPr="00853FB4">
        <w:rPr>
          <w:i/>
        </w:rPr>
        <w:t>Parapsychologie</w:t>
      </w:r>
      <w:r w:rsidRPr="00701065">
        <w:t xml:space="preserve"> zu einer guten und vertrauenswürdigen Wissenschaft</w:t>
      </w:r>
      <w:r>
        <w:t xml:space="preserve"> </w:t>
      </w:r>
      <w:r w:rsidRPr="00701065">
        <w:t>entwi</w:t>
      </w:r>
      <w:r w:rsidRPr="00701065">
        <w:t>c</w:t>
      </w:r>
      <w:r w:rsidRPr="00701065">
        <w:t xml:space="preserve">keln wird. </w:t>
      </w:r>
    </w:p>
    <w:p w:rsidR="00701065" w:rsidRDefault="00701065" w:rsidP="00701065">
      <w:pPr>
        <w:spacing w:line="240" w:lineRule="exact"/>
        <w:jc w:val="both"/>
      </w:pPr>
    </w:p>
    <w:p w:rsidR="00701065" w:rsidRDefault="00701065" w:rsidP="00701065">
      <w:pPr>
        <w:spacing w:line="240" w:lineRule="exact"/>
        <w:jc w:val="both"/>
      </w:pPr>
      <w:r w:rsidRPr="00701065">
        <w:t>Über das REICH GOTTES darf nicht gelacht werden</w:t>
      </w:r>
      <w:r w:rsidR="00853FB4">
        <w:t xml:space="preserve"> und</w:t>
      </w:r>
      <w:r w:rsidRPr="00701065">
        <w:t xml:space="preserve"> ich hoffe, daß die Fratzen vom Jah</w:t>
      </w:r>
      <w:r w:rsidRPr="00701065">
        <w:t>r</w:t>
      </w:r>
      <w:r w:rsidRPr="00701065">
        <w:t>markt verschwinden, über welche die Welt</w:t>
      </w:r>
      <w:r>
        <w:t xml:space="preserve"> </w:t>
      </w:r>
      <w:r w:rsidRPr="00701065">
        <w:t>spottet und lacht. Aber leider vergessen die falsch i</w:t>
      </w:r>
      <w:r w:rsidRPr="00701065">
        <w:t>n</w:t>
      </w:r>
      <w:r w:rsidRPr="00701065">
        <w:t xml:space="preserve">formierten Menschen, daß es sich beim Begriff </w:t>
      </w:r>
      <w:r>
        <w:t xml:space="preserve">"Jenseits" </w:t>
      </w:r>
      <w:r w:rsidRPr="00701065">
        <w:t>um ein gewaltiges REICH DES SCHÖPFERS ha</w:t>
      </w:r>
      <w:r w:rsidRPr="00701065">
        <w:t>n</w:t>
      </w:r>
      <w:r w:rsidRPr="00701065">
        <w:t xml:space="preserve">delt, das im Vergleich wie ein Felsen zum Sandkorn </w:t>
      </w:r>
      <w:r>
        <w:t>Erde</w:t>
      </w:r>
      <w:r w:rsidRPr="00701065">
        <w:t xml:space="preserve"> ist. Niemand kann dieses gewaltige </w:t>
      </w:r>
      <w:r>
        <w:t>REICH</w:t>
      </w:r>
      <w:r w:rsidRPr="00701065">
        <w:t xml:space="preserve"> </w:t>
      </w:r>
      <w:r>
        <w:t>SUPERLATIVEN LEBENS</w:t>
      </w:r>
      <w:r w:rsidRPr="00701065">
        <w:t xml:space="preserve"> umgehen oder negieren</w:t>
      </w:r>
      <w:r w:rsidR="00853FB4">
        <w:t>. E</w:t>
      </w:r>
      <w:r w:rsidRPr="00701065">
        <w:t xml:space="preserve">s ist das </w:t>
      </w:r>
      <w:r>
        <w:t>ZUKUNF</w:t>
      </w:r>
      <w:r w:rsidR="00707E40">
        <w:t>T</w:t>
      </w:r>
      <w:r>
        <w:t>SREICH</w:t>
      </w:r>
      <w:r w:rsidRPr="00701065">
        <w:t xml:space="preserve"> </w:t>
      </w:r>
      <w:r w:rsidRPr="00D41648">
        <w:rPr>
          <w:i/>
        </w:rPr>
        <w:t>für</w:t>
      </w:r>
      <w:r w:rsidRPr="00701065">
        <w:t xml:space="preserve"> </w:t>
      </w:r>
      <w:r w:rsidRPr="00D41648">
        <w:rPr>
          <w:i/>
        </w:rPr>
        <w:t>jeden</w:t>
      </w:r>
      <w:r w:rsidRPr="00701065">
        <w:t>, o</w:t>
      </w:r>
      <w:r>
        <w:t>b</w:t>
      </w:r>
      <w:r w:rsidRPr="00701065">
        <w:t xml:space="preserve"> arm oder reich</w:t>
      </w:r>
      <w:r>
        <w:t>,</w:t>
      </w:r>
      <w:r w:rsidRPr="00701065">
        <w:t xml:space="preserve"> ohne Rücksicht auf das Ansehen, das Menschen auf der Erde genossen h</w:t>
      </w:r>
      <w:r w:rsidRPr="00701065">
        <w:t>a</w:t>
      </w:r>
      <w:r w:rsidRPr="00701065">
        <w:t xml:space="preserve">ben. </w:t>
      </w:r>
    </w:p>
    <w:p w:rsidR="00701065" w:rsidRDefault="00701065" w:rsidP="00701065">
      <w:pPr>
        <w:spacing w:line="240" w:lineRule="exact"/>
        <w:jc w:val="both"/>
      </w:pPr>
    </w:p>
    <w:p w:rsidR="00D41648" w:rsidRDefault="00701065" w:rsidP="00701065">
      <w:pPr>
        <w:spacing w:line="240" w:lineRule="exact"/>
        <w:jc w:val="both"/>
      </w:pPr>
      <w:r w:rsidRPr="00701065">
        <w:t>Es</w:t>
      </w:r>
      <w:r>
        <w:t xml:space="preserve"> </w:t>
      </w:r>
      <w:r w:rsidRPr="00701065">
        <w:t>gibt noch vieles zu sagen, aber es werden sich neue Zirkel bilden, denen wir dann zur Verfügung stehen.</w:t>
      </w:r>
      <w:r>
        <w:t xml:space="preserve"> </w:t>
      </w:r>
    </w:p>
    <w:p w:rsidR="00D41648" w:rsidRDefault="00D41648" w:rsidP="00701065">
      <w:pPr>
        <w:spacing w:line="240" w:lineRule="exact"/>
        <w:jc w:val="both"/>
      </w:pPr>
    </w:p>
    <w:p w:rsidR="00853FB4" w:rsidRDefault="00701065" w:rsidP="00701065">
      <w:pPr>
        <w:spacing w:line="240" w:lineRule="exact"/>
        <w:jc w:val="both"/>
      </w:pPr>
      <w:r w:rsidRPr="00701065">
        <w:t>Ich bedanke mich bei meinen Medien. Ich weiß, daß sie aufgrund ihrer freiwilligen Mita</w:t>
      </w:r>
      <w:r w:rsidRPr="00701065">
        <w:t>r</w:t>
      </w:r>
      <w:r w:rsidRPr="00701065">
        <w:t xml:space="preserve">beit sehr hart angegriffen worden sind. Ich weiß, daß sie schwer beansprucht </w:t>
      </w:r>
      <w:r>
        <w:t>wurden</w:t>
      </w:r>
      <w:r w:rsidRPr="00701065">
        <w:t xml:space="preserve"> und nun ihre Erholung brauchen. Für die Medien</w:t>
      </w:r>
      <w:r>
        <w:t xml:space="preserve"> </w:t>
      </w:r>
      <w:r w:rsidRPr="00701065">
        <w:t xml:space="preserve">bin ich nur ein </w:t>
      </w:r>
      <w:r>
        <w:t>LEHRER</w:t>
      </w:r>
      <w:r w:rsidRPr="00701065">
        <w:t>, der einen brauchbaren Bleistift brauc</w:t>
      </w:r>
      <w:r w:rsidRPr="00701065">
        <w:t>h</w:t>
      </w:r>
      <w:r w:rsidRPr="00701065">
        <w:t xml:space="preserve">te. </w:t>
      </w:r>
    </w:p>
    <w:p w:rsidR="00D41648" w:rsidRDefault="00D41648" w:rsidP="00D41648">
      <w:pPr>
        <w:spacing w:line="240" w:lineRule="exact"/>
        <w:jc w:val="both"/>
        <w:rPr>
          <w:sz w:val="20"/>
          <w:szCs w:val="20"/>
        </w:rPr>
      </w:pPr>
    </w:p>
    <w:p w:rsidR="00853FB4" w:rsidRPr="00D41648" w:rsidRDefault="00701065" w:rsidP="00701065">
      <w:pPr>
        <w:spacing w:line="240" w:lineRule="exact"/>
        <w:jc w:val="both"/>
        <w:rPr>
          <w:i/>
        </w:rPr>
      </w:pPr>
      <w:r w:rsidRPr="00701065">
        <w:t xml:space="preserve">Um eure Neugierde zu stillen, will ich euch verraten, daß ich ein </w:t>
      </w:r>
      <w:r>
        <w:t>FÜHRUNGSGEIST</w:t>
      </w:r>
      <w:r w:rsidRPr="00701065">
        <w:t xml:space="preserve"> bin. Ich weiß, daß ihr </w:t>
      </w:r>
      <w:r w:rsidR="00EA1913">
        <w:t xml:space="preserve">(Menschen) </w:t>
      </w:r>
      <w:r w:rsidRPr="00701065">
        <w:t>etwas Abfälliges gegen ENGEL vorzubringen habt</w:t>
      </w:r>
      <w:r w:rsidR="00D41648">
        <w:t>, a</w:t>
      </w:r>
      <w:r w:rsidRPr="00701065">
        <w:t>ber ihr könnt darüber eure e</w:t>
      </w:r>
      <w:r w:rsidRPr="00701065">
        <w:t>i</w:t>
      </w:r>
      <w:r w:rsidRPr="00701065">
        <w:t xml:space="preserve">gene Meinung haben. Das ändert nichts an der großen </w:t>
      </w:r>
      <w:r>
        <w:t>MISSION</w:t>
      </w:r>
      <w:r w:rsidRPr="00701065">
        <w:t xml:space="preserve">, die wir durchgeführt haben und </w:t>
      </w:r>
      <w:r w:rsidRPr="00D41648">
        <w:rPr>
          <w:i/>
        </w:rPr>
        <w:t>die seit CHRISTUS</w:t>
      </w:r>
      <w:r w:rsidR="00EA1913">
        <w:rPr>
          <w:i/>
        </w:rPr>
        <w:t>-</w:t>
      </w:r>
      <w:r w:rsidRPr="00D41648">
        <w:rPr>
          <w:i/>
        </w:rPr>
        <w:t>Zeiten die grö</w:t>
      </w:r>
      <w:r w:rsidRPr="00D41648">
        <w:rPr>
          <w:i/>
        </w:rPr>
        <w:t>ß</w:t>
      </w:r>
      <w:r w:rsidRPr="00D41648">
        <w:rPr>
          <w:i/>
        </w:rPr>
        <w:t xml:space="preserve">te war, die es gegeben hat. </w:t>
      </w:r>
    </w:p>
    <w:p w:rsidR="00853FB4" w:rsidRDefault="00853FB4" w:rsidP="00701065">
      <w:pPr>
        <w:spacing w:line="240" w:lineRule="exact"/>
        <w:jc w:val="both"/>
      </w:pPr>
    </w:p>
    <w:p w:rsidR="00290421" w:rsidRPr="00853FB4" w:rsidRDefault="00701065" w:rsidP="00701065">
      <w:pPr>
        <w:spacing w:line="240" w:lineRule="exact"/>
        <w:jc w:val="both"/>
        <w:rPr>
          <w:i/>
        </w:rPr>
      </w:pPr>
      <w:r w:rsidRPr="00701065">
        <w:t xml:space="preserve">Ich bedanke mich herzlich im Namen des HERRN für den guten Willen der Medien und für die Aufgeschlossenheit der Mitarbeiter und Leser. Ich weiß, wieviel </w:t>
      </w:r>
      <w:r w:rsidR="00290421" w:rsidRPr="00701065">
        <w:t>Freizeit</w:t>
      </w:r>
      <w:r w:rsidRPr="00701065">
        <w:t xml:space="preserve"> geopfert worden ist. Der Lohn ist nicht materiell, sondern absolut geistig und im Leben nach dem Tode zählt nicht der mat</w:t>
      </w:r>
      <w:r w:rsidRPr="00701065">
        <w:t>e</w:t>
      </w:r>
      <w:r w:rsidRPr="00701065">
        <w:t xml:space="preserve">rielle Besitz, sondern das geistig Erworbene </w:t>
      </w:r>
      <w:r w:rsidRPr="00D41648">
        <w:t>und über alles zählt im Leben immer</w:t>
      </w:r>
      <w:r w:rsidRPr="00853FB4">
        <w:rPr>
          <w:i/>
        </w:rPr>
        <w:t xml:space="preserve"> die</w:t>
      </w:r>
      <w:r w:rsidR="00290421" w:rsidRPr="00853FB4">
        <w:rPr>
          <w:i/>
        </w:rPr>
        <w:t xml:space="preserve"> </w:t>
      </w:r>
      <w:r w:rsidRPr="00853FB4">
        <w:rPr>
          <w:i/>
        </w:rPr>
        <w:t>Wahrheit</w:t>
      </w:r>
      <w:r w:rsidR="00290421" w:rsidRPr="00853FB4">
        <w:rPr>
          <w:i/>
        </w:rPr>
        <w:t>.</w:t>
      </w:r>
    </w:p>
    <w:p w:rsidR="00290421" w:rsidRDefault="00290421" w:rsidP="00701065">
      <w:pPr>
        <w:spacing w:line="240" w:lineRule="exact"/>
        <w:jc w:val="both"/>
      </w:pPr>
    </w:p>
    <w:p w:rsidR="00290421" w:rsidRDefault="00701065" w:rsidP="00701065">
      <w:pPr>
        <w:spacing w:line="240" w:lineRule="exact"/>
        <w:jc w:val="both"/>
      </w:pPr>
      <w:r w:rsidRPr="00701065">
        <w:t xml:space="preserve">Das Geistige Reich wünscht allen lieben Lesern und Interessenten ein frohes Weihnachtsfest in sinnlicher Beschauung und in der Gewißheit ein brauchbares </w:t>
      </w:r>
      <w:r w:rsidR="00853FB4">
        <w:t>WISSEN</w:t>
      </w:r>
      <w:r w:rsidRPr="00701065">
        <w:t xml:space="preserve"> erlangt zu haben.</w:t>
      </w:r>
      <w:r w:rsidR="00D41648">
        <w:t xml:space="preserve"> </w:t>
      </w:r>
      <w:r w:rsidRPr="00701065">
        <w:t>Ich wü</w:t>
      </w:r>
      <w:r w:rsidRPr="00701065">
        <w:t>n</w:t>
      </w:r>
      <w:r w:rsidRPr="00701065">
        <w:t xml:space="preserve">sche allen eine gesegnete Gesundheit, ein friedvolles Alter und ich werde mit meinen </w:t>
      </w:r>
      <w:r w:rsidR="00290421">
        <w:t>FREUNDEN</w:t>
      </w:r>
      <w:r w:rsidRPr="00701065">
        <w:t xml:space="preserve"> eure positiven Gedanken lesen und darin den Dank finden</w:t>
      </w:r>
      <w:r w:rsidR="00853FB4">
        <w:t>,</w:t>
      </w:r>
      <w:r w:rsidRPr="00701065">
        <w:t xml:space="preserve"> für unsere gemeinsame Arbeit</w:t>
      </w:r>
      <w:r w:rsidR="00290421">
        <w:t xml:space="preserve"> </w:t>
      </w:r>
      <w:r w:rsidRPr="00701065">
        <w:t xml:space="preserve">in einer Welt, die vom </w:t>
      </w:r>
      <w:r w:rsidR="00290421">
        <w:t>SATAN</w:t>
      </w:r>
      <w:r w:rsidRPr="00701065">
        <w:t xml:space="preserve"> so bedroht ist.</w:t>
      </w:r>
      <w:r w:rsidR="00290421">
        <w:t xml:space="preserve"> </w:t>
      </w:r>
      <w:r w:rsidRPr="00701065">
        <w:t xml:space="preserve">Und </w:t>
      </w:r>
      <w:r w:rsidR="00290421">
        <w:t>ich</w:t>
      </w:r>
      <w:r w:rsidRPr="00701065">
        <w:t xml:space="preserve"> und meine </w:t>
      </w:r>
      <w:r w:rsidR="00290421">
        <w:t>FREUNDE</w:t>
      </w:r>
      <w:r w:rsidRPr="00701065">
        <w:t xml:space="preserve"> werden uns freuen, wenn wir uns ei</w:t>
      </w:r>
      <w:r w:rsidRPr="00701065">
        <w:t>n</w:t>
      </w:r>
      <w:r w:rsidRPr="00701065">
        <w:t>mal wiedersehen kö</w:t>
      </w:r>
      <w:r w:rsidR="00290421">
        <w:t>n</w:t>
      </w:r>
      <w:r w:rsidRPr="00701065">
        <w:t xml:space="preserve">nen. </w:t>
      </w:r>
    </w:p>
    <w:p w:rsidR="00290421" w:rsidRDefault="00290421" w:rsidP="00701065">
      <w:pPr>
        <w:spacing w:line="240" w:lineRule="exact"/>
        <w:jc w:val="both"/>
      </w:pPr>
    </w:p>
    <w:p w:rsidR="00D41648" w:rsidRDefault="00D41648" w:rsidP="00701065">
      <w:pPr>
        <w:spacing w:line="240" w:lineRule="exact"/>
        <w:jc w:val="both"/>
      </w:pPr>
    </w:p>
    <w:p w:rsidR="00701065" w:rsidRDefault="00701065" w:rsidP="00701065">
      <w:pPr>
        <w:spacing w:line="240" w:lineRule="exact"/>
        <w:jc w:val="both"/>
      </w:pPr>
      <w:r w:rsidRPr="00701065">
        <w:t xml:space="preserve">Euer </w:t>
      </w:r>
      <w:r w:rsidR="00290421">
        <w:t>FREUND</w:t>
      </w:r>
    </w:p>
    <w:p w:rsidR="00DB0A85" w:rsidRDefault="00DB0A85" w:rsidP="00701065">
      <w:pPr>
        <w:spacing w:line="240" w:lineRule="exact"/>
        <w:jc w:val="both"/>
      </w:pPr>
    </w:p>
    <w:p w:rsidR="00DB0A85" w:rsidRDefault="00DB0A85" w:rsidP="00701065">
      <w:pPr>
        <w:spacing w:line="240" w:lineRule="exact"/>
        <w:jc w:val="both"/>
      </w:pPr>
    </w:p>
    <w:p w:rsidR="00DB0A85" w:rsidRDefault="00DB0A85" w:rsidP="00701065">
      <w:pPr>
        <w:spacing w:line="240" w:lineRule="exact"/>
        <w:jc w:val="both"/>
      </w:pPr>
      <w:r>
        <w:br w:type="page"/>
      </w:r>
    </w:p>
    <w:p w:rsidR="00DB0A85" w:rsidRDefault="00DB0A85" w:rsidP="00701065">
      <w:pPr>
        <w:spacing w:line="240" w:lineRule="exact"/>
        <w:jc w:val="both"/>
      </w:pPr>
    </w:p>
    <w:p w:rsidR="00DB0A85" w:rsidRDefault="00DB0A85" w:rsidP="00701065">
      <w:pPr>
        <w:spacing w:line="240" w:lineRule="exact"/>
        <w:jc w:val="both"/>
      </w:pPr>
    </w:p>
    <w:p w:rsidR="00DB0A85" w:rsidRDefault="00DB0A85" w:rsidP="00701065">
      <w:pPr>
        <w:spacing w:line="240" w:lineRule="exact"/>
        <w:jc w:val="both"/>
      </w:pPr>
    </w:p>
    <w:p w:rsidR="00DB0A85" w:rsidRDefault="00DB0A85" w:rsidP="00701065">
      <w:pPr>
        <w:spacing w:line="240" w:lineRule="exact"/>
        <w:jc w:val="both"/>
      </w:pPr>
    </w:p>
    <w:p w:rsidR="00DB0A85" w:rsidRDefault="00DB0A85" w:rsidP="00701065">
      <w:pPr>
        <w:spacing w:line="240" w:lineRule="exact"/>
        <w:jc w:val="both"/>
      </w:pPr>
    </w:p>
    <w:p w:rsidR="00DB0A85" w:rsidRDefault="00DB0A85" w:rsidP="00701065">
      <w:pPr>
        <w:spacing w:line="240" w:lineRule="exact"/>
        <w:jc w:val="both"/>
      </w:pPr>
    </w:p>
    <w:p w:rsidR="00DB0A85" w:rsidRDefault="00DB0A85" w:rsidP="00701065">
      <w:pPr>
        <w:spacing w:line="240" w:lineRule="exact"/>
        <w:jc w:val="both"/>
      </w:pPr>
    </w:p>
    <w:p w:rsidR="00DB0A85" w:rsidRDefault="00DB0A85" w:rsidP="00701065">
      <w:pPr>
        <w:spacing w:line="240" w:lineRule="exact"/>
        <w:jc w:val="both"/>
      </w:pPr>
    </w:p>
    <w:p w:rsidR="00DB0A85" w:rsidRDefault="00DB0A85" w:rsidP="00701065">
      <w:pPr>
        <w:spacing w:line="240" w:lineRule="exact"/>
        <w:jc w:val="both"/>
      </w:pPr>
    </w:p>
    <w:p w:rsidR="00DB0A85" w:rsidRDefault="00DB0A85" w:rsidP="00DB0A85">
      <w:pPr>
        <w:tabs>
          <w:tab w:val="left" w:pos="993"/>
          <w:tab w:val="left" w:pos="1140"/>
        </w:tabs>
        <w:spacing w:line="240" w:lineRule="exact"/>
        <w:ind w:left="1134" w:hanging="1134"/>
        <w:jc w:val="both"/>
      </w:pPr>
    </w:p>
    <w:p w:rsidR="00DB0A85" w:rsidRPr="00EA1913" w:rsidRDefault="00DB0A85" w:rsidP="00DB0A85">
      <w:pPr>
        <w:spacing w:line="240" w:lineRule="exact"/>
        <w:jc w:val="both"/>
      </w:pPr>
      <w:r>
        <w:t xml:space="preserve">Nach über 25 Jahren Forschungsarbeit auf dem Gebiet der Grenzwissenschaft stellte der </w:t>
      </w:r>
      <w:r w:rsidRPr="008C6850">
        <w:rPr>
          <w:i/>
        </w:rPr>
        <w:t>Mediale Friedenskreis Berlin</w:t>
      </w:r>
      <w:r>
        <w:rPr>
          <w:i/>
        </w:rPr>
        <w:t>,</w:t>
      </w:r>
      <w:r w:rsidRPr="008C6850">
        <w:rPr>
          <w:i/>
        </w:rPr>
        <w:t xml:space="preserve"> </w:t>
      </w:r>
      <w:r w:rsidRPr="008C6850">
        <w:t>Ende 1975</w:t>
      </w:r>
      <w:r>
        <w:t>,</w:t>
      </w:r>
      <w:r>
        <w:rPr>
          <w:i/>
        </w:rPr>
        <w:t xml:space="preserve"> </w:t>
      </w:r>
      <w:r>
        <w:t xml:space="preserve">seine so überaus erfolgreiche Tätigkeit ein. </w:t>
      </w:r>
      <w:r w:rsidRPr="00EA1913">
        <w:t>Die Konta</w:t>
      </w:r>
      <w:r w:rsidRPr="00EA1913">
        <w:t>k</w:t>
      </w:r>
      <w:r w:rsidRPr="00EA1913">
        <w:t>te haben über 8.000 Seiten DIN A4 ergeben. Eine Leistung, die jedes Maß übe</w:t>
      </w:r>
      <w:r w:rsidRPr="00EA1913">
        <w:t>r</w:t>
      </w:r>
      <w:r w:rsidRPr="00EA1913">
        <w:t>trifft.</w:t>
      </w:r>
    </w:p>
    <w:p w:rsidR="00DB0A85" w:rsidRDefault="00DB0A85" w:rsidP="00DB0A85">
      <w:pPr>
        <w:spacing w:line="240" w:lineRule="exact"/>
        <w:jc w:val="both"/>
      </w:pPr>
    </w:p>
    <w:p w:rsidR="00DB0A85" w:rsidRDefault="00DB0A85" w:rsidP="00DB0A85">
      <w:pPr>
        <w:spacing w:line="240" w:lineRule="exact"/>
        <w:jc w:val="both"/>
      </w:pPr>
      <w:r w:rsidRPr="007719EC">
        <w:t xml:space="preserve">Wir danken unseren </w:t>
      </w:r>
      <w:r>
        <w:t xml:space="preserve">langjährigen </w:t>
      </w:r>
      <w:r w:rsidRPr="007719EC">
        <w:t>Lesern für die jahrelange Treue und für das Vertrauen zu unserer Mission.</w:t>
      </w:r>
      <w:r>
        <w:t xml:space="preserve"> </w:t>
      </w:r>
      <w:r w:rsidRPr="007719EC">
        <w:t>Wir haben uns gefreut, daß so</w:t>
      </w:r>
      <w:r>
        <w:t xml:space="preserve"> </w:t>
      </w:r>
      <w:r w:rsidRPr="007719EC">
        <w:t>viele Leser vorwärtsgekommen sind. Wir wünschen allen L</w:t>
      </w:r>
      <w:r w:rsidRPr="007719EC">
        <w:t>e</w:t>
      </w:r>
      <w:r w:rsidRPr="007719EC">
        <w:t>sern alles Gute und ein gesundes Weihnachtsfest.</w:t>
      </w:r>
    </w:p>
    <w:p w:rsidR="00DB0A85" w:rsidRDefault="00DB0A85" w:rsidP="00DB0A85">
      <w:pPr>
        <w:spacing w:line="240" w:lineRule="exact"/>
        <w:jc w:val="both"/>
      </w:pPr>
    </w:p>
    <w:p w:rsidR="00DB0A85" w:rsidRPr="007719EC" w:rsidRDefault="00DB0A85" w:rsidP="00DB0A85">
      <w:pPr>
        <w:spacing w:line="240" w:lineRule="exact"/>
        <w:jc w:val="both"/>
      </w:pPr>
    </w:p>
    <w:p w:rsidR="00DB0A85" w:rsidRPr="002E651A" w:rsidRDefault="00DB0A85" w:rsidP="00DB0A85">
      <w:pPr>
        <w:spacing w:line="240" w:lineRule="exact"/>
        <w:jc w:val="right"/>
        <w:rPr>
          <w:i/>
        </w:rPr>
      </w:pPr>
      <w:r w:rsidRPr="002E651A">
        <w:rPr>
          <w:i/>
        </w:rPr>
        <w:t>Medialer Friedenskreis Berlin</w:t>
      </w:r>
    </w:p>
    <w:p w:rsidR="00DB0A85" w:rsidRDefault="00DB0A85" w:rsidP="00DB0A85">
      <w:pPr>
        <w:tabs>
          <w:tab w:val="left" w:pos="993"/>
          <w:tab w:val="left" w:pos="1140"/>
        </w:tabs>
        <w:spacing w:line="240" w:lineRule="exact"/>
        <w:ind w:left="1134" w:hanging="1134"/>
        <w:jc w:val="both"/>
      </w:pPr>
    </w:p>
    <w:p w:rsidR="00DB0A85" w:rsidRDefault="00DB0A85" w:rsidP="00701065">
      <w:pPr>
        <w:spacing w:line="240" w:lineRule="exact"/>
        <w:jc w:val="both"/>
      </w:pPr>
    </w:p>
    <w:p w:rsidR="00360970" w:rsidRDefault="00360970" w:rsidP="00701065">
      <w:pPr>
        <w:spacing w:line="240" w:lineRule="exact"/>
        <w:jc w:val="both"/>
      </w:pPr>
    </w:p>
    <w:p w:rsidR="00DB0A85" w:rsidRDefault="00DB0A85" w:rsidP="00701065">
      <w:pPr>
        <w:spacing w:line="240" w:lineRule="exact"/>
        <w:jc w:val="both"/>
      </w:pPr>
    </w:p>
    <w:p w:rsidR="002E651A" w:rsidRDefault="002E651A" w:rsidP="002E651A">
      <w:pPr>
        <w:tabs>
          <w:tab w:val="left" w:pos="993"/>
          <w:tab w:val="left" w:pos="1134"/>
        </w:tabs>
        <w:spacing w:line="240" w:lineRule="exact"/>
        <w:ind w:left="1134" w:hanging="1134"/>
        <w:jc w:val="center"/>
      </w:pPr>
      <w:r>
        <w:t>- Ende -</w:t>
      </w:r>
    </w:p>
    <w:p w:rsidR="00E5237A" w:rsidRDefault="00E5237A" w:rsidP="00196A7B">
      <w:pPr>
        <w:tabs>
          <w:tab w:val="left" w:pos="993"/>
          <w:tab w:val="left" w:pos="1134"/>
        </w:tabs>
        <w:spacing w:line="240" w:lineRule="exact"/>
        <w:ind w:left="1134" w:hanging="1134"/>
        <w:jc w:val="both"/>
      </w:pPr>
    </w:p>
    <w:p w:rsidR="00525BE5" w:rsidRDefault="00525BE5" w:rsidP="00196A7B">
      <w:pPr>
        <w:tabs>
          <w:tab w:val="left" w:pos="993"/>
          <w:tab w:val="left" w:pos="1134"/>
        </w:tabs>
        <w:spacing w:line="240" w:lineRule="exact"/>
        <w:ind w:left="1134" w:hanging="1134"/>
        <w:jc w:val="both"/>
        <w:sectPr w:rsidR="00525BE5" w:rsidSect="00DC5699">
          <w:headerReference w:type="default" r:id="rId12"/>
          <w:pgSz w:w="11906" w:h="16838"/>
          <w:pgMar w:top="1418" w:right="1134" w:bottom="1134" w:left="1134" w:header="709" w:footer="709" w:gutter="0"/>
          <w:cols w:space="708"/>
          <w:titlePg/>
          <w:docGrid w:linePitch="360"/>
        </w:sectPr>
      </w:pPr>
    </w:p>
    <w:p w:rsidR="00525BE5" w:rsidRPr="00525BE5" w:rsidRDefault="00525BE5" w:rsidP="00525BE5">
      <w:pPr>
        <w:tabs>
          <w:tab w:val="left" w:pos="993"/>
          <w:tab w:val="left" w:pos="1134"/>
        </w:tabs>
        <w:spacing w:line="240" w:lineRule="exact"/>
        <w:ind w:left="1134" w:hanging="1134"/>
        <w:jc w:val="center"/>
        <w:rPr>
          <w:rFonts w:ascii="Arial" w:hAnsi="Arial" w:cs="Arial"/>
          <w:b/>
        </w:rPr>
      </w:pPr>
      <w:r w:rsidRPr="00525BE5">
        <w:rPr>
          <w:rFonts w:ascii="Arial" w:hAnsi="Arial" w:cs="Arial"/>
          <w:b/>
        </w:rPr>
        <w:lastRenderedPageBreak/>
        <w:t>Inhaltsverzeichnis</w:t>
      </w:r>
    </w:p>
    <w:p w:rsidR="00525BE5" w:rsidRDefault="00525BE5" w:rsidP="00196A7B">
      <w:pPr>
        <w:tabs>
          <w:tab w:val="left" w:pos="993"/>
          <w:tab w:val="left" w:pos="1134"/>
        </w:tabs>
        <w:spacing w:line="240" w:lineRule="exact"/>
        <w:ind w:left="1134" w:hanging="1134"/>
        <w:jc w:val="both"/>
      </w:pPr>
    </w:p>
    <w:p w:rsidR="00525BE5" w:rsidRDefault="00525BE5" w:rsidP="00196A7B">
      <w:pPr>
        <w:tabs>
          <w:tab w:val="left" w:pos="993"/>
          <w:tab w:val="left" w:pos="1134"/>
        </w:tabs>
        <w:spacing w:line="240" w:lineRule="exact"/>
        <w:ind w:left="1134" w:hanging="1134"/>
        <w:jc w:val="both"/>
      </w:pPr>
    </w:p>
    <w:p w:rsidR="00525BE5" w:rsidRDefault="00525BE5" w:rsidP="00196A7B">
      <w:pPr>
        <w:tabs>
          <w:tab w:val="left" w:pos="993"/>
          <w:tab w:val="left" w:pos="1134"/>
        </w:tabs>
        <w:spacing w:line="240" w:lineRule="exact"/>
        <w:ind w:left="1134" w:hanging="1134"/>
        <w:jc w:val="both"/>
      </w:pPr>
    </w:p>
    <w:p w:rsidR="00525BE5" w:rsidRPr="00525BE5" w:rsidRDefault="00525BE5" w:rsidP="00525BE5">
      <w:pPr>
        <w:pStyle w:val="Verzeichnis1"/>
        <w:tabs>
          <w:tab w:val="right" w:leader="dot" w:pos="9628"/>
        </w:tabs>
        <w:spacing w:line="360" w:lineRule="auto"/>
        <w:rPr>
          <w:noProof/>
        </w:rPr>
      </w:pPr>
      <w:r w:rsidRPr="00525BE5">
        <w:fldChar w:fldCharType="begin"/>
      </w:r>
      <w:r w:rsidRPr="00525BE5">
        <w:instrText xml:space="preserve"> TOC \o "1-3" \h \z \u </w:instrText>
      </w:r>
      <w:r w:rsidRPr="00525BE5">
        <w:fldChar w:fldCharType="separate"/>
      </w:r>
      <w:hyperlink w:anchor="_Toc251307674" w:history="1">
        <w:r w:rsidRPr="00525BE5">
          <w:rPr>
            <w:rStyle w:val="Hyperlink"/>
            <w:noProof/>
          </w:rPr>
          <w:t xml:space="preserve">Vorwort   </w:t>
        </w:r>
        <w:r w:rsidRPr="00525BE5">
          <w:rPr>
            <w:rStyle w:val="Hyperlink"/>
            <w:noProof/>
            <w:sz w:val="16"/>
            <w:szCs w:val="16"/>
          </w:rPr>
          <w:t>(Aus den Sphären des Lichtes)</w:t>
        </w:r>
        <w:r w:rsidRPr="00525BE5">
          <w:rPr>
            <w:noProof/>
            <w:webHidden/>
          </w:rPr>
          <w:tab/>
        </w:r>
        <w:r w:rsidRPr="00525BE5">
          <w:rPr>
            <w:noProof/>
            <w:webHidden/>
          </w:rPr>
          <w:fldChar w:fldCharType="begin"/>
        </w:r>
        <w:r w:rsidRPr="00525BE5">
          <w:rPr>
            <w:noProof/>
            <w:webHidden/>
          </w:rPr>
          <w:instrText xml:space="preserve"> PAGEREF _Toc251307674 \h </w:instrText>
        </w:r>
        <w:r w:rsidRPr="00525BE5">
          <w:rPr>
            <w:noProof/>
          </w:rPr>
        </w:r>
        <w:r w:rsidRPr="00525BE5">
          <w:rPr>
            <w:noProof/>
            <w:webHidden/>
          </w:rPr>
          <w:fldChar w:fldCharType="separate"/>
        </w:r>
        <w:r w:rsidRPr="00525BE5">
          <w:rPr>
            <w:noProof/>
            <w:webHidden/>
          </w:rPr>
          <w:t>1</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75" w:history="1">
        <w:r w:rsidRPr="00525BE5">
          <w:rPr>
            <w:rStyle w:val="Hyperlink"/>
            <w:noProof/>
          </w:rPr>
          <w:t>Fragen und Antworten</w:t>
        </w:r>
        <w:r w:rsidRPr="00525BE5">
          <w:rPr>
            <w:noProof/>
            <w:webHidden/>
          </w:rPr>
          <w:tab/>
        </w:r>
        <w:r w:rsidRPr="00525BE5">
          <w:rPr>
            <w:noProof/>
            <w:webHidden/>
          </w:rPr>
          <w:fldChar w:fldCharType="begin"/>
        </w:r>
        <w:r w:rsidRPr="00525BE5">
          <w:rPr>
            <w:noProof/>
            <w:webHidden/>
          </w:rPr>
          <w:instrText xml:space="preserve"> PAGEREF _Toc251307675 \h </w:instrText>
        </w:r>
        <w:r w:rsidRPr="00525BE5">
          <w:rPr>
            <w:noProof/>
          </w:rPr>
        </w:r>
        <w:r w:rsidRPr="00525BE5">
          <w:rPr>
            <w:noProof/>
            <w:webHidden/>
          </w:rPr>
          <w:fldChar w:fldCharType="separate"/>
        </w:r>
        <w:r w:rsidRPr="00525BE5">
          <w:rPr>
            <w:noProof/>
            <w:webHidden/>
          </w:rPr>
          <w:t>2</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76" w:history="1">
        <w:r w:rsidRPr="00525BE5">
          <w:rPr>
            <w:rStyle w:val="Hyperlink"/>
            <w:noProof/>
          </w:rPr>
          <w:t>Rauschgifte und Halluzinationen</w:t>
        </w:r>
        <w:r w:rsidRPr="00525BE5">
          <w:rPr>
            <w:noProof/>
            <w:webHidden/>
          </w:rPr>
          <w:tab/>
        </w:r>
        <w:r w:rsidRPr="00525BE5">
          <w:rPr>
            <w:noProof/>
            <w:webHidden/>
          </w:rPr>
          <w:fldChar w:fldCharType="begin"/>
        </w:r>
        <w:r w:rsidRPr="00525BE5">
          <w:rPr>
            <w:noProof/>
            <w:webHidden/>
          </w:rPr>
          <w:instrText xml:space="preserve"> PAGEREF _Toc251307676 \h </w:instrText>
        </w:r>
        <w:r w:rsidRPr="00525BE5">
          <w:rPr>
            <w:noProof/>
          </w:rPr>
        </w:r>
        <w:r w:rsidRPr="00525BE5">
          <w:rPr>
            <w:noProof/>
            <w:webHidden/>
          </w:rPr>
          <w:fldChar w:fldCharType="separate"/>
        </w:r>
        <w:r w:rsidRPr="00525BE5">
          <w:rPr>
            <w:noProof/>
            <w:webHidden/>
          </w:rPr>
          <w:t>4</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77" w:history="1">
        <w:r w:rsidRPr="00525BE5">
          <w:rPr>
            <w:rStyle w:val="Hyperlink"/>
            <w:noProof/>
          </w:rPr>
          <w:t>Fragen und Antworten</w:t>
        </w:r>
        <w:r w:rsidRPr="00525BE5">
          <w:rPr>
            <w:noProof/>
            <w:webHidden/>
          </w:rPr>
          <w:tab/>
        </w:r>
        <w:r w:rsidRPr="00525BE5">
          <w:rPr>
            <w:noProof/>
            <w:webHidden/>
          </w:rPr>
          <w:fldChar w:fldCharType="begin"/>
        </w:r>
        <w:r w:rsidRPr="00525BE5">
          <w:rPr>
            <w:noProof/>
            <w:webHidden/>
          </w:rPr>
          <w:instrText xml:space="preserve"> PAGEREF _Toc251307677 \h </w:instrText>
        </w:r>
        <w:r w:rsidRPr="00525BE5">
          <w:rPr>
            <w:noProof/>
          </w:rPr>
        </w:r>
        <w:r w:rsidRPr="00525BE5">
          <w:rPr>
            <w:noProof/>
            <w:webHidden/>
          </w:rPr>
          <w:fldChar w:fldCharType="separate"/>
        </w:r>
        <w:r w:rsidRPr="00525BE5">
          <w:rPr>
            <w:noProof/>
            <w:webHidden/>
          </w:rPr>
          <w:t>5</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78" w:history="1">
        <w:r w:rsidRPr="00525BE5">
          <w:rPr>
            <w:rStyle w:val="Hyperlink"/>
            <w:noProof/>
          </w:rPr>
          <w:t xml:space="preserve">Wohin wir treiben    </w:t>
        </w:r>
        <w:r w:rsidRPr="00525BE5">
          <w:rPr>
            <w:rStyle w:val="Hyperlink"/>
            <w:noProof/>
            <w:sz w:val="16"/>
            <w:szCs w:val="16"/>
          </w:rPr>
          <w:t>(Botschaft aus den SPHÄREN DES LICHTES)</w:t>
        </w:r>
        <w:r w:rsidRPr="00525BE5">
          <w:rPr>
            <w:noProof/>
            <w:webHidden/>
          </w:rPr>
          <w:tab/>
        </w:r>
        <w:r w:rsidRPr="00525BE5">
          <w:rPr>
            <w:noProof/>
            <w:webHidden/>
          </w:rPr>
          <w:fldChar w:fldCharType="begin"/>
        </w:r>
        <w:r w:rsidRPr="00525BE5">
          <w:rPr>
            <w:noProof/>
            <w:webHidden/>
          </w:rPr>
          <w:instrText xml:space="preserve"> PAGEREF _Toc251307678 \h </w:instrText>
        </w:r>
        <w:r w:rsidRPr="00525BE5">
          <w:rPr>
            <w:noProof/>
          </w:rPr>
        </w:r>
        <w:r w:rsidRPr="00525BE5">
          <w:rPr>
            <w:noProof/>
            <w:webHidden/>
          </w:rPr>
          <w:fldChar w:fldCharType="separate"/>
        </w:r>
        <w:r w:rsidRPr="00525BE5">
          <w:rPr>
            <w:noProof/>
            <w:webHidden/>
          </w:rPr>
          <w:t>13</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79" w:history="1">
        <w:r w:rsidRPr="00525BE5">
          <w:rPr>
            <w:rStyle w:val="Hyperlink"/>
            <w:noProof/>
          </w:rPr>
          <w:t>Fragen und Antworten</w:t>
        </w:r>
        <w:r w:rsidRPr="00525BE5">
          <w:rPr>
            <w:noProof/>
            <w:webHidden/>
          </w:rPr>
          <w:tab/>
        </w:r>
        <w:r w:rsidRPr="00525BE5">
          <w:rPr>
            <w:noProof/>
            <w:webHidden/>
          </w:rPr>
          <w:fldChar w:fldCharType="begin"/>
        </w:r>
        <w:r w:rsidRPr="00525BE5">
          <w:rPr>
            <w:noProof/>
            <w:webHidden/>
          </w:rPr>
          <w:instrText xml:space="preserve"> PAGEREF _Toc251307679 \h </w:instrText>
        </w:r>
        <w:r w:rsidRPr="00525BE5">
          <w:rPr>
            <w:noProof/>
          </w:rPr>
        </w:r>
        <w:r w:rsidRPr="00525BE5">
          <w:rPr>
            <w:noProof/>
            <w:webHidden/>
          </w:rPr>
          <w:fldChar w:fldCharType="separate"/>
        </w:r>
        <w:r w:rsidRPr="00525BE5">
          <w:rPr>
            <w:noProof/>
            <w:webHidden/>
          </w:rPr>
          <w:t>14</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80" w:history="1">
        <w:r w:rsidRPr="00525BE5">
          <w:rPr>
            <w:rStyle w:val="Hyperlink"/>
            <w:noProof/>
          </w:rPr>
          <w:t xml:space="preserve">Die Erforschung des Geistigen Reiches    </w:t>
        </w:r>
        <w:r w:rsidRPr="00525BE5">
          <w:rPr>
            <w:rStyle w:val="Hyperlink"/>
            <w:noProof/>
            <w:sz w:val="16"/>
            <w:szCs w:val="16"/>
          </w:rPr>
          <w:t>(von Herbert Viktor Speer)</w:t>
        </w:r>
        <w:r w:rsidRPr="00525BE5">
          <w:rPr>
            <w:noProof/>
            <w:webHidden/>
          </w:rPr>
          <w:tab/>
        </w:r>
        <w:r w:rsidRPr="00525BE5">
          <w:rPr>
            <w:noProof/>
            <w:webHidden/>
          </w:rPr>
          <w:fldChar w:fldCharType="begin"/>
        </w:r>
        <w:r w:rsidRPr="00525BE5">
          <w:rPr>
            <w:noProof/>
            <w:webHidden/>
          </w:rPr>
          <w:instrText xml:space="preserve"> PAGEREF _Toc251307680 \h </w:instrText>
        </w:r>
        <w:r w:rsidRPr="00525BE5">
          <w:rPr>
            <w:noProof/>
          </w:rPr>
        </w:r>
        <w:r w:rsidRPr="00525BE5">
          <w:rPr>
            <w:noProof/>
            <w:webHidden/>
          </w:rPr>
          <w:fldChar w:fldCharType="separate"/>
        </w:r>
        <w:r w:rsidRPr="00525BE5">
          <w:rPr>
            <w:noProof/>
            <w:webHidden/>
          </w:rPr>
          <w:t>17</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81" w:history="1">
        <w:r w:rsidRPr="00525BE5">
          <w:rPr>
            <w:rStyle w:val="Hyperlink"/>
            <w:noProof/>
          </w:rPr>
          <w:t>Fragen und Antworten</w:t>
        </w:r>
        <w:r w:rsidRPr="00525BE5">
          <w:rPr>
            <w:noProof/>
            <w:webHidden/>
          </w:rPr>
          <w:tab/>
        </w:r>
        <w:r w:rsidRPr="00525BE5">
          <w:rPr>
            <w:noProof/>
            <w:webHidden/>
          </w:rPr>
          <w:fldChar w:fldCharType="begin"/>
        </w:r>
        <w:r w:rsidRPr="00525BE5">
          <w:rPr>
            <w:noProof/>
            <w:webHidden/>
          </w:rPr>
          <w:instrText xml:space="preserve"> PAGEREF _Toc251307681 \h </w:instrText>
        </w:r>
        <w:r w:rsidRPr="00525BE5">
          <w:rPr>
            <w:noProof/>
          </w:rPr>
        </w:r>
        <w:r w:rsidRPr="00525BE5">
          <w:rPr>
            <w:noProof/>
            <w:webHidden/>
          </w:rPr>
          <w:fldChar w:fldCharType="separate"/>
        </w:r>
        <w:r w:rsidRPr="00525BE5">
          <w:rPr>
            <w:noProof/>
            <w:webHidden/>
          </w:rPr>
          <w:t>18</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82" w:history="1">
        <w:r w:rsidRPr="00525BE5">
          <w:rPr>
            <w:rStyle w:val="Hyperlink"/>
            <w:noProof/>
          </w:rPr>
          <w:t>Harmagedon</w:t>
        </w:r>
        <w:r w:rsidRPr="00525BE5">
          <w:rPr>
            <w:noProof/>
            <w:webHidden/>
          </w:rPr>
          <w:tab/>
        </w:r>
        <w:r w:rsidRPr="00525BE5">
          <w:rPr>
            <w:noProof/>
            <w:webHidden/>
          </w:rPr>
          <w:fldChar w:fldCharType="begin"/>
        </w:r>
        <w:r w:rsidRPr="00525BE5">
          <w:rPr>
            <w:noProof/>
            <w:webHidden/>
          </w:rPr>
          <w:instrText xml:space="preserve"> PAGEREF _Toc251307682 \h </w:instrText>
        </w:r>
        <w:r w:rsidRPr="00525BE5">
          <w:rPr>
            <w:noProof/>
          </w:rPr>
        </w:r>
        <w:r w:rsidRPr="00525BE5">
          <w:rPr>
            <w:noProof/>
            <w:webHidden/>
          </w:rPr>
          <w:fldChar w:fldCharType="separate"/>
        </w:r>
        <w:r w:rsidRPr="00525BE5">
          <w:rPr>
            <w:noProof/>
            <w:webHidden/>
          </w:rPr>
          <w:t>19</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83" w:history="1">
        <w:r w:rsidRPr="00525BE5">
          <w:rPr>
            <w:rStyle w:val="Hyperlink"/>
            <w:noProof/>
          </w:rPr>
          <w:t>Fragen und Antworten</w:t>
        </w:r>
        <w:r w:rsidRPr="00525BE5">
          <w:rPr>
            <w:noProof/>
            <w:webHidden/>
          </w:rPr>
          <w:tab/>
        </w:r>
        <w:r w:rsidRPr="00525BE5">
          <w:rPr>
            <w:noProof/>
            <w:webHidden/>
          </w:rPr>
          <w:fldChar w:fldCharType="begin"/>
        </w:r>
        <w:r w:rsidRPr="00525BE5">
          <w:rPr>
            <w:noProof/>
            <w:webHidden/>
          </w:rPr>
          <w:instrText xml:space="preserve"> PAGEREF _Toc251307683 \h </w:instrText>
        </w:r>
        <w:r w:rsidRPr="00525BE5">
          <w:rPr>
            <w:noProof/>
          </w:rPr>
        </w:r>
        <w:r w:rsidRPr="00525BE5">
          <w:rPr>
            <w:noProof/>
            <w:webHidden/>
          </w:rPr>
          <w:fldChar w:fldCharType="separate"/>
        </w:r>
        <w:r w:rsidRPr="00525BE5">
          <w:rPr>
            <w:noProof/>
            <w:webHidden/>
          </w:rPr>
          <w:t>20</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84" w:history="1">
        <w:r w:rsidRPr="00525BE5">
          <w:rPr>
            <w:rStyle w:val="Hyperlink"/>
            <w:noProof/>
          </w:rPr>
          <w:t xml:space="preserve">Die Erforschung des Geistigen Reiches    </w:t>
        </w:r>
        <w:r w:rsidRPr="00525BE5">
          <w:rPr>
            <w:rStyle w:val="Hyperlink"/>
            <w:noProof/>
            <w:sz w:val="16"/>
            <w:szCs w:val="16"/>
          </w:rPr>
          <w:t>(von Herbert Viktor Speer)</w:t>
        </w:r>
        <w:r w:rsidRPr="00525BE5">
          <w:rPr>
            <w:noProof/>
            <w:webHidden/>
          </w:rPr>
          <w:tab/>
        </w:r>
        <w:r w:rsidRPr="00525BE5">
          <w:rPr>
            <w:noProof/>
            <w:webHidden/>
          </w:rPr>
          <w:fldChar w:fldCharType="begin"/>
        </w:r>
        <w:r w:rsidRPr="00525BE5">
          <w:rPr>
            <w:noProof/>
            <w:webHidden/>
          </w:rPr>
          <w:instrText xml:space="preserve"> PAGEREF _Toc251307684 \h </w:instrText>
        </w:r>
        <w:r w:rsidRPr="00525BE5">
          <w:rPr>
            <w:noProof/>
          </w:rPr>
        </w:r>
        <w:r w:rsidRPr="00525BE5">
          <w:rPr>
            <w:noProof/>
            <w:webHidden/>
          </w:rPr>
          <w:fldChar w:fldCharType="separate"/>
        </w:r>
        <w:r w:rsidRPr="00525BE5">
          <w:rPr>
            <w:noProof/>
            <w:webHidden/>
          </w:rPr>
          <w:t>25</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85" w:history="1">
        <w:r w:rsidRPr="00525BE5">
          <w:rPr>
            <w:rStyle w:val="Hyperlink"/>
            <w:noProof/>
          </w:rPr>
          <w:t>Fragen und Antworten</w:t>
        </w:r>
        <w:r w:rsidRPr="00525BE5">
          <w:rPr>
            <w:noProof/>
            <w:webHidden/>
          </w:rPr>
          <w:tab/>
        </w:r>
        <w:r w:rsidRPr="00525BE5">
          <w:rPr>
            <w:noProof/>
            <w:webHidden/>
          </w:rPr>
          <w:fldChar w:fldCharType="begin"/>
        </w:r>
        <w:r w:rsidRPr="00525BE5">
          <w:rPr>
            <w:noProof/>
            <w:webHidden/>
          </w:rPr>
          <w:instrText xml:space="preserve"> PAGEREF _Toc251307685 \h </w:instrText>
        </w:r>
        <w:r w:rsidRPr="00525BE5">
          <w:rPr>
            <w:noProof/>
          </w:rPr>
        </w:r>
        <w:r w:rsidRPr="00525BE5">
          <w:rPr>
            <w:noProof/>
            <w:webHidden/>
          </w:rPr>
          <w:fldChar w:fldCharType="separate"/>
        </w:r>
        <w:r w:rsidRPr="00525BE5">
          <w:rPr>
            <w:noProof/>
            <w:webHidden/>
          </w:rPr>
          <w:t>26</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86" w:history="1">
        <w:r w:rsidRPr="00525BE5">
          <w:rPr>
            <w:rStyle w:val="Hyperlink"/>
            <w:noProof/>
          </w:rPr>
          <w:t xml:space="preserve">Die Erforschung des Geistigen Reiches    </w:t>
        </w:r>
        <w:r w:rsidRPr="00525BE5">
          <w:rPr>
            <w:rStyle w:val="Hyperlink"/>
            <w:noProof/>
            <w:sz w:val="16"/>
            <w:szCs w:val="16"/>
          </w:rPr>
          <w:t>(von Herbert Viktor Speer)</w:t>
        </w:r>
        <w:r w:rsidRPr="00525BE5">
          <w:rPr>
            <w:noProof/>
            <w:webHidden/>
          </w:rPr>
          <w:tab/>
        </w:r>
        <w:r w:rsidRPr="00525BE5">
          <w:rPr>
            <w:noProof/>
            <w:webHidden/>
          </w:rPr>
          <w:fldChar w:fldCharType="begin"/>
        </w:r>
        <w:r w:rsidRPr="00525BE5">
          <w:rPr>
            <w:noProof/>
            <w:webHidden/>
          </w:rPr>
          <w:instrText xml:space="preserve"> PAGEREF _Toc251307686 \h </w:instrText>
        </w:r>
        <w:r w:rsidRPr="00525BE5">
          <w:rPr>
            <w:noProof/>
          </w:rPr>
        </w:r>
        <w:r w:rsidRPr="00525BE5">
          <w:rPr>
            <w:noProof/>
            <w:webHidden/>
          </w:rPr>
          <w:fldChar w:fldCharType="separate"/>
        </w:r>
        <w:r w:rsidRPr="00525BE5">
          <w:rPr>
            <w:noProof/>
            <w:webHidden/>
          </w:rPr>
          <w:t>27</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87" w:history="1">
        <w:r w:rsidRPr="00525BE5">
          <w:rPr>
            <w:rStyle w:val="Hyperlink"/>
            <w:noProof/>
          </w:rPr>
          <w:t>Negative Tradition</w:t>
        </w:r>
        <w:r w:rsidRPr="00525BE5">
          <w:rPr>
            <w:noProof/>
            <w:webHidden/>
          </w:rPr>
          <w:tab/>
        </w:r>
        <w:r w:rsidRPr="00525BE5">
          <w:rPr>
            <w:noProof/>
            <w:webHidden/>
          </w:rPr>
          <w:fldChar w:fldCharType="begin"/>
        </w:r>
        <w:r w:rsidRPr="00525BE5">
          <w:rPr>
            <w:noProof/>
            <w:webHidden/>
          </w:rPr>
          <w:instrText xml:space="preserve"> PAGEREF _Toc251307687 \h </w:instrText>
        </w:r>
        <w:r w:rsidRPr="00525BE5">
          <w:rPr>
            <w:noProof/>
          </w:rPr>
        </w:r>
        <w:r w:rsidRPr="00525BE5">
          <w:rPr>
            <w:noProof/>
            <w:webHidden/>
          </w:rPr>
          <w:fldChar w:fldCharType="separate"/>
        </w:r>
        <w:r w:rsidRPr="00525BE5">
          <w:rPr>
            <w:noProof/>
            <w:webHidden/>
          </w:rPr>
          <w:t>28</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88" w:history="1">
        <w:r w:rsidRPr="00525BE5">
          <w:rPr>
            <w:rStyle w:val="Hyperlink"/>
            <w:noProof/>
          </w:rPr>
          <w:t>Fragen und Antworten</w:t>
        </w:r>
        <w:r w:rsidRPr="00525BE5">
          <w:rPr>
            <w:noProof/>
            <w:webHidden/>
          </w:rPr>
          <w:tab/>
        </w:r>
        <w:r w:rsidRPr="00525BE5">
          <w:rPr>
            <w:noProof/>
            <w:webHidden/>
          </w:rPr>
          <w:fldChar w:fldCharType="begin"/>
        </w:r>
        <w:r w:rsidRPr="00525BE5">
          <w:rPr>
            <w:noProof/>
            <w:webHidden/>
          </w:rPr>
          <w:instrText xml:space="preserve"> PAGEREF _Toc251307688 \h </w:instrText>
        </w:r>
        <w:r w:rsidRPr="00525BE5">
          <w:rPr>
            <w:noProof/>
          </w:rPr>
        </w:r>
        <w:r w:rsidRPr="00525BE5">
          <w:rPr>
            <w:noProof/>
            <w:webHidden/>
          </w:rPr>
          <w:fldChar w:fldCharType="separate"/>
        </w:r>
        <w:r w:rsidRPr="00525BE5">
          <w:rPr>
            <w:noProof/>
            <w:webHidden/>
          </w:rPr>
          <w:t>29</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89" w:history="1">
        <w:r w:rsidRPr="00525BE5">
          <w:rPr>
            <w:rStyle w:val="Hyperlink"/>
            <w:noProof/>
          </w:rPr>
          <w:t>Was sich anbahnt</w:t>
        </w:r>
        <w:r w:rsidRPr="00525BE5">
          <w:rPr>
            <w:noProof/>
            <w:webHidden/>
          </w:rPr>
          <w:tab/>
        </w:r>
        <w:r w:rsidRPr="00525BE5">
          <w:rPr>
            <w:noProof/>
            <w:webHidden/>
          </w:rPr>
          <w:fldChar w:fldCharType="begin"/>
        </w:r>
        <w:r w:rsidRPr="00525BE5">
          <w:rPr>
            <w:noProof/>
            <w:webHidden/>
          </w:rPr>
          <w:instrText xml:space="preserve"> PAGEREF _Toc251307689 \h </w:instrText>
        </w:r>
        <w:r w:rsidRPr="00525BE5">
          <w:rPr>
            <w:noProof/>
          </w:rPr>
        </w:r>
        <w:r w:rsidRPr="00525BE5">
          <w:rPr>
            <w:noProof/>
            <w:webHidden/>
          </w:rPr>
          <w:fldChar w:fldCharType="separate"/>
        </w:r>
        <w:r w:rsidRPr="00525BE5">
          <w:rPr>
            <w:noProof/>
            <w:webHidden/>
          </w:rPr>
          <w:t>35</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90" w:history="1">
        <w:r w:rsidRPr="00525BE5">
          <w:rPr>
            <w:rStyle w:val="Hyperlink"/>
            <w:noProof/>
          </w:rPr>
          <w:t>Fragen und Antworten</w:t>
        </w:r>
        <w:r w:rsidRPr="00525BE5">
          <w:rPr>
            <w:noProof/>
            <w:webHidden/>
          </w:rPr>
          <w:tab/>
        </w:r>
        <w:r w:rsidRPr="00525BE5">
          <w:rPr>
            <w:noProof/>
            <w:webHidden/>
          </w:rPr>
          <w:fldChar w:fldCharType="begin"/>
        </w:r>
        <w:r w:rsidRPr="00525BE5">
          <w:rPr>
            <w:noProof/>
            <w:webHidden/>
          </w:rPr>
          <w:instrText xml:space="preserve"> PAGEREF _Toc251307690 \h </w:instrText>
        </w:r>
        <w:r w:rsidRPr="00525BE5">
          <w:rPr>
            <w:noProof/>
          </w:rPr>
        </w:r>
        <w:r w:rsidRPr="00525BE5">
          <w:rPr>
            <w:noProof/>
            <w:webHidden/>
          </w:rPr>
          <w:fldChar w:fldCharType="separate"/>
        </w:r>
        <w:r w:rsidRPr="00525BE5">
          <w:rPr>
            <w:noProof/>
            <w:webHidden/>
          </w:rPr>
          <w:t>36</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91" w:history="1">
        <w:r w:rsidRPr="00525BE5">
          <w:rPr>
            <w:rStyle w:val="Hyperlink"/>
            <w:noProof/>
          </w:rPr>
          <w:t>Die Erforschung des Geistigen Reiches</w:t>
        </w:r>
        <w:r w:rsidRPr="00525BE5">
          <w:rPr>
            <w:noProof/>
            <w:webHidden/>
          </w:rPr>
          <w:tab/>
        </w:r>
        <w:r w:rsidRPr="00525BE5">
          <w:rPr>
            <w:noProof/>
            <w:webHidden/>
          </w:rPr>
          <w:fldChar w:fldCharType="begin"/>
        </w:r>
        <w:r w:rsidRPr="00525BE5">
          <w:rPr>
            <w:noProof/>
            <w:webHidden/>
          </w:rPr>
          <w:instrText xml:space="preserve"> PAGEREF _Toc251307691 \h </w:instrText>
        </w:r>
        <w:r w:rsidRPr="00525BE5">
          <w:rPr>
            <w:noProof/>
          </w:rPr>
        </w:r>
        <w:r w:rsidRPr="00525BE5">
          <w:rPr>
            <w:noProof/>
            <w:webHidden/>
          </w:rPr>
          <w:fldChar w:fldCharType="separate"/>
        </w:r>
        <w:r w:rsidRPr="00525BE5">
          <w:rPr>
            <w:noProof/>
            <w:webHidden/>
          </w:rPr>
          <w:t>55</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92" w:history="1">
        <w:r w:rsidRPr="00525BE5">
          <w:rPr>
            <w:rStyle w:val="Hyperlink"/>
            <w:noProof/>
          </w:rPr>
          <w:t>Fragen und Antworten</w:t>
        </w:r>
        <w:r w:rsidRPr="00525BE5">
          <w:rPr>
            <w:noProof/>
            <w:webHidden/>
          </w:rPr>
          <w:tab/>
        </w:r>
        <w:r w:rsidRPr="00525BE5">
          <w:rPr>
            <w:noProof/>
            <w:webHidden/>
          </w:rPr>
          <w:fldChar w:fldCharType="begin"/>
        </w:r>
        <w:r w:rsidRPr="00525BE5">
          <w:rPr>
            <w:noProof/>
            <w:webHidden/>
          </w:rPr>
          <w:instrText xml:space="preserve"> PAGEREF _Toc251307692 \h </w:instrText>
        </w:r>
        <w:r w:rsidRPr="00525BE5">
          <w:rPr>
            <w:noProof/>
          </w:rPr>
        </w:r>
        <w:r w:rsidRPr="00525BE5">
          <w:rPr>
            <w:noProof/>
            <w:webHidden/>
          </w:rPr>
          <w:fldChar w:fldCharType="separate"/>
        </w:r>
        <w:r w:rsidRPr="00525BE5">
          <w:rPr>
            <w:noProof/>
            <w:webHidden/>
          </w:rPr>
          <w:t>56</w:t>
        </w:r>
        <w:r w:rsidRPr="00525BE5">
          <w:rPr>
            <w:noProof/>
            <w:webHidden/>
          </w:rPr>
          <w:fldChar w:fldCharType="end"/>
        </w:r>
      </w:hyperlink>
    </w:p>
    <w:p w:rsidR="00525BE5" w:rsidRPr="00525BE5" w:rsidRDefault="00525BE5" w:rsidP="00525BE5">
      <w:pPr>
        <w:pStyle w:val="Verzeichnis1"/>
        <w:tabs>
          <w:tab w:val="right" w:leader="dot" w:pos="9628"/>
        </w:tabs>
        <w:spacing w:line="360" w:lineRule="auto"/>
        <w:rPr>
          <w:noProof/>
        </w:rPr>
      </w:pPr>
      <w:hyperlink w:anchor="_Toc251307693" w:history="1">
        <w:r w:rsidRPr="00525BE5">
          <w:rPr>
            <w:rStyle w:val="Hyperlink"/>
            <w:noProof/>
          </w:rPr>
          <w:t>Abschließende Worte des geistigen TEAMLEITERS</w:t>
        </w:r>
        <w:r w:rsidRPr="00525BE5">
          <w:rPr>
            <w:noProof/>
            <w:webHidden/>
          </w:rPr>
          <w:tab/>
        </w:r>
        <w:r w:rsidRPr="00525BE5">
          <w:rPr>
            <w:noProof/>
            <w:webHidden/>
          </w:rPr>
          <w:fldChar w:fldCharType="begin"/>
        </w:r>
        <w:r w:rsidRPr="00525BE5">
          <w:rPr>
            <w:noProof/>
            <w:webHidden/>
          </w:rPr>
          <w:instrText xml:space="preserve"> PAGEREF _Toc251307693 \h </w:instrText>
        </w:r>
        <w:r w:rsidRPr="00525BE5">
          <w:rPr>
            <w:noProof/>
          </w:rPr>
        </w:r>
        <w:r w:rsidRPr="00525BE5">
          <w:rPr>
            <w:noProof/>
            <w:webHidden/>
          </w:rPr>
          <w:fldChar w:fldCharType="separate"/>
        </w:r>
        <w:r w:rsidRPr="00525BE5">
          <w:rPr>
            <w:noProof/>
            <w:webHidden/>
          </w:rPr>
          <w:t>72</w:t>
        </w:r>
        <w:r w:rsidRPr="00525BE5">
          <w:rPr>
            <w:noProof/>
            <w:webHidden/>
          </w:rPr>
          <w:fldChar w:fldCharType="end"/>
        </w:r>
      </w:hyperlink>
    </w:p>
    <w:p w:rsidR="00525BE5" w:rsidRDefault="00525BE5" w:rsidP="00525BE5">
      <w:pPr>
        <w:tabs>
          <w:tab w:val="left" w:pos="993"/>
          <w:tab w:val="left" w:pos="1134"/>
        </w:tabs>
        <w:spacing w:line="360" w:lineRule="auto"/>
        <w:ind w:left="1134" w:hanging="1134"/>
        <w:jc w:val="both"/>
      </w:pPr>
      <w:r w:rsidRPr="00525BE5">
        <w:fldChar w:fldCharType="end"/>
      </w:r>
    </w:p>
    <w:p w:rsidR="00525BE5" w:rsidRPr="00003D85" w:rsidRDefault="00525BE5" w:rsidP="00196A7B">
      <w:pPr>
        <w:tabs>
          <w:tab w:val="left" w:pos="993"/>
          <w:tab w:val="left" w:pos="1134"/>
        </w:tabs>
        <w:spacing w:line="240" w:lineRule="exact"/>
        <w:ind w:left="1134" w:hanging="1134"/>
        <w:jc w:val="both"/>
      </w:pPr>
    </w:p>
    <w:sectPr w:rsidR="00525BE5" w:rsidRPr="00003D85" w:rsidSect="00DC5699">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EF" w:rsidRDefault="004525EF">
      <w:r>
        <w:separator/>
      </w:r>
    </w:p>
  </w:endnote>
  <w:endnote w:type="continuationSeparator" w:id="0">
    <w:p w:rsidR="004525EF" w:rsidRDefault="0045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tzerla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EF" w:rsidRDefault="004525EF">
      <w:r>
        <w:separator/>
      </w:r>
    </w:p>
  </w:footnote>
  <w:footnote w:type="continuationSeparator" w:id="0">
    <w:p w:rsidR="004525EF" w:rsidRDefault="004525EF">
      <w:r>
        <w:continuationSeparator/>
      </w:r>
    </w:p>
  </w:footnote>
  <w:footnote w:id="1">
    <w:p w:rsidR="0093311E" w:rsidRDefault="0093311E" w:rsidP="006E6E61">
      <w:pPr>
        <w:tabs>
          <w:tab w:val="left" w:pos="180"/>
        </w:tabs>
        <w:autoSpaceDE w:val="0"/>
        <w:autoSpaceDN w:val="0"/>
        <w:adjustRightInd w:val="0"/>
        <w:spacing w:line="240" w:lineRule="exact"/>
        <w:ind w:left="181" w:right="102" w:hanging="181"/>
        <w:jc w:val="both"/>
        <w:rPr>
          <w:rFonts w:ascii="Arial" w:hAnsi="Arial" w:cs="Arial"/>
          <w:sz w:val="16"/>
          <w:szCs w:val="16"/>
        </w:rPr>
      </w:pPr>
      <w:r>
        <w:rPr>
          <w:rStyle w:val="Funotenzeichen"/>
        </w:rPr>
        <w:footnoteRef/>
      </w:r>
      <w:r>
        <w:t xml:space="preserve"> </w:t>
      </w:r>
      <w:r>
        <w:tab/>
      </w:r>
      <w:r w:rsidRPr="00F327A6">
        <w:rPr>
          <w:rFonts w:ascii="Arial" w:hAnsi="Arial" w:cs="Arial"/>
          <w:b/>
          <w:bCs/>
          <w:sz w:val="16"/>
          <w:szCs w:val="16"/>
        </w:rPr>
        <w:t>Shaw</w:t>
      </w:r>
      <w:r w:rsidRPr="00F327A6">
        <w:rPr>
          <w:rFonts w:ascii="Arial" w:hAnsi="Arial" w:cs="Arial"/>
          <w:sz w:val="16"/>
          <w:szCs w:val="16"/>
        </w:rPr>
        <w:t xml:space="preserve"> George Bernard, geb. in Dublin am 26. 7. 1856, gest. </w:t>
      </w:r>
      <w:proofErr w:type="spellStart"/>
      <w:r w:rsidRPr="00F327A6">
        <w:rPr>
          <w:rFonts w:ascii="Arial" w:hAnsi="Arial" w:cs="Arial"/>
          <w:sz w:val="16"/>
          <w:szCs w:val="16"/>
          <w:lang w:val="en-GB"/>
        </w:rPr>
        <w:t>Ayot</w:t>
      </w:r>
      <w:proofErr w:type="spellEnd"/>
      <w:r w:rsidRPr="00F327A6">
        <w:rPr>
          <w:rFonts w:ascii="Arial" w:hAnsi="Arial" w:cs="Arial"/>
          <w:sz w:val="16"/>
          <w:szCs w:val="16"/>
          <w:lang w:val="en-GB"/>
        </w:rPr>
        <w:t xml:space="preserve"> Saint Lawrence </w:t>
      </w:r>
      <w:proofErr w:type="spellStart"/>
      <w:r w:rsidRPr="00F327A6">
        <w:rPr>
          <w:rFonts w:ascii="Arial" w:hAnsi="Arial" w:cs="Arial"/>
          <w:sz w:val="16"/>
          <w:szCs w:val="16"/>
          <w:lang w:val="en-GB"/>
        </w:rPr>
        <w:t>bei</w:t>
      </w:r>
      <w:proofErr w:type="spellEnd"/>
      <w:r w:rsidRPr="00F327A6">
        <w:rPr>
          <w:rFonts w:ascii="Arial" w:hAnsi="Arial" w:cs="Arial"/>
          <w:sz w:val="16"/>
          <w:szCs w:val="16"/>
          <w:lang w:val="en-GB"/>
        </w:rPr>
        <w:t xml:space="preserve"> </w:t>
      </w:r>
      <w:smartTag w:uri="urn:schemas-microsoft-com:office:smarttags" w:element="City">
        <w:smartTag w:uri="urn:schemas-microsoft-com:office:smarttags" w:element="place">
          <w:r w:rsidRPr="00F327A6">
            <w:rPr>
              <w:rFonts w:ascii="Arial" w:hAnsi="Arial" w:cs="Arial"/>
              <w:sz w:val="16"/>
              <w:szCs w:val="16"/>
              <w:lang w:val="en-GB"/>
            </w:rPr>
            <w:t>London</w:t>
          </w:r>
        </w:smartTag>
      </w:smartTag>
      <w:r w:rsidRPr="00F327A6">
        <w:rPr>
          <w:rFonts w:ascii="Arial" w:hAnsi="Arial" w:cs="Arial"/>
          <w:sz w:val="16"/>
          <w:szCs w:val="16"/>
          <w:lang w:val="en-GB"/>
        </w:rPr>
        <w:t xml:space="preserve"> am 2. </w:t>
      </w:r>
      <w:r w:rsidRPr="00F327A6">
        <w:rPr>
          <w:rFonts w:ascii="Arial" w:hAnsi="Arial" w:cs="Arial"/>
          <w:sz w:val="16"/>
          <w:szCs w:val="16"/>
        </w:rPr>
        <w:t>11. 1950, irischer Schriftsteller. Ab 1884 Mitglied der sozialistischen Fabian Society; 1885–98 Musik- und Theaterkritiker. Trug mit seinen über 50 Dramen zur lit</w:t>
      </w:r>
      <w:r w:rsidRPr="00F327A6">
        <w:rPr>
          <w:rFonts w:ascii="Arial" w:hAnsi="Arial" w:cs="Arial"/>
          <w:sz w:val="16"/>
          <w:szCs w:val="16"/>
        </w:rPr>
        <w:t>e</w:t>
      </w:r>
      <w:r w:rsidRPr="00F327A6">
        <w:rPr>
          <w:rFonts w:ascii="Arial" w:hAnsi="Arial" w:cs="Arial"/>
          <w:sz w:val="16"/>
          <w:szCs w:val="16"/>
        </w:rPr>
        <w:t>rarischen Erneuerung des engl. Theaters um die Wende zum 20. Jh. bei; besonders bekannt sind die Komödien ›Helden‹ (1898; verfilmt 1958) und ›Pygmalion‹ (1913; als Musical 1958 u</w:t>
      </w:r>
      <w:r w:rsidR="00EE3013">
        <w:rPr>
          <w:rFonts w:ascii="Arial" w:hAnsi="Arial" w:cs="Arial"/>
          <w:sz w:val="16"/>
          <w:szCs w:val="16"/>
        </w:rPr>
        <w:t>nter den Titel</w:t>
      </w:r>
      <w:r w:rsidRPr="00F327A6">
        <w:rPr>
          <w:rFonts w:ascii="Arial" w:hAnsi="Arial" w:cs="Arial"/>
          <w:sz w:val="16"/>
          <w:szCs w:val="16"/>
        </w:rPr>
        <w:t xml:space="preserve"> ›</w:t>
      </w:r>
      <w:proofErr w:type="spellStart"/>
      <w:r w:rsidRPr="00F327A6">
        <w:rPr>
          <w:rFonts w:ascii="Arial" w:hAnsi="Arial" w:cs="Arial"/>
          <w:sz w:val="16"/>
          <w:szCs w:val="16"/>
        </w:rPr>
        <w:t>My</w:t>
      </w:r>
      <w:proofErr w:type="spellEnd"/>
      <w:r w:rsidRPr="00F327A6">
        <w:rPr>
          <w:rFonts w:ascii="Arial" w:hAnsi="Arial" w:cs="Arial"/>
          <w:sz w:val="16"/>
          <w:szCs w:val="16"/>
        </w:rPr>
        <w:t xml:space="preserve"> fair </w:t>
      </w:r>
      <w:proofErr w:type="spellStart"/>
      <w:r w:rsidRPr="00F327A6">
        <w:rPr>
          <w:rFonts w:ascii="Arial" w:hAnsi="Arial" w:cs="Arial"/>
          <w:sz w:val="16"/>
          <w:szCs w:val="16"/>
        </w:rPr>
        <w:t>lady</w:t>
      </w:r>
      <w:proofErr w:type="spellEnd"/>
      <w:r w:rsidRPr="00F327A6">
        <w:rPr>
          <w:rFonts w:ascii="Arial" w:hAnsi="Arial" w:cs="Arial"/>
          <w:sz w:val="16"/>
          <w:szCs w:val="16"/>
        </w:rPr>
        <w:t>‹ von Alan J. Lerner [* 1918, † 1986</w:t>
      </w:r>
      <w:proofErr w:type="gramStart"/>
      <w:r w:rsidRPr="00F327A6">
        <w:rPr>
          <w:rFonts w:ascii="Arial" w:hAnsi="Arial" w:cs="Arial"/>
          <w:sz w:val="16"/>
          <w:szCs w:val="16"/>
        </w:rPr>
        <w:t>]</w:t>
      </w:r>
      <w:r w:rsidR="00EE3013">
        <w:rPr>
          <w:rFonts w:ascii="Arial" w:hAnsi="Arial" w:cs="Arial"/>
          <w:sz w:val="16"/>
          <w:szCs w:val="16"/>
        </w:rPr>
        <w:t xml:space="preserve"> </w:t>
      </w:r>
      <w:r w:rsidRPr="00F327A6">
        <w:rPr>
          <w:rFonts w:ascii="Arial" w:hAnsi="Arial" w:cs="Arial"/>
          <w:sz w:val="16"/>
          <w:szCs w:val="16"/>
        </w:rPr>
        <w:t>)</w:t>
      </w:r>
      <w:proofErr w:type="gramEnd"/>
      <w:r w:rsidRPr="00F327A6">
        <w:rPr>
          <w:rFonts w:ascii="Arial" w:hAnsi="Arial" w:cs="Arial"/>
          <w:sz w:val="16"/>
          <w:szCs w:val="16"/>
        </w:rPr>
        <w:t xml:space="preserve"> s</w:t>
      </w:r>
      <w:r w:rsidRPr="00F327A6">
        <w:rPr>
          <w:rFonts w:ascii="Arial" w:hAnsi="Arial" w:cs="Arial"/>
          <w:sz w:val="16"/>
          <w:szCs w:val="16"/>
        </w:rPr>
        <w:t>o</w:t>
      </w:r>
      <w:r w:rsidRPr="00F327A6">
        <w:rPr>
          <w:rFonts w:ascii="Arial" w:hAnsi="Arial" w:cs="Arial"/>
          <w:sz w:val="16"/>
          <w:szCs w:val="16"/>
        </w:rPr>
        <w:t xml:space="preserve">wie die </w:t>
      </w:r>
      <w:proofErr w:type="spellStart"/>
      <w:r w:rsidRPr="00F327A6">
        <w:rPr>
          <w:rFonts w:ascii="Arial" w:hAnsi="Arial" w:cs="Arial"/>
          <w:sz w:val="16"/>
          <w:szCs w:val="16"/>
        </w:rPr>
        <w:t>dramat</w:t>
      </w:r>
      <w:proofErr w:type="spellEnd"/>
      <w:r w:rsidRPr="00F327A6">
        <w:rPr>
          <w:rFonts w:ascii="Arial" w:hAnsi="Arial" w:cs="Arial"/>
          <w:sz w:val="16"/>
          <w:szCs w:val="16"/>
        </w:rPr>
        <w:t>. Chronik ›Die heilige Johanna‹ (1923; verfilmt 1957 von O. Preminger). Nobe</w:t>
      </w:r>
      <w:r w:rsidRPr="00F327A6">
        <w:rPr>
          <w:rFonts w:ascii="Arial" w:hAnsi="Arial" w:cs="Arial"/>
          <w:sz w:val="16"/>
          <w:szCs w:val="16"/>
        </w:rPr>
        <w:t>l</w:t>
      </w:r>
      <w:r w:rsidRPr="00F327A6">
        <w:rPr>
          <w:rFonts w:ascii="Arial" w:hAnsi="Arial" w:cs="Arial"/>
          <w:sz w:val="16"/>
          <w:szCs w:val="16"/>
        </w:rPr>
        <w:t xml:space="preserve">preis für Literatur 1925. </w:t>
      </w:r>
    </w:p>
    <w:p w:rsidR="0093311E" w:rsidRPr="00F327A6" w:rsidRDefault="0093311E" w:rsidP="006E6E61">
      <w:pPr>
        <w:tabs>
          <w:tab w:val="left" w:pos="180"/>
        </w:tabs>
        <w:autoSpaceDE w:val="0"/>
        <w:autoSpaceDN w:val="0"/>
        <w:adjustRightInd w:val="0"/>
        <w:spacing w:line="240" w:lineRule="exact"/>
        <w:ind w:left="181" w:right="102" w:hanging="181"/>
        <w:jc w:val="both"/>
        <w:rPr>
          <w:rFonts w:ascii="Arial" w:hAnsi="Arial" w:cs="Arial"/>
          <w:sz w:val="16"/>
          <w:szCs w:val="16"/>
        </w:rPr>
      </w:pPr>
      <w:r>
        <w:rPr>
          <w:rFonts w:ascii="Arial" w:hAnsi="Arial" w:cs="Arial"/>
          <w:sz w:val="16"/>
          <w:szCs w:val="16"/>
        </w:rPr>
        <w:tab/>
      </w:r>
      <w:r w:rsidRPr="00F327A6">
        <w:rPr>
          <w:rFonts w:ascii="Arial" w:hAnsi="Arial" w:cs="Arial"/>
          <w:i/>
          <w:iCs/>
          <w:sz w:val="16"/>
          <w:szCs w:val="16"/>
        </w:rPr>
        <w:t xml:space="preserve">Weitere Werke: </w:t>
      </w:r>
      <w:r w:rsidRPr="00F327A6">
        <w:rPr>
          <w:rFonts w:ascii="Arial" w:hAnsi="Arial" w:cs="Arial"/>
          <w:sz w:val="16"/>
          <w:szCs w:val="16"/>
        </w:rPr>
        <w:t xml:space="preserve">Frau Warrens Gewerbe (1898), Candida (1898), Caesar und Kleopatra (1901), Mensch und Übermensch (1903), </w:t>
      </w:r>
      <w:proofErr w:type="spellStart"/>
      <w:r w:rsidRPr="00F327A6">
        <w:rPr>
          <w:rFonts w:ascii="Arial" w:hAnsi="Arial" w:cs="Arial"/>
          <w:sz w:val="16"/>
          <w:szCs w:val="16"/>
        </w:rPr>
        <w:t>Androklus</w:t>
      </w:r>
      <w:proofErr w:type="spellEnd"/>
      <w:r w:rsidRPr="00F327A6">
        <w:rPr>
          <w:rFonts w:ascii="Arial" w:hAnsi="Arial" w:cs="Arial"/>
          <w:sz w:val="16"/>
          <w:szCs w:val="16"/>
        </w:rPr>
        <w:t xml:space="preserve"> und der L</w:t>
      </w:r>
      <w:r w:rsidRPr="00F327A6">
        <w:rPr>
          <w:rFonts w:ascii="Arial" w:hAnsi="Arial" w:cs="Arial"/>
          <w:sz w:val="16"/>
          <w:szCs w:val="16"/>
        </w:rPr>
        <w:t>ö</w:t>
      </w:r>
      <w:r w:rsidRPr="00F327A6">
        <w:rPr>
          <w:rFonts w:ascii="Arial" w:hAnsi="Arial" w:cs="Arial"/>
          <w:sz w:val="16"/>
          <w:szCs w:val="16"/>
        </w:rPr>
        <w:t>we (1916), Der Kaiser von Amerika (1929).</w:t>
      </w:r>
    </w:p>
  </w:footnote>
  <w:footnote w:id="2">
    <w:p w:rsidR="0093311E" w:rsidRPr="007329AA" w:rsidRDefault="0093311E" w:rsidP="007329AA">
      <w:pPr>
        <w:pStyle w:val="Funotentext"/>
        <w:tabs>
          <w:tab w:val="left" w:pos="180"/>
        </w:tabs>
        <w:spacing w:line="240" w:lineRule="exact"/>
        <w:ind w:left="181" w:hanging="181"/>
        <w:jc w:val="both"/>
        <w:rPr>
          <w:sz w:val="16"/>
          <w:szCs w:val="16"/>
        </w:rPr>
      </w:pPr>
      <w:r>
        <w:rPr>
          <w:rStyle w:val="Funotenzeichen"/>
        </w:rPr>
        <w:footnoteRef/>
      </w:r>
      <w:r>
        <w:t xml:space="preserve"> </w:t>
      </w:r>
      <w:r>
        <w:tab/>
      </w:r>
      <w:r w:rsidRPr="007329AA">
        <w:rPr>
          <w:sz w:val="16"/>
          <w:szCs w:val="16"/>
        </w:rPr>
        <w:t xml:space="preserve">Siehe dazu die Broschüre </w:t>
      </w:r>
      <w:r>
        <w:rPr>
          <w:sz w:val="16"/>
          <w:szCs w:val="16"/>
        </w:rPr>
        <w:t>"</w:t>
      </w:r>
      <w:r w:rsidRPr="007329AA">
        <w:rPr>
          <w:sz w:val="16"/>
          <w:szCs w:val="16"/>
        </w:rPr>
        <w:t>Der SCHILD DES LICHTES</w:t>
      </w:r>
      <w:r>
        <w:rPr>
          <w:sz w:val="16"/>
          <w:szCs w:val="16"/>
        </w:rPr>
        <w:t xml:space="preserve">" von </w:t>
      </w:r>
      <w:r w:rsidRPr="007329AA">
        <w:rPr>
          <w:i/>
          <w:sz w:val="16"/>
          <w:szCs w:val="16"/>
        </w:rPr>
        <w:t>Emile Trommel</w:t>
      </w:r>
      <w:r>
        <w:rPr>
          <w:i/>
          <w:sz w:val="16"/>
          <w:szCs w:val="16"/>
        </w:rPr>
        <w:t xml:space="preserve">. </w:t>
      </w:r>
      <w:r w:rsidRPr="007329AA">
        <w:rPr>
          <w:sz w:val="16"/>
          <w:szCs w:val="16"/>
        </w:rPr>
        <w:t>Im Anhang dieser Broschüre</w:t>
      </w:r>
      <w:r>
        <w:rPr>
          <w:sz w:val="16"/>
          <w:szCs w:val="16"/>
        </w:rPr>
        <w:t xml:space="preserve"> wird beschrieben,</w:t>
      </w:r>
      <w:r w:rsidRPr="007329AA">
        <w:rPr>
          <w:sz w:val="16"/>
          <w:szCs w:val="16"/>
        </w:rPr>
        <w:t xml:space="preserve"> wie er </w:t>
      </w:r>
      <w:r>
        <w:rPr>
          <w:sz w:val="16"/>
          <w:szCs w:val="16"/>
        </w:rPr>
        <w:t>während</w:t>
      </w:r>
      <w:r w:rsidRPr="007329AA">
        <w:rPr>
          <w:sz w:val="16"/>
          <w:szCs w:val="16"/>
        </w:rPr>
        <w:t xml:space="preserve"> einer G</w:t>
      </w:r>
      <w:r w:rsidRPr="007329AA">
        <w:rPr>
          <w:sz w:val="16"/>
          <w:szCs w:val="16"/>
        </w:rPr>
        <w:t>e</w:t>
      </w:r>
      <w:r w:rsidRPr="007329AA">
        <w:rPr>
          <w:sz w:val="16"/>
          <w:szCs w:val="16"/>
        </w:rPr>
        <w:t xml:space="preserve">schäftsreise </w:t>
      </w:r>
      <w:r>
        <w:rPr>
          <w:sz w:val="16"/>
          <w:szCs w:val="16"/>
        </w:rPr>
        <w:t xml:space="preserve">plötzlich </w:t>
      </w:r>
      <w:r w:rsidRPr="007329AA">
        <w:rPr>
          <w:sz w:val="16"/>
          <w:szCs w:val="16"/>
        </w:rPr>
        <w:t>von der göttlichen HIERARCHIE kontaktiert wurde</w:t>
      </w:r>
      <w:r>
        <w:rPr>
          <w:sz w:val="16"/>
          <w:szCs w:val="16"/>
        </w:rPr>
        <w:t xml:space="preserve">. Dieser Kontakt veränderte sein </w:t>
      </w:r>
      <w:r w:rsidRPr="007329AA">
        <w:rPr>
          <w:sz w:val="16"/>
          <w:szCs w:val="16"/>
        </w:rPr>
        <w:t>L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1E" w:rsidRDefault="0093311E" w:rsidP="00DC5699">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6D5F27">
      <w:rPr>
        <w:rStyle w:val="Seitenzahl"/>
        <w:noProof/>
      </w:rPr>
      <w:t>73</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F0F"/>
    <w:multiLevelType w:val="hybridMultilevel"/>
    <w:tmpl w:val="37ECA68E"/>
    <w:lvl w:ilvl="0" w:tplc="04070001">
      <w:start w:val="1"/>
      <w:numFmt w:val="bullet"/>
      <w:lvlText w:val=""/>
      <w:lvlJc w:val="left"/>
      <w:pPr>
        <w:tabs>
          <w:tab w:val="num" w:pos="1860"/>
        </w:tabs>
        <w:ind w:left="1860" w:hanging="360"/>
      </w:pPr>
      <w:rPr>
        <w:rFonts w:ascii="Symbol" w:hAnsi="Symbol" w:hint="default"/>
      </w:rPr>
    </w:lvl>
    <w:lvl w:ilvl="1" w:tplc="04070003" w:tentative="1">
      <w:start w:val="1"/>
      <w:numFmt w:val="bullet"/>
      <w:lvlText w:val="o"/>
      <w:lvlJc w:val="left"/>
      <w:pPr>
        <w:tabs>
          <w:tab w:val="num" w:pos="2580"/>
        </w:tabs>
        <w:ind w:left="2580" w:hanging="360"/>
      </w:pPr>
      <w:rPr>
        <w:rFonts w:ascii="Courier New" w:hAnsi="Courier New" w:cs="Courier New" w:hint="default"/>
      </w:rPr>
    </w:lvl>
    <w:lvl w:ilvl="2" w:tplc="04070005" w:tentative="1">
      <w:start w:val="1"/>
      <w:numFmt w:val="bullet"/>
      <w:lvlText w:val=""/>
      <w:lvlJc w:val="left"/>
      <w:pPr>
        <w:tabs>
          <w:tab w:val="num" w:pos="3300"/>
        </w:tabs>
        <w:ind w:left="3300" w:hanging="360"/>
      </w:pPr>
      <w:rPr>
        <w:rFonts w:ascii="Wingdings" w:hAnsi="Wingdings" w:hint="default"/>
      </w:rPr>
    </w:lvl>
    <w:lvl w:ilvl="3" w:tplc="04070001" w:tentative="1">
      <w:start w:val="1"/>
      <w:numFmt w:val="bullet"/>
      <w:lvlText w:val=""/>
      <w:lvlJc w:val="left"/>
      <w:pPr>
        <w:tabs>
          <w:tab w:val="num" w:pos="4020"/>
        </w:tabs>
        <w:ind w:left="4020" w:hanging="360"/>
      </w:pPr>
      <w:rPr>
        <w:rFonts w:ascii="Symbol" w:hAnsi="Symbol" w:hint="default"/>
      </w:rPr>
    </w:lvl>
    <w:lvl w:ilvl="4" w:tplc="04070003" w:tentative="1">
      <w:start w:val="1"/>
      <w:numFmt w:val="bullet"/>
      <w:lvlText w:val="o"/>
      <w:lvlJc w:val="left"/>
      <w:pPr>
        <w:tabs>
          <w:tab w:val="num" w:pos="4740"/>
        </w:tabs>
        <w:ind w:left="4740" w:hanging="360"/>
      </w:pPr>
      <w:rPr>
        <w:rFonts w:ascii="Courier New" w:hAnsi="Courier New" w:cs="Courier New" w:hint="default"/>
      </w:rPr>
    </w:lvl>
    <w:lvl w:ilvl="5" w:tplc="04070005" w:tentative="1">
      <w:start w:val="1"/>
      <w:numFmt w:val="bullet"/>
      <w:lvlText w:val=""/>
      <w:lvlJc w:val="left"/>
      <w:pPr>
        <w:tabs>
          <w:tab w:val="num" w:pos="5460"/>
        </w:tabs>
        <w:ind w:left="5460" w:hanging="360"/>
      </w:pPr>
      <w:rPr>
        <w:rFonts w:ascii="Wingdings" w:hAnsi="Wingdings" w:hint="default"/>
      </w:rPr>
    </w:lvl>
    <w:lvl w:ilvl="6" w:tplc="04070001" w:tentative="1">
      <w:start w:val="1"/>
      <w:numFmt w:val="bullet"/>
      <w:lvlText w:val=""/>
      <w:lvlJc w:val="left"/>
      <w:pPr>
        <w:tabs>
          <w:tab w:val="num" w:pos="6180"/>
        </w:tabs>
        <w:ind w:left="6180" w:hanging="360"/>
      </w:pPr>
      <w:rPr>
        <w:rFonts w:ascii="Symbol" w:hAnsi="Symbol" w:hint="default"/>
      </w:rPr>
    </w:lvl>
    <w:lvl w:ilvl="7" w:tplc="04070003" w:tentative="1">
      <w:start w:val="1"/>
      <w:numFmt w:val="bullet"/>
      <w:lvlText w:val="o"/>
      <w:lvlJc w:val="left"/>
      <w:pPr>
        <w:tabs>
          <w:tab w:val="num" w:pos="6900"/>
        </w:tabs>
        <w:ind w:left="6900" w:hanging="360"/>
      </w:pPr>
      <w:rPr>
        <w:rFonts w:ascii="Courier New" w:hAnsi="Courier New" w:cs="Courier New" w:hint="default"/>
      </w:rPr>
    </w:lvl>
    <w:lvl w:ilvl="8" w:tplc="04070005" w:tentative="1">
      <w:start w:val="1"/>
      <w:numFmt w:val="bullet"/>
      <w:lvlText w:val=""/>
      <w:lvlJc w:val="left"/>
      <w:pPr>
        <w:tabs>
          <w:tab w:val="num" w:pos="7620"/>
        </w:tabs>
        <w:ind w:left="7620" w:hanging="360"/>
      </w:pPr>
      <w:rPr>
        <w:rFonts w:ascii="Wingdings" w:hAnsi="Wingdings" w:hint="default"/>
      </w:rPr>
    </w:lvl>
  </w:abstractNum>
  <w:abstractNum w:abstractNumId="1">
    <w:nsid w:val="14D30A46"/>
    <w:multiLevelType w:val="hybridMultilevel"/>
    <w:tmpl w:val="8E66700A"/>
    <w:lvl w:ilvl="0" w:tplc="04070001">
      <w:start w:val="1"/>
      <w:numFmt w:val="bullet"/>
      <w:lvlText w:val=""/>
      <w:lvlJc w:val="left"/>
      <w:pPr>
        <w:tabs>
          <w:tab w:val="num" w:pos="1860"/>
        </w:tabs>
        <w:ind w:left="1860" w:hanging="360"/>
      </w:pPr>
      <w:rPr>
        <w:rFonts w:ascii="Symbol" w:hAnsi="Symbol" w:hint="default"/>
      </w:rPr>
    </w:lvl>
    <w:lvl w:ilvl="1" w:tplc="04070003" w:tentative="1">
      <w:start w:val="1"/>
      <w:numFmt w:val="bullet"/>
      <w:lvlText w:val="o"/>
      <w:lvlJc w:val="left"/>
      <w:pPr>
        <w:tabs>
          <w:tab w:val="num" w:pos="2580"/>
        </w:tabs>
        <w:ind w:left="2580" w:hanging="360"/>
      </w:pPr>
      <w:rPr>
        <w:rFonts w:ascii="Courier New" w:hAnsi="Courier New" w:cs="Courier New" w:hint="default"/>
      </w:rPr>
    </w:lvl>
    <w:lvl w:ilvl="2" w:tplc="04070005" w:tentative="1">
      <w:start w:val="1"/>
      <w:numFmt w:val="bullet"/>
      <w:lvlText w:val=""/>
      <w:lvlJc w:val="left"/>
      <w:pPr>
        <w:tabs>
          <w:tab w:val="num" w:pos="3300"/>
        </w:tabs>
        <w:ind w:left="3300" w:hanging="360"/>
      </w:pPr>
      <w:rPr>
        <w:rFonts w:ascii="Wingdings" w:hAnsi="Wingdings" w:hint="default"/>
      </w:rPr>
    </w:lvl>
    <w:lvl w:ilvl="3" w:tplc="04070001" w:tentative="1">
      <w:start w:val="1"/>
      <w:numFmt w:val="bullet"/>
      <w:lvlText w:val=""/>
      <w:lvlJc w:val="left"/>
      <w:pPr>
        <w:tabs>
          <w:tab w:val="num" w:pos="4020"/>
        </w:tabs>
        <w:ind w:left="4020" w:hanging="360"/>
      </w:pPr>
      <w:rPr>
        <w:rFonts w:ascii="Symbol" w:hAnsi="Symbol" w:hint="default"/>
      </w:rPr>
    </w:lvl>
    <w:lvl w:ilvl="4" w:tplc="04070003" w:tentative="1">
      <w:start w:val="1"/>
      <w:numFmt w:val="bullet"/>
      <w:lvlText w:val="o"/>
      <w:lvlJc w:val="left"/>
      <w:pPr>
        <w:tabs>
          <w:tab w:val="num" w:pos="4740"/>
        </w:tabs>
        <w:ind w:left="4740" w:hanging="360"/>
      </w:pPr>
      <w:rPr>
        <w:rFonts w:ascii="Courier New" w:hAnsi="Courier New" w:cs="Courier New" w:hint="default"/>
      </w:rPr>
    </w:lvl>
    <w:lvl w:ilvl="5" w:tplc="04070005" w:tentative="1">
      <w:start w:val="1"/>
      <w:numFmt w:val="bullet"/>
      <w:lvlText w:val=""/>
      <w:lvlJc w:val="left"/>
      <w:pPr>
        <w:tabs>
          <w:tab w:val="num" w:pos="5460"/>
        </w:tabs>
        <w:ind w:left="5460" w:hanging="360"/>
      </w:pPr>
      <w:rPr>
        <w:rFonts w:ascii="Wingdings" w:hAnsi="Wingdings" w:hint="default"/>
      </w:rPr>
    </w:lvl>
    <w:lvl w:ilvl="6" w:tplc="04070001" w:tentative="1">
      <w:start w:val="1"/>
      <w:numFmt w:val="bullet"/>
      <w:lvlText w:val=""/>
      <w:lvlJc w:val="left"/>
      <w:pPr>
        <w:tabs>
          <w:tab w:val="num" w:pos="6180"/>
        </w:tabs>
        <w:ind w:left="6180" w:hanging="360"/>
      </w:pPr>
      <w:rPr>
        <w:rFonts w:ascii="Symbol" w:hAnsi="Symbol" w:hint="default"/>
      </w:rPr>
    </w:lvl>
    <w:lvl w:ilvl="7" w:tplc="04070003" w:tentative="1">
      <w:start w:val="1"/>
      <w:numFmt w:val="bullet"/>
      <w:lvlText w:val="o"/>
      <w:lvlJc w:val="left"/>
      <w:pPr>
        <w:tabs>
          <w:tab w:val="num" w:pos="6900"/>
        </w:tabs>
        <w:ind w:left="6900" w:hanging="360"/>
      </w:pPr>
      <w:rPr>
        <w:rFonts w:ascii="Courier New" w:hAnsi="Courier New" w:cs="Courier New" w:hint="default"/>
      </w:rPr>
    </w:lvl>
    <w:lvl w:ilvl="8" w:tplc="04070005" w:tentative="1">
      <w:start w:val="1"/>
      <w:numFmt w:val="bullet"/>
      <w:lvlText w:val=""/>
      <w:lvlJc w:val="left"/>
      <w:pPr>
        <w:tabs>
          <w:tab w:val="num" w:pos="7620"/>
        </w:tabs>
        <w:ind w:left="7620" w:hanging="360"/>
      </w:pPr>
      <w:rPr>
        <w:rFonts w:ascii="Wingdings" w:hAnsi="Wingdings" w:hint="default"/>
      </w:rPr>
    </w:lvl>
  </w:abstractNum>
  <w:abstractNum w:abstractNumId="2">
    <w:nsid w:val="18662E8F"/>
    <w:multiLevelType w:val="hybridMultilevel"/>
    <w:tmpl w:val="CCDA52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B5074E2"/>
    <w:multiLevelType w:val="hybridMultilevel"/>
    <w:tmpl w:val="9C88A4E8"/>
    <w:lvl w:ilvl="0" w:tplc="04070001">
      <w:start w:val="1"/>
      <w:numFmt w:val="bullet"/>
      <w:lvlText w:val=""/>
      <w:lvlJc w:val="left"/>
      <w:pPr>
        <w:tabs>
          <w:tab w:val="num" w:pos="3113"/>
        </w:tabs>
        <w:ind w:left="3113" w:hanging="360"/>
      </w:pPr>
      <w:rPr>
        <w:rFonts w:ascii="Symbol" w:hAnsi="Symbol" w:hint="default"/>
      </w:rPr>
    </w:lvl>
    <w:lvl w:ilvl="1" w:tplc="04070003">
      <w:start w:val="1"/>
      <w:numFmt w:val="bullet"/>
      <w:lvlText w:val="o"/>
      <w:lvlJc w:val="left"/>
      <w:pPr>
        <w:tabs>
          <w:tab w:val="num" w:pos="2580"/>
        </w:tabs>
        <w:ind w:left="2580" w:hanging="360"/>
      </w:pPr>
      <w:rPr>
        <w:rFonts w:ascii="Courier New" w:hAnsi="Courier New" w:cs="Courier New" w:hint="default"/>
      </w:rPr>
    </w:lvl>
    <w:lvl w:ilvl="2" w:tplc="04070005" w:tentative="1">
      <w:start w:val="1"/>
      <w:numFmt w:val="bullet"/>
      <w:lvlText w:val=""/>
      <w:lvlJc w:val="left"/>
      <w:pPr>
        <w:tabs>
          <w:tab w:val="num" w:pos="3300"/>
        </w:tabs>
        <w:ind w:left="3300" w:hanging="360"/>
      </w:pPr>
      <w:rPr>
        <w:rFonts w:ascii="Wingdings" w:hAnsi="Wingdings" w:hint="default"/>
      </w:rPr>
    </w:lvl>
    <w:lvl w:ilvl="3" w:tplc="04070001" w:tentative="1">
      <w:start w:val="1"/>
      <w:numFmt w:val="bullet"/>
      <w:lvlText w:val=""/>
      <w:lvlJc w:val="left"/>
      <w:pPr>
        <w:tabs>
          <w:tab w:val="num" w:pos="4020"/>
        </w:tabs>
        <w:ind w:left="4020" w:hanging="360"/>
      </w:pPr>
      <w:rPr>
        <w:rFonts w:ascii="Symbol" w:hAnsi="Symbol" w:hint="default"/>
      </w:rPr>
    </w:lvl>
    <w:lvl w:ilvl="4" w:tplc="04070003" w:tentative="1">
      <w:start w:val="1"/>
      <w:numFmt w:val="bullet"/>
      <w:lvlText w:val="o"/>
      <w:lvlJc w:val="left"/>
      <w:pPr>
        <w:tabs>
          <w:tab w:val="num" w:pos="4740"/>
        </w:tabs>
        <w:ind w:left="4740" w:hanging="360"/>
      </w:pPr>
      <w:rPr>
        <w:rFonts w:ascii="Courier New" w:hAnsi="Courier New" w:cs="Courier New" w:hint="default"/>
      </w:rPr>
    </w:lvl>
    <w:lvl w:ilvl="5" w:tplc="04070005" w:tentative="1">
      <w:start w:val="1"/>
      <w:numFmt w:val="bullet"/>
      <w:lvlText w:val=""/>
      <w:lvlJc w:val="left"/>
      <w:pPr>
        <w:tabs>
          <w:tab w:val="num" w:pos="5460"/>
        </w:tabs>
        <w:ind w:left="5460" w:hanging="360"/>
      </w:pPr>
      <w:rPr>
        <w:rFonts w:ascii="Wingdings" w:hAnsi="Wingdings" w:hint="default"/>
      </w:rPr>
    </w:lvl>
    <w:lvl w:ilvl="6" w:tplc="04070001" w:tentative="1">
      <w:start w:val="1"/>
      <w:numFmt w:val="bullet"/>
      <w:lvlText w:val=""/>
      <w:lvlJc w:val="left"/>
      <w:pPr>
        <w:tabs>
          <w:tab w:val="num" w:pos="6180"/>
        </w:tabs>
        <w:ind w:left="6180" w:hanging="360"/>
      </w:pPr>
      <w:rPr>
        <w:rFonts w:ascii="Symbol" w:hAnsi="Symbol" w:hint="default"/>
      </w:rPr>
    </w:lvl>
    <w:lvl w:ilvl="7" w:tplc="04070003" w:tentative="1">
      <w:start w:val="1"/>
      <w:numFmt w:val="bullet"/>
      <w:lvlText w:val="o"/>
      <w:lvlJc w:val="left"/>
      <w:pPr>
        <w:tabs>
          <w:tab w:val="num" w:pos="6900"/>
        </w:tabs>
        <w:ind w:left="6900" w:hanging="360"/>
      </w:pPr>
      <w:rPr>
        <w:rFonts w:ascii="Courier New" w:hAnsi="Courier New" w:cs="Courier New" w:hint="default"/>
      </w:rPr>
    </w:lvl>
    <w:lvl w:ilvl="8" w:tplc="04070005" w:tentative="1">
      <w:start w:val="1"/>
      <w:numFmt w:val="bullet"/>
      <w:lvlText w:val=""/>
      <w:lvlJc w:val="left"/>
      <w:pPr>
        <w:tabs>
          <w:tab w:val="num" w:pos="7620"/>
        </w:tabs>
        <w:ind w:left="7620" w:hanging="360"/>
      </w:pPr>
      <w:rPr>
        <w:rFonts w:ascii="Wingdings" w:hAnsi="Wingdings" w:hint="default"/>
      </w:rPr>
    </w:lvl>
  </w:abstractNum>
  <w:abstractNum w:abstractNumId="4">
    <w:nsid w:val="1BBD465F"/>
    <w:multiLevelType w:val="hybridMultilevel"/>
    <w:tmpl w:val="D71CE478"/>
    <w:lvl w:ilvl="0" w:tplc="04070001">
      <w:start w:val="1"/>
      <w:numFmt w:val="bullet"/>
      <w:lvlText w:val=""/>
      <w:lvlJc w:val="left"/>
      <w:pPr>
        <w:tabs>
          <w:tab w:val="num" w:pos="1852"/>
        </w:tabs>
        <w:ind w:left="1852" w:hanging="360"/>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5">
    <w:nsid w:val="1CD84555"/>
    <w:multiLevelType w:val="hybridMultilevel"/>
    <w:tmpl w:val="46440D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E651D6"/>
    <w:multiLevelType w:val="hybridMultilevel"/>
    <w:tmpl w:val="0F0EF8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DED4D1B"/>
    <w:multiLevelType w:val="hybridMultilevel"/>
    <w:tmpl w:val="8006E14A"/>
    <w:lvl w:ilvl="0" w:tplc="04070001">
      <w:start w:val="1"/>
      <w:numFmt w:val="bullet"/>
      <w:lvlText w:val=""/>
      <w:lvlJc w:val="left"/>
      <w:pPr>
        <w:tabs>
          <w:tab w:val="num" w:pos="3113"/>
        </w:tabs>
        <w:ind w:left="3113" w:hanging="360"/>
      </w:pPr>
      <w:rPr>
        <w:rFonts w:ascii="Symbol" w:hAnsi="Symbol" w:hint="default"/>
      </w:rPr>
    </w:lvl>
    <w:lvl w:ilvl="1" w:tplc="04070003">
      <w:start w:val="1"/>
      <w:numFmt w:val="bullet"/>
      <w:lvlText w:val="o"/>
      <w:lvlJc w:val="left"/>
      <w:pPr>
        <w:tabs>
          <w:tab w:val="num" w:pos="2580"/>
        </w:tabs>
        <w:ind w:left="2580" w:hanging="360"/>
      </w:pPr>
      <w:rPr>
        <w:rFonts w:ascii="Courier New" w:hAnsi="Courier New" w:cs="Courier New" w:hint="default"/>
      </w:rPr>
    </w:lvl>
    <w:lvl w:ilvl="2" w:tplc="04070005" w:tentative="1">
      <w:start w:val="1"/>
      <w:numFmt w:val="bullet"/>
      <w:lvlText w:val=""/>
      <w:lvlJc w:val="left"/>
      <w:pPr>
        <w:tabs>
          <w:tab w:val="num" w:pos="3300"/>
        </w:tabs>
        <w:ind w:left="3300" w:hanging="360"/>
      </w:pPr>
      <w:rPr>
        <w:rFonts w:ascii="Wingdings" w:hAnsi="Wingdings" w:hint="default"/>
      </w:rPr>
    </w:lvl>
    <w:lvl w:ilvl="3" w:tplc="04070001" w:tentative="1">
      <w:start w:val="1"/>
      <w:numFmt w:val="bullet"/>
      <w:lvlText w:val=""/>
      <w:lvlJc w:val="left"/>
      <w:pPr>
        <w:tabs>
          <w:tab w:val="num" w:pos="4020"/>
        </w:tabs>
        <w:ind w:left="4020" w:hanging="360"/>
      </w:pPr>
      <w:rPr>
        <w:rFonts w:ascii="Symbol" w:hAnsi="Symbol" w:hint="default"/>
      </w:rPr>
    </w:lvl>
    <w:lvl w:ilvl="4" w:tplc="04070003" w:tentative="1">
      <w:start w:val="1"/>
      <w:numFmt w:val="bullet"/>
      <w:lvlText w:val="o"/>
      <w:lvlJc w:val="left"/>
      <w:pPr>
        <w:tabs>
          <w:tab w:val="num" w:pos="4740"/>
        </w:tabs>
        <w:ind w:left="4740" w:hanging="360"/>
      </w:pPr>
      <w:rPr>
        <w:rFonts w:ascii="Courier New" w:hAnsi="Courier New" w:cs="Courier New" w:hint="default"/>
      </w:rPr>
    </w:lvl>
    <w:lvl w:ilvl="5" w:tplc="04070005" w:tentative="1">
      <w:start w:val="1"/>
      <w:numFmt w:val="bullet"/>
      <w:lvlText w:val=""/>
      <w:lvlJc w:val="left"/>
      <w:pPr>
        <w:tabs>
          <w:tab w:val="num" w:pos="5460"/>
        </w:tabs>
        <w:ind w:left="5460" w:hanging="360"/>
      </w:pPr>
      <w:rPr>
        <w:rFonts w:ascii="Wingdings" w:hAnsi="Wingdings" w:hint="default"/>
      </w:rPr>
    </w:lvl>
    <w:lvl w:ilvl="6" w:tplc="04070001" w:tentative="1">
      <w:start w:val="1"/>
      <w:numFmt w:val="bullet"/>
      <w:lvlText w:val=""/>
      <w:lvlJc w:val="left"/>
      <w:pPr>
        <w:tabs>
          <w:tab w:val="num" w:pos="6180"/>
        </w:tabs>
        <w:ind w:left="6180" w:hanging="360"/>
      </w:pPr>
      <w:rPr>
        <w:rFonts w:ascii="Symbol" w:hAnsi="Symbol" w:hint="default"/>
      </w:rPr>
    </w:lvl>
    <w:lvl w:ilvl="7" w:tplc="04070003" w:tentative="1">
      <w:start w:val="1"/>
      <w:numFmt w:val="bullet"/>
      <w:lvlText w:val="o"/>
      <w:lvlJc w:val="left"/>
      <w:pPr>
        <w:tabs>
          <w:tab w:val="num" w:pos="6900"/>
        </w:tabs>
        <w:ind w:left="6900" w:hanging="360"/>
      </w:pPr>
      <w:rPr>
        <w:rFonts w:ascii="Courier New" w:hAnsi="Courier New" w:cs="Courier New" w:hint="default"/>
      </w:rPr>
    </w:lvl>
    <w:lvl w:ilvl="8" w:tplc="04070005" w:tentative="1">
      <w:start w:val="1"/>
      <w:numFmt w:val="bullet"/>
      <w:lvlText w:val=""/>
      <w:lvlJc w:val="left"/>
      <w:pPr>
        <w:tabs>
          <w:tab w:val="num" w:pos="7620"/>
        </w:tabs>
        <w:ind w:left="7620" w:hanging="360"/>
      </w:pPr>
      <w:rPr>
        <w:rFonts w:ascii="Wingdings" w:hAnsi="Wingdings" w:hint="default"/>
      </w:rPr>
    </w:lvl>
  </w:abstractNum>
  <w:abstractNum w:abstractNumId="8">
    <w:nsid w:val="273F495A"/>
    <w:multiLevelType w:val="hybridMultilevel"/>
    <w:tmpl w:val="75769982"/>
    <w:lvl w:ilvl="0" w:tplc="04070001">
      <w:start w:val="1"/>
      <w:numFmt w:val="bullet"/>
      <w:lvlText w:val=""/>
      <w:lvlJc w:val="left"/>
      <w:pPr>
        <w:tabs>
          <w:tab w:val="num" w:pos="2580"/>
        </w:tabs>
        <w:ind w:left="2580" w:hanging="360"/>
      </w:pPr>
      <w:rPr>
        <w:rFonts w:ascii="Symbol" w:hAnsi="Symbol" w:hint="default"/>
      </w:rPr>
    </w:lvl>
    <w:lvl w:ilvl="1" w:tplc="04070003" w:tentative="1">
      <w:start w:val="1"/>
      <w:numFmt w:val="bullet"/>
      <w:lvlText w:val="o"/>
      <w:lvlJc w:val="left"/>
      <w:pPr>
        <w:tabs>
          <w:tab w:val="num" w:pos="2047"/>
        </w:tabs>
        <w:ind w:left="2047" w:hanging="360"/>
      </w:pPr>
      <w:rPr>
        <w:rFonts w:ascii="Courier New" w:hAnsi="Courier New" w:cs="Courier New" w:hint="default"/>
      </w:rPr>
    </w:lvl>
    <w:lvl w:ilvl="2" w:tplc="04070005" w:tentative="1">
      <w:start w:val="1"/>
      <w:numFmt w:val="bullet"/>
      <w:lvlText w:val=""/>
      <w:lvlJc w:val="left"/>
      <w:pPr>
        <w:tabs>
          <w:tab w:val="num" w:pos="2767"/>
        </w:tabs>
        <w:ind w:left="2767" w:hanging="360"/>
      </w:pPr>
      <w:rPr>
        <w:rFonts w:ascii="Wingdings" w:hAnsi="Wingdings" w:hint="default"/>
      </w:rPr>
    </w:lvl>
    <w:lvl w:ilvl="3" w:tplc="04070001" w:tentative="1">
      <w:start w:val="1"/>
      <w:numFmt w:val="bullet"/>
      <w:lvlText w:val=""/>
      <w:lvlJc w:val="left"/>
      <w:pPr>
        <w:tabs>
          <w:tab w:val="num" w:pos="3487"/>
        </w:tabs>
        <w:ind w:left="3487" w:hanging="360"/>
      </w:pPr>
      <w:rPr>
        <w:rFonts w:ascii="Symbol" w:hAnsi="Symbol" w:hint="default"/>
      </w:rPr>
    </w:lvl>
    <w:lvl w:ilvl="4" w:tplc="04070003" w:tentative="1">
      <w:start w:val="1"/>
      <w:numFmt w:val="bullet"/>
      <w:lvlText w:val="o"/>
      <w:lvlJc w:val="left"/>
      <w:pPr>
        <w:tabs>
          <w:tab w:val="num" w:pos="4207"/>
        </w:tabs>
        <w:ind w:left="4207" w:hanging="360"/>
      </w:pPr>
      <w:rPr>
        <w:rFonts w:ascii="Courier New" w:hAnsi="Courier New" w:cs="Courier New" w:hint="default"/>
      </w:rPr>
    </w:lvl>
    <w:lvl w:ilvl="5" w:tplc="04070005" w:tentative="1">
      <w:start w:val="1"/>
      <w:numFmt w:val="bullet"/>
      <w:lvlText w:val=""/>
      <w:lvlJc w:val="left"/>
      <w:pPr>
        <w:tabs>
          <w:tab w:val="num" w:pos="4927"/>
        </w:tabs>
        <w:ind w:left="4927" w:hanging="360"/>
      </w:pPr>
      <w:rPr>
        <w:rFonts w:ascii="Wingdings" w:hAnsi="Wingdings" w:hint="default"/>
      </w:rPr>
    </w:lvl>
    <w:lvl w:ilvl="6" w:tplc="04070001" w:tentative="1">
      <w:start w:val="1"/>
      <w:numFmt w:val="bullet"/>
      <w:lvlText w:val=""/>
      <w:lvlJc w:val="left"/>
      <w:pPr>
        <w:tabs>
          <w:tab w:val="num" w:pos="5647"/>
        </w:tabs>
        <w:ind w:left="5647" w:hanging="360"/>
      </w:pPr>
      <w:rPr>
        <w:rFonts w:ascii="Symbol" w:hAnsi="Symbol" w:hint="default"/>
      </w:rPr>
    </w:lvl>
    <w:lvl w:ilvl="7" w:tplc="04070003" w:tentative="1">
      <w:start w:val="1"/>
      <w:numFmt w:val="bullet"/>
      <w:lvlText w:val="o"/>
      <w:lvlJc w:val="left"/>
      <w:pPr>
        <w:tabs>
          <w:tab w:val="num" w:pos="6367"/>
        </w:tabs>
        <w:ind w:left="6367" w:hanging="360"/>
      </w:pPr>
      <w:rPr>
        <w:rFonts w:ascii="Courier New" w:hAnsi="Courier New" w:cs="Courier New" w:hint="default"/>
      </w:rPr>
    </w:lvl>
    <w:lvl w:ilvl="8" w:tplc="04070005" w:tentative="1">
      <w:start w:val="1"/>
      <w:numFmt w:val="bullet"/>
      <w:lvlText w:val=""/>
      <w:lvlJc w:val="left"/>
      <w:pPr>
        <w:tabs>
          <w:tab w:val="num" w:pos="7087"/>
        </w:tabs>
        <w:ind w:left="7087" w:hanging="360"/>
      </w:pPr>
      <w:rPr>
        <w:rFonts w:ascii="Wingdings" w:hAnsi="Wingdings" w:hint="default"/>
      </w:rPr>
    </w:lvl>
  </w:abstractNum>
  <w:abstractNum w:abstractNumId="9">
    <w:nsid w:val="34032275"/>
    <w:multiLevelType w:val="hybridMultilevel"/>
    <w:tmpl w:val="A9D61C98"/>
    <w:lvl w:ilvl="0" w:tplc="451CD8E6">
      <w:start w:val="1"/>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0">
    <w:nsid w:val="355F39DF"/>
    <w:multiLevelType w:val="hybridMultilevel"/>
    <w:tmpl w:val="2B362B34"/>
    <w:lvl w:ilvl="0" w:tplc="04070001">
      <w:start w:val="1"/>
      <w:numFmt w:val="bullet"/>
      <w:lvlText w:val=""/>
      <w:lvlJc w:val="left"/>
      <w:pPr>
        <w:tabs>
          <w:tab w:val="num" w:pos="1970"/>
        </w:tabs>
        <w:ind w:left="1970" w:hanging="360"/>
      </w:pPr>
      <w:rPr>
        <w:rFonts w:ascii="Symbol" w:hAnsi="Symbol" w:hint="default"/>
      </w:rPr>
    </w:lvl>
    <w:lvl w:ilvl="1" w:tplc="04070003" w:tentative="1">
      <w:start w:val="1"/>
      <w:numFmt w:val="bullet"/>
      <w:lvlText w:val="o"/>
      <w:lvlJc w:val="left"/>
      <w:pPr>
        <w:tabs>
          <w:tab w:val="num" w:pos="2690"/>
        </w:tabs>
        <w:ind w:left="2690" w:hanging="360"/>
      </w:pPr>
      <w:rPr>
        <w:rFonts w:ascii="Courier New" w:hAnsi="Courier New" w:cs="Courier New" w:hint="default"/>
      </w:rPr>
    </w:lvl>
    <w:lvl w:ilvl="2" w:tplc="04070005" w:tentative="1">
      <w:start w:val="1"/>
      <w:numFmt w:val="bullet"/>
      <w:lvlText w:val=""/>
      <w:lvlJc w:val="left"/>
      <w:pPr>
        <w:tabs>
          <w:tab w:val="num" w:pos="3410"/>
        </w:tabs>
        <w:ind w:left="3410" w:hanging="360"/>
      </w:pPr>
      <w:rPr>
        <w:rFonts w:ascii="Wingdings" w:hAnsi="Wingdings" w:hint="default"/>
      </w:rPr>
    </w:lvl>
    <w:lvl w:ilvl="3" w:tplc="04070001" w:tentative="1">
      <w:start w:val="1"/>
      <w:numFmt w:val="bullet"/>
      <w:lvlText w:val=""/>
      <w:lvlJc w:val="left"/>
      <w:pPr>
        <w:tabs>
          <w:tab w:val="num" w:pos="4130"/>
        </w:tabs>
        <w:ind w:left="4130" w:hanging="360"/>
      </w:pPr>
      <w:rPr>
        <w:rFonts w:ascii="Symbol" w:hAnsi="Symbol" w:hint="default"/>
      </w:rPr>
    </w:lvl>
    <w:lvl w:ilvl="4" w:tplc="04070003" w:tentative="1">
      <w:start w:val="1"/>
      <w:numFmt w:val="bullet"/>
      <w:lvlText w:val="o"/>
      <w:lvlJc w:val="left"/>
      <w:pPr>
        <w:tabs>
          <w:tab w:val="num" w:pos="4850"/>
        </w:tabs>
        <w:ind w:left="4850" w:hanging="360"/>
      </w:pPr>
      <w:rPr>
        <w:rFonts w:ascii="Courier New" w:hAnsi="Courier New" w:cs="Courier New" w:hint="default"/>
      </w:rPr>
    </w:lvl>
    <w:lvl w:ilvl="5" w:tplc="04070005" w:tentative="1">
      <w:start w:val="1"/>
      <w:numFmt w:val="bullet"/>
      <w:lvlText w:val=""/>
      <w:lvlJc w:val="left"/>
      <w:pPr>
        <w:tabs>
          <w:tab w:val="num" w:pos="5570"/>
        </w:tabs>
        <w:ind w:left="5570" w:hanging="360"/>
      </w:pPr>
      <w:rPr>
        <w:rFonts w:ascii="Wingdings" w:hAnsi="Wingdings" w:hint="default"/>
      </w:rPr>
    </w:lvl>
    <w:lvl w:ilvl="6" w:tplc="04070001" w:tentative="1">
      <w:start w:val="1"/>
      <w:numFmt w:val="bullet"/>
      <w:lvlText w:val=""/>
      <w:lvlJc w:val="left"/>
      <w:pPr>
        <w:tabs>
          <w:tab w:val="num" w:pos="6290"/>
        </w:tabs>
        <w:ind w:left="6290" w:hanging="360"/>
      </w:pPr>
      <w:rPr>
        <w:rFonts w:ascii="Symbol" w:hAnsi="Symbol" w:hint="default"/>
      </w:rPr>
    </w:lvl>
    <w:lvl w:ilvl="7" w:tplc="04070003" w:tentative="1">
      <w:start w:val="1"/>
      <w:numFmt w:val="bullet"/>
      <w:lvlText w:val="o"/>
      <w:lvlJc w:val="left"/>
      <w:pPr>
        <w:tabs>
          <w:tab w:val="num" w:pos="7010"/>
        </w:tabs>
        <w:ind w:left="7010" w:hanging="360"/>
      </w:pPr>
      <w:rPr>
        <w:rFonts w:ascii="Courier New" w:hAnsi="Courier New" w:cs="Courier New" w:hint="default"/>
      </w:rPr>
    </w:lvl>
    <w:lvl w:ilvl="8" w:tplc="04070005" w:tentative="1">
      <w:start w:val="1"/>
      <w:numFmt w:val="bullet"/>
      <w:lvlText w:val=""/>
      <w:lvlJc w:val="left"/>
      <w:pPr>
        <w:tabs>
          <w:tab w:val="num" w:pos="7730"/>
        </w:tabs>
        <w:ind w:left="7730" w:hanging="360"/>
      </w:pPr>
      <w:rPr>
        <w:rFonts w:ascii="Wingdings" w:hAnsi="Wingdings" w:hint="default"/>
      </w:rPr>
    </w:lvl>
  </w:abstractNum>
  <w:abstractNum w:abstractNumId="11">
    <w:nsid w:val="38920B55"/>
    <w:multiLevelType w:val="hybridMultilevel"/>
    <w:tmpl w:val="F998E2F2"/>
    <w:lvl w:ilvl="0" w:tplc="04070001">
      <w:start w:val="1"/>
      <w:numFmt w:val="bullet"/>
      <w:lvlText w:val=""/>
      <w:lvlJc w:val="left"/>
      <w:pPr>
        <w:tabs>
          <w:tab w:val="num" w:pos="1860"/>
        </w:tabs>
        <w:ind w:left="1860" w:hanging="360"/>
      </w:pPr>
      <w:rPr>
        <w:rFonts w:ascii="Symbol" w:hAnsi="Symbol" w:hint="default"/>
      </w:rPr>
    </w:lvl>
    <w:lvl w:ilvl="1" w:tplc="04070003" w:tentative="1">
      <w:start w:val="1"/>
      <w:numFmt w:val="bullet"/>
      <w:lvlText w:val="o"/>
      <w:lvlJc w:val="left"/>
      <w:pPr>
        <w:tabs>
          <w:tab w:val="num" w:pos="2580"/>
        </w:tabs>
        <w:ind w:left="2580" w:hanging="360"/>
      </w:pPr>
      <w:rPr>
        <w:rFonts w:ascii="Courier New" w:hAnsi="Courier New" w:cs="Courier New" w:hint="default"/>
      </w:rPr>
    </w:lvl>
    <w:lvl w:ilvl="2" w:tplc="04070005" w:tentative="1">
      <w:start w:val="1"/>
      <w:numFmt w:val="bullet"/>
      <w:lvlText w:val=""/>
      <w:lvlJc w:val="left"/>
      <w:pPr>
        <w:tabs>
          <w:tab w:val="num" w:pos="3300"/>
        </w:tabs>
        <w:ind w:left="3300" w:hanging="360"/>
      </w:pPr>
      <w:rPr>
        <w:rFonts w:ascii="Wingdings" w:hAnsi="Wingdings" w:hint="default"/>
      </w:rPr>
    </w:lvl>
    <w:lvl w:ilvl="3" w:tplc="04070001" w:tentative="1">
      <w:start w:val="1"/>
      <w:numFmt w:val="bullet"/>
      <w:lvlText w:val=""/>
      <w:lvlJc w:val="left"/>
      <w:pPr>
        <w:tabs>
          <w:tab w:val="num" w:pos="4020"/>
        </w:tabs>
        <w:ind w:left="4020" w:hanging="360"/>
      </w:pPr>
      <w:rPr>
        <w:rFonts w:ascii="Symbol" w:hAnsi="Symbol" w:hint="default"/>
      </w:rPr>
    </w:lvl>
    <w:lvl w:ilvl="4" w:tplc="04070003" w:tentative="1">
      <w:start w:val="1"/>
      <w:numFmt w:val="bullet"/>
      <w:lvlText w:val="o"/>
      <w:lvlJc w:val="left"/>
      <w:pPr>
        <w:tabs>
          <w:tab w:val="num" w:pos="4740"/>
        </w:tabs>
        <w:ind w:left="4740" w:hanging="360"/>
      </w:pPr>
      <w:rPr>
        <w:rFonts w:ascii="Courier New" w:hAnsi="Courier New" w:cs="Courier New" w:hint="default"/>
      </w:rPr>
    </w:lvl>
    <w:lvl w:ilvl="5" w:tplc="04070005" w:tentative="1">
      <w:start w:val="1"/>
      <w:numFmt w:val="bullet"/>
      <w:lvlText w:val=""/>
      <w:lvlJc w:val="left"/>
      <w:pPr>
        <w:tabs>
          <w:tab w:val="num" w:pos="5460"/>
        </w:tabs>
        <w:ind w:left="5460" w:hanging="360"/>
      </w:pPr>
      <w:rPr>
        <w:rFonts w:ascii="Wingdings" w:hAnsi="Wingdings" w:hint="default"/>
      </w:rPr>
    </w:lvl>
    <w:lvl w:ilvl="6" w:tplc="04070001" w:tentative="1">
      <w:start w:val="1"/>
      <w:numFmt w:val="bullet"/>
      <w:lvlText w:val=""/>
      <w:lvlJc w:val="left"/>
      <w:pPr>
        <w:tabs>
          <w:tab w:val="num" w:pos="6180"/>
        </w:tabs>
        <w:ind w:left="6180" w:hanging="360"/>
      </w:pPr>
      <w:rPr>
        <w:rFonts w:ascii="Symbol" w:hAnsi="Symbol" w:hint="default"/>
      </w:rPr>
    </w:lvl>
    <w:lvl w:ilvl="7" w:tplc="04070003" w:tentative="1">
      <w:start w:val="1"/>
      <w:numFmt w:val="bullet"/>
      <w:lvlText w:val="o"/>
      <w:lvlJc w:val="left"/>
      <w:pPr>
        <w:tabs>
          <w:tab w:val="num" w:pos="6900"/>
        </w:tabs>
        <w:ind w:left="6900" w:hanging="360"/>
      </w:pPr>
      <w:rPr>
        <w:rFonts w:ascii="Courier New" w:hAnsi="Courier New" w:cs="Courier New" w:hint="default"/>
      </w:rPr>
    </w:lvl>
    <w:lvl w:ilvl="8" w:tplc="04070005" w:tentative="1">
      <w:start w:val="1"/>
      <w:numFmt w:val="bullet"/>
      <w:lvlText w:val=""/>
      <w:lvlJc w:val="left"/>
      <w:pPr>
        <w:tabs>
          <w:tab w:val="num" w:pos="7620"/>
        </w:tabs>
        <w:ind w:left="7620" w:hanging="360"/>
      </w:pPr>
      <w:rPr>
        <w:rFonts w:ascii="Wingdings" w:hAnsi="Wingdings" w:hint="default"/>
      </w:rPr>
    </w:lvl>
  </w:abstractNum>
  <w:abstractNum w:abstractNumId="12">
    <w:nsid w:val="40693D98"/>
    <w:multiLevelType w:val="hybridMultilevel"/>
    <w:tmpl w:val="D23603E6"/>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3">
    <w:nsid w:val="42F75016"/>
    <w:multiLevelType w:val="hybridMultilevel"/>
    <w:tmpl w:val="32B6BD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50522E7"/>
    <w:multiLevelType w:val="hybridMultilevel"/>
    <w:tmpl w:val="7302AFF0"/>
    <w:lvl w:ilvl="0" w:tplc="04070001">
      <w:start w:val="1"/>
      <w:numFmt w:val="bullet"/>
      <w:lvlText w:val=""/>
      <w:lvlJc w:val="left"/>
      <w:pPr>
        <w:tabs>
          <w:tab w:val="num" w:pos="1970"/>
        </w:tabs>
        <w:ind w:left="1970" w:hanging="360"/>
      </w:pPr>
      <w:rPr>
        <w:rFonts w:ascii="Symbol" w:hAnsi="Symbol" w:hint="default"/>
      </w:rPr>
    </w:lvl>
    <w:lvl w:ilvl="1" w:tplc="04070003" w:tentative="1">
      <w:start w:val="1"/>
      <w:numFmt w:val="bullet"/>
      <w:lvlText w:val="o"/>
      <w:lvlJc w:val="left"/>
      <w:pPr>
        <w:tabs>
          <w:tab w:val="num" w:pos="2690"/>
        </w:tabs>
        <w:ind w:left="2690" w:hanging="360"/>
      </w:pPr>
      <w:rPr>
        <w:rFonts w:ascii="Courier New" w:hAnsi="Courier New" w:cs="Courier New" w:hint="default"/>
      </w:rPr>
    </w:lvl>
    <w:lvl w:ilvl="2" w:tplc="04070005" w:tentative="1">
      <w:start w:val="1"/>
      <w:numFmt w:val="bullet"/>
      <w:lvlText w:val=""/>
      <w:lvlJc w:val="left"/>
      <w:pPr>
        <w:tabs>
          <w:tab w:val="num" w:pos="3410"/>
        </w:tabs>
        <w:ind w:left="3410" w:hanging="360"/>
      </w:pPr>
      <w:rPr>
        <w:rFonts w:ascii="Wingdings" w:hAnsi="Wingdings" w:hint="default"/>
      </w:rPr>
    </w:lvl>
    <w:lvl w:ilvl="3" w:tplc="04070001" w:tentative="1">
      <w:start w:val="1"/>
      <w:numFmt w:val="bullet"/>
      <w:lvlText w:val=""/>
      <w:lvlJc w:val="left"/>
      <w:pPr>
        <w:tabs>
          <w:tab w:val="num" w:pos="4130"/>
        </w:tabs>
        <w:ind w:left="4130" w:hanging="360"/>
      </w:pPr>
      <w:rPr>
        <w:rFonts w:ascii="Symbol" w:hAnsi="Symbol" w:hint="default"/>
      </w:rPr>
    </w:lvl>
    <w:lvl w:ilvl="4" w:tplc="04070003" w:tentative="1">
      <w:start w:val="1"/>
      <w:numFmt w:val="bullet"/>
      <w:lvlText w:val="o"/>
      <w:lvlJc w:val="left"/>
      <w:pPr>
        <w:tabs>
          <w:tab w:val="num" w:pos="4850"/>
        </w:tabs>
        <w:ind w:left="4850" w:hanging="360"/>
      </w:pPr>
      <w:rPr>
        <w:rFonts w:ascii="Courier New" w:hAnsi="Courier New" w:cs="Courier New" w:hint="default"/>
      </w:rPr>
    </w:lvl>
    <w:lvl w:ilvl="5" w:tplc="04070005" w:tentative="1">
      <w:start w:val="1"/>
      <w:numFmt w:val="bullet"/>
      <w:lvlText w:val=""/>
      <w:lvlJc w:val="left"/>
      <w:pPr>
        <w:tabs>
          <w:tab w:val="num" w:pos="5570"/>
        </w:tabs>
        <w:ind w:left="5570" w:hanging="360"/>
      </w:pPr>
      <w:rPr>
        <w:rFonts w:ascii="Wingdings" w:hAnsi="Wingdings" w:hint="default"/>
      </w:rPr>
    </w:lvl>
    <w:lvl w:ilvl="6" w:tplc="04070001" w:tentative="1">
      <w:start w:val="1"/>
      <w:numFmt w:val="bullet"/>
      <w:lvlText w:val=""/>
      <w:lvlJc w:val="left"/>
      <w:pPr>
        <w:tabs>
          <w:tab w:val="num" w:pos="6290"/>
        </w:tabs>
        <w:ind w:left="6290" w:hanging="360"/>
      </w:pPr>
      <w:rPr>
        <w:rFonts w:ascii="Symbol" w:hAnsi="Symbol" w:hint="default"/>
      </w:rPr>
    </w:lvl>
    <w:lvl w:ilvl="7" w:tplc="04070003" w:tentative="1">
      <w:start w:val="1"/>
      <w:numFmt w:val="bullet"/>
      <w:lvlText w:val="o"/>
      <w:lvlJc w:val="left"/>
      <w:pPr>
        <w:tabs>
          <w:tab w:val="num" w:pos="7010"/>
        </w:tabs>
        <w:ind w:left="7010" w:hanging="360"/>
      </w:pPr>
      <w:rPr>
        <w:rFonts w:ascii="Courier New" w:hAnsi="Courier New" w:cs="Courier New" w:hint="default"/>
      </w:rPr>
    </w:lvl>
    <w:lvl w:ilvl="8" w:tplc="04070005" w:tentative="1">
      <w:start w:val="1"/>
      <w:numFmt w:val="bullet"/>
      <w:lvlText w:val=""/>
      <w:lvlJc w:val="left"/>
      <w:pPr>
        <w:tabs>
          <w:tab w:val="num" w:pos="7730"/>
        </w:tabs>
        <w:ind w:left="7730" w:hanging="360"/>
      </w:pPr>
      <w:rPr>
        <w:rFonts w:ascii="Wingdings" w:hAnsi="Wingdings" w:hint="default"/>
      </w:rPr>
    </w:lvl>
  </w:abstractNum>
  <w:abstractNum w:abstractNumId="15">
    <w:nsid w:val="4CE9420D"/>
    <w:multiLevelType w:val="hybridMultilevel"/>
    <w:tmpl w:val="3B4ADF3C"/>
    <w:lvl w:ilvl="0" w:tplc="04070001">
      <w:start w:val="1"/>
      <w:numFmt w:val="bullet"/>
      <w:lvlText w:val=""/>
      <w:lvlJc w:val="left"/>
      <w:pPr>
        <w:tabs>
          <w:tab w:val="num" w:pos="2580"/>
        </w:tabs>
        <w:ind w:left="2580" w:hanging="360"/>
      </w:pPr>
      <w:rPr>
        <w:rFonts w:ascii="Symbol" w:hAnsi="Symbol" w:hint="default"/>
      </w:rPr>
    </w:lvl>
    <w:lvl w:ilvl="1" w:tplc="04070003" w:tentative="1">
      <w:start w:val="1"/>
      <w:numFmt w:val="bullet"/>
      <w:lvlText w:val="o"/>
      <w:lvlJc w:val="left"/>
      <w:pPr>
        <w:tabs>
          <w:tab w:val="num" w:pos="2047"/>
        </w:tabs>
        <w:ind w:left="2047" w:hanging="360"/>
      </w:pPr>
      <w:rPr>
        <w:rFonts w:ascii="Courier New" w:hAnsi="Courier New" w:cs="Courier New" w:hint="default"/>
      </w:rPr>
    </w:lvl>
    <w:lvl w:ilvl="2" w:tplc="04070005" w:tentative="1">
      <w:start w:val="1"/>
      <w:numFmt w:val="bullet"/>
      <w:lvlText w:val=""/>
      <w:lvlJc w:val="left"/>
      <w:pPr>
        <w:tabs>
          <w:tab w:val="num" w:pos="2767"/>
        </w:tabs>
        <w:ind w:left="2767" w:hanging="360"/>
      </w:pPr>
      <w:rPr>
        <w:rFonts w:ascii="Wingdings" w:hAnsi="Wingdings" w:hint="default"/>
      </w:rPr>
    </w:lvl>
    <w:lvl w:ilvl="3" w:tplc="04070001" w:tentative="1">
      <w:start w:val="1"/>
      <w:numFmt w:val="bullet"/>
      <w:lvlText w:val=""/>
      <w:lvlJc w:val="left"/>
      <w:pPr>
        <w:tabs>
          <w:tab w:val="num" w:pos="3487"/>
        </w:tabs>
        <w:ind w:left="3487" w:hanging="360"/>
      </w:pPr>
      <w:rPr>
        <w:rFonts w:ascii="Symbol" w:hAnsi="Symbol" w:hint="default"/>
      </w:rPr>
    </w:lvl>
    <w:lvl w:ilvl="4" w:tplc="04070003" w:tentative="1">
      <w:start w:val="1"/>
      <w:numFmt w:val="bullet"/>
      <w:lvlText w:val="o"/>
      <w:lvlJc w:val="left"/>
      <w:pPr>
        <w:tabs>
          <w:tab w:val="num" w:pos="4207"/>
        </w:tabs>
        <w:ind w:left="4207" w:hanging="360"/>
      </w:pPr>
      <w:rPr>
        <w:rFonts w:ascii="Courier New" w:hAnsi="Courier New" w:cs="Courier New" w:hint="default"/>
      </w:rPr>
    </w:lvl>
    <w:lvl w:ilvl="5" w:tplc="04070005" w:tentative="1">
      <w:start w:val="1"/>
      <w:numFmt w:val="bullet"/>
      <w:lvlText w:val=""/>
      <w:lvlJc w:val="left"/>
      <w:pPr>
        <w:tabs>
          <w:tab w:val="num" w:pos="4927"/>
        </w:tabs>
        <w:ind w:left="4927" w:hanging="360"/>
      </w:pPr>
      <w:rPr>
        <w:rFonts w:ascii="Wingdings" w:hAnsi="Wingdings" w:hint="default"/>
      </w:rPr>
    </w:lvl>
    <w:lvl w:ilvl="6" w:tplc="04070001" w:tentative="1">
      <w:start w:val="1"/>
      <w:numFmt w:val="bullet"/>
      <w:lvlText w:val=""/>
      <w:lvlJc w:val="left"/>
      <w:pPr>
        <w:tabs>
          <w:tab w:val="num" w:pos="5647"/>
        </w:tabs>
        <w:ind w:left="5647" w:hanging="360"/>
      </w:pPr>
      <w:rPr>
        <w:rFonts w:ascii="Symbol" w:hAnsi="Symbol" w:hint="default"/>
      </w:rPr>
    </w:lvl>
    <w:lvl w:ilvl="7" w:tplc="04070003" w:tentative="1">
      <w:start w:val="1"/>
      <w:numFmt w:val="bullet"/>
      <w:lvlText w:val="o"/>
      <w:lvlJc w:val="left"/>
      <w:pPr>
        <w:tabs>
          <w:tab w:val="num" w:pos="6367"/>
        </w:tabs>
        <w:ind w:left="6367" w:hanging="360"/>
      </w:pPr>
      <w:rPr>
        <w:rFonts w:ascii="Courier New" w:hAnsi="Courier New" w:cs="Courier New" w:hint="default"/>
      </w:rPr>
    </w:lvl>
    <w:lvl w:ilvl="8" w:tplc="04070005" w:tentative="1">
      <w:start w:val="1"/>
      <w:numFmt w:val="bullet"/>
      <w:lvlText w:val=""/>
      <w:lvlJc w:val="left"/>
      <w:pPr>
        <w:tabs>
          <w:tab w:val="num" w:pos="7087"/>
        </w:tabs>
        <w:ind w:left="7087" w:hanging="360"/>
      </w:pPr>
      <w:rPr>
        <w:rFonts w:ascii="Wingdings" w:hAnsi="Wingdings" w:hint="default"/>
      </w:rPr>
    </w:lvl>
  </w:abstractNum>
  <w:abstractNum w:abstractNumId="16">
    <w:nsid w:val="502A15D7"/>
    <w:multiLevelType w:val="hybridMultilevel"/>
    <w:tmpl w:val="C164C070"/>
    <w:lvl w:ilvl="0" w:tplc="04070001">
      <w:start w:val="1"/>
      <w:numFmt w:val="bullet"/>
      <w:lvlText w:val=""/>
      <w:lvlJc w:val="left"/>
      <w:pPr>
        <w:tabs>
          <w:tab w:val="num" w:pos="1973"/>
        </w:tabs>
        <w:ind w:left="197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3CA2D3B"/>
    <w:multiLevelType w:val="hybridMultilevel"/>
    <w:tmpl w:val="D8F4A062"/>
    <w:lvl w:ilvl="0" w:tplc="04070001">
      <w:start w:val="1"/>
      <w:numFmt w:val="bullet"/>
      <w:lvlText w:val=""/>
      <w:lvlJc w:val="left"/>
      <w:pPr>
        <w:tabs>
          <w:tab w:val="num" w:pos="1973"/>
        </w:tabs>
        <w:ind w:left="197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BC43877"/>
    <w:multiLevelType w:val="hybridMultilevel"/>
    <w:tmpl w:val="AD949DD6"/>
    <w:lvl w:ilvl="0" w:tplc="04070001">
      <w:start w:val="1"/>
      <w:numFmt w:val="bullet"/>
      <w:lvlText w:val=""/>
      <w:lvlJc w:val="left"/>
      <w:pPr>
        <w:tabs>
          <w:tab w:val="num" w:pos="1850"/>
        </w:tabs>
        <w:ind w:left="1850" w:hanging="360"/>
      </w:pPr>
      <w:rPr>
        <w:rFonts w:ascii="Symbol" w:hAnsi="Symbol" w:hint="default"/>
      </w:rPr>
    </w:lvl>
    <w:lvl w:ilvl="1" w:tplc="04070003" w:tentative="1">
      <w:start w:val="1"/>
      <w:numFmt w:val="bullet"/>
      <w:lvlText w:val="o"/>
      <w:lvlJc w:val="left"/>
      <w:pPr>
        <w:tabs>
          <w:tab w:val="num" w:pos="2570"/>
        </w:tabs>
        <w:ind w:left="2570" w:hanging="360"/>
      </w:pPr>
      <w:rPr>
        <w:rFonts w:ascii="Courier New" w:hAnsi="Courier New" w:cs="Courier New" w:hint="default"/>
      </w:rPr>
    </w:lvl>
    <w:lvl w:ilvl="2" w:tplc="04070005" w:tentative="1">
      <w:start w:val="1"/>
      <w:numFmt w:val="bullet"/>
      <w:lvlText w:val=""/>
      <w:lvlJc w:val="left"/>
      <w:pPr>
        <w:tabs>
          <w:tab w:val="num" w:pos="3290"/>
        </w:tabs>
        <w:ind w:left="3290" w:hanging="360"/>
      </w:pPr>
      <w:rPr>
        <w:rFonts w:ascii="Wingdings" w:hAnsi="Wingdings" w:hint="default"/>
      </w:rPr>
    </w:lvl>
    <w:lvl w:ilvl="3" w:tplc="04070001" w:tentative="1">
      <w:start w:val="1"/>
      <w:numFmt w:val="bullet"/>
      <w:lvlText w:val=""/>
      <w:lvlJc w:val="left"/>
      <w:pPr>
        <w:tabs>
          <w:tab w:val="num" w:pos="4010"/>
        </w:tabs>
        <w:ind w:left="4010" w:hanging="360"/>
      </w:pPr>
      <w:rPr>
        <w:rFonts w:ascii="Symbol" w:hAnsi="Symbol" w:hint="default"/>
      </w:rPr>
    </w:lvl>
    <w:lvl w:ilvl="4" w:tplc="04070003" w:tentative="1">
      <w:start w:val="1"/>
      <w:numFmt w:val="bullet"/>
      <w:lvlText w:val="o"/>
      <w:lvlJc w:val="left"/>
      <w:pPr>
        <w:tabs>
          <w:tab w:val="num" w:pos="4730"/>
        </w:tabs>
        <w:ind w:left="4730" w:hanging="360"/>
      </w:pPr>
      <w:rPr>
        <w:rFonts w:ascii="Courier New" w:hAnsi="Courier New" w:cs="Courier New" w:hint="default"/>
      </w:rPr>
    </w:lvl>
    <w:lvl w:ilvl="5" w:tplc="04070005" w:tentative="1">
      <w:start w:val="1"/>
      <w:numFmt w:val="bullet"/>
      <w:lvlText w:val=""/>
      <w:lvlJc w:val="left"/>
      <w:pPr>
        <w:tabs>
          <w:tab w:val="num" w:pos="5450"/>
        </w:tabs>
        <w:ind w:left="5450" w:hanging="360"/>
      </w:pPr>
      <w:rPr>
        <w:rFonts w:ascii="Wingdings" w:hAnsi="Wingdings" w:hint="default"/>
      </w:rPr>
    </w:lvl>
    <w:lvl w:ilvl="6" w:tplc="04070001" w:tentative="1">
      <w:start w:val="1"/>
      <w:numFmt w:val="bullet"/>
      <w:lvlText w:val=""/>
      <w:lvlJc w:val="left"/>
      <w:pPr>
        <w:tabs>
          <w:tab w:val="num" w:pos="6170"/>
        </w:tabs>
        <w:ind w:left="6170" w:hanging="360"/>
      </w:pPr>
      <w:rPr>
        <w:rFonts w:ascii="Symbol" w:hAnsi="Symbol" w:hint="default"/>
      </w:rPr>
    </w:lvl>
    <w:lvl w:ilvl="7" w:tplc="04070003" w:tentative="1">
      <w:start w:val="1"/>
      <w:numFmt w:val="bullet"/>
      <w:lvlText w:val="o"/>
      <w:lvlJc w:val="left"/>
      <w:pPr>
        <w:tabs>
          <w:tab w:val="num" w:pos="6890"/>
        </w:tabs>
        <w:ind w:left="6890" w:hanging="360"/>
      </w:pPr>
      <w:rPr>
        <w:rFonts w:ascii="Courier New" w:hAnsi="Courier New" w:cs="Courier New" w:hint="default"/>
      </w:rPr>
    </w:lvl>
    <w:lvl w:ilvl="8" w:tplc="04070005" w:tentative="1">
      <w:start w:val="1"/>
      <w:numFmt w:val="bullet"/>
      <w:lvlText w:val=""/>
      <w:lvlJc w:val="left"/>
      <w:pPr>
        <w:tabs>
          <w:tab w:val="num" w:pos="7610"/>
        </w:tabs>
        <w:ind w:left="7610" w:hanging="360"/>
      </w:pPr>
      <w:rPr>
        <w:rFonts w:ascii="Wingdings" w:hAnsi="Wingdings" w:hint="default"/>
      </w:rPr>
    </w:lvl>
  </w:abstractNum>
  <w:abstractNum w:abstractNumId="19">
    <w:nsid w:val="5D083E71"/>
    <w:multiLevelType w:val="hybridMultilevel"/>
    <w:tmpl w:val="917A74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E617616"/>
    <w:multiLevelType w:val="hybridMultilevel"/>
    <w:tmpl w:val="00169344"/>
    <w:lvl w:ilvl="0" w:tplc="3F90CFEA">
      <w:start w:val="1"/>
      <w:numFmt w:val="bullet"/>
      <w:lvlText w:val=""/>
      <w:lvlJc w:val="left"/>
      <w:pPr>
        <w:tabs>
          <w:tab w:val="num" w:pos="1850"/>
        </w:tabs>
        <w:ind w:left="1850" w:hanging="360"/>
      </w:pPr>
      <w:rPr>
        <w:rFonts w:ascii="Symbol" w:hAnsi="Symbol" w:hint="default"/>
        <w:sz w:val="20"/>
        <w:szCs w:val="20"/>
      </w:rPr>
    </w:lvl>
    <w:lvl w:ilvl="1" w:tplc="04070003" w:tentative="1">
      <w:start w:val="1"/>
      <w:numFmt w:val="bullet"/>
      <w:lvlText w:val="o"/>
      <w:lvlJc w:val="left"/>
      <w:pPr>
        <w:tabs>
          <w:tab w:val="num" w:pos="2570"/>
        </w:tabs>
        <w:ind w:left="2570" w:hanging="360"/>
      </w:pPr>
      <w:rPr>
        <w:rFonts w:ascii="Courier New" w:hAnsi="Courier New" w:cs="Courier New" w:hint="default"/>
      </w:rPr>
    </w:lvl>
    <w:lvl w:ilvl="2" w:tplc="04070005" w:tentative="1">
      <w:start w:val="1"/>
      <w:numFmt w:val="bullet"/>
      <w:lvlText w:val=""/>
      <w:lvlJc w:val="left"/>
      <w:pPr>
        <w:tabs>
          <w:tab w:val="num" w:pos="3290"/>
        </w:tabs>
        <w:ind w:left="3290" w:hanging="360"/>
      </w:pPr>
      <w:rPr>
        <w:rFonts w:ascii="Wingdings" w:hAnsi="Wingdings" w:hint="default"/>
      </w:rPr>
    </w:lvl>
    <w:lvl w:ilvl="3" w:tplc="04070001" w:tentative="1">
      <w:start w:val="1"/>
      <w:numFmt w:val="bullet"/>
      <w:lvlText w:val=""/>
      <w:lvlJc w:val="left"/>
      <w:pPr>
        <w:tabs>
          <w:tab w:val="num" w:pos="4010"/>
        </w:tabs>
        <w:ind w:left="4010" w:hanging="360"/>
      </w:pPr>
      <w:rPr>
        <w:rFonts w:ascii="Symbol" w:hAnsi="Symbol" w:hint="default"/>
      </w:rPr>
    </w:lvl>
    <w:lvl w:ilvl="4" w:tplc="04070003" w:tentative="1">
      <w:start w:val="1"/>
      <w:numFmt w:val="bullet"/>
      <w:lvlText w:val="o"/>
      <w:lvlJc w:val="left"/>
      <w:pPr>
        <w:tabs>
          <w:tab w:val="num" w:pos="4730"/>
        </w:tabs>
        <w:ind w:left="4730" w:hanging="360"/>
      </w:pPr>
      <w:rPr>
        <w:rFonts w:ascii="Courier New" w:hAnsi="Courier New" w:cs="Courier New" w:hint="default"/>
      </w:rPr>
    </w:lvl>
    <w:lvl w:ilvl="5" w:tplc="04070005" w:tentative="1">
      <w:start w:val="1"/>
      <w:numFmt w:val="bullet"/>
      <w:lvlText w:val=""/>
      <w:lvlJc w:val="left"/>
      <w:pPr>
        <w:tabs>
          <w:tab w:val="num" w:pos="5450"/>
        </w:tabs>
        <w:ind w:left="5450" w:hanging="360"/>
      </w:pPr>
      <w:rPr>
        <w:rFonts w:ascii="Wingdings" w:hAnsi="Wingdings" w:hint="default"/>
      </w:rPr>
    </w:lvl>
    <w:lvl w:ilvl="6" w:tplc="04070001" w:tentative="1">
      <w:start w:val="1"/>
      <w:numFmt w:val="bullet"/>
      <w:lvlText w:val=""/>
      <w:lvlJc w:val="left"/>
      <w:pPr>
        <w:tabs>
          <w:tab w:val="num" w:pos="6170"/>
        </w:tabs>
        <w:ind w:left="6170" w:hanging="360"/>
      </w:pPr>
      <w:rPr>
        <w:rFonts w:ascii="Symbol" w:hAnsi="Symbol" w:hint="default"/>
      </w:rPr>
    </w:lvl>
    <w:lvl w:ilvl="7" w:tplc="04070003" w:tentative="1">
      <w:start w:val="1"/>
      <w:numFmt w:val="bullet"/>
      <w:lvlText w:val="o"/>
      <w:lvlJc w:val="left"/>
      <w:pPr>
        <w:tabs>
          <w:tab w:val="num" w:pos="6890"/>
        </w:tabs>
        <w:ind w:left="6890" w:hanging="360"/>
      </w:pPr>
      <w:rPr>
        <w:rFonts w:ascii="Courier New" w:hAnsi="Courier New" w:cs="Courier New" w:hint="default"/>
      </w:rPr>
    </w:lvl>
    <w:lvl w:ilvl="8" w:tplc="04070005" w:tentative="1">
      <w:start w:val="1"/>
      <w:numFmt w:val="bullet"/>
      <w:lvlText w:val=""/>
      <w:lvlJc w:val="left"/>
      <w:pPr>
        <w:tabs>
          <w:tab w:val="num" w:pos="7610"/>
        </w:tabs>
        <w:ind w:left="7610" w:hanging="360"/>
      </w:pPr>
      <w:rPr>
        <w:rFonts w:ascii="Wingdings" w:hAnsi="Wingdings" w:hint="default"/>
      </w:rPr>
    </w:lvl>
  </w:abstractNum>
  <w:abstractNum w:abstractNumId="21">
    <w:nsid w:val="5EDB4391"/>
    <w:multiLevelType w:val="hybridMultilevel"/>
    <w:tmpl w:val="44A4A760"/>
    <w:lvl w:ilvl="0" w:tplc="04070001">
      <w:start w:val="1"/>
      <w:numFmt w:val="bullet"/>
      <w:lvlText w:val=""/>
      <w:lvlJc w:val="left"/>
      <w:pPr>
        <w:tabs>
          <w:tab w:val="num" w:pos="1860"/>
        </w:tabs>
        <w:ind w:left="1860" w:hanging="360"/>
      </w:pPr>
      <w:rPr>
        <w:rFonts w:ascii="Symbol" w:hAnsi="Symbol" w:hint="default"/>
      </w:rPr>
    </w:lvl>
    <w:lvl w:ilvl="1" w:tplc="04070003" w:tentative="1">
      <w:start w:val="1"/>
      <w:numFmt w:val="bullet"/>
      <w:lvlText w:val="o"/>
      <w:lvlJc w:val="left"/>
      <w:pPr>
        <w:tabs>
          <w:tab w:val="num" w:pos="2580"/>
        </w:tabs>
        <w:ind w:left="2580" w:hanging="360"/>
      </w:pPr>
      <w:rPr>
        <w:rFonts w:ascii="Courier New" w:hAnsi="Courier New" w:cs="Courier New" w:hint="default"/>
      </w:rPr>
    </w:lvl>
    <w:lvl w:ilvl="2" w:tplc="04070005" w:tentative="1">
      <w:start w:val="1"/>
      <w:numFmt w:val="bullet"/>
      <w:lvlText w:val=""/>
      <w:lvlJc w:val="left"/>
      <w:pPr>
        <w:tabs>
          <w:tab w:val="num" w:pos="3300"/>
        </w:tabs>
        <w:ind w:left="3300" w:hanging="360"/>
      </w:pPr>
      <w:rPr>
        <w:rFonts w:ascii="Wingdings" w:hAnsi="Wingdings" w:hint="default"/>
      </w:rPr>
    </w:lvl>
    <w:lvl w:ilvl="3" w:tplc="04070001" w:tentative="1">
      <w:start w:val="1"/>
      <w:numFmt w:val="bullet"/>
      <w:lvlText w:val=""/>
      <w:lvlJc w:val="left"/>
      <w:pPr>
        <w:tabs>
          <w:tab w:val="num" w:pos="4020"/>
        </w:tabs>
        <w:ind w:left="4020" w:hanging="360"/>
      </w:pPr>
      <w:rPr>
        <w:rFonts w:ascii="Symbol" w:hAnsi="Symbol" w:hint="default"/>
      </w:rPr>
    </w:lvl>
    <w:lvl w:ilvl="4" w:tplc="04070003" w:tentative="1">
      <w:start w:val="1"/>
      <w:numFmt w:val="bullet"/>
      <w:lvlText w:val="o"/>
      <w:lvlJc w:val="left"/>
      <w:pPr>
        <w:tabs>
          <w:tab w:val="num" w:pos="4740"/>
        </w:tabs>
        <w:ind w:left="4740" w:hanging="360"/>
      </w:pPr>
      <w:rPr>
        <w:rFonts w:ascii="Courier New" w:hAnsi="Courier New" w:cs="Courier New" w:hint="default"/>
      </w:rPr>
    </w:lvl>
    <w:lvl w:ilvl="5" w:tplc="04070005" w:tentative="1">
      <w:start w:val="1"/>
      <w:numFmt w:val="bullet"/>
      <w:lvlText w:val=""/>
      <w:lvlJc w:val="left"/>
      <w:pPr>
        <w:tabs>
          <w:tab w:val="num" w:pos="5460"/>
        </w:tabs>
        <w:ind w:left="5460" w:hanging="360"/>
      </w:pPr>
      <w:rPr>
        <w:rFonts w:ascii="Wingdings" w:hAnsi="Wingdings" w:hint="default"/>
      </w:rPr>
    </w:lvl>
    <w:lvl w:ilvl="6" w:tplc="04070001" w:tentative="1">
      <w:start w:val="1"/>
      <w:numFmt w:val="bullet"/>
      <w:lvlText w:val=""/>
      <w:lvlJc w:val="left"/>
      <w:pPr>
        <w:tabs>
          <w:tab w:val="num" w:pos="6180"/>
        </w:tabs>
        <w:ind w:left="6180" w:hanging="360"/>
      </w:pPr>
      <w:rPr>
        <w:rFonts w:ascii="Symbol" w:hAnsi="Symbol" w:hint="default"/>
      </w:rPr>
    </w:lvl>
    <w:lvl w:ilvl="7" w:tplc="04070003" w:tentative="1">
      <w:start w:val="1"/>
      <w:numFmt w:val="bullet"/>
      <w:lvlText w:val="o"/>
      <w:lvlJc w:val="left"/>
      <w:pPr>
        <w:tabs>
          <w:tab w:val="num" w:pos="6900"/>
        </w:tabs>
        <w:ind w:left="6900" w:hanging="360"/>
      </w:pPr>
      <w:rPr>
        <w:rFonts w:ascii="Courier New" w:hAnsi="Courier New" w:cs="Courier New" w:hint="default"/>
      </w:rPr>
    </w:lvl>
    <w:lvl w:ilvl="8" w:tplc="04070005" w:tentative="1">
      <w:start w:val="1"/>
      <w:numFmt w:val="bullet"/>
      <w:lvlText w:val=""/>
      <w:lvlJc w:val="left"/>
      <w:pPr>
        <w:tabs>
          <w:tab w:val="num" w:pos="7620"/>
        </w:tabs>
        <w:ind w:left="7620" w:hanging="360"/>
      </w:pPr>
      <w:rPr>
        <w:rFonts w:ascii="Wingdings" w:hAnsi="Wingdings" w:hint="default"/>
      </w:rPr>
    </w:lvl>
  </w:abstractNum>
  <w:abstractNum w:abstractNumId="22">
    <w:nsid w:val="61444B04"/>
    <w:multiLevelType w:val="hybridMultilevel"/>
    <w:tmpl w:val="AA60AE30"/>
    <w:lvl w:ilvl="0" w:tplc="04070001">
      <w:start w:val="1"/>
      <w:numFmt w:val="bullet"/>
      <w:lvlText w:val=""/>
      <w:lvlJc w:val="left"/>
      <w:pPr>
        <w:tabs>
          <w:tab w:val="num" w:pos="1860"/>
        </w:tabs>
        <w:ind w:left="1860" w:hanging="360"/>
      </w:pPr>
      <w:rPr>
        <w:rFonts w:ascii="Symbol" w:hAnsi="Symbol" w:hint="default"/>
      </w:rPr>
    </w:lvl>
    <w:lvl w:ilvl="1" w:tplc="04070003" w:tentative="1">
      <w:start w:val="1"/>
      <w:numFmt w:val="bullet"/>
      <w:lvlText w:val="o"/>
      <w:lvlJc w:val="left"/>
      <w:pPr>
        <w:tabs>
          <w:tab w:val="num" w:pos="2580"/>
        </w:tabs>
        <w:ind w:left="2580" w:hanging="360"/>
      </w:pPr>
      <w:rPr>
        <w:rFonts w:ascii="Courier New" w:hAnsi="Courier New" w:cs="Courier New" w:hint="default"/>
      </w:rPr>
    </w:lvl>
    <w:lvl w:ilvl="2" w:tplc="04070005" w:tentative="1">
      <w:start w:val="1"/>
      <w:numFmt w:val="bullet"/>
      <w:lvlText w:val=""/>
      <w:lvlJc w:val="left"/>
      <w:pPr>
        <w:tabs>
          <w:tab w:val="num" w:pos="3300"/>
        </w:tabs>
        <w:ind w:left="3300" w:hanging="360"/>
      </w:pPr>
      <w:rPr>
        <w:rFonts w:ascii="Wingdings" w:hAnsi="Wingdings" w:hint="default"/>
      </w:rPr>
    </w:lvl>
    <w:lvl w:ilvl="3" w:tplc="04070001" w:tentative="1">
      <w:start w:val="1"/>
      <w:numFmt w:val="bullet"/>
      <w:lvlText w:val=""/>
      <w:lvlJc w:val="left"/>
      <w:pPr>
        <w:tabs>
          <w:tab w:val="num" w:pos="4020"/>
        </w:tabs>
        <w:ind w:left="4020" w:hanging="360"/>
      </w:pPr>
      <w:rPr>
        <w:rFonts w:ascii="Symbol" w:hAnsi="Symbol" w:hint="default"/>
      </w:rPr>
    </w:lvl>
    <w:lvl w:ilvl="4" w:tplc="04070003" w:tentative="1">
      <w:start w:val="1"/>
      <w:numFmt w:val="bullet"/>
      <w:lvlText w:val="o"/>
      <w:lvlJc w:val="left"/>
      <w:pPr>
        <w:tabs>
          <w:tab w:val="num" w:pos="4740"/>
        </w:tabs>
        <w:ind w:left="4740" w:hanging="360"/>
      </w:pPr>
      <w:rPr>
        <w:rFonts w:ascii="Courier New" w:hAnsi="Courier New" w:cs="Courier New" w:hint="default"/>
      </w:rPr>
    </w:lvl>
    <w:lvl w:ilvl="5" w:tplc="04070005" w:tentative="1">
      <w:start w:val="1"/>
      <w:numFmt w:val="bullet"/>
      <w:lvlText w:val=""/>
      <w:lvlJc w:val="left"/>
      <w:pPr>
        <w:tabs>
          <w:tab w:val="num" w:pos="5460"/>
        </w:tabs>
        <w:ind w:left="5460" w:hanging="360"/>
      </w:pPr>
      <w:rPr>
        <w:rFonts w:ascii="Wingdings" w:hAnsi="Wingdings" w:hint="default"/>
      </w:rPr>
    </w:lvl>
    <w:lvl w:ilvl="6" w:tplc="04070001" w:tentative="1">
      <w:start w:val="1"/>
      <w:numFmt w:val="bullet"/>
      <w:lvlText w:val=""/>
      <w:lvlJc w:val="left"/>
      <w:pPr>
        <w:tabs>
          <w:tab w:val="num" w:pos="6180"/>
        </w:tabs>
        <w:ind w:left="6180" w:hanging="360"/>
      </w:pPr>
      <w:rPr>
        <w:rFonts w:ascii="Symbol" w:hAnsi="Symbol" w:hint="default"/>
      </w:rPr>
    </w:lvl>
    <w:lvl w:ilvl="7" w:tplc="04070003" w:tentative="1">
      <w:start w:val="1"/>
      <w:numFmt w:val="bullet"/>
      <w:lvlText w:val="o"/>
      <w:lvlJc w:val="left"/>
      <w:pPr>
        <w:tabs>
          <w:tab w:val="num" w:pos="6900"/>
        </w:tabs>
        <w:ind w:left="6900" w:hanging="360"/>
      </w:pPr>
      <w:rPr>
        <w:rFonts w:ascii="Courier New" w:hAnsi="Courier New" w:cs="Courier New" w:hint="default"/>
      </w:rPr>
    </w:lvl>
    <w:lvl w:ilvl="8" w:tplc="04070005" w:tentative="1">
      <w:start w:val="1"/>
      <w:numFmt w:val="bullet"/>
      <w:lvlText w:val=""/>
      <w:lvlJc w:val="left"/>
      <w:pPr>
        <w:tabs>
          <w:tab w:val="num" w:pos="7620"/>
        </w:tabs>
        <w:ind w:left="7620" w:hanging="360"/>
      </w:pPr>
      <w:rPr>
        <w:rFonts w:ascii="Wingdings" w:hAnsi="Wingdings" w:hint="default"/>
      </w:rPr>
    </w:lvl>
  </w:abstractNum>
  <w:abstractNum w:abstractNumId="23">
    <w:nsid w:val="65890187"/>
    <w:multiLevelType w:val="hybridMultilevel"/>
    <w:tmpl w:val="F1CA6614"/>
    <w:lvl w:ilvl="0" w:tplc="04070001">
      <w:start w:val="1"/>
      <w:numFmt w:val="bullet"/>
      <w:lvlText w:val=""/>
      <w:lvlJc w:val="left"/>
      <w:pPr>
        <w:tabs>
          <w:tab w:val="num" w:pos="1973"/>
        </w:tabs>
        <w:ind w:left="197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CCA4506"/>
    <w:multiLevelType w:val="hybridMultilevel"/>
    <w:tmpl w:val="4C0CE4F0"/>
    <w:lvl w:ilvl="0" w:tplc="04070001">
      <w:start w:val="1"/>
      <w:numFmt w:val="bullet"/>
      <w:lvlText w:val=""/>
      <w:lvlJc w:val="left"/>
      <w:pPr>
        <w:tabs>
          <w:tab w:val="num" w:pos="2020"/>
        </w:tabs>
        <w:ind w:left="20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D5E7798"/>
    <w:multiLevelType w:val="hybridMultilevel"/>
    <w:tmpl w:val="ADB6BD3C"/>
    <w:lvl w:ilvl="0" w:tplc="0407000F">
      <w:start w:val="1"/>
      <w:numFmt w:val="decimal"/>
      <w:lvlText w:val="%1."/>
      <w:lvlJc w:val="left"/>
      <w:pPr>
        <w:tabs>
          <w:tab w:val="num" w:pos="1973"/>
        </w:tabs>
        <w:ind w:left="1973"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8215156"/>
    <w:multiLevelType w:val="hybridMultilevel"/>
    <w:tmpl w:val="1318FF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8A65C54"/>
    <w:multiLevelType w:val="hybridMultilevel"/>
    <w:tmpl w:val="4900051C"/>
    <w:lvl w:ilvl="0" w:tplc="04070001">
      <w:start w:val="1"/>
      <w:numFmt w:val="bullet"/>
      <w:lvlText w:val=""/>
      <w:lvlJc w:val="left"/>
      <w:pPr>
        <w:tabs>
          <w:tab w:val="num" w:pos="1860"/>
        </w:tabs>
        <w:ind w:left="1860" w:hanging="360"/>
      </w:pPr>
      <w:rPr>
        <w:rFonts w:ascii="Symbol" w:hAnsi="Symbol" w:hint="default"/>
      </w:rPr>
    </w:lvl>
    <w:lvl w:ilvl="1" w:tplc="04070003" w:tentative="1">
      <w:start w:val="1"/>
      <w:numFmt w:val="bullet"/>
      <w:lvlText w:val="o"/>
      <w:lvlJc w:val="left"/>
      <w:pPr>
        <w:tabs>
          <w:tab w:val="num" w:pos="2580"/>
        </w:tabs>
        <w:ind w:left="2580" w:hanging="360"/>
      </w:pPr>
      <w:rPr>
        <w:rFonts w:ascii="Courier New" w:hAnsi="Courier New" w:cs="Courier New" w:hint="default"/>
      </w:rPr>
    </w:lvl>
    <w:lvl w:ilvl="2" w:tplc="04070005" w:tentative="1">
      <w:start w:val="1"/>
      <w:numFmt w:val="bullet"/>
      <w:lvlText w:val=""/>
      <w:lvlJc w:val="left"/>
      <w:pPr>
        <w:tabs>
          <w:tab w:val="num" w:pos="3300"/>
        </w:tabs>
        <w:ind w:left="3300" w:hanging="360"/>
      </w:pPr>
      <w:rPr>
        <w:rFonts w:ascii="Wingdings" w:hAnsi="Wingdings" w:hint="default"/>
      </w:rPr>
    </w:lvl>
    <w:lvl w:ilvl="3" w:tplc="04070001" w:tentative="1">
      <w:start w:val="1"/>
      <w:numFmt w:val="bullet"/>
      <w:lvlText w:val=""/>
      <w:lvlJc w:val="left"/>
      <w:pPr>
        <w:tabs>
          <w:tab w:val="num" w:pos="4020"/>
        </w:tabs>
        <w:ind w:left="4020" w:hanging="360"/>
      </w:pPr>
      <w:rPr>
        <w:rFonts w:ascii="Symbol" w:hAnsi="Symbol" w:hint="default"/>
      </w:rPr>
    </w:lvl>
    <w:lvl w:ilvl="4" w:tplc="04070003" w:tentative="1">
      <w:start w:val="1"/>
      <w:numFmt w:val="bullet"/>
      <w:lvlText w:val="o"/>
      <w:lvlJc w:val="left"/>
      <w:pPr>
        <w:tabs>
          <w:tab w:val="num" w:pos="4740"/>
        </w:tabs>
        <w:ind w:left="4740" w:hanging="360"/>
      </w:pPr>
      <w:rPr>
        <w:rFonts w:ascii="Courier New" w:hAnsi="Courier New" w:cs="Courier New" w:hint="default"/>
      </w:rPr>
    </w:lvl>
    <w:lvl w:ilvl="5" w:tplc="04070005" w:tentative="1">
      <w:start w:val="1"/>
      <w:numFmt w:val="bullet"/>
      <w:lvlText w:val=""/>
      <w:lvlJc w:val="left"/>
      <w:pPr>
        <w:tabs>
          <w:tab w:val="num" w:pos="5460"/>
        </w:tabs>
        <w:ind w:left="5460" w:hanging="360"/>
      </w:pPr>
      <w:rPr>
        <w:rFonts w:ascii="Wingdings" w:hAnsi="Wingdings" w:hint="default"/>
      </w:rPr>
    </w:lvl>
    <w:lvl w:ilvl="6" w:tplc="04070001" w:tentative="1">
      <w:start w:val="1"/>
      <w:numFmt w:val="bullet"/>
      <w:lvlText w:val=""/>
      <w:lvlJc w:val="left"/>
      <w:pPr>
        <w:tabs>
          <w:tab w:val="num" w:pos="6180"/>
        </w:tabs>
        <w:ind w:left="6180" w:hanging="360"/>
      </w:pPr>
      <w:rPr>
        <w:rFonts w:ascii="Symbol" w:hAnsi="Symbol" w:hint="default"/>
      </w:rPr>
    </w:lvl>
    <w:lvl w:ilvl="7" w:tplc="04070003" w:tentative="1">
      <w:start w:val="1"/>
      <w:numFmt w:val="bullet"/>
      <w:lvlText w:val="o"/>
      <w:lvlJc w:val="left"/>
      <w:pPr>
        <w:tabs>
          <w:tab w:val="num" w:pos="6900"/>
        </w:tabs>
        <w:ind w:left="6900" w:hanging="360"/>
      </w:pPr>
      <w:rPr>
        <w:rFonts w:ascii="Courier New" w:hAnsi="Courier New" w:cs="Courier New" w:hint="default"/>
      </w:rPr>
    </w:lvl>
    <w:lvl w:ilvl="8" w:tplc="04070005" w:tentative="1">
      <w:start w:val="1"/>
      <w:numFmt w:val="bullet"/>
      <w:lvlText w:val=""/>
      <w:lvlJc w:val="left"/>
      <w:pPr>
        <w:tabs>
          <w:tab w:val="num" w:pos="7620"/>
        </w:tabs>
        <w:ind w:left="7620" w:hanging="360"/>
      </w:pPr>
      <w:rPr>
        <w:rFonts w:ascii="Wingdings" w:hAnsi="Wingdings" w:hint="default"/>
      </w:rPr>
    </w:lvl>
  </w:abstractNum>
  <w:num w:numId="1">
    <w:abstractNumId w:val="23"/>
  </w:num>
  <w:num w:numId="2">
    <w:abstractNumId w:val="10"/>
  </w:num>
  <w:num w:numId="3">
    <w:abstractNumId w:val="20"/>
  </w:num>
  <w:num w:numId="4">
    <w:abstractNumId w:val="16"/>
  </w:num>
  <w:num w:numId="5">
    <w:abstractNumId w:val="25"/>
  </w:num>
  <w:num w:numId="6">
    <w:abstractNumId w:val="6"/>
  </w:num>
  <w:num w:numId="7">
    <w:abstractNumId w:val="17"/>
  </w:num>
  <w:num w:numId="8">
    <w:abstractNumId w:val="7"/>
  </w:num>
  <w:num w:numId="9">
    <w:abstractNumId w:val="8"/>
  </w:num>
  <w:num w:numId="10">
    <w:abstractNumId w:val="15"/>
  </w:num>
  <w:num w:numId="11">
    <w:abstractNumId w:val="3"/>
  </w:num>
  <w:num w:numId="12">
    <w:abstractNumId w:val="24"/>
  </w:num>
  <w:num w:numId="13">
    <w:abstractNumId w:val="11"/>
  </w:num>
  <w:num w:numId="14">
    <w:abstractNumId w:val="22"/>
  </w:num>
  <w:num w:numId="15">
    <w:abstractNumId w:val="27"/>
  </w:num>
  <w:num w:numId="16">
    <w:abstractNumId w:val="21"/>
  </w:num>
  <w:num w:numId="17">
    <w:abstractNumId w:val="1"/>
  </w:num>
  <w:num w:numId="18">
    <w:abstractNumId w:val="9"/>
  </w:num>
  <w:num w:numId="19">
    <w:abstractNumId w:val="0"/>
  </w:num>
  <w:num w:numId="20">
    <w:abstractNumId w:val="12"/>
  </w:num>
  <w:num w:numId="21">
    <w:abstractNumId w:val="26"/>
  </w:num>
  <w:num w:numId="22">
    <w:abstractNumId w:val="14"/>
  </w:num>
  <w:num w:numId="23">
    <w:abstractNumId w:val="13"/>
  </w:num>
  <w:num w:numId="24">
    <w:abstractNumId w:val="5"/>
  </w:num>
  <w:num w:numId="25">
    <w:abstractNumId w:val="4"/>
  </w:num>
  <w:num w:numId="26">
    <w:abstractNumId w:val="19"/>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99"/>
    <w:rsid w:val="00003D85"/>
    <w:rsid w:val="00005A54"/>
    <w:rsid w:val="000220EA"/>
    <w:rsid w:val="00026BFF"/>
    <w:rsid w:val="000405ED"/>
    <w:rsid w:val="00042FEE"/>
    <w:rsid w:val="00044FE9"/>
    <w:rsid w:val="00050B9E"/>
    <w:rsid w:val="000511BC"/>
    <w:rsid w:val="000623A6"/>
    <w:rsid w:val="00063D20"/>
    <w:rsid w:val="000654E1"/>
    <w:rsid w:val="00085827"/>
    <w:rsid w:val="00092C2B"/>
    <w:rsid w:val="00096539"/>
    <w:rsid w:val="000A09DE"/>
    <w:rsid w:val="000A0DF9"/>
    <w:rsid w:val="000A6230"/>
    <w:rsid w:val="000C2C02"/>
    <w:rsid w:val="000C6486"/>
    <w:rsid w:val="000C7275"/>
    <w:rsid w:val="000D06A8"/>
    <w:rsid w:val="000D33FD"/>
    <w:rsid w:val="000D7DD5"/>
    <w:rsid w:val="000E1D2E"/>
    <w:rsid w:val="000F3717"/>
    <w:rsid w:val="000F6F6B"/>
    <w:rsid w:val="00104150"/>
    <w:rsid w:val="001063A4"/>
    <w:rsid w:val="0010671F"/>
    <w:rsid w:val="00117B17"/>
    <w:rsid w:val="001361B5"/>
    <w:rsid w:val="0013763C"/>
    <w:rsid w:val="00143E44"/>
    <w:rsid w:val="00154829"/>
    <w:rsid w:val="001724BD"/>
    <w:rsid w:val="00184A2B"/>
    <w:rsid w:val="00185AD5"/>
    <w:rsid w:val="00187079"/>
    <w:rsid w:val="001932EE"/>
    <w:rsid w:val="00196A7B"/>
    <w:rsid w:val="00197FA5"/>
    <w:rsid w:val="001B0646"/>
    <w:rsid w:val="001C3F86"/>
    <w:rsid w:val="001D60ED"/>
    <w:rsid w:val="001E3217"/>
    <w:rsid w:val="001E6EF2"/>
    <w:rsid w:val="001F2D38"/>
    <w:rsid w:val="001F631B"/>
    <w:rsid w:val="002210CC"/>
    <w:rsid w:val="00226BB7"/>
    <w:rsid w:val="0023239D"/>
    <w:rsid w:val="0023553A"/>
    <w:rsid w:val="00244D2E"/>
    <w:rsid w:val="00246D71"/>
    <w:rsid w:val="002516E6"/>
    <w:rsid w:val="0025291D"/>
    <w:rsid w:val="00260AA1"/>
    <w:rsid w:val="00260AF1"/>
    <w:rsid w:val="002632B8"/>
    <w:rsid w:val="00280FF5"/>
    <w:rsid w:val="00287EC5"/>
    <w:rsid w:val="00290325"/>
    <w:rsid w:val="00290421"/>
    <w:rsid w:val="002A2A44"/>
    <w:rsid w:val="002C43F4"/>
    <w:rsid w:val="002D7EBC"/>
    <w:rsid w:val="002E3669"/>
    <w:rsid w:val="002E651A"/>
    <w:rsid w:val="002E7F64"/>
    <w:rsid w:val="003469C1"/>
    <w:rsid w:val="00353201"/>
    <w:rsid w:val="00360970"/>
    <w:rsid w:val="00363D76"/>
    <w:rsid w:val="003653F1"/>
    <w:rsid w:val="00366E2E"/>
    <w:rsid w:val="00367A1A"/>
    <w:rsid w:val="0037504B"/>
    <w:rsid w:val="0038737C"/>
    <w:rsid w:val="00390ACA"/>
    <w:rsid w:val="003926E9"/>
    <w:rsid w:val="00392CA4"/>
    <w:rsid w:val="0039419F"/>
    <w:rsid w:val="003C0BD0"/>
    <w:rsid w:val="003C2979"/>
    <w:rsid w:val="003C7666"/>
    <w:rsid w:val="003D03E4"/>
    <w:rsid w:val="003D54B9"/>
    <w:rsid w:val="003F3726"/>
    <w:rsid w:val="003F523A"/>
    <w:rsid w:val="00403462"/>
    <w:rsid w:val="00404899"/>
    <w:rsid w:val="004111A1"/>
    <w:rsid w:val="0041305B"/>
    <w:rsid w:val="004264E1"/>
    <w:rsid w:val="004333F2"/>
    <w:rsid w:val="00433BFD"/>
    <w:rsid w:val="004340F4"/>
    <w:rsid w:val="004345AA"/>
    <w:rsid w:val="004410B5"/>
    <w:rsid w:val="00441E3F"/>
    <w:rsid w:val="00450AE0"/>
    <w:rsid w:val="00450E1B"/>
    <w:rsid w:val="00452194"/>
    <w:rsid w:val="004525EF"/>
    <w:rsid w:val="00454392"/>
    <w:rsid w:val="004553A8"/>
    <w:rsid w:val="004623C1"/>
    <w:rsid w:val="0047137F"/>
    <w:rsid w:val="0048153D"/>
    <w:rsid w:val="004932DE"/>
    <w:rsid w:val="004A0085"/>
    <w:rsid w:val="004A1FD2"/>
    <w:rsid w:val="004A7C7B"/>
    <w:rsid w:val="004B0518"/>
    <w:rsid w:val="004B0609"/>
    <w:rsid w:val="004C2D5D"/>
    <w:rsid w:val="004C6330"/>
    <w:rsid w:val="004C714A"/>
    <w:rsid w:val="004D4D3C"/>
    <w:rsid w:val="004E0C4D"/>
    <w:rsid w:val="004E617F"/>
    <w:rsid w:val="004F2580"/>
    <w:rsid w:val="004F2F5B"/>
    <w:rsid w:val="00511863"/>
    <w:rsid w:val="00515950"/>
    <w:rsid w:val="00525BE5"/>
    <w:rsid w:val="0053390B"/>
    <w:rsid w:val="00534E62"/>
    <w:rsid w:val="005428EE"/>
    <w:rsid w:val="00546AE7"/>
    <w:rsid w:val="00547417"/>
    <w:rsid w:val="00547D29"/>
    <w:rsid w:val="005525BB"/>
    <w:rsid w:val="00552924"/>
    <w:rsid w:val="00552C6C"/>
    <w:rsid w:val="005718A4"/>
    <w:rsid w:val="0057233E"/>
    <w:rsid w:val="00584807"/>
    <w:rsid w:val="00591DDF"/>
    <w:rsid w:val="00591F3D"/>
    <w:rsid w:val="00592113"/>
    <w:rsid w:val="005927EF"/>
    <w:rsid w:val="005A02BE"/>
    <w:rsid w:val="005A344F"/>
    <w:rsid w:val="005A649A"/>
    <w:rsid w:val="005B3DE4"/>
    <w:rsid w:val="005C1353"/>
    <w:rsid w:val="005D29D1"/>
    <w:rsid w:val="005E66A9"/>
    <w:rsid w:val="005E7147"/>
    <w:rsid w:val="005F28FD"/>
    <w:rsid w:val="005F4854"/>
    <w:rsid w:val="005F4D11"/>
    <w:rsid w:val="005F4D6D"/>
    <w:rsid w:val="00602093"/>
    <w:rsid w:val="00604DE0"/>
    <w:rsid w:val="00610E64"/>
    <w:rsid w:val="00612D79"/>
    <w:rsid w:val="006136DA"/>
    <w:rsid w:val="00614C28"/>
    <w:rsid w:val="00621C3C"/>
    <w:rsid w:val="00661D22"/>
    <w:rsid w:val="0066293A"/>
    <w:rsid w:val="006629F0"/>
    <w:rsid w:val="0066648A"/>
    <w:rsid w:val="00666A70"/>
    <w:rsid w:val="00670091"/>
    <w:rsid w:val="00673B3D"/>
    <w:rsid w:val="0068084B"/>
    <w:rsid w:val="00681082"/>
    <w:rsid w:val="00682387"/>
    <w:rsid w:val="00682C33"/>
    <w:rsid w:val="00684C37"/>
    <w:rsid w:val="00687C6B"/>
    <w:rsid w:val="00692B54"/>
    <w:rsid w:val="006939B6"/>
    <w:rsid w:val="006A35F7"/>
    <w:rsid w:val="006B66F1"/>
    <w:rsid w:val="006D3C33"/>
    <w:rsid w:val="006D5977"/>
    <w:rsid w:val="006D5F27"/>
    <w:rsid w:val="006E05FE"/>
    <w:rsid w:val="006E6E61"/>
    <w:rsid w:val="006F2C54"/>
    <w:rsid w:val="006F5EC7"/>
    <w:rsid w:val="00701065"/>
    <w:rsid w:val="00702EA0"/>
    <w:rsid w:val="007049A3"/>
    <w:rsid w:val="007054A8"/>
    <w:rsid w:val="0070623F"/>
    <w:rsid w:val="00707E40"/>
    <w:rsid w:val="00711C1D"/>
    <w:rsid w:val="00713A94"/>
    <w:rsid w:val="007150C3"/>
    <w:rsid w:val="0071568F"/>
    <w:rsid w:val="00727E02"/>
    <w:rsid w:val="007329AA"/>
    <w:rsid w:val="00732FCF"/>
    <w:rsid w:val="00747CFC"/>
    <w:rsid w:val="00751762"/>
    <w:rsid w:val="00761F34"/>
    <w:rsid w:val="00771730"/>
    <w:rsid w:val="007719EC"/>
    <w:rsid w:val="00776501"/>
    <w:rsid w:val="007772B8"/>
    <w:rsid w:val="007815E4"/>
    <w:rsid w:val="007839B1"/>
    <w:rsid w:val="0079625B"/>
    <w:rsid w:val="007A2044"/>
    <w:rsid w:val="007A6041"/>
    <w:rsid w:val="007A60EC"/>
    <w:rsid w:val="007A7814"/>
    <w:rsid w:val="007B13A7"/>
    <w:rsid w:val="007B78F7"/>
    <w:rsid w:val="007C4867"/>
    <w:rsid w:val="007D658F"/>
    <w:rsid w:val="007D6F6F"/>
    <w:rsid w:val="00811FC8"/>
    <w:rsid w:val="008166A0"/>
    <w:rsid w:val="00820020"/>
    <w:rsid w:val="008244F7"/>
    <w:rsid w:val="00827409"/>
    <w:rsid w:val="0083035B"/>
    <w:rsid w:val="00831E42"/>
    <w:rsid w:val="008352B5"/>
    <w:rsid w:val="00847F88"/>
    <w:rsid w:val="00853FB4"/>
    <w:rsid w:val="00856EA4"/>
    <w:rsid w:val="00857CCF"/>
    <w:rsid w:val="00862A91"/>
    <w:rsid w:val="00875672"/>
    <w:rsid w:val="008823A4"/>
    <w:rsid w:val="00882B6E"/>
    <w:rsid w:val="008846EB"/>
    <w:rsid w:val="00892989"/>
    <w:rsid w:val="008942E6"/>
    <w:rsid w:val="00897B3C"/>
    <w:rsid w:val="008A069F"/>
    <w:rsid w:val="008A2B6F"/>
    <w:rsid w:val="008A6D45"/>
    <w:rsid w:val="008C324E"/>
    <w:rsid w:val="008C42F2"/>
    <w:rsid w:val="008C6850"/>
    <w:rsid w:val="008D0971"/>
    <w:rsid w:val="008D1459"/>
    <w:rsid w:val="008D260B"/>
    <w:rsid w:val="008D2A88"/>
    <w:rsid w:val="008E0AF4"/>
    <w:rsid w:val="008E2AC9"/>
    <w:rsid w:val="008E4C41"/>
    <w:rsid w:val="009047A4"/>
    <w:rsid w:val="00905075"/>
    <w:rsid w:val="0092197D"/>
    <w:rsid w:val="00924393"/>
    <w:rsid w:val="0093311E"/>
    <w:rsid w:val="0093412B"/>
    <w:rsid w:val="00950950"/>
    <w:rsid w:val="00971576"/>
    <w:rsid w:val="00976B9C"/>
    <w:rsid w:val="0098249A"/>
    <w:rsid w:val="00983677"/>
    <w:rsid w:val="00984899"/>
    <w:rsid w:val="00986B22"/>
    <w:rsid w:val="009909F7"/>
    <w:rsid w:val="00991D81"/>
    <w:rsid w:val="00993A9D"/>
    <w:rsid w:val="00996CE3"/>
    <w:rsid w:val="009A15C4"/>
    <w:rsid w:val="009A2ABA"/>
    <w:rsid w:val="009B0D28"/>
    <w:rsid w:val="009B5651"/>
    <w:rsid w:val="009C10D1"/>
    <w:rsid w:val="009C4D6E"/>
    <w:rsid w:val="009C52DD"/>
    <w:rsid w:val="009D06DA"/>
    <w:rsid w:val="009D27F5"/>
    <w:rsid w:val="009D42DC"/>
    <w:rsid w:val="009D59C9"/>
    <w:rsid w:val="009E2081"/>
    <w:rsid w:val="009E5C1C"/>
    <w:rsid w:val="009F6887"/>
    <w:rsid w:val="00A004C8"/>
    <w:rsid w:val="00A00CA8"/>
    <w:rsid w:val="00A059D6"/>
    <w:rsid w:val="00A05D65"/>
    <w:rsid w:val="00A15458"/>
    <w:rsid w:val="00A21FD4"/>
    <w:rsid w:val="00A35A2B"/>
    <w:rsid w:val="00A41BEA"/>
    <w:rsid w:val="00A43B53"/>
    <w:rsid w:val="00A43E72"/>
    <w:rsid w:val="00A450FF"/>
    <w:rsid w:val="00A45C24"/>
    <w:rsid w:val="00A571F5"/>
    <w:rsid w:val="00A577A8"/>
    <w:rsid w:val="00A70196"/>
    <w:rsid w:val="00A724A2"/>
    <w:rsid w:val="00A74E73"/>
    <w:rsid w:val="00A91C8B"/>
    <w:rsid w:val="00A93E52"/>
    <w:rsid w:val="00A95265"/>
    <w:rsid w:val="00AB1AD0"/>
    <w:rsid w:val="00AB43CD"/>
    <w:rsid w:val="00AB6411"/>
    <w:rsid w:val="00AE60F8"/>
    <w:rsid w:val="00AE6A79"/>
    <w:rsid w:val="00AF2E28"/>
    <w:rsid w:val="00AF5E68"/>
    <w:rsid w:val="00AF61A8"/>
    <w:rsid w:val="00AF77F4"/>
    <w:rsid w:val="00B0229B"/>
    <w:rsid w:val="00B042BC"/>
    <w:rsid w:val="00B14DAF"/>
    <w:rsid w:val="00B15BC6"/>
    <w:rsid w:val="00B20530"/>
    <w:rsid w:val="00B21A50"/>
    <w:rsid w:val="00B34364"/>
    <w:rsid w:val="00B34669"/>
    <w:rsid w:val="00B35CBD"/>
    <w:rsid w:val="00B364F4"/>
    <w:rsid w:val="00B40EF4"/>
    <w:rsid w:val="00B47C3A"/>
    <w:rsid w:val="00B52529"/>
    <w:rsid w:val="00B60FC9"/>
    <w:rsid w:val="00B61925"/>
    <w:rsid w:val="00B91D41"/>
    <w:rsid w:val="00BB545E"/>
    <w:rsid w:val="00BC311E"/>
    <w:rsid w:val="00BC3599"/>
    <w:rsid w:val="00BC4F80"/>
    <w:rsid w:val="00BC516C"/>
    <w:rsid w:val="00BD37DA"/>
    <w:rsid w:val="00BD7261"/>
    <w:rsid w:val="00BD7554"/>
    <w:rsid w:val="00BF5420"/>
    <w:rsid w:val="00BF7B35"/>
    <w:rsid w:val="00C06F0C"/>
    <w:rsid w:val="00C10632"/>
    <w:rsid w:val="00C11A5E"/>
    <w:rsid w:val="00C21A71"/>
    <w:rsid w:val="00C22CFE"/>
    <w:rsid w:val="00C25E45"/>
    <w:rsid w:val="00C30CD5"/>
    <w:rsid w:val="00C42B67"/>
    <w:rsid w:val="00C47CFD"/>
    <w:rsid w:val="00C501E1"/>
    <w:rsid w:val="00C62B28"/>
    <w:rsid w:val="00C65E4B"/>
    <w:rsid w:val="00C715B7"/>
    <w:rsid w:val="00C8535F"/>
    <w:rsid w:val="00C9541C"/>
    <w:rsid w:val="00CC761D"/>
    <w:rsid w:val="00CC7CB8"/>
    <w:rsid w:val="00CD3CB8"/>
    <w:rsid w:val="00CD4F16"/>
    <w:rsid w:val="00CD74C5"/>
    <w:rsid w:val="00CE067D"/>
    <w:rsid w:val="00CE2DC2"/>
    <w:rsid w:val="00CF6B63"/>
    <w:rsid w:val="00CF7C27"/>
    <w:rsid w:val="00D1021F"/>
    <w:rsid w:val="00D14246"/>
    <w:rsid w:val="00D40C02"/>
    <w:rsid w:val="00D41635"/>
    <w:rsid w:val="00D41648"/>
    <w:rsid w:val="00D41B82"/>
    <w:rsid w:val="00D50DCD"/>
    <w:rsid w:val="00D55A38"/>
    <w:rsid w:val="00D63D7E"/>
    <w:rsid w:val="00D64920"/>
    <w:rsid w:val="00D66D15"/>
    <w:rsid w:val="00D773DE"/>
    <w:rsid w:val="00D84001"/>
    <w:rsid w:val="00D84630"/>
    <w:rsid w:val="00D91814"/>
    <w:rsid w:val="00DA2771"/>
    <w:rsid w:val="00DB0A85"/>
    <w:rsid w:val="00DB41E7"/>
    <w:rsid w:val="00DB43A9"/>
    <w:rsid w:val="00DB4E99"/>
    <w:rsid w:val="00DC073C"/>
    <w:rsid w:val="00DC24B9"/>
    <w:rsid w:val="00DC5699"/>
    <w:rsid w:val="00DD5669"/>
    <w:rsid w:val="00DD5F8E"/>
    <w:rsid w:val="00DD608B"/>
    <w:rsid w:val="00DD769F"/>
    <w:rsid w:val="00DE6C9A"/>
    <w:rsid w:val="00DF0F8E"/>
    <w:rsid w:val="00DF45B2"/>
    <w:rsid w:val="00DF66AD"/>
    <w:rsid w:val="00DF7B44"/>
    <w:rsid w:val="00E04A46"/>
    <w:rsid w:val="00E078A6"/>
    <w:rsid w:val="00E1058A"/>
    <w:rsid w:val="00E11545"/>
    <w:rsid w:val="00E148D2"/>
    <w:rsid w:val="00E366A9"/>
    <w:rsid w:val="00E37908"/>
    <w:rsid w:val="00E51355"/>
    <w:rsid w:val="00E5237A"/>
    <w:rsid w:val="00E57630"/>
    <w:rsid w:val="00E57D8F"/>
    <w:rsid w:val="00E73123"/>
    <w:rsid w:val="00E80294"/>
    <w:rsid w:val="00E81AEA"/>
    <w:rsid w:val="00E940B3"/>
    <w:rsid w:val="00E96D1C"/>
    <w:rsid w:val="00EA1913"/>
    <w:rsid w:val="00EA2C7F"/>
    <w:rsid w:val="00EA3407"/>
    <w:rsid w:val="00EA6A14"/>
    <w:rsid w:val="00ED1AB3"/>
    <w:rsid w:val="00EE0B8A"/>
    <w:rsid w:val="00EE3013"/>
    <w:rsid w:val="00EF1290"/>
    <w:rsid w:val="00EF4F0E"/>
    <w:rsid w:val="00F00087"/>
    <w:rsid w:val="00F00A57"/>
    <w:rsid w:val="00F03E3C"/>
    <w:rsid w:val="00F13D2F"/>
    <w:rsid w:val="00F21C08"/>
    <w:rsid w:val="00F240EC"/>
    <w:rsid w:val="00F327A6"/>
    <w:rsid w:val="00F32F8E"/>
    <w:rsid w:val="00F4701C"/>
    <w:rsid w:val="00F4731C"/>
    <w:rsid w:val="00F53425"/>
    <w:rsid w:val="00F55DE4"/>
    <w:rsid w:val="00F60F0D"/>
    <w:rsid w:val="00F71A62"/>
    <w:rsid w:val="00F735C0"/>
    <w:rsid w:val="00F76558"/>
    <w:rsid w:val="00F77768"/>
    <w:rsid w:val="00F8232B"/>
    <w:rsid w:val="00F975C9"/>
    <w:rsid w:val="00FA00FD"/>
    <w:rsid w:val="00FB1344"/>
    <w:rsid w:val="00FB555B"/>
    <w:rsid w:val="00FB5BA4"/>
    <w:rsid w:val="00FC5346"/>
    <w:rsid w:val="00FC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5699"/>
    <w:rPr>
      <w:sz w:val="24"/>
      <w:szCs w:val="24"/>
    </w:rPr>
  </w:style>
  <w:style w:type="paragraph" w:styleId="berschrift1">
    <w:name w:val="heading 1"/>
    <w:basedOn w:val="Standard"/>
    <w:next w:val="Standard"/>
    <w:autoRedefine/>
    <w:qFormat/>
    <w:rsid w:val="007D658F"/>
    <w:pPr>
      <w:keepNext/>
      <w:tabs>
        <w:tab w:val="left" w:pos="426"/>
      </w:tabs>
      <w:spacing w:line="240" w:lineRule="exact"/>
      <w:outlineLvl w:val="0"/>
    </w:pPr>
    <w:rPr>
      <w:rFonts w:ascii="Arial" w:hAnsi="Arial"/>
      <w:b/>
      <w:kern w:val="28"/>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DC5699"/>
    <w:pPr>
      <w:tabs>
        <w:tab w:val="center" w:pos="4536"/>
        <w:tab w:val="right" w:pos="9072"/>
      </w:tabs>
    </w:pPr>
  </w:style>
  <w:style w:type="character" w:styleId="Seitenzahl">
    <w:name w:val="page number"/>
    <w:basedOn w:val="Absatz-Standardschriftart"/>
    <w:rsid w:val="00DC5699"/>
  </w:style>
  <w:style w:type="paragraph" w:styleId="Titel">
    <w:name w:val="Title"/>
    <w:basedOn w:val="Standard"/>
    <w:qFormat/>
    <w:rsid w:val="00DC5699"/>
    <w:pPr>
      <w:tabs>
        <w:tab w:val="left" w:pos="993"/>
        <w:tab w:val="left" w:pos="1134"/>
      </w:tabs>
      <w:spacing w:before="120" w:line="240" w:lineRule="exact"/>
      <w:jc w:val="center"/>
    </w:pPr>
    <w:rPr>
      <w:rFonts w:ascii="Switzerland" w:hAnsi="Switzerland"/>
      <w:b/>
      <w:caps/>
      <w:spacing w:val="10"/>
      <w:sz w:val="40"/>
      <w:szCs w:val="20"/>
    </w:rPr>
  </w:style>
  <w:style w:type="character" w:styleId="Hyperlink">
    <w:name w:val="Hyperlink"/>
    <w:rsid w:val="00DC5699"/>
    <w:rPr>
      <w:color w:val="0000FF"/>
      <w:u w:val="single"/>
    </w:rPr>
  </w:style>
  <w:style w:type="paragraph" w:styleId="Textkrper">
    <w:name w:val="Body Text"/>
    <w:basedOn w:val="Standard"/>
    <w:rsid w:val="0037504B"/>
    <w:pPr>
      <w:tabs>
        <w:tab w:val="left" w:pos="993"/>
        <w:tab w:val="left" w:pos="1134"/>
      </w:tabs>
      <w:spacing w:after="120" w:line="240" w:lineRule="exact"/>
      <w:jc w:val="both"/>
    </w:pPr>
    <w:rPr>
      <w:szCs w:val="20"/>
    </w:rPr>
  </w:style>
  <w:style w:type="paragraph" w:customStyle="1" w:styleId="Style2">
    <w:name w:val="Style 2"/>
    <w:basedOn w:val="Standard"/>
    <w:rsid w:val="00F53425"/>
    <w:pPr>
      <w:widowControl w:val="0"/>
      <w:autoSpaceDE w:val="0"/>
      <w:autoSpaceDN w:val="0"/>
      <w:ind w:right="72"/>
    </w:pPr>
    <w:rPr>
      <w:rFonts w:ascii="Courier New" w:hAnsi="Courier New" w:cs="Courier New"/>
      <w:sz w:val="23"/>
      <w:szCs w:val="23"/>
    </w:rPr>
  </w:style>
  <w:style w:type="paragraph" w:customStyle="1" w:styleId="Style3">
    <w:name w:val="Style 3"/>
    <w:basedOn w:val="Standard"/>
    <w:rsid w:val="00F53425"/>
    <w:pPr>
      <w:widowControl w:val="0"/>
      <w:autoSpaceDE w:val="0"/>
      <w:autoSpaceDN w:val="0"/>
      <w:spacing w:line="232" w:lineRule="auto"/>
      <w:ind w:left="792"/>
    </w:pPr>
    <w:rPr>
      <w:rFonts w:ascii="Courier New" w:hAnsi="Courier New" w:cs="Courier New"/>
      <w:sz w:val="23"/>
      <w:szCs w:val="23"/>
    </w:rPr>
  </w:style>
  <w:style w:type="paragraph" w:customStyle="1" w:styleId="Style1">
    <w:name w:val="Style 1"/>
    <w:basedOn w:val="Standard"/>
    <w:rsid w:val="00F53425"/>
    <w:pPr>
      <w:autoSpaceDE w:val="0"/>
      <w:autoSpaceDN w:val="0"/>
      <w:adjustRightInd w:val="0"/>
    </w:pPr>
    <w:rPr>
      <w:sz w:val="20"/>
      <w:szCs w:val="20"/>
    </w:rPr>
  </w:style>
  <w:style w:type="paragraph" w:customStyle="1" w:styleId="Style4">
    <w:name w:val="Style 4"/>
    <w:basedOn w:val="Standard"/>
    <w:rsid w:val="00F53425"/>
    <w:pPr>
      <w:widowControl w:val="0"/>
      <w:autoSpaceDE w:val="0"/>
      <w:autoSpaceDN w:val="0"/>
      <w:spacing w:line="240" w:lineRule="exact"/>
      <w:ind w:left="720" w:right="216"/>
    </w:pPr>
    <w:rPr>
      <w:rFonts w:ascii="Courier New" w:hAnsi="Courier New" w:cs="Courier New"/>
      <w:sz w:val="23"/>
      <w:szCs w:val="23"/>
    </w:rPr>
  </w:style>
  <w:style w:type="character" w:customStyle="1" w:styleId="CharacterStyle1">
    <w:name w:val="Character Style 1"/>
    <w:rsid w:val="00F53425"/>
    <w:rPr>
      <w:rFonts w:ascii="Courier New" w:hAnsi="Courier New" w:cs="Courier New"/>
      <w:sz w:val="23"/>
      <w:szCs w:val="23"/>
    </w:rPr>
  </w:style>
  <w:style w:type="table" w:styleId="Tabellenraster">
    <w:name w:val="Table Grid"/>
    <w:basedOn w:val="NormaleTabelle"/>
    <w:rsid w:val="000D7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rsid w:val="00C8535F"/>
    <w:rPr>
      <w:rFonts w:ascii="Courier New" w:hAnsi="Courier New" w:cs="Courier New"/>
      <w:color w:val="3A3B42"/>
      <w:sz w:val="23"/>
      <w:szCs w:val="23"/>
    </w:rPr>
  </w:style>
  <w:style w:type="paragraph" w:customStyle="1" w:styleId="Style5">
    <w:name w:val="Style 5"/>
    <w:basedOn w:val="Standard"/>
    <w:rsid w:val="00FB5BA4"/>
    <w:pPr>
      <w:widowControl w:val="0"/>
      <w:autoSpaceDE w:val="0"/>
      <w:autoSpaceDN w:val="0"/>
      <w:spacing w:line="228" w:lineRule="auto"/>
      <w:ind w:left="1080" w:right="504" w:firstLine="288"/>
    </w:pPr>
    <w:rPr>
      <w:rFonts w:ascii="Courier New" w:hAnsi="Courier New" w:cs="Courier New"/>
      <w:color w:val="403F47"/>
      <w:sz w:val="23"/>
      <w:szCs w:val="23"/>
    </w:rPr>
  </w:style>
  <w:style w:type="paragraph" w:customStyle="1" w:styleId="Style6">
    <w:name w:val="Style 6"/>
    <w:basedOn w:val="Standard"/>
    <w:rsid w:val="00FB5BA4"/>
    <w:pPr>
      <w:widowControl w:val="0"/>
      <w:autoSpaceDE w:val="0"/>
      <w:autoSpaceDN w:val="0"/>
      <w:spacing w:line="189" w:lineRule="auto"/>
      <w:ind w:left="432"/>
    </w:pPr>
    <w:rPr>
      <w:rFonts w:ascii="Courier New" w:hAnsi="Courier New" w:cs="Courier New"/>
      <w:sz w:val="23"/>
      <w:szCs w:val="23"/>
    </w:rPr>
  </w:style>
  <w:style w:type="paragraph" w:customStyle="1" w:styleId="Style7">
    <w:name w:val="Style 7"/>
    <w:basedOn w:val="Standard"/>
    <w:rsid w:val="00FB5BA4"/>
    <w:pPr>
      <w:widowControl w:val="0"/>
      <w:autoSpaceDE w:val="0"/>
      <w:autoSpaceDN w:val="0"/>
      <w:spacing w:line="228" w:lineRule="exact"/>
      <w:ind w:left="864" w:right="432"/>
    </w:pPr>
    <w:rPr>
      <w:rFonts w:ascii="Courier New" w:hAnsi="Courier New" w:cs="Courier New"/>
      <w:sz w:val="23"/>
      <w:szCs w:val="23"/>
    </w:rPr>
  </w:style>
  <w:style w:type="character" w:customStyle="1" w:styleId="CharacterStyle5">
    <w:name w:val="Character Style 5"/>
    <w:rsid w:val="00FB5BA4"/>
    <w:rPr>
      <w:rFonts w:ascii="Courier New" w:hAnsi="Courier New" w:cs="Courier New"/>
      <w:sz w:val="23"/>
      <w:szCs w:val="23"/>
    </w:rPr>
  </w:style>
  <w:style w:type="character" w:customStyle="1" w:styleId="CharacterStyle4">
    <w:name w:val="Character Style 4"/>
    <w:rsid w:val="00FB5BA4"/>
    <w:rPr>
      <w:rFonts w:ascii="Courier New" w:hAnsi="Courier New" w:cs="Courier New"/>
      <w:color w:val="403F47"/>
      <w:sz w:val="23"/>
      <w:szCs w:val="23"/>
    </w:rPr>
  </w:style>
  <w:style w:type="character" w:customStyle="1" w:styleId="CharacterStyle3">
    <w:name w:val="Character Style 3"/>
    <w:rsid w:val="00FB5BA4"/>
    <w:rPr>
      <w:rFonts w:ascii="Courier New" w:hAnsi="Courier New" w:cs="Courier New"/>
      <w:color w:val="3F3E43"/>
      <w:sz w:val="23"/>
      <w:szCs w:val="23"/>
    </w:rPr>
  </w:style>
  <w:style w:type="paragraph" w:styleId="Funotentext">
    <w:name w:val="footnote text"/>
    <w:basedOn w:val="Standard"/>
    <w:semiHidden/>
    <w:rsid w:val="00AE6A79"/>
    <w:rPr>
      <w:sz w:val="20"/>
      <w:szCs w:val="20"/>
    </w:rPr>
  </w:style>
  <w:style w:type="character" w:styleId="Funotenzeichen">
    <w:name w:val="footnote reference"/>
    <w:semiHidden/>
    <w:rsid w:val="00AE6A79"/>
    <w:rPr>
      <w:vertAlign w:val="superscript"/>
    </w:rPr>
  </w:style>
  <w:style w:type="paragraph" w:customStyle="1" w:styleId="Style8">
    <w:name w:val="Style 8"/>
    <w:basedOn w:val="Standard"/>
    <w:rsid w:val="0093412B"/>
    <w:pPr>
      <w:widowControl w:val="0"/>
      <w:autoSpaceDE w:val="0"/>
      <w:autoSpaceDN w:val="0"/>
      <w:spacing w:line="228" w:lineRule="auto"/>
      <w:ind w:left="432"/>
    </w:pPr>
    <w:rPr>
      <w:rFonts w:ascii="Courier New" w:hAnsi="Courier New" w:cs="Courier New"/>
      <w:color w:val="2D2C31"/>
      <w:sz w:val="23"/>
      <w:szCs w:val="23"/>
    </w:rPr>
  </w:style>
  <w:style w:type="paragraph" w:customStyle="1" w:styleId="Style11">
    <w:name w:val="Style 11"/>
    <w:basedOn w:val="Standard"/>
    <w:rsid w:val="0093412B"/>
    <w:pPr>
      <w:widowControl w:val="0"/>
      <w:autoSpaceDE w:val="0"/>
      <w:autoSpaceDN w:val="0"/>
      <w:spacing w:line="228" w:lineRule="auto"/>
      <w:ind w:left="432" w:right="720"/>
    </w:pPr>
    <w:rPr>
      <w:rFonts w:ascii="Courier New" w:hAnsi="Courier New" w:cs="Courier New"/>
      <w:color w:val="2A292E"/>
      <w:sz w:val="23"/>
      <w:szCs w:val="23"/>
    </w:rPr>
  </w:style>
  <w:style w:type="paragraph" w:customStyle="1" w:styleId="Style10">
    <w:name w:val="Style 10"/>
    <w:basedOn w:val="Standard"/>
    <w:rsid w:val="0093412B"/>
    <w:pPr>
      <w:widowControl w:val="0"/>
      <w:autoSpaceDE w:val="0"/>
      <w:autoSpaceDN w:val="0"/>
      <w:ind w:left="576" w:right="504" w:firstLine="216"/>
    </w:pPr>
    <w:rPr>
      <w:rFonts w:ascii="Courier New" w:hAnsi="Courier New" w:cs="Courier New"/>
      <w:color w:val="2D2C31"/>
      <w:sz w:val="23"/>
      <w:szCs w:val="23"/>
    </w:rPr>
  </w:style>
  <w:style w:type="paragraph" w:customStyle="1" w:styleId="Style9">
    <w:name w:val="Style 9"/>
    <w:basedOn w:val="Standard"/>
    <w:rsid w:val="0093412B"/>
    <w:pPr>
      <w:widowControl w:val="0"/>
      <w:autoSpaceDE w:val="0"/>
      <w:autoSpaceDN w:val="0"/>
      <w:ind w:left="360" w:right="936" w:firstLine="216"/>
    </w:pPr>
    <w:rPr>
      <w:rFonts w:ascii="Courier New" w:hAnsi="Courier New" w:cs="Courier New"/>
      <w:color w:val="000000"/>
      <w:sz w:val="23"/>
      <w:szCs w:val="23"/>
    </w:rPr>
  </w:style>
  <w:style w:type="character" w:customStyle="1" w:styleId="CharacterStyle6">
    <w:name w:val="Character Style 6"/>
    <w:rsid w:val="0093412B"/>
    <w:rPr>
      <w:rFonts w:ascii="Courier New" w:hAnsi="Courier New" w:cs="Courier New"/>
      <w:color w:val="2A292E"/>
      <w:sz w:val="23"/>
      <w:szCs w:val="23"/>
    </w:rPr>
  </w:style>
  <w:style w:type="paragraph" w:styleId="Fuzeile">
    <w:name w:val="footer"/>
    <w:basedOn w:val="Standard"/>
    <w:rsid w:val="00525BE5"/>
    <w:pPr>
      <w:tabs>
        <w:tab w:val="center" w:pos="4536"/>
        <w:tab w:val="right" w:pos="9072"/>
      </w:tabs>
    </w:pPr>
  </w:style>
  <w:style w:type="paragraph" w:styleId="Verzeichnis1">
    <w:name w:val="toc 1"/>
    <w:basedOn w:val="Standard"/>
    <w:next w:val="Standard"/>
    <w:autoRedefine/>
    <w:semiHidden/>
    <w:rsid w:val="00525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5699"/>
    <w:rPr>
      <w:sz w:val="24"/>
      <w:szCs w:val="24"/>
    </w:rPr>
  </w:style>
  <w:style w:type="paragraph" w:styleId="berschrift1">
    <w:name w:val="heading 1"/>
    <w:basedOn w:val="Standard"/>
    <w:next w:val="Standard"/>
    <w:autoRedefine/>
    <w:qFormat/>
    <w:rsid w:val="007D658F"/>
    <w:pPr>
      <w:keepNext/>
      <w:tabs>
        <w:tab w:val="left" w:pos="426"/>
      </w:tabs>
      <w:spacing w:line="240" w:lineRule="exact"/>
      <w:outlineLvl w:val="0"/>
    </w:pPr>
    <w:rPr>
      <w:rFonts w:ascii="Arial" w:hAnsi="Arial"/>
      <w:b/>
      <w:kern w:val="28"/>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DC5699"/>
    <w:pPr>
      <w:tabs>
        <w:tab w:val="center" w:pos="4536"/>
        <w:tab w:val="right" w:pos="9072"/>
      </w:tabs>
    </w:pPr>
  </w:style>
  <w:style w:type="character" w:styleId="Seitenzahl">
    <w:name w:val="page number"/>
    <w:basedOn w:val="Absatz-Standardschriftart"/>
    <w:rsid w:val="00DC5699"/>
  </w:style>
  <w:style w:type="paragraph" w:styleId="Titel">
    <w:name w:val="Title"/>
    <w:basedOn w:val="Standard"/>
    <w:qFormat/>
    <w:rsid w:val="00DC5699"/>
    <w:pPr>
      <w:tabs>
        <w:tab w:val="left" w:pos="993"/>
        <w:tab w:val="left" w:pos="1134"/>
      </w:tabs>
      <w:spacing w:before="120" w:line="240" w:lineRule="exact"/>
      <w:jc w:val="center"/>
    </w:pPr>
    <w:rPr>
      <w:rFonts w:ascii="Switzerland" w:hAnsi="Switzerland"/>
      <w:b/>
      <w:caps/>
      <w:spacing w:val="10"/>
      <w:sz w:val="40"/>
      <w:szCs w:val="20"/>
    </w:rPr>
  </w:style>
  <w:style w:type="character" w:styleId="Hyperlink">
    <w:name w:val="Hyperlink"/>
    <w:rsid w:val="00DC5699"/>
    <w:rPr>
      <w:color w:val="0000FF"/>
      <w:u w:val="single"/>
    </w:rPr>
  </w:style>
  <w:style w:type="paragraph" w:styleId="Textkrper">
    <w:name w:val="Body Text"/>
    <w:basedOn w:val="Standard"/>
    <w:rsid w:val="0037504B"/>
    <w:pPr>
      <w:tabs>
        <w:tab w:val="left" w:pos="993"/>
        <w:tab w:val="left" w:pos="1134"/>
      </w:tabs>
      <w:spacing w:after="120" w:line="240" w:lineRule="exact"/>
      <w:jc w:val="both"/>
    </w:pPr>
    <w:rPr>
      <w:szCs w:val="20"/>
    </w:rPr>
  </w:style>
  <w:style w:type="paragraph" w:customStyle="1" w:styleId="Style2">
    <w:name w:val="Style 2"/>
    <w:basedOn w:val="Standard"/>
    <w:rsid w:val="00F53425"/>
    <w:pPr>
      <w:widowControl w:val="0"/>
      <w:autoSpaceDE w:val="0"/>
      <w:autoSpaceDN w:val="0"/>
      <w:ind w:right="72"/>
    </w:pPr>
    <w:rPr>
      <w:rFonts w:ascii="Courier New" w:hAnsi="Courier New" w:cs="Courier New"/>
      <w:sz w:val="23"/>
      <w:szCs w:val="23"/>
    </w:rPr>
  </w:style>
  <w:style w:type="paragraph" w:customStyle="1" w:styleId="Style3">
    <w:name w:val="Style 3"/>
    <w:basedOn w:val="Standard"/>
    <w:rsid w:val="00F53425"/>
    <w:pPr>
      <w:widowControl w:val="0"/>
      <w:autoSpaceDE w:val="0"/>
      <w:autoSpaceDN w:val="0"/>
      <w:spacing w:line="232" w:lineRule="auto"/>
      <w:ind w:left="792"/>
    </w:pPr>
    <w:rPr>
      <w:rFonts w:ascii="Courier New" w:hAnsi="Courier New" w:cs="Courier New"/>
      <w:sz w:val="23"/>
      <w:szCs w:val="23"/>
    </w:rPr>
  </w:style>
  <w:style w:type="paragraph" w:customStyle="1" w:styleId="Style1">
    <w:name w:val="Style 1"/>
    <w:basedOn w:val="Standard"/>
    <w:rsid w:val="00F53425"/>
    <w:pPr>
      <w:autoSpaceDE w:val="0"/>
      <w:autoSpaceDN w:val="0"/>
      <w:adjustRightInd w:val="0"/>
    </w:pPr>
    <w:rPr>
      <w:sz w:val="20"/>
      <w:szCs w:val="20"/>
    </w:rPr>
  </w:style>
  <w:style w:type="paragraph" w:customStyle="1" w:styleId="Style4">
    <w:name w:val="Style 4"/>
    <w:basedOn w:val="Standard"/>
    <w:rsid w:val="00F53425"/>
    <w:pPr>
      <w:widowControl w:val="0"/>
      <w:autoSpaceDE w:val="0"/>
      <w:autoSpaceDN w:val="0"/>
      <w:spacing w:line="240" w:lineRule="exact"/>
      <w:ind w:left="720" w:right="216"/>
    </w:pPr>
    <w:rPr>
      <w:rFonts w:ascii="Courier New" w:hAnsi="Courier New" w:cs="Courier New"/>
      <w:sz w:val="23"/>
      <w:szCs w:val="23"/>
    </w:rPr>
  </w:style>
  <w:style w:type="character" w:customStyle="1" w:styleId="CharacterStyle1">
    <w:name w:val="Character Style 1"/>
    <w:rsid w:val="00F53425"/>
    <w:rPr>
      <w:rFonts w:ascii="Courier New" w:hAnsi="Courier New" w:cs="Courier New"/>
      <w:sz w:val="23"/>
      <w:szCs w:val="23"/>
    </w:rPr>
  </w:style>
  <w:style w:type="table" w:styleId="Tabellenraster">
    <w:name w:val="Table Grid"/>
    <w:basedOn w:val="NormaleTabelle"/>
    <w:rsid w:val="000D7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rsid w:val="00C8535F"/>
    <w:rPr>
      <w:rFonts w:ascii="Courier New" w:hAnsi="Courier New" w:cs="Courier New"/>
      <w:color w:val="3A3B42"/>
      <w:sz w:val="23"/>
      <w:szCs w:val="23"/>
    </w:rPr>
  </w:style>
  <w:style w:type="paragraph" w:customStyle="1" w:styleId="Style5">
    <w:name w:val="Style 5"/>
    <w:basedOn w:val="Standard"/>
    <w:rsid w:val="00FB5BA4"/>
    <w:pPr>
      <w:widowControl w:val="0"/>
      <w:autoSpaceDE w:val="0"/>
      <w:autoSpaceDN w:val="0"/>
      <w:spacing w:line="228" w:lineRule="auto"/>
      <w:ind w:left="1080" w:right="504" w:firstLine="288"/>
    </w:pPr>
    <w:rPr>
      <w:rFonts w:ascii="Courier New" w:hAnsi="Courier New" w:cs="Courier New"/>
      <w:color w:val="403F47"/>
      <w:sz w:val="23"/>
      <w:szCs w:val="23"/>
    </w:rPr>
  </w:style>
  <w:style w:type="paragraph" w:customStyle="1" w:styleId="Style6">
    <w:name w:val="Style 6"/>
    <w:basedOn w:val="Standard"/>
    <w:rsid w:val="00FB5BA4"/>
    <w:pPr>
      <w:widowControl w:val="0"/>
      <w:autoSpaceDE w:val="0"/>
      <w:autoSpaceDN w:val="0"/>
      <w:spacing w:line="189" w:lineRule="auto"/>
      <w:ind w:left="432"/>
    </w:pPr>
    <w:rPr>
      <w:rFonts w:ascii="Courier New" w:hAnsi="Courier New" w:cs="Courier New"/>
      <w:sz w:val="23"/>
      <w:szCs w:val="23"/>
    </w:rPr>
  </w:style>
  <w:style w:type="paragraph" w:customStyle="1" w:styleId="Style7">
    <w:name w:val="Style 7"/>
    <w:basedOn w:val="Standard"/>
    <w:rsid w:val="00FB5BA4"/>
    <w:pPr>
      <w:widowControl w:val="0"/>
      <w:autoSpaceDE w:val="0"/>
      <w:autoSpaceDN w:val="0"/>
      <w:spacing w:line="228" w:lineRule="exact"/>
      <w:ind w:left="864" w:right="432"/>
    </w:pPr>
    <w:rPr>
      <w:rFonts w:ascii="Courier New" w:hAnsi="Courier New" w:cs="Courier New"/>
      <w:sz w:val="23"/>
      <w:szCs w:val="23"/>
    </w:rPr>
  </w:style>
  <w:style w:type="character" w:customStyle="1" w:styleId="CharacterStyle5">
    <w:name w:val="Character Style 5"/>
    <w:rsid w:val="00FB5BA4"/>
    <w:rPr>
      <w:rFonts w:ascii="Courier New" w:hAnsi="Courier New" w:cs="Courier New"/>
      <w:sz w:val="23"/>
      <w:szCs w:val="23"/>
    </w:rPr>
  </w:style>
  <w:style w:type="character" w:customStyle="1" w:styleId="CharacterStyle4">
    <w:name w:val="Character Style 4"/>
    <w:rsid w:val="00FB5BA4"/>
    <w:rPr>
      <w:rFonts w:ascii="Courier New" w:hAnsi="Courier New" w:cs="Courier New"/>
      <w:color w:val="403F47"/>
      <w:sz w:val="23"/>
      <w:szCs w:val="23"/>
    </w:rPr>
  </w:style>
  <w:style w:type="character" w:customStyle="1" w:styleId="CharacterStyle3">
    <w:name w:val="Character Style 3"/>
    <w:rsid w:val="00FB5BA4"/>
    <w:rPr>
      <w:rFonts w:ascii="Courier New" w:hAnsi="Courier New" w:cs="Courier New"/>
      <w:color w:val="3F3E43"/>
      <w:sz w:val="23"/>
      <w:szCs w:val="23"/>
    </w:rPr>
  </w:style>
  <w:style w:type="paragraph" w:styleId="Funotentext">
    <w:name w:val="footnote text"/>
    <w:basedOn w:val="Standard"/>
    <w:semiHidden/>
    <w:rsid w:val="00AE6A79"/>
    <w:rPr>
      <w:sz w:val="20"/>
      <w:szCs w:val="20"/>
    </w:rPr>
  </w:style>
  <w:style w:type="character" w:styleId="Funotenzeichen">
    <w:name w:val="footnote reference"/>
    <w:semiHidden/>
    <w:rsid w:val="00AE6A79"/>
    <w:rPr>
      <w:vertAlign w:val="superscript"/>
    </w:rPr>
  </w:style>
  <w:style w:type="paragraph" w:customStyle="1" w:styleId="Style8">
    <w:name w:val="Style 8"/>
    <w:basedOn w:val="Standard"/>
    <w:rsid w:val="0093412B"/>
    <w:pPr>
      <w:widowControl w:val="0"/>
      <w:autoSpaceDE w:val="0"/>
      <w:autoSpaceDN w:val="0"/>
      <w:spacing w:line="228" w:lineRule="auto"/>
      <w:ind w:left="432"/>
    </w:pPr>
    <w:rPr>
      <w:rFonts w:ascii="Courier New" w:hAnsi="Courier New" w:cs="Courier New"/>
      <w:color w:val="2D2C31"/>
      <w:sz w:val="23"/>
      <w:szCs w:val="23"/>
    </w:rPr>
  </w:style>
  <w:style w:type="paragraph" w:customStyle="1" w:styleId="Style11">
    <w:name w:val="Style 11"/>
    <w:basedOn w:val="Standard"/>
    <w:rsid w:val="0093412B"/>
    <w:pPr>
      <w:widowControl w:val="0"/>
      <w:autoSpaceDE w:val="0"/>
      <w:autoSpaceDN w:val="0"/>
      <w:spacing w:line="228" w:lineRule="auto"/>
      <w:ind w:left="432" w:right="720"/>
    </w:pPr>
    <w:rPr>
      <w:rFonts w:ascii="Courier New" w:hAnsi="Courier New" w:cs="Courier New"/>
      <w:color w:val="2A292E"/>
      <w:sz w:val="23"/>
      <w:szCs w:val="23"/>
    </w:rPr>
  </w:style>
  <w:style w:type="paragraph" w:customStyle="1" w:styleId="Style10">
    <w:name w:val="Style 10"/>
    <w:basedOn w:val="Standard"/>
    <w:rsid w:val="0093412B"/>
    <w:pPr>
      <w:widowControl w:val="0"/>
      <w:autoSpaceDE w:val="0"/>
      <w:autoSpaceDN w:val="0"/>
      <w:ind w:left="576" w:right="504" w:firstLine="216"/>
    </w:pPr>
    <w:rPr>
      <w:rFonts w:ascii="Courier New" w:hAnsi="Courier New" w:cs="Courier New"/>
      <w:color w:val="2D2C31"/>
      <w:sz w:val="23"/>
      <w:szCs w:val="23"/>
    </w:rPr>
  </w:style>
  <w:style w:type="paragraph" w:customStyle="1" w:styleId="Style9">
    <w:name w:val="Style 9"/>
    <w:basedOn w:val="Standard"/>
    <w:rsid w:val="0093412B"/>
    <w:pPr>
      <w:widowControl w:val="0"/>
      <w:autoSpaceDE w:val="0"/>
      <w:autoSpaceDN w:val="0"/>
      <w:ind w:left="360" w:right="936" w:firstLine="216"/>
    </w:pPr>
    <w:rPr>
      <w:rFonts w:ascii="Courier New" w:hAnsi="Courier New" w:cs="Courier New"/>
      <w:color w:val="000000"/>
      <w:sz w:val="23"/>
      <w:szCs w:val="23"/>
    </w:rPr>
  </w:style>
  <w:style w:type="character" w:customStyle="1" w:styleId="CharacterStyle6">
    <w:name w:val="Character Style 6"/>
    <w:rsid w:val="0093412B"/>
    <w:rPr>
      <w:rFonts w:ascii="Courier New" w:hAnsi="Courier New" w:cs="Courier New"/>
      <w:color w:val="2A292E"/>
      <w:sz w:val="23"/>
      <w:szCs w:val="23"/>
    </w:rPr>
  </w:style>
  <w:style w:type="paragraph" w:styleId="Fuzeile">
    <w:name w:val="footer"/>
    <w:basedOn w:val="Standard"/>
    <w:rsid w:val="00525BE5"/>
    <w:pPr>
      <w:tabs>
        <w:tab w:val="center" w:pos="4536"/>
        <w:tab w:val="right" w:pos="9072"/>
      </w:tabs>
    </w:pPr>
  </w:style>
  <w:style w:type="paragraph" w:styleId="Verzeichnis1">
    <w:name w:val="toc 1"/>
    <w:basedOn w:val="Standard"/>
    <w:next w:val="Standard"/>
    <w:autoRedefine/>
    <w:semiHidden/>
    <w:rsid w:val="00525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2.um" TargetMode="External"/><Relationship Id="rId5" Type="http://schemas.openxmlformats.org/officeDocument/2006/relationships/settings" Target="settings.xml"/><Relationship Id="rId10" Type="http://schemas.openxmlformats.org/officeDocument/2006/relationships/hyperlink" Target="mailto:RoLi@psygrenz.de" TargetMode="External"/><Relationship Id="rId4" Type="http://schemas.microsoft.com/office/2007/relationships/stylesWithEffects" Target="stylesWithEffects.xml"/><Relationship Id="rId9" Type="http://schemas.openxmlformats.org/officeDocument/2006/relationships/hyperlink" Target="http://www.psychowissenschaft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738B-384E-408A-B908-9B8E6B51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1791</Words>
  <Characters>177372</Characters>
  <Application>Microsoft Office Word</Application>
  <DocSecurity>0</DocSecurity>
  <Lines>1478</Lines>
  <Paragraphs>417</Paragraphs>
  <ScaleCrop>false</ScaleCrop>
  <HeadingPairs>
    <vt:vector size="2" baseType="variant">
      <vt:variant>
        <vt:lpstr>Titel</vt:lpstr>
      </vt:variant>
      <vt:variant>
        <vt:i4>1</vt:i4>
      </vt:variant>
    </vt:vector>
  </HeadingPairs>
  <TitlesOfParts>
    <vt:vector size="1" baseType="lpstr">
      <vt:lpstr>PSYCHOWISSENSCHAFTLICHE GRENZGEBIETE</vt:lpstr>
    </vt:vector>
  </TitlesOfParts>
  <Company/>
  <LinksUpToDate>false</LinksUpToDate>
  <CharactersWithSpaces>208746</CharactersWithSpaces>
  <SharedDoc>false</SharedDoc>
  <HLinks>
    <vt:vector size="138" baseType="variant">
      <vt:variant>
        <vt:i4>2031669</vt:i4>
      </vt:variant>
      <vt:variant>
        <vt:i4>125</vt:i4>
      </vt:variant>
      <vt:variant>
        <vt:i4>0</vt:i4>
      </vt:variant>
      <vt:variant>
        <vt:i4>5</vt:i4>
      </vt:variant>
      <vt:variant>
        <vt:lpwstr/>
      </vt:variant>
      <vt:variant>
        <vt:lpwstr>_Toc251307693</vt:lpwstr>
      </vt:variant>
      <vt:variant>
        <vt:i4>2031669</vt:i4>
      </vt:variant>
      <vt:variant>
        <vt:i4>119</vt:i4>
      </vt:variant>
      <vt:variant>
        <vt:i4>0</vt:i4>
      </vt:variant>
      <vt:variant>
        <vt:i4>5</vt:i4>
      </vt:variant>
      <vt:variant>
        <vt:lpwstr/>
      </vt:variant>
      <vt:variant>
        <vt:lpwstr>_Toc251307692</vt:lpwstr>
      </vt:variant>
      <vt:variant>
        <vt:i4>2031669</vt:i4>
      </vt:variant>
      <vt:variant>
        <vt:i4>113</vt:i4>
      </vt:variant>
      <vt:variant>
        <vt:i4>0</vt:i4>
      </vt:variant>
      <vt:variant>
        <vt:i4>5</vt:i4>
      </vt:variant>
      <vt:variant>
        <vt:lpwstr/>
      </vt:variant>
      <vt:variant>
        <vt:lpwstr>_Toc251307691</vt:lpwstr>
      </vt:variant>
      <vt:variant>
        <vt:i4>2031669</vt:i4>
      </vt:variant>
      <vt:variant>
        <vt:i4>107</vt:i4>
      </vt:variant>
      <vt:variant>
        <vt:i4>0</vt:i4>
      </vt:variant>
      <vt:variant>
        <vt:i4>5</vt:i4>
      </vt:variant>
      <vt:variant>
        <vt:lpwstr/>
      </vt:variant>
      <vt:variant>
        <vt:lpwstr>_Toc251307690</vt:lpwstr>
      </vt:variant>
      <vt:variant>
        <vt:i4>1966133</vt:i4>
      </vt:variant>
      <vt:variant>
        <vt:i4>101</vt:i4>
      </vt:variant>
      <vt:variant>
        <vt:i4>0</vt:i4>
      </vt:variant>
      <vt:variant>
        <vt:i4>5</vt:i4>
      </vt:variant>
      <vt:variant>
        <vt:lpwstr/>
      </vt:variant>
      <vt:variant>
        <vt:lpwstr>_Toc251307689</vt:lpwstr>
      </vt:variant>
      <vt:variant>
        <vt:i4>1966133</vt:i4>
      </vt:variant>
      <vt:variant>
        <vt:i4>95</vt:i4>
      </vt:variant>
      <vt:variant>
        <vt:i4>0</vt:i4>
      </vt:variant>
      <vt:variant>
        <vt:i4>5</vt:i4>
      </vt:variant>
      <vt:variant>
        <vt:lpwstr/>
      </vt:variant>
      <vt:variant>
        <vt:lpwstr>_Toc251307688</vt:lpwstr>
      </vt:variant>
      <vt:variant>
        <vt:i4>1966133</vt:i4>
      </vt:variant>
      <vt:variant>
        <vt:i4>89</vt:i4>
      </vt:variant>
      <vt:variant>
        <vt:i4>0</vt:i4>
      </vt:variant>
      <vt:variant>
        <vt:i4>5</vt:i4>
      </vt:variant>
      <vt:variant>
        <vt:lpwstr/>
      </vt:variant>
      <vt:variant>
        <vt:lpwstr>_Toc251307687</vt:lpwstr>
      </vt:variant>
      <vt:variant>
        <vt:i4>1966133</vt:i4>
      </vt:variant>
      <vt:variant>
        <vt:i4>83</vt:i4>
      </vt:variant>
      <vt:variant>
        <vt:i4>0</vt:i4>
      </vt:variant>
      <vt:variant>
        <vt:i4>5</vt:i4>
      </vt:variant>
      <vt:variant>
        <vt:lpwstr/>
      </vt:variant>
      <vt:variant>
        <vt:lpwstr>_Toc251307686</vt:lpwstr>
      </vt:variant>
      <vt:variant>
        <vt:i4>1966133</vt:i4>
      </vt:variant>
      <vt:variant>
        <vt:i4>77</vt:i4>
      </vt:variant>
      <vt:variant>
        <vt:i4>0</vt:i4>
      </vt:variant>
      <vt:variant>
        <vt:i4>5</vt:i4>
      </vt:variant>
      <vt:variant>
        <vt:lpwstr/>
      </vt:variant>
      <vt:variant>
        <vt:lpwstr>_Toc251307685</vt:lpwstr>
      </vt:variant>
      <vt:variant>
        <vt:i4>1966133</vt:i4>
      </vt:variant>
      <vt:variant>
        <vt:i4>71</vt:i4>
      </vt:variant>
      <vt:variant>
        <vt:i4>0</vt:i4>
      </vt:variant>
      <vt:variant>
        <vt:i4>5</vt:i4>
      </vt:variant>
      <vt:variant>
        <vt:lpwstr/>
      </vt:variant>
      <vt:variant>
        <vt:lpwstr>_Toc251307684</vt:lpwstr>
      </vt:variant>
      <vt:variant>
        <vt:i4>1966133</vt:i4>
      </vt:variant>
      <vt:variant>
        <vt:i4>65</vt:i4>
      </vt:variant>
      <vt:variant>
        <vt:i4>0</vt:i4>
      </vt:variant>
      <vt:variant>
        <vt:i4>5</vt:i4>
      </vt:variant>
      <vt:variant>
        <vt:lpwstr/>
      </vt:variant>
      <vt:variant>
        <vt:lpwstr>_Toc251307683</vt:lpwstr>
      </vt:variant>
      <vt:variant>
        <vt:i4>1966133</vt:i4>
      </vt:variant>
      <vt:variant>
        <vt:i4>59</vt:i4>
      </vt:variant>
      <vt:variant>
        <vt:i4>0</vt:i4>
      </vt:variant>
      <vt:variant>
        <vt:i4>5</vt:i4>
      </vt:variant>
      <vt:variant>
        <vt:lpwstr/>
      </vt:variant>
      <vt:variant>
        <vt:lpwstr>_Toc251307682</vt:lpwstr>
      </vt:variant>
      <vt:variant>
        <vt:i4>1966133</vt:i4>
      </vt:variant>
      <vt:variant>
        <vt:i4>53</vt:i4>
      </vt:variant>
      <vt:variant>
        <vt:i4>0</vt:i4>
      </vt:variant>
      <vt:variant>
        <vt:i4>5</vt:i4>
      </vt:variant>
      <vt:variant>
        <vt:lpwstr/>
      </vt:variant>
      <vt:variant>
        <vt:lpwstr>_Toc251307681</vt:lpwstr>
      </vt:variant>
      <vt:variant>
        <vt:i4>1966133</vt:i4>
      </vt:variant>
      <vt:variant>
        <vt:i4>47</vt:i4>
      </vt:variant>
      <vt:variant>
        <vt:i4>0</vt:i4>
      </vt:variant>
      <vt:variant>
        <vt:i4>5</vt:i4>
      </vt:variant>
      <vt:variant>
        <vt:lpwstr/>
      </vt:variant>
      <vt:variant>
        <vt:lpwstr>_Toc251307680</vt:lpwstr>
      </vt:variant>
      <vt:variant>
        <vt:i4>1114165</vt:i4>
      </vt:variant>
      <vt:variant>
        <vt:i4>41</vt:i4>
      </vt:variant>
      <vt:variant>
        <vt:i4>0</vt:i4>
      </vt:variant>
      <vt:variant>
        <vt:i4>5</vt:i4>
      </vt:variant>
      <vt:variant>
        <vt:lpwstr/>
      </vt:variant>
      <vt:variant>
        <vt:lpwstr>_Toc251307679</vt:lpwstr>
      </vt:variant>
      <vt:variant>
        <vt:i4>1114165</vt:i4>
      </vt:variant>
      <vt:variant>
        <vt:i4>35</vt:i4>
      </vt:variant>
      <vt:variant>
        <vt:i4>0</vt:i4>
      </vt:variant>
      <vt:variant>
        <vt:i4>5</vt:i4>
      </vt:variant>
      <vt:variant>
        <vt:lpwstr/>
      </vt:variant>
      <vt:variant>
        <vt:lpwstr>_Toc251307678</vt:lpwstr>
      </vt:variant>
      <vt:variant>
        <vt:i4>1114165</vt:i4>
      </vt:variant>
      <vt:variant>
        <vt:i4>29</vt:i4>
      </vt:variant>
      <vt:variant>
        <vt:i4>0</vt:i4>
      </vt:variant>
      <vt:variant>
        <vt:i4>5</vt:i4>
      </vt:variant>
      <vt:variant>
        <vt:lpwstr/>
      </vt:variant>
      <vt:variant>
        <vt:lpwstr>_Toc251307677</vt:lpwstr>
      </vt:variant>
      <vt:variant>
        <vt:i4>1114165</vt:i4>
      </vt:variant>
      <vt:variant>
        <vt:i4>23</vt:i4>
      </vt:variant>
      <vt:variant>
        <vt:i4>0</vt:i4>
      </vt:variant>
      <vt:variant>
        <vt:i4>5</vt:i4>
      </vt:variant>
      <vt:variant>
        <vt:lpwstr/>
      </vt:variant>
      <vt:variant>
        <vt:lpwstr>_Toc251307676</vt:lpwstr>
      </vt:variant>
      <vt:variant>
        <vt:i4>1114165</vt:i4>
      </vt:variant>
      <vt:variant>
        <vt:i4>17</vt:i4>
      </vt:variant>
      <vt:variant>
        <vt:i4>0</vt:i4>
      </vt:variant>
      <vt:variant>
        <vt:i4>5</vt:i4>
      </vt:variant>
      <vt:variant>
        <vt:lpwstr/>
      </vt:variant>
      <vt:variant>
        <vt:lpwstr>_Toc251307675</vt:lpwstr>
      </vt:variant>
      <vt:variant>
        <vt:i4>1114165</vt:i4>
      </vt:variant>
      <vt:variant>
        <vt:i4>11</vt:i4>
      </vt:variant>
      <vt:variant>
        <vt:i4>0</vt:i4>
      </vt:variant>
      <vt:variant>
        <vt:i4>5</vt:i4>
      </vt:variant>
      <vt:variant>
        <vt:lpwstr/>
      </vt:variant>
      <vt:variant>
        <vt:lpwstr>_Toc251307674</vt:lpwstr>
      </vt:variant>
      <vt:variant>
        <vt:i4>196686</vt:i4>
      </vt:variant>
      <vt:variant>
        <vt:i4>6</vt:i4>
      </vt:variant>
      <vt:variant>
        <vt:i4>0</vt:i4>
      </vt:variant>
      <vt:variant>
        <vt:i4>5</vt:i4>
      </vt:variant>
      <vt:variant>
        <vt:lpwstr>http://k2.um/</vt:lpwstr>
      </vt:variant>
      <vt:variant>
        <vt:lpwstr/>
      </vt:variant>
      <vt:variant>
        <vt:i4>5439607</vt:i4>
      </vt:variant>
      <vt:variant>
        <vt:i4>3</vt:i4>
      </vt:variant>
      <vt:variant>
        <vt:i4>0</vt:i4>
      </vt:variant>
      <vt:variant>
        <vt:i4>5</vt:i4>
      </vt:variant>
      <vt:variant>
        <vt:lpwstr>mailto:RoLi@psygrenz.de</vt:lpwstr>
      </vt:variant>
      <vt:variant>
        <vt:lpwstr/>
      </vt: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WISSENSCHAFTLICHE GRENZGEBIETE</dc:title>
  <dc:creator>Linnemann</dc:creator>
  <cp:lastModifiedBy>RoLi</cp:lastModifiedBy>
  <cp:revision>2</cp:revision>
  <cp:lastPrinted>2009-03-15T13:54:00Z</cp:lastPrinted>
  <dcterms:created xsi:type="dcterms:W3CDTF">2017-03-15T08:49:00Z</dcterms:created>
  <dcterms:modified xsi:type="dcterms:W3CDTF">2017-03-15T08:49:00Z</dcterms:modified>
</cp:coreProperties>
</file>